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ACA5" w14:textId="77777777" w:rsidR="000F0499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69420" wp14:editId="25C66F05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15240" b="1524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50000"/>
                            <a:alpha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CC1A" w14:textId="77777777" w:rsidR="003E057D" w:rsidRPr="00976A33" w:rsidRDefault="003E057D" w:rsidP="000F049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976A3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94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" fillcolor="#7f7f7f [1612]" strokecolor="black [3213]">
                <v:fill opacity="49087f"/>
                <v:textbox>
                  <w:txbxContent>
                    <w:p w14:paraId="6637CC1A" w14:textId="77777777" w:rsidR="003E057D" w:rsidRPr="00976A33" w:rsidRDefault="003E057D" w:rsidP="000F049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</w:pPr>
                      <w:r w:rsidRPr="00976A3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JAVASCRI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400059" w14:textId="77777777" w:rsidR="000F0499" w:rsidRDefault="000F0499" w:rsidP="000F0499">
      <w:pPr>
        <w:rPr>
          <w:rtl/>
          <w:lang w:bidi="ar-SY"/>
        </w:rPr>
      </w:pPr>
    </w:p>
    <w:p w14:paraId="2D5A17F8" w14:textId="77777777" w:rsidR="00845FF3" w:rsidRDefault="00845FF3" w:rsidP="000F0499">
      <w:pPr>
        <w:rPr>
          <w:rtl/>
          <w:lang w:bidi="ar-SY"/>
        </w:rPr>
      </w:pPr>
    </w:p>
    <w:p w14:paraId="7456636D" w14:textId="77777777" w:rsidR="00845FF3" w:rsidRPr="000F0499" w:rsidRDefault="00B8793E" w:rsidP="000F0499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66CCE2" wp14:editId="3BB5FB44">
                <wp:simplePos x="0" y="0"/>
                <wp:positionH relativeFrom="margin">
                  <wp:align>right</wp:align>
                </wp:positionH>
                <wp:positionV relativeFrom="paragraph">
                  <wp:posOffset>11625</wp:posOffset>
                </wp:positionV>
                <wp:extent cx="6629400" cy="1054735"/>
                <wp:effectExtent l="38100" t="57150" r="3810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5B7D9" w14:textId="77777777" w:rsidR="003E057D" w:rsidRPr="00893245" w:rsidRDefault="003E057D" w:rsidP="004C29E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لوظيف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BF3C4" w14:textId="77777777" w:rsidR="003E057D" w:rsidRPr="00893245" w:rsidRDefault="003E057D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  <w:p w14:paraId="3233989F" w14:textId="77777777" w:rsidR="003E057D" w:rsidRPr="00893245" w:rsidRDefault="003E057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66CCE2" id="مجموعة 8" o:spid="_x0000_s1027" style="position:absolute;left:0;text-align:left;margin-left:470.8pt;margin-top:.9pt;width:522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">
                <v:rect id="مستطيل 6" o:spid="_x0000_s102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" filled="f" stroked="f"/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2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" adj="14035,9691,16200,10245" fillcolor="#ffc000 [3207]" stroked="f">
                  <v:textbox>
                    <w:txbxContent>
                      <w:p w14:paraId="1625B7D9" w14:textId="77777777" w:rsidR="003E057D" w:rsidRPr="00893245" w:rsidRDefault="003E057D" w:rsidP="004C29E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لوظيفة</w:t>
                        </w:r>
                      </w:p>
                    </w:txbxContent>
                  </v:textbox>
                </v:shape>
                <v:shape id="نجمة مكونة من 10 نقاط 4" o:spid="_x0000_s103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52BF3C4" w14:textId="77777777" w:rsidR="003E057D" w:rsidRPr="00893245" w:rsidRDefault="003E057D" w:rsidP="00845F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  <w:p w14:paraId="3233989F" w14:textId="77777777" w:rsidR="003E057D" w:rsidRPr="00893245" w:rsidRDefault="003E057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3140BD" w14:textId="77777777" w:rsidR="000F0499" w:rsidRPr="000F0499" w:rsidRDefault="000F0499" w:rsidP="000F0499">
      <w:pPr>
        <w:rPr>
          <w:rtl/>
          <w:lang w:bidi="ar-SY"/>
        </w:rPr>
      </w:pPr>
    </w:p>
    <w:p w14:paraId="498D5B1E" w14:textId="77777777" w:rsidR="004C29E9" w:rsidRDefault="004C29E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4EED5A2D" w14:textId="77777777" w:rsidR="004C29E9" w:rsidRPr="004C29E9" w:rsidRDefault="004C29E9" w:rsidP="004C29E9">
      <w:pPr>
        <w:rPr>
          <w:rtl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976A33" w:rsidRPr="00976A33" w14:paraId="61AE3597" w14:textId="77777777" w:rsidTr="00B90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02A946BE" w14:textId="77777777" w:rsidR="00C915E8" w:rsidRPr="00B90EC9" w:rsidRDefault="00C915E8" w:rsidP="00C915E8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30BAB0F" w14:textId="77777777" w:rsidR="00C915E8" w:rsidRPr="00B90EC9" w:rsidRDefault="00C915E8" w:rsidP="00C915E8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76A33" w:rsidRPr="00976A33" w14:paraId="7F41DA2D" w14:textId="77777777" w:rsidTr="00B90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34ADC36" w14:textId="1771E99F" w:rsidR="00C915E8" w:rsidRPr="000F7648" w:rsidRDefault="00C915E8" w:rsidP="00C915E8">
            <w:pPr>
              <w:rPr>
                <w:b w:val="0"/>
                <w:bCs/>
                <w:lang w:bidi="ar-SY"/>
              </w:rPr>
            </w:pPr>
          </w:p>
        </w:tc>
        <w:tc>
          <w:tcPr>
            <w:tcW w:w="1835" w:type="dxa"/>
          </w:tcPr>
          <w:p w14:paraId="19EEF536" w14:textId="4F1E14B6" w:rsidR="00C915E8" w:rsidRPr="000F7648" w:rsidRDefault="00C915E8" w:rsidP="00C915E8">
            <w:pPr>
              <w:bidi w:val="0"/>
              <w:jc w:val="center"/>
              <w:rPr>
                <w:rtl/>
                <w:lang w:bidi="ar-SY"/>
              </w:rPr>
            </w:pPr>
          </w:p>
        </w:tc>
      </w:tr>
      <w:tr w:rsidR="00976A33" w:rsidRPr="00976A33" w14:paraId="7DC19DED" w14:textId="77777777" w:rsidTr="00B90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C5BEE14" w14:textId="72638A00" w:rsidR="00C915E8" w:rsidRPr="000F7648" w:rsidRDefault="00C915E8" w:rsidP="00C915E8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0DC94751" w14:textId="55119B65" w:rsidR="00C915E8" w:rsidRPr="000F7648" w:rsidRDefault="00C915E8" w:rsidP="00C915E8">
            <w:pPr>
              <w:bidi w:val="0"/>
              <w:jc w:val="center"/>
              <w:rPr>
                <w:rtl/>
                <w:lang w:bidi="ar-SY"/>
              </w:rPr>
            </w:pPr>
          </w:p>
        </w:tc>
      </w:tr>
    </w:tbl>
    <w:p w14:paraId="07D49373" w14:textId="77777777" w:rsidR="00D9689F" w:rsidRDefault="00D9689F">
      <w:pPr>
        <w:rPr>
          <w:rtl/>
          <w:lang w:bidi="ar-SY"/>
        </w:rPr>
      </w:pPr>
    </w:p>
    <w:p w14:paraId="01294A1E" w14:textId="77777777" w:rsidR="004C29E9" w:rsidRDefault="00B77CEF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65F38" wp14:editId="01A18A9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82154" cy="281354"/>
                <wp:effectExtent l="0" t="0" r="23495" b="2349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C085" w14:textId="77777777" w:rsidR="003E057D" w:rsidRPr="00893245" w:rsidRDefault="003E057D" w:rsidP="00B77C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932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5F38" id="مستطيل 3" o:spid="_x0000_s1031" style="position:absolute;left:0;text-align:left;margin-left:474.95pt;margin-top:.95pt;width:526.15pt;height:22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" fillcolor="#ffc000 [3207]" strokecolor="black [3213]">
                <v:textbox>
                  <w:txbxContent>
                    <w:p w14:paraId="4F3BC085" w14:textId="77777777" w:rsidR="003E057D" w:rsidRPr="00893245" w:rsidRDefault="003E057D" w:rsidP="00B77CE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89324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ملاحظة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0D223D" w14:textId="77777777" w:rsidR="00C915E8" w:rsidRDefault="00C915E8">
      <w:pPr>
        <w:rPr>
          <w:rtl/>
          <w:lang w:bidi="ar-SY"/>
        </w:rPr>
      </w:pPr>
    </w:p>
    <w:p w14:paraId="4AE2DE44" w14:textId="77777777" w:rsidR="00A02290" w:rsidRDefault="00A02290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AE740A0" w14:textId="3389DCA8" w:rsidR="00C915E8" w:rsidRDefault="00C510E4">
      <w:pPr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EF5708" wp14:editId="4F75362B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5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وسيلة شرح مع سهم إلى الأسفل 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9160" w14:textId="77777777" w:rsidR="003E057D" w:rsidRPr="00893245" w:rsidRDefault="003E057D" w:rsidP="00C510E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introd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نجمة مكونة من 10 نقاط 1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C382A" w14:textId="77777777" w:rsidR="003E057D" w:rsidRPr="00893245" w:rsidRDefault="003E057D" w:rsidP="00C510E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</w:t>
                              </w:r>
                            </w:p>
                            <w:p w14:paraId="44F35144" w14:textId="77777777" w:rsidR="003E057D" w:rsidRPr="00893245" w:rsidRDefault="003E057D" w:rsidP="00C510E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EF5708" id="مجموعة 5" o:spid="_x0000_s1032" style="position:absolute;left:0;text-align:left;margin-left:5.3pt;margin-top:4.45pt;width:522pt;height:83.05pt;z-index:2516674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">
                <v:rect id="مستطيل 7" o:spid="_x0000_s103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 id="وسيلة شرح مع سهم إلى الأسفل 9" o:spid="_x0000_s103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" adj="14035,9691,16200,10245" fillcolor="#ffc000 [3207]" stroked="f">
                  <v:textbox>
                    <w:txbxContent>
                      <w:p w14:paraId="65249160" w14:textId="77777777" w:rsidR="003E057D" w:rsidRPr="00893245" w:rsidRDefault="003E057D" w:rsidP="00C510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introdaction</w:t>
                        </w:r>
                      </w:p>
                    </w:txbxContent>
                  </v:textbox>
                </v:shape>
                <v:shape id="نجمة مكونة من 10 نقاط 10" o:spid="_x0000_s103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7AC382A" w14:textId="77777777" w:rsidR="003E057D" w:rsidRPr="00893245" w:rsidRDefault="003E057D" w:rsidP="00C510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</w:t>
                        </w:r>
                      </w:p>
                      <w:p w14:paraId="44F35144" w14:textId="77777777" w:rsidR="003E057D" w:rsidRPr="00893245" w:rsidRDefault="003E057D" w:rsidP="00C510E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A6FD86" w14:textId="77777777" w:rsidR="00C510E4" w:rsidRDefault="00C510E4">
      <w:pPr>
        <w:rPr>
          <w:rtl/>
          <w:lang w:bidi="ar-SY"/>
        </w:rPr>
      </w:pPr>
    </w:p>
    <w:p w14:paraId="0558D324" w14:textId="77777777" w:rsidR="00C510E4" w:rsidRDefault="00C510E4">
      <w:pPr>
        <w:rPr>
          <w:rtl/>
          <w:lang w:bidi="ar-SY"/>
        </w:rPr>
      </w:pPr>
    </w:p>
    <w:p w14:paraId="3BA8B28E" w14:textId="77777777" w:rsidR="00C510E4" w:rsidRDefault="00C510E4">
      <w:pPr>
        <w:rPr>
          <w:rtl/>
          <w:lang w:bidi="ar-SY"/>
        </w:rPr>
      </w:pPr>
    </w:p>
    <w:p w14:paraId="51D6C2B2" w14:textId="77777777" w:rsidR="00C510E4" w:rsidRDefault="00C95AEE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84DC7" wp14:editId="69FA1AE7">
                <wp:simplePos x="0" y="0"/>
                <wp:positionH relativeFrom="margin">
                  <wp:posOffset>15875</wp:posOffset>
                </wp:positionH>
                <wp:positionV relativeFrom="paragraph">
                  <wp:posOffset>278766</wp:posOffset>
                </wp:positionV>
                <wp:extent cx="6682105" cy="1714500"/>
                <wp:effectExtent l="0" t="0" r="2349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1714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C4078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javascript</w:t>
                            </w: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هي لغة برمجية او سكربت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(scripting or programming language)</w:t>
                            </w:r>
                          </w:p>
                          <w:p w14:paraId="26E1EE79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تعمل على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client side (browser) and server side</w:t>
                            </w:r>
                          </w:p>
                          <w:p w14:paraId="4486583F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تعمل على جعل الموقع تفاعلي و ديناميكي</w:t>
                            </w:r>
                          </w:p>
                          <w:p w14:paraId="70F43CE1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مكن التلاعب في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css and html</w:t>
                            </w:r>
                          </w:p>
                          <w:p w14:paraId="64D07554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تحريك محتوى الموقع</w:t>
                            </w:r>
                          </w:p>
                          <w:p w14:paraId="2C31FF71" w14:textId="356CAD75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التلاعب في قواعد البيانات والتشيك عل</w:t>
                            </w:r>
                            <w:r w:rsidR="00024A7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ى</w:t>
                            </w: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عطات المستخدم</w:t>
                            </w:r>
                          </w:p>
                          <w:p w14:paraId="1521696C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إنشاء ألعاب وتطبيقات موبايل وديسكتوب</w:t>
                            </w:r>
                          </w:p>
                          <w:p w14:paraId="3DD5FFC5" w14:textId="77777777" w:rsidR="003E057D" w:rsidRPr="006D663F" w:rsidRDefault="003E057D" w:rsidP="000A6605">
                            <w:pPr>
                              <w:pStyle w:val="a5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تطلبات هي التطبيق الجيد على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css and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4DC7" id="مستطيل 11" o:spid="_x0000_s1036" style="position:absolute;left:0;text-align:left;margin-left:1.25pt;margin-top:21.95pt;width:526.1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" fillcolor="#ffc000 [3207]" strokecolor="black [3213]">
                <v:textbox>
                  <w:txbxContent>
                    <w:p w14:paraId="101C4078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javascript</w:t>
                      </w: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هي لغة برمجية او سكربت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(scripting or programming language)</w:t>
                      </w:r>
                    </w:p>
                    <w:p w14:paraId="26E1EE79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تعمل على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client side (browser) and server side</w:t>
                      </w:r>
                    </w:p>
                    <w:p w14:paraId="4486583F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تعمل على جعل الموقع تفاعلي و ديناميكي</w:t>
                      </w:r>
                    </w:p>
                    <w:p w14:paraId="70F43CE1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يمكن التلاعب في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css and html</w:t>
                      </w:r>
                    </w:p>
                    <w:p w14:paraId="64D07554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تحريك محتوى الموقع</w:t>
                      </w:r>
                    </w:p>
                    <w:p w14:paraId="2C31FF71" w14:textId="356CAD75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التلاعب في قواعد البيانات والتشيك عل</w:t>
                      </w:r>
                      <w:r w:rsidR="00024A7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ى</w:t>
                      </w: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معطات المستخدم</w:t>
                      </w:r>
                    </w:p>
                    <w:p w14:paraId="1521696C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إنشاء ألعاب وتطبيقات موبايل وديسكتوب</w:t>
                      </w:r>
                    </w:p>
                    <w:p w14:paraId="3DD5FFC5" w14:textId="77777777" w:rsidR="003E057D" w:rsidRPr="006D663F" w:rsidRDefault="003E057D" w:rsidP="000A6605">
                      <w:pPr>
                        <w:pStyle w:val="a5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متطلبات هي التطبيق الجيد على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css and 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80560" w14:textId="77777777" w:rsidR="00C510E4" w:rsidRDefault="00C510E4">
      <w:pPr>
        <w:rPr>
          <w:rtl/>
          <w:lang w:bidi="ar-SY"/>
        </w:rPr>
      </w:pPr>
    </w:p>
    <w:p w14:paraId="63F2FE21" w14:textId="77777777" w:rsidR="00C510E4" w:rsidRDefault="00C510E4">
      <w:pPr>
        <w:rPr>
          <w:rtl/>
          <w:lang w:bidi="ar-SY"/>
        </w:rPr>
      </w:pPr>
    </w:p>
    <w:p w14:paraId="7C0C120C" w14:textId="77777777" w:rsidR="00C510E4" w:rsidRDefault="00C510E4">
      <w:pPr>
        <w:rPr>
          <w:rtl/>
          <w:lang w:bidi="ar-SY"/>
        </w:rPr>
      </w:pPr>
    </w:p>
    <w:p w14:paraId="761D634C" w14:textId="77777777" w:rsidR="00C510E4" w:rsidRDefault="00C510E4">
      <w:pPr>
        <w:rPr>
          <w:rtl/>
          <w:lang w:bidi="ar-SY"/>
        </w:rPr>
      </w:pPr>
    </w:p>
    <w:p w14:paraId="60774E12" w14:textId="77777777" w:rsidR="00C510E4" w:rsidRDefault="00C510E4">
      <w:pPr>
        <w:rPr>
          <w:rtl/>
          <w:lang w:bidi="ar-SY"/>
        </w:rPr>
      </w:pPr>
    </w:p>
    <w:p w14:paraId="5BFB054B" w14:textId="77777777" w:rsidR="003D0EE8" w:rsidRDefault="003D0EE8">
      <w:pPr>
        <w:rPr>
          <w:rtl/>
          <w:lang w:bidi="ar-SY"/>
        </w:rPr>
      </w:pPr>
    </w:p>
    <w:p w14:paraId="4806F8A5" w14:textId="77777777" w:rsidR="003D0EE8" w:rsidRDefault="003D0EE8">
      <w:pPr>
        <w:rPr>
          <w:rtl/>
          <w:lang w:bidi="ar-SY"/>
        </w:rPr>
      </w:pPr>
    </w:p>
    <w:p w14:paraId="4E7DA915" w14:textId="77777777" w:rsidR="006C59FF" w:rsidRDefault="006C59FF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8AE6C" wp14:editId="0AABA7DC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23495" b="2349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205E" w14:textId="77777777" w:rsidR="003E057D" w:rsidRPr="006D663F" w:rsidRDefault="003E057D" w:rsidP="0061362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لاحظة: هناك مواقع تستخدم لحل المشكلات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(proplems solving)</w:t>
                            </w: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ثل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leetcode/edaipt/hacker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AE6C" id="مستطيل 12" o:spid="_x0000_s1037" style="position:absolute;left:0;text-align:left;margin-left:1.15pt;margin-top:0;width:526.1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" fillcolor="#ffc000 [3207]" strokecolor="black [3213]">
                <v:textbox>
                  <w:txbxContent>
                    <w:p w14:paraId="0C34205E" w14:textId="77777777" w:rsidR="003E057D" w:rsidRPr="006D663F" w:rsidRDefault="003E057D" w:rsidP="0061362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ملاحظة: هناك مواقع تستخدم لحل المشكلات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(proplems solving)</w:t>
                      </w: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مثل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leetcode/edaipt/hackerr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C6DFC" w14:textId="77777777" w:rsidR="006C59FF" w:rsidRDefault="00F30816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E06D9" wp14:editId="4509B4FB">
                <wp:simplePos x="0" y="0"/>
                <wp:positionH relativeFrom="margin">
                  <wp:posOffset>15875</wp:posOffset>
                </wp:positionH>
                <wp:positionV relativeFrom="paragraph">
                  <wp:posOffset>271145</wp:posOffset>
                </wp:positionV>
                <wp:extent cx="6682105" cy="857250"/>
                <wp:effectExtent l="0" t="0" r="2349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857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A72B" w14:textId="77777777" w:rsidR="003E057D" w:rsidRPr="006D663F" w:rsidRDefault="003E057D" w:rsidP="00F308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لاحظة: أضافات مهمة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vscode</w:t>
                            </w: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هي</w:t>
                            </w:r>
                          </w:p>
                          <w:p w14:paraId="43870C6A" w14:textId="77777777" w:rsidR="003E057D" w:rsidRPr="006D663F" w:rsidRDefault="003E057D" w:rsidP="00F308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bracket pair colorizer 2/editorconfig for vs dode/eslint/indent-rainbow/live server</w:t>
                            </w:r>
                          </w:p>
                          <w:p w14:paraId="2EF418A6" w14:textId="77777777" w:rsidR="003E057D" w:rsidRPr="006D663F" w:rsidRDefault="003E057D" w:rsidP="00F308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/material icon theme/path intellisense/prettier – code for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E06D9" id="مستطيل 13" o:spid="_x0000_s1038" style="position:absolute;left:0;text-align:left;margin-left:1.25pt;margin-top:21.35pt;width:526.1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" fillcolor="#ffc000 [3207]" strokecolor="black [3213]">
                <v:textbox>
                  <w:txbxContent>
                    <w:p w14:paraId="5C51A72B" w14:textId="77777777" w:rsidR="003E057D" w:rsidRPr="006D663F" w:rsidRDefault="003E057D" w:rsidP="00F308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ملاحظة: أضافات مهمة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vscode</w:t>
                      </w: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وهي</w:t>
                      </w:r>
                    </w:p>
                    <w:p w14:paraId="43870C6A" w14:textId="77777777" w:rsidR="003E057D" w:rsidRPr="006D663F" w:rsidRDefault="003E057D" w:rsidP="00F308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bracket pair colorizer 2/editorconfig for vs dode/eslint/indent-rainbow/live server</w:t>
                      </w:r>
                    </w:p>
                    <w:p w14:paraId="2EF418A6" w14:textId="77777777" w:rsidR="003E057D" w:rsidRPr="006D663F" w:rsidRDefault="003E057D" w:rsidP="00F308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/material icon theme/path intellisense/prettier – code forma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430D7" w14:textId="77777777" w:rsidR="006C59FF" w:rsidRDefault="006C59FF">
      <w:pPr>
        <w:rPr>
          <w:rtl/>
          <w:lang w:bidi="ar-SY"/>
        </w:rPr>
      </w:pPr>
    </w:p>
    <w:p w14:paraId="0BF28F36" w14:textId="77777777" w:rsidR="006C59FF" w:rsidRDefault="006C59FF">
      <w:pPr>
        <w:rPr>
          <w:rtl/>
          <w:lang w:bidi="ar-SY"/>
        </w:rPr>
      </w:pPr>
    </w:p>
    <w:p w14:paraId="736CBBB1" w14:textId="77777777" w:rsidR="006C59FF" w:rsidRDefault="006C59FF">
      <w:pPr>
        <w:rPr>
          <w:rtl/>
          <w:lang w:bidi="ar-SY"/>
        </w:rPr>
      </w:pPr>
    </w:p>
    <w:p w14:paraId="2D697488" w14:textId="77777777" w:rsidR="006C59FF" w:rsidRDefault="006C59FF">
      <w:pPr>
        <w:rPr>
          <w:rtl/>
          <w:lang w:bidi="ar-SY"/>
        </w:rPr>
      </w:pPr>
    </w:p>
    <w:p w14:paraId="41A8495E" w14:textId="77777777" w:rsidR="006C59FF" w:rsidRDefault="001A4374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69997" wp14:editId="23141E6D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23495" b="2349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0752" w14:textId="77777777" w:rsidR="003E057D" w:rsidRPr="006D663F" w:rsidRDefault="003E057D" w:rsidP="001A43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احظة: يتم إضافة ملف الجافا سكربت ما خارجي أو داخلي في الهد أو أخر الباض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9997" id="مستطيل 14" o:spid="_x0000_s1039" style="position:absolute;left:0;text-align:left;margin-left:1.15pt;margin-top:0;width:526.1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" fillcolor="#ffc000 [3207]" strokecolor="black [3213]">
                <v:textbox>
                  <w:txbxContent>
                    <w:p w14:paraId="09F60752" w14:textId="77777777" w:rsidR="003E057D" w:rsidRPr="006D663F" w:rsidRDefault="003E057D" w:rsidP="001A437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ملاحظة: يتم إضافة ملف الجافا سكربت ما خارجي أو داخلي في الهد أو أخر الباض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36B52" w14:textId="77777777" w:rsidR="006C59FF" w:rsidRDefault="006C59FF">
      <w:pPr>
        <w:rPr>
          <w:rtl/>
          <w:lang w:bidi="ar-SY"/>
        </w:rPr>
      </w:pPr>
    </w:p>
    <w:p w14:paraId="34091044" w14:textId="77777777" w:rsidR="006C59FF" w:rsidRDefault="00F5161B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92E7E" wp14:editId="53D315A9">
                <wp:simplePos x="0" y="0"/>
                <wp:positionH relativeFrom="margin">
                  <wp:posOffset>14605</wp:posOffset>
                </wp:positionH>
                <wp:positionV relativeFrom="paragraph">
                  <wp:posOffset>0</wp:posOffset>
                </wp:positionV>
                <wp:extent cx="6682154" cy="281354"/>
                <wp:effectExtent l="0" t="0" r="23495" b="2349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2813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B5BD5" w14:textId="77777777" w:rsidR="003E057D" w:rsidRPr="006D663F" w:rsidRDefault="003E057D" w:rsidP="00953B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ملاحظة: يتمم استخدام الكونسول الذي في كروم للإختبارات مثل الكائن </w:t>
                            </w:r>
                            <w:r w:rsidRPr="006D663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window</w:t>
                            </w:r>
                            <w:r w:rsidRPr="006D66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الذي له أوا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2E7E" id="مستطيل 15" o:spid="_x0000_s1040" style="position:absolute;left:0;text-align:left;margin-left:1.15pt;margin-top:0;width:526.1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" fillcolor="#ffc000 [3207]" strokecolor="black [3213]">
                <v:textbox>
                  <w:txbxContent>
                    <w:p w14:paraId="558B5BD5" w14:textId="77777777" w:rsidR="003E057D" w:rsidRPr="006D663F" w:rsidRDefault="003E057D" w:rsidP="00953B8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ملاحظة: يتمم استخدام الكونسول الذي في كروم للإختبارات مثل الكائن </w:t>
                      </w:r>
                      <w:r w:rsidRPr="006D663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window</w:t>
                      </w:r>
                      <w:r w:rsidRPr="006D66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الذي له أوام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C1D4B2" w14:textId="77777777" w:rsidR="006C59FF" w:rsidRDefault="006C59FF">
      <w:pPr>
        <w:rPr>
          <w:rtl/>
          <w:lang w:bidi="ar-SY"/>
        </w:rPr>
      </w:pPr>
    </w:p>
    <w:p w14:paraId="5909A241" w14:textId="77777777" w:rsidR="001A4FC4" w:rsidRDefault="001A4FC4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61A27F89" w14:textId="77777777" w:rsidR="006C59FF" w:rsidRDefault="001A4FC4">
      <w:pPr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607E89" wp14:editId="07AEBCEF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7" name="مستطيل 1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وسيلة شرح مع سهم إلى الأسفل 1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1B98F" w14:textId="77777777" w:rsidR="003E057D" w:rsidRPr="00893245" w:rsidRDefault="003E057D" w:rsidP="001A4FC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مكان وضع السكرب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نجمة مكونة من 10 نقاط 1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DC398" w14:textId="77777777" w:rsidR="003E057D" w:rsidRPr="00893245" w:rsidRDefault="003E057D" w:rsidP="001A4FC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</w:t>
                              </w:r>
                            </w:p>
                            <w:p w14:paraId="38C54209" w14:textId="77777777" w:rsidR="003E057D" w:rsidRPr="00893245" w:rsidRDefault="003E057D" w:rsidP="001A4FC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607E89" id="مجموعة 16" o:spid="_x0000_s1041" style="position:absolute;left:0;text-align:left;margin-left:5.3pt;margin-top:4.45pt;width:522pt;height:83.05pt;z-index:2516797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">
                <v:rect id="مستطيل 17" o:spid="_x0000_s104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  <v:shape id="وسيلة شرح مع سهم إلى الأسفل 18" o:spid="_x0000_s104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" adj="14035,9691,16200,10245" fillcolor="#ffc000 [3207]" stroked="f">
                  <v:textbox>
                    <w:txbxContent>
                      <w:p w14:paraId="1401B98F" w14:textId="77777777" w:rsidR="003E057D" w:rsidRPr="00893245" w:rsidRDefault="003E057D" w:rsidP="001A4FC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مكان وضع السكربت</w:t>
                        </w:r>
                      </w:p>
                    </w:txbxContent>
                  </v:textbox>
                </v:shape>
                <v:shape id="نجمة مكونة من 10 نقاط 19" o:spid="_x0000_s104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97DC398" w14:textId="77777777" w:rsidR="003E057D" w:rsidRPr="00893245" w:rsidRDefault="003E057D" w:rsidP="001A4FC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</w:t>
                        </w:r>
                      </w:p>
                      <w:p w14:paraId="38C54209" w14:textId="77777777" w:rsidR="003E057D" w:rsidRPr="00893245" w:rsidRDefault="003E057D" w:rsidP="001A4FC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03A880" w14:textId="77777777" w:rsidR="006C59FF" w:rsidRDefault="006C59FF">
      <w:pPr>
        <w:rPr>
          <w:rtl/>
          <w:lang w:bidi="ar-SY"/>
        </w:rPr>
      </w:pPr>
    </w:p>
    <w:p w14:paraId="51640865" w14:textId="77777777" w:rsidR="006C59FF" w:rsidRDefault="006C59FF">
      <w:pPr>
        <w:rPr>
          <w:rtl/>
          <w:lang w:bidi="ar-SY"/>
        </w:rPr>
      </w:pPr>
    </w:p>
    <w:p w14:paraId="05A2F8FD" w14:textId="77777777" w:rsidR="006C59FF" w:rsidRDefault="006C59FF">
      <w:pPr>
        <w:rPr>
          <w:rtl/>
          <w:lang w:bidi="ar-SY"/>
        </w:rPr>
      </w:pPr>
    </w:p>
    <w:p w14:paraId="5836C3C5" w14:textId="77777777" w:rsidR="006C59FF" w:rsidRDefault="007117D3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F9F4CF" wp14:editId="5BAFE42D">
                <wp:simplePos x="0" y="0"/>
                <wp:positionH relativeFrom="margin">
                  <wp:posOffset>15875</wp:posOffset>
                </wp:positionH>
                <wp:positionV relativeFrom="paragraph">
                  <wp:posOffset>278131</wp:posOffset>
                </wp:positionV>
                <wp:extent cx="6682105" cy="1314450"/>
                <wp:effectExtent l="0" t="0" r="23495" b="1905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1314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3A87B" w14:textId="77777777" w:rsidR="003E057D" w:rsidRPr="00B90EC9" w:rsidRDefault="003E057D" w:rsidP="000A660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ملف الجافاسكربت أما خارجي أو داخلي</w:t>
                            </w:r>
                          </w:p>
                          <w:p w14:paraId="164369B4" w14:textId="77777777" w:rsidR="003E057D" w:rsidRPr="00B90EC9" w:rsidRDefault="003E057D" w:rsidP="000A660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تم وضع وسم </w:t>
                            </w:r>
                            <w:r w:rsidRPr="00B90EC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&lt;script&gt;</w:t>
                            </w: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أما في أخر الهيد أو في أخر الباضي</w:t>
                            </w:r>
                          </w:p>
                          <w:p w14:paraId="333AE1E7" w14:textId="77777777" w:rsidR="003E057D" w:rsidRPr="00B90EC9" w:rsidRDefault="003E057D" w:rsidP="000A660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قوم المتصفح بترجمة ملف </w:t>
                            </w:r>
                            <w:r w:rsidRPr="00B90EC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html</w:t>
                            </w: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خطوة خطوة لذلك إذا كانت الأكواد مسؤولة عن تغيير عنصر ما والعنصر لم يتم إنشائه بعد فإن الكونسول يقوم بإعطاء خطأ</w:t>
                            </w:r>
                          </w:p>
                          <w:p w14:paraId="74F927A4" w14:textId="77777777" w:rsidR="003E057D" w:rsidRPr="00B90EC9" w:rsidRDefault="003E057D" w:rsidP="000A660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لذلك نقوم بوضع وسم السكربت في أخر الباضي أو نقوم بتحميل الصفحة ثم تشغيل الأكواد وذلك عن طريق الكود</w:t>
                            </w:r>
                          </w:p>
                          <w:p w14:paraId="1572BEC9" w14:textId="77777777" w:rsidR="003E057D" w:rsidRPr="00B90EC9" w:rsidRDefault="003E057D" w:rsidP="000A660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B90EC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window.onload = function ()  {}</w:t>
                            </w:r>
                            <w:r w:rsidRPr="00B90EC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نقوم بكتابته إذا كان السكربت خارجي أو في اله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F4CF" id="مستطيل 20" o:spid="_x0000_s1045" style="position:absolute;left:0;text-align:left;margin-left:1.25pt;margin-top:21.9pt;width:526.1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" fillcolor="#ffc000 [3207]" strokecolor="black [3213]">
                <v:textbox>
                  <w:txbxContent>
                    <w:p w14:paraId="7C63A87B" w14:textId="77777777" w:rsidR="003E057D" w:rsidRPr="00B90EC9" w:rsidRDefault="003E057D" w:rsidP="000A6605">
                      <w:pPr>
                        <w:pStyle w:val="a5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ملف الجافاسكربت أما خارجي أو داخلي</w:t>
                      </w:r>
                    </w:p>
                    <w:p w14:paraId="164369B4" w14:textId="77777777" w:rsidR="003E057D" w:rsidRPr="00B90EC9" w:rsidRDefault="003E057D" w:rsidP="000A6605">
                      <w:pPr>
                        <w:pStyle w:val="a5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يتم وضع وسم </w:t>
                      </w:r>
                      <w:r w:rsidRPr="00B90EC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&lt;script&gt;</w:t>
                      </w: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أما في أخر الهيد أو في أخر الباضي</w:t>
                      </w:r>
                    </w:p>
                    <w:p w14:paraId="333AE1E7" w14:textId="77777777" w:rsidR="003E057D" w:rsidRPr="00B90EC9" w:rsidRDefault="003E057D" w:rsidP="000A6605">
                      <w:pPr>
                        <w:pStyle w:val="a5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يقوم المتصفح بترجمة ملف </w:t>
                      </w:r>
                      <w:r w:rsidRPr="00B90EC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html</w:t>
                      </w: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خطوة خطوة لذلك إذا كانت الأكواد مسؤولة عن تغيير عنصر ما والعنصر لم يتم إنشائه بعد فإن الكونسول يقوم بإعطاء خطأ</w:t>
                      </w:r>
                    </w:p>
                    <w:p w14:paraId="74F927A4" w14:textId="77777777" w:rsidR="003E057D" w:rsidRPr="00B90EC9" w:rsidRDefault="003E057D" w:rsidP="000A6605">
                      <w:pPr>
                        <w:pStyle w:val="a5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لذلك نقوم بوضع وسم السكربت في أخر الباضي أو نقوم بتحميل الصفحة ثم تشغيل الأكواد وذلك عن طريق الكود</w:t>
                      </w:r>
                    </w:p>
                    <w:p w14:paraId="1572BEC9" w14:textId="77777777" w:rsidR="003E057D" w:rsidRPr="00B90EC9" w:rsidRDefault="003E057D" w:rsidP="000A6605">
                      <w:pPr>
                        <w:pStyle w:val="a5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B90EC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window.onload = function ()  {}</w:t>
                      </w:r>
                      <w:r w:rsidRPr="00B90EC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نقوم بكتابته إذا كان السكربت خارجي أو في الهي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014FCE" w14:textId="77777777" w:rsidR="006C59FF" w:rsidRDefault="006C59FF">
      <w:pPr>
        <w:rPr>
          <w:rtl/>
          <w:lang w:bidi="ar-SY"/>
        </w:rPr>
      </w:pPr>
    </w:p>
    <w:p w14:paraId="755F799C" w14:textId="77777777" w:rsidR="006C59FF" w:rsidRDefault="006C59FF">
      <w:pPr>
        <w:rPr>
          <w:rtl/>
          <w:lang w:bidi="ar-SY"/>
        </w:rPr>
      </w:pPr>
    </w:p>
    <w:p w14:paraId="6AC94576" w14:textId="77777777" w:rsidR="006C59FF" w:rsidRDefault="006C59FF">
      <w:pPr>
        <w:rPr>
          <w:rtl/>
          <w:lang w:bidi="ar-SY"/>
        </w:rPr>
      </w:pPr>
    </w:p>
    <w:p w14:paraId="467AC05F" w14:textId="77777777" w:rsidR="006C59FF" w:rsidRDefault="006C59FF">
      <w:pPr>
        <w:rPr>
          <w:rtl/>
          <w:lang w:bidi="ar-SY"/>
        </w:rPr>
      </w:pPr>
    </w:p>
    <w:p w14:paraId="6E32C3C4" w14:textId="77777777" w:rsidR="006C59FF" w:rsidRDefault="006C59FF">
      <w:pPr>
        <w:rPr>
          <w:rtl/>
          <w:lang w:bidi="ar-SY"/>
        </w:rPr>
      </w:pPr>
    </w:p>
    <w:p w14:paraId="2C8D2C71" w14:textId="77777777" w:rsidR="006C59FF" w:rsidRDefault="006C59FF">
      <w:pPr>
        <w:rPr>
          <w:rtl/>
          <w:lang w:bidi="ar-SY"/>
        </w:rPr>
      </w:pPr>
    </w:p>
    <w:p w14:paraId="3EEEB6CE" w14:textId="77777777" w:rsidR="006C59FF" w:rsidRDefault="007B78F1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03AB34" wp14:editId="637907F0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2" name="مستطيل 2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وسيلة شرح مع سهم إلى الأسفل 23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0DFC7" w14:textId="77777777" w:rsidR="003E057D" w:rsidRPr="00893245" w:rsidRDefault="003E057D" w:rsidP="007B78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نجمة مكونة من 10 نقاط 2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697EC" w14:textId="77777777" w:rsidR="003E057D" w:rsidRPr="00893245" w:rsidRDefault="003E057D" w:rsidP="007B78F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</w:t>
                              </w:r>
                            </w:p>
                            <w:p w14:paraId="53CF1F76" w14:textId="77777777" w:rsidR="003E057D" w:rsidRPr="00893245" w:rsidRDefault="003E057D" w:rsidP="007B78F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3AB34" id="مجموعة 21" o:spid="_x0000_s1046" style="position:absolute;left:0;text-align:left;margin-left:5.3pt;margin-top:4.5pt;width:522pt;height:83.05pt;z-index:25168384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">
                <v:rect id="مستطيل 22" o:spid="_x0000_s104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" filled="f" stroked="f"/>
                <v:shape id="وسيلة شرح مع سهم إلى الأسفل 23" o:spid="_x0000_s104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" adj="14035,9691,16200,10245" fillcolor="#ffc000 [3207]" stroked="f">
                  <v:textbox>
                    <w:txbxContent>
                      <w:p w14:paraId="2300DFC7" w14:textId="77777777" w:rsidR="003E057D" w:rsidRPr="00893245" w:rsidRDefault="003E057D" w:rsidP="007B78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mments</w:t>
                        </w:r>
                      </w:p>
                    </w:txbxContent>
                  </v:textbox>
                </v:shape>
                <v:shape id="نجمة مكونة من 10 نقاط 24" o:spid="_x0000_s104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E1697EC" w14:textId="77777777" w:rsidR="003E057D" w:rsidRPr="00893245" w:rsidRDefault="003E057D" w:rsidP="007B78F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</w:t>
                        </w:r>
                      </w:p>
                      <w:p w14:paraId="53CF1F76" w14:textId="77777777" w:rsidR="003E057D" w:rsidRPr="00893245" w:rsidRDefault="003E057D" w:rsidP="007B78F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E7C8D0" w14:textId="77777777" w:rsidR="006C59FF" w:rsidRDefault="006C59FF">
      <w:pPr>
        <w:rPr>
          <w:rtl/>
          <w:lang w:bidi="ar-SY"/>
        </w:rPr>
      </w:pPr>
    </w:p>
    <w:p w14:paraId="650FB471" w14:textId="77777777" w:rsidR="006C59FF" w:rsidRDefault="006C59FF">
      <w:pPr>
        <w:rPr>
          <w:rtl/>
          <w:lang w:bidi="ar-SY"/>
        </w:rPr>
      </w:pPr>
    </w:p>
    <w:p w14:paraId="268A4DEF" w14:textId="77777777" w:rsidR="006C59FF" w:rsidRDefault="006C59FF">
      <w:pPr>
        <w:rPr>
          <w:rtl/>
          <w:lang w:bidi="ar-SY"/>
        </w:rPr>
      </w:pPr>
    </w:p>
    <w:p w14:paraId="22DC9F78" w14:textId="77777777" w:rsidR="006C59FF" w:rsidRDefault="006C59FF">
      <w:pPr>
        <w:rPr>
          <w:rtl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9C2282" w:rsidRPr="009C2282" w14:paraId="08C5B292" w14:textId="77777777" w:rsidTr="009C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04DE89AD" w14:textId="77777777" w:rsidR="00384C6A" w:rsidRPr="009C2282" w:rsidRDefault="00384C6A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9C2282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8546579" w14:textId="77777777" w:rsidR="00384C6A" w:rsidRPr="009C2282" w:rsidRDefault="00384C6A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9C2282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C2282" w:rsidRPr="009C2282" w14:paraId="6B211B32" w14:textId="77777777" w:rsidTr="009C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36035D3" w14:textId="77777777" w:rsidR="00384C6A" w:rsidRPr="009C2282" w:rsidRDefault="00835917" w:rsidP="002702E8">
            <w:pPr>
              <w:rPr>
                <w:b w:val="0"/>
                <w:bCs/>
                <w:rtl/>
                <w:lang w:bidi="ar-SY"/>
              </w:rPr>
            </w:pPr>
            <w:r w:rsidRPr="009C2282">
              <w:rPr>
                <w:rFonts w:hint="cs"/>
                <w:b w:val="0"/>
                <w:bCs/>
                <w:rtl/>
                <w:lang w:bidi="ar-SY"/>
              </w:rPr>
              <w:t>كومينت سطري</w:t>
            </w:r>
          </w:p>
        </w:tc>
        <w:tc>
          <w:tcPr>
            <w:tcW w:w="1835" w:type="dxa"/>
          </w:tcPr>
          <w:p w14:paraId="3CFDAEA1" w14:textId="77777777" w:rsidR="00384C6A" w:rsidRPr="003D0C10" w:rsidRDefault="00384C6A" w:rsidP="002702E8">
            <w:pPr>
              <w:bidi w:val="0"/>
              <w:jc w:val="center"/>
              <w:rPr>
                <w:rtl/>
                <w:lang w:bidi="ar-SY"/>
              </w:rPr>
            </w:pPr>
            <w:r w:rsidRPr="003D0C10">
              <w:rPr>
                <w:lang w:bidi="ar-SY"/>
              </w:rPr>
              <w:t>//</w:t>
            </w:r>
          </w:p>
        </w:tc>
      </w:tr>
      <w:tr w:rsidR="009C2282" w:rsidRPr="009C2282" w14:paraId="7EC07422" w14:textId="77777777" w:rsidTr="009C2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01D3CA8" w14:textId="77777777" w:rsidR="00384C6A" w:rsidRPr="009C2282" w:rsidRDefault="00835917" w:rsidP="002702E8">
            <w:pPr>
              <w:rPr>
                <w:b w:val="0"/>
                <w:bCs/>
                <w:rtl/>
                <w:lang w:bidi="ar-SY"/>
              </w:rPr>
            </w:pPr>
            <w:r w:rsidRPr="009C2282">
              <w:rPr>
                <w:rFonts w:hint="cs"/>
                <w:b w:val="0"/>
                <w:bCs/>
                <w:rtl/>
                <w:lang w:bidi="ar-SY"/>
              </w:rPr>
              <w:t>كومينت متعدد الأسطر</w:t>
            </w:r>
            <w:r w:rsidR="00E479BB" w:rsidRPr="009C2282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2CACDDA9" w14:textId="77777777" w:rsidR="00384C6A" w:rsidRPr="003D0C10" w:rsidRDefault="00835917" w:rsidP="002702E8">
            <w:pPr>
              <w:bidi w:val="0"/>
              <w:jc w:val="center"/>
              <w:rPr>
                <w:rtl/>
                <w:lang w:bidi="ar-SY"/>
              </w:rPr>
            </w:pPr>
            <w:r w:rsidRPr="003D0C10">
              <w:rPr>
                <w:lang w:bidi="ar-SY"/>
              </w:rPr>
              <w:t>/* */</w:t>
            </w:r>
          </w:p>
        </w:tc>
      </w:tr>
      <w:tr w:rsidR="009C2282" w:rsidRPr="009C2282" w14:paraId="136F64D7" w14:textId="77777777" w:rsidTr="009C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8343117" w14:textId="5ADA9E65" w:rsidR="00E479BB" w:rsidRPr="009C2282" w:rsidRDefault="00D25866" w:rsidP="002702E8">
            <w:pPr>
              <w:rPr>
                <w:b w:val="0"/>
                <w:bCs/>
                <w:rtl/>
                <w:lang w:bidi="ar-SY"/>
              </w:rPr>
            </w:pPr>
            <w:r w:rsidRPr="009C2282">
              <w:rPr>
                <w:rFonts w:hint="cs"/>
                <w:b w:val="0"/>
                <w:bCs/>
                <w:rtl/>
                <w:lang w:bidi="ar-SY"/>
              </w:rPr>
              <w:t xml:space="preserve">وضع الملاحظات عن الأكواد أو تهميش الكود </w:t>
            </w:r>
            <w:r w:rsidR="00342373">
              <w:rPr>
                <w:rFonts w:hint="cs"/>
                <w:b w:val="0"/>
                <w:bCs/>
                <w:rtl/>
                <w:lang w:bidi="ar-SY"/>
              </w:rPr>
              <w:t>ل</w:t>
            </w:r>
            <w:r w:rsidRPr="009C2282">
              <w:rPr>
                <w:rFonts w:hint="cs"/>
                <w:b w:val="0"/>
                <w:bCs/>
                <w:rtl/>
                <w:lang w:bidi="ar-SY"/>
              </w:rPr>
              <w:t>إ</w:t>
            </w:r>
            <w:r w:rsidR="00342373">
              <w:rPr>
                <w:rFonts w:hint="cs"/>
                <w:b w:val="0"/>
                <w:bCs/>
                <w:rtl/>
                <w:lang w:bidi="ar-SY"/>
              </w:rPr>
              <w:t>ي</w:t>
            </w:r>
            <w:r w:rsidRPr="009C2282">
              <w:rPr>
                <w:rFonts w:hint="cs"/>
                <w:b w:val="0"/>
                <w:bCs/>
                <w:rtl/>
                <w:lang w:bidi="ar-SY"/>
              </w:rPr>
              <w:t>قاف عمله</w:t>
            </w:r>
          </w:p>
        </w:tc>
        <w:tc>
          <w:tcPr>
            <w:tcW w:w="1835" w:type="dxa"/>
          </w:tcPr>
          <w:p w14:paraId="454C1932" w14:textId="77777777" w:rsidR="00E479BB" w:rsidRPr="009C2282" w:rsidRDefault="00D25866" w:rsidP="002702E8">
            <w:pPr>
              <w:bidi w:val="0"/>
              <w:jc w:val="center"/>
              <w:rPr>
                <w:b w:val="0"/>
                <w:bCs/>
                <w:rtl/>
                <w:lang w:bidi="ar-SY"/>
              </w:rPr>
            </w:pPr>
            <w:r w:rsidRPr="009C2282">
              <w:rPr>
                <w:rFonts w:hint="cs"/>
                <w:b w:val="0"/>
                <w:bCs/>
                <w:rtl/>
                <w:lang w:bidi="ar-SY"/>
              </w:rPr>
              <w:t>وظيفة الكومينت</w:t>
            </w:r>
          </w:p>
        </w:tc>
      </w:tr>
      <w:tr w:rsidR="009C2282" w:rsidRPr="009C2282" w14:paraId="40D7FE85" w14:textId="77777777" w:rsidTr="009C2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37C3F22" w14:textId="77777777" w:rsidR="00E479BB" w:rsidRPr="003D0C10" w:rsidRDefault="00482460" w:rsidP="002702E8">
            <w:pPr>
              <w:rPr>
                <w:lang w:bidi="ar-SY"/>
              </w:rPr>
            </w:pPr>
            <w:r w:rsidRPr="003D0C10">
              <w:rPr>
                <w:lang w:bidi="ar-SY"/>
              </w:rPr>
              <w:t>ctrl + /</w:t>
            </w:r>
          </w:p>
        </w:tc>
        <w:tc>
          <w:tcPr>
            <w:tcW w:w="1835" w:type="dxa"/>
          </w:tcPr>
          <w:p w14:paraId="408EC994" w14:textId="77777777" w:rsidR="00E479BB" w:rsidRPr="009C2282" w:rsidRDefault="00863239" w:rsidP="002702E8">
            <w:pPr>
              <w:bidi w:val="0"/>
              <w:jc w:val="center"/>
              <w:rPr>
                <w:b w:val="0"/>
                <w:bCs/>
                <w:rtl/>
                <w:lang w:bidi="ar-SY"/>
              </w:rPr>
            </w:pPr>
            <w:r w:rsidRPr="009C2282">
              <w:rPr>
                <w:rFonts w:hint="cs"/>
                <w:b w:val="0"/>
                <w:bCs/>
                <w:rtl/>
                <w:lang w:bidi="ar-SY"/>
              </w:rPr>
              <w:t>إختصار التهميش</w:t>
            </w:r>
          </w:p>
        </w:tc>
      </w:tr>
    </w:tbl>
    <w:p w14:paraId="394C004B" w14:textId="77777777" w:rsidR="006C59FF" w:rsidRDefault="006C59FF">
      <w:pPr>
        <w:rPr>
          <w:rtl/>
          <w:lang w:bidi="ar-SY"/>
        </w:rPr>
      </w:pPr>
    </w:p>
    <w:p w14:paraId="33B41E21" w14:textId="77777777" w:rsidR="006C59FF" w:rsidRDefault="007977F0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D5186A" wp14:editId="26CD1CAD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5" name="مجموعة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26" name="مستطيل 2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وسيلة شرح مع سهم إلى الأسفل 27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CCE7C" w14:textId="77777777" w:rsidR="003E057D" w:rsidRPr="00893245" w:rsidRDefault="003E057D" w:rsidP="007977F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نجمة مكونة من 10 نقاط 28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C512E" w14:textId="77777777" w:rsidR="003E057D" w:rsidRPr="00893245" w:rsidRDefault="003E057D" w:rsidP="007977F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4</w:t>
                              </w:r>
                            </w:p>
                            <w:p w14:paraId="1D530F01" w14:textId="77777777" w:rsidR="003E057D" w:rsidRPr="00893245" w:rsidRDefault="003E057D" w:rsidP="007977F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D5186A" id="مجموعة 25" o:spid="_x0000_s1050" style="position:absolute;left:0;text-align:left;margin-left:5.3pt;margin-top:4.45pt;width:522pt;height:83.05pt;z-index:25168588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">
                <v:rect id="مستطيل 26" o:spid="_x0000_s105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" filled="f" stroked="f"/>
                <v:shape id="وسيلة شرح مع سهم إلى الأسفل 27" o:spid="_x0000_s105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" adj="14035,9691,16200,10245" fillcolor="#ffc000 [3207]" stroked="f">
                  <v:textbox>
                    <w:txbxContent>
                      <w:p w14:paraId="561CCE7C" w14:textId="77777777" w:rsidR="003E057D" w:rsidRPr="00893245" w:rsidRDefault="003E057D" w:rsidP="007977F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output</w:t>
                        </w:r>
                      </w:p>
                    </w:txbxContent>
                  </v:textbox>
                </v:shape>
                <v:shape id="نجمة مكونة من 10 نقاط 28" o:spid="_x0000_s105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4CC512E" w14:textId="77777777" w:rsidR="003E057D" w:rsidRPr="00893245" w:rsidRDefault="003E057D" w:rsidP="007977F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4</w:t>
                        </w:r>
                      </w:p>
                      <w:p w14:paraId="1D530F01" w14:textId="77777777" w:rsidR="003E057D" w:rsidRPr="00893245" w:rsidRDefault="003E057D" w:rsidP="007977F0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F4AC82" w14:textId="77777777" w:rsidR="006C59FF" w:rsidRDefault="006C59FF">
      <w:pPr>
        <w:rPr>
          <w:rtl/>
          <w:lang w:bidi="ar-SY"/>
        </w:rPr>
      </w:pPr>
    </w:p>
    <w:p w14:paraId="088ACCE0" w14:textId="77777777" w:rsidR="006C59FF" w:rsidRDefault="006C59FF">
      <w:pPr>
        <w:rPr>
          <w:rtl/>
          <w:lang w:bidi="ar-SY"/>
        </w:rPr>
      </w:pPr>
    </w:p>
    <w:p w14:paraId="4FE25217" w14:textId="77777777" w:rsidR="006C59FF" w:rsidRDefault="006C59FF">
      <w:pPr>
        <w:rPr>
          <w:rtl/>
          <w:lang w:bidi="ar-SY"/>
        </w:rPr>
      </w:pPr>
    </w:p>
    <w:p w14:paraId="38741658" w14:textId="77777777" w:rsidR="006C59FF" w:rsidRDefault="006C59FF">
      <w:pPr>
        <w:rPr>
          <w:rtl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9C2282" w:rsidRPr="009C2282" w14:paraId="4B975AFB" w14:textId="77777777" w:rsidTr="009C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588A0D93" w14:textId="77777777" w:rsidR="0012439D" w:rsidRPr="009C2282" w:rsidRDefault="0012439D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9C2282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337B7EA" w14:textId="77777777" w:rsidR="0012439D" w:rsidRPr="009C2282" w:rsidRDefault="0012439D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9C2282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C2282" w:rsidRPr="009C2282" w14:paraId="57E2B577" w14:textId="77777777" w:rsidTr="009C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88A3A43" w14:textId="77777777" w:rsidR="0012439D" w:rsidRPr="009C2282" w:rsidRDefault="00AB6BB8" w:rsidP="002702E8">
            <w:pPr>
              <w:rPr>
                <w:bCs/>
                <w:rtl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 xml:space="preserve">وهو أمر من الكائن </w:t>
            </w:r>
            <w:r w:rsidRPr="009C2282">
              <w:rPr>
                <w:bCs/>
                <w:lang w:bidi="ar-SY"/>
              </w:rPr>
              <w:t>window</w:t>
            </w:r>
            <w:r w:rsidRPr="009C2282">
              <w:rPr>
                <w:rFonts w:hint="cs"/>
                <w:bCs/>
                <w:rtl/>
                <w:lang w:bidi="ar-SY"/>
              </w:rPr>
              <w:t xml:space="preserve"> </w:t>
            </w:r>
            <w:r w:rsidR="00D55EEC" w:rsidRPr="009C2282">
              <w:rPr>
                <w:rFonts w:hint="cs"/>
                <w:bCs/>
                <w:rtl/>
                <w:lang w:bidi="ar-SY"/>
              </w:rPr>
              <w:t>يقوم بعرض مربع تنبيه يمكن كتابه داخله أي</w:t>
            </w:r>
            <w:r w:rsidR="00747F56" w:rsidRPr="009C2282">
              <w:rPr>
                <w:rFonts w:hint="cs"/>
                <w:bCs/>
                <w:rtl/>
                <w:lang w:bidi="ar-SY"/>
              </w:rPr>
              <w:t xml:space="preserve"> نص أو أمر</w:t>
            </w:r>
          </w:p>
          <w:p w14:paraId="39E9BF1B" w14:textId="77777777" w:rsidR="002D4400" w:rsidRPr="009C2282" w:rsidRDefault="002D4400" w:rsidP="002702E8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57555370" w14:textId="77777777" w:rsidR="0012439D" w:rsidRPr="009C2282" w:rsidRDefault="00AB6BB8" w:rsidP="002702E8">
            <w:pPr>
              <w:bidi w:val="0"/>
              <w:jc w:val="center"/>
              <w:rPr>
                <w:bCs/>
                <w:lang w:bidi="ar-SY"/>
              </w:rPr>
            </w:pPr>
            <w:r w:rsidRPr="009C2282">
              <w:rPr>
                <w:bCs/>
                <w:lang w:bidi="ar-SY"/>
              </w:rPr>
              <w:t>window.alert</w:t>
            </w:r>
            <w:r w:rsidR="00D55EEC" w:rsidRPr="009C2282">
              <w:rPr>
                <w:bCs/>
                <w:lang w:bidi="ar-SY"/>
              </w:rPr>
              <w:t>()</w:t>
            </w:r>
          </w:p>
          <w:p w14:paraId="7F6EC75A" w14:textId="77777777" w:rsidR="002D4400" w:rsidRPr="009C2282" w:rsidRDefault="002D4400" w:rsidP="002D4400">
            <w:pPr>
              <w:bidi w:val="0"/>
              <w:jc w:val="center"/>
              <w:rPr>
                <w:bCs/>
                <w:lang w:bidi="ar-SY"/>
              </w:rPr>
            </w:pPr>
            <w:r w:rsidRPr="009C2282">
              <w:rPr>
                <w:bCs/>
                <w:lang w:bidi="ar-SY"/>
              </w:rPr>
              <w:t>alert()</w:t>
            </w:r>
          </w:p>
        </w:tc>
      </w:tr>
      <w:tr w:rsidR="009C2282" w:rsidRPr="009C2282" w14:paraId="074A2B1B" w14:textId="77777777" w:rsidTr="009C2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F58741E" w14:textId="77777777" w:rsidR="00B37C73" w:rsidRPr="009C2282" w:rsidRDefault="00B37C73" w:rsidP="002702E8">
            <w:pPr>
              <w:rPr>
                <w:bCs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 xml:space="preserve">وهو أمر يستخدم لطابعة صفحة </w:t>
            </w:r>
            <w:r w:rsidRPr="009C2282">
              <w:rPr>
                <w:bCs/>
                <w:lang w:bidi="ar-SY"/>
              </w:rPr>
              <w:t>html</w:t>
            </w:r>
            <w:r w:rsidRPr="009C2282">
              <w:rPr>
                <w:rFonts w:hint="cs"/>
                <w:bCs/>
                <w:rtl/>
                <w:lang w:bidi="ar-SY"/>
              </w:rPr>
              <w:t xml:space="preserve"> لذلك نفعله عن طريق </w:t>
            </w:r>
            <w:r w:rsidRPr="009C2282">
              <w:rPr>
                <w:bCs/>
                <w:lang w:bidi="ar-SY"/>
              </w:rPr>
              <w:t>onclick</w:t>
            </w:r>
          </w:p>
        </w:tc>
        <w:tc>
          <w:tcPr>
            <w:tcW w:w="1835" w:type="dxa"/>
          </w:tcPr>
          <w:p w14:paraId="6F6B6D3A" w14:textId="77777777" w:rsidR="00B37C73" w:rsidRPr="009C2282" w:rsidRDefault="00B37C73" w:rsidP="002702E8">
            <w:pPr>
              <w:bidi w:val="0"/>
              <w:jc w:val="center"/>
              <w:rPr>
                <w:bCs/>
                <w:lang w:bidi="ar-SY"/>
              </w:rPr>
            </w:pPr>
            <w:r w:rsidRPr="009C2282">
              <w:rPr>
                <w:bCs/>
                <w:lang w:bidi="ar-SY"/>
              </w:rPr>
              <w:t>window.print()</w:t>
            </w:r>
          </w:p>
        </w:tc>
      </w:tr>
      <w:tr w:rsidR="009C2282" w:rsidRPr="009C2282" w14:paraId="318B729F" w14:textId="77777777" w:rsidTr="009C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36466FA" w14:textId="77777777" w:rsidR="0012439D" w:rsidRPr="009C2282" w:rsidRDefault="00570021" w:rsidP="002702E8">
            <w:pPr>
              <w:rPr>
                <w:bCs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 xml:space="preserve">وهو أمر من الكائن </w:t>
            </w:r>
            <w:r w:rsidRPr="009C2282">
              <w:rPr>
                <w:bCs/>
                <w:lang w:bidi="ar-SY"/>
              </w:rPr>
              <w:t>document</w:t>
            </w:r>
            <w:r w:rsidRPr="009C2282">
              <w:rPr>
                <w:rFonts w:hint="cs"/>
                <w:bCs/>
                <w:rtl/>
                <w:lang w:bidi="ar-SY"/>
              </w:rPr>
              <w:t xml:space="preserve"> يمكن كتابه داخله أي نص أو </w:t>
            </w:r>
            <w:r w:rsidR="0022200D" w:rsidRPr="009C2282">
              <w:rPr>
                <w:rFonts w:hint="cs"/>
                <w:bCs/>
                <w:rtl/>
                <w:lang w:bidi="ar-SY"/>
              </w:rPr>
              <w:t xml:space="preserve">عناصر </w:t>
            </w:r>
            <w:r w:rsidR="0022200D" w:rsidRPr="009C2282">
              <w:rPr>
                <w:bCs/>
                <w:lang w:bidi="ar-SY"/>
              </w:rPr>
              <w:t>html</w:t>
            </w:r>
            <w:r w:rsidR="0022200D" w:rsidRPr="009C2282">
              <w:rPr>
                <w:rFonts w:hint="cs"/>
                <w:bCs/>
                <w:rtl/>
                <w:lang w:bidi="ar-SY"/>
              </w:rPr>
              <w:t xml:space="preserve"> لكن لانستعملها لكتابة </w:t>
            </w:r>
            <w:r w:rsidR="0022200D" w:rsidRPr="009C2282">
              <w:rPr>
                <w:bCs/>
                <w:lang w:bidi="ar-SY"/>
              </w:rPr>
              <w:t>html</w:t>
            </w:r>
          </w:p>
          <w:p w14:paraId="7DCF5930" w14:textId="77777777" w:rsidR="006406C3" w:rsidRPr="009C2282" w:rsidRDefault="0085526A" w:rsidP="002702E8">
            <w:pPr>
              <w:rPr>
                <w:bCs/>
                <w:rtl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>ملاحظة: لا نقوم بإس</w:t>
            </w:r>
            <w:r w:rsidR="006406C3" w:rsidRPr="009C2282">
              <w:rPr>
                <w:rFonts w:hint="cs"/>
                <w:bCs/>
                <w:rtl/>
                <w:lang w:bidi="ar-SY"/>
              </w:rPr>
              <w:t>تخدامه لأن</w:t>
            </w:r>
            <w:r w:rsidRPr="009C2282">
              <w:rPr>
                <w:rFonts w:hint="cs"/>
                <w:bCs/>
                <w:rtl/>
                <w:lang w:bidi="ar-SY"/>
              </w:rPr>
              <w:t>ه</w:t>
            </w:r>
            <w:r w:rsidR="006406C3" w:rsidRPr="009C2282">
              <w:rPr>
                <w:rFonts w:hint="cs"/>
                <w:bCs/>
                <w:rtl/>
                <w:lang w:bidi="ar-SY"/>
              </w:rPr>
              <w:t xml:space="preserve"> يحذف عناصر </w:t>
            </w:r>
            <w:r w:rsidR="006406C3" w:rsidRPr="009C2282">
              <w:rPr>
                <w:bCs/>
                <w:lang w:bidi="ar-SY"/>
              </w:rPr>
              <w:t xml:space="preserve"> html </w:t>
            </w:r>
            <w:r w:rsidR="006406C3" w:rsidRPr="009C2282">
              <w:rPr>
                <w:rFonts w:hint="cs"/>
                <w:bCs/>
                <w:rtl/>
                <w:lang w:bidi="ar-SY"/>
              </w:rPr>
              <w:t>تبع الصفحة</w:t>
            </w:r>
            <w:r w:rsidRPr="009C2282">
              <w:rPr>
                <w:rFonts w:hint="cs"/>
                <w:bCs/>
                <w:rtl/>
                <w:lang w:bidi="ar-SY"/>
              </w:rPr>
              <w:t xml:space="preserve"> يلي بعده</w:t>
            </w:r>
          </w:p>
        </w:tc>
        <w:tc>
          <w:tcPr>
            <w:tcW w:w="1835" w:type="dxa"/>
          </w:tcPr>
          <w:p w14:paraId="169D7483" w14:textId="77777777" w:rsidR="0012439D" w:rsidRPr="009C2282" w:rsidRDefault="0057002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C2282">
              <w:rPr>
                <w:bCs/>
                <w:lang w:bidi="ar-SY"/>
              </w:rPr>
              <w:t>document.write()</w:t>
            </w:r>
          </w:p>
        </w:tc>
      </w:tr>
      <w:tr w:rsidR="009C2282" w:rsidRPr="009C2282" w14:paraId="3DDBEF7F" w14:textId="77777777" w:rsidTr="009C2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DB91DF8" w14:textId="77777777" w:rsidR="00332486" w:rsidRPr="009C2282" w:rsidRDefault="00450404" w:rsidP="002702E8">
            <w:pPr>
              <w:rPr>
                <w:bCs/>
                <w:rtl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 xml:space="preserve">وهو أمر من كائن </w:t>
            </w:r>
            <w:r w:rsidRPr="009C2282">
              <w:rPr>
                <w:bCs/>
                <w:lang w:bidi="ar-SY"/>
              </w:rPr>
              <w:t>console</w:t>
            </w:r>
            <w:r w:rsidRPr="009C2282">
              <w:rPr>
                <w:rFonts w:hint="cs"/>
                <w:bCs/>
                <w:rtl/>
                <w:lang w:bidi="ar-SY"/>
              </w:rPr>
              <w:t xml:space="preserve"> </w:t>
            </w:r>
            <w:r w:rsidR="00332486" w:rsidRPr="009C2282">
              <w:rPr>
                <w:rFonts w:hint="cs"/>
                <w:bCs/>
                <w:rtl/>
                <w:lang w:bidi="ar-SY"/>
              </w:rPr>
              <w:t>يقوم بطباعة نص في الكونسول</w:t>
            </w:r>
          </w:p>
        </w:tc>
        <w:tc>
          <w:tcPr>
            <w:tcW w:w="1835" w:type="dxa"/>
          </w:tcPr>
          <w:p w14:paraId="51BF95A0" w14:textId="77777777" w:rsidR="00332486" w:rsidRPr="00A55B88" w:rsidRDefault="00332486" w:rsidP="002702E8">
            <w:pPr>
              <w:bidi w:val="0"/>
              <w:jc w:val="center"/>
              <w:rPr>
                <w:bCs/>
                <w:lang w:bidi="ar-SY"/>
              </w:rPr>
            </w:pPr>
            <w:r w:rsidRPr="00A55B88">
              <w:rPr>
                <w:bCs/>
                <w:lang w:bidi="ar-SY"/>
              </w:rPr>
              <w:t>console.log()</w:t>
            </w:r>
          </w:p>
        </w:tc>
      </w:tr>
      <w:tr w:rsidR="009C2282" w:rsidRPr="009C2282" w14:paraId="6DAC1D9F" w14:textId="77777777" w:rsidTr="009C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97FA2D8" w14:textId="77777777" w:rsidR="00F73B7A" w:rsidRPr="009C2282" w:rsidRDefault="00F73B7A" w:rsidP="002702E8">
            <w:pPr>
              <w:rPr>
                <w:bCs/>
                <w:lang w:bidi="ar-SY"/>
              </w:rPr>
            </w:pPr>
            <w:r w:rsidRPr="009C2282">
              <w:rPr>
                <w:rFonts w:hint="cs"/>
                <w:bCs/>
                <w:rtl/>
                <w:lang w:bidi="ar-SY"/>
              </w:rPr>
              <w:t xml:space="preserve">يقوم بطباعة </w:t>
            </w:r>
            <w:r w:rsidR="00EA75B4" w:rsidRPr="009C2282">
              <w:rPr>
                <w:rFonts w:hint="cs"/>
                <w:bCs/>
                <w:rtl/>
                <w:lang w:bidi="ar-SY"/>
              </w:rPr>
              <w:t>البيانات عن طريق جدول</w:t>
            </w:r>
          </w:p>
        </w:tc>
        <w:tc>
          <w:tcPr>
            <w:tcW w:w="1835" w:type="dxa"/>
          </w:tcPr>
          <w:p w14:paraId="70970BC9" w14:textId="77777777" w:rsidR="00F73B7A" w:rsidRPr="009C2282" w:rsidRDefault="00F73B7A" w:rsidP="002702E8">
            <w:pPr>
              <w:bidi w:val="0"/>
              <w:jc w:val="center"/>
              <w:rPr>
                <w:bCs/>
                <w:lang w:bidi="ar-SY"/>
              </w:rPr>
            </w:pPr>
            <w:r w:rsidRPr="009C2282">
              <w:rPr>
                <w:bCs/>
                <w:lang w:bidi="ar-SY"/>
              </w:rPr>
              <w:t>console.table (['','',''])</w:t>
            </w:r>
          </w:p>
        </w:tc>
      </w:tr>
      <w:tr w:rsidR="009C2282" w:rsidRPr="009C2282" w14:paraId="5B0822ED" w14:textId="77777777" w:rsidTr="009C22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EF9437C" w14:textId="77777777" w:rsidR="00EA06E1" w:rsidRPr="009C2282" w:rsidRDefault="00A262F1" w:rsidP="002702E8">
            <w:pPr>
              <w:rPr>
                <w:bCs/>
                <w:rtl/>
                <w:lang w:bidi="ar-SY"/>
              </w:rPr>
            </w:pPr>
            <w:r w:rsidRPr="009C2282">
              <w:rPr>
                <w:bCs/>
                <w:lang w:bidi="ar-SY"/>
              </w:rPr>
              <w:t>https://developer.mozilla.org/en-US/docs/Web/API</w:t>
            </w:r>
          </w:p>
        </w:tc>
        <w:tc>
          <w:tcPr>
            <w:tcW w:w="1835" w:type="dxa"/>
          </w:tcPr>
          <w:p w14:paraId="3B9EED73" w14:textId="77777777" w:rsidR="00EA06E1" w:rsidRPr="009C2282" w:rsidRDefault="00A262F1" w:rsidP="002702E8">
            <w:pPr>
              <w:bidi w:val="0"/>
              <w:jc w:val="center"/>
              <w:rPr>
                <w:bCs/>
                <w:lang w:bidi="ar-SY"/>
              </w:rPr>
            </w:pPr>
            <w:r w:rsidRPr="009C2282">
              <w:rPr>
                <w:bCs/>
                <w:lang w:bidi="ar-SY"/>
              </w:rPr>
              <w:t>web API</w:t>
            </w:r>
          </w:p>
        </w:tc>
      </w:tr>
    </w:tbl>
    <w:p w14:paraId="6230C93E" w14:textId="77777777" w:rsidR="00C04992" w:rsidRDefault="00C04992">
      <w:pPr>
        <w:rPr>
          <w:rtl/>
          <w:lang w:bidi="ar-SY"/>
        </w:rPr>
      </w:pPr>
    </w:p>
    <w:p w14:paraId="04A545FD" w14:textId="77777777" w:rsidR="00C04992" w:rsidRDefault="00C04992" w:rsidP="00C04992">
      <w:pPr>
        <w:bidi w:val="0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537AB50E" w14:textId="77777777" w:rsidR="006C59FF" w:rsidRDefault="00C04992">
      <w:pPr>
        <w:rPr>
          <w:rtl/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1A6B36" wp14:editId="525587CD">
                <wp:simplePos x="0" y="0"/>
                <wp:positionH relativeFrom="margin">
                  <wp:posOffset>67310</wp:posOffset>
                </wp:positionH>
                <wp:positionV relativeFrom="paragraph">
                  <wp:posOffset>56515</wp:posOffset>
                </wp:positionV>
                <wp:extent cx="6629400" cy="1054735"/>
                <wp:effectExtent l="38100" t="57150" r="38100" b="5016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0" name="مستطيل 3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وسيلة شرح مع سهم إلى الأسفل 3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03F3D" w14:textId="77777777" w:rsidR="003E057D" w:rsidRPr="00893245" w:rsidRDefault="003E057D" w:rsidP="00C0499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طريقة كتابة الجمل و المعاي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نجمة مكونة من 10 نقاط 3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0103A" w14:textId="77777777" w:rsidR="003E057D" w:rsidRPr="00893245" w:rsidRDefault="003E057D" w:rsidP="00C0499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5</w:t>
                              </w:r>
                            </w:p>
                            <w:p w14:paraId="3DFB3F56" w14:textId="77777777" w:rsidR="003E057D" w:rsidRPr="00893245" w:rsidRDefault="003E057D" w:rsidP="00C0499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1A6B36" id="مجموعة 29" o:spid="_x0000_s1054" style="position:absolute;left:0;text-align:left;margin-left:5.3pt;margin-top:4.45pt;width:522pt;height:83.05pt;z-index:25168793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">
                <v:rect id="مستطيل 30" o:spid="_x0000_s105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/>
                <v:shape id="وسيلة شرح مع سهم إلى الأسفل 31" o:spid="_x0000_s105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" adj="14035,9691,16200,10245" fillcolor="#ffc000 [3207]" stroked="f">
                  <v:textbox>
                    <w:txbxContent>
                      <w:p w14:paraId="63B03F3D" w14:textId="77777777" w:rsidR="003E057D" w:rsidRPr="00893245" w:rsidRDefault="003E057D" w:rsidP="00C0499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طريقة كتابة الجمل و المعايير</w:t>
                        </w:r>
                      </w:p>
                    </w:txbxContent>
                  </v:textbox>
                </v:shape>
                <v:shape id="نجمة مكونة من 10 نقاط 32" o:spid="_x0000_s105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A80103A" w14:textId="77777777" w:rsidR="003E057D" w:rsidRPr="00893245" w:rsidRDefault="003E057D" w:rsidP="00C0499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5</w:t>
                        </w:r>
                      </w:p>
                      <w:p w14:paraId="3DFB3F56" w14:textId="77777777" w:rsidR="003E057D" w:rsidRPr="00893245" w:rsidRDefault="003E057D" w:rsidP="00C0499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80B221" w14:textId="77777777" w:rsidR="00C04992" w:rsidRDefault="00C04992">
      <w:pPr>
        <w:rPr>
          <w:rtl/>
          <w:lang w:bidi="ar-SY"/>
        </w:rPr>
      </w:pPr>
    </w:p>
    <w:p w14:paraId="553E5FDF" w14:textId="77777777" w:rsidR="00C04992" w:rsidRDefault="00C04992">
      <w:pPr>
        <w:rPr>
          <w:rtl/>
          <w:lang w:bidi="ar-SY"/>
        </w:rPr>
      </w:pPr>
    </w:p>
    <w:p w14:paraId="54F0DD94" w14:textId="77777777" w:rsidR="00C04992" w:rsidRDefault="00C04992">
      <w:pPr>
        <w:rPr>
          <w:rtl/>
          <w:lang w:bidi="ar-SY"/>
        </w:rPr>
      </w:pPr>
    </w:p>
    <w:p w14:paraId="3771625D" w14:textId="77777777" w:rsidR="00C04992" w:rsidRDefault="003E2EB3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6FEED" wp14:editId="2ABFA36E">
                <wp:simplePos x="0" y="0"/>
                <wp:positionH relativeFrom="margin">
                  <wp:posOffset>15875</wp:posOffset>
                </wp:positionH>
                <wp:positionV relativeFrom="paragraph">
                  <wp:posOffset>278130</wp:posOffset>
                </wp:positionV>
                <wp:extent cx="6682105" cy="1733550"/>
                <wp:effectExtent l="0" t="0" r="23495" b="1905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17335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BB0C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نقوم بكتابة سيمي كولون </w:t>
                            </w:r>
                            <w:r w:rsidRPr="009C228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;</w:t>
                            </w: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بنهاية كل تعلمية برمجة</w:t>
                            </w:r>
                          </w:p>
                          <w:p w14:paraId="0773BF89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كتابة أكثر من تعليمة برمجية في سطر واحد ولكن تفصل بينها السمي كولون</w:t>
                            </w:r>
                          </w:p>
                          <w:p w14:paraId="7E87AE20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1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var a = 5;var b=6; var y = a + b;</w:t>
                            </w:r>
                          </w:p>
                          <w:p w14:paraId="36300D24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وضع فراغات داخل التعليمة مثل المثال السابق</w:t>
                            </w:r>
                          </w:p>
                          <w:p w14:paraId="6C75004F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مكن كسر السطر البرمجي إلى سطر جديد وتكملة التعليمة البرمجية في السطر الجديد</w:t>
                            </w:r>
                          </w:p>
                          <w:p w14:paraId="5F99B58F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عدم تسمية المتغيرات بكلمات محجوزة</w:t>
                            </w:r>
                          </w:p>
                          <w:p w14:paraId="26D7074B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يتم قرأت التعليمة البرمجية من اليسار لليمين</w:t>
                            </w:r>
                          </w:p>
                          <w:p w14:paraId="223F81A5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1"/>
                                <w:numId w:val="28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9C228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document.getElementById("demo").innerHTML = (5 + 6) * 10;</w:t>
                            </w: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9C228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&lt;--</w:t>
                            </w:r>
                            <w:r w:rsidRPr="009C22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9C228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110</w:t>
                            </w:r>
                          </w:p>
                          <w:p w14:paraId="795D4FA9" w14:textId="77777777" w:rsidR="003E057D" w:rsidRPr="009C2282" w:rsidRDefault="003E057D" w:rsidP="000A660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FEED" id="مستطيل 33" o:spid="_x0000_s1058" style="position:absolute;left:0;text-align:left;margin-left:1.25pt;margin-top:21.9pt;width:526.15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" fillcolor="#ffc000 [3207]" strokecolor="black [3213]">
                <v:textbox>
                  <w:txbxContent>
                    <w:p w14:paraId="6DEBBB0C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نقوم بكتابة سيمي كولون </w:t>
                      </w:r>
                      <w:r w:rsidRPr="009C228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;</w:t>
                      </w: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بنهاية كل تعلمية برمجة</w:t>
                      </w:r>
                    </w:p>
                    <w:p w14:paraId="0773BF89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كتابة أكثر من تعليمة برمجية في سطر واحد ولكن تفصل بينها السمي كولون</w:t>
                      </w:r>
                    </w:p>
                    <w:p w14:paraId="7E87AE20" w14:textId="77777777" w:rsidR="003E057D" w:rsidRPr="009C2282" w:rsidRDefault="003E057D" w:rsidP="000A6605">
                      <w:pPr>
                        <w:pStyle w:val="a5"/>
                        <w:numPr>
                          <w:ilvl w:val="1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var a = 5;var b=6; var y = a + b;</w:t>
                      </w:r>
                    </w:p>
                    <w:p w14:paraId="36300D24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وضع فراغات داخل التعليمة مثل المثال السابق</w:t>
                      </w:r>
                    </w:p>
                    <w:p w14:paraId="6C75004F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مكن كسر السطر البرمجي إلى سطر جديد وتكملة التعليمة البرمجية في السطر الجديد</w:t>
                      </w:r>
                    </w:p>
                    <w:p w14:paraId="5F99B58F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عدم تسمية المتغيرات بكلمات محجوزة</w:t>
                      </w:r>
                    </w:p>
                    <w:p w14:paraId="26D7074B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يتم قرأت التعليمة البرمجية من اليسار لليمين</w:t>
                      </w:r>
                    </w:p>
                    <w:p w14:paraId="223F81A5" w14:textId="77777777" w:rsidR="003E057D" w:rsidRPr="009C2282" w:rsidRDefault="003E057D" w:rsidP="000A6605">
                      <w:pPr>
                        <w:pStyle w:val="a5"/>
                        <w:numPr>
                          <w:ilvl w:val="1"/>
                          <w:numId w:val="28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9C228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document.getElementById("demo").innerHTML = (5 + 6) * 10;</w:t>
                      </w: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Pr="009C228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&lt;--</w:t>
                      </w:r>
                      <w:r w:rsidRPr="009C22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  <w:r w:rsidRPr="009C228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110</w:t>
                      </w:r>
                    </w:p>
                    <w:p w14:paraId="795D4FA9" w14:textId="77777777" w:rsidR="003E057D" w:rsidRPr="009C2282" w:rsidRDefault="003E057D" w:rsidP="000A6605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75D55" w14:textId="77777777" w:rsidR="00C04992" w:rsidRDefault="00C04992">
      <w:pPr>
        <w:rPr>
          <w:rtl/>
          <w:lang w:bidi="ar-SY"/>
        </w:rPr>
      </w:pPr>
    </w:p>
    <w:p w14:paraId="48244DA9" w14:textId="77777777" w:rsidR="00C04992" w:rsidRDefault="00C04992">
      <w:pPr>
        <w:rPr>
          <w:rtl/>
          <w:lang w:bidi="ar-SY"/>
        </w:rPr>
      </w:pPr>
    </w:p>
    <w:p w14:paraId="33C426AF" w14:textId="77777777" w:rsidR="00C04992" w:rsidRDefault="00C04992">
      <w:pPr>
        <w:rPr>
          <w:rtl/>
          <w:lang w:bidi="ar-SY"/>
        </w:rPr>
      </w:pPr>
    </w:p>
    <w:p w14:paraId="070CDCB2" w14:textId="77777777" w:rsidR="006C59FF" w:rsidRDefault="006C59FF">
      <w:pPr>
        <w:rPr>
          <w:rtl/>
          <w:lang w:bidi="ar-SY"/>
        </w:rPr>
      </w:pPr>
    </w:p>
    <w:p w14:paraId="137B5955" w14:textId="77777777" w:rsidR="006C59FF" w:rsidRDefault="006C59FF">
      <w:pPr>
        <w:rPr>
          <w:rtl/>
          <w:lang w:bidi="ar-SY"/>
        </w:rPr>
      </w:pPr>
    </w:p>
    <w:p w14:paraId="7E1EBBFC" w14:textId="77777777" w:rsidR="006C59FF" w:rsidRDefault="006C59FF">
      <w:pPr>
        <w:rPr>
          <w:rtl/>
          <w:lang w:bidi="ar-SY"/>
        </w:rPr>
      </w:pPr>
    </w:p>
    <w:p w14:paraId="7C1EB5E5" w14:textId="77777777" w:rsidR="006C59FF" w:rsidRDefault="006C59FF">
      <w:pPr>
        <w:rPr>
          <w:rtl/>
          <w:lang w:bidi="ar-SY"/>
        </w:rPr>
      </w:pPr>
    </w:p>
    <w:p w14:paraId="4134FC11" w14:textId="77777777" w:rsidR="006C59FF" w:rsidRDefault="00852D43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35F786" wp14:editId="13B3EB1E">
                <wp:simplePos x="0" y="0"/>
                <wp:positionH relativeFrom="margin">
                  <wp:posOffset>67310</wp:posOffset>
                </wp:positionH>
                <wp:positionV relativeFrom="paragraph">
                  <wp:posOffset>57150</wp:posOffset>
                </wp:positionV>
                <wp:extent cx="6629400" cy="1054735"/>
                <wp:effectExtent l="38100" t="57150" r="38100" b="5016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35" name="مستطيل 3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وسيلة شرح مع سهم إلى الأسفل 3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EE3B" w14:textId="77777777" w:rsidR="003E057D" w:rsidRPr="00893245" w:rsidRDefault="003E057D" w:rsidP="00852D4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Ecm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نجمة مكونة من 10 نقاط 3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A00E3" w14:textId="77777777" w:rsidR="003E057D" w:rsidRPr="00893245" w:rsidRDefault="003E057D" w:rsidP="00852D4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6</w:t>
                              </w:r>
                            </w:p>
                            <w:p w14:paraId="4710B984" w14:textId="77777777" w:rsidR="003E057D" w:rsidRPr="00893245" w:rsidRDefault="003E057D" w:rsidP="00852D4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35F786" id="مجموعة 34" o:spid="_x0000_s1059" style="position:absolute;left:0;text-align:left;margin-left:5.3pt;margin-top:4.5pt;width:522pt;height:83.05pt;z-index:25169203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">
                <v:rect id="مستطيل 35" o:spid="_x0000_s106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/>
                <v:shape id="وسيلة شرح مع سهم إلى الأسفل 36" o:spid="_x0000_s106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" adj="14035,9691,16200,10245" fillcolor="#ffc000 [3207]" stroked="f">
                  <v:textbox>
                    <w:txbxContent>
                      <w:p w14:paraId="441AEE3B" w14:textId="77777777" w:rsidR="003E057D" w:rsidRPr="00893245" w:rsidRDefault="003E057D" w:rsidP="00852D4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Ecmascript</w:t>
                        </w:r>
                      </w:p>
                    </w:txbxContent>
                  </v:textbox>
                </v:shape>
                <v:shape id="نجمة مكونة من 10 نقاط 37" o:spid="_x0000_s106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94A00E3" w14:textId="77777777" w:rsidR="003E057D" w:rsidRPr="00893245" w:rsidRDefault="003E057D" w:rsidP="00852D4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6</w:t>
                        </w:r>
                      </w:p>
                      <w:p w14:paraId="4710B984" w14:textId="77777777" w:rsidR="003E057D" w:rsidRPr="00893245" w:rsidRDefault="003E057D" w:rsidP="00852D4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B6E4FB" w14:textId="77777777" w:rsidR="006C59FF" w:rsidRDefault="006C59FF">
      <w:pPr>
        <w:rPr>
          <w:rtl/>
          <w:lang w:bidi="ar-SY"/>
        </w:rPr>
      </w:pPr>
    </w:p>
    <w:p w14:paraId="0B7B2BA2" w14:textId="77777777" w:rsidR="006C59FF" w:rsidRDefault="006C59FF">
      <w:pPr>
        <w:rPr>
          <w:rtl/>
          <w:lang w:bidi="ar-SY"/>
        </w:rPr>
      </w:pPr>
    </w:p>
    <w:p w14:paraId="0F458D0B" w14:textId="77777777" w:rsidR="006C59FF" w:rsidRDefault="006C59FF">
      <w:pPr>
        <w:rPr>
          <w:rtl/>
          <w:lang w:bidi="ar-SY"/>
        </w:rPr>
      </w:pPr>
    </w:p>
    <w:p w14:paraId="7A409265" w14:textId="77777777" w:rsidR="006C59FF" w:rsidRDefault="002375F1">
      <w:pPr>
        <w:rPr>
          <w:rtl/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C9A2F" wp14:editId="6DD71848">
                <wp:simplePos x="0" y="0"/>
                <wp:positionH relativeFrom="margin">
                  <wp:posOffset>15875</wp:posOffset>
                </wp:positionH>
                <wp:positionV relativeFrom="paragraph">
                  <wp:posOffset>274320</wp:posOffset>
                </wp:positionV>
                <wp:extent cx="6682105" cy="2095500"/>
                <wp:effectExtent l="0" t="0" r="23495" b="1905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05" cy="2095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795CC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وهي منظمة عالمية تقوم بوضع معايير لمعلومات لل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javascript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  <w:p w14:paraId="761AAF90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es6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هو إصدار لجافاسكربت تم إصداره سنة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2015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فيه تغيرات طفيفة وميزات كثيرة على الأكواد</w:t>
                            </w:r>
                          </w:p>
                          <w:p w14:paraId="78CE1C46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es6-features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هو موقع يقوم يعرض الفرق بين الإصدارات السابقة والإصدار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 xml:space="preserve">es6 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</w:t>
                            </w:r>
                          </w:p>
                          <w:p w14:paraId="161F981A" w14:textId="77777777" w:rsidR="003E057D" w:rsidRPr="004F58A6" w:rsidRDefault="005A5551" w:rsidP="000A6605">
                            <w:pPr>
                              <w:pStyle w:val="a5"/>
                              <w:numPr>
                                <w:ilvl w:val="1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hyperlink r:id="rId8" w:anchor="Constants" w:history="1">
                              <w:r w:rsidR="003E057D" w:rsidRPr="004F58A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SY"/>
                                </w:rPr>
                                <w:t>http://es6-features.org/#Constants</w:t>
                              </w:r>
                            </w:hyperlink>
                          </w:p>
                          <w:p w14:paraId="551ADBDC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الأصدارات الحديثة من المتصفحات هي فقط تدعم التحديثات الجديدة لجافا سكربت لذلك لحل هذا المشكلة نستخدم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babel</w:t>
                            </w:r>
                          </w:p>
                          <w:p w14:paraId="02716C87" w14:textId="77777777" w:rsidR="003E057D" w:rsidRPr="004F58A6" w:rsidRDefault="005A5551" w:rsidP="000A6605">
                            <w:pPr>
                              <w:pStyle w:val="a5"/>
                              <w:numPr>
                                <w:ilvl w:val="1"/>
                                <w:numId w:val="29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hyperlink r:id="rId9" w:anchor="?browsers=&amp;build=&amp;builtIns=false&amp;corejs=3.6&amp;spec=false&amp;loose=false&amp;code_lz=Q&amp;debug=false&amp;forceAllTransforms=false&amp;shippedProposals=false&amp;circleciRepo=&amp;evaluate=false&amp;fileSize=false&amp;timeTravel=false&amp;sourceType=module&amp;lineWrap=true&amp;presets=react%2Cstage-3&amp;p" w:history="1">
                              <w:r w:rsidR="003E057D" w:rsidRPr="004F58A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bidi="ar-SY"/>
                                </w:rPr>
                                <w:t>https://babeljs.io/repl#?browsers=&amp;build=&amp;builtIns=false&amp;corejs=3.6&amp;spec=false&amp;loose=false&amp;code_lz=Q&amp;debug=false&amp;forceAllTransforms=false&amp;shippedProposals=false&amp;circleciRepo=&amp;evaluate=false&amp;fileSize=false&amp;timeTravel=false&amp;sourceType=module&amp;lineWrap=true&amp;presets=react%2Cstage-3&amp;prettier=true&amp;targets=Node-6.12&amp;version=7.14.4&amp;externalPlugins</w:t>
                              </w:r>
                            </w:hyperlink>
                            <w:r w:rsidR="003E057D"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=</w:t>
                            </w:r>
                          </w:p>
                          <w:p w14:paraId="545D3635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9A2F" id="مستطيل 38" o:spid="_x0000_s1063" style="position:absolute;left:0;text-align:left;margin-left:1.25pt;margin-top:21.6pt;width:526.15pt;height:1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" fillcolor="#ffc000 [3207]" strokecolor="black [3213]">
                <v:textbox>
                  <w:txbxContent>
                    <w:p w14:paraId="775795CC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وهي منظمة عالمية تقوم بوضع معايير لمعلومات لل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javascript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  <w:p w14:paraId="761AAF90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es6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وهو إصدار لجافاسكربت تم إصداره سنة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2015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وفيه تغيرات طفيفة وميزات كثيرة على الأكواد</w:t>
                      </w:r>
                    </w:p>
                    <w:p w14:paraId="78CE1C46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es6-features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وهو موقع يقوم يعرض الفرق بين الإصدارات السابقة والإصدار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 xml:space="preserve">es6 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</w:t>
                      </w:r>
                    </w:p>
                    <w:p w14:paraId="161F981A" w14:textId="77777777" w:rsidR="003E057D" w:rsidRPr="004F58A6" w:rsidRDefault="005A5551" w:rsidP="000A6605">
                      <w:pPr>
                        <w:pStyle w:val="a5"/>
                        <w:numPr>
                          <w:ilvl w:val="1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hyperlink r:id="rId10" w:anchor="Constants" w:history="1">
                        <w:r w:rsidR="003E057D" w:rsidRPr="004F58A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SY"/>
                          </w:rPr>
                          <w:t>http://es6-features.org/#Constants</w:t>
                        </w:r>
                      </w:hyperlink>
                    </w:p>
                    <w:p w14:paraId="551ADBDC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الأصدارات الحديثة من المتصفحات هي فقط تدعم التحديثات الجديدة لجافا سكربت لذلك لحل هذا المشكلة نستخدم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babel</w:t>
                      </w:r>
                    </w:p>
                    <w:p w14:paraId="02716C87" w14:textId="77777777" w:rsidR="003E057D" w:rsidRPr="004F58A6" w:rsidRDefault="005A5551" w:rsidP="000A6605">
                      <w:pPr>
                        <w:pStyle w:val="a5"/>
                        <w:numPr>
                          <w:ilvl w:val="1"/>
                          <w:numId w:val="29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hyperlink r:id="rId11" w:anchor="?browsers=&amp;build=&amp;builtIns=false&amp;corejs=3.6&amp;spec=false&amp;loose=false&amp;code_lz=Q&amp;debug=false&amp;forceAllTransforms=false&amp;shippedProposals=false&amp;circleciRepo=&amp;evaluate=false&amp;fileSize=false&amp;timeTravel=false&amp;sourceType=module&amp;lineWrap=true&amp;presets=react%2Cstage-3&amp;p" w:history="1">
                        <w:r w:rsidR="003E057D" w:rsidRPr="004F58A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bidi="ar-SY"/>
                          </w:rPr>
                          <w:t>https://babeljs.io/repl#?browsers=&amp;build=&amp;builtIns=false&amp;corejs=3.6&amp;spec=false&amp;loose=false&amp;code_lz=Q&amp;debug=false&amp;forceAllTransforms=false&amp;shippedProposals=false&amp;circleciRepo=&amp;evaluate=false&amp;fileSize=false&amp;timeTravel=false&amp;sourceType=module&amp;lineWrap=true&amp;presets=react%2Cstage-3&amp;prettier=true&amp;targets=Node-6.12&amp;version=7.14.4&amp;externalPlugins</w:t>
                        </w:r>
                      </w:hyperlink>
                      <w:r w:rsidR="003E057D"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=</w:t>
                      </w:r>
                    </w:p>
                    <w:p w14:paraId="545D3635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D1DC3" w14:textId="77777777" w:rsidR="006C59FF" w:rsidRDefault="006C59FF">
      <w:pPr>
        <w:rPr>
          <w:rtl/>
          <w:lang w:bidi="ar-SY"/>
        </w:rPr>
      </w:pPr>
    </w:p>
    <w:p w14:paraId="35AB7910" w14:textId="77777777" w:rsidR="006C59FF" w:rsidRDefault="006C59FF">
      <w:pPr>
        <w:rPr>
          <w:rtl/>
          <w:lang w:bidi="ar-SY"/>
        </w:rPr>
      </w:pPr>
    </w:p>
    <w:p w14:paraId="0E502FA2" w14:textId="77777777" w:rsidR="006C59FF" w:rsidRDefault="006C59FF">
      <w:pPr>
        <w:rPr>
          <w:rtl/>
          <w:lang w:bidi="ar-SY"/>
        </w:rPr>
      </w:pPr>
    </w:p>
    <w:p w14:paraId="35402501" w14:textId="77777777" w:rsidR="00B817D8" w:rsidRDefault="00B817D8" w:rsidP="00202201">
      <w:pPr>
        <w:bidi w:val="0"/>
        <w:rPr>
          <w:lang w:bidi="ar-SY"/>
        </w:rPr>
      </w:pPr>
    </w:p>
    <w:p w14:paraId="78D87851" w14:textId="77777777" w:rsidR="00B817D8" w:rsidRPr="00B817D8" w:rsidRDefault="00B817D8" w:rsidP="00B817D8">
      <w:pPr>
        <w:bidi w:val="0"/>
        <w:rPr>
          <w:lang w:bidi="ar-SY"/>
        </w:rPr>
      </w:pPr>
    </w:p>
    <w:p w14:paraId="238CBD47" w14:textId="77777777" w:rsidR="00B817D8" w:rsidRPr="00B817D8" w:rsidRDefault="00B817D8" w:rsidP="00B817D8">
      <w:pPr>
        <w:bidi w:val="0"/>
        <w:rPr>
          <w:lang w:bidi="ar-SY"/>
        </w:rPr>
      </w:pPr>
    </w:p>
    <w:p w14:paraId="69461E63" w14:textId="77777777" w:rsidR="00B817D8" w:rsidRPr="00B817D8" w:rsidRDefault="00B817D8" w:rsidP="00B817D8">
      <w:pPr>
        <w:bidi w:val="0"/>
        <w:rPr>
          <w:lang w:bidi="ar-SY"/>
        </w:rPr>
      </w:pPr>
    </w:p>
    <w:p w14:paraId="4208B4C0" w14:textId="77777777" w:rsidR="00B817D8" w:rsidRDefault="00B817D8" w:rsidP="00B817D8">
      <w:pPr>
        <w:bidi w:val="0"/>
        <w:rPr>
          <w:lang w:bidi="ar-SY"/>
        </w:rPr>
      </w:pPr>
    </w:p>
    <w:p w14:paraId="630AFC18" w14:textId="77777777" w:rsidR="003D0EE8" w:rsidRDefault="003D0EE8" w:rsidP="00B817D8">
      <w:pPr>
        <w:bidi w:val="0"/>
        <w:jc w:val="right"/>
        <w:rPr>
          <w:lang w:bidi="ar-SY"/>
        </w:rPr>
      </w:pPr>
    </w:p>
    <w:p w14:paraId="37761676" w14:textId="77777777" w:rsidR="000C2C12" w:rsidRDefault="000C2C12" w:rsidP="000C2C12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E42651" wp14:editId="49D34F06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619875" cy="1054735"/>
                <wp:effectExtent l="38100" t="57150" r="47625" b="50165"/>
                <wp:wrapNone/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0" name="مستطيل 4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وسيلة شرح مع سهم إلى الأسفل 4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2BE3F" w14:textId="77777777" w:rsidR="003E057D" w:rsidRPr="00893245" w:rsidRDefault="003E057D" w:rsidP="000C2C1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ata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نجمة مكونة من 10 نقاط 4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C247" w14:textId="77777777" w:rsidR="003E057D" w:rsidRPr="00893245" w:rsidRDefault="003E057D" w:rsidP="000C2C1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7</w:t>
                              </w:r>
                            </w:p>
                            <w:p w14:paraId="2110F1CA" w14:textId="77777777" w:rsidR="003E057D" w:rsidRPr="00893245" w:rsidRDefault="003E057D" w:rsidP="000C2C1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42651" id="مجموعة 39" o:spid="_x0000_s1064" style="position:absolute;left:0;text-align:left;margin-left:470.05pt;margin-top:4.8pt;width:521.25pt;height:83.05pt;z-index:251696128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">
                <v:rect id="مستطيل 40" o:spid="_x0000_s106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/>
                <v:shape id="وسيلة شرح مع سهم إلى الأسفل 41" o:spid="_x0000_s106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" adj="14035,9691,16200,10245" fillcolor="#ffc000 [3207]" stroked="f">
                  <v:textbox>
                    <w:txbxContent>
                      <w:p w14:paraId="6082BE3F" w14:textId="77777777" w:rsidR="003E057D" w:rsidRPr="00893245" w:rsidRDefault="003E057D" w:rsidP="000C2C1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ata types</w:t>
                        </w:r>
                      </w:p>
                    </w:txbxContent>
                  </v:textbox>
                </v:shape>
                <v:shape id="نجمة مكونة من 10 نقاط 42" o:spid="_x0000_s106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013C247" w14:textId="77777777" w:rsidR="003E057D" w:rsidRPr="00893245" w:rsidRDefault="003E057D" w:rsidP="000C2C1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7</w:t>
                        </w:r>
                      </w:p>
                      <w:p w14:paraId="2110F1CA" w14:textId="77777777" w:rsidR="003E057D" w:rsidRPr="00893245" w:rsidRDefault="003E057D" w:rsidP="000C2C1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487C5E" w14:textId="77777777" w:rsidR="00B817D8" w:rsidRDefault="00B817D8" w:rsidP="00B817D8">
      <w:pPr>
        <w:bidi w:val="0"/>
        <w:jc w:val="right"/>
        <w:rPr>
          <w:lang w:bidi="ar-SY"/>
        </w:rPr>
      </w:pPr>
    </w:p>
    <w:p w14:paraId="1FD7F146" w14:textId="77777777" w:rsidR="00B817D8" w:rsidRDefault="00B817D8" w:rsidP="00B817D8">
      <w:pPr>
        <w:bidi w:val="0"/>
        <w:jc w:val="right"/>
        <w:rPr>
          <w:lang w:bidi="ar-SY"/>
        </w:rPr>
      </w:pPr>
    </w:p>
    <w:p w14:paraId="3A4FDD14" w14:textId="77777777" w:rsidR="00B817D8" w:rsidRDefault="00B817D8" w:rsidP="00B817D8">
      <w:pPr>
        <w:bidi w:val="0"/>
        <w:jc w:val="right"/>
        <w:rPr>
          <w:lang w:bidi="ar-SY"/>
        </w:rPr>
      </w:pPr>
    </w:p>
    <w:p w14:paraId="24E10928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0734AA9C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6829028B" w14:textId="77777777" w:rsidR="00DA150B" w:rsidRPr="004F58A6" w:rsidRDefault="00DA150B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853857C" w14:textId="77777777" w:rsidR="00DA150B" w:rsidRPr="004F58A6" w:rsidRDefault="00DA150B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03F414BB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A81DDDE" w14:textId="77777777" w:rsidR="00DA150B" w:rsidRPr="004F58A6" w:rsidRDefault="00226FA3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وهو فكشن لتحديد نوع البيانات حيث نكتب البيانات داخله أو بعده بفراغ</w:t>
            </w:r>
          </w:p>
          <w:p w14:paraId="33295428" w14:textId="77777777" w:rsidR="00AE463F" w:rsidRPr="004F58A6" w:rsidRDefault="00406174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onsle.log(typeof("ammar"));</w:t>
            </w:r>
          </w:p>
        </w:tc>
        <w:tc>
          <w:tcPr>
            <w:tcW w:w="1835" w:type="dxa"/>
          </w:tcPr>
          <w:p w14:paraId="538E5972" w14:textId="77777777" w:rsidR="00DA150B" w:rsidRPr="004F58A6" w:rsidRDefault="00AE463F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'</w:t>
            </w:r>
            <w:r w:rsidR="00226FA3" w:rsidRPr="004F58A6">
              <w:rPr>
                <w:bCs/>
                <w:lang w:bidi="ar-SY"/>
              </w:rPr>
              <w:t>typeof()</w:t>
            </w:r>
          </w:p>
          <w:p w14:paraId="170A5F3B" w14:textId="77777777" w:rsidR="00226FA3" w:rsidRPr="004F58A6" w:rsidRDefault="00226FA3" w:rsidP="00226FA3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 xml:space="preserve">typeof </w:t>
            </w:r>
            <w:r w:rsidRPr="004F58A6">
              <w:rPr>
                <w:rFonts w:hint="cs"/>
                <w:bCs/>
                <w:rtl/>
                <w:lang w:bidi="ar-SY"/>
              </w:rPr>
              <w:t>فراغ</w:t>
            </w:r>
          </w:p>
        </w:tc>
      </w:tr>
      <w:tr w:rsidR="004F58A6" w:rsidRPr="004F58A6" w14:paraId="23FB0B9B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5CC098C" w14:textId="77777777" w:rsidR="00DA150B" w:rsidRPr="004F58A6" w:rsidRDefault="00FA4E21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نصي </w:t>
            </w:r>
            <w:r w:rsidRPr="004F58A6">
              <w:rPr>
                <w:bCs/>
                <w:lang w:bidi="ar-SY"/>
              </w:rPr>
              <w:t>string</w:t>
            </w:r>
          </w:p>
        </w:tc>
        <w:tc>
          <w:tcPr>
            <w:tcW w:w="1835" w:type="dxa"/>
          </w:tcPr>
          <w:p w14:paraId="3F9721DE" w14:textId="77777777" w:rsidR="00DA150B" w:rsidRPr="004F58A6" w:rsidRDefault="00FA4E2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"ammar"</w:t>
            </w:r>
          </w:p>
        </w:tc>
      </w:tr>
      <w:tr w:rsidR="004F58A6" w:rsidRPr="004F58A6" w14:paraId="00630222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0F8F77F" w14:textId="77777777" w:rsidR="00FA4E21" w:rsidRPr="004F58A6" w:rsidRDefault="00887BC1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رقمي </w:t>
            </w:r>
            <w:r w:rsidRPr="004F58A6">
              <w:rPr>
                <w:bCs/>
                <w:lang w:bidi="ar-SY"/>
              </w:rPr>
              <w:t>number</w:t>
            </w:r>
          </w:p>
        </w:tc>
        <w:tc>
          <w:tcPr>
            <w:tcW w:w="1835" w:type="dxa"/>
          </w:tcPr>
          <w:p w14:paraId="1A3BBA33" w14:textId="77777777" w:rsidR="00FA4E21" w:rsidRPr="004F58A6" w:rsidRDefault="00887BC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12345</w:t>
            </w:r>
          </w:p>
        </w:tc>
      </w:tr>
      <w:tr w:rsidR="004F58A6" w:rsidRPr="004F58A6" w14:paraId="2FBC855F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1559064" w14:textId="77777777" w:rsidR="00FA4E21" w:rsidRPr="004F58A6" w:rsidRDefault="00AE463F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lastRenderedPageBreak/>
              <w:t xml:space="preserve">نوع رقمي </w:t>
            </w:r>
            <w:r w:rsidRPr="004F58A6">
              <w:rPr>
                <w:bCs/>
                <w:lang w:bidi="ar-SY"/>
              </w:rPr>
              <w:t>number</w:t>
            </w:r>
          </w:p>
        </w:tc>
        <w:tc>
          <w:tcPr>
            <w:tcW w:w="1835" w:type="dxa"/>
          </w:tcPr>
          <w:p w14:paraId="7A913573" w14:textId="77777777" w:rsidR="00FA4E21" w:rsidRPr="004F58A6" w:rsidRDefault="00AE463F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500.99</w:t>
            </w:r>
          </w:p>
        </w:tc>
      </w:tr>
      <w:tr w:rsidR="004F58A6" w:rsidRPr="004F58A6" w14:paraId="7E0F9DE2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E556C72" w14:textId="77777777" w:rsidR="00AE463F" w:rsidRPr="004F58A6" w:rsidRDefault="003B78E5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مصفوفة </w:t>
            </w:r>
            <w:r w:rsidR="005E0BD7" w:rsidRPr="004F58A6">
              <w:rPr>
                <w:bCs/>
                <w:lang w:bidi="ar-SY"/>
              </w:rPr>
              <w:t>ob</w:t>
            </w:r>
            <w:r w:rsidRPr="004F58A6">
              <w:rPr>
                <w:bCs/>
                <w:lang w:bidi="ar-SY"/>
              </w:rPr>
              <w:t>ject</w:t>
            </w:r>
            <w:r w:rsidR="005E0BD7" w:rsidRPr="004F58A6">
              <w:rPr>
                <w:bCs/>
                <w:lang w:bidi="ar-SY"/>
              </w:rPr>
              <w:t xml:space="preserve"> = array</w:t>
            </w:r>
          </w:p>
        </w:tc>
        <w:tc>
          <w:tcPr>
            <w:tcW w:w="1835" w:type="dxa"/>
          </w:tcPr>
          <w:p w14:paraId="5E2E3092" w14:textId="77777777" w:rsidR="00AE463F" w:rsidRPr="004F58A6" w:rsidRDefault="003B78E5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[11,12,13]</w:t>
            </w:r>
          </w:p>
          <w:p w14:paraId="2D0A4541" w14:textId="77777777" w:rsidR="005E0BD7" w:rsidRPr="004F58A6" w:rsidRDefault="005E0BD7" w:rsidP="005E0BD7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["a","a","a"]</w:t>
            </w:r>
          </w:p>
        </w:tc>
      </w:tr>
      <w:tr w:rsidR="004F58A6" w:rsidRPr="004F58A6" w14:paraId="7EACD925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828EE0C" w14:textId="77777777" w:rsidR="00AE463F" w:rsidRPr="004F58A6" w:rsidRDefault="007C2329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كائن </w:t>
            </w:r>
            <w:r w:rsidRPr="004F58A6">
              <w:rPr>
                <w:bCs/>
                <w:lang w:bidi="ar-SY"/>
              </w:rPr>
              <w:t>object</w:t>
            </w:r>
            <w:r w:rsidR="0083554A" w:rsidRPr="004F58A6">
              <w:rPr>
                <w:rFonts w:hint="cs"/>
                <w:bCs/>
                <w:rtl/>
                <w:lang w:bidi="ar-SY"/>
              </w:rPr>
              <w:t xml:space="preserve"> و يأتي على شكل مفتاح وبعده قيمة</w:t>
            </w:r>
          </w:p>
        </w:tc>
        <w:tc>
          <w:tcPr>
            <w:tcW w:w="1835" w:type="dxa"/>
          </w:tcPr>
          <w:p w14:paraId="15412172" w14:textId="77777777" w:rsidR="00AE463F" w:rsidRPr="004F58A6" w:rsidRDefault="0004207C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[</w:t>
            </w:r>
            <w:r w:rsidR="007C2329" w:rsidRPr="004F58A6">
              <w:rPr>
                <w:bCs/>
                <w:lang w:bidi="ar-SY"/>
              </w:rPr>
              <w:t>name:"",age:24]</w:t>
            </w:r>
          </w:p>
        </w:tc>
      </w:tr>
      <w:tr w:rsidR="004F58A6" w:rsidRPr="004F58A6" w14:paraId="333F3990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8134C43" w14:textId="77777777" w:rsidR="00EB0B89" w:rsidRPr="004F58A6" w:rsidRDefault="00E376A2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شرطي </w:t>
            </w:r>
            <w:r w:rsidRPr="004F58A6">
              <w:rPr>
                <w:bCs/>
                <w:lang w:bidi="ar-SY"/>
              </w:rPr>
              <w:t>boolean</w:t>
            </w:r>
          </w:p>
        </w:tc>
        <w:tc>
          <w:tcPr>
            <w:tcW w:w="1835" w:type="dxa"/>
          </w:tcPr>
          <w:p w14:paraId="27618EDE" w14:textId="77777777" w:rsidR="00EB0B89" w:rsidRPr="004F58A6" w:rsidRDefault="00E376A2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rue = 1</w:t>
            </w:r>
          </w:p>
          <w:p w14:paraId="64B29D08" w14:textId="77777777" w:rsidR="00E376A2" w:rsidRPr="004F58A6" w:rsidRDefault="00E376A2" w:rsidP="00E376A2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false = 0</w:t>
            </w:r>
          </w:p>
        </w:tc>
      </w:tr>
      <w:tr w:rsidR="004F58A6" w:rsidRPr="004F58A6" w14:paraId="2850A141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B90143E" w14:textId="77777777" w:rsidR="00E51535" w:rsidRPr="004F58A6" w:rsidRDefault="005E1539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نوع قيمة</w:t>
            </w:r>
            <w:r w:rsidR="001F5241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1F5241" w:rsidRPr="004F58A6">
              <w:rPr>
                <w:bCs/>
                <w:lang w:bidi="ar-SY"/>
              </w:rPr>
              <w:t>undefined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فارغة</w:t>
            </w:r>
          </w:p>
        </w:tc>
        <w:tc>
          <w:tcPr>
            <w:tcW w:w="1835" w:type="dxa"/>
          </w:tcPr>
          <w:p w14:paraId="01655A94" w14:textId="77777777" w:rsidR="00E51535" w:rsidRPr="004F58A6" w:rsidRDefault="005E1539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undefined</w:t>
            </w:r>
          </w:p>
        </w:tc>
      </w:tr>
      <w:tr w:rsidR="004F58A6" w:rsidRPr="004F58A6" w14:paraId="415A5DD7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8470B03" w14:textId="77777777" w:rsidR="005E1539" w:rsidRPr="004F58A6" w:rsidRDefault="001F5241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وع قيمة </w:t>
            </w:r>
            <w:r w:rsidRPr="004F58A6">
              <w:rPr>
                <w:bCs/>
                <w:lang w:bidi="ar-SY"/>
              </w:rPr>
              <w:t>null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5E1539" w:rsidRPr="004F58A6">
              <w:rPr>
                <w:rFonts w:hint="cs"/>
                <w:bCs/>
                <w:rtl/>
                <w:lang w:bidi="ar-SY"/>
              </w:rPr>
              <w:t>غير موجودة</w:t>
            </w:r>
          </w:p>
        </w:tc>
        <w:tc>
          <w:tcPr>
            <w:tcW w:w="1835" w:type="dxa"/>
          </w:tcPr>
          <w:p w14:paraId="187E539D" w14:textId="77777777" w:rsidR="005E1539" w:rsidRPr="004F58A6" w:rsidRDefault="005E1539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ll</w:t>
            </w:r>
          </w:p>
        </w:tc>
      </w:tr>
      <w:tr w:rsidR="004F58A6" w:rsidRPr="004F58A6" w14:paraId="1A7D213A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2CED699" w14:textId="74ABAEE8" w:rsidR="00082925" w:rsidRPr="004F58A6" w:rsidRDefault="00082925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نوع تابع</w:t>
            </w:r>
            <w:r w:rsidR="00A8633B">
              <w:rPr>
                <w:bCs/>
                <w:lang w:bidi="ar-SY"/>
              </w:rPr>
              <w:t xml:space="preserve"> </w:t>
            </w:r>
            <w:r w:rsidR="00004899">
              <w:rPr>
                <w:rFonts w:hint="cs"/>
                <w:bCs/>
                <w:rtl/>
              </w:rPr>
              <w:t xml:space="preserve"> </w:t>
            </w:r>
            <w:r w:rsidR="00004899" w:rsidRPr="00004899">
              <w:rPr>
                <w:rFonts w:hint="cs"/>
                <w:bCs/>
                <w:rtl/>
              </w:rPr>
              <w:t>أو دالة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>function</w:t>
            </w:r>
          </w:p>
        </w:tc>
        <w:tc>
          <w:tcPr>
            <w:tcW w:w="1835" w:type="dxa"/>
          </w:tcPr>
          <w:p w14:paraId="140B8F17" w14:textId="77777777" w:rsidR="00082925" w:rsidRPr="004F58A6" w:rsidRDefault="00082925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function myFunc(){}</w:t>
            </w:r>
          </w:p>
        </w:tc>
      </w:tr>
    </w:tbl>
    <w:p w14:paraId="4D706691" w14:textId="77777777" w:rsidR="00B817D8" w:rsidRDefault="00B817D8" w:rsidP="00B817D8">
      <w:pPr>
        <w:bidi w:val="0"/>
        <w:jc w:val="right"/>
        <w:rPr>
          <w:lang w:bidi="ar-SY"/>
        </w:rPr>
      </w:pPr>
    </w:p>
    <w:p w14:paraId="6C1BA0DD" w14:textId="77777777" w:rsidR="00B817D8" w:rsidRDefault="00A3594B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B96132B" wp14:editId="4CD814A9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619875" cy="1054735"/>
                <wp:effectExtent l="38100" t="57150" r="47625" b="50165"/>
                <wp:wrapNone/>
                <wp:docPr id="43" name="مجموعة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4" name="مستطيل 4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وسيلة شرح مع سهم إلى الأسفل 4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35199" w14:textId="77777777" w:rsidR="003E057D" w:rsidRPr="00893245" w:rsidRDefault="003E057D" w:rsidP="005E5B2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variab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نجمة مكونة من 10 نقاط 4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F092C" w14:textId="77777777" w:rsidR="003E057D" w:rsidRPr="00893245" w:rsidRDefault="003E057D" w:rsidP="005E5B2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8</w:t>
                              </w:r>
                            </w:p>
                            <w:p w14:paraId="52DFCB5A" w14:textId="77777777" w:rsidR="003E057D" w:rsidRPr="00893245" w:rsidRDefault="003E057D" w:rsidP="005E5B2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96132B" id="مجموعة 43" o:spid="_x0000_s1068" style="position:absolute;left:0;text-align:left;margin-left:470.05pt;margin-top:4.4pt;width:521.25pt;height:83.05pt;z-index:251698176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">
                <v:rect id="مستطيل 44" o:spid="_x0000_s106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tVwAAAANsAAAAPAAAAZHJzL2Rvd25yZXYueG1sRI9Pi8Iw&#10;FMTvwn6H8Ba82bQi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NAprVcAAAADbAAAADwAAAAAA&#10;AAAAAAAAAAAHAgAAZHJzL2Rvd25yZXYueG1sUEsFBgAAAAADAAMAtwAAAPQCAAAAAA==&#10;" filled="f" stroked="f"/>
                <v:shape id="وسيلة شرح مع سهم إلى الأسفل 45" o:spid="_x0000_s107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" adj="14035,9691,16200,10245" fillcolor="#ffc000 [3207]" stroked="f">
                  <v:textbox>
                    <w:txbxContent>
                      <w:p w14:paraId="25635199" w14:textId="77777777" w:rsidR="003E057D" w:rsidRPr="00893245" w:rsidRDefault="003E057D" w:rsidP="005E5B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variabels</w:t>
                        </w:r>
                      </w:p>
                    </w:txbxContent>
                  </v:textbox>
                </v:shape>
                <v:shape id="نجمة مكونة من 10 نقاط 46" o:spid="_x0000_s107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30F092C" w14:textId="77777777" w:rsidR="003E057D" w:rsidRPr="00893245" w:rsidRDefault="003E057D" w:rsidP="005E5B2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8</w:t>
                        </w:r>
                      </w:p>
                      <w:p w14:paraId="52DFCB5A" w14:textId="77777777" w:rsidR="003E057D" w:rsidRPr="00893245" w:rsidRDefault="003E057D" w:rsidP="005E5B2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F73678" w14:textId="77777777" w:rsidR="00B817D8" w:rsidRDefault="00B817D8" w:rsidP="00B817D8">
      <w:pPr>
        <w:bidi w:val="0"/>
        <w:jc w:val="right"/>
        <w:rPr>
          <w:lang w:bidi="ar-SY"/>
        </w:rPr>
      </w:pPr>
    </w:p>
    <w:p w14:paraId="78F180EB" w14:textId="77777777" w:rsidR="00B817D8" w:rsidRDefault="00B817D8" w:rsidP="00B817D8">
      <w:pPr>
        <w:bidi w:val="0"/>
        <w:jc w:val="right"/>
        <w:rPr>
          <w:lang w:bidi="ar-SY"/>
        </w:rPr>
      </w:pPr>
    </w:p>
    <w:p w14:paraId="63EBA3CA" w14:textId="77777777" w:rsidR="00B817D8" w:rsidRDefault="00B817D8" w:rsidP="00B817D8">
      <w:pPr>
        <w:bidi w:val="0"/>
        <w:jc w:val="right"/>
        <w:rPr>
          <w:lang w:bidi="ar-SY"/>
        </w:rPr>
      </w:pPr>
    </w:p>
    <w:p w14:paraId="61F7764A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3BEF8993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6D81E306" w14:textId="77777777" w:rsidR="004C60DC" w:rsidRPr="004F58A6" w:rsidRDefault="004C60DC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AEF5DD5" w14:textId="77777777" w:rsidR="004C60DC" w:rsidRPr="004F58A6" w:rsidRDefault="004C60DC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0E25F48B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F7D9408" w14:textId="77777777" w:rsidR="001F170E" w:rsidRPr="004F58A6" w:rsidRDefault="003B727E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document.getElementById("").innerHTML</w:t>
            </w:r>
            <w:r w:rsidR="00467606" w:rsidRPr="004F58A6">
              <w:rPr>
                <w:bCs/>
                <w:lang w:bidi="ar-SY"/>
              </w:rPr>
              <w:t xml:space="preserve"> = ""</w:t>
            </w:r>
            <w:r w:rsidRPr="004F58A6">
              <w:rPr>
                <w:bCs/>
                <w:lang w:bidi="ar-SY"/>
              </w:rPr>
              <w:t>;</w:t>
            </w:r>
          </w:p>
          <w:p w14:paraId="3FA4E99F" w14:textId="77777777" w:rsidR="003B727E" w:rsidRPr="004F58A6" w:rsidRDefault="00467606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id.innerHTML = "";</w:t>
            </w:r>
          </w:p>
        </w:tc>
        <w:tc>
          <w:tcPr>
            <w:tcW w:w="1835" w:type="dxa"/>
          </w:tcPr>
          <w:p w14:paraId="34A35633" w14:textId="77777777" w:rsidR="001F170E" w:rsidRPr="004F58A6" w:rsidRDefault="00430FD0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إستدعاء عنصر</w:t>
            </w:r>
          </w:p>
          <w:p w14:paraId="792EA968" w14:textId="77777777" w:rsidR="00430FD0" w:rsidRPr="004F58A6" w:rsidRDefault="00430FD0" w:rsidP="00430FD0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عن طريق ايدي</w:t>
            </w:r>
          </w:p>
        </w:tc>
      </w:tr>
      <w:tr w:rsidR="004F58A6" w:rsidRPr="004F58A6" w14:paraId="5209B6A2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123326A" w14:textId="77777777" w:rsidR="004C60DC" w:rsidRPr="004F58A6" w:rsidRDefault="00E225EA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مكن أن يحتوي على أحرف و أرقام</w:t>
            </w:r>
            <w:r w:rsidR="004970C6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Pr="004F58A6">
              <w:rPr>
                <w:rFonts w:hint="cs"/>
                <w:bCs/>
                <w:rtl/>
                <w:lang w:bidi="ar-SY"/>
              </w:rPr>
              <w:t>و</w:t>
            </w:r>
            <w:r w:rsidR="004970C6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Pr="004F58A6">
              <w:rPr>
                <w:rFonts w:hint="cs"/>
                <w:bCs/>
                <w:rtl/>
                <w:lang w:bidi="ar-SY"/>
              </w:rPr>
              <w:t>شريطة سفلية _ و الدولار $</w:t>
            </w:r>
          </w:p>
          <w:p w14:paraId="1E51F602" w14:textId="77777777" w:rsidR="004970C6" w:rsidRPr="004F58A6" w:rsidRDefault="004970C6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جب أن يبدأ بحرف أو شريطة سفلية أو دولار</w:t>
            </w:r>
            <w:r w:rsidR="0026411B" w:rsidRPr="004F58A6">
              <w:rPr>
                <w:rFonts w:hint="cs"/>
                <w:bCs/>
                <w:rtl/>
                <w:lang w:bidi="ar-SY"/>
              </w:rPr>
              <w:t xml:space="preserve"> فقط</w:t>
            </w:r>
          </w:p>
          <w:p w14:paraId="49577AF9" w14:textId="3E9BC1C4" w:rsidR="00CF21BE" w:rsidRPr="004F58A6" w:rsidRDefault="00CF21BE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الأسماء حساسة لحالة الأحرف أن كانت كبيرة أو صغيرة</w:t>
            </w:r>
            <w:r w:rsidR="00C46D5C" w:rsidRPr="004F58A6">
              <w:rPr>
                <w:rFonts w:hint="cs"/>
                <w:bCs/>
                <w:rtl/>
                <w:lang w:bidi="ar-SY"/>
              </w:rPr>
              <w:t xml:space="preserve"> أي الأسم ذو الحرف الكبير ي</w:t>
            </w:r>
            <w:r w:rsidR="00520C45">
              <w:rPr>
                <w:rFonts w:hint="cs"/>
                <w:bCs/>
                <w:rtl/>
                <w:lang w:bidi="ar-SY"/>
              </w:rPr>
              <w:t>ختلف</w:t>
            </w:r>
            <w:r w:rsidR="00C46D5C" w:rsidRPr="004F58A6">
              <w:rPr>
                <w:rFonts w:hint="cs"/>
                <w:bCs/>
                <w:rtl/>
                <w:lang w:bidi="ar-SY"/>
              </w:rPr>
              <w:t xml:space="preserve"> عن الأسم ذو الحرف الصغير</w:t>
            </w:r>
            <w:r w:rsidR="000C1C6B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0C1C6B" w:rsidRPr="004F58A6">
              <w:rPr>
                <w:bCs/>
                <w:lang w:bidi="ar-SY"/>
              </w:rPr>
              <w:t>user  User</w:t>
            </w:r>
          </w:p>
          <w:p w14:paraId="3C1590E7" w14:textId="77777777" w:rsidR="000C1C6B" w:rsidRPr="004F58A6" w:rsidRDefault="000C1C6B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يمك</w:t>
            </w:r>
            <w:r w:rsidR="00D406BD" w:rsidRPr="004F58A6">
              <w:rPr>
                <w:rFonts w:hint="cs"/>
                <w:bCs/>
                <w:rtl/>
                <w:lang w:bidi="ar-SY"/>
              </w:rPr>
              <w:t>ن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ستخدام الكلمات المحجوزة لتسمية المتغيرات</w:t>
            </w:r>
          </w:p>
          <w:p w14:paraId="2264BDB8" w14:textId="77777777" w:rsidR="004970C6" w:rsidRPr="004F58A6" w:rsidRDefault="00FF2983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يمكن أن يبدأ برقم</w:t>
            </w:r>
          </w:p>
          <w:p w14:paraId="0DCF007B" w14:textId="77777777" w:rsidR="00FF2983" w:rsidRPr="004F58A6" w:rsidRDefault="00FF2983" w:rsidP="000A6605">
            <w:pPr>
              <w:pStyle w:val="a5"/>
              <w:numPr>
                <w:ilvl w:val="0"/>
                <w:numId w:val="30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يمكن أن تحتوي على سبيشيل كركتر أو مسافات</w:t>
            </w:r>
          </w:p>
          <w:p w14:paraId="595230D8" w14:textId="77777777" w:rsidR="00C71974" w:rsidRPr="004F58A6" w:rsidRDefault="00C71974" w:rsidP="000A6605">
            <w:pPr>
              <w:pStyle w:val="a5"/>
              <w:numPr>
                <w:ilvl w:val="0"/>
                <w:numId w:val="30"/>
              </w:num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أذا احتوى الأسم على مقطعين</w:t>
            </w:r>
            <w:r w:rsidR="00DA5F44" w:rsidRPr="004F58A6">
              <w:rPr>
                <w:rFonts w:hint="cs"/>
                <w:bCs/>
                <w:rtl/>
                <w:lang w:bidi="ar-SY"/>
              </w:rPr>
              <w:t xml:space="preserve"> يجب أن يبدأ المقطع الثاني بحرف كبير مثل </w:t>
            </w:r>
            <w:r w:rsidR="00DA5F44" w:rsidRPr="004F58A6">
              <w:rPr>
                <w:bCs/>
                <w:lang w:bidi="ar-SY"/>
              </w:rPr>
              <w:t xml:space="preserve">userName </w:t>
            </w:r>
            <w:r w:rsidR="00094F8B" w:rsidRPr="004F58A6">
              <w:rPr>
                <w:bCs/>
                <w:lang w:bidi="ar-SY"/>
              </w:rPr>
              <w:t>camelCase</w:t>
            </w:r>
          </w:p>
        </w:tc>
        <w:tc>
          <w:tcPr>
            <w:tcW w:w="1835" w:type="dxa"/>
          </w:tcPr>
          <w:p w14:paraId="4128B738" w14:textId="77777777" w:rsidR="004C60DC" w:rsidRPr="004F58A6" w:rsidRDefault="007718C3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قواعد تسمية المتغيير</w:t>
            </w:r>
          </w:p>
        </w:tc>
      </w:tr>
      <w:tr w:rsidR="004F58A6" w:rsidRPr="004F58A6" w14:paraId="5DE44CCF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9B05624" w14:textId="77777777" w:rsidR="00875988" w:rsidRPr="004F58A6" w:rsidRDefault="00875988" w:rsidP="0087598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var namevariabels = value , namevariabels2 = value2 ;</w:t>
            </w:r>
          </w:p>
          <w:p w14:paraId="5CE5957E" w14:textId="77777777" w:rsidR="00875988" w:rsidRPr="004F58A6" w:rsidRDefault="00875988" w:rsidP="0087598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var namevariabels , namevariabels2;</w:t>
            </w:r>
          </w:p>
          <w:p w14:paraId="6EA4EA9F" w14:textId="77777777" w:rsidR="00875988" w:rsidRPr="004F58A6" w:rsidRDefault="00875988" w:rsidP="000A6605">
            <w:pPr>
              <w:pStyle w:val="a5"/>
              <w:numPr>
                <w:ilvl w:val="0"/>
                <w:numId w:val="31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غة الجافاسكربت هي لغة </w:t>
            </w:r>
            <w:r w:rsidRPr="004F58A6">
              <w:rPr>
                <w:bCs/>
                <w:lang w:bidi="ar-SY"/>
              </w:rPr>
              <w:t>loosely typed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أي هي لغة لا تحتاج لتعرفها نوع المتغيير</w:t>
            </w:r>
          </w:p>
          <w:p w14:paraId="47C9CC86" w14:textId="77777777" w:rsidR="00A54623" w:rsidRPr="004F58A6" w:rsidRDefault="00875988" w:rsidP="000A6605">
            <w:pPr>
              <w:pStyle w:val="a5"/>
              <w:numPr>
                <w:ilvl w:val="0"/>
                <w:numId w:val="31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جب تعريف المتغير بعدها يتم إستخدامه</w:t>
            </w:r>
            <w:r w:rsidR="005F69BA" w:rsidRPr="004F58A6">
              <w:rPr>
                <w:rFonts w:hint="cs"/>
                <w:bCs/>
                <w:rtl/>
                <w:lang w:bidi="ar-SY"/>
              </w:rPr>
              <w:t xml:space="preserve"> ويمكن استخدامه قبل تعريفه</w:t>
            </w:r>
          </w:p>
          <w:p w14:paraId="23B806C6" w14:textId="77777777" w:rsidR="003D7865" w:rsidRPr="004F58A6" w:rsidRDefault="003D7865" w:rsidP="000A6605">
            <w:pPr>
              <w:pStyle w:val="a5"/>
              <w:numPr>
                <w:ilvl w:val="0"/>
                <w:numId w:val="31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مكن تعريف المتغيير أكثر من مرة ولا يفقد قيمته ألا أذا عدلنا عليه</w:t>
            </w:r>
          </w:p>
          <w:p w14:paraId="65E8A874" w14:textId="77777777" w:rsidR="00AB36EF" w:rsidRPr="004F58A6" w:rsidRDefault="00AB36EF" w:rsidP="000A6605">
            <w:pPr>
              <w:pStyle w:val="a5"/>
              <w:numPr>
                <w:ilvl w:val="0"/>
                <w:numId w:val="31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عندما يتم استخدام المتغيير</w:t>
            </w:r>
            <w:r w:rsidR="00E041EA" w:rsidRPr="004F58A6">
              <w:rPr>
                <w:rFonts w:hint="cs"/>
                <w:bCs/>
                <w:rtl/>
                <w:lang w:bidi="ar-SY"/>
              </w:rPr>
              <w:t xml:space="preserve"> قبل تعريفه يظهر </w:t>
            </w:r>
            <w:r w:rsidR="00086262" w:rsidRPr="004F58A6">
              <w:rPr>
                <w:bCs/>
                <w:lang w:bidi="ar-SY"/>
              </w:rPr>
              <w:t>undefined</w:t>
            </w:r>
            <w:r w:rsidR="00086262" w:rsidRPr="004F58A6">
              <w:rPr>
                <w:rFonts w:hint="cs"/>
                <w:bCs/>
                <w:rtl/>
                <w:lang w:bidi="ar-SY"/>
              </w:rPr>
              <w:t xml:space="preserve"> ولا</w:t>
            </w:r>
            <w:r w:rsidR="00F5727B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086262" w:rsidRPr="004F58A6">
              <w:rPr>
                <w:rFonts w:hint="cs"/>
                <w:bCs/>
                <w:rtl/>
                <w:lang w:bidi="ar-SY"/>
              </w:rPr>
              <w:t>يمكن معرفة سبب المشكلة</w:t>
            </w:r>
          </w:p>
          <w:p w14:paraId="299351C5" w14:textId="77777777" w:rsidR="00D565AE" w:rsidRPr="004F58A6" w:rsidRDefault="00D565AE" w:rsidP="000A6605">
            <w:pPr>
              <w:pStyle w:val="a5"/>
              <w:numPr>
                <w:ilvl w:val="0"/>
                <w:numId w:val="31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تم إنشاء متغيير بواسطة </w:t>
            </w:r>
            <w:r w:rsidRPr="004F58A6">
              <w:rPr>
                <w:bCs/>
                <w:lang w:bidi="ar-SY"/>
              </w:rPr>
              <w:t>var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فأنه يظهر داخل الكائن </w:t>
            </w:r>
            <w:r w:rsidRPr="004F58A6">
              <w:rPr>
                <w:bCs/>
                <w:lang w:bidi="ar-SY"/>
              </w:rPr>
              <w:t>window</w:t>
            </w:r>
            <w:r w:rsidR="00427017" w:rsidRPr="004F58A6">
              <w:rPr>
                <w:rFonts w:hint="cs"/>
                <w:bCs/>
                <w:rtl/>
                <w:lang w:bidi="ar-SY"/>
              </w:rPr>
              <w:t xml:space="preserve"> ويمكن استخدامه</w:t>
            </w:r>
          </w:p>
          <w:p w14:paraId="13B4AE10" w14:textId="77777777" w:rsidR="00F17D1E" w:rsidRPr="004F58A6" w:rsidRDefault="00F17D1E" w:rsidP="000A6605">
            <w:pPr>
              <w:pStyle w:val="a5"/>
              <w:numPr>
                <w:ilvl w:val="0"/>
                <w:numId w:val="31"/>
              </w:num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مكن استخدام المتغيير في كل ملف الجافا سكربت</w:t>
            </w:r>
          </w:p>
        </w:tc>
        <w:tc>
          <w:tcPr>
            <w:tcW w:w="1835" w:type="dxa"/>
          </w:tcPr>
          <w:p w14:paraId="158657D5" w14:textId="77777777" w:rsidR="007718C3" w:rsidRPr="004F58A6" w:rsidRDefault="00E204D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var</w:t>
            </w:r>
          </w:p>
        </w:tc>
      </w:tr>
      <w:tr w:rsidR="004F58A6" w:rsidRPr="004F58A6" w14:paraId="6AADEF99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A639783" w14:textId="545BE97D" w:rsidR="007718C3" w:rsidRPr="004F58A6" w:rsidRDefault="005557D9" w:rsidP="000A6605">
            <w:pPr>
              <w:pStyle w:val="a5"/>
              <w:numPr>
                <w:ilvl w:val="0"/>
                <w:numId w:val="32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ي</w:t>
            </w:r>
            <w:r w:rsidR="00292F7F" w:rsidRPr="004F58A6">
              <w:rPr>
                <w:rFonts w:hint="cs"/>
                <w:bCs/>
                <w:rtl/>
                <w:lang w:bidi="ar-SY"/>
              </w:rPr>
              <w:t>مكن تعريف المتغيير أكثر من مرة لأن يفقد قيمته</w:t>
            </w:r>
            <w:r w:rsidR="00AB36EF" w:rsidRPr="004F58A6">
              <w:rPr>
                <w:rFonts w:hint="cs"/>
                <w:bCs/>
                <w:rtl/>
                <w:lang w:bidi="ar-SY"/>
              </w:rPr>
              <w:t xml:space="preserve"> فيخرج </w:t>
            </w:r>
            <w:r w:rsidR="00AB36EF" w:rsidRPr="004F58A6">
              <w:rPr>
                <w:bCs/>
                <w:lang w:bidi="ar-SY"/>
              </w:rPr>
              <w:t>er</w:t>
            </w:r>
            <w:r w:rsidR="002A54ED">
              <w:rPr>
                <w:bCs/>
                <w:lang w:bidi="ar-SY"/>
              </w:rPr>
              <w:t>ro</w:t>
            </w:r>
            <w:r w:rsidR="00AB36EF" w:rsidRPr="004F58A6">
              <w:rPr>
                <w:bCs/>
                <w:lang w:bidi="ar-SY"/>
              </w:rPr>
              <w:t>r</w:t>
            </w:r>
            <w:r w:rsidR="00AB36EF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E40DC7" w:rsidRPr="004F58A6">
              <w:rPr>
                <w:rFonts w:hint="cs"/>
                <w:bCs/>
                <w:rtl/>
                <w:lang w:bidi="ar-SY"/>
              </w:rPr>
              <w:t>و يمكن معرفة سبب المشكلة ومكانها</w:t>
            </w:r>
          </w:p>
          <w:p w14:paraId="79B84F28" w14:textId="0A295A37" w:rsidR="007B1B33" w:rsidRPr="004F58A6" w:rsidRDefault="007B1B33" w:rsidP="000A6605">
            <w:pPr>
              <w:pStyle w:val="a5"/>
              <w:numPr>
                <w:ilvl w:val="0"/>
                <w:numId w:val="32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تم استخدام المتغيير قبل تعريفه يظهر </w:t>
            </w:r>
            <w:r w:rsidRPr="004F58A6">
              <w:rPr>
                <w:bCs/>
                <w:lang w:bidi="ar-SY"/>
              </w:rPr>
              <w:t>er</w:t>
            </w:r>
            <w:r w:rsidR="006B03D6">
              <w:rPr>
                <w:bCs/>
                <w:lang w:bidi="ar-SY"/>
              </w:rPr>
              <w:t>ro</w:t>
            </w:r>
            <w:r w:rsidRPr="004F58A6">
              <w:rPr>
                <w:bCs/>
                <w:lang w:bidi="ar-SY"/>
              </w:rPr>
              <w:t>r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و يمكن معرفة سبب المشكلة ومكانها</w:t>
            </w:r>
          </w:p>
          <w:p w14:paraId="2EC1B82E" w14:textId="77777777" w:rsidR="00427017" w:rsidRPr="004F58A6" w:rsidRDefault="00427017" w:rsidP="000A6605">
            <w:pPr>
              <w:pStyle w:val="a5"/>
              <w:numPr>
                <w:ilvl w:val="0"/>
                <w:numId w:val="32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تم إنشاء متغيير بواسطة </w:t>
            </w:r>
            <w:r w:rsidRPr="004F58A6">
              <w:rPr>
                <w:bCs/>
                <w:lang w:bidi="ar-SY"/>
              </w:rPr>
              <w:t>let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فأنه لا يظهر داخل الكائن </w:t>
            </w:r>
            <w:r w:rsidRPr="004F58A6">
              <w:rPr>
                <w:bCs/>
                <w:lang w:bidi="ar-SY"/>
              </w:rPr>
              <w:t>window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و لا يمكن استخدامه</w:t>
            </w:r>
          </w:p>
          <w:p w14:paraId="58C37FEC" w14:textId="77777777" w:rsidR="00F17D1E" w:rsidRPr="004F58A6" w:rsidRDefault="00F17D1E" w:rsidP="000A6605">
            <w:pPr>
              <w:pStyle w:val="a5"/>
              <w:numPr>
                <w:ilvl w:val="0"/>
                <w:numId w:val="32"/>
              </w:num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مكن استخدام المتغيير في الكتلة الواحدة</w:t>
            </w:r>
          </w:p>
        </w:tc>
        <w:tc>
          <w:tcPr>
            <w:tcW w:w="1835" w:type="dxa"/>
          </w:tcPr>
          <w:p w14:paraId="5F0F57F3" w14:textId="77777777" w:rsidR="007718C3" w:rsidRPr="004F58A6" w:rsidRDefault="00E204D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et</w:t>
            </w:r>
          </w:p>
        </w:tc>
      </w:tr>
      <w:tr w:rsidR="004F58A6" w:rsidRPr="004F58A6" w14:paraId="74815427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DCDB71F" w14:textId="1442AFF7" w:rsidR="00E204D1" w:rsidRPr="004F58A6" w:rsidRDefault="00292F7F" w:rsidP="000A6605">
            <w:pPr>
              <w:pStyle w:val="a5"/>
              <w:numPr>
                <w:ilvl w:val="0"/>
                <w:numId w:val="33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يمكن تعريف المتغيير أكثر من مرة لأن يفقد قيمته</w:t>
            </w:r>
            <w:r w:rsidR="00AB36EF" w:rsidRPr="004F58A6">
              <w:rPr>
                <w:rFonts w:hint="cs"/>
                <w:bCs/>
                <w:rtl/>
                <w:lang w:bidi="ar-SY"/>
              </w:rPr>
              <w:t xml:space="preserve"> فيخرج </w:t>
            </w:r>
            <w:r w:rsidR="00AB36EF" w:rsidRPr="004F58A6">
              <w:rPr>
                <w:bCs/>
                <w:lang w:bidi="ar-SY"/>
              </w:rPr>
              <w:t>er</w:t>
            </w:r>
            <w:r w:rsidR="0032638F">
              <w:rPr>
                <w:bCs/>
                <w:lang w:bidi="ar-SY"/>
              </w:rPr>
              <w:t>ro</w:t>
            </w:r>
            <w:r w:rsidR="00AB36EF" w:rsidRPr="004F58A6">
              <w:rPr>
                <w:bCs/>
                <w:lang w:bidi="ar-SY"/>
              </w:rPr>
              <w:t>r</w:t>
            </w:r>
            <w:r w:rsidR="00AB36EF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FD121A" w:rsidRPr="004F58A6">
              <w:rPr>
                <w:rFonts w:hint="cs"/>
                <w:bCs/>
                <w:rtl/>
                <w:lang w:bidi="ar-SY"/>
              </w:rPr>
              <w:t>و يمكن معرفة سبب المشكلة ومكانها</w:t>
            </w:r>
          </w:p>
          <w:p w14:paraId="47F6E160" w14:textId="6F6A6DB1" w:rsidR="007B1B33" w:rsidRPr="004F58A6" w:rsidRDefault="007B1B33" w:rsidP="000A6605">
            <w:pPr>
              <w:pStyle w:val="a5"/>
              <w:numPr>
                <w:ilvl w:val="0"/>
                <w:numId w:val="33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تم استخدام المتغيير قبل تعريفه يظهر </w:t>
            </w:r>
            <w:r w:rsidRPr="004F58A6">
              <w:rPr>
                <w:bCs/>
                <w:lang w:bidi="ar-SY"/>
              </w:rPr>
              <w:t>er</w:t>
            </w:r>
            <w:r w:rsidR="006B03D6">
              <w:rPr>
                <w:bCs/>
                <w:lang w:bidi="ar-SY"/>
              </w:rPr>
              <w:t>ro</w:t>
            </w:r>
            <w:r w:rsidRPr="004F58A6">
              <w:rPr>
                <w:bCs/>
                <w:lang w:bidi="ar-SY"/>
              </w:rPr>
              <w:t>r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و يمكن معرفة سبب المشكلة ومكانها</w:t>
            </w:r>
          </w:p>
          <w:p w14:paraId="6530F3CB" w14:textId="77777777" w:rsidR="00427017" w:rsidRPr="004F58A6" w:rsidRDefault="00427017" w:rsidP="000A6605">
            <w:pPr>
              <w:pStyle w:val="a5"/>
              <w:numPr>
                <w:ilvl w:val="0"/>
                <w:numId w:val="33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تم إنشاء متغيير بواسطة </w:t>
            </w:r>
            <w:r w:rsidR="00A54623" w:rsidRPr="004F58A6">
              <w:rPr>
                <w:bCs/>
                <w:lang w:bidi="ar-SY"/>
              </w:rPr>
              <w:t>const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فأنه لا يظهر داخل الكائن </w:t>
            </w:r>
            <w:r w:rsidRPr="004F58A6">
              <w:rPr>
                <w:bCs/>
                <w:lang w:bidi="ar-SY"/>
              </w:rPr>
              <w:t>window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و لا يمكن استخدامه</w:t>
            </w:r>
          </w:p>
          <w:p w14:paraId="22059D5F" w14:textId="77777777" w:rsidR="00F17D1E" w:rsidRPr="004F58A6" w:rsidRDefault="00F17D1E" w:rsidP="000A6605">
            <w:pPr>
              <w:pStyle w:val="a5"/>
              <w:numPr>
                <w:ilvl w:val="0"/>
                <w:numId w:val="33"/>
              </w:num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مكن استخدام المتغيير في الكتلة الواحدة</w:t>
            </w:r>
          </w:p>
        </w:tc>
        <w:tc>
          <w:tcPr>
            <w:tcW w:w="1835" w:type="dxa"/>
          </w:tcPr>
          <w:p w14:paraId="4C730B32" w14:textId="77777777" w:rsidR="00E204D1" w:rsidRPr="004F58A6" w:rsidRDefault="00E204D1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const</w:t>
            </w:r>
          </w:p>
        </w:tc>
      </w:tr>
    </w:tbl>
    <w:p w14:paraId="208657F4" w14:textId="77777777" w:rsidR="00B817D8" w:rsidRDefault="00B817D8" w:rsidP="00B817D8">
      <w:pPr>
        <w:bidi w:val="0"/>
        <w:jc w:val="right"/>
        <w:rPr>
          <w:lang w:bidi="ar-SY"/>
        </w:rPr>
      </w:pPr>
    </w:p>
    <w:p w14:paraId="5CE8E1D0" w14:textId="3F6C1FF3" w:rsidR="00EA41E4" w:rsidRDefault="007C57E9" w:rsidP="00EA41E4">
      <w:pPr>
        <w:bidi w:val="0"/>
        <w:jc w:val="right"/>
        <w:rPr>
          <w:lang w:bidi="ar-SY"/>
        </w:rPr>
      </w:pPr>
      <w:r>
        <w:rPr>
          <w:lang w:bidi="ar-SY"/>
        </w:rPr>
        <w:t xml:space="preserve"> </w:t>
      </w:r>
    </w:p>
    <w:p w14:paraId="6D2BCEEA" w14:textId="77777777" w:rsidR="00EA41E4" w:rsidRDefault="00EA41E4" w:rsidP="00EA41E4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44ADC57E" w14:textId="77777777" w:rsidR="00B817D8" w:rsidRDefault="00FB47B2" w:rsidP="00B817D8">
      <w:pPr>
        <w:bidi w:val="0"/>
        <w:jc w:val="right"/>
        <w:rPr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5BB5DC" wp14:editId="65E6A585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600825" cy="1054735"/>
                <wp:effectExtent l="38100" t="57150" r="47625" b="50165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48" name="مستطيل 4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وسيلة شرح مع سهم إلى الأسفل 49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F3596" w14:textId="77777777" w:rsidR="003E057D" w:rsidRPr="00893245" w:rsidRDefault="003E057D" w:rsidP="00FB47B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نجمة مكونة من 10 نقاط 50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D8EF" w14:textId="77777777" w:rsidR="003E057D" w:rsidRPr="00893245" w:rsidRDefault="003E057D" w:rsidP="00FB47B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9</w:t>
                              </w:r>
                            </w:p>
                            <w:p w14:paraId="22DF309A" w14:textId="77777777" w:rsidR="003E057D" w:rsidRPr="00893245" w:rsidRDefault="003E057D" w:rsidP="00FB47B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5BB5DC" id="مجموعة 47" o:spid="_x0000_s1072" style="position:absolute;left:0;text-align:left;margin-left:468.55pt;margin-top:4.25pt;width:519.75pt;height:83.05pt;z-index:25170022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">
                <v:rect id="مستطيل 48" o:spid="_x0000_s1073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2FQ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tUdhUL0AAADbAAAADwAAAAAAAAAA&#10;AAAAAAAHAgAAZHJzL2Rvd25yZXYueG1sUEsFBgAAAAADAAMAtwAAAPECAAAAAA==&#10;" filled="f" stroked="f"/>
                <v:shape id="وسيلة شرح مع سهم إلى الأسفل 49" o:spid="_x0000_s1074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" adj="14035,9691,16200,10245" fillcolor="#ffc000 [3207]" stroked="f">
                  <v:textbox>
                    <w:txbxContent>
                      <w:p w14:paraId="1F3F3596" w14:textId="77777777" w:rsidR="003E057D" w:rsidRPr="00893245" w:rsidRDefault="003E057D" w:rsidP="00FB47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ring</w:t>
                        </w:r>
                      </w:p>
                    </w:txbxContent>
                  </v:textbox>
                </v:shape>
                <v:shape id="نجمة مكونة من 10 نقاط 50" o:spid="_x0000_s1075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F90D8EF" w14:textId="77777777" w:rsidR="003E057D" w:rsidRPr="00893245" w:rsidRDefault="003E057D" w:rsidP="00FB47B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9</w:t>
                        </w:r>
                      </w:p>
                      <w:p w14:paraId="22DF309A" w14:textId="77777777" w:rsidR="003E057D" w:rsidRPr="00893245" w:rsidRDefault="003E057D" w:rsidP="00FB47B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7E4E8F" w14:textId="77777777" w:rsidR="00B817D8" w:rsidRDefault="00B817D8" w:rsidP="00B817D8">
      <w:pPr>
        <w:bidi w:val="0"/>
        <w:jc w:val="right"/>
        <w:rPr>
          <w:lang w:bidi="ar-SY"/>
        </w:rPr>
      </w:pPr>
    </w:p>
    <w:p w14:paraId="5D98B158" w14:textId="77777777" w:rsidR="00B817D8" w:rsidRDefault="00B817D8" w:rsidP="00B817D8">
      <w:pPr>
        <w:bidi w:val="0"/>
        <w:jc w:val="right"/>
        <w:rPr>
          <w:lang w:bidi="ar-SY"/>
        </w:rPr>
      </w:pPr>
    </w:p>
    <w:p w14:paraId="45D85E4D" w14:textId="77777777" w:rsidR="00B817D8" w:rsidRDefault="00B817D8" w:rsidP="00B817D8">
      <w:pPr>
        <w:bidi w:val="0"/>
        <w:jc w:val="right"/>
        <w:rPr>
          <w:lang w:bidi="ar-SY"/>
        </w:rPr>
      </w:pPr>
    </w:p>
    <w:p w14:paraId="18A687F1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71149797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47B9E578" w14:textId="77777777" w:rsidR="00EA41E4" w:rsidRPr="004F58A6" w:rsidRDefault="00EA41E4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1A4F9EC" w14:textId="77777777" w:rsidR="00EA41E4" w:rsidRPr="004F58A6" w:rsidRDefault="00EA41E4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31E51FB3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E087949" w14:textId="77777777" w:rsidR="00EA41E4" w:rsidRPr="004F58A6" w:rsidRDefault="00E50033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double quotes</w:t>
            </w:r>
          </w:p>
          <w:p w14:paraId="6621C20E" w14:textId="77777777" w:rsidR="00E50033" w:rsidRPr="004F58A6" w:rsidRDefault="00E50033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ingle quotes</w:t>
            </w:r>
          </w:p>
        </w:tc>
        <w:tc>
          <w:tcPr>
            <w:tcW w:w="1835" w:type="dxa"/>
          </w:tcPr>
          <w:p w14:paraId="381E7970" w14:textId="77777777" w:rsidR="00EA41E4" w:rsidRPr="004F58A6" w:rsidRDefault="00CA2D20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ammar"</w:t>
            </w:r>
          </w:p>
          <w:p w14:paraId="04259C2D" w14:textId="77777777" w:rsidR="00CA2D20" w:rsidRPr="004F58A6" w:rsidRDefault="00CA2D20" w:rsidP="00CA2D20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'ammar'</w:t>
            </w:r>
          </w:p>
        </w:tc>
      </w:tr>
      <w:tr w:rsidR="004F58A6" w:rsidRPr="004F58A6" w14:paraId="1CF69530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DFDD617" w14:textId="77777777" w:rsidR="00EA41E4" w:rsidRPr="004F58A6" w:rsidRDefault="00366AD7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إظهار سنغل كوتس نكتبها داخل دبل كوتس</w:t>
            </w:r>
          </w:p>
        </w:tc>
        <w:tc>
          <w:tcPr>
            <w:tcW w:w="1835" w:type="dxa"/>
          </w:tcPr>
          <w:p w14:paraId="4E0B15CF" w14:textId="77777777" w:rsidR="00AA342F" w:rsidRPr="004F58A6" w:rsidRDefault="00D26764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ammar</w:t>
            </w:r>
          </w:p>
          <w:p w14:paraId="1A507DCB" w14:textId="77777777" w:rsidR="00EA41E4" w:rsidRPr="004F58A6" w:rsidRDefault="00D26764" w:rsidP="00AA342F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'qa</w:t>
            </w:r>
            <w:r w:rsidR="00FE7991" w:rsidRPr="004F58A6">
              <w:rPr>
                <w:bCs/>
                <w:lang w:bidi="ar-SY"/>
              </w:rPr>
              <w:t>s</w:t>
            </w:r>
            <w:r w:rsidR="00AA342F" w:rsidRPr="004F58A6">
              <w:rPr>
                <w:bCs/>
                <w:lang w:bidi="ar-SY"/>
              </w:rPr>
              <w:t>s</w:t>
            </w:r>
            <w:r w:rsidR="00FE7991" w:rsidRPr="004F58A6">
              <w:rPr>
                <w:bCs/>
                <w:lang w:bidi="ar-SY"/>
              </w:rPr>
              <w:t>ab'</w:t>
            </w:r>
            <w:r w:rsidRPr="004F58A6">
              <w:rPr>
                <w:bCs/>
                <w:lang w:bidi="ar-SY"/>
              </w:rPr>
              <w:t xml:space="preserve"> </w:t>
            </w:r>
            <w:r w:rsidR="00FE7991" w:rsidRPr="004F58A6">
              <w:rPr>
                <w:bCs/>
                <w:lang w:bidi="ar-SY"/>
              </w:rPr>
              <w:t>"</w:t>
            </w:r>
          </w:p>
        </w:tc>
      </w:tr>
      <w:tr w:rsidR="004F58A6" w:rsidRPr="004F58A6" w14:paraId="6CB9FF11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AC60E02" w14:textId="77777777" w:rsidR="00E50033" w:rsidRPr="004F58A6" w:rsidRDefault="00366AD7" w:rsidP="00366AD7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إظهار دبل كوتس نكتبها داخل سنغل كوتس</w:t>
            </w:r>
          </w:p>
        </w:tc>
        <w:tc>
          <w:tcPr>
            <w:tcW w:w="1835" w:type="dxa"/>
          </w:tcPr>
          <w:p w14:paraId="5B1425B6" w14:textId="77777777" w:rsidR="00AA342F" w:rsidRPr="004F58A6" w:rsidRDefault="00D26764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'ammar</w:t>
            </w:r>
          </w:p>
          <w:p w14:paraId="2EF79FCB" w14:textId="77777777" w:rsidR="00E50033" w:rsidRPr="004F58A6" w:rsidRDefault="00D26764" w:rsidP="00AA342F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"qa</w:t>
            </w:r>
            <w:r w:rsidR="00AA342F" w:rsidRPr="004F58A6">
              <w:rPr>
                <w:bCs/>
                <w:lang w:bidi="ar-SY"/>
              </w:rPr>
              <w:t>s</w:t>
            </w:r>
            <w:r w:rsidRPr="004F58A6">
              <w:rPr>
                <w:bCs/>
                <w:lang w:bidi="ar-SY"/>
              </w:rPr>
              <w:t>sab" '</w:t>
            </w:r>
          </w:p>
        </w:tc>
      </w:tr>
      <w:tr w:rsidR="004F58A6" w:rsidRPr="004F58A6" w14:paraId="7004D276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67B2497" w14:textId="5A078A3D" w:rsidR="00F20EB1" w:rsidRPr="004F58A6" w:rsidRDefault="002B2A0E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أو نستخدم </w:t>
            </w:r>
            <w:r w:rsidRPr="004F58A6">
              <w:rPr>
                <w:bCs/>
                <w:lang w:bidi="ar-SY"/>
              </w:rPr>
              <w:t>escape</w:t>
            </w:r>
            <w:r w:rsidR="00F20EB1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F20EB1" w:rsidRPr="004F58A6">
              <w:rPr>
                <w:bCs/>
                <w:lang w:bidi="ar-SY"/>
              </w:rPr>
              <w:t>\</w:t>
            </w:r>
            <w:r w:rsidR="00F20EB1" w:rsidRPr="004F58A6">
              <w:rPr>
                <w:rFonts w:hint="cs"/>
                <w:bCs/>
                <w:rtl/>
                <w:lang w:bidi="ar-SY"/>
              </w:rPr>
              <w:t xml:space="preserve"> وهي تعمل </w:t>
            </w:r>
            <w:r w:rsidR="00761EFA" w:rsidRPr="004F58A6">
              <w:rPr>
                <w:rFonts w:hint="cs"/>
                <w:bCs/>
                <w:rtl/>
                <w:lang w:bidi="ar-SY"/>
              </w:rPr>
              <w:t>لتجاهل</w:t>
            </w:r>
            <w:r w:rsidR="00A24059">
              <w:rPr>
                <w:rFonts w:hint="cs"/>
                <w:bCs/>
                <w:rtl/>
                <w:lang w:bidi="ar-SY"/>
              </w:rPr>
              <w:t xml:space="preserve"> الخطأ في</w:t>
            </w:r>
            <w:r w:rsidR="00761EFA" w:rsidRPr="004F58A6">
              <w:rPr>
                <w:rFonts w:hint="cs"/>
                <w:bCs/>
                <w:rtl/>
                <w:lang w:bidi="ar-SY"/>
              </w:rPr>
              <w:t xml:space="preserve"> ا</w:t>
            </w:r>
            <w:r w:rsidR="00F20EB1" w:rsidRPr="004F58A6">
              <w:rPr>
                <w:rFonts w:hint="cs"/>
                <w:bCs/>
                <w:rtl/>
                <w:lang w:bidi="ar-SY"/>
              </w:rPr>
              <w:t>لعنصر يلي بعد</w:t>
            </w:r>
            <w:r w:rsidR="00761EFA" w:rsidRPr="004F58A6">
              <w:rPr>
                <w:rFonts w:hint="cs"/>
                <w:bCs/>
                <w:rtl/>
                <w:lang w:bidi="ar-SY"/>
              </w:rPr>
              <w:t>ه</w:t>
            </w:r>
            <w:r w:rsidR="00F20EB1" w:rsidRPr="004F58A6">
              <w:rPr>
                <w:rFonts w:hint="cs"/>
                <w:bCs/>
                <w:rtl/>
                <w:lang w:bidi="ar-SY"/>
              </w:rPr>
              <w:t xml:space="preserve"> مباشر</w:t>
            </w:r>
            <w:r w:rsidR="00477BA0" w:rsidRPr="004F58A6">
              <w:rPr>
                <w:rFonts w:hint="cs"/>
                <w:bCs/>
                <w:rtl/>
                <w:lang w:bidi="ar-SY"/>
              </w:rPr>
              <w:t>ة لذلك نستخدم لكتابة الكوتس او لتقسيم السترينغ لعددة أسطر مثل</w:t>
            </w:r>
          </w:p>
          <w:p w14:paraId="2D37809C" w14:textId="77777777" w:rsidR="00477BA0" w:rsidRPr="004F58A6" w:rsidRDefault="003C26E2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ammar</w:t>
            </w:r>
            <w:r w:rsidR="00ED0622" w:rsidRPr="004F58A6">
              <w:rPr>
                <w:bCs/>
                <w:lang w:bidi="ar-SY"/>
              </w:rPr>
              <w:t xml:space="preserve"> \"qassab\" "</w:t>
            </w:r>
          </w:p>
          <w:p w14:paraId="454DACA6" w14:textId="77777777" w:rsidR="00ED0622" w:rsidRPr="004F58A6" w:rsidRDefault="00ED0622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'ammar \'qassab\' '</w:t>
            </w:r>
          </w:p>
          <w:p w14:paraId="4FE53D30" w14:textId="77777777" w:rsidR="00ED0622" w:rsidRPr="004F58A6" w:rsidRDefault="00ED0622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ammar \</w:t>
            </w:r>
          </w:p>
          <w:p w14:paraId="28692EF5" w14:textId="77777777" w:rsidR="00AD44A3" w:rsidRPr="004F58A6" w:rsidRDefault="00AD44A3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abd alqader \</w:t>
            </w:r>
          </w:p>
          <w:p w14:paraId="663B42A5" w14:textId="77777777" w:rsidR="00ED0622" w:rsidRPr="004F58A6" w:rsidRDefault="00ED0622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qassab"</w:t>
            </w:r>
          </w:p>
          <w:p w14:paraId="0A78A563" w14:textId="77777777" w:rsidR="000115ED" w:rsidRPr="004F58A6" w:rsidRDefault="000115ED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ammar \\ qassab"</w:t>
            </w:r>
          </w:p>
        </w:tc>
        <w:tc>
          <w:tcPr>
            <w:tcW w:w="1835" w:type="dxa"/>
          </w:tcPr>
          <w:p w14:paraId="516D7A97" w14:textId="77777777" w:rsidR="00E50033" w:rsidRPr="004F58A6" w:rsidRDefault="003C26E2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\</w:t>
            </w:r>
          </w:p>
        </w:tc>
      </w:tr>
      <w:tr w:rsidR="004F58A6" w:rsidRPr="004F58A6" w14:paraId="52DD4A8F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40AF062" w14:textId="77777777" w:rsidR="00F20EB1" w:rsidRPr="004F58A6" w:rsidRDefault="00BC6837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سطر جديد</w:t>
            </w:r>
          </w:p>
        </w:tc>
        <w:tc>
          <w:tcPr>
            <w:tcW w:w="1835" w:type="dxa"/>
          </w:tcPr>
          <w:p w14:paraId="32B4884A" w14:textId="77777777" w:rsidR="00F20EB1" w:rsidRPr="004F58A6" w:rsidRDefault="00091C30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\n</w:t>
            </w:r>
          </w:p>
        </w:tc>
      </w:tr>
      <w:tr w:rsidR="004F58A6" w:rsidRPr="004F58A6" w14:paraId="3EF448E4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E823B53" w14:textId="77777777" w:rsidR="00F20EB1" w:rsidRPr="004F58A6" w:rsidRDefault="00BC6837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مسافة إفقية</w:t>
            </w:r>
          </w:p>
        </w:tc>
        <w:tc>
          <w:tcPr>
            <w:tcW w:w="1835" w:type="dxa"/>
          </w:tcPr>
          <w:p w14:paraId="352A9DCB" w14:textId="77777777" w:rsidR="00F20EB1" w:rsidRPr="004F58A6" w:rsidRDefault="00091C30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\t</w:t>
            </w:r>
          </w:p>
        </w:tc>
      </w:tr>
      <w:tr w:rsidR="004F58A6" w:rsidRPr="004F58A6" w14:paraId="10D700FC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C9D2BFE" w14:textId="77777777" w:rsidR="00F20EB1" w:rsidRPr="004F58A6" w:rsidRDefault="00306989" w:rsidP="00F20EB1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var x = new string("ammar");</w:t>
            </w:r>
          </w:p>
          <w:p w14:paraId="74AD8EF4" w14:textId="77777777" w:rsidR="00F932BF" w:rsidRPr="004F58A6" w:rsidRDefault="00F932BF" w:rsidP="00F932BF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onsole.log(typeof</w:t>
            </w:r>
            <w:r w:rsidR="002978BE" w:rsidRPr="004F58A6">
              <w:rPr>
                <w:bCs/>
                <w:lang w:bidi="ar-SY"/>
              </w:rPr>
              <w:t xml:space="preserve"> x);</w:t>
            </w:r>
          </w:p>
          <w:p w14:paraId="4152251F" w14:textId="77777777" w:rsidR="001B0EF8" w:rsidRPr="004F58A6" w:rsidRDefault="001B0EF8" w:rsidP="00F932BF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تنشئ النص ككائن لان يبطئ الكود ويمكن إرجاع نتائج غير متوقعة</w:t>
            </w:r>
          </w:p>
        </w:tc>
        <w:tc>
          <w:tcPr>
            <w:tcW w:w="1835" w:type="dxa"/>
          </w:tcPr>
          <w:p w14:paraId="0766E11E" w14:textId="77777777" w:rsidR="00F20EB1" w:rsidRPr="004F58A6" w:rsidRDefault="0091771B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حويل النص إلى كائن</w:t>
            </w:r>
          </w:p>
        </w:tc>
      </w:tr>
      <w:tr w:rsidR="004F58A6" w:rsidRPr="004F58A6" w14:paraId="55445BC3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34D8928" w14:textId="77777777" w:rsidR="00F20EB1" w:rsidRPr="004F58A6" w:rsidRDefault="00872729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 عندما نقارن نصين </w:t>
            </w:r>
            <w:r w:rsidR="00181317" w:rsidRPr="004F58A6">
              <w:rPr>
                <w:rFonts w:hint="cs"/>
                <w:bCs/>
                <w:rtl/>
                <w:lang w:bidi="ar-SY"/>
              </w:rPr>
              <w:t>تقارن القيمة فقط</w:t>
            </w:r>
          </w:p>
          <w:p w14:paraId="7093938D" w14:textId="77777777" w:rsidR="00181317" w:rsidRPr="004F58A6" w:rsidRDefault="00872729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نقارن نصين </w:t>
            </w:r>
            <w:r w:rsidR="00181317" w:rsidRPr="004F58A6">
              <w:rPr>
                <w:rFonts w:hint="cs"/>
                <w:bCs/>
                <w:rtl/>
                <w:lang w:bidi="ar-SY"/>
              </w:rPr>
              <w:t>تقارن القيمة مع النوع</w:t>
            </w:r>
          </w:p>
        </w:tc>
        <w:tc>
          <w:tcPr>
            <w:tcW w:w="1835" w:type="dxa"/>
          </w:tcPr>
          <w:p w14:paraId="68908820" w14:textId="77777777" w:rsidR="00F20EB1" w:rsidRPr="004F58A6" w:rsidRDefault="00181317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==</w:t>
            </w:r>
          </w:p>
          <w:p w14:paraId="0BC30FDE" w14:textId="77777777" w:rsidR="00181317" w:rsidRPr="004F58A6" w:rsidRDefault="00181317" w:rsidP="00181317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===</w:t>
            </w:r>
          </w:p>
        </w:tc>
      </w:tr>
      <w:tr w:rsidR="004F58A6" w:rsidRPr="004F58A6" w14:paraId="023B0DD0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A8136CF" w14:textId="77777777" w:rsidR="00272A31" w:rsidRPr="004F58A6" w:rsidRDefault="00272A31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تم الربط بين نصين</w:t>
            </w:r>
            <w:r w:rsidR="00E2090A" w:rsidRPr="004F58A6">
              <w:rPr>
                <w:rFonts w:hint="cs"/>
                <w:bCs/>
                <w:rtl/>
                <w:lang w:bidi="ar-SY"/>
              </w:rPr>
              <w:t xml:space="preserve"> أو متغييرين من النصوص</w:t>
            </w:r>
          </w:p>
          <w:p w14:paraId="0A207D6B" w14:textId="77777777" w:rsidR="00272A31" w:rsidRPr="004F58A6" w:rsidRDefault="00272A31" w:rsidP="00F20EB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يتحول الرقم إلى نص</w:t>
            </w:r>
          </w:p>
        </w:tc>
        <w:tc>
          <w:tcPr>
            <w:tcW w:w="1835" w:type="dxa"/>
          </w:tcPr>
          <w:p w14:paraId="1B7819A9" w14:textId="77777777" w:rsidR="00272A31" w:rsidRPr="004F58A6" w:rsidRDefault="00272A31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 " + " "</w:t>
            </w:r>
          </w:p>
          <w:p w14:paraId="697D2D2D" w14:textId="77777777" w:rsidR="00272A31" w:rsidRPr="004F58A6" w:rsidRDefault="00272A31" w:rsidP="00272A31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10 + " "</w:t>
            </w:r>
            <w:r w:rsidR="001C4E50" w:rsidRPr="004F58A6">
              <w:rPr>
                <w:bCs/>
                <w:lang w:bidi="ar-SY"/>
              </w:rPr>
              <w:t>/" " + 10</w:t>
            </w:r>
          </w:p>
        </w:tc>
      </w:tr>
      <w:tr w:rsidR="004F58A6" w:rsidRPr="004F58A6" w14:paraId="0207E621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E8D9EB5" w14:textId="77777777" w:rsidR="00D472C2" w:rsidRPr="004F58A6" w:rsidRDefault="00E60972" w:rsidP="00F004CF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onsole.log(a+" "+b+"</w:t>
            </w:r>
            <w:r w:rsidR="00F004CF" w:rsidRPr="004F58A6">
              <w:rPr>
                <w:bCs/>
                <w:lang w:bidi="ar-SY"/>
              </w:rPr>
              <w:t>\n</w:t>
            </w:r>
            <w:r w:rsidRPr="004F58A6">
              <w:rPr>
                <w:bCs/>
                <w:lang w:bidi="ar-SY"/>
              </w:rPr>
              <w:t>"+c);</w:t>
            </w:r>
            <w:r w:rsidR="00D472C2" w:rsidRPr="004F58A6">
              <w:rPr>
                <w:bCs/>
                <w:lang w:bidi="ar-SY"/>
              </w:rPr>
              <w:t xml:space="preserve"> = console.log(`${a}  ${b}</w:t>
            </w:r>
          </w:p>
          <w:p w14:paraId="0A0E5DCD" w14:textId="77777777" w:rsidR="000B4CA0" w:rsidRPr="004F58A6" w:rsidRDefault="00F004CF" w:rsidP="00D472C2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${c}</w:t>
            </w:r>
            <w:r w:rsidR="00D472C2" w:rsidRPr="004F58A6">
              <w:rPr>
                <w:bCs/>
                <w:lang w:bidi="ar-SY"/>
              </w:rPr>
              <w:t>`</w:t>
            </w:r>
            <w:r w:rsidRPr="004F58A6">
              <w:rPr>
                <w:bCs/>
                <w:lang w:bidi="ar-SY"/>
              </w:rPr>
              <w:t>);</w:t>
            </w:r>
          </w:p>
          <w:p w14:paraId="643135FF" w14:textId="77777777" w:rsidR="00F004CF" w:rsidRPr="004F58A6" w:rsidRDefault="00F004CF" w:rsidP="00F004CF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لاحظ أن في </w:t>
            </w:r>
            <w:r w:rsidR="003F02DE" w:rsidRPr="004F58A6">
              <w:rPr>
                <w:bCs/>
                <w:lang w:bidi="ar-SY"/>
              </w:rPr>
              <w:t>template literals (</w:t>
            </w:r>
            <w:r w:rsidR="00622578" w:rsidRPr="004F58A6">
              <w:rPr>
                <w:bCs/>
                <w:lang w:bidi="ar-SY"/>
              </w:rPr>
              <w:t>template strings</w:t>
            </w:r>
            <w:r w:rsidR="003F02DE" w:rsidRPr="004F58A6">
              <w:rPr>
                <w:bCs/>
                <w:lang w:bidi="ar-SY"/>
              </w:rPr>
              <w:t>)</w:t>
            </w:r>
            <w:r w:rsidR="00622578" w:rsidRPr="004F58A6">
              <w:rPr>
                <w:rFonts w:hint="cs"/>
                <w:bCs/>
                <w:rtl/>
                <w:lang w:bidi="ar-SY"/>
              </w:rPr>
              <w:t xml:space="preserve"> لكتابة فراغ بين السلسلتين يكفي </w:t>
            </w:r>
            <w:r w:rsidR="00D050DF" w:rsidRPr="004F58A6">
              <w:rPr>
                <w:rFonts w:hint="cs"/>
                <w:bCs/>
                <w:rtl/>
                <w:lang w:bidi="ar-SY"/>
              </w:rPr>
              <w:t>كتابة مسطرة أما لكتابة سطر جديد يكفي فقط البدء بسطر جديد</w:t>
            </w:r>
            <w:r w:rsidR="00D071F4" w:rsidRPr="004F58A6">
              <w:rPr>
                <w:rFonts w:hint="cs"/>
                <w:bCs/>
                <w:rtl/>
                <w:lang w:bidi="ar-SY"/>
              </w:rPr>
              <w:t xml:space="preserve"> مثال قوي</w:t>
            </w:r>
          </w:p>
          <w:p w14:paraId="4EF15E23" w14:textId="77777777" w:rsidR="00D071F4" w:rsidRPr="004F58A6" w:rsidRDefault="00D071F4" w:rsidP="00D071F4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title = "hello";</w:t>
            </w:r>
          </w:p>
          <w:p w14:paraId="1CB55123" w14:textId="77777777" w:rsidR="00D071F4" w:rsidRPr="004F58A6" w:rsidRDefault="00D071F4" w:rsidP="00D071F4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desc = "ammar qassab";</w:t>
            </w:r>
          </w:p>
          <w:p w14:paraId="72F67F2F" w14:textId="77777777" w:rsidR="00DF51F5" w:rsidRPr="004F58A6" w:rsidRDefault="00D071F4" w:rsidP="00D071F4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let </w:t>
            </w:r>
            <w:r w:rsidR="00DF51F5" w:rsidRPr="004F58A6">
              <w:rPr>
                <w:bCs/>
                <w:lang w:bidi="ar-SY"/>
              </w:rPr>
              <w:t>page = `</w:t>
            </w:r>
          </w:p>
          <w:p w14:paraId="757A153F" w14:textId="77777777" w:rsidR="00DF51F5" w:rsidRPr="004F58A6" w:rsidRDefault="00DF51F5" w:rsidP="00DF51F5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&lt;div class="card"&gt;</w:t>
            </w:r>
          </w:p>
          <w:p w14:paraId="678E16BC" w14:textId="77777777" w:rsidR="00DF51F5" w:rsidRPr="004F58A6" w:rsidRDefault="00DF51F5" w:rsidP="00DF51F5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    &lt;div class="child"&gt;</w:t>
            </w:r>
          </w:p>
          <w:p w14:paraId="510B0615" w14:textId="77777777" w:rsidR="004E3E0B" w:rsidRPr="004F58A6" w:rsidRDefault="004E3E0B" w:rsidP="004E3E0B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        &lt;h2&gt;${title}&lt;/h2&gt;</w:t>
            </w:r>
          </w:p>
          <w:p w14:paraId="2EF54107" w14:textId="77777777" w:rsidR="004E3E0B" w:rsidRPr="004F58A6" w:rsidRDefault="004E3E0B" w:rsidP="004E3E0B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        &lt;p&gt;${desc}&lt;/p&gt;</w:t>
            </w:r>
          </w:p>
          <w:p w14:paraId="11CC6484" w14:textId="77777777" w:rsidR="00DF51F5" w:rsidRPr="004F58A6" w:rsidRDefault="00DF51F5" w:rsidP="00DF51F5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    &lt;/div&gt;</w:t>
            </w:r>
          </w:p>
          <w:p w14:paraId="6938CD8E" w14:textId="77777777" w:rsidR="00DF51F5" w:rsidRPr="004F58A6" w:rsidRDefault="00DF51F5" w:rsidP="00DF51F5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&lt;/div&gt;</w:t>
            </w:r>
          </w:p>
          <w:p w14:paraId="4332A3DE" w14:textId="77777777" w:rsidR="00D071F4" w:rsidRPr="004F58A6" w:rsidRDefault="00DF51F5" w:rsidP="00DF51F5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`;</w:t>
            </w:r>
          </w:p>
          <w:p w14:paraId="08C548FA" w14:textId="77777777" w:rsidR="005C6936" w:rsidRPr="004F58A6" w:rsidRDefault="005C6936" w:rsidP="005C6936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document.write(page);</w:t>
            </w:r>
          </w:p>
          <w:p w14:paraId="138D63AF" w14:textId="77777777" w:rsidR="00F83332" w:rsidRPr="004F58A6" w:rsidRDefault="00F83332" w:rsidP="00F83332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هذه التقنية في </w:t>
            </w:r>
            <w:r w:rsidRPr="004F58A6">
              <w:rPr>
                <w:bCs/>
                <w:lang w:bidi="ar-SY"/>
              </w:rPr>
              <w:t>es6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7820CD" w:rsidRPr="004F58A6">
              <w:rPr>
                <w:rFonts w:hint="cs"/>
                <w:bCs/>
                <w:rtl/>
                <w:lang w:bidi="ar-SY"/>
              </w:rPr>
              <w:t xml:space="preserve">ولكن عندما يحولها المتصفح إلى الجافا سكريبت القديمة تحتوي على الكثير من الدوال و </w:t>
            </w:r>
            <w:r w:rsidR="007820CD" w:rsidRPr="004F58A6">
              <w:rPr>
                <w:bCs/>
                <w:lang w:bidi="ar-SY"/>
              </w:rPr>
              <w:t>\n</w:t>
            </w:r>
          </w:p>
          <w:p w14:paraId="3235E147" w14:textId="77777777" w:rsidR="00F11224" w:rsidRPr="004F58A6" w:rsidRDefault="00F11224" w:rsidP="00F83332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كن سنستخدم لبناء الصفحة مكتبة رياكت بدل من ذلك</w:t>
            </w:r>
          </w:p>
        </w:tc>
        <w:tc>
          <w:tcPr>
            <w:tcW w:w="1835" w:type="dxa"/>
          </w:tcPr>
          <w:p w14:paraId="58103D2E" w14:textId="77777777" w:rsidR="000B4CA0" w:rsidRPr="004F58A6" w:rsidRDefault="000B4CA0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` ${</w:t>
            </w:r>
            <w:r w:rsidRPr="004F58A6">
              <w:rPr>
                <w:rFonts w:hint="cs"/>
                <w:bCs/>
                <w:rtl/>
                <w:lang w:bidi="ar-SY"/>
              </w:rPr>
              <w:t>متغيير</w:t>
            </w:r>
            <w:r w:rsidRPr="004F58A6">
              <w:rPr>
                <w:bCs/>
                <w:lang w:bidi="ar-SY"/>
              </w:rPr>
              <w:t>} `</w:t>
            </w:r>
          </w:p>
        </w:tc>
      </w:tr>
      <w:tr w:rsidR="004F58A6" w:rsidRPr="004F58A6" w14:paraId="49A0D844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414405B" w14:textId="77777777" w:rsidR="009E78F0" w:rsidRPr="004F58A6" w:rsidRDefault="009E78F0" w:rsidP="009E78F0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ستخدم</w:t>
            </w:r>
            <w:r w:rsidR="00F03D7E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F03D7E" w:rsidRPr="004F58A6">
              <w:rPr>
                <w:bCs/>
                <w:lang w:bidi="ar-SY"/>
              </w:rPr>
              <w:t>||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لعرض </w:t>
            </w:r>
            <w:r w:rsidR="0083604D" w:rsidRPr="004F58A6">
              <w:rPr>
                <w:rFonts w:hint="cs"/>
                <w:bCs/>
                <w:rtl/>
                <w:lang w:bidi="ar-SY"/>
              </w:rPr>
              <w:t>قيمة بد</w:t>
            </w:r>
            <w:r w:rsidR="0056331C" w:rsidRPr="004F58A6">
              <w:rPr>
                <w:rFonts w:hint="cs"/>
                <w:bCs/>
                <w:rtl/>
                <w:lang w:bidi="ar-SY"/>
              </w:rPr>
              <w:t>ي</w:t>
            </w:r>
            <w:r w:rsidR="0083604D" w:rsidRPr="004F58A6">
              <w:rPr>
                <w:rFonts w:hint="cs"/>
                <w:bCs/>
                <w:rtl/>
                <w:lang w:bidi="ar-SY"/>
              </w:rPr>
              <w:t>لة في حال كان هناك متغيير فيه القيم التالية :</w:t>
            </w:r>
          </w:p>
          <w:p w14:paraId="17F597AA" w14:textId="77777777" w:rsidR="0083604D" w:rsidRPr="004F58A6" w:rsidRDefault="0095271E" w:rsidP="000A6605">
            <w:pPr>
              <w:pStyle w:val="a5"/>
              <w:numPr>
                <w:ilvl w:val="0"/>
                <w:numId w:val="22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ll</w:t>
            </w:r>
          </w:p>
          <w:p w14:paraId="43C80C7F" w14:textId="77777777" w:rsidR="0095271E" w:rsidRPr="004F58A6" w:rsidRDefault="0095271E" w:rsidP="000A6605">
            <w:pPr>
              <w:pStyle w:val="a5"/>
              <w:numPr>
                <w:ilvl w:val="0"/>
                <w:numId w:val="22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Undefinde</w:t>
            </w:r>
          </w:p>
          <w:p w14:paraId="6C94341F" w14:textId="77777777" w:rsidR="0095271E" w:rsidRPr="004F58A6" w:rsidRDefault="0095271E" w:rsidP="000A6605">
            <w:pPr>
              <w:pStyle w:val="a5"/>
              <w:numPr>
                <w:ilvl w:val="0"/>
                <w:numId w:val="22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0</w:t>
            </w:r>
          </w:p>
          <w:p w14:paraId="0CA07277" w14:textId="77777777" w:rsidR="0095271E" w:rsidRPr="004F58A6" w:rsidRDefault="0095271E" w:rsidP="000A6605">
            <w:pPr>
              <w:pStyle w:val="a5"/>
              <w:numPr>
                <w:ilvl w:val="0"/>
                <w:numId w:val="22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""</w:t>
            </w:r>
          </w:p>
          <w:p w14:paraId="0253F39C" w14:textId="77777777" w:rsidR="0095271E" w:rsidRPr="004F58A6" w:rsidRDefault="0095271E" w:rsidP="000A6605">
            <w:pPr>
              <w:pStyle w:val="a5"/>
              <w:numPr>
                <w:ilvl w:val="0"/>
                <w:numId w:val="22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false or true</w:t>
            </w:r>
          </w:p>
          <w:p w14:paraId="69B559DF" w14:textId="77777777" w:rsidR="00B30523" w:rsidRPr="004F58A6" w:rsidRDefault="00B30523" w:rsidP="00B30523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lastRenderedPageBreak/>
              <w:t xml:space="preserve">let price = </w:t>
            </w:r>
            <w:r w:rsidR="00023A2B" w:rsidRPr="004F58A6">
              <w:rPr>
                <w:bCs/>
                <w:lang w:bidi="ar-SY"/>
              </w:rPr>
              <w:t>Null or Undefinde or 0 or "" or false or true ;</w:t>
            </w:r>
          </w:p>
          <w:p w14:paraId="6D45B4AD" w14:textId="77777777" w:rsidR="00023A2B" w:rsidRPr="004F58A6" w:rsidRDefault="00023A2B" w:rsidP="00023A2B">
            <w:pPr>
              <w:bidi w:val="0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consol.log(`</w:t>
            </w:r>
            <w:r w:rsidR="0056331C" w:rsidRPr="004F58A6">
              <w:rPr>
                <w:bCs/>
                <w:lang w:bidi="ar-SY"/>
              </w:rPr>
              <w:t>the price is ${price || 333}`);</w:t>
            </w:r>
          </w:p>
        </w:tc>
        <w:tc>
          <w:tcPr>
            <w:tcW w:w="1835" w:type="dxa"/>
          </w:tcPr>
          <w:p w14:paraId="26313A93" w14:textId="77777777" w:rsidR="009E78F0" w:rsidRPr="004F58A6" w:rsidRDefault="009E78F0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lastRenderedPageBreak/>
              <w:t>logical or ||</w:t>
            </w:r>
          </w:p>
        </w:tc>
      </w:tr>
      <w:tr w:rsidR="004F58A6" w:rsidRPr="004F58A6" w14:paraId="0E292E2E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A9591C1" w14:textId="77777777" w:rsidR="006F090C" w:rsidRPr="004F58A6" w:rsidRDefault="006F090C" w:rsidP="006F090C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ستخدم</w:t>
            </w:r>
            <w:r w:rsidR="00F03D7E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F03D7E" w:rsidRPr="004F58A6">
              <w:rPr>
                <w:bCs/>
                <w:lang w:bidi="ar-SY"/>
              </w:rPr>
              <w:t>??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لعرض قيمة بديلة في حال كان هناك متغيير فيه القيم التالية :</w:t>
            </w:r>
          </w:p>
          <w:p w14:paraId="170565EB" w14:textId="77777777" w:rsidR="00900302" w:rsidRPr="004F58A6" w:rsidRDefault="006F090C" w:rsidP="000A6605">
            <w:pPr>
              <w:pStyle w:val="a5"/>
              <w:numPr>
                <w:ilvl w:val="0"/>
                <w:numId w:val="23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ll</w:t>
            </w:r>
          </w:p>
          <w:p w14:paraId="4523A2D1" w14:textId="77777777" w:rsidR="006F090C" w:rsidRPr="004F58A6" w:rsidRDefault="006F090C" w:rsidP="000A6605">
            <w:pPr>
              <w:pStyle w:val="a5"/>
              <w:numPr>
                <w:ilvl w:val="0"/>
                <w:numId w:val="23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Undefinde</w:t>
            </w:r>
          </w:p>
          <w:p w14:paraId="0329F97B" w14:textId="77777777" w:rsidR="0098451D" w:rsidRPr="004F58A6" w:rsidRDefault="0098451D" w:rsidP="0098451D">
            <w:pPr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price = Null or Undefinde ;</w:t>
            </w:r>
          </w:p>
          <w:p w14:paraId="7C549715" w14:textId="77777777" w:rsidR="0098451D" w:rsidRPr="004F58A6" w:rsidRDefault="0098451D" w:rsidP="0098451D">
            <w:pPr>
              <w:bidi w:val="0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consol.log(`the price is ${price ?? 333}`);</w:t>
            </w:r>
          </w:p>
        </w:tc>
        <w:tc>
          <w:tcPr>
            <w:tcW w:w="1835" w:type="dxa"/>
          </w:tcPr>
          <w:p w14:paraId="5434F1B2" w14:textId="77777777" w:rsidR="00900302" w:rsidRPr="004F58A6" w:rsidRDefault="006F090C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llish coalescing operator</w:t>
            </w:r>
            <w:r w:rsidR="00F03D7E" w:rsidRPr="004F58A6">
              <w:rPr>
                <w:bCs/>
                <w:lang w:bidi="ar-SY"/>
              </w:rPr>
              <w:t xml:space="preserve"> ??</w:t>
            </w:r>
          </w:p>
        </w:tc>
      </w:tr>
    </w:tbl>
    <w:p w14:paraId="5CDD5F7E" w14:textId="77777777" w:rsidR="00EA41E4" w:rsidRDefault="00EA41E4" w:rsidP="00EA41E4">
      <w:pPr>
        <w:bidi w:val="0"/>
        <w:jc w:val="right"/>
        <w:rPr>
          <w:lang w:bidi="ar-SY"/>
        </w:rPr>
      </w:pPr>
    </w:p>
    <w:p w14:paraId="33A55B3C" w14:textId="77777777" w:rsidR="00B817D8" w:rsidRDefault="004A6584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117421" wp14:editId="5CA1DF4D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6619875" cy="1054735"/>
                <wp:effectExtent l="38100" t="57150" r="47625" b="50165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2" name="مستطيل 5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وسيلة شرح مع سهم إلى الأسفل 53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015E2" w14:textId="77777777" w:rsidR="003E057D" w:rsidRPr="00893245" w:rsidRDefault="003E057D" w:rsidP="004A658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ring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نجمة مكونة من 10 نقاط 5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ACC53" w14:textId="77777777" w:rsidR="003E057D" w:rsidRPr="00893245" w:rsidRDefault="003E057D" w:rsidP="004A658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0</w:t>
                              </w:r>
                            </w:p>
                            <w:p w14:paraId="5DDD585A" w14:textId="77777777" w:rsidR="003E057D" w:rsidRPr="00893245" w:rsidRDefault="003E057D" w:rsidP="004A658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17421" id="مجموعة 51" o:spid="_x0000_s1076" style="position:absolute;left:0;text-align:left;margin-left:470.05pt;margin-top:4.4pt;width:521.25pt;height:83.05pt;z-index:251702272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">
                <v:rect id="مستطيل 52" o:spid="_x0000_s1077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BnwQAAANsAAAAPAAAAZHJzL2Rvd25yZXYueG1sRI/BasMw&#10;EETvhfyD2EBvjexA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FF2wGfBAAAA2wAAAA8AAAAA&#10;AAAAAAAAAAAABwIAAGRycy9kb3ducmV2LnhtbFBLBQYAAAAAAwADALcAAAD1AgAAAAA=&#10;" filled="f" stroked="f"/>
                <v:shape id="وسيلة شرح مع سهم إلى الأسفل 53" o:spid="_x0000_s1078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" adj="14035,9691,16200,10245" fillcolor="#ffc000 [3207]" stroked="f">
                  <v:textbox>
                    <w:txbxContent>
                      <w:p w14:paraId="41A015E2" w14:textId="77777777" w:rsidR="003E057D" w:rsidRPr="00893245" w:rsidRDefault="003E057D" w:rsidP="004A658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ring method</w:t>
                        </w:r>
                      </w:p>
                    </w:txbxContent>
                  </v:textbox>
                </v:shape>
                <v:shape id="نجمة مكونة من 10 نقاط 54" o:spid="_x0000_s1079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DDACC53" w14:textId="77777777" w:rsidR="003E057D" w:rsidRPr="00893245" w:rsidRDefault="003E057D" w:rsidP="004A658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0</w:t>
                        </w:r>
                      </w:p>
                      <w:p w14:paraId="5DDD585A" w14:textId="77777777" w:rsidR="003E057D" w:rsidRPr="00893245" w:rsidRDefault="003E057D" w:rsidP="004A658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A9ED4D" w14:textId="77777777" w:rsidR="00B817D8" w:rsidRDefault="00B817D8" w:rsidP="00B817D8">
      <w:pPr>
        <w:bidi w:val="0"/>
        <w:jc w:val="right"/>
        <w:rPr>
          <w:lang w:bidi="ar-SY"/>
        </w:rPr>
      </w:pPr>
    </w:p>
    <w:p w14:paraId="3701A161" w14:textId="77777777" w:rsidR="00B817D8" w:rsidRDefault="00B817D8" w:rsidP="00B817D8">
      <w:pPr>
        <w:bidi w:val="0"/>
        <w:jc w:val="right"/>
        <w:rPr>
          <w:lang w:bidi="ar-SY"/>
        </w:rPr>
      </w:pPr>
    </w:p>
    <w:p w14:paraId="5498CA1F" w14:textId="77777777" w:rsidR="00B817D8" w:rsidRDefault="00B817D8" w:rsidP="00B817D8">
      <w:pPr>
        <w:bidi w:val="0"/>
        <w:jc w:val="right"/>
        <w:rPr>
          <w:lang w:bidi="ar-SY"/>
        </w:rPr>
      </w:pPr>
    </w:p>
    <w:p w14:paraId="048EF6D5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09B4CBFD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7BA00E9C" w14:textId="77777777" w:rsidR="004A6584" w:rsidRPr="004F58A6" w:rsidRDefault="004A6584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65D7095" w14:textId="77777777" w:rsidR="004A6584" w:rsidRPr="004F58A6" w:rsidRDefault="004A6584" w:rsidP="002702E8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4FFC20DB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80263CD" w14:textId="77777777" w:rsidR="004A6584" w:rsidRPr="004F58A6" w:rsidRDefault="00666286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var str = "ammar qassab";</w:t>
            </w:r>
          </w:p>
        </w:tc>
        <w:tc>
          <w:tcPr>
            <w:tcW w:w="1835" w:type="dxa"/>
          </w:tcPr>
          <w:p w14:paraId="0EBBA6D6" w14:textId="77777777" w:rsidR="004A6584" w:rsidRPr="004F58A6" w:rsidRDefault="00666286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str</w:t>
            </w:r>
          </w:p>
        </w:tc>
      </w:tr>
      <w:tr w:rsidR="004F58A6" w:rsidRPr="004F58A6" w14:paraId="24866099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685457B" w14:textId="77777777" w:rsidR="00C71B19" w:rsidRPr="004F58A6" w:rsidRDefault="00C71B19" w:rsidP="00AB55B2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وم بإرجاع طول السلسة وعندما تكون السلسة فارغة يرج</w:t>
            </w:r>
            <w:r w:rsidR="00825136" w:rsidRPr="004F58A6">
              <w:rPr>
                <w:rFonts w:hint="cs"/>
                <w:bCs/>
                <w:rtl/>
                <w:lang w:bidi="ar-SY"/>
              </w:rPr>
              <w:t xml:space="preserve">ع القيمة </w:t>
            </w:r>
            <w:r w:rsidR="00825136" w:rsidRPr="004F58A6">
              <w:rPr>
                <w:bCs/>
                <w:lang w:bidi="ar-SY"/>
              </w:rPr>
              <w:t>0</w:t>
            </w:r>
            <w:r w:rsidR="00825136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825136" w:rsidRPr="004F58A6">
              <w:rPr>
                <w:bCs/>
                <w:lang w:bidi="ar-SY"/>
              </w:rPr>
              <w:t>str.length();</w:t>
            </w:r>
            <w:r w:rsidR="00825136"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825136" w:rsidRPr="004F58A6">
              <w:rPr>
                <w:bCs/>
                <w:lang w:bidi="ar-SY"/>
              </w:rPr>
              <w:t>12</w:t>
            </w:r>
            <w:r w:rsidR="00190577" w:rsidRPr="004F58A6">
              <w:rPr>
                <w:rFonts w:hint="cs"/>
                <w:bCs/>
                <w:rtl/>
                <w:lang w:bidi="ar-SY"/>
              </w:rPr>
              <w:t xml:space="preserve"> لا تبدأ من صفر</w:t>
            </w:r>
          </w:p>
        </w:tc>
        <w:tc>
          <w:tcPr>
            <w:tcW w:w="1835" w:type="dxa"/>
          </w:tcPr>
          <w:p w14:paraId="11C743F2" w14:textId="77777777" w:rsidR="00C71B19" w:rsidRPr="004F58A6" w:rsidRDefault="00C71B19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ngth()</w:t>
            </w:r>
          </w:p>
        </w:tc>
      </w:tr>
      <w:tr w:rsidR="004F58A6" w:rsidRPr="004F58A6" w14:paraId="344D79D9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234A493" w14:textId="7BC6DB2F" w:rsidR="008A0D8F" w:rsidRPr="004F58A6" w:rsidRDefault="008A0D8F" w:rsidP="00AB55B2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عرض جزء من السلسة و نحدد جزء العرض من نقطة البداي</w:t>
            </w:r>
            <w:r w:rsidR="002F024D" w:rsidRPr="004F58A6">
              <w:rPr>
                <w:rFonts w:hint="cs"/>
                <w:bCs/>
                <w:rtl/>
                <w:lang w:bidi="ar-SY"/>
              </w:rPr>
              <w:t xml:space="preserve">ة إلى نقطة النهاية </w:t>
            </w:r>
            <w:r w:rsidR="00691810">
              <w:rPr>
                <w:rFonts w:hint="cs"/>
                <w:bCs/>
                <w:rtl/>
                <w:lang w:bidi="ar-SY"/>
              </w:rPr>
              <w:t>و يبدء</w:t>
            </w:r>
            <w:r w:rsidR="002F024D" w:rsidRPr="004F58A6">
              <w:rPr>
                <w:rFonts w:hint="cs"/>
                <w:bCs/>
                <w:rtl/>
                <w:lang w:bidi="ar-SY"/>
              </w:rPr>
              <w:t xml:space="preserve"> من ال</w:t>
            </w:r>
            <w:r w:rsidR="00AB55B2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AB55B2" w:rsidRPr="004F58A6">
              <w:rPr>
                <w:bCs/>
                <w:lang w:bidi="ar-SY"/>
              </w:rPr>
              <w:t>0</w:t>
            </w:r>
            <w:r w:rsidR="00AB55B2" w:rsidRPr="004F58A6">
              <w:rPr>
                <w:rFonts w:hint="cs"/>
                <w:bCs/>
                <w:rtl/>
                <w:lang w:bidi="ar-SY"/>
              </w:rPr>
              <w:t xml:space="preserve"> مثل</w:t>
            </w:r>
            <w:r w:rsidR="002F024D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AB55B2" w:rsidRPr="004F58A6">
              <w:rPr>
                <w:bCs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>str.slice(</w:t>
            </w:r>
            <w:r w:rsidR="00A05FDB" w:rsidRPr="004F58A6">
              <w:rPr>
                <w:bCs/>
                <w:lang w:bidi="ar-SY"/>
              </w:rPr>
              <w:t>6,11);</w:t>
            </w:r>
          </w:p>
          <w:p w14:paraId="489A70D2" w14:textId="77777777" w:rsidR="002F024D" w:rsidRPr="004F58A6" w:rsidRDefault="002F024D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و إذا </w:t>
            </w:r>
            <w:r w:rsidR="00A05FDB" w:rsidRPr="004F58A6">
              <w:rPr>
                <w:rFonts w:hint="cs"/>
                <w:bCs/>
                <w:rtl/>
                <w:lang w:bidi="ar-SY"/>
              </w:rPr>
              <w:t xml:space="preserve">رقم </w:t>
            </w:r>
            <w:r w:rsidRPr="004F58A6">
              <w:rPr>
                <w:rFonts w:hint="cs"/>
                <w:bCs/>
                <w:rtl/>
                <w:lang w:bidi="ar-SY"/>
              </w:rPr>
              <w:t>سالب</w:t>
            </w:r>
            <w:r w:rsidR="00A05FDB" w:rsidRPr="004F58A6">
              <w:rPr>
                <w:rFonts w:hint="cs"/>
                <w:bCs/>
                <w:rtl/>
                <w:lang w:bidi="ar-SY"/>
              </w:rPr>
              <w:t xml:space="preserve"> يبدأ العد من نهاية السلسة</w:t>
            </w:r>
            <w:r w:rsidR="00AB55B2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257DF2" w:rsidRPr="004F58A6">
              <w:rPr>
                <w:bCs/>
                <w:lang w:bidi="ar-SY"/>
              </w:rPr>
              <w:t>str</w:t>
            </w:r>
            <w:r w:rsidR="00AB55B2" w:rsidRPr="004F58A6">
              <w:rPr>
                <w:bCs/>
                <w:lang w:bidi="ar-SY"/>
              </w:rPr>
              <w:t>.slice(</w:t>
            </w:r>
            <w:r w:rsidR="0091474E" w:rsidRPr="004F58A6">
              <w:rPr>
                <w:bCs/>
                <w:lang w:bidi="ar-SY"/>
              </w:rPr>
              <w:t>-6,-1);</w:t>
            </w:r>
          </w:p>
          <w:p w14:paraId="67E704D3" w14:textId="77777777" w:rsidR="006D59E4" w:rsidRPr="004F58A6" w:rsidRDefault="006D59E4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و إذا حذفت الجزء الثاني سيطبع من البداية إلى النهاية السلسة </w:t>
            </w:r>
            <w:r w:rsidR="004E3680" w:rsidRPr="004F58A6">
              <w:rPr>
                <w:bCs/>
                <w:lang w:bidi="ar-SY"/>
              </w:rPr>
              <w:t>str</w:t>
            </w:r>
            <w:r w:rsidRPr="004F58A6">
              <w:rPr>
                <w:bCs/>
                <w:lang w:bidi="ar-SY"/>
              </w:rPr>
              <w:t>.slice(-6);</w:t>
            </w:r>
            <w:r w:rsidR="0046732B" w:rsidRPr="004F58A6">
              <w:rPr>
                <w:bCs/>
                <w:lang w:bidi="ar-SY"/>
              </w:rPr>
              <w:t xml:space="preserve">\ </w:t>
            </w:r>
            <w:r w:rsidR="004E3680" w:rsidRPr="004F58A6">
              <w:rPr>
                <w:bCs/>
                <w:lang w:bidi="ar-SY"/>
              </w:rPr>
              <w:t>str</w:t>
            </w:r>
            <w:r w:rsidR="0046732B" w:rsidRPr="004F58A6">
              <w:rPr>
                <w:bCs/>
                <w:lang w:bidi="ar-SY"/>
              </w:rPr>
              <w:t>.slice(6);</w:t>
            </w:r>
          </w:p>
        </w:tc>
        <w:tc>
          <w:tcPr>
            <w:tcW w:w="1835" w:type="dxa"/>
          </w:tcPr>
          <w:p w14:paraId="24B0F902" w14:textId="77777777" w:rsidR="004A6584" w:rsidRPr="004F58A6" w:rsidRDefault="00666286" w:rsidP="002702E8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slice(start,end)</w:t>
            </w:r>
          </w:p>
        </w:tc>
      </w:tr>
      <w:tr w:rsidR="004F58A6" w:rsidRPr="004F58A6" w14:paraId="392D1308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B48558C" w14:textId="77777777" w:rsidR="007B3324" w:rsidRPr="004F58A6" w:rsidRDefault="00F93939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مثل ال </w:t>
            </w:r>
            <w:r w:rsidRPr="004F58A6">
              <w:rPr>
                <w:bCs/>
                <w:lang w:bidi="ar-SY"/>
              </w:rPr>
              <w:t>slice(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بكن لا تقبل المعامل السالبة</w:t>
            </w:r>
          </w:p>
        </w:tc>
        <w:tc>
          <w:tcPr>
            <w:tcW w:w="1835" w:type="dxa"/>
          </w:tcPr>
          <w:p w14:paraId="41069BEC" w14:textId="77777777" w:rsidR="007B3324" w:rsidRPr="004F58A6" w:rsidRDefault="008C1A76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ubstring</w:t>
            </w:r>
          </w:p>
          <w:p w14:paraId="35989230" w14:textId="77777777" w:rsidR="008C1A76" w:rsidRPr="004F58A6" w:rsidRDefault="008C1A76" w:rsidP="008C1A76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(start,end)</w:t>
            </w:r>
          </w:p>
        </w:tc>
      </w:tr>
      <w:tr w:rsidR="004F58A6" w:rsidRPr="004F58A6" w14:paraId="1F390198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13FDA59" w14:textId="77777777" w:rsidR="0044656F" w:rsidRPr="004F58A6" w:rsidRDefault="005B78FE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مثل ال </w:t>
            </w:r>
            <w:r w:rsidRPr="004F58A6">
              <w:rPr>
                <w:bCs/>
                <w:lang w:bidi="ar-SY"/>
              </w:rPr>
              <w:t>slice(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لكن الجزء الثاني يحدد طول السلسة</w:t>
            </w:r>
            <w:r w:rsidR="00EB25C7" w:rsidRPr="004F58A6">
              <w:rPr>
                <w:rFonts w:hint="cs"/>
                <w:bCs/>
                <w:rtl/>
                <w:lang w:bidi="ar-SY"/>
              </w:rPr>
              <w:t xml:space="preserve"> وينطبق عليها السالب أو حذف الجزء الثاني</w:t>
            </w:r>
          </w:p>
          <w:p w14:paraId="59A843E6" w14:textId="77777777" w:rsidR="00EB25C7" w:rsidRPr="004F58A6" w:rsidRDefault="00257DF2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r.</w:t>
            </w:r>
            <w:r w:rsidR="00EB25C7" w:rsidRPr="004F58A6">
              <w:rPr>
                <w:bCs/>
                <w:lang w:bidi="ar-SY"/>
              </w:rPr>
              <w:t>substr(0,5);/</w:t>
            </w:r>
            <w:r w:rsidRPr="004F58A6">
              <w:rPr>
                <w:bCs/>
                <w:lang w:bidi="ar-SY"/>
              </w:rPr>
              <w:t xml:space="preserve"> str.</w:t>
            </w:r>
            <w:r w:rsidR="00EB25C7" w:rsidRPr="004F58A6">
              <w:rPr>
                <w:bCs/>
                <w:lang w:bidi="ar-SY"/>
              </w:rPr>
              <w:t>substr(</w:t>
            </w:r>
            <w:r w:rsidR="00C41ADB" w:rsidRPr="004F58A6">
              <w:rPr>
                <w:bCs/>
                <w:lang w:bidi="ar-SY"/>
              </w:rPr>
              <w:t>-6,6);/</w:t>
            </w:r>
            <w:r w:rsidRPr="004F58A6">
              <w:rPr>
                <w:bCs/>
                <w:lang w:bidi="ar-SY"/>
              </w:rPr>
              <w:t xml:space="preserve"> str.</w:t>
            </w:r>
            <w:r w:rsidR="00C41ADB" w:rsidRPr="004F58A6">
              <w:rPr>
                <w:bCs/>
                <w:lang w:bidi="ar-SY"/>
              </w:rPr>
              <w:t>substr(6);/</w:t>
            </w:r>
            <w:r w:rsidRPr="004F58A6">
              <w:rPr>
                <w:bCs/>
                <w:lang w:bidi="ar-SY"/>
              </w:rPr>
              <w:t>str.</w:t>
            </w:r>
            <w:r w:rsidR="00C41ADB" w:rsidRPr="004F58A6">
              <w:rPr>
                <w:bCs/>
                <w:lang w:bidi="ar-SY"/>
              </w:rPr>
              <w:t>substr(-6);</w:t>
            </w:r>
          </w:p>
        </w:tc>
        <w:tc>
          <w:tcPr>
            <w:tcW w:w="1835" w:type="dxa"/>
          </w:tcPr>
          <w:p w14:paraId="2741B7E8" w14:textId="77777777" w:rsidR="0044656F" w:rsidRPr="004F58A6" w:rsidRDefault="00F43AE1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ubstr(start,long)</w:t>
            </w:r>
          </w:p>
        </w:tc>
      </w:tr>
      <w:tr w:rsidR="004F58A6" w:rsidRPr="004F58A6" w14:paraId="6676FBC5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8FEF48A" w14:textId="77777777" w:rsidR="0044656F" w:rsidRPr="004F58A6" w:rsidRDefault="00F51F15" w:rsidP="002702E8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تقوم ياستبدال السلسلة التي في اليسار بالسلسلة التي في اليمين مع العلم </w:t>
            </w:r>
            <w:r w:rsidR="000B13EE" w:rsidRPr="004F58A6">
              <w:rPr>
                <w:rFonts w:hint="cs"/>
                <w:bCs/>
                <w:rtl/>
                <w:lang w:bidi="ar-SY"/>
              </w:rPr>
              <w:t>أن السلسة التي في اليسار يجب أن تكون هي نفسها سواء بالطول أو</w:t>
            </w:r>
            <w:r w:rsidR="000351CB" w:rsidRPr="004F58A6">
              <w:rPr>
                <w:rFonts w:hint="cs"/>
                <w:bCs/>
                <w:rtl/>
                <w:lang w:bidi="ar-SY"/>
              </w:rPr>
              <w:t xml:space="preserve"> في</w:t>
            </w:r>
            <w:r w:rsidR="000B13EE" w:rsidRPr="004F58A6">
              <w:rPr>
                <w:rFonts w:hint="cs"/>
                <w:bCs/>
                <w:rtl/>
                <w:lang w:bidi="ar-SY"/>
              </w:rPr>
              <w:t xml:space="preserve"> حالة الأحرف إذا كانت صغيرة أو كبيرة</w:t>
            </w:r>
            <w:r w:rsidR="000351CB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D234CB" w:rsidRPr="004F58A6">
              <w:rPr>
                <w:rFonts w:hint="cs"/>
                <w:bCs/>
                <w:rtl/>
                <w:lang w:bidi="ar-SY"/>
              </w:rPr>
              <w:t xml:space="preserve">وتقوم بتغيير أول سلسة متطابقة تقع في طريقها </w:t>
            </w:r>
            <w:r w:rsidR="000351CB" w:rsidRPr="004F58A6">
              <w:rPr>
                <w:rFonts w:hint="cs"/>
                <w:bCs/>
                <w:rtl/>
                <w:lang w:bidi="ar-SY"/>
              </w:rPr>
              <w:t>مثل</w:t>
            </w:r>
          </w:p>
          <w:p w14:paraId="17F8478C" w14:textId="77777777" w:rsidR="000351CB" w:rsidRPr="004F58A6" w:rsidRDefault="000351CB" w:rsidP="002702E8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r.replace("</w:t>
            </w:r>
            <w:r w:rsidR="00D234CB" w:rsidRPr="004F58A6">
              <w:rPr>
                <w:bCs/>
                <w:lang w:bidi="ar-SY"/>
              </w:rPr>
              <w:t>qassab</w:t>
            </w:r>
            <w:r w:rsidRPr="004F58A6">
              <w:rPr>
                <w:bCs/>
                <w:lang w:bidi="ar-SY"/>
              </w:rPr>
              <w:t>"</w:t>
            </w:r>
            <w:r w:rsidR="00D234CB" w:rsidRPr="004F58A6">
              <w:rPr>
                <w:bCs/>
                <w:lang w:bidi="ar-SY"/>
              </w:rPr>
              <w:t>,"abd");</w:t>
            </w:r>
          </w:p>
          <w:p w14:paraId="2ADD918A" w14:textId="77777777" w:rsidR="00D234CB" w:rsidRPr="004F58A6" w:rsidRDefault="008964D5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إلغاء حالة حساسية الأحرف نستخدم </w:t>
            </w:r>
            <w:r w:rsidRPr="004F58A6">
              <w:rPr>
                <w:bCs/>
                <w:lang w:bidi="ar-SY"/>
              </w:rPr>
              <w:t>/ /i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8134E1" w:rsidRPr="004F58A6">
              <w:rPr>
                <w:bCs/>
                <w:lang w:bidi="ar-SY"/>
              </w:rPr>
              <w:t>str.replace</w:t>
            </w:r>
            <w:r w:rsidRPr="004F58A6">
              <w:rPr>
                <w:bCs/>
                <w:lang w:bidi="ar-SY"/>
              </w:rPr>
              <w:t>(/QASSAB/</w:t>
            </w:r>
            <w:r w:rsidR="008134E1" w:rsidRPr="004F58A6">
              <w:rPr>
                <w:bCs/>
                <w:lang w:bidi="ar-SY"/>
              </w:rPr>
              <w:t>i,"abd");</w:t>
            </w:r>
          </w:p>
          <w:p w14:paraId="11252025" w14:textId="77777777" w:rsidR="008134E1" w:rsidRPr="004F58A6" w:rsidRDefault="00D121E4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تغيير جميع الأجزاء المتطابقة </w:t>
            </w:r>
            <w:r w:rsidR="004B6EB5" w:rsidRPr="004F58A6">
              <w:rPr>
                <w:rFonts w:hint="cs"/>
                <w:bCs/>
                <w:rtl/>
                <w:lang w:bidi="ar-SY"/>
              </w:rPr>
              <w:t xml:space="preserve">التي في السلسة دفعة واحدة نستخدم </w:t>
            </w:r>
            <w:r w:rsidR="004B6EB5" w:rsidRPr="004F58A6">
              <w:rPr>
                <w:bCs/>
                <w:lang w:bidi="ar-SY"/>
              </w:rPr>
              <w:t>/ /g</w:t>
            </w:r>
            <w:r w:rsidR="004B6EB5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384239" w:rsidRPr="004F58A6">
              <w:rPr>
                <w:bCs/>
                <w:lang w:bidi="ar-SY"/>
              </w:rPr>
              <w:t xml:space="preserve">str.replace(/a/g,"h"); </w:t>
            </w:r>
          </w:p>
        </w:tc>
        <w:tc>
          <w:tcPr>
            <w:tcW w:w="1835" w:type="dxa"/>
          </w:tcPr>
          <w:p w14:paraId="584EEA15" w14:textId="77777777" w:rsidR="0044656F" w:rsidRPr="004F58A6" w:rsidRDefault="001917A5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replace("","")</w:t>
            </w:r>
          </w:p>
        </w:tc>
      </w:tr>
      <w:tr w:rsidR="004F58A6" w:rsidRPr="004F58A6" w14:paraId="2AE6339C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DA5B417" w14:textId="77777777" w:rsidR="00877614" w:rsidRPr="004F58A6" w:rsidRDefault="00877614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قوم بتكرار السلسلة بعدد مرات حسب الرقم مثل </w:t>
            </w:r>
            <w:r w:rsidRPr="004F58A6">
              <w:rPr>
                <w:bCs/>
                <w:lang w:bidi="ar-SY"/>
              </w:rPr>
              <w:t>str.repeat(2);</w:t>
            </w:r>
          </w:p>
        </w:tc>
        <w:tc>
          <w:tcPr>
            <w:tcW w:w="1835" w:type="dxa"/>
          </w:tcPr>
          <w:p w14:paraId="58FADC67" w14:textId="77777777" w:rsidR="00877614" w:rsidRPr="004F58A6" w:rsidRDefault="00877614" w:rsidP="00877614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repeat(</w:t>
            </w:r>
            <w:r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3B1EF16E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C56B97E" w14:textId="77777777" w:rsidR="002702E8" w:rsidRPr="004F58A6" w:rsidRDefault="002702E8" w:rsidP="002702E8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تحويل الأحرف لأحرف </w:t>
            </w:r>
            <w:r w:rsidR="00545E29" w:rsidRPr="004F58A6">
              <w:rPr>
                <w:rFonts w:hint="cs"/>
                <w:bCs/>
                <w:rtl/>
                <w:lang w:bidi="ar-SY"/>
              </w:rPr>
              <w:t xml:space="preserve">كبيرة مثل </w:t>
            </w:r>
            <w:r w:rsidR="00545E29" w:rsidRPr="004F58A6">
              <w:rPr>
                <w:bCs/>
                <w:lang w:bidi="ar-SY"/>
              </w:rPr>
              <w:t xml:space="preserve">str.toUpperCase(); </w:t>
            </w:r>
          </w:p>
        </w:tc>
        <w:tc>
          <w:tcPr>
            <w:tcW w:w="1835" w:type="dxa"/>
          </w:tcPr>
          <w:p w14:paraId="0616FE1A" w14:textId="77777777" w:rsidR="002702E8" w:rsidRPr="004F58A6" w:rsidRDefault="002702E8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oUpperCase()</w:t>
            </w:r>
          </w:p>
        </w:tc>
      </w:tr>
      <w:tr w:rsidR="004F58A6" w:rsidRPr="004F58A6" w14:paraId="1715584C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D20D577" w14:textId="77777777" w:rsidR="002702E8" w:rsidRPr="004F58A6" w:rsidRDefault="00295387" w:rsidP="00295387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تحويل الأحرف لأحرف صغيرة مثل </w:t>
            </w:r>
            <w:r w:rsidRPr="004F58A6">
              <w:rPr>
                <w:bCs/>
                <w:lang w:bidi="ar-SY"/>
              </w:rPr>
              <w:t>str.LowerCase();</w:t>
            </w:r>
          </w:p>
        </w:tc>
        <w:tc>
          <w:tcPr>
            <w:tcW w:w="1835" w:type="dxa"/>
          </w:tcPr>
          <w:p w14:paraId="5FA9FB2A" w14:textId="77777777" w:rsidR="002702E8" w:rsidRPr="004F58A6" w:rsidRDefault="002702E8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oLowerCase()</w:t>
            </w:r>
          </w:p>
        </w:tc>
      </w:tr>
      <w:tr w:rsidR="004F58A6" w:rsidRPr="004F58A6" w14:paraId="686322C5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8E90D83" w14:textId="77777777" w:rsidR="003C5148" w:rsidRPr="004F58A6" w:rsidRDefault="003C5148" w:rsidP="00295387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ضم سلسلة إلى سلسة أخرى مثل </w:t>
            </w:r>
            <w:r w:rsidR="007F670D" w:rsidRPr="004F58A6">
              <w:rPr>
                <w:bCs/>
                <w:lang w:bidi="ar-SY"/>
              </w:rPr>
              <w:t>str = str.concat("</w:t>
            </w:r>
            <w:r w:rsidR="009E44A3" w:rsidRPr="004F58A6">
              <w:rPr>
                <w:bCs/>
                <w:lang w:bidi="ar-SY"/>
              </w:rPr>
              <w:t>Hello</w:t>
            </w:r>
            <w:r w:rsidR="007F670D" w:rsidRPr="004F58A6">
              <w:rPr>
                <w:bCs/>
                <w:lang w:bidi="ar-SY"/>
              </w:rPr>
              <w:t>");</w:t>
            </w:r>
            <w:r w:rsidR="009E44A3" w:rsidRPr="004F58A6">
              <w:rPr>
                <w:bCs/>
                <w:lang w:bidi="ar-SY"/>
              </w:rPr>
              <w:t>/str = "ammar".concat("</w:t>
            </w:r>
            <w:r w:rsidR="003F2B4D" w:rsidRPr="004F58A6">
              <w:rPr>
                <w:bCs/>
                <w:lang w:bidi="ar-SY"/>
              </w:rPr>
              <w:t xml:space="preserve"> qassab");</w:t>
            </w:r>
          </w:p>
          <w:p w14:paraId="0FB83362" w14:textId="77777777" w:rsidR="003F2B4D" w:rsidRPr="004F58A6" w:rsidRDefault="003F2B4D" w:rsidP="00295387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و يمكن ضم أكثر من سلسله لسلسلة واحدة</w:t>
            </w:r>
            <w:r w:rsidR="00BE5294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BE5294" w:rsidRPr="004F58A6">
              <w:rPr>
                <w:bCs/>
                <w:lang w:bidi="ar-SY"/>
              </w:rPr>
              <w:t>str = str.concat("Hello",str2);</w:t>
            </w:r>
          </w:p>
        </w:tc>
        <w:tc>
          <w:tcPr>
            <w:tcW w:w="1835" w:type="dxa"/>
          </w:tcPr>
          <w:p w14:paraId="2897F372" w14:textId="77777777" w:rsidR="003C5148" w:rsidRPr="004F58A6" w:rsidRDefault="003C5148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oncat("")</w:t>
            </w:r>
          </w:p>
        </w:tc>
      </w:tr>
      <w:tr w:rsidR="004F58A6" w:rsidRPr="004F58A6" w14:paraId="4C919E26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E39CEE9" w14:textId="77777777" w:rsidR="003C5148" w:rsidRPr="004F58A6" w:rsidRDefault="00327D1F" w:rsidP="00295387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زيل المسافة </w:t>
            </w:r>
            <w:r w:rsidR="009B781A" w:rsidRPr="004F58A6">
              <w:rPr>
                <w:rFonts w:hint="cs"/>
                <w:bCs/>
                <w:rtl/>
                <w:lang w:bidi="ar-SY"/>
              </w:rPr>
              <w:t xml:space="preserve">الفارغة من جانبي السلسة مثل </w:t>
            </w:r>
            <w:r w:rsidR="009B781A" w:rsidRPr="004F58A6">
              <w:rPr>
                <w:bCs/>
                <w:lang w:bidi="ar-SY"/>
              </w:rPr>
              <w:t>str = "   ammar qassab    ";/</w:t>
            </w:r>
            <w:r w:rsidR="005870EC" w:rsidRPr="004F58A6">
              <w:rPr>
                <w:bCs/>
                <w:lang w:bidi="ar-SY"/>
              </w:rPr>
              <w:t>str.trim();</w:t>
            </w:r>
          </w:p>
        </w:tc>
        <w:tc>
          <w:tcPr>
            <w:tcW w:w="1835" w:type="dxa"/>
          </w:tcPr>
          <w:p w14:paraId="4AC39756" w14:textId="77777777" w:rsidR="003C5148" w:rsidRPr="004F58A6" w:rsidRDefault="00327D1F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rim()</w:t>
            </w:r>
          </w:p>
        </w:tc>
      </w:tr>
      <w:tr w:rsidR="004F58A6" w:rsidRPr="004F58A6" w14:paraId="55660FBB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96D04D4" w14:textId="77777777" w:rsidR="00374F71" w:rsidRPr="004F58A6" w:rsidRDefault="00374F71" w:rsidP="00295387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قوم بوضع خانات من اليسار وحسب طول الرقم حيث </w:t>
            </w:r>
            <w:r w:rsidRPr="004F58A6">
              <w:rPr>
                <w:bCs/>
                <w:lang w:bidi="ar-SY"/>
              </w:rPr>
              <w:t>4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عدد الخانات و </w:t>
            </w:r>
            <w:r w:rsidRPr="004F58A6">
              <w:rPr>
                <w:bCs/>
                <w:lang w:bidi="ar-SY"/>
              </w:rPr>
              <w:t>0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رقم الذي يوضع مثل</w:t>
            </w:r>
          </w:p>
          <w:p w14:paraId="365EF782" w14:textId="77777777" w:rsidR="003C5148" w:rsidRPr="004F58A6" w:rsidRDefault="00D078F5" w:rsidP="00295387">
            <w:pPr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et text = "5" ; text.padStart(4,0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اتج هو </w:t>
            </w:r>
            <w:r w:rsidR="00DB7ED6" w:rsidRPr="004F58A6">
              <w:rPr>
                <w:bCs/>
                <w:lang w:bidi="ar-SY"/>
              </w:rPr>
              <w:t>0005</w:t>
            </w:r>
            <w:r w:rsidR="00374F71" w:rsidRPr="004F58A6">
              <w:rPr>
                <w:rFonts w:hint="cs"/>
                <w:bCs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7449FC6E" w14:textId="77777777" w:rsidR="003C5148" w:rsidRPr="004F58A6" w:rsidRDefault="001A3840" w:rsidP="002702E8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padStart(4,0)</w:t>
            </w:r>
          </w:p>
        </w:tc>
      </w:tr>
      <w:tr w:rsidR="004F58A6" w:rsidRPr="004F58A6" w14:paraId="0D9ED742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77657DE" w14:textId="77777777" w:rsidR="00DB7ED6" w:rsidRPr="004F58A6" w:rsidRDefault="00DB7ED6" w:rsidP="00DB7ED6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قوم بوضع خانات من اليمين وحسب طول الرقم حيث </w:t>
            </w:r>
            <w:r w:rsidRPr="004F58A6">
              <w:rPr>
                <w:bCs/>
                <w:lang w:bidi="ar-SY"/>
              </w:rPr>
              <w:t>4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عدد الخانات و </w:t>
            </w:r>
            <w:r w:rsidRPr="004F58A6">
              <w:rPr>
                <w:bCs/>
                <w:lang w:bidi="ar-SY"/>
              </w:rPr>
              <w:t>0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رقم الذي يوضع مثل</w:t>
            </w:r>
          </w:p>
          <w:p w14:paraId="2215BECF" w14:textId="77777777" w:rsidR="00DB7ED6" w:rsidRPr="004F58A6" w:rsidRDefault="00DB7ED6" w:rsidP="002B74EE">
            <w:pPr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et text = "</w:t>
            </w:r>
            <w:r w:rsidR="002B74EE" w:rsidRPr="004F58A6">
              <w:rPr>
                <w:bCs/>
                <w:lang w:bidi="ar-SY"/>
              </w:rPr>
              <w:t>5</w:t>
            </w:r>
            <w:r w:rsidRPr="004F58A6">
              <w:rPr>
                <w:bCs/>
                <w:lang w:bidi="ar-SY"/>
              </w:rPr>
              <w:t>5" ; text.pad</w:t>
            </w:r>
            <w:r w:rsidR="002B74EE" w:rsidRPr="004F58A6">
              <w:rPr>
                <w:bCs/>
                <w:lang w:bidi="ar-SY"/>
              </w:rPr>
              <w:t>End</w:t>
            </w:r>
            <w:r w:rsidRPr="004F58A6">
              <w:rPr>
                <w:bCs/>
                <w:lang w:bidi="ar-SY"/>
              </w:rPr>
              <w:t>(4,0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اتج هو </w:t>
            </w:r>
            <w:r w:rsidRPr="004F58A6">
              <w:rPr>
                <w:bCs/>
                <w:lang w:bidi="ar-SY"/>
              </w:rPr>
              <w:t>5</w:t>
            </w:r>
            <w:r w:rsidR="002B74EE" w:rsidRPr="004F58A6">
              <w:rPr>
                <w:bCs/>
                <w:lang w:bidi="ar-SY"/>
              </w:rPr>
              <w:t>500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3745D8E7" w14:textId="77777777" w:rsidR="00DB7ED6" w:rsidRPr="004F58A6" w:rsidRDefault="00DB7ED6" w:rsidP="00DB7ED6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padEnd(4,0)</w:t>
            </w:r>
          </w:p>
        </w:tc>
      </w:tr>
      <w:tr w:rsidR="004F58A6" w:rsidRPr="004F58A6" w14:paraId="44030816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1B4C171" w14:textId="77777777" w:rsidR="00183C1F" w:rsidRPr="004F58A6" w:rsidRDefault="005A7D8C" w:rsidP="00DB7ED6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رجع حرف واحد من السلسة حسب </w:t>
            </w:r>
            <w:r w:rsidR="00021875" w:rsidRPr="004F58A6">
              <w:rPr>
                <w:rFonts w:hint="cs"/>
                <w:bCs/>
                <w:rtl/>
                <w:lang w:bidi="ar-SY"/>
              </w:rPr>
              <w:t>ال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رقم </w:t>
            </w:r>
            <w:r w:rsidR="00021875" w:rsidRPr="004F58A6">
              <w:rPr>
                <w:rFonts w:hint="cs"/>
                <w:bCs/>
                <w:rtl/>
                <w:lang w:bidi="ar-SY"/>
              </w:rPr>
              <w:t>و في حال كانت السلسة أصغر من الرقم</w:t>
            </w:r>
            <w:r w:rsidR="00D81914" w:rsidRPr="004F58A6">
              <w:rPr>
                <w:rFonts w:hint="cs"/>
                <w:bCs/>
                <w:rtl/>
                <w:lang w:bidi="ar-SY"/>
              </w:rPr>
              <w:t xml:space="preserve"> يرجع </w:t>
            </w:r>
            <w:r w:rsidR="00D81914" w:rsidRPr="004F58A6">
              <w:rPr>
                <w:bCs/>
                <w:lang w:bidi="ar-SY"/>
              </w:rPr>
              <w:t>undeFined</w:t>
            </w:r>
          </w:p>
        </w:tc>
        <w:tc>
          <w:tcPr>
            <w:tcW w:w="1835" w:type="dxa"/>
          </w:tcPr>
          <w:p w14:paraId="2E6DC3F3" w14:textId="77777777" w:rsidR="00183C1F" w:rsidRPr="004F58A6" w:rsidRDefault="005A7D8C" w:rsidP="00DB7ED6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r[</w:t>
            </w:r>
            <w:r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]</w:t>
            </w:r>
          </w:p>
        </w:tc>
      </w:tr>
      <w:tr w:rsidR="004F58A6" w:rsidRPr="004F58A6" w14:paraId="15F0D49E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35A006B" w14:textId="77777777" w:rsidR="00D81914" w:rsidRPr="004F58A6" w:rsidRDefault="00D81914" w:rsidP="004202C3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يرجع حرف واحد من السلسة حسب الرقم و في حال كانت السلسة أصغر من الرقم يرجع </w:t>
            </w:r>
            <w:r w:rsidR="004202C3" w:rsidRPr="004F58A6">
              <w:rPr>
                <w:rFonts w:hint="cs"/>
                <w:bCs/>
                <w:rtl/>
                <w:lang w:bidi="ar-SY"/>
              </w:rPr>
              <w:t xml:space="preserve">قيمة سلسة فارغة مثل </w:t>
            </w:r>
          </w:p>
          <w:p w14:paraId="6ECEED33" w14:textId="77777777" w:rsidR="004202C3" w:rsidRPr="004F58A6" w:rsidRDefault="004202C3" w:rsidP="004202C3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r.charAt(</w:t>
            </w:r>
            <w:r w:rsidR="008404E9" w:rsidRPr="004F58A6">
              <w:rPr>
                <w:bCs/>
                <w:lang w:bidi="ar-SY"/>
              </w:rPr>
              <w:t>0);   a</w:t>
            </w:r>
          </w:p>
        </w:tc>
        <w:tc>
          <w:tcPr>
            <w:tcW w:w="1835" w:type="dxa"/>
          </w:tcPr>
          <w:p w14:paraId="136E9FB0" w14:textId="77777777" w:rsidR="00D81914" w:rsidRPr="004F58A6" w:rsidRDefault="00D81914" w:rsidP="00D81914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harAt(</w:t>
            </w:r>
            <w:r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673E0761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3197548" w14:textId="77777777" w:rsidR="00D81914" w:rsidRPr="004F58A6" w:rsidRDefault="00F668B6" w:rsidP="0040358C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تحويل النص إلى مصفوفة مع العلم نكتب داخل التابع النص الذي بين الأحرف سواء</w:t>
            </w:r>
            <w:r w:rsidR="0040358C" w:rsidRPr="004F58A6">
              <w:rPr>
                <w:rFonts w:hint="cs"/>
                <w:bCs/>
                <w:rtl/>
                <w:lang w:bidi="ar-SY"/>
              </w:rPr>
              <w:t xml:space="preserve"> لايوجد شيء أو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 xml:space="preserve">, | </w:t>
            </w:r>
            <w:r w:rsidR="0040358C" w:rsidRPr="004F58A6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12B53ABA" w14:textId="77777777" w:rsidR="0040358C" w:rsidRPr="004F58A6" w:rsidRDefault="0040358C" w:rsidP="0040358C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let text = </w:t>
            </w:r>
            <w:r w:rsidR="00AD1FA5" w:rsidRPr="004F58A6">
              <w:rPr>
                <w:bCs/>
                <w:lang w:bidi="ar-SY"/>
              </w:rPr>
              <w:t>"a/b/c/d"; const myArrya = text.split("/");</w:t>
            </w:r>
          </w:p>
          <w:p w14:paraId="4D9AB6CE" w14:textId="77777777" w:rsidR="00AD1FA5" w:rsidRPr="004F58A6" w:rsidRDefault="00AD1FA5" w:rsidP="0040358C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اٍستدعاء نستدعي مثل </w:t>
            </w:r>
            <w:r w:rsidR="00DE1E07" w:rsidRPr="004F58A6">
              <w:rPr>
                <w:rFonts w:hint="cs"/>
                <w:bCs/>
                <w:rtl/>
                <w:lang w:bidi="ar-SY"/>
              </w:rPr>
              <w:t xml:space="preserve">المصفوفات </w:t>
            </w:r>
            <w:r w:rsidR="00DE1E07" w:rsidRPr="004F58A6">
              <w:rPr>
                <w:bCs/>
                <w:lang w:bidi="ar-SY"/>
              </w:rPr>
              <w:t>myArrya[1];</w:t>
            </w:r>
            <w:r w:rsidR="005B6436" w:rsidRPr="004F58A6">
              <w:rPr>
                <w:rFonts w:hint="cs"/>
                <w:bCs/>
                <w:rtl/>
                <w:lang w:bidi="ar-SY"/>
              </w:rPr>
              <w:t xml:space="preserve"> والرقم يستخدم لتحديد عدد المحارف المطلوبة و كتابته تكون إختيارية</w:t>
            </w:r>
          </w:p>
        </w:tc>
        <w:tc>
          <w:tcPr>
            <w:tcW w:w="1835" w:type="dxa"/>
          </w:tcPr>
          <w:p w14:paraId="4363D062" w14:textId="77777777" w:rsidR="00D81914" w:rsidRPr="004F58A6" w:rsidRDefault="006F2DB9" w:rsidP="00D81914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plit(""</w:t>
            </w:r>
            <w:r w:rsidR="005B6436" w:rsidRPr="004F58A6">
              <w:rPr>
                <w:bCs/>
                <w:lang w:bidi="ar-SY"/>
              </w:rPr>
              <w:t>,</w:t>
            </w:r>
            <w:r w:rsidR="005B6436"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)</w:t>
            </w:r>
          </w:p>
        </w:tc>
      </w:tr>
    </w:tbl>
    <w:p w14:paraId="51AE14E4" w14:textId="5D5D150B" w:rsidR="003049F3" w:rsidRDefault="003049F3" w:rsidP="00B817D8">
      <w:pPr>
        <w:bidi w:val="0"/>
        <w:jc w:val="right"/>
        <w:rPr>
          <w:lang w:bidi="ar-SY"/>
        </w:rPr>
      </w:pPr>
    </w:p>
    <w:p w14:paraId="56FD3E22" w14:textId="77777777" w:rsidR="003049F3" w:rsidRDefault="003049F3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4C831F85" w14:textId="77777777" w:rsidR="00B817D8" w:rsidRDefault="00B817D8" w:rsidP="00B817D8">
      <w:pPr>
        <w:bidi w:val="0"/>
        <w:jc w:val="right"/>
        <w:rPr>
          <w:lang w:bidi="ar-SY"/>
        </w:rPr>
      </w:pPr>
    </w:p>
    <w:p w14:paraId="1E6443F3" w14:textId="77777777" w:rsidR="00B817D8" w:rsidRDefault="00603DE4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AA9A5E" wp14:editId="4AA96FB4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56" name="مستطيل 5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وسيلة شرح مع سهم إلى الأسفل 57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8DF34" w14:textId="77777777" w:rsidR="003E057D" w:rsidRPr="00893245" w:rsidRDefault="003E057D" w:rsidP="004D29D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ring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نجمة مكونة من 10 نقاط 58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4A7E9" w14:textId="77777777" w:rsidR="003E057D" w:rsidRPr="00893245" w:rsidRDefault="003E057D" w:rsidP="00603DE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1</w:t>
                              </w:r>
                            </w:p>
                            <w:p w14:paraId="322A582F" w14:textId="77777777" w:rsidR="003E057D" w:rsidRPr="00893245" w:rsidRDefault="003E057D" w:rsidP="00603DE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A9A5E" id="مجموعة 55" o:spid="_x0000_s1080" style="position:absolute;left:0;text-align:left;margin-left:0;margin-top:4.45pt;width:521.25pt;height:83.05pt;z-index:25170432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">
                <v:rect id="مستطيل 56" o:spid="_x0000_s1081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Zk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C5NxmTBAAAA2wAAAA8AAAAA&#10;AAAAAAAAAAAABwIAAGRycy9kb3ducmV2LnhtbFBLBQYAAAAAAwADALcAAAD1AgAAAAA=&#10;" filled="f" stroked="f"/>
                <v:shape id="وسيلة شرح مع سهم إلى الأسفل 57" o:spid="_x0000_s1082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" adj="14035,9691,16200,10245" fillcolor="#ffc000 [3207]" stroked="f">
                  <v:textbox>
                    <w:txbxContent>
                      <w:p w14:paraId="2568DF34" w14:textId="77777777" w:rsidR="003E057D" w:rsidRPr="00893245" w:rsidRDefault="003E057D" w:rsidP="004D29D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ring search</w:t>
                        </w:r>
                      </w:p>
                    </w:txbxContent>
                  </v:textbox>
                </v:shape>
                <v:shape id="نجمة مكونة من 10 نقاط 58" o:spid="_x0000_s1083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E84A7E9" w14:textId="77777777" w:rsidR="003E057D" w:rsidRPr="00893245" w:rsidRDefault="003E057D" w:rsidP="00603DE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1</w:t>
                        </w:r>
                      </w:p>
                      <w:p w14:paraId="322A582F" w14:textId="77777777" w:rsidR="003E057D" w:rsidRPr="00893245" w:rsidRDefault="003E057D" w:rsidP="00603DE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8F81F2" w14:textId="77777777" w:rsidR="00B817D8" w:rsidRDefault="00B817D8" w:rsidP="00B817D8">
      <w:pPr>
        <w:bidi w:val="0"/>
        <w:jc w:val="right"/>
        <w:rPr>
          <w:lang w:bidi="ar-SY"/>
        </w:rPr>
      </w:pPr>
    </w:p>
    <w:p w14:paraId="2778CB07" w14:textId="77777777" w:rsidR="00B817D8" w:rsidRDefault="00B817D8" w:rsidP="00B817D8">
      <w:pPr>
        <w:bidi w:val="0"/>
        <w:jc w:val="right"/>
        <w:rPr>
          <w:lang w:bidi="ar-SY"/>
        </w:rPr>
      </w:pPr>
    </w:p>
    <w:p w14:paraId="6011822A" w14:textId="77777777" w:rsidR="00B817D8" w:rsidRDefault="00B817D8" w:rsidP="00B817D8">
      <w:pPr>
        <w:bidi w:val="0"/>
        <w:jc w:val="right"/>
        <w:rPr>
          <w:lang w:bidi="ar-SY"/>
        </w:rPr>
      </w:pPr>
    </w:p>
    <w:p w14:paraId="1ABB6F0F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0A3B5A48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23A05836" w14:textId="77777777" w:rsidR="004D29D1" w:rsidRPr="004F58A6" w:rsidRDefault="004D29D1" w:rsidP="0007605D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964C736" w14:textId="77777777" w:rsidR="004D29D1" w:rsidRPr="004F58A6" w:rsidRDefault="004D29D1" w:rsidP="0007605D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5F32923A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20332B5" w14:textId="77777777" w:rsidR="004D29D1" w:rsidRPr="004F58A6" w:rsidRDefault="003D2A16" w:rsidP="0007605D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وم بالبحث</w:t>
            </w:r>
            <w:r w:rsidR="00C87571" w:rsidRPr="004F58A6">
              <w:rPr>
                <w:rFonts w:hint="cs"/>
                <w:bCs/>
                <w:rtl/>
                <w:lang w:bidi="ar-SY"/>
              </w:rPr>
              <w:t xml:space="preserve"> بالسلسة على أول تطابق لكلمة البحث في السلسة وتقوم بإرجاع موقعها</w:t>
            </w:r>
            <w:r w:rsidR="00ED75A6" w:rsidRPr="004F58A6">
              <w:rPr>
                <w:rFonts w:hint="cs"/>
                <w:bCs/>
                <w:rtl/>
                <w:lang w:bidi="ar-SY"/>
              </w:rPr>
              <w:t xml:space="preserve"> وإذا لايوجد تطابق تقوم بإرجاع قيمة </w:t>
            </w:r>
            <w:r w:rsidR="00ED75A6" w:rsidRPr="004F58A6">
              <w:rPr>
                <w:bCs/>
                <w:lang w:bidi="ar-SY"/>
              </w:rPr>
              <w:t>-1</w:t>
            </w:r>
            <w:r w:rsidR="00ED75A6" w:rsidRPr="004F58A6">
              <w:rPr>
                <w:rFonts w:hint="cs"/>
                <w:bCs/>
                <w:rtl/>
                <w:lang w:bidi="ar-SY"/>
              </w:rPr>
              <w:t xml:space="preserve">  مثل </w:t>
            </w:r>
            <w:r w:rsidR="00ED75A6" w:rsidRPr="004F58A6">
              <w:rPr>
                <w:bCs/>
                <w:lang w:bidi="ar-SY"/>
              </w:rPr>
              <w:t>str.indexof("qas");</w:t>
            </w:r>
            <w:r w:rsidR="00ED1F20"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ED1F20" w:rsidRPr="004F58A6">
              <w:rPr>
                <w:bCs/>
                <w:lang w:bidi="ar-SY"/>
              </w:rPr>
              <w:t>7</w:t>
            </w:r>
            <w:r w:rsidR="00971F31" w:rsidRPr="004F58A6">
              <w:rPr>
                <w:rFonts w:hint="cs"/>
                <w:bCs/>
                <w:rtl/>
                <w:lang w:bidi="ar-SY"/>
              </w:rPr>
              <w:t xml:space="preserve"> العد من أول السلسة</w:t>
            </w:r>
          </w:p>
          <w:p w14:paraId="6FBD0638" w14:textId="77777777" w:rsidR="006144D6" w:rsidRPr="004F58A6" w:rsidRDefault="006144D6" w:rsidP="0007605D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بل رقم لتبدأ البحث منه</w:t>
            </w:r>
            <w:r w:rsidR="00C34A5C" w:rsidRPr="004F58A6">
              <w:rPr>
                <w:rFonts w:hint="cs"/>
                <w:bCs/>
                <w:rtl/>
                <w:lang w:bidi="ar-SY"/>
              </w:rPr>
              <w:t xml:space="preserve"> من بداية السلسة مثل </w:t>
            </w:r>
            <w:r w:rsidR="00C34A5C" w:rsidRPr="004F58A6">
              <w:rPr>
                <w:bCs/>
                <w:lang w:bidi="ar-SY"/>
              </w:rPr>
              <w:t>str.indexof("a",6);</w:t>
            </w:r>
          </w:p>
        </w:tc>
        <w:tc>
          <w:tcPr>
            <w:tcW w:w="1835" w:type="dxa"/>
          </w:tcPr>
          <w:p w14:paraId="41A48296" w14:textId="77777777" w:rsidR="004D29D1" w:rsidRPr="004F58A6" w:rsidRDefault="008825FE" w:rsidP="0007605D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indexof</w:t>
            </w:r>
            <w:r w:rsidR="00E02C01" w:rsidRPr="004F58A6">
              <w:rPr>
                <w:bCs/>
                <w:lang w:bidi="ar-SY"/>
              </w:rPr>
              <w:t>(""</w:t>
            </w:r>
            <w:r w:rsidR="006144D6" w:rsidRPr="004F58A6">
              <w:rPr>
                <w:bCs/>
                <w:lang w:bidi="ar-SY"/>
              </w:rPr>
              <w:t>,</w:t>
            </w:r>
            <w:r w:rsidR="006144D6" w:rsidRPr="004F58A6">
              <w:rPr>
                <w:rFonts w:hint="cs"/>
                <w:bCs/>
                <w:rtl/>
                <w:lang w:bidi="ar-SY"/>
              </w:rPr>
              <w:t>رقم</w:t>
            </w:r>
            <w:r w:rsidR="00E02C01"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75AA7447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2209DD4" w14:textId="77777777" w:rsidR="00044884" w:rsidRPr="004F58A6" w:rsidRDefault="00044884" w:rsidP="00044884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تقوم بالبحث بالسلسة على أخر تطابق لكلمة البحث في السلسة وتقوم بإرجاع موقعها وإذا لايوجد تطابق تقوم بإرجاع قيمة </w:t>
            </w:r>
            <w:r w:rsidRPr="004F58A6">
              <w:rPr>
                <w:bCs/>
                <w:lang w:bidi="ar-SY"/>
              </w:rPr>
              <w:t>-1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 مثل </w:t>
            </w:r>
            <w:r w:rsidRPr="004F58A6">
              <w:rPr>
                <w:bCs/>
                <w:lang w:bidi="ar-SY"/>
              </w:rPr>
              <w:t>str.lastindexof("qas"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Pr="004F58A6">
              <w:rPr>
                <w:bCs/>
                <w:lang w:bidi="ar-SY"/>
              </w:rPr>
              <w:t>7</w:t>
            </w:r>
            <w:r w:rsidR="00971F31" w:rsidRPr="004F58A6">
              <w:rPr>
                <w:rFonts w:hint="cs"/>
                <w:bCs/>
                <w:rtl/>
                <w:lang w:bidi="ar-SY"/>
              </w:rPr>
              <w:t xml:space="preserve"> العد من أول السلسة</w:t>
            </w:r>
          </w:p>
          <w:p w14:paraId="285390EE" w14:textId="77777777" w:rsidR="004D29D1" w:rsidRPr="004F58A6" w:rsidRDefault="00044884" w:rsidP="00971F31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بل رقم لتبدأ البحث منه من ب</w:t>
            </w:r>
            <w:r w:rsidR="00971F31" w:rsidRPr="004F58A6">
              <w:rPr>
                <w:rFonts w:hint="cs"/>
                <w:bCs/>
                <w:rtl/>
                <w:lang w:bidi="ar-SY"/>
              </w:rPr>
              <w:t>نهاية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سلسة مثل </w:t>
            </w:r>
            <w:r w:rsidRPr="004F58A6">
              <w:rPr>
                <w:bCs/>
                <w:lang w:bidi="ar-SY"/>
              </w:rPr>
              <w:t>str.indexof("a"</w:t>
            </w:r>
            <w:r w:rsidR="00CB4592" w:rsidRPr="004F58A6">
              <w:rPr>
                <w:bCs/>
                <w:lang w:bidi="ar-SY"/>
              </w:rPr>
              <w:t>,7</w:t>
            </w:r>
            <w:r w:rsidRPr="004F58A6">
              <w:rPr>
                <w:bCs/>
                <w:lang w:bidi="ar-SY"/>
              </w:rPr>
              <w:t>);</w:t>
            </w:r>
          </w:p>
        </w:tc>
        <w:tc>
          <w:tcPr>
            <w:tcW w:w="1835" w:type="dxa"/>
          </w:tcPr>
          <w:p w14:paraId="28EBB5CE" w14:textId="77777777" w:rsidR="004D29D1" w:rsidRPr="004F58A6" w:rsidRDefault="00ED1F20" w:rsidP="0007605D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ast</w:t>
            </w:r>
            <w:r w:rsidR="00083D19" w:rsidRPr="004F58A6">
              <w:rPr>
                <w:bCs/>
                <w:lang w:bidi="ar-SY"/>
              </w:rPr>
              <w:t>index</w:t>
            </w:r>
            <w:r w:rsidR="00BE5971" w:rsidRPr="004F58A6">
              <w:rPr>
                <w:bCs/>
                <w:lang w:bidi="ar-SY"/>
              </w:rPr>
              <w:t>(""</w:t>
            </w:r>
            <w:r w:rsidR="006144D6" w:rsidRPr="004F58A6">
              <w:rPr>
                <w:bCs/>
                <w:lang w:bidi="ar-SY"/>
              </w:rPr>
              <w:t>,</w:t>
            </w:r>
            <w:r w:rsidR="006144D6" w:rsidRPr="004F58A6">
              <w:rPr>
                <w:rFonts w:hint="cs"/>
                <w:bCs/>
                <w:rtl/>
                <w:lang w:bidi="ar-SY"/>
              </w:rPr>
              <w:t>رقم</w:t>
            </w:r>
            <w:r w:rsidR="00BE5971"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2EA21DC2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73BBCD5" w14:textId="77777777" w:rsidR="00AB10BD" w:rsidRPr="004F58A6" w:rsidRDefault="00AB10BD" w:rsidP="00044884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فس </w:t>
            </w:r>
            <w:r w:rsidRPr="004F58A6">
              <w:rPr>
                <w:bCs/>
                <w:lang w:bidi="ar-SY"/>
              </w:rPr>
              <w:t>indexof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لكن لاتقبل رقم لبدأ </w:t>
            </w:r>
            <w:r w:rsidR="00234CEE" w:rsidRPr="004F58A6">
              <w:rPr>
                <w:rFonts w:hint="cs"/>
                <w:bCs/>
                <w:rtl/>
                <w:lang w:bidi="ar-SY"/>
              </w:rPr>
              <w:t>ا</w:t>
            </w:r>
            <w:r w:rsidRPr="004F58A6">
              <w:rPr>
                <w:rFonts w:hint="cs"/>
                <w:bCs/>
                <w:rtl/>
                <w:lang w:bidi="ar-SY"/>
              </w:rPr>
              <w:t>لسلسة</w:t>
            </w:r>
          </w:p>
          <w:p w14:paraId="39C806BB" w14:textId="77777777" w:rsidR="00234CEE" w:rsidRPr="004F58A6" w:rsidRDefault="00234CEE" w:rsidP="00234CEE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تقوم بالبحث بالسلسة على أول تطابق لكلمة البحث في السلسة وتقوم بإرجاع موقعها وإذا لايوجد تطابق تقوم بإرجاع قيمة </w:t>
            </w:r>
            <w:r w:rsidRPr="004F58A6">
              <w:rPr>
                <w:bCs/>
                <w:lang w:bidi="ar-SY"/>
              </w:rPr>
              <w:t>-1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 مثل </w:t>
            </w:r>
            <w:r w:rsidRPr="004F58A6">
              <w:rPr>
                <w:bCs/>
                <w:lang w:bidi="ar-SY"/>
              </w:rPr>
              <w:t>str.search("qas"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Pr="004F58A6">
              <w:rPr>
                <w:bCs/>
                <w:lang w:bidi="ar-SY"/>
              </w:rPr>
              <w:t>7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عد من أول السلسة</w:t>
            </w:r>
          </w:p>
          <w:p w14:paraId="49B6F51F" w14:textId="77777777" w:rsidR="00234CEE" w:rsidRPr="004F58A6" w:rsidRDefault="00234CEE" w:rsidP="00234CEE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تقبل رقم لتبدأ البحث منه من بداية السلسة</w:t>
            </w:r>
          </w:p>
          <w:p w14:paraId="0AE68127" w14:textId="77777777" w:rsidR="00F431B5" w:rsidRPr="004F58A6" w:rsidRDefault="00F431B5" w:rsidP="00234CEE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وهي حساسة لحالة الأحرف وبتالي البحث قد يفشل لذلك </w:t>
            </w:r>
            <w:r w:rsidR="00C3162B" w:rsidRPr="004F58A6">
              <w:rPr>
                <w:rFonts w:hint="cs"/>
                <w:bCs/>
                <w:rtl/>
                <w:lang w:bidi="ar-SY"/>
              </w:rPr>
              <w:t xml:space="preserve">نستخدم </w:t>
            </w:r>
            <w:r w:rsidR="00C3162B" w:rsidRPr="004F58A6">
              <w:rPr>
                <w:bCs/>
                <w:lang w:bidi="ar-SY"/>
              </w:rPr>
              <w:t>/string/i</w:t>
            </w:r>
          </w:p>
        </w:tc>
        <w:tc>
          <w:tcPr>
            <w:tcW w:w="1835" w:type="dxa"/>
          </w:tcPr>
          <w:p w14:paraId="47F5754E" w14:textId="77777777" w:rsidR="00AB10BD" w:rsidRPr="004F58A6" w:rsidRDefault="00AB10BD" w:rsidP="0007605D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earch("")</w:t>
            </w:r>
          </w:p>
        </w:tc>
      </w:tr>
      <w:tr w:rsidR="004F58A6" w:rsidRPr="004F58A6" w14:paraId="050F2CF3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C5C6EF3" w14:textId="77777777" w:rsidR="00F42E21" w:rsidRPr="004F58A6" w:rsidRDefault="00F42E21" w:rsidP="000E66AC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تقوم ببحث عن </w:t>
            </w:r>
            <w:r w:rsidR="000E66AC" w:rsidRPr="004F58A6">
              <w:rPr>
                <w:rFonts w:hint="cs"/>
                <w:bCs/>
                <w:rtl/>
                <w:lang w:bidi="ar-SY"/>
              </w:rPr>
              <w:t xml:space="preserve">تركيب </w:t>
            </w:r>
            <w:r w:rsidRPr="004F58A6">
              <w:rPr>
                <w:rFonts w:hint="cs"/>
                <w:bCs/>
                <w:rtl/>
                <w:lang w:bidi="ar-SY"/>
              </w:rPr>
              <w:t>أو</w:t>
            </w:r>
            <w:r w:rsidR="000E66AC" w:rsidRPr="004F58A6">
              <w:rPr>
                <w:rFonts w:hint="cs"/>
                <w:bCs/>
                <w:rtl/>
                <w:lang w:bidi="ar-SY"/>
              </w:rPr>
              <w:t xml:space="preserve"> كلمة أو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جزء من كلمة</w:t>
            </w:r>
            <w:r w:rsidR="000E66AC" w:rsidRPr="004F58A6">
              <w:rPr>
                <w:rFonts w:hint="cs"/>
                <w:bCs/>
                <w:rtl/>
                <w:lang w:bidi="ar-SY"/>
              </w:rPr>
              <w:t xml:space="preserve"> بحيث لا يكون هناك شيء زائد </w:t>
            </w:r>
            <w:r w:rsidR="007E3858" w:rsidRPr="004F58A6">
              <w:rPr>
                <w:rFonts w:hint="cs"/>
                <w:bCs/>
                <w:rtl/>
                <w:lang w:bidi="ar-SY"/>
              </w:rPr>
              <w:t xml:space="preserve">أما إذا هناك نقص لا مشكلة </w:t>
            </w:r>
            <w:r w:rsidR="00D9655F" w:rsidRPr="004F58A6">
              <w:rPr>
                <w:rFonts w:hint="cs"/>
                <w:bCs/>
                <w:rtl/>
                <w:lang w:bidi="ar-SY"/>
              </w:rPr>
              <w:t xml:space="preserve">في حال كان التركيب متطابق يقوم بإرجاع القيمة </w:t>
            </w:r>
            <w:r w:rsidR="00D9655F" w:rsidRPr="004F58A6">
              <w:rPr>
                <w:bCs/>
                <w:lang w:bidi="ar-SY"/>
              </w:rPr>
              <w:t>true</w:t>
            </w:r>
            <w:r w:rsidR="00D9655F" w:rsidRPr="004F58A6">
              <w:rPr>
                <w:rFonts w:hint="cs"/>
                <w:bCs/>
                <w:rtl/>
                <w:lang w:bidi="ar-SY"/>
              </w:rPr>
              <w:t xml:space="preserve"> أما </w:t>
            </w:r>
            <w:r w:rsidR="00451D7E" w:rsidRPr="004F58A6">
              <w:rPr>
                <w:rFonts w:hint="cs"/>
                <w:bCs/>
                <w:rtl/>
                <w:lang w:bidi="ar-SY"/>
              </w:rPr>
              <w:t xml:space="preserve">في حال كان التركيب غير متطابق يرجع </w:t>
            </w:r>
            <w:r w:rsidR="00451D7E" w:rsidRPr="004F58A6">
              <w:rPr>
                <w:bCs/>
                <w:lang w:bidi="ar-SY"/>
              </w:rPr>
              <w:t>false</w:t>
            </w:r>
          </w:p>
          <w:p w14:paraId="21192118" w14:textId="77777777" w:rsidR="00451D7E" w:rsidRPr="004F58A6" w:rsidRDefault="00451D7E" w:rsidP="000E66AC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مثل </w:t>
            </w:r>
            <w:r w:rsidRPr="004F58A6">
              <w:rPr>
                <w:bCs/>
                <w:lang w:bidi="ar-SY"/>
              </w:rPr>
              <w:t xml:space="preserve"> str.includes("ammmar"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5C772A" w:rsidRPr="004F58A6">
              <w:rPr>
                <w:bCs/>
                <w:lang w:bidi="ar-SY"/>
              </w:rPr>
              <w:t>false</w:t>
            </w:r>
            <w:r w:rsidR="005C772A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5C772A" w:rsidRPr="004F58A6">
              <w:rPr>
                <w:bCs/>
                <w:lang w:bidi="ar-SY"/>
              </w:rPr>
              <w:t>str.includes("qassa");</w:t>
            </w:r>
            <w:r w:rsidR="005C772A"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5C772A" w:rsidRPr="004F58A6">
              <w:rPr>
                <w:bCs/>
                <w:lang w:bidi="ar-SY"/>
              </w:rPr>
              <w:t>true</w:t>
            </w:r>
          </w:p>
        </w:tc>
        <w:tc>
          <w:tcPr>
            <w:tcW w:w="1835" w:type="dxa"/>
          </w:tcPr>
          <w:p w14:paraId="5C174DC4" w14:textId="77777777" w:rsidR="00F42E21" w:rsidRPr="004F58A6" w:rsidRDefault="00F42E21" w:rsidP="0007605D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includes("")</w:t>
            </w:r>
          </w:p>
        </w:tc>
      </w:tr>
      <w:tr w:rsidR="004F58A6" w:rsidRPr="004F58A6" w14:paraId="6B056196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23C2A77" w14:textId="77777777" w:rsidR="00CD3B6F" w:rsidRPr="004F58A6" w:rsidRDefault="0020693C" w:rsidP="00CD3B6F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وم بمقارنة الكلمة بأول السلسة</w:t>
            </w:r>
            <w:r w:rsidR="00EA4124" w:rsidRPr="004F58A6">
              <w:rPr>
                <w:rFonts w:hint="cs"/>
                <w:bCs/>
                <w:rtl/>
                <w:lang w:bidi="ar-SY"/>
              </w:rPr>
              <w:t xml:space="preserve"> حصرا إذا كانت الكلمة موجودة تقوم بإرجاع </w:t>
            </w:r>
            <w:r w:rsidR="00493E9D" w:rsidRPr="004F58A6">
              <w:rPr>
                <w:bCs/>
                <w:lang w:bidi="ar-SY"/>
              </w:rPr>
              <w:t>true</w:t>
            </w:r>
            <w:r w:rsidR="00493E9D" w:rsidRPr="004F58A6">
              <w:rPr>
                <w:rFonts w:hint="cs"/>
                <w:bCs/>
                <w:rtl/>
                <w:lang w:bidi="ar-SY"/>
              </w:rPr>
              <w:t xml:space="preserve"> واذا كانت غير موجودة تقوم بإرجاع </w:t>
            </w:r>
            <w:r w:rsidR="00493E9D" w:rsidRPr="004F58A6">
              <w:rPr>
                <w:bCs/>
                <w:lang w:bidi="ar-SY"/>
              </w:rPr>
              <w:t>false</w:t>
            </w:r>
            <w:r w:rsidR="00493E9D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493E9D" w:rsidRPr="004F58A6">
              <w:rPr>
                <w:bCs/>
                <w:lang w:bidi="ar-SY"/>
              </w:rPr>
              <w:t>str.star</w:t>
            </w:r>
            <w:r w:rsidR="00CD3B6F" w:rsidRPr="004F58A6">
              <w:rPr>
                <w:bCs/>
                <w:lang w:bidi="ar-SY"/>
              </w:rPr>
              <w:t>tswith("ammar");</w:t>
            </w:r>
            <w:r w:rsidR="00CD3B6F"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CD3B6F" w:rsidRPr="004F58A6">
              <w:rPr>
                <w:bCs/>
                <w:lang w:bidi="ar-SY"/>
              </w:rPr>
              <w:t>true</w:t>
            </w:r>
          </w:p>
          <w:p w14:paraId="4935D5F2" w14:textId="77777777" w:rsidR="00CD3B6F" w:rsidRPr="004F58A6" w:rsidRDefault="00CD3B6F" w:rsidP="00CD3B6F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ويمكن </w:t>
            </w:r>
            <w:r w:rsidR="0007605D" w:rsidRPr="004F58A6">
              <w:rPr>
                <w:rFonts w:hint="cs"/>
                <w:bCs/>
                <w:rtl/>
                <w:lang w:bidi="ar-SY"/>
              </w:rPr>
              <w:t xml:space="preserve">وضع رقم لتحديد مكان البدء مثل </w:t>
            </w:r>
            <w:r w:rsidR="0007605D" w:rsidRPr="004F58A6">
              <w:rPr>
                <w:bCs/>
                <w:lang w:bidi="ar-SY"/>
              </w:rPr>
              <w:t>str.startswith</w:t>
            </w:r>
            <w:r w:rsidR="00EB5946" w:rsidRPr="004F58A6">
              <w:rPr>
                <w:bCs/>
                <w:lang w:bidi="ar-SY"/>
              </w:rPr>
              <w:t>("qassab",6);</w:t>
            </w:r>
          </w:p>
        </w:tc>
        <w:tc>
          <w:tcPr>
            <w:tcW w:w="1835" w:type="dxa"/>
          </w:tcPr>
          <w:p w14:paraId="315D8007" w14:textId="77777777" w:rsidR="00AB10BD" w:rsidRPr="004F58A6" w:rsidRDefault="00975776" w:rsidP="0007605D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artswith</w:t>
            </w:r>
            <w:r w:rsidR="00980DC8" w:rsidRPr="004F58A6">
              <w:rPr>
                <w:bCs/>
                <w:lang w:bidi="ar-SY"/>
              </w:rPr>
              <w:t>("",</w:t>
            </w:r>
            <w:r w:rsidR="00980DC8" w:rsidRPr="004F58A6">
              <w:rPr>
                <w:rFonts w:hint="cs"/>
                <w:bCs/>
                <w:rtl/>
                <w:lang w:bidi="ar-SY"/>
              </w:rPr>
              <w:t>رقم</w:t>
            </w:r>
            <w:r w:rsidR="00980DC8"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0D854EE0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87D978D" w14:textId="77777777" w:rsidR="00EB5946" w:rsidRPr="004F58A6" w:rsidRDefault="00EB5946" w:rsidP="0065065C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قوم بمقارنة الكلمة بأ</w:t>
            </w:r>
            <w:r w:rsidR="0065065C" w:rsidRPr="004F58A6">
              <w:rPr>
                <w:rFonts w:hint="cs"/>
                <w:bCs/>
                <w:rtl/>
                <w:lang w:bidi="ar-SY"/>
              </w:rPr>
              <w:t>خر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سلسة حصرا إذا كانت الكلمة موجودة تقوم بإرجاع </w:t>
            </w:r>
            <w:r w:rsidRPr="004F58A6">
              <w:rPr>
                <w:bCs/>
                <w:lang w:bidi="ar-SY"/>
              </w:rPr>
              <w:t>true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واذا كانت غير موجودة تقوم بإرجاع </w:t>
            </w:r>
            <w:r w:rsidRPr="004F58A6">
              <w:rPr>
                <w:bCs/>
                <w:lang w:bidi="ar-SY"/>
              </w:rPr>
              <w:t>false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Pr="004F58A6">
              <w:rPr>
                <w:bCs/>
                <w:lang w:bidi="ar-SY"/>
              </w:rPr>
              <w:t>str.</w:t>
            </w:r>
            <w:r w:rsidR="0065065C" w:rsidRPr="004F58A6">
              <w:rPr>
                <w:bCs/>
                <w:lang w:bidi="ar-SY"/>
              </w:rPr>
              <w:t>end</w:t>
            </w:r>
            <w:r w:rsidRPr="004F58A6">
              <w:rPr>
                <w:bCs/>
                <w:lang w:bidi="ar-SY"/>
              </w:rPr>
              <w:t>swith("</w:t>
            </w:r>
            <w:r w:rsidR="0065065C" w:rsidRPr="004F58A6">
              <w:rPr>
                <w:bCs/>
                <w:lang w:bidi="ar-SY"/>
              </w:rPr>
              <w:t>qassab</w:t>
            </w:r>
            <w:r w:rsidRPr="004F58A6">
              <w:rPr>
                <w:bCs/>
                <w:lang w:bidi="ar-SY"/>
              </w:rPr>
              <w:t>");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Pr="004F58A6">
              <w:rPr>
                <w:bCs/>
                <w:lang w:bidi="ar-SY"/>
              </w:rPr>
              <w:t>true</w:t>
            </w:r>
          </w:p>
          <w:p w14:paraId="152BD0F8" w14:textId="77777777" w:rsidR="00AB10BD" w:rsidRPr="004F58A6" w:rsidRDefault="00EB5946" w:rsidP="0065065C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ويمكن وضع رقم لتحديد مكان البدء مثل </w:t>
            </w:r>
            <w:r w:rsidRPr="004F58A6">
              <w:rPr>
                <w:bCs/>
                <w:lang w:bidi="ar-SY"/>
              </w:rPr>
              <w:t>str.</w:t>
            </w:r>
            <w:r w:rsidR="0065065C" w:rsidRPr="004F58A6">
              <w:rPr>
                <w:bCs/>
                <w:lang w:bidi="ar-SY"/>
              </w:rPr>
              <w:t>end</w:t>
            </w:r>
            <w:r w:rsidRPr="004F58A6">
              <w:rPr>
                <w:bCs/>
                <w:lang w:bidi="ar-SY"/>
              </w:rPr>
              <w:t>swith("</w:t>
            </w:r>
            <w:r w:rsidR="0065065C" w:rsidRPr="004F58A6">
              <w:rPr>
                <w:bCs/>
                <w:lang w:bidi="ar-SY"/>
              </w:rPr>
              <w:t>ammar</w:t>
            </w:r>
            <w:r w:rsidRPr="004F58A6">
              <w:rPr>
                <w:bCs/>
                <w:lang w:bidi="ar-SY"/>
              </w:rPr>
              <w:t>",</w:t>
            </w:r>
            <w:r w:rsidR="0065065C" w:rsidRPr="004F58A6">
              <w:rPr>
                <w:bCs/>
                <w:lang w:bidi="ar-SY"/>
              </w:rPr>
              <w:t>7</w:t>
            </w:r>
            <w:r w:rsidRPr="004F58A6">
              <w:rPr>
                <w:bCs/>
                <w:lang w:bidi="ar-SY"/>
              </w:rPr>
              <w:t>);</w:t>
            </w:r>
          </w:p>
        </w:tc>
        <w:tc>
          <w:tcPr>
            <w:tcW w:w="1835" w:type="dxa"/>
          </w:tcPr>
          <w:p w14:paraId="4CFC7E47" w14:textId="77777777" w:rsidR="00AB10BD" w:rsidRPr="004F58A6" w:rsidRDefault="00980DC8" w:rsidP="0007605D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endswith("",</w:t>
            </w:r>
            <w:r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)</w:t>
            </w:r>
          </w:p>
        </w:tc>
      </w:tr>
    </w:tbl>
    <w:p w14:paraId="4E2F9C20" w14:textId="77777777" w:rsidR="00B817D8" w:rsidRDefault="00B817D8" w:rsidP="00B817D8">
      <w:pPr>
        <w:bidi w:val="0"/>
        <w:jc w:val="right"/>
        <w:rPr>
          <w:lang w:bidi="ar-SY"/>
        </w:rPr>
      </w:pPr>
    </w:p>
    <w:p w14:paraId="13854CAC" w14:textId="77777777" w:rsidR="007E6935" w:rsidRDefault="007E6935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7BDB1C2D" w14:textId="77777777" w:rsidR="00B817D8" w:rsidRDefault="007E6935" w:rsidP="00B817D8">
      <w:pPr>
        <w:bidi w:val="0"/>
        <w:jc w:val="right"/>
        <w:rPr>
          <w:lang w:bidi="ar-SY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FF72096" wp14:editId="656EA9CA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600825" cy="1054735"/>
                <wp:effectExtent l="38100" t="57150" r="47625" b="50165"/>
                <wp:wrapNone/>
                <wp:docPr id="59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0" name="مستطيل 60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وسيلة شرح مع سهم إلى الأسفل 6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DFD3D" w14:textId="77777777" w:rsidR="003E057D" w:rsidRPr="00893245" w:rsidRDefault="003E057D" w:rsidP="007E69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tring 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نجمة مكونة من 10 نقاط 62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E932C" w14:textId="77777777" w:rsidR="003E057D" w:rsidRPr="00893245" w:rsidRDefault="003E057D" w:rsidP="007E693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2</w:t>
                              </w:r>
                            </w:p>
                            <w:p w14:paraId="4690F2E6" w14:textId="77777777" w:rsidR="003E057D" w:rsidRPr="00893245" w:rsidRDefault="003E057D" w:rsidP="007E693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F72096" id="مجموعة 59" o:spid="_x0000_s1084" style="position:absolute;left:0;text-align:left;margin-left:468.55pt;margin-top:4.25pt;width:519.75pt;height:83.05pt;z-index:251706368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">
                <v:rect id="مستطيل 60" o:spid="_x0000_s1085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E2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PXp&#10;S/oBsnoCAAD//wMAUEsBAi0AFAAGAAgAAAAhANvh9svuAAAAhQEAABMAAAAAAAAAAAAAAAAAAAAA&#10;AFtDb250ZW50X1R5cGVzXS54bWxQSwECLQAUAAYACAAAACEAWvQsW78AAAAVAQAACwAAAAAAAAAA&#10;AAAAAAAfAQAAX3JlbHMvLnJlbHNQSwECLQAUAAYACAAAACEAAIQxNr0AAADbAAAADwAAAAAAAAAA&#10;AAAAAAAHAgAAZHJzL2Rvd25yZXYueG1sUEsFBgAAAAADAAMAtwAAAPECAAAAAA==&#10;" filled="f" stroked="f"/>
                <v:shape id="وسيلة شرح مع سهم إلى الأسفل 61" o:spid="_x0000_s1086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" adj="14035,9691,16200,10245" fillcolor="#ffc000 [3207]" stroked="f">
                  <v:textbox>
                    <w:txbxContent>
                      <w:p w14:paraId="2F6DFD3D" w14:textId="77777777" w:rsidR="003E057D" w:rsidRPr="00893245" w:rsidRDefault="003E057D" w:rsidP="007E69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tring Html</w:t>
                        </w:r>
                      </w:p>
                    </w:txbxContent>
                  </v:textbox>
                </v:shape>
                <v:shape id="نجمة مكونة من 10 نقاط 62" o:spid="_x0000_s1087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7EE932C" w14:textId="77777777" w:rsidR="003E057D" w:rsidRPr="00893245" w:rsidRDefault="003E057D" w:rsidP="007E693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2</w:t>
                        </w:r>
                      </w:p>
                      <w:p w14:paraId="4690F2E6" w14:textId="77777777" w:rsidR="003E057D" w:rsidRPr="00893245" w:rsidRDefault="003E057D" w:rsidP="007E693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D4E54F" w14:textId="77777777" w:rsidR="00B817D8" w:rsidRDefault="00B817D8" w:rsidP="00B817D8">
      <w:pPr>
        <w:bidi w:val="0"/>
        <w:jc w:val="right"/>
        <w:rPr>
          <w:lang w:bidi="ar-SY"/>
        </w:rPr>
      </w:pPr>
    </w:p>
    <w:p w14:paraId="456DBE06" w14:textId="77777777" w:rsidR="00B817D8" w:rsidRDefault="00B817D8" w:rsidP="00B817D8">
      <w:pPr>
        <w:bidi w:val="0"/>
        <w:jc w:val="right"/>
        <w:rPr>
          <w:lang w:bidi="ar-SY"/>
        </w:rPr>
      </w:pPr>
    </w:p>
    <w:p w14:paraId="1E1FBA1C" w14:textId="77777777" w:rsidR="00B817D8" w:rsidRDefault="00B817D8" w:rsidP="00B817D8">
      <w:pPr>
        <w:bidi w:val="0"/>
        <w:jc w:val="right"/>
        <w:rPr>
          <w:lang w:bidi="ar-SY"/>
        </w:rPr>
      </w:pPr>
    </w:p>
    <w:p w14:paraId="4233740D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1E2B381D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4AF7F32F" w14:textId="77777777" w:rsidR="007E6935" w:rsidRPr="004F58A6" w:rsidRDefault="007E6935" w:rsidP="00D1741B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5393176" w14:textId="77777777" w:rsidR="007E6935" w:rsidRPr="004F58A6" w:rsidRDefault="007E6935" w:rsidP="00D1741B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516A9031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B146582" w14:textId="77777777" w:rsidR="007E6935" w:rsidRPr="004F58A6" w:rsidRDefault="006C3BF8" w:rsidP="00D1741B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لفتح النص كلينك مثل </w:t>
            </w:r>
            <w:r w:rsidRPr="004F58A6">
              <w:rPr>
                <w:bCs/>
                <w:lang w:bidi="ar-SY"/>
              </w:rPr>
              <w:t>str.link("https");</w:t>
            </w:r>
            <w:r w:rsidR="00F72AF6" w:rsidRPr="004F58A6">
              <w:rPr>
                <w:rFonts w:hint="cs"/>
                <w:bCs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5887162D" w14:textId="77777777" w:rsidR="007E6935" w:rsidRPr="004F58A6" w:rsidRDefault="0002136D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ink("</w:t>
            </w:r>
            <w:r w:rsidRPr="004F58A6">
              <w:rPr>
                <w:rFonts w:hint="cs"/>
                <w:bCs/>
                <w:rtl/>
                <w:lang w:bidi="ar-SY"/>
              </w:rPr>
              <w:t>لينك</w:t>
            </w:r>
            <w:r w:rsidRPr="004F58A6">
              <w:rPr>
                <w:bCs/>
                <w:lang w:bidi="ar-SY"/>
              </w:rPr>
              <w:t>")</w:t>
            </w:r>
          </w:p>
        </w:tc>
      </w:tr>
      <w:tr w:rsidR="004F58A6" w:rsidRPr="004F58A6" w14:paraId="344E9A52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02A8B76" w14:textId="77777777" w:rsidR="00142B56" w:rsidRPr="004F58A6" w:rsidRDefault="00142B56" w:rsidP="00D1741B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عرض خط وسط السلسة</w:t>
            </w:r>
          </w:p>
        </w:tc>
        <w:tc>
          <w:tcPr>
            <w:tcW w:w="1835" w:type="dxa"/>
          </w:tcPr>
          <w:p w14:paraId="7B34D14E" w14:textId="77777777" w:rsidR="00142B56" w:rsidRPr="004F58A6" w:rsidRDefault="00142B56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trike()</w:t>
            </w:r>
          </w:p>
        </w:tc>
      </w:tr>
      <w:tr w:rsidR="004F58A6" w:rsidRPr="004F58A6" w14:paraId="3E861196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682FCC0" w14:textId="77777777" w:rsidR="00C0391C" w:rsidRPr="004F58A6" w:rsidRDefault="00C0391C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2A273E19" w14:textId="77777777" w:rsidR="00C0391C" w:rsidRPr="004F58A6" w:rsidRDefault="00C0391C" w:rsidP="00C0391C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fontsize(</w:t>
            </w:r>
            <w:r w:rsidRPr="004F58A6">
              <w:rPr>
                <w:rFonts w:hint="cs"/>
                <w:bCs/>
                <w:rtl/>
                <w:lang w:bidi="ar-SY"/>
              </w:rPr>
              <w:t>رقم</w:t>
            </w:r>
            <w:r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1868721F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85D6C6D" w14:textId="77777777" w:rsidR="00C0391C" w:rsidRPr="004F58A6" w:rsidRDefault="00C0391C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73156FA1" w14:textId="77777777" w:rsidR="00C0391C" w:rsidRPr="004F58A6" w:rsidRDefault="00C0391C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fontcolor("</w:t>
            </w:r>
            <w:r w:rsidRPr="004F58A6">
              <w:rPr>
                <w:rFonts w:hint="cs"/>
                <w:bCs/>
                <w:rtl/>
                <w:lang w:bidi="ar-SY"/>
              </w:rPr>
              <w:t>لون</w:t>
            </w:r>
            <w:r w:rsidRPr="004F58A6">
              <w:rPr>
                <w:bCs/>
                <w:lang w:bidi="ar-SY"/>
              </w:rPr>
              <w:t>")</w:t>
            </w:r>
          </w:p>
        </w:tc>
      </w:tr>
      <w:tr w:rsidR="004F58A6" w:rsidRPr="004F58A6" w14:paraId="28C705BB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9EEC1D6" w14:textId="77777777" w:rsidR="007E6935" w:rsidRPr="004F58A6" w:rsidRDefault="007E6935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578F1FE2" w14:textId="77777777" w:rsidR="007E6935" w:rsidRPr="004F58A6" w:rsidRDefault="00142B56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sup()</w:t>
            </w:r>
          </w:p>
        </w:tc>
      </w:tr>
      <w:tr w:rsidR="004F58A6" w:rsidRPr="004F58A6" w14:paraId="11AC8795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633AE99" w14:textId="77777777" w:rsidR="000D0849" w:rsidRPr="004F58A6" w:rsidRDefault="000D0849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37BE115A" w14:textId="77777777" w:rsidR="000D0849" w:rsidRPr="004F58A6" w:rsidRDefault="00142B56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sub()</w:t>
            </w:r>
          </w:p>
        </w:tc>
      </w:tr>
      <w:tr w:rsidR="004F58A6" w:rsidRPr="004F58A6" w14:paraId="7D52C039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2DA2976" w14:textId="77777777" w:rsidR="000D0849" w:rsidRPr="004F58A6" w:rsidRDefault="000D0849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26754E8A" w14:textId="77777777" w:rsidR="000D0849" w:rsidRPr="004F58A6" w:rsidRDefault="00142B56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ita</w:t>
            </w:r>
            <w:r w:rsidR="00E32EAB" w:rsidRPr="004F58A6">
              <w:rPr>
                <w:bCs/>
                <w:lang w:bidi="ar-SY"/>
              </w:rPr>
              <w:t>lics()</w:t>
            </w:r>
          </w:p>
        </w:tc>
      </w:tr>
      <w:tr w:rsidR="004F58A6" w:rsidRPr="004F58A6" w14:paraId="091B98D7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AA53E78" w14:textId="77777777" w:rsidR="00E32EAB" w:rsidRPr="004F58A6" w:rsidRDefault="00E32EAB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605A73DC" w14:textId="77777777" w:rsidR="00E32EAB" w:rsidRPr="004F58A6" w:rsidRDefault="00E32EAB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bold()</w:t>
            </w:r>
          </w:p>
        </w:tc>
      </w:tr>
      <w:tr w:rsidR="004F58A6" w:rsidRPr="004F58A6" w14:paraId="2314DF9E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2C32263" w14:textId="77777777" w:rsidR="00E32EAB" w:rsidRPr="004F58A6" w:rsidRDefault="00E32EAB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130ADEDF" w14:textId="77777777" w:rsidR="00E32EAB" w:rsidRPr="004F58A6" w:rsidRDefault="00E32EAB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big()</w:t>
            </w:r>
          </w:p>
        </w:tc>
      </w:tr>
      <w:tr w:rsidR="004F58A6" w:rsidRPr="004F58A6" w14:paraId="76782006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2D36944" w14:textId="77777777" w:rsidR="00E32EAB" w:rsidRPr="004F58A6" w:rsidRDefault="00E32EAB" w:rsidP="00D1741B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337A50BD" w14:textId="77777777" w:rsidR="00E32EAB" w:rsidRPr="004F58A6" w:rsidRDefault="00E32EAB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small()</w:t>
            </w:r>
          </w:p>
        </w:tc>
      </w:tr>
    </w:tbl>
    <w:p w14:paraId="79717D50" w14:textId="77777777" w:rsidR="00B817D8" w:rsidRDefault="00B817D8" w:rsidP="00B817D8">
      <w:pPr>
        <w:bidi w:val="0"/>
        <w:jc w:val="right"/>
        <w:rPr>
          <w:lang w:bidi="ar-SY"/>
        </w:rPr>
      </w:pPr>
    </w:p>
    <w:p w14:paraId="11E15F13" w14:textId="77777777" w:rsidR="00B817D8" w:rsidRDefault="000E0F5E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09F558" wp14:editId="4244510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619875" cy="1054735"/>
                <wp:effectExtent l="38100" t="57150" r="47625" b="50165"/>
                <wp:wrapNone/>
                <wp:docPr id="63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4" name="مستطيل 64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وسيلة شرح مع سهم إلى الأسفل 65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7837D" w14:textId="77777777" w:rsidR="003E057D" w:rsidRPr="00893245" w:rsidRDefault="003E057D" w:rsidP="000E0F5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نجمة مكونة من 10 نقاط 66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6FC5F" w14:textId="77777777" w:rsidR="003E057D" w:rsidRPr="00893245" w:rsidRDefault="003E057D" w:rsidP="000E0F5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3</w:t>
                              </w:r>
                            </w:p>
                            <w:p w14:paraId="6E1C97DC" w14:textId="77777777" w:rsidR="003E057D" w:rsidRPr="00893245" w:rsidRDefault="003E057D" w:rsidP="000E0F5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9F558" id="مجموعة 63" o:spid="_x0000_s1088" style="position:absolute;left:0;text-align:left;margin-left:0;margin-top:4.4pt;width:521.25pt;height:83.05pt;z-index:251708416;mso-position-horizontal:lef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">
                <v:rect id="مستطيل 64" o:spid="_x0000_s1089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c1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H+/NzXBAAAA2wAAAA8AAAAA&#10;AAAAAAAAAAAABwIAAGRycy9kb3ducmV2LnhtbFBLBQYAAAAAAwADALcAAAD1AgAAAAA=&#10;" filled="f" stroked="f"/>
                <v:shape id="وسيلة شرح مع سهم إلى الأسفل 65" o:spid="_x0000_s1090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" adj="14035,9691,16200,10245" fillcolor="#ffc000 [3207]" stroked="f">
                  <v:textbox>
                    <w:txbxContent>
                      <w:p w14:paraId="79C7837D" w14:textId="77777777" w:rsidR="003E057D" w:rsidRPr="00893245" w:rsidRDefault="003E057D" w:rsidP="000E0F5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Numbers</w:t>
                        </w:r>
                      </w:p>
                    </w:txbxContent>
                  </v:textbox>
                </v:shape>
                <v:shape id="نجمة مكونة من 10 نقاط 66" o:spid="_x0000_s1091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256FC5F" w14:textId="77777777" w:rsidR="003E057D" w:rsidRPr="00893245" w:rsidRDefault="003E057D" w:rsidP="000E0F5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3</w:t>
                        </w:r>
                      </w:p>
                      <w:p w14:paraId="6E1C97DC" w14:textId="77777777" w:rsidR="003E057D" w:rsidRPr="00893245" w:rsidRDefault="003E057D" w:rsidP="000E0F5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091CDE" w14:textId="77777777" w:rsidR="00B817D8" w:rsidRDefault="00B817D8" w:rsidP="00B817D8">
      <w:pPr>
        <w:bidi w:val="0"/>
        <w:jc w:val="right"/>
        <w:rPr>
          <w:lang w:bidi="ar-SY"/>
        </w:rPr>
      </w:pPr>
    </w:p>
    <w:p w14:paraId="0EA536A3" w14:textId="77777777" w:rsidR="00B817D8" w:rsidRDefault="00B817D8" w:rsidP="00B817D8">
      <w:pPr>
        <w:bidi w:val="0"/>
        <w:jc w:val="right"/>
        <w:rPr>
          <w:lang w:bidi="ar-SY"/>
        </w:rPr>
      </w:pPr>
    </w:p>
    <w:p w14:paraId="732DB15A" w14:textId="77777777" w:rsidR="00B817D8" w:rsidRDefault="00B817D8" w:rsidP="00B817D8">
      <w:pPr>
        <w:bidi w:val="0"/>
        <w:jc w:val="right"/>
        <w:rPr>
          <w:lang w:bidi="ar-SY"/>
        </w:rPr>
      </w:pPr>
    </w:p>
    <w:p w14:paraId="3AF9B4FE" w14:textId="77777777" w:rsidR="00B817D8" w:rsidRDefault="00DF4FD8" w:rsidP="00B817D8">
      <w:pPr>
        <w:bidi w:val="0"/>
        <w:jc w:val="right"/>
        <w:rPr>
          <w:lang w:bidi="ar-S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4022B7" wp14:editId="39E43506">
                <wp:simplePos x="0" y="0"/>
                <wp:positionH relativeFrom="margin">
                  <wp:align>right</wp:align>
                </wp:positionH>
                <wp:positionV relativeFrom="paragraph">
                  <wp:posOffset>284479</wp:posOffset>
                </wp:positionV>
                <wp:extent cx="6705600" cy="695325"/>
                <wp:effectExtent l="0" t="0" r="19050" b="28575"/>
                <wp:wrapNone/>
                <wp:docPr id="67" name="مستطيل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953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8F00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في الجافا سكريبت لا تحتاج لتعريف الرقم إذا كان رقم قصير أو طويل أو عشري أو صحيح على عكس اللغات </w:t>
                            </w:r>
                          </w:p>
                          <w:p w14:paraId="160A9AB7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يمكن أن يحتوي الرقم على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15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خانة إذا كان عدد صحيح أو </w:t>
                            </w:r>
                            <w:r w:rsidRPr="004F58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  <w:t>17</w:t>
                            </w: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خانه إذا كان عدد عشري</w:t>
                            </w:r>
                          </w:p>
                          <w:p w14:paraId="2FDE1C4D" w14:textId="77777777" w:rsidR="003E057D" w:rsidRPr="004F58A6" w:rsidRDefault="003E057D" w:rsidP="000A660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4F58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المتصفح يقرأ من اليسار إلى اليمين لذلك إذا كان هناك سلسة على اليسار سيقوم بتحويل الأرقام إلى سل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22B7" id="مستطيل 67" o:spid="_x0000_s1092" style="position:absolute;left:0;text-align:left;margin-left:476.8pt;margin-top:22.4pt;width:528pt;height:54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" fillcolor="#ffc000 [3207]" strokecolor="black [3213]">
                <v:textbox>
                  <w:txbxContent>
                    <w:p w14:paraId="02D08F00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في الجافا سكريبت لا تحتاج لتعريف الرقم إذا كان رقم قصير أو طويل أو عشري أو صحيح على عكس اللغات </w:t>
                      </w:r>
                    </w:p>
                    <w:p w14:paraId="160A9AB7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يمكن أن يحتوي الرقم على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15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خانة إذا كان عدد صحيح أو </w:t>
                      </w:r>
                      <w:r w:rsidRPr="004F58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  <w:t>17</w:t>
                      </w: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 xml:space="preserve"> خانه إذا كان عدد عشري</w:t>
                      </w:r>
                    </w:p>
                    <w:p w14:paraId="2FDE1C4D" w14:textId="77777777" w:rsidR="003E057D" w:rsidRPr="004F58A6" w:rsidRDefault="003E057D" w:rsidP="000A6605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SY"/>
                        </w:rPr>
                      </w:pPr>
                      <w:r w:rsidRPr="004F58A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SY"/>
                        </w:rPr>
                        <w:t>المتصفح يقرأ من اليسار إلى اليمين لذلك إذا كان هناك سلسة على اليسار سيقوم بتحويل الأرقام إلى سل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15250" w14:textId="77777777" w:rsidR="00B817D8" w:rsidRDefault="00B817D8" w:rsidP="00B817D8">
      <w:pPr>
        <w:bidi w:val="0"/>
        <w:jc w:val="right"/>
        <w:rPr>
          <w:lang w:bidi="ar-SY"/>
        </w:rPr>
      </w:pPr>
    </w:p>
    <w:p w14:paraId="7FDF78F6" w14:textId="77777777" w:rsidR="00B817D8" w:rsidRDefault="00B817D8" w:rsidP="00B817D8">
      <w:pPr>
        <w:bidi w:val="0"/>
        <w:jc w:val="right"/>
        <w:rPr>
          <w:lang w:bidi="ar-SY"/>
        </w:rPr>
      </w:pPr>
    </w:p>
    <w:p w14:paraId="3B307485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4F58A6" w:rsidRPr="004F58A6" w14:paraId="59699E81" w14:textId="77777777" w:rsidTr="004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4CF2F599" w14:textId="77777777" w:rsidR="008063C7" w:rsidRPr="004F58A6" w:rsidRDefault="008063C7" w:rsidP="00D1741B">
            <w:pPr>
              <w:jc w:val="center"/>
              <w:rPr>
                <w:b/>
                <w:bCs/>
                <w:rtl/>
                <w:lang w:bidi="ar-SY"/>
              </w:rPr>
            </w:pPr>
            <w:r w:rsidRPr="004F58A6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FC4BBE9" w14:textId="77777777" w:rsidR="008063C7" w:rsidRPr="00DD6B87" w:rsidRDefault="008063C7" w:rsidP="00D1741B">
            <w:pPr>
              <w:jc w:val="center"/>
              <w:rPr>
                <w:b/>
                <w:bCs/>
                <w:rtl/>
                <w:lang w:bidi="ar-SY"/>
              </w:rPr>
            </w:pPr>
            <w:r w:rsidRPr="00DD6B87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4F58A6" w:rsidRPr="004F58A6" w14:paraId="346B2B9D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3F291EE" w14:textId="77777777" w:rsidR="008063C7" w:rsidRPr="004F58A6" w:rsidRDefault="003F6A3F" w:rsidP="000A6605">
            <w:pPr>
              <w:pStyle w:val="a5"/>
              <w:numPr>
                <w:ilvl w:val="0"/>
                <w:numId w:val="4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إذا كان العدد ليس عشري يكون مكون من </w:t>
            </w:r>
            <w:r w:rsidRPr="004F58A6">
              <w:rPr>
                <w:bCs/>
                <w:lang w:bidi="ar-SY"/>
              </w:rPr>
              <w:t>15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خانه مثل  </w:t>
            </w:r>
            <w:r w:rsidR="00B907ED" w:rsidRPr="004F58A6">
              <w:rPr>
                <w:bCs/>
                <w:lang w:bidi="ar-SY"/>
              </w:rPr>
              <w:t>300000000000000</w:t>
            </w:r>
          </w:p>
          <w:p w14:paraId="4BD533D9" w14:textId="77777777" w:rsidR="00B907ED" w:rsidRPr="004F58A6" w:rsidRDefault="00B907ED" w:rsidP="000A6605">
            <w:pPr>
              <w:pStyle w:val="a5"/>
              <w:numPr>
                <w:ilvl w:val="0"/>
                <w:numId w:val="4"/>
              </w:num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إذا كان العدد عشري يكون مكون من </w:t>
            </w:r>
            <w:r w:rsidRPr="004F58A6">
              <w:rPr>
                <w:bCs/>
                <w:lang w:bidi="ar-SY"/>
              </w:rPr>
              <w:t>17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خانه مثل </w:t>
            </w:r>
            <w:r w:rsidRPr="004F58A6">
              <w:rPr>
                <w:bCs/>
                <w:lang w:bidi="ar-SY"/>
              </w:rPr>
              <w:t>0.00000000000000003</w:t>
            </w:r>
          </w:p>
        </w:tc>
        <w:tc>
          <w:tcPr>
            <w:tcW w:w="1835" w:type="dxa"/>
          </w:tcPr>
          <w:p w14:paraId="4D32E43F" w14:textId="77777777" w:rsidR="008063C7" w:rsidRPr="004F58A6" w:rsidRDefault="003F6A3F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الخانات</w:t>
            </w:r>
          </w:p>
        </w:tc>
      </w:tr>
      <w:tr w:rsidR="004F58A6" w:rsidRPr="004F58A6" w14:paraId="4EDA081C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E750100" w14:textId="77777777" w:rsidR="002F7124" w:rsidRPr="004F58A6" w:rsidRDefault="00A15593" w:rsidP="005F4C5F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في حال كان لدينا أصفار كثر نستخدم </w:t>
            </w:r>
            <w:r w:rsidRPr="004F58A6">
              <w:rPr>
                <w:bCs/>
                <w:lang w:bidi="ar-SY"/>
              </w:rPr>
              <w:t>e</w:t>
            </w:r>
            <w:r w:rsidR="00A949A2" w:rsidRPr="004F58A6">
              <w:rPr>
                <w:bCs/>
                <w:lang w:bidi="ar-SY"/>
              </w:rPr>
              <w:t>+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أو </w:t>
            </w:r>
            <w:r w:rsidRPr="004F58A6">
              <w:rPr>
                <w:bCs/>
                <w:lang w:bidi="ar-SY"/>
              </w:rPr>
              <w:t>e-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Pr="004F58A6">
              <w:rPr>
                <w:bCs/>
                <w:lang w:bidi="ar-SY"/>
              </w:rPr>
              <w:t>123e</w:t>
            </w:r>
            <w:r w:rsidR="00A949A2" w:rsidRPr="004F58A6">
              <w:rPr>
                <w:bCs/>
                <w:lang w:bidi="ar-SY"/>
              </w:rPr>
              <w:t>+</w:t>
            </w:r>
            <w:r w:rsidRPr="004F58A6">
              <w:rPr>
                <w:bCs/>
                <w:lang w:bidi="ar-SY"/>
              </w:rPr>
              <w:t>3 = 123000 | 123</w:t>
            </w:r>
            <w:r w:rsidR="006541A1" w:rsidRPr="004F58A6">
              <w:rPr>
                <w:bCs/>
                <w:lang w:bidi="ar-SY"/>
              </w:rPr>
              <w:t>e-5 = 0.0123</w:t>
            </w:r>
          </w:p>
        </w:tc>
        <w:tc>
          <w:tcPr>
            <w:tcW w:w="1835" w:type="dxa"/>
          </w:tcPr>
          <w:p w14:paraId="39B4241C" w14:textId="77777777" w:rsidR="002F7124" w:rsidRPr="004F58A6" w:rsidRDefault="00A949A2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 xml:space="preserve">e+ | </w:t>
            </w:r>
            <w:r w:rsidR="00CE36E1" w:rsidRPr="004F58A6">
              <w:rPr>
                <w:bCs/>
                <w:lang w:bidi="ar-SY"/>
              </w:rPr>
              <w:t>e</w:t>
            </w:r>
            <w:r w:rsidRPr="004F58A6">
              <w:rPr>
                <w:bCs/>
                <w:lang w:bidi="ar-SY"/>
              </w:rPr>
              <w:t>-</w:t>
            </w:r>
          </w:p>
        </w:tc>
      </w:tr>
      <w:tr w:rsidR="004F58A6" w:rsidRPr="004F58A6" w14:paraId="33D342FA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D75EE05" w14:textId="77777777" w:rsidR="003727C7" w:rsidRPr="004F58A6" w:rsidRDefault="003727C7" w:rsidP="005F4C5F">
            <w:pPr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 xml:space="preserve">1000000 = 1_000_000 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حيث يتم تجاهل الشريطة السفلية</w:t>
            </w:r>
          </w:p>
        </w:tc>
        <w:tc>
          <w:tcPr>
            <w:tcW w:w="1835" w:type="dxa"/>
          </w:tcPr>
          <w:p w14:paraId="5038F31B" w14:textId="77777777" w:rsidR="003727C7" w:rsidRPr="004F58A6" w:rsidRDefault="003727C7" w:rsidP="00D1741B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_</w:t>
            </w:r>
          </w:p>
        </w:tc>
      </w:tr>
      <w:tr w:rsidR="004F58A6" w:rsidRPr="004F58A6" w14:paraId="328414CE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ABD4770" w14:textId="77777777" w:rsidR="008063C7" w:rsidRPr="004F58A6" w:rsidRDefault="00125369" w:rsidP="00D1741B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 جمع عددين عشرين </w:t>
            </w:r>
            <w:r w:rsidR="00592956" w:rsidRPr="004F58A6">
              <w:rPr>
                <w:rFonts w:hint="cs"/>
                <w:bCs/>
                <w:rtl/>
                <w:lang w:bidi="ar-SY"/>
              </w:rPr>
              <w:t xml:space="preserve">يكون الناتج عدد عشري مع </w:t>
            </w:r>
            <w:r w:rsidR="00592956" w:rsidRPr="004F58A6">
              <w:rPr>
                <w:bCs/>
                <w:lang w:bidi="ar-SY"/>
              </w:rPr>
              <w:t>17</w:t>
            </w:r>
            <w:r w:rsidR="00592956" w:rsidRPr="004F58A6">
              <w:rPr>
                <w:rFonts w:hint="cs"/>
                <w:bCs/>
                <w:rtl/>
                <w:lang w:bidi="ar-SY"/>
              </w:rPr>
              <w:t xml:space="preserve"> خانه لذلك لحل المشكلة نضرب بعشرة ونقسم على عشرة مثل</w:t>
            </w:r>
          </w:p>
          <w:p w14:paraId="5A6A6CA0" w14:textId="77777777" w:rsidR="00592956" w:rsidRPr="004F58A6" w:rsidRDefault="00565B80" w:rsidP="00D1741B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0.1 + 0.2 = 0.300000000000000004</w:t>
            </w:r>
          </w:p>
          <w:p w14:paraId="3FD62744" w14:textId="77777777" w:rsidR="00D85819" w:rsidRPr="004F58A6" w:rsidRDefault="00D85819" w:rsidP="00D1741B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(</w:t>
            </w:r>
            <w:r w:rsidR="00BB4D53" w:rsidRPr="004F58A6">
              <w:rPr>
                <w:bCs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>0.1*10</w:t>
            </w:r>
            <w:r w:rsidR="00BB4D53" w:rsidRPr="004F58A6">
              <w:rPr>
                <w:bCs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 xml:space="preserve"> +</w:t>
            </w:r>
            <w:r w:rsidR="00BB4D53" w:rsidRPr="004F58A6">
              <w:rPr>
                <w:bCs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 xml:space="preserve"> 0.2*10</w:t>
            </w:r>
            <w:r w:rsidR="00BB4D53" w:rsidRPr="004F58A6">
              <w:rPr>
                <w:bCs/>
                <w:lang w:bidi="ar-SY"/>
              </w:rPr>
              <w:t xml:space="preserve"> </w:t>
            </w:r>
            <w:r w:rsidRPr="004F58A6">
              <w:rPr>
                <w:bCs/>
                <w:lang w:bidi="ar-SY"/>
              </w:rPr>
              <w:t>)/10 = 0.3</w:t>
            </w:r>
          </w:p>
        </w:tc>
        <w:tc>
          <w:tcPr>
            <w:tcW w:w="1835" w:type="dxa"/>
          </w:tcPr>
          <w:p w14:paraId="15AD402F" w14:textId="77777777" w:rsidR="008063C7" w:rsidRPr="004F58A6" w:rsidRDefault="00125369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عشري + عشري</w:t>
            </w:r>
          </w:p>
        </w:tc>
      </w:tr>
      <w:tr w:rsidR="004F58A6" w:rsidRPr="004F58A6" w14:paraId="2F5F6894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01EF27D" w14:textId="77777777" w:rsidR="003D1DDF" w:rsidRPr="004F58A6" w:rsidRDefault="006F61CC" w:rsidP="00D1741B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10 + 20 = 30</w:t>
            </w:r>
          </w:p>
        </w:tc>
        <w:tc>
          <w:tcPr>
            <w:tcW w:w="1835" w:type="dxa"/>
          </w:tcPr>
          <w:p w14:paraId="0E495C1C" w14:textId="77777777" w:rsidR="003D1DDF" w:rsidRPr="004F58A6" w:rsidRDefault="003D1DDF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صحيح + صحيح</w:t>
            </w:r>
          </w:p>
        </w:tc>
      </w:tr>
      <w:tr w:rsidR="004F58A6" w:rsidRPr="004F58A6" w14:paraId="3FDD61F7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A3BB766" w14:textId="77777777" w:rsidR="00620D8E" w:rsidRPr="004F58A6" w:rsidRDefault="00620D8E" w:rsidP="00F43CD6">
            <w:p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rFonts w:hint="cs"/>
                <w:bCs/>
                <w:sz w:val="24"/>
                <w:szCs w:val="24"/>
                <w:rtl/>
                <w:lang w:bidi="ar-SY"/>
              </w:rPr>
              <w:t>المتصفح يقرأ من اليسار إلى اليمين لذلك</w:t>
            </w:r>
            <w:r w:rsidR="00F43CD6" w:rsidRPr="004F58A6">
              <w:rPr>
                <w:rFonts w:hint="cs"/>
                <w:bCs/>
                <w:sz w:val="24"/>
                <w:szCs w:val="24"/>
                <w:rtl/>
                <w:lang w:bidi="ar-SY"/>
              </w:rPr>
              <w:t xml:space="preserve"> في حال +</w:t>
            </w:r>
            <w:r w:rsidRPr="004F58A6">
              <w:rPr>
                <w:rFonts w:hint="cs"/>
                <w:bCs/>
                <w:sz w:val="24"/>
                <w:szCs w:val="24"/>
                <w:rtl/>
                <w:lang w:bidi="ar-SY"/>
              </w:rPr>
              <w:t xml:space="preserve"> إذا كان هناك سلسة على اليسار سيقوم بتحويل الأرقام إلى سلسة</w:t>
            </w:r>
          </w:p>
        </w:tc>
        <w:tc>
          <w:tcPr>
            <w:tcW w:w="1835" w:type="dxa"/>
          </w:tcPr>
          <w:p w14:paraId="5FF7C8C0" w14:textId="77777777" w:rsidR="00620D8E" w:rsidRPr="004F58A6" w:rsidRDefault="00620D8E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</w:p>
        </w:tc>
      </w:tr>
      <w:tr w:rsidR="004F58A6" w:rsidRPr="004F58A6" w14:paraId="78D72B39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B041002" w14:textId="77777777" w:rsidR="00C35A60" w:rsidRPr="004F58A6" w:rsidRDefault="00CE3B52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bCs/>
                <w:lang w:bidi="ar-SY"/>
              </w:rPr>
              <w:t>let x = 10 + 20 = 30</w:t>
            </w:r>
          </w:p>
          <w:p w14:paraId="55E6D6F2" w14:textId="77777777" w:rsidR="00CE3B52" w:rsidRPr="004F58A6" w:rsidRDefault="00CE3B52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bCs/>
                <w:lang w:bidi="ar-SY"/>
              </w:rPr>
              <w:t>let x = "10" + "20" = 1020</w:t>
            </w:r>
          </w:p>
          <w:p w14:paraId="13D0E0ED" w14:textId="77777777" w:rsidR="00F05BBF" w:rsidRPr="004F58A6" w:rsidRDefault="00F05BBF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bCs/>
                <w:lang w:bidi="ar-SY"/>
              </w:rPr>
              <w:t>let x = 10 + "20" = 1020</w:t>
            </w:r>
          </w:p>
          <w:p w14:paraId="4F51A3DC" w14:textId="77777777" w:rsidR="00F05BBF" w:rsidRPr="004F58A6" w:rsidRDefault="00F05BBF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bCs/>
                <w:lang w:bidi="ar-SY"/>
              </w:rPr>
              <w:t>let x = "10" + 20 = 1020</w:t>
            </w:r>
          </w:p>
          <w:p w14:paraId="0A081EDE" w14:textId="77777777" w:rsidR="009169A4" w:rsidRPr="004F58A6" w:rsidRDefault="009169A4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lang w:bidi="ar-SY"/>
              </w:rPr>
            </w:pPr>
            <w:r w:rsidRPr="004F58A6">
              <w:rPr>
                <w:bCs/>
                <w:lang w:bidi="ar-SY"/>
              </w:rPr>
              <w:t xml:space="preserve">let x = "ammar </w:t>
            </w:r>
            <w:r w:rsidR="00B21789" w:rsidRPr="004F58A6">
              <w:rPr>
                <w:bCs/>
                <w:lang w:bidi="ar-SY"/>
              </w:rPr>
              <w:t>:</w:t>
            </w:r>
            <w:r w:rsidRPr="004F58A6">
              <w:rPr>
                <w:bCs/>
                <w:lang w:bidi="ar-SY"/>
              </w:rPr>
              <w:t xml:space="preserve"> " + 10 + 20 = ammar </w:t>
            </w:r>
            <w:r w:rsidR="00B21789" w:rsidRPr="004F58A6">
              <w:rPr>
                <w:bCs/>
                <w:lang w:bidi="ar-SY"/>
              </w:rPr>
              <w:t>:</w:t>
            </w:r>
            <w:r w:rsidRPr="004F58A6">
              <w:rPr>
                <w:bCs/>
                <w:lang w:bidi="ar-SY"/>
              </w:rPr>
              <w:t xml:space="preserve"> 1020</w:t>
            </w:r>
          </w:p>
          <w:p w14:paraId="7494EC5C" w14:textId="77777777" w:rsidR="00B21789" w:rsidRPr="004F58A6" w:rsidRDefault="00B21789" w:rsidP="000A6605">
            <w:pPr>
              <w:pStyle w:val="a5"/>
              <w:numPr>
                <w:ilvl w:val="0"/>
                <w:numId w:val="5"/>
              </w:numPr>
              <w:rPr>
                <w:bCs/>
                <w:sz w:val="24"/>
                <w:szCs w:val="24"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et x = 10 + 20 + " ammar" = 30 ammar</w:t>
            </w:r>
          </w:p>
        </w:tc>
        <w:tc>
          <w:tcPr>
            <w:tcW w:w="1835" w:type="dxa"/>
          </w:tcPr>
          <w:p w14:paraId="103C6ABA" w14:textId="77777777" w:rsidR="00C35A60" w:rsidRPr="004F58A6" w:rsidRDefault="00E64ED7" w:rsidP="00D1741B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فقط في حال +</w:t>
            </w:r>
          </w:p>
        </w:tc>
      </w:tr>
      <w:tr w:rsidR="004F58A6" w:rsidRPr="004F58A6" w14:paraId="6833A3E7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1A218C0" w14:textId="77777777" w:rsidR="00D91405" w:rsidRPr="004F58A6" w:rsidRDefault="00D1741B" w:rsidP="000A6605">
            <w:pPr>
              <w:pStyle w:val="a5"/>
              <w:numPr>
                <w:ilvl w:val="0"/>
                <w:numId w:val="6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"100" - "10" = 90</w:t>
            </w:r>
          </w:p>
          <w:p w14:paraId="729C5F14" w14:textId="77777777" w:rsidR="00D1741B" w:rsidRPr="004F58A6" w:rsidRDefault="00D1741B" w:rsidP="000A6605">
            <w:pPr>
              <w:pStyle w:val="a5"/>
              <w:numPr>
                <w:ilvl w:val="0"/>
                <w:numId w:val="6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let x = "100" * "10" = </w:t>
            </w:r>
            <w:r w:rsidR="00F3303A" w:rsidRPr="004F58A6">
              <w:rPr>
                <w:bCs/>
                <w:lang w:bidi="ar-SY"/>
              </w:rPr>
              <w:t>100</w:t>
            </w:r>
            <w:r w:rsidRPr="004F58A6">
              <w:rPr>
                <w:bCs/>
                <w:lang w:bidi="ar-SY"/>
              </w:rPr>
              <w:t>0</w:t>
            </w:r>
          </w:p>
          <w:p w14:paraId="73F880AB" w14:textId="77777777" w:rsidR="00D1741B" w:rsidRPr="004F58A6" w:rsidRDefault="00D1741B" w:rsidP="000A6605">
            <w:pPr>
              <w:pStyle w:val="a5"/>
              <w:numPr>
                <w:ilvl w:val="0"/>
                <w:numId w:val="6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 xml:space="preserve">let x = "100" </w:t>
            </w:r>
            <w:r w:rsidR="00F3303A" w:rsidRPr="004F58A6">
              <w:rPr>
                <w:bCs/>
                <w:lang w:bidi="ar-SY"/>
              </w:rPr>
              <w:t>/</w:t>
            </w:r>
            <w:r w:rsidRPr="004F58A6">
              <w:rPr>
                <w:bCs/>
                <w:lang w:bidi="ar-SY"/>
              </w:rPr>
              <w:t xml:space="preserve"> "10" = </w:t>
            </w:r>
            <w:r w:rsidR="00F3303A" w:rsidRPr="004F58A6">
              <w:rPr>
                <w:bCs/>
                <w:lang w:bidi="ar-SY"/>
              </w:rPr>
              <w:t>1</w:t>
            </w:r>
            <w:r w:rsidRPr="004F58A6">
              <w:rPr>
                <w:bCs/>
                <w:lang w:bidi="ar-SY"/>
              </w:rPr>
              <w:t>0</w:t>
            </w:r>
          </w:p>
          <w:p w14:paraId="1F6D0A72" w14:textId="77777777" w:rsidR="00D1741B" w:rsidRPr="004F58A6" w:rsidRDefault="00D1741B" w:rsidP="000A6605">
            <w:pPr>
              <w:pStyle w:val="a5"/>
              <w:numPr>
                <w:ilvl w:val="0"/>
                <w:numId w:val="6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lastRenderedPageBreak/>
              <w:t xml:space="preserve">let x = "100" </w:t>
            </w:r>
            <w:r w:rsidR="00F3303A" w:rsidRPr="004F58A6">
              <w:rPr>
                <w:bCs/>
                <w:lang w:bidi="ar-SY"/>
              </w:rPr>
              <w:t>+</w:t>
            </w:r>
            <w:r w:rsidRPr="004F58A6">
              <w:rPr>
                <w:bCs/>
                <w:lang w:bidi="ar-SY"/>
              </w:rPr>
              <w:t xml:space="preserve"> "10" =</w:t>
            </w:r>
            <w:r w:rsidR="00F3303A" w:rsidRPr="004F58A6">
              <w:rPr>
                <w:bCs/>
                <w:lang w:bidi="ar-SY"/>
              </w:rPr>
              <w:t xml:space="preserve"> 10010</w:t>
            </w:r>
          </w:p>
        </w:tc>
        <w:tc>
          <w:tcPr>
            <w:tcW w:w="1835" w:type="dxa"/>
          </w:tcPr>
          <w:p w14:paraId="353687AA" w14:textId="77777777" w:rsidR="005E3485" w:rsidRPr="004F58A6" w:rsidRDefault="005E3485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lastRenderedPageBreak/>
              <w:t>أما في حال باقي العمليات</w:t>
            </w:r>
            <w:r w:rsidR="00F3303A" w:rsidRPr="004F58A6">
              <w:rPr>
                <w:rFonts w:hint="cs"/>
                <w:bCs/>
                <w:rtl/>
                <w:lang w:bidi="ar-SY"/>
              </w:rPr>
              <w:t xml:space="preserve"> يتعامل معها كأنها عمليات حسابية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07FF4CD8" w14:textId="77777777" w:rsidR="00617E6F" w:rsidRPr="004F58A6" w:rsidRDefault="00490A54" w:rsidP="00617E6F">
            <w:pPr>
              <w:pStyle w:val="a5"/>
              <w:bidi w:val="0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lastRenderedPageBreak/>
              <w:t>/   *   -</w:t>
            </w:r>
          </w:p>
        </w:tc>
      </w:tr>
      <w:tr w:rsidR="004F58A6" w:rsidRPr="004F58A6" w14:paraId="17D110B7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023BFEB" w14:textId="77777777" w:rsidR="00293A8E" w:rsidRPr="004F58A6" w:rsidRDefault="00BD67E1" w:rsidP="00293A8E">
            <w:pPr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lastRenderedPageBreak/>
              <w:t>Not a Number</w:t>
            </w:r>
            <w:r w:rsidR="00540648" w:rsidRPr="004F58A6">
              <w:rPr>
                <w:rFonts w:hint="cs"/>
                <w:bCs/>
                <w:rtl/>
                <w:lang w:bidi="ar-SY"/>
              </w:rPr>
              <w:t xml:space="preserve"> معناها </w:t>
            </w:r>
            <w:r w:rsidR="001D3ACC" w:rsidRPr="004F58A6">
              <w:rPr>
                <w:rFonts w:hint="cs"/>
                <w:bCs/>
                <w:rtl/>
                <w:lang w:bidi="ar-SY"/>
              </w:rPr>
              <w:t xml:space="preserve">ليس رقم أي </w:t>
            </w:r>
            <w:r w:rsidR="00540648" w:rsidRPr="004F58A6">
              <w:rPr>
                <w:rFonts w:hint="cs"/>
                <w:bCs/>
                <w:rtl/>
                <w:lang w:bidi="ar-SY"/>
              </w:rPr>
              <w:t xml:space="preserve">رقم غير منطقي </w:t>
            </w:r>
          </w:p>
          <w:p w14:paraId="16865C89" w14:textId="77777777" w:rsidR="007D66C9" w:rsidRPr="004F58A6" w:rsidRDefault="007D66C9" w:rsidP="000A6605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"100" / "10" = 10</w:t>
            </w:r>
          </w:p>
          <w:p w14:paraId="3B98B628" w14:textId="77777777" w:rsidR="00BD67E1" w:rsidRPr="004F58A6" w:rsidRDefault="007D66C9" w:rsidP="000A6605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"100" / "ammar" = NaN</w:t>
            </w:r>
          </w:p>
          <w:p w14:paraId="6C90F3D2" w14:textId="77777777" w:rsidR="00FD7645" w:rsidRPr="004F58A6" w:rsidRDefault="00FD7645" w:rsidP="000A6605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NaN + 5= NaN</w:t>
            </w:r>
          </w:p>
          <w:p w14:paraId="0FE6B095" w14:textId="77777777" w:rsidR="001F2800" w:rsidRPr="004F58A6" w:rsidRDefault="00FD7645" w:rsidP="000A6605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</w:t>
            </w:r>
            <w:r w:rsidR="00860165" w:rsidRPr="004F58A6">
              <w:rPr>
                <w:bCs/>
                <w:lang w:bidi="ar-SY"/>
              </w:rPr>
              <w:t xml:space="preserve"> NaN </w:t>
            </w:r>
            <w:r w:rsidRPr="004F58A6">
              <w:rPr>
                <w:bCs/>
                <w:lang w:bidi="ar-SY"/>
              </w:rPr>
              <w:t xml:space="preserve"> + "5" = NaN5</w:t>
            </w:r>
          </w:p>
          <w:p w14:paraId="2011102F" w14:textId="77777777" w:rsidR="00477A54" w:rsidRPr="004F58A6" w:rsidRDefault="00477A54" w:rsidP="000A6605">
            <w:pPr>
              <w:pStyle w:val="a5"/>
              <w:numPr>
                <w:ilvl w:val="0"/>
                <w:numId w:val="7"/>
              </w:numPr>
              <w:spacing w:after="160" w:line="259" w:lineRule="auto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10 – "ammar" = NaN</w:t>
            </w:r>
          </w:p>
        </w:tc>
        <w:tc>
          <w:tcPr>
            <w:tcW w:w="1835" w:type="dxa"/>
          </w:tcPr>
          <w:p w14:paraId="49A69C90" w14:textId="77777777" w:rsidR="00293A8E" w:rsidRPr="004F58A6" w:rsidRDefault="00BD67E1" w:rsidP="00617E6F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NaN</w:t>
            </w:r>
          </w:p>
        </w:tc>
      </w:tr>
      <w:tr w:rsidR="004F58A6" w:rsidRPr="004F58A6" w14:paraId="6C46BCD0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A7AEC22" w14:textId="77777777" w:rsidR="001F2800" w:rsidRPr="004F58A6" w:rsidRDefault="001C5615" w:rsidP="00293A8E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isNaN(NaN) = number</w:t>
            </w:r>
          </w:p>
        </w:tc>
        <w:tc>
          <w:tcPr>
            <w:tcW w:w="1835" w:type="dxa"/>
          </w:tcPr>
          <w:p w14:paraId="68C1C245" w14:textId="77777777" w:rsidR="001F2800" w:rsidRPr="004F58A6" w:rsidRDefault="001F2800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isNaN()</w:t>
            </w:r>
          </w:p>
        </w:tc>
      </w:tr>
      <w:tr w:rsidR="004F58A6" w:rsidRPr="004F58A6" w14:paraId="7A8D9289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0C6590B" w14:textId="77777777" w:rsidR="003E6272" w:rsidRPr="004F58A6" w:rsidRDefault="001C5615" w:rsidP="00293A8E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mber</w:t>
            </w:r>
          </w:p>
        </w:tc>
        <w:tc>
          <w:tcPr>
            <w:tcW w:w="1835" w:type="dxa"/>
          </w:tcPr>
          <w:p w14:paraId="0452E0FA" w14:textId="77777777" w:rsidR="003E6272" w:rsidRPr="004F58A6" w:rsidRDefault="003E6272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ypeof NaN</w:t>
            </w:r>
          </w:p>
        </w:tc>
      </w:tr>
      <w:tr w:rsidR="004F58A6" w:rsidRPr="004F58A6" w14:paraId="2E159C22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43B890F" w14:textId="77777777" w:rsidR="00F30559" w:rsidRPr="004F58A6" w:rsidRDefault="0030545F" w:rsidP="00293A8E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زائد لانهاية </w:t>
            </w:r>
            <w:r w:rsidRPr="004F58A6">
              <w:rPr>
                <w:bCs/>
                <w:lang w:bidi="ar-SY"/>
              </w:rPr>
              <w:t>Infinity =</w:t>
            </w:r>
          </w:p>
          <w:p w14:paraId="1B05BE85" w14:textId="77777777" w:rsidR="0030545F" w:rsidRPr="004F58A6" w:rsidRDefault="0030545F" w:rsidP="00293A8E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ناقص لانهاية </w:t>
            </w:r>
            <w:r w:rsidRPr="004F58A6">
              <w:rPr>
                <w:bCs/>
                <w:lang w:bidi="ar-SY"/>
              </w:rPr>
              <w:t>-Infinity =</w:t>
            </w:r>
          </w:p>
          <w:p w14:paraId="466AC564" w14:textId="77777777" w:rsidR="00180B62" w:rsidRPr="004F58A6" w:rsidRDefault="00CA34F3" w:rsidP="000A6605">
            <w:pPr>
              <w:pStyle w:val="a5"/>
              <w:numPr>
                <w:ilvl w:val="0"/>
                <w:numId w:val="8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عندما يكون الرقم كبير تظهر الانهاية أي </w:t>
            </w:r>
            <w:r w:rsidR="00180B62" w:rsidRPr="004F58A6">
              <w:rPr>
                <w:bCs/>
                <w:lang w:bidi="ar-SY"/>
              </w:rPr>
              <w:t>Infinity</w:t>
            </w:r>
            <w:r w:rsidR="00180B62" w:rsidRPr="004F58A6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09235556" w14:textId="77777777" w:rsidR="00180B62" w:rsidRPr="004F58A6" w:rsidRDefault="00180B62" w:rsidP="000A6605">
            <w:pPr>
              <w:pStyle w:val="a5"/>
              <w:numPr>
                <w:ilvl w:val="0"/>
                <w:numId w:val="8"/>
              </w:num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2 / 0 = Infinity</w:t>
            </w:r>
          </w:p>
          <w:p w14:paraId="2B8D8D13" w14:textId="77777777" w:rsidR="00180C27" w:rsidRPr="004F58A6" w:rsidRDefault="00A22699" w:rsidP="000A6605">
            <w:pPr>
              <w:pStyle w:val="a5"/>
              <w:numPr>
                <w:ilvl w:val="0"/>
                <w:numId w:val="8"/>
              </w:numPr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let x = -2 / 0 = -Infinity</w:t>
            </w:r>
          </w:p>
        </w:tc>
        <w:tc>
          <w:tcPr>
            <w:tcW w:w="1835" w:type="dxa"/>
          </w:tcPr>
          <w:p w14:paraId="7069DAA8" w14:textId="77777777" w:rsidR="00F30559" w:rsidRPr="004F58A6" w:rsidRDefault="00F30559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Infinity</w:t>
            </w:r>
          </w:p>
          <w:p w14:paraId="27F6472F" w14:textId="77777777" w:rsidR="00F30559" w:rsidRPr="004F58A6" w:rsidRDefault="00F30559" w:rsidP="00F30559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- Infinity</w:t>
            </w:r>
          </w:p>
        </w:tc>
      </w:tr>
      <w:tr w:rsidR="004F58A6" w:rsidRPr="004F58A6" w14:paraId="3D33C5A4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E1397D3" w14:textId="77777777" w:rsidR="00180C27" w:rsidRPr="004F58A6" w:rsidRDefault="009A76FC" w:rsidP="00293A8E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number</w:t>
            </w:r>
          </w:p>
        </w:tc>
        <w:tc>
          <w:tcPr>
            <w:tcW w:w="1835" w:type="dxa"/>
          </w:tcPr>
          <w:p w14:paraId="20B43A78" w14:textId="77777777" w:rsidR="00180C27" w:rsidRPr="004F58A6" w:rsidRDefault="00180C27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ypeof Infinity</w:t>
            </w:r>
          </w:p>
        </w:tc>
      </w:tr>
      <w:tr w:rsidR="004F58A6" w:rsidRPr="004F58A6" w14:paraId="31E3226A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631F953" w14:textId="77777777" w:rsidR="004319F5" w:rsidRPr="004F58A6" w:rsidRDefault="004319F5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وظيفتها التحويل للأنظمه حسب الأساس</w:t>
            </w:r>
          </w:p>
          <w:p w14:paraId="4636A956" w14:textId="77777777" w:rsidR="00836408" w:rsidRPr="004F58A6" w:rsidRDefault="00836408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نفرض لدينا الرقم</w:t>
            </w:r>
            <w:r w:rsidR="00134AD2" w:rsidRPr="004F58A6">
              <w:rPr>
                <w:rFonts w:hint="cs"/>
                <w:bCs/>
                <w:rtl/>
                <w:lang w:bidi="ar-SY"/>
              </w:rPr>
              <w:t xml:space="preserve"> الصحيح</w:t>
            </w:r>
            <w:r w:rsidR="004319F5" w:rsidRPr="004F58A6">
              <w:rPr>
                <w:rFonts w:hint="cs"/>
                <w:bCs/>
                <w:rtl/>
                <w:lang w:bidi="ar-SY"/>
              </w:rPr>
              <w:t xml:space="preserve"> وهو نظامه عشري</w:t>
            </w:r>
            <w:r w:rsidR="0008649A"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08649A" w:rsidRPr="004F58A6">
              <w:rPr>
                <w:bCs/>
                <w:lang w:bidi="ar-SY"/>
              </w:rPr>
              <w:t>let x = 30 ;</w:t>
            </w:r>
            <w:r w:rsidR="00134AD2" w:rsidRPr="004F58A6">
              <w:rPr>
                <w:rFonts w:hint="cs"/>
                <w:bCs/>
                <w:rtl/>
                <w:lang w:bidi="ar-SY"/>
              </w:rPr>
              <w:t xml:space="preserve">  لتحويله للانظمه</w:t>
            </w:r>
            <w:r w:rsidR="004319F5" w:rsidRPr="004F58A6">
              <w:rPr>
                <w:rFonts w:hint="cs"/>
                <w:bCs/>
                <w:rtl/>
                <w:lang w:bidi="ar-SY"/>
              </w:rPr>
              <w:t xml:space="preserve"> كالتالي</w:t>
            </w:r>
          </w:p>
          <w:p w14:paraId="3A0B2D52" w14:textId="77777777" w:rsidR="004319F5" w:rsidRPr="004F58A6" w:rsidRDefault="004319F5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النظام الثنائي </w:t>
            </w:r>
            <w:r w:rsidRPr="004F58A6">
              <w:rPr>
                <w:bCs/>
                <w:lang w:bidi="ar-SY"/>
              </w:rPr>
              <w:t>(</w:t>
            </w:r>
            <w:r w:rsidR="009140FE" w:rsidRPr="004F58A6">
              <w:rPr>
                <w:bCs/>
                <w:lang w:bidi="ar-SY"/>
              </w:rPr>
              <w:t>Binary</w:t>
            </w:r>
            <w:r w:rsidRPr="004F58A6">
              <w:rPr>
                <w:bCs/>
                <w:lang w:bidi="ar-SY"/>
              </w:rPr>
              <w:t>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</w:t>
            </w:r>
            <w:r w:rsidR="009140FE"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9140FE" w:rsidRPr="004F58A6">
              <w:rPr>
                <w:bCs/>
                <w:lang w:bidi="ar-SY"/>
              </w:rPr>
              <w:t>x.toString(2);  =  1110</w:t>
            </w:r>
            <w:r w:rsidR="00CB0D41" w:rsidRPr="004F58A6">
              <w:rPr>
                <w:rFonts w:hint="cs"/>
                <w:bCs/>
                <w:rtl/>
                <w:lang w:bidi="ar-SY"/>
              </w:rPr>
              <w:t xml:space="preserve"> أعداده </w:t>
            </w:r>
            <w:r w:rsidR="00CB0D41" w:rsidRPr="004F58A6">
              <w:rPr>
                <w:bCs/>
                <w:lang w:bidi="ar-SY"/>
              </w:rPr>
              <w:t>0,1</w:t>
            </w:r>
          </w:p>
          <w:p w14:paraId="59D67DE7" w14:textId="77777777" w:rsidR="004620FE" w:rsidRPr="004F58A6" w:rsidRDefault="004620FE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النظام الثماني </w:t>
            </w:r>
            <w:r w:rsidRPr="004F58A6">
              <w:rPr>
                <w:bCs/>
                <w:lang w:bidi="ar-SY"/>
              </w:rPr>
              <w:t>(</w:t>
            </w:r>
            <w:r w:rsidR="00654A2D" w:rsidRPr="004F58A6">
              <w:rPr>
                <w:bCs/>
                <w:lang w:bidi="ar-SY"/>
              </w:rPr>
              <w:t>Octal</w:t>
            </w:r>
            <w:r w:rsidRPr="004F58A6">
              <w:rPr>
                <w:bCs/>
                <w:lang w:bidi="ar-SY"/>
              </w:rPr>
              <w:t>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 مثل </w:t>
            </w:r>
            <w:r w:rsidRPr="004F58A6">
              <w:rPr>
                <w:bCs/>
                <w:lang w:bidi="ar-SY"/>
              </w:rPr>
              <w:t>x.toString(</w:t>
            </w:r>
            <w:r w:rsidR="00103580" w:rsidRPr="004F58A6">
              <w:rPr>
                <w:bCs/>
                <w:lang w:bidi="ar-SY"/>
              </w:rPr>
              <w:t>8</w:t>
            </w:r>
            <w:r w:rsidRPr="004F58A6">
              <w:rPr>
                <w:bCs/>
                <w:lang w:bidi="ar-SY"/>
              </w:rPr>
              <w:t xml:space="preserve">);  =  </w:t>
            </w:r>
            <w:r w:rsidR="00951150" w:rsidRPr="004F58A6">
              <w:rPr>
                <w:bCs/>
                <w:lang w:bidi="ar-SY"/>
              </w:rPr>
              <w:t>36</w:t>
            </w:r>
            <w:r w:rsidR="00CB0D41" w:rsidRPr="004F58A6">
              <w:rPr>
                <w:rFonts w:hint="cs"/>
                <w:bCs/>
                <w:rtl/>
                <w:lang w:bidi="ar-SY"/>
              </w:rPr>
              <w:t xml:space="preserve">  أعداده </w:t>
            </w:r>
            <w:r w:rsidR="00CB0D41" w:rsidRPr="004F58A6">
              <w:rPr>
                <w:bCs/>
                <w:lang w:bidi="ar-SY"/>
              </w:rPr>
              <w:t>0,1</w:t>
            </w:r>
            <w:r w:rsidR="00805360" w:rsidRPr="004F58A6">
              <w:rPr>
                <w:bCs/>
                <w:lang w:bidi="ar-SY"/>
              </w:rPr>
              <w:t>,2,3,4,5,6,7</w:t>
            </w:r>
          </w:p>
          <w:p w14:paraId="14A8DBF7" w14:textId="77777777" w:rsidR="004620FE" w:rsidRPr="004F58A6" w:rsidRDefault="004620FE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النظام العشري </w:t>
            </w:r>
            <w:r w:rsidRPr="004F58A6">
              <w:rPr>
                <w:bCs/>
                <w:lang w:bidi="ar-SY"/>
              </w:rPr>
              <w:t>(</w:t>
            </w:r>
            <w:r w:rsidR="00654A2D" w:rsidRPr="004F58A6">
              <w:rPr>
                <w:bCs/>
                <w:lang w:bidi="ar-SY"/>
              </w:rPr>
              <w:t>Decimal</w:t>
            </w:r>
            <w:r w:rsidRPr="004F58A6">
              <w:rPr>
                <w:bCs/>
                <w:lang w:bidi="ar-SY"/>
              </w:rPr>
              <w:t>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 مثل </w:t>
            </w:r>
            <w:r w:rsidRPr="004F58A6">
              <w:rPr>
                <w:bCs/>
                <w:lang w:bidi="ar-SY"/>
              </w:rPr>
              <w:t>x.toString(</w:t>
            </w:r>
            <w:r w:rsidR="00103580" w:rsidRPr="004F58A6">
              <w:rPr>
                <w:bCs/>
                <w:lang w:bidi="ar-SY"/>
              </w:rPr>
              <w:t>10</w:t>
            </w:r>
            <w:r w:rsidRPr="004F58A6">
              <w:rPr>
                <w:bCs/>
                <w:lang w:bidi="ar-SY"/>
              </w:rPr>
              <w:t xml:space="preserve">);  =  </w:t>
            </w:r>
            <w:r w:rsidR="00654A2D" w:rsidRPr="004F58A6">
              <w:rPr>
                <w:bCs/>
                <w:lang w:bidi="ar-SY"/>
              </w:rPr>
              <w:t>30</w:t>
            </w:r>
            <w:r w:rsidR="00805360" w:rsidRPr="004F58A6">
              <w:rPr>
                <w:rFonts w:hint="cs"/>
                <w:bCs/>
                <w:rtl/>
                <w:lang w:bidi="ar-SY"/>
              </w:rPr>
              <w:t xml:space="preserve">  أعداده </w:t>
            </w:r>
            <w:r w:rsidR="00805360" w:rsidRPr="004F58A6">
              <w:rPr>
                <w:bCs/>
                <w:lang w:bidi="ar-SY"/>
              </w:rPr>
              <w:t>0,1,2,3,4,5,6,7,8,9</w:t>
            </w:r>
          </w:p>
          <w:p w14:paraId="2D0B4C6D" w14:textId="77777777" w:rsidR="004620FE" w:rsidRPr="004F58A6" w:rsidRDefault="004620FE" w:rsidP="000A6605">
            <w:pPr>
              <w:pStyle w:val="a5"/>
              <w:numPr>
                <w:ilvl w:val="0"/>
                <w:numId w:val="9"/>
              </w:num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 xml:space="preserve">النظام السادس عشر </w:t>
            </w:r>
            <w:r w:rsidRPr="004F58A6">
              <w:rPr>
                <w:bCs/>
                <w:lang w:bidi="ar-SY"/>
              </w:rPr>
              <w:t>(</w:t>
            </w:r>
            <w:r w:rsidR="00103580" w:rsidRPr="004F58A6">
              <w:rPr>
                <w:bCs/>
                <w:lang w:bidi="ar-SY"/>
              </w:rPr>
              <w:t>Hexadecimal</w:t>
            </w:r>
            <w:r w:rsidR="00AC22B3" w:rsidRPr="004F58A6">
              <w:rPr>
                <w:bCs/>
                <w:lang w:bidi="ar-SY"/>
              </w:rPr>
              <w:t>)</w:t>
            </w:r>
            <w:r w:rsidRPr="004F58A6">
              <w:rPr>
                <w:rFonts w:hint="cs"/>
                <w:bCs/>
                <w:rtl/>
                <w:lang w:bidi="ar-SY"/>
              </w:rPr>
              <w:t xml:space="preserve"> مثل </w:t>
            </w:r>
            <w:r w:rsidRPr="004F58A6">
              <w:rPr>
                <w:bCs/>
                <w:lang w:bidi="ar-SY"/>
              </w:rPr>
              <w:t>x.toString(</w:t>
            </w:r>
            <w:r w:rsidR="00103580" w:rsidRPr="004F58A6">
              <w:rPr>
                <w:bCs/>
                <w:lang w:bidi="ar-SY"/>
              </w:rPr>
              <w:t>16</w:t>
            </w:r>
            <w:r w:rsidR="00BE622D" w:rsidRPr="004F58A6">
              <w:rPr>
                <w:bCs/>
                <w:lang w:bidi="ar-SY"/>
              </w:rPr>
              <w:t>)=</w:t>
            </w:r>
            <w:r w:rsidRPr="004F58A6">
              <w:rPr>
                <w:bCs/>
                <w:lang w:bidi="ar-SY"/>
              </w:rPr>
              <w:t>1</w:t>
            </w:r>
            <w:r w:rsidR="00654A2D" w:rsidRPr="004F58A6">
              <w:rPr>
                <w:bCs/>
                <w:lang w:bidi="ar-SY"/>
              </w:rPr>
              <w:t>e</w:t>
            </w:r>
            <w:r w:rsidR="00BE622D" w:rsidRPr="004F58A6">
              <w:rPr>
                <w:rFonts w:hint="cs"/>
                <w:bCs/>
                <w:rtl/>
                <w:lang w:bidi="ar-SY"/>
              </w:rPr>
              <w:t xml:space="preserve"> أعداده </w:t>
            </w:r>
            <w:r w:rsidR="00BE622D" w:rsidRPr="004F58A6">
              <w:rPr>
                <w:bCs/>
                <w:lang w:bidi="ar-SY"/>
              </w:rPr>
              <w:t>0,1,2,3,4,5,6,7,8,9</w:t>
            </w:r>
            <w:r w:rsidR="00AC22B3" w:rsidRPr="004F58A6">
              <w:rPr>
                <w:bCs/>
                <w:lang w:bidi="ar-SY"/>
              </w:rPr>
              <w:t>,A,B,C,D,E,F</w:t>
            </w:r>
          </w:p>
        </w:tc>
        <w:tc>
          <w:tcPr>
            <w:tcW w:w="1835" w:type="dxa"/>
          </w:tcPr>
          <w:p w14:paraId="257FC632" w14:textId="77777777" w:rsidR="00836408" w:rsidRPr="004F58A6" w:rsidRDefault="00836408" w:rsidP="00617E6F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toString(</w:t>
            </w:r>
            <w:r w:rsidRPr="004F58A6">
              <w:rPr>
                <w:rFonts w:hint="cs"/>
                <w:bCs/>
                <w:rtl/>
                <w:lang w:bidi="ar-SY"/>
              </w:rPr>
              <w:t>الأساس</w:t>
            </w:r>
            <w:r w:rsidRPr="004F58A6">
              <w:rPr>
                <w:bCs/>
                <w:lang w:bidi="ar-SY"/>
              </w:rPr>
              <w:t>)</w:t>
            </w:r>
          </w:p>
        </w:tc>
      </w:tr>
      <w:tr w:rsidR="004F58A6" w:rsidRPr="004F58A6" w14:paraId="50AC0F19" w14:textId="77777777" w:rsidTr="004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1AC0376" w14:textId="77777777" w:rsidR="002A4435" w:rsidRPr="004F58A6" w:rsidRDefault="00014BCB" w:rsidP="00014BCB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let x = new Number(123</w:t>
            </w:r>
            <w:r w:rsidR="002A4435" w:rsidRPr="004F58A6">
              <w:rPr>
                <w:bCs/>
                <w:lang w:bidi="ar-SY"/>
              </w:rPr>
              <w:t>);</w:t>
            </w:r>
          </w:p>
          <w:p w14:paraId="6F0DC697" w14:textId="77777777" w:rsidR="002A4435" w:rsidRPr="004F58A6" w:rsidRDefault="002A4435" w:rsidP="002A4435">
            <w:pPr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console.log(typeof x);</w:t>
            </w:r>
          </w:p>
          <w:p w14:paraId="7E889174" w14:textId="77777777" w:rsidR="00EF2C95" w:rsidRPr="004F58A6" w:rsidRDefault="00BE28F4" w:rsidP="00BE28F4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لا تنشئ الرقم</w:t>
            </w:r>
            <w:r w:rsidR="002A4435" w:rsidRPr="004F58A6">
              <w:rPr>
                <w:rFonts w:hint="cs"/>
                <w:bCs/>
                <w:rtl/>
                <w:lang w:bidi="ar-SY"/>
              </w:rPr>
              <w:t xml:space="preserve"> ككائن لان</w:t>
            </w:r>
            <w:r w:rsidRPr="004F58A6">
              <w:rPr>
                <w:rFonts w:hint="cs"/>
                <w:bCs/>
                <w:rtl/>
                <w:lang w:bidi="ar-SY"/>
              </w:rPr>
              <w:t>ه</w:t>
            </w:r>
            <w:r w:rsidR="002A4435" w:rsidRPr="004F58A6">
              <w:rPr>
                <w:rFonts w:hint="cs"/>
                <w:bCs/>
                <w:rtl/>
                <w:lang w:bidi="ar-SY"/>
              </w:rPr>
              <w:t xml:space="preserve"> يبطئ الكود ويمكن إرجاع نتائج غير متوقعة</w:t>
            </w:r>
          </w:p>
        </w:tc>
        <w:tc>
          <w:tcPr>
            <w:tcW w:w="1835" w:type="dxa"/>
          </w:tcPr>
          <w:p w14:paraId="5841000E" w14:textId="77777777" w:rsidR="00493054" w:rsidRPr="004F58A6" w:rsidRDefault="00493054" w:rsidP="00BE28F4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تحويل الرقم</w:t>
            </w:r>
            <w:r w:rsidR="00BE28F4" w:rsidRPr="004F58A6">
              <w:rPr>
                <w:rFonts w:hint="cs"/>
                <w:bCs/>
                <w:rtl/>
                <w:lang w:bidi="ar-SY"/>
              </w:rPr>
              <w:t xml:space="preserve"> إلى كائن</w:t>
            </w:r>
          </w:p>
        </w:tc>
      </w:tr>
      <w:tr w:rsidR="004F58A6" w:rsidRPr="004F58A6" w14:paraId="61837512" w14:textId="77777777" w:rsidTr="004F58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3CC0F24" w14:textId="77777777" w:rsidR="00872729" w:rsidRPr="004F58A6" w:rsidRDefault="00872729" w:rsidP="00872729">
            <w:pPr>
              <w:rPr>
                <w:bCs/>
                <w:rtl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عندما نقارن رقمين تقارن القيمة فقط</w:t>
            </w:r>
          </w:p>
          <w:p w14:paraId="766DC8D8" w14:textId="77777777" w:rsidR="00872729" w:rsidRPr="004F58A6" w:rsidRDefault="00872729" w:rsidP="00872729">
            <w:pPr>
              <w:rPr>
                <w:bCs/>
                <w:lang w:bidi="ar-SY"/>
              </w:rPr>
            </w:pPr>
            <w:r w:rsidRPr="004F58A6">
              <w:rPr>
                <w:rFonts w:hint="cs"/>
                <w:bCs/>
                <w:rtl/>
                <w:lang w:bidi="ar-SY"/>
              </w:rPr>
              <w:t>عندما نقارن رقمين تقارن القيمة مع النوع</w:t>
            </w:r>
          </w:p>
        </w:tc>
        <w:tc>
          <w:tcPr>
            <w:tcW w:w="1835" w:type="dxa"/>
          </w:tcPr>
          <w:p w14:paraId="6CBEEE8B" w14:textId="77777777" w:rsidR="00872729" w:rsidRPr="004F58A6" w:rsidRDefault="00872729" w:rsidP="00872729">
            <w:pPr>
              <w:bidi w:val="0"/>
              <w:jc w:val="center"/>
              <w:rPr>
                <w:bCs/>
                <w:lang w:bidi="ar-SY"/>
              </w:rPr>
            </w:pPr>
            <w:r w:rsidRPr="004F58A6">
              <w:rPr>
                <w:bCs/>
                <w:lang w:bidi="ar-SY"/>
              </w:rPr>
              <w:t>==</w:t>
            </w:r>
          </w:p>
          <w:p w14:paraId="73D22FDF" w14:textId="77777777" w:rsidR="00872729" w:rsidRPr="004F58A6" w:rsidRDefault="00872729" w:rsidP="0087272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4F58A6">
              <w:rPr>
                <w:bCs/>
                <w:lang w:bidi="ar-SY"/>
              </w:rPr>
              <w:t>===</w:t>
            </w:r>
          </w:p>
        </w:tc>
      </w:tr>
    </w:tbl>
    <w:p w14:paraId="0B2F2582" w14:textId="77777777" w:rsidR="00B817D8" w:rsidRDefault="00B817D8" w:rsidP="00B817D8">
      <w:pPr>
        <w:bidi w:val="0"/>
        <w:jc w:val="right"/>
        <w:rPr>
          <w:lang w:bidi="ar-SY"/>
        </w:rPr>
      </w:pPr>
    </w:p>
    <w:p w14:paraId="2ABEAA45" w14:textId="77777777" w:rsidR="00B817D8" w:rsidRDefault="005C45F2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B734604" wp14:editId="7DB11EB7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68" name="مجموعة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69" name="مستطيل 6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وسيلة شرح مع سهم إلى الأسفل 7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51473" w14:textId="77777777" w:rsidR="003E057D" w:rsidRPr="00893245" w:rsidRDefault="003E057D" w:rsidP="005C45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Number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نجمة مكونة من 10 نقاط 7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891A2" w14:textId="77777777" w:rsidR="003E057D" w:rsidRPr="00893245" w:rsidRDefault="003E057D" w:rsidP="005C45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4</w:t>
                              </w:r>
                            </w:p>
                            <w:p w14:paraId="0337C2FB" w14:textId="77777777" w:rsidR="003E057D" w:rsidRPr="00893245" w:rsidRDefault="003E057D" w:rsidP="005C45F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34604" id="مجموعة 68" o:spid="_x0000_s1093" style="position:absolute;left:0;text-align:left;margin-left:470.05pt;margin-top:4.45pt;width:521.25pt;height:83.05pt;z-index:251712512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">
                <v:rect id="مستطيل 69" o:spid="_x0000_s109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ir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uY&#10;LeD5Jf0AuXoAAAD//wMAUEsBAi0AFAAGAAgAAAAhANvh9svuAAAAhQEAABMAAAAAAAAAAAAAAAAA&#10;AAAAAFtDb250ZW50X1R5cGVzXS54bWxQSwECLQAUAAYACAAAACEAWvQsW78AAAAVAQAACwAAAAAA&#10;AAAAAAAAAAAfAQAAX3JlbHMvLnJlbHNQSwECLQAUAAYACAAAACEAkb6Yq8AAAADbAAAADwAAAAAA&#10;AAAAAAAAAAAHAgAAZHJzL2Rvd25yZXYueG1sUEsFBgAAAAADAAMAtwAAAPQCAAAAAA==&#10;" filled="f" stroked="f"/>
                <v:shape id="وسيلة شرح مع سهم إلى الأسفل 70" o:spid="_x0000_s109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" adj="14035,9691,16200,10245" fillcolor="#ffc000 [3207]" stroked="f">
                  <v:textbox>
                    <w:txbxContent>
                      <w:p w14:paraId="02A51473" w14:textId="77777777" w:rsidR="003E057D" w:rsidRPr="00893245" w:rsidRDefault="003E057D" w:rsidP="005C45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Number method</w:t>
                        </w:r>
                      </w:p>
                    </w:txbxContent>
                  </v:textbox>
                </v:shape>
                <v:shape id="نجمة مكونة من 10 نقاط 71" o:spid="_x0000_s109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63891A2" w14:textId="77777777" w:rsidR="003E057D" w:rsidRPr="00893245" w:rsidRDefault="003E057D" w:rsidP="005C45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4</w:t>
                        </w:r>
                      </w:p>
                      <w:p w14:paraId="0337C2FB" w14:textId="77777777" w:rsidR="003E057D" w:rsidRPr="00893245" w:rsidRDefault="003E057D" w:rsidP="005C45F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96DBD3" w14:textId="77777777" w:rsidR="00B817D8" w:rsidRDefault="00B817D8" w:rsidP="00B817D8">
      <w:pPr>
        <w:bidi w:val="0"/>
        <w:jc w:val="right"/>
        <w:rPr>
          <w:lang w:bidi="ar-SY"/>
        </w:rPr>
      </w:pPr>
    </w:p>
    <w:p w14:paraId="097C27CA" w14:textId="77777777" w:rsidR="00B817D8" w:rsidRDefault="00B817D8" w:rsidP="00B817D8">
      <w:pPr>
        <w:bidi w:val="0"/>
        <w:jc w:val="right"/>
        <w:rPr>
          <w:lang w:bidi="ar-SY"/>
        </w:rPr>
      </w:pPr>
    </w:p>
    <w:p w14:paraId="7B0F26DA" w14:textId="77777777" w:rsidR="00B817D8" w:rsidRDefault="00B817D8" w:rsidP="00B817D8">
      <w:pPr>
        <w:bidi w:val="0"/>
        <w:jc w:val="right"/>
        <w:rPr>
          <w:lang w:bidi="ar-SY"/>
        </w:rPr>
      </w:pPr>
    </w:p>
    <w:p w14:paraId="0F527B6D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7888"/>
        <w:gridCol w:w="2592"/>
      </w:tblGrid>
      <w:tr w:rsidR="00982A6A" w:rsidRPr="00982A6A" w14:paraId="1E4C93DA" w14:textId="77777777" w:rsidTr="0098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6A55AC62" w14:textId="77777777" w:rsidR="005C45F2" w:rsidRPr="00982A6A" w:rsidRDefault="005C45F2" w:rsidP="007F35DB">
            <w:pPr>
              <w:jc w:val="center"/>
              <w:rPr>
                <w:b/>
                <w:bCs/>
                <w:rtl/>
                <w:lang w:bidi="ar-SY"/>
              </w:rPr>
            </w:pPr>
            <w:r w:rsidRPr="00982A6A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3C316BF" w14:textId="77777777" w:rsidR="005C45F2" w:rsidRPr="00982A6A" w:rsidRDefault="005C45F2" w:rsidP="007F35DB">
            <w:pPr>
              <w:jc w:val="center"/>
              <w:rPr>
                <w:b/>
                <w:bCs/>
                <w:rtl/>
                <w:lang w:bidi="ar-SY"/>
              </w:rPr>
            </w:pPr>
            <w:r w:rsidRPr="00982A6A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82A6A" w:rsidRPr="00982A6A" w14:paraId="01C4F716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AD0CC69" w14:textId="77777777" w:rsidR="005C45F2" w:rsidRPr="00982A6A" w:rsidRDefault="00D720E4" w:rsidP="007F35DB">
            <w:p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let x = 33;</w:t>
            </w:r>
            <w:r w:rsidR="00322DBE" w:rsidRPr="00982A6A">
              <w:rPr>
                <w:bCs/>
                <w:lang w:bidi="ar-SY"/>
              </w:rPr>
              <w:t xml:space="preserve"> | let y = 3.14;</w:t>
            </w:r>
          </w:p>
        </w:tc>
        <w:tc>
          <w:tcPr>
            <w:tcW w:w="1835" w:type="dxa"/>
          </w:tcPr>
          <w:p w14:paraId="373EDD85" w14:textId="77777777" w:rsidR="005C45F2" w:rsidRPr="00982A6A" w:rsidRDefault="005C45F2" w:rsidP="007F35DB">
            <w:pPr>
              <w:bidi w:val="0"/>
              <w:jc w:val="center"/>
              <w:rPr>
                <w:bCs/>
                <w:rtl/>
                <w:lang w:bidi="ar-SY"/>
              </w:rPr>
            </w:pPr>
          </w:p>
        </w:tc>
      </w:tr>
      <w:tr w:rsidR="00982A6A" w:rsidRPr="00982A6A" w14:paraId="55EC1C3D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C47AA35" w14:textId="77777777" w:rsidR="00D720E4" w:rsidRPr="00982A6A" w:rsidRDefault="00D720E4" w:rsidP="007F35DB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تحول الأرقام إلى نص مث</w:t>
            </w:r>
            <w:r w:rsidR="00322DBE" w:rsidRPr="00982A6A">
              <w:rPr>
                <w:rFonts w:hint="cs"/>
                <w:bCs/>
                <w:rtl/>
                <w:lang w:bidi="ar-SY"/>
              </w:rPr>
              <w:t xml:space="preserve">ل </w:t>
            </w:r>
            <w:r w:rsidR="00CE5962" w:rsidRPr="00982A6A">
              <w:rPr>
                <w:bCs/>
                <w:lang w:bidi="ar-SY"/>
              </w:rPr>
              <w:t>x.toString();</w:t>
            </w:r>
            <w:r w:rsidR="00CE5962" w:rsidRPr="00982A6A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CE5962" w:rsidRPr="00982A6A">
              <w:rPr>
                <w:bCs/>
                <w:lang w:bidi="ar-SY"/>
              </w:rPr>
              <w:t>33</w:t>
            </w:r>
            <w:r w:rsidR="00CE5962" w:rsidRPr="00982A6A">
              <w:rPr>
                <w:rFonts w:hint="cs"/>
                <w:bCs/>
                <w:rtl/>
                <w:lang w:bidi="ar-SY"/>
              </w:rPr>
              <w:t xml:space="preserve"> كنص</w:t>
            </w:r>
            <w:r w:rsidR="00771468" w:rsidRPr="00982A6A">
              <w:rPr>
                <w:rFonts w:hint="cs"/>
                <w:bCs/>
                <w:rtl/>
                <w:lang w:bidi="ar-SY"/>
              </w:rPr>
              <w:t xml:space="preserve"> مثال أخر </w:t>
            </w:r>
            <w:r w:rsidR="00771468" w:rsidRPr="00982A6A">
              <w:rPr>
                <w:bCs/>
                <w:lang w:bidi="ar-SY"/>
              </w:rPr>
              <w:t>(100 + 25).toString();</w:t>
            </w:r>
            <w:r w:rsidR="00771468" w:rsidRPr="00982A6A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="00771468" w:rsidRPr="00982A6A">
              <w:rPr>
                <w:bCs/>
                <w:lang w:bidi="ar-SY"/>
              </w:rPr>
              <w:t>125</w:t>
            </w:r>
            <w:r w:rsidR="00771468" w:rsidRPr="00982A6A">
              <w:rPr>
                <w:rFonts w:hint="cs"/>
                <w:bCs/>
                <w:rtl/>
                <w:lang w:bidi="ar-SY"/>
              </w:rPr>
              <w:t xml:space="preserve"> كنص</w:t>
            </w:r>
          </w:p>
          <w:p w14:paraId="64599B54" w14:textId="77777777" w:rsidR="00E57933" w:rsidRPr="00982A6A" w:rsidRDefault="00E57933" w:rsidP="007F35DB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ملاحظة : عندما نكتب الأساس تقوم بالتحويل إلى الأنظمة مثل </w:t>
            </w:r>
            <w:r w:rsidRPr="00982A6A">
              <w:rPr>
                <w:bCs/>
                <w:lang w:bidi="ar-SY"/>
              </w:rPr>
              <w:t>x.toString(2);</w:t>
            </w:r>
          </w:p>
        </w:tc>
        <w:tc>
          <w:tcPr>
            <w:tcW w:w="1835" w:type="dxa"/>
          </w:tcPr>
          <w:p w14:paraId="5CA8E1D2" w14:textId="77777777" w:rsidR="00D720E4" w:rsidRPr="00982A6A" w:rsidRDefault="00D720E4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toString()</w:t>
            </w:r>
          </w:p>
        </w:tc>
      </w:tr>
      <w:tr w:rsidR="00982A6A" w:rsidRPr="00982A6A" w14:paraId="34F922BB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E044007" w14:textId="77777777" w:rsidR="005C45F2" w:rsidRPr="00982A6A" w:rsidRDefault="001754C9" w:rsidP="007F35DB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يحول الرقم إلى سلسة </w:t>
            </w:r>
            <w:r w:rsidR="0006602C" w:rsidRPr="00982A6A">
              <w:rPr>
                <w:rFonts w:hint="cs"/>
                <w:bCs/>
                <w:rtl/>
                <w:lang w:bidi="ar-SY"/>
              </w:rPr>
              <w:t xml:space="preserve">ويستخدم لتحديد عدد الخانات </w:t>
            </w:r>
            <w:r w:rsidR="00B63ACD" w:rsidRPr="00982A6A">
              <w:rPr>
                <w:rFonts w:hint="cs"/>
                <w:bCs/>
                <w:rtl/>
                <w:lang w:bidi="ar-SY"/>
              </w:rPr>
              <w:t>العدد العشري التي تظهر للمستخدم</w:t>
            </w:r>
            <w:r w:rsidR="000A36AD" w:rsidRPr="00982A6A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0A36AD" w:rsidRPr="00982A6A">
              <w:rPr>
                <w:bCs/>
                <w:lang w:bidi="ar-SY"/>
              </w:rPr>
              <w:t>x.</w:t>
            </w:r>
            <w:r w:rsidR="0093634C" w:rsidRPr="00982A6A">
              <w:rPr>
                <w:bCs/>
                <w:lang w:bidi="ar-SY"/>
              </w:rPr>
              <w:t>to</w:t>
            </w:r>
            <w:r w:rsidR="000A36AD" w:rsidRPr="00982A6A">
              <w:rPr>
                <w:bCs/>
                <w:lang w:bidi="ar-SY"/>
              </w:rPr>
              <w:t>Fixed(1)</w:t>
            </w:r>
            <w:r w:rsidR="000A36AD" w:rsidRPr="00982A6A">
              <w:rPr>
                <w:rFonts w:hint="cs"/>
                <w:bCs/>
                <w:rtl/>
                <w:lang w:bidi="ar-SY"/>
              </w:rPr>
              <w:t xml:space="preserve">النتيجة </w:t>
            </w:r>
            <w:r w:rsidR="000A36AD" w:rsidRPr="00982A6A">
              <w:rPr>
                <w:bCs/>
                <w:lang w:bidi="ar-SY"/>
              </w:rPr>
              <w:t>3.1</w:t>
            </w:r>
          </w:p>
        </w:tc>
        <w:tc>
          <w:tcPr>
            <w:tcW w:w="1835" w:type="dxa"/>
          </w:tcPr>
          <w:p w14:paraId="64192DA6" w14:textId="77777777" w:rsidR="005C45F2" w:rsidRPr="00982A6A" w:rsidRDefault="001754C9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toFixed(</w:t>
            </w:r>
            <w:r w:rsidRPr="00982A6A">
              <w:rPr>
                <w:rFonts w:hint="cs"/>
                <w:bCs/>
                <w:rtl/>
                <w:lang w:bidi="ar-SY"/>
              </w:rPr>
              <w:t>رقم</w:t>
            </w:r>
            <w:r w:rsidRPr="00982A6A">
              <w:rPr>
                <w:bCs/>
                <w:lang w:bidi="ar-SY"/>
              </w:rPr>
              <w:t>)</w:t>
            </w:r>
          </w:p>
        </w:tc>
      </w:tr>
      <w:tr w:rsidR="00982A6A" w:rsidRPr="00982A6A" w14:paraId="277FAD80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4B62936" w14:textId="77777777" w:rsidR="007F35DB" w:rsidRPr="00982A6A" w:rsidRDefault="007F35DB" w:rsidP="0093634C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يحول الرقم إلى سلسة ويستخدم لتحديد </w:t>
            </w:r>
            <w:r w:rsidR="0093634C" w:rsidRPr="00982A6A">
              <w:rPr>
                <w:rFonts w:hint="cs"/>
                <w:bCs/>
                <w:rtl/>
                <w:lang w:bidi="ar-SY"/>
              </w:rPr>
              <w:t>طول العدد الذي ي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ظهر للمستخدم مثل </w:t>
            </w:r>
            <w:r w:rsidRPr="00982A6A">
              <w:rPr>
                <w:bCs/>
                <w:lang w:bidi="ar-SY"/>
              </w:rPr>
              <w:t>x.</w:t>
            </w:r>
            <w:r w:rsidR="00207A0A" w:rsidRPr="00982A6A">
              <w:rPr>
                <w:bCs/>
                <w:lang w:bidi="ar-SY"/>
              </w:rPr>
              <w:t>toPrecision(2</w:t>
            </w:r>
            <w:r w:rsidRPr="00982A6A">
              <w:rPr>
                <w:bCs/>
                <w:lang w:bidi="ar-SY"/>
              </w:rPr>
              <w:t>)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النتيجة </w:t>
            </w:r>
            <w:r w:rsidRPr="00982A6A">
              <w:rPr>
                <w:bCs/>
                <w:lang w:bidi="ar-SY"/>
              </w:rPr>
              <w:t>3.1</w:t>
            </w:r>
          </w:p>
        </w:tc>
        <w:tc>
          <w:tcPr>
            <w:tcW w:w="1835" w:type="dxa"/>
          </w:tcPr>
          <w:p w14:paraId="6B57EF2E" w14:textId="77777777" w:rsidR="007F35DB" w:rsidRPr="00982A6A" w:rsidRDefault="007F35DB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toPrecision(</w:t>
            </w:r>
            <w:r w:rsidRPr="00982A6A">
              <w:rPr>
                <w:rFonts w:hint="cs"/>
                <w:bCs/>
                <w:rtl/>
                <w:lang w:bidi="ar-SY"/>
              </w:rPr>
              <w:t>رقم</w:t>
            </w:r>
            <w:r w:rsidRPr="00982A6A">
              <w:rPr>
                <w:bCs/>
                <w:lang w:bidi="ar-SY"/>
              </w:rPr>
              <w:t>)</w:t>
            </w:r>
          </w:p>
        </w:tc>
      </w:tr>
      <w:tr w:rsidR="00982A6A" w:rsidRPr="00982A6A" w14:paraId="26C916FD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82FCFA7" w14:textId="77777777" w:rsidR="007F35DB" w:rsidRPr="00982A6A" w:rsidRDefault="007A797C" w:rsidP="007F35DB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تحول الكائن الرقمي إلى قيمته الأولية</w:t>
            </w:r>
          </w:p>
        </w:tc>
        <w:tc>
          <w:tcPr>
            <w:tcW w:w="1835" w:type="dxa"/>
          </w:tcPr>
          <w:p w14:paraId="0D3E36CD" w14:textId="77777777" w:rsidR="007F35DB" w:rsidRPr="00982A6A" w:rsidRDefault="002101A4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valueOf()</w:t>
            </w:r>
          </w:p>
        </w:tc>
      </w:tr>
      <w:tr w:rsidR="00982A6A" w:rsidRPr="00982A6A" w14:paraId="662F375A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B83AA73" w14:textId="77777777" w:rsidR="007A797C" w:rsidRPr="00982A6A" w:rsidRDefault="00D41683" w:rsidP="007F35DB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يقوم بتحويل جميع أنواع البيانات التي يمكن تحويلها إلى أرقام أما البيانات التي لا يمكن تحويلها</w:t>
            </w:r>
            <w:r w:rsidR="00DE0420" w:rsidRPr="00982A6A">
              <w:rPr>
                <w:rFonts w:hint="cs"/>
                <w:bCs/>
                <w:rtl/>
                <w:lang w:bidi="ar-SY"/>
              </w:rPr>
              <w:t xml:space="preserve"> يرجع </w:t>
            </w:r>
            <w:r w:rsidR="00DE0420" w:rsidRPr="00982A6A">
              <w:rPr>
                <w:bCs/>
                <w:lang w:bidi="ar-SY"/>
              </w:rPr>
              <w:t>NaN</w:t>
            </w:r>
            <w:r w:rsidR="00DE0420" w:rsidRPr="00982A6A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552EBCA4" w14:textId="77777777" w:rsidR="00DE0420" w:rsidRPr="00982A6A" w:rsidRDefault="00162B0C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true) = 1</w:t>
            </w:r>
          </w:p>
          <w:p w14:paraId="7D07C8A0" w14:textId="77777777" w:rsidR="00162B0C" w:rsidRPr="00982A6A" w:rsidRDefault="00162B0C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False) = 0</w:t>
            </w:r>
          </w:p>
          <w:p w14:paraId="2EA8954B" w14:textId="77777777" w:rsidR="00162B0C" w:rsidRPr="00982A6A" w:rsidRDefault="00162B0C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</w:t>
            </w:r>
            <w:r w:rsidR="00667E07" w:rsidRPr="00982A6A">
              <w:rPr>
                <w:bCs/>
                <w:lang w:bidi="ar-SY"/>
              </w:rPr>
              <w:t>"10"</w:t>
            </w:r>
            <w:r w:rsidRPr="00982A6A">
              <w:rPr>
                <w:bCs/>
                <w:lang w:bidi="ar-SY"/>
              </w:rPr>
              <w:t>) = 1</w:t>
            </w:r>
            <w:r w:rsidR="00667E07" w:rsidRPr="00982A6A">
              <w:rPr>
                <w:bCs/>
                <w:lang w:bidi="ar-SY"/>
              </w:rPr>
              <w:t>0</w:t>
            </w:r>
          </w:p>
          <w:p w14:paraId="147418C5" w14:textId="77777777" w:rsidR="00667E07" w:rsidRPr="00982A6A" w:rsidRDefault="00667E07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"   10") = 10</w:t>
            </w:r>
          </w:p>
          <w:p w14:paraId="44E6EBB9" w14:textId="77777777" w:rsidR="00667E07" w:rsidRPr="00982A6A" w:rsidRDefault="00667E07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"10.33") = 10.33</w:t>
            </w:r>
          </w:p>
          <w:p w14:paraId="69EDEDD9" w14:textId="77777777" w:rsidR="00667E07" w:rsidRPr="00982A6A" w:rsidRDefault="00667E07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"10,33") = NaN</w:t>
            </w:r>
          </w:p>
          <w:p w14:paraId="67CA8F45" w14:textId="77777777" w:rsidR="004B18E8" w:rsidRPr="00982A6A" w:rsidRDefault="004B18E8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Number("10  33") = NaN</w:t>
            </w:r>
          </w:p>
          <w:p w14:paraId="60E74A6B" w14:textId="77777777" w:rsidR="004B18E8" w:rsidRPr="00982A6A" w:rsidRDefault="004B18E8" w:rsidP="000A6605">
            <w:pPr>
              <w:pStyle w:val="a5"/>
              <w:numPr>
                <w:ilvl w:val="0"/>
                <w:numId w:val="10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lastRenderedPageBreak/>
              <w:t>Number("ammar") = NaN</w:t>
            </w:r>
          </w:p>
          <w:p w14:paraId="241ECA7B" w14:textId="77777777" w:rsidR="00492164" w:rsidRPr="00982A6A" w:rsidRDefault="00492164" w:rsidP="000A6605">
            <w:pPr>
              <w:pStyle w:val="a5"/>
              <w:numPr>
                <w:ilvl w:val="0"/>
                <w:numId w:val="10"/>
              </w:numPr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Number(new Date("2017-09-30")) =</w:t>
            </w:r>
            <w:r w:rsidRPr="00982A6A">
              <w:rPr>
                <w:bCs/>
                <w:sz w:val="24"/>
                <w:szCs w:val="24"/>
                <w:lang w:bidi="ar-SY"/>
              </w:rPr>
              <w:t xml:space="preserve"> </w:t>
            </w:r>
            <w:r w:rsidRPr="00982A6A">
              <w:rPr>
                <w:bCs/>
                <w:sz w:val="24"/>
                <w:szCs w:val="24"/>
              </w:rPr>
              <w:t>1506729600000</w:t>
            </w:r>
          </w:p>
        </w:tc>
        <w:tc>
          <w:tcPr>
            <w:tcW w:w="1835" w:type="dxa"/>
          </w:tcPr>
          <w:p w14:paraId="4C4AA1D5" w14:textId="77777777" w:rsidR="007A797C" w:rsidRPr="00982A6A" w:rsidRDefault="00D41683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lastRenderedPageBreak/>
              <w:t>Number()</w:t>
            </w:r>
          </w:p>
        </w:tc>
      </w:tr>
      <w:tr w:rsidR="00982A6A" w:rsidRPr="00982A6A" w14:paraId="16C3D94C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C6B62C5" w14:textId="77777777" w:rsidR="007A797C" w:rsidRPr="00982A6A" w:rsidRDefault="00CE09A8" w:rsidP="000E296B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نفس </w:t>
            </w:r>
            <w:r w:rsidRPr="00982A6A">
              <w:rPr>
                <w:bCs/>
                <w:lang w:bidi="ar-SY"/>
              </w:rPr>
              <w:t>Number()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مع أختلاف أنه يسمح بالمسافات ويرجع أول رقم</w:t>
            </w:r>
            <w:r w:rsidR="00E73A7A" w:rsidRPr="00982A6A">
              <w:rPr>
                <w:rFonts w:hint="cs"/>
                <w:bCs/>
                <w:rtl/>
                <w:lang w:bidi="ar-SY"/>
              </w:rPr>
              <w:t xml:space="preserve"> صحيح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C105EC" w:rsidRPr="00982A6A">
              <w:rPr>
                <w:bCs/>
                <w:lang w:bidi="ar-SY"/>
              </w:rPr>
              <w:t>parseInt("10</w:t>
            </w:r>
            <w:r w:rsidR="004C480E" w:rsidRPr="00982A6A">
              <w:rPr>
                <w:bCs/>
                <w:lang w:bidi="ar-SY"/>
              </w:rPr>
              <w:t>.3</w:t>
            </w:r>
            <w:r w:rsidR="00C105EC" w:rsidRPr="00982A6A">
              <w:rPr>
                <w:bCs/>
                <w:lang w:bidi="ar-SY"/>
              </w:rPr>
              <w:t xml:space="preserve">  33") = 10</w:t>
            </w:r>
          </w:p>
        </w:tc>
        <w:tc>
          <w:tcPr>
            <w:tcW w:w="1835" w:type="dxa"/>
          </w:tcPr>
          <w:p w14:paraId="7EB8E8B1" w14:textId="77777777" w:rsidR="007A797C" w:rsidRPr="00982A6A" w:rsidRDefault="00CE09A8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parseInt()</w:t>
            </w:r>
          </w:p>
        </w:tc>
      </w:tr>
      <w:tr w:rsidR="00982A6A" w:rsidRPr="00982A6A" w14:paraId="4ADB935C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273E9FC" w14:textId="77777777" w:rsidR="00E73A7A" w:rsidRPr="00982A6A" w:rsidRDefault="00E73A7A" w:rsidP="004C480E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نفس </w:t>
            </w:r>
            <w:r w:rsidRPr="00982A6A">
              <w:rPr>
                <w:bCs/>
                <w:lang w:bidi="ar-SY"/>
              </w:rPr>
              <w:t>Number()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مع أختلاف أنه يسمح بالمسافات ويرجع أول رقم </w:t>
            </w:r>
            <w:r w:rsidR="004C480E" w:rsidRPr="00982A6A">
              <w:rPr>
                <w:rFonts w:hint="cs"/>
                <w:bCs/>
                <w:rtl/>
                <w:lang w:bidi="ar-SY"/>
              </w:rPr>
              <w:t xml:space="preserve">عشري 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مثل </w:t>
            </w:r>
            <w:r w:rsidR="004C480E" w:rsidRPr="00982A6A">
              <w:rPr>
                <w:bCs/>
                <w:lang w:bidi="ar-SY"/>
              </w:rPr>
              <w:t>parseFloat</w:t>
            </w:r>
            <w:r w:rsidRPr="00982A6A">
              <w:rPr>
                <w:bCs/>
                <w:lang w:bidi="ar-SY"/>
              </w:rPr>
              <w:t>("10</w:t>
            </w:r>
            <w:r w:rsidR="004C480E" w:rsidRPr="00982A6A">
              <w:rPr>
                <w:bCs/>
                <w:lang w:bidi="ar-SY"/>
              </w:rPr>
              <w:t>.3</w:t>
            </w:r>
            <w:r w:rsidRPr="00982A6A">
              <w:rPr>
                <w:bCs/>
                <w:lang w:bidi="ar-SY"/>
              </w:rPr>
              <w:t xml:space="preserve">  33") = 10</w:t>
            </w:r>
            <w:r w:rsidR="004C480E" w:rsidRPr="00982A6A">
              <w:rPr>
                <w:bCs/>
                <w:lang w:bidi="ar-SY"/>
              </w:rPr>
              <w:t>.3</w:t>
            </w:r>
          </w:p>
        </w:tc>
        <w:tc>
          <w:tcPr>
            <w:tcW w:w="1835" w:type="dxa"/>
          </w:tcPr>
          <w:p w14:paraId="63E45D49" w14:textId="77777777" w:rsidR="00E73A7A" w:rsidRPr="00982A6A" w:rsidRDefault="00E73A7A" w:rsidP="00E73A7A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parseFloat()</w:t>
            </w:r>
          </w:p>
        </w:tc>
      </w:tr>
      <w:tr w:rsidR="00982A6A" w:rsidRPr="00982A6A" w14:paraId="1C6AFC66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4B10218" w14:textId="77777777" w:rsidR="00516B72" w:rsidRPr="00982A6A" w:rsidRDefault="00516B72" w:rsidP="00516B72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يتحقق إذا كان العدد صحيح يرجع </w:t>
            </w:r>
            <w:r w:rsidRPr="00982A6A">
              <w:rPr>
                <w:bCs/>
                <w:lang w:bidi="ar-SY"/>
              </w:rPr>
              <w:t>true</w:t>
            </w:r>
            <w:r w:rsidR="00AB16B8" w:rsidRPr="00982A6A">
              <w:rPr>
                <w:rFonts w:hint="cs"/>
                <w:bCs/>
                <w:rtl/>
                <w:lang w:bidi="ar-SY"/>
              </w:rPr>
              <w:t xml:space="preserve"> أما إذا كان غير صحيح ي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رجع </w:t>
            </w:r>
            <w:r w:rsidRPr="00982A6A">
              <w:rPr>
                <w:bCs/>
                <w:lang w:bidi="ar-SY"/>
              </w:rPr>
              <w:t>False</w:t>
            </w:r>
          </w:p>
        </w:tc>
        <w:tc>
          <w:tcPr>
            <w:tcW w:w="1835" w:type="dxa"/>
          </w:tcPr>
          <w:p w14:paraId="75AA2C1B" w14:textId="77777777" w:rsidR="00516B72" w:rsidRPr="00982A6A" w:rsidRDefault="00516B72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isInteger(</w:t>
            </w:r>
            <w:r w:rsidRPr="00982A6A">
              <w:rPr>
                <w:rFonts w:hint="cs"/>
                <w:bCs/>
                <w:rtl/>
                <w:lang w:bidi="ar-SY"/>
              </w:rPr>
              <w:t>رقم</w:t>
            </w:r>
            <w:r w:rsidRPr="00982A6A">
              <w:rPr>
                <w:bCs/>
                <w:lang w:bidi="ar-SY"/>
              </w:rPr>
              <w:t>)</w:t>
            </w:r>
          </w:p>
        </w:tc>
      </w:tr>
      <w:tr w:rsidR="00982A6A" w:rsidRPr="00982A6A" w14:paraId="41CB2C3B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F61A0CE" w14:textId="77777777" w:rsidR="00B10D72" w:rsidRPr="00982A6A" w:rsidRDefault="00B10D72" w:rsidP="00516B72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ذا كانت الداتا </w:t>
            </w:r>
            <w:r w:rsidRPr="00982A6A">
              <w:rPr>
                <w:bCs/>
                <w:lang w:bidi="ar-SY"/>
              </w:rPr>
              <w:t>NaN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يرجع </w:t>
            </w:r>
            <w:r w:rsidRPr="00982A6A">
              <w:rPr>
                <w:bCs/>
                <w:lang w:bidi="ar-SY"/>
              </w:rPr>
              <w:t>true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أما اذا كان ليس </w:t>
            </w:r>
            <w:r w:rsidRPr="00982A6A">
              <w:rPr>
                <w:bCs/>
                <w:lang w:bidi="ar-SY"/>
              </w:rPr>
              <w:t>NaN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يرجع </w:t>
            </w:r>
            <w:r w:rsidRPr="00982A6A">
              <w:rPr>
                <w:bCs/>
                <w:lang w:bidi="ar-SY"/>
              </w:rPr>
              <w:t>false</w:t>
            </w:r>
          </w:p>
        </w:tc>
        <w:tc>
          <w:tcPr>
            <w:tcW w:w="1835" w:type="dxa"/>
          </w:tcPr>
          <w:p w14:paraId="6F62F12D" w14:textId="77777777" w:rsidR="00B10D72" w:rsidRPr="00982A6A" w:rsidRDefault="00B10D72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isNaN()</w:t>
            </w:r>
          </w:p>
        </w:tc>
      </w:tr>
      <w:tr w:rsidR="00982A6A" w:rsidRPr="00982A6A" w14:paraId="614DF442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A6CA807" w14:textId="77777777" w:rsidR="000E296B" w:rsidRPr="00982A6A" w:rsidRDefault="00207C42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يحول إلى أرقام موجبة</w:t>
            </w:r>
          </w:p>
          <w:p w14:paraId="2576F128" w14:textId="77777777" w:rsidR="009B0E5D" w:rsidRPr="00982A6A" w:rsidRDefault="009B0E5D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100</w:t>
            </w:r>
            <w:r w:rsidR="00207C42" w:rsidRPr="00982A6A">
              <w:rPr>
                <w:bCs/>
                <w:lang w:bidi="ar-SY"/>
              </w:rPr>
              <w:t xml:space="preserve">) = </w:t>
            </w:r>
            <w:r w:rsidRPr="00982A6A">
              <w:rPr>
                <w:bCs/>
                <w:lang w:bidi="ar-SY"/>
              </w:rPr>
              <w:t>100</w:t>
            </w:r>
          </w:p>
          <w:p w14:paraId="5F0E527D" w14:textId="77777777" w:rsidR="00580F09" w:rsidRPr="00982A6A" w:rsidRDefault="009B0E5D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"100") = 100</w:t>
            </w:r>
          </w:p>
          <w:p w14:paraId="437F5FC6" w14:textId="77777777" w:rsidR="00580F09" w:rsidRPr="00982A6A" w:rsidRDefault="00580F09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"-100") = -100</w:t>
            </w:r>
          </w:p>
          <w:p w14:paraId="088A0B05" w14:textId="77777777" w:rsidR="007A6306" w:rsidRPr="00982A6A" w:rsidRDefault="00580F09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"10</w:t>
            </w:r>
            <w:r w:rsidR="007A6306" w:rsidRPr="00982A6A">
              <w:rPr>
                <w:bCs/>
                <w:lang w:bidi="ar-SY"/>
              </w:rPr>
              <w:t>.5</w:t>
            </w:r>
            <w:r w:rsidRPr="00982A6A">
              <w:rPr>
                <w:bCs/>
                <w:lang w:bidi="ar-SY"/>
              </w:rPr>
              <w:t xml:space="preserve">") = </w:t>
            </w:r>
            <w:r w:rsidR="007A6306" w:rsidRPr="00982A6A">
              <w:rPr>
                <w:bCs/>
                <w:lang w:bidi="ar-SY"/>
              </w:rPr>
              <w:t>10.5</w:t>
            </w:r>
          </w:p>
          <w:p w14:paraId="32D57B5C" w14:textId="77777777" w:rsidR="007A6306" w:rsidRPr="00982A6A" w:rsidRDefault="007A6306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"ammar") = NaN</w:t>
            </w:r>
          </w:p>
          <w:p w14:paraId="42EA4945" w14:textId="77777777" w:rsidR="007A6306" w:rsidRPr="00982A6A" w:rsidRDefault="007A6306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</w:t>
            </w:r>
            <w:r w:rsidR="00732373" w:rsidRPr="00982A6A">
              <w:rPr>
                <w:bCs/>
                <w:lang w:bidi="ar-SY"/>
              </w:rPr>
              <w:t>onsol.log(+oXFF</w:t>
            </w:r>
            <w:r w:rsidRPr="00982A6A">
              <w:rPr>
                <w:bCs/>
                <w:lang w:bidi="ar-SY"/>
              </w:rPr>
              <w:t xml:space="preserve">) = </w:t>
            </w:r>
            <w:r w:rsidR="00732373" w:rsidRPr="00982A6A">
              <w:rPr>
                <w:bCs/>
                <w:lang w:bidi="ar-SY"/>
              </w:rPr>
              <w:t>255</w:t>
            </w:r>
            <w:r w:rsidR="00953EE9" w:rsidRPr="00982A6A">
              <w:rPr>
                <w:bCs/>
                <w:lang w:bidi="ar-SY"/>
              </w:rPr>
              <w:t xml:space="preserve"> </w:t>
            </w:r>
          </w:p>
          <w:p w14:paraId="3109B588" w14:textId="77777777" w:rsidR="007A6306" w:rsidRPr="00982A6A" w:rsidRDefault="007A6306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</w:t>
            </w:r>
            <w:r w:rsidR="00953EE9" w:rsidRPr="00982A6A">
              <w:rPr>
                <w:bCs/>
                <w:lang w:bidi="ar-SY"/>
              </w:rPr>
              <w:t>onsol.log(+</w:t>
            </w:r>
            <w:r w:rsidR="00732373" w:rsidRPr="00982A6A">
              <w:rPr>
                <w:bCs/>
                <w:lang w:bidi="ar-SY"/>
              </w:rPr>
              <w:t>null</w:t>
            </w:r>
            <w:r w:rsidRPr="00982A6A">
              <w:rPr>
                <w:bCs/>
                <w:lang w:bidi="ar-SY"/>
              </w:rPr>
              <w:t xml:space="preserve">) = </w:t>
            </w:r>
            <w:r w:rsidR="00732373" w:rsidRPr="00982A6A">
              <w:rPr>
                <w:bCs/>
                <w:lang w:bidi="ar-SY"/>
              </w:rPr>
              <w:t>0</w:t>
            </w:r>
            <w:r w:rsidRPr="00982A6A">
              <w:rPr>
                <w:bCs/>
                <w:lang w:bidi="ar-SY"/>
              </w:rPr>
              <w:t xml:space="preserve"> </w:t>
            </w:r>
          </w:p>
          <w:p w14:paraId="5C85F799" w14:textId="77777777" w:rsidR="00953EE9" w:rsidRPr="00982A6A" w:rsidRDefault="00732373" w:rsidP="000A6605">
            <w:pPr>
              <w:pStyle w:val="a5"/>
              <w:numPr>
                <w:ilvl w:val="0"/>
                <w:numId w:val="11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+false</w:t>
            </w:r>
            <w:r w:rsidR="007A6306" w:rsidRPr="00982A6A">
              <w:rPr>
                <w:bCs/>
                <w:lang w:bidi="ar-SY"/>
              </w:rPr>
              <w:t>) = 0</w:t>
            </w:r>
            <w:r w:rsidR="00953EE9" w:rsidRPr="00982A6A">
              <w:rPr>
                <w:bCs/>
                <w:lang w:bidi="ar-SY"/>
              </w:rPr>
              <w:t xml:space="preserve"> </w:t>
            </w:r>
          </w:p>
          <w:p w14:paraId="1A789694" w14:textId="77777777" w:rsidR="007A6306" w:rsidRPr="00982A6A" w:rsidRDefault="00732373" w:rsidP="000A6605">
            <w:pPr>
              <w:pStyle w:val="a5"/>
              <w:numPr>
                <w:ilvl w:val="0"/>
                <w:numId w:val="11"/>
              </w:numPr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consol.log(+true</w:t>
            </w:r>
            <w:r w:rsidR="00953EE9" w:rsidRPr="00982A6A">
              <w:rPr>
                <w:bCs/>
                <w:lang w:bidi="ar-SY"/>
              </w:rPr>
              <w:t xml:space="preserve">) = </w:t>
            </w:r>
            <w:r w:rsidRPr="00982A6A">
              <w:rPr>
                <w:bCs/>
                <w:lang w:bidi="ar-SY"/>
              </w:rPr>
              <w:t>1</w:t>
            </w:r>
            <w:r w:rsidR="00953EE9" w:rsidRPr="00982A6A">
              <w:rPr>
                <w:bCs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1F35781F" w14:textId="77777777" w:rsidR="000E296B" w:rsidRPr="00982A6A" w:rsidRDefault="000E296B" w:rsidP="007F35DB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+ unary plus</w:t>
            </w:r>
          </w:p>
        </w:tc>
      </w:tr>
      <w:tr w:rsidR="00982A6A" w:rsidRPr="00982A6A" w14:paraId="45130E1D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6A06E42" w14:textId="77777777" w:rsidR="007347CE" w:rsidRPr="00982A6A" w:rsidRDefault="007347CE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يحول إلى أرقام </w:t>
            </w:r>
            <w:r w:rsidR="001D01FC" w:rsidRPr="00982A6A">
              <w:rPr>
                <w:rFonts w:hint="cs"/>
                <w:bCs/>
                <w:rtl/>
                <w:lang w:bidi="ar-SY"/>
              </w:rPr>
              <w:t>سالبة</w:t>
            </w:r>
          </w:p>
          <w:p w14:paraId="53B28B21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100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>100</w:t>
            </w:r>
          </w:p>
          <w:p w14:paraId="039050D3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"100"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>100</w:t>
            </w:r>
          </w:p>
          <w:p w14:paraId="52796E57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>"-100") = 100</w:t>
            </w:r>
          </w:p>
          <w:p w14:paraId="178AE895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"10.5"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>10.5</w:t>
            </w:r>
          </w:p>
          <w:p w14:paraId="470961F6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>"ammar") = NaN</w:t>
            </w:r>
          </w:p>
          <w:p w14:paraId="4DFFFF4C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oXFF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255 </w:t>
            </w:r>
          </w:p>
          <w:p w14:paraId="70F1D3C8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null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0   </w:t>
            </w:r>
          </w:p>
          <w:p w14:paraId="0856A34F" w14:textId="77777777" w:rsidR="00691744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false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0 </w:t>
            </w:r>
          </w:p>
          <w:p w14:paraId="7EC3C6B7" w14:textId="77777777" w:rsidR="007347CE" w:rsidRPr="00982A6A" w:rsidRDefault="00691744" w:rsidP="000A6605">
            <w:pPr>
              <w:pStyle w:val="a5"/>
              <w:numPr>
                <w:ilvl w:val="0"/>
                <w:numId w:val="12"/>
              </w:numPr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consol.log(</w:t>
            </w:r>
            <w:r w:rsidR="00AC4B81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true) = </w:t>
            </w:r>
            <w:r w:rsidR="001D01FC" w:rsidRPr="00982A6A">
              <w:rPr>
                <w:bCs/>
                <w:lang w:bidi="ar-SY"/>
              </w:rPr>
              <w:t>-</w:t>
            </w:r>
            <w:r w:rsidRPr="00982A6A">
              <w:rPr>
                <w:bCs/>
                <w:lang w:bidi="ar-SY"/>
              </w:rPr>
              <w:t xml:space="preserve">1  </w:t>
            </w:r>
          </w:p>
        </w:tc>
        <w:tc>
          <w:tcPr>
            <w:tcW w:w="1835" w:type="dxa"/>
          </w:tcPr>
          <w:p w14:paraId="37AB6373" w14:textId="77777777" w:rsidR="000E296B" w:rsidRPr="00982A6A" w:rsidRDefault="00207C42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-</w:t>
            </w:r>
            <w:r w:rsidR="000E296B" w:rsidRPr="00982A6A">
              <w:rPr>
                <w:bCs/>
                <w:lang w:bidi="ar-SY"/>
              </w:rPr>
              <w:t>unary</w:t>
            </w:r>
            <w:r w:rsidRPr="00982A6A">
              <w:rPr>
                <w:bCs/>
                <w:lang w:bidi="ar-SY"/>
              </w:rPr>
              <w:t xml:space="preserve"> </w:t>
            </w:r>
            <w:r w:rsidR="000E296B" w:rsidRPr="00982A6A">
              <w:rPr>
                <w:bCs/>
                <w:lang w:bidi="ar-SY"/>
              </w:rPr>
              <w:t>negationn</w:t>
            </w:r>
          </w:p>
        </w:tc>
      </w:tr>
      <w:tr w:rsidR="00982A6A" w:rsidRPr="00982A6A" w14:paraId="21982EBE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711587D" w14:textId="77777777" w:rsidR="006B08C8" w:rsidRPr="00982A6A" w:rsidRDefault="00BC20E7" w:rsidP="006B08C8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الدوال الرياضية الجاهزة</w:t>
            </w:r>
          </w:p>
        </w:tc>
        <w:tc>
          <w:tcPr>
            <w:tcW w:w="1835" w:type="dxa"/>
          </w:tcPr>
          <w:p w14:paraId="3F7C60BE" w14:textId="77777777" w:rsidR="006B08C8" w:rsidRPr="00982A6A" w:rsidRDefault="00BC20E7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</w:t>
            </w:r>
          </w:p>
        </w:tc>
      </w:tr>
      <w:tr w:rsidR="00982A6A" w:rsidRPr="00982A6A" w14:paraId="5F9E7AD4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6460111" w14:textId="77777777" w:rsidR="006B08C8" w:rsidRPr="00982A6A" w:rsidRDefault="00A354D4" w:rsidP="006B08C8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لتقريب </w:t>
            </w:r>
            <w:r w:rsidR="00AF313E" w:rsidRPr="00982A6A">
              <w:rPr>
                <w:rFonts w:hint="cs"/>
                <w:bCs/>
                <w:rtl/>
                <w:lang w:bidi="ar-SY"/>
              </w:rPr>
              <w:t xml:space="preserve">من خلال إذا كان الرقم العشري </w:t>
            </w:r>
            <w:r w:rsidR="00AF313E" w:rsidRPr="00982A6A">
              <w:rPr>
                <w:bCs/>
                <w:lang w:bidi="ar-SY"/>
              </w:rPr>
              <w:t>5</w:t>
            </w:r>
            <w:r w:rsidR="00AF313E" w:rsidRPr="00982A6A">
              <w:rPr>
                <w:rFonts w:hint="cs"/>
                <w:bCs/>
                <w:rtl/>
                <w:lang w:bidi="ar-SY"/>
              </w:rPr>
              <w:t xml:space="preserve"> و أكثر</w:t>
            </w:r>
            <w:r w:rsidR="00DC1DF3" w:rsidRPr="00982A6A">
              <w:rPr>
                <w:rFonts w:hint="cs"/>
                <w:bCs/>
                <w:rtl/>
                <w:lang w:bidi="ar-SY"/>
              </w:rPr>
              <w:t xml:space="preserve"> يزيد رقم أما إذا كان أقل من خمسة لا يزيد شيء مثل</w:t>
            </w:r>
          </w:p>
          <w:p w14:paraId="26A3E569" w14:textId="77777777" w:rsidR="00DC1DF3" w:rsidRPr="00982A6A" w:rsidRDefault="00F36C72" w:rsidP="006B08C8">
            <w:p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 xml:space="preserve">Math.round(9.5) = 10 / Math.round(9.4) = </w:t>
            </w:r>
            <w:r w:rsidR="00BB3A0E" w:rsidRPr="00982A6A">
              <w:rPr>
                <w:bCs/>
                <w:lang w:bidi="ar-SY"/>
              </w:rPr>
              <w:t>9</w:t>
            </w:r>
          </w:p>
        </w:tc>
        <w:tc>
          <w:tcPr>
            <w:tcW w:w="1835" w:type="dxa"/>
          </w:tcPr>
          <w:p w14:paraId="78A4A6C3" w14:textId="77777777" w:rsidR="006B08C8" w:rsidRPr="00982A6A" w:rsidRDefault="00BC20E7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round()</w:t>
            </w:r>
          </w:p>
        </w:tc>
      </w:tr>
      <w:tr w:rsidR="00982A6A" w:rsidRPr="00982A6A" w14:paraId="464065C4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DDAF7BF" w14:textId="77777777" w:rsidR="006B08C8" w:rsidRPr="00982A6A" w:rsidRDefault="0053305B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يقرب إلى أعلى رقم دوما مثل </w:t>
            </w:r>
            <w:r w:rsidRPr="00982A6A">
              <w:rPr>
                <w:bCs/>
                <w:lang w:bidi="ar-SY"/>
              </w:rPr>
              <w:t>Math.ceil(9.1) = 10</w:t>
            </w:r>
          </w:p>
        </w:tc>
        <w:tc>
          <w:tcPr>
            <w:tcW w:w="1835" w:type="dxa"/>
          </w:tcPr>
          <w:p w14:paraId="345F4755" w14:textId="77777777" w:rsidR="006B08C8" w:rsidRPr="00982A6A" w:rsidRDefault="0052685A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ceil()</w:t>
            </w:r>
          </w:p>
        </w:tc>
      </w:tr>
      <w:tr w:rsidR="00982A6A" w:rsidRPr="00982A6A" w14:paraId="5E87CF24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F8CDA89" w14:textId="77777777" w:rsidR="006B08C8" w:rsidRPr="00982A6A" w:rsidRDefault="0053305B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لا يقرب الأرقام أبدا مثل </w:t>
            </w:r>
            <w:r w:rsidR="00203558" w:rsidRPr="00982A6A">
              <w:rPr>
                <w:bCs/>
                <w:lang w:bidi="ar-SY"/>
              </w:rPr>
              <w:t>Math.floor(9.9) = 9</w:t>
            </w:r>
          </w:p>
        </w:tc>
        <w:tc>
          <w:tcPr>
            <w:tcW w:w="1835" w:type="dxa"/>
          </w:tcPr>
          <w:p w14:paraId="49A87470" w14:textId="77777777" w:rsidR="006B08C8" w:rsidRPr="00982A6A" w:rsidRDefault="0053305B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)</w:t>
            </w:r>
          </w:p>
        </w:tc>
      </w:tr>
      <w:tr w:rsidR="00982A6A" w:rsidRPr="00982A6A" w14:paraId="327A9B8E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B228BD8" w14:textId="77777777" w:rsidR="006B08C8" w:rsidRPr="00982A6A" w:rsidRDefault="00582202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دوما يأخذ الرقم الصحيح و يحذف الفاصلة العشرية</w:t>
            </w:r>
            <w:r w:rsidR="00CB69E9" w:rsidRPr="00982A6A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CB69E9" w:rsidRPr="00982A6A">
              <w:rPr>
                <w:bCs/>
                <w:lang w:bidi="ar-SY"/>
              </w:rPr>
              <w:t>Math.trunc(</w:t>
            </w:r>
            <w:r w:rsidR="00D25019" w:rsidRPr="00982A6A">
              <w:rPr>
                <w:bCs/>
                <w:lang w:bidi="ar-SY"/>
              </w:rPr>
              <w:t>9.6) = 9</w:t>
            </w:r>
          </w:p>
        </w:tc>
        <w:tc>
          <w:tcPr>
            <w:tcW w:w="1835" w:type="dxa"/>
          </w:tcPr>
          <w:p w14:paraId="175BA94D" w14:textId="77777777" w:rsidR="006B08C8" w:rsidRPr="00982A6A" w:rsidRDefault="00582202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trunc()</w:t>
            </w:r>
          </w:p>
        </w:tc>
      </w:tr>
      <w:tr w:rsidR="00982A6A" w:rsidRPr="00982A6A" w14:paraId="3AD86D31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4AE7359" w14:textId="77777777" w:rsidR="006B08C8" w:rsidRPr="00982A6A" w:rsidRDefault="00D31254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إذا كان الرقم موجب يرجع القيمة </w:t>
            </w:r>
            <w:r w:rsidRPr="00982A6A">
              <w:rPr>
                <w:bCs/>
                <w:lang w:bidi="ar-SY"/>
              </w:rPr>
              <w:t>1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أما إذا صفر يرجع </w:t>
            </w:r>
            <w:r w:rsidRPr="00982A6A">
              <w:rPr>
                <w:bCs/>
                <w:lang w:bidi="ar-SY"/>
              </w:rPr>
              <w:t>0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أما إذا سالب يرجع القيمة </w:t>
            </w:r>
            <w:r w:rsidRPr="00982A6A">
              <w:rPr>
                <w:bCs/>
                <w:lang w:bidi="ar-SY"/>
              </w:rPr>
              <w:t>-1</w:t>
            </w:r>
          </w:p>
        </w:tc>
        <w:tc>
          <w:tcPr>
            <w:tcW w:w="1835" w:type="dxa"/>
          </w:tcPr>
          <w:p w14:paraId="538BF23A" w14:textId="77777777" w:rsidR="006B08C8" w:rsidRPr="00982A6A" w:rsidRDefault="004D3661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sign()</w:t>
            </w:r>
          </w:p>
        </w:tc>
      </w:tr>
      <w:tr w:rsidR="00982A6A" w:rsidRPr="00982A6A" w14:paraId="0C144745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BE1CDA4" w14:textId="77777777" w:rsidR="00D732CB" w:rsidRPr="00982A6A" w:rsidRDefault="00E07C05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لأس مثل </w:t>
            </w:r>
            <w:r w:rsidRPr="00982A6A">
              <w:rPr>
                <w:bCs/>
                <w:lang w:bidi="ar-SY"/>
              </w:rPr>
              <w:t>Math.pow(8,2) = 64</w:t>
            </w:r>
          </w:p>
        </w:tc>
        <w:tc>
          <w:tcPr>
            <w:tcW w:w="1835" w:type="dxa"/>
          </w:tcPr>
          <w:p w14:paraId="409AC214" w14:textId="77777777" w:rsidR="00D732CB" w:rsidRPr="00982A6A" w:rsidRDefault="003E0373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pow()</w:t>
            </w:r>
          </w:p>
        </w:tc>
      </w:tr>
      <w:tr w:rsidR="00982A6A" w:rsidRPr="00982A6A" w14:paraId="2DA77318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0FED8EB" w14:textId="77777777" w:rsidR="00D732CB" w:rsidRPr="00982A6A" w:rsidRDefault="00E07C05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لجذر التربيعي مثل </w:t>
            </w:r>
            <w:r w:rsidRPr="00982A6A">
              <w:rPr>
                <w:bCs/>
                <w:lang w:bidi="ar-SY"/>
              </w:rPr>
              <w:t>Math.sqrt</w:t>
            </w:r>
            <w:r w:rsidR="008230CB" w:rsidRPr="00982A6A">
              <w:rPr>
                <w:bCs/>
                <w:lang w:bidi="ar-SY"/>
              </w:rPr>
              <w:t>(36) = 6</w:t>
            </w:r>
          </w:p>
        </w:tc>
        <w:tc>
          <w:tcPr>
            <w:tcW w:w="1835" w:type="dxa"/>
          </w:tcPr>
          <w:p w14:paraId="4BD46159" w14:textId="77777777" w:rsidR="00D732CB" w:rsidRPr="00982A6A" w:rsidRDefault="00E07C05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sqrt()</w:t>
            </w:r>
          </w:p>
        </w:tc>
      </w:tr>
      <w:tr w:rsidR="00982A6A" w:rsidRPr="00982A6A" w14:paraId="7FA2C6BF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BF723E8" w14:textId="77777777" w:rsidR="001A4F5F" w:rsidRPr="00982A6A" w:rsidRDefault="001A4F5F" w:rsidP="001A4F5F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لجذر التكعيبي مثل </w:t>
            </w:r>
            <w:r w:rsidRPr="00982A6A">
              <w:rPr>
                <w:bCs/>
                <w:lang w:bidi="ar-SY"/>
              </w:rPr>
              <w:t>Math.cbrt(125) = 5</w:t>
            </w:r>
          </w:p>
        </w:tc>
        <w:tc>
          <w:tcPr>
            <w:tcW w:w="1835" w:type="dxa"/>
          </w:tcPr>
          <w:p w14:paraId="23293A00" w14:textId="77777777" w:rsidR="001A4F5F" w:rsidRPr="00982A6A" w:rsidRDefault="001A4F5F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cbrt()</w:t>
            </w:r>
          </w:p>
        </w:tc>
      </w:tr>
      <w:tr w:rsidR="00982A6A" w:rsidRPr="00982A6A" w14:paraId="32449A4D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2AF88CC" w14:textId="77777777" w:rsidR="00D732CB" w:rsidRPr="00982A6A" w:rsidRDefault="00765DED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القيمة المطلقة مثل </w:t>
            </w:r>
            <w:r w:rsidRPr="00982A6A">
              <w:rPr>
                <w:bCs/>
                <w:lang w:bidi="ar-SY"/>
              </w:rPr>
              <w:t>Math.abs(-3.3) = 3.3</w:t>
            </w:r>
          </w:p>
        </w:tc>
        <w:tc>
          <w:tcPr>
            <w:tcW w:w="1835" w:type="dxa"/>
          </w:tcPr>
          <w:p w14:paraId="431FB3E1" w14:textId="77777777" w:rsidR="00D732CB" w:rsidRPr="00982A6A" w:rsidRDefault="00765DED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th.abs()</w:t>
            </w:r>
          </w:p>
        </w:tc>
      </w:tr>
      <w:tr w:rsidR="00982A6A" w:rsidRPr="00982A6A" w14:paraId="668F0B27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CE05477" w14:textId="77777777" w:rsidR="00D732CB" w:rsidRPr="00982A6A" w:rsidRDefault="00FD5B4F" w:rsidP="006B08C8">
            <w:p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PI = 3.14</w:t>
            </w:r>
          </w:p>
        </w:tc>
        <w:tc>
          <w:tcPr>
            <w:tcW w:w="1835" w:type="dxa"/>
          </w:tcPr>
          <w:p w14:paraId="15152091" w14:textId="77777777" w:rsidR="00D732CB" w:rsidRPr="00982A6A" w:rsidRDefault="00FD5B4F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PI</w:t>
            </w:r>
          </w:p>
        </w:tc>
      </w:tr>
      <w:tr w:rsidR="00982A6A" w:rsidRPr="00982A6A" w14:paraId="143F7241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8ABC504" w14:textId="77777777" w:rsidR="00D732CB" w:rsidRPr="00982A6A" w:rsidRDefault="008B6D33" w:rsidP="006B08C8">
            <w:pPr>
              <w:rPr>
                <w:bCs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نغيير ال </w:t>
            </w:r>
            <w:r w:rsidRPr="00982A6A">
              <w:rPr>
                <w:bCs/>
                <w:lang w:bidi="ar-SY"/>
              </w:rPr>
              <w:t xml:space="preserve"> d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حسب الزاوية وتكون الزاوية محصورة بين </w:t>
            </w:r>
            <w:r w:rsidR="009C7249" w:rsidRPr="00982A6A">
              <w:rPr>
                <w:bCs/>
                <w:lang w:bidi="ar-SY"/>
              </w:rPr>
              <w:t>-1 &lt;= sin() &lt;= 1</w:t>
            </w:r>
          </w:p>
        </w:tc>
        <w:tc>
          <w:tcPr>
            <w:tcW w:w="1835" w:type="dxa"/>
          </w:tcPr>
          <w:p w14:paraId="10B1E8DF" w14:textId="77777777" w:rsidR="00D732CB" w:rsidRPr="00982A6A" w:rsidRDefault="00CF784D" w:rsidP="00207C4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sin(d*Math.PI/180)</w:t>
            </w:r>
          </w:p>
        </w:tc>
      </w:tr>
      <w:tr w:rsidR="00982A6A" w:rsidRPr="00982A6A" w14:paraId="1E5013E1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10EE6C7" w14:textId="77777777" w:rsidR="00D732CB" w:rsidRPr="00982A6A" w:rsidRDefault="009C7249" w:rsidP="000159E9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 xml:space="preserve">نغيير ال </w:t>
            </w:r>
            <w:r w:rsidRPr="00982A6A">
              <w:rPr>
                <w:bCs/>
                <w:lang w:bidi="ar-SY"/>
              </w:rPr>
              <w:t xml:space="preserve"> d</w:t>
            </w:r>
            <w:r w:rsidRPr="00982A6A">
              <w:rPr>
                <w:rFonts w:hint="cs"/>
                <w:bCs/>
                <w:rtl/>
                <w:lang w:bidi="ar-SY"/>
              </w:rPr>
              <w:t xml:space="preserve"> حسب الزاوية وتكون الزاوية محصورة بين </w:t>
            </w:r>
            <w:r w:rsidRPr="00982A6A">
              <w:rPr>
                <w:bCs/>
                <w:lang w:bidi="ar-SY"/>
              </w:rPr>
              <w:t>-1 &lt;=</w:t>
            </w:r>
            <w:r w:rsidR="0085043A" w:rsidRPr="00982A6A">
              <w:rPr>
                <w:bCs/>
                <w:lang w:bidi="ar-SY"/>
              </w:rPr>
              <w:t>cos</w:t>
            </w:r>
            <w:r w:rsidRPr="00982A6A">
              <w:rPr>
                <w:bCs/>
                <w:lang w:bidi="ar-SY"/>
              </w:rPr>
              <w:t>() &lt;= 1</w:t>
            </w:r>
          </w:p>
        </w:tc>
        <w:tc>
          <w:tcPr>
            <w:tcW w:w="1835" w:type="dxa"/>
          </w:tcPr>
          <w:p w14:paraId="13B83EDB" w14:textId="77777777" w:rsidR="00D732CB" w:rsidRPr="00982A6A" w:rsidRDefault="00CF784D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cos(d*Math.PI/180)</w:t>
            </w:r>
          </w:p>
        </w:tc>
      </w:tr>
      <w:tr w:rsidR="00982A6A" w:rsidRPr="00982A6A" w14:paraId="7FF472B3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1175AAF" w14:textId="77777777" w:rsidR="00305F69" w:rsidRPr="00982A6A" w:rsidRDefault="00305F69" w:rsidP="000159E9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تحسب اللوغارتيم</w:t>
            </w:r>
          </w:p>
        </w:tc>
        <w:tc>
          <w:tcPr>
            <w:tcW w:w="1835" w:type="dxa"/>
          </w:tcPr>
          <w:p w14:paraId="77FEAB09" w14:textId="77777777" w:rsidR="00305F69" w:rsidRPr="00982A6A" w:rsidRDefault="00305F69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log()</w:t>
            </w:r>
          </w:p>
        </w:tc>
      </w:tr>
      <w:tr w:rsidR="00982A6A" w:rsidRPr="00982A6A" w14:paraId="24379163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FE14120" w14:textId="77777777" w:rsidR="00804B4B" w:rsidRPr="00982A6A" w:rsidRDefault="00804B4B" w:rsidP="000159E9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5F8C4B74" w14:textId="77777777" w:rsidR="00804B4B" w:rsidRPr="00982A6A" w:rsidRDefault="00804B4B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log2()</w:t>
            </w:r>
          </w:p>
        </w:tc>
      </w:tr>
      <w:tr w:rsidR="00982A6A" w:rsidRPr="00982A6A" w14:paraId="5E596721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2D13A31" w14:textId="77777777" w:rsidR="00804B4B" w:rsidRPr="00982A6A" w:rsidRDefault="00804B4B" w:rsidP="000159E9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2FB21842" w14:textId="77777777" w:rsidR="00804B4B" w:rsidRPr="00982A6A" w:rsidRDefault="00804B4B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log10()</w:t>
            </w:r>
          </w:p>
        </w:tc>
      </w:tr>
      <w:tr w:rsidR="00982A6A" w:rsidRPr="00982A6A" w14:paraId="313E6560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6D654F3" w14:textId="77777777" w:rsidR="008B3A2D" w:rsidRPr="00982A6A" w:rsidRDefault="00D46EDE" w:rsidP="00D46EDE">
            <w:p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max(10, 33, -33, 100) = 100</w:t>
            </w:r>
          </w:p>
        </w:tc>
        <w:tc>
          <w:tcPr>
            <w:tcW w:w="1835" w:type="dxa"/>
          </w:tcPr>
          <w:p w14:paraId="0785C0B4" w14:textId="77777777" w:rsidR="008B3A2D" w:rsidRPr="00982A6A" w:rsidRDefault="006B398F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max()</w:t>
            </w:r>
          </w:p>
        </w:tc>
      </w:tr>
      <w:tr w:rsidR="00982A6A" w:rsidRPr="00982A6A" w14:paraId="6A9D77A8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1C3DF41" w14:textId="77777777" w:rsidR="008B3A2D" w:rsidRPr="00982A6A" w:rsidRDefault="00D46EDE" w:rsidP="00D46EDE">
            <w:pPr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Math.min(10, 33, -33, 100) = -33</w:t>
            </w:r>
          </w:p>
        </w:tc>
        <w:tc>
          <w:tcPr>
            <w:tcW w:w="1835" w:type="dxa"/>
          </w:tcPr>
          <w:p w14:paraId="1258901E" w14:textId="77777777" w:rsidR="008B3A2D" w:rsidRPr="00982A6A" w:rsidRDefault="000159E9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min()</w:t>
            </w:r>
          </w:p>
        </w:tc>
      </w:tr>
      <w:tr w:rsidR="00982A6A" w:rsidRPr="00982A6A" w14:paraId="69FDD94E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604610B" w14:textId="77777777" w:rsidR="00670AE0" w:rsidRPr="00982A6A" w:rsidRDefault="00670AE0" w:rsidP="00D46EDE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تقوم بإظهر أرقام عشوائية</w:t>
            </w:r>
            <w:r w:rsidR="00F0368D" w:rsidRPr="00982A6A">
              <w:rPr>
                <w:rFonts w:hint="cs"/>
                <w:bCs/>
                <w:rtl/>
                <w:lang w:bidi="ar-SY"/>
              </w:rPr>
              <w:t xml:space="preserve"> ولإختيار مجال الأرقام نقوم بالتالي</w:t>
            </w:r>
          </w:p>
          <w:p w14:paraId="610BA3E2" w14:textId="77777777" w:rsidR="00F0368D" w:rsidRPr="00982A6A" w:rsidRDefault="00BE72E8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 ); = 0 =&gt; 9</w:t>
            </w:r>
          </w:p>
          <w:p w14:paraId="169AFA7B" w14:textId="77777777" w:rsidR="00CA6F1E" w:rsidRPr="00982A6A" w:rsidRDefault="00CA6F1E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</w:t>
            </w:r>
            <w:r w:rsidR="00F93B58" w:rsidRPr="00982A6A">
              <w:rPr>
                <w:bCs/>
                <w:lang w:bidi="ar-SY"/>
              </w:rPr>
              <w:t>1</w:t>
            </w:r>
            <w:r w:rsidRPr="00982A6A">
              <w:rPr>
                <w:bCs/>
                <w:lang w:bidi="ar-SY"/>
              </w:rPr>
              <w:t xml:space="preserve"> ); = 0 =&gt; </w:t>
            </w:r>
            <w:r w:rsidR="00F93B58" w:rsidRPr="00982A6A">
              <w:rPr>
                <w:bCs/>
                <w:lang w:bidi="ar-SY"/>
              </w:rPr>
              <w:t>10</w:t>
            </w:r>
          </w:p>
          <w:p w14:paraId="5288114E" w14:textId="77777777" w:rsidR="00CA6F1E" w:rsidRPr="00982A6A" w:rsidRDefault="00CA6F1E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</w:t>
            </w:r>
            <w:r w:rsidR="00F93B58" w:rsidRPr="00982A6A">
              <w:rPr>
                <w:bCs/>
                <w:lang w:bidi="ar-SY"/>
              </w:rPr>
              <w:t>0</w:t>
            </w:r>
            <w:r w:rsidRPr="00982A6A">
              <w:rPr>
                <w:bCs/>
                <w:lang w:bidi="ar-SY"/>
              </w:rPr>
              <w:t xml:space="preserve"> ); = 0 =&gt; </w:t>
            </w:r>
            <w:r w:rsidR="00F93B58" w:rsidRPr="00982A6A">
              <w:rPr>
                <w:bCs/>
                <w:lang w:bidi="ar-SY"/>
              </w:rPr>
              <w:t>9</w:t>
            </w:r>
            <w:r w:rsidRPr="00982A6A">
              <w:rPr>
                <w:bCs/>
                <w:lang w:bidi="ar-SY"/>
              </w:rPr>
              <w:t>9</w:t>
            </w:r>
          </w:p>
          <w:p w14:paraId="490CC842" w14:textId="77777777" w:rsidR="00F93B58" w:rsidRPr="00982A6A" w:rsidRDefault="00F93B58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</w:t>
            </w:r>
            <w:r w:rsidR="00C86101" w:rsidRPr="00982A6A">
              <w:rPr>
                <w:bCs/>
                <w:lang w:bidi="ar-SY"/>
              </w:rPr>
              <w:t>1</w:t>
            </w:r>
            <w:r w:rsidRPr="00982A6A">
              <w:rPr>
                <w:bCs/>
                <w:lang w:bidi="ar-SY"/>
              </w:rPr>
              <w:t xml:space="preserve"> ); = 0 =&gt; </w:t>
            </w:r>
            <w:r w:rsidR="00C86101" w:rsidRPr="00982A6A">
              <w:rPr>
                <w:bCs/>
                <w:lang w:bidi="ar-SY"/>
              </w:rPr>
              <w:t>100</w:t>
            </w:r>
          </w:p>
          <w:p w14:paraId="0A6B6D89" w14:textId="77777777" w:rsidR="00CA6F1E" w:rsidRPr="00982A6A" w:rsidRDefault="00CA6F1E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 )</w:t>
            </w:r>
            <w:r w:rsidR="00F93B58" w:rsidRPr="00982A6A">
              <w:rPr>
                <w:bCs/>
                <w:lang w:bidi="ar-SY"/>
              </w:rPr>
              <w:t xml:space="preserve"> + 1 </w:t>
            </w:r>
            <w:r w:rsidRPr="00982A6A">
              <w:rPr>
                <w:bCs/>
                <w:lang w:bidi="ar-SY"/>
              </w:rPr>
              <w:t xml:space="preserve">; = </w:t>
            </w:r>
            <w:r w:rsidR="00F93B58" w:rsidRPr="00982A6A">
              <w:rPr>
                <w:bCs/>
                <w:lang w:bidi="ar-SY"/>
              </w:rPr>
              <w:t>1</w:t>
            </w:r>
            <w:r w:rsidRPr="00982A6A">
              <w:rPr>
                <w:bCs/>
                <w:lang w:bidi="ar-SY"/>
              </w:rPr>
              <w:t xml:space="preserve"> =&gt; </w:t>
            </w:r>
            <w:r w:rsidR="00F93B58" w:rsidRPr="00982A6A">
              <w:rPr>
                <w:bCs/>
                <w:lang w:bidi="ar-SY"/>
              </w:rPr>
              <w:t>10</w:t>
            </w:r>
          </w:p>
          <w:p w14:paraId="5655E747" w14:textId="77777777" w:rsidR="00C86101" w:rsidRPr="00982A6A" w:rsidRDefault="00C86101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 ) + 3 ; = 3 =&gt; 12</w:t>
            </w:r>
          </w:p>
          <w:p w14:paraId="389665B6" w14:textId="77777777" w:rsidR="006B2A93" w:rsidRPr="00982A6A" w:rsidRDefault="006B2A93" w:rsidP="000A6605">
            <w:pPr>
              <w:pStyle w:val="a5"/>
              <w:numPr>
                <w:ilvl w:val="0"/>
                <w:numId w:val="13"/>
              </w:numPr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th.floor(Math.random() * 10</w:t>
            </w:r>
            <w:r w:rsidR="00A4670E" w:rsidRPr="00982A6A">
              <w:rPr>
                <w:bCs/>
                <w:lang w:bidi="ar-SY"/>
              </w:rPr>
              <w:t>0</w:t>
            </w:r>
            <w:r w:rsidRPr="00982A6A">
              <w:rPr>
                <w:bCs/>
                <w:lang w:bidi="ar-SY"/>
              </w:rPr>
              <w:t xml:space="preserve"> ) + 1 ; = 1 =&gt; 10</w:t>
            </w:r>
            <w:r w:rsidR="00A4670E" w:rsidRPr="00982A6A">
              <w:rPr>
                <w:bCs/>
                <w:lang w:bidi="ar-SY"/>
              </w:rPr>
              <w:t>0</w:t>
            </w:r>
          </w:p>
          <w:p w14:paraId="7CC8C590" w14:textId="77777777" w:rsidR="007758F5" w:rsidRPr="00982A6A" w:rsidRDefault="007758F5" w:rsidP="00B84658">
            <w:pPr>
              <w:bidi w:val="0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lastRenderedPageBreak/>
              <w:t>function getRandomIntger</w:t>
            </w:r>
            <w:r w:rsidR="009C0431" w:rsidRPr="00982A6A">
              <w:rPr>
                <w:bCs/>
                <w:lang w:bidi="ar-SY"/>
              </w:rPr>
              <w:t>( max, min)</w:t>
            </w:r>
            <w:r w:rsidR="00B84658" w:rsidRPr="00982A6A">
              <w:rPr>
                <w:bCs/>
                <w:lang w:bidi="ar-SY"/>
              </w:rPr>
              <w:t xml:space="preserve">  </w:t>
            </w:r>
            <w:r w:rsidR="00B84658" w:rsidRPr="00982A6A">
              <w:rPr>
                <w:rFonts w:hint="cs"/>
                <w:bCs/>
                <w:rtl/>
                <w:lang w:bidi="ar-SY"/>
              </w:rPr>
              <w:t>للحصول على رقم عشوائي بين رقمين</w:t>
            </w:r>
          </w:p>
          <w:p w14:paraId="3D502C55" w14:textId="77777777" w:rsidR="00BA52E8" w:rsidRPr="00982A6A" w:rsidRDefault="005070DD" w:rsidP="005070DD">
            <w:pPr>
              <w:bidi w:val="0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 xml:space="preserve">{  </w:t>
            </w:r>
            <w:r w:rsidR="009C0431" w:rsidRPr="00982A6A">
              <w:rPr>
                <w:bCs/>
                <w:lang w:bidi="ar-SY"/>
              </w:rPr>
              <w:t>return Math.floor(</w:t>
            </w:r>
            <w:r w:rsidR="00BA52E8" w:rsidRPr="00982A6A">
              <w:rPr>
                <w:bCs/>
                <w:lang w:bidi="ar-SY"/>
              </w:rPr>
              <w:t>Math.random() * (max – min +1) ) + min ;</w:t>
            </w:r>
            <w:r w:rsidRPr="00982A6A">
              <w:rPr>
                <w:bCs/>
                <w:lang w:bidi="ar-SY"/>
              </w:rPr>
              <w:t xml:space="preserve">  }</w:t>
            </w:r>
          </w:p>
        </w:tc>
        <w:tc>
          <w:tcPr>
            <w:tcW w:w="1835" w:type="dxa"/>
          </w:tcPr>
          <w:p w14:paraId="47C19F02" w14:textId="77777777" w:rsidR="00670AE0" w:rsidRPr="00982A6A" w:rsidRDefault="00670AE0" w:rsidP="00CF784D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lastRenderedPageBreak/>
              <w:t>Math.random()</w:t>
            </w:r>
          </w:p>
        </w:tc>
      </w:tr>
    </w:tbl>
    <w:p w14:paraId="4A866D69" w14:textId="77777777" w:rsidR="00D270CC" w:rsidRDefault="00D270CC" w:rsidP="00285340">
      <w:pPr>
        <w:bidi w:val="0"/>
        <w:rPr>
          <w:lang w:bidi="ar-SY"/>
        </w:rPr>
      </w:pPr>
    </w:p>
    <w:p w14:paraId="22203A73" w14:textId="77777777" w:rsidR="00D270CC" w:rsidRDefault="00D270CC" w:rsidP="00D270CC">
      <w:pPr>
        <w:bidi w:val="0"/>
        <w:rPr>
          <w:lang w:bidi="ar-SY"/>
        </w:rPr>
      </w:pPr>
    </w:p>
    <w:p w14:paraId="496F176E" w14:textId="77777777" w:rsidR="00B817D8" w:rsidRDefault="00D270CC" w:rsidP="00B817D8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CDB92D8" wp14:editId="22A32ADD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72" name="مجموعة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3" name="مستطيل 7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وسيلة شرح مع سهم إلى الأسفل 7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A937B" w14:textId="77777777" w:rsidR="003E057D" w:rsidRPr="00893245" w:rsidRDefault="003E057D" w:rsidP="00D270C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Number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نجمة مكونة من 10 نقاط 7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F41B9" w14:textId="77777777" w:rsidR="003E057D" w:rsidRPr="00893245" w:rsidRDefault="003E057D" w:rsidP="00D270C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5</w:t>
                              </w:r>
                            </w:p>
                            <w:p w14:paraId="51E91991" w14:textId="77777777" w:rsidR="003E057D" w:rsidRPr="00893245" w:rsidRDefault="003E057D" w:rsidP="00D270C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B92D8" id="مجموعة 72" o:spid="_x0000_s1097" style="position:absolute;left:0;text-align:left;margin-left:0;margin-top:4.45pt;width:521.25pt;height:83.05pt;z-index:25171456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">
                <v:rect id="مستطيل 73" o:spid="_x0000_s109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/>
                <v:shape id="وسيلة شرح مع سهم إلى الأسفل 74" o:spid="_x0000_s109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" adj="14035,9691,16200,10245" fillcolor="#ffc000 [3207]" stroked="f">
                  <v:textbox>
                    <w:txbxContent>
                      <w:p w14:paraId="623A937B" w14:textId="77777777" w:rsidR="003E057D" w:rsidRPr="00893245" w:rsidRDefault="003E057D" w:rsidP="00D270C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Number properties</w:t>
                        </w:r>
                      </w:p>
                    </w:txbxContent>
                  </v:textbox>
                </v:shape>
                <v:shape id="نجمة مكونة من 10 نقاط 75" o:spid="_x0000_s110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ADF41B9" w14:textId="77777777" w:rsidR="003E057D" w:rsidRPr="00893245" w:rsidRDefault="003E057D" w:rsidP="00D270C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5</w:t>
                        </w:r>
                      </w:p>
                      <w:p w14:paraId="51E91991" w14:textId="77777777" w:rsidR="003E057D" w:rsidRPr="00893245" w:rsidRDefault="003E057D" w:rsidP="00D270C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E2C601" w14:textId="77777777" w:rsidR="00B817D8" w:rsidRDefault="00B817D8" w:rsidP="00B817D8">
      <w:pPr>
        <w:bidi w:val="0"/>
        <w:jc w:val="right"/>
        <w:rPr>
          <w:lang w:bidi="ar-SY"/>
        </w:rPr>
      </w:pPr>
    </w:p>
    <w:p w14:paraId="27D2F58C" w14:textId="77777777" w:rsidR="00B817D8" w:rsidRDefault="00B817D8" w:rsidP="00B817D8">
      <w:pPr>
        <w:bidi w:val="0"/>
        <w:jc w:val="right"/>
        <w:rPr>
          <w:lang w:bidi="ar-SY"/>
        </w:rPr>
      </w:pPr>
    </w:p>
    <w:p w14:paraId="6322C5E3" w14:textId="77777777" w:rsidR="00B817D8" w:rsidRDefault="00B817D8" w:rsidP="00B817D8">
      <w:pPr>
        <w:bidi w:val="0"/>
        <w:jc w:val="right"/>
        <w:rPr>
          <w:lang w:bidi="ar-SY"/>
        </w:rPr>
      </w:pPr>
    </w:p>
    <w:p w14:paraId="480E80FD" w14:textId="77777777" w:rsidR="00B817D8" w:rsidRDefault="00B817D8" w:rsidP="00B817D8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361"/>
        <w:gridCol w:w="2119"/>
      </w:tblGrid>
      <w:tr w:rsidR="00982A6A" w:rsidRPr="00982A6A" w14:paraId="750E480C" w14:textId="77777777" w:rsidTr="0098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3" w:type="dxa"/>
          </w:tcPr>
          <w:p w14:paraId="6F77367C" w14:textId="77777777" w:rsidR="001219F8" w:rsidRPr="00982A6A" w:rsidRDefault="001219F8" w:rsidP="00516B72">
            <w:pPr>
              <w:jc w:val="center"/>
              <w:rPr>
                <w:b/>
                <w:bCs/>
                <w:rtl/>
                <w:lang w:bidi="ar-SY"/>
              </w:rPr>
            </w:pPr>
            <w:r w:rsidRPr="00982A6A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2047" w:type="dxa"/>
          </w:tcPr>
          <w:p w14:paraId="4B722550" w14:textId="77777777" w:rsidR="001219F8" w:rsidRPr="00982A6A" w:rsidRDefault="001219F8" w:rsidP="00516B72">
            <w:pPr>
              <w:jc w:val="center"/>
              <w:rPr>
                <w:b/>
                <w:bCs/>
                <w:rtl/>
                <w:lang w:bidi="ar-SY"/>
              </w:rPr>
            </w:pPr>
            <w:r w:rsidRPr="00982A6A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82A6A" w:rsidRPr="00982A6A" w14:paraId="659EBB84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3" w:type="dxa"/>
          </w:tcPr>
          <w:p w14:paraId="3FEEFA55" w14:textId="77777777" w:rsidR="001219F8" w:rsidRPr="00982A6A" w:rsidRDefault="006E790A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أكبر رقم في اللغة ولا يوجد رقم اكبر منه لذلك لا يمكن أضافة رقم عليه</w:t>
            </w:r>
          </w:p>
        </w:tc>
        <w:tc>
          <w:tcPr>
            <w:tcW w:w="2047" w:type="dxa"/>
          </w:tcPr>
          <w:p w14:paraId="4E066007" w14:textId="77777777" w:rsidR="001219F8" w:rsidRPr="00982A6A" w:rsidRDefault="005A58A0" w:rsidP="00516B72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MAX_VALUE</w:t>
            </w:r>
          </w:p>
        </w:tc>
      </w:tr>
      <w:tr w:rsidR="00982A6A" w:rsidRPr="00982A6A" w14:paraId="19D03E1E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3" w:type="dxa"/>
          </w:tcPr>
          <w:p w14:paraId="158CA207" w14:textId="77777777" w:rsidR="001219F8" w:rsidRPr="00982A6A" w:rsidRDefault="00AE22A1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أصغر رقم في اللغة ولا يوجد رقم أصغر منه لذلك لا يمكن أنقاص رقم منه</w:t>
            </w:r>
          </w:p>
        </w:tc>
        <w:tc>
          <w:tcPr>
            <w:tcW w:w="2047" w:type="dxa"/>
          </w:tcPr>
          <w:p w14:paraId="4F30AFAC" w14:textId="77777777" w:rsidR="001219F8" w:rsidRPr="00982A6A" w:rsidRDefault="005A58A0" w:rsidP="00516B72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MIN_VALUE</w:t>
            </w:r>
          </w:p>
        </w:tc>
      </w:tr>
      <w:tr w:rsidR="00982A6A" w:rsidRPr="00982A6A" w14:paraId="0BAD316C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3" w:type="dxa"/>
          </w:tcPr>
          <w:p w14:paraId="64EBB633" w14:textId="77777777" w:rsidR="006E790A" w:rsidRPr="00982A6A" w:rsidRDefault="00AE22A1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أكبر رقم أمن يمكن استخدامه</w:t>
            </w:r>
          </w:p>
        </w:tc>
        <w:tc>
          <w:tcPr>
            <w:tcW w:w="2047" w:type="dxa"/>
          </w:tcPr>
          <w:p w14:paraId="41B9B04C" w14:textId="77777777" w:rsidR="006E790A" w:rsidRPr="00982A6A" w:rsidRDefault="006E790A" w:rsidP="00516B72">
            <w:pPr>
              <w:bidi w:val="0"/>
              <w:jc w:val="center"/>
              <w:rPr>
                <w:bCs/>
                <w:lang w:bidi="ar-SY"/>
              </w:rPr>
            </w:pPr>
            <w:r w:rsidRPr="00982A6A">
              <w:rPr>
                <w:bCs/>
                <w:lang w:bidi="ar-SY"/>
              </w:rPr>
              <w:t>MAX_SAFE_INTEGER</w:t>
            </w:r>
          </w:p>
        </w:tc>
      </w:tr>
      <w:tr w:rsidR="00982A6A" w:rsidRPr="00982A6A" w14:paraId="64A69197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3" w:type="dxa"/>
          </w:tcPr>
          <w:p w14:paraId="0E4DBF99" w14:textId="77777777" w:rsidR="00266DD8" w:rsidRPr="00982A6A" w:rsidRDefault="006A1110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موجب لانهاية</w:t>
            </w:r>
          </w:p>
        </w:tc>
        <w:tc>
          <w:tcPr>
            <w:tcW w:w="2047" w:type="dxa"/>
          </w:tcPr>
          <w:p w14:paraId="57BC0F5F" w14:textId="77777777" w:rsidR="00266DD8" w:rsidRPr="00982A6A" w:rsidRDefault="005A58A0" w:rsidP="00516B72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POSITIVE</w:t>
            </w:r>
            <w:r w:rsidR="00206C47" w:rsidRPr="00982A6A">
              <w:rPr>
                <w:bCs/>
                <w:lang w:bidi="ar-SY"/>
              </w:rPr>
              <w:t>_INFINITY</w:t>
            </w:r>
          </w:p>
        </w:tc>
      </w:tr>
      <w:tr w:rsidR="00982A6A" w:rsidRPr="00982A6A" w14:paraId="40B4B0AA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3" w:type="dxa"/>
          </w:tcPr>
          <w:p w14:paraId="652C4524" w14:textId="77777777" w:rsidR="00266DD8" w:rsidRPr="00982A6A" w:rsidRDefault="006A1110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سالب لانهاية</w:t>
            </w:r>
          </w:p>
        </w:tc>
        <w:tc>
          <w:tcPr>
            <w:tcW w:w="2047" w:type="dxa"/>
          </w:tcPr>
          <w:p w14:paraId="6E655682" w14:textId="77777777" w:rsidR="00266DD8" w:rsidRPr="00982A6A" w:rsidRDefault="00206C47" w:rsidP="00516B72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NEGATIVE_INFINITY</w:t>
            </w:r>
          </w:p>
        </w:tc>
      </w:tr>
      <w:tr w:rsidR="00982A6A" w:rsidRPr="00982A6A" w14:paraId="22E8F6F5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3" w:type="dxa"/>
          </w:tcPr>
          <w:p w14:paraId="6EEA31E9" w14:textId="77777777" w:rsidR="00266DD8" w:rsidRPr="00982A6A" w:rsidRDefault="006A1110" w:rsidP="00516B72">
            <w:pPr>
              <w:rPr>
                <w:bCs/>
                <w:rtl/>
                <w:lang w:bidi="ar-SY"/>
              </w:rPr>
            </w:pPr>
            <w:r w:rsidRPr="00982A6A">
              <w:rPr>
                <w:rFonts w:hint="cs"/>
                <w:bCs/>
                <w:rtl/>
                <w:lang w:bidi="ar-SY"/>
              </w:rPr>
              <w:t>ليس رقم</w:t>
            </w:r>
          </w:p>
        </w:tc>
        <w:tc>
          <w:tcPr>
            <w:tcW w:w="2047" w:type="dxa"/>
          </w:tcPr>
          <w:p w14:paraId="2989B4C7" w14:textId="77777777" w:rsidR="00266DD8" w:rsidRPr="00982A6A" w:rsidRDefault="00206C47" w:rsidP="00516B72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982A6A">
              <w:rPr>
                <w:bCs/>
                <w:lang w:bidi="ar-SY"/>
              </w:rPr>
              <w:t>NaN</w:t>
            </w:r>
          </w:p>
        </w:tc>
      </w:tr>
    </w:tbl>
    <w:p w14:paraId="5E56E57A" w14:textId="77777777" w:rsidR="00B817D8" w:rsidRDefault="00B817D8" w:rsidP="00B817D8">
      <w:pPr>
        <w:bidi w:val="0"/>
        <w:jc w:val="right"/>
        <w:rPr>
          <w:lang w:bidi="ar-SY"/>
        </w:rPr>
      </w:pPr>
    </w:p>
    <w:p w14:paraId="46AE564E" w14:textId="77777777" w:rsidR="00CC7787" w:rsidRDefault="00CC7787" w:rsidP="00CC7787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DFED09" wp14:editId="665E5702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76" name="مجموعة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77" name="مستطيل 7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وسيلة شرح مع سهم إلى الأسفل 7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40B19" w14:textId="77777777" w:rsidR="003E057D" w:rsidRPr="00893245" w:rsidRDefault="003E057D" w:rsidP="001A23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rithmetic operators</w:t>
                              </w:r>
                            </w:p>
                            <w:p w14:paraId="69BA8F14" w14:textId="77777777" w:rsidR="003E057D" w:rsidRPr="00893245" w:rsidRDefault="003E057D" w:rsidP="00DE65C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نجمة مكونة من 10 نقاط 7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E4213" w14:textId="77777777" w:rsidR="003E057D" w:rsidRPr="00893245" w:rsidRDefault="003E057D" w:rsidP="00CC778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6</w:t>
                              </w:r>
                            </w:p>
                            <w:p w14:paraId="6FD99B48" w14:textId="77777777" w:rsidR="003E057D" w:rsidRPr="00893245" w:rsidRDefault="003E057D" w:rsidP="00CC778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FED09" id="مجموعة 76" o:spid="_x0000_s1101" style="position:absolute;left:0;text-align:left;margin-left:0;margin-top:4.45pt;width:521.25pt;height:83.05pt;z-index:25171660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">
                <v:rect id="مستطيل 77" o:spid="_x0000_s110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/>
                <v:shape id="وسيلة شرح مع سهم إلى الأسفل 78" o:spid="_x0000_s110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" adj="14035,9691,16200,10245" fillcolor="#ffc000 [3207]" stroked="f">
                  <v:textbox>
                    <w:txbxContent>
                      <w:p w14:paraId="28D40B19" w14:textId="77777777" w:rsidR="003E057D" w:rsidRPr="00893245" w:rsidRDefault="003E057D" w:rsidP="001A23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rithmetic operators</w:t>
                        </w:r>
                      </w:p>
                      <w:p w14:paraId="69BA8F14" w14:textId="77777777" w:rsidR="003E057D" w:rsidRPr="00893245" w:rsidRDefault="003E057D" w:rsidP="00DE65C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79" o:spid="_x0000_s110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C1E4213" w14:textId="77777777" w:rsidR="003E057D" w:rsidRPr="00893245" w:rsidRDefault="003E057D" w:rsidP="00CC778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6</w:t>
                        </w:r>
                      </w:p>
                      <w:p w14:paraId="6FD99B48" w14:textId="77777777" w:rsidR="003E057D" w:rsidRPr="00893245" w:rsidRDefault="003E057D" w:rsidP="00CC778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31D823" w14:textId="77777777" w:rsidR="00CC7787" w:rsidRDefault="00CC7787" w:rsidP="00CC7787">
      <w:pPr>
        <w:bidi w:val="0"/>
        <w:jc w:val="right"/>
        <w:rPr>
          <w:lang w:bidi="ar-SY"/>
        </w:rPr>
      </w:pPr>
    </w:p>
    <w:p w14:paraId="783D7C78" w14:textId="77777777" w:rsidR="00CC7787" w:rsidRDefault="00CC7787" w:rsidP="00CC7787">
      <w:pPr>
        <w:bidi w:val="0"/>
        <w:jc w:val="right"/>
        <w:rPr>
          <w:lang w:bidi="ar-SY"/>
        </w:rPr>
      </w:pPr>
    </w:p>
    <w:p w14:paraId="69DD0BEA" w14:textId="77777777" w:rsidR="00CC7787" w:rsidRDefault="00CC7787" w:rsidP="00CC7787">
      <w:pPr>
        <w:bidi w:val="0"/>
        <w:jc w:val="right"/>
        <w:rPr>
          <w:lang w:bidi="ar-SY"/>
        </w:rPr>
      </w:pPr>
    </w:p>
    <w:p w14:paraId="601F07D1" w14:textId="77777777" w:rsidR="00CC7787" w:rsidRDefault="00CC7787" w:rsidP="00CC7787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982A6A" w:rsidRPr="0034681F" w14:paraId="6E91A5F1" w14:textId="77777777" w:rsidTr="00982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217BC7C7" w14:textId="77777777" w:rsidR="004822DF" w:rsidRPr="0034681F" w:rsidRDefault="004822DF" w:rsidP="00042C69">
            <w:pPr>
              <w:jc w:val="center"/>
              <w:rPr>
                <w:b/>
                <w:bCs/>
                <w:rtl/>
                <w:lang w:bidi="ar-SY"/>
              </w:rPr>
            </w:pPr>
            <w:r w:rsidRPr="0034681F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24ABD185" w14:textId="77777777" w:rsidR="004822DF" w:rsidRPr="0034681F" w:rsidRDefault="004822DF" w:rsidP="00042C69">
            <w:pPr>
              <w:jc w:val="center"/>
              <w:rPr>
                <w:b/>
                <w:bCs/>
                <w:rtl/>
                <w:lang w:bidi="ar-SY"/>
              </w:rPr>
            </w:pPr>
            <w:r w:rsidRPr="0034681F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982A6A" w:rsidRPr="0034681F" w14:paraId="67044C17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4980B74" w14:textId="77777777" w:rsidR="004822DF" w:rsidRPr="0034681F" w:rsidRDefault="00021CD7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جمع</w:t>
            </w:r>
          </w:p>
        </w:tc>
        <w:tc>
          <w:tcPr>
            <w:tcW w:w="1835" w:type="dxa"/>
          </w:tcPr>
          <w:p w14:paraId="37FC598D" w14:textId="77777777" w:rsidR="004822DF" w:rsidRPr="0034681F" w:rsidRDefault="00EF5AE8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+</w:t>
            </w:r>
          </w:p>
        </w:tc>
      </w:tr>
      <w:tr w:rsidR="00982A6A" w:rsidRPr="0034681F" w14:paraId="4632B12A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AE7EE57" w14:textId="77777777" w:rsidR="004822DF" w:rsidRPr="0034681F" w:rsidRDefault="00021CD7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طرح</w:t>
            </w:r>
          </w:p>
        </w:tc>
        <w:tc>
          <w:tcPr>
            <w:tcW w:w="1835" w:type="dxa"/>
          </w:tcPr>
          <w:p w14:paraId="1EAF4D3C" w14:textId="77777777" w:rsidR="004822DF" w:rsidRPr="0034681F" w:rsidRDefault="00EF5AE8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-</w:t>
            </w:r>
          </w:p>
        </w:tc>
      </w:tr>
      <w:tr w:rsidR="00982A6A" w:rsidRPr="0034681F" w14:paraId="195011A0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1C38535" w14:textId="77777777" w:rsidR="005E26B2" w:rsidRPr="0034681F" w:rsidRDefault="00021CD7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ضرب</w:t>
            </w:r>
          </w:p>
        </w:tc>
        <w:tc>
          <w:tcPr>
            <w:tcW w:w="1835" w:type="dxa"/>
          </w:tcPr>
          <w:p w14:paraId="64D9F9C6" w14:textId="77777777" w:rsidR="005E26B2" w:rsidRPr="0034681F" w:rsidRDefault="00EF5AE8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*</w:t>
            </w:r>
          </w:p>
        </w:tc>
      </w:tr>
      <w:tr w:rsidR="00982A6A" w:rsidRPr="0034681F" w14:paraId="2AF1974B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FC0E1CC" w14:textId="77777777" w:rsidR="005E26B2" w:rsidRPr="0034681F" w:rsidRDefault="00021CD7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قسمه</w:t>
            </w:r>
          </w:p>
        </w:tc>
        <w:tc>
          <w:tcPr>
            <w:tcW w:w="1835" w:type="dxa"/>
          </w:tcPr>
          <w:p w14:paraId="15A30B34" w14:textId="77777777" w:rsidR="005E26B2" w:rsidRPr="0034681F" w:rsidRDefault="00EF5AE8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</w:t>
            </w:r>
          </w:p>
        </w:tc>
      </w:tr>
      <w:tr w:rsidR="00982A6A" w:rsidRPr="0034681F" w14:paraId="65187AA8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145E414" w14:textId="77777777" w:rsidR="00842F18" w:rsidRPr="0034681F" w:rsidRDefault="00042C69" w:rsidP="000F527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ذيادة بمقدار واحد</w:t>
            </w:r>
            <w:r w:rsidR="00C91329" w:rsidRPr="0034681F">
              <w:rPr>
                <w:rFonts w:hint="cs"/>
                <w:bCs/>
                <w:rtl/>
                <w:lang w:bidi="ar-SY"/>
              </w:rPr>
              <w:t xml:space="preserve"> </w:t>
            </w:r>
            <w:r w:rsidR="00C91329" w:rsidRPr="0034681F">
              <w:rPr>
                <w:bCs/>
                <w:lang w:bidi="ar-SY"/>
              </w:rPr>
              <w:t>x++</w:t>
            </w:r>
            <w:r w:rsidR="007A11C4" w:rsidRPr="0034681F">
              <w:rPr>
                <w:rFonts w:hint="cs"/>
                <w:bCs/>
                <w:rtl/>
                <w:lang w:bidi="ar-SY"/>
              </w:rPr>
              <w:t xml:space="preserve"> مثل</w:t>
            </w:r>
            <w:r w:rsidR="008660E6"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14B7FD9" w14:textId="77777777" w:rsidR="00842F18" w:rsidRPr="0034681F" w:rsidRDefault="000F527D" w:rsidP="000F527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نزود أول</w:t>
            </w:r>
            <w:r w:rsidR="00842F18" w:rsidRPr="0034681F">
              <w:rPr>
                <w:rFonts w:hint="cs"/>
                <w:bCs/>
                <w:rtl/>
                <w:lang w:bidi="ar-SY"/>
              </w:rPr>
              <w:t xml:space="preserve"> ثم نطبع</w:t>
            </w:r>
            <w:r w:rsidR="008660E6" w:rsidRPr="0034681F">
              <w:rPr>
                <w:bCs/>
                <w:lang w:bidi="ar-SY"/>
              </w:rPr>
              <w:t>pre increment = ++x = 1 + x</w:t>
            </w:r>
            <w:r w:rsidRPr="0034681F">
              <w:rPr>
                <w:bCs/>
                <w:lang w:bidi="ar-SY"/>
              </w:rPr>
              <w:t xml:space="preserve"> 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8748499" w14:textId="77777777" w:rsidR="005E26B2" w:rsidRPr="0034681F" w:rsidRDefault="000F527D" w:rsidP="000F527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نطبع ثم نزود </w:t>
            </w:r>
            <w:r w:rsidRPr="0034681F">
              <w:rPr>
                <w:bCs/>
                <w:lang w:bidi="ar-SY"/>
              </w:rPr>
              <w:t xml:space="preserve">post increment = x++ = x + 1  </w:t>
            </w:r>
            <w:r w:rsidR="008660E6" w:rsidRPr="0034681F">
              <w:rPr>
                <w:bCs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790F901C" w14:textId="77777777" w:rsidR="005E26B2" w:rsidRPr="0034681F" w:rsidRDefault="00FF33D5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++</w:t>
            </w:r>
          </w:p>
        </w:tc>
      </w:tr>
      <w:tr w:rsidR="00982A6A" w:rsidRPr="0034681F" w14:paraId="2D73104D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7265BDD" w14:textId="77777777" w:rsidR="005E26B2" w:rsidRPr="0034681F" w:rsidRDefault="00042C69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نقصان بمقدار واحد</w:t>
            </w:r>
            <w:r w:rsidR="00C91329" w:rsidRPr="0034681F">
              <w:rPr>
                <w:bCs/>
                <w:lang w:bidi="ar-SY"/>
              </w:rPr>
              <w:t xml:space="preserve"> x</w:t>
            </w:r>
            <w:r w:rsidR="00842F18" w:rsidRPr="0034681F">
              <w:rPr>
                <w:bCs/>
                <w:lang w:bidi="ar-SY"/>
              </w:rPr>
              <w:t>—</w:t>
            </w:r>
          </w:p>
          <w:p w14:paraId="159F2F83" w14:textId="77777777" w:rsidR="00842F18" w:rsidRPr="0034681F" w:rsidRDefault="007F2CFA" w:rsidP="006F1416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ننقص</w:t>
            </w:r>
            <w:r w:rsidR="00842F18" w:rsidRPr="0034681F">
              <w:rPr>
                <w:rFonts w:hint="cs"/>
                <w:bCs/>
                <w:rtl/>
                <w:lang w:bidi="ar-SY"/>
              </w:rPr>
              <w:t xml:space="preserve"> أول ثم نطبع</w:t>
            </w:r>
            <w:r w:rsidR="00842F18" w:rsidRPr="0034681F">
              <w:rPr>
                <w:bCs/>
                <w:lang w:bidi="ar-SY"/>
              </w:rPr>
              <w:t xml:space="preserve">pre </w:t>
            </w:r>
            <w:r w:rsidR="006F1416" w:rsidRPr="0034681F">
              <w:rPr>
                <w:bCs/>
                <w:lang w:bidi="ar-SY"/>
              </w:rPr>
              <w:t>de</w:t>
            </w:r>
            <w:r w:rsidR="00842F18" w:rsidRPr="0034681F">
              <w:rPr>
                <w:bCs/>
                <w:lang w:bidi="ar-SY"/>
              </w:rPr>
              <w:t xml:space="preserve">crement = </w:t>
            </w:r>
            <w:r w:rsidRPr="0034681F">
              <w:rPr>
                <w:bCs/>
                <w:lang w:bidi="ar-SY"/>
              </w:rPr>
              <w:t>- -</w:t>
            </w:r>
            <w:r w:rsidR="00842F18" w:rsidRPr="0034681F">
              <w:rPr>
                <w:bCs/>
                <w:lang w:bidi="ar-SY"/>
              </w:rPr>
              <w:t xml:space="preserve">x = 1 </w:t>
            </w:r>
            <w:r w:rsidRPr="0034681F">
              <w:rPr>
                <w:bCs/>
                <w:lang w:bidi="ar-SY"/>
              </w:rPr>
              <w:t>-</w:t>
            </w:r>
            <w:r w:rsidR="00842F18" w:rsidRPr="0034681F">
              <w:rPr>
                <w:bCs/>
                <w:lang w:bidi="ar-SY"/>
              </w:rPr>
              <w:t xml:space="preserve"> x </w:t>
            </w:r>
            <w:r w:rsidR="00842F18"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16EE82BE" w14:textId="77777777" w:rsidR="00842F18" w:rsidRPr="0034681F" w:rsidRDefault="00842F18" w:rsidP="006F1416">
            <w:pPr>
              <w:rPr>
                <w:bCs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نطبع</w:t>
            </w:r>
            <w:r w:rsidR="007F2CFA" w:rsidRPr="0034681F">
              <w:rPr>
                <w:rFonts w:hint="cs"/>
                <w:bCs/>
                <w:rtl/>
                <w:lang w:bidi="ar-SY"/>
              </w:rPr>
              <w:t xml:space="preserve"> أول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ثم </w:t>
            </w:r>
            <w:r w:rsidR="007F2CFA" w:rsidRPr="0034681F">
              <w:rPr>
                <w:rFonts w:hint="cs"/>
                <w:bCs/>
                <w:rtl/>
                <w:lang w:bidi="ar-SY"/>
              </w:rPr>
              <w:t>ننقص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  <w:r w:rsidRPr="0034681F">
              <w:rPr>
                <w:bCs/>
                <w:lang w:bidi="ar-SY"/>
              </w:rPr>
              <w:t xml:space="preserve">post </w:t>
            </w:r>
            <w:r w:rsidR="006F1416" w:rsidRPr="0034681F">
              <w:rPr>
                <w:bCs/>
                <w:lang w:bidi="ar-SY"/>
              </w:rPr>
              <w:t>de</w:t>
            </w:r>
            <w:r w:rsidRPr="0034681F">
              <w:rPr>
                <w:bCs/>
                <w:lang w:bidi="ar-SY"/>
              </w:rPr>
              <w:t>crement = x</w:t>
            </w:r>
            <w:r w:rsidR="007F2CFA" w:rsidRPr="0034681F">
              <w:rPr>
                <w:bCs/>
                <w:lang w:bidi="ar-SY"/>
              </w:rPr>
              <w:t>- -</w:t>
            </w:r>
            <w:r w:rsidRPr="0034681F">
              <w:rPr>
                <w:bCs/>
                <w:lang w:bidi="ar-SY"/>
              </w:rPr>
              <w:t xml:space="preserve"> = x </w:t>
            </w:r>
            <w:r w:rsidR="007F2CFA" w:rsidRPr="0034681F">
              <w:rPr>
                <w:bCs/>
                <w:lang w:bidi="ar-SY"/>
              </w:rPr>
              <w:t>-</w:t>
            </w:r>
            <w:r w:rsidRPr="0034681F">
              <w:rPr>
                <w:bCs/>
                <w:lang w:bidi="ar-SY"/>
              </w:rPr>
              <w:t xml:space="preserve"> 1   </w:t>
            </w:r>
          </w:p>
        </w:tc>
        <w:tc>
          <w:tcPr>
            <w:tcW w:w="1835" w:type="dxa"/>
          </w:tcPr>
          <w:p w14:paraId="571A77CE" w14:textId="77777777" w:rsidR="005E26B2" w:rsidRPr="0034681F" w:rsidRDefault="00FF33D5" w:rsidP="00FF33D5">
            <w:pPr>
              <w:pStyle w:val="a5"/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- -</w:t>
            </w:r>
          </w:p>
        </w:tc>
      </w:tr>
      <w:tr w:rsidR="00982A6A" w:rsidRPr="0034681F" w14:paraId="6741D36F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3245141E" w14:textId="77777777" w:rsidR="005E26B2" w:rsidRPr="0034681F" w:rsidRDefault="009F3AAF" w:rsidP="00042C69">
            <w:pPr>
              <w:rPr>
                <w:bCs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أس</w:t>
            </w:r>
            <w:r w:rsidR="00941AA4" w:rsidRPr="0034681F">
              <w:rPr>
                <w:rFonts w:hint="cs"/>
                <w:bCs/>
                <w:rtl/>
                <w:lang w:bidi="ar-SY"/>
              </w:rPr>
              <w:t xml:space="preserve"> هكذا في الأصدار الحديث أما في القديم يكون </w:t>
            </w:r>
            <w:r w:rsidR="00057211" w:rsidRPr="0034681F">
              <w:rPr>
                <w:bCs/>
                <w:lang w:bidi="ar-SY"/>
              </w:rPr>
              <w:t>Math.pow(x,2);</w:t>
            </w:r>
            <w:r w:rsidR="00FC171C" w:rsidRPr="0034681F">
              <w:rPr>
                <w:bCs/>
                <w:lang w:bidi="ar-SY"/>
              </w:rPr>
              <w:t xml:space="preserve"> = x ** 2</w:t>
            </w:r>
          </w:p>
        </w:tc>
        <w:tc>
          <w:tcPr>
            <w:tcW w:w="1835" w:type="dxa"/>
          </w:tcPr>
          <w:p w14:paraId="1F219AF1" w14:textId="77777777" w:rsidR="005E26B2" w:rsidRPr="0034681F" w:rsidRDefault="00FF33D5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**</w:t>
            </w:r>
          </w:p>
        </w:tc>
      </w:tr>
      <w:tr w:rsidR="00982A6A" w:rsidRPr="0034681F" w14:paraId="1FE11F25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35938E4" w14:textId="77777777" w:rsidR="005E26B2" w:rsidRPr="0034681F" w:rsidRDefault="009F3AAF" w:rsidP="00042C6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باقي القسمة</w:t>
            </w:r>
            <w:r w:rsidR="00B34EF3" w:rsidRPr="0034681F">
              <w:rPr>
                <w:rFonts w:hint="cs"/>
                <w:bCs/>
                <w:rtl/>
                <w:lang w:bidi="ar-SY"/>
              </w:rPr>
              <w:t xml:space="preserve"> لمعرفة العدد الفردي </w:t>
            </w:r>
            <w:r w:rsidR="00B34EF3" w:rsidRPr="0034681F">
              <w:rPr>
                <w:bCs/>
                <w:lang w:bidi="ar-SY"/>
              </w:rPr>
              <w:t>% 2 = 1</w:t>
            </w:r>
            <w:r w:rsidR="00B34EF3" w:rsidRPr="0034681F">
              <w:rPr>
                <w:rFonts w:hint="cs"/>
                <w:bCs/>
                <w:rtl/>
                <w:lang w:bidi="ar-SY"/>
              </w:rPr>
              <w:t xml:space="preserve"> رقم </w:t>
            </w:r>
            <w:r w:rsidR="00B34EF3" w:rsidRPr="0034681F">
              <w:rPr>
                <w:bCs/>
                <w:lang w:bidi="ar-SY"/>
              </w:rPr>
              <w:t>/</w:t>
            </w:r>
            <w:r w:rsidR="00B34EF3" w:rsidRPr="0034681F">
              <w:rPr>
                <w:rFonts w:hint="cs"/>
                <w:bCs/>
                <w:rtl/>
                <w:lang w:bidi="ar-SY"/>
              </w:rPr>
              <w:t xml:space="preserve"> إذا العدد زوجي </w:t>
            </w:r>
            <w:r w:rsidR="007A094D" w:rsidRPr="0034681F">
              <w:rPr>
                <w:bCs/>
                <w:lang w:bidi="ar-SY"/>
              </w:rPr>
              <w:t>% 2 = 0</w:t>
            </w:r>
            <w:r w:rsidR="007A094D" w:rsidRPr="0034681F">
              <w:rPr>
                <w:rFonts w:hint="cs"/>
                <w:bCs/>
                <w:rtl/>
                <w:lang w:bidi="ar-SY"/>
              </w:rPr>
              <w:t xml:space="preserve"> رقم</w:t>
            </w:r>
          </w:p>
        </w:tc>
        <w:tc>
          <w:tcPr>
            <w:tcW w:w="1835" w:type="dxa"/>
          </w:tcPr>
          <w:p w14:paraId="70E86E6C" w14:textId="77777777" w:rsidR="005E26B2" w:rsidRPr="0034681F" w:rsidRDefault="00FF33D5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%</w:t>
            </w:r>
          </w:p>
        </w:tc>
      </w:tr>
      <w:tr w:rsidR="00982A6A" w:rsidRPr="0034681F" w14:paraId="4F5E8FA5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A74964D" w14:textId="77777777" w:rsidR="005E26B2" w:rsidRPr="0034681F" w:rsidRDefault="004F676F" w:rsidP="00042C69">
            <w:pPr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x = y   /   x = y</w:t>
            </w:r>
          </w:p>
        </w:tc>
        <w:tc>
          <w:tcPr>
            <w:tcW w:w="1835" w:type="dxa"/>
          </w:tcPr>
          <w:p w14:paraId="05B6C2DF" w14:textId="77777777" w:rsidR="005E26B2" w:rsidRPr="0034681F" w:rsidRDefault="005D7D05" w:rsidP="00042C69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=</w:t>
            </w:r>
          </w:p>
        </w:tc>
      </w:tr>
      <w:tr w:rsidR="00982A6A" w:rsidRPr="0034681F" w14:paraId="5001E630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9B99457" w14:textId="77777777" w:rsidR="005D7D05" w:rsidRPr="0034681F" w:rsidRDefault="004F676F" w:rsidP="00042C69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x </w:t>
            </w:r>
            <w:r w:rsidR="0004720B" w:rsidRPr="0034681F">
              <w:rPr>
                <w:bCs/>
                <w:lang w:bidi="ar-SY"/>
              </w:rPr>
              <w:t>+</w:t>
            </w:r>
            <w:r w:rsidRPr="0034681F">
              <w:rPr>
                <w:bCs/>
                <w:lang w:bidi="ar-SY"/>
              </w:rPr>
              <w:t>= y   /   x =</w:t>
            </w:r>
            <w:r w:rsidR="0004720B" w:rsidRPr="0034681F">
              <w:rPr>
                <w:bCs/>
                <w:lang w:bidi="ar-SY"/>
              </w:rPr>
              <w:t xml:space="preserve"> x +</w:t>
            </w:r>
            <w:r w:rsidRPr="0034681F">
              <w:rPr>
                <w:bCs/>
                <w:lang w:bidi="ar-SY"/>
              </w:rPr>
              <w:t xml:space="preserve"> y</w:t>
            </w:r>
          </w:p>
        </w:tc>
        <w:tc>
          <w:tcPr>
            <w:tcW w:w="1835" w:type="dxa"/>
          </w:tcPr>
          <w:p w14:paraId="5F7CC0EB" w14:textId="77777777" w:rsidR="005D7D05" w:rsidRPr="0034681F" w:rsidRDefault="005D7D05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+=</w:t>
            </w:r>
          </w:p>
        </w:tc>
      </w:tr>
      <w:tr w:rsidR="00982A6A" w:rsidRPr="0034681F" w14:paraId="64A23A81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3E8B213" w14:textId="77777777" w:rsidR="005D7D05" w:rsidRPr="0034681F" w:rsidRDefault="0004720B" w:rsidP="0004720B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x -= y   /   x = x - y</w:t>
            </w:r>
          </w:p>
        </w:tc>
        <w:tc>
          <w:tcPr>
            <w:tcW w:w="1835" w:type="dxa"/>
          </w:tcPr>
          <w:p w14:paraId="41047FA9" w14:textId="77777777" w:rsidR="005D7D05" w:rsidRPr="0034681F" w:rsidRDefault="005D7D05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-=</w:t>
            </w:r>
          </w:p>
        </w:tc>
      </w:tr>
      <w:tr w:rsidR="00982A6A" w:rsidRPr="0034681F" w14:paraId="5108D1F8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EAB44F9" w14:textId="77777777" w:rsidR="005D7D05" w:rsidRPr="0034681F" w:rsidRDefault="0004720B" w:rsidP="0004720B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x *= y   /   x = x * y</w:t>
            </w:r>
          </w:p>
        </w:tc>
        <w:tc>
          <w:tcPr>
            <w:tcW w:w="1835" w:type="dxa"/>
          </w:tcPr>
          <w:p w14:paraId="4B81E3B1" w14:textId="77777777" w:rsidR="005D7D05" w:rsidRPr="0034681F" w:rsidRDefault="005D7D05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*=</w:t>
            </w:r>
          </w:p>
        </w:tc>
      </w:tr>
      <w:tr w:rsidR="00982A6A" w:rsidRPr="0034681F" w14:paraId="7287F14F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A6BFAAC" w14:textId="77777777" w:rsidR="005D7D05" w:rsidRPr="0034681F" w:rsidRDefault="0004720B" w:rsidP="0004720B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x /= y   /   x = x / y</w:t>
            </w:r>
          </w:p>
        </w:tc>
        <w:tc>
          <w:tcPr>
            <w:tcW w:w="1835" w:type="dxa"/>
          </w:tcPr>
          <w:p w14:paraId="7B7C81AE" w14:textId="77777777" w:rsidR="005D7D05" w:rsidRPr="0034681F" w:rsidRDefault="005D7D05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=</w:t>
            </w:r>
          </w:p>
        </w:tc>
      </w:tr>
      <w:tr w:rsidR="00982A6A" w:rsidRPr="0034681F" w14:paraId="7BE2C9DD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44162B3" w14:textId="77777777" w:rsidR="005D7D05" w:rsidRPr="0034681F" w:rsidRDefault="0004720B" w:rsidP="0004720B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x **= y   /   x = x ** y</w:t>
            </w:r>
          </w:p>
        </w:tc>
        <w:tc>
          <w:tcPr>
            <w:tcW w:w="1835" w:type="dxa"/>
          </w:tcPr>
          <w:p w14:paraId="3B7468BC" w14:textId="77777777" w:rsidR="005D7D05" w:rsidRPr="0034681F" w:rsidRDefault="005D7D05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**=</w:t>
            </w:r>
          </w:p>
        </w:tc>
      </w:tr>
      <w:tr w:rsidR="00982A6A" w:rsidRPr="0034681F" w14:paraId="41849E99" w14:textId="77777777" w:rsidTr="0098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6670DC2" w14:textId="77777777" w:rsidR="005D7D05" w:rsidRPr="0034681F" w:rsidRDefault="0004720B" w:rsidP="0004720B">
            <w:pPr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x %= y   /   x = x % y</w:t>
            </w:r>
          </w:p>
        </w:tc>
        <w:tc>
          <w:tcPr>
            <w:tcW w:w="1835" w:type="dxa"/>
          </w:tcPr>
          <w:p w14:paraId="7A87A9A8" w14:textId="77777777" w:rsidR="005D7D05" w:rsidRPr="0034681F" w:rsidRDefault="008131F2" w:rsidP="00042C69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%=</w:t>
            </w:r>
          </w:p>
        </w:tc>
      </w:tr>
      <w:tr w:rsidR="00982A6A" w:rsidRPr="0034681F" w14:paraId="27A6A83B" w14:textId="77777777" w:rsidTr="00982A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7C52422" w14:textId="77777777" w:rsidR="00D56DF9" w:rsidRPr="0034681F" w:rsidRDefault="00D56DF9" w:rsidP="009C2020">
            <w:pPr>
              <w:rPr>
                <w:bCs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ضرب و القسمة لها الاسبقية عن الجمع و الطرح و يمكن تغيير الأسبقية من خلال الأقواس</w:t>
            </w:r>
            <w:r w:rsidR="0054752F" w:rsidRPr="0034681F">
              <w:rPr>
                <w:rFonts w:hint="cs"/>
                <w:bCs/>
                <w:rtl/>
                <w:lang w:bidi="ar-SY"/>
              </w:rPr>
              <w:t xml:space="preserve"> لأن لها الأسبقية العظمة</w:t>
            </w:r>
            <w:r w:rsidR="00493BF3" w:rsidRPr="0034681F">
              <w:rPr>
                <w:rFonts w:hint="cs"/>
                <w:bCs/>
                <w:rtl/>
                <w:lang w:bidi="ar-SY"/>
              </w:rPr>
              <w:t xml:space="preserve"> و أجراء العمليات تكون من </w:t>
            </w:r>
            <w:r w:rsidR="009C2020" w:rsidRPr="0034681F">
              <w:rPr>
                <w:rFonts w:hint="cs"/>
                <w:bCs/>
                <w:rtl/>
                <w:lang w:bidi="ar-SY"/>
              </w:rPr>
              <w:t>اليسار إلى اليمين</w:t>
            </w:r>
          </w:p>
        </w:tc>
        <w:tc>
          <w:tcPr>
            <w:tcW w:w="1835" w:type="dxa"/>
          </w:tcPr>
          <w:p w14:paraId="0107E9F2" w14:textId="77777777" w:rsidR="00D56DF9" w:rsidRPr="0034681F" w:rsidRDefault="00D56DF9" w:rsidP="00042C69">
            <w:pPr>
              <w:bidi w:val="0"/>
              <w:jc w:val="center"/>
              <w:rPr>
                <w:bCs/>
                <w:lang w:bidi="ar-SY"/>
              </w:rPr>
            </w:pPr>
          </w:p>
        </w:tc>
      </w:tr>
    </w:tbl>
    <w:p w14:paraId="3F90A591" w14:textId="7DF05B7E" w:rsidR="002B2B7D" w:rsidRDefault="002B2B7D" w:rsidP="00CC7787">
      <w:pPr>
        <w:bidi w:val="0"/>
        <w:jc w:val="right"/>
        <w:rPr>
          <w:lang w:bidi="ar-SY"/>
        </w:rPr>
      </w:pPr>
    </w:p>
    <w:p w14:paraId="08F2DDDF" w14:textId="77777777" w:rsidR="002B2B7D" w:rsidRDefault="002B2B7D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6965B57D" w14:textId="77777777" w:rsidR="00CC7787" w:rsidRDefault="00CC7787" w:rsidP="00CC7787">
      <w:pPr>
        <w:bidi w:val="0"/>
        <w:jc w:val="right"/>
        <w:rPr>
          <w:lang w:bidi="ar-SY"/>
        </w:rPr>
      </w:pPr>
    </w:p>
    <w:p w14:paraId="2B2C919E" w14:textId="77777777" w:rsidR="00CC7787" w:rsidRDefault="004822DF" w:rsidP="00CC7787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659F099" wp14:editId="76A3225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80" name="مجموعة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1" name="مستطيل 8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وسيلة شرح مع سهم إلى الأسفل 82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1139B" w14:textId="77777777" w:rsidR="003E057D" w:rsidRPr="00893245" w:rsidRDefault="003E057D" w:rsidP="00F9583E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mparison operators</w:t>
                              </w:r>
                            </w:p>
                            <w:p w14:paraId="5C89EBF0" w14:textId="77777777" w:rsidR="003E057D" w:rsidRPr="00893245" w:rsidRDefault="003E057D" w:rsidP="004822D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نجمة مكونة من 10 نقاط 83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9D3E9" w14:textId="77777777" w:rsidR="003E057D" w:rsidRPr="00893245" w:rsidRDefault="003E057D" w:rsidP="004822D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7</w:t>
                              </w:r>
                            </w:p>
                            <w:p w14:paraId="1BE33A2F" w14:textId="77777777" w:rsidR="003E057D" w:rsidRPr="00893245" w:rsidRDefault="003E057D" w:rsidP="004822D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9F099" id="مجموعة 80" o:spid="_x0000_s1105" style="position:absolute;left:0;text-align:left;margin-left:0;margin-top:4.5pt;width:521.25pt;height:83.05pt;z-index:25171865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">
                <v:rect id="مستطيل 81" o:spid="_x0000_s110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" filled="f" stroked="f"/>
                <v:shape id="وسيلة شرح مع سهم إلى الأسفل 82" o:spid="_x0000_s110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" adj="14035,9691,16200,10245" fillcolor="#ffc000 [3207]" stroked="f">
                  <v:textbox>
                    <w:txbxContent>
                      <w:p w14:paraId="15F1139B" w14:textId="77777777" w:rsidR="003E057D" w:rsidRPr="00893245" w:rsidRDefault="003E057D" w:rsidP="00F9583E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mparison operators</w:t>
                        </w:r>
                      </w:p>
                      <w:p w14:paraId="5C89EBF0" w14:textId="77777777" w:rsidR="003E057D" w:rsidRPr="00893245" w:rsidRDefault="003E057D" w:rsidP="004822D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83" o:spid="_x0000_s110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A19D3E9" w14:textId="77777777" w:rsidR="003E057D" w:rsidRPr="00893245" w:rsidRDefault="003E057D" w:rsidP="004822D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7</w:t>
                        </w:r>
                      </w:p>
                      <w:p w14:paraId="1BE33A2F" w14:textId="77777777" w:rsidR="003E057D" w:rsidRPr="00893245" w:rsidRDefault="003E057D" w:rsidP="004822D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DB25C6" w14:textId="77777777" w:rsidR="00CC7787" w:rsidRDefault="00CC7787" w:rsidP="00CC7787">
      <w:pPr>
        <w:bidi w:val="0"/>
        <w:jc w:val="right"/>
        <w:rPr>
          <w:lang w:bidi="ar-SY"/>
        </w:rPr>
      </w:pPr>
    </w:p>
    <w:p w14:paraId="5D4512CA" w14:textId="77777777" w:rsidR="00CC7787" w:rsidRDefault="00CC7787" w:rsidP="00CC7787">
      <w:pPr>
        <w:bidi w:val="0"/>
        <w:jc w:val="right"/>
        <w:rPr>
          <w:lang w:bidi="ar-SY"/>
        </w:rPr>
      </w:pPr>
    </w:p>
    <w:p w14:paraId="3DEEC4DF" w14:textId="77777777" w:rsidR="00CC7787" w:rsidRDefault="00CC7787" w:rsidP="00CC7787">
      <w:pPr>
        <w:bidi w:val="0"/>
        <w:jc w:val="right"/>
        <w:rPr>
          <w:lang w:bidi="ar-SY"/>
        </w:rPr>
      </w:pPr>
    </w:p>
    <w:p w14:paraId="0C0371A9" w14:textId="77777777" w:rsidR="00CC7787" w:rsidRDefault="00CC7787" w:rsidP="00CC7787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34681F" w:rsidRPr="0034681F" w14:paraId="5FB8D477" w14:textId="77777777" w:rsidTr="0034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7B2C2147" w14:textId="77777777" w:rsidR="004822DF" w:rsidRPr="0034681F" w:rsidRDefault="004822DF" w:rsidP="00042C69">
            <w:pPr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705AC88" w14:textId="77777777" w:rsidR="004822DF" w:rsidRPr="0034681F" w:rsidRDefault="004822DF" w:rsidP="00042C69">
            <w:pPr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رمز</w:t>
            </w:r>
          </w:p>
        </w:tc>
      </w:tr>
      <w:tr w:rsidR="0034681F" w:rsidRPr="0034681F" w14:paraId="072136EA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50BBCB1F" w14:textId="77777777" w:rsidR="004822DF" w:rsidRPr="0034681F" w:rsidRDefault="00C872EA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يساوي القيمة</w:t>
            </w:r>
          </w:p>
        </w:tc>
        <w:tc>
          <w:tcPr>
            <w:tcW w:w="1835" w:type="dxa"/>
          </w:tcPr>
          <w:p w14:paraId="4F6C41B2" w14:textId="77777777" w:rsidR="004822DF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==</w:t>
            </w:r>
          </w:p>
        </w:tc>
      </w:tr>
      <w:tr w:rsidR="0034681F" w:rsidRPr="0034681F" w14:paraId="0317D9A4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0445C0B" w14:textId="77777777" w:rsidR="004822DF" w:rsidRPr="0034681F" w:rsidRDefault="00C872EA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يساوي القيمة و النوع</w:t>
            </w:r>
          </w:p>
        </w:tc>
        <w:tc>
          <w:tcPr>
            <w:tcW w:w="1835" w:type="dxa"/>
          </w:tcPr>
          <w:p w14:paraId="798BCBD6" w14:textId="77777777" w:rsidR="004822DF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===</w:t>
            </w:r>
          </w:p>
        </w:tc>
      </w:tr>
      <w:tr w:rsidR="0034681F" w:rsidRPr="0034681F" w14:paraId="7D3238BD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50516A9" w14:textId="77777777" w:rsidR="00EE5C80" w:rsidRPr="0034681F" w:rsidRDefault="00C872EA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لا يساوي</w:t>
            </w:r>
          </w:p>
        </w:tc>
        <w:tc>
          <w:tcPr>
            <w:tcW w:w="1835" w:type="dxa"/>
          </w:tcPr>
          <w:p w14:paraId="6F432012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!=</w:t>
            </w:r>
          </w:p>
        </w:tc>
      </w:tr>
      <w:tr w:rsidR="0034681F" w:rsidRPr="0034681F" w14:paraId="3AF972D3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AB7A193" w14:textId="77777777" w:rsidR="00EE5C80" w:rsidRPr="0034681F" w:rsidRDefault="00C872EA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لا يساوي لبقيمة و النوع</w:t>
            </w:r>
          </w:p>
        </w:tc>
        <w:tc>
          <w:tcPr>
            <w:tcW w:w="1835" w:type="dxa"/>
          </w:tcPr>
          <w:p w14:paraId="41BE4212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!==</w:t>
            </w:r>
          </w:p>
        </w:tc>
      </w:tr>
      <w:tr w:rsidR="0034681F" w:rsidRPr="0034681F" w14:paraId="5F2DDE92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EB6CAAB" w14:textId="77777777" w:rsidR="00EE5C80" w:rsidRPr="0034681F" w:rsidRDefault="00DA77F0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أكثر من</w:t>
            </w:r>
          </w:p>
        </w:tc>
        <w:tc>
          <w:tcPr>
            <w:tcW w:w="1835" w:type="dxa"/>
          </w:tcPr>
          <w:p w14:paraId="1589B693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&gt;</w:t>
            </w:r>
          </w:p>
        </w:tc>
      </w:tr>
      <w:tr w:rsidR="0034681F" w:rsidRPr="0034681F" w14:paraId="4B9D0F7B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DC07794" w14:textId="77777777" w:rsidR="00EE5C80" w:rsidRPr="0034681F" w:rsidRDefault="00DA77F0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أقل من</w:t>
            </w:r>
          </w:p>
        </w:tc>
        <w:tc>
          <w:tcPr>
            <w:tcW w:w="1835" w:type="dxa"/>
          </w:tcPr>
          <w:p w14:paraId="5BB86239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&lt;</w:t>
            </w:r>
          </w:p>
        </w:tc>
      </w:tr>
      <w:tr w:rsidR="0034681F" w:rsidRPr="0034681F" w14:paraId="3DDE6229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367B54D" w14:textId="77777777" w:rsidR="00EE5C80" w:rsidRPr="0034681F" w:rsidRDefault="00DA77F0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 xml:space="preserve">أكثر أو يساوي </w:t>
            </w:r>
          </w:p>
        </w:tc>
        <w:tc>
          <w:tcPr>
            <w:tcW w:w="1835" w:type="dxa"/>
          </w:tcPr>
          <w:p w14:paraId="1CA34017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&gt;=</w:t>
            </w:r>
          </w:p>
        </w:tc>
      </w:tr>
      <w:tr w:rsidR="0034681F" w:rsidRPr="0034681F" w14:paraId="140746D4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7689464" w14:textId="77777777" w:rsidR="00EE5C80" w:rsidRPr="0034681F" w:rsidRDefault="00DA77F0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أقل أو يساوي</w:t>
            </w:r>
          </w:p>
        </w:tc>
        <w:tc>
          <w:tcPr>
            <w:tcW w:w="1835" w:type="dxa"/>
          </w:tcPr>
          <w:p w14:paraId="22117D79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&lt;=</w:t>
            </w:r>
          </w:p>
        </w:tc>
      </w:tr>
      <w:tr w:rsidR="0034681F" w:rsidRPr="0034681F" w14:paraId="7DF8428D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634EB82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673BD8C7" w14:textId="77777777" w:rsidR="00B5046F" w:rsidRPr="0034681F" w:rsidRDefault="00B5046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&gt;&gt;=</w:t>
            </w:r>
          </w:p>
        </w:tc>
      </w:tr>
      <w:tr w:rsidR="0034681F" w:rsidRPr="0034681F" w14:paraId="434DB296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381E0985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735FF52D" w14:textId="77777777" w:rsidR="00B5046F" w:rsidRPr="0034681F" w:rsidRDefault="00B5046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&lt;&lt;=</w:t>
            </w:r>
          </w:p>
        </w:tc>
      </w:tr>
      <w:tr w:rsidR="0034681F" w:rsidRPr="0034681F" w14:paraId="0389C210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6C90C6C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39EE3C3D" w14:textId="77777777" w:rsidR="00B5046F" w:rsidRPr="0034681F" w:rsidRDefault="00B5046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&gt;&gt;&gt;=</w:t>
            </w:r>
          </w:p>
        </w:tc>
      </w:tr>
      <w:tr w:rsidR="0034681F" w:rsidRPr="0034681F" w14:paraId="2E14F81C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6E68161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63FE4E76" w14:textId="77777777" w:rsidR="00B5046F" w:rsidRPr="0034681F" w:rsidRDefault="00B5046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&amp;=</w:t>
            </w:r>
          </w:p>
        </w:tc>
      </w:tr>
      <w:tr w:rsidR="0034681F" w:rsidRPr="0034681F" w14:paraId="73D031DF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57F0B95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25EC42ED" w14:textId="77777777" w:rsidR="00B5046F" w:rsidRPr="0034681F" w:rsidRDefault="007770F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|=</w:t>
            </w:r>
          </w:p>
        </w:tc>
      </w:tr>
      <w:tr w:rsidR="0034681F" w:rsidRPr="0034681F" w14:paraId="0D590C07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1516258F" w14:textId="77777777" w:rsidR="00B5046F" w:rsidRPr="0034681F" w:rsidRDefault="00B5046F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0DABA802" w14:textId="77777777" w:rsidR="00B5046F" w:rsidRPr="0034681F" w:rsidRDefault="007770FF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^=</w:t>
            </w:r>
          </w:p>
        </w:tc>
      </w:tr>
      <w:tr w:rsidR="0034681F" w:rsidRPr="0034681F" w14:paraId="0262FEF6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C2F1DF8" w14:textId="77777777" w:rsidR="00EE5C80" w:rsidRPr="0034681F" w:rsidRDefault="00DA77F0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عامل ثلاثي</w:t>
            </w:r>
          </w:p>
        </w:tc>
        <w:tc>
          <w:tcPr>
            <w:tcW w:w="1835" w:type="dxa"/>
          </w:tcPr>
          <w:p w14:paraId="269D7A21" w14:textId="77777777" w:rsidR="00EE5C80" w:rsidRPr="0034681F" w:rsidRDefault="00EE5C80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?</w:t>
            </w:r>
          </w:p>
        </w:tc>
      </w:tr>
    </w:tbl>
    <w:p w14:paraId="2ADBD4F9" w14:textId="77777777" w:rsidR="00CC7787" w:rsidRDefault="00CC7787" w:rsidP="00CC7787">
      <w:pPr>
        <w:bidi w:val="0"/>
        <w:jc w:val="right"/>
        <w:rPr>
          <w:lang w:bidi="ar-SY"/>
        </w:rPr>
      </w:pPr>
    </w:p>
    <w:p w14:paraId="4E861160" w14:textId="77777777" w:rsidR="00CC7787" w:rsidRDefault="004822DF" w:rsidP="00CC7787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3F7BB5" wp14:editId="596E9F65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84" name="مجموعة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5" name="مستطيل 8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وسيلة شرح مع سهم إلى الأسفل 86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6512D" w14:textId="77777777" w:rsidR="003E057D" w:rsidRPr="00893245" w:rsidRDefault="003E057D" w:rsidP="004822D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logical oper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نجمة مكونة من 10 نقاط 87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74201" w14:textId="77777777" w:rsidR="003E057D" w:rsidRPr="00893245" w:rsidRDefault="003E057D" w:rsidP="004822DF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8</w:t>
                              </w:r>
                            </w:p>
                            <w:p w14:paraId="138BF868" w14:textId="77777777" w:rsidR="003E057D" w:rsidRPr="00893245" w:rsidRDefault="003E057D" w:rsidP="004822D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F7BB5" id="مجموعة 84" o:spid="_x0000_s1109" style="position:absolute;left:0;text-align:left;margin-left:0;margin-top:4.5pt;width:521.25pt;height:83.05pt;z-index:25172070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">
                <v:rect id="مستطيل 85" o:spid="_x0000_s111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" filled="f" stroked="f"/>
                <v:shape id="وسيلة شرح مع سهم إلى الأسفل 86" o:spid="_x0000_s111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" adj="14035,9691,16200,10245" fillcolor="#ffc000 [3207]" stroked="f">
                  <v:textbox>
                    <w:txbxContent>
                      <w:p w14:paraId="4E46512D" w14:textId="77777777" w:rsidR="003E057D" w:rsidRPr="00893245" w:rsidRDefault="003E057D" w:rsidP="004822D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logical operators</w:t>
                        </w:r>
                      </w:p>
                    </w:txbxContent>
                  </v:textbox>
                </v:shape>
                <v:shape id="نجمة مكونة من 10 نقاط 87" o:spid="_x0000_s111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9574201" w14:textId="77777777" w:rsidR="003E057D" w:rsidRPr="00893245" w:rsidRDefault="003E057D" w:rsidP="004822DF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8</w:t>
                        </w:r>
                      </w:p>
                      <w:p w14:paraId="138BF868" w14:textId="77777777" w:rsidR="003E057D" w:rsidRPr="00893245" w:rsidRDefault="003E057D" w:rsidP="004822D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557435" w14:textId="77777777" w:rsidR="00CC7787" w:rsidRDefault="00CC7787" w:rsidP="00CC7787">
      <w:pPr>
        <w:bidi w:val="0"/>
        <w:jc w:val="right"/>
        <w:rPr>
          <w:lang w:bidi="ar-SY"/>
        </w:rPr>
      </w:pPr>
    </w:p>
    <w:p w14:paraId="5157D10C" w14:textId="77777777" w:rsidR="00CC7787" w:rsidRDefault="00CC7787" w:rsidP="00CC7787">
      <w:pPr>
        <w:bidi w:val="0"/>
        <w:jc w:val="right"/>
        <w:rPr>
          <w:lang w:bidi="ar-SY"/>
        </w:rPr>
      </w:pPr>
    </w:p>
    <w:p w14:paraId="30FB9140" w14:textId="77777777" w:rsidR="00CC7787" w:rsidRDefault="00CC7787" w:rsidP="00CC7787">
      <w:pPr>
        <w:bidi w:val="0"/>
        <w:jc w:val="right"/>
        <w:rPr>
          <w:lang w:bidi="ar-SY"/>
        </w:rPr>
      </w:pPr>
    </w:p>
    <w:p w14:paraId="3E002090" w14:textId="77777777" w:rsidR="00CC7787" w:rsidRDefault="00CC7787" w:rsidP="00CC7787">
      <w:pPr>
        <w:bidi w:val="0"/>
        <w:jc w:val="right"/>
        <w:rPr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34681F" w:rsidRPr="0034681F" w14:paraId="717B20BD" w14:textId="77777777" w:rsidTr="0034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25EE05C3" w14:textId="77777777" w:rsidR="004822DF" w:rsidRPr="0034681F" w:rsidRDefault="004822DF" w:rsidP="00042C69">
            <w:pPr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75FCE53" w14:textId="77777777" w:rsidR="004822DF" w:rsidRPr="0034681F" w:rsidRDefault="004822DF" w:rsidP="00042C69">
            <w:pPr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رمز</w:t>
            </w:r>
          </w:p>
        </w:tc>
      </w:tr>
      <w:tr w:rsidR="0034681F" w:rsidRPr="0034681F" w14:paraId="25E86D97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BA3E3A8" w14:textId="77777777" w:rsidR="004822DF" w:rsidRPr="0034681F" w:rsidRDefault="006175E7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و</w:t>
            </w:r>
          </w:p>
        </w:tc>
        <w:tc>
          <w:tcPr>
            <w:tcW w:w="1835" w:type="dxa"/>
          </w:tcPr>
          <w:p w14:paraId="79615435" w14:textId="77777777" w:rsidR="004822DF" w:rsidRPr="0034681F" w:rsidRDefault="00B63356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&amp;&amp;</w:t>
            </w:r>
          </w:p>
        </w:tc>
      </w:tr>
      <w:tr w:rsidR="0034681F" w:rsidRPr="0034681F" w14:paraId="7D29DD5F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0C108E7" w14:textId="77777777" w:rsidR="004822DF" w:rsidRPr="0034681F" w:rsidRDefault="006175E7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أو</w:t>
            </w:r>
          </w:p>
        </w:tc>
        <w:tc>
          <w:tcPr>
            <w:tcW w:w="1835" w:type="dxa"/>
          </w:tcPr>
          <w:p w14:paraId="687F77F5" w14:textId="77777777" w:rsidR="004822DF" w:rsidRPr="0034681F" w:rsidRDefault="00B63356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||</w:t>
            </w:r>
          </w:p>
        </w:tc>
      </w:tr>
      <w:tr w:rsidR="0034681F" w:rsidRPr="0034681F" w14:paraId="16084645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A1E90E1" w14:textId="77777777" w:rsidR="00481584" w:rsidRPr="0034681F" w:rsidRDefault="006175E7" w:rsidP="00042C69">
            <w:pPr>
              <w:rPr>
                <w:b w:val="0"/>
                <w:bCs/>
                <w:rtl/>
                <w:lang w:bidi="ar-SY"/>
              </w:rPr>
            </w:pPr>
            <w:r w:rsidRPr="0034681F">
              <w:rPr>
                <w:rFonts w:hint="cs"/>
                <w:b w:val="0"/>
                <w:bCs/>
                <w:rtl/>
                <w:lang w:bidi="ar-SY"/>
              </w:rPr>
              <w:t>لا</w:t>
            </w:r>
          </w:p>
        </w:tc>
        <w:tc>
          <w:tcPr>
            <w:tcW w:w="1835" w:type="dxa"/>
          </w:tcPr>
          <w:p w14:paraId="11A8DBE3" w14:textId="77777777" w:rsidR="00481584" w:rsidRPr="0034681F" w:rsidRDefault="00DD58DF" w:rsidP="00042C69">
            <w:pPr>
              <w:bidi w:val="0"/>
              <w:jc w:val="center"/>
              <w:rPr>
                <w:rtl/>
                <w:lang w:bidi="ar-SY"/>
              </w:rPr>
            </w:pPr>
            <w:r w:rsidRPr="0034681F">
              <w:rPr>
                <w:lang w:bidi="ar-SY"/>
              </w:rPr>
              <w:t>!</w:t>
            </w:r>
          </w:p>
        </w:tc>
      </w:tr>
      <w:tr w:rsidR="0034681F" w:rsidRPr="0034681F" w14:paraId="62B7147B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67C7E63" w14:textId="77777777" w:rsidR="000C29BE" w:rsidRPr="0034681F" w:rsidRDefault="000C29BE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01097416" w14:textId="77777777" w:rsidR="000C29BE" w:rsidRPr="0034681F" w:rsidRDefault="000C29BE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&amp;</w:t>
            </w:r>
          </w:p>
        </w:tc>
      </w:tr>
      <w:tr w:rsidR="0034681F" w:rsidRPr="0034681F" w14:paraId="2177D09B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4999E22" w14:textId="77777777" w:rsidR="000C29BE" w:rsidRPr="0034681F" w:rsidRDefault="000C29BE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34544F6D" w14:textId="77777777" w:rsidR="000C29BE" w:rsidRPr="0034681F" w:rsidRDefault="000C29BE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|</w:t>
            </w:r>
          </w:p>
        </w:tc>
      </w:tr>
      <w:tr w:rsidR="0034681F" w:rsidRPr="0034681F" w14:paraId="77C99787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C8A9324" w14:textId="77777777" w:rsidR="000C29BE" w:rsidRPr="0034681F" w:rsidRDefault="000C29BE" w:rsidP="00042C69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3B3B94D6" w14:textId="77777777" w:rsidR="000C29BE" w:rsidRPr="0034681F" w:rsidRDefault="00AD12E6" w:rsidP="00042C69">
            <w:pPr>
              <w:bidi w:val="0"/>
              <w:jc w:val="center"/>
              <w:rPr>
                <w:lang w:bidi="ar-SY"/>
              </w:rPr>
            </w:pPr>
            <w:r w:rsidRPr="0034681F">
              <w:rPr>
                <w:lang w:bidi="ar-SY"/>
              </w:rPr>
              <w:t>^</w:t>
            </w:r>
          </w:p>
        </w:tc>
      </w:tr>
    </w:tbl>
    <w:p w14:paraId="0BC70251" w14:textId="6FFAC4ED" w:rsidR="00A612A7" w:rsidRDefault="00A612A7" w:rsidP="00CC7787">
      <w:pPr>
        <w:bidi w:val="0"/>
        <w:jc w:val="right"/>
        <w:rPr>
          <w:lang w:bidi="ar-SY"/>
        </w:rPr>
      </w:pPr>
    </w:p>
    <w:p w14:paraId="0261B349" w14:textId="77777777" w:rsidR="00A612A7" w:rsidRDefault="00A612A7">
      <w:pPr>
        <w:bidi w:val="0"/>
        <w:rPr>
          <w:lang w:bidi="ar-SY"/>
        </w:rPr>
      </w:pPr>
      <w:r>
        <w:rPr>
          <w:lang w:bidi="ar-SY"/>
        </w:rPr>
        <w:br w:type="page"/>
      </w:r>
    </w:p>
    <w:p w14:paraId="04BD5F39" w14:textId="77777777" w:rsidR="00CC7787" w:rsidRDefault="00CC7787" w:rsidP="00CC7787">
      <w:pPr>
        <w:bidi w:val="0"/>
        <w:jc w:val="right"/>
        <w:rPr>
          <w:lang w:bidi="ar-SY"/>
        </w:rPr>
      </w:pPr>
    </w:p>
    <w:p w14:paraId="6CB0A308" w14:textId="77777777" w:rsidR="00CC7787" w:rsidRDefault="00B544A8" w:rsidP="00CC7787">
      <w:pPr>
        <w:bidi w:val="0"/>
        <w:jc w:val="right"/>
        <w:rPr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3E77333" wp14:editId="52EBBF00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88" name="مجموعة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89" name="مستطيل 8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وسيلة شرح مع سهم إلى الأسفل 90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67653" w14:textId="77777777" w:rsidR="003E057D" w:rsidRPr="00893245" w:rsidRDefault="003E057D" w:rsidP="00B544A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نجمة مكونة من 10 نقاط 91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52E2B" w14:textId="77777777" w:rsidR="003E057D" w:rsidRPr="00893245" w:rsidRDefault="003E057D" w:rsidP="00B544A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19</w:t>
                              </w:r>
                            </w:p>
                            <w:p w14:paraId="29B8EB48" w14:textId="77777777" w:rsidR="003E057D" w:rsidRPr="00893245" w:rsidRDefault="003E057D" w:rsidP="00B544A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E77333" id="مجموعة 88" o:spid="_x0000_s1113" style="position:absolute;left:0;text-align:left;margin-left:0;margin-top:4.5pt;width:521.25pt;height:83.05pt;z-index:25172275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">
                <v:rect id="مستطيل 89" o:spid="_x0000_s111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" filled="f" stroked="f"/>
                <v:shape id="وسيلة شرح مع سهم إلى الأسفل 90" o:spid="_x0000_s111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" adj="14035,9691,16200,10245" fillcolor="#ffc000 [3207]" stroked="f">
                  <v:textbox>
                    <w:txbxContent>
                      <w:p w14:paraId="60A67653" w14:textId="77777777" w:rsidR="003E057D" w:rsidRPr="00893245" w:rsidRDefault="003E057D" w:rsidP="00B544A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function</w:t>
                        </w:r>
                      </w:p>
                    </w:txbxContent>
                  </v:textbox>
                </v:shape>
                <v:shape id="نجمة مكونة من 10 نقاط 91" o:spid="_x0000_s111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08B52E2B" w14:textId="77777777" w:rsidR="003E057D" w:rsidRPr="00893245" w:rsidRDefault="003E057D" w:rsidP="00B544A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19</w:t>
                        </w:r>
                      </w:p>
                      <w:p w14:paraId="29B8EB48" w14:textId="77777777" w:rsidR="003E057D" w:rsidRPr="00893245" w:rsidRDefault="003E057D" w:rsidP="00B544A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B604B" w14:textId="77777777" w:rsidR="00CC7787" w:rsidRDefault="00CC7787" w:rsidP="00CC7787">
      <w:pPr>
        <w:bidi w:val="0"/>
        <w:jc w:val="right"/>
        <w:rPr>
          <w:lang w:bidi="ar-SY"/>
        </w:rPr>
      </w:pPr>
    </w:p>
    <w:p w14:paraId="6559F6C9" w14:textId="77777777" w:rsidR="00CC7787" w:rsidRDefault="00CC7787" w:rsidP="00CC7787">
      <w:pPr>
        <w:bidi w:val="0"/>
        <w:jc w:val="right"/>
        <w:rPr>
          <w:lang w:bidi="ar-SY"/>
        </w:rPr>
      </w:pPr>
    </w:p>
    <w:p w14:paraId="475D592E" w14:textId="77777777" w:rsidR="00CC7787" w:rsidRDefault="00CC7787" w:rsidP="00CC7787">
      <w:pPr>
        <w:bidi w:val="0"/>
        <w:jc w:val="right"/>
        <w:rPr>
          <w:lang w:bidi="ar-SY"/>
        </w:rPr>
      </w:pPr>
    </w:p>
    <w:p w14:paraId="63332395" w14:textId="77777777" w:rsidR="00CC7787" w:rsidRPr="0034681F" w:rsidRDefault="00CC7787" w:rsidP="00CC7787">
      <w:pPr>
        <w:bidi w:val="0"/>
        <w:jc w:val="right"/>
        <w:rPr>
          <w:b/>
          <w:bCs/>
          <w:color w:val="000000" w:themeColor="text1"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34681F" w:rsidRPr="0034681F" w14:paraId="2874D0BF" w14:textId="77777777" w:rsidTr="00346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3BE8FE38" w14:textId="77777777" w:rsidR="00B544A8" w:rsidRPr="0034681F" w:rsidRDefault="00B544A8" w:rsidP="0008184E">
            <w:pPr>
              <w:jc w:val="center"/>
              <w:rPr>
                <w:b/>
                <w:bCs/>
                <w:rtl/>
                <w:lang w:bidi="ar-SY"/>
              </w:rPr>
            </w:pPr>
            <w:r w:rsidRPr="0034681F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46D842E" w14:textId="77777777" w:rsidR="00B544A8" w:rsidRPr="0034681F" w:rsidRDefault="00B544A8" w:rsidP="0008184E">
            <w:pPr>
              <w:jc w:val="center"/>
              <w:rPr>
                <w:b/>
                <w:bCs/>
                <w:rtl/>
                <w:lang w:bidi="ar-SY"/>
              </w:rPr>
            </w:pPr>
            <w:r w:rsidRPr="0034681F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34681F" w:rsidRPr="0034681F" w14:paraId="29F30E4B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47908EE" w14:textId="10463DC5" w:rsidR="00B544A8" w:rsidRPr="0034681F" w:rsidRDefault="0008184E" w:rsidP="0008184E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</w:t>
            </w:r>
            <w:r w:rsidRPr="0034681F">
              <w:rPr>
                <w:bCs/>
                <w:i/>
                <w:iCs/>
                <w:lang w:bidi="ar-SY"/>
              </w:rPr>
              <w:t>name</w:t>
            </w:r>
            <w:r w:rsidRPr="0034681F">
              <w:rPr>
                <w:bCs/>
                <w:lang w:bidi="ar-SY"/>
              </w:rPr>
              <w:t>(</w:t>
            </w:r>
            <w:r w:rsidRPr="0034681F">
              <w:rPr>
                <w:bCs/>
                <w:i/>
                <w:iCs/>
                <w:lang w:bidi="ar-SY"/>
              </w:rPr>
              <w:t>parameter1, parameter2, parameter3</w:t>
            </w:r>
            <w:r w:rsidRPr="0034681F">
              <w:rPr>
                <w:bCs/>
                <w:lang w:bidi="ar-SY"/>
              </w:rPr>
              <w:t>) {</w:t>
            </w:r>
            <w:r w:rsidRPr="0034681F">
              <w:rPr>
                <w:bCs/>
                <w:lang w:bidi="ar-SY"/>
              </w:rPr>
              <w:br/>
              <w:t>  // </w:t>
            </w:r>
            <w:r w:rsidRPr="0034681F">
              <w:rPr>
                <w:bCs/>
                <w:i/>
                <w:iCs/>
                <w:lang w:bidi="ar-SY"/>
              </w:rPr>
              <w:t>code to be executed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71BC7226" w14:textId="368202E9" w:rsidR="000E6700" w:rsidRPr="0034681F" w:rsidRDefault="000E6700" w:rsidP="000E670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استدعاء</w:t>
            </w:r>
          </w:p>
          <w:p w14:paraId="539EF948" w14:textId="77777777" w:rsidR="000E6700" w:rsidRPr="0034681F" w:rsidRDefault="000E6700" w:rsidP="000E670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i/>
                <w:iCs/>
                <w:lang w:bidi="ar-SY"/>
              </w:rPr>
              <w:t>name</w:t>
            </w:r>
            <w:r w:rsidRPr="0034681F">
              <w:rPr>
                <w:bCs/>
                <w:lang w:bidi="ar-SY"/>
              </w:rPr>
              <w:t>(</w:t>
            </w:r>
            <w:r w:rsidRPr="0034681F">
              <w:rPr>
                <w:bCs/>
                <w:i/>
                <w:iCs/>
                <w:lang w:bidi="ar-SY"/>
              </w:rPr>
              <w:t>parameter1, parameter2, parameter3</w:t>
            </w:r>
            <w:r w:rsidRPr="0034681F">
              <w:rPr>
                <w:bCs/>
                <w:lang w:bidi="ar-SY"/>
              </w:rPr>
              <w:t>);</w:t>
            </w:r>
          </w:p>
          <w:p w14:paraId="31779514" w14:textId="77777777" w:rsidR="000E6700" w:rsidRPr="0034681F" w:rsidRDefault="000E6700" w:rsidP="000E6700">
            <w:pPr>
              <w:bidi w:val="0"/>
              <w:rPr>
                <w:bCs/>
                <w:lang w:bidi="ar-SY"/>
              </w:rPr>
            </w:pPr>
          </w:p>
          <w:p w14:paraId="52584842" w14:textId="77777777" w:rsidR="0008184E" w:rsidRPr="0034681F" w:rsidRDefault="002815FA" w:rsidP="002815FA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ثل</w:t>
            </w:r>
          </w:p>
          <w:p w14:paraId="1FD8F5DA" w14:textId="39C41D2E" w:rsidR="002815FA" w:rsidRPr="0034681F" w:rsidRDefault="002815FA" w:rsidP="002815FA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myFunction(p1, p2) {</w:t>
            </w:r>
            <w:r w:rsidRPr="0034681F">
              <w:rPr>
                <w:bCs/>
                <w:lang w:bidi="ar-SY"/>
              </w:rPr>
              <w:br/>
              <w:t xml:space="preserve">  return p1 * p2; </w:t>
            </w:r>
            <w:r w:rsidRPr="0034681F">
              <w:rPr>
                <w:bCs/>
                <w:lang w:bidi="ar-SY"/>
              </w:rPr>
              <w:br/>
              <w:t>}</w:t>
            </w:r>
            <w:r w:rsidR="00BC1C7F" w:rsidRPr="0034681F">
              <w:rPr>
                <w:bCs/>
                <w:lang w:bidi="ar-SY"/>
              </w:rPr>
              <w:t xml:space="preserve"> </w:t>
            </w:r>
            <w:r w:rsidR="00BC1C7F" w:rsidRPr="0034681F">
              <w:rPr>
                <w:rFonts w:hint="cs"/>
                <w:bCs/>
                <w:rtl/>
                <w:lang w:bidi="ar-SY"/>
              </w:rPr>
              <w:t>الريتيرن تعيد القيمة و تكتب أخر سطر في الدالة لان توقف الدالة فما بصيير نكتب شي بعدها فهي متل البريك</w:t>
            </w:r>
          </w:p>
          <w:p w14:paraId="622F7E63" w14:textId="53108517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</w:p>
          <w:p w14:paraId="4CE18523" w14:textId="7244EDB1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myFunction(p1, p2);</w:t>
            </w:r>
          </w:p>
          <w:p w14:paraId="595F8653" w14:textId="1102DC22" w:rsidR="004F2819" w:rsidRPr="0034681F" w:rsidRDefault="004F2819" w:rsidP="004F2819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let x = myFunction(4, 3);</w:t>
            </w:r>
          </w:p>
          <w:p w14:paraId="02BD63CA" w14:textId="77777777" w:rsidR="009B3D89" w:rsidRPr="0034681F" w:rsidRDefault="009B3D89" w:rsidP="009B3D8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عندما يتم استدعائها بدون متغيرات و هي تملك متغيرات كتالي</w:t>
            </w:r>
          </w:p>
          <w:p w14:paraId="36A9E837" w14:textId="77777777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myFunction;</w:t>
            </w:r>
          </w:p>
          <w:p w14:paraId="2F3E69CA" w14:textId="77777777" w:rsidR="009B3D89" w:rsidRPr="0034681F" w:rsidRDefault="009B3D89" w:rsidP="009B3D89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النتيجة تكون </w:t>
            </w:r>
          </w:p>
          <w:p w14:paraId="086D32C4" w14:textId="77777777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{ return p1 * p2;}</w:t>
            </w:r>
          </w:p>
          <w:p w14:paraId="3BCE9720" w14:textId="77777777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</w:p>
          <w:p w14:paraId="615C78EC" w14:textId="57349605" w:rsidR="00AC3F5D" w:rsidRPr="0034681F" w:rsidRDefault="00AC3F5D" w:rsidP="00AC3F5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 تعريفها بدون متغيرات مثل</w:t>
            </w:r>
          </w:p>
          <w:p w14:paraId="782B3529" w14:textId="2F32D9DF" w:rsidR="00AC3F5D" w:rsidRPr="0034681F" w:rsidRDefault="00292062" w:rsidP="00F574D7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</w:t>
            </w:r>
            <w:r w:rsidRPr="0034681F">
              <w:rPr>
                <w:bCs/>
                <w:i/>
                <w:iCs/>
                <w:lang w:bidi="ar-SY"/>
              </w:rPr>
              <w:t>name</w:t>
            </w:r>
            <w:r w:rsidRPr="0034681F">
              <w:rPr>
                <w:bCs/>
                <w:lang w:bidi="ar-SY"/>
              </w:rPr>
              <w:t>() {</w:t>
            </w:r>
            <w:r w:rsidRPr="0034681F">
              <w:rPr>
                <w:bCs/>
                <w:lang w:bidi="ar-SY"/>
              </w:rPr>
              <w:br/>
              <w:t>  return 'ammar qassab';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4CDD0745" w14:textId="566CB1F0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</w:p>
          <w:p w14:paraId="22F33628" w14:textId="67715A92" w:rsidR="009B3D89" w:rsidRPr="0034681F" w:rsidRDefault="009B3D89" w:rsidP="009B3D89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i/>
                <w:iCs/>
                <w:lang w:bidi="ar-SY"/>
              </w:rPr>
              <w:t>name</w:t>
            </w:r>
            <w:r w:rsidRPr="0034681F">
              <w:rPr>
                <w:bCs/>
                <w:lang w:bidi="ar-SY"/>
              </w:rPr>
              <w:t xml:space="preserve">(); </w:t>
            </w:r>
            <w:r w:rsidRPr="0034681F">
              <w:rPr>
                <w:rFonts w:hint="cs"/>
                <w:bCs/>
                <w:rtl/>
                <w:lang w:bidi="ar-SY"/>
              </w:rPr>
              <w:t>النتيجة تكون</w:t>
            </w:r>
            <w:r w:rsidRPr="0034681F">
              <w:rPr>
                <w:bCs/>
                <w:lang w:bidi="ar-SY"/>
              </w:rPr>
              <w:t xml:space="preserve"> ammar qassab</w:t>
            </w:r>
          </w:p>
          <w:p w14:paraId="7C1731E5" w14:textId="02AC7C2B" w:rsidR="000E6700" w:rsidRPr="0034681F" w:rsidRDefault="000E6700" w:rsidP="000E670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 تعريف الدالة في متغير مثل</w:t>
            </w:r>
          </w:p>
          <w:p w14:paraId="2CAC6D8C" w14:textId="77777777" w:rsidR="000E6700" w:rsidRPr="0034681F" w:rsidRDefault="000E6700" w:rsidP="000E670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 x = function (a, b) {return a * b};</w:t>
            </w:r>
          </w:p>
          <w:p w14:paraId="5CF8B504" w14:textId="77777777" w:rsidR="00CE6D12" w:rsidRPr="0034681F" w:rsidRDefault="00CE6D12" w:rsidP="00CE6D12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ستدعاء يكون كمتغيير</w:t>
            </w:r>
          </w:p>
          <w:p w14:paraId="5010EDB2" w14:textId="5FE08C58" w:rsidR="00CE6D12" w:rsidRPr="0034681F" w:rsidRDefault="00CE6D12" w:rsidP="00CE6D12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let z = x(4, 3)</w:t>
            </w:r>
            <w:r w:rsidR="00270D2A" w:rsidRPr="0034681F">
              <w:rPr>
                <w:bCs/>
                <w:lang w:bidi="ar-SY"/>
              </w:rPr>
              <w:t xml:space="preserve"> * 2</w:t>
            </w:r>
            <w:r w:rsidRPr="0034681F">
              <w:rPr>
                <w:bCs/>
                <w:lang w:bidi="ar-SY"/>
              </w:rPr>
              <w:t>;</w:t>
            </w:r>
          </w:p>
          <w:p w14:paraId="6DAA4BFE" w14:textId="77777777" w:rsidR="00670046" w:rsidRPr="0034681F" w:rsidRDefault="00670046" w:rsidP="00670046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 استدعاء الدالة قبل الأعلان عنها</w:t>
            </w:r>
          </w:p>
          <w:p w14:paraId="258283E9" w14:textId="77777777" w:rsidR="00670046" w:rsidRPr="0034681F" w:rsidRDefault="00670046" w:rsidP="006700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myFunction(5);</w:t>
            </w:r>
            <w:r w:rsidRPr="0034681F">
              <w:rPr>
                <w:bCs/>
                <w:lang w:bidi="ar-SY"/>
              </w:rPr>
              <w:br/>
            </w:r>
            <w:r w:rsidRPr="0034681F">
              <w:rPr>
                <w:bCs/>
                <w:lang w:bidi="ar-SY"/>
              </w:rPr>
              <w:br/>
              <w:t>function myFunction(y) {</w:t>
            </w:r>
            <w:r w:rsidRPr="0034681F">
              <w:rPr>
                <w:bCs/>
                <w:lang w:bidi="ar-SY"/>
              </w:rPr>
              <w:br/>
              <w:t>  return y * y;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54733C4D" w14:textId="5948AF97" w:rsidR="00126290" w:rsidRPr="0034681F" w:rsidRDefault="00126290" w:rsidP="0012629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يمكن تشغيل الدالة من دون استدعائها وذلك بإضافة الأقواس </w:t>
            </w:r>
            <w:r w:rsidRPr="0034681F">
              <w:rPr>
                <w:bCs/>
                <w:lang w:bidi="ar-SY"/>
              </w:rPr>
              <w:t>( function () {} ) ();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فهي تعمل عند وصول الكومبايلر لها</w:t>
            </w:r>
          </w:p>
          <w:p w14:paraId="0A4020E0" w14:textId="77777777" w:rsidR="00126290" w:rsidRPr="0034681F" w:rsidRDefault="00126290" w:rsidP="0012629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(function () {</w:t>
            </w:r>
          </w:p>
          <w:p w14:paraId="5939EC6B" w14:textId="552FAF9B" w:rsidR="00126290" w:rsidRPr="0034681F" w:rsidRDefault="00126290" w:rsidP="0012629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document.getElementById(</w:t>
            </w:r>
            <w:r w:rsidR="009757E1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demo</w:t>
            </w:r>
            <w:r w:rsidR="009757E1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 xml:space="preserve">).innerHTML = </w:t>
            </w:r>
            <w:r w:rsidR="009757E1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Hello! I called myself</w:t>
            </w:r>
            <w:r w:rsidR="009757E1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>;</w:t>
            </w:r>
          </w:p>
          <w:p w14:paraId="54850C0C" w14:textId="1E2FA3CF" w:rsidR="00126290" w:rsidRPr="0034681F" w:rsidRDefault="00126290" w:rsidP="0012629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)();</w:t>
            </w:r>
          </w:p>
          <w:p w14:paraId="318E2A86" w14:textId="77777777" w:rsidR="00126290" w:rsidRPr="0034681F" w:rsidRDefault="009757E1" w:rsidP="009757E1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ك طباعة الدالة من خلال تحويلها إلى نص</w:t>
            </w:r>
          </w:p>
          <w:p w14:paraId="36D915E8" w14:textId="77777777" w:rsidR="009757E1" w:rsidRPr="0034681F" w:rsidRDefault="009757E1" w:rsidP="009757E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myFunction(a, b) {</w:t>
            </w:r>
            <w:r w:rsidRPr="0034681F">
              <w:rPr>
                <w:bCs/>
                <w:lang w:bidi="ar-SY"/>
              </w:rPr>
              <w:br/>
              <w:t>  return a * b;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405742AB" w14:textId="77777777" w:rsidR="009757E1" w:rsidRPr="0034681F" w:rsidRDefault="009757E1" w:rsidP="009757E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let text = myFunction.toString();</w:t>
            </w:r>
          </w:p>
          <w:p w14:paraId="5EF310C8" w14:textId="77777777" w:rsidR="009E04ED" w:rsidRPr="0034681F" w:rsidRDefault="009E04ED" w:rsidP="009E04E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لاحظة خطيرة :</w:t>
            </w:r>
          </w:p>
          <w:p w14:paraId="52AE4B18" w14:textId="77777777" w:rsidR="009E04ED" w:rsidRPr="0034681F" w:rsidRDefault="009E04ED" w:rsidP="009E04E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 استدعاء الدالة قبل أنشاءها بالحالة العادية</w:t>
            </w:r>
          </w:p>
          <w:p w14:paraId="39BD18AE" w14:textId="77777777" w:rsidR="009E04ED" w:rsidRPr="0034681F" w:rsidRDefault="009E04ED" w:rsidP="009E04ED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Name();</w:t>
            </w:r>
          </w:p>
          <w:p w14:paraId="3F663080" w14:textId="77777777" w:rsidR="009E04ED" w:rsidRPr="0034681F" w:rsidRDefault="009E04ED" w:rsidP="009E04ED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name(){}</w:t>
            </w:r>
          </w:p>
          <w:p w14:paraId="6E8B0338" w14:textId="39AAB0B1" w:rsidR="009E04ED" w:rsidRPr="0034681F" w:rsidRDefault="009E04ED" w:rsidP="009E04ED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ولكن لا يمكن استدعائها قبل إنشائها في حال تم تعريفها كمتغيير لذلك نعرفها أول ثم نستدعيها</w:t>
            </w:r>
          </w:p>
          <w:p w14:paraId="44618A16" w14:textId="77777777" w:rsidR="009E04ED" w:rsidRPr="0034681F" w:rsidRDefault="00B10DDF" w:rsidP="009E04ED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</w:t>
            </w:r>
            <w:r w:rsidR="009E04ED" w:rsidRPr="0034681F">
              <w:rPr>
                <w:bCs/>
                <w:lang w:bidi="ar-SY"/>
              </w:rPr>
              <w:t>onst x = function(){}; // const x = () =&gt;</w:t>
            </w:r>
            <w:r w:rsidRPr="0034681F">
              <w:rPr>
                <w:bCs/>
                <w:lang w:bidi="ar-SY"/>
              </w:rPr>
              <w:t xml:space="preserve"> {};</w:t>
            </w:r>
          </w:p>
          <w:p w14:paraId="3397CF93" w14:textId="15029D29" w:rsidR="00B10DDF" w:rsidRPr="0034681F" w:rsidRDefault="00B10DDF" w:rsidP="00B10DDF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x();</w:t>
            </w:r>
          </w:p>
        </w:tc>
        <w:tc>
          <w:tcPr>
            <w:tcW w:w="1835" w:type="dxa"/>
          </w:tcPr>
          <w:p w14:paraId="180BA58F" w14:textId="77777777" w:rsidR="00B544A8" w:rsidRPr="0034681F" w:rsidRDefault="0008184E" w:rsidP="0008184E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lastRenderedPageBreak/>
              <w:t>تعريف داله</w:t>
            </w:r>
          </w:p>
          <w:p w14:paraId="1F3310AF" w14:textId="77777777" w:rsidR="000E6700" w:rsidRPr="0034681F" w:rsidRDefault="000E6700" w:rsidP="000E6700">
            <w:pPr>
              <w:bidi w:val="0"/>
              <w:jc w:val="center"/>
              <w:rPr>
                <w:bCs/>
                <w:rtl/>
                <w:lang w:bidi="ar-SY"/>
              </w:rPr>
            </w:pPr>
          </w:p>
          <w:p w14:paraId="26D3622A" w14:textId="77777777" w:rsidR="000E6700" w:rsidRPr="0034681F" w:rsidRDefault="000E6700" w:rsidP="000E6700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وطريقة</w:t>
            </w:r>
          </w:p>
          <w:p w14:paraId="62030C13" w14:textId="0E36A80A" w:rsidR="000E6700" w:rsidRPr="0034681F" w:rsidRDefault="000E6700" w:rsidP="000E6700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ستدعائها</w:t>
            </w:r>
          </w:p>
        </w:tc>
      </w:tr>
      <w:tr w:rsidR="0034681F" w:rsidRPr="0034681F" w14:paraId="567141DA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2DDF0CD" w14:textId="6F223E49" w:rsidR="009757E1" w:rsidRPr="0034681F" w:rsidRDefault="009757E1" w:rsidP="009757E1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طريقة الإعلان أو التعريف</w:t>
            </w:r>
          </w:p>
          <w:p w14:paraId="0FBC7587" w14:textId="01006325" w:rsidR="00ED2E01" w:rsidRPr="0034681F" w:rsidRDefault="00ED2E01" w:rsidP="00ED2E0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rrow Functions :</w:t>
            </w:r>
          </w:p>
          <w:p w14:paraId="35120170" w14:textId="77777777" w:rsidR="009757E1" w:rsidRPr="0034681F" w:rsidRDefault="009757E1" w:rsidP="009757E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ES6</w:t>
            </w:r>
            <w:r w:rsidRPr="0034681F">
              <w:rPr>
                <w:bCs/>
                <w:lang w:bidi="ar-SY"/>
              </w:rPr>
              <w:br/>
              <w:t>const x = (x, y) =&gt; x * y;</w:t>
            </w:r>
          </w:p>
          <w:p w14:paraId="68D75F0D" w14:textId="112E28A7" w:rsidR="009757E1" w:rsidRPr="0034681F" w:rsidRDefault="009757E1" w:rsidP="009757E1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تختلف عن الطريقة القديمة فهي لإصدار الحديث</w:t>
            </w:r>
          </w:p>
          <w:p w14:paraId="32DA4E49" w14:textId="3E18624D" w:rsidR="00ED2E01" w:rsidRPr="0034681F" w:rsidRDefault="00ED2E01" w:rsidP="00ED2E0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nonymous Function :</w:t>
            </w:r>
          </w:p>
          <w:p w14:paraId="278136F0" w14:textId="77777777" w:rsidR="009757E1" w:rsidRPr="0034681F" w:rsidRDefault="009757E1" w:rsidP="009757E1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ES5</w:t>
            </w:r>
            <w:r w:rsidRPr="0034681F">
              <w:rPr>
                <w:bCs/>
                <w:lang w:bidi="ar-SY"/>
              </w:rPr>
              <w:br/>
              <w:t>var x = function(x, y) {</w:t>
            </w:r>
            <w:r w:rsidRPr="0034681F">
              <w:rPr>
                <w:bCs/>
                <w:lang w:bidi="ar-SY"/>
              </w:rPr>
              <w:br/>
              <w:t>  return x * y;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683B0405" w14:textId="2143C76A" w:rsidR="00CF163B" w:rsidRPr="0034681F" w:rsidRDefault="00CF163B" w:rsidP="00CF163B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ك أن تستدعيها كذلك من خلال</w:t>
            </w:r>
          </w:p>
          <w:p w14:paraId="603703F1" w14:textId="77777777" w:rsidR="00CF163B" w:rsidRPr="0034681F" w:rsidRDefault="00CF163B" w:rsidP="00CF163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 x = (x, y) =&gt; { return x * y };</w:t>
            </w:r>
          </w:p>
          <w:p w14:paraId="4045F391" w14:textId="77182DF1" w:rsidR="00CF163B" w:rsidRPr="0034681F" w:rsidRDefault="00CF163B" w:rsidP="00CF163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</w:t>
            </w:r>
            <w:r w:rsidR="00F948F8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demo</w:t>
            </w:r>
            <w:r w:rsidR="00F948F8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>).innerHTML = x(5, 5);</w:t>
            </w:r>
          </w:p>
          <w:p w14:paraId="2758331C" w14:textId="77777777" w:rsidR="00CF163B" w:rsidRPr="0034681F" w:rsidRDefault="00CF163B" w:rsidP="00CF163B">
            <w:pPr>
              <w:bidi w:val="0"/>
              <w:rPr>
                <w:bCs/>
                <w:lang w:bidi="ar-SY"/>
              </w:rPr>
            </w:pPr>
          </w:p>
          <w:p w14:paraId="13B0BB0E" w14:textId="41736B7D" w:rsidR="00CF163B" w:rsidRPr="0034681F" w:rsidRDefault="00CF163B" w:rsidP="00CF163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const x = () =&gt; { return </w:t>
            </w:r>
            <w:r w:rsidR="00F948F8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ammar</w:t>
            </w:r>
            <w:r w:rsidR="00F948F8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 xml:space="preserve"> };</w:t>
            </w:r>
          </w:p>
          <w:p w14:paraId="41377259" w14:textId="41E2F058" w:rsidR="00CF163B" w:rsidRPr="0034681F" w:rsidRDefault="00CF163B" w:rsidP="00CF163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</w:t>
            </w:r>
            <w:r w:rsidR="00F948F8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demo</w:t>
            </w:r>
            <w:r w:rsidR="00F948F8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>).innerHTML = x();</w:t>
            </w:r>
          </w:p>
          <w:p w14:paraId="7E96F669" w14:textId="191147B8" w:rsidR="00CF163B" w:rsidRPr="0034681F" w:rsidRDefault="00F948F8" w:rsidP="00F948F8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تستخدم هذه الأنواع من الدوال في الأشياء التي تطلب تنفيذ لحظي أي الدالة لن نحتاج استخدامها مرة أخرى</w:t>
            </w:r>
            <w:r w:rsidR="00AC5E15" w:rsidRPr="0034681F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46F916F0" w14:textId="45FBB60E" w:rsidR="00AC5E15" w:rsidRPr="0034681F" w:rsidRDefault="00AC5E15" w:rsidP="00AC5E1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“demo”).innerHTML = x();</w:t>
            </w:r>
          </w:p>
          <w:p w14:paraId="0728AC84" w14:textId="08E4AFD1" w:rsidR="00AC5E15" w:rsidRPr="0034681F" w:rsidRDefault="00AC5E15" w:rsidP="00AC5E1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“demo”).innerHTML = () =&gt; {};</w:t>
            </w:r>
          </w:p>
          <w:p w14:paraId="376F615F" w14:textId="77777777" w:rsidR="00AC5E15" w:rsidRPr="0034681F" w:rsidRDefault="00AC5E15" w:rsidP="00AC5E1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“demo”).innerHTML = function () {};</w:t>
            </w:r>
          </w:p>
          <w:p w14:paraId="0DC632EA" w14:textId="77777777" w:rsidR="00E5514D" w:rsidRPr="0034681F" w:rsidRDefault="00E5514D" w:rsidP="00E5514D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setTimeout(() =&gt; {},2000);</w:t>
            </w:r>
          </w:p>
          <w:p w14:paraId="69756212" w14:textId="66CC5F9F" w:rsidR="00E5514D" w:rsidRPr="0034681F" w:rsidRDefault="00E5514D" w:rsidP="00E5514D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setTimeout(function () {},2000);</w:t>
            </w:r>
          </w:p>
        </w:tc>
        <w:tc>
          <w:tcPr>
            <w:tcW w:w="1835" w:type="dxa"/>
          </w:tcPr>
          <w:p w14:paraId="4214D65F" w14:textId="77777777" w:rsidR="009757E1" w:rsidRPr="0034681F" w:rsidRDefault="009757E1" w:rsidP="009757E1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rrow Functions</w:t>
            </w:r>
          </w:p>
          <w:p w14:paraId="69847CB7" w14:textId="77777777" w:rsidR="009757E1" w:rsidRPr="0034681F" w:rsidRDefault="009757E1" w:rsidP="0008184E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دالة السهم</w:t>
            </w:r>
          </w:p>
          <w:p w14:paraId="20D7F824" w14:textId="77777777" w:rsidR="00ED2E01" w:rsidRPr="0034681F" w:rsidRDefault="00ED2E01" w:rsidP="00ED2E01">
            <w:pPr>
              <w:bidi w:val="0"/>
              <w:jc w:val="center"/>
              <w:rPr>
                <w:bCs/>
                <w:rtl/>
                <w:lang w:bidi="ar-SY"/>
              </w:rPr>
            </w:pPr>
          </w:p>
          <w:p w14:paraId="185753FF" w14:textId="77777777" w:rsidR="00ED2E01" w:rsidRPr="0034681F" w:rsidRDefault="00ED2E01" w:rsidP="00ED2E01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nonymous Function</w:t>
            </w:r>
          </w:p>
          <w:p w14:paraId="57403D01" w14:textId="693E2C16" w:rsidR="00ED2E01" w:rsidRPr="0034681F" w:rsidRDefault="00ED2E01" w:rsidP="00ED2E01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الدالة المجهولة</w:t>
            </w:r>
          </w:p>
        </w:tc>
      </w:tr>
      <w:tr w:rsidR="0034681F" w:rsidRPr="0034681F" w14:paraId="7C23C8E3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F57E38E" w14:textId="77777777" w:rsidR="00B16AB4" w:rsidRPr="0034681F" w:rsidRDefault="00FB1EAF" w:rsidP="00FB1EAF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</w:t>
            </w:r>
            <w:r w:rsidRPr="0034681F">
              <w:rPr>
                <w:bCs/>
                <w:i/>
                <w:iCs/>
                <w:lang w:bidi="ar-SY"/>
              </w:rPr>
              <w:t>functionName</w:t>
            </w:r>
            <w:r w:rsidRPr="0034681F">
              <w:rPr>
                <w:bCs/>
                <w:lang w:bidi="ar-SY"/>
              </w:rPr>
              <w:t>(</w:t>
            </w:r>
            <w:r w:rsidRPr="0034681F">
              <w:rPr>
                <w:bCs/>
                <w:i/>
                <w:iCs/>
                <w:lang w:bidi="ar-SY"/>
              </w:rPr>
              <w:t>parameter1, parameter2, parameter3</w:t>
            </w:r>
            <w:r w:rsidRPr="0034681F">
              <w:rPr>
                <w:bCs/>
                <w:lang w:bidi="ar-SY"/>
              </w:rPr>
              <w:t>) {</w:t>
            </w:r>
            <w:r w:rsidRPr="0034681F">
              <w:rPr>
                <w:bCs/>
                <w:lang w:bidi="ar-SY"/>
              </w:rPr>
              <w:br/>
              <w:t>  // </w:t>
            </w:r>
            <w:r w:rsidRPr="0034681F">
              <w:rPr>
                <w:bCs/>
                <w:i/>
                <w:iCs/>
                <w:lang w:bidi="ar-SY"/>
              </w:rPr>
              <w:t>code to be executed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415A4277" w14:textId="6E52AA20" w:rsidR="00FB1EAF" w:rsidRPr="0034681F" w:rsidRDefault="00FB1EAF" w:rsidP="00FB1EAF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يمكننا التعديل على القيمة أو جعلها ثابتة أي إعطاء الدالة قيم افتراضية في حال لم تعطى قيمة تعمل القيمة الإ</w:t>
            </w:r>
            <w:r w:rsidR="003F32A8" w:rsidRPr="0034681F">
              <w:rPr>
                <w:rFonts w:hint="cs"/>
                <w:bCs/>
                <w:rtl/>
                <w:lang w:bidi="ar-SY"/>
              </w:rPr>
              <w:t>فتراضية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3286DC93" w14:textId="77777777" w:rsidR="00FB1EAF" w:rsidRPr="0034681F" w:rsidRDefault="00FB1EAF" w:rsidP="00FB1EAF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x, y = 2) {</w:t>
            </w:r>
          </w:p>
          <w:p w14:paraId="7AC8CD3D" w14:textId="77777777" w:rsidR="00FB1EAF" w:rsidRPr="0034681F" w:rsidRDefault="00FB1EAF" w:rsidP="00FB1EAF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x * y;</w:t>
            </w:r>
          </w:p>
          <w:p w14:paraId="04769533" w14:textId="77777777" w:rsidR="00FB1EAF" w:rsidRPr="0034681F" w:rsidRDefault="00FB1EAF" w:rsidP="00FB1EAF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C24A419" w14:textId="4615BE4D" w:rsidR="00FB1EAF" w:rsidRPr="0034681F" w:rsidRDefault="00FB1EAF" w:rsidP="00FB1EAF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</w:t>
            </w:r>
            <w:r w:rsidR="003F32A8" w:rsidRPr="0034681F">
              <w:rPr>
                <w:bCs/>
                <w:lang w:bidi="ar-SY"/>
              </w:rPr>
              <w:t>“</w:t>
            </w:r>
            <w:r w:rsidRPr="0034681F">
              <w:rPr>
                <w:bCs/>
                <w:lang w:bidi="ar-SY"/>
              </w:rPr>
              <w:t>demo</w:t>
            </w:r>
            <w:r w:rsidR="003F32A8" w:rsidRPr="0034681F">
              <w:rPr>
                <w:bCs/>
                <w:lang w:bidi="ar-SY"/>
              </w:rPr>
              <w:t>”</w:t>
            </w:r>
            <w:r w:rsidRPr="0034681F">
              <w:rPr>
                <w:bCs/>
                <w:lang w:bidi="ar-SY"/>
              </w:rPr>
              <w:t>).innerHTML = myFunction(4);</w:t>
            </w:r>
            <w:r w:rsidR="003F32A8" w:rsidRPr="0034681F">
              <w:rPr>
                <w:bCs/>
                <w:lang w:bidi="ar-SY"/>
              </w:rPr>
              <w:t xml:space="preserve"> &gt;&gt;8</w:t>
            </w:r>
          </w:p>
          <w:p w14:paraId="6973B253" w14:textId="77777777" w:rsidR="00FB1EAF" w:rsidRPr="0034681F" w:rsidRDefault="003F32A8" w:rsidP="003F32A8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و في حال تم إعطاء قيمة لا تعمل القيمة الإفتراضية</w:t>
            </w:r>
          </w:p>
          <w:p w14:paraId="5C422102" w14:textId="77777777" w:rsidR="003F32A8" w:rsidRPr="0034681F" w:rsidRDefault="003F32A8" w:rsidP="003F32A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x, y = 2) {</w:t>
            </w:r>
          </w:p>
          <w:p w14:paraId="6FF9395E" w14:textId="77777777" w:rsidR="003F32A8" w:rsidRPr="0034681F" w:rsidRDefault="003F32A8" w:rsidP="003F32A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x * y;</w:t>
            </w:r>
          </w:p>
          <w:p w14:paraId="471ABDB7" w14:textId="77777777" w:rsidR="003F32A8" w:rsidRPr="0034681F" w:rsidRDefault="003F32A8" w:rsidP="003F32A8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6072064F" w14:textId="77777777" w:rsidR="003F32A8" w:rsidRPr="0034681F" w:rsidRDefault="003F32A8" w:rsidP="003F32A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myFunction(4,3); &gt;&gt;12</w:t>
            </w:r>
          </w:p>
          <w:p w14:paraId="59178C7D" w14:textId="77777777" w:rsidR="003F32A8" w:rsidRPr="0034681F" w:rsidRDefault="003F32A8" w:rsidP="003F32A8">
            <w:pPr>
              <w:bidi w:val="0"/>
              <w:rPr>
                <w:bCs/>
                <w:lang w:bidi="ar-SY"/>
              </w:rPr>
            </w:pPr>
          </w:p>
          <w:p w14:paraId="6B9F8126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x, y) {</w:t>
            </w:r>
          </w:p>
          <w:p w14:paraId="612A8D22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if (y === undefined) {</w:t>
            </w:r>
          </w:p>
          <w:p w14:paraId="387534C8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y = 2;</w:t>
            </w:r>
          </w:p>
          <w:p w14:paraId="0376B7EC" w14:textId="73B0E853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  </w:t>
            </w:r>
            <w:r w:rsidR="003C6D6C" w:rsidRPr="0034681F">
              <w:rPr>
                <w:rFonts w:hint="cs"/>
                <w:bCs/>
                <w:rtl/>
                <w:lang w:bidi="ar-SY"/>
              </w:rPr>
              <w:t>الطريقة القديمة للقيم الأفتراضية</w:t>
            </w:r>
          </w:p>
          <w:p w14:paraId="64CDB9A0" w14:textId="4F55D33F" w:rsidR="00F60705" w:rsidRPr="0034681F" w:rsidRDefault="00F60705" w:rsidP="00F60705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y = y || 2; </w:t>
            </w:r>
            <w:r w:rsidRPr="0034681F">
              <w:rPr>
                <w:rFonts w:hint="cs"/>
                <w:bCs/>
                <w:rtl/>
                <w:lang w:bidi="ar-SY"/>
              </w:rPr>
              <w:t>نفس المعنى</w:t>
            </w:r>
          </w:p>
          <w:p w14:paraId="7C7A9559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x * y;</w:t>
            </w:r>
          </w:p>
          <w:p w14:paraId="05C07584" w14:textId="77777777" w:rsidR="00E44520" w:rsidRPr="0034681F" w:rsidRDefault="00E44520" w:rsidP="00E4452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F407662" w14:textId="1C0B5442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myFunction(4);</w:t>
            </w:r>
            <w:r w:rsidR="00120702">
              <w:rPr>
                <w:bCs/>
                <w:lang w:bidi="ar-SY"/>
              </w:rPr>
              <w:t xml:space="preserve"> &gt;&gt;8</w:t>
            </w:r>
          </w:p>
          <w:p w14:paraId="79D58338" w14:textId="77777777" w:rsidR="00A14895" w:rsidRPr="0034681F" w:rsidRDefault="00A14895" w:rsidP="00A14895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في حال لم نعرف عدد القيم التي سنمررها لدالة نستخدم </w:t>
            </w:r>
            <w:r w:rsidRPr="0034681F">
              <w:rPr>
                <w:bCs/>
                <w:lang w:bidi="ar-SY"/>
              </w:rPr>
              <w:t>…name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و هي مصفوفة حيث تخزن القيم بداخلها مثل</w:t>
            </w:r>
          </w:p>
          <w:p w14:paraId="77A9D879" w14:textId="6095D0DA" w:rsidR="00A14895" w:rsidRPr="0034681F" w:rsidRDefault="00A14895" w:rsidP="00A1489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print(…num) {</w:t>
            </w:r>
          </w:p>
          <w:p w14:paraId="3391CF83" w14:textId="73FDEE2F" w:rsidR="00A14895" w:rsidRPr="0034681F" w:rsidRDefault="00A14895" w:rsidP="00A1489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or (let i=0; i&lt;num.length; i++) {</w:t>
            </w:r>
          </w:p>
          <w:p w14:paraId="6FA76B8B" w14:textId="7565B641" w:rsidR="00A14895" w:rsidRPr="0034681F" w:rsidRDefault="00A14895" w:rsidP="00A1489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console.log(num[i]);</w:t>
            </w:r>
          </w:p>
          <w:p w14:paraId="58E8CAD9" w14:textId="1DDAF537" w:rsidR="00A14895" w:rsidRPr="0034681F" w:rsidRDefault="00A14895" w:rsidP="00A1489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</w:t>
            </w:r>
          </w:p>
          <w:p w14:paraId="3B87B749" w14:textId="77777777" w:rsidR="00A14895" w:rsidRPr="0034681F" w:rsidRDefault="00A14895" w:rsidP="00A14895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2C1B95C8" w14:textId="77777777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Print(11,22,34,56,78,90);</w:t>
            </w:r>
          </w:p>
          <w:p w14:paraId="796FDB43" w14:textId="3763F528" w:rsidR="00FD2C46" w:rsidRPr="0034681F" w:rsidRDefault="00C2518C" w:rsidP="00C2518C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lastRenderedPageBreak/>
              <w:t>دالة لجمع الأرقام</w:t>
            </w:r>
          </w:p>
          <w:p w14:paraId="533B8802" w14:textId="574DA543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sum(…num) {</w:t>
            </w:r>
          </w:p>
          <w:p w14:paraId="58C9D660" w14:textId="0DA5389B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nt = 0;</w:t>
            </w:r>
          </w:p>
          <w:p w14:paraId="2DDD9982" w14:textId="77777777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or (let i=0; i&lt;num.length; i++) {</w:t>
            </w:r>
          </w:p>
          <w:p w14:paraId="2956CF78" w14:textId="3EFA707E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cont += num[i];</w:t>
            </w:r>
          </w:p>
          <w:p w14:paraId="0261EDC3" w14:textId="28BA68EB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</w:t>
            </w:r>
          </w:p>
          <w:p w14:paraId="1257BC5E" w14:textId="2D4A505C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return </w:t>
            </w:r>
            <w:r w:rsidR="00C2518C" w:rsidRPr="0034681F">
              <w:rPr>
                <w:bCs/>
                <w:lang w:bidi="ar-SY"/>
              </w:rPr>
              <w:t>`sum = ${cont} `;</w:t>
            </w:r>
          </w:p>
          <w:p w14:paraId="01EB0A0A" w14:textId="77777777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4DDC2BA9" w14:textId="77777777" w:rsidR="00FD2C46" w:rsidRPr="0034681F" w:rsidRDefault="00FD2C46" w:rsidP="00FD2C4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ole.log(sum(11,22,34,56,78,90));</w:t>
            </w:r>
          </w:p>
          <w:p w14:paraId="6E28168D" w14:textId="77777777" w:rsidR="00C2518C" w:rsidRPr="0034681F" w:rsidRDefault="00C2518C" w:rsidP="00C2518C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دالة لضرب الأرقام</w:t>
            </w:r>
          </w:p>
          <w:p w14:paraId="3A6FE1CA" w14:textId="6A866C4B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ult(…num) {</w:t>
            </w:r>
          </w:p>
          <w:p w14:paraId="7135DD0B" w14:textId="22725A62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nt = 1;</w:t>
            </w:r>
          </w:p>
          <w:p w14:paraId="3A6DE6F5" w14:textId="54DF29EA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or (let i=0; i&lt;mult.length; i++) {</w:t>
            </w:r>
          </w:p>
          <w:p w14:paraId="25421780" w14:textId="7F8CBA97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cont *= mult[i];</w:t>
            </w:r>
          </w:p>
          <w:p w14:paraId="738C62D0" w14:textId="77777777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</w:t>
            </w:r>
          </w:p>
          <w:p w14:paraId="6BB7B32E" w14:textId="252DDFF4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return `mult = ${cont} `;</w:t>
            </w:r>
          </w:p>
          <w:p w14:paraId="0161E207" w14:textId="77777777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2328D2D4" w14:textId="6BF54AEF" w:rsidR="00C2518C" w:rsidRPr="0034681F" w:rsidRDefault="00C2518C" w:rsidP="00C2518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ole.log(mult(11,22,34,56,78,90));</w:t>
            </w:r>
          </w:p>
          <w:p w14:paraId="221D95A7" w14:textId="77777777" w:rsidR="00C2518C" w:rsidRPr="0034681F" w:rsidRDefault="00123378" w:rsidP="00123378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ثال الأقوى</w:t>
            </w:r>
          </w:p>
          <w:p w14:paraId="3A5CBD2A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divroot(userName='un',age='un', ra=0, show='yes', ...sk)</w:t>
            </w:r>
          </w:p>
          <w:p w14:paraId="12D1C1E3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{</w:t>
            </w:r>
          </w:p>
          <w:p w14:paraId="1407DBD6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let root =``;</w:t>
            </w:r>
          </w:p>
          <w:p w14:paraId="0C896754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let skills = '';</w:t>
            </w:r>
          </w:p>
          <w:p w14:paraId="0E4DB90A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if (show === 'yes')</w:t>
            </w:r>
          </w:p>
          <w:p w14:paraId="56C07EF6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{</w:t>
            </w:r>
          </w:p>
          <w:p w14:paraId="31D38467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if(sk.length&gt;0) {</w:t>
            </w:r>
          </w:p>
          <w:p w14:paraId="1A8B1F83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    skills = sk.join(' | ');</w:t>
            </w:r>
          </w:p>
          <w:p w14:paraId="6644B1FD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} else {</w:t>
            </w:r>
          </w:p>
          <w:p w14:paraId="746D2919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    skills = 'No Skills';</w:t>
            </w:r>
          </w:p>
          <w:p w14:paraId="1ACE9D65" w14:textId="0D59B06E" w:rsidR="00123378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</w:t>
            </w:r>
            <w:r w:rsidR="00067EF7">
              <w:rPr>
                <w:bCs/>
                <w:lang w:bidi="ar-SY"/>
              </w:rPr>
              <w:t xml:space="preserve">  </w:t>
            </w:r>
            <w:r w:rsidRPr="0034681F">
              <w:rPr>
                <w:bCs/>
                <w:lang w:bidi="ar-SY"/>
              </w:rPr>
              <w:t>}</w:t>
            </w:r>
          </w:p>
          <w:p w14:paraId="44D22488" w14:textId="77777777" w:rsidR="00F67E49" w:rsidRPr="0034681F" w:rsidRDefault="00F67E49" w:rsidP="00F67E49">
            <w:pPr>
              <w:bidi w:val="0"/>
              <w:rPr>
                <w:bCs/>
                <w:lang w:bidi="ar-SY"/>
              </w:rPr>
            </w:pPr>
          </w:p>
          <w:p w14:paraId="0378E22B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} else {</w:t>
            </w:r>
          </w:p>
          <w:p w14:paraId="4F89411F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    skills = 'Skills Is Hidden';</w:t>
            </w:r>
          </w:p>
          <w:p w14:paraId="5F941043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}</w:t>
            </w:r>
          </w:p>
          <w:p w14:paraId="4E40B78D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root = `</w:t>
            </w:r>
          </w:p>
          <w:p w14:paraId="23CE7491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&lt;h2&gt;hello ${userName}&lt;/h2&gt;</w:t>
            </w:r>
          </w:p>
          <w:p w14:paraId="425A9812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&lt;p&gt;age : ${age}&lt;/p&gt;</w:t>
            </w:r>
          </w:p>
          <w:p w14:paraId="2888C9A0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&lt;p&gt;Ratiip : $${ra}&lt;/p&gt;</w:t>
            </w:r>
          </w:p>
          <w:p w14:paraId="22ABC5DC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&lt;p&gt;Skills : ${skills}&lt;/p&gt;</w:t>
            </w:r>
          </w:p>
          <w:p w14:paraId="32D24E62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`;</w:t>
            </w:r>
          </w:p>
          <w:p w14:paraId="4915C7B0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    return root ;</w:t>
            </w:r>
          </w:p>
          <w:p w14:paraId="639A8CB8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}</w:t>
            </w:r>
          </w:p>
          <w:p w14:paraId="3B154A42" w14:textId="7419FCB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'root').innerHTML = </w:t>
            </w:r>
          </w:p>
          <w:p w14:paraId="3ACE9088" w14:textId="77777777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    divroot('ammar qassab', 23, 1000, 'yes', 'Html', 'Css', 'Bootstrap', 'Javascript', 'reactjs');</w:t>
            </w:r>
          </w:p>
          <w:p w14:paraId="6311F045" w14:textId="4EEAD5EC" w:rsidR="00123378" w:rsidRPr="0034681F" w:rsidRDefault="00123378" w:rsidP="00123378">
            <w:pPr>
              <w:bidi w:val="0"/>
              <w:rPr>
                <w:bCs/>
                <w:lang w:bidi="ar-SY"/>
              </w:rPr>
            </w:pPr>
          </w:p>
        </w:tc>
        <w:tc>
          <w:tcPr>
            <w:tcW w:w="1835" w:type="dxa"/>
          </w:tcPr>
          <w:p w14:paraId="6A559859" w14:textId="77777777" w:rsidR="00B16AB4" w:rsidRPr="0034681F" w:rsidRDefault="00B16AB4" w:rsidP="00B16AB4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Function Parameters</w:t>
            </w:r>
          </w:p>
          <w:p w14:paraId="423B6879" w14:textId="2BDBB42F" w:rsidR="00B16AB4" w:rsidRPr="0034681F" w:rsidRDefault="00B16AB4" w:rsidP="00B16AB4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قيم الدوال</w:t>
            </w:r>
          </w:p>
        </w:tc>
      </w:tr>
      <w:tr w:rsidR="0034681F" w:rsidRPr="0034681F" w14:paraId="14104648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F56418F" w14:textId="10301FF6" w:rsidR="00167C9B" w:rsidRPr="0034681F" w:rsidRDefault="00167C9B" w:rsidP="00167C9B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وظيفته الوصول إلى قيم الدالة</w:t>
            </w:r>
            <w:r w:rsidR="00E44520" w:rsidRPr="0034681F">
              <w:rPr>
                <w:rFonts w:hint="cs"/>
                <w:bCs/>
                <w:rtl/>
                <w:lang w:bidi="ar-SY"/>
              </w:rPr>
              <w:t xml:space="preserve"> المرسلة </w:t>
            </w:r>
            <w:r w:rsidR="00E44520" w:rsidRPr="0034681F">
              <w:rPr>
                <w:bCs/>
                <w:lang w:bidi="ar-SY"/>
              </w:rPr>
              <w:t>arguments</w:t>
            </w:r>
            <w:r w:rsidR="00612834">
              <w:rPr>
                <w:rFonts w:hint="cs"/>
                <w:bCs/>
                <w:rtl/>
                <w:lang w:bidi="ar-SY"/>
              </w:rPr>
              <w:t xml:space="preserve"> و تكون على شكل مصفوفة</w:t>
            </w:r>
          </w:p>
          <w:p w14:paraId="6A921B2F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) {</w:t>
            </w:r>
          </w:p>
          <w:p w14:paraId="0229D350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arguments.length;</w:t>
            </w:r>
          </w:p>
          <w:p w14:paraId="199C537F" w14:textId="77777777" w:rsidR="00E44520" w:rsidRPr="0034681F" w:rsidRDefault="00E44520" w:rsidP="00E4452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44DEA06" w14:textId="77777777" w:rsidR="00167C9B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myFunction(4, 3); &gt;&gt;2</w:t>
            </w:r>
          </w:p>
          <w:p w14:paraId="02D1F5A7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</w:p>
          <w:p w14:paraId="027605E0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a, b) {</w:t>
            </w:r>
          </w:p>
          <w:p w14:paraId="04CC0CCA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arguments.length;</w:t>
            </w:r>
          </w:p>
          <w:p w14:paraId="23134D85" w14:textId="77777777" w:rsidR="00E44520" w:rsidRPr="0034681F" w:rsidRDefault="00E44520" w:rsidP="00E4452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692E083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myFunction(4, 3, 5, 6); &gt;&gt;4</w:t>
            </w:r>
          </w:p>
          <w:p w14:paraId="0ECFD44E" w14:textId="77777777" w:rsidR="00E44520" w:rsidRPr="0034681F" w:rsidRDefault="00E44520" w:rsidP="00E44520">
            <w:pPr>
              <w:bidi w:val="0"/>
              <w:rPr>
                <w:bCs/>
                <w:lang w:bidi="ar-SY"/>
              </w:rPr>
            </w:pPr>
          </w:p>
          <w:p w14:paraId="5087B422" w14:textId="141278DE" w:rsidR="00E44520" w:rsidRPr="0034681F" w:rsidRDefault="00E44520" w:rsidP="00E4452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lastRenderedPageBreak/>
              <w:t>لإيجاد أكبر قيمة بين القيم</w:t>
            </w:r>
            <w:r w:rsidR="00B96440" w:rsidRPr="0034681F">
              <w:rPr>
                <w:rFonts w:hint="cs"/>
                <w:bCs/>
                <w:rtl/>
                <w:lang w:bidi="ar-SY"/>
              </w:rPr>
              <w:t xml:space="preserve"> الدالة</w:t>
            </w:r>
          </w:p>
          <w:p w14:paraId="3F26F9BA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findMax() {</w:t>
            </w:r>
          </w:p>
          <w:p w14:paraId="554724F8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max = -Infinity;</w:t>
            </w:r>
          </w:p>
          <w:p w14:paraId="2562141D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or(let i = 0; i &lt; arguments.length; i++) {</w:t>
            </w:r>
          </w:p>
          <w:p w14:paraId="3EAA6418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if (arguments[i] &gt; max) {</w:t>
            </w:r>
          </w:p>
          <w:p w14:paraId="29CEB21B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  max = arguments[i];</w:t>
            </w:r>
          </w:p>
          <w:p w14:paraId="799370ED" w14:textId="77777777" w:rsidR="00B96440" w:rsidRPr="0034681F" w:rsidRDefault="00B96440" w:rsidP="00B9644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}</w:t>
            </w:r>
          </w:p>
          <w:p w14:paraId="28601A00" w14:textId="77777777" w:rsidR="00B96440" w:rsidRPr="0034681F" w:rsidRDefault="00B96440" w:rsidP="00B9644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</w:t>
            </w:r>
          </w:p>
          <w:p w14:paraId="09D24D0B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max;</w:t>
            </w:r>
          </w:p>
          <w:p w14:paraId="63E246B5" w14:textId="77777777" w:rsidR="00B96440" w:rsidRPr="0034681F" w:rsidRDefault="00B96440" w:rsidP="00B9644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} </w:t>
            </w:r>
          </w:p>
          <w:p w14:paraId="3B848399" w14:textId="77777777" w:rsidR="00E4452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findMax(4, 5, 12, 6); &gt;&gt;12</w:t>
            </w:r>
          </w:p>
          <w:p w14:paraId="31F3EAC7" w14:textId="77777777" w:rsidR="00B96440" w:rsidRPr="0034681F" w:rsidRDefault="00B96440" w:rsidP="00B9644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لجمع قيم الدالة</w:t>
            </w:r>
          </w:p>
          <w:p w14:paraId="4B687BA2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sumAll() {</w:t>
            </w:r>
          </w:p>
          <w:p w14:paraId="025BDB89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sum = 0;</w:t>
            </w:r>
          </w:p>
          <w:p w14:paraId="1901B68B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or(let i = 0; i &lt; arguments.length; i++) {</w:t>
            </w:r>
          </w:p>
          <w:p w14:paraId="71C4A692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  sum += arguments[i];</w:t>
            </w:r>
          </w:p>
          <w:p w14:paraId="20372919" w14:textId="77777777" w:rsidR="00B96440" w:rsidRPr="0034681F" w:rsidRDefault="00B96440" w:rsidP="00B9644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}</w:t>
            </w:r>
          </w:p>
          <w:p w14:paraId="7F3079DF" w14:textId="77777777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sum;</w:t>
            </w:r>
          </w:p>
          <w:p w14:paraId="01C05F65" w14:textId="77777777" w:rsidR="00B96440" w:rsidRPr="0034681F" w:rsidRDefault="00B96440" w:rsidP="00B96440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0B0A2C22" w14:textId="0024A2CA" w:rsidR="00B96440" w:rsidRPr="0034681F" w:rsidRDefault="00B96440" w:rsidP="00B9644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sumAll(1, 123, 500, 115, 44, 88); &gt;&gt;871</w:t>
            </w:r>
          </w:p>
        </w:tc>
        <w:tc>
          <w:tcPr>
            <w:tcW w:w="1835" w:type="dxa"/>
          </w:tcPr>
          <w:p w14:paraId="204BB94B" w14:textId="10BE9BDE" w:rsidR="00167C9B" w:rsidRPr="0034681F" w:rsidRDefault="00167C9B" w:rsidP="00167C9B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The Arguments Object</w:t>
            </w:r>
          </w:p>
        </w:tc>
      </w:tr>
      <w:tr w:rsidR="0034681F" w:rsidRPr="0034681F" w14:paraId="2078E88A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6C07071" w14:textId="77777777" w:rsidR="00167C9B" w:rsidRPr="0034681F" w:rsidRDefault="00167C9B" w:rsidP="00167C9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 </w:t>
            </w:r>
            <w:r w:rsidRPr="0034681F">
              <w:rPr>
                <w:bCs/>
                <w:i/>
                <w:iCs/>
                <w:lang w:bidi="ar-SY"/>
              </w:rPr>
              <w:t>name</w:t>
            </w:r>
            <w:r w:rsidRPr="0034681F">
              <w:rPr>
                <w:bCs/>
                <w:lang w:bidi="ar-SY"/>
              </w:rPr>
              <w:t>() {</w:t>
            </w:r>
            <w:r w:rsidRPr="0034681F">
              <w:rPr>
                <w:bCs/>
                <w:lang w:bidi="ar-SY"/>
              </w:rPr>
              <w:br/>
              <w:t>  return 'ammar qassab';</w:t>
            </w:r>
            <w:r w:rsidRPr="0034681F">
              <w:rPr>
                <w:bCs/>
                <w:lang w:bidi="ar-SY"/>
              </w:rPr>
              <w:br/>
              <w:t>}</w:t>
            </w:r>
          </w:p>
          <w:p w14:paraId="208B9ADA" w14:textId="77777777" w:rsidR="00167C9B" w:rsidRPr="0034681F" w:rsidRDefault="00167C9B" w:rsidP="00321235">
            <w:pPr>
              <w:bidi w:val="0"/>
              <w:rPr>
                <w:bCs/>
                <w:lang w:bidi="ar-SY"/>
              </w:rPr>
            </w:pPr>
          </w:p>
          <w:p w14:paraId="23024133" w14:textId="2E02127A" w:rsidR="0008184E" w:rsidRPr="0034681F" w:rsidRDefault="00321235" w:rsidP="00167C9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typeof name; &gt;&gt; function</w:t>
            </w:r>
          </w:p>
        </w:tc>
        <w:tc>
          <w:tcPr>
            <w:tcW w:w="1835" w:type="dxa"/>
          </w:tcPr>
          <w:p w14:paraId="288C111A" w14:textId="77777777" w:rsidR="0008184E" w:rsidRPr="0034681F" w:rsidRDefault="00321235" w:rsidP="0008184E">
            <w:pPr>
              <w:bidi w:val="0"/>
              <w:jc w:val="center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typeof</w:t>
            </w:r>
          </w:p>
        </w:tc>
      </w:tr>
      <w:tr w:rsidR="0034681F" w:rsidRPr="0034681F" w14:paraId="05667710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AA0B3E8" w14:textId="77777777" w:rsidR="00A22FB0" w:rsidRPr="0034681F" w:rsidRDefault="00A22FB0" w:rsidP="00A22FB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يتم استدعاء خواص كائن داخل داله بواسطة </w:t>
            </w:r>
            <w:r w:rsidRPr="0034681F">
              <w:rPr>
                <w:bCs/>
                <w:lang w:bidi="ar-SY"/>
              </w:rPr>
              <w:t>this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أي </w:t>
            </w:r>
            <w:r w:rsidRPr="0034681F">
              <w:rPr>
                <w:bCs/>
                <w:lang w:bidi="ar-SY"/>
              </w:rPr>
              <w:t>this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مخصصة لجلب خواص كائن</w:t>
            </w:r>
          </w:p>
          <w:p w14:paraId="0F8A00F6" w14:textId="77777777" w:rsidR="007D4C75" w:rsidRPr="0034681F" w:rsidRDefault="00A22FB0" w:rsidP="00A22FB0">
            <w:pPr>
              <w:bidi w:val="0"/>
              <w:rPr>
                <w:bCs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  <w:r w:rsidRPr="0034681F">
              <w:rPr>
                <w:bCs/>
                <w:lang w:bidi="ar-SY"/>
              </w:rPr>
              <w:t>const myObject = {</w:t>
            </w:r>
            <w:r w:rsidRPr="0034681F">
              <w:rPr>
                <w:bCs/>
                <w:lang w:bidi="ar-SY"/>
              </w:rPr>
              <w:br/>
              <w:t>  firstName:"John",</w:t>
            </w:r>
            <w:r w:rsidRPr="0034681F">
              <w:rPr>
                <w:bCs/>
                <w:lang w:bidi="ar-SY"/>
              </w:rPr>
              <w:br/>
              <w:t>  lastName: "Doe",</w:t>
            </w:r>
            <w:r w:rsidRPr="0034681F">
              <w:rPr>
                <w:bCs/>
                <w:lang w:bidi="ar-SY"/>
              </w:rPr>
              <w:br/>
              <w:t>  fullName: function () {</w:t>
            </w:r>
            <w:r w:rsidRPr="0034681F">
              <w:rPr>
                <w:bCs/>
                <w:lang w:bidi="ar-SY"/>
              </w:rPr>
              <w:br/>
              <w:t>    return this.firstName + " " + this.lastName;</w:t>
            </w:r>
            <w:r w:rsidRPr="0034681F">
              <w:rPr>
                <w:bCs/>
                <w:lang w:bidi="ar-SY"/>
              </w:rPr>
              <w:br/>
              <w:t>  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myObject.fullName();         // Will return "John Doe"</w:t>
            </w:r>
          </w:p>
          <w:p w14:paraId="6EB46B72" w14:textId="77777777" w:rsidR="00A22FB0" w:rsidRPr="0034681F" w:rsidRDefault="00A22FB0" w:rsidP="00A22FB0">
            <w:pPr>
              <w:bidi w:val="0"/>
              <w:rPr>
                <w:bCs/>
                <w:lang w:bidi="ar-SY"/>
              </w:rPr>
            </w:pPr>
          </w:p>
          <w:p w14:paraId="3B6751D7" w14:textId="30966893" w:rsidR="00A22FB0" w:rsidRPr="0034681F" w:rsidRDefault="00A22FB0" w:rsidP="00A22FB0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This is a function constructor:</w:t>
            </w:r>
            <w:r w:rsidRPr="0034681F">
              <w:rPr>
                <w:bCs/>
                <w:lang w:bidi="ar-SY"/>
              </w:rPr>
              <w:br/>
              <w:t>function myFunction(arg1, arg2) {</w:t>
            </w:r>
            <w:r w:rsidRPr="0034681F">
              <w:rPr>
                <w:bCs/>
                <w:lang w:bidi="ar-SY"/>
              </w:rPr>
              <w:br/>
              <w:t>  this.firstName = arg1;</w:t>
            </w:r>
            <w:r w:rsidRPr="0034681F">
              <w:rPr>
                <w:bCs/>
                <w:lang w:bidi="ar-SY"/>
              </w:rPr>
              <w:br/>
              <w:t>  this.lastName  = arg2;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// This creates a new object</w:t>
            </w:r>
            <w:r w:rsidRPr="0034681F">
              <w:rPr>
                <w:bCs/>
                <w:lang w:bidi="ar-SY"/>
              </w:rPr>
              <w:br/>
              <w:t>const myObj = new myFunction("John", "Doe");</w:t>
            </w:r>
            <w:r w:rsidRPr="0034681F">
              <w:rPr>
                <w:bCs/>
                <w:lang w:bidi="ar-SY"/>
              </w:rPr>
              <w:br/>
              <w:t>// This will return "John"</w:t>
            </w:r>
            <w:r w:rsidRPr="0034681F">
              <w:rPr>
                <w:bCs/>
                <w:lang w:bidi="ar-SY"/>
              </w:rPr>
              <w:br/>
              <w:t>myObj.firstName;</w:t>
            </w:r>
          </w:p>
        </w:tc>
        <w:tc>
          <w:tcPr>
            <w:tcW w:w="1835" w:type="dxa"/>
          </w:tcPr>
          <w:p w14:paraId="05BB8192" w14:textId="69BF3D4F" w:rsidR="007D4C75" w:rsidRPr="0034681F" w:rsidRDefault="007D4C75" w:rsidP="007D4C75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Invocation</w:t>
            </w:r>
          </w:p>
        </w:tc>
      </w:tr>
      <w:tr w:rsidR="0034681F" w:rsidRPr="0034681F" w14:paraId="2BA79A44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566C314" w14:textId="78AC253E" w:rsidR="008659EC" w:rsidRPr="0034681F" w:rsidRDefault="008659EC" w:rsidP="00A22FB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وظيفة</w:t>
            </w:r>
            <w:r w:rsidRPr="0034681F">
              <w:rPr>
                <w:bCs/>
                <w:lang w:bidi="ar-SY"/>
              </w:rPr>
              <w:t xml:space="preserve"> call() 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هي دمج كا</w:t>
            </w:r>
            <w:r w:rsidR="00244873">
              <w:rPr>
                <w:rFonts w:hint="cs"/>
                <w:bCs/>
                <w:rtl/>
                <w:lang w:bidi="ar-SY"/>
              </w:rPr>
              <w:t>ئ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نين وعندما ندمج كائنين يمكننا استخدام المفاتيح للكائنين في دالة عن طريق </w:t>
            </w:r>
            <w:r w:rsidRPr="0034681F">
              <w:rPr>
                <w:bCs/>
                <w:lang w:bidi="ar-SY"/>
              </w:rPr>
              <w:t>this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6F913491" w14:textId="77777777" w:rsidR="008659EC" w:rsidRPr="0034681F" w:rsidRDefault="008659EC" w:rsidP="008659EC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كان</w:t>
            </w:r>
          </w:p>
          <w:p w14:paraId="5EEDA734" w14:textId="77777777" w:rsidR="008659EC" w:rsidRPr="0034681F" w:rsidRDefault="008659EC" w:rsidP="008659E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 myObject = {</w:t>
            </w:r>
            <w:r w:rsidRPr="0034681F">
              <w:rPr>
                <w:bCs/>
                <w:lang w:bidi="ar-SY"/>
              </w:rPr>
              <w:br/>
              <w:t>  firstName:"John",</w:t>
            </w:r>
            <w:r w:rsidRPr="0034681F">
              <w:rPr>
                <w:bCs/>
                <w:lang w:bidi="ar-SY"/>
              </w:rPr>
              <w:br/>
              <w:t>  lastName: "Doe",</w:t>
            </w:r>
            <w:r w:rsidRPr="0034681F">
              <w:rPr>
                <w:bCs/>
                <w:lang w:bidi="ar-SY"/>
              </w:rPr>
              <w:br/>
              <w:t>  fullName: function () {</w:t>
            </w:r>
            <w:r w:rsidRPr="0034681F">
              <w:rPr>
                <w:bCs/>
                <w:lang w:bidi="ar-SY"/>
              </w:rPr>
              <w:br/>
              <w:t>    return this.firstName + " " + this.lastName;</w:t>
            </w:r>
            <w:r w:rsidRPr="0034681F">
              <w:rPr>
                <w:bCs/>
                <w:lang w:bidi="ar-SY"/>
              </w:rPr>
              <w:br/>
              <w:t>  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// This will return "John Doe":</w:t>
            </w:r>
            <w:r w:rsidRPr="0034681F">
              <w:rPr>
                <w:bCs/>
                <w:lang w:bidi="ar-SY"/>
              </w:rPr>
              <w:br/>
              <w:t>myObject.fullName();</w:t>
            </w:r>
          </w:p>
          <w:p w14:paraId="4362A225" w14:textId="77777777" w:rsidR="008659EC" w:rsidRPr="0034681F" w:rsidRDefault="008659EC" w:rsidP="008659EC">
            <w:pPr>
              <w:rPr>
                <w:bCs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لدمج كائنن باستخدام </w:t>
            </w:r>
            <w:r w:rsidRPr="0034681F">
              <w:rPr>
                <w:bCs/>
                <w:lang w:bidi="ar-SY"/>
              </w:rPr>
              <w:t>call()</w:t>
            </w:r>
          </w:p>
          <w:p w14:paraId="3247B15C" w14:textId="77777777" w:rsidR="008659EC" w:rsidRPr="0034681F" w:rsidRDefault="008659EC" w:rsidP="008659E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const person = {</w:t>
            </w:r>
            <w:r w:rsidRPr="0034681F">
              <w:rPr>
                <w:bCs/>
                <w:lang w:bidi="ar-SY"/>
              </w:rPr>
              <w:br/>
              <w:t>  fullName: function() {</w:t>
            </w:r>
            <w:r w:rsidRPr="0034681F">
              <w:rPr>
                <w:bCs/>
                <w:lang w:bidi="ar-SY"/>
              </w:rPr>
              <w:br/>
              <w:t>    return this.firstName + " " + this.lastName;</w:t>
            </w:r>
            <w:r w:rsidRPr="0034681F">
              <w:rPr>
                <w:bCs/>
                <w:lang w:bidi="ar-SY"/>
              </w:rPr>
              <w:br/>
              <w:t>  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const person1 = {</w:t>
            </w:r>
            <w:r w:rsidRPr="0034681F">
              <w:rPr>
                <w:bCs/>
                <w:lang w:bidi="ar-SY"/>
              </w:rPr>
              <w:br/>
              <w:t>  firstName:"John",</w:t>
            </w:r>
            <w:r w:rsidRPr="0034681F">
              <w:rPr>
                <w:bCs/>
                <w:lang w:bidi="ar-SY"/>
              </w:rPr>
              <w:br/>
              <w:t>  lastName: "Doe"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const person2 = {</w:t>
            </w:r>
            <w:r w:rsidRPr="0034681F">
              <w:rPr>
                <w:bCs/>
                <w:lang w:bidi="ar-SY"/>
              </w:rPr>
              <w:br/>
              <w:t>  firstName:"Mary",</w:t>
            </w:r>
            <w:r w:rsidRPr="0034681F">
              <w:rPr>
                <w:bCs/>
                <w:lang w:bidi="ar-SY"/>
              </w:rPr>
              <w:br/>
              <w:t>  lastName: "Doe"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// This will return "John Doe":</w:t>
            </w:r>
            <w:r w:rsidRPr="0034681F">
              <w:rPr>
                <w:bCs/>
                <w:lang w:bidi="ar-SY"/>
              </w:rPr>
              <w:br/>
              <w:t>person.fullName.call(person1);</w:t>
            </w:r>
          </w:p>
          <w:p w14:paraId="5B0798E3" w14:textId="449365BB" w:rsidR="00B325FC" w:rsidRPr="0034681F" w:rsidRDefault="00B325FC" w:rsidP="00B325FC">
            <w:pPr>
              <w:bidi w:val="0"/>
              <w:rPr>
                <w:bCs/>
                <w:lang w:bidi="ar-SY"/>
              </w:rPr>
            </w:pPr>
          </w:p>
          <w:p w14:paraId="65B28695" w14:textId="4BBBF693" w:rsidR="00B325FC" w:rsidRPr="0034681F" w:rsidRDefault="00B325FC" w:rsidP="00B325FC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ثال 2</w:t>
            </w:r>
          </w:p>
          <w:p w14:paraId="76604566" w14:textId="77777777" w:rsidR="00B325FC" w:rsidRPr="0034681F" w:rsidRDefault="00B325FC" w:rsidP="00B325F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 person = {</w:t>
            </w:r>
            <w:r w:rsidRPr="0034681F">
              <w:rPr>
                <w:bCs/>
                <w:lang w:bidi="ar-SY"/>
              </w:rPr>
              <w:br/>
              <w:t>  fullName: function(city, country) {</w:t>
            </w:r>
            <w:r w:rsidRPr="0034681F">
              <w:rPr>
                <w:bCs/>
                <w:lang w:bidi="ar-SY"/>
              </w:rPr>
              <w:br/>
              <w:t>    return this.firstName + " " + this.lastName + "," + city + "," + country;</w:t>
            </w:r>
            <w:r w:rsidRPr="0034681F">
              <w:rPr>
                <w:bCs/>
                <w:lang w:bidi="ar-SY"/>
              </w:rPr>
              <w:br/>
              <w:t>  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const person1 = {</w:t>
            </w:r>
            <w:r w:rsidRPr="0034681F">
              <w:rPr>
                <w:bCs/>
                <w:lang w:bidi="ar-SY"/>
              </w:rPr>
              <w:br/>
              <w:t>  firstName:"John",</w:t>
            </w:r>
            <w:r w:rsidRPr="0034681F">
              <w:rPr>
                <w:bCs/>
                <w:lang w:bidi="ar-SY"/>
              </w:rPr>
              <w:br/>
              <w:t>  lastName: "Doe"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person.fullName.call(person1, "Oslo", "Norway");</w:t>
            </w:r>
          </w:p>
          <w:p w14:paraId="6E6AD676" w14:textId="77777777" w:rsidR="00F839E7" w:rsidRPr="0034681F" w:rsidRDefault="00F839E7" w:rsidP="00F839E7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وظيفة </w:t>
            </w:r>
            <w:r w:rsidRPr="0034681F">
              <w:rPr>
                <w:bCs/>
                <w:lang w:bidi="ar-SY"/>
              </w:rPr>
              <w:t>apply()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مشابها تماما ل </w:t>
            </w:r>
            <w:r w:rsidRPr="0034681F">
              <w:rPr>
                <w:bCs/>
                <w:lang w:bidi="ar-SY"/>
              </w:rPr>
              <w:t>call()</w:t>
            </w:r>
            <w:r w:rsidR="00616BB2" w:rsidRPr="0034681F">
              <w:rPr>
                <w:rFonts w:hint="cs"/>
                <w:bCs/>
                <w:rtl/>
                <w:lang w:bidi="ar-SY"/>
              </w:rPr>
              <w:t xml:space="preserve"> لكن الاختلاف بينهم هو</w:t>
            </w:r>
          </w:p>
          <w:p w14:paraId="1C202C34" w14:textId="77777777" w:rsidR="00616BB2" w:rsidRPr="0034681F" w:rsidRDefault="00616BB2" w:rsidP="00F839E7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أن </w:t>
            </w:r>
            <w:r w:rsidRPr="0034681F">
              <w:rPr>
                <w:bCs/>
                <w:lang w:bidi="ar-SY"/>
              </w:rPr>
              <w:t>call()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تمرر الخواص لدالة على شكل نصوص</w:t>
            </w:r>
          </w:p>
          <w:p w14:paraId="161291F7" w14:textId="77777777" w:rsidR="00616BB2" w:rsidRPr="0034681F" w:rsidRDefault="00616BB2" w:rsidP="00616BB2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person.fullName.call(person1, "Oslo", "Norway");</w:t>
            </w:r>
          </w:p>
          <w:p w14:paraId="08D84374" w14:textId="77777777" w:rsidR="00616BB2" w:rsidRPr="0034681F" w:rsidRDefault="00616BB2" w:rsidP="00616BB2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 xml:space="preserve">أما </w:t>
            </w:r>
            <w:r w:rsidRPr="0034681F">
              <w:rPr>
                <w:bCs/>
                <w:lang w:bidi="ar-SY"/>
              </w:rPr>
              <w:t>apply()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تمرر الخواص للدالة على شكل مصفوفة</w:t>
            </w:r>
          </w:p>
          <w:p w14:paraId="4D8C1F3F" w14:textId="77777777" w:rsidR="00616BB2" w:rsidRPr="0034681F" w:rsidRDefault="00616BB2" w:rsidP="00616BB2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person.fullName.apply(person1, ["Oslo", "Norway"]);</w:t>
            </w:r>
          </w:p>
          <w:p w14:paraId="70433324" w14:textId="77777777" w:rsidR="00616BB2" w:rsidRPr="0034681F" w:rsidRDefault="00616BB2" w:rsidP="00616BB2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ثال</w:t>
            </w:r>
          </w:p>
          <w:p w14:paraId="687B5AC8" w14:textId="77777777" w:rsidR="00616BB2" w:rsidRPr="0034681F" w:rsidRDefault="00616BB2" w:rsidP="00616BB2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 person = {</w:t>
            </w:r>
            <w:r w:rsidRPr="0034681F">
              <w:rPr>
                <w:bCs/>
                <w:lang w:bidi="ar-SY"/>
              </w:rPr>
              <w:br/>
              <w:t>  fullName: function(city, country) {</w:t>
            </w:r>
            <w:r w:rsidRPr="0034681F">
              <w:rPr>
                <w:bCs/>
                <w:lang w:bidi="ar-SY"/>
              </w:rPr>
              <w:br/>
              <w:t>    return this.firstName + " " + this.lastName + "," + city + "," + country;</w:t>
            </w:r>
            <w:r w:rsidRPr="0034681F">
              <w:rPr>
                <w:bCs/>
                <w:lang w:bidi="ar-SY"/>
              </w:rPr>
              <w:br/>
              <w:t>  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const person1 = {</w:t>
            </w:r>
            <w:r w:rsidRPr="0034681F">
              <w:rPr>
                <w:bCs/>
                <w:lang w:bidi="ar-SY"/>
              </w:rPr>
              <w:br/>
              <w:t>  firstName:"John",</w:t>
            </w:r>
            <w:r w:rsidRPr="0034681F">
              <w:rPr>
                <w:bCs/>
                <w:lang w:bidi="ar-SY"/>
              </w:rPr>
              <w:br/>
              <w:t>  lastName: "Doe"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person.fullName.apply(person1, ["Oslo", "Norway"]);</w:t>
            </w:r>
          </w:p>
          <w:p w14:paraId="30A5D8AB" w14:textId="77777777" w:rsidR="00616BB2" w:rsidRPr="0034681F" w:rsidRDefault="00616BB2" w:rsidP="00616BB2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ثال 2</w:t>
            </w:r>
          </w:p>
          <w:p w14:paraId="2EA47B2D" w14:textId="7286A05A" w:rsidR="00616BB2" w:rsidRPr="0034681F" w:rsidRDefault="00616BB2" w:rsidP="00616BB2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 person = {</w:t>
            </w:r>
            <w:r w:rsidRPr="0034681F">
              <w:rPr>
                <w:bCs/>
                <w:lang w:bidi="ar-SY"/>
              </w:rPr>
              <w:br/>
              <w:t>  fullName: function() {</w:t>
            </w:r>
            <w:r w:rsidRPr="0034681F">
              <w:rPr>
                <w:bCs/>
                <w:lang w:bidi="ar-SY"/>
              </w:rPr>
              <w:br/>
              <w:t>    return this.firstName + " " + this.lastName;</w:t>
            </w:r>
            <w:r w:rsidRPr="0034681F">
              <w:rPr>
                <w:bCs/>
                <w:lang w:bidi="ar-SY"/>
              </w:rPr>
              <w:br/>
              <w:t>  }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const person1 = {</w:t>
            </w:r>
            <w:r w:rsidRPr="0034681F">
              <w:rPr>
                <w:bCs/>
                <w:lang w:bidi="ar-SY"/>
              </w:rPr>
              <w:br/>
              <w:t>  firstName: "Mary",</w:t>
            </w:r>
            <w:r w:rsidRPr="0034681F">
              <w:rPr>
                <w:bCs/>
                <w:lang w:bidi="ar-SY"/>
              </w:rPr>
              <w:br/>
              <w:t>  lastName: "Doe"</w:t>
            </w:r>
            <w:r w:rsidRPr="0034681F">
              <w:rPr>
                <w:bCs/>
                <w:lang w:bidi="ar-SY"/>
              </w:rPr>
              <w:br/>
              <w:t>}</w:t>
            </w:r>
            <w:r w:rsidRPr="0034681F">
              <w:rPr>
                <w:bCs/>
                <w:lang w:bidi="ar-SY"/>
              </w:rPr>
              <w:br/>
              <w:t>// This will return "Mary Doe":</w:t>
            </w:r>
            <w:r w:rsidRPr="0034681F">
              <w:rPr>
                <w:bCs/>
                <w:lang w:bidi="ar-SY"/>
              </w:rPr>
              <w:br/>
              <w:t>person.fullName.apply(person1);</w:t>
            </w:r>
          </w:p>
        </w:tc>
        <w:tc>
          <w:tcPr>
            <w:tcW w:w="1835" w:type="dxa"/>
          </w:tcPr>
          <w:p w14:paraId="34373715" w14:textId="77777777" w:rsidR="008659EC" w:rsidRPr="0034681F" w:rsidRDefault="008659EC" w:rsidP="008659EC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Function Call</w:t>
            </w:r>
          </w:p>
          <w:p w14:paraId="1CC053A1" w14:textId="77777777" w:rsidR="00F839E7" w:rsidRPr="0034681F" w:rsidRDefault="00F839E7" w:rsidP="00F839E7">
            <w:pPr>
              <w:bidi w:val="0"/>
              <w:jc w:val="center"/>
              <w:rPr>
                <w:bCs/>
                <w:lang w:bidi="ar-SY"/>
              </w:rPr>
            </w:pPr>
          </w:p>
          <w:p w14:paraId="43F2A3E7" w14:textId="77777777" w:rsidR="00F839E7" w:rsidRPr="0034681F" w:rsidRDefault="00F839E7" w:rsidP="00F839E7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Apply</w:t>
            </w:r>
          </w:p>
          <w:p w14:paraId="77164024" w14:textId="45490136" w:rsidR="00F839E7" w:rsidRPr="0034681F" w:rsidRDefault="00F839E7" w:rsidP="00F839E7">
            <w:pPr>
              <w:bidi w:val="0"/>
              <w:jc w:val="center"/>
              <w:rPr>
                <w:bCs/>
                <w:lang w:bidi="ar-SY"/>
              </w:rPr>
            </w:pPr>
          </w:p>
        </w:tc>
      </w:tr>
      <w:tr w:rsidR="0034681F" w:rsidRPr="0034681F" w14:paraId="564BB8C9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E9C9B18" w14:textId="77777777" w:rsidR="003A60FC" w:rsidRPr="0034681F" w:rsidRDefault="00A3152A" w:rsidP="00A22FB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لعمر المتغيرات نوعين :</w:t>
            </w:r>
          </w:p>
          <w:p w14:paraId="0B11C80E" w14:textId="0E45B0EB" w:rsidR="00A3152A" w:rsidRPr="0034681F" w:rsidRDefault="00A3152A" w:rsidP="000A6605">
            <w:pPr>
              <w:pStyle w:val="a5"/>
              <w:numPr>
                <w:ilvl w:val="0"/>
                <w:numId w:val="25"/>
              </w:numPr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Global Variables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: هو متغيير عام</w:t>
            </w:r>
            <w:r w:rsidR="00604244" w:rsidRPr="0034681F">
              <w:rPr>
                <w:rFonts w:hint="cs"/>
                <w:bCs/>
                <w:rtl/>
                <w:lang w:bidi="ar-SY"/>
              </w:rPr>
              <w:t xml:space="preserve"> تابع لكائن النافذة </w:t>
            </w:r>
            <w:r w:rsidR="00604244" w:rsidRPr="0034681F">
              <w:rPr>
                <w:bCs/>
                <w:lang w:bidi="ar-SY"/>
              </w:rPr>
              <w:t>the window object</w:t>
            </w:r>
            <w:r w:rsidR="00604244" w:rsidRPr="0034681F">
              <w:rPr>
                <w:rFonts w:hint="cs"/>
                <w:bCs/>
                <w:rtl/>
                <w:lang w:bidi="ar-SY"/>
              </w:rPr>
              <w:t xml:space="preserve"> وهو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يكتب خارج الدالة</w:t>
            </w:r>
            <w:r w:rsidR="00604244" w:rsidRPr="0034681F">
              <w:rPr>
                <w:rFonts w:hint="cs"/>
                <w:bCs/>
                <w:rtl/>
                <w:lang w:bidi="ar-SY"/>
              </w:rPr>
              <w:t xml:space="preserve"> أو الوظائف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</w:t>
            </w:r>
            <w:r w:rsidR="00604244" w:rsidRPr="0034681F">
              <w:rPr>
                <w:rFonts w:hint="cs"/>
                <w:bCs/>
                <w:rtl/>
                <w:lang w:bidi="ar-SY"/>
              </w:rPr>
              <w:t>ويمكن استعماله داخل الدالة حيث الدالة تقوم بتعديل عليه وينحفظ التعديل ويمكن استخدامه مع قيمتو الجديدة في وظائف أخرى ولا ينحذف إلا إذا انتقلنا لصفحة جديدة أو سكرنا الصفحة</w:t>
            </w:r>
          </w:p>
          <w:p w14:paraId="17B90DE3" w14:textId="77777777" w:rsidR="00604244" w:rsidRPr="0034681F" w:rsidRDefault="00604244" w:rsidP="000A6605">
            <w:pPr>
              <w:pStyle w:val="a5"/>
              <w:numPr>
                <w:ilvl w:val="0"/>
                <w:numId w:val="25"/>
              </w:numPr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Local Variables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 : هو متغيير محلي تابع لدالة أو الوظيفة المكتوب داخلها</w:t>
            </w:r>
            <w:r w:rsidR="000551C6" w:rsidRPr="0034681F">
              <w:rPr>
                <w:rFonts w:hint="cs"/>
                <w:bCs/>
                <w:rtl/>
                <w:lang w:bidi="ar-SY"/>
              </w:rPr>
              <w:t xml:space="preserve"> حيث يمكن استعماله داخل الدالة أو الوظيفة فقط ولا يمكن استعماله خارجها ولا تنحفظ قيمته بانتهاء الدالة أو الوظيفه بل يحذف من الذاكرة بمجرد الإنتهاء من الدالة أو الوظيفة</w:t>
            </w:r>
          </w:p>
          <w:p w14:paraId="1C928040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let a = 4;</w:t>
            </w:r>
          </w:p>
          <w:p w14:paraId="5DA39B1D" w14:textId="63F7A8AB" w:rsidR="000551C6" w:rsidRPr="0034681F" w:rsidRDefault="000551C6" w:rsidP="000551C6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myFunction();</w:t>
            </w:r>
          </w:p>
          <w:p w14:paraId="68828F75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) {</w:t>
            </w:r>
          </w:p>
          <w:p w14:paraId="73C6793B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document.getElementById("demo").innerHTML = a * a;</w:t>
            </w:r>
          </w:p>
          <w:p w14:paraId="5DCFC72E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68B53F31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</w:p>
          <w:p w14:paraId="50CCFAA7" w14:textId="175D96E4" w:rsidR="000551C6" w:rsidRPr="0034681F" w:rsidRDefault="000551C6" w:rsidP="000551C6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myFunction();</w:t>
            </w:r>
          </w:p>
          <w:p w14:paraId="62B8C7A3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) {</w:t>
            </w:r>
          </w:p>
          <w:p w14:paraId="65CF926D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a = 4;</w:t>
            </w:r>
          </w:p>
          <w:p w14:paraId="6731541C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document.getElementById("demo").innerHTML = a * a;</w:t>
            </w:r>
          </w:p>
          <w:p w14:paraId="4B4BC27F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7E5ABB09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</w:p>
          <w:p w14:paraId="200E595E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Initiate counter</w:t>
            </w:r>
          </w:p>
          <w:p w14:paraId="1A74C8DC" w14:textId="5F6DCFA2" w:rsidR="000551C6" w:rsidRPr="0034681F" w:rsidRDefault="000551C6" w:rsidP="000551C6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let counter = 0;</w:t>
            </w:r>
          </w:p>
          <w:p w14:paraId="0D4A5BCB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Function to increment counter</w:t>
            </w:r>
          </w:p>
          <w:p w14:paraId="78B0333D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add() {</w:t>
            </w:r>
          </w:p>
          <w:p w14:paraId="1AAAA9B7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counter += 1;</w:t>
            </w:r>
          </w:p>
          <w:p w14:paraId="77B1882B" w14:textId="25B6587F" w:rsidR="000551C6" w:rsidRPr="0034681F" w:rsidRDefault="000551C6" w:rsidP="000551C6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70C1C1D8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Call add() 3 times</w:t>
            </w:r>
          </w:p>
          <w:p w14:paraId="54366EC8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4744DD7A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41A08CF9" w14:textId="5474F3B5" w:rsidR="000551C6" w:rsidRPr="0034681F" w:rsidRDefault="000551C6" w:rsidP="000551C6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474D16DB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The counter should now be 3</w:t>
            </w:r>
          </w:p>
          <w:p w14:paraId="3D4681AB" w14:textId="77777777" w:rsidR="000551C6" w:rsidRPr="0034681F" w:rsidRDefault="000551C6" w:rsidP="000551C6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"The counter is: " + counter; &gt;&gt;3</w:t>
            </w:r>
          </w:p>
          <w:p w14:paraId="15837B02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</w:p>
          <w:p w14:paraId="0B090E43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Function to increment counter</w:t>
            </w:r>
          </w:p>
          <w:p w14:paraId="7574D2B0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add() {</w:t>
            </w:r>
          </w:p>
          <w:p w14:paraId="1DC3AC8A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unter = 0; </w:t>
            </w:r>
          </w:p>
          <w:p w14:paraId="76BEF4AF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counter += 1;</w:t>
            </w:r>
          </w:p>
          <w:p w14:paraId="0B681ED6" w14:textId="2D04BDF9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3473ADD7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Call add() 3 times</w:t>
            </w:r>
          </w:p>
          <w:p w14:paraId="54E0F07D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5476CE04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27A41155" w14:textId="0CF4F918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add();</w:t>
            </w:r>
          </w:p>
          <w:p w14:paraId="5C39BDB9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The result is not 3 because you mix up the globaland local counter</w:t>
            </w:r>
          </w:p>
          <w:p w14:paraId="08F596F4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"The counter is: " + counter; &gt;&gt;error</w:t>
            </w:r>
          </w:p>
          <w:p w14:paraId="0DED9298" w14:textId="3D76D30A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</w:p>
          <w:p w14:paraId="5A448914" w14:textId="606F4814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&lt;button type="button" onclick="myFunction()"&gt;Count!&lt;/button&gt;</w:t>
            </w:r>
          </w:p>
          <w:p w14:paraId="124BA946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&lt;p id="demo"&gt;0&lt;/p&gt;</w:t>
            </w:r>
          </w:p>
          <w:p w14:paraId="7BA99035" w14:textId="77777777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</w:p>
          <w:p w14:paraId="330E40C8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&lt;script&gt;</w:t>
            </w:r>
          </w:p>
          <w:p w14:paraId="44D8187D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const add = (function () {</w:t>
            </w:r>
          </w:p>
          <w:p w14:paraId="31305977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unter = 0;</w:t>
            </w:r>
          </w:p>
          <w:p w14:paraId="26E4ECD8" w14:textId="72DF0B61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function () {counter += 1; return counter;}</w:t>
            </w:r>
            <w:r w:rsidR="002D72C8" w:rsidRPr="0034681F">
              <w:rPr>
                <w:bCs/>
                <w:lang w:bidi="ar-SY"/>
              </w:rPr>
              <w:t xml:space="preserve"> ;</w:t>
            </w:r>
          </w:p>
          <w:p w14:paraId="375EE04E" w14:textId="32E9068C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)();</w:t>
            </w:r>
            <w:r w:rsidR="009D10D0" w:rsidRPr="0034681F">
              <w:rPr>
                <w:bCs/>
                <w:lang w:bidi="ar-SY"/>
              </w:rPr>
              <w:t xml:space="preserve"> </w:t>
            </w:r>
            <w:r w:rsidR="009D10D0" w:rsidRPr="0034681F">
              <w:rPr>
                <w:rFonts w:hint="cs"/>
                <w:bCs/>
                <w:rtl/>
                <w:lang w:bidi="ar-SY"/>
              </w:rPr>
              <w:t>نحفظ النتيجة النهائية في متغيير عام لذلك بتزيد واحد واحد</w:t>
            </w:r>
          </w:p>
          <w:p w14:paraId="4DCFCEE7" w14:textId="77777777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</w:p>
          <w:p w14:paraId="38414118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){</w:t>
            </w:r>
          </w:p>
          <w:p w14:paraId="3A6B1301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document.getElementById("demo").innerHTML = add();</w:t>
            </w:r>
          </w:p>
          <w:p w14:paraId="38C4ECAC" w14:textId="77777777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28B0964" w14:textId="3B8615D9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&lt;/script&gt;</w:t>
            </w:r>
            <w:r w:rsidR="009D10D0" w:rsidRPr="0034681F">
              <w:rPr>
                <w:bCs/>
                <w:lang w:bidi="ar-SY"/>
              </w:rPr>
              <w:t xml:space="preserve"> </w:t>
            </w:r>
            <w:r w:rsidR="009D10D0" w:rsidRPr="0034681F">
              <w:rPr>
                <w:rFonts w:hint="cs"/>
                <w:bCs/>
                <w:rtl/>
                <w:lang w:bidi="ar-SY"/>
              </w:rPr>
              <w:t>كل كبسة تزيد واحد</w:t>
            </w:r>
          </w:p>
          <w:p w14:paraId="37453E92" w14:textId="767E25D3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</w:p>
          <w:p w14:paraId="607E1818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</w:p>
          <w:p w14:paraId="7AD2164D" w14:textId="735A27B8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&lt;button type="button" onclick="myFunction()"&gt;Count!&lt;/button&gt;</w:t>
            </w:r>
          </w:p>
          <w:p w14:paraId="68AE91C3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&lt;p id="demo"&gt;0&lt;/p&gt;</w:t>
            </w:r>
          </w:p>
          <w:p w14:paraId="0C1AE78B" w14:textId="77777777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</w:p>
          <w:p w14:paraId="7F318314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&lt;script&gt;</w:t>
            </w:r>
          </w:p>
          <w:p w14:paraId="297E9053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Function to increment counter</w:t>
            </w:r>
          </w:p>
          <w:p w14:paraId="777395F1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add() {</w:t>
            </w:r>
          </w:p>
          <w:p w14:paraId="284C3DEE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unter = 0;</w:t>
            </w:r>
          </w:p>
          <w:p w14:paraId="0FF0A536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counter += 1;</w:t>
            </w:r>
          </w:p>
          <w:p w14:paraId="1DFEC29D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counter;</w:t>
            </w:r>
          </w:p>
          <w:p w14:paraId="517CCB23" w14:textId="249CE3F3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  <w:r w:rsidR="002D72C8" w:rsidRPr="0034681F">
              <w:rPr>
                <w:bCs/>
                <w:lang w:bidi="ar-SY"/>
              </w:rPr>
              <w:t xml:space="preserve">  </w:t>
            </w:r>
            <w:r w:rsidR="002D72C8" w:rsidRPr="0034681F">
              <w:rPr>
                <w:rFonts w:hint="cs"/>
                <w:bCs/>
                <w:rtl/>
                <w:lang w:bidi="ar-SY"/>
              </w:rPr>
              <w:t>لا نحفظ النتيجة بمتغيير عام لذلك مالح تزيد واحد غير لمرة واحدة فقط</w:t>
            </w:r>
          </w:p>
          <w:p w14:paraId="3B89F035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// Trying to increment the counter</w:t>
            </w:r>
          </w:p>
          <w:p w14:paraId="35D0E9B6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myFunction(){</w:t>
            </w:r>
          </w:p>
          <w:p w14:paraId="2AA2B765" w14:textId="77777777" w:rsidR="009D166C" w:rsidRPr="0034681F" w:rsidRDefault="009D166C" w:rsidP="009D166C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document.getElementById("demo").innerHTML = add();</w:t>
            </w:r>
          </w:p>
          <w:p w14:paraId="3F627416" w14:textId="77777777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0BB12DC6" w14:textId="53B4BB84" w:rsidR="009D166C" w:rsidRPr="0034681F" w:rsidRDefault="009D166C" w:rsidP="009D166C">
            <w:pPr>
              <w:bidi w:val="0"/>
              <w:rPr>
                <w:bCs/>
                <w:rtl/>
                <w:lang w:bidi="ar-SY"/>
              </w:rPr>
            </w:pPr>
            <w:r w:rsidRPr="0034681F">
              <w:rPr>
                <w:bCs/>
                <w:lang w:bidi="ar-SY"/>
              </w:rPr>
              <w:t xml:space="preserve">&lt;/script&gt; </w:t>
            </w:r>
            <w:r w:rsidRPr="0034681F">
              <w:rPr>
                <w:rFonts w:hint="cs"/>
                <w:bCs/>
                <w:rtl/>
                <w:lang w:bidi="ar-SY"/>
              </w:rPr>
              <w:t xml:space="preserve">قد ما كبسنا على الكبسه لح </w:t>
            </w:r>
            <w:r w:rsidR="005534BF" w:rsidRPr="0034681F">
              <w:rPr>
                <w:rFonts w:hint="cs"/>
                <w:bCs/>
                <w:rtl/>
                <w:lang w:bidi="ar-SY"/>
              </w:rPr>
              <w:t>ض</w:t>
            </w:r>
            <w:r w:rsidRPr="0034681F">
              <w:rPr>
                <w:rFonts w:hint="cs"/>
                <w:bCs/>
                <w:rtl/>
                <w:lang w:bidi="ar-SY"/>
              </w:rPr>
              <w:t>ل النتيجة واحد</w:t>
            </w:r>
          </w:p>
        </w:tc>
        <w:tc>
          <w:tcPr>
            <w:tcW w:w="1835" w:type="dxa"/>
          </w:tcPr>
          <w:p w14:paraId="2735CED0" w14:textId="5F8085CC" w:rsidR="003A60FC" w:rsidRPr="0034681F" w:rsidRDefault="00A3152A" w:rsidP="00A3152A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lastRenderedPageBreak/>
              <w:t>Variable Lifetime</w:t>
            </w:r>
          </w:p>
        </w:tc>
      </w:tr>
      <w:tr w:rsidR="0034681F" w:rsidRPr="0034681F" w14:paraId="62C3644E" w14:textId="77777777" w:rsidTr="00346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92640AA" w14:textId="77777777" w:rsidR="0004288B" w:rsidRPr="0034681F" w:rsidRDefault="0004288B" w:rsidP="00A22FB0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lastRenderedPageBreak/>
              <w:t>دالة داخل دالة</w:t>
            </w:r>
          </w:p>
          <w:p w14:paraId="6384B6CC" w14:textId="787AE27A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document.getElementById("demo").innerHTML = add();</w:t>
            </w:r>
            <w:r w:rsidR="006515EB">
              <w:rPr>
                <w:bCs/>
                <w:lang w:bidi="ar-SY"/>
              </w:rPr>
              <w:t xml:space="preserve"> &gt;&gt;1</w:t>
            </w:r>
          </w:p>
          <w:p w14:paraId="7565A61E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function add() {</w:t>
            </w:r>
          </w:p>
          <w:p w14:paraId="57A2D052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let counter = 0;</w:t>
            </w:r>
          </w:p>
          <w:p w14:paraId="1C1ECAB5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function plus() {counter += 1;}</w:t>
            </w:r>
          </w:p>
          <w:p w14:paraId="64535153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plus();  </w:t>
            </w:r>
          </w:p>
          <w:p w14:paraId="6B63D99B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 xml:space="preserve">  return counter; </w:t>
            </w:r>
          </w:p>
          <w:p w14:paraId="22374EAC" w14:textId="77777777" w:rsidR="0004288B" w:rsidRPr="0034681F" w:rsidRDefault="0004288B" w:rsidP="0004288B">
            <w:pPr>
              <w:bidi w:val="0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}</w:t>
            </w:r>
          </w:p>
          <w:p w14:paraId="148B2705" w14:textId="431BB32D" w:rsidR="0089688C" w:rsidRPr="0034681F" w:rsidRDefault="0089688C" w:rsidP="0089688C">
            <w:pPr>
              <w:rPr>
                <w:bCs/>
                <w:rtl/>
                <w:lang w:bidi="ar-SY"/>
              </w:rPr>
            </w:pPr>
            <w:r w:rsidRPr="0034681F">
              <w:rPr>
                <w:rFonts w:hint="cs"/>
                <w:bCs/>
                <w:rtl/>
                <w:lang w:bidi="ar-SY"/>
              </w:rPr>
              <w:t>ملاحظة : الدالة الداخلية الثانية يمكنها التعديل على متغييرات الدالة الخارجية الأولى أما الخارجية لا يمكنها التعديل على متغيرات الداخلية</w:t>
            </w:r>
            <w:r w:rsidR="001673A8" w:rsidRPr="0034681F">
              <w:rPr>
                <w:rFonts w:hint="cs"/>
                <w:bCs/>
                <w:rtl/>
                <w:lang w:bidi="ar-SY"/>
              </w:rPr>
              <w:t xml:space="preserve"> </w:t>
            </w:r>
          </w:p>
        </w:tc>
        <w:tc>
          <w:tcPr>
            <w:tcW w:w="1835" w:type="dxa"/>
          </w:tcPr>
          <w:p w14:paraId="39649560" w14:textId="44E7C906" w:rsidR="0004288B" w:rsidRPr="0034681F" w:rsidRDefault="0004288B" w:rsidP="0004288B">
            <w:pPr>
              <w:bidi w:val="0"/>
              <w:jc w:val="center"/>
              <w:rPr>
                <w:bCs/>
                <w:lang w:bidi="ar-SY"/>
              </w:rPr>
            </w:pPr>
            <w:r w:rsidRPr="0034681F">
              <w:rPr>
                <w:bCs/>
                <w:lang w:bidi="ar-SY"/>
              </w:rPr>
              <w:t>Nested Functions</w:t>
            </w:r>
          </w:p>
        </w:tc>
      </w:tr>
      <w:tr w:rsidR="00DF6B5A" w:rsidRPr="0034681F" w14:paraId="041FCB33" w14:textId="77777777" w:rsidTr="00346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CB1096E" w14:textId="77777777" w:rsidR="00DF6B5A" w:rsidRDefault="005F3BCB" w:rsidP="00A22FB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وهي عملية توزيع للبيانات </w:t>
            </w:r>
          </w:p>
          <w:p w14:paraId="33ECF4D9" w14:textId="77777777" w:rsidR="005F3BCB" w:rsidRDefault="005F3BCB" w:rsidP="00A22FB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يكن لدينا الكائن</w:t>
            </w:r>
          </w:p>
          <w:p w14:paraId="6D4CF29A" w14:textId="77777777" w:rsidR="005F3BCB" w:rsidRDefault="005F3BCB" w:rsidP="005F3BC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t user = {</w:t>
            </w:r>
            <w:r w:rsidR="00DA6BC1">
              <w:rPr>
                <w:bCs/>
                <w:lang w:bidi="ar-SY"/>
              </w:rPr>
              <w:t>theName: “ammar” ,theAge: 25 ,skills: {html:70</w:t>
            </w:r>
            <w:r w:rsidR="004C6417">
              <w:rPr>
                <w:bCs/>
                <w:lang w:bidi="ar-SY"/>
              </w:rPr>
              <w:t xml:space="preserve"> ,</w:t>
            </w:r>
            <w:r w:rsidR="00425CBB">
              <w:rPr>
                <w:bCs/>
                <w:lang w:bidi="ar-SY"/>
              </w:rPr>
              <w:t>css: 80</w:t>
            </w:r>
            <w:r w:rsidR="00DA6BC1">
              <w:rPr>
                <w:bCs/>
                <w:lang w:bidi="ar-SY"/>
              </w:rPr>
              <w:t>}</w:t>
            </w:r>
            <w:r>
              <w:rPr>
                <w:bCs/>
                <w:lang w:bidi="ar-SY"/>
              </w:rPr>
              <w:t>};</w:t>
            </w:r>
          </w:p>
          <w:p w14:paraId="3119254A" w14:textId="6E57FA31" w:rsidR="00425CBB" w:rsidRDefault="00425CBB" w:rsidP="00425CBB">
            <w:pPr>
              <w:rPr>
                <w:rFonts w:hint="cs"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عرض الكائن باستخدام دالة</w:t>
            </w:r>
            <w:r w:rsidR="00421F0E">
              <w:rPr>
                <w:rFonts w:hint="cs"/>
                <w:bCs/>
                <w:rtl/>
                <w:lang w:bidi="ar-SY"/>
              </w:rPr>
              <w:t xml:space="preserve"> بالطريقة العادية</w:t>
            </w:r>
          </w:p>
          <w:p w14:paraId="5114031F" w14:textId="7E5E1E38" w:rsidR="002B408F" w:rsidRDefault="002B408F" w:rsidP="002B408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show(</w:t>
            </w:r>
            <w:r>
              <w:rPr>
                <w:bCs/>
                <w:lang w:bidi="ar-SY"/>
              </w:rPr>
              <w:t>user</w:t>
            </w:r>
            <w:r>
              <w:rPr>
                <w:bCs/>
                <w:lang w:bidi="ar-SY"/>
              </w:rPr>
              <w:t>);</w:t>
            </w:r>
          </w:p>
          <w:p w14:paraId="2B12E3E9" w14:textId="14BBC672" w:rsidR="00425CBB" w:rsidRDefault="00425CBB" w:rsidP="00425CB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function </w:t>
            </w:r>
            <w:r w:rsidR="00866BB3">
              <w:rPr>
                <w:bCs/>
                <w:lang w:bidi="ar-SY"/>
              </w:rPr>
              <w:t>show(obj) {</w:t>
            </w:r>
          </w:p>
          <w:p w14:paraId="02B8C0B6" w14:textId="1B3F5D43" w:rsidR="00866BB3" w:rsidRDefault="00866BB3" w:rsidP="00866BB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name : ${</w:t>
            </w:r>
            <w:r w:rsidR="00CB198F">
              <w:rPr>
                <w:bCs/>
                <w:lang w:bidi="ar-SY"/>
              </w:rPr>
              <w:t>obj.</w:t>
            </w:r>
            <w:r w:rsidR="00CB198F">
              <w:rPr>
                <w:bCs/>
                <w:lang w:bidi="ar-SY"/>
              </w:rPr>
              <w:t>theName</w:t>
            </w:r>
            <w:r>
              <w:rPr>
                <w:bCs/>
                <w:lang w:bidi="ar-SY"/>
              </w:rPr>
              <w:t>}`);</w:t>
            </w:r>
          </w:p>
          <w:p w14:paraId="166E37B0" w14:textId="2511142A" w:rsidR="00CB198F" w:rsidRDefault="00CB198F" w:rsidP="00CB198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</w:t>
            </w:r>
            <w:r>
              <w:rPr>
                <w:bCs/>
                <w:lang w:bidi="ar-SY"/>
              </w:rPr>
              <w:t>age</w:t>
            </w:r>
            <w:r>
              <w:rPr>
                <w:bCs/>
                <w:lang w:bidi="ar-SY"/>
              </w:rPr>
              <w:t xml:space="preserve"> : ${obj.theAge}`);</w:t>
            </w:r>
          </w:p>
          <w:p w14:paraId="0BBAC041" w14:textId="2D515AB1" w:rsidR="00CB198F" w:rsidRDefault="00CB198F" w:rsidP="00CB198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skills</w:t>
            </w:r>
            <w:r>
              <w:rPr>
                <w:bCs/>
                <w:lang w:bidi="ar-SY"/>
              </w:rPr>
              <w:t xml:space="preserve"> </w:t>
            </w:r>
            <w:r>
              <w:rPr>
                <w:bCs/>
                <w:lang w:bidi="ar-SY"/>
              </w:rPr>
              <w:t>: ${obj.</w:t>
            </w:r>
            <w:r>
              <w:rPr>
                <w:bCs/>
                <w:lang w:bidi="ar-SY"/>
              </w:rPr>
              <w:t>css</w:t>
            </w:r>
            <w:r>
              <w:rPr>
                <w:bCs/>
                <w:lang w:bidi="ar-SY"/>
              </w:rPr>
              <w:t>}`);</w:t>
            </w:r>
          </w:p>
          <w:p w14:paraId="31721525" w14:textId="77777777" w:rsidR="00866BB3" w:rsidRDefault="00866BB3" w:rsidP="00866BB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7CFC8DB3" w14:textId="77777777" w:rsidR="002B408F" w:rsidRDefault="002B408F" w:rsidP="002B408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قيام بعملية توزيع للكائن على متغ</w:t>
            </w:r>
            <w:r w:rsidR="006F69C3">
              <w:rPr>
                <w:rFonts w:hint="cs"/>
                <w:bCs/>
                <w:rtl/>
                <w:lang w:bidi="ar-SY"/>
              </w:rPr>
              <w:t>ي</w:t>
            </w:r>
            <w:r>
              <w:rPr>
                <w:rFonts w:hint="cs"/>
                <w:bCs/>
                <w:rtl/>
                <w:lang w:bidi="ar-SY"/>
              </w:rPr>
              <w:t>يرات</w:t>
            </w:r>
            <w:r w:rsidR="006F69C3">
              <w:rPr>
                <w:rFonts w:hint="cs"/>
                <w:bCs/>
                <w:rtl/>
                <w:lang w:bidi="ar-SY"/>
              </w:rPr>
              <w:t xml:space="preserve"> يمكن استخدامها داخل الدالة</w:t>
            </w:r>
          </w:p>
          <w:p w14:paraId="4504436F" w14:textId="77777777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show(user);</w:t>
            </w:r>
          </w:p>
          <w:p w14:paraId="4F9BCA65" w14:textId="2E3E41DC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function show(</w:t>
            </w:r>
            <w:r>
              <w:rPr>
                <w:bCs/>
                <w:lang w:bidi="ar-SY"/>
              </w:rPr>
              <w:t>{</w:t>
            </w:r>
            <w:r w:rsidR="00694E8B">
              <w:rPr>
                <w:bCs/>
                <w:lang w:bidi="ar-SY"/>
              </w:rPr>
              <w:t xml:space="preserve">theName </w:t>
            </w:r>
            <w:r w:rsidR="00694E8B">
              <w:rPr>
                <w:bCs/>
                <w:lang w:bidi="ar-SY"/>
              </w:rPr>
              <w:t xml:space="preserve">, </w:t>
            </w:r>
            <w:r w:rsidR="00694E8B">
              <w:rPr>
                <w:bCs/>
                <w:lang w:bidi="ar-SY"/>
              </w:rPr>
              <w:t xml:space="preserve">theAge </w:t>
            </w:r>
            <w:r w:rsidR="00694E8B">
              <w:rPr>
                <w:bCs/>
                <w:lang w:bidi="ar-SY"/>
              </w:rPr>
              <w:t>,{</w:t>
            </w:r>
            <w:r w:rsidR="00694E8B">
              <w:rPr>
                <w:bCs/>
                <w:lang w:bidi="ar-SY"/>
              </w:rPr>
              <w:t>cs</w:t>
            </w:r>
            <w:r w:rsidR="00694E8B">
              <w:rPr>
                <w:bCs/>
                <w:lang w:bidi="ar-SY"/>
              </w:rPr>
              <w:t>s}</w:t>
            </w:r>
            <w:r>
              <w:rPr>
                <w:bCs/>
                <w:lang w:bidi="ar-SY"/>
              </w:rPr>
              <w:t xml:space="preserve">} = </w:t>
            </w:r>
            <w:r w:rsidR="00694E8B">
              <w:rPr>
                <w:bCs/>
                <w:lang w:bidi="ar-SY"/>
              </w:rPr>
              <w:t>user</w:t>
            </w:r>
            <w:r>
              <w:rPr>
                <w:bCs/>
                <w:lang w:bidi="ar-SY"/>
              </w:rPr>
              <w:t>) {</w:t>
            </w:r>
          </w:p>
          <w:p w14:paraId="26B07310" w14:textId="14219E9E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name : ${theName}`);</w:t>
            </w:r>
          </w:p>
          <w:p w14:paraId="5A3AF5A4" w14:textId="2D9DA722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age : ${theAge}`);</w:t>
            </w:r>
          </w:p>
          <w:p w14:paraId="22EE83B3" w14:textId="1AB1AF45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skills : ${css}`);</w:t>
            </w:r>
          </w:p>
          <w:p w14:paraId="6E4622B9" w14:textId="6A3E1C52" w:rsidR="006F69C3" w:rsidRDefault="006F69C3" w:rsidP="006F69C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6BD1540C" w14:textId="7F983EDE" w:rsidR="006E1108" w:rsidRDefault="006E1108" w:rsidP="006E1108">
            <w:pPr>
              <w:rPr>
                <w:rFonts w:hint="cs"/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جب أن يكون أسماء المتغييرات مطابق لأسماء المفاتيح</w:t>
            </w:r>
          </w:p>
          <w:p w14:paraId="1E276E5C" w14:textId="77777777" w:rsidR="00694E8B" w:rsidRDefault="00694E8B" w:rsidP="00694E8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قيام </w:t>
            </w:r>
            <w:r w:rsidR="006E1108">
              <w:rPr>
                <w:rFonts w:hint="cs"/>
                <w:bCs/>
                <w:rtl/>
                <w:lang w:bidi="ar-SY"/>
              </w:rPr>
              <w:t>بتغيير أسم المتغييرات</w:t>
            </w:r>
          </w:p>
          <w:p w14:paraId="69C177C4" w14:textId="77777777" w:rsidR="006E1108" w:rsidRDefault="006E1108" w:rsidP="006E110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show(user);</w:t>
            </w:r>
          </w:p>
          <w:p w14:paraId="3E1C8AD2" w14:textId="108FC347" w:rsidR="006E1108" w:rsidRDefault="006E1108" w:rsidP="006E110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function show({theName</w:t>
            </w:r>
            <w:r w:rsidR="00635816">
              <w:rPr>
                <w:bCs/>
                <w:lang w:bidi="ar-SY"/>
              </w:rPr>
              <w:t>: n</w:t>
            </w:r>
            <w:r>
              <w:rPr>
                <w:bCs/>
                <w:lang w:bidi="ar-SY"/>
              </w:rPr>
              <w:t xml:space="preserve"> , theAge ,</w:t>
            </w:r>
            <w:r w:rsidR="00FD4CF7">
              <w:rPr>
                <w:bCs/>
                <w:lang w:bidi="ar-SY"/>
              </w:rPr>
              <w:t xml:space="preserve"> </w:t>
            </w:r>
            <w:r w:rsidR="00FD4CF7">
              <w:rPr>
                <w:bCs/>
                <w:lang w:bidi="ar-SY"/>
              </w:rPr>
              <w:t>skills</w:t>
            </w:r>
            <w:r w:rsidR="00FD4CF7">
              <w:rPr>
                <w:bCs/>
                <w:lang w:bidi="ar-SY"/>
              </w:rPr>
              <w:t xml:space="preserve">: </w:t>
            </w:r>
            <w:r>
              <w:rPr>
                <w:bCs/>
                <w:lang w:bidi="ar-SY"/>
              </w:rPr>
              <w:t>{css</w:t>
            </w:r>
            <w:r w:rsidR="00635816">
              <w:rPr>
                <w:bCs/>
                <w:lang w:bidi="ar-SY"/>
              </w:rPr>
              <w:t>: c</w:t>
            </w:r>
            <w:r>
              <w:rPr>
                <w:bCs/>
                <w:lang w:bidi="ar-SY"/>
              </w:rPr>
              <w:t>}</w:t>
            </w:r>
            <w:r w:rsidR="00FD4CF7">
              <w:rPr>
                <w:bCs/>
                <w:lang w:bidi="ar-SY"/>
              </w:rPr>
              <w:t xml:space="preserve"> </w:t>
            </w:r>
            <w:r>
              <w:rPr>
                <w:bCs/>
                <w:lang w:bidi="ar-SY"/>
              </w:rPr>
              <w:t>} = user) {</w:t>
            </w:r>
          </w:p>
          <w:p w14:paraId="6806745A" w14:textId="344842FE" w:rsidR="006E1108" w:rsidRDefault="006E1108" w:rsidP="006E110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name : ${</w:t>
            </w:r>
            <w:r w:rsidR="00635816">
              <w:rPr>
                <w:bCs/>
                <w:lang w:bidi="ar-SY"/>
              </w:rPr>
              <w:t>n</w:t>
            </w:r>
            <w:r>
              <w:rPr>
                <w:bCs/>
                <w:lang w:bidi="ar-SY"/>
              </w:rPr>
              <w:t>}`);</w:t>
            </w:r>
          </w:p>
          <w:p w14:paraId="5AAA8745" w14:textId="6EA0678E" w:rsidR="006E1108" w:rsidRDefault="006E1108" w:rsidP="006E110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age : ${theAge}`);</w:t>
            </w:r>
          </w:p>
          <w:p w14:paraId="5B145574" w14:textId="186ED2F9" w:rsidR="006E1108" w:rsidRDefault="006E1108" w:rsidP="006E110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`your skills : ${</w:t>
            </w:r>
            <w:r w:rsidR="00635816">
              <w:rPr>
                <w:bCs/>
                <w:lang w:bidi="ar-SY"/>
              </w:rPr>
              <w:t>c</w:t>
            </w:r>
            <w:r>
              <w:rPr>
                <w:bCs/>
                <w:lang w:bidi="ar-SY"/>
              </w:rPr>
              <w:t>}`);</w:t>
            </w:r>
          </w:p>
          <w:p w14:paraId="4DF37B40" w14:textId="76432A72" w:rsidR="00BB5F91" w:rsidRPr="0034681F" w:rsidRDefault="006E1108" w:rsidP="00FD4CF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</w:tc>
        <w:tc>
          <w:tcPr>
            <w:tcW w:w="1835" w:type="dxa"/>
          </w:tcPr>
          <w:p w14:paraId="10CC2E7A" w14:textId="0AF0081C" w:rsidR="00DF6B5A" w:rsidRPr="0034681F" w:rsidRDefault="00DF6B5A" w:rsidP="00DF6B5A">
            <w:pPr>
              <w:bidi w:val="0"/>
              <w:jc w:val="center"/>
              <w:rPr>
                <w:bCs/>
                <w:lang w:bidi="ar-SY"/>
              </w:rPr>
            </w:pPr>
            <w:r w:rsidRPr="00DF6B5A">
              <w:rPr>
                <w:bCs/>
                <w:lang w:bidi="ar-SY"/>
              </w:rPr>
              <w:t>Destructuring</w:t>
            </w:r>
            <w:r>
              <w:rPr>
                <w:bCs/>
                <w:lang w:bidi="ar-SY"/>
              </w:rPr>
              <w:t xml:space="preserve"> </w:t>
            </w:r>
            <w:r w:rsidRPr="0034681F">
              <w:rPr>
                <w:bCs/>
                <w:lang w:bidi="ar-SY"/>
              </w:rPr>
              <w:t>Functions</w:t>
            </w:r>
          </w:p>
        </w:tc>
      </w:tr>
    </w:tbl>
    <w:p w14:paraId="597DC4A8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48EE48A8" w14:textId="77777777" w:rsidR="00CC7787" w:rsidRPr="00C4238F" w:rsidRDefault="001C069B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9667B1" wp14:editId="3FFFD3CF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92" name="مجموعة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93" name="مستطيل 9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وسيلة شرح مع سهم إلى الأسفل 94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A60E4" w14:textId="77777777" w:rsidR="003E057D" w:rsidRPr="00893245" w:rsidRDefault="003E057D" w:rsidP="008E614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نجمة مكونة من 10 نقاط 95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BF4CF" w14:textId="77777777" w:rsidR="003E057D" w:rsidRPr="00893245" w:rsidRDefault="003E057D" w:rsidP="001C069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0</w:t>
                              </w:r>
                            </w:p>
                            <w:p w14:paraId="18AB9AF1" w14:textId="77777777" w:rsidR="003E057D" w:rsidRPr="00893245" w:rsidRDefault="003E057D" w:rsidP="001C069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9667B1" id="مجموعة 92" o:spid="_x0000_s1117" style="position:absolute;left:0;text-align:left;margin-left:0;margin-top:4.5pt;width:521.25pt;height:83.05pt;z-index:25172480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">
                <v:rect id="مستطيل 93" o:spid="_x0000_s111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9m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MWD32bBAAAA2wAAAA8AAAAA&#10;AAAAAAAAAAAABwIAAGRycy9kb3ducmV2LnhtbFBLBQYAAAAAAwADALcAAAD1AgAAAAA=&#10;" filled="f" stroked="f"/>
                <v:shape id="وسيلة شرح مع سهم إلى الأسفل 94" o:spid="_x0000_s111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" adj="14035,9691,16200,10245" fillcolor="#ffc000 [3207]" stroked="f">
                  <v:textbox>
                    <w:txbxContent>
                      <w:p w14:paraId="11CA60E4" w14:textId="77777777" w:rsidR="003E057D" w:rsidRPr="00893245" w:rsidRDefault="003E057D" w:rsidP="008E614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object</w:t>
                        </w:r>
                      </w:p>
                    </w:txbxContent>
                  </v:textbox>
                </v:shape>
                <v:shape id="نجمة مكونة من 10 نقاط 95" o:spid="_x0000_s112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FBBF4CF" w14:textId="77777777" w:rsidR="003E057D" w:rsidRPr="00893245" w:rsidRDefault="003E057D" w:rsidP="001C069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0</w:t>
                        </w:r>
                      </w:p>
                      <w:p w14:paraId="18AB9AF1" w14:textId="77777777" w:rsidR="003E057D" w:rsidRPr="00893245" w:rsidRDefault="003E057D" w:rsidP="001C069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6636E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45484D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9793F5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B7FC385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A048B8" w:rsidRPr="00C4238F" w14:paraId="7A0DD3DC" w14:textId="77777777" w:rsidTr="0008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F7CBA21" w14:textId="77777777" w:rsidR="00A048B8" w:rsidRPr="00C4238F" w:rsidRDefault="00A048B8" w:rsidP="00081702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EFD64B9" w14:textId="77777777" w:rsidR="00A048B8" w:rsidRPr="00C4238F" w:rsidRDefault="00A048B8" w:rsidP="00081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A048B8" w:rsidRPr="00C4238F" w14:paraId="1366BBBE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F85AA23" w14:textId="77777777" w:rsidR="00BE0F3C" w:rsidRPr="00C4238F" w:rsidRDefault="00BE0F3C" w:rsidP="00BE0F3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ي الجافا سكربت تقريبا كل شيء هو كائن</w:t>
            </w:r>
            <w:r w:rsidR="005746A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:</w:t>
            </w:r>
          </w:p>
          <w:p w14:paraId="45DCED70" w14:textId="77777777" w:rsidR="005746AF" w:rsidRPr="00C4238F" w:rsidRDefault="005746AF" w:rsidP="00BE0F3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الجمل الشرطية و الأرقام و النصوص </w:t>
            </w:r>
            <w:r w:rsidR="005C233A"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 تحويلها لكائن </w:t>
            </w:r>
            <w:r w:rsidR="005C233A" w:rsidRPr="00C4238F">
              <w:rPr>
                <w:color w:val="000000" w:themeColor="text1"/>
                <w:lang w:bidi="ar-SY"/>
              </w:rPr>
              <w:t>x = new String(); </w:t>
            </w:r>
            <w:r w:rsidR="005C233A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التواريخ </w:t>
            </w:r>
            <w:r w:rsidR="00A76CDC" w:rsidRPr="00C4238F">
              <w:rPr>
                <w:rFonts w:hint="cs"/>
                <w:color w:val="000000" w:themeColor="text1"/>
                <w:rtl/>
                <w:lang w:bidi="ar-SY"/>
              </w:rPr>
              <w:t>والدوال الرياضية والمصفوفات و الدوال عادية هي كلها كائنات</w:t>
            </w:r>
            <w:r w:rsidR="00223FAC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للكائنات نوعان</w:t>
            </w:r>
            <w:r w:rsidR="00223FAC"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:</w:t>
            </w:r>
          </w:p>
          <w:p w14:paraId="478DAABE" w14:textId="77777777" w:rsidR="00796EC7" w:rsidRPr="00C4238F" w:rsidRDefault="001E5C1C" w:rsidP="000A6605">
            <w:pPr>
              <w:pStyle w:val="a5"/>
              <w:numPr>
                <w:ilvl w:val="0"/>
                <w:numId w:val="24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كائنات أولية مثل </w:t>
            </w:r>
            <w:r w:rsidRPr="00C4238F">
              <w:rPr>
                <w:color w:val="000000" w:themeColor="text1"/>
                <w:lang w:bidi="ar-SY"/>
              </w:rPr>
              <w:t>string / number / boolean / null / undefin</w:t>
            </w:r>
            <w:r w:rsidR="00796EC7" w:rsidRPr="00C4238F">
              <w:rPr>
                <w:color w:val="000000" w:themeColor="text1"/>
                <w:lang w:bidi="ar-SY"/>
              </w:rPr>
              <w:t>ed</w:t>
            </w:r>
            <w:r w:rsidR="00796EC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20DC18B0" w14:textId="77777777" w:rsidR="00796EC7" w:rsidRPr="00C4238F" w:rsidRDefault="00796EC7" w:rsidP="000A6605">
            <w:pPr>
              <w:pStyle w:val="a5"/>
              <w:numPr>
                <w:ilvl w:val="0"/>
                <w:numId w:val="24"/>
              </w:num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تغييرات مثل الأسفل</w:t>
            </w:r>
          </w:p>
          <w:p w14:paraId="36ABCD5D" w14:textId="77777777" w:rsidR="00A048B8" w:rsidRPr="00C4238F" w:rsidRDefault="00730353" w:rsidP="00BE0F3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name = {</w:t>
            </w:r>
            <w:r w:rsidR="00102466" w:rsidRPr="00C4238F">
              <w:rPr>
                <w:color w:val="000000" w:themeColor="text1"/>
                <w:lang w:bidi="ar-SY"/>
              </w:rPr>
              <w:t>key</w:t>
            </w:r>
            <w:r w:rsidRPr="00C4238F">
              <w:rPr>
                <w:color w:val="000000" w:themeColor="text1"/>
                <w:lang w:bidi="ar-SY"/>
              </w:rPr>
              <w:t>:"</w:t>
            </w:r>
            <w:r w:rsidR="00102466" w:rsidRPr="00C4238F">
              <w:rPr>
                <w:color w:val="000000" w:themeColor="text1"/>
                <w:lang w:bidi="ar-SY"/>
              </w:rPr>
              <w:t>value</w:t>
            </w:r>
            <w:r w:rsidRPr="00C4238F">
              <w:rPr>
                <w:color w:val="000000" w:themeColor="text1"/>
                <w:lang w:bidi="ar-SY"/>
              </w:rPr>
              <w:t xml:space="preserve">", </w:t>
            </w:r>
            <w:r w:rsidR="00102466" w:rsidRPr="00C4238F">
              <w:rPr>
                <w:color w:val="000000" w:themeColor="text1"/>
                <w:lang w:bidi="ar-SY"/>
              </w:rPr>
              <w:t>key</w:t>
            </w:r>
            <w:r w:rsidRPr="00C4238F">
              <w:rPr>
                <w:color w:val="000000" w:themeColor="text1"/>
                <w:lang w:bidi="ar-SY"/>
              </w:rPr>
              <w:t>:"value"};</w:t>
            </w:r>
          </w:p>
          <w:p w14:paraId="77F22FD0" w14:textId="77777777" w:rsidR="00102466" w:rsidRPr="00C4238F" w:rsidRDefault="00D5105C" w:rsidP="00102466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</w:t>
            </w:r>
            <w:r w:rsidRPr="00C4238F">
              <w:rPr>
                <w:color w:val="000000" w:themeColor="text1"/>
                <w:lang w:bidi="ar-SY"/>
              </w:rPr>
              <w:t>key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عبر عن خصائص الكائن </w:t>
            </w:r>
            <w:r w:rsidR="00102466" w:rsidRPr="00C4238F">
              <w:rPr>
                <w:rFonts w:hint="cs"/>
                <w:color w:val="000000" w:themeColor="text1"/>
                <w:rtl/>
                <w:lang w:bidi="ar-SY"/>
              </w:rPr>
              <w:t>مثل</w:t>
            </w:r>
          </w:p>
          <w:p w14:paraId="21214643" w14:textId="77777777" w:rsidR="00102466" w:rsidRPr="00C4238F" w:rsidRDefault="00102466" w:rsidP="0010246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person = {firstName:"John", lastName:"Doe", age:50, eyeColor:"blue"};</w:t>
            </w:r>
          </w:p>
          <w:p w14:paraId="14912A05" w14:textId="77777777" w:rsidR="005A2678" w:rsidRPr="00C4238F" w:rsidRDefault="005A2678" w:rsidP="005A2678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 أن تحتوي الكائنات على دوال تقوم بوظائف معينة مثل</w:t>
            </w:r>
          </w:p>
          <w:p w14:paraId="2005C5B4" w14:textId="77777777" w:rsidR="005A2678" w:rsidRPr="00C4238F" w:rsidRDefault="005A2678" w:rsidP="005A267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person = {</w:t>
            </w:r>
            <w:r w:rsidRPr="00C4238F">
              <w:rPr>
                <w:color w:val="000000" w:themeColor="text1"/>
                <w:lang w:bidi="ar-SY"/>
              </w:rPr>
              <w:br/>
              <w:t>  firstName: "John",</w:t>
            </w:r>
            <w:r w:rsidRPr="00C4238F">
              <w:rPr>
                <w:color w:val="000000" w:themeColor="text1"/>
                <w:lang w:bidi="ar-SY"/>
              </w:rPr>
              <w:br/>
              <w:t>  lastName : "Doe",</w:t>
            </w:r>
            <w:r w:rsidRPr="00C4238F">
              <w:rPr>
                <w:color w:val="000000" w:themeColor="text1"/>
                <w:lang w:bidi="ar-SY"/>
              </w:rPr>
              <w:br/>
              <w:t>  id       : 5566,</w:t>
            </w:r>
            <w:r w:rsidRPr="00C4238F">
              <w:rPr>
                <w:color w:val="000000" w:themeColor="text1"/>
                <w:lang w:bidi="ar-SY"/>
              </w:rPr>
              <w:br/>
              <w:t>  fullName : function() {</w:t>
            </w:r>
            <w:r w:rsidRPr="00C4238F">
              <w:rPr>
                <w:color w:val="000000" w:themeColor="text1"/>
                <w:lang w:bidi="ar-SY"/>
              </w:rPr>
              <w:br/>
              <w:t>    return this.firstName + " " + this.lastName;</w:t>
            </w:r>
            <w:r w:rsidRPr="00C4238F">
              <w:rPr>
                <w:color w:val="000000" w:themeColor="text1"/>
                <w:lang w:bidi="ar-SY"/>
              </w:rPr>
              <w:br/>
              <w:t>  }</w:t>
            </w:r>
            <w:r w:rsidRPr="00C4238F">
              <w:rPr>
                <w:color w:val="000000" w:themeColor="text1"/>
                <w:lang w:bidi="ar-SY"/>
              </w:rPr>
              <w:br/>
              <w:t>};</w:t>
            </w:r>
          </w:p>
          <w:p w14:paraId="187E5399" w14:textId="77777777" w:rsidR="00017B77" w:rsidRPr="00C4238F" w:rsidRDefault="00017B77" w:rsidP="00017B7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 إنشاء كائن فارغ و الإضافة عليه</w:t>
            </w:r>
          </w:p>
          <w:p w14:paraId="4159D9D1" w14:textId="77777777" w:rsidR="00017B77" w:rsidRPr="00C4238F" w:rsidRDefault="00017B77" w:rsidP="00017B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person = {};</w:t>
            </w:r>
            <w:r w:rsidRPr="00C4238F">
              <w:rPr>
                <w:color w:val="000000" w:themeColor="text1"/>
                <w:lang w:bidi="ar-SY"/>
              </w:rPr>
              <w:br/>
              <w:t>person.firstName = "John";</w:t>
            </w:r>
            <w:r w:rsidRPr="00C4238F">
              <w:rPr>
                <w:color w:val="000000" w:themeColor="text1"/>
                <w:lang w:bidi="ar-SY"/>
              </w:rPr>
              <w:br/>
              <w:t>person.lastName = "Doe";</w:t>
            </w:r>
            <w:r w:rsidRPr="00C4238F">
              <w:rPr>
                <w:color w:val="000000" w:themeColor="text1"/>
                <w:lang w:bidi="ar-SY"/>
              </w:rPr>
              <w:br/>
              <w:t>person.age = 50;</w:t>
            </w:r>
            <w:r w:rsidRPr="00C4238F">
              <w:rPr>
                <w:color w:val="000000" w:themeColor="text1"/>
                <w:lang w:bidi="ar-SY"/>
              </w:rPr>
              <w:br/>
              <w:t>person.eyeColor = "blue";</w:t>
            </w:r>
          </w:p>
        </w:tc>
        <w:tc>
          <w:tcPr>
            <w:tcW w:w="1835" w:type="dxa"/>
          </w:tcPr>
          <w:p w14:paraId="2F05FA79" w14:textId="77777777" w:rsidR="00A048B8" w:rsidRPr="00C4238F" w:rsidRDefault="00A75D3D" w:rsidP="000817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تعريف كائن</w:t>
            </w:r>
          </w:p>
        </w:tc>
      </w:tr>
      <w:tr w:rsidR="00A048B8" w:rsidRPr="00C4238F" w14:paraId="652BD414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A15D1E4" w14:textId="77777777" w:rsidR="00D54F38" w:rsidRDefault="00435A29" w:rsidP="00435A2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person = {</w:t>
            </w:r>
            <w:r w:rsidRPr="00C4238F">
              <w:rPr>
                <w:color w:val="000000" w:themeColor="text1"/>
                <w:lang w:bidi="ar-SY"/>
              </w:rPr>
              <w:br/>
              <w:t>  firstName: "John",</w:t>
            </w:r>
            <w:r w:rsidRPr="00C4238F">
              <w:rPr>
                <w:color w:val="000000" w:themeColor="text1"/>
                <w:lang w:bidi="ar-SY"/>
              </w:rPr>
              <w:br/>
              <w:t>  lastName : "Doe",</w:t>
            </w:r>
            <w:r w:rsidRPr="00C4238F">
              <w:rPr>
                <w:color w:val="000000" w:themeColor="text1"/>
                <w:lang w:bidi="ar-SY"/>
              </w:rPr>
              <w:br/>
              <w:t>  id       : 5566,</w:t>
            </w:r>
            <w:r w:rsidRPr="00C4238F">
              <w:rPr>
                <w:color w:val="000000" w:themeColor="text1"/>
                <w:lang w:bidi="ar-SY"/>
              </w:rPr>
              <w:br/>
              <w:t>  fullName : function() {</w:t>
            </w:r>
            <w:r w:rsidRPr="00C4238F">
              <w:rPr>
                <w:color w:val="000000" w:themeColor="text1"/>
                <w:lang w:bidi="ar-SY"/>
              </w:rPr>
              <w:br/>
              <w:t>    return this.firstName + " " + this.lastName;</w:t>
            </w:r>
            <w:r w:rsidRPr="00C4238F">
              <w:rPr>
                <w:color w:val="000000" w:themeColor="text1"/>
                <w:lang w:bidi="ar-SY"/>
              </w:rPr>
              <w:br/>
              <w:t>  }</w:t>
            </w:r>
            <w:r w:rsidR="00D54F38">
              <w:rPr>
                <w:color w:val="000000" w:themeColor="text1"/>
                <w:lang w:bidi="ar-SY"/>
              </w:rPr>
              <w:t>,</w:t>
            </w:r>
          </w:p>
          <w:p w14:paraId="2FA00314" w14:textId="77777777" w:rsidR="00D54F38" w:rsidRDefault="00D54F38" w:rsidP="00D54F3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100 : “number”,</w:t>
            </w:r>
          </w:p>
          <w:p w14:paraId="52D817DE" w14:textId="46486F0B" w:rsidR="00435A29" w:rsidRDefault="00D54F38" w:rsidP="00D54F3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“</w:t>
            </w:r>
            <w:r w:rsidR="002F77E4">
              <w:rPr>
                <w:color w:val="000000" w:themeColor="text1"/>
                <w:lang w:bidi="ar-SY"/>
              </w:rPr>
              <w:t>ke</w:t>
            </w:r>
            <w:r>
              <w:rPr>
                <w:color w:val="000000" w:themeColor="text1"/>
                <w:lang w:bidi="ar-SY"/>
              </w:rPr>
              <w:t>y of” : “ammar”</w:t>
            </w:r>
            <w:r w:rsidR="00435A29" w:rsidRPr="00C4238F">
              <w:rPr>
                <w:color w:val="000000" w:themeColor="text1"/>
                <w:lang w:bidi="ar-SY"/>
              </w:rPr>
              <w:br/>
              <w:t>};</w:t>
            </w:r>
          </w:p>
          <w:p w14:paraId="673D1BF2" w14:textId="0F5C9615" w:rsidR="004271F9" w:rsidRDefault="004271F9" w:rsidP="004271F9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نا استدعاء الكائن من خلال</w:t>
            </w:r>
          </w:p>
          <w:p w14:paraId="1F898C32" w14:textId="77777777" w:rsidR="002F77E4" w:rsidRPr="00C4238F" w:rsidRDefault="002F77E4" w:rsidP="002F77E4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يستخدم هذا النوع من الاستدعاء اذا كان المفتاح عبارة عن كلمة واحدة</w:t>
            </w:r>
          </w:p>
          <w:p w14:paraId="6DF65E38" w14:textId="77777777" w:rsidR="002F77E4" w:rsidRPr="00C4238F" w:rsidRDefault="002F77E4" w:rsidP="004271F9">
            <w:pPr>
              <w:rPr>
                <w:color w:val="000000" w:themeColor="text1"/>
                <w:rtl/>
                <w:lang w:bidi="ar-SY"/>
              </w:rPr>
            </w:pPr>
          </w:p>
          <w:p w14:paraId="2E660E66" w14:textId="7AD42BC2" w:rsidR="00A048B8" w:rsidRDefault="00102466" w:rsidP="004271F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ame.key;</w:t>
            </w:r>
          </w:p>
          <w:p w14:paraId="389FAA43" w14:textId="5CD1C6CA" w:rsidR="002F77E4" w:rsidRPr="00C94B45" w:rsidRDefault="002F77E4" w:rsidP="00C94B45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يستخدم هذا النوع من الاستدعاء اذا كان المفتاح عبارة عن كلمتين أو رقم أو أي شيء أخر غير الكلمة الواحدة</w:t>
            </w:r>
            <w:r w:rsidR="00E915F9">
              <w:rPr>
                <w:rFonts w:hint="cs"/>
                <w:color w:val="000000" w:themeColor="text1"/>
                <w:rtl/>
                <w:lang w:bidi="ar-SY"/>
              </w:rPr>
              <w:t xml:space="preserve"> أي غير محقق شروط التسمية</w:t>
            </w:r>
            <w:r w:rsidR="000E2387">
              <w:rPr>
                <w:rFonts w:hint="cs"/>
                <w:color w:val="000000" w:themeColor="text1"/>
                <w:rtl/>
                <w:lang w:bidi="ar-SY"/>
              </w:rPr>
              <w:t xml:space="preserve"> أو اذا كان المفتاح عبارة عن متغيير ديناميكي خارجي </w:t>
            </w:r>
          </w:p>
          <w:p w14:paraId="1C431FB8" w14:textId="77777777" w:rsidR="002B0078" w:rsidRPr="00C4238F" w:rsidRDefault="008F53E1" w:rsidP="002B00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ame["key</w:t>
            </w:r>
            <w:r w:rsidR="00B96C36" w:rsidRPr="00C4238F">
              <w:rPr>
                <w:color w:val="000000" w:themeColor="text1"/>
                <w:lang w:bidi="ar-SY"/>
              </w:rPr>
              <w:t>"</w:t>
            </w:r>
            <w:r w:rsidRPr="00C4238F">
              <w:rPr>
                <w:color w:val="000000" w:themeColor="text1"/>
                <w:lang w:bidi="ar-SY"/>
              </w:rPr>
              <w:t>];</w:t>
            </w:r>
          </w:p>
          <w:p w14:paraId="5624A651" w14:textId="31504547" w:rsidR="00102466" w:rsidRDefault="00102466" w:rsidP="0010246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ثل</w:t>
            </w:r>
          </w:p>
          <w:p w14:paraId="6F7E8291" w14:textId="469BD0C9" w:rsidR="00991B30" w:rsidRPr="00C4238F" w:rsidRDefault="00991B30" w:rsidP="00991B30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bra = “id”;</w:t>
            </w:r>
          </w:p>
          <w:p w14:paraId="570D4E69" w14:textId="77777777" w:rsidR="00102466" w:rsidRPr="00C4238F" w:rsidRDefault="00980976" w:rsidP="0010246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irstName + " " + person.lastName;</w:t>
            </w:r>
          </w:p>
          <w:p w14:paraId="3485FBF2" w14:textId="1C194CE0" w:rsidR="008F53E1" w:rsidRPr="00C4238F" w:rsidRDefault="008F53E1" w:rsidP="008F53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["</w:t>
            </w:r>
            <w:r w:rsidR="00C94B45">
              <w:rPr>
                <w:color w:val="000000" w:themeColor="text1"/>
                <w:lang w:bidi="ar-SY"/>
              </w:rPr>
              <w:t>100</w:t>
            </w:r>
            <w:r w:rsidRPr="00C4238F">
              <w:rPr>
                <w:color w:val="000000" w:themeColor="text1"/>
                <w:lang w:bidi="ar-SY"/>
              </w:rPr>
              <w:t>"] + " " + person["</w:t>
            </w:r>
            <w:r w:rsidR="00C94B45">
              <w:rPr>
                <w:color w:val="000000" w:themeColor="text1"/>
                <w:lang w:bidi="ar-SY"/>
              </w:rPr>
              <w:t>key of</w:t>
            </w:r>
            <w:r w:rsidRPr="00C4238F">
              <w:rPr>
                <w:color w:val="000000" w:themeColor="text1"/>
                <w:lang w:bidi="ar-SY"/>
              </w:rPr>
              <w:t>"]</w:t>
            </w:r>
            <w:r w:rsidR="00991B30">
              <w:rPr>
                <w:color w:val="000000" w:themeColor="text1"/>
                <w:lang w:bidi="ar-SY"/>
              </w:rPr>
              <w:t xml:space="preserve"> + </w:t>
            </w:r>
            <w:r w:rsidR="007C05C1">
              <w:rPr>
                <w:color w:val="000000" w:themeColor="text1"/>
                <w:lang w:bidi="ar-SY"/>
              </w:rPr>
              <w:t>person[bra]</w:t>
            </w:r>
            <w:r w:rsidRPr="00C4238F">
              <w:rPr>
                <w:color w:val="000000" w:themeColor="text1"/>
                <w:lang w:bidi="ar-SY"/>
              </w:rPr>
              <w:t>;</w:t>
            </w:r>
          </w:p>
          <w:p w14:paraId="131F38AD" w14:textId="77777777" w:rsidR="002D2419" w:rsidRPr="00C4238F" w:rsidRDefault="002D2419" w:rsidP="002D2419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استدعاء ال</w:t>
            </w:r>
            <w:r w:rsidR="004271F9" w:rsidRPr="00C4238F">
              <w:rPr>
                <w:rFonts w:hint="cs"/>
                <w:color w:val="000000" w:themeColor="text1"/>
                <w:rtl/>
                <w:lang w:bidi="ar-SY"/>
              </w:rPr>
              <w:t>دوال داخل الكائن</w:t>
            </w:r>
          </w:p>
          <w:p w14:paraId="2FCDFC72" w14:textId="77777777" w:rsidR="002D2419" w:rsidRPr="00C4238F" w:rsidRDefault="00ED246D" w:rsidP="002D241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ullName(); &gt;&gt; john Doe</w:t>
            </w:r>
          </w:p>
          <w:p w14:paraId="0C5A72B7" w14:textId="77777777" w:rsidR="00ED246D" w:rsidRPr="00C4238F" w:rsidRDefault="00ED246D" w:rsidP="00ED246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ullName; &gt;&gt;</w:t>
            </w:r>
            <w:r w:rsidR="00BB454A" w:rsidRPr="00C4238F">
              <w:rPr>
                <w:color w:val="000000" w:themeColor="text1"/>
                <w:lang w:bidi="ar-SY"/>
              </w:rPr>
              <w:t xml:space="preserve"> { return this.firstName + " " + this.lastName;}</w:t>
            </w:r>
          </w:p>
          <w:p w14:paraId="04EF8D08" w14:textId="77777777" w:rsidR="00C276D1" w:rsidRPr="00C4238F" w:rsidRDefault="00C276D1" w:rsidP="00C276D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بمكننا الوصول لكل خصائص الكائن من خلال الحلقات</w:t>
            </w:r>
          </w:p>
          <w:p w14:paraId="7502285F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6ED3B4C0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name:"John",</w:t>
            </w:r>
          </w:p>
          <w:p w14:paraId="4ACA2DD9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name:"Doe",</w:t>
            </w:r>
          </w:p>
          <w:p w14:paraId="494DC0AA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 xml:space="preserve">  age:25</w:t>
            </w:r>
          </w:p>
          <w:p w14:paraId="46E503A3" w14:textId="77777777" w:rsidR="00C276D1" w:rsidRPr="00C4238F" w:rsidRDefault="00C276D1" w:rsidP="00C276D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}; </w:t>
            </w:r>
          </w:p>
          <w:p w14:paraId="5AC961CD" w14:textId="77777777" w:rsidR="00C276D1" w:rsidRPr="00C4238F" w:rsidRDefault="00C276D1" w:rsidP="00C276D1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AB9CA4A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44926A66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in person) {</w:t>
            </w:r>
          </w:p>
          <w:p w14:paraId="4008AC16" w14:textId="77777777" w:rsidR="00C276D1" w:rsidRPr="00C4238F" w:rsidRDefault="00C276D1" w:rsidP="00C276D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person[x] + " ";</w:t>
            </w:r>
          </w:p>
          <w:p w14:paraId="27BEAA73" w14:textId="77777777" w:rsidR="00C276D1" w:rsidRPr="00C4238F" w:rsidRDefault="00C276D1" w:rsidP="00C276D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89DCB2D" w14:textId="77777777" w:rsidR="00C276D1" w:rsidRPr="00C4238F" w:rsidRDefault="00C276D1" w:rsidP="00C276D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xt;</w:t>
            </w:r>
          </w:p>
        </w:tc>
        <w:tc>
          <w:tcPr>
            <w:tcW w:w="1835" w:type="dxa"/>
          </w:tcPr>
          <w:p w14:paraId="38886F8A" w14:textId="77777777" w:rsidR="00A048B8" w:rsidRPr="00C4238F" w:rsidRDefault="00102466" w:rsidP="0008170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lastRenderedPageBreak/>
              <w:t>استدعاء كائن</w:t>
            </w:r>
            <w:r w:rsidR="00423F8A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 xml:space="preserve"> من خلال خصائص الكائنات</w:t>
            </w:r>
          </w:p>
        </w:tc>
      </w:tr>
      <w:tr w:rsidR="001A5F0C" w:rsidRPr="00C4238F" w14:paraId="311AAE94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73E006" w14:textId="77777777" w:rsidR="001A5F0C" w:rsidRPr="00C4238F" w:rsidRDefault="001A5F0C" w:rsidP="004271F9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نا إضافة خاصية جديدة للكائن من خلال</w:t>
            </w:r>
            <w:r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610FC4" w:rsidRPr="00C4238F">
              <w:rPr>
                <w:color w:val="000000" w:themeColor="text1"/>
                <w:lang w:bidi="ar-SY"/>
              </w:rPr>
              <w:t>objectName.key = value ;</w:t>
            </w:r>
          </w:p>
          <w:p w14:paraId="41664170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0AE937D0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300EDD09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45427E22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50,</w:t>
            </w:r>
          </w:p>
          <w:p w14:paraId="22EDAC5B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eyecolor: "blue"</w:t>
            </w:r>
          </w:p>
          <w:p w14:paraId="12F9D5E9" w14:textId="77777777" w:rsidR="00610FC4" w:rsidRPr="00C4238F" w:rsidRDefault="00610FC4" w:rsidP="00610FC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158FFDA0" w14:textId="77777777" w:rsidR="00610FC4" w:rsidRPr="00C4238F" w:rsidRDefault="00610FC4" w:rsidP="00610FC4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0019C85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nationality = "English";</w:t>
            </w:r>
          </w:p>
          <w:p w14:paraId="68DE7966" w14:textId="77777777" w:rsidR="00610FC4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</w:t>
            </w:r>
          </w:p>
          <w:p w14:paraId="39E42B27" w14:textId="77777777" w:rsidR="001A5F0C" w:rsidRPr="00C4238F" w:rsidRDefault="00610FC4" w:rsidP="00610F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irstname + " is " + person.nationality + ".";</w:t>
            </w:r>
          </w:p>
        </w:tc>
        <w:tc>
          <w:tcPr>
            <w:tcW w:w="1835" w:type="dxa"/>
          </w:tcPr>
          <w:p w14:paraId="01583CA1" w14:textId="77777777" w:rsidR="001A5F0C" w:rsidRPr="00C4238F" w:rsidRDefault="001A5F0C" w:rsidP="001A5F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Adding New Properties</w:t>
            </w:r>
          </w:p>
        </w:tc>
      </w:tr>
      <w:tr w:rsidR="00255BA4" w:rsidRPr="00C4238F" w14:paraId="3934AF38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7A81F2F" w14:textId="77777777" w:rsidR="00255BA4" w:rsidRPr="00C4238F" w:rsidRDefault="00877BFA" w:rsidP="004271F9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نا حذف خاصية من خلال </w:t>
            </w:r>
            <w:r w:rsidRPr="00C4238F">
              <w:rPr>
                <w:color w:val="000000" w:themeColor="text1"/>
                <w:lang w:bidi="ar-SY"/>
              </w:rPr>
              <w:t>delete objectName.key;</w:t>
            </w:r>
            <w:r w:rsidR="00D320C7"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D320C7" w:rsidRPr="00C4238F">
              <w:rPr>
                <w:rFonts w:hint="cs"/>
                <w:color w:val="000000" w:themeColor="text1"/>
                <w:rtl/>
                <w:lang w:bidi="ar-SY"/>
              </w:rPr>
              <w:t xml:space="preserve">أو </w:t>
            </w:r>
            <w:r w:rsidR="00D320C7" w:rsidRPr="00C4238F">
              <w:rPr>
                <w:color w:val="000000" w:themeColor="text1"/>
                <w:lang w:bidi="ar-SY"/>
              </w:rPr>
              <w:t>delete objectName["key"];</w:t>
            </w:r>
          </w:p>
          <w:p w14:paraId="37C134FD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0A1AA714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3B886396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7A61499B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50,</w:t>
            </w:r>
          </w:p>
          <w:p w14:paraId="0151B088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eyecolor: "blue"</w:t>
            </w:r>
          </w:p>
          <w:p w14:paraId="35EDF034" w14:textId="77777777" w:rsidR="00877BFA" w:rsidRPr="00C4238F" w:rsidRDefault="00877BFA" w:rsidP="00877BF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0424C779" w14:textId="77777777" w:rsidR="00877BFA" w:rsidRPr="00C4238F" w:rsidRDefault="00877BFA" w:rsidP="00877BF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2051DF7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elete person.age;</w:t>
            </w:r>
          </w:p>
          <w:p w14:paraId="695B3843" w14:textId="77777777" w:rsidR="00877BFA" w:rsidRPr="00C4238F" w:rsidRDefault="00877BFA" w:rsidP="00877B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</w:t>
            </w:r>
          </w:p>
          <w:p w14:paraId="6B8A50A2" w14:textId="77777777" w:rsidR="00877BFA" w:rsidRPr="00C4238F" w:rsidRDefault="00877BFA" w:rsidP="00BD5D1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irstname + " is " + person.age + " years old</w:t>
            </w:r>
            <w:r w:rsidR="00BD5D14" w:rsidRPr="00C4238F">
              <w:rPr>
                <w:color w:val="000000" w:themeColor="text1"/>
                <w:lang w:bidi="ar-SY"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 xml:space="preserve">."; // </w:t>
            </w:r>
            <w:r w:rsidR="00BD5D14" w:rsidRPr="00C4238F">
              <w:rPr>
                <w:color w:val="000000" w:themeColor="text1"/>
                <w:lang w:bidi="ar-SY"/>
              </w:rPr>
              <w:t>John is undefined years old .</w:t>
            </w:r>
          </w:p>
        </w:tc>
        <w:tc>
          <w:tcPr>
            <w:tcW w:w="1835" w:type="dxa"/>
          </w:tcPr>
          <w:p w14:paraId="34443F14" w14:textId="77777777" w:rsidR="00255BA4" w:rsidRPr="00C4238F" w:rsidRDefault="00877BFA" w:rsidP="00877BF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eleting Properties</w:t>
            </w:r>
          </w:p>
        </w:tc>
      </w:tr>
      <w:tr w:rsidR="001B1742" w:rsidRPr="00C4238F" w14:paraId="32E4742E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532BFBA" w14:textId="77777777" w:rsidR="001B1742" w:rsidRPr="00C4238F" w:rsidRDefault="001B1742" w:rsidP="004271F9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كائن داخل </w:t>
            </w:r>
            <w:r w:rsidR="00D67CC2" w:rsidRPr="00C4238F">
              <w:rPr>
                <w:rFonts w:hint="cs"/>
                <w:color w:val="000000" w:themeColor="text1"/>
                <w:rtl/>
                <w:lang w:bidi="ar-SY"/>
              </w:rPr>
              <w:t>كائن</w:t>
            </w:r>
          </w:p>
          <w:p w14:paraId="76F207E0" w14:textId="77777777" w:rsidR="00D67CC2" w:rsidRPr="00C4238F" w:rsidRDefault="00D67CC2" w:rsidP="00D67CC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myObj = {</w:t>
            </w:r>
            <w:r w:rsidRPr="00C4238F">
              <w:rPr>
                <w:color w:val="000000" w:themeColor="text1"/>
                <w:lang w:bidi="ar-SY"/>
              </w:rPr>
              <w:br/>
              <w:t>  name:"John",</w:t>
            </w:r>
            <w:r w:rsidRPr="00C4238F">
              <w:rPr>
                <w:color w:val="000000" w:themeColor="text1"/>
                <w:lang w:bidi="ar-SY"/>
              </w:rPr>
              <w:br/>
              <w:t>  age:30,</w:t>
            </w:r>
            <w:r w:rsidRPr="00C4238F">
              <w:rPr>
                <w:color w:val="000000" w:themeColor="text1"/>
                <w:lang w:bidi="ar-SY"/>
              </w:rPr>
              <w:br/>
              <w:t>  cars: {</w:t>
            </w:r>
            <w:r w:rsidRPr="00C4238F">
              <w:rPr>
                <w:color w:val="000000" w:themeColor="text1"/>
                <w:lang w:bidi="ar-SY"/>
              </w:rPr>
              <w:br/>
              <w:t>    car1:"Ford",</w:t>
            </w:r>
            <w:r w:rsidRPr="00C4238F">
              <w:rPr>
                <w:color w:val="000000" w:themeColor="text1"/>
                <w:lang w:bidi="ar-SY"/>
              </w:rPr>
              <w:br/>
              <w:t>    car2:"BMW",</w:t>
            </w:r>
            <w:r w:rsidRPr="00C4238F">
              <w:rPr>
                <w:color w:val="000000" w:themeColor="text1"/>
                <w:lang w:bidi="ar-SY"/>
              </w:rPr>
              <w:br/>
              <w:t>    car3:"Fiat"</w:t>
            </w:r>
            <w:r w:rsidRPr="00C4238F">
              <w:rPr>
                <w:color w:val="000000" w:themeColor="text1"/>
                <w:lang w:bidi="ar-SY"/>
              </w:rPr>
              <w:br/>
              <w:t>  }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3E251D41" w14:textId="77777777" w:rsidR="00D67CC2" w:rsidRPr="00C4238F" w:rsidRDefault="00D67CC2" w:rsidP="00D67CC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طريقة الوصول لخصائص في هذه الحالة</w:t>
            </w:r>
          </w:p>
          <w:p w14:paraId="30E00A46" w14:textId="77777777" w:rsidR="00D67CC2" w:rsidRPr="00C4238F" w:rsidRDefault="00D67CC2" w:rsidP="00D67CC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Obj.cars.car2;</w:t>
            </w:r>
          </w:p>
          <w:p w14:paraId="1DF6FA18" w14:textId="77777777" w:rsidR="004877C8" w:rsidRPr="00C4238F" w:rsidRDefault="004877C8" w:rsidP="004877C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Obj.cars["car2"];</w:t>
            </w:r>
          </w:p>
          <w:p w14:paraId="26E53C51" w14:textId="77777777" w:rsidR="004877C8" w:rsidRPr="00C4238F" w:rsidRDefault="004877C8" w:rsidP="004877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Obj["cars"]["car2"];</w:t>
            </w:r>
          </w:p>
        </w:tc>
        <w:tc>
          <w:tcPr>
            <w:tcW w:w="1835" w:type="dxa"/>
          </w:tcPr>
          <w:p w14:paraId="4347C1D9" w14:textId="77777777" w:rsidR="001B1742" w:rsidRPr="00C4238F" w:rsidRDefault="001B1742" w:rsidP="001B174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sted Objects</w:t>
            </w:r>
          </w:p>
        </w:tc>
      </w:tr>
      <w:tr w:rsidR="0057727D" w:rsidRPr="00C4238F" w14:paraId="722836F2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149D418" w14:textId="77777777" w:rsidR="0057727D" w:rsidRPr="00C4238F" w:rsidRDefault="00992EB2" w:rsidP="004271F9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طريقة بناء مصفوفة داخل كائن و طريقة الوصول إليها عن طريق الحلقات</w:t>
            </w:r>
          </w:p>
          <w:p w14:paraId="085A45DC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x = "";</w:t>
            </w:r>
          </w:p>
          <w:p w14:paraId="0A36B1B0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myObj = {</w:t>
            </w:r>
          </w:p>
          <w:p w14:paraId="6F4B64B8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3A63DCBE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24184ADA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: [</w:t>
            </w:r>
          </w:p>
          <w:p w14:paraId="52FC6144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{name:"Ford", models:["Fiesta", "Focus", "Mustang"]},</w:t>
            </w:r>
          </w:p>
          <w:p w14:paraId="372C3FE6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{name:"BMW", models:["320", "X3", "X5"]},</w:t>
            </w:r>
          </w:p>
          <w:p w14:paraId="379C3E5C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{name:"Fiat", models:["500", "Panda"]}</w:t>
            </w:r>
          </w:p>
          <w:p w14:paraId="0011272B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]</w:t>
            </w:r>
          </w:p>
          <w:p w14:paraId="2D1844A2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70DD48C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89FA9DF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for (let i in myObj.cars) {</w:t>
            </w:r>
          </w:p>
          <w:p w14:paraId="70448D86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x += "&lt;h2&gt;" + myObj.cars[i].name + "&lt;/h2&gt;";</w:t>
            </w:r>
          </w:p>
          <w:p w14:paraId="10F652C1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or (let j in myObj.cars[i].models) {</w:t>
            </w:r>
          </w:p>
          <w:p w14:paraId="54D1805E" w14:textId="77777777" w:rsidR="0039415A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x += myObj.cars[i].models[j] + "&lt;br&gt;";</w:t>
            </w:r>
          </w:p>
          <w:p w14:paraId="04367037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377BAE32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ED68131" w14:textId="77777777" w:rsidR="0039415A" w:rsidRPr="00C4238F" w:rsidRDefault="0039415A" w:rsidP="0039415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6270427" w14:textId="77777777" w:rsidR="00992EB2" w:rsidRPr="00C4238F" w:rsidRDefault="0039415A" w:rsidP="0039415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x;</w:t>
            </w:r>
          </w:p>
        </w:tc>
        <w:tc>
          <w:tcPr>
            <w:tcW w:w="1835" w:type="dxa"/>
          </w:tcPr>
          <w:p w14:paraId="41D70D5B" w14:textId="77777777" w:rsidR="0057727D" w:rsidRPr="00C4238F" w:rsidRDefault="0057727D" w:rsidP="0057727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Nested Arrays and Objects</w:t>
            </w:r>
          </w:p>
        </w:tc>
      </w:tr>
      <w:tr w:rsidR="00D6445B" w:rsidRPr="00C4238F" w14:paraId="1D63A0A4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BD0C86B" w14:textId="77777777" w:rsidR="00D6445B" w:rsidRPr="00C4238F" w:rsidRDefault="006A1383" w:rsidP="00D66B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x = new String();        // Declares x as a String object//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تحويله لكائن نصي</w:t>
            </w:r>
            <w:r w:rsidRPr="00C4238F">
              <w:rPr>
                <w:color w:val="000000" w:themeColor="text1"/>
                <w:lang w:bidi="ar-SY"/>
              </w:rPr>
              <w:br/>
              <w:t xml:space="preserve">y = new Number();        // Declares y as a Number object//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حويله لكائن </w:t>
            </w:r>
            <w:r w:rsidR="00D66B7D" w:rsidRPr="00C4238F">
              <w:rPr>
                <w:rFonts w:hint="cs"/>
                <w:color w:val="000000" w:themeColor="text1"/>
                <w:rtl/>
                <w:lang w:bidi="ar-SY"/>
              </w:rPr>
              <w:t>رقمي</w:t>
            </w:r>
            <w:r w:rsidRPr="00C4238F">
              <w:rPr>
                <w:color w:val="000000" w:themeColor="text1"/>
                <w:lang w:bidi="ar-SY"/>
              </w:rPr>
              <w:br/>
              <w:t xml:space="preserve">z = new Boolean();       // Declares z as a Boolean object//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حويله لكائن </w:t>
            </w:r>
            <w:r w:rsidR="00D66B7D" w:rsidRPr="00C4238F">
              <w:rPr>
                <w:rFonts w:hint="cs"/>
                <w:color w:val="000000" w:themeColor="text1"/>
                <w:rtl/>
                <w:lang w:bidi="ar-SY"/>
              </w:rPr>
              <w:t>شرطي</w:t>
            </w:r>
          </w:p>
        </w:tc>
        <w:tc>
          <w:tcPr>
            <w:tcW w:w="1835" w:type="dxa"/>
          </w:tcPr>
          <w:p w14:paraId="63A576ED" w14:textId="77777777" w:rsidR="00D6445B" w:rsidRPr="00C4238F" w:rsidRDefault="00D6445B" w:rsidP="0008170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تحويل المتغييرات إلى كائنات باستخدام</w:t>
            </w:r>
          </w:p>
          <w:p w14:paraId="5DD05BEE" w14:textId="77777777" w:rsidR="00D6445B" w:rsidRPr="00C4238F" w:rsidRDefault="00D6445B" w:rsidP="00D6445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w</w:t>
            </w:r>
          </w:p>
        </w:tc>
      </w:tr>
      <w:tr w:rsidR="00125917" w:rsidRPr="00C4238F" w14:paraId="00B779B1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2166BA1" w14:textId="77777777" w:rsidR="00125917" w:rsidRPr="00C4238F" w:rsidRDefault="00EA11A2" w:rsidP="00EA11A2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 وضع تابع داخل الكائن </w:t>
            </w:r>
            <w:r w:rsidR="00C554C4" w:rsidRPr="00C4238F">
              <w:rPr>
                <w:rFonts w:hint="cs"/>
                <w:color w:val="000000" w:themeColor="text1"/>
                <w:rtl/>
                <w:lang w:bidi="ar-SY"/>
              </w:rPr>
              <w:t xml:space="preserve">و يمكن الوصول إليه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من خلال</w:t>
            </w:r>
            <w:r w:rsidR="00C554C4"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C554C4" w:rsidRPr="00C4238F">
              <w:rPr>
                <w:color w:val="000000" w:themeColor="text1"/>
                <w:lang w:bidi="ar-SY"/>
              </w:rPr>
              <w:t>this</w:t>
            </w:r>
          </w:p>
          <w:p w14:paraId="012BADE0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03BA0833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12D94B3F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35287022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6B62A46B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d: 5566,</w:t>
            </w:r>
          </w:p>
          <w:p w14:paraId="424A87A5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ullName : function() {</w:t>
            </w:r>
          </w:p>
          <w:p w14:paraId="404298A3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firstName + " " + this.lastName;</w:t>
            </w:r>
          </w:p>
          <w:p w14:paraId="55E67AEF" w14:textId="77777777" w:rsidR="00C554C4" w:rsidRPr="00C4238F" w:rsidRDefault="00C554C4" w:rsidP="00C554C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0606F4E0" w14:textId="77777777" w:rsidR="00C554C4" w:rsidRPr="00C4238F" w:rsidRDefault="00C554C4" w:rsidP="00C554C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53ECE4E1" w14:textId="77777777" w:rsidR="00C554C4" w:rsidRPr="00C4238F" w:rsidRDefault="00C554C4" w:rsidP="00C554C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:</w:t>
            </w:r>
          </w:p>
          <w:p w14:paraId="42156BB9" w14:textId="77777777" w:rsidR="00EA11A2" w:rsidRPr="00C4238F" w:rsidRDefault="00C554C4" w:rsidP="00C554C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fullName();</w:t>
            </w:r>
          </w:p>
          <w:p w14:paraId="4AD265D5" w14:textId="77777777" w:rsidR="00E26D78" w:rsidRPr="00C4238F" w:rsidRDefault="00E26D78" w:rsidP="00E26D7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وصلنا إليه من خلال </w:t>
            </w:r>
            <w:r w:rsidRPr="00C4238F">
              <w:rPr>
                <w:color w:val="000000" w:themeColor="text1"/>
                <w:lang w:bidi="ar-SY"/>
              </w:rPr>
              <w:t>person.fullName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يرجع القيمة</w:t>
            </w:r>
          </w:p>
          <w:p w14:paraId="04997D1E" w14:textId="77777777" w:rsidR="00E26D78" w:rsidRPr="00C4238F" w:rsidRDefault="00E26D78" w:rsidP="003247E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أما </w:t>
            </w:r>
            <w:r w:rsidRPr="00C4238F">
              <w:rPr>
                <w:color w:val="000000" w:themeColor="text1"/>
                <w:lang w:bidi="ar-SY"/>
              </w:rPr>
              <w:t>person.fullName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ترجع </w:t>
            </w:r>
            <w:r w:rsidR="003247EF" w:rsidRPr="00C4238F">
              <w:rPr>
                <w:color w:val="000000" w:themeColor="text1"/>
                <w:lang w:bidi="ar-SY"/>
              </w:rPr>
              <w:t>function() { return this.firstName + " " + this.lastName; }</w:t>
            </w:r>
          </w:p>
          <w:p w14:paraId="0F61881F" w14:textId="77777777" w:rsidR="009C13FA" w:rsidRPr="00C4238F" w:rsidRDefault="008D6ABA" w:rsidP="003247E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 لإضافة تابع لكائن من خارج الكائن كتالي</w:t>
            </w:r>
          </w:p>
          <w:p w14:paraId="2BAFC4C9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111D1D5A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24FBC05E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690F923D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d: 5566,</w:t>
            </w:r>
          </w:p>
          <w:p w14:paraId="156A21ED" w14:textId="77777777" w:rsidR="008D6ABA" w:rsidRPr="00C4238F" w:rsidRDefault="008D6ABA" w:rsidP="008D6AB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23A44CED" w14:textId="77777777" w:rsidR="008D6ABA" w:rsidRPr="00C4238F" w:rsidRDefault="008D6ABA" w:rsidP="008D6AB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127F30A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name = function() {</w:t>
            </w:r>
          </w:p>
          <w:p w14:paraId="24A3C9C2" w14:textId="77777777" w:rsidR="008D6ABA" w:rsidRPr="00C4238F" w:rsidRDefault="008D6ABA" w:rsidP="008D6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this.firstName + " " + this.lastName;</w:t>
            </w:r>
          </w:p>
          <w:p w14:paraId="3A7FEC85" w14:textId="77777777" w:rsidR="008D6ABA" w:rsidRPr="00C4238F" w:rsidRDefault="008D6ABA" w:rsidP="008D6AB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58A18A60" w14:textId="77777777" w:rsidR="008D6ABA" w:rsidRPr="00C4238F" w:rsidRDefault="008D6ABA" w:rsidP="008D6AB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8465978" w14:textId="77777777" w:rsidR="008D6ABA" w:rsidRPr="00C4238F" w:rsidRDefault="008D6ABA" w:rsidP="008D6AB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"My father is " + person.name();</w:t>
            </w:r>
          </w:p>
          <w:p w14:paraId="4DE32D34" w14:textId="77777777" w:rsidR="00B8522E" w:rsidRPr="00C4238F" w:rsidRDefault="00B8522E" w:rsidP="00B8522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ستخدام التوابع الجاهزة </w:t>
            </w:r>
            <w:r w:rsidR="003B7ABA" w:rsidRPr="00C4238F">
              <w:rPr>
                <w:rFonts w:hint="cs"/>
                <w:color w:val="000000" w:themeColor="text1"/>
                <w:rtl/>
                <w:lang w:bidi="ar-SY"/>
              </w:rPr>
              <w:t>داخل التابع كتالي</w:t>
            </w:r>
          </w:p>
          <w:p w14:paraId="1F4A1137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77831EFA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7C485F44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7F7BBD0B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d: 5566,</w:t>
            </w:r>
          </w:p>
          <w:p w14:paraId="49104D40" w14:textId="77777777" w:rsidR="003B7ABA" w:rsidRPr="00C4238F" w:rsidRDefault="003B7ABA" w:rsidP="003B7AB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11706CA4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name = function() {</w:t>
            </w:r>
          </w:p>
          <w:p w14:paraId="210481A2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(this.firstName + " " + this.lastName).toUpperCase();</w:t>
            </w:r>
          </w:p>
          <w:p w14:paraId="44EDE437" w14:textId="77777777" w:rsidR="003B7ABA" w:rsidRPr="00C4238F" w:rsidRDefault="003B7ABA" w:rsidP="003B7AB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7558ECF1" w14:textId="77777777" w:rsidR="003B7ABA" w:rsidRPr="00C4238F" w:rsidRDefault="003B7ABA" w:rsidP="003B7AB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F86C705" w14:textId="77777777" w:rsidR="003B7ABA" w:rsidRPr="00C4238F" w:rsidRDefault="003B7ABA" w:rsidP="003B7A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"My father is " + person.name();</w:t>
            </w:r>
          </w:p>
        </w:tc>
        <w:tc>
          <w:tcPr>
            <w:tcW w:w="1835" w:type="dxa"/>
          </w:tcPr>
          <w:p w14:paraId="208DF332" w14:textId="77777777" w:rsidR="00125917" w:rsidRPr="00C4238F" w:rsidRDefault="00125917" w:rsidP="0012591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 Methods</w:t>
            </w:r>
          </w:p>
        </w:tc>
      </w:tr>
      <w:tr w:rsidR="00166F23" w:rsidRPr="00C4238F" w14:paraId="1E815D7A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C43B71" w14:textId="77777777" w:rsidR="00166F23" w:rsidRPr="00C4238F" w:rsidRDefault="00F55BB8" w:rsidP="00EA11A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طرق عرض الكائن :</w:t>
            </w:r>
          </w:p>
          <w:p w14:paraId="1829241D" w14:textId="77777777" w:rsidR="00F55BB8" w:rsidRPr="00C4238F" w:rsidRDefault="00831ABC" w:rsidP="00EA11A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أسم الكائن </w:t>
            </w:r>
          </w:p>
          <w:p w14:paraId="7D5B2524" w14:textId="77777777" w:rsidR="00831ABC" w:rsidRPr="00C4238F" w:rsidRDefault="00831ABC" w:rsidP="00831AB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2CACCBE8" w14:textId="77777777" w:rsidR="00831ABC" w:rsidRPr="00C4238F" w:rsidRDefault="00831ABC" w:rsidP="00831AB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7C173BD9" w14:textId="77777777" w:rsidR="00831ABC" w:rsidRPr="00C4238F" w:rsidRDefault="00831ABC" w:rsidP="00831AB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225FF95B" w14:textId="77777777" w:rsidR="00831ABC" w:rsidRPr="00C4238F" w:rsidRDefault="00831ABC" w:rsidP="00831AB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ity: "New York"</w:t>
            </w:r>
          </w:p>
          <w:p w14:paraId="56EDE5E8" w14:textId="77777777" w:rsidR="00831ABC" w:rsidRPr="00C4238F" w:rsidRDefault="00831ABC" w:rsidP="00831ABC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7F99EAEA" w14:textId="77777777" w:rsidR="00831ABC" w:rsidRPr="00C4238F" w:rsidRDefault="00831ABC" w:rsidP="00831ABC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ED619F4" w14:textId="77777777" w:rsidR="00831ABC" w:rsidRPr="00C4238F" w:rsidRDefault="00831ABC" w:rsidP="00831AB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ocument.getElementById("demo").innerHTML = person;// [object Object]</w:t>
            </w:r>
          </w:p>
          <w:p w14:paraId="06AE84BA" w14:textId="77777777" w:rsidR="00831ABC" w:rsidRPr="00C4238F" w:rsidRDefault="002006B4" w:rsidP="002006B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عرض خصائص معينة</w:t>
            </w:r>
          </w:p>
          <w:p w14:paraId="70269A4D" w14:textId="77777777" w:rsidR="002006B4" w:rsidRPr="00C4238F" w:rsidRDefault="002006B4" w:rsidP="002006B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13FA67CC" w14:textId="77777777" w:rsidR="002006B4" w:rsidRPr="00C4238F" w:rsidRDefault="002006B4" w:rsidP="002006B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086CBF46" w14:textId="77777777" w:rsidR="002006B4" w:rsidRPr="00C4238F" w:rsidRDefault="002006B4" w:rsidP="002006B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4EF2A2D1" w14:textId="77777777" w:rsidR="002006B4" w:rsidRPr="00C4238F" w:rsidRDefault="002006B4" w:rsidP="002006B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ity: "New York"</w:t>
            </w:r>
          </w:p>
          <w:p w14:paraId="4D5D0337" w14:textId="77777777" w:rsidR="002006B4" w:rsidRPr="00C4238F" w:rsidRDefault="002006B4" w:rsidP="002006B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04514647" w14:textId="77777777" w:rsidR="002006B4" w:rsidRPr="00C4238F" w:rsidRDefault="002006B4" w:rsidP="002006B4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D01B77B" w14:textId="77777777" w:rsidR="002006B4" w:rsidRPr="00C4238F" w:rsidRDefault="002006B4" w:rsidP="002006B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name + ", " + person.age +", "+ person.city;</w:t>
            </w:r>
          </w:p>
          <w:p w14:paraId="05E8D18A" w14:textId="77777777" w:rsidR="006F542E" w:rsidRPr="00C4238F" w:rsidRDefault="0095681B" w:rsidP="006F542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العرض عن طريق حلقة</w:t>
            </w:r>
          </w:p>
          <w:p w14:paraId="4FBB452B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5E5958A3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24AA5323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35442B19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ity: "New York"</w:t>
            </w:r>
          </w:p>
          <w:p w14:paraId="13363F91" w14:textId="77777777" w:rsidR="0095681B" w:rsidRPr="00C4238F" w:rsidRDefault="0095681B" w:rsidP="0095681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23315D38" w14:textId="77777777" w:rsidR="0095681B" w:rsidRPr="00C4238F" w:rsidRDefault="0095681B" w:rsidP="0095681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7D1E205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09D8A7E5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in person) {</w:t>
            </w:r>
          </w:p>
          <w:p w14:paraId="57ADBA02" w14:textId="77777777" w:rsidR="0095681B" w:rsidRPr="00C4238F" w:rsidRDefault="0095681B" w:rsidP="009568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person[x] + " ";</w:t>
            </w:r>
          </w:p>
          <w:p w14:paraId="3EC5B2F2" w14:textId="77777777" w:rsidR="0095681B" w:rsidRPr="00C4238F" w:rsidRDefault="0095681B" w:rsidP="0095681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416ECE0C" w14:textId="77777777" w:rsidR="0095681B" w:rsidRPr="00C4238F" w:rsidRDefault="0095681B" w:rsidP="0095681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xt;</w:t>
            </w:r>
          </w:p>
          <w:p w14:paraId="52E37DEC" w14:textId="77777777" w:rsidR="0095681B" w:rsidRPr="00C4238F" w:rsidRDefault="00CC0893" w:rsidP="006B760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ك تحويل الكائن إلى مصفوفة ثم عرض المصفوفة</w:t>
            </w:r>
            <w:r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عن طريق</w:t>
            </w:r>
            <w:r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 </w:t>
            </w:r>
            <w:r w:rsidR="006B760B" w:rsidRPr="00C4238F">
              <w:rPr>
                <w:color w:val="000000" w:themeColor="text1"/>
                <w:lang w:bidi="ar-SY"/>
              </w:rPr>
              <w:t>Object.values()</w:t>
            </w:r>
          </w:p>
          <w:p w14:paraId="7C629F39" w14:textId="77777777" w:rsidR="006B760B" w:rsidRPr="00C4238F" w:rsidRDefault="006B760B" w:rsidP="006B76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6E833B66" w14:textId="77777777" w:rsidR="006B760B" w:rsidRPr="00C4238F" w:rsidRDefault="006B760B" w:rsidP="006B76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3B8AB543" w14:textId="77777777" w:rsidR="006B760B" w:rsidRPr="00C4238F" w:rsidRDefault="006B760B" w:rsidP="006B76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535892E5" w14:textId="77777777" w:rsidR="006B760B" w:rsidRPr="00C4238F" w:rsidRDefault="006B760B" w:rsidP="006B76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ity: "New York"</w:t>
            </w:r>
          </w:p>
          <w:p w14:paraId="080846F1" w14:textId="77777777" w:rsidR="006B760B" w:rsidRPr="00C4238F" w:rsidRDefault="006B760B" w:rsidP="006B760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409646AB" w14:textId="77777777" w:rsidR="006B760B" w:rsidRPr="00C4238F" w:rsidRDefault="006B760B" w:rsidP="006B760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021F406" w14:textId="77777777" w:rsidR="00CC0893" w:rsidRPr="00C4238F" w:rsidRDefault="006B760B" w:rsidP="006B76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Object.values(person);</w:t>
            </w:r>
          </w:p>
          <w:p w14:paraId="119B6539" w14:textId="77777777" w:rsidR="00EC30C7" w:rsidRPr="00C4238F" w:rsidRDefault="00EC30C7" w:rsidP="00EC30C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 تحويل الكائن إلى نص ثم عرض النص عن طريق </w:t>
            </w:r>
            <w:r w:rsidRPr="00C4238F">
              <w:rPr>
                <w:color w:val="000000" w:themeColor="text1"/>
                <w:lang w:bidi="ar-SY"/>
              </w:rPr>
              <w:t>JSON.stringify()</w:t>
            </w:r>
          </w:p>
          <w:p w14:paraId="1186E36C" w14:textId="77777777" w:rsidR="00EC30C7" w:rsidRPr="00C4238F" w:rsidRDefault="00EC30C7" w:rsidP="00EC30C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7ECF640C" w14:textId="77777777" w:rsidR="00EC30C7" w:rsidRPr="00C4238F" w:rsidRDefault="00EC30C7" w:rsidP="00EC30C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753E1AF0" w14:textId="77777777" w:rsidR="00EC30C7" w:rsidRPr="00C4238F" w:rsidRDefault="00EC30C7" w:rsidP="00EC30C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30,</w:t>
            </w:r>
          </w:p>
          <w:p w14:paraId="6A9C6FAE" w14:textId="77777777" w:rsidR="00EC30C7" w:rsidRPr="00C4238F" w:rsidRDefault="00EC30C7" w:rsidP="00EC30C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ity: "New York"</w:t>
            </w:r>
          </w:p>
          <w:p w14:paraId="0E756837" w14:textId="77777777" w:rsidR="00EC30C7" w:rsidRPr="00C4238F" w:rsidRDefault="00EC30C7" w:rsidP="00EC30C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492BBF13" w14:textId="77777777" w:rsidR="00EC30C7" w:rsidRPr="00C4238F" w:rsidRDefault="00EC30C7" w:rsidP="00EC30C7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E4E257A" w14:textId="77777777" w:rsidR="00EC30C7" w:rsidRPr="00C4238F" w:rsidRDefault="00EC30C7" w:rsidP="00EC30C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JSON.stringify(person);</w:t>
            </w:r>
          </w:p>
          <w:p w14:paraId="0700908A" w14:textId="77777777" w:rsidR="007F4DFE" w:rsidRPr="00C4238F" w:rsidRDefault="006D747A" w:rsidP="006D747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JSON.stringify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مكنها تحويل التاريخ لنص</w:t>
            </w:r>
          </w:p>
          <w:p w14:paraId="3BB5C218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var person = {</w:t>
            </w:r>
          </w:p>
          <w:p w14:paraId="46E3E2E4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2F842C4E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oday: new Date()</w:t>
            </w:r>
          </w:p>
          <w:p w14:paraId="7CA48041" w14:textId="77777777" w:rsidR="006D747A" w:rsidRPr="00C4238F" w:rsidRDefault="006D747A" w:rsidP="006D747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4DD9283C" w14:textId="77777777" w:rsidR="006D747A" w:rsidRPr="00C4238F" w:rsidRDefault="006D747A" w:rsidP="006D747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EE971EC" w14:textId="77777777" w:rsidR="006D747A" w:rsidRPr="00C4238F" w:rsidRDefault="006D747A" w:rsidP="006D747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JSON.stringify(person);</w:t>
            </w:r>
          </w:p>
          <w:p w14:paraId="7CC42254" w14:textId="77777777" w:rsidR="006D747A" w:rsidRPr="00C4238F" w:rsidRDefault="006D747A" w:rsidP="006D747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JSON.stringify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لا يمكنها تحويل الدوال لذلك لا تقوم بإرجاعها</w:t>
            </w:r>
          </w:p>
          <w:p w14:paraId="0B65E82E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5F88E355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21861DAE" w14:textId="77777777" w:rsidR="006D747A" w:rsidRPr="00C4238F" w:rsidRDefault="006D747A" w:rsidP="006D747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function () {return 30;}</w:t>
            </w:r>
          </w:p>
          <w:p w14:paraId="312D61F8" w14:textId="77777777" w:rsidR="006D747A" w:rsidRPr="00C4238F" w:rsidRDefault="006D747A" w:rsidP="006D747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3514450E" w14:textId="77777777" w:rsidR="006D747A" w:rsidRPr="00C4238F" w:rsidRDefault="006D747A" w:rsidP="006D747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5A9FB62" w14:textId="77777777" w:rsidR="006D747A" w:rsidRPr="00C4238F" w:rsidRDefault="006D747A" w:rsidP="006D747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JSON.stringify(person);</w:t>
            </w:r>
          </w:p>
          <w:p w14:paraId="451DBB83" w14:textId="77777777" w:rsidR="006D747A" w:rsidRPr="00C4238F" w:rsidRDefault="006D747A" w:rsidP="006D747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حل هذه المشكل</w:t>
            </w:r>
            <w:r w:rsidR="006A55DB" w:rsidRPr="00C4238F">
              <w:rPr>
                <w:rFonts w:hint="cs"/>
                <w:color w:val="000000" w:themeColor="text1"/>
                <w:rtl/>
                <w:lang w:bidi="ar-SY"/>
              </w:rPr>
              <w:t>ه نحول الخاصية لنص أولا ثم نقوم بعرضها</w:t>
            </w:r>
          </w:p>
          <w:p w14:paraId="20AF736C" w14:textId="77777777" w:rsidR="006A55DB" w:rsidRPr="00C4238F" w:rsidRDefault="006A55DB" w:rsidP="006A55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05EBC01E" w14:textId="77777777" w:rsidR="006A55DB" w:rsidRPr="00C4238F" w:rsidRDefault="006A55DB" w:rsidP="006A55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ame: "John",</w:t>
            </w:r>
          </w:p>
          <w:p w14:paraId="4035F61F" w14:textId="77777777" w:rsidR="006A55DB" w:rsidRPr="00C4238F" w:rsidRDefault="006A55DB" w:rsidP="006A55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age: function () {return 30;}</w:t>
            </w:r>
          </w:p>
          <w:p w14:paraId="712FD814" w14:textId="77777777" w:rsidR="006A55DB" w:rsidRPr="00C4238F" w:rsidRDefault="006A55DB" w:rsidP="006A55D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};</w:t>
            </w:r>
          </w:p>
          <w:p w14:paraId="538168C8" w14:textId="77777777" w:rsidR="006A55DB" w:rsidRPr="00C4238F" w:rsidRDefault="006A55DB" w:rsidP="006A55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age = person.age.toString();</w:t>
            </w:r>
          </w:p>
          <w:p w14:paraId="269DA1B1" w14:textId="77777777" w:rsidR="006A55DB" w:rsidRPr="00C4238F" w:rsidRDefault="006A55DB" w:rsidP="006A55D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850BF66" w14:textId="77777777" w:rsidR="006D747A" w:rsidRPr="00C4238F" w:rsidRDefault="006A55DB" w:rsidP="006A55D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JSON.stringify(person);</w:t>
            </w:r>
          </w:p>
          <w:p w14:paraId="1CCB5318" w14:textId="77777777" w:rsidR="006E0111" w:rsidRPr="00C4238F" w:rsidRDefault="00C54107" w:rsidP="006E011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JSON.stringify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قوم بتحويل المصفوفة لنص</w:t>
            </w:r>
          </w:p>
          <w:p w14:paraId="3F3F8B8C" w14:textId="77777777" w:rsidR="00C54107" w:rsidRPr="00C4238F" w:rsidRDefault="00C54107" w:rsidP="00C5410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arr = ["John", "Peter", "Sally", "Jane"];</w:t>
            </w:r>
          </w:p>
          <w:p w14:paraId="03D94CCF" w14:textId="77777777" w:rsidR="00C54107" w:rsidRPr="00C4238F" w:rsidRDefault="00C54107" w:rsidP="00C5410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JSON.stringify(arr);</w:t>
            </w:r>
          </w:p>
        </w:tc>
        <w:tc>
          <w:tcPr>
            <w:tcW w:w="1835" w:type="dxa"/>
          </w:tcPr>
          <w:p w14:paraId="42645799" w14:textId="77777777" w:rsidR="00166F23" w:rsidRPr="00C4238F" w:rsidRDefault="00166F23" w:rsidP="00166F2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isplay Objects</w:t>
            </w:r>
          </w:p>
        </w:tc>
      </w:tr>
      <w:tr w:rsidR="00C54107" w:rsidRPr="00C4238F" w14:paraId="015E8FAD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EBE371" w14:textId="77777777" w:rsidR="006A3964" w:rsidRPr="00C4238F" w:rsidRDefault="006A3964" w:rsidP="006A3964">
            <w:pPr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Getters and Setters</w:t>
            </w:r>
          </w:p>
          <w:p w14:paraId="6B8142E2" w14:textId="77777777" w:rsidR="00C54107" w:rsidRPr="00C4238F" w:rsidRDefault="00274524" w:rsidP="00EA11A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وصلات الكائنات التي تستخدم لتعديل على خصائص الكائن</w:t>
            </w:r>
            <w:r w:rsidR="006F7773"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6F7773" w:rsidRPr="00232933">
              <w:rPr>
                <w:rFonts w:hint="cs"/>
                <w:color w:val="000000" w:themeColor="text1"/>
                <w:rtl/>
                <w:lang w:bidi="ar-SY"/>
              </w:rPr>
              <w:t>وهي :</w:t>
            </w:r>
          </w:p>
          <w:p w14:paraId="58EFDA53" w14:textId="77777777" w:rsidR="00274524" w:rsidRPr="00C4238F" w:rsidRDefault="006F7773" w:rsidP="006F777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 lang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ستخدم لل</w:t>
            </w:r>
            <w:r w:rsidR="00DB6F05" w:rsidRPr="00C4238F">
              <w:rPr>
                <w:rFonts w:hint="cs"/>
                <w:color w:val="000000" w:themeColor="text1"/>
                <w:rtl/>
                <w:lang w:bidi="ar-SY"/>
              </w:rPr>
              <w:t>وصو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 </w:t>
            </w:r>
            <w:r w:rsidR="00DB6F05" w:rsidRPr="00C4238F">
              <w:rPr>
                <w:rFonts w:hint="cs"/>
                <w:color w:val="000000" w:themeColor="text1"/>
                <w:rtl/>
                <w:lang w:bidi="ar-SY"/>
              </w:rPr>
              <w:t>إلى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خصائص الكائن</w:t>
            </w:r>
            <w:r w:rsidR="0024772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049796AB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467BE2E8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19BCAE62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767A9FBE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594F3A6D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nguage: "en",</w:t>
            </w:r>
          </w:p>
          <w:p w14:paraId="4F8151EC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get lang() {</w:t>
            </w:r>
          </w:p>
          <w:p w14:paraId="2F309AE9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language;</w:t>
            </w:r>
          </w:p>
          <w:p w14:paraId="76B39DC1" w14:textId="77777777" w:rsidR="00720927" w:rsidRPr="00C4238F" w:rsidRDefault="00720927" w:rsidP="0072092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63B7EF65" w14:textId="77777777" w:rsidR="00720927" w:rsidRPr="00C4238F" w:rsidRDefault="00720927" w:rsidP="0072092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2267E051" w14:textId="77777777" w:rsidR="00720927" w:rsidRPr="00C4238F" w:rsidRDefault="00720927" w:rsidP="0072092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 using a getter:</w:t>
            </w:r>
          </w:p>
          <w:p w14:paraId="0615491D" w14:textId="77777777" w:rsidR="00720927" w:rsidRPr="00C4238F" w:rsidRDefault="00720927" w:rsidP="0072092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lang;</w:t>
            </w:r>
          </w:p>
          <w:p w14:paraId="79A28E29" w14:textId="77777777" w:rsidR="00155D17" w:rsidRPr="00C4238F" w:rsidRDefault="00155D17" w:rsidP="00155D1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 lang</w:t>
            </w:r>
            <w:r w:rsidR="00C81065" w:rsidRPr="00C4238F">
              <w:rPr>
                <w:color w:val="000000" w:themeColor="text1"/>
                <w:lang w:bidi="ar-SY"/>
              </w:rPr>
              <w:t>(value</w:t>
            </w:r>
            <w:r w:rsidRPr="00C4238F">
              <w:rPr>
                <w:color w:val="000000" w:themeColor="text1"/>
                <w:lang w:bidi="ar-SY"/>
              </w:rPr>
              <w:t>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ستخدم </w:t>
            </w:r>
            <w:r w:rsidR="00C7382D" w:rsidRPr="00C4238F">
              <w:rPr>
                <w:rFonts w:hint="cs"/>
                <w:color w:val="000000" w:themeColor="text1"/>
                <w:rtl/>
                <w:lang w:bidi="ar-SY"/>
              </w:rPr>
              <w:t>لتعديل على خصائص الكائن من خلال المتغيير</w:t>
            </w:r>
          </w:p>
          <w:p w14:paraId="6C34B6AC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3D50E762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63C98107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4467CEFF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5D7CE43A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nguage: "NO",</w:t>
            </w:r>
          </w:p>
          <w:p w14:paraId="1B4C6BE0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set lang(value) {</w:t>
            </w:r>
          </w:p>
          <w:p w14:paraId="5DD32BF1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this.language = value;</w:t>
            </w:r>
          </w:p>
          <w:p w14:paraId="0949A5E7" w14:textId="77777777" w:rsidR="00C81065" w:rsidRPr="00C4238F" w:rsidRDefault="00C81065" w:rsidP="00C8106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696E513A" w14:textId="77777777" w:rsidR="00C81065" w:rsidRPr="00C4238F" w:rsidRDefault="00C81065" w:rsidP="00C8106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482F14C2" w14:textId="77777777" w:rsidR="00C81065" w:rsidRPr="00C4238F" w:rsidRDefault="00C81065" w:rsidP="00C8106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13C2586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Set a property using set:</w:t>
            </w:r>
          </w:p>
          <w:p w14:paraId="0B7877B9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lang = "en";</w:t>
            </w:r>
          </w:p>
          <w:p w14:paraId="2795B938" w14:textId="77777777" w:rsidR="00C81065" w:rsidRPr="00C4238F" w:rsidRDefault="00C81065" w:rsidP="00C810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:</w:t>
            </w:r>
          </w:p>
          <w:p w14:paraId="35EF57FC" w14:textId="77777777" w:rsidR="00C81065" w:rsidRPr="00C4238F" w:rsidRDefault="00C81065" w:rsidP="00C8106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language;</w:t>
            </w:r>
          </w:p>
          <w:p w14:paraId="3A0F32B1" w14:textId="77777777" w:rsidR="001F6F56" w:rsidRPr="00C4238F" w:rsidRDefault="001F6F56" w:rsidP="001F6F5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نتبه لطريقة ال</w:t>
            </w:r>
            <w:r w:rsidR="00B85E58" w:rsidRPr="00C4238F">
              <w:rPr>
                <w:rFonts w:hint="cs"/>
                <w:color w:val="000000" w:themeColor="text1"/>
                <w:rtl/>
                <w:lang w:bidi="ar-SY"/>
              </w:rPr>
              <w:t>ا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ستدعاء بدون أق</w:t>
            </w:r>
            <w:r w:rsidR="00B85E58" w:rsidRPr="00C4238F">
              <w:rPr>
                <w:rFonts w:hint="cs"/>
                <w:color w:val="000000" w:themeColor="text1"/>
                <w:rtl/>
                <w:lang w:bidi="ar-SY"/>
              </w:rPr>
              <w:t>و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اص</w:t>
            </w:r>
          </w:p>
          <w:p w14:paraId="74188976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6C5E79E9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7F77DE32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34941C6D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3113499B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get fullName() {</w:t>
            </w:r>
          </w:p>
          <w:p w14:paraId="4BFB8823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firstName + " " + this.lastName;</w:t>
            </w:r>
          </w:p>
          <w:p w14:paraId="0BA295D6" w14:textId="77777777" w:rsidR="00B85E58" w:rsidRPr="00C4238F" w:rsidRDefault="00B85E58" w:rsidP="00B85E5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775AF487" w14:textId="77777777" w:rsidR="00B85E58" w:rsidRPr="00C4238F" w:rsidRDefault="00B85E58" w:rsidP="00B85E5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7763CB50" w14:textId="77777777" w:rsidR="00B85E58" w:rsidRPr="00C4238F" w:rsidRDefault="00B85E58" w:rsidP="00B85E5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 using a getter:</w:t>
            </w:r>
          </w:p>
          <w:p w14:paraId="4A7BA809" w14:textId="77777777" w:rsidR="00B85E58" w:rsidRPr="00C4238F" w:rsidRDefault="00B85E58" w:rsidP="00B85E5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fullName;</w:t>
            </w:r>
          </w:p>
          <w:p w14:paraId="04EA315F" w14:textId="77777777" w:rsidR="00B85E58" w:rsidRPr="00C4238F" w:rsidRDefault="00B85E58" w:rsidP="00B85E5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ما في حال ال</w:t>
            </w:r>
            <w:r w:rsidR="00CB05C9" w:rsidRPr="00C4238F">
              <w:rPr>
                <w:rFonts w:hint="cs"/>
                <w:color w:val="000000" w:themeColor="text1"/>
                <w:rtl/>
                <w:lang w:bidi="ar-SY"/>
              </w:rPr>
              <w:t>تابع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هي تطلب أقواص</w:t>
            </w:r>
          </w:p>
          <w:p w14:paraId="2774C3A8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4582DC12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484188CA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15297697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ullName: function() {</w:t>
            </w:r>
          </w:p>
          <w:p w14:paraId="72B74416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firstName + " " + this.lastName;</w:t>
            </w:r>
          </w:p>
          <w:p w14:paraId="7BBBF9E6" w14:textId="77777777" w:rsidR="00CB05C9" w:rsidRPr="00C4238F" w:rsidRDefault="00CB05C9" w:rsidP="00CB05C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756EDAC5" w14:textId="77777777" w:rsidR="00CB05C9" w:rsidRPr="00C4238F" w:rsidRDefault="00CB05C9" w:rsidP="00CB05C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38CBBF43" w14:textId="77777777" w:rsidR="00CB05C9" w:rsidRPr="00C4238F" w:rsidRDefault="00CB05C9" w:rsidP="00CB05C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 using a method:</w:t>
            </w:r>
          </w:p>
          <w:p w14:paraId="7B754561" w14:textId="77777777" w:rsidR="00CB05C9" w:rsidRPr="00C4238F" w:rsidRDefault="00CB05C9" w:rsidP="00CB05C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ocument.getElementById("demo").innerHTML = person.fullName();</w:t>
            </w:r>
          </w:p>
          <w:p w14:paraId="5CF3847C" w14:textId="77777777" w:rsidR="00473D10" w:rsidRPr="00C4238F" w:rsidRDefault="00473D10" w:rsidP="00473D1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 استخدام التوابع الخاصة بالطريقتين من خلال</w:t>
            </w:r>
          </w:p>
          <w:p w14:paraId="052E78C5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62DBCA5F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24EF902E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157AFD3F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nguage: "en",</w:t>
            </w:r>
          </w:p>
          <w:p w14:paraId="2A5206C5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get lang() {</w:t>
            </w:r>
          </w:p>
          <w:p w14:paraId="27DA85D7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language.toUpperCase();</w:t>
            </w:r>
          </w:p>
          <w:p w14:paraId="054D4D85" w14:textId="77777777" w:rsidR="00F3412F" w:rsidRPr="00C4238F" w:rsidRDefault="00F3412F" w:rsidP="00F3412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01A39494" w14:textId="77777777" w:rsidR="00F3412F" w:rsidRPr="00C4238F" w:rsidRDefault="00F3412F" w:rsidP="00F3412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7B879A26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 using a getter:</w:t>
            </w:r>
          </w:p>
          <w:p w14:paraId="1C31A057" w14:textId="77777777" w:rsidR="00473D10" w:rsidRPr="00C4238F" w:rsidRDefault="00F3412F" w:rsidP="00F3412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lang;</w:t>
            </w:r>
          </w:p>
          <w:p w14:paraId="36E0E446" w14:textId="77777777" w:rsidR="00F3412F" w:rsidRPr="00C4238F" w:rsidRDefault="00F3412F" w:rsidP="00F3412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</w:t>
            </w:r>
          </w:p>
          <w:p w14:paraId="6CA233E2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25AD58DE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0637088E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084FE324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7BC98E5A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nguage: "",</w:t>
            </w:r>
          </w:p>
          <w:p w14:paraId="7E670E53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set lang(lang) {</w:t>
            </w:r>
          </w:p>
          <w:p w14:paraId="529D7B44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this.language = lang.toUpperCase();</w:t>
            </w:r>
          </w:p>
          <w:p w14:paraId="7E8EB5F1" w14:textId="77777777" w:rsidR="00F3412F" w:rsidRPr="00C4238F" w:rsidRDefault="00F3412F" w:rsidP="00F3412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43E6E160" w14:textId="77777777" w:rsidR="00F3412F" w:rsidRPr="00C4238F" w:rsidRDefault="00F3412F" w:rsidP="00F3412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0B60FF69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Set a property using set:</w:t>
            </w:r>
          </w:p>
          <w:p w14:paraId="23332953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lang = "en";</w:t>
            </w:r>
          </w:p>
          <w:p w14:paraId="7CC5283F" w14:textId="77777777" w:rsidR="00F3412F" w:rsidRPr="00C4238F" w:rsidRDefault="00F3412F" w:rsidP="00F3412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:</w:t>
            </w:r>
          </w:p>
          <w:p w14:paraId="32A5E396" w14:textId="77777777" w:rsidR="00F3412F" w:rsidRPr="00C4238F" w:rsidRDefault="00F3412F" w:rsidP="00F3412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language;</w:t>
            </w:r>
          </w:p>
          <w:p w14:paraId="2118BE25" w14:textId="77777777" w:rsidR="003F2CB3" w:rsidRPr="00C4238F" w:rsidRDefault="003F2CB3" w:rsidP="003F2CB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مكن عن طريق التابع إضافة </w:t>
            </w:r>
            <w:r w:rsidRPr="00C4238F">
              <w:rPr>
                <w:color w:val="000000" w:themeColor="text1"/>
                <w:lang w:bidi="ar-SY"/>
              </w:rPr>
              <w:t>Getters and Setters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خارجي للكائن</w:t>
            </w:r>
            <w:r w:rsidR="00967C0D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9234F5"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سهولة استخدام العمليات الحسابية </w:t>
            </w:r>
            <w:r w:rsidR="00967C0D" w:rsidRPr="00C4238F">
              <w:rPr>
                <w:rFonts w:hint="cs"/>
                <w:color w:val="000000" w:themeColor="text1"/>
                <w:rtl/>
                <w:lang w:bidi="ar-SY"/>
              </w:rPr>
              <w:t>مثل</w:t>
            </w:r>
          </w:p>
          <w:p w14:paraId="4D436450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efine an object</w:t>
            </w:r>
          </w:p>
          <w:p w14:paraId="2D6C26DB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obj = {counter : 0};</w:t>
            </w:r>
          </w:p>
          <w:p w14:paraId="291B7893" w14:textId="77777777" w:rsidR="00967C0D" w:rsidRPr="00C4238F" w:rsidRDefault="00967C0D" w:rsidP="00967C0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DED7127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efine Setters and Getters</w:t>
            </w:r>
          </w:p>
          <w:p w14:paraId="391A9F2A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obj, "reset", {get : function () {this.counter = 0;}});</w:t>
            </w:r>
          </w:p>
          <w:p w14:paraId="4D58D85D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obj, "increment", {get : function () {this.counter++;}});</w:t>
            </w:r>
          </w:p>
          <w:p w14:paraId="647133E9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obj, "decrement", {get : function () {this.counter--;}});</w:t>
            </w:r>
          </w:p>
          <w:p w14:paraId="65E16076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obj, "add", {set : function (value) {this.counter += value;}});</w:t>
            </w:r>
          </w:p>
          <w:p w14:paraId="123E8183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ect.defineProperty(obj, "subtract", {set : function (value) {this.counter -= value;}});</w:t>
            </w:r>
          </w:p>
          <w:p w14:paraId="02FB2E9F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Play with counter:</w:t>
            </w:r>
          </w:p>
          <w:p w14:paraId="79384DCB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.reset;</w:t>
            </w:r>
          </w:p>
          <w:p w14:paraId="000D6242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.add = 5;</w:t>
            </w:r>
          </w:p>
          <w:p w14:paraId="1C7F2B9C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.subtract = 1;</w:t>
            </w:r>
          </w:p>
          <w:p w14:paraId="55B8CAE6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.increment;</w:t>
            </w:r>
          </w:p>
          <w:p w14:paraId="2D4CCF1E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obj.decrement;</w:t>
            </w:r>
          </w:p>
          <w:p w14:paraId="76B28B82" w14:textId="77777777" w:rsidR="00967C0D" w:rsidRPr="00C4238F" w:rsidRDefault="00967C0D" w:rsidP="00967C0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obj.counter;</w:t>
            </w:r>
            <w:r w:rsidR="00CC4B7F" w:rsidRPr="00C4238F">
              <w:rPr>
                <w:color w:val="000000" w:themeColor="text1"/>
                <w:lang w:bidi="ar-SY"/>
              </w:rPr>
              <w:t>// return 4</w:t>
            </w:r>
          </w:p>
        </w:tc>
        <w:tc>
          <w:tcPr>
            <w:tcW w:w="1835" w:type="dxa"/>
          </w:tcPr>
          <w:p w14:paraId="3A9F03B8" w14:textId="77777777" w:rsidR="00C54107" w:rsidRPr="00C4238F" w:rsidRDefault="009E0E7C" w:rsidP="009E0E7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Object Accessors</w:t>
            </w:r>
          </w:p>
        </w:tc>
      </w:tr>
      <w:tr w:rsidR="00213349" w:rsidRPr="00C4238F" w14:paraId="00D5B1F7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EF32578" w14:textId="77777777" w:rsidR="00213349" w:rsidRDefault="00BE3048" w:rsidP="006A396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نعلم أن يمكننا تحويل أي </w:t>
            </w:r>
            <w:r w:rsidR="00295D70">
              <w:rPr>
                <w:rFonts w:hint="cs"/>
                <w:color w:val="000000" w:themeColor="text1"/>
                <w:rtl/>
                <w:lang w:bidi="ar-SY"/>
              </w:rPr>
              <w:t>شئ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لكائن</w:t>
            </w:r>
            <w:r w:rsidR="00295D70">
              <w:rPr>
                <w:rFonts w:hint="cs"/>
                <w:color w:val="000000" w:themeColor="text1"/>
                <w:rtl/>
                <w:lang w:bidi="ar-SY"/>
              </w:rPr>
              <w:t xml:space="preserve"> من خلال </w:t>
            </w:r>
            <w:r w:rsidR="00295D70">
              <w:rPr>
                <w:color w:val="000000" w:themeColor="text1"/>
                <w:lang w:bidi="ar-SY"/>
              </w:rPr>
              <w:t>new</w:t>
            </w:r>
            <w:r w:rsidR="00295D70">
              <w:rPr>
                <w:rFonts w:hint="cs"/>
                <w:color w:val="000000" w:themeColor="text1"/>
                <w:rtl/>
                <w:lang w:bidi="ar-SY"/>
              </w:rPr>
              <w:t xml:space="preserve"> حيث تحول المتغيير إلى كائن</w:t>
            </w:r>
          </w:p>
          <w:p w14:paraId="149DD0AA" w14:textId="4C74AD39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1 = new String(</w:t>
            </w:r>
            <w:r w:rsidR="0032737B">
              <w:rPr>
                <w:color w:val="000000" w:themeColor="text1"/>
                <w:lang w:bidi="ar-SY"/>
              </w:rPr>
              <w:t>“ammar”</w:t>
            </w:r>
            <w:r w:rsidRPr="006A0542">
              <w:rPr>
                <w:color w:val="000000" w:themeColor="text1"/>
                <w:lang w:bidi="ar-SY"/>
              </w:rPr>
              <w:t>);   // A new String object</w:t>
            </w:r>
          </w:p>
          <w:p w14:paraId="055AD4EA" w14:textId="5BFD2213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2 = new Number(</w:t>
            </w:r>
            <w:r w:rsidR="0032737B">
              <w:rPr>
                <w:color w:val="000000" w:themeColor="text1"/>
                <w:lang w:bidi="ar-SY"/>
              </w:rPr>
              <w:t>33</w:t>
            </w:r>
            <w:r w:rsidRPr="006A0542">
              <w:rPr>
                <w:color w:val="000000" w:themeColor="text1"/>
                <w:lang w:bidi="ar-SY"/>
              </w:rPr>
              <w:t>);   // A new Number object</w:t>
            </w:r>
          </w:p>
          <w:p w14:paraId="08A6CF9B" w14:textId="3F5E65B1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3 = new Boolean(</w:t>
            </w:r>
            <w:r w:rsidR="0032737B">
              <w:rPr>
                <w:color w:val="000000" w:themeColor="text1"/>
                <w:lang w:bidi="ar-SY"/>
              </w:rPr>
              <w:t>true</w:t>
            </w:r>
            <w:r w:rsidRPr="006A0542">
              <w:rPr>
                <w:color w:val="000000" w:themeColor="text1"/>
                <w:lang w:bidi="ar-SY"/>
              </w:rPr>
              <w:t>);  // A new Boolean object</w:t>
            </w:r>
          </w:p>
          <w:p w14:paraId="02772270" w14:textId="262D94BA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4 = new Object(</w:t>
            </w:r>
            <w:r w:rsidR="00BF1F2E">
              <w:rPr>
                <w:color w:val="000000" w:themeColor="text1"/>
                <w:lang w:bidi="ar-SY"/>
              </w:rPr>
              <w:t>{}</w:t>
            </w:r>
            <w:r w:rsidRPr="006A0542">
              <w:rPr>
                <w:color w:val="000000" w:themeColor="text1"/>
                <w:lang w:bidi="ar-SY"/>
              </w:rPr>
              <w:t>);   // A new Object object</w:t>
            </w:r>
          </w:p>
          <w:p w14:paraId="2F70CDD9" w14:textId="0F5CC2FA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5 = new Array(</w:t>
            </w:r>
            <w:r w:rsidR="00BF1F2E">
              <w:rPr>
                <w:color w:val="000000" w:themeColor="text1"/>
                <w:lang w:bidi="ar-SY"/>
              </w:rPr>
              <w:t>[]</w:t>
            </w:r>
            <w:r w:rsidRPr="006A0542">
              <w:rPr>
                <w:color w:val="000000" w:themeColor="text1"/>
                <w:lang w:bidi="ar-SY"/>
              </w:rPr>
              <w:t>);    // A new Array object</w:t>
            </w:r>
          </w:p>
          <w:p w14:paraId="1595C94A" w14:textId="77777777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6 = new RegExp();   // A new RegExp object</w:t>
            </w:r>
          </w:p>
          <w:p w14:paraId="2E57E2FE" w14:textId="77777777" w:rsidR="006A0542" w:rsidRPr="006A0542" w:rsidRDefault="006A0542" w:rsidP="006A0542">
            <w:pPr>
              <w:bidi w:val="0"/>
              <w:rPr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7 = new Function(); // A new Function object</w:t>
            </w:r>
          </w:p>
          <w:p w14:paraId="70D23D98" w14:textId="77777777" w:rsidR="00295D70" w:rsidRDefault="006A0542" w:rsidP="006A054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A0542">
              <w:rPr>
                <w:color w:val="000000" w:themeColor="text1"/>
                <w:lang w:bidi="ar-SY"/>
              </w:rPr>
              <w:t>const x8 = new Date();     // A new Date object</w:t>
            </w:r>
          </w:p>
          <w:p w14:paraId="146560B5" w14:textId="249F1FB6" w:rsidR="006A0542" w:rsidRDefault="00A12D29" w:rsidP="00A12D29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لاحظة : لاتنشئ الأرقام والحروف النصوص ككائنات لانها تكون بطيئة الاستجابة</w:t>
            </w:r>
          </w:p>
          <w:p w14:paraId="07905BC4" w14:textId="77777777" w:rsidR="00A12D29" w:rsidRDefault="00A12D29" w:rsidP="00A12D29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</w:p>
          <w:p w14:paraId="0A276810" w14:textId="77777777" w:rsidR="00246662" w:rsidRDefault="005B54DA" w:rsidP="005B54D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أما الكائن المنشأ </w:t>
            </w:r>
            <w:r w:rsidRPr="005B54DA">
              <w:rPr>
                <w:color w:val="000000" w:themeColor="text1"/>
                <w:lang w:bidi="ar-SY"/>
              </w:rPr>
              <w:t>Object Constructors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فيعتمد</w:t>
            </w:r>
            <w:r w:rsidR="00106971">
              <w:rPr>
                <w:rFonts w:hint="cs"/>
                <w:color w:val="000000" w:themeColor="text1"/>
                <w:rtl/>
                <w:lang w:bidi="ar-SY"/>
              </w:rPr>
              <w:t xml:space="preserve"> إنشائه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على دالة </w:t>
            </w:r>
            <w:r w:rsidR="006C67B4">
              <w:rPr>
                <w:rFonts w:hint="cs"/>
                <w:color w:val="000000" w:themeColor="text1"/>
                <w:rtl/>
                <w:lang w:bidi="ar-SY"/>
              </w:rPr>
              <w:t>بانية ثابتة يتم تمرير لها قيم وتحولهم إلى قيم</w:t>
            </w:r>
            <w:r w:rsidR="00106971">
              <w:rPr>
                <w:rFonts w:hint="cs"/>
                <w:color w:val="000000" w:themeColor="text1"/>
                <w:rtl/>
                <w:lang w:bidi="ar-SY"/>
              </w:rPr>
              <w:t xml:space="preserve"> و</w:t>
            </w:r>
            <w:r w:rsidR="006C67B4">
              <w:rPr>
                <w:rFonts w:hint="cs"/>
                <w:color w:val="000000" w:themeColor="text1"/>
                <w:rtl/>
                <w:lang w:bidi="ar-SY"/>
              </w:rPr>
              <w:t xml:space="preserve"> لم</w:t>
            </w:r>
            <w:r w:rsidR="00106971">
              <w:rPr>
                <w:rFonts w:hint="cs"/>
                <w:color w:val="000000" w:themeColor="text1"/>
                <w:rtl/>
                <w:lang w:bidi="ar-SY"/>
              </w:rPr>
              <w:t xml:space="preserve">فاتيح الكائن جديد منشأ </w:t>
            </w:r>
          </w:p>
          <w:p w14:paraId="2EE715DC" w14:textId="54C393E9" w:rsidR="006A0542" w:rsidRDefault="00106971" w:rsidP="005B54D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</w:t>
            </w:r>
            <w:r w:rsidR="00246662">
              <w:rPr>
                <w:rFonts w:hint="cs"/>
                <w:color w:val="000000" w:themeColor="text1"/>
                <w:rtl/>
                <w:lang w:bidi="ar-SY"/>
              </w:rPr>
              <w:t xml:space="preserve"> 1</w:t>
            </w:r>
          </w:p>
          <w:p w14:paraId="1A28DD23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// </w:t>
            </w:r>
            <w:r w:rsidRPr="00EA26B8">
              <w:rPr>
                <w:color w:val="000000" w:themeColor="text1"/>
                <w:lang w:bidi="ar-SY"/>
              </w:rPr>
              <w:t>Constructor function for Person objects</w:t>
            </w:r>
          </w:p>
          <w:p w14:paraId="2CB83D97" w14:textId="20F7170A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color w:val="000000" w:themeColor="text1"/>
                <w:lang w:bidi="ar-SY"/>
              </w:rPr>
              <w:t>function Person(first, last, age, eye)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 w:rsidR="00AE488A">
              <w:rPr>
                <w:rFonts w:cs="Arial"/>
                <w:color w:val="000000" w:themeColor="text1"/>
                <w:lang w:bidi="ar-SY"/>
              </w:rPr>
              <w:t xml:space="preserve"> {</w:t>
            </w:r>
          </w:p>
          <w:p w14:paraId="331F9456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EA26B8">
              <w:rPr>
                <w:color w:val="000000" w:themeColor="text1"/>
                <w:lang w:bidi="ar-SY"/>
              </w:rPr>
              <w:t>this.firstName = first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D8A6FD9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EA26B8">
              <w:rPr>
                <w:color w:val="000000" w:themeColor="text1"/>
                <w:lang w:bidi="ar-SY"/>
              </w:rPr>
              <w:t>this.lastName = last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22F1B20C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EA26B8">
              <w:rPr>
                <w:color w:val="000000" w:themeColor="text1"/>
                <w:lang w:bidi="ar-SY"/>
              </w:rPr>
              <w:t>this.age = age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2D484483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EA26B8">
              <w:rPr>
                <w:color w:val="000000" w:themeColor="text1"/>
                <w:lang w:bidi="ar-SY"/>
              </w:rPr>
              <w:t>this.eyeColor = eye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48791A60" w14:textId="26A88323" w:rsidR="00EA26B8" w:rsidRPr="00EA26B8" w:rsidRDefault="00AE488A" w:rsidP="00EA26B8">
            <w:pPr>
              <w:bidi w:val="0"/>
              <w:rPr>
                <w:color w:val="000000" w:themeColor="text1"/>
                <w:rtl/>
                <w:lang w:bidi="ar-SY"/>
              </w:rPr>
            </w:pPr>
            <w:r>
              <w:rPr>
                <w:rFonts w:cs="Arial"/>
                <w:color w:val="000000" w:themeColor="text1"/>
                <w:lang w:bidi="ar-SY"/>
              </w:rPr>
              <w:t>}</w:t>
            </w:r>
            <w:r>
              <w:rPr>
                <w:color w:val="000000" w:themeColor="text1"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الدالة البانية الثابتة التي تقوم </w:t>
            </w:r>
            <w:r w:rsidR="00961CBB">
              <w:rPr>
                <w:rFonts w:hint="cs"/>
                <w:color w:val="000000" w:themeColor="text1"/>
                <w:rtl/>
                <w:lang w:bidi="ar-SY"/>
              </w:rPr>
              <w:t>بإنش</w:t>
            </w:r>
            <w:r w:rsidR="00C81432">
              <w:rPr>
                <w:rFonts w:hint="cs"/>
                <w:color w:val="000000" w:themeColor="text1"/>
                <w:rtl/>
                <w:lang w:bidi="ar-SY"/>
              </w:rPr>
              <w:t>ا</w:t>
            </w:r>
            <w:r w:rsidR="00961CBB">
              <w:rPr>
                <w:rFonts w:hint="cs"/>
                <w:color w:val="000000" w:themeColor="text1"/>
                <w:rtl/>
                <w:lang w:bidi="ar-SY"/>
              </w:rPr>
              <w:t xml:space="preserve">ء كائنات ذات مفاتيح ثابتة ولكن قيم هذه المفاتيح تتغير بتغيير قيم </w:t>
            </w:r>
            <w:r w:rsidR="00C81432">
              <w:rPr>
                <w:rFonts w:hint="cs"/>
                <w:color w:val="000000" w:themeColor="text1"/>
                <w:rtl/>
                <w:lang w:bidi="ar-SY"/>
              </w:rPr>
              <w:t>المررة</w:t>
            </w:r>
          </w:p>
          <w:p w14:paraId="17132937" w14:textId="77777777" w:rsidR="00246662" w:rsidRDefault="00246662" w:rsidP="006A27E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</w:p>
          <w:p w14:paraId="68F5A4F9" w14:textId="1A1B3D8A" w:rsidR="00EA26B8" w:rsidRPr="00EA26B8" w:rsidRDefault="006A27E4" w:rsidP="006A27E4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إنشاء الكائن عبر تمر</w:t>
            </w:r>
            <w:r w:rsidR="00246662">
              <w:rPr>
                <w:rFonts w:hint="cs"/>
                <w:color w:val="000000" w:themeColor="text1"/>
                <w:rtl/>
                <w:lang w:bidi="ar-SY"/>
              </w:rPr>
              <w:t>ير قيم مفاتيحه عبر الدالة البانية</w:t>
            </w:r>
          </w:p>
          <w:p w14:paraId="0E7F0FC6" w14:textId="77777777" w:rsidR="00EA26B8" w:rsidRPr="00EA26B8" w:rsidRDefault="00EA26B8" w:rsidP="006A27E4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color w:val="000000" w:themeColor="text1"/>
                <w:lang w:bidi="ar-SY"/>
              </w:rPr>
              <w:t>const myFather = new Person("John", "Doe", 50, "blue")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3B8CE2D1" w14:textId="7557C95C" w:rsidR="00EA26B8" w:rsidRPr="00EA26B8" w:rsidRDefault="006A27E4" w:rsidP="006A27E4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عرض الكائن الجديد المنشأ</w:t>
            </w:r>
          </w:p>
          <w:p w14:paraId="68911E95" w14:textId="77777777" w:rsidR="00EA26B8" w:rsidRPr="00EA26B8" w:rsidRDefault="00EA26B8" w:rsidP="00EA26B8">
            <w:pPr>
              <w:bidi w:val="0"/>
              <w:rPr>
                <w:color w:val="000000" w:themeColor="text1"/>
                <w:lang w:bidi="ar-SY"/>
              </w:rPr>
            </w:pPr>
            <w:r w:rsidRPr="00EA26B8">
              <w:rPr>
                <w:color w:val="000000" w:themeColor="text1"/>
                <w:lang w:bidi="ar-SY"/>
              </w:rPr>
              <w:t>document.getElementById("demo").innerHTML</w:t>
            </w:r>
            <w:r w:rsidRPr="00EA26B8">
              <w:rPr>
                <w:rFonts w:cs="Arial"/>
                <w:color w:val="000000" w:themeColor="text1"/>
                <w:rtl/>
                <w:lang w:bidi="ar-SY"/>
              </w:rPr>
              <w:t xml:space="preserve"> =</w:t>
            </w:r>
          </w:p>
          <w:p w14:paraId="3025AB8A" w14:textId="77777777" w:rsidR="00106971" w:rsidRDefault="00EA26B8" w:rsidP="00C8143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EA26B8">
              <w:rPr>
                <w:color w:val="000000" w:themeColor="text1"/>
                <w:lang w:bidi="ar-SY"/>
              </w:rPr>
              <w:t>"My father is " + myFather.age + "  " + typeof(myFather);</w:t>
            </w:r>
            <w:r w:rsidR="00C81432">
              <w:rPr>
                <w:color w:val="000000" w:themeColor="text1"/>
                <w:lang w:bidi="ar-SY"/>
              </w:rPr>
              <w:t xml:space="preserve"> &gt;&gt; </w:t>
            </w:r>
            <w:r w:rsidR="00C81432" w:rsidRPr="00C81432">
              <w:rPr>
                <w:color w:val="000000" w:themeColor="text1"/>
                <w:lang w:bidi="ar-SY"/>
              </w:rPr>
              <w:t>My father is 50 object</w:t>
            </w:r>
          </w:p>
          <w:p w14:paraId="57E255A4" w14:textId="77777777" w:rsidR="00246662" w:rsidRDefault="00246662" w:rsidP="0024666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</w:t>
            </w:r>
          </w:p>
          <w:p w14:paraId="54803FFA" w14:textId="7CF46CD9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color w:val="000000" w:themeColor="text1"/>
                <w:lang w:bidi="ar-SY"/>
              </w:rPr>
              <w:t>function Person(first, last, age, eye)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cs="Arial"/>
                <w:color w:val="000000" w:themeColor="text1"/>
                <w:lang w:bidi="ar-SY"/>
              </w:rPr>
              <w:t xml:space="preserve"> {</w:t>
            </w:r>
          </w:p>
          <w:p w14:paraId="57233B13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637B59">
              <w:rPr>
                <w:color w:val="000000" w:themeColor="text1"/>
                <w:lang w:bidi="ar-SY"/>
              </w:rPr>
              <w:t>this.firstName = first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7D9E3F42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637B59">
              <w:rPr>
                <w:color w:val="000000" w:themeColor="text1"/>
                <w:lang w:bidi="ar-SY"/>
              </w:rPr>
              <w:t>this.lastName = last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3AEDD4BE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637B59">
              <w:rPr>
                <w:color w:val="000000" w:themeColor="text1"/>
                <w:lang w:bidi="ar-SY"/>
              </w:rPr>
              <w:t>this.age = age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10749F9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637B59">
              <w:rPr>
                <w:color w:val="000000" w:themeColor="text1"/>
                <w:lang w:bidi="ar-SY"/>
              </w:rPr>
              <w:t>this.eyeColor = eye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1FADC434" w14:textId="61FCD0F1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rFonts w:cs="Arial"/>
                <w:color w:val="000000" w:themeColor="text1"/>
                <w:lang w:bidi="ar-SY"/>
              </w:rPr>
              <w:t>}</w:t>
            </w:r>
          </w:p>
          <w:p w14:paraId="684CC432" w14:textId="6F6DC712" w:rsidR="00637B59" w:rsidRPr="00637B59" w:rsidRDefault="005B1ECB" w:rsidP="005B1ECB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يتم إنشاء كائنين مختلفين عبر دالة بانية واحدة</w:t>
            </w:r>
          </w:p>
          <w:p w14:paraId="495470A8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color w:val="000000" w:themeColor="text1"/>
                <w:lang w:bidi="ar-SY"/>
              </w:rPr>
              <w:t>const myFather = new Person("John", "Doe", 50, "blue")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653F0DB" w14:textId="385B0FD8" w:rsidR="00637B59" w:rsidRPr="005F69E5" w:rsidRDefault="00637B59" w:rsidP="005F69E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37B59">
              <w:rPr>
                <w:color w:val="000000" w:themeColor="text1"/>
                <w:lang w:bidi="ar-SY"/>
              </w:rPr>
              <w:t>const myMother = new Person("Sally", "Rally", 48, "green")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2C5D7830" w14:textId="77777777" w:rsidR="00637B59" w:rsidRPr="00637B59" w:rsidRDefault="00637B59" w:rsidP="00637B59">
            <w:pPr>
              <w:bidi w:val="0"/>
              <w:rPr>
                <w:color w:val="000000" w:themeColor="text1"/>
                <w:lang w:bidi="ar-SY"/>
              </w:rPr>
            </w:pPr>
            <w:r w:rsidRPr="00637B59">
              <w:rPr>
                <w:color w:val="000000" w:themeColor="text1"/>
                <w:lang w:bidi="ar-SY"/>
              </w:rPr>
              <w:t>document.getElementById("demo").innerHTML</w:t>
            </w:r>
            <w:r w:rsidRPr="00637B59">
              <w:rPr>
                <w:rFonts w:cs="Arial"/>
                <w:color w:val="000000" w:themeColor="text1"/>
                <w:rtl/>
                <w:lang w:bidi="ar-SY"/>
              </w:rPr>
              <w:t xml:space="preserve"> =</w:t>
            </w:r>
          </w:p>
          <w:p w14:paraId="0D28D621" w14:textId="789985A1" w:rsidR="00246662" w:rsidRDefault="00637B59" w:rsidP="00637B5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37B59">
              <w:rPr>
                <w:color w:val="000000" w:themeColor="text1"/>
                <w:lang w:bidi="ar-SY"/>
              </w:rPr>
              <w:t>"My father is " + myFather.age + "</w:t>
            </w:r>
            <w:r w:rsidR="00ED5C2E">
              <w:rPr>
                <w:color w:val="000000" w:themeColor="text1"/>
                <w:lang w:bidi="ar-SY"/>
              </w:rPr>
              <w:t xml:space="preserve"> .</w:t>
            </w:r>
            <w:r w:rsidR="005F69E5">
              <w:rPr>
                <w:color w:val="000000" w:themeColor="text1"/>
                <w:lang w:bidi="ar-SY"/>
              </w:rPr>
              <w:t>&lt;br&gt;</w:t>
            </w:r>
            <w:r w:rsidRPr="00637B59">
              <w:rPr>
                <w:color w:val="000000" w:themeColor="text1"/>
                <w:lang w:bidi="ar-SY"/>
              </w:rPr>
              <w:t xml:space="preserve"> My mother is " + myMother.age + "</w:t>
            </w:r>
            <w:r w:rsidR="00F821CB">
              <w:rPr>
                <w:color w:val="000000" w:themeColor="text1"/>
                <w:lang w:bidi="ar-SY"/>
              </w:rPr>
              <w:t xml:space="preserve"> </w:t>
            </w:r>
            <w:r w:rsidRPr="00637B59">
              <w:rPr>
                <w:color w:val="000000" w:themeColor="text1"/>
                <w:lang w:bidi="ar-SY"/>
              </w:rPr>
              <w:t>.";</w:t>
            </w:r>
            <w:r w:rsidR="00ED5C2E">
              <w:rPr>
                <w:b w:val="0"/>
                <w:bCs w:val="0"/>
                <w:color w:val="000000" w:themeColor="text1"/>
                <w:lang w:bidi="ar-SY"/>
              </w:rPr>
              <w:t xml:space="preserve"> </w:t>
            </w:r>
            <w:r w:rsidR="00ED5C2E" w:rsidRPr="00ED5C2E">
              <w:rPr>
                <w:color w:val="000000" w:themeColor="text1"/>
                <w:lang w:bidi="ar-SY"/>
              </w:rPr>
              <w:t>&gt;&gt;</w:t>
            </w:r>
          </w:p>
          <w:p w14:paraId="23CF7BBB" w14:textId="77777777" w:rsidR="005F69E5" w:rsidRDefault="005F69E5" w:rsidP="00ED5C2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//</w:t>
            </w:r>
            <w:r w:rsidR="00ED5C2E" w:rsidRPr="00ED5C2E">
              <w:rPr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="00ED5C2E" w:rsidRPr="00ED5C2E">
              <w:rPr>
                <w:color w:val="000000" w:themeColor="text1"/>
                <w:lang w:bidi="ar-SY"/>
              </w:rPr>
              <w:t>My father is 50 .</w:t>
            </w:r>
            <w:r w:rsidR="00ED5C2E" w:rsidRPr="00ED5C2E">
              <w:rPr>
                <w:color w:val="000000" w:themeColor="text1"/>
                <w:lang w:bidi="ar-SY"/>
              </w:rPr>
              <w:br/>
              <w:t>My mother is 48 .</w:t>
            </w:r>
          </w:p>
          <w:p w14:paraId="3AF530C5" w14:textId="11EED732" w:rsidR="000A7252" w:rsidRDefault="00D6109C" w:rsidP="000A725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3 </w:t>
            </w:r>
            <w:r w:rsidR="000A7252">
              <w:rPr>
                <w:rFonts w:hint="cs"/>
                <w:color w:val="000000" w:themeColor="text1"/>
                <w:rtl/>
                <w:lang w:bidi="ar-SY"/>
              </w:rPr>
              <w:t>يمكن إضافة مفتاح جديد مع قيمة إلى الكائنات المنشأة</w:t>
            </w:r>
          </w:p>
          <w:p w14:paraId="6CA87441" w14:textId="553B549A" w:rsidR="000A7252" w:rsidRPr="000A7252" w:rsidRDefault="000A7252" w:rsidP="00A97321">
            <w:pPr>
              <w:bidi w:val="0"/>
              <w:rPr>
                <w:color w:val="000000" w:themeColor="text1"/>
                <w:lang w:bidi="ar-SY"/>
              </w:rPr>
            </w:pPr>
            <w:r w:rsidRPr="000A7252">
              <w:rPr>
                <w:color w:val="000000" w:themeColor="text1"/>
                <w:lang w:bidi="ar-SY"/>
              </w:rPr>
              <w:t>myFather.nationality = "English</w:t>
            </w:r>
            <w:r w:rsidR="00A97321">
              <w:rPr>
                <w:rFonts w:cs="Arial"/>
                <w:color w:val="000000" w:themeColor="text1"/>
                <w:lang w:bidi="ar-SY"/>
              </w:rPr>
              <w:t>”;</w:t>
            </w:r>
          </w:p>
          <w:p w14:paraId="1580C712" w14:textId="77777777" w:rsidR="000A7252" w:rsidRPr="000A7252" w:rsidRDefault="000A7252" w:rsidP="00A97321">
            <w:pPr>
              <w:bidi w:val="0"/>
              <w:rPr>
                <w:color w:val="000000" w:themeColor="text1"/>
                <w:lang w:bidi="ar-SY"/>
              </w:rPr>
            </w:pPr>
          </w:p>
          <w:p w14:paraId="26803BBF" w14:textId="77777777" w:rsidR="000A7252" w:rsidRPr="000A7252" w:rsidRDefault="000A7252" w:rsidP="00A97321">
            <w:pPr>
              <w:bidi w:val="0"/>
              <w:rPr>
                <w:color w:val="000000" w:themeColor="text1"/>
                <w:lang w:bidi="ar-SY"/>
              </w:rPr>
            </w:pPr>
            <w:r w:rsidRPr="000A7252">
              <w:rPr>
                <w:color w:val="000000" w:themeColor="text1"/>
                <w:lang w:bidi="ar-SY"/>
              </w:rPr>
              <w:t>document.getElementById("demo").innerHTML</w:t>
            </w:r>
            <w:r w:rsidRPr="000A7252">
              <w:rPr>
                <w:rFonts w:cs="Arial"/>
                <w:color w:val="000000" w:themeColor="text1"/>
                <w:rtl/>
                <w:lang w:bidi="ar-SY"/>
              </w:rPr>
              <w:t xml:space="preserve"> =</w:t>
            </w:r>
          </w:p>
          <w:p w14:paraId="5E8A415E" w14:textId="77777777" w:rsidR="000A7252" w:rsidRDefault="000A7252" w:rsidP="0090575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0A7252">
              <w:rPr>
                <w:color w:val="000000" w:themeColor="text1"/>
                <w:lang w:bidi="ar-SY"/>
              </w:rPr>
              <w:t>"My father is " + myFather.nationality;</w:t>
            </w:r>
            <w:r w:rsidR="00A97321">
              <w:rPr>
                <w:color w:val="000000" w:themeColor="text1"/>
                <w:lang w:bidi="ar-SY"/>
              </w:rPr>
              <w:t xml:space="preserve"> &gt;&gt;</w:t>
            </w:r>
            <w:r w:rsidR="0090575A">
              <w:rPr>
                <w:color w:val="000000" w:themeColor="text1"/>
                <w:lang w:bidi="ar-SY"/>
              </w:rPr>
              <w:t xml:space="preserve"> </w:t>
            </w:r>
            <w:r w:rsidR="0090575A" w:rsidRPr="0090575A">
              <w:rPr>
                <w:color w:val="000000" w:themeColor="text1"/>
                <w:lang w:bidi="ar-SY"/>
              </w:rPr>
              <w:t>My father is English</w:t>
            </w:r>
          </w:p>
          <w:p w14:paraId="78FAA3FD" w14:textId="6A37C7F7" w:rsidR="00400415" w:rsidRDefault="00D6109C" w:rsidP="0040041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4 </w:t>
            </w:r>
            <w:r w:rsidR="00400415">
              <w:rPr>
                <w:rFonts w:hint="cs"/>
                <w:color w:val="000000" w:themeColor="text1"/>
                <w:rtl/>
                <w:lang w:bidi="ar-SY"/>
              </w:rPr>
              <w:t>يمكن إضافة مفتاح جديد مع دالة إلى الكائنات المنشأة</w:t>
            </w:r>
          </w:p>
          <w:p w14:paraId="4A1DDFBC" w14:textId="77777777" w:rsidR="002D0AAD" w:rsidRPr="002D0AAD" w:rsidRDefault="002D0AAD" w:rsidP="002D0AAD">
            <w:pPr>
              <w:bidi w:val="0"/>
              <w:rPr>
                <w:color w:val="000000" w:themeColor="text1"/>
                <w:lang w:bidi="ar-SY"/>
              </w:rPr>
            </w:pPr>
            <w:r w:rsidRPr="002D0AAD">
              <w:rPr>
                <w:color w:val="000000" w:themeColor="text1"/>
                <w:lang w:bidi="ar-SY"/>
              </w:rPr>
              <w:t>myFather.name = function() {</w:t>
            </w:r>
          </w:p>
          <w:p w14:paraId="771D1C04" w14:textId="4BD121F4" w:rsidR="002D0AAD" w:rsidRPr="002D0AAD" w:rsidRDefault="002D0AAD" w:rsidP="002D0AAD">
            <w:pPr>
              <w:bidi w:val="0"/>
              <w:rPr>
                <w:color w:val="000000" w:themeColor="text1"/>
                <w:lang w:bidi="ar-SY"/>
              </w:rPr>
            </w:pPr>
            <w:r w:rsidRPr="002D0AAD">
              <w:rPr>
                <w:color w:val="000000" w:themeColor="text1"/>
                <w:lang w:bidi="ar-SY"/>
              </w:rPr>
              <w:t xml:space="preserve">  return this.firstName +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2D0AAD">
              <w:rPr>
                <w:color w:val="000000" w:themeColor="text1"/>
                <w:lang w:bidi="ar-SY"/>
              </w:rPr>
              <w:t xml:space="preserve">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2D0AAD">
              <w:rPr>
                <w:color w:val="000000" w:themeColor="text1"/>
                <w:lang w:bidi="ar-SY"/>
              </w:rPr>
              <w:t xml:space="preserve"> + this.lastName;</w:t>
            </w:r>
          </w:p>
          <w:p w14:paraId="32C8B4CC" w14:textId="77777777" w:rsidR="002D0AAD" w:rsidRPr="002D0AAD" w:rsidRDefault="002D0AAD" w:rsidP="002D0AA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D0AAD">
              <w:rPr>
                <w:color w:val="000000" w:themeColor="text1"/>
                <w:lang w:bidi="ar-SY"/>
              </w:rPr>
              <w:t>};</w:t>
            </w:r>
          </w:p>
          <w:p w14:paraId="58CCCCF3" w14:textId="77777777" w:rsidR="002D0AAD" w:rsidRPr="002D0AAD" w:rsidRDefault="002D0AAD" w:rsidP="002D0AA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3DF741F" w14:textId="77777777" w:rsidR="002D0AAD" w:rsidRPr="002D0AAD" w:rsidRDefault="002D0AAD" w:rsidP="002D0AAD">
            <w:pPr>
              <w:bidi w:val="0"/>
              <w:rPr>
                <w:color w:val="000000" w:themeColor="text1"/>
                <w:lang w:bidi="ar-SY"/>
              </w:rPr>
            </w:pPr>
            <w:r w:rsidRPr="002D0AAD">
              <w:rPr>
                <w:color w:val="000000" w:themeColor="text1"/>
                <w:lang w:bidi="ar-SY"/>
              </w:rPr>
              <w:t>// Display full name</w:t>
            </w:r>
          </w:p>
          <w:p w14:paraId="6E76AE0A" w14:textId="6369E45B" w:rsidR="002D0AAD" w:rsidRPr="002D0AAD" w:rsidRDefault="002D0AAD" w:rsidP="002D0AAD">
            <w:pPr>
              <w:bidi w:val="0"/>
              <w:rPr>
                <w:color w:val="000000" w:themeColor="text1"/>
                <w:lang w:bidi="ar-SY"/>
              </w:rPr>
            </w:pPr>
            <w:r w:rsidRPr="002D0AAD">
              <w:rPr>
                <w:color w:val="000000" w:themeColor="text1"/>
                <w:lang w:bidi="ar-SY"/>
              </w:rPr>
              <w:t>document.getElementById(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2D0AAD">
              <w:rPr>
                <w:color w:val="000000" w:themeColor="text1"/>
                <w:lang w:bidi="ar-SY"/>
              </w:rPr>
              <w:t>demo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2D0AAD">
              <w:rPr>
                <w:color w:val="000000" w:themeColor="text1"/>
                <w:lang w:bidi="ar-SY"/>
              </w:rPr>
              <w:t>).innerHTML =</w:t>
            </w:r>
          </w:p>
          <w:p w14:paraId="740C9CB4" w14:textId="4C2B32EE" w:rsidR="00400415" w:rsidRDefault="005E12FD" w:rsidP="002A5D1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“</w:t>
            </w:r>
            <w:r w:rsidR="002D0AAD" w:rsidRPr="002D0AAD">
              <w:rPr>
                <w:color w:val="000000" w:themeColor="text1"/>
                <w:lang w:bidi="ar-SY"/>
              </w:rPr>
              <w:t xml:space="preserve">My father is </w:t>
            </w:r>
            <w:r>
              <w:rPr>
                <w:color w:val="000000" w:themeColor="text1"/>
                <w:lang w:bidi="ar-SY"/>
              </w:rPr>
              <w:t>“</w:t>
            </w:r>
            <w:r w:rsidR="002D0AAD" w:rsidRPr="002D0AAD">
              <w:rPr>
                <w:color w:val="000000" w:themeColor="text1"/>
                <w:lang w:bidi="ar-SY"/>
              </w:rPr>
              <w:t xml:space="preserve"> + myFather.name();</w:t>
            </w:r>
            <w:r w:rsidR="002A5D1F">
              <w:rPr>
                <w:color w:val="000000" w:themeColor="text1"/>
                <w:lang w:bidi="ar-SY"/>
              </w:rPr>
              <w:t>&gt;&gt;</w:t>
            </w:r>
            <w:r w:rsidR="002A5D1F" w:rsidRPr="002A5D1F">
              <w:rPr>
                <w:color w:val="000000" w:themeColor="text1"/>
                <w:lang w:bidi="ar-SY"/>
              </w:rPr>
              <w:t>My father is John Doe</w:t>
            </w:r>
          </w:p>
          <w:p w14:paraId="3D465DD1" w14:textId="4B76112A" w:rsidR="002A5D1F" w:rsidRDefault="002A5D1F" w:rsidP="002A5D1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لاحظة </w:t>
            </w:r>
            <w:r w:rsidR="005E12FD">
              <w:rPr>
                <w:rFonts w:hint="cs"/>
                <w:color w:val="000000" w:themeColor="text1"/>
                <w:rtl/>
                <w:lang w:bidi="ar-SY"/>
              </w:rPr>
              <w:t xml:space="preserve">: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لا يمكن </w:t>
            </w:r>
            <w:r w:rsidR="00D53E4B">
              <w:rPr>
                <w:rFonts w:hint="cs"/>
                <w:color w:val="000000" w:themeColor="text1"/>
                <w:rtl/>
                <w:lang w:bidi="ar-SY"/>
              </w:rPr>
              <w:t>إضافة مفتاح إلى الدالة البانية لان ببساطة هي دالة وليست كائن</w:t>
            </w:r>
          </w:p>
          <w:p w14:paraId="13C38BA9" w14:textId="77777777" w:rsidR="00D53E4B" w:rsidRPr="00D53E4B" w:rsidRDefault="00D53E4B" w:rsidP="00D53E4B">
            <w:pPr>
              <w:bidi w:val="0"/>
              <w:rPr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>function Person(first, last, age, eye) {</w:t>
            </w:r>
          </w:p>
          <w:p w14:paraId="4FD183EC" w14:textId="77777777" w:rsidR="00D53E4B" w:rsidRPr="00D53E4B" w:rsidRDefault="00D53E4B" w:rsidP="00D53E4B">
            <w:pPr>
              <w:bidi w:val="0"/>
              <w:rPr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 xml:space="preserve">  this.firstName = first;</w:t>
            </w:r>
          </w:p>
          <w:p w14:paraId="33BED10C" w14:textId="77777777" w:rsidR="00D53E4B" w:rsidRPr="00D53E4B" w:rsidRDefault="00D53E4B" w:rsidP="00D53E4B">
            <w:pPr>
              <w:bidi w:val="0"/>
              <w:rPr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 xml:space="preserve">  this.lastName = last;</w:t>
            </w:r>
          </w:p>
          <w:p w14:paraId="3A668ACF" w14:textId="77777777" w:rsidR="00D53E4B" w:rsidRPr="00D53E4B" w:rsidRDefault="00D53E4B" w:rsidP="00D53E4B">
            <w:pPr>
              <w:bidi w:val="0"/>
              <w:rPr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 xml:space="preserve">  this.age = age;</w:t>
            </w:r>
          </w:p>
          <w:p w14:paraId="0AE7EBB0" w14:textId="77777777" w:rsidR="00D53E4B" w:rsidRPr="00D53E4B" w:rsidRDefault="00D53E4B" w:rsidP="00D53E4B">
            <w:pPr>
              <w:bidi w:val="0"/>
              <w:rPr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 xml:space="preserve">  this.eyeColor = eye;</w:t>
            </w:r>
          </w:p>
          <w:p w14:paraId="7E497329" w14:textId="77777777" w:rsidR="00D53E4B" w:rsidRPr="00D53E4B" w:rsidRDefault="00D53E4B" w:rsidP="00D53E4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>}</w:t>
            </w:r>
          </w:p>
          <w:p w14:paraId="3CDA28A5" w14:textId="2573291E" w:rsidR="00D53E4B" w:rsidRDefault="00D53E4B" w:rsidP="00D53E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D53E4B">
              <w:rPr>
                <w:color w:val="000000" w:themeColor="text1"/>
                <w:lang w:bidi="ar-SY"/>
              </w:rPr>
              <w:t xml:space="preserve">Person.nationality =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D53E4B">
              <w:rPr>
                <w:color w:val="000000" w:themeColor="text1"/>
                <w:lang w:bidi="ar-SY"/>
              </w:rPr>
              <w:t>English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D53E4B">
              <w:rPr>
                <w:color w:val="000000" w:themeColor="text1"/>
                <w:lang w:bidi="ar-SY"/>
              </w:rPr>
              <w:t>;</w:t>
            </w:r>
          </w:p>
          <w:p w14:paraId="096924D0" w14:textId="75A76A3C" w:rsidR="00CB7108" w:rsidRPr="00CB7108" w:rsidRDefault="00CB7108" w:rsidP="00CB7108">
            <w:pPr>
              <w:bidi w:val="0"/>
              <w:rPr>
                <w:color w:val="000000" w:themeColor="text1"/>
                <w:lang w:bidi="ar-SY"/>
              </w:rPr>
            </w:pPr>
            <w:r w:rsidRPr="00CB7108">
              <w:rPr>
                <w:color w:val="000000" w:themeColor="text1"/>
                <w:lang w:bidi="ar-SY"/>
              </w:rPr>
              <w:t>const myFather = new Person(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John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 xml:space="preserve">,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Doe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 xml:space="preserve">, 50,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blue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>);</w:t>
            </w:r>
          </w:p>
          <w:p w14:paraId="21B5F6DD" w14:textId="5C85272D" w:rsidR="00CB7108" w:rsidRPr="00CB7108" w:rsidRDefault="00CB7108" w:rsidP="00CB7108">
            <w:pPr>
              <w:bidi w:val="0"/>
              <w:rPr>
                <w:color w:val="000000" w:themeColor="text1"/>
                <w:lang w:bidi="ar-SY"/>
              </w:rPr>
            </w:pPr>
            <w:r w:rsidRPr="00CB7108">
              <w:rPr>
                <w:color w:val="000000" w:themeColor="text1"/>
                <w:lang w:bidi="ar-SY"/>
              </w:rPr>
              <w:t>const myMother = new Person(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Sally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 xml:space="preserve">,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Rally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 xml:space="preserve">, 48, 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green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>);</w:t>
            </w:r>
          </w:p>
          <w:p w14:paraId="0D642C1B" w14:textId="77777777" w:rsidR="00CB7108" w:rsidRDefault="00CB7108" w:rsidP="00CB710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160CC524" w14:textId="343B3055" w:rsidR="00CB7108" w:rsidRPr="00CB7108" w:rsidRDefault="00CB7108" w:rsidP="00CB7108">
            <w:pPr>
              <w:bidi w:val="0"/>
              <w:rPr>
                <w:color w:val="000000" w:themeColor="text1"/>
                <w:lang w:bidi="ar-SY"/>
              </w:rPr>
            </w:pPr>
            <w:r w:rsidRPr="00CB7108">
              <w:rPr>
                <w:color w:val="000000" w:themeColor="text1"/>
                <w:lang w:bidi="ar-SY"/>
              </w:rPr>
              <w:t>document.getElementById(</w:t>
            </w:r>
            <w:r w:rsidR="005E12FD">
              <w:rPr>
                <w:color w:val="000000" w:themeColor="text1"/>
                <w:lang w:bidi="ar-SY"/>
              </w:rPr>
              <w:t>“</w:t>
            </w:r>
            <w:r w:rsidRPr="00CB7108">
              <w:rPr>
                <w:color w:val="000000" w:themeColor="text1"/>
                <w:lang w:bidi="ar-SY"/>
              </w:rPr>
              <w:t>demo</w:t>
            </w:r>
            <w:r w:rsidR="005E12FD">
              <w:rPr>
                <w:color w:val="000000" w:themeColor="text1"/>
                <w:lang w:bidi="ar-SY"/>
              </w:rPr>
              <w:t>”</w:t>
            </w:r>
            <w:r w:rsidRPr="00CB7108">
              <w:rPr>
                <w:color w:val="000000" w:themeColor="text1"/>
                <w:lang w:bidi="ar-SY"/>
              </w:rPr>
              <w:t>).innerHTML =</w:t>
            </w:r>
          </w:p>
          <w:p w14:paraId="6736BD43" w14:textId="54223096" w:rsidR="00CB7108" w:rsidRDefault="005E12FD" w:rsidP="00CB710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“</w:t>
            </w:r>
            <w:r w:rsidR="00CB7108" w:rsidRPr="00CB7108">
              <w:rPr>
                <w:color w:val="000000" w:themeColor="text1"/>
                <w:lang w:bidi="ar-SY"/>
              </w:rPr>
              <w:t xml:space="preserve">The nationality of my father is </w:t>
            </w:r>
            <w:r>
              <w:rPr>
                <w:color w:val="000000" w:themeColor="text1"/>
                <w:lang w:bidi="ar-SY"/>
              </w:rPr>
              <w:t>“</w:t>
            </w:r>
            <w:r w:rsidR="00CB7108" w:rsidRPr="00CB7108">
              <w:rPr>
                <w:color w:val="000000" w:themeColor="text1"/>
                <w:lang w:bidi="ar-SY"/>
              </w:rPr>
              <w:t xml:space="preserve"> + myFather.nationality;</w:t>
            </w:r>
          </w:p>
          <w:p w14:paraId="1DB5A22F" w14:textId="77777777" w:rsidR="00932DD0" w:rsidRDefault="00932DD0" w:rsidP="00932DD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&gt;&gt;</w:t>
            </w:r>
            <w:r w:rsidRPr="00932DD0">
              <w:rPr>
                <w:color w:val="000000" w:themeColor="text1"/>
                <w:lang w:bidi="ar-SY"/>
              </w:rPr>
              <w:t>The nationality of my father is undefined</w:t>
            </w:r>
          </w:p>
          <w:p w14:paraId="18C9CC9A" w14:textId="77777777" w:rsidR="00D6109C" w:rsidRDefault="005E12FD" w:rsidP="005E12FD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lastRenderedPageBreak/>
              <w:t>بدلا من ذلك يتم إضافة الخاصية لدالة البانية مباشرة</w:t>
            </w:r>
          </w:p>
          <w:p w14:paraId="1EDF449E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>function Person(first, last, age, eye) {</w:t>
            </w:r>
          </w:p>
          <w:p w14:paraId="7658256E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 xml:space="preserve">  this.firstName = first;</w:t>
            </w:r>
          </w:p>
          <w:p w14:paraId="2EA0EA78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 xml:space="preserve">  this.lastName = last;</w:t>
            </w:r>
          </w:p>
          <w:p w14:paraId="6E4FBAA8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 xml:space="preserve">  this.age = age;</w:t>
            </w:r>
          </w:p>
          <w:p w14:paraId="03B8C0A9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 xml:space="preserve">  this.eyeColor = eye;</w:t>
            </w:r>
          </w:p>
          <w:p w14:paraId="61C3D029" w14:textId="77777777" w:rsidR="005E12FD" w:rsidRPr="005E12FD" w:rsidRDefault="005E12FD" w:rsidP="005E12FD">
            <w:pPr>
              <w:bidi w:val="0"/>
              <w:rPr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 xml:space="preserve">  this.nationality = "English";</w:t>
            </w:r>
          </w:p>
          <w:p w14:paraId="4932D21C" w14:textId="77777777" w:rsidR="005E12FD" w:rsidRDefault="005E12FD" w:rsidP="005E12F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5E12FD">
              <w:rPr>
                <w:color w:val="000000" w:themeColor="text1"/>
                <w:lang w:bidi="ar-SY"/>
              </w:rPr>
              <w:t>}</w:t>
            </w:r>
          </w:p>
          <w:p w14:paraId="2F2071C1" w14:textId="77777777" w:rsidR="00251CA4" w:rsidRDefault="00251CA4" w:rsidP="00251CA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إضافة دالة داخل الدالة البانية</w:t>
            </w:r>
          </w:p>
          <w:p w14:paraId="7BBD0A35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>function Person(first, last, age, eye) {</w:t>
            </w:r>
          </w:p>
          <w:p w14:paraId="1E3D9C73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this.firstName = first;</w:t>
            </w:r>
          </w:p>
          <w:p w14:paraId="3CA7B1BB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this.lastName = last;</w:t>
            </w:r>
          </w:p>
          <w:p w14:paraId="085A377E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this.age = age;</w:t>
            </w:r>
          </w:p>
          <w:p w14:paraId="080F871D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this.eyeColor = eye;</w:t>
            </w:r>
          </w:p>
          <w:p w14:paraId="56BF08B3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this.name = function() {</w:t>
            </w:r>
          </w:p>
          <w:p w14:paraId="79BD9876" w14:textId="77777777" w:rsidR="00251CA4" w:rsidRP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  return this.firstName + " " + this.lastName</w:t>
            </w:r>
          </w:p>
          <w:p w14:paraId="798ED41C" w14:textId="77777777" w:rsidR="00251CA4" w:rsidRPr="00251CA4" w:rsidRDefault="00251CA4" w:rsidP="00251CA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 xml:space="preserve">  };</w:t>
            </w:r>
          </w:p>
          <w:p w14:paraId="776C3014" w14:textId="77777777" w:rsidR="00251CA4" w:rsidRPr="00251CA4" w:rsidRDefault="00251CA4" w:rsidP="00251CA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>}</w:t>
            </w:r>
          </w:p>
          <w:p w14:paraId="3CEE88CE" w14:textId="167EE088" w:rsidR="00251CA4" w:rsidRDefault="00251CA4" w:rsidP="00251CA4">
            <w:pPr>
              <w:bidi w:val="0"/>
              <w:rPr>
                <w:color w:val="000000" w:themeColor="text1"/>
                <w:lang w:bidi="ar-SY"/>
              </w:rPr>
            </w:pPr>
            <w:r w:rsidRPr="00251CA4">
              <w:rPr>
                <w:color w:val="000000" w:themeColor="text1"/>
                <w:lang w:bidi="ar-SY"/>
              </w:rPr>
              <w:t>const myFather = new Person("John", "Doe", 50, "blue");</w:t>
            </w:r>
          </w:p>
          <w:p w14:paraId="64D95B50" w14:textId="77777777" w:rsidR="00DB6F56" w:rsidRPr="00DB6F56" w:rsidRDefault="00DB6F56" w:rsidP="00DB6F56">
            <w:pPr>
              <w:bidi w:val="0"/>
              <w:rPr>
                <w:color w:val="000000" w:themeColor="text1"/>
                <w:lang w:bidi="ar-SY"/>
              </w:rPr>
            </w:pPr>
            <w:r w:rsidRPr="00DB6F56">
              <w:rPr>
                <w:color w:val="000000" w:themeColor="text1"/>
                <w:lang w:bidi="ar-SY"/>
              </w:rPr>
              <w:t>document.getElementById("demo").innerHTML =</w:t>
            </w:r>
          </w:p>
          <w:p w14:paraId="1C787795" w14:textId="55933F68" w:rsidR="00DB6F56" w:rsidRDefault="00DB6F56" w:rsidP="00DB6F5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DB6F56">
              <w:rPr>
                <w:color w:val="000000" w:themeColor="text1"/>
                <w:lang w:bidi="ar-SY"/>
              </w:rPr>
              <w:t>"My father is " + myFather.name();</w:t>
            </w:r>
            <w:r>
              <w:rPr>
                <w:color w:val="000000" w:themeColor="text1"/>
                <w:lang w:bidi="ar-SY"/>
              </w:rPr>
              <w:t xml:space="preserve"> &gt;&gt;</w:t>
            </w:r>
            <w:r w:rsidRPr="00DB6F56">
              <w:rPr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DB6F56">
              <w:rPr>
                <w:color w:val="000000" w:themeColor="text1"/>
                <w:lang w:bidi="ar-SY"/>
              </w:rPr>
              <w:t>My father is John Doe</w:t>
            </w:r>
          </w:p>
          <w:p w14:paraId="0CF45612" w14:textId="425888B7" w:rsidR="004E76F8" w:rsidRDefault="004E76F8" w:rsidP="004E76F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أو يمكن استخدام </w:t>
            </w:r>
            <w:r w:rsidRPr="004E76F8">
              <w:rPr>
                <w:color w:val="000000" w:themeColor="text1"/>
                <w:lang w:bidi="ar-SY"/>
              </w:rPr>
              <w:t>prototyp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التي تورث</w:t>
            </w:r>
            <w:r w:rsidR="00440FB1">
              <w:rPr>
                <w:rFonts w:hint="cs"/>
                <w:color w:val="000000" w:themeColor="text1"/>
                <w:rtl/>
                <w:lang w:bidi="ar-SY"/>
              </w:rPr>
              <w:t xml:space="preserve"> الدالة</w:t>
            </w:r>
            <w:r w:rsidR="00CD7281">
              <w:rPr>
                <w:rFonts w:hint="cs"/>
                <w:color w:val="000000" w:themeColor="text1"/>
                <w:rtl/>
                <w:lang w:bidi="ar-SY"/>
              </w:rPr>
              <w:t xml:space="preserve"> والمصفوفة و الوقت</w:t>
            </w:r>
            <w:r w:rsidR="00440FB1">
              <w:rPr>
                <w:rFonts w:hint="cs"/>
                <w:color w:val="000000" w:themeColor="text1"/>
                <w:rtl/>
                <w:lang w:bidi="ar-SY"/>
              </w:rPr>
              <w:t xml:space="preserve"> الخواص</w:t>
            </w:r>
          </w:p>
          <w:p w14:paraId="4A3A3D31" w14:textId="6522AB15" w:rsidR="00AE4B29" w:rsidRPr="00AE4B29" w:rsidRDefault="00AE4B29" w:rsidP="000A6605">
            <w:pPr>
              <w:numPr>
                <w:ilvl w:val="0"/>
                <w:numId w:val="34"/>
              </w:numPr>
              <w:tabs>
                <w:tab w:val="num" w:pos="720"/>
              </w:tabs>
              <w:bidi w:val="0"/>
              <w:rPr>
                <w:color w:val="000000" w:themeColor="text1"/>
                <w:lang w:bidi="ar-SY"/>
              </w:rPr>
            </w:pPr>
            <w:r w:rsidRPr="00AE4B29">
              <w:rPr>
                <w:color w:val="FF0000"/>
                <w:lang w:bidi="ar-SY"/>
              </w:rPr>
              <w:t>Date </w:t>
            </w:r>
            <w:r>
              <w:rPr>
                <w:color w:val="FF0000"/>
                <w:lang w:bidi="ar-SY"/>
              </w:rPr>
              <w:t xml:space="preserve"> </w:t>
            </w:r>
            <w:r w:rsidRPr="00AE4B29">
              <w:rPr>
                <w:color w:val="000000" w:themeColor="text1"/>
                <w:lang w:bidi="ar-SY"/>
              </w:rPr>
              <w:t>objects inherit from </w:t>
            </w:r>
            <w:r w:rsidRPr="00AE4B29">
              <w:rPr>
                <w:color w:val="FF0000"/>
                <w:lang w:bidi="ar-SY"/>
              </w:rPr>
              <w:t>Date.prototype</w:t>
            </w:r>
          </w:p>
          <w:p w14:paraId="374A5C37" w14:textId="7E0A3EFC" w:rsidR="00AE4B29" w:rsidRPr="00AE4B29" w:rsidRDefault="00AE4B29" w:rsidP="000A6605">
            <w:pPr>
              <w:numPr>
                <w:ilvl w:val="0"/>
                <w:numId w:val="34"/>
              </w:numPr>
              <w:tabs>
                <w:tab w:val="num" w:pos="720"/>
              </w:tabs>
              <w:bidi w:val="0"/>
              <w:rPr>
                <w:color w:val="000000" w:themeColor="text1"/>
                <w:lang w:bidi="ar-SY"/>
              </w:rPr>
            </w:pPr>
            <w:r w:rsidRPr="00AE4B29">
              <w:rPr>
                <w:color w:val="FF0000"/>
                <w:lang w:bidi="ar-SY"/>
              </w:rPr>
              <w:t>Array </w:t>
            </w:r>
            <w:r>
              <w:rPr>
                <w:color w:val="FF0000"/>
                <w:lang w:bidi="ar-SY"/>
              </w:rPr>
              <w:t xml:space="preserve"> </w:t>
            </w:r>
            <w:r w:rsidRPr="00AE4B29">
              <w:rPr>
                <w:color w:val="000000" w:themeColor="text1"/>
                <w:lang w:bidi="ar-SY"/>
              </w:rPr>
              <w:t>objects inherit from </w:t>
            </w:r>
            <w:r w:rsidRPr="00AE4B29">
              <w:rPr>
                <w:color w:val="FF0000"/>
                <w:lang w:bidi="ar-SY"/>
              </w:rPr>
              <w:t>Array.prototype</w:t>
            </w:r>
          </w:p>
          <w:p w14:paraId="3AC07489" w14:textId="6A1F3B23" w:rsidR="00AE4B29" w:rsidRPr="00AE4B29" w:rsidRDefault="00AE4B29" w:rsidP="000A6605">
            <w:pPr>
              <w:numPr>
                <w:ilvl w:val="0"/>
                <w:numId w:val="34"/>
              </w:numPr>
              <w:tabs>
                <w:tab w:val="num" w:pos="720"/>
              </w:tabs>
              <w:bidi w:val="0"/>
              <w:rPr>
                <w:color w:val="000000" w:themeColor="text1"/>
                <w:lang w:bidi="ar-SY"/>
              </w:rPr>
            </w:pPr>
            <w:r w:rsidRPr="00AE4B29">
              <w:rPr>
                <w:color w:val="FF0000"/>
                <w:lang w:bidi="ar-SY"/>
              </w:rPr>
              <w:t>Person </w:t>
            </w:r>
            <w:r>
              <w:rPr>
                <w:color w:val="FF0000"/>
                <w:lang w:bidi="ar-SY"/>
              </w:rPr>
              <w:t xml:space="preserve"> </w:t>
            </w:r>
            <w:r w:rsidRPr="00AE4B29">
              <w:rPr>
                <w:color w:val="000000" w:themeColor="text1"/>
                <w:lang w:bidi="ar-SY"/>
              </w:rPr>
              <w:t>objects inherit from </w:t>
            </w:r>
            <w:r w:rsidRPr="00AE4B29">
              <w:rPr>
                <w:color w:val="FF0000"/>
                <w:lang w:bidi="ar-SY"/>
              </w:rPr>
              <w:t>Person.prototype</w:t>
            </w:r>
          </w:p>
          <w:p w14:paraId="787BED34" w14:textId="476C9B44" w:rsidR="00AE4B29" w:rsidRPr="00A04501" w:rsidRDefault="00CD7281" w:rsidP="00CD728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5</w:t>
            </w:r>
            <w:r w:rsidR="00A04501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A04501" w:rsidRPr="00A04501">
              <w:rPr>
                <w:rFonts w:hint="cs"/>
                <w:color w:val="000000" w:themeColor="text1"/>
                <w:rtl/>
                <w:lang w:bidi="ar-SY"/>
              </w:rPr>
              <w:t>يمكن توريث الدالة البانية</w:t>
            </w:r>
            <w:r w:rsidR="00A04501">
              <w:rPr>
                <w:rFonts w:hint="cs"/>
                <w:color w:val="000000" w:themeColor="text1"/>
                <w:rtl/>
                <w:lang w:bidi="ar-SY"/>
              </w:rPr>
              <w:t xml:space="preserve"> خواص</w:t>
            </w:r>
            <w:r w:rsidR="00A04501" w:rsidRPr="00A04501">
              <w:rPr>
                <w:rFonts w:hint="cs"/>
                <w:color w:val="000000" w:themeColor="text1"/>
                <w:rtl/>
                <w:lang w:bidi="ar-SY"/>
              </w:rPr>
              <w:t xml:space="preserve"> من خلال</w:t>
            </w:r>
            <w:r w:rsidR="00A04501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A04501" w:rsidRPr="00666226">
              <w:rPr>
                <w:color w:val="000000" w:themeColor="text1"/>
                <w:lang w:bidi="ar-SY"/>
              </w:rPr>
              <w:t>prototype</w:t>
            </w:r>
          </w:p>
          <w:p w14:paraId="0FF05E8D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function Person(first, last, age, eye) {</w:t>
            </w:r>
          </w:p>
          <w:p w14:paraId="13680EC8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 xml:space="preserve">  this.firstName = first;</w:t>
            </w:r>
          </w:p>
          <w:p w14:paraId="1A0BD40B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 xml:space="preserve">  this.lastName = last;</w:t>
            </w:r>
          </w:p>
          <w:p w14:paraId="52D2651D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 xml:space="preserve">  this.age = age;</w:t>
            </w:r>
          </w:p>
          <w:p w14:paraId="6C7DEF6F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 xml:space="preserve">  this.eyeColor = eye;</w:t>
            </w:r>
          </w:p>
          <w:p w14:paraId="54728BB8" w14:textId="5AF10967" w:rsidR="00666226" w:rsidRPr="00666226" w:rsidRDefault="00666226" w:rsidP="0066622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}</w:t>
            </w:r>
          </w:p>
          <w:p w14:paraId="0F046C60" w14:textId="3BC18D00" w:rsidR="00666226" w:rsidRDefault="00666226" w:rsidP="0066622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Person.prototype.nationality = "English";</w:t>
            </w:r>
          </w:p>
          <w:p w14:paraId="0B4B00DC" w14:textId="77777777" w:rsidR="00666226" w:rsidRPr="00666226" w:rsidRDefault="00666226" w:rsidP="00666226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7BE5905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const myFather = new Person("John", "Doe", 50, "blue");</w:t>
            </w:r>
          </w:p>
          <w:p w14:paraId="1C69ECDC" w14:textId="77777777" w:rsidR="00666226" w:rsidRPr="00666226" w:rsidRDefault="00666226" w:rsidP="00666226">
            <w:pPr>
              <w:bidi w:val="0"/>
              <w:rPr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document.getElementById("demo").innerHTML =</w:t>
            </w:r>
          </w:p>
          <w:p w14:paraId="641AFC71" w14:textId="26D63161" w:rsidR="00CD7281" w:rsidRDefault="00666226" w:rsidP="0066622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66226">
              <w:rPr>
                <w:color w:val="000000" w:themeColor="text1"/>
                <w:lang w:bidi="ar-SY"/>
              </w:rPr>
              <w:t>"The nationality of my father is " + myFather.nationality;</w:t>
            </w:r>
          </w:p>
          <w:p w14:paraId="023111CF" w14:textId="18105F4E" w:rsidR="00666226" w:rsidRDefault="00666226" w:rsidP="00A0450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&gt;&gt;</w:t>
            </w:r>
            <w:r w:rsidR="00A04501" w:rsidRPr="00A04501">
              <w:rPr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="00A04501" w:rsidRPr="00A04501">
              <w:rPr>
                <w:color w:val="000000" w:themeColor="text1"/>
                <w:lang w:bidi="ar-SY"/>
              </w:rPr>
              <w:t>The nationality of my father is English</w:t>
            </w:r>
          </w:p>
          <w:p w14:paraId="4725024F" w14:textId="42C10C1C" w:rsidR="00A04501" w:rsidRDefault="00A04501" w:rsidP="00A0450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A04501">
              <w:rPr>
                <w:rFonts w:hint="cs"/>
                <w:color w:val="000000" w:themeColor="text1"/>
                <w:rtl/>
                <w:lang w:bidi="ar-SY"/>
              </w:rPr>
              <w:t>يمكن توريث الدالة البانية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دالة</w:t>
            </w:r>
            <w:r w:rsidRPr="00A04501">
              <w:rPr>
                <w:rFonts w:hint="cs"/>
                <w:color w:val="000000" w:themeColor="text1"/>
                <w:rtl/>
                <w:lang w:bidi="ar-SY"/>
              </w:rPr>
              <w:t xml:space="preserve"> من خلال</w:t>
            </w:r>
            <w:r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Pr="00666226">
              <w:rPr>
                <w:color w:val="000000" w:themeColor="text1"/>
                <w:lang w:bidi="ar-SY"/>
              </w:rPr>
              <w:t>prototype</w:t>
            </w:r>
          </w:p>
          <w:p w14:paraId="450E2AB7" w14:textId="77777777" w:rsidR="00E853FC" w:rsidRPr="00E853FC" w:rsidRDefault="00E853FC" w:rsidP="00E853FC">
            <w:pPr>
              <w:bidi w:val="0"/>
              <w:rPr>
                <w:color w:val="000000" w:themeColor="text1"/>
                <w:lang w:bidi="ar-SY"/>
              </w:rPr>
            </w:pPr>
            <w:r w:rsidRPr="00E853FC">
              <w:rPr>
                <w:color w:val="000000" w:themeColor="text1"/>
                <w:lang w:bidi="ar-SY"/>
              </w:rPr>
              <w:t>Person.prototype.name = function() {</w:t>
            </w:r>
          </w:p>
          <w:p w14:paraId="4B8987F2" w14:textId="77777777" w:rsidR="00E853FC" w:rsidRPr="00E853FC" w:rsidRDefault="00E853FC" w:rsidP="00E853FC">
            <w:pPr>
              <w:bidi w:val="0"/>
              <w:rPr>
                <w:color w:val="000000" w:themeColor="text1"/>
                <w:lang w:bidi="ar-SY"/>
              </w:rPr>
            </w:pPr>
            <w:r w:rsidRPr="00E853FC">
              <w:rPr>
                <w:color w:val="000000" w:themeColor="text1"/>
                <w:lang w:bidi="ar-SY"/>
              </w:rPr>
              <w:t xml:space="preserve">  return this.firstName + " " + this.lastName</w:t>
            </w:r>
          </w:p>
          <w:p w14:paraId="4779B40C" w14:textId="7631241B" w:rsidR="00A04501" w:rsidRPr="00A04501" w:rsidRDefault="00E853FC" w:rsidP="00E853FC">
            <w:pPr>
              <w:bidi w:val="0"/>
              <w:rPr>
                <w:color w:val="000000" w:themeColor="text1"/>
                <w:lang w:bidi="ar-SY"/>
              </w:rPr>
            </w:pPr>
            <w:r w:rsidRPr="00E853FC">
              <w:rPr>
                <w:color w:val="000000" w:themeColor="text1"/>
                <w:lang w:bidi="ar-SY"/>
              </w:rPr>
              <w:t>};</w:t>
            </w:r>
          </w:p>
          <w:p w14:paraId="23BA8D8E" w14:textId="77C8DA8E" w:rsidR="00251CA4" w:rsidRPr="00BE3048" w:rsidRDefault="00860462" w:rsidP="001906F8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لاحظة : لاتنشئ الأرقام و</w:t>
            </w:r>
            <w:r w:rsidR="003D05A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>الحروف</w:t>
            </w:r>
            <w:r w:rsidR="003D05AF">
              <w:rPr>
                <w:rFonts w:hint="cs"/>
                <w:color w:val="000000" w:themeColor="text1"/>
                <w:rtl/>
                <w:lang w:bidi="ar-SY"/>
              </w:rPr>
              <w:t xml:space="preserve"> و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النصوص ككائنات لانها تكون بطيئة الاستجابة</w:t>
            </w:r>
          </w:p>
        </w:tc>
        <w:tc>
          <w:tcPr>
            <w:tcW w:w="1835" w:type="dxa"/>
          </w:tcPr>
          <w:p w14:paraId="46D552C9" w14:textId="77777777" w:rsidR="00213349" w:rsidRPr="00C4238F" w:rsidRDefault="00213349" w:rsidP="002133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Object Constructors</w:t>
            </w:r>
          </w:p>
        </w:tc>
      </w:tr>
      <w:tr w:rsidR="004C1496" w:rsidRPr="00C4238F" w14:paraId="3716DD38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01F064" w14:textId="1EE42BD3" w:rsidR="004C1496" w:rsidRDefault="00536CE2" w:rsidP="006A396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تقوم بإنشاء كائن جديد </w:t>
            </w:r>
            <w:r w:rsidR="00570EFF">
              <w:rPr>
                <w:rFonts w:hint="cs"/>
                <w:color w:val="000000" w:themeColor="text1"/>
                <w:rtl/>
                <w:lang w:bidi="ar-SY"/>
              </w:rPr>
              <w:t xml:space="preserve">من دمج </w:t>
            </w:r>
            <w:r>
              <w:rPr>
                <w:rFonts w:hint="cs"/>
                <w:color w:val="000000" w:themeColor="text1"/>
                <w:rtl/>
                <w:lang w:bidi="ar-SY"/>
              </w:rPr>
              <w:t>عدة كائنات</w:t>
            </w:r>
          </w:p>
          <w:p w14:paraId="5CABBD93" w14:textId="77777777" w:rsidR="00536CE2" w:rsidRDefault="00536CE2" w:rsidP="006A396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شكلها </w:t>
            </w:r>
          </w:p>
          <w:p w14:paraId="5846959B" w14:textId="26E64842" w:rsidR="00B910D4" w:rsidRPr="00B910D4" w:rsidRDefault="00570EFF" w:rsidP="00570EFF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o</w:t>
            </w:r>
            <w:r w:rsidR="00B910D4">
              <w:rPr>
                <w:color w:val="000000" w:themeColor="text1"/>
                <w:lang w:bidi="ar-SY"/>
              </w:rPr>
              <w:t>bj1 = {</w:t>
            </w:r>
          </w:p>
          <w:p w14:paraId="6B6EDA80" w14:textId="7EE48AAD" w:rsidR="00B910D4" w:rsidRDefault="00B910D4" w:rsidP="00B910D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910D4">
              <w:rPr>
                <w:color w:val="000000" w:themeColor="text1"/>
                <w:lang w:bidi="ar-SY"/>
              </w:rPr>
              <w:t xml:space="preserve">      </w:t>
            </w:r>
            <w:r>
              <w:rPr>
                <w:color w:val="000000" w:themeColor="text1"/>
                <w:lang w:bidi="ar-SY"/>
              </w:rPr>
              <w:t>prop1 : 1</w:t>
            </w:r>
            <w:r w:rsidR="00680283">
              <w:rPr>
                <w:color w:val="000000" w:themeColor="text1"/>
                <w:lang w:bidi="ar-SY"/>
              </w:rPr>
              <w:t>,</w:t>
            </w:r>
          </w:p>
          <w:p w14:paraId="20A91350" w14:textId="66641414" w:rsidR="00680283" w:rsidRPr="00B910D4" w:rsidRDefault="00680283" w:rsidP="00680283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    meth1 : function() {return this.prop</w:t>
            </w:r>
            <w:r w:rsidR="00A44876">
              <w:rPr>
                <w:color w:val="000000" w:themeColor="text1"/>
                <w:lang w:bidi="ar-SY"/>
              </w:rPr>
              <w:t>1;</w:t>
            </w:r>
            <w:r>
              <w:rPr>
                <w:color w:val="000000" w:themeColor="text1"/>
                <w:lang w:bidi="ar-SY"/>
              </w:rPr>
              <w:t>}</w:t>
            </w:r>
          </w:p>
          <w:p w14:paraId="38EF6E4C" w14:textId="77777777" w:rsidR="00570EFF" w:rsidRDefault="00B910D4" w:rsidP="00B910D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</w:t>
            </w:r>
            <w:r w:rsidR="00A44876">
              <w:rPr>
                <w:color w:val="000000" w:themeColor="text1"/>
                <w:lang w:bidi="ar-SY"/>
              </w:rPr>
              <w:t>;</w:t>
            </w:r>
          </w:p>
          <w:p w14:paraId="54672789" w14:textId="7E585C36" w:rsidR="00A44876" w:rsidRPr="00B910D4" w:rsidRDefault="00A44876" w:rsidP="00A44876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obj2 = {</w:t>
            </w:r>
          </w:p>
          <w:p w14:paraId="14648904" w14:textId="0368690A" w:rsidR="00A44876" w:rsidRDefault="00A44876" w:rsidP="00A4487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910D4">
              <w:rPr>
                <w:color w:val="000000" w:themeColor="text1"/>
                <w:lang w:bidi="ar-SY"/>
              </w:rPr>
              <w:t xml:space="preserve">      </w:t>
            </w:r>
            <w:r>
              <w:rPr>
                <w:color w:val="000000" w:themeColor="text1"/>
                <w:lang w:bidi="ar-SY"/>
              </w:rPr>
              <w:t>prop2 : 2,</w:t>
            </w:r>
          </w:p>
          <w:p w14:paraId="6FE9148C" w14:textId="194E2813" w:rsidR="00A44876" w:rsidRPr="00B910D4" w:rsidRDefault="00A44876" w:rsidP="00A44876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    meth1 : function() {return this.prop2;}</w:t>
            </w:r>
          </w:p>
          <w:p w14:paraId="7DB98278" w14:textId="77777777" w:rsidR="00A44876" w:rsidRDefault="00A44876" w:rsidP="00A4487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;</w:t>
            </w:r>
          </w:p>
          <w:p w14:paraId="5D19C0B0" w14:textId="400209F6" w:rsidR="000161AC" w:rsidRDefault="00A44876" w:rsidP="00A44876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target</w:t>
            </w:r>
            <w:r w:rsidR="000161AC">
              <w:rPr>
                <w:color w:val="000000" w:themeColor="text1"/>
                <w:lang w:bidi="ar-SY"/>
              </w:rPr>
              <w:t>object = {</w:t>
            </w:r>
          </w:p>
          <w:p w14:paraId="098602DF" w14:textId="446C4529" w:rsidR="000161AC" w:rsidRDefault="000161AC" w:rsidP="000161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910D4">
              <w:rPr>
                <w:color w:val="000000" w:themeColor="text1"/>
                <w:lang w:bidi="ar-SY"/>
              </w:rPr>
              <w:t xml:space="preserve">      </w:t>
            </w:r>
            <w:r>
              <w:rPr>
                <w:color w:val="000000" w:themeColor="text1"/>
                <w:lang w:bidi="ar-SY"/>
              </w:rPr>
              <w:t>prop1 : 1</w:t>
            </w:r>
            <w:r w:rsidR="00927502">
              <w:rPr>
                <w:color w:val="000000" w:themeColor="text1"/>
                <w:lang w:bidi="ar-SY"/>
              </w:rPr>
              <w:t>00</w:t>
            </w:r>
            <w:r>
              <w:rPr>
                <w:color w:val="000000" w:themeColor="text1"/>
                <w:lang w:bidi="ar-SY"/>
              </w:rPr>
              <w:t>,</w:t>
            </w:r>
          </w:p>
          <w:p w14:paraId="2944FD08" w14:textId="40EC72BD" w:rsidR="000161AC" w:rsidRDefault="000161AC" w:rsidP="000161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910D4">
              <w:rPr>
                <w:color w:val="000000" w:themeColor="text1"/>
                <w:lang w:bidi="ar-SY"/>
              </w:rPr>
              <w:t xml:space="preserve">      </w:t>
            </w:r>
            <w:r>
              <w:rPr>
                <w:color w:val="000000" w:themeColor="text1"/>
                <w:lang w:bidi="ar-SY"/>
              </w:rPr>
              <w:t>prop3 : 3</w:t>
            </w:r>
          </w:p>
          <w:p w14:paraId="1371B4A9" w14:textId="77777777" w:rsidR="00A44876" w:rsidRDefault="000161AC" w:rsidP="000161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lastRenderedPageBreak/>
              <w:t>};</w:t>
            </w:r>
          </w:p>
          <w:p w14:paraId="635DABFF" w14:textId="77777777" w:rsidR="004E04ED" w:rsidRDefault="004E04ED" w:rsidP="004E04E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0413D7">
              <w:rPr>
                <w:color w:val="000000" w:themeColor="text1"/>
                <w:lang w:bidi="ar-SY"/>
              </w:rPr>
              <w:t>finalo</w:t>
            </w:r>
            <w:r w:rsidR="007C27E7">
              <w:rPr>
                <w:color w:val="000000" w:themeColor="text1"/>
                <w:lang w:bidi="ar-SY"/>
              </w:rPr>
              <w:t>b</w:t>
            </w:r>
            <w:r w:rsidR="000413D7">
              <w:rPr>
                <w:color w:val="000000" w:themeColor="text1"/>
                <w:lang w:bidi="ar-SY"/>
              </w:rPr>
              <w:t>ject = object.assign(</w:t>
            </w:r>
            <w:r w:rsidR="007C27E7">
              <w:rPr>
                <w:color w:val="000000" w:themeColor="text1"/>
                <w:lang w:bidi="ar-SY"/>
              </w:rPr>
              <w:t>targetobject, obj1</w:t>
            </w:r>
            <w:r w:rsidR="000413D7">
              <w:rPr>
                <w:color w:val="000000" w:themeColor="text1"/>
                <w:lang w:bidi="ar-SY"/>
              </w:rPr>
              <w:t>);</w:t>
            </w:r>
          </w:p>
          <w:p w14:paraId="6478F937" w14:textId="77777777" w:rsidR="00927502" w:rsidRDefault="00927502" w:rsidP="0092750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نلاحظ أن </w:t>
            </w:r>
            <w:r>
              <w:rPr>
                <w:color w:val="000000" w:themeColor="text1"/>
                <w:lang w:bidi="ar-SY"/>
              </w:rPr>
              <w:t>pr</w:t>
            </w:r>
            <w:r w:rsidR="000321B7">
              <w:rPr>
                <w:color w:val="000000" w:themeColor="text1"/>
                <w:lang w:bidi="ar-SY"/>
              </w:rPr>
              <w:t>op1</w:t>
            </w:r>
            <w:r w:rsidR="000321B7">
              <w:rPr>
                <w:rFonts w:hint="cs"/>
                <w:color w:val="000000" w:themeColor="text1"/>
                <w:rtl/>
                <w:lang w:bidi="ar-SY"/>
              </w:rPr>
              <w:t xml:space="preserve"> مشتركة بين الكائنين لذلك سيأخذ قيمة أخر كائن دمجو يعني </w:t>
            </w:r>
            <w:r w:rsidR="000321B7">
              <w:rPr>
                <w:color w:val="000000" w:themeColor="text1"/>
                <w:lang w:bidi="ar-SY"/>
              </w:rPr>
              <w:t>prop1 : 1</w:t>
            </w:r>
          </w:p>
          <w:p w14:paraId="1691A26E" w14:textId="77777777" w:rsidR="007359B7" w:rsidRDefault="007359B7" w:rsidP="007359B7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finalobject2 = object.assign(targetobject, obj1, obj2);</w:t>
            </w:r>
          </w:p>
          <w:p w14:paraId="6F345D42" w14:textId="77777777" w:rsidR="00406370" w:rsidRDefault="00406370" w:rsidP="0040637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406370">
              <w:rPr>
                <w:rFonts w:hint="cs"/>
                <w:color w:val="000000" w:themeColor="text1"/>
                <w:rtl/>
                <w:lang w:bidi="ar-SY"/>
              </w:rPr>
              <w:t xml:space="preserve">يمكن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التعديل </w:t>
            </w:r>
            <w:r w:rsidR="005D0D7F">
              <w:rPr>
                <w:rFonts w:hint="cs"/>
                <w:color w:val="000000" w:themeColor="text1"/>
                <w:rtl/>
                <w:lang w:bidi="ar-SY"/>
              </w:rPr>
              <w:t>على القيم و إضافة خواص أخرى</w:t>
            </w:r>
          </w:p>
          <w:p w14:paraId="5EB578DC" w14:textId="77777777" w:rsidR="005D0D7F" w:rsidRDefault="005D0D7F" w:rsidP="005D0D7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finalobject.prop1 = 200;</w:t>
            </w:r>
          </w:p>
          <w:p w14:paraId="17AC5186" w14:textId="6748BA0B" w:rsidR="005D0D7F" w:rsidRDefault="005D0D7F" w:rsidP="005D0D7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finalobject.prop4 = 4;</w:t>
            </w:r>
          </w:p>
          <w:p w14:paraId="2F466317" w14:textId="77777777" w:rsidR="005D0D7F" w:rsidRDefault="002E4CE1" w:rsidP="002E4CE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يمكن إضافة كائن فارغ أو إضافة خواص و مفاتيح في اللحظة نفسها</w:t>
            </w:r>
          </w:p>
          <w:p w14:paraId="672917D0" w14:textId="77777777" w:rsidR="002E4CE1" w:rsidRDefault="002E4CE1" w:rsidP="002E4CE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finalobject3 = object.assign({}, obj1, {</w:t>
            </w:r>
            <w:r w:rsidR="00C9560A">
              <w:rPr>
                <w:color w:val="000000" w:themeColor="text1"/>
                <w:lang w:bidi="ar-SY"/>
              </w:rPr>
              <w:t>prop5 : 5, prop6 : 6</w:t>
            </w:r>
            <w:r>
              <w:rPr>
                <w:color w:val="000000" w:themeColor="text1"/>
                <w:lang w:bidi="ar-SY"/>
              </w:rPr>
              <w:t>});</w:t>
            </w:r>
          </w:p>
          <w:p w14:paraId="5766CD6B" w14:textId="1ECD78B6" w:rsidR="006B3177" w:rsidRPr="00406370" w:rsidRDefault="006B3177" w:rsidP="006B3177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</w:t>
            </w:r>
            <w:r w:rsidR="00766360">
              <w:rPr>
                <w:color w:val="000000" w:themeColor="text1"/>
                <w:lang w:bidi="ar-SY"/>
              </w:rPr>
              <w:t>e</w:t>
            </w:r>
            <w:r>
              <w:rPr>
                <w:color w:val="000000" w:themeColor="text1"/>
                <w:lang w:bidi="ar-SY"/>
              </w:rPr>
              <w:t>.log(</w:t>
            </w:r>
            <w:r w:rsidR="00971CE1">
              <w:rPr>
                <w:color w:val="000000" w:themeColor="text1"/>
                <w:lang w:bidi="ar-SY"/>
              </w:rPr>
              <w:t>finalobject3</w:t>
            </w:r>
            <w:r>
              <w:rPr>
                <w:color w:val="000000" w:themeColor="text1"/>
                <w:lang w:bidi="ar-SY"/>
              </w:rPr>
              <w:t>);</w:t>
            </w:r>
          </w:p>
        </w:tc>
        <w:tc>
          <w:tcPr>
            <w:tcW w:w="1835" w:type="dxa"/>
          </w:tcPr>
          <w:p w14:paraId="1DE36142" w14:textId="6FE4559C" w:rsidR="004C1496" w:rsidRPr="00C4238F" w:rsidRDefault="004C1496" w:rsidP="0021334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Object</w:t>
            </w:r>
            <w:r>
              <w:rPr>
                <w:color w:val="000000" w:themeColor="text1"/>
                <w:lang w:bidi="ar-SY"/>
              </w:rPr>
              <w:t xml:space="preserve"> assign</w:t>
            </w:r>
            <w:r w:rsidR="00536CE2">
              <w:rPr>
                <w:color w:val="000000" w:themeColor="text1"/>
                <w:lang w:bidi="ar-SY"/>
              </w:rPr>
              <w:t>()</w:t>
            </w:r>
          </w:p>
        </w:tc>
      </w:tr>
      <w:tr w:rsidR="006501FF" w:rsidRPr="00C4238F" w14:paraId="690DACE3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3BAA4A7" w14:textId="6A284F20" w:rsidR="00F019D3" w:rsidRPr="00C4238F" w:rsidRDefault="00F019D3" w:rsidP="00F019D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>for</w:t>
            </w:r>
            <w:r w:rsidR="003363E3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( of 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: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لطباعة أو التعديل على الكائنات القابلة لتكرار مث</w:t>
            </w:r>
            <w:r>
              <w:rPr>
                <w:rFonts w:hint="cs"/>
                <w:color w:val="000000" w:themeColor="text1"/>
                <w:rtl/>
                <w:lang w:bidi="ar-SY"/>
              </w:rPr>
              <w:t>ل</w:t>
            </w:r>
            <w:r w:rsidRPr="00C4238F">
              <w:rPr>
                <w:color w:val="000000" w:themeColor="text1"/>
                <w:lang w:bidi="ar-SY"/>
              </w:rPr>
              <w:t xml:space="preserve">Arrays, Strings, Maps, NodeLists </w:t>
            </w:r>
          </w:p>
          <w:p w14:paraId="76404652" w14:textId="77777777" w:rsidR="006501FF" w:rsidRDefault="003E00E0" w:rsidP="006A396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0B5FE1DF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const name = "W3Schools";</w:t>
            </w:r>
          </w:p>
          <w:p w14:paraId="6A14EB22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let text = ""</w:t>
            </w:r>
          </w:p>
          <w:p w14:paraId="3F8D5B75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for (const x of name) {</w:t>
            </w:r>
          </w:p>
          <w:p w14:paraId="2CFA64C2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76980555" w14:textId="59D7E98D" w:rsidR="003E00E0" w:rsidRPr="003E00E0" w:rsidRDefault="003E00E0" w:rsidP="003E00E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}</w:t>
            </w:r>
          </w:p>
          <w:p w14:paraId="49797FE4" w14:textId="77777777" w:rsidR="003E00E0" w:rsidRDefault="003E00E0" w:rsidP="003E00E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69F3400A" w14:textId="77777777" w:rsidR="003E00E0" w:rsidRDefault="003E00E0" w:rsidP="003E00E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</w:t>
            </w:r>
          </w:p>
          <w:p w14:paraId="6138DCD5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const letters = ["a","b","c"];</w:t>
            </w:r>
          </w:p>
          <w:p w14:paraId="5886CAE4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let text = "";</w:t>
            </w:r>
          </w:p>
          <w:p w14:paraId="4622702F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for (const x of letters) {</w:t>
            </w:r>
          </w:p>
          <w:p w14:paraId="32368F5F" w14:textId="77777777" w:rsidR="003E00E0" w:rsidRPr="003E00E0" w:rsidRDefault="003E00E0" w:rsidP="003E00E0">
            <w:pPr>
              <w:bidi w:val="0"/>
              <w:rPr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5ADB9EB1" w14:textId="2C92A64E" w:rsidR="003E00E0" w:rsidRPr="003E00E0" w:rsidRDefault="003E00E0" w:rsidP="003E00E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}</w:t>
            </w:r>
          </w:p>
          <w:p w14:paraId="776C8EF9" w14:textId="77777777" w:rsidR="003E00E0" w:rsidRDefault="003E00E0" w:rsidP="003E00E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3E00E0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4DAC43DB" w14:textId="39D4FE2F" w:rsidR="00311A7A" w:rsidRDefault="00F9363E" w:rsidP="00F9363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F9363E">
              <w:rPr>
                <w:color w:val="000000" w:themeColor="text1"/>
                <w:lang w:bidi="ar-SY"/>
              </w:rPr>
              <w:t>Iterable objects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: هو كائن قابل لتكرار حيث </w:t>
            </w:r>
            <w:r w:rsidR="005257C1">
              <w:rPr>
                <w:rFonts w:hint="cs"/>
                <w:color w:val="000000" w:themeColor="text1"/>
                <w:rtl/>
                <w:lang w:bidi="ar-SY"/>
              </w:rPr>
              <w:t>يتم إنشائه من خلال</w:t>
            </w:r>
            <w:r w:rsidR="0041288E">
              <w:rPr>
                <w:rFonts w:hint="cs"/>
                <w:color w:val="000000" w:themeColor="text1"/>
                <w:rtl/>
                <w:lang w:bidi="ar-SY"/>
              </w:rPr>
              <w:t xml:space="preserve"> دالة و تعيد هذه الدالة كائن له </w:t>
            </w:r>
            <w:r w:rsidR="005257C1">
              <w:rPr>
                <w:rFonts w:hint="cs"/>
                <w:color w:val="000000" w:themeColor="text1"/>
                <w:rtl/>
                <w:lang w:bidi="ar-SY"/>
              </w:rPr>
              <w:t>مفتاح على شكل دالة</w:t>
            </w:r>
            <w:r w:rsidR="00126265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F15907">
              <w:rPr>
                <w:rFonts w:hint="cs"/>
                <w:color w:val="000000" w:themeColor="text1"/>
                <w:rtl/>
                <w:lang w:bidi="ar-SY"/>
              </w:rPr>
              <w:t xml:space="preserve">بداخله كائن أخر له مفتاحين </w:t>
            </w:r>
            <w:r w:rsidR="00126265">
              <w:rPr>
                <w:rFonts w:hint="cs"/>
                <w:color w:val="000000" w:themeColor="text1"/>
                <w:rtl/>
                <w:lang w:bidi="ar-SY"/>
              </w:rPr>
              <w:t>مع قيمتين</w:t>
            </w:r>
          </w:p>
          <w:p w14:paraId="7AD76B0B" w14:textId="77777777" w:rsidR="001F5313" w:rsidRDefault="001F5313" w:rsidP="00F9363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352DDBB2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>function myNumbers() {</w:t>
            </w:r>
          </w:p>
          <w:p w14:paraId="3B52108F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let n = 0;</w:t>
            </w:r>
          </w:p>
          <w:p w14:paraId="56521012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return {</w:t>
            </w:r>
          </w:p>
          <w:p w14:paraId="253F5F61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  next: function() {</w:t>
            </w:r>
          </w:p>
          <w:p w14:paraId="0B3AC1BE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    n += 10;</w:t>
            </w:r>
          </w:p>
          <w:p w14:paraId="68273DA9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    return {value:n, done:false};</w:t>
            </w:r>
          </w:p>
          <w:p w14:paraId="4475599B" w14:textId="77777777" w:rsidR="001F5313" w:rsidRPr="001F5313" w:rsidRDefault="001F5313" w:rsidP="001F531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  }</w:t>
            </w:r>
          </w:p>
          <w:p w14:paraId="64FB67A6" w14:textId="206414A3" w:rsidR="001F5313" w:rsidRPr="001F5313" w:rsidRDefault="001F5313" w:rsidP="001F531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  };</w:t>
            </w:r>
            <w:r w:rsidR="00584D97">
              <w:rPr>
                <w:rFonts w:hint="cs"/>
                <w:color w:val="000000" w:themeColor="text1"/>
                <w:rtl/>
                <w:lang w:bidi="ar-SY"/>
              </w:rPr>
              <w:t xml:space="preserve"> الدالة تعيد كائن له مفتاح على شكل دالة و</w:t>
            </w:r>
            <w:r w:rsidR="009F3BCC">
              <w:rPr>
                <w:rFonts w:hint="cs"/>
                <w:color w:val="000000" w:themeColor="text1"/>
                <w:rtl/>
                <w:lang w:bidi="ar-SY"/>
              </w:rPr>
              <w:t xml:space="preserve"> هذا المفتاح يعيد كائن أخر مع</w:t>
            </w:r>
            <w:r w:rsidR="00584D97">
              <w:rPr>
                <w:rFonts w:hint="cs"/>
                <w:color w:val="000000" w:themeColor="text1"/>
                <w:rtl/>
                <w:lang w:bidi="ar-SY"/>
              </w:rPr>
              <w:t xml:space="preserve"> قيمتين </w:t>
            </w:r>
          </w:p>
          <w:p w14:paraId="1BC42B11" w14:textId="77777777" w:rsidR="001F5313" w:rsidRPr="001F5313" w:rsidRDefault="001F5313" w:rsidP="001F531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>}</w:t>
            </w:r>
          </w:p>
          <w:p w14:paraId="4FB4E3E5" w14:textId="77777777" w:rsidR="001F5313" w:rsidRPr="001F5313" w:rsidRDefault="001F5313" w:rsidP="001F5313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997B549" w14:textId="77777777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>// Create Iterable</w:t>
            </w:r>
          </w:p>
          <w:p w14:paraId="7C129D57" w14:textId="296185AA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>const n = myNumbers();</w:t>
            </w:r>
          </w:p>
          <w:p w14:paraId="712AFB0E" w14:textId="5DF98C36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n.next(); // </w:t>
            </w:r>
            <w:r w:rsidR="005C1DA7">
              <w:rPr>
                <w:color w:val="000000" w:themeColor="text1"/>
                <w:lang w:bidi="ar-SY"/>
              </w:rPr>
              <w:t>1</w:t>
            </w:r>
            <w:r w:rsidRPr="001F5313">
              <w:rPr>
                <w:color w:val="000000" w:themeColor="text1"/>
                <w:lang w:bidi="ar-SY"/>
              </w:rPr>
              <w:t>0</w:t>
            </w:r>
          </w:p>
          <w:p w14:paraId="18EE2A05" w14:textId="0AEF8375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n.next(); // </w:t>
            </w:r>
            <w:r w:rsidR="005C1DA7">
              <w:rPr>
                <w:color w:val="000000" w:themeColor="text1"/>
                <w:lang w:bidi="ar-SY"/>
              </w:rPr>
              <w:t>2</w:t>
            </w:r>
            <w:r w:rsidRPr="001F5313">
              <w:rPr>
                <w:color w:val="000000" w:themeColor="text1"/>
                <w:lang w:bidi="ar-SY"/>
              </w:rPr>
              <w:t>0</w:t>
            </w:r>
          </w:p>
          <w:p w14:paraId="03CEC4E2" w14:textId="1AB741B5" w:rsidR="001F5313" w:rsidRP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 xml:space="preserve">n.next(); // </w:t>
            </w:r>
            <w:r w:rsidR="005C1DA7">
              <w:rPr>
                <w:color w:val="000000" w:themeColor="text1"/>
                <w:lang w:bidi="ar-SY"/>
              </w:rPr>
              <w:t>3</w:t>
            </w:r>
            <w:r w:rsidRPr="001F5313">
              <w:rPr>
                <w:color w:val="000000" w:themeColor="text1"/>
                <w:lang w:bidi="ar-SY"/>
              </w:rPr>
              <w:t>0</w:t>
            </w:r>
          </w:p>
          <w:p w14:paraId="2E63B505" w14:textId="2B6D7ED0" w:rsidR="001F5313" w:rsidRPr="001F5313" w:rsidRDefault="00642AC4" w:rsidP="00642AC4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في كل مرة يتم منادات مفتاح الكائن </w:t>
            </w:r>
            <w:r w:rsidR="004F0A6B">
              <w:rPr>
                <w:rFonts w:hint="cs"/>
                <w:color w:val="000000" w:themeColor="text1"/>
                <w:rtl/>
                <w:lang w:bidi="ar-SY"/>
              </w:rPr>
              <w:t xml:space="preserve">يلي على شكل دالة يتم زيادة القيمة ب </w:t>
            </w:r>
            <w:r w:rsidR="004F0A6B">
              <w:rPr>
                <w:color w:val="000000" w:themeColor="text1"/>
                <w:lang w:bidi="ar-SY"/>
              </w:rPr>
              <w:t>10</w:t>
            </w:r>
            <w:r w:rsidR="009F3BCC">
              <w:rPr>
                <w:rFonts w:hint="cs"/>
                <w:color w:val="000000" w:themeColor="text1"/>
                <w:rtl/>
                <w:lang w:bidi="ar-SY"/>
              </w:rPr>
              <w:t xml:space="preserve"> حيث تتغير قيمة الكائن الداخلي</w:t>
            </w:r>
            <w:r w:rsidR="004F0A6B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3EB7BDF7" w14:textId="376FC283" w:rsidR="001F5313" w:rsidRDefault="001F5313" w:rsidP="001F5313">
            <w:pPr>
              <w:bidi w:val="0"/>
              <w:rPr>
                <w:color w:val="000000" w:themeColor="text1"/>
                <w:lang w:bidi="ar-SY"/>
              </w:rPr>
            </w:pPr>
            <w:r w:rsidRPr="001F5313">
              <w:rPr>
                <w:color w:val="000000" w:themeColor="text1"/>
                <w:lang w:bidi="ar-SY"/>
              </w:rPr>
              <w:t>document.getElementById("demo").innerHTML = n.next().value;</w:t>
            </w:r>
            <w:r w:rsidR="005C1DA7">
              <w:rPr>
                <w:color w:val="000000" w:themeColor="text1"/>
                <w:lang w:bidi="ar-SY"/>
              </w:rPr>
              <w:t>//40</w:t>
            </w:r>
            <w:r w:rsidR="002A1523">
              <w:rPr>
                <w:color w:val="000000" w:themeColor="text1"/>
                <w:lang w:bidi="ar-SY"/>
              </w:rPr>
              <w:t xml:space="preserve"> &gt;&gt;40</w:t>
            </w:r>
          </w:p>
          <w:p w14:paraId="5585DA4E" w14:textId="1FCAF113" w:rsidR="00796D13" w:rsidRPr="00796D13" w:rsidRDefault="00796D13" w:rsidP="00796D13">
            <w:pPr>
              <w:rPr>
                <w:color w:val="000000" w:themeColor="text1"/>
                <w:rtl/>
                <w:lang w:bidi="ar-SY"/>
              </w:rPr>
            </w:pPr>
            <w:r w:rsidRPr="00796D13">
              <w:rPr>
                <w:rFonts w:hint="cs"/>
                <w:color w:val="000000" w:themeColor="text1"/>
                <w:rtl/>
                <w:lang w:bidi="ar-SY"/>
              </w:rPr>
              <w:t xml:space="preserve">سيتم شرح وظيفة </w:t>
            </w:r>
            <w:r w:rsidRPr="00796D13">
              <w:rPr>
                <w:color w:val="000000" w:themeColor="text1"/>
                <w:lang w:bidi="ar-SY"/>
              </w:rPr>
              <w:t>done</w:t>
            </w:r>
            <w:r w:rsidRPr="00796D13">
              <w:rPr>
                <w:rFonts w:hint="cs"/>
                <w:color w:val="000000" w:themeColor="text1"/>
                <w:rtl/>
                <w:lang w:bidi="ar-SY"/>
              </w:rPr>
              <w:t xml:space="preserve"> في المثال 3</w:t>
            </w:r>
          </w:p>
          <w:p w14:paraId="6FC31370" w14:textId="77777777" w:rsidR="00BC23EB" w:rsidRDefault="00BC23EB" w:rsidP="00BC23E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 هو عداد</w:t>
            </w:r>
          </w:p>
          <w:p w14:paraId="3118ECE5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&lt;button onclick="app()"&gt;+&lt;/button&gt;</w:t>
            </w:r>
          </w:p>
          <w:p w14:paraId="2444E1A3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&lt;p id="demo"&gt;&lt;/p&gt;</w:t>
            </w:r>
          </w:p>
          <w:p w14:paraId="0190F8E5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1A91207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&lt;script&gt;</w:t>
            </w:r>
          </w:p>
          <w:p w14:paraId="3E257029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// Home Made Iterable</w:t>
            </w:r>
          </w:p>
          <w:p w14:paraId="3D4C9D2A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function myNumbers() {</w:t>
            </w:r>
          </w:p>
          <w:p w14:paraId="3F362255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let n = 0;</w:t>
            </w:r>
          </w:p>
          <w:p w14:paraId="1ACFFB10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return {</w:t>
            </w:r>
          </w:p>
          <w:p w14:paraId="37DF42AB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  next: function() {</w:t>
            </w:r>
          </w:p>
          <w:p w14:paraId="0B0D7A42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lastRenderedPageBreak/>
              <w:t xml:space="preserve">      n += 10;</w:t>
            </w:r>
          </w:p>
          <w:p w14:paraId="1F17EB2E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    return {value:n, done:false};</w:t>
            </w:r>
          </w:p>
          <w:p w14:paraId="73A5F5D6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  }</w:t>
            </w:r>
          </w:p>
          <w:p w14:paraId="40D50070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 xml:space="preserve">  };</w:t>
            </w:r>
          </w:p>
          <w:p w14:paraId="467E9F88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}</w:t>
            </w:r>
          </w:p>
          <w:p w14:paraId="02BAEBE4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7F8483E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const n = myNumbers();</w:t>
            </w:r>
          </w:p>
          <w:p w14:paraId="6AF85820" w14:textId="77777777" w:rsidR="001A510D" w:rsidRPr="001A510D" w:rsidRDefault="001A510D" w:rsidP="001A510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459C028" w14:textId="77777777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function app() {</w:t>
            </w:r>
          </w:p>
          <w:p w14:paraId="122D942D" w14:textId="15151F59" w:rsidR="001A510D" w:rsidRPr="001A510D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document.getElementById("demo").innerHTML = n.next().value;</w:t>
            </w:r>
            <w:r>
              <w:rPr>
                <w:color w:val="000000" w:themeColor="text1"/>
                <w:lang w:bidi="ar-SY"/>
              </w:rPr>
              <w:t>//</w:t>
            </w:r>
            <w:r w:rsidR="00334D16">
              <w:rPr>
                <w:color w:val="000000" w:themeColor="text1"/>
                <w:lang w:bidi="ar-SY"/>
              </w:rPr>
              <w:t>+10</w:t>
            </w:r>
          </w:p>
          <w:p w14:paraId="633231FD" w14:textId="77777777" w:rsidR="00BC23EB" w:rsidRDefault="001A510D" w:rsidP="001A510D">
            <w:pPr>
              <w:bidi w:val="0"/>
              <w:rPr>
                <w:color w:val="000000" w:themeColor="text1"/>
                <w:lang w:bidi="ar-SY"/>
              </w:rPr>
            </w:pPr>
            <w:r w:rsidRPr="001A510D">
              <w:rPr>
                <w:color w:val="000000" w:themeColor="text1"/>
                <w:lang w:bidi="ar-SY"/>
              </w:rPr>
              <w:t>}</w:t>
            </w:r>
          </w:p>
          <w:p w14:paraId="5BDE0118" w14:textId="1BA043E1" w:rsidR="00893094" w:rsidRDefault="00893094" w:rsidP="00E328A1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لاحظة : الكائن لا يمكن تكرار</w:t>
            </w:r>
            <w:r w:rsidR="00D26731">
              <w:rPr>
                <w:rFonts w:hint="cs"/>
                <w:color w:val="000000" w:themeColor="text1"/>
                <w:rtl/>
                <w:lang w:bidi="ar-SY"/>
              </w:rPr>
              <w:t xml:space="preserve">ه عبر </w:t>
            </w:r>
            <w:r w:rsidR="00D26731">
              <w:rPr>
                <w:color w:val="000000" w:themeColor="text1"/>
                <w:lang w:bidi="ar-SY"/>
              </w:rPr>
              <w:t>for ( of )</w:t>
            </w:r>
            <w:r w:rsidR="00D26731">
              <w:rPr>
                <w:rFonts w:hint="cs"/>
                <w:color w:val="000000" w:themeColor="text1"/>
                <w:rtl/>
                <w:lang w:bidi="ar-SY"/>
              </w:rPr>
              <w:t xml:space="preserve"> لذلك نقوم بتحويله لدالة التكرار </w:t>
            </w:r>
            <w:r w:rsidR="00E328A1" w:rsidRPr="00E328A1">
              <w:rPr>
                <w:color w:val="000000" w:themeColor="text1"/>
                <w:lang w:bidi="ar-SY"/>
              </w:rPr>
              <w:t>Symbol.iterator</w:t>
            </w:r>
            <w:r w:rsidR="00E328A1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F61C45">
              <w:rPr>
                <w:rFonts w:hint="cs"/>
                <w:color w:val="000000" w:themeColor="text1"/>
                <w:rtl/>
                <w:lang w:bidi="ar-SY"/>
              </w:rPr>
              <w:t xml:space="preserve">التي تسمح للكائن </w:t>
            </w:r>
            <w:r w:rsidR="00765565">
              <w:rPr>
                <w:rFonts w:hint="cs"/>
                <w:color w:val="000000" w:themeColor="text1"/>
                <w:rtl/>
                <w:lang w:bidi="ar-SY"/>
              </w:rPr>
              <w:t xml:space="preserve">بأن يتم تكريره و </w:t>
            </w:r>
            <w:r w:rsidR="00E328A1">
              <w:rPr>
                <w:rFonts w:hint="cs"/>
                <w:color w:val="000000" w:themeColor="text1"/>
                <w:rtl/>
                <w:lang w:bidi="ar-SY"/>
              </w:rPr>
              <w:t xml:space="preserve">التي تعيد الكائن ذو المفتاح </w:t>
            </w:r>
            <w:r w:rsidR="00E328A1">
              <w:rPr>
                <w:color w:val="000000" w:themeColor="text1"/>
                <w:lang w:bidi="ar-SY"/>
              </w:rPr>
              <w:t>next()</w:t>
            </w:r>
            <w:r w:rsidR="00E328A1">
              <w:rPr>
                <w:rFonts w:hint="cs"/>
                <w:color w:val="000000" w:themeColor="text1"/>
                <w:rtl/>
                <w:lang w:bidi="ar-SY"/>
              </w:rPr>
              <w:t xml:space="preserve"> وبداخله كائن بقيمتين القيمة الأولى </w:t>
            </w:r>
            <w:r w:rsidR="00E328A1">
              <w:rPr>
                <w:color w:val="000000" w:themeColor="text1"/>
                <w:lang w:bidi="ar-SY"/>
              </w:rPr>
              <w:t>value</w:t>
            </w:r>
            <w:r w:rsidR="00E328A1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C96B11">
              <w:rPr>
                <w:rFonts w:hint="cs"/>
                <w:color w:val="000000" w:themeColor="text1"/>
                <w:rtl/>
                <w:lang w:bidi="ar-SY"/>
              </w:rPr>
              <w:t xml:space="preserve">هي التي تتكرر و وظيفة </w:t>
            </w:r>
            <w:r w:rsidR="00C96B11">
              <w:rPr>
                <w:color w:val="000000" w:themeColor="text1"/>
                <w:lang w:bidi="ar-SY"/>
              </w:rPr>
              <w:t>done</w:t>
            </w:r>
            <w:r w:rsidR="00C96B11">
              <w:rPr>
                <w:rFonts w:hint="cs"/>
                <w:color w:val="000000" w:themeColor="text1"/>
                <w:rtl/>
                <w:lang w:bidi="ar-SY"/>
              </w:rPr>
              <w:t xml:space="preserve"> إيقاف التكرار</w:t>
            </w:r>
          </w:p>
          <w:p w14:paraId="09750540" w14:textId="77777777" w:rsidR="00796D13" w:rsidRDefault="00796D13" w:rsidP="00E328A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</w:p>
          <w:p w14:paraId="4EC3D540" w14:textId="77777777" w:rsidR="00796D13" w:rsidRDefault="00796D13" w:rsidP="00E328A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3</w:t>
            </w:r>
          </w:p>
          <w:p w14:paraId="4B67487D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// Create an Object</w:t>
            </w:r>
          </w:p>
          <w:p w14:paraId="5454B8D4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myNumbers = {};</w:t>
            </w:r>
          </w:p>
          <w:p w14:paraId="5143798D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49AFC94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// Make it Iterable</w:t>
            </w:r>
          </w:p>
          <w:p w14:paraId="68D871E2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myNumbers[Symbol.iterator] = function() {</w:t>
            </w:r>
          </w:p>
          <w:p w14:paraId="5295ED2D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let n = 0;</w:t>
            </w:r>
          </w:p>
          <w:p w14:paraId="5CB8BDC6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done = false;</w:t>
            </w:r>
          </w:p>
          <w:p w14:paraId="36553A62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return {</w:t>
            </w:r>
          </w:p>
          <w:p w14:paraId="7EAD9930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  next : function () {</w:t>
            </w:r>
          </w:p>
          <w:p w14:paraId="64DAD39A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    n += 10;</w:t>
            </w:r>
          </w:p>
          <w:p w14:paraId="39F49CE1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    if (n == 100) {done = true}</w:t>
            </w:r>
          </w:p>
          <w:p w14:paraId="783326B9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    return {value:n, done:done};</w:t>
            </w:r>
          </w:p>
          <w:p w14:paraId="5D616FE1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  }</w:t>
            </w:r>
          </w:p>
          <w:p w14:paraId="7E0E017F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};</w:t>
            </w:r>
          </w:p>
          <w:p w14:paraId="7A5C6184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}</w:t>
            </w:r>
          </w:p>
          <w:p w14:paraId="4515F2DF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61340D5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let text = ""</w:t>
            </w:r>
          </w:p>
          <w:p w14:paraId="5BAB13D4" w14:textId="77777777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for (const num of myNumbers) {</w:t>
            </w:r>
          </w:p>
          <w:p w14:paraId="4D248DF2" w14:textId="23E2A3CC" w:rsidR="0042474E" w:rsidRPr="0042474E" w:rsidRDefault="0042474E" w:rsidP="0042474E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 xml:space="preserve">  text += num +"/"</w:t>
            </w:r>
          </w:p>
          <w:p w14:paraId="0E666644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}</w:t>
            </w:r>
          </w:p>
          <w:p w14:paraId="096E0105" w14:textId="77777777" w:rsidR="0042474E" w:rsidRPr="0042474E" w:rsidRDefault="0042474E" w:rsidP="0042474E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8EC1653" w14:textId="79EE92AB" w:rsidR="00796D13" w:rsidRPr="00E328A1" w:rsidRDefault="0042474E" w:rsidP="009B2084">
            <w:pPr>
              <w:bidi w:val="0"/>
              <w:rPr>
                <w:color w:val="000000" w:themeColor="text1"/>
                <w:lang w:bidi="ar-SY"/>
              </w:rPr>
            </w:pPr>
            <w:r w:rsidRPr="0042474E">
              <w:rPr>
                <w:color w:val="000000" w:themeColor="text1"/>
                <w:lang w:bidi="ar-SY"/>
              </w:rPr>
              <w:t>document.getElementById("demo").innerHTML = text;</w:t>
            </w:r>
            <w:r>
              <w:rPr>
                <w:color w:val="000000" w:themeColor="text1"/>
                <w:lang w:bidi="ar-SY"/>
              </w:rPr>
              <w:t>&gt;&gt;</w:t>
            </w:r>
            <w:r w:rsidRPr="0042474E">
              <w:rPr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="009B2084" w:rsidRPr="009B2084">
              <w:rPr>
                <w:color w:val="000000" w:themeColor="text1"/>
                <w:lang w:bidi="ar-SY"/>
              </w:rPr>
              <w:t>10/20/30/40/50/60/70/80/90/</w:t>
            </w:r>
          </w:p>
        </w:tc>
        <w:tc>
          <w:tcPr>
            <w:tcW w:w="1835" w:type="dxa"/>
          </w:tcPr>
          <w:p w14:paraId="6421357B" w14:textId="0F357508" w:rsidR="006501FF" w:rsidRPr="00C4238F" w:rsidRDefault="00B245FE" w:rsidP="006501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Object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="006501FF" w:rsidRPr="006501FF">
              <w:rPr>
                <w:color w:val="000000" w:themeColor="text1"/>
                <w:lang w:bidi="ar-SY"/>
              </w:rPr>
              <w:t>Iterables</w:t>
            </w:r>
          </w:p>
        </w:tc>
      </w:tr>
      <w:tr w:rsidR="00B245FE" w:rsidRPr="00C4238F" w14:paraId="0BE0717A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807C258" w14:textId="77777777" w:rsidR="00B245FE" w:rsidRDefault="00DF0D43" w:rsidP="00F019D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وهي كائنات تم شرحيها في الفصل </w:t>
            </w:r>
            <w:r>
              <w:rPr>
                <w:color w:val="000000" w:themeColor="text1"/>
                <w:lang w:bidi="ar-SY"/>
              </w:rPr>
              <w:t>32/33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يتم إنشائها كتالي</w:t>
            </w:r>
          </w:p>
          <w:p w14:paraId="347A74A3" w14:textId="77777777" w:rsidR="00DF0D43" w:rsidRDefault="009C18AF" w:rsidP="009C18A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9C18AF">
              <w:rPr>
                <w:color w:val="000000" w:themeColor="text1"/>
                <w:lang w:bidi="ar-SY"/>
              </w:rPr>
              <w:t>const letters = new Set(["a","b","c"]);</w:t>
            </w:r>
          </w:p>
          <w:p w14:paraId="26013FE0" w14:textId="77777777" w:rsidR="009C18AF" w:rsidRDefault="009C18AF" w:rsidP="009C18A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3BBB392F" w14:textId="4B35713A" w:rsidR="009C18AF" w:rsidRDefault="009C18AF" w:rsidP="009C18AF">
            <w:pPr>
              <w:bidi w:val="0"/>
              <w:rPr>
                <w:color w:val="000000" w:themeColor="text1"/>
                <w:lang w:bidi="ar-SY"/>
              </w:rPr>
            </w:pPr>
            <w:r w:rsidRPr="009C18AF">
              <w:rPr>
                <w:color w:val="000000" w:themeColor="text1"/>
                <w:lang w:bidi="ar-SY"/>
              </w:rPr>
              <w:t>const fruits = new Map([</w:t>
            </w:r>
            <w:r w:rsidRPr="009C18AF">
              <w:rPr>
                <w:color w:val="000000" w:themeColor="text1"/>
                <w:lang w:bidi="ar-SY"/>
              </w:rPr>
              <w:br/>
              <w:t>  ["apples", 500],</w:t>
            </w:r>
            <w:r w:rsidRPr="009C18AF">
              <w:rPr>
                <w:color w:val="000000" w:themeColor="text1"/>
                <w:lang w:bidi="ar-SY"/>
              </w:rPr>
              <w:br/>
              <w:t>  ["bananas", 300],</w:t>
            </w:r>
            <w:r w:rsidRPr="009C18AF">
              <w:rPr>
                <w:color w:val="000000" w:themeColor="text1"/>
                <w:lang w:bidi="ar-SY"/>
              </w:rPr>
              <w:br/>
              <w:t>  ["oranges", 200]</w:t>
            </w:r>
            <w:r w:rsidRPr="009C18AF">
              <w:rPr>
                <w:color w:val="000000" w:themeColor="text1"/>
                <w:lang w:bidi="ar-SY"/>
              </w:rPr>
              <w:br/>
              <w:t>]);</w:t>
            </w:r>
          </w:p>
        </w:tc>
        <w:tc>
          <w:tcPr>
            <w:tcW w:w="1835" w:type="dxa"/>
          </w:tcPr>
          <w:p w14:paraId="6C2045AA" w14:textId="77777777" w:rsidR="00B245FE" w:rsidRDefault="00B245FE" w:rsidP="006501F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o</w:t>
            </w:r>
            <w:r w:rsidRPr="00C4238F">
              <w:rPr>
                <w:color w:val="000000" w:themeColor="text1"/>
                <w:lang w:bidi="ar-SY"/>
              </w:rPr>
              <w:t>bject</w:t>
            </w:r>
            <w:r>
              <w:rPr>
                <w:color w:val="000000" w:themeColor="text1"/>
                <w:lang w:bidi="ar-SY"/>
              </w:rPr>
              <w:t xml:space="preserve"> Map()</w:t>
            </w:r>
          </w:p>
          <w:p w14:paraId="188D9D83" w14:textId="2E23B81B" w:rsidR="00B245FE" w:rsidRPr="00C4238F" w:rsidRDefault="00DF0D43" w:rsidP="00B245F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o</w:t>
            </w:r>
            <w:r w:rsidR="00B245FE" w:rsidRPr="00C4238F">
              <w:rPr>
                <w:color w:val="000000" w:themeColor="text1"/>
                <w:lang w:bidi="ar-SY"/>
              </w:rPr>
              <w:t>bject</w:t>
            </w:r>
            <w:r w:rsidR="00B245FE">
              <w:rPr>
                <w:color w:val="000000" w:themeColor="text1"/>
                <w:lang w:bidi="ar-SY"/>
              </w:rPr>
              <w:t xml:space="preserve"> Set()</w:t>
            </w:r>
          </w:p>
        </w:tc>
      </w:tr>
      <w:tr w:rsidR="00E02B29" w:rsidRPr="00C4238F" w14:paraId="7FF7FB71" w14:textId="77777777" w:rsidTr="00081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0A3E909" w14:textId="45F39B21" w:rsidR="00E02B29" w:rsidRDefault="00712912" w:rsidP="00F019D3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هي تبديل عناصر الكائن إلى متغيرات </w:t>
            </w:r>
            <w:r w:rsidR="001A7AD1">
              <w:rPr>
                <w:rFonts w:hint="cs"/>
                <w:color w:val="000000" w:themeColor="text1"/>
                <w:rtl/>
                <w:lang w:bidi="ar-SY"/>
              </w:rPr>
              <w:t>خارجية</w:t>
            </w:r>
          </w:p>
          <w:p w14:paraId="5DE8997F" w14:textId="59C842F4" w:rsidR="00EF013F" w:rsidRPr="00EF013F" w:rsidRDefault="00EF013F" w:rsidP="00F019D3">
            <w:pPr>
              <w:rPr>
                <w:color w:val="000000" w:themeColor="text1"/>
                <w:rtl/>
                <w:lang w:bidi="ar-SY"/>
              </w:rPr>
            </w:pPr>
            <w:r w:rsidRPr="00EF013F"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2B2FAE9A" w14:textId="77777777" w:rsidR="00712912" w:rsidRPr="00712912" w:rsidRDefault="00712912" w:rsidP="00712912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5F4A037D" w14:textId="5F73E8F4" w:rsidR="00712912" w:rsidRPr="00712912" w:rsidRDefault="00712912" w:rsidP="00712912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 w:rsidR="001A7AD1"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3574CAEF" w14:textId="00D076FA" w:rsidR="00712912" w:rsidRPr="00712912" w:rsidRDefault="00712912" w:rsidP="00712912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 w:rsidR="001A7AD1"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3E7C18D4" w14:textId="416C6177" w:rsidR="00712912" w:rsidRPr="00712912" w:rsidRDefault="00712912" w:rsidP="00712912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 w:rsidR="001A7AD1">
              <w:rPr>
                <w:color w:val="000000" w:themeColor="text1"/>
                <w:lang w:bidi="ar-SY"/>
              </w:rPr>
              <w:t>”</w:t>
            </w:r>
          </w:p>
          <w:p w14:paraId="39D158A7" w14:textId="029D9B2E" w:rsidR="00712912" w:rsidRDefault="00712912" w:rsidP="0071291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7356D773" w14:textId="0EB33618" w:rsidR="005A48A2" w:rsidRPr="00712912" w:rsidRDefault="005A48A2" w:rsidP="005A48A2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يتم التوزيع بنفس أسماء العناصر داخل الكائن</w:t>
            </w:r>
            <w:r w:rsidR="006D11A4">
              <w:rPr>
                <w:rFonts w:hint="cs"/>
                <w:color w:val="000000" w:themeColor="text1"/>
                <w:rtl/>
                <w:lang w:bidi="ar-SY"/>
              </w:rPr>
              <w:t xml:space="preserve"> من أجل الترتيب</w:t>
            </w:r>
          </w:p>
          <w:p w14:paraId="7D0F6686" w14:textId="77777777" w:rsidR="00712912" w:rsidRDefault="005A48A2" w:rsidP="0071291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t {</w:t>
            </w:r>
            <w:r w:rsidR="006D11A4" w:rsidRPr="00712912">
              <w:rPr>
                <w:color w:val="000000" w:themeColor="text1"/>
                <w:lang w:bidi="ar-SY"/>
              </w:rPr>
              <w:t>firstName</w:t>
            </w:r>
            <w:r w:rsidR="006D11A4">
              <w:rPr>
                <w:color w:val="000000" w:themeColor="text1"/>
                <w:lang w:bidi="ar-SY"/>
              </w:rPr>
              <w:t xml:space="preserve"> ,</w:t>
            </w:r>
            <w:r w:rsidR="006D11A4" w:rsidRPr="00712912">
              <w:rPr>
                <w:color w:val="000000" w:themeColor="text1"/>
                <w:lang w:bidi="ar-SY"/>
              </w:rPr>
              <w:t>lastName</w:t>
            </w:r>
            <w:r w:rsidR="006D11A4">
              <w:rPr>
                <w:color w:val="000000" w:themeColor="text1"/>
                <w:lang w:bidi="ar-SY"/>
              </w:rPr>
              <w:t xml:space="preserve"> ,</w:t>
            </w:r>
            <w:r w:rsidR="006D11A4"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 xml:space="preserve">}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756E3AB7" w14:textId="5AC884F6" w:rsidR="006D11A4" w:rsidRDefault="006D11A4" w:rsidP="006D11A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="00A1068F"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</w:t>
            </w:r>
            <w:r w:rsidR="00A1068F">
              <w:rPr>
                <w:color w:val="000000" w:themeColor="text1"/>
                <w:lang w:bidi="ar-SY"/>
              </w:rPr>
              <w:t>//</w:t>
            </w:r>
            <w:r w:rsidR="00A1068F"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70AB4C0C" w14:textId="30BF8E4F" w:rsidR="00A1068F" w:rsidRDefault="00A1068F" w:rsidP="00A1068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lastRenderedPageBreak/>
              <w:t>console.log(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6A95E862" w14:textId="77777777" w:rsidR="00A1068F" w:rsidRDefault="00A1068F" w:rsidP="00A1068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6ABD9772" w14:textId="77777777" w:rsidR="00EF013F" w:rsidRDefault="00EF013F" w:rsidP="00EF013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</w:t>
            </w:r>
          </w:p>
          <w:p w14:paraId="05B687EB" w14:textId="77777777" w:rsidR="00EF013F" w:rsidRPr="00712912" w:rsidRDefault="00EF013F" w:rsidP="00EF013F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4688F34D" w14:textId="03E50E4C" w:rsidR="00EF013F" w:rsidRPr="00712912" w:rsidRDefault="00EF013F" w:rsidP="00EF013F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 w:rsidR="001A7AD1"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0EEA9BE7" w14:textId="47019C67" w:rsidR="00EF013F" w:rsidRPr="00712912" w:rsidRDefault="00EF013F" w:rsidP="00EF013F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 w:rsidR="001A7AD1"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596BB8F8" w14:textId="1CE24698" w:rsidR="00EF013F" w:rsidRPr="00712912" w:rsidRDefault="00EF013F" w:rsidP="00EF013F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 w:rsidR="001A7AD1"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 w:rsidR="001A7AD1">
              <w:rPr>
                <w:color w:val="000000" w:themeColor="text1"/>
                <w:lang w:bidi="ar-SY"/>
              </w:rPr>
              <w:t>”</w:t>
            </w:r>
          </w:p>
          <w:p w14:paraId="6F52B94F" w14:textId="0539C0B2" w:rsidR="00EF013F" w:rsidRPr="00712912" w:rsidRDefault="00EF013F" w:rsidP="001A7AD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539C0814" w14:textId="13A21D72" w:rsidR="00EF013F" w:rsidRDefault="00EF013F" w:rsidP="00EF013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t {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,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 xml:space="preserve">}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1C7557D3" w14:textId="4D505B68" w:rsidR="00EF013F" w:rsidRDefault="00EF013F" w:rsidP="001A7AD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5CB6F4C5" w14:textId="77777777" w:rsidR="00EF013F" w:rsidRDefault="00EF013F" w:rsidP="00EF013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60679163" w14:textId="77777777" w:rsidR="00EF013F" w:rsidRDefault="001A7AD1" w:rsidP="001A7AD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أذا كانت المتغ</w:t>
            </w:r>
            <w:r w:rsidR="0002164B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>
              <w:rPr>
                <w:rFonts w:hint="cs"/>
                <w:color w:val="000000" w:themeColor="text1"/>
                <w:rtl/>
                <w:lang w:bidi="ar-SY"/>
              </w:rPr>
              <w:t>رات م</w:t>
            </w:r>
            <w:r w:rsidR="0002164B">
              <w:rPr>
                <w:rFonts w:hint="cs"/>
                <w:color w:val="000000" w:themeColor="text1"/>
                <w:rtl/>
                <w:lang w:bidi="ar-SY"/>
              </w:rPr>
              <w:t>ع</w:t>
            </w:r>
            <w:r>
              <w:rPr>
                <w:rFonts w:hint="cs"/>
                <w:color w:val="000000" w:themeColor="text1"/>
                <w:rtl/>
                <w:lang w:bidi="ar-SY"/>
              </w:rPr>
              <w:t>رفة نستخدم القوسين</w:t>
            </w:r>
            <w:r w:rsidR="0002164B">
              <w:rPr>
                <w:rFonts w:hint="cs"/>
                <w:color w:val="000000" w:themeColor="text1"/>
                <w:rtl/>
                <w:lang w:bidi="ar-SY"/>
              </w:rPr>
              <w:t xml:space="preserve"> ()</w:t>
            </w:r>
          </w:p>
          <w:p w14:paraId="3B4EE151" w14:textId="77777777" w:rsidR="0002164B" w:rsidRDefault="0002164B" w:rsidP="001A7AD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3</w:t>
            </w:r>
          </w:p>
          <w:p w14:paraId="125FB5B1" w14:textId="77777777" w:rsidR="0002164B" w:rsidRPr="00712912" w:rsidRDefault="0002164B" w:rsidP="0002164B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7CCA09FC" w14:textId="77777777" w:rsidR="0002164B" w:rsidRPr="00712912" w:rsidRDefault="0002164B" w:rsidP="0002164B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6DEDFBB6" w14:textId="77777777" w:rsidR="0002164B" w:rsidRPr="00712912" w:rsidRDefault="0002164B" w:rsidP="0002164B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5DDE55FF" w14:textId="77777777" w:rsidR="0002164B" w:rsidRPr="00712912" w:rsidRDefault="0002164B" w:rsidP="0002164B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>
              <w:rPr>
                <w:color w:val="000000" w:themeColor="text1"/>
                <w:lang w:bidi="ar-SY"/>
              </w:rPr>
              <w:t>”</w:t>
            </w:r>
          </w:p>
          <w:p w14:paraId="35961298" w14:textId="01DA6266" w:rsidR="0002164B" w:rsidRDefault="0002164B" w:rsidP="000216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31FD9FAC" w14:textId="71A1EDC2" w:rsidR="0002164B" w:rsidRPr="00712912" w:rsidRDefault="0002164B" w:rsidP="0002164B">
            <w:pPr>
              <w:bidi w:val="0"/>
              <w:rPr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const </w:t>
            </w:r>
            <w:r w:rsidR="00B45090" w:rsidRPr="00712912">
              <w:rPr>
                <w:color w:val="000000" w:themeColor="text1"/>
                <w:lang w:bidi="ar-SY"/>
              </w:rPr>
              <w:t>firstName</w:t>
            </w:r>
            <w:r w:rsidR="00B45090">
              <w:rPr>
                <w:color w:val="000000" w:themeColor="text1"/>
                <w:lang w:bidi="ar-SY"/>
              </w:rPr>
              <w:t xml:space="preserve">, </w:t>
            </w:r>
            <w:r w:rsidR="00B45090" w:rsidRPr="00712912">
              <w:rPr>
                <w:color w:val="000000" w:themeColor="text1"/>
                <w:lang w:bidi="ar-SY"/>
              </w:rPr>
              <w:t>lastName</w:t>
            </w:r>
            <w:r w:rsidR="00B45090">
              <w:rPr>
                <w:color w:val="000000" w:themeColor="text1"/>
                <w:lang w:bidi="ar-SY"/>
              </w:rPr>
              <w:t xml:space="preserve">, </w:t>
            </w:r>
            <w:r w:rsidR="00B45090" w:rsidRPr="00712912">
              <w:rPr>
                <w:color w:val="000000" w:themeColor="text1"/>
                <w:lang w:bidi="ar-SY"/>
              </w:rPr>
              <w:t>language</w:t>
            </w:r>
            <w:r w:rsidR="00B45090">
              <w:rPr>
                <w:color w:val="000000" w:themeColor="text1"/>
                <w:lang w:bidi="ar-SY"/>
              </w:rPr>
              <w:t>;</w:t>
            </w:r>
          </w:p>
          <w:p w14:paraId="59542DD4" w14:textId="64D3C58C" w:rsidR="0002164B" w:rsidRDefault="00B45090" w:rsidP="000216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(</w:t>
            </w:r>
            <w:r w:rsidR="0002164B">
              <w:rPr>
                <w:color w:val="000000" w:themeColor="text1"/>
                <w:lang w:bidi="ar-SY"/>
              </w:rPr>
              <w:t>{</w:t>
            </w:r>
            <w:r w:rsidR="0002164B" w:rsidRPr="00712912">
              <w:rPr>
                <w:color w:val="000000" w:themeColor="text1"/>
                <w:lang w:bidi="ar-SY"/>
              </w:rPr>
              <w:t>firstName</w:t>
            </w:r>
            <w:r w:rsidR="0002164B">
              <w:rPr>
                <w:color w:val="000000" w:themeColor="text1"/>
                <w:lang w:bidi="ar-SY"/>
              </w:rPr>
              <w:t>,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>,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 w:rsidR="0002164B" w:rsidRPr="00712912">
              <w:rPr>
                <w:color w:val="000000" w:themeColor="text1"/>
                <w:lang w:bidi="ar-SY"/>
              </w:rPr>
              <w:t>language</w:t>
            </w:r>
            <w:r w:rsidR="0002164B">
              <w:rPr>
                <w:color w:val="000000" w:themeColor="text1"/>
                <w:lang w:bidi="ar-SY"/>
              </w:rPr>
              <w:t xml:space="preserve">} = </w:t>
            </w:r>
            <w:r w:rsidR="0002164B" w:rsidRPr="00712912">
              <w:rPr>
                <w:color w:val="000000" w:themeColor="text1"/>
                <w:lang w:bidi="ar-SY"/>
              </w:rPr>
              <w:t>person</w:t>
            </w:r>
            <w:r w:rsidR="00FB079E">
              <w:rPr>
                <w:color w:val="000000" w:themeColor="text1"/>
                <w:lang w:bidi="ar-SY"/>
              </w:rPr>
              <w:t>)</w:t>
            </w:r>
            <w:r w:rsidR="0002164B">
              <w:rPr>
                <w:color w:val="000000" w:themeColor="text1"/>
                <w:lang w:bidi="ar-SY"/>
              </w:rPr>
              <w:t>;</w:t>
            </w:r>
          </w:p>
          <w:p w14:paraId="0D6F0B57" w14:textId="5F938FB4" w:rsidR="0002164B" w:rsidRDefault="0002164B" w:rsidP="0002164B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3AFCD105" w14:textId="23CD0701" w:rsidR="00FB079E" w:rsidRDefault="00FB079E" w:rsidP="00FB079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7812BC9A" w14:textId="77777777" w:rsidR="0002164B" w:rsidRDefault="0002164B" w:rsidP="000216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599D93D7" w14:textId="2F9DE780" w:rsidR="0002164B" w:rsidRDefault="00A47458" w:rsidP="00A47458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لتغيير أسماء المتغييرات التي كانت أسماء عناصر إلى أسماء جديدة</w:t>
            </w:r>
          </w:p>
          <w:p w14:paraId="57C6EF4B" w14:textId="2DCCD346" w:rsidR="00872692" w:rsidRPr="00872692" w:rsidRDefault="00872692" w:rsidP="00A47458">
            <w:pPr>
              <w:rPr>
                <w:color w:val="000000" w:themeColor="text1"/>
                <w:rtl/>
                <w:lang w:bidi="ar-SY"/>
              </w:rPr>
            </w:pPr>
            <w:r w:rsidRPr="00872692">
              <w:rPr>
                <w:rFonts w:hint="cs"/>
                <w:color w:val="000000" w:themeColor="text1"/>
                <w:rtl/>
                <w:lang w:bidi="ar-SY"/>
              </w:rPr>
              <w:t>مثال 4</w:t>
            </w:r>
          </w:p>
          <w:p w14:paraId="1F9F3315" w14:textId="77777777" w:rsidR="00A47458" w:rsidRPr="00712912" w:rsidRDefault="00A47458" w:rsidP="00A47458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39775ED5" w14:textId="77777777" w:rsidR="00A47458" w:rsidRPr="00712912" w:rsidRDefault="00A47458" w:rsidP="00A47458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337DDFAE" w14:textId="77777777" w:rsidR="00A47458" w:rsidRPr="00712912" w:rsidRDefault="00A47458" w:rsidP="00A47458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7EFAE8EE" w14:textId="77777777" w:rsidR="00A47458" w:rsidRPr="00712912" w:rsidRDefault="00A47458" w:rsidP="00A47458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>
              <w:rPr>
                <w:color w:val="000000" w:themeColor="text1"/>
                <w:lang w:bidi="ar-SY"/>
              </w:rPr>
              <w:t>”</w:t>
            </w:r>
          </w:p>
          <w:p w14:paraId="7AC6E0AD" w14:textId="77777777" w:rsidR="00A47458" w:rsidRDefault="00A47458" w:rsidP="00A4745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3AA6548B" w14:textId="77777777" w:rsidR="00A47458" w:rsidRPr="00712912" w:rsidRDefault="00A47458" w:rsidP="00A47458">
            <w:pPr>
              <w:bidi w:val="0"/>
              <w:rPr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const 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 xml:space="preserve">, 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 xml:space="preserve">, 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1A06308A" w14:textId="77B704C0" w:rsidR="00A47458" w:rsidRDefault="00A47458" w:rsidP="00A4745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({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 xml:space="preserve">: f , 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 xml:space="preserve">: </w:t>
            </w:r>
            <w:r w:rsidR="00872692">
              <w:rPr>
                <w:color w:val="000000" w:themeColor="text1"/>
                <w:lang w:bidi="ar-SY"/>
              </w:rPr>
              <w:t xml:space="preserve">l </w:t>
            </w:r>
            <w:r>
              <w:rPr>
                <w:color w:val="000000" w:themeColor="text1"/>
                <w:lang w:bidi="ar-SY"/>
              </w:rPr>
              <w:t>,</w:t>
            </w:r>
            <w:r w:rsidRPr="00712912">
              <w:rPr>
                <w:color w:val="000000" w:themeColor="text1"/>
                <w:lang w:bidi="ar-SY"/>
              </w:rPr>
              <w:t xml:space="preserve"> language</w:t>
            </w:r>
            <w:r>
              <w:rPr>
                <w:color w:val="000000" w:themeColor="text1"/>
                <w:lang w:bidi="ar-SY"/>
              </w:rPr>
              <w:t xml:space="preserve">}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);</w:t>
            </w:r>
          </w:p>
          <w:p w14:paraId="7A80E204" w14:textId="433E2546" w:rsidR="00A47458" w:rsidRDefault="00A47458" w:rsidP="00A47458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3D6BA306" w14:textId="4228BB15" w:rsidR="00A47458" w:rsidRDefault="00A47458" w:rsidP="00A4745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6559E27D" w14:textId="77777777" w:rsidR="00A47458" w:rsidRDefault="00A47458" w:rsidP="00A4745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4513951F" w14:textId="77777777" w:rsidR="00A47458" w:rsidRDefault="00334303" w:rsidP="008726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5 لإضافة قيمة أفتراضية للعنصر </w:t>
            </w:r>
            <w:r w:rsidR="00127A30">
              <w:rPr>
                <w:rFonts w:hint="cs"/>
                <w:color w:val="000000" w:themeColor="text1"/>
                <w:rtl/>
                <w:lang w:bidi="ar-SY"/>
              </w:rPr>
              <w:t>أو إضافة قيمة جديدة</w:t>
            </w:r>
          </w:p>
          <w:p w14:paraId="15488197" w14:textId="77777777" w:rsidR="00127A30" w:rsidRPr="00712912" w:rsidRDefault="00127A30" w:rsidP="00127A30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19A0378E" w14:textId="77777777" w:rsidR="00127A30" w:rsidRPr="00712912" w:rsidRDefault="00127A30" w:rsidP="00127A30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327FF0D1" w14:textId="77777777" w:rsidR="00127A30" w:rsidRPr="00712912" w:rsidRDefault="00127A30" w:rsidP="00127A30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71465E89" w14:textId="77777777" w:rsidR="00127A30" w:rsidRPr="00712912" w:rsidRDefault="00127A30" w:rsidP="00127A30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>
              <w:rPr>
                <w:color w:val="000000" w:themeColor="text1"/>
                <w:lang w:bidi="ar-SY"/>
              </w:rPr>
              <w:t>”</w:t>
            </w:r>
          </w:p>
          <w:p w14:paraId="733B9BCB" w14:textId="494A11F3" w:rsidR="00127A30" w:rsidRPr="00712912" w:rsidRDefault="00127A30" w:rsidP="00127A3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50D49DCD" w14:textId="77E013AD" w:rsidR="00127A30" w:rsidRDefault="00127A30" w:rsidP="00127A3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t {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 xml:space="preserve"> ,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 xml:space="preserve"> ,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 w:rsidR="00F024B6">
              <w:rPr>
                <w:color w:val="000000" w:themeColor="text1"/>
                <w:lang w:bidi="ar-SY"/>
              </w:rPr>
              <w:t xml:space="preserve"> ,color = “red”</w:t>
            </w:r>
            <w:r>
              <w:rPr>
                <w:color w:val="000000" w:themeColor="text1"/>
                <w:lang w:bidi="ar-SY"/>
              </w:rPr>
              <w:t xml:space="preserve">}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07B6A069" w14:textId="77777777" w:rsidR="00127A30" w:rsidRDefault="00127A30" w:rsidP="00127A3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043494F2" w14:textId="77777777" w:rsidR="00127A30" w:rsidRDefault="00127A30" w:rsidP="00127A3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7042AF40" w14:textId="78D56E5C" w:rsidR="00127A30" w:rsidRDefault="00127A30" w:rsidP="00127A30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729042A8" w14:textId="7FAEA400" w:rsid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olor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red</w:t>
            </w:r>
          </w:p>
          <w:p w14:paraId="2EF7C6BE" w14:textId="357BE157" w:rsidR="00F024B6" w:rsidRPr="00F024B6" w:rsidRDefault="00F024B6" w:rsidP="00F024B6">
            <w:pPr>
              <w:rPr>
                <w:color w:val="000000" w:themeColor="text1"/>
                <w:rtl/>
                <w:lang w:bidi="ar-SY"/>
              </w:rPr>
            </w:pPr>
            <w:r w:rsidRPr="00F024B6">
              <w:rPr>
                <w:rFonts w:hint="cs"/>
                <w:color w:val="000000" w:themeColor="text1"/>
                <w:rtl/>
                <w:lang w:bidi="ar-SY"/>
              </w:rPr>
              <w:t>مثال 6</w:t>
            </w:r>
          </w:p>
          <w:p w14:paraId="40DFD9F2" w14:textId="77777777" w:rsidR="00F024B6" w:rsidRPr="00712912" w:rsidRDefault="00F024B6" w:rsidP="00F024B6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66B8E830" w14:textId="77777777" w:rsidR="00F024B6" w:rsidRPr="00712912" w:rsidRDefault="00F024B6" w:rsidP="00F024B6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5EB05A05" w14:textId="77777777" w:rsidR="00F024B6" w:rsidRPr="00712912" w:rsidRDefault="00F024B6" w:rsidP="00F024B6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2E7A50D4" w14:textId="0D3A0262" w:rsid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>
              <w:rPr>
                <w:color w:val="000000" w:themeColor="text1"/>
                <w:lang w:bidi="ar-SY"/>
              </w:rPr>
              <w:t>”,</w:t>
            </w:r>
          </w:p>
          <w:p w14:paraId="057A3210" w14:textId="68DA80F5" w:rsidR="00F024B6" w:rsidRPr="00712912" w:rsidRDefault="00C669B3" w:rsidP="00F024B6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</w:t>
            </w:r>
            <w:r w:rsidR="00F024B6">
              <w:rPr>
                <w:color w:val="000000" w:themeColor="text1"/>
                <w:lang w:bidi="ar-SY"/>
              </w:rPr>
              <w:t>color: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="00F024B6">
              <w:rPr>
                <w:color w:val="000000" w:themeColor="text1"/>
                <w:lang w:bidi="ar-SY"/>
              </w:rPr>
              <w:t>”black”</w:t>
            </w:r>
          </w:p>
          <w:p w14:paraId="257B94C8" w14:textId="77777777" w:rsidR="00F024B6" w:rsidRPr="00712912" w:rsidRDefault="00F024B6" w:rsidP="00F024B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1107863D" w14:textId="0035FD4A" w:rsid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t {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 xml:space="preserve"> ,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 w:rsidR="00C669B3">
              <w:rPr>
                <w:color w:val="000000" w:themeColor="text1"/>
                <w:lang w:bidi="ar-SY"/>
              </w:rPr>
              <w:t>: l</w:t>
            </w:r>
            <w:r>
              <w:rPr>
                <w:color w:val="000000" w:themeColor="text1"/>
                <w:lang w:bidi="ar-SY"/>
              </w:rPr>
              <w:t xml:space="preserve"> ,</w:t>
            </w:r>
            <w:r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 xml:space="preserve"> ,color = “red”}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68B593DF" w14:textId="77777777" w:rsid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18F6B751" w14:textId="635C2A96" w:rsid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="00C35D7A">
              <w:rPr>
                <w:color w:val="000000" w:themeColor="text1"/>
                <w:lang w:bidi="ar-SY"/>
              </w:rPr>
              <w:t>l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4BE36814" w14:textId="24F16ED2" w:rsidR="00F024B6" w:rsidRDefault="00F024B6" w:rsidP="00F024B6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lastRenderedPageBreak/>
              <w:t>console.log(</w:t>
            </w:r>
            <w:r w:rsidR="00C35D7A" w:rsidRPr="00712912">
              <w:rPr>
                <w:color w:val="000000" w:themeColor="text1"/>
                <w:lang w:bidi="ar-SY"/>
              </w:rPr>
              <w:t>languag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16574DFF" w14:textId="3364BECA" w:rsidR="00127A30" w:rsidRPr="00F024B6" w:rsidRDefault="00F024B6" w:rsidP="00F024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olor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 w:rsidR="00C669B3">
              <w:rPr>
                <w:color w:val="000000" w:themeColor="text1"/>
                <w:lang w:bidi="ar-SY"/>
              </w:rPr>
              <w:t>black</w:t>
            </w:r>
          </w:p>
        </w:tc>
        <w:tc>
          <w:tcPr>
            <w:tcW w:w="1835" w:type="dxa"/>
          </w:tcPr>
          <w:p w14:paraId="2E57F8FE" w14:textId="611D2B72" w:rsidR="00E02B29" w:rsidRDefault="00E02B29" w:rsidP="00E02B2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E02B29">
              <w:rPr>
                <w:bCs/>
                <w:color w:val="000000" w:themeColor="text1"/>
                <w:lang w:bidi="ar-SY"/>
              </w:rPr>
              <w:lastRenderedPageBreak/>
              <w:t>Destructuring</w:t>
            </w:r>
            <w:r>
              <w:rPr>
                <w:color w:val="000000" w:themeColor="text1"/>
                <w:lang w:bidi="ar-SY"/>
              </w:rPr>
              <w:t xml:space="preserve"> object</w:t>
            </w:r>
          </w:p>
        </w:tc>
      </w:tr>
      <w:tr w:rsidR="006E6833" w:rsidRPr="00C4238F" w14:paraId="3BB6BBB9" w14:textId="77777777" w:rsidTr="00081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958C7D3" w14:textId="5362E7BE" w:rsidR="00A86F20" w:rsidRDefault="00A86F20" w:rsidP="00A86F2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lastRenderedPageBreak/>
              <w:t xml:space="preserve">توزيغ المتغييرات للكائنات المتداخلة </w:t>
            </w:r>
          </w:p>
          <w:p w14:paraId="24A4EA29" w14:textId="6CC1FECC" w:rsidR="006C1F71" w:rsidRPr="00712912" w:rsidRDefault="006C1F71" w:rsidP="00A86F20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person = {</w:t>
            </w:r>
          </w:p>
          <w:p w14:paraId="65B7EF46" w14:textId="77777777" w:rsidR="006C1F71" w:rsidRPr="00712912" w:rsidRDefault="006C1F71" w:rsidP="006C1F71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fir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John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5C633C1A" w14:textId="77777777" w:rsidR="006C1F71" w:rsidRPr="00712912" w:rsidRDefault="006C1F71" w:rsidP="006C1F71">
            <w:pPr>
              <w:bidi w:val="0"/>
              <w:rPr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stNam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Doe</w:t>
            </w:r>
            <w:r>
              <w:rPr>
                <w:color w:val="000000" w:themeColor="text1"/>
                <w:lang w:bidi="ar-SY"/>
              </w:rPr>
              <w:t>”</w:t>
            </w:r>
            <w:r w:rsidRPr="00712912">
              <w:rPr>
                <w:color w:val="000000" w:themeColor="text1"/>
                <w:lang w:bidi="ar-SY"/>
              </w:rPr>
              <w:t>,</w:t>
            </w:r>
          </w:p>
          <w:p w14:paraId="66058BF5" w14:textId="77777777" w:rsidR="006C1F71" w:rsidRDefault="006C1F71" w:rsidP="006C1F7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language: </w:t>
            </w:r>
            <w:r>
              <w:rPr>
                <w:color w:val="000000" w:themeColor="text1"/>
                <w:lang w:bidi="ar-SY"/>
              </w:rPr>
              <w:t>“</w:t>
            </w:r>
            <w:r w:rsidRPr="00712912">
              <w:rPr>
                <w:color w:val="000000" w:themeColor="text1"/>
                <w:lang w:bidi="ar-SY"/>
              </w:rPr>
              <w:t>en</w:t>
            </w:r>
            <w:r>
              <w:rPr>
                <w:color w:val="000000" w:themeColor="text1"/>
                <w:lang w:bidi="ar-SY"/>
              </w:rPr>
              <w:t>”,</w:t>
            </w:r>
          </w:p>
          <w:p w14:paraId="7DD72006" w14:textId="4732B65C" w:rsidR="006C1F71" w:rsidRDefault="006C1F71" w:rsidP="006C1F7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color: ”black”,</w:t>
            </w:r>
          </w:p>
          <w:p w14:paraId="07FCAF95" w14:textId="56D4F748" w:rsidR="006C1F71" w:rsidRDefault="006C1F71" w:rsidP="006C1F71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skills: {</w:t>
            </w:r>
          </w:p>
          <w:p w14:paraId="431F7C6F" w14:textId="2941367A" w:rsidR="006C1F71" w:rsidRDefault="006C1F71" w:rsidP="006C1F7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6C1F71">
              <w:rPr>
                <w:color w:val="000000" w:themeColor="text1"/>
                <w:lang w:bidi="ar-SY"/>
              </w:rPr>
              <w:t xml:space="preserve">    html: 70,</w:t>
            </w:r>
          </w:p>
          <w:p w14:paraId="45D3B42C" w14:textId="451925EB" w:rsidR="006C1F71" w:rsidRPr="006C1F71" w:rsidRDefault="006C1F71" w:rsidP="006C1F71">
            <w:pPr>
              <w:bidi w:val="0"/>
              <w:rPr>
                <w:color w:val="000000" w:themeColor="text1"/>
                <w:lang w:bidi="ar-SY"/>
              </w:rPr>
            </w:pPr>
            <w:r w:rsidRPr="006C1F71">
              <w:rPr>
                <w:color w:val="000000" w:themeColor="text1"/>
                <w:lang w:bidi="ar-SY"/>
              </w:rPr>
              <w:t xml:space="preserve">    </w:t>
            </w:r>
            <w:r>
              <w:rPr>
                <w:color w:val="000000" w:themeColor="text1"/>
                <w:lang w:bidi="ar-SY"/>
              </w:rPr>
              <w:t>css</w:t>
            </w:r>
            <w:r w:rsidRPr="006C1F71">
              <w:rPr>
                <w:color w:val="000000" w:themeColor="text1"/>
                <w:lang w:bidi="ar-SY"/>
              </w:rPr>
              <w:t xml:space="preserve">: </w:t>
            </w:r>
            <w:r>
              <w:rPr>
                <w:color w:val="000000" w:themeColor="text1"/>
                <w:lang w:bidi="ar-SY"/>
              </w:rPr>
              <w:t>8</w:t>
            </w:r>
            <w:r w:rsidRPr="006C1F71">
              <w:rPr>
                <w:color w:val="000000" w:themeColor="text1"/>
                <w:lang w:bidi="ar-SY"/>
              </w:rPr>
              <w:t>0</w:t>
            </w:r>
          </w:p>
          <w:p w14:paraId="7F8AB1AC" w14:textId="0B18F0A7" w:rsidR="006C1F71" w:rsidRPr="00712912" w:rsidRDefault="006C1F71" w:rsidP="006C1F71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}</w:t>
            </w:r>
          </w:p>
          <w:p w14:paraId="40F48735" w14:textId="77777777" w:rsidR="006C1F71" w:rsidRPr="00712912" w:rsidRDefault="006C1F71" w:rsidP="006C1F7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  }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20F8E011" w14:textId="491F7B41" w:rsidR="0000163F" w:rsidRPr="00712912" w:rsidRDefault="0000163F" w:rsidP="004874D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 xml:space="preserve">const {firstName,lastName,language: </w:t>
            </w:r>
            <w:r>
              <w:rPr>
                <w:color w:val="000000" w:themeColor="text1"/>
                <w:lang w:bidi="ar-SY"/>
              </w:rPr>
              <w:t>e</w:t>
            </w:r>
            <w:r w:rsidR="004874DA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,color: ”black”,skills: {</w:t>
            </w:r>
            <w:r w:rsidRPr="006C1F71">
              <w:rPr>
                <w:color w:val="000000" w:themeColor="text1"/>
                <w:lang w:bidi="ar-SY"/>
              </w:rPr>
              <w:t>html,</w:t>
            </w:r>
            <w:r>
              <w:rPr>
                <w:color w:val="000000" w:themeColor="text1"/>
                <w:lang w:bidi="ar-SY"/>
              </w:rPr>
              <w:t>css}</w:t>
            </w:r>
            <w:r w:rsidR="004874DA">
              <w:rPr>
                <w:color w:val="000000" w:themeColor="text1"/>
                <w:lang w:bidi="ar-SY"/>
              </w:rPr>
              <w:t xml:space="preserve"> </w:t>
            </w:r>
            <w:r w:rsidRPr="00712912">
              <w:rPr>
                <w:color w:val="000000" w:themeColor="text1"/>
                <w:lang w:bidi="ar-SY"/>
              </w:rPr>
              <w:t>}</w:t>
            </w:r>
            <w:r w:rsidR="008910AC">
              <w:rPr>
                <w:color w:val="000000" w:themeColor="text1"/>
                <w:lang w:bidi="ar-SY"/>
              </w:rPr>
              <w:t xml:space="preserve"> = </w:t>
            </w:r>
            <w:r w:rsidR="008910AC" w:rsidRPr="00712912">
              <w:rPr>
                <w:color w:val="000000" w:themeColor="text1"/>
                <w:lang w:bidi="ar-SY"/>
              </w:rPr>
              <w:t>person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3C7DB294" w14:textId="77777777" w:rsidR="008910AC" w:rsidRDefault="008910AC" w:rsidP="008910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fir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John</w:t>
            </w:r>
          </w:p>
          <w:p w14:paraId="3D38B7D3" w14:textId="77777777" w:rsidR="008910AC" w:rsidRDefault="008910AC" w:rsidP="008910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712912">
              <w:rPr>
                <w:color w:val="000000" w:themeColor="text1"/>
                <w:lang w:bidi="ar-SY"/>
              </w:rPr>
              <w:t>lastNam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Doe</w:t>
            </w:r>
          </w:p>
          <w:p w14:paraId="43F0EE3F" w14:textId="5041A58F" w:rsidR="008910AC" w:rsidRDefault="008910AC" w:rsidP="008910AC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="00C35D7A">
              <w:rPr>
                <w:color w:val="000000" w:themeColor="text1"/>
                <w:lang w:bidi="ar-SY"/>
              </w:rPr>
              <w:t>e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en</w:t>
            </w:r>
          </w:p>
          <w:p w14:paraId="06DEFD88" w14:textId="77777777" w:rsidR="006E6833" w:rsidRDefault="008910AC" w:rsidP="008910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olor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black</w:t>
            </w:r>
          </w:p>
          <w:p w14:paraId="6BABFF4C" w14:textId="77777777" w:rsidR="00C35D7A" w:rsidRDefault="00C35D7A" w:rsidP="00C35D7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="00C40C1F" w:rsidRPr="006C1F71">
              <w:rPr>
                <w:color w:val="000000" w:themeColor="text1"/>
                <w:lang w:bidi="ar-SY"/>
              </w:rPr>
              <w:t>html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 w:rsidR="00C40C1F">
              <w:rPr>
                <w:color w:val="000000" w:themeColor="text1"/>
                <w:lang w:bidi="ar-SY"/>
              </w:rPr>
              <w:t>70</w:t>
            </w:r>
          </w:p>
          <w:p w14:paraId="61DD7D48" w14:textId="1772886E" w:rsidR="000D0BAB" w:rsidRDefault="000D0BAB" w:rsidP="000D0BA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يمكن الوصول إلى </w:t>
            </w:r>
            <w:r w:rsidR="004F659D">
              <w:rPr>
                <w:rFonts w:hint="cs"/>
                <w:color w:val="000000" w:themeColor="text1"/>
                <w:rtl/>
                <w:lang w:bidi="ar-SY"/>
              </w:rPr>
              <w:t xml:space="preserve">عناصر </w:t>
            </w:r>
            <w:r>
              <w:rPr>
                <w:rFonts w:hint="cs"/>
                <w:color w:val="000000" w:themeColor="text1"/>
                <w:rtl/>
                <w:lang w:bidi="ar-SY"/>
              </w:rPr>
              <w:t>الكائن المتداخل فقط</w:t>
            </w:r>
          </w:p>
          <w:p w14:paraId="79102DC3" w14:textId="115A23BB" w:rsidR="00E316A0" w:rsidRPr="00712912" w:rsidRDefault="00E316A0" w:rsidP="00E316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12912">
              <w:rPr>
                <w:color w:val="000000" w:themeColor="text1"/>
                <w:lang w:bidi="ar-SY"/>
              </w:rPr>
              <w:t>const {</w:t>
            </w:r>
            <w:r w:rsidRPr="006C1F71">
              <w:rPr>
                <w:color w:val="000000" w:themeColor="text1"/>
                <w:lang w:bidi="ar-SY"/>
              </w:rPr>
              <w:t>html</w:t>
            </w:r>
            <w:r w:rsidR="00CD27A3">
              <w:rPr>
                <w:color w:val="000000" w:themeColor="text1"/>
                <w:lang w:bidi="ar-SY"/>
              </w:rPr>
              <w:t xml:space="preserve"> </w:t>
            </w:r>
            <w:r w:rsidRPr="006C1F71">
              <w:rPr>
                <w:color w:val="000000" w:themeColor="text1"/>
                <w:lang w:bidi="ar-SY"/>
              </w:rPr>
              <w:t>,</w:t>
            </w:r>
            <w:r>
              <w:rPr>
                <w:color w:val="000000" w:themeColor="text1"/>
                <w:lang w:bidi="ar-SY"/>
              </w:rPr>
              <w:t>css</w:t>
            </w:r>
            <w:r w:rsidRPr="00712912">
              <w:rPr>
                <w:color w:val="000000" w:themeColor="text1"/>
                <w:lang w:bidi="ar-SY"/>
              </w:rPr>
              <w:t>}</w:t>
            </w:r>
            <w:r>
              <w:rPr>
                <w:color w:val="000000" w:themeColor="text1"/>
                <w:lang w:bidi="ar-SY"/>
              </w:rPr>
              <w:t xml:space="preserve"> = </w:t>
            </w:r>
            <w:r w:rsidRPr="00712912">
              <w:rPr>
                <w:color w:val="000000" w:themeColor="text1"/>
                <w:lang w:bidi="ar-SY"/>
              </w:rPr>
              <w:t>person</w:t>
            </w:r>
            <w:r w:rsidR="00CD27A3">
              <w:rPr>
                <w:color w:val="000000" w:themeColor="text1"/>
                <w:lang w:bidi="ar-SY"/>
              </w:rPr>
              <w:t>.skills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4B95CDDA" w14:textId="77777777" w:rsidR="00CD27A3" w:rsidRDefault="00CD27A3" w:rsidP="00CD27A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</w:t>
            </w:r>
            <w:r w:rsidRPr="006C1F71">
              <w:rPr>
                <w:color w:val="000000" w:themeColor="text1"/>
                <w:lang w:bidi="ar-SY"/>
              </w:rPr>
              <w:t>html</w:t>
            </w:r>
            <w:r>
              <w:rPr>
                <w:color w:val="000000" w:themeColor="text1"/>
                <w:lang w:bidi="ar-SY"/>
              </w:rPr>
              <w:t>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70</w:t>
            </w:r>
          </w:p>
          <w:p w14:paraId="737233F2" w14:textId="77777777" w:rsidR="000D0BAB" w:rsidRDefault="00CD27A3" w:rsidP="00CD27A3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ss);//</w:t>
            </w:r>
            <w:r w:rsidRPr="00712912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80</w:t>
            </w:r>
          </w:p>
          <w:p w14:paraId="77CCC46B" w14:textId="3741D416" w:rsidR="00CD27A3" w:rsidRPr="00CD27A3" w:rsidRDefault="00CD27A3" w:rsidP="00CD27A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</w:tc>
        <w:tc>
          <w:tcPr>
            <w:tcW w:w="1835" w:type="dxa"/>
          </w:tcPr>
          <w:p w14:paraId="0598385B" w14:textId="6DE1E4CF" w:rsidR="006E6833" w:rsidRPr="00E02B29" w:rsidRDefault="006E6833" w:rsidP="006E683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lang w:bidi="ar-SY"/>
              </w:rPr>
            </w:pPr>
            <w:r w:rsidRPr="006E6833">
              <w:rPr>
                <w:bCs/>
                <w:color w:val="000000" w:themeColor="text1"/>
                <w:lang w:bidi="ar-SY"/>
              </w:rPr>
              <w:t xml:space="preserve">Destructuring </w:t>
            </w:r>
            <w:r>
              <w:rPr>
                <w:bCs/>
                <w:color w:val="000000" w:themeColor="text1"/>
                <w:lang w:bidi="ar-SY"/>
              </w:rPr>
              <w:t xml:space="preserve">Nested </w:t>
            </w:r>
            <w:r w:rsidRPr="006E6833">
              <w:rPr>
                <w:bCs/>
                <w:color w:val="000000" w:themeColor="text1"/>
                <w:lang w:bidi="ar-SY"/>
              </w:rPr>
              <w:t>object</w:t>
            </w:r>
          </w:p>
        </w:tc>
      </w:tr>
    </w:tbl>
    <w:p w14:paraId="211910B9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59A34154" w14:textId="77777777" w:rsidR="00081702" w:rsidRPr="00C4238F" w:rsidRDefault="00081702">
      <w:pPr>
        <w:bidi w:val="0"/>
        <w:rPr>
          <w:color w:val="000000" w:themeColor="text1"/>
          <w:lang w:bidi="ar-SY"/>
        </w:rPr>
      </w:pPr>
      <w:r w:rsidRPr="00C4238F">
        <w:rPr>
          <w:color w:val="000000" w:themeColor="text1"/>
          <w:lang w:bidi="ar-SY"/>
        </w:rPr>
        <w:br w:type="page"/>
      </w:r>
    </w:p>
    <w:p w14:paraId="670E1ABA" w14:textId="77777777" w:rsidR="00CC7787" w:rsidRPr="00C4238F" w:rsidRDefault="00081702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3B8FF1E" wp14:editId="07E748E1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96" name="مجموعة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97" name="مستطيل 9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68497" w14:textId="77777777" w:rsidR="003E057D" w:rsidRPr="00893245" w:rsidRDefault="003E057D" w:rsidP="000817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84EFA" w14:textId="77777777" w:rsidR="003E057D" w:rsidRPr="00893245" w:rsidRDefault="003E057D" w:rsidP="0008170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1</w:t>
                              </w:r>
                            </w:p>
                            <w:p w14:paraId="07DAAB29" w14:textId="77777777" w:rsidR="003E057D" w:rsidRPr="00893245" w:rsidRDefault="003E057D" w:rsidP="0008170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B8FF1E" id="مجموعة 96" o:spid="_x0000_s1121" style="position:absolute;left:0;text-align:left;margin-left:0;margin-top:4.45pt;width:521.25pt;height:83.05pt;z-index:25172684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">
                <v:rect id="مستطيل 97" o:spid="_x0000_s112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ll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eFvB/Uv6AXLzCwAA//8DAFBLAQItABQABgAIAAAAIQDb4fbL7gAAAIUBAAATAAAAAAAAAAAAAAAA&#10;AAAAAABbQ29udGVudF9UeXBlc10ueG1sUEsBAi0AFAAGAAgAAAAhAFr0LFu/AAAAFQEAAAsAAAAA&#10;AAAAAAAAAAAAHwEAAF9yZWxzLy5yZWxzUEsBAi0AFAAGAAgAAAAhALq42WXBAAAA2wAAAA8AAAAA&#10;AAAAAAAAAAAABwIAAGRycy9kb3ducmV2LnhtbFBLBQYAAAAAAwADALcAAAD1AgAAAAA=&#10;" filled="f" stroked="f"/>
                <v:shape id="وسيلة شرح مع سهم إلى الأسفل 98" o:spid="_x0000_s112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" adj="14035,9691,16200,10245" fillcolor="#ffc000 [3207]" stroked="f">
                  <v:textbox>
                    <w:txbxContent>
                      <w:p w14:paraId="34768497" w14:textId="77777777" w:rsidR="003E057D" w:rsidRPr="00893245" w:rsidRDefault="003E057D" w:rsidP="000817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rray</w:t>
                        </w:r>
                      </w:p>
                    </w:txbxContent>
                  </v:textbox>
                </v:shape>
                <v:shape id="نجمة مكونة من 10 نقاط 99" o:spid="_x0000_s112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5584EFA" w14:textId="77777777" w:rsidR="003E057D" w:rsidRPr="00893245" w:rsidRDefault="003E057D" w:rsidP="0008170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1</w:t>
                        </w:r>
                      </w:p>
                      <w:p w14:paraId="07DAAB29" w14:textId="77777777" w:rsidR="003E057D" w:rsidRPr="00893245" w:rsidRDefault="003E057D" w:rsidP="0008170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24469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41B59DD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F764DA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88CD64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5B5620" w:rsidRPr="00C4238F" w14:paraId="2BE07776" w14:textId="77777777" w:rsidTr="0072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E046171" w14:textId="77777777" w:rsidR="005B5620" w:rsidRPr="00C4238F" w:rsidRDefault="005B5620" w:rsidP="007262DD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91B001F" w14:textId="77777777" w:rsidR="005B5620" w:rsidRPr="00C4238F" w:rsidRDefault="005B5620" w:rsidP="00726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5B5620" w:rsidRPr="00C4238F" w14:paraId="3EE2126D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53A74F" w14:textId="77777777" w:rsidR="005B5620" w:rsidRPr="00C4238F" w:rsidRDefault="00993FD2" w:rsidP="007262DD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المصفوفات لتخزين البيانات التي تعود لشئ واحد مثل أنواع سيرات</w:t>
            </w:r>
            <w:r w:rsidR="004B43AB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و أسماء أشخاص</w:t>
            </w:r>
          </w:p>
        </w:tc>
        <w:tc>
          <w:tcPr>
            <w:tcW w:w="1835" w:type="dxa"/>
          </w:tcPr>
          <w:p w14:paraId="6D465970" w14:textId="77777777" w:rsidR="005B5620" w:rsidRPr="00C4238F" w:rsidRDefault="00993FD2" w:rsidP="007262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الاستخدام</w:t>
            </w:r>
          </w:p>
        </w:tc>
      </w:tr>
      <w:tr w:rsidR="005B5620" w:rsidRPr="00C4238F" w14:paraId="2D331987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1E9B971" w14:textId="77777777" w:rsidR="005B5620" w:rsidRPr="00C4238F" w:rsidRDefault="00AC03F6" w:rsidP="00AC03F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array_name</w:t>
            </w:r>
            <w:r w:rsidRPr="00C4238F">
              <w:rPr>
                <w:color w:val="000000" w:themeColor="text1"/>
                <w:lang w:bidi="ar-SY"/>
              </w:rPr>
              <w:t> = [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item1</w:t>
            </w:r>
            <w:r w:rsidRPr="00C4238F">
              <w:rPr>
                <w:color w:val="000000" w:themeColor="text1"/>
                <w:lang w:bidi="ar-SY"/>
              </w:rPr>
              <w:t>,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item2</w:t>
            </w:r>
            <w:r w:rsidRPr="00C4238F">
              <w:rPr>
                <w:color w:val="000000" w:themeColor="text1"/>
                <w:lang w:bidi="ar-SY"/>
              </w:rPr>
              <w:t>, ...];  </w:t>
            </w:r>
          </w:p>
          <w:p w14:paraId="7E7BCF5B" w14:textId="77777777" w:rsidR="00AC03F6" w:rsidRPr="00C4238F" w:rsidRDefault="00AC03F6" w:rsidP="00AC03F6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ثل</w:t>
            </w:r>
          </w:p>
          <w:p w14:paraId="6ECED5D0" w14:textId="77777777" w:rsidR="00AC03F6" w:rsidRPr="00C4238F" w:rsidRDefault="00AC03F6" w:rsidP="0057427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"</w:t>
            </w:r>
            <w:r w:rsidR="0057427C" w:rsidRPr="00C4238F">
              <w:rPr>
                <w:color w:val="000000" w:themeColor="text1"/>
                <w:lang w:bidi="ar-SY"/>
              </w:rPr>
              <w:t>mazda</w:t>
            </w:r>
            <w:r w:rsidRPr="00C4238F">
              <w:rPr>
                <w:color w:val="000000" w:themeColor="text1"/>
                <w:lang w:bidi="ar-SY"/>
              </w:rPr>
              <w:t>", "Volvo", "BMW"];</w:t>
            </w:r>
          </w:p>
          <w:p w14:paraId="0FED71CB" w14:textId="77777777" w:rsidR="0057427C" w:rsidRPr="00C4238F" w:rsidRDefault="0057427C" w:rsidP="0057427C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</w:rPr>
              <w:t>ا</w:t>
            </w:r>
            <w:r w:rsidRPr="00C4238F">
              <w:rPr>
                <w:color w:val="000000" w:themeColor="text1"/>
                <w:rtl/>
              </w:rPr>
              <w:t>لمسافات وفواصل الأسطر ليست مهمة. يمكن أن يمتد الإعلان على عدة أسطر</w:t>
            </w:r>
            <w:r w:rsidRPr="00C4238F">
              <w:rPr>
                <w:color w:val="000000" w:themeColor="text1"/>
                <w:lang w:bidi="ar-SY"/>
              </w:rPr>
              <w:t>:</w:t>
            </w:r>
          </w:p>
          <w:p w14:paraId="23333B82" w14:textId="77777777" w:rsidR="0057427C" w:rsidRPr="00C4238F" w:rsidRDefault="0057427C" w:rsidP="005742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</w:t>
            </w:r>
            <w:r w:rsidRPr="00C4238F">
              <w:rPr>
                <w:color w:val="000000" w:themeColor="text1"/>
                <w:lang w:bidi="ar-SY"/>
              </w:rPr>
              <w:br/>
              <w:t>  "Saab",</w:t>
            </w:r>
            <w:r w:rsidRPr="00C4238F">
              <w:rPr>
                <w:color w:val="000000" w:themeColor="text1"/>
                <w:lang w:bidi="ar-SY"/>
              </w:rPr>
              <w:br/>
              <w:t>  "Volvo",</w:t>
            </w:r>
            <w:r w:rsidRPr="00C4238F">
              <w:rPr>
                <w:color w:val="000000" w:themeColor="text1"/>
                <w:lang w:bidi="ar-SY"/>
              </w:rPr>
              <w:br/>
              <w:t>  "BMW"</w:t>
            </w:r>
            <w:r w:rsidRPr="00C4238F">
              <w:rPr>
                <w:color w:val="000000" w:themeColor="text1"/>
                <w:lang w:bidi="ar-SY"/>
              </w:rPr>
              <w:br/>
              <w:t>];</w:t>
            </w:r>
          </w:p>
          <w:p w14:paraId="7F7EBDFE" w14:textId="77777777" w:rsidR="009F0127" w:rsidRPr="00C4238F" w:rsidRDefault="009F0127" w:rsidP="009F012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إنشاء مصفوفة ثنائية</w:t>
            </w:r>
          </w:p>
          <w:p w14:paraId="3C4BBC53" w14:textId="77777777" w:rsidR="009F0127" w:rsidRPr="00C4238F" w:rsidRDefault="009F0127" w:rsidP="00D42AF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"mazda", "Volvo",</w:t>
            </w:r>
            <w:r w:rsidR="00D42AF1" w:rsidRPr="00C4238F">
              <w:rPr>
                <w:color w:val="000000" w:themeColor="text1"/>
                <w:lang w:bidi="ar-SY"/>
              </w:rPr>
              <w:t xml:space="preserve"> ["mazda", "Volvo", "BMW"] ];</w:t>
            </w:r>
          </w:p>
          <w:p w14:paraId="40848A27" w14:textId="77777777" w:rsidR="00DC368F" w:rsidRPr="00C4238F" w:rsidRDefault="00DC368F" w:rsidP="00DC368F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و طريقة أخرى للأنشاء</w:t>
            </w:r>
            <w:r w:rsidR="0081642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لكن لا نستخدمها للأنشاء من أجل السرعة</w:t>
            </w:r>
          </w:p>
          <w:p w14:paraId="37B4D761" w14:textId="77777777" w:rsidR="00DC368F" w:rsidRPr="00C4238F" w:rsidRDefault="00DC368F" w:rsidP="00DC368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 new Array("Saab", "Volvo", "BMW");</w:t>
            </w:r>
          </w:p>
        </w:tc>
        <w:tc>
          <w:tcPr>
            <w:tcW w:w="1835" w:type="dxa"/>
          </w:tcPr>
          <w:p w14:paraId="2FB77C94" w14:textId="77777777" w:rsidR="005B5620" w:rsidRPr="00C4238F" w:rsidRDefault="00AC03F6" w:rsidP="007262D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أنشاء مصفوفة</w:t>
            </w:r>
          </w:p>
        </w:tc>
      </w:tr>
      <w:tr w:rsidR="001D4077" w:rsidRPr="00C4238F" w14:paraId="1C83FB0C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C6708C4" w14:textId="77777777" w:rsidR="001D4077" w:rsidRPr="00C4238F" w:rsidRDefault="001D4077" w:rsidP="001D40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"mazda", "Volvo", "BMW"];</w:t>
            </w:r>
          </w:p>
          <w:p w14:paraId="37C80DF0" w14:textId="77777777" w:rsidR="000F5CD4" w:rsidRPr="00C4238F" w:rsidRDefault="000F5CD4" w:rsidP="000F5CD4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و</w:t>
            </w:r>
          </w:p>
          <w:p w14:paraId="10CB75A6" w14:textId="77777777" w:rsidR="001D4077" w:rsidRPr="00C4238F" w:rsidRDefault="001D4077" w:rsidP="001D407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];</w:t>
            </w:r>
            <w:r w:rsidRPr="00C4238F">
              <w:rPr>
                <w:color w:val="000000" w:themeColor="text1"/>
                <w:lang w:bidi="ar-SY"/>
              </w:rPr>
              <w:br/>
              <w:t>cars[0]= "Saab";</w:t>
            </w:r>
            <w:r w:rsidRPr="00C4238F">
              <w:rPr>
                <w:color w:val="000000" w:themeColor="text1"/>
                <w:lang w:bidi="ar-SY"/>
              </w:rPr>
              <w:br/>
              <w:t>cars[1]= "Volvo";</w:t>
            </w:r>
            <w:r w:rsidRPr="00C4238F">
              <w:rPr>
                <w:color w:val="000000" w:themeColor="text1"/>
                <w:lang w:bidi="ar-SY"/>
              </w:rPr>
              <w:br/>
              <w:t>cars[2]= "BMW";</w:t>
            </w:r>
          </w:p>
          <w:p w14:paraId="686D2364" w14:textId="77777777" w:rsidR="00DC6480" w:rsidRPr="00C4238F" w:rsidRDefault="00DC6480" w:rsidP="00DC648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ي حال مصفوفة ثنائية</w:t>
            </w:r>
          </w:p>
          <w:p w14:paraId="3DF3951C" w14:textId="77777777" w:rsidR="00DC6480" w:rsidRPr="00C4238F" w:rsidRDefault="001F3BCB" w:rsidP="001F3BC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][];</w:t>
            </w:r>
            <w:r w:rsidRPr="00C4238F">
              <w:rPr>
                <w:color w:val="000000" w:themeColor="text1"/>
                <w:lang w:bidi="ar-SY"/>
              </w:rPr>
              <w:br/>
              <w:t>cars[0][0]= "Saab";</w:t>
            </w:r>
            <w:r w:rsidRPr="00C4238F">
              <w:rPr>
                <w:color w:val="000000" w:themeColor="text1"/>
                <w:lang w:bidi="ar-SY"/>
              </w:rPr>
              <w:br/>
              <w:t>cars[0][1]= "Volvo";</w:t>
            </w:r>
            <w:r w:rsidRPr="00C4238F">
              <w:rPr>
                <w:color w:val="000000" w:themeColor="text1"/>
                <w:lang w:bidi="ar-SY"/>
              </w:rPr>
              <w:br/>
              <w:t>cars[0][2]= "BMW";</w:t>
            </w:r>
          </w:p>
        </w:tc>
        <w:tc>
          <w:tcPr>
            <w:tcW w:w="1835" w:type="dxa"/>
          </w:tcPr>
          <w:p w14:paraId="44AC2E96" w14:textId="77777777" w:rsidR="001D4077" w:rsidRPr="00C4238F" w:rsidRDefault="001D4077" w:rsidP="007262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طريقة الأدخال</w:t>
            </w:r>
          </w:p>
        </w:tc>
      </w:tr>
      <w:tr w:rsidR="00723598" w:rsidRPr="00C4238F" w14:paraId="2723B738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89C7DF" w14:textId="77777777" w:rsidR="00723598" w:rsidRDefault="004A6752" w:rsidP="004A675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وهي مصفوفة داخل مصفوفة</w:t>
            </w:r>
          </w:p>
          <w:p w14:paraId="5BF222B1" w14:textId="6FA0AE81" w:rsidR="004A6752" w:rsidRPr="00C4238F" w:rsidRDefault="004A6752" w:rsidP="004A6752">
            <w:pPr>
              <w:bidi w:val="0"/>
              <w:rPr>
                <w:color w:val="000000" w:themeColor="text1"/>
                <w:lang w:bidi="ar-SY"/>
              </w:rPr>
            </w:pPr>
            <w:r w:rsidRPr="004A6752">
              <w:rPr>
                <w:color w:val="000000" w:themeColor="text1"/>
                <w:lang w:bidi="ar-SY"/>
              </w:rPr>
              <w:t>const cars = ["mazda", "Volvo", ["</w:t>
            </w:r>
            <w:r>
              <w:rPr>
                <w:color w:val="000000" w:themeColor="text1"/>
                <w:lang w:bidi="ar-SY"/>
              </w:rPr>
              <w:t>ammar</w:t>
            </w:r>
            <w:r w:rsidRPr="004A6752">
              <w:rPr>
                <w:color w:val="000000" w:themeColor="text1"/>
                <w:lang w:bidi="ar-SY"/>
              </w:rPr>
              <w:t>", "</w:t>
            </w:r>
            <w:r>
              <w:rPr>
                <w:color w:val="000000" w:themeColor="text1"/>
                <w:lang w:bidi="ar-SY"/>
              </w:rPr>
              <w:t>qassab</w:t>
            </w:r>
            <w:r w:rsidRPr="004A6752">
              <w:rPr>
                <w:color w:val="000000" w:themeColor="text1"/>
                <w:lang w:bidi="ar-SY"/>
              </w:rPr>
              <w:t>", </w:t>
            </w:r>
            <w:r w:rsidR="00221B93">
              <w:rPr>
                <w:color w:val="000000" w:themeColor="text1"/>
                <w:lang w:bidi="ar-SY"/>
              </w:rPr>
              <w:t xml:space="preserve">[1, “abd alqader”, </w:t>
            </w:r>
            <w:r w:rsidR="00FD5F1A">
              <w:rPr>
                <w:color w:val="000000" w:themeColor="text1"/>
                <w:lang w:bidi="ar-SY"/>
              </w:rPr>
              <w:t>2</w:t>
            </w:r>
            <w:r w:rsidR="00221B93">
              <w:rPr>
                <w:color w:val="000000" w:themeColor="text1"/>
                <w:lang w:bidi="ar-SY"/>
              </w:rPr>
              <w:t>]</w:t>
            </w:r>
            <w:r w:rsidRPr="004A6752">
              <w:rPr>
                <w:color w:val="000000" w:themeColor="text1"/>
                <w:lang w:bidi="ar-SY"/>
              </w:rPr>
              <w:t>] ];</w:t>
            </w:r>
          </w:p>
        </w:tc>
        <w:tc>
          <w:tcPr>
            <w:tcW w:w="1835" w:type="dxa"/>
          </w:tcPr>
          <w:p w14:paraId="7329D6D6" w14:textId="1C7221B4" w:rsidR="00723598" w:rsidRPr="00C4238F" w:rsidRDefault="00723598" w:rsidP="0072359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rtl/>
                <w:lang w:bidi="ar-SY"/>
              </w:rPr>
            </w:pPr>
            <w:r w:rsidRPr="00723598">
              <w:rPr>
                <w:bCs/>
                <w:color w:val="000000" w:themeColor="text1"/>
                <w:lang w:bidi="ar-SY"/>
              </w:rPr>
              <w:t>Nested Arrays</w:t>
            </w:r>
          </w:p>
        </w:tc>
      </w:tr>
      <w:tr w:rsidR="00BD7CD3" w:rsidRPr="00C4238F" w14:paraId="42BFDAE8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E42CAF0" w14:textId="77777777" w:rsidR="00BD7CD3" w:rsidRPr="00C4238F" w:rsidRDefault="00BD7CD3" w:rsidP="00BD7CD3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قط بكتابة أسم المصفوفة</w:t>
            </w:r>
            <w:r w:rsidR="003525A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ثل :</w:t>
            </w:r>
          </w:p>
          <w:p w14:paraId="337008EB" w14:textId="77777777" w:rsidR="003525A5" w:rsidRPr="00C4238F" w:rsidRDefault="003525A5" w:rsidP="00965D6E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'ammar','qassab'];</w:t>
            </w:r>
          </w:p>
          <w:p w14:paraId="6C12EDE5" w14:textId="77777777" w:rsidR="003525A5" w:rsidRPr="00C4238F" w:rsidRDefault="003525A5" w:rsidP="003525A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cars;</w:t>
            </w:r>
          </w:p>
          <w:p w14:paraId="2D3D51D2" w14:textId="77777777" w:rsidR="00965D6E" w:rsidRPr="00C4238F" w:rsidRDefault="00965D6E" w:rsidP="00965D6E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لاحظة</w:t>
            </w:r>
            <w:r w:rsidR="00DA49A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: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ند طباعة مصفوفة و</w:t>
            </w:r>
            <w:r w:rsidR="00BF347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يكون</w:t>
            </w:r>
            <w:r w:rsidR="00BF347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نصر فيها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ارغ يتم طباعة </w:t>
            </w:r>
            <w:r w:rsidR="00BF3471" w:rsidRPr="00C4238F">
              <w:rPr>
                <w:rFonts w:hint="cs"/>
                <w:color w:val="000000" w:themeColor="text1"/>
                <w:rtl/>
                <w:lang w:bidi="ar-SY"/>
              </w:rPr>
              <w:t>ال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فراغ فقط</w:t>
            </w:r>
          </w:p>
        </w:tc>
        <w:tc>
          <w:tcPr>
            <w:tcW w:w="1835" w:type="dxa"/>
          </w:tcPr>
          <w:p w14:paraId="2478A0DC" w14:textId="77777777" w:rsidR="00BD7CD3" w:rsidRPr="00C4238F" w:rsidRDefault="00BD7CD3" w:rsidP="007262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طريقة الطباعة</w:t>
            </w:r>
          </w:p>
        </w:tc>
      </w:tr>
      <w:tr w:rsidR="00A86FE5" w:rsidRPr="00C4238F" w14:paraId="0F30AFB6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53DDEF5" w14:textId="77777777" w:rsidR="009E0AB2" w:rsidRPr="00C4238F" w:rsidRDefault="009E0AB2" w:rsidP="009E0AB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"ammar", "Volvo", "BMW"];</w:t>
            </w:r>
          </w:p>
          <w:p w14:paraId="419F2D54" w14:textId="77777777" w:rsidR="00A86FE5" w:rsidRPr="00C4238F" w:rsidRDefault="009E0AB2" w:rsidP="009E0AB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cars[0]; &gt;&gt; ammar</w:t>
            </w:r>
          </w:p>
          <w:p w14:paraId="129ABE91" w14:textId="77777777" w:rsidR="00CE2495" w:rsidRPr="00C4238F" w:rsidRDefault="00CE2495" w:rsidP="00CE2495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يكون رقم أول عنصر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ثم </w:t>
            </w:r>
            <w:r w:rsidRPr="00C4238F">
              <w:rPr>
                <w:color w:val="000000" w:themeColor="text1"/>
                <w:lang w:bidi="ar-SY"/>
              </w:rPr>
              <w:t>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هكذا</w:t>
            </w:r>
            <w:r w:rsidR="00112278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من أجل تعديل العنصر</w:t>
            </w:r>
            <w:r w:rsidR="005E603D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نصل إليه</w:t>
            </w:r>
            <w:r w:rsidR="00112278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كتالي </w:t>
            </w:r>
          </w:p>
          <w:p w14:paraId="558D8C5A" w14:textId="77777777" w:rsidR="00112278" w:rsidRPr="00C4238F" w:rsidRDefault="00112278" w:rsidP="001122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rs[0] = 'qassab';</w:t>
            </w:r>
          </w:p>
          <w:p w14:paraId="324E4412" w14:textId="77777777" w:rsidR="00112278" w:rsidRPr="00C4238F" w:rsidRDefault="00112278" w:rsidP="0011227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cars[0]; &gt;&gt; qassab</w:t>
            </w:r>
          </w:p>
          <w:p w14:paraId="7F96252D" w14:textId="77777777" w:rsidR="00923F3E" w:rsidRPr="00C4238F" w:rsidRDefault="00923F3E" w:rsidP="00923F3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لوصول للحرف الثاني داخل العنصر الأول</w:t>
            </w:r>
          </w:p>
          <w:p w14:paraId="3E1D29DB" w14:textId="77777777" w:rsidR="00923F3E" w:rsidRPr="00C4238F" w:rsidRDefault="00923F3E" w:rsidP="00923F3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cars[0][1]; &gt;&gt; a</w:t>
            </w:r>
          </w:p>
          <w:p w14:paraId="7FDB8FCB" w14:textId="77777777" w:rsidR="00E6274A" w:rsidRPr="00C4238F" w:rsidRDefault="00E6274A" w:rsidP="00E6274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ي حال كان لدينا مصفوفة ثنائية ونريد الوصول إليها</w:t>
            </w:r>
          </w:p>
          <w:p w14:paraId="25286BC3" w14:textId="77777777" w:rsidR="00E6274A" w:rsidRPr="00C4238F" w:rsidRDefault="00E6274A" w:rsidP="00E6274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"mazda", "Volvo", ["mazda", "Volvo", "BMW"] ];</w:t>
            </w:r>
          </w:p>
          <w:p w14:paraId="1ABAEBFD" w14:textId="77777777" w:rsidR="00E6274A" w:rsidRPr="00C4238F" w:rsidRDefault="004F7EC8" w:rsidP="004F7E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cars[2][1]; &gt;&gt; Volvo</w:t>
            </w:r>
          </w:p>
          <w:p w14:paraId="0FFBFBB7" w14:textId="77777777" w:rsidR="0041318F" w:rsidRPr="00C4238F" w:rsidRDefault="0041318F" w:rsidP="0041318F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لوصول إلى كامل المصفوفة نكتب فقط أسم المصفوفة مثل</w:t>
            </w:r>
          </w:p>
          <w:p w14:paraId="50F454CD" w14:textId="77777777" w:rsidR="0041318F" w:rsidRPr="00C4238F" w:rsidRDefault="0041318F" w:rsidP="0041318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</w:t>
            </w:r>
            <w:r w:rsidR="006D06F7" w:rsidRPr="00C4238F">
              <w:rPr>
                <w:color w:val="000000" w:themeColor="text1"/>
                <w:lang w:bidi="ar-SY"/>
              </w:rPr>
              <w:t>ById("demo").innerHTML = cars</w:t>
            </w:r>
            <w:r w:rsidRPr="00C4238F">
              <w:rPr>
                <w:color w:val="000000" w:themeColor="text1"/>
                <w:lang w:bidi="ar-SY"/>
              </w:rPr>
              <w:t>; &gt;&gt; ammar</w:t>
            </w:r>
            <w:r w:rsidR="006D06F7" w:rsidRPr="00C4238F">
              <w:rPr>
                <w:color w:val="000000" w:themeColor="text1"/>
                <w:lang w:bidi="ar-SY"/>
              </w:rPr>
              <w:t>,Volvo,BMW</w:t>
            </w:r>
          </w:p>
        </w:tc>
        <w:tc>
          <w:tcPr>
            <w:tcW w:w="1835" w:type="dxa"/>
          </w:tcPr>
          <w:p w14:paraId="48661497" w14:textId="77777777" w:rsidR="00A86FE5" w:rsidRPr="00C4238F" w:rsidRDefault="00A86FE5" w:rsidP="007262D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الوصول إلى عناصر</w:t>
            </w:r>
            <w:r w:rsidR="006E020C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 xml:space="preserve"> المصفوفة</w:t>
            </w:r>
            <w:r w:rsidR="00256BB6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 xml:space="preserve"> لتعديلها</w:t>
            </w:r>
          </w:p>
        </w:tc>
      </w:tr>
      <w:tr w:rsidR="00FC5383" w:rsidRPr="00C4238F" w14:paraId="4110A8DD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9D19E33" w14:textId="77777777" w:rsidR="007262DD" w:rsidRPr="00C4238F" w:rsidRDefault="007262DD" w:rsidP="00726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cars = ["mazda", "Volvo", "BMW"];</w:t>
            </w:r>
          </w:p>
          <w:p w14:paraId="59AEF67F" w14:textId="77777777" w:rsidR="00FC5383" w:rsidRPr="00C4238F" w:rsidRDefault="007262DD" w:rsidP="009E0AB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rs[2];</w:t>
            </w:r>
          </w:p>
          <w:p w14:paraId="28335C86" w14:textId="77777777" w:rsidR="00C3029A" w:rsidRPr="00C4238F" w:rsidRDefault="00C3029A" w:rsidP="00C302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person = {firstName:"John", lastName:"Doe", age:50, eyeColor:"blue"};</w:t>
            </w:r>
          </w:p>
          <w:p w14:paraId="55715A38" w14:textId="77777777" w:rsidR="007262DD" w:rsidRPr="00C4238F" w:rsidRDefault="00C3029A" w:rsidP="007262D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erson.firstName;</w:t>
            </w:r>
          </w:p>
          <w:p w14:paraId="789EF281" w14:textId="77777777" w:rsidR="006C4ED5" w:rsidRPr="00C4238F" w:rsidRDefault="006C4ED5" w:rsidP="000A6605">
            <w:pPr>
              <w:pStyle w:val="a5"/>
              <w:numPr>
                <w:ilvl w:val="0"/>
                <w:numId w:val="14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تستخدم المصفوفة فهارس مرقمة </w:t>
            </w:r>
          </w:p>
          <w:p w14:paraId="04CA28BE" w14:textId="77777777" w:rsidR="006C4ED5" w:rsidRPr="00C4238F" w:rsidRDefault="006C4ED5" w:rsidP="000A6605">
            <w:pPr>
              <w:pStyle w:val="a5"/>
              <w:numPr>
                <w:ilvl w:val="0"/>
                <w:numId w:val="14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ستخدم الكائن فهارس مسماة</w:t>
            </w:r>
          </w:p>
          <w:p w14:paraId="5A89A776" w14:textId="77777777" w:rsidR="00830B07" w:rsidRPr="00C4238F" w:rsidRDefault="00216F9D" w:rsidP="000A6605">
            <w:pPr>
              <w:pStyle w:val="a5"/>
              <w:numPr>
                <w:ilvl w:val="0"/>
                <w:numId w:val="14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ن</w:t>
            </w:r>
            <w:r w:rsidR="00830B07" w:rsidRPr="00C4238F">
              <w:rPr>
                <w:rFonts w:hint="cs"/>
                <w:color w:val="000000" w:themeColor="text1"/>
                <w:rtl/>
                <w:lang w:bidi="ar-SY"/>
              </w:rPr>
              <w:t xml:space="preserve">ستخدم المصفوفة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عندما نريد أسماء الفهارس ارقام</w:t>
            </w:r>
          </w:p>
          <w:p w14:paraId="6DEA3AAC" w14:textId="77777777" w:rsidR="00216F9D" w:rsidRPr="00C4238F" w:rsidRDefault="00216F9D" w:rsidP="000A6605">
            <w:pPr>
              <w:pStyle w:val="a5"/>
              <w:numPr>
                <w:ilvl w:val="0"/>
                <w:numId w:val="14"/>
              </w:num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نستخدم الكائنات عندما نريد أسماء الفهارس </w:t>
            </w:r>
            <w:r w:rsidR="00514E05" w:rsidRPr="00C4238F">
              <w:rPr>
                <w:rFonts w:hint="cs"/>
                <w:color w:val="000000" w:themeColor="text1"/>
                <w:rtl/>
                <w:lang w:bidi="ar-SY"/>
              </w:rPr>
              <w:t>نصوص</w:t>
            </w:r>
          </w:p>
        </w:tc>
        <w:tc>
          <w:tcPr>
            <w:tcW w:w="1835" w:type="dxa"/>
          </w:tcPr>
          <w:p w14:paraId="4DD9CC66" w14:textId="77777777" w:rsidR="00FC5383" w:rsidRPr="00C4238F" w:rsidRDefault="00FC5383" w:rsidP="00FC5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Arrays are Objects</w:t>
            </w:r>
          </w:p>
          <w:p w14:paraId="37833EE5" w14:textId="77777777" w:rsidR="00FC5383" w:rsidRPr="00C4238F" w:rsidRDefault="00FC5383" w:rsidP="007262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</w:p>
        </w:tc>
      </w:tr>
      <w:tr w:rsidR="00C3029A" w:rsidRPr="00C4238F" w14:paraId="63B73C9B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2AFFAD" w14:textId="77777777" w:rsidR="00C3029A" w:rsidRPr="00C4238F" w:rsidRDefault="00AA4CBD" w:rsidP="00AA4CB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نستخدم </w:t>
            </w:r>
            <w:r w:rsidR="00196773" w:rsidRPr="00C4238F">
              <w:rPr>
                <w:color w:val="000000" w:themeColor="text1"/>
                <w:lang w:bidi="ar-SY"/>
              </w:rPr>
              <w:t>length</w:t>
            </w:r>
          </w:p>
          <w:p w14:paraId="079F5E14" w14:textId="77777777" w:rsidR="00196773" w:rsidRPr="00C4238F" w:rsidRDefault="00196773" w:rsidP="00196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7E8CAA9" w14:textId="77777777" w:rsidR="00196773" w:rsidRPr="00C4238F" w:rsidRDefault="00196773" w:rsidP="00196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length;   // Returns 4</w:t>
            </w:r>
          </w:p>
        </w:tc>
        <w:tc>
          <w:tcPr>
            <w:tcW w:w="1835" w:type="dxa"/>
          </w:tcPr>
          <w:p w14:paraId="08B35B03" w14:textId="77777777" w:rsidR="00C3029A" w:rsidRPr="00C4238F" w:rsidRDefault="00AA4CBD" w:rsidP="00FC538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لمعرفة عدد عناصر المصفوفة</w:t>
            </w:r>
          </w:p>
        </w:tc>
      </w:tr>
      <w:tr w:rsidR="00CD0615" w:rsidRPr="00C4238F" w14:paraId="08699974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79D0132" w14:textId="77777777" w:rsidR="00CD0615" w:rsidRPr="00C4238F" w:rsidRDefault="00234EB7" w:rsidP="00234EB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"];</w:t>
            </w:r>
          </w:p>
          <w:p w14:paraId="2D438A72" w14:textId="77777777" w:rsidR="00234EB7" w:rsidRPr="00C4238F" w:rsidRDefault="00234EB7" w:rsidP="00234EB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[0];    // Returns "Banana"</w:t>
            </w:r>
          </w:p>
          <w:p w14:paraId="1323027F" w14:textId="77777777" w:rsidR="00234EB7" w:rsidRPr="00C4238F" w:rsidRDefault="00234EB7" w:rsidP="00234EB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[fruits.length - 1];  // Returns "Mango"</w:t>
            </w:r>
          </w:p>
        </w:tc>
        <w:tc>
          <w:tcPr>
            <w:tcW w:w="1835" w:type="dxa"/>
          </w:tcPr>
          <w:p w14:paraId="412375C3" w14:textId="77777777" w:rsidR="00CD0615" w:rsidRPr="00C4238F" w:rsidRDefault="00CD0615" w:rsidP="00FC5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 xml:space="preserve">لوصول لأول عنصر و أخر عنصر بغض النظر </w:t>
            </w:r>
            <w:r w:rsidR="00234EB7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عن عدد العناصر</w:t>
            </w:r>
          </w:p>
        </w:tc>
      </w:tr>
      <w:tr w:rsidR="00F805F2" w:rsidRPr="00C4238F" w14:paraId="0C5017B1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630A1EC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="004E4CEF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22C0D013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</w:p>
          <w:p w14:paraId="59FB2D9C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&lt;ul</w:t>
            </w:r>
            <w:r w:rsidR="0084770C" w:rsidRPr="00C4238F">
              <w:rPr>
                <w:color w:val="000000" w:themeColor="text1"/>
                <w:lang w:bidi="ar-SY"/>
              </w:rPr>
              <w:t>&gt;";</w:t>
            </w:r>
          </w:p>
          <w:p w14:paraId="1411A92B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for (let i = 0; i &lt; fruits.length; </w:t>
            </w:r>
            <w:r w:rsidR="00E32537" w:rsidRPr="00C4238F">
              <w:rPr>
                <w:color w:val="000000" w:themeColor="text1"/>
                <w:lang w:bidi="ar-SY"/>
              </w:rPr>
              <w:t>i</w:t>
            </w:r>
            <w:r w:rsidR="0084770C" w:rsidRPr="00C4238F">
              <w:rPr>
                <w:color w:val="000000" w:themeColor="text1"/>
                <w:lang w:bidi="ar-SY"/>
              </w:rPr>
              <w:t>++) {</w:t>
            </w:r>
          </w:p>
          <w:p w14:paraId="049394E4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text += "&lt;li&gt;" + fruits[i] + "&lt;/li</w:t>
            </w:r>
            <w:r w:rsidR="00E32537" w:rsidRPr="00C4238F">
              <w:rPr>
                <w:rFonts w:cs="Arial"/>
                <w:color w:val="000000" w:themeColor="text1"/>
                <w:lang w:bidi="ar-SY"/>
              </w:rPr>
              <w:t>&gt;";</w:t>
            </w:r>
          </w:p>
          <w:p w14:paraId="2CC3A022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>}</w:t>
            </w:r>
          </w:p>
          <w:p w14:paraId="67E2FFC2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ext += "&lt;/u</w:t>
            </w:r>
            <w:r w:rsidR="00E32537" w:rsidRPr="00C4238F">
              <w:rPr>
                <w:color w:val="000000" w:themeColor="text1"/>
                <w:lang w:bidi="ar-SY"/>
              </w:rPr>
              <w:t>l&gt;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="00E32537" w:rsidRPr="00C4238F">
              <w:rPr>
                <w:rFonts w:cs="Arial"/>
                <w:color w:val="000000" w:themeColor="text1"/>
                <w:lang w:bidi="ar-SY"/>
              </w:rPr>
              <w:t>;</w:t>
            </w:r>
          </w:p>
          <w:p w14:paraId="0A7A934A" w14:textId="77777777" w:rsidR="00A0213A" w:rsidRPr="00C4238F" w:rsidRDefault="00A0213A" w:rsidP="00A0213A">
            <w:pPr>
              <w:bidi w:val="0"/>
              <w:rPr>
                <w:color w:val="000000" w:themeColor="text1"/>
                <w:lang w:bidi="ar-SY"/>
              </w:rPr>
            </w:pPr>
          </w:p>
          <w:p w14:paraId="1B71413F" w14:textId="77777777" w:rsidR="00F805F2" w:rsidRPr="00C4238F" w:rsidRDefault="00A0213A" w:rsidP="00A0213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62E0CCAD" w14:textId="77777777" w:rsidR="00EC2A11" w:rsidRPr="00C4238F" w:rsidRDefault="00EC2A11" w:rsidP="00EC2A1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///////</w:t>
            </w:r>
          </w:p>
          <w:p w14:paraId="6518EAED" w14:textId="77777777" w:rsidR="00EC2A11" w:rsidRPr="00C4238F" w:rsidRDefault="00EC2A11" w:rsidP="007D55E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="007D55EC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7F97D63" w14:textId="77777777" w:rsidR="00EC2A11" w:rsidRPr="00C4238F" w:rsidRDefault="00EC2A11" w:rsidP="00EC2A11">
            <w:pPr>
              <w:rPr>
                <w:color w:val="000000" w:themeColor="text1"/>
                <w:lang w:bidi="ar-SY"/>
              </w:rPr>
            </w:pPr>
          </w:p>
          <w:p w14:paraId="094BF90A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&lt;ul</w:t>
            </w:r>
            <w:r w:rsidR="007D55EC" w:rsidRPr="00C4238F">
              <w:rPr>
                <w:rFonts w:cs="Arial"/>
                <w:color w:val="000000" w:themeColor="text1"/>
                <w:lang w:bidi="ar-SY"/>
              </w:rPr>
              <w:t>&gt;";</w:t>
            </w:r>
          </w:p>
          <w:p w14:paraId="429D9F58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forEach(myFunction</w:t>
            </w:r>
            <w:r w:rsidR="007D55EC" w:rsidRPr="00C4238F">
              <w:rPr>
                <w:rFonts w:cs="Arial"/>
                <w:color w:val="000000" w:themeColor="text1"/>
                <w:lang w:bidi="ar-SY"/>
              </w:rPr>
              <w:t>);</w:t>
            </w:r>
          </w:p>
          <w:p w14:paraId="33F6BAFA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ext += "&lt;/ul</w:t>
            </w:r>
            <w:r w:rsidR="007D55EC" w:rsidRPr="00C4238F">
              <w:rPr>
                <w:rFonts w:cs="Arial"/>
                <w:color w:val="000000" w:themeColor="text1"/>
                <w:lang w:bidi="ar-SY"/>
              </w:rPr>
              <w:t>&gt;";</w:t>
            </w:r>
          </w:p>
          <w:p w14:paraId="1B6FD1A7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2BCABC6D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</w:p>
          <w:p w14:paraId="1BAB6363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</w:t>
            </w:r>
            <w:r w:rsidR="002A1644" w:rsidRPr="00C4238F">
              <w:rPr>
                <w:rFonts w:cs="Arial"/>
                <w:color w:val="000000" w:themeColor="text1"/>
                <w:lang w:bidi="ar-SY"/>
              </w:rPr>
              <w:t>) {</w:t>
            </w:r>
          </w:p>
          <w:p w14:paraId="191092E0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text += "&lt;li&gt;" + value + "&lt;/</w:t>
            </w:r>
            <w:r w:rsidR="002A1644" w:rsidRPr="00C4238F">
              <w:rPr>
                <w:color w:val="000000" w:themeColor="text1"/>
                <w:lang w:bidi="ar-SY"/>
              </w:rPr>
              <w:t>li</w:t>
            </w:r>
            <w:r w:rsidR="002A1644" w:rsidRPr="00C4238F">
              <w:rPr>
                <w:rFonts w:cs="Arial"/>
                <w:color w:val="000000" w:themeColor="text1"/>
                <w:lang w:bidi="ar-SY"/>
              </w:rPr>
              <w:t>&gt;";</w:t>
            </w:r>
          </w:p>
          <w:p w14:paraId="2BDF60E9" w14:textId="77777777" w:rsidR="00EC2A11" w:rsidRPr="00C4238F" w:rsidRDefault="00EC2A11" w:rsidP="00EC2A1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339593B3" w14:textId="77777777" w:rsidR="00F805F2" w:rsidRPr="00C4238F" w:rsidRDefault="00F805F2" w:rsidP="00FC538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 xml:space="preserve">طريقة طباعة جميع </w:t>
            </w:r>
            <w:r w:rsidR="00A0213A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العناصر</w:t>
            </w:r>
          </w:p>
        </w:tc>
      </w:tr>
      <w:tr w:rsidR="002877AD" w:rsidRPr="00C4238F" w14:paraId="1423E487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7A996B9" w14:textId="77777777" w:rsidR="002877AD" w:rsidRPr="00C4238F" w:rsidRDefault="00674585" w:rsidP="0067458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];</w:t>
            </w:r>
            <w:r w:rsidRPr="00C4238F">
              <w:rPr>
                <w:color w:val="000000" w:themeColor="text1"/>
                <w:lang w:bidi="ar-SY"/>
              </w:rPr>
              <w:br/>
              <w:t>fruits.push("Lemon");  // Adds a new element (Lemon) to fruits</w:t>
            </w:r>
          </w:p>
          <w:p w14:paraId="4008249A" w14:textId="77777777" w:rsidR="00674585" w:rsidRPr="00C4238F" w:rsidRDefault="00674585" w:rsidP="0067458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/</w:t>
            </w:r>
          </w:p>
          <w:p w14:paraId="13710948" w14:textId="77777777" w:rsidR="00674585" w:rsidRPr="00C4238F" w:rsidRDefault="00674585" w:rsidP="0067458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];</w:t>
            </w:r>
            <w:r w:rsidRPr="00C4238F">
              <w:rPr>
                <w:color w:val="000000" w:themeColor="text1"/>
                <w:lang w:bidi="ar-SY"/>
              </w:rPr>
              <w:br/>
              <w:t>fruits[fruits.length] = "Lemon";  // Adds "Lemon" to fruits</w:t>
            </w:r>
          </w:p>
          <w:p w14:paraId="727DC0C2" w14:textId="77777777" w:rsidR="0020100B" w:rsidRPr="00C4238F" w:rsidRDefault="0020100B" w:rsidP="002010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</w:t>
            </w:r>
          </w:p>
          <w:p w14:paraId="5D58B5C1" w14:textId="77777777" w:rsidR="0020100B" w:rsidRPr="00C4238F" w:rsidRDefault="0020100B" w:rsidP="0020100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ا تضيف العناصر بهذه الطريقة من أجل عدم ترك فرغات في المصفوفة</w:t>
            </w:r>
          </w:p>
          <w:p w14:paraId="2F41A0E1" w14:textId="77777777" w:rsidR="0010178C" w:rsidRPr="00C4238F" w:rsidRDefault="0010178C" w:rsidP="0010178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3C5A392" w14:textId="77777777" w:rsidR="0010178C" w:rsidRPr="00C4238F" w:rsidRDefault="0010178C" w:rsidP="0010178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[6] = "Lemon";</w:t>
            </w:r>
          </w:p>
        </w:tc>
        <w:tc>
          <w:tcPr>
            <w:tcW w:w="1835" w:type="dxa"/>
          </w:tcPr>
          <w:p w14:paraId="5020C49F" w14:textId="77777777" w:rsidR="002877AD" w:rsidRPr="00C4238F" w:rsidRDefault="002877AD" w:rsidP="00FC5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إضافة عن</w:t>
            </w:r>
            <w:r w:rsidR="00674585"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صر إلى المصفوفة</w:t>
            </w:r>
          </w:p>
        </w:tc>
      </w:tr>
      <w:tr w:rsidR="00D51349" w:rsidRPr="00C4238F" w14:paraId="6DAF2B83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002BD93" w14:textId="77777777" w:rsidR="00D51349" w:rsidRPr="00C4238F" w:rsidRDefault="00D51349" w:rsidP="00D5134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];</w:t>
            </w:r>
            <w:r w:rsidRPr="00C4238F">
              <w:rPr>
                <w:color w:val="000000" w:themeColor="text1"/>
                <w:lang w:bidi="ar-SY"/>
              </w:rPr>
              <w:br/>
              <w:t>typeof fruits;    // returns object</w:t>
            </w:r>
          </w:p>
        </w:tc>
        <w:tc>
          <w:tcPr>
            <w:tcW w:w="1835" w:type="dxa"/>
          </w:tcPr>
          <w:p w14:paraId="442F8286" w14:textId="77777777" w:rsidR="00D51349" w:rsidRPr="00C4238F" w:rsidRDefault="00D51349" w:rsidP="00FC538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ypeof</w:t>
            </w:r>
          </w:p>
        </w:tc>
      </w:tr>
      <w:tr w:rsidR="00CA0FDE" w:rsidRPr="00C4238F" w14:paraId="1E85A2D7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42542D0" w14:textId="77777777" w:rsidR="00CA0FDE" w:rsidRPr="00C4238F" w:rsidRDefault="00CA0FDE" w:rsidP="00CA0FDE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تحقق من المصفوفة </w:t>
            </w:r>
            <w:r w:rsidR="00003711" w:rsidRPr="00C4238F">
              <w:rPr>
                <w:rFonts w:hint="cs"/>
                <w:color w:val="000000" w:themeColor="text1"/>
                <w:rtl/>
                <w:lang w:bidi="ar-SY"/>
              </w:rPr>
              <w:t xml:space="preserve">إذا كانت مصفوفة يكون الخرج </w:t>
            </w:r>
            <w:r w:rsidR="00003711" w:rsidRPr="00C4238F">
              <w:rPr>
                <w:color w:val="000000" w:themeColor="text1"/>
                <w:lang w:bidi="ar-SY"/>
              </w:rPr>
              <w:t>true</w:t>
            </w:r>
            <w:r w:rsidR="0000371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إذا كانت ليست مصفوفة يكون الخرج </w:t>
            </w:r>
            <w:r w:rsidR="00003711" w:rsidRPr="00C4238F">
              <w:rPr>
                <w:color w:val="000000" w:themeColor="text1"/>
                <w:lang w:bidi="ar-SY"/>
              </w:rPr>
              <w:t>false</w:t>
            </w:r>
          </w:p>
          <w:p w14:paraId="54811A13" w14:textId="77777777" w:rsidR="00D14F78" w:rsidRPr="00C4238F" w:rsidRDefault="00D14F78" w:rsidP="00D14F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77D2361F" w14:textId="77777777" w:rsidR="00D14F78" w:rsidRPr="00C4238F" w:rsidRDefault="00D14F78" w:rsidP="00D14F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Array.isArray(fruits);</w:t>
            </w:r>
          </w:p>
        </w:tc>
        <w:tc>
          <w:tcPr>
            <w:tcW w:w="1835" w:type="dxa"/>
          </w:tcPr>
          <w:p w14:paraId="567340B1" w14:textId="77777777" w:rsidR="00CA0FDE" w:rsidRPr="00C4238F" w:rsidRDefault="00CA0FDE" w:rsidP="00CA0FD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Array.isArray()</w:t>
            </w:r>
          </w:p>
        </w:tc>
      </w:tr>
      <w:tr w:rsidR="002750AC" w:rsidRPr="00C4238F" w14:paraId="6A9ED131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7C4D219" w14:textId="77777777" w:rsidR="002750AC" w:rsidRPr="00C4238F" w:rsidRDefault="002750AC" w:rsidP="000A6605">
            <w:pPr>
              <w:pStyle w:val="a5"/>
              <w:numPr>
                <w:ilvl w:val="0"/>
                <w:numId w:val="15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يمكن إعادة تعين مصفوفة تم التعريف عنها بإستخدام </w:t>
            </w:r>
            <w:r w:rsidRPr="00C4238F">
              <w:rPr>
                <w:color w:val="000000" w:themeColor="text1"/>
                <w:lang w:bidi="ar-SY"/>
              </w:rPr>
              <w:t>const</w:t>
            </w:r>
            <w:r w:rsidR="000802CA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ا إذا استخدمت أسم الفهرس</w:t>
            </w:r>
          </w:p>
          <w:p w14:paraId="24BCC135" w14:textId="77777777" w:rsidR="002750AC" w:rsidRPr="00C4238F" w:rsidRDefault="0062600D" w:rsidP="000A6605">
            <w:pPr>
              <w:pStyle w:val="a5"/>
              <w:numPr>
                <w:ilvl w:val="0"/>
                <w:numId w:val="15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جب التصريح عن عناصر المصفوفة عند تعريف المصفوفة ب </w:t>
            </w:r>
            <w:r w:rsidRPr="00C4238F">
              <w:rPr>
                <w:color w:val="000000" w:themeColor="text1"/>
                <w:lang w:bidi="ar-SY"/>
              </w:rPr>
              <w:t>const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و تعرف العناصر لاحقا باستخدام الفهرسة</w:t>
            </w:r>
          </w:p>
          <w:p w14:paraId="784CC39A" w14:textId="77777777" w:rsidR="005D50DF" w:rsidRPr="00C4238F" w:rsidRDefault="005D50DF" w:rsidP="000A6605">
            <w:pPr>
              <w:pStyle w:val="a5"/>
              <w:numPr>
                <w:ilvl w:val="0"/>
                <w:numId w:val="15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رجى الإنتباه إلى نطاق الكتل عند التعريف المصفوفة سواء ب </w:t>
            </w:r>
            <w:r w:rsidRPr="00C4238F">
              <w:rPr>
                <w:color w:val="000000" w:themeColor="text1"/>
                <w:lang w:bidi="ar-SY"/>
              </w:rPr>
              <w:t>const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و </w:t>
            </w:r>
            <w:r w:rsidRPr="00C4238F">
              <w:rPr>
                <w:color w:val="000000" w:themeColor="text1"/>
                <w:lang w:bidi="ar-SY"/>
              </w:rPr>
              <w:t>va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33F8D160" w14:textId="77777777" w:rsidR="00FD7A21" w:rsidRPr="00C4238F" w:rsidRDefault="00FD7A21" w:rsidP="000A6605">
            <w:pPr>
              <w:pStyle w:val="a5"/>
              <w:numPr>
                <w:ilvl w:val="0"/>
                <w:numId w:val="15"/>
              </w:numPr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va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سمح بإعادة تعديل عناصر المصفوفة</w:t>
            </w:r>
            <w:r w:rsidR="005378E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بشكل يدوي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لى عكس </w:t>
            </w:r>
            <w:r w:rsidRPr="00C4238F">
              <w:rPr>
                <w:color w:val="000000" w:themeColor="text1"/>
                <w:lang w:bidi="ar-SY"/>
              </w:rPr>
              <w:t>const</w:t>
            </w:r>
          </w:p>
        </w:tc>
        <w:tc>
          <w:tcPr>
            <w:tcW w:w="1835" w:type="dxa"/>
          </w:tcPr>
          <w:p w14:paraId="6B850F0A" w14:textId="77777777" w:rsidR="002750AC" w:rsidRPr="00C4238F" w:rsidRDefault="002750AC" w:rsidP="00CA0FD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ملاحظات</w:t>
            </w:r>
          </w:p>
        </w:tc>
      </w:tr>
      <w:tr w:rsidR="001F0900" w:rsidRPr="00C4238F" w14:paraId="6B318EF2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391E66E" w14:textId="0DC10517" w:rsidR="001F0900" w:rsidRDefault="00F61656" w:rsidP="00331C7E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توزيع </w:t>
            </w:r>
            <w:r w:rsidR="00A1068F">
              <w:rPr>
                <w:rFonts w:hint="cs"/>
                <w:color w:val="000000" w:themeColor="text1"/>
                <w:rtl/>
                <w:lang w:bidi="ar-SY"/>
              </w:rPr>
              <w:t xml:space="preserve">عناصر </w:t>
            </w:r>
            <w:r>
              <w:rPr>
                <w:rFonts w:hint="cs"/>
                <w:color w:val="000000" w:themeColor="text1"/>
                <w:rtl/>
                <w:lang w:bidi="ar-SY"/>
              </w:rPr>
              <w:t>المصفوف</w:t>
            </w:r>
            <w:r w:rsidR="00EF013F">
              <w:rPr>
                <w:rFonts w:hint="cs"/>
                <w:color w:val="000000" w:themeColor="text1"/>
                <w:rtl/>
                <w:lang w:bidi="ar-SY"/>
              </w:rPr>
              <w:t xml:space="preserve">ة إلى متغييرات </w:t>
            </w:r>
            <w:r>
              <w:rPr>
                <w:rFonts w:hint="cs"/>
                <w:color w:val="000000" w:themeColor="text1"/>
                <w:rtl/>
                <w:lang w:bidi="ar-SY"/>
              </w:rPr>
              <w:t>حيث يتم توزيع القيم على التتابع</w:t>
            </w:r>
          </w:p>
          <w:p w14:paraId="61E268D7" w14:textId="4122E05F" w:rsidR="00CB4169" w:rsidRPr="00CB4169" w:rsidRDefault="00CB4169" w:rsidP="00331C7E">
            <w:pPr>
              <w:rPr>
                <w:color w:val="000000" w:themeColor="text1"/>
                <w:rtl/>
                <w:lang w:bidi="ar-SY"/>
              </w:rPr>
            </w:pPr>
            <w:r w:rsidRPr="00CB4169">
              <w:rPr>
                <w:rFonts w:hint="cs"/>
                <w:color w:val="000000" w:themeColor="text1"/>
                <w:rtl/>
                <w:lang w:bidi="ar-SY"/>
              </w:rPr>
              <w:t>مثال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1</w:t>
            </w:r>
          </w:p>
          <w:p w14:paraId="00D0A14B" w14:textId="56D71C71" w:rsidR="00D34191" w:rsidRPr="00C4238F" w:rsidRDefault="00D34191" w:rsidP="00D3419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</w:t>
            </w:r>
            <w:r>
              <w:rPr>
                <w:color w:val="000000" w:themeColor="text1"/>
                <w:lang w:bidi="ar-SY"/>
              </w:rPr>
              <w:t>my</w:t>
            </w:r>
            <w:r w:rsidR="007D4E86">
              <w:rPr>
                <w:color w:val="000000" w:themeColor="text1"/>
                <w:lang w:bidi="ar-SY"/>
              </w:rPr>
              <w:t>A</w:t>
            </w:r>
            <w:r>
              <w:rPr>
                <w:color w:val="000000" w:themeColor="text1"/>
                <w:lang w:bidi="ar-SY"/>
              </w:rPr>
              <w:t>rr</w:t>
            </w:r>
            <w:r w:rsidR="007D4E86">
              <w:rPr>
                <w:color w:val="000000" w:themeColor="text1"/>
                <w:lang w:bidi="ar-SY"/>
              </w:rPr>
              <w:t>ya</w:t>
            </w:r>
            <w:r w:rsidRPr="00C4238F">
              <w:rPr>
                <w:color w:val="000000" w:themeColor="text1"/>
                <w:lang w:bidi="ar-SY"/>
              </w:rPr>
              <w:t xml:space="preserve">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4DBC72D0" w14:textId="77777777" w:rsidR="00F61656" w:rsidRDefault="00D34191" w:rsidP="00D3419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const [a, b, c] = </w:t>
            </w:r>
            <w:r w:rsidR="007D4E86">
              <w:rPr>
                <w:color w:val="000000" w:themeColor="text1"/>
                <w:lang w:bidi="ar-SY"/>
              </w:rPr>
              <w:t>myArrya;</w:t>
            </w:r>
          </w:p>
          <w:p w14:paraId="14C3A416" w14:textId="77777777" w:rsidR="00D00BD7" w:rsidRDefault="00D00BD7" w:rsidP="00D00BD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a);//</w:t>
            </w:r>
            <w:r w:rsidRPr="00C4238F">
              <w:rPr>
                <w:color w:val="000000" w:themeColor="text1"/>
                <w:lang w:bidi="ar-SY"/>
              </w:rPr>
              <w:t xml:space="preserve"> Banana</w:t>
            </w:r>
          </w:p>
          <w:p w14:paraId="31C057FC" w14:textId="6FA05FFE" w:rsidR="00D00BD7" w:rsidRDefault="00D00BD7" w:rsidP="00D00BD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);//</w:t>
            </w:r>
            <w:r w:rsidRPr="00C4238F">
              <w:rPr>
                <w:color w:val="000000" w:themeColor="text1"/>
                <w:lang w:bidi="ar-SY"/>
              </w:rPr>
              <w:t xml:space="preserve"> Orange</w:t>
            </w:r>
          </w:p>
          <w:p w14:paraId="6C7C3499" w14:textId="77777777" w:rsidR="00D00BD7" w:rsidRDefault="00D00BD7" w:rsidP="00D00BD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);//</w:t>
            </w:r>
            <w:r w:rsidRPr="00C4238F">
              <w:rPr>
                <w:color w:val="000000" w:themeColor="text1"/>
                <w:lang w:bidi="ar-SY"/>
              </w:rPr>
              <w:t xml:space="preserve"> Apple</w:t>
            </w:r>
          </w:p>
          <w:p w14:paraId="7DFCCD58" w14:textId="77777777" w:rsidR="00CB4169" w:rsidRDefault="00CB4169" w:rsidP="00CB4169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</w:t>
            </w:r>
          </w:p>
          <w:p w14:paraId="0ADA23F6" w14:textId="2656373A" w:rsidR="00CB4169" w:rsidRPr="00CB4169" w:rsidRDefault="00CB4169" w:rsidP="00CB4169">
            <w:pPr>
              <w:bidi w:val="0"/>
              <w:rPr>
                <w:color w:val="000000" w:themeColor="text1"/>
                <w:lang w:bidi="ar-SY"/>
              </w:rPr>
            </w:pPr>
            <w:r w:rsidRPr="00CB4169">
              <w:rPr>
                <w:color w:val="000000" w:themeColor="text1"/>
                <w:lang w:bidi="ar-SY"/>
              </w:rPr>
              <w:lastRenderedPageBreak/>
              <w:t>const</w:t>
            </w:r>
            <w:r>
              <w:rPr>
                <w:color w:val="000000" w:themeColor="text1"/>
                <w:lang w:bidi="ar-SY"/>
              </w:rPr>
              <w:t xml:space="preserve"> a</w:t>
            </w:r>
            <w:r w:rsidR="00806FA6">
              <w:rPr>
                <w:color w:val="000000" w:themeColor="text1"/>
                <w:lang w:bidi="ar-SY"/>
              </w:rPr>
              <w:t xml:space="preserve"> = 1, b = 2, c = 3;</w:t>
            </w:r>
          </w:p>
          <w:p w14:paraId="665EB130" w14:textId="1F228878" w:rsidR="00CB4169" w:rsidRPr="00C4238F" w:rsidRDefault="00CB4169" w:rsidP="00CB41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</w:t>
            </w:r>
            <w:r>
              <w:rPr>
                <w:color w:val="000000" w:themeColor="text1"/>
                <w:lang w:bidi="ar-SY"/>
              </w:rPr>
              <w:t>myArrya</w:t>
            </w:r>
            <w:r w:rsidRPr="00C4238F">
              <w:rPr>
                <w:color w:val="000000" w:themeColor="text1"/>
                <w:lang w:bidi="ar-SY"/>
              </w:rPr>
              <w:t xml:space="preserve">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9C060F8" w14:textId="057B27CB" w:rsidR="00CB4169" w:rsidRDefault="00CB4169" w:rsidP="00CB416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[a, b, c] = myArrya;</w:t>
            </w:r>
          </w:p>
          <w:p w14:paraId="4454DE77" w14:textId="77777777" w:rsidR="00CB4169" w:rsidRDefault="00CB4169" w:rsidP="00CB416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a);//</w:t>
            </w:r>
            <w:r w:rsidRPr="00C4238F">
              <w:rPr>
                <w:color w:val="000000" w:themeColor="text1"/>
                <w:lang w:bidi="ar-SY"/>
              </w:rPr>
              <w:t xml:space="preserve"> Banana</w:t>
            </w:r>
          </w:p>
          <w:p w14:paraId="06E742F1" w14:textId="77777777" w:rsidR="00CB4169" w:rsidRDefault="00CB4169" w:rsidP="00CB416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);//</w:t>
            </w:r>
            <w:r w:rsidRPr="00C4238F">
              <w:rPr>
                <w:color w:val="000000" w:themeColor="text1"/>
                <w:lang w:bidi="ar-SY"/>
              </w:rPr>
              <w:t xml:space="preserve"> Orange</w:t>
            </w:r>
          </w:p>
          <w:p w14:paraId="70FFC481" w14:textId="77777777" w:rsidR="00CB4169" w:rsidRDefault="00CB4169" w:rsidP="00CB416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);//</w:t>
            </w:r>
            <w:r w:rsidRPr="00C4238F">
              <w:rPr>
                <w:color w:val="000000" w:themeColor="text1"/>
                <w:lang w:bidi="ar-SY"/>
              </w:rPr>
              <w:t xml:space="preserve"> Apple</w:t>
            </w:r>
          </w:p>
          <w:p w14:paraId="5AC2F272" w14:textId="77777777" w:rsidR="00CB4169" w:rsidRDefault="00806FA6" w:rsidP="00806FA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3</w:t>
            </w:r>
          </w:p>
          <w:p w14:paraId="09A1AE2E" w14:textId="0D441C9D" w:rsidR="00806FA6" w:rsidRPr="00CB4169" w:rsidRDefault="00806FA6" w:rsidP="00806FA6">
            <w:pPr>
              <w:bidi w:val="0"/>
              <w:rPr>
                <w:color w:val="000000" w:themeColor="text1"/>
                <w:lang w:bidi="ar-SY"/>
              </w:rPr>
            </w:pPr>
            <w:r w:rsidRPr="00CB4169">
              <w:rPr>
                <w:color w:val="000000" w:themeColor="text1"/>
                <w:lang w:bidi="ar-SY"/>
              </w:rPr>
              <w:t>const</w:t>
            </w:r>
            <w:r>
              <w:rPr>
                <w:color w:val="000000" w:themeColor="text1"/>
                <w:lang w:bidi="ar-SY"/>
              </w:rPr>
              <w:t xml:space="preserve"> a = 1, b = 2;</w:t>
            </w:r>
          </w:p>
          <w:p w14:paraId="1AA3CD84" w14:textId="77777777" w:rsidR="00806FA6" w:rsidRPr="00C4238F" w:rsidRDefault="00806FA6" w:rsidP="00806F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</w:t>
            </w:r>
            <w:r>
              <w:rPr>
                <w:color w:val="000000" w:themeColor="text1"/>
                <w:lang w:bidi="ar-SY"/>
              </w:rPr>
              <w:t>myArrya</w:t>
            </w:r>
            <w:r w:rsidRPr="00C4238F">
              <w:rPr>
                <w:color w:val="000000" w:themeColor="text1"/>
                <w:lang w:bidi="ar-SY"/>
              </w:rPr>
              <w:t xml:space="preserve">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190FFA47" w14:textId="3FE389F3" w:rsidR="00806FA6" w:rsidRDefault="00806FA6" w:rsidP="00806FA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[a, b] = myArrya;</w:t>
            </w:r>
          </w:p>
          <w:p w14:paraId="1501278C" w14:textId="77777777" w:rsidR="00806FA6" w:rsidRDefault="00806FA6" w:rsidP="00806FA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a);//</w:t>
            </w:r>
            <w:r w:rsidRPr="00C4238F">
              <w:rPr>
                <w:color w:val="000000" w:themeColor="text1"/>
                <w:lang w:bidi="ar-SY"/>
              </w:rPr>
              <w:t xml:space="preserve"> Banana</w:t>
            </w:r>
          </w:p>
          <w:p w14:paraId="6856F0B6" w14:textId="77777777" w:rsidR="00806FA6" w:rsidRDefault="00806FA6" w:rsidP="00806FA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);//</w:t>
            </w:r>
            <w:r w:rsidRPr="00C4238F">
              <w:rPr>
                <w:color w:val="000000" w:themeColor="text1"/>
                <w:lang w:bidi="ar-SY"/>
              </w:rPr>
              <w:t xml:space="preserve"> Orange</w:t>
            </w:r>
          </w:p>
          <w:p w14:paraId="6A5D6190" w14:textId="1699D625" w:rsidR="00806FA6" w:rsidRDefault="00806FA6" w:rsidP="00806FA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c);//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 w:rsidR="000E38BF">
              <w:rPr>
                <w:color w:val="000000" w:themeColor="text1"/>
                <w:lang w:bidi="ar-SY"/>
              </w:rPr>
              <w:t>undefi</w:t>
            </w:r>
            <w:r w:rsidR="00B17845">
              <w:rPr>
                <w:color w:val="000000" w:themeColor="text1"/>
                <w:lang w:bidi="ar-SY"/>
              </w:rPr>
              <w:t>ned</w:t>
            </w:r>
          </w:p>
          <w:p w14:paraId="0AD6597A" w14:textId="77777777" w:rsidR="00806FA6" w:rsidRDefault="00B17845" w:rsidP="00B1784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4</w:t>
            </w:r>
          </w:p>
          <w:p w14:paraId="5C3354EA" w14:textId="77777777" w:rsidR="00B17845" w:rsidRPr="00B17845" w:rsidRDefault="00B17845" w:rsidP="00B17845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t a = 1, b = 2, c = 3;</w:t>
            </w:r>
          </w:p>
          <w:p w14:paraId="384D8CAB" w14:textId="5E3A1B97" w:rsidR="00B17845" w:rsidRPr="00B17845" w:rsidRDefault="00B17845" w:rsidP="00B17845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t myArrya = ["Banana", "Orange</w:t>
            </w:r>
            <w:r w:rsidRPr="00B17845">
              <w:rPr>
                <w:color w:val="000000" w:themeColor="text1"/>
                <w:rtl/>
                <w:lang w:bidi="ar-SY"/>
              </w:rPr>
              <w:t>"</w:t>
            </w:r>
            <w:r w:rsidRPr="00B17845">
              <w:rPr>
                <w:color w:val="000000" w:themeColor="text1"/>
                <w:lang w:bidi="ar-SY"/>
              </w:rPr>
              <w:t>]</w:t>
            </w:r>
            <w:r w:rsidRPr="00B17845">
              <w:rPr>
                <w:color w:val="000000" w:themeColor="text1"/>
                <w:rtl/>
                <w:lang w:bidi="ar-SY"/>
              </w:rPr>
              <w:t>;</w:t>
            </w:r>
          </w:p>
          <w:p w14:paraId="121A5909" w14:textId="3CC9B720" w:rsidR="00B17845" w:rsidRPr="00B17845" w:rsidRDefault="00B17845" w:rsidP="00B17845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[a, b, c] = myArrya;</w:t>
            </w:r>
          </w:p>
          <w:p w14:paraId="17D66ABD" w14:textId="77777777" w:rsidR="00B17845" w:rsidRPr="00B17845" w:rsidRDefault="00B17845" w:rsidP="00B17845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ole.log(a);// Banana</w:t>
            </w:r>
          </w:p>
          <w:p w14:paraId="17C99E8B" w14:textId="77777777" w:rsidR="00B17845" w:rsidRPr="00B17845" w:rsidRDefault="00B17845" w:rsidP="00B17845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ole.log(b);// Orange</w:t>
            </w:r>
          </w:p>
          <w:p w14:paraId="44041DB7" w14:textId="77777777" w:rsidR="00B17845" w:rsidRDefault="00B17845" w:rsidP="00B1784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 xml:space="preserve">console.log(c);// </w:t>
            </w:r>
            <w:r w:rsidR="002655FA">
              <w:rPr>
                <w:color w:val="000000" w:themeColor="text1"/>
                <w:lang w:bidi="ar-SY"/>
              </w:rPr>
              <w:t>3</w:t>
            </w:r>
          </w:p>
          <w:p w14:paraId="75CEFE1C" w14:textId="77777777" w:rsidR="00BF3556" w:rsidRDefault="00BF3556" w:rsidP="00BF355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5</w:t>
            </w:r>
          </w:p>
          <w:p w14:paraId="793F51A0" w14:textId="77777777" w:rsidR="00BF3556" w:rsidRPr="00B17845" w:rsidRDefault="00BF3556" w:rsidP="00BF3556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t a = 1, b = 2, c = 3;</w:t>
            </w:r>
          </w:p>
          <w:p w14:paraId="0D2B5A12" w14:textId="77777777" w:rsidR="00BF3556" w:rsidRPr="00B17845" w:rsidRDefault="00BF3556" w:rsidP="00BF3556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t myArrya = ["Banana", "Orange</w:t>
            </w:r>
            <w:r w:rsidRPr="00B17845">
              <w:rPr>
                <w:color w:val="000000" w:themeColor="text1"/>
                <w:rtl/>
                <w:lang w:bidi="ar-SY"/>
              </w:rPr>
              <w:t>"</w:t>
            </w:r>
            <w:r w:rsidRPr="00B17845">
              <w:rPr>
                <w:color w:val="000000" w:themeColor="text1"/>
                <w:lang w:bidi="ar-SY"/>
              </w:rPr>
              <w:t>]</w:t>
            </w:r>
            <w:r w:rsidRPr="00B17845">
              <w:rPr>
                <w:color w:val="000000" w:themeColor="text1"/>
                <w:rtl/>
                <w:lang w:bidi="ar-SY"/>
              </w:rPr>
              <w:t>;</w:t>
            </w:r>
          </w:p>
          <w:p w14:paraId="532B0A3A" w14:textId="03153F8B" w:rsidR="00BF3556" w:rsidRPr="00B17845" w:rsidRDefault="00BF3556" w:rsidP="00BF3556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[a</w:t>
            </w:r>
            <w:r>
              <w:rPr>
                <w:color w:val="000000" w:themeColor="text1"/>
                <w:lang w:bidi="ar-SY"/>
              </w:rPr>
              <w:t xml:space="preserve"> = “A”</w:t>
            </w:r>
            <w:r w:rsidRPr="00B17845">
              <w:rPr>
                <w:color w:val="000000" w:themeColor="text1"/>
                <w:lang w:bidi="ar-SY"/>
              </w:rPr>
              <w:t>, b</w:t>
            </w:r>
            <w:r>
              <w:rPr>
                <w:color w:val="000000" w:themeColor="text1"/>
                <w:lang w:bidi="ar-SY"/>
              </w:rPr>
              <w:t xml:space="preserve"> = “B”</w:t>
            </w:r>
            <w:r w:rsidRPr="00B17845">
              <w:rPr>
                <w:color w:val="000000" w:themeColor="text1"/>
                <w:lang w:bidi="ar-SY"/>
              </w:rPr>
              <w:t>, c</w:t>
            </w:r>
            <w:r>
              <w:rPr>
                <w:color w:val="000000" w:themeColor="text1"/>
                <w:lang w:bidi="ar-SY"/>
              </w:rPr>
              <w:t xml:space="preserve"> =</w:t>
            </w:r>
            <w:r w:rsidR="00A1323C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”</w:t>
            </w:r>
            <w:r w:rsidR="00A1323C">
              <w:rPr>
                <w:color w:val="000000" w:themeColor="text1"/>
                <w:lang w:bidi="ar-SY"/>
              </w:rPr>
              <w:t>C”</w:t>
            </w:r>
            <w:r w:rsidRPr="00B17845">
              <w:rPr>
                <w:color w:val="000000" w:themeColor="text1"/>
                <w:lang w:bidi="ar-SY"/>
              </w:rPr>
              <w:t>] = myArrya;</w:t>
            </w:r>
          </w:p>
          <w:p w14:paraId="35343AEC" w14:textId="77777777" w:rsidR="00BF3556" w:rsidRPr="00B17845" w:rsidRDefault="00BF3556" w:rsidP="00BF3556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ole.log(a);// Banana</w:t>
            </w:r>
          </w:p>
          <w:p w14:paraId="2FC54022" w14:textId="77777777" w:rsidR="00BF3556" w:rsidRPr="00B17845" w:rsidRDefault="00BF3556" w:rsidP="00BF3556">
            <w:pPr>
              <w:bidi w:val="0"/>
              <w:rPr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>console.log(b);// Orange</w:t>
            </w:r>
          </w:p>
          <w:p w14:paraId="3D3A2E5F" w14:textId="7873C5D1" w:rsidR="00BF3556" w:rsidRDefault="00BF3556" w:rsidP="00BF355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B17845">
              <w:rPr>
                <w:color w:val="000000" w:themeColor="text1"/>
                <w:lang w:bidi="ar-SY"/>
              </w:rPr>
              <w:t xml:space="preserve">console.log(c);// </w:t>
            </w:r>
            <w:r w:rsidR="00A1323C">
              <w:rPr>
                <w:color w:val="000000" w:themeColor="text1"/>
                <w:lang w:bidi="ar-SY"/>
              </w:rPr>
              <w:t>C</w:t>
            </w:r>
          </w:p>
          <w:p w14:paraId="494B701C" w14:textId="312B79E4" w:rsidR="006558A7" w:rsidRPr="006558A7" w:rsidRDefault="00FC7E43" w:rsidP="006558A7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6</w:t>
            </w:r>
            <w:r w:rsidR="006558A7">
              <w:rPr>
                <w:rFonts w:hint="cs"/>
                <w:color w:val="000000" w:themeColor="text1"/>
                <w:rtl/>
                <w:lang w:bidi="ar-SY"/>
              </w:rPr>
              <w:t xml:space="preserve"> نستخدم الفراغ لعدم توزيع العنصر</w:t>
            </w:r>
          </w:p>
          <w:p w14:paraId="2D0DE1EB" w14:textId="77777777" w:rsidR="00FC7E43" w:rsidRPr="00CB4169" w:rsidRDefault="00FC7E43" w:rsidP="00FC7E43">
            <w:pPr>
              <w:bidi w:val="0"/>
              <w:rPr>
                <w:color w:val="000000" w:themeColor="text1"/>
                <w:lang w:bidi="ar-SY"/>
              </w:rPr>
            </w:pPr>
            <w:r w:rsidRPr="00CB4169">
              <w:rPr>
                <w:color w:val="000000" w:themeColor="text1"/>
                <w:lang w:bidi="ar-SY"/>
              </w:rPr>
              <w:t>const</w:t>
            </w:r>
            <w:r>
              <w:rPr>
                <w:color w:val="000000" w:themeColor="text1"/>
                <w:lang w:bidi="ar-SY"/>
              </w:rPr>
              <w:t xml:space="preserve"> a = 1, b = 2, c = 3;</w:t>
            </w:r>
          </w:p>
          <w:p w14:paraId="08A0C5AC" w14:textId="77777777" w:rsidR="00FC7E43" w:rsidRPr="00C4238F" w:rsidRDefault="00FC7E43" w:rsidP="00FC7E4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</w:t>
            </w:r>
            <w:r>
              <w:rPr>
                <w:color w:val="000000" w:themeColor="text1"/>
                <w:lang w:bidi="ar-SY"/>
              </w:rPr>
              <w:t>myArrya</w:t>
            </w:r>
            <w:r w:rsidRPr="00C4238F">
              <w:rPr>
                <w:color w:val="000000" w:themeColor="text1"/>
                <w:lang w:bidi="ar-SY"/>
              </w:rPr>
              <w:t xml:space="preserve"> = ["Banana", "Orange", "Apple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1ACC0E09" w14:textId="02C8C09B" w:rsidR="00FC7E43" w:rsidRDefault="00FC7E43" w:rsidP="00FC7E4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[a, , b] = myArrya;</w:t>
            </w:r>
          </w:p>
          <w:p w14:paraId="21432BBD" w14:textId="77777777" w:rsidR="00FC7E43" w:rsidRDefault="00FC7E43" w:rsidP="00FC7E4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a);//</w:t>
            </w:r>
            <w:r w:rsidRPr="00C4238F">
              <w:rPr>
                <w:color w:val="000000" w:themeColor="text1"/>
                <w:lang w:bidi="ar-SY"/>
              </w:rPr>
              <w:t xml:space="preserve"> Banana</w:t>
            </w:r>
          </w:p>
          <w:p w14:paraId="57B120F8" w14:textId="230273B9" w:rsidR="00FC7E43" w:rsidRPr="007D5D7F" w:rsidRDefault="00FC7E43" w:rsidP="007D5D7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);//</w:t>
            </w:r>
            <w:r w:rsidRPr="00C4238F">
              <w:rPr>
                <w:color w:val="000000" w:themeColor="text1"/>
                <w:lang w:bidi="ar-SY"/>
              </w:rPr>
              <w:t xml:space="preserve"> Apple</w:t>
            </w:r>
          </w:p>
        </w:tc>
        <w:tc>
          <w:tcPr>
            <w:tcW w:w="1835" w:type="dxa"/>
          </w:tcPr>
          <w:p w14:paraId="414ABC96" w14:textId="7821379B" w:rsidR="001F0900" w:rsidRPr="00C4238F" w:rsidRDefault="00331C7E" w:rsidP="00CA0FD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rtl/>
                <w:lang w:bidi="ar-SY"/>
              </w:rPr>
            </w:pPr>
            <w:r w:rsidRPr="00331C7E">
              <w:rPr>
                <w:bCs/>
                <w:color w:val="000000" w:themeColor="text1"/>
                <w:lang w:bidi="ar-SY"/>
              </w:rPr>
              <w:lastRenderedPageBreak/>
              <w:t>Destructuring</w:t>
            </w:r>
            <w:r>
              <w:rPr>
                <w:bCs/>
                <w:color w:val="000000" w:themeColor="text1"/>
                <w:lang w:bidi="ar-SY"/>
              </w:rPr>
              <w:t xml:space="preserve"> arrya</w:t>
            </w:r>
          </w:p>
        </w:tc>
      </w:tr>
      <w:tr w:rsidR="007D5D7F" w:rsidRPr="00C4238F" w14:paraId="707350FF" w14:textId="77777777" w:rsidTr="007262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C2775B9" w14:textId="77777777" w:rsidR="007D5D7F" w:rsidRDefault="00FD5F1A" w:rsidP="00FD5F1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4A6752">
              <w:rPr>
                <w:color w:val="000000" w:themeColor="text1"/>
                <w:lang w:bidi="ar-SY"/>
              </w:rPr>
              <w:t>const cars = ["mazda", "Volvo", ["</w:t>
            </w:r>
            <w:r>
              <w:rPr>
                <w:color w:val="000000" w:themeColor="text1"/>
                <w:lang w:bidi="ar-SY"/>
              </w:rPr>
              <w:t>ammar</w:t>
            </w:r>
            <w:r w:rsidRPr="004A6752">
              <w:rPr>
                <w:color w:val="000000" w:themeColor="text1"/>
                <w:lang w:bidi="ar-SY"/>
              </w:rPr>
              <w:t>", "</w:t>
            </w:r>
            <w:r>
              <w:rPr>
                <w:color w:val="000000" w:themeColor="text1"/>
                <w:lang w:bidi="ar-SY"/>
              </w:rPr>
              <w:t>qassab</w:t>
            </w:r>
            <w:r w:rsidRPr="004A6752">
              <w:rPr>
                <w:color w:val="000000" w:themeColor="text1"/>
                <w:lang w:bidi="ar-SY"/>
              </w:rPr>
              <w:t>", </w:t>
            </w:r>
            <w:r>
              <w:rPr>
                <w:color w:val="000000" w:themeColor="text1"/>
                <w:lang w:bidi="ar-SY"/>
              </w:rPr>
              <w:t>[1, “abd alqader”, 2]</w:t>
            </w:r>
            <w:r w:rsidRPr="004A6752">
              <w:rPr>
                <w:color w:val="000000" w:themeColor="text1"/>
                <w:lang w:bidi="ar-SY"/>
              </w:rPr>
              <w:t>] ];</w:t>
            </w:r>
          </w:p>
          <w:p w14:paraId="243053B2" w14:textId="144632B8" w:rsidR="0029208A" w:rsidRDefault="0029208A" w:rsidP="0029208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4A6752">
              <w:rPr>
                <w:color w:val="000000" w:themeColor="text1"/>
                <w:lang w:bidi="ar-SY"/>
              </w:rPr>
              <w:t>const </w:t>
            </w:r>
            <w:r>
              <w:rPr>
                <w:color w:val="000000" w:themeColor="text1"/>
                <w:lang w:bidi="ar-SY"/>
              </w:rPr>
              <w:t>[ , ,[ ,</w:t>
            </w:r>
            <w:r w:rsidR="00F60090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 xml:space="preserve">a, </w:t>
            </w:r>
            <w:r w:rsidR="00F60090">
              <w:rPr>
                <w:color w:val="000000" w:themeColor="text1"/>
                <w:lang w:bidi="ar-SY"/>
              </w:rPr>
              <w:t>[ , b, ]</w:t>
            </w:r>
            <w:r>
              <w:rPr>
                <w:color w:val="000000" w:themeColor="text1"/>
                <w:lang w:bidi="ar-SY"/>
              </w:rPr>
              <w:t>]</w:t>
            </w:r>
            <w:r w:rsidRPr="004A6752">
              <w:rPr>
                <w:color w:val="000000" w:themeColor="text1"/>
                <w:lang w:bidi="ar-SY"/>
              </w:rPr>
              <w:t xml:space="preserve"> = cars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6D07917A" w14:textId="7E263938" w:rsidR="0029208A" w:rsidRDefault="0029208A" w:rsidP="0029208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a);//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 w:rsidR="00F60090">
              <w:rPr>
                <w:color w:val="000000" w:themeColor="text1"/>
                <w:lang w:bidi="ar-SY"/>
              </w:rPr>
              <w:t>qassab</w:t>
            </w:r>
          </w:p>
          <w:p w14:paraId="598ABCE3" w14:textId="4477A567" w:rsidR="0029208A" w:rsidRDefault="0029208A" w:rsidP="0029208A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);//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 w:rsidR="00F60090">
              <w:rPr>
                <w:color w:val="000000" w:themeColor="text1"/>
                <w:lang w:bidi="ar-SY"/>
              </w:rPr>
              <w:t>abd alqader</w:t>
            </w:r>
          </w:p>
        </w:tc>
        <w:tc>
          <w:tcPr>
            <w:tcW w:w="1835" w:type="dxa"/>
          </w:tcPr>
          <w:p w14:paraId="3A7D3552" w14:textId="5DC22A0C" w:rsidR="007D5D7F" w:rsidRPr="00331C7E" w:rsidRDefault="007D5D7F" w:rsidP="00CA0FD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lang w:bidi="ar-SY"/>
              </w:rPr>
            </w:pPr>
            <w:r w:rsidRPr="00331C7E">
              <w:rPr>
                <w:bCs/>
                <w:color w:val="000000" w:themeColor="text1"/>
                <w:lang w:bidi="ar-SY"/>
              </w:rPr>
              <w:t>Destructuring</w:t>
            </w:r>
            <w:r>
              <w:rPr>
                <w:bCs/>
                <w:color w:val="000000" w:themeColor="text1"/>
                <w:lang w:bidi="ar-SY"/>
              </w:rPr>
              <w:t xml:space="preserve"> </w:t>
            </w:r>
            <w:r w:rsidR="00FD5F1A" w:rsidRPr="00723598">
              <w:rPr>
                <w:bCs/>
                <w:color w:val="000000" w:themeColor="text1"/>
                <w:lang w:bidi="ar-SY"/>
              </w:rPr>
              <w:t>Nested</w:t>
            </w:r>
            <w:r w:rsidR="00FD5F1A">
              <w:rPr>
                <w:bCs/>
                <w:color w:val="000000" w:themeColor="text1"/>
                <w:lang w:bidi="ar-SY"/>
              </w:rPr>
              <w:t xml:space="preserve"> </w:t>
            </w:r>
            <w:r>
              <w:rPr>
                <w:bCs/>
                <w:color w:val="000000" w:themeColor="text1"/>
                <w:lang w:bidi="ar-SY"/>
              </w:rPr>
              <w:t>arrya</w:t>
            </w:r>
          </w:p>
        </w:tc>
      </w:tr>
      <w:tr w:rsidR="00CB2923" w:rsidRPr="00C4238F" w14:paraId="416788BD" w14:textId="77777777" w:rsidTr="0072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582F5AF" w14:textId="77777777" w:rsidR="00CB2923" w:rsidRDefault="00CB2923" w:rsidP="00CB292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لتبديل بين قيم</w:t>
            </w:r>
          </w:p>
          <w:p w14:paraId="4C9E84BE" w14:textId="77777777" w:rsidR="003B6078" w:rsidRDefault="003B6078" w:rsidP="003B607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book = “video”;</w:t>
            </w:r>
          </w:p>
          <w:p w14:paraId="7DFD4506" w14:textId="77777777" w:rsidR="003B6078" w:rsidRDefault="003B6078" w:rsidP="003B607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video = “book”;</w:t>
            </w:r>
          </w:p>
          <w:p w14:paraId="7A5FB643" w14:textId="77777777" w:rsidR="0092603E" w:rsidRDefault="0092603E" w:rsidP="0092603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[book, video] = [video, book];</w:t>
            </w:r>
          </w:p>
          <w:p w14:paraId="44E0247F" w14:textId="161F1B6A" w:rsidR="0092603E" w:rsidRDefault="0092603E" w:rsidP="0092603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book);//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book</w:t>
            </w:r>
          </w:p>
          <w:p w14:paraId="6A36B7F8" w14:textId="0CFF1971" w:rsidR="0092603E" w:rsidRPr="004A6752" w:rsidRDefault="0092603E" w:rsidP="0092603E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video);//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video</w:t>
            </w:r>
          </w:p>
        </w:tc>
        <w:tc>
          <w:tcPr>
            <w:tcW w:w="1835" w:type="dxa"/>
          </w:tcPr>
          <w:p w14:paraId="503CA3DF" w14:textId="02D99AA3" w:rsidR="00CB2923" w:rsidRPr="00331C7E" w:rsidRDefault="00CB2923" w:rsidP="00CA0FD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bidi="ar-SY"/>
              </w:rPr>
            </w:pPr>
            <w:r w:rsidRPr="00331C7E">
              <w:rPr>
                <w:bCs/>
                <w:color w:val="000000" w:themeColor="text1"/>
                <w:lang w:bidi="ar-SY"/>
              </w:rPr>
              <w:t>Destructuring</w:t>
            </w:r>
            <w:r>
              <w:rPr>
                <w:bCs/>
                <w:color w:val="000000" w:themeColor="text1"/>
                <w:lang w:bidi="ar-SY"/>
              </w:rPr>
              <w:t xml:space="preserve"> swapping</w:t>
            </w:r>
          </w:p>
        </w:tc>
      </w:tr>
    </w:tbl>
    <w:p w14:paraId="69CC27A1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58193BBB" w14:textId="6CC07FB9" w:rsidR="00C306AE" w:rsidRDefault="00C306AE">
      <w:pPr>
        <w:bidi w:val="0"/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br w:type="page"/>
      </w:r>
    </w:p>
    <w:p w14:paraId="5B155285" w14:textId="77777777" w:rsidR="00CC7787" w:rsidRPr="00C4238F" w:rsidRDefault="00DF3D55" w:rsidP="00C306AE">
      <w:pPr>
        <w:bidi w:val="0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62306A9" wp14:editId="6E9FB3CA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00" name="مجموعة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1" name="مستطيل 10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FE01" w14:textId="77777777" w:rsidR="003E057D" w:rsidRPr="00893245" w:rsidRDefault="003E057D" w:rsidP="00DF3D5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rray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9B7C2" w14:textId="6A6E818E" w:rsidR="003E057D" w:rsidRPr="00893245" w:rsidRDefault="003E057D" w:rsidP="00DF3D5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2</w:t>
                              </w:r>
                            </w:p>
                            <w:p w14:paraId="4B4B539C" w14:textId="77777777" w:rsidR="003E057D" w:rsidRPr="00893245" w:rsidRDefault="003E057D" w:rsidP="00DF3D5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2306A9" id="مجموعة 100" o:spid="_x0000_s1125" style="position:absolute;margin-left:0;margin-top:4.45pt;width:521.25pt;height:83.05pt;z-index:25172889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">
                <v:rect id="مستطيل 101" o:spid="_x0000_s112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" filled="f" stroked="f"/>
                <v:shape id="وسيلة شرح مع سهم إلى الأسفل 98" o:spid="_x0000_s112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" adj="14035,9691,16200,10245" fillcolor="#ffc000 [3207]" stroked="f">
                  <v:textbox>
                    <w:txbxContent>
                      <w:p w14:paraId="6B23FE01" w14:textId="77777777" w:rsidR="003E057D" w:rsidRPr="00893245" w:rsidRDefault="003E057D" w:rsidP="00DF3D5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rray method</w:t>
                        </w:r>
                      </w:p>
                    </w:txbxContent>
                  </v:textbox>
                </v:shape>
                <v:shape id="نجمة مكونة من 10 نقاط 99" o:spid="_x0000_s112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239B7C2" w14:textId="6A6E818E" w:rsidR="003E057D" w:rsidRPr="00893245" w:rsidRDefault="003E057D" w:rsidP="00DF3D5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2</w:t>
                        </w:r>
                      </w:p>
                      <w:p w14:paraId="4B4B539C" w14:textId="77777777" w:rsidR="003E057D" w:rsidRPr="00893245" w:rsidRDefault="003E057D" w:rsidP="00DF3D5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0B8D2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423242D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D3C1F9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69558C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DF3D55" w:rsidRPr="00C4238F" w14:paraId="280E83CE" w14:textId="77777777" w:rsidTr="00AA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7C5BA2" w14:textId="77777777" w:rsidR="00DF3D55" w:rsidRPr="00C4238F" w:rsidRDefault="00DF3D55" w:rsidP="00AA5012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FD4214F" w14:textId="77777777" w:rsidR="00DF3D55" w:rsidRPr="00C4238F" w:rsidRDefault="00DF3D55" w:rsidP="00AA5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DF3D55" w:rsidRPr="00C4238F" w14:paraId="31B062E0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FE340D7" w14:textId="77777777" w:rsidR="00DF3D55" w:rsidRPr="00C4238F" w:rsidRDefault="006C280F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قوم بتحويل المصفوفة إلى سلاسل نصية </w:t>
            </w:r>
          </w:p>
          <w:p w14:paraId="5C3B4B20" w14:textId="77777777" w:rsidR="008E5655" w:rsidRPr="00C4238F" w:rsidRDefault="008E5655" w:rsidP="008E565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document.getElementById("demo").innerHTML = fruits.toString();</w:t>
            </w:r>
          </w:p>
          <w:p w14:paraId="69BDEE5A" w14:textId="77777777" w:rsidR="00685D32" w:rsidRPr="00C4238F" w:rsidRDefault="00685D32" w:rsidP="00685D32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ع الملاحظة عند طباعة المصفوفة تتحول إلى سلسة نصية</w:t>
            </w:r>
          </w:p>
        </w:tc>
        <w:tc>
          <w:tcPr>
            <w:tcW w:w="1835" w:type="dxa"/>
          </w:tcPr>
          <w:p w14:paraId="366DE9D5" w14:textId="77777777" w:rsidR="00DF3D55" w:rsidRPr="00C4238F" w:rsidRDefault="006C280F" w:rsidP="006C280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oString()</w:t>
            </w:r>
          </w:p>
        </w:tc>
      </w:tr>
      <w:tr w:rsidR="00DF3D55" w:rsidRPr="00C4238F" w14:paraId="1E99CE05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6CE04B0" w14:textId="77777777" w:rsidR="00DF3D55" w:rsidRPr="00C4238F" w:rsidRDefault="00C61370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قوم بتحويل المصفوفة إلى سلاسل نصية مع إمكانية تغيير الفاصلة بين العناصر عند الطباعة</w:t>
            </w:r>
          </w:p>
          <w:p w14:paraId="3896C18F" w14:textId="77777777" w:rsidR="00924F78" w:rsidRPr="00C4238F" w:rsidRDefault="00924F78" w:rsidP="00924F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A8C5AD4" w14:textId="77777777" w:rsidR="00924F78" w:rsidRPr="00C4238F" w:rsidRDefault="00924F78" w:rsidP="00924F7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join(" / ");</w:t>
            </w:r>
          </w:p>
        </w:tc>
        <w:tc>
          <w:tcPr>
            <w:tcW w:w="1835" w:type="dxa"/>
          </w:tcPr>
          <w:p w14:paraId="45851C41" w14:textId="77777777" w:rsidR="00DF3D55" w:rsidRPr="00C4238F" w:rsidRDefault="008E5655" w:rsidP="008E56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join(</w:t>
            </w:r>
            <w:r w:rsidR="00924F78" w:rsidRPr="00C4238F">
              <w:rPr>
                <w:color w:val="000000" w:themeColor="text1"/>
                <w:lang w:bidi="ar-SY"/>
              </w:rPr>
              <w:t>""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</w:tc>
      </w:tr>
      <w:tr w:rsidR="009E31F0" w:rsidRPr="00C4238F" w14:paraId="28972B6E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D815895" w14:textId="77777777" w:rsidR="009E31F0" w:rsidRPr="00C4238F" w:rsidRDefault="000A6200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فقط إزالة أخر عنصر بين عناصر المصفوفة</w:t>
            </w:r>
          </w:p>
          <w:p w14:paraId="362FF989" w14:textId="77777777" w:rsidR="000A6200" w:rsidRPr="00C4238F" w:rsidRDefault="000A6200" w:rsidP="000A620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pop();</w:t>
            </w:r>
          </w:p>
        </w:tc>
        <w:tc>
          <w:tcPr>
            <w:tcW w:w="1835" w:type="dxa"/>
          </w:tcPr>
          <w:p w14:paraId="6984D974" w14:textId="77777777" w:rsidR="009E31F0" w:rsidRPr="00C4238F" w:rsidRDefault="009E31F0" w:rsidP="008E56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op()</w:t>
            </w:r>
          </w:p>
        </w:tc>
      </w:tr>
      <w:tr w:rsidR="00226B7B" w:rsidRPr="00C4238F" w14:paraId="542721DF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69F134" w14:textId="77777777" w:rsidR="00226B7B" w:rsidRPr="00C4238F" w:rsidRDefault="00226B7B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ظيفتها فقط إزالة أول عنصر </w:t>
            </w:r>
            <w:r w:rsidR="00E93C9B" w:rsidRPr="00C4238F">
              <w:rPr>
                <w:rFonts w:hint="cs"/>
                <w:color w:val="000000" w:themeColor="text1"/>
                <w:rtl/>
                <w:lang w:bidi="ar-SY"/>
              </w:rPr>
              <w:t>بين عناصر المصفوفة</w:t>
            </w:r>
          </w:p>
          <w:p w14:paraId="5D57345A" w14:textId="77777777" w:rsidR="00E93C9B" w:rsidRPr="00C4238F" w:rsidRDefault="00E93C9B" w:rsidP="00E93C9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shift();</w:t>
            </w:r>
          </w:p>
        </w:tc>
        <w:tc>
          <w:tcPr>
            <w:tcW w:w="1835" w:type="dxa"/>
          </w:tcPr>
          <w:p w14:paraId="75804013" w14:textId="77777777" w:rsidR="00226B7B" w:rsidRPr="00C4238F" w:rsidRDefault="00226B7B" w:rsidP="008E565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hift()</w:t>
            </w:r>
          </w:p>
        </w:tc>
      </w:tr>
      <w:tr w:rsidR="00C821EC" w:rsidRPr="00C4238F" w14:paraId="2EE72224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C4B4359" w14:textId="77777777" w:rsidR="007C52FA" w:rsidRPr="00C4238F" w:rsidRDefault="007C52FA" w:rsidP="007C52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="00A4131D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6E639747" w14:textId="77777777" w:rsidR="007C52FA" w:rsidRPr="00C4238F" w:rsidRDefault="007C52FA" w:rsidP="007C52FA">
            <w:pPr>
              <w:bidi w:val="0"/>
              <w:rPr>
                <w:color w:val="000000" w:themeColor="text1"/>
                <w:lang w:bidi="ar-SY"/>
              </w:rPr>
            </w:pPr>
          </w:p>
          <w:p w14:paraId="7DAF78FF" w14:textId="77777777" w:rsidR="007C52FA" w:rsidRPr="00C4238F" w:rsidRDefault="007C52FA" w:rsidP="007C52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1").innerHTML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=</w:t>
            </w:r>
          </w:p>
          <w:p w14:paraId="4FC1D8BB" w14:textId="77777777" w:rsidR="007C52FA" w:rsidRPr="00C4238F" w:rsidRDefault="007C52FA" w:rsidP="007C52F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color w:val="000000" w:themeColor="text1"/>
                <w:lang w:bidi="ar-SY"/>
              </w:rPr>
              <w:t>The first fruit is: " + fruits[0</w:t>
            </w:r>
            <w:r w:rsidR="00A4131D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AA44EC8" w14:textId="77777777" w:rsidR="007C52FA" w:rsidRPr="00C4238F" w:rsidRDefault="007C52FA" w:rsidP="007C52FA">
            <w:pPr>
              <w:rPr>
                <w:color w:val="000000" w:themeColor="text1"/>
                <w:lang w:bidi="ar-SY"/>
              </w:rPr>
            </w:pPr>
          </w:p>
          <w:p w14:paraId="6C6F281E" w14:textId="77777777" w:rsidR="007C52FA" w:rsidRPr="00C4238F" w:rsidRDefault="007C52FA" w:rsidP="00A413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elete fruits[0</w:t>
            </w:r>
            <w:r w:rsidR="00A4131D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7F630274" w14:textId="77777777" w:rsidR="007C52FA" w:rsidRPr="00C4238F" w:rsidRDefault="007C52FA" w:rsidP="00A4131D">
            <w:pPr>
              <w:bidi w:val="0"/>
              <w:rPr>
                <w:color w:val="000000" w:themeColor="text1"/>
                <w:lang w:bidi="ar-SY"/>
              </w:rPr>
            </w:pPr>
          </w:p>
          <w:p w14:paraId="14620A37" w14:textId="77777777" w:rsidR="007C52FA" w:rsidRPr="00C4238F" w:rsidRDefault="007C52FA" w:rsidP="00A413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2").innerHTML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=</w:t>
            </w:r>
          </w:p>
          <w:p w14:paraId="102E8D04" w14:textId="77777777" w:rsidR="007C52FA" w:rsidRPr="00C4238F" w:rsidRDefault="007C52FA" w:rsidP="00A413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The first fruit is: " + fruits[0];</w:t>
            </w:r>
          </w:p>
        </w:tc>
        <w:tc>
          <w:tcPr>
            <w:tcW w:w="1835" w:type="dxa"/>
          </w:tcPr>
          <w:p w14:paraId="64E48C4C" w14:textId="77777777" w:rsidR="00C821EC" w:rsidRPr="00C4238F" w:rsidRDefault="00C821EC" w:rsidP="008E56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الحذف العناصر المحددة</w:t>
            </w:r>
          </w:p>
        </w:tc>
      </w:tr>
      <w:tr w:rsidR="00B04E9E" w:rsidRPr="00C4238F" w14:paraId="1701D156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4159372" w14:textId="77777777" w:rsidR="00B04E9E" w:rsidRPr="00C4238F" w:rsidRDefault="00B04E9E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إضافة عنصر في أخر المص</w:t>
            </w:r>
            <w:r w:rsidR="000D6474" w:rsidRPr="00C4238F">
              <w:rPr>
                <w:rFonts w:hint="cs"/>
                <w:color w:val="000000" w:themeColor="text1"/>
                <w:rtl/>
                <w:lang w:bidi="ar-SY"/>
              </w:rPr>
              <w:t>فوفة</w:t>
            </w:r>
          </w:p>
          <w:p w14:paraId="56EBE60D" w14:textId="77777777" w:rsidR="000D6474" w:rsidRDefault="000D6474" w:rsidP="000D647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fruits.push("Kiwi");   // Adds "Kiwi" to fruits</w:t>
            </w:r>
          </w:p>
          <w:p w14:paraId="2530BBBB" w14:textId="77777777" w:rsidR="00063317" w:rsidRDefault="00063317" w:rsidP="0006331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أو إضافة عناصر مصفوفة الأولى في أخر مصفوفة جديدة</w:t>
            </w:r>
            <w:r w:rsidR="007B4DBA">
              <w:rPr>
                <w:rFonts w:hint="cs"/>
                <w:color w:val="000000" w:themeColor="text1"/>
                <w:rtl/>
                <w:lang w:bidi="ar-SY"/>
              </w:rPr>
              <w:t xml:space="preserve"> مثال</w:t>
            </w:r>
          </w:p>
          <w:p w14:paraId="06817EC7" w14:textId="77777777" w:rsidR="007B4DBA" w:rsidRDefault="007B4DBA" w:rsidP="007B4DB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F23208">
              <w:rPr>
                <w:color w:val="000000" w:themeColor="text1"/>
                <w:lang w:bidi="ar-SY"/>
              </w:rPr>
              <w:t>myNums = [1, 2, 3, 4, 5, 6];</w:t>
            </w:r>
          </w:p>
          <w:p w14:paraId="1222D81C" w14:textId="77777777" w:rsidR="00F23208" w:rsidRDefault="00F23208" w:rsidP="00F2320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newArray</w:t>
            </w:r>
            <w:r w:rsidR="00B90328">
              <w:rPr>
                <w:color w:val="000000" w:themeColor="text1"/>
                <w:lang w:bidi="ar-SY"/>
              </w:rPr>
              <w:t xml:space="preserve"> = [];</w:t>
            </w:r>
          </w:p>
          <w:p w14:paraId="34BEBBF5" w14:textId="77777777" w:rsidR="00B90328" w:rsidRDefault="00B90328" w:rsidP="00B9032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for(let i=0;i&lt;mynums.length;i++) </w:t>
            </w:r>
          </w:p>
          <w:p w14:paraId="1261E10E" w14:textId="50038E48" w:rsidR="00B90328" w:rsidRDefault="00B90328" w:rsidP="00B9032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{</w:t>
            </w:r>
          </w:p>
          <w:p w14:paraId="337642D7" w14:textId="1CC9D54E" w:rsidR="00B90328" w:rsidRDefault="00B90328" w:rsidP="00B9032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 </w:t>
            </w:r>
            <w:r w:rsidR="00893748">
              <w:rPr>
                <w:color w:val="000000" w:themeColor="text1"/>
                <w:lang w:bidi="ar-SY"/>
              </w:rPr>
              <w:t>newArray.push(myNums[i] + myNums</w:t>
            </w:r>
            <w:r w:rsidR="00E141EE">
              <w:rPr>
                <w:color w:val="000000" w:themeColor="text1"/>
                <w:lang w:bidi="ar-SY"/>
              </w:rPr>
              <w:t>[i]</w:t>
            </w:r>
            <w:r w:rsidR="00893748">
              <w:rPr>
                <w:color w:val="000000" w:themeColor="text1"/>
                <w:lang w:bidi="ar-SY"/>
              </w:rPr>
              <w:t>);</w:t>
            </w:r>
          </w:p>
          <w:p w14:paraId="1A2B28F6" w14:textId="7D4A4447" w:rsidR="00B90328" w:rsidRDefault="00B90328" w:rsidP="00B9032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</w:t>
            </w:r>
            <w:r w:rsidR="00F91DF9">
              <w:rPr>
                <w:b w:val="0"/>
                <w:bCs w:val="0"/>
                <w:color w:val="000000" w:themeColor="text1"/>
                <w:lang w:bidi="ar-SY"/>
              </w:rPr>
              <w:t xml:space="preserve"> </w:t>
            </w:r>
            <w:r w:rsidR="00F91DF9" w:rsidRPr="00EE287B">
              <w:rPr>
                <w:rFonts w:hint="cs"/>
                <w:color w:val="000000" w:themeColor="text1"/>
                <w:rtl/>
                <w:lang w:bidi="ar-SY"/>
              </w:rPr>
              <w:t>وظيفتها جمع</w:t>
            </w:r>
            <w:r w:rsidR="00EE287B">
              <w:rPr>
                <w:rFonts w:hint="cs"/>
                <w:color w:val="000000" w:themeColor="text1"/>
                <w:rtl/>
                <w:lang w:bidi="ar-SY"/>
              </w:rPr>
              <w:t xml:space="preserve"> كل خانة في المصفوفة مع نفسها و وضعها في مصفوفة جديدة</w:t>
            </w:r>
          </w:p>
          <w:p w14:paraId="7AC66A7B" w14:textId="6C0F9D03" w:rsidR="00E141EE" w:rsidRPr="00C4238F" w:rsidRDefault="00E141EE" w:rsidP="00E141EE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Console.log(newArray);</w:t>
            </w:r>
          </w:p>
        </w:tc>
        <w:tc>
          <w:tcPr>
            <w:tcW w:w="1835" w:type="dxa"/>
          </w:tcPr>
          <w:p w14:paraId="28EFEA72" w14:textId="77777777" w:rsidR="00B04E9E" w:rsidRPr="00C4238F" w:rsidRDefault="00B04E9E" w:rsidP="00B04E9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push()</w:t>
            </w:r>
          </w:p>
        </w:tc>
      </w:tr>
      <w:tr w:rsidR="001658D5" w:rsidRPr="00C4238F" w14:paraId="09F50893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C89361" w14:textId="77777777" w:rsidR="001658D5" w:rsidRPr="00C4238F" w:rsidRDefault="00AF21B1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إضافة عنصر في أول المصفوفة</w:t>
            </w:r>
          </w:p>
          <w:p w14:paraId="18CAC07D" w14:textId="77777777" w:rsidR="00AF21B1" w:rsidRPr="00C4238F" w:rsidRDefault="00782EF8" w:rsidP="00782EF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fruits.unshift("Lemon");    // Add "lemon"</w:t>
            </w:r>
          </w:p>
        </w:tc>
        <w:tc>
          <w:tcPr>
            <w:tcW w:w="1835" w:type="dxa"/>
          </w:tcPr>
          <w:p w14:paraId="3547437E" w14:textId="77777777" w:rsidR="001658D5" w:rsidRPr="00C4238F" w:rsidRDefault="00AF21B1" w:rsidP="001658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unshift()</w:t>
            </w:r>
          </w:p>
        </w:tc>
      </w:tr>
      <w:tr w:rsidR="00DD454A" w:rsidRPr="00C4238F" w14:paraId="1E98B4C1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856B40A" w14:textId="77777777" w:rsidR="00DD454A" w:rsidRPr="00C4238F" w:rsidRDefault="00DD454A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إضافة مجموعة عناصر إلى المصفوفة</w:t>
            </w:r>
            <w:r w:rsidR="0003234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يتم إختيار المكان ح</w:t>
            </w:r>
            <w:r w:rsidR="008F73AB" w:rsidRPr="00C4238F">
              <w:rPr>
                <w:rFonts w:hint="cs"/>
                <w:color w:val="000000" w:themeColor="text1"/>
                <w:rtl/>
                <w:lang w:bidi="ar-SY"/>
              </w:rPr>
              <w:t>س</w:t>
            </w:r>
            <w:r w:rsidR="00032347" w:rsidRPr="00C4238F">
              <w:rPr>
                <w:rFonts w:hint="cs"/>
                <w:color w:val="000000" w:themeColor="text1"/>
                <w:rtl/>
                <w:lang w:bidi="ar-SY"/>
              </w:rPr>
              <w:t>ب الرقم الأول</w:t>
            </w:r>
            <w:r w:rsidR="008F73AB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الرقم الثاني مسؤول عن عدد العناصر</w:t>
            </w:r>
            <w:r w:rsidR="00D1208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التي يجب أن تحذف المكان</w:t>
            </w:r>
          </w:p>
          <w:p w14:paraId="5145A5CB" w14:textId="77777777" w:rsidR="00DD454A" w:rsidRPr="00C4238F" w:rsidRDefault="00DD454A" w:rsidP="00DD454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fruits.splice(2, 0, "Lemon", "Kiwi");</w:t>
            </w:r>
          </w:p>
          <w:p w14:paraId="77F6457E" w14:textId="77777777" w:rsidR="002F4C12" w:rsidRPr="00C4238F" w:rsidRDefault="002F4C12" w:rsidP="002F4C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كما يستخدم </w:t>
            </w:r>
            <w:r w:rsidR="00017D4B" w:rsidRPr="00C4238F">
              <w:rPr>
                <w:rFonts w:hint="cs"/>
                <w:color w:val="000000" w:themeColor="text1"/>
                <w:rtl/>
                <w:lang w:bidi="ar-SY"/>
              </w:rPr>
              <w:t>لإزالة العناصر من المصفوفة</w:t>
            </w:r>
          </w:p>
          <w:p w14:paraId="3DD4F06E" w14:textId="77777777" w:rsidR="00017D4B" w:rsidRPr="00C4238F" w:rsidRDefault="00017D4B" w:rsidP="00017D4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fruits.splice(0, 1);   // Removes the first element</w:t>
            </w:r>
          </w:p>
        </w:tc>
        <w:tc>
          <w:tcPr>
            <w:tcW w:w="1835" w:type="dxa"/>
          </w:tcPr>
          <w:p w14:paraId="2D1876F7" w14:textId="77777777" w:rsidR="00DD454A" w:rsidRPr="00C4238F" w:rsidRDefault="00DD454A" w:rsidP="00DD454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plice()</w:t>
            </w:r>
          </w:p>
        </w:tc>
      </w:tr>
      <w:tr w:rsidR="009E396D" w:rsidRPr="00C4238F" w14:paraId="30C32C29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35B0D7A" w14:textId="77777777" w:rsidR="009E396D" w:rsidRPr="00C4238F" w:rsidRDefault="009E396D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جمع بين مصفوفتين موجودتين</w:t>
            </w:r>
          </w:p>
          <w:p w14:paraId="3720F875" w14:textId="77777777" w:rsidR="009E396D" w:rsidRPr="00C4238F" w:rsidRDefault="009E396D" w:rsidP="009E396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myGirls = ["Cecilie", "Lone"];</w:t>
            </w:r>
            <w:r w:rsidRPr="00C4238F">
              <w:rPr>
                <w:color w:val="000000" w:themeColor="text1"/>
                <w:lang w:bidi="ar-SY"/>
              </w:rPr>
              <w:br/>
              <w:t>const myBoys = ["Emil", "Tobias", "Linus"];</w:t>
            </w:r>
            <w:r w:rsidRPr="00C4238F">
              <w:rPr>
                <w:color w:val="000000" w:themeColor="text1"/>
                <w:lang w:bidi="ar-SY"/>
              </w:rPr>
              <w:br/>
              <w:t>// Concatenate (join) myGirls and myBoys</w:t>
            </w:r>
            <w:r w:rsidRPr="00C4238F">
              <w:rPr>
                <w:color w:val="000000" w:themeColor="text1"/>
                <w:lang w:bidi="ar-SY"/>
              </w:rPr>
              <w:br/>
              <w:t>const myChildren = myGirls.concat(myBoys); </w:t>
            </w:r>
          </w:p>
          <w:p w14:paraId="06E87301" w14:textId="77777777" w:rsidR="004E2DB4" w:rsidRPr="00C4238F" w:rsidRDefault="004E2DB4" w:rsidP="004E2DB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كما يمكنه أن يأخذ أي عدد من المصفوفات</w:t>
            </w:r>
          </w:p>
          <w:p w14:paraId="1E90A051" w14:textId="77777777" w:rsidR="004E2DB4" w:rsidRPr="00C4238F" w:rsidRDefault="004E2DB4" w:rsidP="004E2DB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array1.concat(array2, array3);</w:t>
            </w:r>
          </w:p>
          <w:p w14:paraId="2D630AAF" w14:textId="77777777" w:rsidR="004E2DB4" w:rsidRPr="00C4238F" w:rsidRDefault="004E2DB4" w:rsidP="004E2DB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كما يستخدم لإضافة العناصر إلى نهاية المصفوفة</w:t>
            </w:r>
          </w:p>
          <w:p w14:paraId="4B9DAB73" w14:textId="77777777" w:rsidR="006F10E2" w:rsidRPr="00C4238F" w:rsidRDefault="006F10E2" w:rsidP="006F10E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myArray = ["Emil", "Tobias", "Linu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7AC72660" w14:textId="77777777" w:rsidR="006F10E2" w:rsidRPr="00C4238F" w:rsidRDefault="006F10E2" w:rsidP="006F10E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myChildren = myArray.concat("Peter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"</w:t>
            </w:r>
            <w:r w:rsidRPr="00C4238F">
              <w:rPr>
                <w:rFonts w:cs="Arial"/>
                <w:color w:val="000000" w:themeColor="text1"/>
                <w:lang w:bidi="ar-SY"/>
              </w:rPr>
              <w:t>)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; </w:t>
            </w:r>
          </w:p>
          <w:p w14:paraId="45183BA4" w14:textId="77777777" w:rsidR="006F10E2" w:rsidRPr="00C4238F" w:rsidRDefault="006F10E2" w:rsidP="006F10E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Children;</w:t>
            </w:r>
          </w:p>
        </w:tc>
        <w:tc>
          <w:tcPr>
            <w:tcW w:w="1835" w:type="dxa"/>
          </w:tcPr>
          <w:p w14:paraId="4DB4EBB4" w14:textId="77777777" w:rsidR="009E396D" w:rsidRPr="00C4238F" w:rsidRDefault="009E396D" w:rsidP="009E3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concat()</w:t>
            </w:r>
          </w:p>
        </w:tc>
      </w:tr>
      <w:tr w:rsidR="003638DC" w:rsidRPr="00C4238F" w14:paraId="37EE4547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81FD95" w14:textId="77777777" w:rsidR="003638DC" w:rsidRPr="00C4238F" w:rsidRDefault="0030238A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قطع أول عنصر</w:t>
            </w:r>
            <w:r w:rsidR="0001220B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ن البداية</w:t>
            </w:r>
          </w:p>
          <w:p w14:paraId="77EA0B0D" w14:textId="77777777" w:rsidR="0030238A" w:rsidRPr="00C4238F" w:rsidRDefault="0030238A" w:rsidP="0030238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Lemon", "Apple", "Mango"];</w:t>
            </w:r>
            <w:r w:rsidRPr="00C4238F">
              <w:rPr>
                <w:color w:val="000000" w:themeColor="text1"/>
                <w:lang w:bidi="ar-SY"/>
              </w:rPr>
              <w:br/>
              <w:t>const citrus = fruits.slice(1);</w:t>
            </w:r>
          </w:p>
          <w:p w14:paraId="68B6EE54" w14:textId="77777777" w:rsidR="0030238A" w:rsidRPr="00C4238F" w:rsidRDefault="0030238A" w:rsidP="0030238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قطع أول ثلاث عناصر</w:t>
            </w:r>
            <w:r w:rsidR="0001220B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ن البداية</w:t>
            </w:r>
          </w:p>
          <w:p w14:paraId="4CE1E90D" w14:textId="77777777" w:rsidR="0030238A" w:rsidRPr="00C4238F" w:rsidRDefault="0030238A" w:rsidP="0030238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Lemon", "Apple", "Mango"];</w:t>
            </w:r>
            <w:r w:rsidRPr="00C4238F">
              <w:rPr>
                <w:color w:val="000000" w:themeColor="text1"/>
                <w:lang w:bidi="ar-SY"/>
              </w:rPr>
              <w:br/>
              <w:t>const citrus = fruits.slice(3);</w:t>
            </w:r>
          </w:p>
          <w:p w14:paraId="11B67E14" w14:textId="77777777" w:rsidR="0030238A" w:rsidRPr="00C4238F" w:rsidRDefault="0001220B" w:rsidP="0001220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قطع جزء من المصفوفة</w:t>
            </w:r>
          </w:p>
          <w:p w14:paraId="210F7D64" w14:textId="77777777" w:rsidR="0001220B" w:rsidRPr="00C4238F" w:rsidRDefault="0001220B" w:rsidP="000122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Lemon", "Apple", "Mango"];</w:t>
            </w:r>
            <w:r w:rsidRPr="00C4238F">
              <w:rPr>
                <w:color w:val="000000" w:themeColor="text1"/>
                <w:lang w:bidi="ar-SY"/>
              </w:rPr>
              <w:br/>
              <w:t>const citrus = fruits.slice(1, 3);</w:t>
            </w:r>
          </w:p>
        </w:tc>
        <w:tc>
          <w:tcPr>
            <w:tcW w:w="1835" w:type="dxa"/>
          </w:tcPr>
          <w:p w14:paraId="6A4A1AAD" w14:textId="77777777" w:rsidR="003638DC" w:rsidRPr="00C4238F" w:rsidRDefault="003638DC" w:rsidP="003638D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lice()</w:t>
            </w:r>
          </w:p>
        </w:tc>
      </w:tr>
      <w:tr w:rsidR="00955012" w:rsidRPr="00C4238F" w14:paraId="1BD09DCA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E473E2" w14:textId="77777777" w:rsidR="00955012" w:rsidRPr="00C4238F" w:rsidRDefault="00955012" w:rsidP="00AA501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تم فرز العناصر حسب الابجدية</w:t>
            </w:r>
          </w:p>
          <w:p w14:paraId="393E7CB2" w14:textId="77777777" w:rsidR="00955012" w:rsidRPr="00C4238F" w:rsidRDefault="00C32E02" w:rsidP="00C32E0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 ["Banana", "Orange", "Apple", "Mango"];</w:t>
            </w:r>
            <w:r w:rsidRPr="00C4238F">
              <w:rPr>
                <w:color w:val="000000" w:themeColor="text1"/>
                <w:lang w:bidi="ar-SY"/>
              </w:rPr>
              <w:br/>
              <w:t>fruits.sort();</w:t>
            </w:r>
          </w:p>
          <w:p w14:paraId="2D42791B" w14:textId="77777777" w:rsidR="00C32E02" w:rsidRPr="00C4238F" w:rsidRDefault="00C32E02" w:rsidP="00C32E0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فرز المصفوفة الأرقام تصاعديا</w:t>
            </w:r>
          </w:p>
          <w:p w14:paraId="6A2CBC60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</w:t>
            </w:r>
            <w:r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1439839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;  </w:t>
            </w:r>
          </w:p>
          <w:p w14:paraId="2933AB62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</w:p>
          <w:p w14:paraId="3E429EED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() </w:t>
            </w:r>
            <w:r w:rsidR="00887D01" w:rsidRPr="00C4238F">
              <w:rPr>
                <w:color w:val="000000" w:themeColor="text1"/>
                <w:lang w:bidi="ar-SY"/>
              </w:rPr>
              <w:t xml:space="preserve"> {</w:t>
            </w:r>
          </w:p>
          <w:p w14:paraId="1CD7B926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 xml:space="preserve">points.sort(function(a, b){return a </w:t>
            </w:r>
            <w:r w:rsidR="002E2821" w:rsidRPr="00C4238F">
              <w:rPr>
                <w:color w:val="000000" w:themeColor="text1"/>
                <w:lang w:bidi="ar-SY"/>
              </w:rPr>
              <w:t>–</w:t>
            </w:r>
            <w:r w:rsidRPr="00C4238F">
              <w:rPr>
                <w:color w:val="000000" w:themeColor="text1"/>
                <w:lang w:bidi="ar-SY"/>
              </w:rPr>
              <w:t xml:space="preserve"> b</w:t>
            </w:r>
            <w:r w:rsidR="002E2821" w:rsidRPr="00C4238F">
              <w:rPr>
                <w:color w:val="000000" w:themeColor="text1"/>
                <w:lang w:bidi="ar-SY"/>
              </w:rPr>
              <w:t>}</w:t>
            </w:r>
            <w:r w:rsidR="002E2821" w:rsidRPr="00C4238F">
              <w:rPr>
                <w:rFonts w:cs="Arial"/>
                <w:color w:val="000000" w:themeColor="text1"/>
                <w:lang w:bidi="ar-SY"/>
              </w:rPr>
              <w:t>)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1AE6B27C" w14:textId="77777777" w:rsidR="00C32E02" w:rsidRPr="00C4238F" w:rsidRDefault="00C32E02" w:rsidP="00C32E0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1F5A040F" w14:textId="77777777" w:rsidR="00C32E02" w:rsidRPr="00C4238F" w:rsidRDefault="00C32E02" w:rsidP="00C32E0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B5A7217" w14:textId="77777777" w:rsidR="00106216" w:rsidRPr="00C4238F" w:rsidRDefault="00106216" w:rsidP="00106216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فرز المصفوفة الأرقام تنازليا</w:t>
            </w:r>
          </w:p>
          <w:p w14:paraId="37D7B080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]</w:t>
            </w:r>
            <w:r w:rsidRPr="00C4238F">
              <w:rPr>
                <w:color w:val="000000" w:themeColor="text1"/>
                <w:rtl/>
                <w:lang w:bidi="ar-SY"/>
              </w:rPr>
              <w:t>;</w:t>
            </w:r>
          </w:p>
          <w:p w14:paraId="689AF7AA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color w:val="000000" w:themeColor="text1"/>
                <w:rtl/>
                <w:lang w:bidi="ar-SY"/>
              </w:rPr>
              <w:t xml:space="preserve">;  </w:t>
            </w:r>
          </w:p>
          <w:p w14:paraId="1C1C1472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</w:p>
          <w:p w14:paraId="7C490B2A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</w:t>
            </w:r>
            <w:r w:rsidRPr="00C4238F">
              <w:rPr>
                <w:color w:val="000000" w:themeColor="text1"/>
                <w:rtl/>
                <w:lang w:bidi="ar-SY"/>
              </w:rPr>
              <w:t xml:space="preserve">() </w:t>
            </w:r>
            <w:r w:rsidR="00887D01" w:rsidRPr="00C4238F">
              <w:rPr>
                <w:color w:val="000000" w:themeColor="text1"/>
                <w:lang w:bidi="ar-SY"/>
              </w:rPr>
              <w:t xml:space="preserve"> {</w:t>
            </w:r>
          </w:p>
          <w:p w14:paraId="193E3B7A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 xml:space="preserve">points.sort(function(a, b){return </w:t>
            </w:r>
            <w:r w:rsidR="004A0035" w:rsidRPr="00C4238F">
              <w:rPr>
                <w:color w:val="000000" w:themeColor="text1"/>
                <w:lang w:bidi="ar-SY"/>
              </w:rPr>
              <w:t>b</w:t>
            </w:r>
            <w:r w:rsidRPr="00C4238F">
              <w:rPr>
                <w:color w:val="000000" w:themeColor="text1"/>
                <w:lang w:bidi="ar-SY"/>
              </w:rPr>
              <w:t xml:space="preserve"> – </w:t>
            </w:r>
            <w:r w:rsidR="004A0035" w:rsidRPr="00C4238F">
              <w:rPr>
                <w:color w:val="000000" w:themeColor="text1"/>
                <w:lang w:bidi="ar-SY"/>
              </w:rPr>
              <w:t>a</w:t>
            </w:r>
            <w:r w:rsidRPr="00C4238F">
              <w:rPr>
                <w:color w:val="000000" w:themeColor="text1"/>
                <w:lang w:bidi="ar-SY"/>
              </w:rPr>
              <w:t>})</w:t>
            </w:r>
            <w:r w:rsidRPr="00C4238F">
              <w:rPr>
                <w:color w:val="000000" w:themeColor="text1"/>
                <w:rtl/>
                <w:lang w:bidi="ar-SY"/>
              </w:rPr>
              <w:t>;</w:t>
            </w:r>
          </w:p>
          <w:p w14:paraId="037C7C7C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color w:val="000000" w:themeColor="text1"/>
                <w:rtl/>
                <w:lang w:bidi="ar-SY"/>
              </w:rPr>
              <w:t>;</w:t>
            </w:r>
          </w:p>
          <w:p w14:paraId="59C04742" w14:textId="77777777" w:rsidR="00106216" w:rsidRPr="00C4238F" w:rsidRDefault="00106216" w:rsidP="0010621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407AA13E" w14:textId="77777777" w:rsidR="00106216" w:rsidRPr="00C4238F" w:rsidRDefault="00753FB8" w:rsidP="00753FB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رز المصفوفة بترتيب عشوائي</w:t>
            </w:r>
          </w:p>
          <w:p w14:paraId="3B88A170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</w:t>
            </w:r>
            <w:r w:rsidR="0015661B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03A61E55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;  </w:t>
            </w:r>
          </w:p>
          <w:p w14:paraId="16E651C9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</w:p>
          <w:p w14:paraId="1CDC5A9F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() </w:t>
            </w:r>
            <w:r w:rsidR="00887D01" w:rsidRPr="00C4238F">
              <w:rPr>
                <w:color w:val="000000" w:themeColor="text1"/>
                <w:lang w:bidi="ar-SY"/>
              </w:rPr>
              <w:t xml:space="preserve"> {</w:t>
            </w:r>
          </w:p>
          <w:p w14:paraId="4C8D4DFE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points.sort(function(a, b){return 0.5 - Math.random</w:t>
            </w:r>
            <w:r w:rsidR="00887D01" w:rsidRPr="00C4238F">
              <w:rPr>
                <w:rFonts w:cs="Arial"/>
                <w:color w:val="000000" w:themeColor="text1"/>
                <w:lang w:bidi="ar-SY"/>
              </w:rPr>
              <w:t>()});</w:t>
            </w:r>
          </w:p>
          <w:p w14:paraId="63F5E702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document.getElementById("demo").innerHTML = point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6BAC1A7B" w14:textId="77777777" w:rsidR="00753FB8" w:rsidRPr="00C4238F" w:rsidRDefault="00753FB8" w:rsidP="00753FB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480C9F5" w14:textId="77777777" w:rsidR="00955012" w:rsidRPr="00C4238F" w:rsidRDefault="00955012" w:rsidP="0095501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ort()</w:t>
            </w:r>
          </w:p>
        </w:tc>
      </w:tr>
      <w:tr w:rsidR="007C6B3C" w:rsidRPr="00C4238F" w14:paraId="4A0A261C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D42036F" w14:textId="77777777" w:rsidR="007C6B3C" w:rsidRPr="00C4238F" w:rsidRDefault="007C6B3C" w:rsidP="0050595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</w:t>
            </w:r>
            <w:r w:rsidR="00505951" w:rsidRPr="00C4238F">
              <w:rPr>
                <w:rFonts w:cs="Arial"/>
                <w:color w:val="000000" w:themeColor="text1"/>
                <w:lang w:bidi="ar-SY"/>
              </w:rPr>
              <w:t>]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;</w:t>
            </w:r>
          </w:p>
          <w:p w14:paraId="588A83E0" w14:textId="77777777" w:rsidR="007C6B3C" w:rsidRPr="00C4238F" w:rsidRDefault="007C6B3C" w:rsidP="0050595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ArrayMax(points</w:t>
            </w:r>
            <w:r w:rsidRPr="00C4238F">
              <w:rPr>
                <w:rFonts w:cs="Arial"/>
                <w:color w:val="000000" w:themeColor="text1"/>
                <w:rtl/>
                <w:lang w:bidi="ar-SY"/>
              </w:rPr>
              <w:t>);</w:t>
            </w:r>
          </w:p>
          <w:p w14:paraId="54F21E50" w14:textId="77777777" w:rsidR="007C6B3C" w:rsidRPr="00C4238F" w:rsidRDefault="007C6B3C" w:rsidP="00505951">
            <w:pPr>
              <w:bidi w:val="0"/>
              <w:rPr>
                <w:color w:val="000000" w:themeColor="text1"/>
                <w:lang w:bidi="ar-SY"/>
              </w:rPr>
            </w:pPr>
          </w:p>
          <w:p w14:paraId="6781B927" w14:textId="77777777" w:rsidR="007C6B3C" w:rsidRPr="00C4238F" w:rsidRDefault="007C6B3C" w:rsidP="0050595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ArrayMax(arr</w:t>
            </w:r>
            <w:r w:rsidR="00505951" w:rsidRPr="00C4238F">
              <w:rPr>
                <w:color w:val="000000" w:themeColor="text1"/>
                <w:lang w:bidi="ar-SY"/>
              </w:rPr>
              <w:t>) {</w:t>
            </w:r>
          </w:p>
          <w:p w14:paraId="76A9020E" w14:textId="77777777" w:rsidR="007C6B3C" w:rsidRPr="00C4238F" w:rsidRDefault="007C6B3C" w:rsidP="0050595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rFonts w:cs="Arial"/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return Math.max.apply(null, arr</w:t>
            </w:r>
            <w:r w:rsidR="00505951" w:rsidRPr="00C4238F">
              <w:rPr>
                <w:rFonts w:cs="Arial"/>
                <w:color w:val="000000" w:themeColor="text1"/>
                <w:lang w:bidi="ar-SY"/>
              </w:rPr>
              <w:t>);</w:t>
            </w:r>
          </w:p>
          <w:p w14:paraId="4CC0BAB6" w14:textId="77777777" w:rsidR="007C6B3C" w:rsidRPr="00C4238F" w:rsidRDefault="007C6B3C" w:rsidP="0050595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8C7BA0D" w14:textId="77777777" w:rsidR="00540577" w:rsidRPr="00C4238F" w:rsidRDefault="00540577" w:rsidP="0054057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413947B5" w14:textId="77777777" w:rsidR="00540577" w:rsidRPr="00C4238F" w:rsidRDefault="00540577" w:rsidP="0054057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</w:t>
            </w:r>
          </w:p>
          <w:p w14:paraId="4D80D36E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];</w:t>
            </w:r>
          </w:p>
          <w:p w14:paraId="623BF348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ArrayMax(points);</w:t>
            </w:r>
          </w:p>
          <w:p w14:paraId="30F10692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995DAB8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ArrayMax(arr) {</w:t>
            </w:r>
          </w:p>
          <w:p w14:paraId="74F489DA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len = arr.length;</w:t>
            </w:r>
          </w:p>
          <w:p w14:paraId="64595532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max = -Infinity;</w:t>
            </w:r>
          </w:p>
          <w:p w14:paraId="522659AC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while (len--) {</w:t>
            </w:r>
          </w:p>
          <w:p w14:paraId="244AF4A7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 xml:space="preserve">    if (arr[len] &gt; max) {</w:t>
            </w:r>
          </w:p>
          <w:p w14:paraId="6A9863FC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  max = arr[len];</w:t>
            </w:r>
          </w:p>
          <w:p w14:paraId="7340B906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}</w:t>
            </w:r>
          </w:p>
          <w:p w14:paraId="15070C66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4A736A37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max;</w:t>
            </w:r>
          </w:p>
          <w:p w14:paraId="48BE8C8F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12315DA" w14:textId="77777777" w:rsidR="007C6B3C" w:rsidRPr="00C4238F" w:rsidRDefault="007C6B3C" w:rsidP="0095501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lastRenderedPageBreak/>
              <w:t>لإخراج أكبر رقم في المصفوفة</w:t>
            </w:r>
          </w:p>
        </w:tc>
      </w:tr>
      <w:tr w:rsidR="007C6B3C" w:rsidRPr="00C4238F" w14:paraId="627D8F5F" w14:textId="77777777" w:rsidTr="00AA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64D8D1" w14:textId="77777777" w:rsidR="001F39FF" w:rsidRPr="00C4238F" w:rsidRDefault="001F39FF" w:rsidP="001F39F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]</w:t>
            </w:r>
            <w:r w:rsidRPr="00C4238F">
              <w:rPr>
                <w:color w:val="000000" w:themeColor="text1"/>
                <w:rtl/>
                <w:lang w:bidi="ar-SY"/>
              </w:rPr>
              <w:t>;</w:t>
            </w:r>
          </w:p>
          <w:p w14:paraId="71DE78D4" w14:textId="77777777" w:rsidR="001F39FF" w:rsidRPr="00C4238F" w:rsidRDefault="001F39FF" w:rsidP="001F39F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ArrayMax(points</w:t>
            </w:r>
            <w:r w:rsidRPr="00C4238F">
              <w:rPr>
                <w:color w:val="000000" w:themeColor="text1"/>
                <w:rtl/>
                <w:lang w:bidi="ar-SY"/>
              </w:rPr>
              <w:t>);</w:t>
            </w:r>
          </w:p>
          <w:p w14:paraId="7ECE51FA" w14:textId="77777777" w:rsidR="001F39FF" w:rsidRPr="00C4238F" w:rsidRDefault="001F39FF" w:rsidP="001F39FF">
            <w:pPr>
              <w:bidi w:val="0"/>
              <w:rPr>
                <w:color w:val="000000" w:themeColor="text1"/>
                <w:lang w:bidi="ar-SY"/>
              </w:rPr>
            </w:pPr>
          </w:p>
          <w:p w14:paraId="4C2BE96B" w14:textId="77777777" w:rsidR="001F39FF" w:rsidRPr="00C4238F" w:rsidRDefault="001F39FF" w:rsidP="001F39F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ArrayMax(arr) {</w:t>
            </w:r>
          </w:p>
          <w:p w14:paraId="4BA6829D" w14:textId="77777777" w:rsidR="001F39FF" w:rsidRPr="00C4238F" w:rsidRDefault="001F39FF" w:rsidP="001F39F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rtl/>
                <w:lang w:bidi="ar-SY"/>
              </w:rPr>
              <w:t xml:space="preserve">  </w:t>
            </w:r>
            <w:r w:rsidRPr="00C4238F">
              <w:rPr>
                <w:color w:val="000000" w:themeColor="text1"/>
                <w:lang w:bidi="ar-SY"/>
              </w:rPr>
              <w:t>return Math.min.apply(null, arr);</w:t>
            </w:r>
          </w:p>
          <w:p w14:paraId="4DEDAB95" w14:textId="77777777" w:rsidR="007C6B3C" w:rsidRPr="00C4238F" w:rsidRDefault="001F39FF" w:rsidP="001F39F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1DC5835" w14:textId="77777777" w:rsidR="00540577" w:rsidRPr="00C4238F" w:rsidRDefault="00540577" w:rsidP="0054057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6D30C45D" w14:textId="77777777" w:rsidR="00540577" w:rsidRPr="00C4238F" w:rsidRDefault="00540577" w:rsidP="0054057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</w:t>
            </w:r>
          </w:p>
          <w:p w14:paraId="02EA1F32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oints = [40, 100, 1, 5, 25, 10];</w:t>
            </w:r>
          </w:p>
          <w:p w14:paraId="6ABB7AEE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ArrayMin(points);</w:t>
            </w:r>
          </w:p>
          <w:p w14:paraId="3567FE64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1970B75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ArrayMin(arr) {</w:t>
            </w:r>
          </w:p>
          <w:p w14:paraId="4A9F6C22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len = arr.length;</w:t>
            </w:r>
          </w:p>
          <w:p w14:paraId="61042C17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min = Infinity;</w:t>
            </w:r>
          </w:p>
          <w:p w14:paraId="781C6317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while (len--) {</w:t>
            </w:r>
          </w:p>
          <w:p w14:paraId="74126968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 (arr[len] &lt; min) {</w:t>
            </w:r>
          </w:p>
          <w:p w14:paraId="0162A4F5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  min = arr[len];</w:t>
            </w:r>
          </w:p>
          <w:p w14:paraId="405F0D51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}</w:t>
            </w:r>
          </w:p>
          <w:p w14:paraId="198EACC1" w14:textId="77777777" w:rsidR="00540577" w:rsidRPr="00C4238F" w:rsidRDefault="00540577" w:rsidP="0054057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11861C44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min;</w:t>
            </w:r>
          </w:p>
          <w:p w14:paraId="60F7205D" w14:textId="77777777" w:rsidR="00540577" w:rsidRPr="00C4238F" w:rsidRDefault="00540577" w:rsidP="0054057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3A16A74" w14:textId="77777777" w:rsidR="007C6B3C" w:rsidRPr="00C4238F" w:rsidRDefault="007C6B3C" w:rsidP="0095501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لإخراج أصغر رقم في المصفوفة</w:t>
            </w:r>
          </w:p>
        </w:tc>
      </w:tr>
      <w:tr w:rsidR="00540577" w:rsidRPr="00C4238F" w14:paraId="232A816A" w14:textId="77777777" w:rsidTr="00AA50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F2284D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</w:t>
            </w:r>
          </w:p>
          <w:p w14:paraId="3600BDF5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Volvo", year:2016},</w:t>
            </w:r>
          </w:p>
          <w:p w14:paraId="55842B61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Saab", year:2001},</w:t>
            </w:r>
          </w:p>
          <w:p w14:paraId="4A811E1A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BMW", year:2010}</w:t>
            </w:r>
          </w:p>
          <w:p w14:paraId="566C9A92" w14:textId="77777777" w:rsidR="00B47739" w:rsidRPr="00C4238F" w:rsidRDefault="00B47739" w:rsidP="00B4773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;</w:t>
            </w:r>
          </w:p>
          <w:p w14:paraId="1F72A5B0" w14:textId="77777777" w:rsidR="00B47739" w:rsidRPr="00C4238F" w:rsidRDefault="00B47739" w:rsidP="00B47739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C4B11D4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isplayCars();</w:t>
            </w:r>
          </w:p>
          <w:p w14:paraId="36F7B108" w14:textId="77777777" w:rsidR="00B47739" w:rsidRPr="00C4238F" w:rsidRDefault="00B47739" w:rsidP="00B47739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74F5087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18D135F8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.sort(function(a, b){return a.year - b.year});</w:t>
            </w:r>
          </w:p>
          <w:p w14:paraId="2D10264A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isplayCars();</w:t>
            </w:r>
          </w:p>
          <w:p w14:paraId="5F99AB64" w14:textId="77777777" w:rsidR="00B47739" w:rsidRPr="00C4238F" w:rsidRDefault="00B47739" w:rsidP="00B4773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2550F23F" w14:textId="77777777" w:rsidR="00B47739" w:rsidRPr="00C4238F" w:rsidRDefault="00B47739" w:rsidP="00B47739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D6A2957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displayCars() {</w:t>
            </w:r>
          </w:p>
          <w:p w14:paraId="5CC0A8E6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</w:t>
            </w:r>
          </w:p>
          <w:p w14:paraId="661C6588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0].type + " " + cars[0].year + "&lt;br&gt;" +</w:t>
            </w:r>
          </w:p>
          <w:p w14:paraId="6A6FF469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1].type + " " + cars[1].year + "&lt;br&gt;" +</w:t>
            </w:r>
          </w:p>
          <w:p w14:paraId="64005076" w14:textId="77777777" w:rsidR="00B47739" w:rsidRPr="00C4238F" w:rsidRDefault="00B47739" w:rsidP="00B477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2].type + " " + cars[2].year;</w:t>
            </w:r>
          </w:p>
          <w:p w14:paraId="7B1BA36B" w14:textId="77777777" w:rsidR="00540577" w:rsidRPr="00C4238F" w:rsidRDefault="00B47739" w:rsidP="00B4773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E5936EE" w14:textId="77777777" w:rsidR="00941F15" w:rsidRPr="00C4238F" w:rsidRDefault="00941F15" w:rsidP="00941F1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6F9D3A6D" w14:textId="77777777" w:rsidR="00941F15" w:rsidRPr="00C4238F" w:rsidRDefault="00941F15" w:rsidP="00941F1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</w:t>
            </w:r>
          </w:p>
          <w:p w14:paraId="7DD74C13" w14:textId="77777777" w:rsidR="00941F15" w:rsidRPr="00C4238F" w:rsidRDefault="00941F15" w:rsidP="00941F1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478E6512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</w:t>
            </w:r>
          </w:p>
          <w:p w14:paraId="3CC83A3B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Volvo", year:2016},</w:t>
            </w:r>
          </w:p>
          <w:p w14:paraId="686EC957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Saab", year:2001},</w:t>
            </w:r>
          </w:p>
          <w:p w14:paraId="7D2EFB9F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{type:"BMW", year:2010}</w:t>
            </w:r>
          </w:p>
          <w:p w14:paraId="0E780DFB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;</w:t>
            </w:r>
          </w:p>
          <w:p w14:paraId="2EBD1C8B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7FCC97A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isplayCars();</w:t>
            </w:r>
          </w:p>
          <w:p w14:paraId="27CA2404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0D46700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3F8031A8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.sort(function(a, b){</w:t>
            </w:r>
          </w:p>
          <w:p w14:paraId="33FDDEE3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let x = a.type.toLowerCase();</w:t>
            </w:r>
          </w:p>
          <w:p w14:paraId="2D5C70AD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let y = b.type.toLowerCase();</w:t>
            </w:r>
          </w:p>
          <w:p w14:paraId="4E5B57E4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 (x &lt; y) {return -1;}</w:t>
            </w:r>
          </w:p>
          <w:p w14:paraId="2147A4C4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 (x &gt; y) {return 1;}</w:t>
            </w:r>
          </w:p>
          <w:p w14:paraId="5488ABFF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0;</w:t>
            </w:r>
          </w:p>
          <w:p w14:paraId="1A3B49B4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);</w:t>
            </w:r>
          </w:p>
          <w:p w14:paraId="6F873FBA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isplayCars();</w:t>
            </w:r>
          </w:p>
          <w:p w14:paraId="32A4AB65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2502006" w14:textId="77777777" w:rsidR="00941F15" w:rsidRPr="00C4238F" w:rsidRDefault="00941F15" w:rsidP="00941F1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6E97A53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displayCars() {</w:t>
            </w:r>
          </w:p>
          <w:p w14:paraId="4606643F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</w:t>
            </w:r>
          </w:p>
          <w:p w14:paraId="7E409129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0].type + " " + cars[0].year + "&lt;br&gt;" +</w:t>
            </w:r>
          </w:p>
          <w:p w14:paraId="0E0DCEA7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1].type + " " + cars[1].year + "&lt;br&gt;" +</w:t>
            </w:r>
          </w:p>
          <w:p w14:paraId="42BDA0C7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rs[2].type + " " + cars[2].year;</w:t>
            </w:r>
          </w:p>
          <w:p w14:paraId="7FCDD066" w14:textId="77777777" w:rsidR="00941F15" w:rsidRPr="00C4238F" w:rsidRDefault="00941F15" w:rsidP="00941F1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5C0DEA8" w14:textId="77777777" w:rsidR="00540577" w:rsidRPr="00C4238F" w:rsidRDefault="00B47739" w:rsidP="0095501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lastRenderedPageBreak/>
              <w:t>لفرز المصفوفة الكائنات</w:t>
            </w:r>
          </w:p>
        </w:tc>
      </w:tr>
    </w:tbl>
    <w:p w14:paraId="30B383B2" w14:textId="77777777" w:rsidR="00B458B7" w:rsidRPr="00C4238F" w:rsidRDefault="00B458B7" w:rsidP="00CC7787">
      <w:pPr>
        <w:bidi w:val="0"/>
        <w:jc w:val="right"/>
        <w:rPr>
          <w:color w:val="000000" w:themeColor="text1"/>
          <w:lang w:bidi="ar-SY"/>
        </w:rPr>
      </w:pPr>
    </w:p>
    <w:p w14:paraId="71D00260" w14:textId="77777777" w:rsidR="00B458B7" w:rsidRPr="00C4238F" w:rsidRDefault="00B458B7" w:rsidP="00B458B7">
      <w:pPr>
        <w:bidi w:val="0"/>
        <w:rPr>
          <w:color w:val="000000" w:themeColor="text1"/>
          <w:lang w:bidi="ar-SY"/>
        </w:rPr>
      </w:pPr>
      <w:r w:rsidRPr="00C4238F">
        <w:rPr>
          <w:color w:val="000000" w:themeColor="text1"/>
          <w:lang w:bidi="ar-SY"/>
        </w:rPr>
        <w:br w:type="page"/>
      </w:r>
    </w:p>
    <w:p w14:paraId="53F81E5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0B137BC" w14:textId="77777777" w:rsidR="00CC7787" w:rsidRPr="00C4238F" w:rsidRDefault="00971A76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768229" wp14:editId="47A8599D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104" name="مجموعة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5" name="مستطيل 10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7AF39" w14:textId="77777777" w:rsidR="003E057D" w:rsidRPr="00893245" w:rsidRDefault="003E057D" w:rsidP="00971A7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array Iteration</w:t>
                              </w:r>
                            </w:p>
                            <w:p w14:paraId="47BA22DB" w14:textId="77777777" w:rsidR="003E057D" w:rsidRPr="00893245" w:rsidRDefault="003E057D" w:rsidP="00971A7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C3A78" w14:textId="15995C33" w:rsidR="003E057D" w:rsidRPr="00893245" w:rsidRDefault="003E057D" w:rsidP="00971A7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3</w:t>
                              </w:r>
                            </w:p>
                            <w:p w14:paraId="7F2BF06C" w14:textId="77777777" w:rsidR="003E057D" w:rsidRPr="00893245" w:rsidRDefault="003E057D" w:rsidP="00971A7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768229" id="مجموعة 104" o:spid="_x0000_s1129" style="position:absolute;left:0;text-align:left;margin-left:0;margin-top:4.5pt;width:521.25pt;height:83.05pt;z-index:25173094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">
                <v:rect id="مستطيل 105" o:spid="_x0000_s113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N/vgAAANwAAAAPAAAAZHJzL2Rvd25yZXYueG1sRE9LawIx&#10;EL4X/A9hBG812YI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Od0Y3++AAAA3AAAAA8AAAAAAAAA&#10;AAAAAAAABwIAAGRycy9kb3ducmV2LnhtbFBLBQYAAAAAAwADALcAAADyAgAAAAA=&#10;" filled="f" stroked="f"/>
                <v:shape id="وسيلة شرح مع سهم إلى الأسفل 98" o:spid="_x0000_s113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" adj="14035,9691,16200,10245" fillcolor="#ffc000 [3207]" stroked="f">
                  <v:textbox>
                    <w:txbxContent>
                      <w:p w14:paraId="7F67AF39" w14:textId="77777777" w:rsidR="003E057D" w:rsidRPr="00893245" w:rsidRDefault="003E057D" w:rsidP="00971A7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array Iteration</w:t>
                        </w:r>
                      </w:p>
                      <w:p w14:paraId="47BA22DB" w14:textId="77777777" w:rsidR="003E057D" w:rsidRPr="00893245" w:rsidRDefault="003E057D" w:rsidP="00971A7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3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B0C3A78" w14:textId="15995C33" w:rsidR="003E057D" w:rsidRPr="00893245" w:rsidRDefault="003E057D" w:rsidP="00971A7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3</w:t>
                        </w:r>
                      </w:p>
                      <w:p w14:paraId="7F2BF06C" w14:textId="77777777" w:rsidR="003E057D" w:rsidRPr="00893245" w:rsidRDefault="003E057D" w:rsidP="00971A7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B42DB8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04AC096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ECB2509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5258D5D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971A76" w:rsidRPr="00C4238F" w14:paraId="4168C0AD" w14:textId="77777777" w:rsidTr="00A6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511420C" w14:textId="77777777" w:rsidR="00971A76" w:rsidRPr="00C4238F" w:rsidRDefault="00971A76" w:rsidP="00A636DC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21F9A20" w14:textId="77777777" w:rsidR="00971A76" w:rsidRPr="00C4238F" w:rsidRDefault="00971A76" w:rsidP="00A6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971A76" w:rsidRPr="00C4238F" w14:paraId="7EC6AAA8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AB47AD9" w14:textId="6CD5626B" w:rsidR="0047611D" w:rsidRPr="00C4238F" w:rsidRDefault="0047611D" w:rsidP="0047611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لطباعة المصفوفة</w:t>
            </w:r>
            <w:r w:rsidR="00BE4788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BE4788" w:rsidRPr="00BE4788">
              <w:rPr>
                <w:rFonts w:hint="cs"/>
                <w:color w:val="000000" w:themeColor="text1"/>
                <w:rtl/>
                <w:lang w:bidi="ar-SY"/>
              </w:rPr>
              <w:t>ولا تستخدم لتعدبل على قيمها ولا تستخدم لإنشاء مصفوفة جديدة من قديمة</w:t>
            </w:r>
            <w:r w:rsidR="00BE4788" w:rsidRPr="007A4450">
              <w:rPr>
                <w:rFonts w:hint="cs"/>
                <w:color w:val="000000" w:themeColor="text1"/>
                <w:rtl/>
                <w:lang w:bidi="ar-SY"/>
              </w:rPr>
              <w:t xml:space="preserve"> هي فقط تستخدم لطباعة</w:t>
            </w:r>
            <w:r w:rsidR="000167C1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0167C1" w:rsidRPr="000167C1">
              <w:rPr>
                <w:rFonts w:hint="cs"/>
                <w:color w:val="000000" w:themeColor="text1"/>
                <w:rtl/>
                <w:lang w:bidi="ar-SY"/>
              </w:rPr>
              <w:t>ول</w:t>
            </w:r>
            <w:r w:rsidR="000167C1">
              <w:rPr>
                <w:rFonts w:hint="cs"/>
                <w:color w:val="000000" w:themeColor="text1"/>
                <w:rtl/>
                <w:lang w:bidi="ar-SY"/>
              </w:rPr>
              <w:t>م</w:t>
            </w:r>
            <w:r w:rsidR="000167C1" w:rsidRPr="000167C1">
              <w:rPr>
                <w:rFonts w:hint="cs"/>
                <w:color w:val="000000" w:themeColor="text1"/>
                <w:rtl/>
                <w:lang w:bidi="ar-SY"/>
              </w:rPr>
              <w:t xml:space="preserve">عالجة الأحداث في ال </w:t>
            </w:r>
            <w:r w:rsidR="000167C1" w:rsidRPr="000167C1">
              <w:rPr>
                <w:color w:val="000000" w:themeColor="text1"/>
                <w:lang w:bidi="ar-SY"/>
              </w:rPr>
              <w:t>Dom</w:t>
            </w:r>
          </w:p>
          <w:p w14:paraId="28D9B40B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42DCE256" w14:textId="77777777" w:rsidR="0047611D" w:rsidRPr="00C4238F" w:rsidRDefault="0047611D" w:rsidP="0047611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EE3DD00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76A22815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umbers.forEach(myFunction);</w:t>
            </w:r>
          </w:p>
          <w:p w14:paraId="45E89AB9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xt;</w:t>
            </w:r>
          </w:p>
          <w:p w14:paraId="07849708" w14:textId="77777777" w:rsidR="0047611D" w:rsidRPr="00C4238F" w:rsidRDefault="0047611D" w:rsidP="0047611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4A2CFFF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7512250D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value + "&lt;br&gt;"; </w:t>
            </w:r>
          </w:p>
          <w:p w14:paraId="5424657F" w14:textId="77777777" w:rsidR="00971A76" w:rsidRPr="00C4238F" w:rsidRDefault="0047611D" w:rsidP="0047611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356AA0F" w14:textId="77777777" w:rsidR="00971A76" w:rsidRPr="00C4238F" w:rsidRDefault="00971A76" w:rsidP="00A636D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Each()</w:t>
            </w:r>
          </w:p>
        </w:tc>
      </w:tr>
      <w:tr w:rsidR="0047611D" w:rsidRPr="00C4238F" w14:paraId="5264C89D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5C2EBE" w14:textId="4FB7116E" w:rsidR="00B979FC" w:rsidRDefault="0047611D" w:rsidP="0047611D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ستخدم لإنشاء مصفوفة جديدة </w:t>
            </w:r>
            <w:r w:rsidR="006B533C">
              <w:rPr>
                <w:rFonts w:hint="cs"/>
                <w:color w:val="000000" w:themeColor="text1"/>
                <w:rtl/>
                <w:lang w:bidi="ar-SY"/>
              </w:rPr>
              <w:t>من خلال ا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لتعديل على قيم</w:t>
            </w:r>
            <w:r w:rsidR="006B533C">
              <w:rPr>
                <w:rFonts w:hint="cs"/>
                <w:color w:val="000000" w:themeColor="text1"/>
                <w:rtl/>
                <w:lang w:bidi="ar-SY"/>
              </w:rPr>
              <w:t xml:space="preserve"> مصفوفة قديمة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دون التأثير على المصفوفة القديمة</w:t>
            </w:r>
            <w:r w:rsidR="006B533C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190416">
              <w:rPr>
                <w:rFonts w:hint="cs"/>
                <w:color w:val="000000" w:themeColor="text1"/>
                <w:rtl/>
                <w:lang w:bidi="ar-SY"/>
              </w:rPr>
              <w:t>و</w:t>
            </w:r>
            <w:r w:rsidR="000567B6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190416">
              <w:rPr>
                <w:rFonts w:hint="cs"/>
                <w:color w:val="000000" w:themeColor="text1"/>
                <w:rtl/>
                <w:lang w:bidi="ar-SY"/>
              </w:rPr>
              <w:t xml:space="preserve">تاخذ داخلها </w:t>
            </w:r>
            <w:r w:rsidR="00D557C7">
              <w:rPr>
                <w:rFonts w:hint="cs"/>
                <w:color w:val="000000" w:themeColor="text1"/>
                <w:rtl/>
                <w:lang w:bidi="ar-SY"/>
              </w:rPr>
              <w:t>(</w:t>
            </w:r>
            <w:r w:rsidR="00190416">
              <w:rPr>
                <w:rFonts w:hint="cs"/>
                <w:color w:val="000000" w:themeColor="text1"/>
                <w:rtl/>
                <w:lang w:bidi="ar-SY"/>
              </w:rPr>
              <w:t xml:space="preserve">دالة </w:t>
            </w:r>
            <w:r w:rsidR="0011702E">
              <w:rPr>
                <w:rFonts w:hint="cs"/>
                <w:color w:val="000000" w:themeColor="text1"/>
                <w:rtl/>
                <w:lang w:bidi="ar-SY"/>
              </w:rPr>
              <w:t xml:space="preserve">و </w:t>
            </w:r>
            <w:r w:rsidR="00D557C7">
              <w:rPr>
                <w:lang w:bidi="ar-SY"/>
              </w:rPr>
              <w:t xml:space="preserve"> (</w:t>
            </w:r>
            <w:r w:rsidR="0011702E" w:rsidRPr="0034681F">
              <w:rPr>
                <w:lang w:bidi="ar-SY"/>
              </w:rPr>
              <w:t>arguments</w:t>
            </w:r>
            <w:r w:rsidR="0011702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0D2714">
              <w:rPr>
                <w:rFonts w:hint="cs"/>
                <w:color w:val="000000" w:themeColor="text1"/>
                <w:rtl/>
                <w:lang w:bidi="ar-SY"/>
              </w:rPr>
              <w:t>مثل</w:t>
            </w:r>
            <w:r w:rsidR="00DE5EF1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DE5EF1">
              <w:rPr>
                <w:color w:val="000000" w:themeColor="text1"/>
                <w:lang w:bidi="ar-SY"/>
              </w:rPr>
              <w:t>ma</w:t>
            </w:r>
            <w:r w:rsidR="00D557C7">
              <w:rPr>
                <w:color w:val="000000" w:themeColor="text1"/>
                <w:lang w:bidi="ar-SY"/>
              </w:rPr>
              <w:t>p(function,</w:t>
            </w:r>
            <w:r w:rsidR="00D557C7" w:rsidRPr="0034681F">
              <w:rPr>
                <w:lang w:bidi="ar-SY"/>
              </w:rPr>
              <w:t xml:space="preserve"> arguments</w:t>
            </w:r>
            <w:r w:rsidR="00D557C7">
              <w:rPr>
                <w:color w:val="000000" w:themeColor="text1"/>
                <w:lang w:bidi="ar-SY"/>
              </w:rPr>
              <w:t>)</w:t>
            </w:r>
            <w:r w:rsidR="0011702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69D32176" w14:textId="2ED64EA7" w:rsidR="00B07951" w:rsidRDefault="00B979FC" w:rsidP="00B0795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 الدالة </w:t>
            </w:r>
            <w:r w:rsidR="00190416">
              <w:rPr>
                <w:rFonts w:hint="cs"/>
                <w:color w:val="000000" w:themeColor="text1"/>
                <w:rtl/>
                <w:lang w:bidi="ar-SY"/>
              </w:rPr>
              <w:t>تحوي برامترات</w:t>
            </w:r>
            <w:r w:rsidR="00DC1A0B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2B10C5">
              <w:rPr>
                <w:color w:val="000000" w:themeColor="text1"/>
                <w:lang w:bidi="ar-SY"/>
              </w:rPr>
              <w:t>oldA</w:t>
            </w:r>
            <w:r w:rsidR="00DC1A0B">
              <w:rPr>
                <w:color w:val="000000" w:themeColor="text1"/>
                <w:lang w:bidi="ar-SY"/>
              </w:rPr>
              <w:t>rray.map(</w:t>
            </w:r>
            <w:r w:rsidR="00D557C7">
              <w:rPr>
                <w:color w:val="000000" w:themeColor="text1"/>
                <w:lang w:bidi="ar-SY"/>
              </w:rPr>
              <w:t>f</w:t>
            </w:r>
            <w:r w:rsidR="00DC1A0B" w:rsidRPr="00C4238F">
              <w:rPr>
                <w:color w:val="000000" w:themeColor="text1"/>
                <w:lang w:bidi="ar-SY"/>
              </w:rPr>
              <w:t>unction(value, index, array)</w:t>
            </w:r>
            <w:r w:rsidR="003E225E">
              <w:rPr>
                <w:color w:val="000000" w:themeColor="text1"/>
                <w:lang w:bidi="ar-SY"/>
              </w:rPr>
              <w:t>{}</w:t>
            </w:r>
            <w:r>
              <w:rPr>
                <w:color w:val="000000" w:themeColor="text1"/>
                <w:lang w:bidi="ar-SY"/>
              </w:rPr>
              <w:t>,</w:t>
            </w:r>
            <w:r w:rsidRPr="0034681F">
              <w:rPr>
                <w:lang w:bidi="ar-SY"/>
              </w:rPr>
              <w:t xml:space="preserve"> arguments</w:t>
            </w:r>
            <w:r w:rsidR="00DC1A0B">
              <w:rPr>
                <w:color w:val="000000" w:themeColor="text1"/>
                <w:lang w:bidi="ar-SY"/>
              </w:rPr>
              <w:t>)</w:t>
            </w:r>
            <w:r w:rsidR="002B10C5">
              <w:rPr>
                <w:rFonts w:hint="cs"/>
                <w:color w:val="000000" w:themeColor="text1"/>
                <w:rtl/>
              </w:rPr>
              <w:t xml:space="preserve"> وتقوم هذه الدالة بالوصول </w:t>
            </w:r>
            <w:r w:rsidR="006912A5">
              <w:rPr>
                <w:rFonts w:hint="cs"/>
                <w:color w:val="000000" w:themeColor="text1"/>
                <w:rtl/>
              </w:rPr>
              <w:t>الى قيم المصفوفة القديمة والتعديل على القيم لتجعل الماب تنشي</w:t>
            </w:r>
            <w:r w:rsidR="000567B6">
              <w:rPr>
                <w:rFonts w:hint="cs"/>
                <w:color w:val="000000" w:themeColor="text1"/>
                <w:rtl/>
              </w:rPr>
              <w:t>ء</w:t>
            </w:r>
            <w:r w:rsidR="006912A5">
              <w:rPr>
                <w:rFonts w:hint="cs"/>
                <w:color w:val="000000" w:themeColor="text1"/>
                <w:rtl/>
              </w:rPr>
              <w:t xml:space="preserve"> مصفوفة جديد</w:t>
            </w:r>
            <w:r w:rsidR="00AC503B">
              <w:rPr>
                <w:rFonts w:hint="cs"/>
                <w:color w:val="000000" w:themeColor="text1"/>
                <w:rtl/>
                <w:lang w:bidi="ar-SY"/>
              </w:rPr>
              <w:t xml:space="preserve">ة </w:t>
            </w:r>
          </w:p>
          <w:p w14:paraId="30855D7E" w14:textId="7A584A4F" w:rsidR="00AC503B" w:rsidRDefault="00AC503B" w:rsidP="00B07951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1332F29B" w14:textId="77777777" w:rsidR="00A761B7" w:rsidRPr="00C4238F" w:rsidRDefault="00A761B7" w:rsidP="00A761B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1 = [45, 4, 9, 16, 25];</w:t>
            </w:r>
          </w:p>
          <w:p w14:paraId="2491D16B" w14:textId="44545927" w:rsidR="00A761B7" w:rsidRPr="00C4238F" w:rsidRDefault="00A761B7" w:rsidP="00A761B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numbers2 = numbers1.map </w:t>
            </w:r>
            <w:r>
              <w:rPr>
                <w:color w:val="000000" w:themeColor="text1"/>
                <w:lang w:bidi="ar-SY"/>
              </w:rPr>
              <w:t>(</w:t>
            </w:r>
            <w:r w:rsidRPr="00C4238F">
              <w:rPr>
                <w:color w:val="000000" w:themeColor="text1"/>
                <w:lang w:bidi="ar-SY"/>
              </w:rPr>
              <w:t>function(value, index, array) { return value * 2;});</w:t>
            </w:r>
          </w:p>
          <w:p w14:paraId="091BB6B0" w14:textId="72B3A0CF" w:rsidR="00A761B7" w:rsidRDefault="00C96944" w:rsidP="00681A2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حيث تقوم الدالة بمر</w:t>
            </w:r>
            <w:r w:rsidR="00461A3D">
              <w:rPr>
                <w:rFonts w:hint="cs"/>
                <w:color w:val="000000" w:themeColor="text1"/>
                <w:rtl/>
                <w:lang w:bidi="ar-SY"/>
              </w:rPr>
              <w:t>و</w:t>
            </w:r>
            <w:r>
              <w:rPr>
                <w:rFonts w:hint="cs"/>
                <w:color w:val="000000" w:themeColor="text1"/>
                <w:rtl/>
                <w:lang w:bidi="ar-SY"/>
              </w:rPr>
              <w:t>ر على عنصر عنصر من المصفوفة القديمة وضربهم بأثنان وتخزين في المص</w:t>
            </w:r>
            <w:r w:rsidR="00461A3D">
              <w:rPr>
                <w:rFonts w:hint="cs"/>
                <w:color w:val="000000" w:themeColor="text1"/>
                <w:rtl/>
                <w:lang w:bidi="ar-SY"/>
              </w:rPr>
              <w:t>ف</w:t>
            </w:r>
            <w:r>
              <w:rPr>
                <w:rFonts w:hint="cs"/>
                <w:color w:val="000000" w:themeColor="text1"/>
                <w:rtl/>
                <w:lang w:bidi="ar-SY"/>
              </w:rPr>
              <w:t>و</w:t>
            </w:r>
            <w:r w:rsidR="00461A3D">
              <w:rPr>
                <w:rFonts w:hint="cs"/>
                <w:color w:val="000000" w:themeColor="text1"/>
                <w:rtl/>
                <w:lang w:bidi="ar-SY"/>
              </w:rPr>
              <w:t>ف</w:t>
            </w:r>
            <w:r>
              <w:rPr>
                <w:rFonts w:hint="cs"/>
                <w:color w:val="000000" w:themeColor="text1"/>
                <w:rtl/>
                <w:lang w:bidi="ar-SY"/>
              </w:rPr>
              <w:t>ة الجديدة</w:t>
            </w:r>
            <w:r w:rsidR="00E374AD">
              <w:rPr>
                <w:rFonts w:hint="cs"/>
                <w:color w:val="000000" w:themeColor="text1"/>
                <w:rtl/>
                <w:lang w:bidi="ar-SY"/>
              </w:rPr>
              <w:t xml:space="preserve"> حيث</w:t>
            </w:r>
          </w:p>
          <w:p w14:paraId="702D1537" w14:textId="22028E54" w:rsidR="00E374AD" w:rsidRPr="00C4238F" w:rsidRDefault="00E374AD" w:rsidP="00681A2F">
            <w:pPr>
              <w:rPr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>Val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قيمة العنصر</w:t>
            </w:r>
            <w:r w:rsidR="00CA2927">
              <w:rPr>
                <w:rFonts w:hint="cs"/>
                <w:color w:val="000000" w:themeColor="text1"/>
                <w:rtl/>
                <w:lang w:bidi="ar-SY"/>
              </w:rPr>
              <w:t xml:space="preserve"> في المصفوفة القديمة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>
              <w:rPr>
                <w:color w:val="000000" w:themeColor="text1"/>
                <w:lang w:bidi="ar-SY"/>
              </w:rPr>
              <w:t>index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CA2927">
              <w:rPr>
                <w:rFonts w:hint="cs"/>
                <w:color w:val="000000" w:themeColor="text1"/>
                <w:rtl/>
                <w:lang w:bidi="ar-SY"/>
              </w:rPr>
              <w:t xml:space="preserve">هي مكان العنصر في المصفوفة القديمة </w:t>
            </w:r>
            <w:r w:rsidR="00CA2927">
              <w:rPr>
                <w:color w:val="000000" w:themeColor="text1"/>
                <w:lang w:bidi="ar-SY"/>
              </w:rPr>
              <w:t>array</w:t>
            </w:r>
            <w:r w:rsidR="00CA2927">
              <w:rPr>
                <w:rFonts w:hint="cs"/>
                <w:color w:val="000000" w:themeColor="text1"/>
                <w:rtl/>
                <w:lang w:bidi="ar-SY"/>
              </w:rPr>
              <w:t xml:space="preserve"> هي المصفوفة التي تتعامل معها الماب</w:t>
            </w:r>
          </w:p>
          <w:p w14:paraId="073C35FD" w14:textId="77777777" w:rsidR="00A761B7" w:rsidRPr="00C4238F" w:rsidRDefault="00A761B7" w:rsidP="00A761B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numbers2;</w:t>
            </w:r>
          </w:p>
          <w:p w14:paraId="2827A007" w14:textId="3B715BC6" w:rsidR="00A761B7" w:rsidRDefault="00954B39" w:rsidP="00954B39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</w:t>
            </w:r>
          </w:p>
          <w:p w14:paraId="36E19E70" w14:textId="77777777" w:rsidR="00954B39" w:rsidRPr="00C4238F" w:rsidRDefault="00954B39" w:rsidP="00954B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1 = [45, 4, 9, 16, 25];</w:t>
            </w:r>
          </w:p>
          <w:p w14:paraId="08880E73" w14:textId="20ACCADA" w:rsidR="00954B39" w:rsidRPr="00C4238F" w:rsidRDefault="00954B39" w:rsidP="00954B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numbers2 = numbers1.map </w:t>
            </w:r>
            <w:r>
              <w:rPr>
                <w:color w:val="000000" w:themeColor="text1"/>
                <w:lang w:bidi="ar-SY"/>
              </w:rPr>
              <w:t>(</w:t>
            </w:r>
            <w:r w:rsidRPr="00C4238F">
              <w:rPr>
                <w:color w:val="000000" w:themeColor="text1"/>
                <w:lang w:bidi="ar-SY"/>
              </w:rPr>
              <w:t>(value)</w:t>
            </w:r>
            <w:r>
              <w:rPr>
                <w:color w:val="000000" w:themeColor="text1"/>
                <w:lang w:bidi="ar-SY"/>
              </w:rPr>
              <w:t xml:space="preserve"> =&gt;</w:t>
            </w:r>
            <w:r w:rsidRPr="00C4238F">
              <w:rPr>
                <w:color w:val="000000" w:themeColor="text1"/>
                <w:lang w:bidi="ar-SY"/>
              </w:rPr>
              <w:t xml:space="preserve"> { return value * 2;});</w:t>
            </w:r>
          </w:p>
          <w:p w14:paraId="27509E42" w14:textId="77777777" w:rsidR="00954B39" w:rsidRPr="00C4238F" w:rsidRDefault="00954B39" w:rsidP="00954B3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numbers2;</w:t>
            </w:r>
          </w:p>
          <w:p w14:paraId="746E54E7" w14:textId="490C2FF3" w:rsidR="00A761B7" w:rsidRPr="00B07951" w:rsidRDefault="00A761B7" w:rsidP="00A761B7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</w:t>
            </w:r>
            <w:r w:rsidR="00954B39">
              <w:rPr>
                <w:rFonts w:hint="cs"/>
                <w:color w:val="000000" w:themeColor="text1"/>
                <w:rtl/>
                <w:lang w:bidi="ar-SY"/>
              </w:rPr>
              <w:t>3</w:t>
            </w:r>
          </w:p>
          <w:p w14:paraId="2D8FE903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1 = [45, 4, 9, 16, 25];</w:t>
            </w:r>
          </w:p>
          <w:p w14:paraId="04EAE053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2 = numbers1.map(myFunction);</w:t>
            </w:r>
          </w:p>
          <w:p w14:paraId="41AC8786" w14:textId="77777777" w:rsidR="0047611D" w:rsidRPr="00C4238F" w:rsidRDefault="0047611D" w:rsidP="0047611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2D80270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numbers2;</w:t>
            </w:r>
          </w:p>
          <w:p w14:paraId="03E2459A" w14:textId="77777777" w:rsidR="0047611D" w:rsidRPr="00C4238F" w:rsidRDefault="0047611D" w:rsidP="0047611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A94E04B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5C6D4B53" w14:textId="77777777" w:rsidR="0047611D" w:rsidRPr="00C4238F" w:rsidRDefault="0047611D" w:rsidP="004761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* 2;</w:t>
            </w:r>
          </w:p>
          <w:p w14:paraId="09105677" w14:textId="77777777" w:rsidR="0047611D" w:rsidRDefault="0047611D" w:rsidP="0047611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2DF1F18F" w14:textId="2017E72A" w:rsidR="00617729" w:rsidRDefault="00617729" w:rsidP="00617729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4</w:t>
            </w:r>
            <w:r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Pr="00374462">
              <w:rPr>
                <w:rFonts w:hint="cs"/>
                <w:color w:val="000000" w:themeColor="text1"/>
                <w:rtl/>
                <w:lang w:bidi="ar-SY"/>
              </w:rPr>
              <w:t>لتحويل الأحرف</w:t>
            </w:r>
            <w:r w:rsidR="00C11C10">
              <w:rPr>
                <w:rFonts w:hint="cs"/>
                <w:color w:val="000000" w:themeColor="text1"/>
                <w:rtl/>
                <w:lang w:bidi="ar-SY"/>
              </w:rPr>
              <w:t xml:space="preserve"> من الأحرف الكبيرة إلى صغيرة و بالعكس</w:t>
            </w:r>
          </w:p>
          <w:p w14:paraId="69C07D57" w14:textId="63CBE57F" w:rsidR="00374462" w:rsidRPr="00374462" w:rsidRDefault="00374462" w:rsidP="00374462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</w:t>
            </w:r>
            <w:r w:rsidRPr="00374462">
              <w:rPr>
                <w:color w:val="000000" w:themeColor="text1"/>
                <w:lang w:bidi="ar-SY"/>
              </w:rPr>
              <w:t>et</w:t>
            </w:r>
            <w:r>
              <w:rPr>
                <w:color w:val="000000" w:themeColor="text1"/>
                <w:lang w:bidi="ar-SY"/>
              </w:rPr>
              <w:t xml:space="preserve"> letter = “Ammar”;</w:t>
            </w:r>
          </w:p>
          <w:p w14:paraId="7B4C593F" w14:textId="6C5C109E" w:rsidR="00EF48F0" w:rsidRDefault="002769F0" w:rsidP="00617729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newLetter = letter.sp</w:t>
            </w:r>
            <w:r w:rsidR="00067505">
              <w:rPr>
                <w:color w:val="000000" w:themeColor="text1"/>
                <w:lang w:bidi="ar-SY"/>
              </w:rPr>
              <w:t>li</w:t>
            </w:r>
            <w:r>
              <w:rPr>
                <w:color w:val="000000" w:themeColor="text1"/>
                <w:lang w:bidi="ar-SY"/>
              </w:rPr>
              <w:t>t(“”).map(</w:t>
            </w:r>
            <w:r w:rsidR="00067505">
              <w:rPr>
                <w:color w:val="000000" w:themeColor="text1"/>
                <w:lang w:bidi="ar-SY"/>
              </w:rPr>
              <w:t>function (</w:t>
            </w:r>
            <w:r w:rsidR="00EF48F0">
              <w:rPr>
                <w:color w:val="000000" w:themeColor="text1"/>
                <w:lang w:bidi="ar-SY"/>
              </w:rPr>
              <w:t>val</w:t>
            </w:r>
            <w:r w:rsidR="00067505">
              <w:rPr>
                <w:color w:val="000000" w:themeColor="text1"/>
                <w:lang w:bidi="ar-SY"/>
              </w:rPr>
              <w:t>)</w:t>
            </w:r>
            <w:r w:rsidR="00EF48F0">
              <w:rPr>
                <w:color w:val="000000" w:themeColor="text1"/>
                <w:lang w:bidi="ar-SY"/>
              </w:rPr>
              <w:t xml:space="preserve"> </w:t>
            </w:r>
            <w:r w:rsidR="00067505">
              <w:rPr>
                <w:color w:val="000000" w:themeColor="text1"/>
                <w:lang w:bidi="ar-SY"/>
              </w:rPr>
              <w:t>{</w:t>
            </w:r>
          </w:p>
          <w:p w14:paraId="5B3C8B2C" w14:textId="154F8B35" w:rsidR="00EF48F0" w:rsidRDefault="00EF48F0" w:rsidP="00EF48F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 </w:t>
            </w:r>
            <w:r w:rsidRPr="00EF48F0">
              <w:rPr>
                <w:color w:val="000000" w:themeColor="text1"/>
                <w:lang w:bidi="ar-SY"/>
              </w:rPr>
              <w:t>return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="00DE6BD3">
              <w:rPr>
                <w:color w:val="000000" w:themeColor="text1"/>
                <w:lang w:bidi="ar-SY"/>
              </w:rPr>
              <w:t>val === val.toUpperCase()</w:t>
            </w:r>
            <w:r w:rsidR="00926741">
              <w:rPr>
                <w:color w:val="000000" w:themeColor="text1"/>
                <w:lang w:bidi="ar-SY"/>
              </w:rPr>
              <w:t xml:space="preserve"> ? val.toLowerCase() : val.toUpperCase() ;</w:t>
            </w:r>
          </w:p>
          <w:p w14:paraId="279C1A84" w14:textId="22EE0456" w:rsidR="00913262" w:rsidRPr="00EF48F0" w:rsidRDefault="00913262" w:rsidP="00913262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// condition ? true : false </w:t>
            </w:r>
          </w:p>
          <w:p w14:paraId="26BC432D" w14:textId="62B66920" w:rsidR="00617729" w:rsidRDefault="00067505" w:rsidP="00EF48F0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</w:t>
            </w:r>
            <w:r w:rsidR="0007337F">
              <w:rPr>
                <w:color w:val="000000" w:themeColor="text1"/>
                <w:lang w:bidi="ar-SY"/>
              </w:rPr>
              <w:t>.join(“”);</w:t>
            </w:r>
          </w:p>
          <w:p w14:paraId="7B5020F4" w14:textId="77777777" w:rsidR="00482D02" w:rsidRDefault="00482D02" w:rsidP="00482D0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استخد</w:t>
            </w:r>
            <w:r w:rsidR="00B26265">
              <w:rPr>
                <w:rFonts w:hint="cs"/>
                <w:color w:val="000000" w:themeColor="text1"/>
                <w:rtl/>
                <w:lang w:bidi="ar-SY"/>
              </w:rPr>
              <w:t>م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نا </w:t>
            </w:r>
            <w:r>
              <w:rPr>
                <w:color w:val="000000" w:themeColor="text1"/>
                <w:lang w:bidi="ar-SY"/>
              </w:rPr>
              <w:t>split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لتحويل النص إلى مصفوفة وبعد التعد</w:t>
            </w:r>
            <w:r w:rsidR="00B26265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ل بال </w:t>
            </w:r>
            <w:r>
              <w:rPr>
                <w:color w:val="000000" w:themeColor="text1"/>
                <w:lang w:bidi="ar-SY"/>
              </w:rPr>
              <w:t>map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B26265">
              <w:rPr>
                <w:rFonts w:hint="cs"/>
                <w:color w:val="000000" w:themeColor="text1"/>
                <w:rtl/>
                <w:lang w:bidi="ar-SY"/>
              </w:rPr>
              <w:t xml:space="preserve">قمنا بتحويل المصفوفة المعدلة إلى نص من خلال </w:t>
            </w:r>
            <w:r w:rsidR="00B26265">
              <w:rPr>
                <w:color w:val="000000" w:themeColor="text1"/>
                <w:lang w:bidi="ar-SY"/>
              </w:rPr>
              <w:t>join</w:t>
            </w:r>
          </w:p>
          <w:p w14:paraId="7AC30137" w14:textId="77777777" w:rsidR="00B654A3" w:rsidRDefault="00B654A3" w:rsidP="00B654A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newLetter); &gt;&gt; aMMAR</w:t>
            </w:r>
          </w:p>
          <w:p w14:paraId="7319C262" w14:textId="094D83A5" w:rsidR="002356AC" w:rsidRDefault="002356AC" w:rsidP="002356AC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5 لتحويل الأرقام السالبة إلى موجبة وبالعكس</w:t>
            </w:r>
          </w:p>
          <w:p w14:paraId="7DBFF9EC" w14:textId="56B5CEB7" w:rsidR="00A01173" w:rsidRPr="00A01173" w:rsidRDefault="00A01173" w:rsidP="00A01173">
            <w:pPr>
              <w:bidi w:val="0"/>
              <w:rPr>
                <w:color w:val="000000" w:themeColor="text1"/>
                <w:lang w:bidi="ar-SY"/>
              </w:rPr>
            </w:pPr>
            <w:r w:rsidRPr="00A01173">
              <w:rPr>
                <w:color w:val="000000" w:themeColor="text1"/>
                <w:lang w:bidi="ar-SY"/>
              </w:rPr>
              <w:t xml:space="preserve">let </w:t>
            </w:r>
            <w:r w:rsidR="00B67FA2">
              <w:rPr>
                <w:color w:val="000000" w:themeColor="text1"/>
                <w:lang w:bidi="ar-SY"/>
              </w:rPr>
              <w:t>num = [-1,10,30,-40,-50];</w:t>
            </w:r>
          </w:p>
          <w:p w14:paraId="2D2B6E98" w14:textId="77777777" w:rsidR="002356AC" w:rsidRDefault="002356AC" w:rsidP="002356A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lastRenderedPageBreak/>
              <w:t xml:space="preserve">let </w:t>
            </w:r>
            <w:r w:rsidR="00A01173">
              <w:rPr>
                <w:color w:val="000000" w:themeColor="text1"/>
                <w:lang w:bidi="ar-SY"/>
              </w:rPr>
              <w:t xml:space="preserve">invertedNumber = </w:t>
            </w:r>
            <w:r w:rsidR="00B67FA2">
              <w:rPr>
                <w:color w:val="000000" w:themeColor="text1"/>
                <w:lang w:bidi="ar-SY"/>
              </w:rPr>
              <w:t>num.map(</w:t>
            </w:r>
            <w:r w:rsidR="00D36457">
              <w:rPr>
                <w:color w:val="000000" w:themeColor="text1"/>
                <w:lang w:bidi="ar-SY"/>
              </w:rPr>
              <w:t>function(val) {return -val;});</w:t>
            </w:r>
          </w:p>
          <w:p w14:paraId="763E79FC" w14:textId="77006013" w:rsidR="00D36457" w:rsidRPr="00C4238F" w:rsidRDefault="00D36457" w:rsidP="00D3645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</w:t>
            </w:r>
            <w:r w:rsidR="00B2060E">
              <w:rPr>
                <w:color w:val="000000" w:themeColor="text1"/>
                <w:lang w:bidi="ar-SY"/>
              </w:rPr>
              <w:t>invertedNumber</w:t>
            </w:r>
            <w:r>
              <w:rPr>
                <w:color w:val="000000" w:themeColor="text1"/>
                <w:lang w:bidi="ar-SY"/>
              </w:rPr>
              <w:t xml:space="preserve">); &gt;&gt; </w:t>
            </w:r>
            <w:r w:rsidR="00B2060E" w:rsidRPr="00B2060E">
              <w:rPr>
                <w:color w:val="000000" w:themeColor="text1"/>
                <w:lang w:bidi="ar-SY"/>
              </w:rPr>
              <w:t>[</w:t>
            </w:r>
            <w:r w:rsidR="00B2060E">
              <w:rPr>
                <w:color w:val="000000" w:themeColor="text1"/>
                <w:lang w:bidi="ar-SY"/>
              </w:rPr>
              <w:t>1,-10,-30,40,50</w:t>
            </w:r>
            <w:r w:rsidR="00B2060E" w:rsidRPr="00B2060E">
              <w:rPr>
                <w:color w:val="000000" w:themeColor="text1"/>
                <w:lang w:bidi="ar-SY"/>
              </w:rPr>
              <w:t>]</w:t>
            </w:r>
          </w:p>
          <w:p w14:paraId="2645CFEC" w14:textId="77777777" w:rsidR="00D36457" w:rsidRDefault="009C19FD" w:rsidP="009C19FD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6 إزالة الأرقام من النص و الإبقاء على الأحرف</w:t>
            </w:r>
          </w:p>
          <w:p w14:paraId="01ED04FC" w14:textId="77777777" w:rsidR="009C19FD" w:rsidRDefault="009C19FD" w:rsidP="009C19F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9C7511">
              <w:rPr>
                <w:color w:val="000000" w:themeColor="text1"/>
                <w:lang w:bidi="ar-SY"/>
              </w:rPr>
              <w:t>ignoreNumber</w:t>
            </w:r>
            <w:r>
              <w:rPr>
                <w:color w:val="000000" w:themeColor="text1"/>
                <w:lang w:bidi="ar-SY"/>
              </w:rPr>
              <w:t xml:space="preserve"> =</w:t>
            </w:r>
            <w:r w:rsidR="009C7511">
              <w:rPr>
                <w:color w:val="000000" w:themeColor="text1"/>
                <w:lang w:bidi="ar-SY"/>
              </w:rPr>
              <w:t xml:space="preserve"> “A1M2M3A4R5”;</w:t>
            </w:r>
          </w:p>
          <w:p w14:paraId="119D3D48" w14:textId="77777777" w:rsidR="006C0680" w:rsidRDefault="000549A2" w:rsidP="000549A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لاحظة :</w:t>
            </w:r>
          </w:p>
          <w:p w14:paraId="0FD3A48F" w14:textId="46743585" w:rsidR="00577151" w:rsidRDefault="000549A2" w:rsidP="006C0680">
            <w:pPr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isNaN(</w:t>
            </w:r>
            <w:r w:rsidR="00455090">
              <w:rPr>
                <w:color w:val="000000" w:themeColor="text1"/>
                <w:lang w:bidi="ar-SY"/>
              </w:rPr>
              <w:t>‘a’</w:t>
            </w:r>
            <w:r>
              <w:rPr>
                <w:color w:val="000000" w:themeColor="text1"/>
                <w:lang w:bidi="ar-SY"/>
              </w:rPr>
              <w:t xml:space="preserve">)= </w:t>
            </w:r>
            <w:r w:rsidR="00455090">
              <w:rPr>
                <w:color w:val="000000" w:themeColor="text1"/>
                <w:lang w:bidi="ar-SY"/>
              </w:rPr>
              <w:t>true/ isNaN(10)= false</w:t>
            </w:r>
            <w:r w:rsidR="00937672">
              <w:rPr>
                <w:color w:val="000000" w:themeColor="text1"/>
                <w:lang w:bidi="ar-SY"/>
              </w:rPr>
              <w:t>/ parseInt</w:t>
            </w:r>
            <w:r w:rsidR="00577151">
              <w:rPr>
                <w:color w:val="000000" w:themeColor="text1"/>
                <w:lang w:bidi="ar-SY"/>
              </w:rPr>
              <w:t>(‘a’)= NaN/ parseInt(10) = 10</w:t>
            </w:r>
            <w:r w:rsidR="00034497">
              <w:rPr>
                <w:color w:val="000000" w:themeColor="text1"/>
                <w:lang w:bidi="ar-SY"/>
              </w:rPr>
              <w:t>/</w:t>
            </w:r>
            <w:r w:rsidR="000F69F4">
              <w:rPr>
                <w:color w:val="000000" w:themeColor="text1"/>
                <w:lang w:bidi="ar-SY"/>
              </w:rPr>
              <w:t xml:space="preserve"> </w:t>
            </w:r>
            <w:r w:rsidR="00034497">
              <w:rPr>
                <w:color w:val="000000" w:themeColor="text1"/>
                <w:lang w:bidi="ar-SY"/>
              </w:rPr>
              <w:t>isNaN(</w:t>
            </w:r>
            <w:r w:rsidR="000F69F4">
              <w:rPr>
                <w:color w:val="000000" w:themeColor="text1"/>
                <w:lang w:bidi="ar-SY"/>
              </w:rPr>
              <w:t>NaN</w:t>
            </w:r>
            <w:r w:rsidR="00034497">
              <w:rPr>
                <w:color w:val="000000" w:themeColor="text1"/>
                <w:lang w:bidi="ar-SY"/>
              </w:rPr>
              <w:t>)=true</w:t>
            </w:r>
          </w:p>
          <w:p w14:paraId="0A909627" w14:textId="77777777" w:rsidR="0006465D" w:rsidRDefault="0006465D" w:rsidP="006C068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4E02F4D5" w14:textId="33675398" w:rsidR="0000452D" w:rsidRDefault="0043070A" w:rsidP="0006465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ign = ignoreNumber.split(“”).map(</w:t>
            </w:r>
            <w:r w:rsidR="00772113">
              <w:rPr>
                <w:color w:val="000000" w:themeColor="text1"/>
                <w:lang w:bidi="ar-SY"/>
              </w:rPr>
              <w:t>function(val)</w:t>
            </w:r>
            <w:r w:rsidR="00B360A1">
              <w:rPr>
                <w:color w:val="000000" w:themeColor="text1"/>
                <w:lang w:bidi="ar-SY"/>
              </w:rPr>
              <w:t xml:space="preserve"> </w:t>
            </w:r>
            <w:r w:rsidR="00772113">
              <w:rPr>
                <w:color w:val="000000" w:themeColor="text1"/>
                <w:lang w:bidi="ar-SY"/>
              </w:rPr>
              <w:t>{</w:t>
            </w:r>
          </w:p>
          <w:p w14:paraId="392E7554" w14:textId="321B7F7D" w:rsidR="0000452D" w:rsidRDefault="00772113" w:rsidP="0000452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return isNa</w:t>
            </w:r>
            <w:r w:rsidR="00272481">
              <w:rPr>
                <w:color w:val="000000" w:themeColor="text1"/>
                <w:lang w:bidi="ar-SY"/>
              </w:rPr>
              <w:t>N</w:t>
            </w:r>
            <w:r>
              <w:rPr>
                <w:color w:val="000000" w:themeColor="text1"/>
                <w:lang w:bidi="ar-SY"/>
              </w:rPr>
              <w:t>(</w:t>
            </w:r>
            <w:r w:rsidR="000A1720">
              <w:rPr>
                <w:color w:val="000000" w:themeColor="text1"/>
                <w:lang w:bidi="ar-SY"/>
              </w:rPr>
              <w:t>parseInt(</w:t>
            </w:r>
            <w:r w:rsidR="00BB0320">
              <w:rPr>
                <w:color w:val="000000" w:themeColor="text1"/>
                <w:lang w:bidi="ar-SY"/>
              </w:rPr>
              <w:t>val</w:t>
            </w:r>
            <w:r>
              <w:rPr>
                <w:color w:val="000000" w:themeColor="text1"/>
                <w:lang w:bidi="ar-SY"/>
              </w:rPr>
              <w:t>)</w:t>
            </w:r>
            <w:r w:rsidR="00BB0320">
              <w:rPr>
                <w:color w:val="000000" w:themeColor="text1"/>
                <w:lang w:bidi="ar-SY"/>
              </w:rPr>
              <w:t>)</w:t>
            </w:r>
            <w:r w:rsidR="00272481">
              <w:rPr>
                <w:color w:val="000000" w:themeColor="text1"/>
                <w:lang w:bidi="ar-SY"/>
              </w:rPr>
              <w:t xml:space="preserve"> ? val : val=</w:t>
            </w:r>
            <w:r w:rsidR="0000452D">
              <w:rPr>
                <w:color w:val="000000" w:themeColor="text1"/>
                <w:lang w:bidi="ar-SY"/>
              </w:rPr>
              <w:t>””;</w:t>
            </w:r>
            <w:r w:rsidR="000A1720">
              <w:rPr>
                <w:color w:val="000000" w:themeColor="text1"/>
                <w:lang w:bidi="ar-SY"/>
              </w:rPr>
              <w:t>// isNaN</w:t>
            </w:r>
            <w:r w:rsidR="00BB0320">
              <w:rPr>
                <w:color w:val="000000" w:themeColor="text1"/>
                <w:lang w:bidi="ar-SY"/>
              </w:rPr>
              <w:t>(NaN)=</w:t>
            </w:r>
            <w:r w:rsidR="001C621F" w:rsidRPr="001C621F">
              <w:rPr>
                <w:color w:val="000000" w:themeColor="text1"/>
                <w:lang w:bidi="ar-SY"/>
              </w:rPr>
              <w:t>true</w:t>
            </w:r>
            <w:r w:rsidR="001C621F">
              <w:rPr>
                <w:b w:val="0"/>
                <w:bCs w:val="0"/>
                <w:color w:val="000000" w:themeColor="text1"/>
                <w:lang w:bidi="ar-SY"/>
              </w:rPr>
              <w:t xml:space="preserve"> / </w:t>
            </w:r>
            <w:r w:rsidR="001C621F">
              <w:rPr>
                <w:color w:val="000000" w:themeColor="text1"/>
                <w:lang w:bidi="ar-SY"/>
              </w:rPr>
              <w:t>isNaN(10)=false</w:t>
            </w:r>
          </w:p>
          <w:p w14:paraId="044A7153" w14:textId="77777777" w:rsidR="006C0680" w:rsidRDefault="0000452D" w:rsidP="0000452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</w:t>
            </w:r>
            <w:r w:rsidR="0043070A">
              <w:rPr>
                <w:color w:val="000000" w:themeColor="text1"/>
                <w:lang w:bidi="ar-SY"/>
              </w:rPr>
              <w:t>)</w:t>
            </w:r>
            <w:r w:rsidR="00772113">
              <w:rPr>
                <w:color w:val="000000" w:themeColor="text1"/>
                <w:lang w:bidi="ar-SY"/>
              </w:rPr>
              <w:t>.join(“”);</w:t>
            </w:r>
          </w:p>
          <w:p w14:paraId="67EFA430" w14:textId="071FDD4F" w:rsidR="008D15A5" w:rsidRPr="008D15A5" w:rsidRDefault="008D15A5" w:rsidP="008D15A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ign); &gt;&gt; AMMAR</w:t>
            </w:r>
          </w:p>
        </w:tc>
        <w:tc>
          <w:tcPr>
            <w:tcW w:w="1835" w:type="dxa"/>
          </w:tcPr>
          <w:p w14:paraId="6F7ABAFF" w14:textId="77777777" w:rsidR="0047611D" w:rsidRPr="00C4238F" w:rsidRDefault="0047611D" w:rsidP="0047611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map()</w:t>
            </w:r>
          </w:p>
        </w:tc>
      </w:tr>
      <w:tr w:rsidR="001615D0" w:rsidRPr="00C4238F" w14:paraId="00085705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8436466" w14:textId="1C1CBA7F" w:rsidR="00056A6E" w:rsidRDefault="00B3652F" w:rsidP="00056A6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تشبه ال </w:t>
            </w:r>
            <w:r>
              <w:rPr>
                <w:color w:val="000000" w:themeColor="text1"/>
                <w:lang w:bidi="ar-SY"/>
              </w:rPr>
              <w:t>map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056A6E"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ستخدم لإنشاء مصفوفة جديدة </w:t>
            </w:r>
            <w:r w:rsidR="00056A6E">
              <w:rPr>
                <w:rFonts w:hint="cs"/>
                <w:color w:val="000000" w:themeColor="text1"/>
                <w:rtl/>
                <w:lang w:bidi="ar-SY"/>
              </w:rPr>
              <w:t>من خلال فلترة</w:t>
            </w:r>
            <w:r w:rsidR="00056A6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قيم</w:t>
            </w:r>
            <w:r w:rsidR="00056A6E">
              <w:rPr>
                <w:rFonts w:hint="cs"/>
                <w:color w:val="000000" w:themeColor="text1"/>
                <w:rtl/>
                <w:lang w:bidi="ar-SY"/>
              </w:rPr>
              <w:t xml:space="preserve"> مصفوفة قديمة من خلال شرط معين</w:t>
            </w:r>
            <w:r w:rsidR="00056A6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دون التأثير على المصفوفة القديمة</w:t>
            </w:r>
            <w:r w:rsidR="00056A6E">
              <w:rPr>
                <w:rFonts w:hint="cs"/>
                <w:color w:val="000000" w:themeColor="text1"/>
                <w:rtl/>
                <w:lang w:bidi="ar-SY"/>
              </w:rPr>
              <w:t xml:space="preserve"> و تاخذ داخلها (دالة و </w:t>
            </w:r>
            <w:r w:rsidR="00056A6E">
              <w:rPr>
                <w:lang w:bidi="ar-SY"/>
              </w:rPr>
              <w:t xml:space="preserve"> (</w:t>
            </w:r>
            <w:r w:rsidR="00056A6E" w:rsidRPr="0034681F">
              <w:rPr>
                <w:lang w:bidi="ar-SY"/>
              </w:rPr>
              <w:t>arguments</w:t>
            </w:r>
            <w:r w:rsidR="00056A6E">
              <w:rPr>
                <w:rFonts w:hint="cs"/>
                <w:color w:val="000000" w:themeColor="text1"/>
                <w:rtl/>
                <w:lang w:bidi="ar-SY"/>
              </w:rPr>
              <w:t xml:space="preserve"> مثل </w:t>
            </w:r>
            <w:r w:rsidR="00056A6E">
              <w:rPr>
                <w:color w:val="000000" w:themeColor="text1"/>
                <w:lang w:bidi="ar-SY"/>
              </w:rPr>
              <w:t>fil</w:t>
            </w:r>
            <w:r w:rsidR="00D27F20">
              <w:rPr>
                <w:color w:val="000000" w:themeColor="text1"/>
                <w:lang w:bidi="ar-SY"/>
              </w:rPr>
              <w:t>ter</w:t>
            </w:r>
            <w:r w:rsidR="00056A6E">
              <w:rPr>
                <w:color w:val="000000" w:themeColor="text1"/>
                <w:lang w:bidi="ar-SY"/>
              </w:rPr>
              <w:t>(function,</w:t>
            </w:r>
            <w:r w:rsidR="00056A6E" w:rsidRPr="0034681F">
              <w:rPr>
                <w:lang w:bidi="ar-SY"/>
              </w:rPr>
              <w:t xml:space="preserve"> arguments</w:t>
            </w:r>
            <w:r w:rsidR="00056A6E">
              <w:rPr>
                <w:color w:val="000000" w:themeColor="text1"/>
                <w:lang w:bidi="ar-SY"/>
              </w:rPr>
              <w:t>)</w:t>
            </w:r>
            <w:r w:rsidR="00056A6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7C6F7A0A" w14:textId="5FBBF5A1" w:rsidR="00056A6E" w:rsidRDefault="00056A6E" w:rsidP="00056A6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 الدالة تحوي برامترات </w:t>
            </w:r>
            <w:r>
              <w:rPr>
                <w:color w:val="000000" w:themeColor="text1"/>
                <w:lang w:bidi="ar-SY"/>
              </w:rPr>
              <w:t>oldArray.</w:t>
            </w:r>
            <w:r w:rsidR="00D27F20">
              <w:rPr>
                <w:color w:val="000000" w:themeColor="text1"/>
                <w:lang w:bidi="ar-SY"/>
              </w:rPr>
              <w:t>filter</w:t>
            </w:r>
            <w:r>
              <w:rPr>
                <w:color w:val="000000" w:themeColor="text1"/>
                <w:lang w:bidi="ar-SY"/>
              </w:rPr>
              <w:t>(f</w:t>
            </w:r>
            <w:r w:rsidRPr="00C4238F">
              <w:rPr>
                <w:color w:val="000000" w:themeColor="text1"/>
                <w:lang w:bidi="ar-SY"/>
              </w:rPr>
              <w:t>unction(value, index, array)</w:t>
            </w:r>
            <w:r w:rsidR="003E225E">
              <w:rPr>
                <w:color w:val="000000" w:themeColor="text1"/>
                <w:lang w:bidi="ar-SY"/>
              </w:rPr>
              <w:t>{}</w:t>
            </w:r>
            <w:r>
              <w:rPr>
                <w:color w:val="000000" w:themeColor="text1"/>
                <w:lang w:bidi="ar-SY"/>
              </w:rPr>
              <w:t>,</w:t>
            </w:r>
            <w:r w:rsidRPr="0034681F">
              <w:rPr>
                <w:lang w:bidi="ar-SY"/>
              </w:rPr>
              <w:t xml:space="preserve"> arguments</w:t>
            </w:r>
            <w:r>
              <w:rPr>
                <w:color w:val="000000" w:themeColor="text1"/>
                <w:lang w:bidi="ar-SY"/>
              </w:rPr>
              <w:t>)</w:t>
            </w:r>
            <w:r>
              <w:rPr>
                <w:rFonts w:hint="cs"/>
                <w:color w:val="000000" w:themeColor="text1"/>
                <w:rtl/>
              </w:rPr>
              <w:t xml:space="preserve"> وتقوم هذه الدالة بالوصول الى قيم المصفوفة القديمة </w:t>
            </w:r>
            <w:r w:rsidR="00D27F20">
              <w:rPr>
                <w:rFonts w:hint="cs"/>
                <w:color w:val="000000" w:themeColor="text1"/>
                <w:rtl/>
              </w:rPr>
              <w:t xml:space="preserve">و فلترتها من خلال شرط يوضع بعد </w:t>
            </w:r>
            <w:r w:rsidR="00B46D7B">
              <w:rPr>
                <w:color w:val="000000" w:themeColor="text1"/>
              </w:rPr>
              <w:t>return (condition)</w:t>
            </w:r>
            <w:r w:rsidR="00B46D7B">
              <w:rPr>
                <w:rFonts w:hint="cs"/>
                <w:color w:val="000000" w:themeColor="text1"/>
                <w:rtl/>
              </w:rPr>
              <w:t xml:space="preserve"> </w:t>
            </w:r>
            <w:r w:rsidR="008D2C40">
              <w:rPr>
                <w:rFonts w:hint="cs"/>
                <w:color w:val="000000" w:themeColor="text1"/>
                <w:rtl/>
              </w:rPr>
              <w:t>في دالة الفلتير</w:t>
            </w:r>
            <w:r>
              <w:rPr>
                <w:rFonts w:hint="cs"/>
                <w:color w:val="000000" w:themeColor="text1"/>
                <w:rtl/>
              </w:rPr>
              <w:t xml:space="preserve"> لتجعل </w:t>
            </w:r>
            <w:r w:rsidR="008D2C40">
              <w:rPr>
                <w:rFonts w:hint="cs"/>
                <w:color w:val="000000" w:themeColor="text1"/>
                <w:rtl/>
                <w:lang w:bidi="ar-SY"/>
              </w:rPr>
              <w:t>الفلتير</w:t>
            </w:r>
            <w:r>
              <w:rPr>
                <w:rFonts w:hint="cs"/>
                <w:color w:val="000000" w:themeColor="text1"/>
                <w:rtl/>
              </w:rPr>
              <w:t xml:space="preserve"> تنشيء مصفوفة جديد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ة </w:t>
            </w:r>
            <w:r w:rsidR="003B6F65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>مفلترة</w:t>
            </w:r>
          </w:p>
          <w:p w14:paraId="5D3C2AD0" w14:textId="77777777" w:rsidR="00056A6E" w:rsidRDefault="00056A6E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</w:p>
          <w:p w14:paraId="7F711229" w14:textId="20791BA3" w:rsidR="001615D0" w:rsidRDefault="001615D0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فلترة العناصر</w:t>
            </w:r>
            <w:r w:rsidR="003B6F65">
              <w:rPr>
                <w:rFonts w:hint="cs"/>
                <w:color w:val="000000" w:themeColor="text1"/>
                <w:rtl/>
                <w:lang w:bidi="ar-SY"/>
              </w:rPr>
              <w:t xml:space="preserve"> المصفوفة القديمة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</w:t>
            </w:r>
            <w:r w:rsidR="0024482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إرجاع مصفوفة جديدة مفلترة</w:t>
            </w:r>
          </w:p>
          <w:p w14:paraId="0B3BEA69" w14:textId="28ADABFF" w:rsidR="003E225E" w:rsidRDefault="003E225E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شكلها</w:t>
            </w:r>
          </w:p>
          <w:p w14:paraId="0411D23E" w14:textId="77777777" w:rsidR="00C0019C" w:rsidRDefault="003E225E" w:rsidP="003E225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newArray = oldArray.filter(f</w:t>
            </w:r>
            <w:r w:rsidRPr="00C4238F">
              <w:rPr>
                <w:color w:val="000000" w:themeColor="text1"/>
                <w:lang w:bidi="ar-SY"/>
              </w:rPr>
              <w:t>unction(value, index, array)</w:t>
            </w:r>
            <w:r w:rsidR="007060DB">
              <w:rPr>
                <w:color w:val="000000" w:themeColor="text1"/>
                <w:lang w:bidi="ar-SY"/>
              </w:rPr>
              <w:t xml:space="preserve"> {</w:t>
            </w:r>
          </w:p>
          <w:p w14:paraId="40275E41" w14:textId="5A8BDE9B" w:rsidR="00C0019C" w:rsidRDefault="007060DB" w:rsidP="00C0019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return condition</w:t>
            </w:r>
            <w:r w:rsidR="00EC1CB6">
              <w:rPr>
                <w:color w:val="000000" w:themeColor="text1"/>
                <w:lang w:bidi="ar-SY"/>
              </w:rPr>
              <w:t xml:space="preserve"> ? true : false</w:t>
            </w:r>
            <w:r w:rsidR="00C0019C">
              <w:rPr>
                <w:color w:val="000000" w:themeColor="text1"/>
                <w:lang w:bidi="ar-SY"/>
              </w:rPr>
              <w:t>;</w:t>
            </w:r>
          </w:p>
          <w:p w14:paraId="6BC85585" w14:textId="45FFC68F" w:rsidR="00C0019C" w:rsidRDefault="009D0214" w:rsidP="00C0019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اذا نتيجة الشرط </w:t>
            </w:r>
            <w:r>
              <w:rPr>
                <w:color w:val="000000" w:themeColor="text1"/>
                <w:lang w:bidi="ar-SY"/>
              </w:rPr>
              <w:t>tr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يقوم بتمريم العنصر </w:t>
            </w:r>
            <w:r w:rsidR="00DE2B6A">
              <w:rPr>
                <w:rFonts w:hint="cs"/>
                <w:color w:val="000000" w:themeColor="text1"/>
                <w:rtl/>
                <w:lang w:bidi="ar-SY"/>
              </w:rPr>
              <w:t xml:space="preserve">من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المصفوفة القديمة إلى الجديدة أما إذا </w:t>
            </w:r>
            <w:r>
              <w:rPr>
                <w:color w:val="000000" w:themeColor="text1"/>
                <w:lang w:bidi="ar-SY"/>
              </w:rPr>
              <w:t>fals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لا</w:t>
            </w:r>
            <w:r w:rsidR="00DE2B6A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>يقوم بتمرير</w:t>
            </w:r>
            <w:r w:rsidR="00DE2B6A">
              <w:rPr>
                <w:rFonts w:hint="cs"/>
                <w:color w:val="000000" w:themeColor="text1"/>
                <w:rtl/>
                <w:lang w:bidi="ar-SY"/>
              </w:rPr>
              <w:t>ه</w:t>
            </w:r>
          </w:p>
          <w:p w14:paraId="29AC17CD" w14:textId="3ABB57E2" w:rsidR="003E225E" w:rsidRDefault="007060DB" w:rsidP="00C0019C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</w:t>
            </w:r>
            <w:r w:rsidR="003E225E">
              <w:rPr>
                <w:color w:val="000000" w:themeColor="text1"/>
                <w:lang w:bidi="ar-SY"/>
              </w:rPr>
              <w:t>)</w:t>
            </w:r>
            <w:r>
              <w:rPr>
                <w:color w:val="000000" w:themeColor="text1"/>
                <w:lang w:bidi="ar-SY"/>
              </w:rPr>
              <w:t>;</w:t>
            </w:r>
          </w:p>
          <w:p w14:paraId="3C7D0468" w14:textId="278AA921" w:rsidR="00F66E05" w:rsidRPr="00F66E05" w:rsidRDefault="00F66E05" w:rsidP="001615D0">
            <w:pPr>
              <w:rPr>
                <w:color w:val="000000" w:themeColor="text1"/>
                <w:rtl/>
                <w:lang w:bidi="ar-SY"/>
              </w:rPr>
            </w:pPr>
            <w:r w:rsidRPr="00F66E05"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2FD2BB03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425D2F57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over18 = numbers.filter(myFunction);</w:t>
            </w:r>
          </w:p>
          <w:p w14:paraId="0BEE00DD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4A3D31C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over18;</w:t>
            </w:r>
          </w:p>
          <w:p w14:paraId="5BE6B52F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CC1A803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6C57500E" w14:textId="15B3111A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&gt; 18;</w:t>
            </w:r>
            <w:r w:rsidR="008D2C40">
              <w:rPr>
                <w:color w:val="000000" w:themeColor="text1"/>
                <w:lang w:bidi="ar-SY"/>
              </w:rPr>
              <w:t xml:space="preserve">// </w:t>
            </w:r>
            <w:r w:rsidR="008D2C40">
              <w:rPr>
                <w:rFonts w:hint="cs"/>
                <w:color w:val="000000" w:themeColor="text1"/>
                <w:rtl/>
                <w:lang w:bidi="ar-SY"/>
              </w:rPr>
              <w:t>الشرط الذي يتحقق من كل عنصر و</w:t>
            </w:r>
            <w:r w:rsidR="00767D02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8D2C40">
              <w:rPr>
                <w:rFonts w:hint="cs"/>
                <w:color w:val="000000" w:themeColor="text1"/>
                <w:rtl/>
                <w:lang w:bidi="ar-SY"/>
              </w:rPr>
              <w:t xml:space="preserve">العنصر </w:t>
            </w:r>
            <w:r w:rsidR="00B3652F">
              <w:rPr>
                <w:rFonts w:hint="cs"/>
                <w:color w:val="000000" w:themeColor="text1"/>
                <w:rtl/>
                <w:lang w:bidi="ar-SY"/>
              </w:rPr>
              <w:t>المحقق يخزن في المصفوفة الجديدة</w:t>
            </w:r>
          </w:p>
          <w:p w14:paraId="535AE1BF" w14:textId="77777777" w:rsidR="001615D0" w:rsidRDefault="001615D0" w:rsidP="001615D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EC63BC1" w14:textId="31A972DE" w:rsidR="00EC1CB6" w:rsidRDefault="00EC1CB6" w:rsidP="00EC1CB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ثال 2 ف</w:t>
            </w:r>
            <w:r w:rsidR="00F95A2F">
              <w:rPr>
                <w:rFonts w:hint="cs"/>
                <w:color w:val="000000" w:themeColor="text1"/>
                <w:rtl/>
                <w:lang w:bidi="ar-SY"/>
              </w:rPr>
              <w:t>ل</w:t>
            </w:r>
            <w:r>
              <w:rPr>
                <w:rFonts w:hint="cs"/>
                <w:color w:val="000000" w:themeColor="text1"/>
                <w:rtl/>
                <w:lang w:bidi="ar-SY"/>
              </w:rPr>
              <w:t>ترة الأعداد ال</w:t>
            </w:r>
            <w:r w:rsidR="00F95A2F">
              <w:rPr>
                <w:rFonts w:hint="cs"/>
                <w:color w:val="000000" w:themeColor="text1"/>
                <w:rtl/>
                <w:lang w:bidi="ar-SY"/>
              </w:rPr>
              <w:t>زوجية</w:t>
            </w:r>
          </w:p>
          <w:p w14:paraId="00551AAC" w14:textId="77777777" w:rsidR="00EC1CB6" w:rsidRDefault="00F95A2F" w:rsidP="00EC1CB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</w:t>
            </w:r>
            <w:r w:rsidR="00EC1CB6">
              <w:rPr>
                <w:color w:val="000000" w:themeColor="text1"/>
                <w:lang w:bidi="ar-SY"/>
              </w:rPr>
              <w:t xml:space="preserve">et </w:t>
            </w:r>
            <w:r>
              <w:rPr>
                <w:color w:val="000000" w:themeColor="text1"/>
                <w:lang w:bidi="ar-SY"/>
              </w:rPr>
              <w:t xml:space="preserve"> num = [1,2,3,4,5,6,7,8,9];</w:t>
            </w:r>
          </w:p>
          <w:p w14:paraId="6868835A" w14:textId="609343F4" w:rsidR="00603ED9" w:rsidRDefault="00F95A2F" w:rsidP="00F95A2F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603ED9">
              <w:rPr>
                <w:color w:val="000000" w:themeColor="text1"/>
                <w:lang w:bidi="ar-SY"/>
              </w:rPr>
              <w:t>filNum = num.filter(function(val)</w:t>
            </w:r>
            <w:r w:rsidR="006F29F1">
              <w:rPr>
                <w:color w:val="000000" w:themeColor="text1"/>
                <w:lang w:bidi="ar-SY"/>
              </w:rPr>
              <w:t xml:space="preserve"> </w:t>
            </w:r>
            <w:r w:rsidR="00603ED9">
              <w:rPr>
                <w:color w:val="000000" w:themeColor="text1"/>
                <w:lang w:bidi="ar-SY"/>
              </w:rPr>
              <w:t>{</w:t>
            </w:r>
          </w:p>
          <w:p w14:paraId="0CA2DAA9" w14:textId="20F0C6FE" w:rsidR="006F29F1" w:rsidRPr="006F29F1" w:rsidRDefault="006F29F1" w:rsidP="006F29F1">
            <w:pPr>
              <w:bidi w:val="0"/>
              <w:rPr>
                <w:color w:val="000000" w:themeColor="text1"/>
                <w:lang w:bidi="ar-SY"/>
              </w:rPr>
            </w:pPr>
            <w:r w:rsidRPr="006F29F1">
              <w:rPr>
                <w:color w:val="000000" w:themeColor="text1"/>
                <w:lang w:bidi="ar-SY"/>
              </w:rPr>
              <w:t>return</w:t>
            </w:r>
            <w:r>
              <w:rPr>
                <w:color w:val="000000" w:themeColor="text1"/>
                <w:lang w:bidi="ar-SY"/>
              </w:rPr>
              <w:t xml:space="preserve"> val%2 === 0 </w:t>
            </w:r>
            <w:r w:rsidR="00B80BA7">
              <w:rPr>
                <w:color w:val="000000" w:themeColor="text1"/>
                <w:lang w:bidi="ar-SY"/>
              </w:rPr>
              <w:t>? true : false ;</w:t>
            </w:r>
          </w:p>
          <w:p w14:paraId="176E9E2C" w14:textId="77777777" w:rsidR="00F95A2F" w:rsidRDefault="00603ED9" w:rsidP="00603ED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;</w:t>
            </w:r>
          </w:p>
          <w:p w14:paraId="07C7FC72" w14:textId="77777777" w:rsidR="00B8384C" w:rsidRDefault="00B8384C" w:rsidP="00B8384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filNum); &gt;&gt; [2,4,6,8]</w:t>
            </w:r>
          </w:p>
          <w:p w14:paraId="6A3A8B3B" w14:textId="77777777" w:rsidR="00E60C15" w:rsidRDefault="00E60C15" w:rsidP="00E60C1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3 </w:t>
            </w:r>
            <w:r w:rsidR="00627899">
              <w:rPr>
                <w:rFonts w:hint="cs"/>
                <w:color w:val="000000" w:themeColor="text1"/>
                <w:rtl/>
                <w:lang w:bidi="ar-SY"/>
              </w:rPr>
              <w:t>فلترة الكلمات التي أحرفها أكثر من أربعة</w:t>
            </w:r>
          </w:p>
          <w:p w14:paraId="14DB7454" w14:textId="77777777" w:rsidR="00627899" w:rsidRDefault="00627899" w:rsidP="0062789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1B2A14">
              <w:rPr>
                <w:color w:val="000000" w:themeColor="text1"/>
                <w:lang w:bidi="ar-SY"/>
              </w:rPr>
              <w:t xml:space="preserve">sentense = “I love foood code </w:t>
            </w:r>
            <w:r w:rsidR="002E49EB">
              <w:rPr>
                <w:color w:val="000000" w:themeColor="text1"/>
                <w:lang w:bidi="ar-SY"/>
              </w:rPr>
              <w:t>too playing much</w:t>
            </w:r>
            <w:r w:rsidR="001B2A14">
              <w:rPr>
                <w:color w:val="000000" w:themeColor="text1"/>
                <w:lang w:bidi="ar-SY"/>
              </w:rPr>
              <w:t>”;</w:t>
            </w:r>
          </w:p>
          <w:p w14:paraId="77627303" w14:textId="16E3264A" w:rsidR="00785C54" w:rsidRDefault="002E49EB" w:rsidP="002E49EB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filsentense = </w:t>
            </w:r>
            <w:r w:rsidR="00D04211">
              <w:rPr>
                <w:color w:val="000000" w:themeColor="text1"/>
                <w:lang w:bidi="ar-SY"/>
              </w:rPr>
              <w:t>v.split(“ “)</w:t>
            </w:r>
            <w:r w:rsidR="00AD6B35">
              <w:rPr>
                <w:color w:val="000000" w:themeColor="text1"/>
                <w:lang w:bidi="ar-SY"/>
              </w:rPr>
              <w:t>.filter(function(val) {</w:t>
            </w:r>
          </w:p>
          <w:p w14:paraId="2340A373" w14:textId="29334B14" w:rsidR="00785C54" w:rsidRPr="00785C54" w:rsidRDefault="00785C54" w:rsidP="00785C54">
            <w:pPr>
              <w:bidi w:val="0"/>
              <w:rPr>
                <w:color w:val="000000" w:themeColor="text1"/>
                <w:lang w:bidi="ar-SY"/>
              </w:rPr>
            </w:pPr>
            <w:r w:rsidRPr="00785C54">
              <w:rPr>
                <w:color w:val="000000" w:themeColor="text1"/>
                <w:lang w:bidi="ar-SY"/>
              </w:rPr>
              <w:t>return</w:t>
            </w:r>
            <w:r>
              <w:rPr>
                <w:color w:val="000000" w:themeColor="text1"/>
                <w:lang w:bidi="ar-SY"/>
              </w:rPr>
              <w:t xml:space="preserve"> val.length &lt;=4 ;</w:t>
            </w:r>
          </w:p>
          <w:p w14:paraId="2B6E8B1F" w14:textId="77777777" w:rsidR="002E49EB" w:rsidRDefault="00AD6B35" w:rsidP="00785C5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.join(“ “);</w:t>
            </w:r>
          </w:p>
          <w:p w14:paraId="7206BBC4" w14:textId="13D5FCDF" w:rsidR="005E67AD" w:rsidRDefault="008841C9" w:rsidP="008841C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filsentense); &gt;&gt; I love code too much</w:t>
            </w:r>
          </w:p>
          <w:p w14:paraId="518BD533" w14:textId="77777777" w:rsidR="005E67AD" w:rsidRDefault="005E67AD" w:rsidP="005E67AD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ملاحظة :</w:t>
            </w:r>
          </w:p>
          <w:p w14:paraId="490FB2A3" w14:textId="4755BDD0" w:rsidR="005E67AD" w:rsidRPr="005E67AD" w:rsidRDefault="005E67AD" w:rsidP="005E67AD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الفرق بين </w:t>
            </w:r>
            <w:r>
              <w:rPr>
                <w:color w:val="000000" w:themeColor="text1"/>
                <w:lang w:bidi="ar-SY"/>
              </w:rPr>
              <w:t>map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>
              <w:rPr>
                <w:color w:val="000000" w:themeColor="text1"/>
                <w:lang w:bidi="ar-SY"/>
              </w:rPr>
              <w:t>filter()</w:t>
            </w:r>
            <w:r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>:</w:t>
            </w:r>
          </w:p>
          <w:p w14:paraId="63DDCC0D" w14:textId="5204AEE2" w:rsidR="005E67AD" w:rsidRDefault="005E67AD" w:rsidP="005E67AD">
            <w:pPr>
              <w:rPr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>Map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: </w:t>
            </w:r>
            <w:r w:rsidR="00BC4C42">
              <w:rPr>
                <w:rFonts w:hint="cs"/>
                <w:color w:val="000000" w:themeColor="text1"/>
                <w:rtl/>
                <w:lang w:bidi="ar-SY"/>
              </w:rPr>
              <w:t xml:space="preserve">عند وضع داخلها شرط بدون </w:t>
            </w:r>
            <w:r w:rsidR="00BC4C42">
              <w:rPr>
                <w:color w:val="000000" w:themeColor="text1"/>
                <w:lang w:bidi="ar-SY"/>
              </w:rPr>
              <w:t>true</w:t>
            </w:r>
            <w:r w:rsidR="00BC4C42"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 w:rsidR="00BC4C42">
              <w:rPr>
                <w:color w:val="000000" w:themeColor="text1"/>
                <w:lang w:bidi="ar-SY"/>
              </w:rPr>
              <w:t>false</w:t>
            </w:r>
            <w:r w:rsidR="00BC4C42">
              <w:rPr>
                <w:rFonts w:hint="cs"/>
                <w:color w:val="000000" w:themeColor="text1"/>
                <w:rtl/>
                <w:lang w:bidi="ar-SY"/>
              </w:rPr>
              <w:t xml:space="preserve"> سوف ترجع نتيجة الشرط </w:t>
            </w:r>
            <w:r w:rsidR="00504D81">
              <w:rPr>
                <w:rFonts w:hint="cs"/>
                <w:color w:val="000000" w:themeColor="text1"/>
                <w:rtl/>
                <w:lang w:bidi="ar-SY"/>
              </w:rPr>
              <w:t xml:space="preserve">أي سوف ترجع </w:t>
            </w:r>
            <w:r w:rsidR="00504D81">
              <w:rPr>
                <w:color w:val="000000" w:themeColor="text1"/>
                <w:lang w:bidi="ar-SY"/>
              </w:rPr>
              <w:t>true</w:t>
            </w:r>
            <w:r w:rsidR="00504D81"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 w:rsidR="00504D81">
              <w:rPr>
                <w:color w:val="000000" w:themeColor="text1"/>
                <w:lang w:bidi="ar-SY"/>
              </w:rPr>
              <w:t>false</w:t>
            </w:r>
            <w:r w:rsidR="00504D81">
              <w:rPr>
                <w:rFonts w:hint="cs"/>
                <w:color w:val="000000" w:themeColor="text1"/>
                <w:rtl/>
                <w:lang w:bidi="ar-SY"/>
              </w:rPr>
              <w:t xml:space="preserve"> مثل</w:t>
            </w:r>
          </w:p>
          <w:p w14:paraId="18B60073" w14:textId="2F167717" w:rsidR="00B360A1" w:rsidRDefault="00B360A1" w:rsidP="00B360A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ignoreNumber = “A1M2M3A4R5”;</w:t>
            </w:r>
          </w:p>
          <w:p w14:paraId="279C6868" w14:textId="0BE38B65" w:rsidR="00306683" w:rsidRDefault="00306683" w:rsidP="0030668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ign = ignoreNumber.split(“”).map(function(val)</w:t>
            </w:r>
            <w:r w:rsidR="00B360A1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{</w:t>
            </w:r>
          </w:p>
          <w:p w14:paraId="365E2184" w14:textId="7ABC0843" w:rsidR="00306683" w:rsidRDefault="00306683" w:rsidP="00306683">
            <w:pPr>
              <w:bidi w:val="0"/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return isNaN(parseInt(val)) ; // </w:t>
            </w:r>
            <w:r w:rsidR="00B360A1" w:rsidRPr="00B360A1">
              <w:rPr>
                <w:rFonts w:hint="cs"/>
                <w:color w:val="000000" w:themeColor="text1"/>
                <w:rtl/>
                <w:lang w:bidi="ar-SY"/>
              </w:rPr>
              <w:t>الجواب</w:t>
            </w:r>
            <w:r w:rsidR="00B360A1">
              <w:rPr>
                <w:rFonts w:hint="cs"/>
                <w:color w:val="000000" w:themeColor="text1"/>
                <w:rtl/>
                <w:lang w:bidi="ar-SY"/>
              </w:rPr>
              <w:t xml:space="preserve"> هو ترو وفلس فقط أي المصفوفة الجديدة داخلها </w:t>
            </w:r>
            <w:r w:rsidR="000A303C">
              <w:rPr>
                <w:rFonts w:hint="cs"/>
                <w:color w:val="000000" w:themeColor="text1"/>
                <w:rtl/>
                <w:lang w:bidi="ar-SY"/>
              </w:rPr>
              <w:t>ترو و فلس فقط</w:t>
            </w:r>
          </w:p>
          <w:p w14:paraId="5438A695" w14:textId="7513692F" w:rsidR="00306683" w:rsidRDefault="00306683" w:rsidP="00306683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.join(“”);</w:t>
            </w:r>
          </w:p>
          <w:p w14:paraId="04B733F4" w14:textId="6AFBD7B1" w:rsidR="00C33744" w:rsidRDefault="00C33744" w:rsidP="00C3374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ign); &gt;&gt; truefalse truefalse truefalse truefalse truefalse</w:t>
            </w:r>
          </w:p>
          <w:p w14:paraId="25EA18FA" w14:textId="77777777" w:rsidR="00504D81" w:rsidRDefault="000A303C" w:rsidP="000A303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color w:val="000000" w:themeColor="text1"/>
                <w:lang w:bidi="ar-SY"/>
              </w:rPr>
              <w:t>filter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:</w:t>
            </w:r>
            <w:r w:rsidR="00380C9D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عند وضع داخلها شرط بدون </w:t>
            </w:r>
            <w:r>
              <w:rPr>
                <w:color w:val="000000" w:themeColor="text1"/>
                <w:lang w:bidi="ar-SY"/>
              </w:rPr>
              <w:t>tr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>
              <w:rPr>
                <w:color w:val="000000" w:themeColor="text1"/>
                <w:lang w:bidi="ar-SY"/>
              </w:rPr>
              <w:t>fals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سوف ترجع </w:t>
            </w:r>
            <w:r w:rsidR="00380C9D">
              <w:rPr>
                <w:rFonts w:hint="cs"/>
                <w:color w:val="000000" w:themeColor="text1"/>
                <w:rtl/>
                <w:lang w:bidi="ar-SY"/>
              </w:rPr>
              <w:t>العنصر الذي حقق الشرط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مثل</w:t>
            </w:r>
          </w:p>
          <w:p w14:paraId="20CCEAB1" w14:textId="77777777" w:rsidR="008841C9" w:rsidRDefault="008841C9" w:rsidP="008841C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sentense = “I love foood code too playing much”;</w:t>
            </w:r>
          </w:p>
          <w:p w14:paraId="705440CB" w14:textId="77777777" w:rsidR="008841C9" w:rsidRDefault="008841C9" w:rsidP="008841C9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filsentense = v.split(“ “).filter(function(val) {</w:t>
            </w:r>
          </w:p>
          <w:p w14:paraId="6B46AA4C" w14:textId="64238D13" w:rsidR="008841C9" w:rsidRPr="00785C54" w:rsidRDefault="008841C9" w:rsidP="008841C9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785C54">
              <w:rPr>
                <w:color w:val="000000" w:themeColor="text1"/>
                <w:lang w:bidi="ar-SY"/>
              </w:rPr>
              <w:t>return</w:t>
            </w:r>
            <w:r>
              <w:rPr>
                <w:color w:val="000000" w:themeColor="text1"/>
                <w:lang w:bidi="ar-SY"/>
              </w:rPr>
              <w:t xml:space="preserve"> val.length &lt;=4 ;// </w:t>
            </w:r>
            <w:r>
              <w:rPr>
                <w:rFonts w:hint="cs"/>
                <w:color w:val="000000" w:themeColor="text1"/>
                <w:rtl/>
                <w:lang w:bidi="ar-SY"/>
              </w:rPr>
              <w:t>ترجع</w:t>
            </w:r>
            <w:r w:rsidR="00D67ABE">
              <w:rPr>
                <w:rFonts w:hint="cs"/>
                <w:color w:val="000000" w:themeColor="text1"/>
                <w:rtl/>
                <w:lang w:bidi="ar-SY"/>
              </w:rPr>
              <w:t xml:space="preserve"> قيم عناصر المصفوفة التي تحقق الشرط وليس نتيجة الشرط</w:t>
            </w:r>
          </w:p>
          <w:p w14:paraId="11001DDF" w14:textId="77777777" w:rsidR="008841C9" w:rsidRDefault="008841C9" w:rsidP="008841C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.join(“ “);</w:t>
            </w:r>
          </w:p>
          <w:p w14:paraId="6CA72889" w14:textId="67E7D4A5" w:rsidR="008841C9" w:rsidRPr="008841C9" w:rsidRDefault="008841C9" w:rsidP="008841C9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E32D5">
              <w:rPr>
                <w:color w:val="000000" w:themeColor="text1"/>
                <w:lang w:bidi="ar-SY"/>
              </w:rPr>
              <w:lastRenderedPageBreak/>
              <w:t>Con</w:t>
            </w:r>
            <w:r>
              <w:rPr>
                <w:color w:val="000000" w:themeColor="text1"/>
                <w:lang w:bidi="ar-SY"/>
              </w:rPr>
              <w:t>s</w:t>
            </w:r>
            <w:r w:rsidRPr="002E32D5">
              <w:rPr>
                <w:color w:val="000000" w:themeColor="text1"/>
                <w:lang w:bidi="ar-SY"/>
              </w:rPr>
              <w:t>o</w:t>
            </w:r>
            <w:r>
              <w:rPr>
                <w:color w:val="000000" w:themeColor="text1"/>
                <w:lang w:bidi="ar-SY"/>
              </w:rPr>
              <w:t>le.log(filsentense); &gt;&gt; I love code too much</w:t>
            </w:r>
          </w:p>
        </w:tc>
        <w:tc>
          <w:tcPr>
            <w:tcW w:w="1835" w:type="dxa"/>
          </w:tcPr>
          <w:p w14:paraId="63CB0EEC" w14:textId="77777777" w:rsidR="001615D0" w:rsidRPr="00C4238F" w:rsidRDefault="001615D0" w:rsidP="001615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filter()</w:t>
            </w:r>
          </w:p>
        </w:tc>
      </w:tr>
      <w:tr w:rsidR="001615D0" w:rsidRPr="00C4238F" w14:paraId="6CAE59F9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AFF01C7" w14:textId="2CC41ECF" w:rsidR="001615D0" w:rsidRDefault="00115DAD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تشبه ال </w:t>
            </w:r>
            <w:r>
              <w:rPr>
                <w:color w:val="000000" w:themeColor="text1"/>
                <w:lang w:bidi="ar-SY"/>
              </w:rPr>
              <w:t>map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>
              <w:rPr>
                <w:color w:val="000000" w:themeColor="text1"/>
                <w:lang w:bidi="ar-SY"/>
              </w:rPr>
              <w:t>filter()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2210ED">
              <w:rPr>
                <w:rFonts w:hint="cs"/>
                <w:color w:val="000000" w:themeColor="text1"/>
                <w:rtl/>
                <w:lang w:bidi="ar-SY"/>
              </w:rPr>
              <w:t xml:space="preserve">و </w:t>
            </w:r>
            <w:r w:rsidR="001615D0" w:rsidRPr="00C4238F">
              <w:rPr>
                <w:rFonts w:hint="cs"/>
                <w:color w:val="000000" w:themeColor="text1"/>
                <w:rtl/>
                <w:lang w:bidi="ar-SY"/>
              </w:rPr>
              <w:t>تعمل على اختزال عناصر المصفوفة من اليس</w:t>
            </w:r>
            <w:r w:rsidR="00322365" w:rsidRPr="00C4238F">
              <w:rPr>
                <w:rFonts w:hint="cs"/>
                <w:color w:val="000000" w:themeColor="text1"/>
                <w:rtl/>
                <w:lang w:bidi="ar-SY"/>
              </w:rPr>
              <w:t>ا</w:t>
            </w:r>
            <w:r w:rsidR="001615D0" w:rsidRPr="00C4238F">
              <w:rPr>
                <w:rFonts w:hint="cs"/>
                <w:color w:val="000000" w:themeColor="text1"/>
                <w:rtl/>
                <w:lang w:bidi="ar-SY"/>
              </w:rPr>
              <w:t xml:space="preserve">ر إلى اليمين </w:t>
            </w:r>
            <w:r w:rsidR="002210ED">
              <w:rPr>
                <w:rFonts w:hint="cs"/>
                <w:color w:val="000000" w:themeColor="text1"/>
                <w:rtl/>
                <w:lang w:bidi="ar-SY"/>
              </w:rPr>
              <w:t>حيث تقوم ب</w:t>
            </w:r>
            <w:r w:rsidR="001B0EA1">
              <w:rPr>
                <w:rFonts w:hint="cs"/>
                <w:color w:val="000000" w:themeColor="text1"/>
                <w:rtl/>
                <w:lang w:bidi="ar-SY"/>
              </w:rPr>
              <w:t>أخذ</w:t>
            </w:r>
            <w:r w:rsidR="002210ED">
              <w:rPr>
                <w:rFonts w:hint="cs"/>
                <w:color w:val="000000" w:themeColor="text1"/>
                <w:rtl/>
                <w:lang w:bidi="ar-SY"/>
              </w:rPr>
              <w:t xml:space="preserve"> أول عنصرين</w:t>
            </w:r>
            <w:r w:rsidR="00EE15BE">
              <w:rPr>
                <w:rFonts w:hint="cs"/>
                <w:color w:val="000000" w:themeColor="text1"/>
                <w:rtl/>
                <w:lang w:bidi="ar-SY"/>
              </w:rPr>
              <w:t xml:space="preserve"> من المصفوفة</w:t>
            </w:r>
            <w:r w:rsidR="001B0EA1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1615D0"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ن خلال عملية حسابية </w:t>
            </w:r>
            <w:r w:rsidR="006076DA">
              <w:rPr>
                <w:rFonts w:hint="cs"/>
                <w:color w:val="000000" w:themeColor="text1"/>
                <w:rtl/>
                <w:lang w:bidi="ar-SY"/>
              </w:rPr>
              <w:t xml:space="preserve">مثل الجمع </w:t>
            </w:r>
            <w:r w:rsidR="001B0EA1">
              <w:rPr>
                <w:rFonts w:hint="cs"/>
                <w:color w:val="000000" w:themeColor="text1"/>
                <w:rtl/>
                <w:lang w:bidi="ar-SY"/>
              </w:rPr>
              <w:t>ثم نتيجة العملية</w:t>
            </w:r>
            <w:r w:rsidR="006076DA">
              <w:rPr>
                <w:rFonts w:hint="cs"/>
                <w:color w:val="000000" w:themeColor="text1"/>
                <w:rtl/>
                <w:lang w:bidi="ar-SY"/>
              </w:rPr>
              <w:t xml:space="preserve"> الجمع</w:t>
            </w:r>
            <w:r w:rsidR="001B0EA1">
              <w:rPr>
                <w:rFonts w:hint="cs"/>
                <w:color w:val="000000" w:themeColor="text1"/>
                <w:rtl/>
                <w:lang w:bidi="ar-SY"/>
              </w:rPr>
              <w:t xml:space="preserve"> بين أول عنصريين </w:t>
            </w:r>
            <w:r w:rsidR="00EE15BE">
              <w:rPr>
                <w:rFonts w:hint="cs"/>
                <w:color w:val="000000" w:themeColor="text1"/>
                <w:rtl/>
                <w:lang w:bidi="ar-SY"/>
              </w:rPr>
              <w:t>تؤخذ و</w:t>
            </w:r>
            <w:r w:rsidR="006076DA">
              <w:rPr>
                <w:rFonts w:hint="cs"/>
                <w:color w:val="000000" w:themeColor="text1"/>
                <w:rtl/>
                <w:lang w:bidi="ar-SY"/>
              </w:rPr>
              <w:t xml:space="preserve"> تجمع مع</w:t>
            </w:r>
            <w:r w:rsidR="00EE15BE">
              <w:rPr>
                <w:rFonts w:hint="cs"/>
                <w:color w:val="000000" w:themeColor="text1"/>
                <w:rtl/>
                <w:lang w:bidi="ar-SY"/>
              </w:rPr>
              <w:t xml:space="preserve"> العنصر الثالث وهكذا</w:t>
            </w:r>
          </w:p>
          <w:p w14:paraId="7ADEC868" w14:textId="575E2503" w:rsidR="00C464B1" w:rsidRDefault="00C464B1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لها شكلان</w:t>
            </w:r>
          </w:p>
          <w:p w14:paraId="51BEC38C" w14:textId="6E9EB0B5" w:rsidR="00C464B1" w:rsidRDefault="00C464B1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الشكل الأول</w:t>
            </w:r>
            <w:r w:rsidR="004F201F">
              <w:rPr>
                <w:rFonts w:hint="cs"/>
                <w:color w:val="000000" w:themeColor="text1"/>
                <w:rtl/>
                <w:lang w:bidi="ar-SY"/>
              </w:rPr>
              <w:t xml:space="preserve"> :</w:t>
            </w:r>
          </w:p>
          <w:p w14:paraId="46CF993E" w14:textId="51B7B146" w:rsidR="00C464B1" w:rsidRDefault="00C464B1" w:rsidP="00C464B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oldArray.</w:t>
            </w:r>
            <w:r w:rsidR="008821EB">
              <w:rPr>
                <w:color w:val="000000" w:themeColor="text1"/>
                <w:lang w:bidi="ar-SY"/>
              </w:rPr>
              <w:t>reduce(function(</w:t>
            </w:r>
            <w:r w:rsidR="00EC35DC" w:rsidRPr="00C4238F">
              <w:rPr>
                <w:color w:val="000000" w:themeColor="text1"/>
                <w:lang w:bidi="ar-SY"/>
              </w:rPr>
              <w:t>total, value, index, array</w:t>
            </w:r>
            <w:r w:rsidR="008821EB">
              <w:rPr>
                <w:color w:val="000000" w:themeColor="text1"/>
                <w:lang w:bidi="ar-SY"/>
              </w:rPr>
              <w:t>) {</w:t>
            </w:r>
            <w:r w:rsidR="00EC35DC">
              <w:rPr>
                <w:color w:val="000000" w:themeColor="text1"/>
                <w:lang w:bidi="ar-SY"/>
              </w:rPr>
              <w:t>return (</w:t>
            </w:r>
            <w:r w:rsidR="00EC35DC">
              <w:rPr>
                <w:rFonts w:hint="cs"/>
                <w:color w:val="000000" w:themeColor="text1"/>
                <w:rtl/>
                <w:lang w:bidi="ar-SY"/>
              </w:rPr>
              <w:t>العملية الحسابية</w:t>
            </w:r>
            <w:r w:rsidR="00EC35DC">
              <w:rPr>
                <w:color w:val="000000" w:themeColor="text1"/>
                <w:lang w:bidi="ar-SY"/>
              </w:rPr>
              <w:t>);</w:t>
            </w:r>
            <w:r w:rsidR="008821EB">
              <w:rPr>
                <w:color w:val="000000" w:themeColor="text1"/>
                <w:lang w:bidi="ar-SY"/>
              </w:rPr>
              <w:t>})</w:t>
            </w:r>
          </w:p>
          <w:p w14:paraId="0F18ACD0" w14:textId="00179740" w:rsidR="00E14492" w:rsidRDefault="00E14492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في هذا الشكل تكون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قيمة العنصر الأول</w:t>
            </w:r>
            <w:r w:rsidR="009D143C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9D143C" w:rsidRPr="00E96982">
              <w:rPr>
                <w:rFonts w:hint="cs"/>
                <w:color w:val="000000" w:themeColor="text1"/>
                <w:rtl/>
                <w:lang w:bidi="ar-SY"/>
              </w:rPr>
              <w:t>لان لا توجد قيمة أفتراضية</w:t>
            </w:r>
          </w:p>
          <w:p w14:paraId="564156EF" w14:textId="2E6F73EA" w:rsidR="00506DEE" w:rsidRDefault="00506DEE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و</w:t>
            </w:r>
            <w:r w:rsidR="004F201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تكون </w:t>
            </w:r>
            <w:r>
              <w:rPr>
                <w:color w:val="000000" w:themeColor="text1"/>
                <w:lang w:bidi="ar-SY"/>
              </w:rPr>
              <w:t>val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قيمة الع</w:t>
            </w:r>
            <w:r w:rsidR="009249FB">
              <w:rPr>
                <w:rFonts w:hint="cs"/>
                <w:color w:val="000000" w:themeColor="text1"/>
                <w:rtl/>
                <w:lang w:bidi="ar-SY"/>
              </w:rPr>
              <w:t>ن</w:t>
            </w:r>
            <w:r>
              <w:rPr>
                <w:rFonts w:hint="cs"/>
                <w:color w:val="000000" w:themeColor="text1"/>
                <w:rtl/>
                <w:lang w:bidi="ar-SY"/>
              </w:rPr>
              <w:t>صر الثاني</w:t>
            </w:r>
            <w:r w:rsidR="004816F0">
              <w:rPr>
                <w:rFonts w:hint="cs"/>
                <w:color w:val="000000" w:themeColor="text1"/>
                <w:rtl/>
                <w:lang w:bidi="ar-SY"/>
              </w:rPr>
              <w:t xml:space="preserve"> في المصفوفة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7E6035">
              <w:rPr>
                <w:rFonts w:hint="cs"/>
                <w:color w:val="000000" w:themeColor="text1"/>
                <w:rtl/>
                <w:lang w:bidi="ar-SY"/>
              </w:rPr>
              <w:t xml:space="preserve">و </w:t>
            </w:r>
            <w:r w:rsidR="007E6035">
              <w:rPr>
                <w:color w:val="000000" w:themeColor="text1"/>
                <w:lang w:bidi="ar-SY"/>
              </w:rPr>
              <w:t>index</w:t>
            </w:r>
            <w:r w:rsidR="007E6035">
              <w:rPr>
                <w:rFonts w:hint="cs"/>
                <w:color w:val="000000" w:themeColor="text1"/>
                <w:rtl/>
                <w:lang w:bidi="ar-SY"/>
              </w:rPr>
              <w:t xml:space="preserve"> هو اندكس العنصر الفالو دوما فيكون يساوي 1</w:t>
            </w:r>
          </w:p>
          <w:p w14:paraId="571062F5" w14:textId="07735DF8" w:rsidR="007E6035" w:rsidRDefault="004F201F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 تكون </w:t>
            </w:r>
            <w:r>
              <w:rPr>
                <w:color w:val="000000" w:themeColor="text1"/>
                <w:lang w:bidi="ar-SY"/>
              </w:rPr>
              <w:t>array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المصفوفة التي نأخذ منها القيم</w:t>
            </w:r>
          </w:p>
          <w:p w14:paraId="6FE8A8F7" w14:textId="25F328B7" w:rsidR="00CB327C" w:rsidRDefault="00BD4BA7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BD4BA7">
              <w:rPr>
                <w:rFonts w:hint="cs"/>
                <w:color w:val="000000" w:themeColor="text1"/>
                <w:rtl/>
                <w:lang w:bidi="ar-SY"/>
              </w:rPr>
              <w:t>تؤخذ قيمة</w:t>
            </w:r>
            <w:r w:rsidR="003216B1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FA5546">
              <w:rPr>
                <w:rFonts w:hint="cs"/>
                <w:color w:val="000000" w:themeColor="text1"/>
                <w:rtl/>
                <w:lang w:bidi="ar-SY"/>
              </w:rPr>
              <w:t>العنصر الثاني</w:t>
            </w:r>
            <w:r w:rsidRPr="00BD4BA7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BD4BA7">
              <w:rPr>
                <w:color w:val="000000" w:themeColor="text1"/>
                <w:lang w:bidi="ar-SY"/>
              </w:rPr>
              <w:t>val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تجمع مع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فيصبح لدينا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جديدة تجمع مع العنصر الثالث و هكذا</w:t>
            </w:r>
            <w:r w:rsidR="00FA5546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4CAF85CB" w14:textId="0EB1A387" w:rsidR="00FA5546" w:rsidRDefault="00FA5546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ليتم جمع كل العناصر في حال كانت العملية جمع أما إذا لم تكن جمع </w:t>
            </w:r>
            <w:r w:rsidR="003216B1">
              <w:rPr>
                <w:rFonts w:hint="cs"/>
                <w:color w:val="000000" w:themeColor="text1"/>
                <w:rtl/>
                <w:lang w:bidi="ar-SY"/>
              </w:rPr>
              <w:t>تبقى تتكرر العملية لتنهي كل المصفوفة</w:t>
            </w:r>
          </w:p>
          <w:p w14:paraId="4FDB2A50" w14:textId="77777777" w:rsidR="003216B1" w:rsidRPr="00BD4BA7" w:rsidRDefault="003216B1" w:rsidP="00E14492">
            <w:pPr>
              <w:rPr>
                <w:color w:val="000000" w:themeColor="text1"/>
                <w:rtl/>
                <w:lang w:bidi="ar-SY"/>
              </w:rPr>
            </w:pPr>
          </w:p>
          <w:p w14:paraId="60345C28" w14:textId="4E21F714" w:rsidR="00CB327C" w:rsidRDefault="00CB327C" w:rsidP="00E144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الشكل الثاني :</w:t>
            </w:r>
          </w:p>
          <w:p w14:paraId="66E3B70D" w14:textId="1EDAB9C3" w:rsidR="00CB327C" w:rsidRDefault="00CB327C" w:rsidP="00CB32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oldArray.reduce(function(</w:t>
            </w:r>
            <w:r w:rsidRPr="00C4238F">
              <w:rPr>
                <w:color w:val="000000" w:themeColor="text1"/>
                <w:lang w:bidi="ar-SY"/>
              </w:rPr>
              <w:t>total, value, index, array</w:t>
            </w:r>
            <w:r>
              <w:rPr>
                <w:color w:val="000000" w:themeColor="text1"/>
                <w:lang w:bidi="ar-SY"/>
              </w:rPr>
              <w:t>) {return (</w:t>
            </w:r>
            <w:r>
              <w:rPr>
                <w:rFonts w:hint="cs"/>
                <w:color w:val="000000" w:themeColor="text1"/>
                <w:rtl/>
                <w:lang w:bidi="ar-SY"/>
              </w:rPr>
              <w:t>العملية الحسابية</w:t>
            </w:r>
            <w:r>
              <w:rPr>
                <w:color w:val="000000" w:themeColor="text1"/>
                <w:lang w:bidi="ar-SY"/>
              </w:rPr>
              <w:t>);}</w:t>
            </w:r>
            <w:r w:rsidR="004C2272">
              <w:rPr>
                <w:color w:val="000000" w:themeColor="text1"/>
                <w:lang w:bidi="ar-SY"/>
              </w:rPr>
              <w:t xml:space="preserve"> </w:t>
            </w:r>
            <w:r>
              <w:rPr>
                <w:color w:val="000000" w:themeColor="text1"/>
                <w:lang w:bidi="ar-SY"/>
              </w:rPr>
              <w:t>,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 w:rsidR="004C2272">
              <w:rPr>
                <w:color w:val="000000" w:themeColor="text1"/>
                <w:lang w:bidi="ar-SY"/>
              </w:rPr>
              <w:t>first</w:t>
            </w:r>
            <w:r w:rsidRPr="00C4238F">
              <w:rPr>
                <w:color w:val="000000" w:themeColor="text1"/>
                <w:lang w:bidi="ar-SY"/>
              </w:rPr>
              <w:t>total</w:t>
            </w:r>
            <w:r>
              <w:rPr>
                <w:color w:val="000000" w:themeColor="text1"/>
                <w:lang w:bidi="ar-SY"/>
              </w:rPr>
              <w:t>)</w:t>
            </w:r>
          </w:p>
          <w:p w14:paraId="48F25FFD" w14:textId="5EBBCC58" w:rsidR="00CB327C" w:rsidRPr="004C2272" w:rsidRDefault="00CB327C" w:rsidP="00CB327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في هذا الشكل تكون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قيمة </w:t>
            </w:r>
            <w:r w:rsidR="004C2272">
              <w:rPr>
                <w:rFonts w:hint="cs"/>
                <w:color w:val="000000" w:themeColor="text1"/>
                <w:rtl/>
                <w:lang w:bidi="ar-SY"/>
              </w:rPr>
              <w:t xml:space="preserve">الأفتراضية الأولى </w:t>
            </w:r>
            <w:r w:rsidR="004C2272">
              <w:rPr>
                <w:color w:val="000000" w:themeColor="text1"/>
                <w:lang w:bidi="ar-SY"/>
              </w:rPr>
              <w:t>first</w:t>
            </w:r>
            <w:r w:rsidR="004C2272" w:rsidRPr="00C4238F">
              <w:rPr>
                <w:color w:val="000000" w:themeColor="text1"/>
                <w:lang w:bidi="ar-SY"/>
              </w:rPr>
              <w:t>total</w:t>
            </w:r>
          </w:p>
          <w:p w14:paraId="155946D4" w14:textId="210A76E8" w:rsidR="00CB327C" w:rsidRDefault="00CB327C" w:rsidP="00CB327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 تكون </w:t>
            </w:r>
            <w:r>
              <w:rPr>
                <w:color w:val="000000" w:themeColor="text1"/>
                <w:lang w:bidi="ar-SY"/>
              </w:rPr>
              <w:t>val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قيمة العنصر </w:t>
            </w:r>
            <w:r w:rsidR="004816F0">
              <w:rPr>
                <w:rFonts w:hint="cs"/>
                <w:color w:val="000000" w:themeColor="text1"/>
                <w:rtl/>
                <w:lang w:bidi="ar-SY"/>
              </w:rPr>
              <w:t>الأول في المصفوفة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</w:t>
            </w:r>
            <w:r>
              <w:rPr>
                <w:color w:val="000000" w:themeColor="text1"/>
                <w:lang w:bidi="ar-SY"/>
              </w:rPr>
              <w:t>index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و اندكس العنصر الفالو دوما فيكون يساوي </w:t>
            </w:r>
            <w:r w:rsidR="004816F0">
              <w:rPr>
                <w:rFonts w:hint="cs"/>
                <w:color w:val="000000" w:themeColor="text1"/>
                <w:rtl/>
                <w:lang w:bidi="ar-SY"/>
              </w:rPr>
              <w:t>0</w:t>
            </w:r>
          </w:p>
          <w:p w14:paraId="1CFEE54C" w14:textId="77777777" w:rsidR="00CB327C" w:rsidRDefault="00CB327C" w:rsidP="00CB327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و تكون </w:t>
            </w:r>
            <w:r>
              <w:rPr>
                <w:color w:val="000000" w:themeColor="text1"/>
                <w:lang w:bidi="ar-SY"/>
              </w:rPr>
              <w:t>array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هي المصفوفة التي نأخذ منها القيم</w:t>
            </w:r>
          </w:p>
          <w:p w14:paraId="19C21726" w14:textId="46D7CCBB" w:rsidR="003216B1" w:rsidRDefault="003216B1" w:rsidP="003216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BD4BA7">
              <w:rPr>
                <w:rFonts w:hint="cs"/>
                <w:color w:val="000000" w:themeColor="text1"/>
                <w:rtl/>
                <w:lang w:bidi="ar-SY"/>
              </w:rPr>
              <w:t>تؤخذ قيمة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العنصر </w:t>
            </w:r>
            <w:r w:rsidR="009D143C">
              <w:rPr>
                <w:rFonts w:hint="cs"/>
                <w:color w:val="000000" w:themeColor="text1"/>
                <w:rtl/>
                <w:lang w:bidi="ar-SY"/>
              </w:rPr>
              <w:t>الأول</w:t>
            </w:r>
            <w:r w:rsidRPr="00BD4BA7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BD4BA7">
              <w:rPr>
                <w:color w:val="000000" w:themeColor="text1"/>
                <w:lang w:bidi="ar-SY"/>
              </w:rPr>
              <w:t>value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تجمع مع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فيصبح لدينا </w:t>
            </w:r>
            <w:r>
              <w:rPr>
                <w:color w:val="000000" w:themeColor="text1"/>
                <w:lang w:bidi="ar-SY"/>
              </w:rPr>
              <w:t>total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جديدة تجمع مع العنصر </w:t>
            </w:r>
            <w:r w:rsidR="009D143C">
              <w:rPr>
                <w:rFonts w:hint="cs"/>
                <w:color w:val="000000" w:themeColor="text1"/>
                <w:rtl/>
                <w:lang w:bidi="ar-SY"/>
              </w:rPr>
              <w:t>الثاني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و هكذا </w:t>
            </w:r>
          </w:p>
          <w:p w14:paraId="45FECC1E" w14:textId="77777777" w:rsidR="003216B1" w:rsidRDefault="003216B1" w:rsidP="003216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ليتم جمع كل العناصر في حال كانت العملية جمع أما إذا لم تكن جمع تبقى تتكرر العملية لتنهي كل المصفوفة</w:t>
            </w:r>
          </w:p>
          <w:p w14:paraId="08109036" w14:textId="77777777" w:rsidR="00CB327C" w:rsidRDefault="00CB327C" w:rsidP="003216B1">
            <w:pPr>
              <w:rPr>
                <w:color w:val="000000" w:themeColor="text1"/>
                <w:rtl/>
                <w:lang w:bidi="ar-SY"/>
              </w:rPr>
            </w:pPr>
          </w:p>
          <w:p w14:paraId="45D14D1C" w14:textId="6F7A78C9" w:rsidR="005F1FFE" w:rsidRPr="005F1FFE" w:rsidRDefault="005F1FFE" w:rsidP="005F1FFE">
            <w:pPr>
              <w:rPr>
                <w:color w:val="000000" w:themeColor="text1"/>
                <w:rtl/>
                <w:lang w:bidi="ar-SY"/>
              </w:rPr>
            </w:pPr>
            <w:r w:rsidRPr="005F1FFE">
              <w:rPr>
                <w:rFonts w:hint="cs"/>
                <w:color w:val="000000" w:themeColor="text1"/>
                <w:rtl/>
                <w:lang w:bidi="ar-SY"/>
              </w:rPr>
              <w:t>مثال 1</w:t>
            </w:r>
          </w:p>
          <w:p w14:paraId="03F41A85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46AA1EA8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sum = numbers.reduce(myFunction);</w:t>
            </w:r>
          </w:p>
          <w:p w14:paraId="0766F1AB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351F069" w14:textId="0E84AB6D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The sum is " + sum;</w:t>
            </w:r>
            <w:r w:rsidR="00764709">
              <w:rPr>
                <w:color w:val="000000" w:themeColor="text1"/>
                <w:lang w:bidi="ar-SY"/>
              </w:rPr>
              <w:t xml:space="preserve"> &gt;&gt; </w:t>
            </w:r>
            <w:r w:rsidR="00764709" w:rsidRPr="00C4238F">
              <w:rPr>
                <w:color w:val="000000" w:themeColor="text1"/>
                <w:lang w:bidi="ar-SY"/>
              </w:rPr>
              <w:t>The sum is</w:t>
            </w:r>
            <w:r w:rsidR="00764709">
              <w:rPr>
                <w:color w:val="000000" w:themeColor="text1"/>
                <w:lang w:bidi="ar-SY"/>
              </w:rPr>
              <w:t xml:space="preserve"> 99</w:t>
            </w:r>
          </w:p>
          <w:p w14:paraId="4980A3F7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71F20EE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total, value, index, array) {</w:t>
            </w:r>
          </w:p>
          <w:p w14:paraId="303F4160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total + value;</w:t>
            </w:r>
          </w:p>
          <w:p w14:paraId="05BBBD78" w14:textId="77777777" w:rsidR="001615D0" w:rsidRPr="00C4238F" w:rsidRDefault="001615D0" w:rsidP="001615D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E6063E9" w14:textId="615F180D" w:rsidR="001615D0" w:rsidRPr="00C4238F" w:rsidRDefault="00674EAE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مثال 2 </w:t>
            </w:r>
            <w:r w:rsidR="001615D0" w:rsidRPr="00C4238F">
              <w:rPr>
                <w:rFonts w:hint="cs"/>
                <w:color w:val="000000" w:themeColor="text1"/>
                <w:rtl/>
                <w:lang w:bidi="ar-SY"/>
              </w:rPr>
              <w:t>يمكن إضافة عدد أولي لعملية</w:t>
            </w:r>
          </w:p>
          <w:p w14:paraId="22E5A7C8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5F6257BB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sum = numbers.reduce(myFunction, 100);</w:t>
            </w:r>
          </w:p>
          <w:p w14:paraId="5ACC83FD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2F05FB1" w14:textId="12B12F0B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The sum is " + sum;</w:t>
            </w:r>
            <w:r w:rsidR="00764709">
              <w:rPr>
                <w:color w:val="000000" w:themeColor="text1"/>
                <w:lang w:bidi="ar-SY"/>
              </w:rPr>
              <w:t xml:space="preserve"> &gt;&gt;</w:t>
            </w:r>
            <w:r w:rsidR="00764709" w:rsidRPr="00C4238F">
              <w:rPr>
                <w:color w:val="000000" w:themeColor="text1"/>
                <w:lang w:bidi="ar-SY"/>
              </w:rPr>
              <w:t xml:space="preserve"> The sum is</w:t>
            </w:r>
            <w:r w:rsidR="00764709">
              <w:rPr>
                <w:color w:val="000000" w:themeColor="text1"/>
                <w:lang w:bidi="ar-SY"/>
              </w:rPr>
              <w:t xml:space="preserve"> 199</w:t>
            </w:r>
          </w:p>
          <w:p w14:paraId="0A9400E4" w14:textId="77777777" w:rsidR="001615D0" w:rsidRPr="00C4238F" w:rsidRDefault="001615D0" w:rsidP="001615D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AF2DA68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total, value) {</w:t>
            </w:r>
          </w:p>
          <w:p w14:paraId="01B1AEBD" w14:textId="77777777" w:rsidR="001615D0" w:rsidRPr="00C4238F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total + value;</w:t>
            </w:r>
          </w:p>
          <w:p w14:paraId="00BB9673" w14:textId="77777777" w:rsidR="001615D0" w:rsidRDefault="001615D0" w:rsidP="001615D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18A008A" w14:textId="77777777" w:rsidR="00674EAE" w:rsidRDefault="00674EAE" w:rsidP="00674EA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674EAE">
              <w:rPr>
                <w:rFonts w:hint="cs"/>
                <w:color w:val="000000" w:themeColor="text1"/>
                <w:rtl/>
                <w:lang w:bidi="ar-SY"/>
              </w:rPr>
              <w:t>مثال 3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اخراج أكبر كلمة في المصفوفة</w:t>
            </w:r>
          </w:p>
          <w:p w14:paraId="7DFA6DCA" w14:textId="0BFC26DB" w:rsidR="00656797" w:rsidRDefault="00656797" w:rsidP="0065679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 xml:space="preserve">let </w:t>
            </w:r>
            <w:r w:rsidR="00F473AC">
              <w:rPr>
                <w:color w:val="000000" w:themeColor="text1"/>
                <w:lang w:bidi="ar-SY"/>
              </w:rPr>
              <w:t>sentense = [</w:t>
            </w:r>
            <w:r w:rsidR="000D54FF">
              <w:rPr>
                <w:color w:val="000000" w:themeColor="text1"/>
                <w:lang w:bidi="ar-SY"/>
              </w:rPr>
              <w:t>“</w:t>
            </w:r>
            <w:r w:rsidR="00F473AC">
              <w:rPr>
                <w:color w:val="000000" w:themeColor="text1"/>
                <w:lang w:bidi="ar-SY"/>
              </w:rPr>
              <w:t>bla</w:t>
            </w:r>
            <w:r w:rsidR="000D54FF">
              <w:rPr>
                <w:color w:val="000000" w:themeColor="text1"/>
                <w:lang w:bidi="ar-SY"/>
              </w:rPr>
              <w:t>”</w:t>
            </w:r>
            <w:r w:rsidR="00F473AC">
              <w:rPr>
                <w:color w:val="000000" w:themeColor="text1"/>
                <w:lang w:bidi="ar-SY"/>
              </w:rPr>
              <w:t xml:space="preserve">, </w:t>
            </w:r>
            <w:r w:rsidR="000D54FF">
              <w:rPr>
                <w:color w:val="000000" w:themeColor="text1"/>
                <w:lang w:bidi="ar-SY"/>
              </w:rPr>
              <w:t>“</w:t>
            </w:r>
            <w:r w:rsidR="009F7F87">
              <w:rPr>
                <w:color w:val="000000" w:themeColor="text1"/>
                <w:lang w:bidi="ar-SY"/>
              </w:rPr>
              <w:t>propaganda</w:t>
            </w:r>
            <w:r w:rsidR="000D54FF">
              <w:rPr>
                <w:color w:val="000000" w:themeColor="text1"/>
                <w:lang w:bidi="ar-SY"/>
              </w:rPr>
              <w:t>”</w:t>
            </w:r>
            <w:r w:rsidR="009F7F87">
              <w:rPr>
                <w:color w:val="000000" w:themeColor="text1"/>
                <w:lang w:bidi="ar-SY"/>
              </w:rPr>
              <w:t xml:space="preserve">, </w:t>
            </w:r>
            <w:r w:rsidR="000D54FF">
              <w:rPr>
                <w:color w:val="000000" w:themeColor="text1"/>
                <w:lang w:bidi="ar-SY"/>
              </w:rPr>
              <w:t>“</w:t>
            </w:r>
            <w:r w:rsidR="009F7F87">
              <w:rPr>
                <w:color w:val="000000" w:themeColor="text1"/>
                <w:lang w:bidi="ar-SY"/>
              </w:rPr>
              <w:t>ammar</w:t>
            </w:r>
            <w:r w:rsidR="000D54FF">
              <w:rPr>
                <w:color w:val="000000" w:themeColor="text1"/>
                <w:lang w:bidi="ar-SY"/>
              </w:rPr>
              <w:t>”</w:t>
            </w:r>
            <w:r w:rsidR="009F7F87">
              <w:rPr>
                <w:color w:val="000000" w:themeColor="text1"/>
                <w:lang w:bidi="ar-SY"/>
              </w:rPr>
              <w:t xml:space="preserve">, </w:t>
            </w:r>
            <w:r w:rsidR="000D54FF">
              <w:rPr>
                <w:color w:val="000000" w:themeColor="text1"/>
                <w:lang w:bidi="ar-SY"/>
              </w:rPr>
              <w:t>“</w:t>
            </w:r>
            <w:r w:rsidR="009F7F87">
              <w:rPr>
                <w:color w:val="000000" w:themeColor="text1"/>
                <w:lang w:bidi="ar-SY"/>
              </w:rPr>
              <w:t>abdalqader</w:t>
            </w:r>
            <w:r w:rsidR="002469A4">
              <w:rPr>
                <w:color w:val="000000" w:themeColor="text1"/>
                <w:lang w:bidi="ar-SY"/>
              </w:rPr>
              <w:t>”</w:t>
            </w:r>
            <w:r w:rsidR="009472F3">
              <w:rPr>
                <w:color w:val="000000" w:themeColor="text1"/>
                <w:lang w:bidi="ar-SY"/>
              </w:rPr>
              <w:t xml:space="preserve">, </w:t>
            </w:r>
            <w:r w:rsidR="000D54FF">
              <w:rPr>
                <w:color w:val="000000" w:themeColor="text1"/>
                <w:lang w:bidi="ar-SY"/>
              </w:rPr>
              <w:t>“</w:t>
            </w:r>
            <w:r w:rsidR="009472F3">
              <w:rPr>
                <w:color w:val="000000" w:themeColor="text1"/>
                <w:lang w:bidi="ar-SY"/>
              </w:rPr>
              <w:t>qassab</w:t>
            </w:r>
            <w:r w:rsidR="002469A4">
              <w:rPr>
                <w:color w:val="000000" w:themeColor="text1"/>
                <w:lang w:bidi="ar-SY"/>
              </w:rPr>
              <w:t>”</w:t>
            </w:r>
            <w:r w:rsidR="00F473AC">
              <w:rPr>
                <w:color w:val="000000" w:themeColor="text1"/>
                <w:lang w:bidi="ar-SY"/>
              </w:rPr>
              <w:t>];</w:t>
            </w:r>
          </w:p>
          <w:p w14:paraId="4F651961" w14:textId="1691DE97" w:rsidR="00632D14" w:rsidRDefault="009472F3" w:rsidP="009472F3">
            <w:pPr>
              <w:bidi w:val="0"/>
              <w:rPr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let newSentense = sentense.red</w:t>
            </w:r>
            <w:r w:rsidR="00632D14">
              <w:rPr>
                <w:color w:val="000000" w:themeColor="text1"/>
                <w:lang w:bidi="ar-SY"/>
              </w:rPr>
              <w:t>uce(function(total,value) {</w:t>
            </w:r>
          </w:p>
          <w:p w14:paraId="75150FE8" w14:textId="6138ECD6" w:rsidR="00632D14" w:rsidRPr="00F66085" w:rsidRDefault="00632D14" w:rsidP="00632D14">
            <w:pPr>
              <w:bidi w:val="0"/>
              <w:rPr>
                <w:color w:val="000000" w:themeColor="text1"/>
                <w:lang w:bidi="ar-SY"/>
              </w:rPr>
            </w:pPr>
            <w:r w:rsidRPr="00F66085">
              <w:rPr>
                <w:color w:val="000000" w:themeColor="text1"/>
                <w:lang w:bidi="ar-SY"/>
              </w:rPr>
              <w:t>return</w:t>
            </w:r>
            <w:r w:rsidR="00F66085">
              <w:rPr>
                <w:color w:val="000000" w:themeColor="text1"/>
                <w:lang w:bidi="ar-SY"/>
              </w:rPr>
              <w:t xml:space="preserve"> total.length &gt; value.length ? </w:t>
            </w:r>
            <w:r w:rsidR="003C0597">
              <w:rPr>
                <w:color w:val="000000" w:themeColor="text1"/>
                <w:lang w:bidi="ar-SY"/>
              </w:rPr>
              <w:t>total : value</w:t>
            </w:r>
            <w:r w:rsidR="00F66085">
              <w:rPr>
                <w:color w:val="000000" w:themeColor="text1"/>
                <w:lang w:bidi="ar-SY"/>
              </w:rPr>
              <w:t>;</w:t>
            </w:r>
          </w:p>
          <w:p w14:paraId="16DEDE4F" w14:textId="77777777" w:rsidR="009472F3" w:rsidRDefault="00632D14" w:rsidP="00632D1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});</w:t>
            </w:r>
          </w:p>
          <w:p w14:paraId="18892BF4" w14:textId="5ED3773B" w:rsidR="003C0597" w:rsidRPr="00674EAE" w:rsidRDefault="003C0597" w:rsidP="003C059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document.getElementById("demo").innerHTML = "The " + </w:t>
            </w:r>
            <w:r>
              <w:rPr>
                <w:color w:val="000000" w:themeColor="text1"/>
                <w:lang w:bidi="ar-SY"/>
              </w:rPr>
              <w:t>newSentense</w:t>
            </w:r>
            <w:r w:rsidRPr="00C4238F">
              <w:rPr>
                <w:color w:val="000000" w:themeColor="text1"/>
                <w:lang w:bidi="ar-SY"/>
              </w:rPr>
              <w:t>;</w:t>
            </w:r>
            <w:r w:rsidR="000D54FF">
              <w:rPr>
                <w:color w:val="000000" w:themeColor="text1"/>
                <w:lang w:bidi="ar-SY"/>
              </w:rPr>
              <w:t xml:space="preserve"> &gt;&gt; abdalqader</w:t>
            </w:r>
          </w:p>
        </w:tc>
        <w:tc>
          <w:tcPr>
            <w:tcW w:w="1835" w:type="dxa"/>
          </w:tcPr>
          <w:p w14:paraId="6167F852" w14:textId="77777777" w:rsidR="001615D0" w:rsidRPr="00C4238F" w:rsidRDefault="001615D0" w:rsidP="001615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reduce()</w:t>
            </w:r>
          </w:p>
        </w:tc>
      </w:tr>
      <w:tr w:rsidR="001615D0" w:rsidRPr="00C4238F" w14:paraId="78376CB1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7BE8CC8" w14:textId="77777777" w:rsidR="00322365" w:rsidRPr="00C4238F" w:rsidRDefault="00322365" w:rsidP="0032236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عمل على اختزال عناصر المصفوفة من اليمين إلى اليسار من خلال عملية حسابية مثل الجمع</w:t>
            </w:r>
          </w:p>
          <w:p w14:paraId="642BC113" w14:textId="77777777" w:rsidR="00322365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7D9AEFCF" w14:textId="77777777" w:rsidR="00322365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sum = numbers.reduceRight(myFunction);</w:t>
            </w:r>
          </w:p>
          <w:p w14:paraId="3BEEC658" w14:textId="77777777" w:rsidR="00322365" w:rsidRPr="00C4238F" w:rsidRDefault="00322365" w:rsidP="0032236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23BF868" w14:textId="77777777" w:rsidR="00322365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The sum is " + sum;</w:t>
            </w:r>
          </w:p>
          <w:p w14:paraId="61B590D6" w14:textId="77777777" w:rsidR="00322365" w:rsidRPr="00C4238F" w:rsidRDefault="00322365" w:rsidP="0032236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D824088" w14:textId="77777777" w:rsidR="00322365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total, value, index, array) {</w:t>
            </w:r>
          </w:p>
          <w:p w14:paraId="58F24C44" w14:textId="77777777" w:rsidR="00322365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total + value;</w:t>
            </w:r>
          </w:p>
          <w:p w14:paraId="6264A2A5" w14:textId="77777777" w:rsidR="001615D0" w:rsidRPr="00C4238F" w:rsidRDefault="00322365" w:rsidP="003223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9C07AE5" w14:textId="77777777" w:rsidR="001615D0" w:rsidRPr="00C4238F" w:rsidRDefault="00CC3590" w:rsidP="00CC35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reduceRight()</w:t>
            </w:r>
          </w:p>
        </w:tc>
      </w:tr>
      <w:tr w:rsidR="001615D0" w:rsidRPr="00C4238F" w14:paraId="7083F364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151C9C6" w14:textId="77777777" w:rsidR="001615D0" w:rsidRPr="00C4238F" w:rsidRDefault="00663C69" w:rsidP="001615D0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حقق من ان جميع عناصر المصفوفة أتمت الإختبار فترجع </w:t>
            </w:r>
            <w:r w:rsidRPr="00C4238F">
              <w:rPr>
                <w:color w:val="000000" w:themeColor="text1"/>
                <w:lang w:bidi="ar-SY"/>
              </w:rPr>
              <w:t>true or false</w:t>
            </w:r>
          </w:p>
          <w:p w14:paraId="39B673FE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278CA08E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allOver18 = numbers.every(myFunction);</w:t>
            </w:r>
          </w:p>
          <w:p w14:paraId="58F83F40" w14:textId="77777777" w:rsidR="00663C69" w:rsidRPr="00C4238F" w:rsidRDefault="00663C69" w:rsidP="00663C69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69F6805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All over 18 is " + allOver18;</w:t>
            </w:r>
          </w:p>
          <w:p w14:paraId="6C6665A0" w14:textId="77777777" w:rsidR="00663C69" w:rsidRPr="00C4238F" w:rsidRDefault="00663C69" w:rsidP="00663C69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F5594DA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013C2E10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&gt; 18;</w:t>
            </w:r>
          </w:p>
          <w:p w14:paraId="7CBFDE7F" w14:textId="77777777" w:rsidR="00663C69" w:rsidRPr="00C4238F" w:rsidRDefault="00663C69" w:rsidP="00663C69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7C7A14D" w14:textId="77777777" w:rsidR="001615D0" w:rsidRPr="00C4238F" w:rsidRDefault="00E111C2" w:rsidP="00E111C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every()</w:t>
            </w:r>
          </w:p>
        </w:tc>
      </w:tr>
      <w:tr w:rsidR="001615D0" w:rsidRPr="00C4238F" w14:paraId="3D29210C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11D3D2A" w14:textId="77777777" w:rsidR="009819F5" w:rsidRPr="00C4238F" w:rsidRDefault="009819F5" w:rsidP="009819F5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حقق من ان بعض عناصر المصفوفة أتمت الإختبار فترجع </w:t>
            </w:r>
            <w:r w:rsidRPr="00C4238F">
              <w:rPr>
                <w:color w:val="000000" w:themeColor="text1"/>
                <w:lang w:bidi="ar-SY"/>
              </w:rPr>
              <w:t>true or false</w:t>
            </w:r>
          </w:p>
          <w:p w14:paraId="29C03539" w14:textId="77777777" w:rsidR="00D606DB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4DC691B1" w14:textId="77777777" w:rsidR="00D606DB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someOver18 = numbers.some(myFunction);</w:t>
            </w:r>
          </w:p>
          <w:p w14:paraId="55CFFFCD" w14:textId="77777777" w:rsidR="00D606DB" w:rsidRPr="00C4238F" w:rsidRDefault="00D606DB" w:rsidP="00D606D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79546C6" w14:textId="77777777" w:rsidR="00D606DB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Some over 18 is " + someOver18;</w:t>
            </w:r>
          </w:p>
          <w:p w14:paraId="24C8D19A" w14:textId="77777777" w:rsidR="00D606DB" w:rsidRPr="00C4238F" w:rsidRDefault="00D606DB" w:rsidP="00D606D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71DD936" w14:textId="77777777" w:rsidR="00D606DB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5F22C568" w14:textId="77777777" w:rsidR="00D606DB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&gt; 18;</w:t>
            </w:r>
          </w:p>
          <w:p w14:paraId="53FC09FC" w14:textId="77777777" w:rsidR="001615D0" w:rsidRPr="00C4238F" w:rsidRDefault="00D606DB" w:rsidP="00D606D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0717F546" w14:textId="77777777" w:rsidR="001615D0" w:rsidRPr="00C4238F" w:rsidRDefault="009819F5" w:rsidP="009819F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ome()</w:t>
            </w:r>
          </w:p>
        </w:tc>
      </w:tr>
      <w:tr w:rsidR="001615D0" w:rsidRPr="00C4238F" w14:paraId="37F0E1BD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DE5A00D" w14:textId="77777777" w:rsidR="001615D0" w:rsidRPr="00C4238F" w:rsidRDefault="00AF637D" w:rsidP="006566C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بحث عن قيمة العناصر في المصفوفة </w:t>
            </w:r>
            <w:r w:rsidR="00E0694A" w:rsidRPr="00C4238F">
              <w:rPr>
                <w:rFonts w:hint="cs"/>
                <w:color w:val="000000" w:themeColor="text1"/>
                <w:rtl/>
                <w:lang w:bidi="ar-SY"/>
              </w:rPr>
              <w:t xml:space="preserve">والبحث من البداية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وتعيد موضع</w:t>
            </w:r>
            <w:r w:rsidR="006566CC" w:rsidRPr="00C4238F">
              <w:rPr>
                <w:rFonts w:hint="cs"/>
                <w:color w:val="000000" w:themeColor="text1"/>
                <w:rtl/>
                <w:lang w:bidi="ar-SY"/>
              </w:rPr>
              <w:t xml:space="preserve">ه  </w:t>
            </w:r>
            <w:r w:rsidR="006566CC" w:rsidRPr="006C7CE7">
              <w:rPr>
                <w:color w:val="000000" w:themeColor="text1"/>
                <w:lang w:bidi="ar-SY"/>
              </w:rPr>
              <w:t>array.indexOf(item, start)</w:t>
            </w:r>
          </w:p>
          <w:p w14:paraId="1D39F2A2" w14:textId="77777777" w:rsidR="00AF637D" w:rsidRPr="00C4238F" w:rsidRDefault="00AF637D" w:rsidP="00AF63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Apple", "Orange", "Apple", "Mango"];</w:t>
            </w:r>
          </w:p>
          <w:p w14:paraId="531DF782" w14:textId="77777777" w:rsidR="00AF637D" w:rsidRPr="00C4238F" w:rsidRDefault="00AF637D" w:rsidP="00AF63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position = fruits.indexOf("Apple") + 1;</w:t>
            </w:r>
          </w:p>
          <w:p w14:paraId="3FAD1B15" w14:textId="77777777" w:rsidR="00AF637D" w:rsidRPr="00C4238F" w:rsidRDefault="00AF637D" w:rsidP="00AF637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EF4BAD6" w14:textId="77777777" w:rsidR="00AF637D" w:rsidRPr="00C4238F" w:rsidRDefault="00AF637D" w:rsidP="00AF63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Apple is found in position " + position;</w:t>
            </w:r>
          </w:p>
        </w:tc>
        <w:tc>
          <w:tcPr>
            <w:tcW w:w="1835" w:type="dxa"/>
          </w:tcPr>
          <w:p w14:paraId="3DB08526" w14:textId="77777777" w:rsidR="001615D0" w:rsidRPr="00C4238F" w:rsidRDefault="00C43B7C" w:rsidP="00C43B7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ndexOf()</w:t>
            </w:r>
          </w:p>
        </w:tc>
      </w:tr>
      <w:tr w:rsidR="001615D0" w:rsidRPr="00C4238F" w14:paraId="7FBACA71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F10EED2" w14:textId="70D126B9" w:rsidR="001615D0" w:rsidRPr="00C4238F" w:rsidRDefault="00E0694A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بحث عن قيمة العناصر في المصفوفة والبحث من النهاية وتعيد موضعه  </w:t>
            </w:r>
            <w:r w:rsidRPr="006C7CE7">
              <w:rPr>
                <w:color w:val="000000" w:themeColor="text1"/>
                <w:lang w:bidi="ar-SY"/>
              </w:rPr>
              <w:t>array.</w:t>
            </w:r>
            <w:r w:rsidR="00E14EEA" w:rsidRPr="006C7CE7">
              <w:rPr>
                <w:color w:val="000000" w:themeColor="text1"/>
                <w:lang w:bidi="ar-SY"/>
              </w:rPr>
              <w:t>last</w:t>
            </w:r>
            <w:r w:rsidRPr="006C7CE7">
              <w:rPr>
                <w:color w:val="000000" w:themeColor="text1"/>
                <w:lang w:bidi="ar-SY"/>
              </w:rPr>
              <w:t>indexOf(item, start</w:t>
            </w:r>
            <w:r w:rsidR="006C7CE7" w:rsidRPr="006C7CE7">
              <w:rPr>
                <w:color w:val="000000" w:themeColor="text1"/>
                <w:lang w:bidi="ar-SY"/>
              </w:rPr>
              <w:t>)</w:t>
            </w:r>
          </w:p>
          <w:p w14:paraId="37A6BBFE" w14:textId="77777777" w:rsidR="00E14EEA" w:rsidRPr="00C4238F" w:rsidRDefault="00E14EEA" w:rsidP="00E14EE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Apple", "Orange", "Apple", "Mango"];</w:t>
            </w:r>
          </w:p>
          <w:p w14:paraId="1286C09D" w14:textId="77777777" w:rsidR="00E14EEA" w:rsidRPr="00C4238F" w:rsidRDefault="00E14EEA" w:rsidP="00E14EE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position = fruits.lastIndexOf("Apple") + 1;</w:t>
            </w:r>
          </w:p>
          <w:p w14:paraId="5698097F" w14:textId="77777777" w:rsidR="00E14EEA" w:rsidRPr="00C4238F" w:rsidRDefault="00E14EEA" w:rsidP="00E14EE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1B12B66" w14:textId="77777777" w:rsidR="00E14EEA" w:rsidRPr="00C4238F" w:rsidRDefault="00E14EEA" w:rsidP="00E14EE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Apple is found in position " + position;</w:t>
            </w:r>
          </w:p>
        </w:tc>
        <w:tc>
          <w:tcPr>
            <w:tcW w:w="1835" w:type="dxa"/>
          </w:tcPr>
          <w:p w14:paraId="24DAAEDD" w14:textId="77777777" w:rsidR="00E0694A" w:rsidRPr="00C4238F" w:rsidRDefault="00E0694A" w:rsidP="00E069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astIndexOf()</w:t>
            </w:r>
          </w:p>
          <w:p w14:paraId="747320B6" w14:textId="77777777" w:rsidR="001615D0" w:rsidRPr="00C4238F" w:rsidRDefault="001615D0" w:rsidP="001615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E0694A" w:rsidRPr="00C4238F" w14:paraId="75B00711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BF559A5" w14:textId="77777777" w:rsidR="00E0694A" w:rsidRPr="00C4238F" w:rsidRDefault="00AD1F19" w:rsidP="001615D0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بحث عن قيمة العنصر</w:t>
            </w:r>
            <w:r w:rsidR="00CB5994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ي المصفوفة إذا وجد يرجع </w:t>
            </w:r>
            <w:r w:rsidR="00CB5994" w:rsidRPr="00C4238F">
              <w:rPr>
                <w:color w:val="000000" w:themeColor="text1"/>
                <w:lang w:bidi="ar-SY"/>
              </w:rPr>
              <w:t>true</w:t>
            </w:r>
            <w:r w:rsidR="00CB5994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إذا لم يوجد يرجع </w:t>
            </w:r>
            <w:r w:rsidR="00CB5994" w:rsidRPr="00C4238F">
              <w:rPr>
                <w:color w:val="000000" w:themeColor="text1"/>
                <w:lang w:bidi="ar-SY"/>
              </w:rPr>
              <w:t>false</w:t>
            </w:r>
          </w:p>
          <w:p w14:paraId="4E7CEDE0" w14:textId="77777777" w:rsidR="00CB5994" w:rsidRPr="00C4238F" w:rsidRDefault="00CB5994" w:rsidP="00CB599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"];</w:t>
            </w:r>
          </w:p>
          <w:p w14:paraId="29BE8989" w14:textId="77777777" w:rsidR="00CB5994" w:rsidRPr="00C4238F" w:rsidRDefault="00CB5994" w:rsidP="00CB599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includes("Mango");</w:t>
            </w:r>
          </w:p>
        </w:tc>
        <w:tc>
          <w:tcPr>
            <w:tcW w:w="1835" w:type="dxa"/>
          </w:tcPr>
          <w:p w14:paraId="0DAF1A79" w14:textId="77777777" w:rsidR="00AD1F19" w:rsidRPr="00C4238F" w:rsidRDefault="00AD1F19" w:rsidP="00AD1F19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ncludes()</w:t>
            </w:r>
          </w:p>
          <w:p w14:paraId="1197554C" w14:textId="77777777" w:rsidR="00E0694A" w:rsidRPr="00C4238F" w:rsidRDefault="00E0694A" w:rsidP="001615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AD1F19" w:rsidRPr="00C4238F" w14:paraId="424BF6BC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D0C1BCC" w14:textId="77777777" w:rsidR="00AD1F19" w:rsidRPr="00C4238F" w:rsidRDefault="00CC349A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رجع قيمة أول عنصر في المصفوفة يجتاز الإختبار</w:t>
            </w:r>
          </w:p>
          <w:p w14:paraId="54934E6E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, 9, 16, 25, 29];</w:t>
            </w:r>
          </w:p>
          <w:p w14:paraId="3234AC67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first = numbers.find(myFunction);</w:t>
            </w:r>
          </w:p>
          <w:p w14:paraId="29C6A81D" w14:textId="77777777" w:rsidR="00CC349A" w:rsidRPr="00C4238F" w:rsidRDefault="00CC349A" w:rsidP="00CC349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52C18F5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First number over 18 is " + first;</w:t>
            </w:r>
          </w:p>
          <w:p w14:paraId="47C6403A" w14:textId="77777777" w:rsidR="00CC349A" w:rsidRPr="00C4238F" w:rsidRDefault="00CC349A" w:rsidP="00CC349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B9AC704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1BD1A50B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&gt; 18;</w:t>
            </w:r>
          </w:p>
          <w:p w14:paraId="54B56080" w14:textId="77777777" w:rsidR="00CC349A" w:rsidRPr="00C4238F" w:rsidRDefault="00CC349A" w:rsidP="00CC349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D43EF9B" w14:textId="77777777" w:rsidR="00AD1F19" w:rsidRPr="00C4238F" w:rsidRDefault="00CC349A" w:rsidP="00CC349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ind()</w:t>
            </w:r>
          </w:p>
        </w:tc>
      </w:tr>
      <w:tr w:rsidR="00CC349A" w:rsidRPr="00C4238F" w14:paraId="2E1ECA08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7455393" w14:textId="77777777" w:rsidR="00CC349A" w:rsidRPr="00C4238F" w:rsidRDefault="000650DC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رجع مكان العنصر في المصفوفة الذي يجتاز الإختبار</w:t>
            </w:r>
          </w:p>
          <w:p w14:paraId="39A420F8" w14:textId="77777777" w:rsidR="000650DC" w:rsidRPr="00C4238F" w:rsidRDefault="000650DC" w:rsidP="000650D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, 9, 16, 25, 29];</w:t>
            </w:r>
          </w:p>
          <w:p w14:paraId="68919997" w14:textId="77777777" w:rsidR="000650DC" w:rsidRPr="00C4238F" w:rsidRDefault="000650DC" w:rsidP="000650DC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4BE2B58" w14:textId="77777777" w:rsidR="000650DC" w:rsidRPr="00C4238F" w:rsidRDefault="000650DC" w:rsidP="000650D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"First number over 18 has index " + numbers.findIndex(myFunction);</w:t>
            </w:r>
          </w:p>
          <w:p w14:paraId="7E91A19C" w14:textId="77777777" w:rsidR="000650DC" w:rsidRPr="00C4238F" w:rsidRDefault="000650DC" w:rsidP="000650DC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3F1EB4A" w14:textId="77777777" w:rsidR="000650DC" w:rsidRPr="00C4238F" w:rsidRDefault="000650DC" w:rsidP="000650D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62DC350C" w14:textId="77777777" w:rsidR="000650DC" w:rsidRPr="00C4238F" w:rsidRDefault="000650DC" w:rsidP="000650D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value &gt; 18;</w:t>
            </w:r>
          </w:p>
          <w:p w14:paraId="34EBEBEB" w14:textId="77777777" w:rsidR="000650DC" w:rsidRPr="00C4238F" w:rsidRDefault="000650DC" w:rsidP="000650D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59C6790D" w14:textId="77777777" w:rsidR="00CC349A" w:rsidRPr="00C4238F" w:rsidRDefault="000650DC" w:rsidP="000650D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indIndex()</w:t>
            </w:r>
          </w:p>
        </w:tc>
      </w:tr>
      <w:tr w:rsidR="000650DC" w:rsidRPr="00C4238F" w14:paraId="0E5615B4" w14:textId="77777777" w:rsidTr="00A6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E39545E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myArr = Array.from("ABCDEFG");</w:t>
            </w:r>
          </w:p>
          <w:p w14:paraId="28669495" w14:textId="77777777" w:rsidR="000650DC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yArr;</w:t>
            </w:r>
          </w:p>
        </w:tc>
        <w:tc>
          <w:tcPr>
            <w:tcW w:w="1835" w:type="dxa"/>
          </w:tcPr>
          <w:p w14:paraId="025EEA7B" w14:textId="77777777" w:rsidR="000650DC" w:rsidRPr="00C4238F" w:rsidRDefault="006D03EB" w:rsidP="006D03E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om()</w:t>
            </w:r>
          </w:p>
        </w:tc>
      </w:tr>
      <w:tr w:rsidR="006D03EB" w:rsidRPr="00C4238F" w14:paraId="4F18E05C" w14:textId="77777777" w:rsidTr="00A636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78B4388" w14:textId="77777777" w:rsidR="006D03EB" w:rsidRPr="00C4238F" w:rsidRDefault="00D000A6" w:rsidP="001615D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قوم بإرجاع الفهارس للمصفوفة</w:t>
            </w:r>
          </w:p>
          <w:p w14:paraId="54AA782B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["Banana", "Orange", "Apple", "Mango"];</w:t>
            </w:r>
          </w:p>
          <w:p w14:paraId="2AD0F991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keys = fruits.keys();</w:t>
            </w:r>
          </w:p>
          <w:p w14:paraId="2E02F164" w14:textId="77777777" w:rsidR="00D000A6" w:rsidRPr="00C4238F" w:rsidRDefault="00D000A6" w:rsidP="00D000A6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1F34845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2D2848B9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of keys) {</w:t>
            </w:r>
          </w:p>
          <w:p w14:paraId="7D7AA9E2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65D44AA5" w14:textId="77777777" w:rsidR="00D000A6" w:rsidRPr="00C4238F" w:rsidRDefault="00D000A6" w:rsidP="00D000A6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C408C69" w14:textId="77777777" w:rsidR="00D000A6" w:rsidRPr="00C4238F" w:rsidRDefault="00D000A6" w:rsidP="00D000A6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3576445" w14:textId="77777777" w:rsidR="00D000A6" w:rsidRPr="00C4238F" w:rsidRDefault="00D000A6" w:rsidP="00D000A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ocument.getElementById("demo").innerHTML = text;</w:t>
            </w:r>
          </w:p>
        </w:tc>
        <w:tc>
          <w:tcPr>
            <w:tcW w:w="1835" w:type="dxa"/>
          </w:tcPr>
          <w:p w14:paraId="7AAE99E2" w14:textId="77777777" w:rsidR="00D000A6" w:rsidRPr="00C4238F" w:rsidRDefault="00D000A6" w:rsidP="00D000A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Keys()</w:t>
            </w:r>
          </w:p>
          <w:p w14:paraId="175265D2" w14:textId="77777777" w:rsidR="006D03EB" w:rsidRPr="00C4238F" w:rsidRDefault="006D03EB" w:rsidP="001615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</w:tbl>
    <w:p w14:paraId="086416A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2C67185" w14:textId="77777777" w:rsidR="00A636DC" w:rsidRPr="00C4238F" w:rsidRDefault="00A636DC">
      <w:pPr>
        <w:bidi w:val="0"/>
        <w:rPr>
          <w:color w:val="000000" w:themeColor="text1"/>
          <w:lang w:bidi="ar-SY"/>
        </w:rPr>
      </w:pPr>
      <w:r w:rsidRPr="00C4238F">
        <w:rPr>
          <w:color w:val="000000" w:themeColor="text1"/>
          <w:lang w:bidi="ar-SY"/>
        </w:rPr>
        <w:br w:type="page"/>
      </w:r>
    </w:p>
    <w:p w14:paraId="11FDB52A" w14:textId="77777777" w:rsidR="00CC7787" w:rsidRPr="00C4238F" w:rsidRDefault="00A636DC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5726BCF" wp14:editId="7A4B2C32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19875" cy="1054735"/>
                <wp:effectExtent l="38100" t="57150" r="47625" b="50165"/>
                <wp:wrapNone/>
                <wp:docPr id="108" name="مجموعة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09" name="مستطيل 10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CD90F" w14:textId="77777777" w:rsidR="003E057D" w:rsidRPr="00893245" w:rsidRDefault="003E057D" w:rsidP="00A63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ata</w:t>
                              </w:r>
                            </w:p>
                            <w:p w14:paraId="1F1FD0D8" w14:textId="77777777" w:rsidR="003E057D" w:rsidRPr="00893245" w:rsidRDefault="003E057D" w:rsidP="00A63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0B7F2" w14:textId="728A64C4" w:rsidR="003E057D" w:rsidRPr="00893245" w:rsidRDefault="003E057D" w:rsidP="00A636D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4</w:t>
                              </w:r>
                            </w:p>
                            <w:p w14:paraId="32CD935C" w14:textId="77777777" w:rsidR="003E057D" w:rsidRPr="00893245" w:rsidRDefault="003E057D" w:rsidP="00A636D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26BCF" id="مجموعة 108" o:spid="_x0000_s1133" style="position:absolute;left:0;text-align:left;margin-left:470.05pt;margin-top:3.7pt;width:521.25pt;height:83.05pt;z-index:251732992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">
                <v:rect id="مستطيل 109" o:spid="_x0000_s113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" filled="f" stroked="f"/>
                <v:shape id="وسيلة شرح مع سهم إلى الأسفل 98" o:spid="_x0000_s113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" adj="14035,9691,16200,10245" fillcolor="#ffc000 [3207]" stroked="f">
                  <v:textbox>
                    <w:txbxContent>
                      <w:p w14:paraId="20FCD90F" w14:textId="77777777" w:rsidR="003E057D" w:rsidRPr="00893245" w:rsidRDefault="003E057D" w:rsidP="00A636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ata</w:t>
                        </w:r>
                      </w:p>
                      <w:p w14:paraId="1F1FD0D8" w14:textId="77777777" w:rsidR="003E057D" w:rsidRPr="00893245" w:rsidRDefault="003E057D" w:rsidP="00A636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3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9F0B7F2" w14:textId="728A64C4" w:rsidR="003E057D" w:rsidRPr="00893245" w:rsidRDefault="003E057D" w:rsidP="00A636D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4</w:t>
                        </w:r>
                      </w:p>
                      <w:p w14:paraId="32CD935C" w14:textId="77777777" w:rsidR="003E057D" w:rsidRPr="00893245" w:rsidRDefault="003E057D" w:rsidP="00A636D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1BC86D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DE4E8F8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1CA571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A7C2E3B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79"/>
        <w:gridCol w:w="1901"/>
      </w:tblGrid>
      <w:tr w:rsidR="00C314CD" w:rsidRPr="00C4238F" w14:paraId="4406CFCD" w14:textId="77777777" w:rsidTr="00E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2906403D" w14:textId="77777777" w:rsidR="00C314CD" w:rsidRPr="00C4238F" w:rsidRDefault="00C314CD" w:rsidP="006B1D56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901" w:type="dxa"/>
          </w:tcPr>
          <w:p w14:paraId="6FDB1D7A" w14:textId="77777777" w:rsidR="00C314CD" w:rsidRPr="00C4238F" w:rsidRDefault="00C314CD" w:rsidP="006B1D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C314CD" w:rsidRPr="00C4238F" w14:paraId="476E5336" w14:textId="77777777" w:rsidTr="00E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545EB653" w14:textId="77777777" w:rsidR="00C314CD" w:rsidRPr="00C4238F" w:rsidRDefault="00F00B7F" w:rsidP="006B1D5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إنشاء كائن جديد بتاريخ و التوقيت الحالي</w:t>
            </w:r>
          </w:p>
          <w:p w14:paraId="50857999" w14:textId="77777777" w:rsidR="00F00B7F" w:rsidRPr="00C4238F" w:rsidRDefault="00F00B7F" w:rsidP="00F00B7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2B96CE8E" w14:textId="77777777" w:rsidR="00F00B7F" w:rsidRPr="00C4238F" w:rsidRDefault="00F00B7F" w:rsidP="00F00B7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901" w:type="dxa"/>
          </w:tcPr>
          <w:p w14:paraId="537EED9C" w14:textId="77777777" w:rsidR="00C314CD" w:rsidRPr="00C4238F" w:rsidRDefault="006B1D56" w:rsidP="006B1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w Date()</w:t>
            </w:r>
          </w:p>
        </w:tc>
      </w:tr>
      <w:tr w:rsidR="00C314CD" w:rsidRPr="00C4238F" w14:paraId="5609DA9A" w14:textId="77777777" w:rsidTr="00E5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E7B1AC7" w14:textId="77777777" w:rsidR="00C314CD" w:rsidRPr="00C4238F" w:rsidRDefault="00B77529" w:rsidP="00B77529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color w:val="000000" w:themeColor="text1"/>
                <w:rtl/>
              </w:rPr>
              <w:t>يقوم بإنشاء كائن تاريخ جديد بتاريخ ووقت محددين</w:t>
            </w:r>
          </w:p>
          <w:p w14:paraId="03BF2E2C" w14:textId="77777777" w:rsidR="00E37501" w:rsidRPr="00C4238F" w:rsidRDefault="00E37501" w:rsidP="00E3750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2018, 11, 24, 10, 33, 30, 0);</w:t>
            </w:r>
          </w:p>
          <w:p w14:paraId="585AF46C" w14:textId="77777777" w:rsidR="00E37501" w:rsidRPr="00C4238F" w:rsidRDefault="00E37501" w:rsidP="00E3750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345FB40B" w14:textId="77777777" w:rsidR="00930727" w:rsidRPr="00C4238F" w:rsidRDefault="00930727" w:rsidP="0093072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لاحظة : أن الأشهر تبدأ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1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أن أي إضافة أكبر من </w:t>
            </w:r>
            <w:r w:rsidRPr="00C4238F">
              <w:rPr>
                <w:color w:val="000000" w:themeColor="text1"/>
                <w:lang w:bidi="ar-SY"/>
              </w:rPr>
              <w:t>1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ستؤدي إلى الإ</w:t>
            </w:r>
            <w:r w:rsidR="00C760D3" w:rsidRPr="00C4238F">
              <w:rPr>
                <w:rFonts w:hint="cs"/>
                <w:color w:val="000000" w:themeColor="text1"/>
                <w:rtl/>
                <w:lang w:bidi="ar-SY"/>
              </w:rPr>
              <w:t>ضاف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ة إلى السنة ال</w:t>
            </w:r>
            <w:r w:rsidR="00C760D3" w:rsidRPr="00C4238F">
              <w:rPr>
                <w:rFonts w:hint="cs"/>
                <w:color w:val="000000" w:themeColor="text1"/>
                <w:rtl/>
                <w:lang w:bidi="ar-SY"/>
              </w:rPr>
              <w:t>تالية</w:t>
            </w:r>
          </w:p>
          <w:p w14:paraId="568AD78C" w14:textId="77777777" w:rsidR="00C760D3" w:rsidRPr="00C4238F" w:rsidRDefault="00C760D3" w:rsidP="00C760D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2018, 15, 24, 10, 33, 30, 0);</w:t>
            </w:r>
          </w:p>
          <w:p w14:paraId="277BEFA0" w14:textId="77777777" w:rsidR="00C760D3" w:rsidRPr="00C4238F" w:rsidRDefault="00C760D3" w:rsidP="00C760D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58A497D4" w14:textId="77777777" w:rsidR="00C760D3" w:rsidRPr="00C4238F" w:rsidRDefault="00C760D3" w:rsidP="00C760D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Wed Apr 24 2019 10:33:30 GMT+0300 (</w:t>
            </w:r>
            <w:r w:rsidRPr="00C4238F">
              <w:rPr>
                <w:color w:val="000000" w:themeColor="text1"/>
                <w:rtl/>
              </w:rPr>
              <w:t>توقيت شرق أوروبا الصيفي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  <w:p w14:paraId="3D617D87" w14:textId="77777777" w:rsidR="00BF3A7C" w:rsidRPr="00C4238F" w:rsidRDefault="00BF3A7C" w:rsidP="00BF3A7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كذل</w:t>
            </w:r>
            <w:r w:rsidR="005E6F56" w:rsidRPr="00C4238F">
              <w:rPr>
                <w:rFonts w:hint="cs"/>
                <w:color w:val="000000" w:themeColor="text1"/>
                <w:rtl/>
                <w:lang w:bidi="ar-SY"/>
              </w:rPr>
              <w:t>ك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بالنسبة للفائض بالنسبة لأيام سيؤدي لأن يضيف الفائض إلى الشهر المقبل</w:t>
            </w:r>
          </w:p>
          <w:p w14:paraId="601971E4" w14:textId="77777777" w:rsidR="005E6F56" w:rsidRPr="00C4238F" w:rsidRDefault="005E6F56" w:rsidP="005E6F5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2018, 05, 35, 10, 33, 30, 0);</w:t>
            </w:r>
          </w:p>
          <w:p w14:paraId="4B332D77" w14:textId="77777777" w:rsidR="005E6F56" w:rsidRPr="00C4238F" w:rsidRDefault="005E6F56" w:rsidP="005E6F5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05640ED1" w14:textId="77777777" w:rsidR="005E6F56" w:rsidRPr="00C4238F" w:rsidRDefault="005E6F56" w:rsidP="005E6F5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Thu Jul 05 2018 10:33:30 GMT+0300 (</w:t>
            </w:r>
            <w:r w:rsidRPr="00C4238F">
              <w:rPr>
                <w:color w:val="000000" w:themeColor="text1"/>
                <w:rtl/>
              </w:rPr>
              <w:t>توقيت شرق أوروبا الصيفي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  <w:p w14:paraId="6A992092" w14:textId="77777777" w:rsidR="001D2608" w:rsidRPr="00C4238F" w:rsidRDefault="001D2608" w:rsidP="001D260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نا إلغاء أي من العناصر ولكن ستبقى مرتبة كتالي سنه شهر يوم ساعة دقائق ثواني ميلي ثانية</w:t>
            </w:r>
          </w:p>
          <w:p w14:paraId="0F83672B" w14:textId="77777777" w:rsidR="00DC6299" w:rsidRPr="00C4238F" w:rsidRDefault="00DC6299" w:rsidP="001D2608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كن لا يمكن ترك السنه لوحدها يجب أن يكون معها </w:t>
            </w:r>
            <w:r w:rsidR="0085784A" w:rsidRPr="00C4238F">
              <w:rPr>
                <w:rFonts w:hint="cs"/>
                <w:color w:val="000000" w:themeColor="text1"/>
                <w:rtl/>
                <w:lang w:bidi="ar-SY"/>
              </w:rPr>
              <w:t>الشهر أقل شيء لان إذا تم تركها لوحدها سيتم إعتبارها ميلي ثانية</w:t>
            </w:r>
          </w:p>
        </w:tc>
        <w:tc>
          <w:tcPr>
            <w:tcW w:w="1901" w:type="dxa"/>
          </w:tcPr>
          <w:p w14:paraId="3F19A633" w14:textId="77777777" w:rsidR="00C314CD" w:rsidRPr="00C4238F" w:rsidRDefault="00E37501" w:rsidP="00E3750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w Date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year, month, ...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</w:tc>
      </w:tr>
      <w:tr w:rsidR="00F00B7F" w:rsidRPr="00C4238F" w14:paraId="384CD854" w14:textId="77777777" w:rsidTr="00E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53142B3F" w14:textId="77777777" w:rsidR="00F00B7F" w:rsidRPr="00C4238F" w:rsidRDefault="003119CC" w:rsidP="003119CC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color w:val="000000" w:themeColor="text1"/>
                <w:rtl/>
              </w:rPr>
              <w:t xml:space="preserve">ينشئ كائن تاريخ جديدًا من سلسلة </w:t>
            </w:r>
            <w:r w:rsidRPr="00C4238F">
              <w:rPr>
                <w:rFonts w:hint="cs"/>
                <w:color w:val="000000" w:themeColor="text1"/>
                <w:rtl/>
              </w:rPr>
              <w:t>نصية</w:t>
            </w:r>
          </w:p>
          <w:p w14:paraId="47CBFFE8" w14:textId="77777777" w:rsidR="00C268E0" w:rsidRPr="00C4238F" w:rsidRDefault="00C268E0" w:rsidP="00C268E0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const d = new Date("October 13, 2014 11:13:00");</w:t>
            </w:r>
          </w:p>
          <w:p w14:paraId="78252FF5" w14:textId="77777777" w:rsidR="00C268E0" w:rsidRPr="00C4238F" w:rsidRDefault="00C268E0" w:rsidP="00C268E0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document.getElementById("demo").innerHTML = d;</w:t>
            </w:r>
          </w:p>
        </w:tc>
        <w:tc>
          <w:tcPr>
            <w:tcW w:w="1901" w:type="dxa"/>
          </w:tcPr>
          <w:p w14:paraId="45ADD18D" w14:textId="77777777" w:rsidR="00F00B7F" w:rsidRPr="00C4238F" w:rsidRDefault="00EB720C" w:rsidP="00EB72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w Date(dateString)</w:t>
            </w:r>
          </w:p>
        </w:tc>
      </w:tr>
      <w:tr w:rsidR="00F00B7F" w:rsidRPr="00C4238F" w14:paraId="50E65308" w14:textId="77777777" w:rsidTr="00E5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7713DAA4" w14:textId="77777777" w:rsidR="00F00B7F" w:rsidRPr="00C4238F" w:rsidRDefault="009D0B85" w:rsidP="006B1D56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عند وضع خانة واحدة مثل ما قلنا سيتم إعتبارها ميلي ثانية </w:t>
            </w:r>
            <w:r w:rsidR="00A702D2" w:rsidRPr="00C4238F">
              <w:rPr>
                <w:rFonts w:hint="cs"/>
                <w:color w:val="000000" w:themeColor="text1"/>
                <w:rtl/>
                <w:lang w:bidi="ar-SY"/>
              </w:rPr>
              <w:t xml:space="preserve">وعند وضع قيمتها صفر سترجعنا إلى تاريخ </w:t>
            </w:r>
            <w:r w:rsidR="00A702D2" w:rsidRPr="00C4238F">
              <w:rPr>
                <w:color w:val="000000" w:themeColor="text1"/>
                <w:lang w:bidi="ar-SY"/>
              </w:rPr>
              <w:t>1970</w:t>
            </w:r>
          </w:p>
          <w:p w14:paraId="4FB7B465" w14:textId="77777777" w:rsidR="00A702D2" w:rsidRPr="00C4238F" w:rsidRDefault="00A702D2" w:rsidP="00A702D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0);</w:t>
            </w:r>
          </w:p>
          <w:p w14:paraId="55907968" w14:textId="77777777" w:rsidR="00A702D2" w:rsidRPr="00C4238F" w:rsidRDefault="00A702D2" w:rsidP="00A702D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228E6825" w14:textId="77777777" w:rsidR="00A702D2" w:rsidRPr="00C4238F" w:rsidRDefault="00A702D2" w:rsidP="00A702D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Thu Jan 01 1970 02:00:00 GMT+0200 (</w:t>
            </w:r>
            <w:r w:rsidRPr="00C4238F">
              <w:rPr>
                <w:color w:val="000000" w:themeColor="text1"/>
                <w:rtl/>
              </w:rPr>
              <w:t>توقيت شرق أوروبا الرسمي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  <w:p w14:paraId="4C3E135B" w14:textId="77777777" w:rsidR="009F6986" w:rsidRPr="00C4238F" w:rsidRDefault="009F6986" w:rsidP="009F698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نا إضافة يوم لتاريخ من خلال إضافة الرقم </w:t>
            </w:r>
            <w:r w:rsidRPr="00C4238F">
              <w:rPr>
                <w:color w:val="000000" w:themeColor="text1"/>
                <w:lang w:bidi="ar-SY"/>
              </w:rPr>
              <w:t>8640000</w:t>
            </w:r>
            <w:r w:rsidR="00D67A07" w:rsidRPr="00C4238F">
              <w:rPr>
                <w:color w:val="000000" w:themeColor="text1"/>
                <w:lang w:bidi="ar-SY"/>
              </w:rPr>
              <w:t>0</w:t>
            </w:r>
            <w:r w:rsidR="00D67A0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يمكننا إنقاص يوم من خلال الرقم </w:t>
            </w:r>
            <w:r w:rsidR="00D67A07" w:rsidRPr="00C4238F">
              <w:rPr>
                <w:color w:val="000000" w:themeColor="text1"/>
                <w:lang w:bidi="ar-SY"/>
              </w:rPr>
              <w:t>-8640000</w:t>
            </w:r>
            <w:r w:rsidR="00160A33" w:rsidRPr="00C4238F">
              <w:rPr>
                <w:color w:val="000000" w:themeColor="text1"/>
                <w:lang w:bidi="ar-SY"/>
              </w:rPr>
              <w:t>0</w:t>
            </w:r>
            <w:r w:rsidR="00160A3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هكذا</w:t>
            </w:r>
          </w:p>
          <w:p w14:paraId="04796194" w14:textId="77777777" w:rsidR="00F275E1" w:rsidRPr="00C4238F" w:rsidRDefault="00F275E1" w:rsidP="00F275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86400000);</w:t>
            </w:r>
          </w:p>
          <w:p w14:paraId="3FA1243C" w14:textId="77777777" w:rsidR="00F275E1" w:rsidRPr="00C4238F" w:rsidRDefault="00F275E1" w:rsidP="00F275E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23F7F7DA" w14:textId="77777777" w:rsidR="00F275E1" w:rsidRPr="00C4238F" w:rsidRDefault="00F275E1" w:rsidP="00F275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Fri Jan 02 1970 02:00:00 GMT+0200 (</w:t>
            </w:r>
            <w:r w:rsidRPr="00C4238F">
              <w:rPr>
                <w:color w:val="000000" w:themeColor="text1"/>
                <w:rtl/>
              </w:rPr>
              <w:t>توقيت شرق أوروبا الرسمي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</w:tc>
        <w:tc>
          <w:tcPr>
            <w:tcW w:w="1901" w:type="dxa"/>
          </w:tcPr>
          <w:p w14:paraId="7AEC28CE" w14:textId="77777777" w:rsidR="00F00B7F" w:rsidRPr="00C4238F" w:rsidRDefault="009D0B85" w:rsidP="009D0B8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ew Date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milliseconds</w:t>
            </w:r>
            <w:r w:rsidRPr="00C4238F">
              <w:rPr>
                <w:color w:val="000000" w:themeColor="text1"/>
                <w:lang w:bidi="ar-SY"/>
              </w:rPr>
              <w:t>)</w:t>
            </w:r>
          </w:p>
        </w:tc>
      </w:tr>
      <w:tr w:rsidR="00F00B7F" w:rsidRPr="00C4238F" w14:paraId="0678E93F" w14:textId="77777777" w:rsidTr="00E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2F0C3ED6" w14:textId="77777777" w:rsidR="00F00B7F" w:rsidRPr="00C4238F" w:rsidRDefault="0099391D" w:rsidP="006B1D5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هي الإفتراضية حيث تقوم بإخراج التاريخ على شكل نص</w:t>
            </w:r>
          </w:p>
          <w:p w14:paraId="03D364EC" w14:textId="77777777" w:rsidR="0099391D" w:rsidRPr="00C4238F" w:rsidRDefault="0099391D" w:rsidP="009939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FD368A8" w14:textId="77777777" w:rsidR="0099391D" w:rsidRPr="00C4238F" w:rsidRDefault="0099391D" w:rsidP="009939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toString();</w:t>
            </w:r>
          </w:p>
        </w:tc>
        <w:tc>
          <w:tcPr>
            <w:tcW w:w="1901" w:type="dxa"/>
          </w:tcPr>
          <w:p w14:paraId="4C62D457" w14:textId="77777777" w:rsidR="00F00B7F" w:rsidRPr="00C4238F" w:rsidRDefault="0099391D" w:rsidP="009939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oString()</w:t>
            </w:r>
          </w:p>
        </w:tc>
      </w:tr>
      <w:tr w:rsidR="0099391D" w:rsidRPr="00C4238F" w14:paraId="29DA4616" w14:textId="77777777" w:rsidTr="00E5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6798CEFB" w14:textId="77777777" w:rsidR="0099391D" w:rsidRPr="00C4238F" w:rsidRDefault="00AF6AF2" w:rsidP="006B1D5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هذه ستغيير طريقة عرض النص كسلسة ويكون معيار </w:t>
            </w:r>
            <w:r w:rsidRPr="00C4238F">
              <w:rPr>
                <w:color w:val="000000" w:themeColor="text1"/>
                <w:lang w:bidi="ar-SY"/>
              </w:rPr>
              <w:t>uts</w:t>
            </w:r>
          </w:p>
          <w:p w14:paraId="6C495CC1" w14:textId="77777777" w:rsidR="00AF6AF2" w:rsidRPr="00C4238F" w:rsidRDefault="00AF6AF2" w:rsidP="00AF6AF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57855B1" w14:textId="77777777" w:rsidR="00AF6AF2" w:rsidRPr="00C4238F" w:rsidRDefault="00AF6AF2" w:rsidP="00AF6AF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toUTCString();</w:t>
            </w:r>
          </w:p>
          <w:p w14:paraId="047C51A1" w14:textId="77777777" w:rsidR="00AF6AF2" w:rsidRPr="00C4238F" w:rsidRDefault="00AF6AF2" w:rsidP="00AF6AF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Thu, 09 Sep 2021 09:40:26 GMT</w:t>
            </w:r>
          </w:p>
        </w:tc>
        <w:tc>
          <w:tcPr>
            <w:tcW w:w="1901" w:type="dxa"/>
          </w:tcPr>
          <w:p w14:paraId="3054374D" w14:textId="77777777" w:rsidR="0099391D" w:rsidRPr="00C4238F" w:rsidRDefault="0099391D" w:rsidP="0099391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oUTCString()</w:t>
            </w:r>
          </w:p>
        </w:tc>
      </w:tr>
      <w:tr w:rsidR="00F00B7F" w:rsidRPr="00C4238F" w14:paraId="087F9797" w14:textId="77777777" w:rsidTr="00E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35BF8DEA" w14:textId="77777777" w:rsidR="00F00B7F" w:rsidRPr="00C4238F" w:rsidRDefault="0071530D" w:rsidP="0071530D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color w:val="000000" w:themeColor="text1"/>
                <w:rtl/>
              </w:rPr>
              <w:t>تقوم الطريقة بتحويل التاريخ إلى تنسيق أكثر قابلية للقراءة</w:t>
            </w:r>
          </w:p>
          <w:p w14:paraId="10B40E45" w14:textId="77777777" w:rsidR="0071530D" w:rsidRPr="00C4238F" w:rsidRDefault="0071530D" w:rsidP="0071530D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const d = new Date</w:t>
            </w:r>
            <w:r w:rsidR="005A2ABC" w:rsidRPr="00C4238F">
              <w:rPr>
                <w:color w:val="000000" w:themeColor="text1"/>
              </w:rPr>
              <w:t>();</w:t>
            </w:r>
          </w:p>
          <w:p w14:paraId="669432BF" w14:textId="77777777" w:rsidR="0071530D" w:rsidRPr="00C4238F" w:rsidRDefault="0071530D" w:rsidP="0071530D">
            <w:pPr>
              <w:bidi w:val="0"/>
              <w:rPr>
                <w:b w:val="0"/>
                <w:bCs w:val="0"/>
                <w:color w:val="000000" w:themeColor="text1"/>
              </w:rPr>
            </w:pPr>
            <w:r w:rsidRPr="00C4238F">
              <w:rPr>
                <w:color w:val="000000" w:themeColor="text1"/>
              </w:rPr>
              <w:t>document.getElementById("demo").innerHTML = d.toDateString();</w:t>
            </w:r>
          </w:p>
          <w:p w14:paraId="5E6BC6BD" w14:textId="77777777" w:rsidR="00BA2D72" w:rsidRPr="00C4238F" w:rsidRDefault="00BA2D72" w:rsidP="00BA2D72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///Thu Sep 09 2021</w:t>
            </w:r>
          </w:p>
        </w:tc>
        <w:tc>
          <w:tcPr>
            <w:tcW w:w="1901" w:type="dxa"/>
          </w:tcPr>
          <w:p w14:paraId="67B43C71" w14:textId="77777777" w:rsidR="00F00B7F" w:rsidRPr="00C4238F" w:rsidRDefault="0071530D" w:rsidP="006B1D5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oDateString()</w:t>
            </w:r>
          </w:p>
        </w:tc>
      </w:tr>
      <w:tr w:rsidR="0071530D" w:rsidRPr="00C4238F" w14:paraId="02A0D813" w14:textId="77777777" w:rsidTr="00E52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</w:tcPr>
          <w:p w14:paraId="21E73BD9" w14:textId="77777777" w:rsidR="008D554C" w:rsidRPr="00C4238F" w:rsidRDefault="008D554C" w:rsidP="008D554C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color w:val="000000" w:themeColor="text1"/>
                <w:rtl/>
              </w:rPr>
              <w:t xml:space="preserve">تقوم الطريقة بتحويل التاريخ إلى تنسيق </w:t>
            </w:r>
            <w:r w:rsidRPr="00C4238F">
              <w:rPr>
                <w:rFonts w:hint="cs"/>
                <w:color w:val="000000" w:themeColor="text1"/>
                <w:rtl/>
              </w:rPr>
              <w:t>القياسي</w:t>
            </w:r>
          </w:p>
          <w:p w14:paraId="3EEFABF4" w14:textId="77777777" w:rsidR="008D554C" w:rsidRPr="00C4238F" w:rsidRDefault="008D554C" w:rsidP="008D554C">
            <w:pPr>
              <w:bidi w:val="0"/>
              <w:rPr>
                <w:rFonts w:cs="Arial"/>
                <w:b w:val="0"/>
                <w:bCs w:val="0"/>
                <w:color w:val="000000" w:themeColor="text1"/>
              </w:rPr>
            </w:pPr>
            <w:r w:rsidRPr="00C4238F">
              <w:rPr>
                <w:color w:val="000000" w:themeColor="text1"/>
              </w:rPr>
              <w:t>const d = new Date</w:t>
            </w:r>
            <w:r w:rsidRPr="00C4238F">
              <w:rPr>
                <w:rFonts w:cs="Arial"/>
                <w:color w:val="000000" w:themeColor="text1"/>
              </w:rPr>
              <w:t>();</w:t>
            </w:r>
          </w:p>
          <w:p w14:paraId="0BA48B5B" w14:textId="77777777" w:rsidR="0071530D" w:rsidRPr="00C4238F" w:rsidRDefault="008D554C" w:rsidP="008D554C">
            <w:pPr>
              <w:bidi w:val="0"/>
              <w:rPr>
                <w:b w:val="0"/>
                <w:bCs w:val="0"/>
                <w:color w:val="000000" w:themeColor="text1"/>
              </w:rPr>
            </w:pPr>
            <w:r w:rsidRPr="00C4238F">
              <w:rPr>
                <w:color w:val="000000" w:themeColor="text1"/>
              </w:rPr>
              <w:t>document.getElementById("demo").innerHTML = d.toISOString();</w:t>
            </w:r>
          </w:p>
          <w:p w14:paraId="4282E21F" w14:textId="77777777" w:rsidR="008D554C" w:rsidRPr="00C4238F" w:rsidRDefault="008D554C" w:rsidP="008D554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///</w:t>
            </w:r>
            <w:r w:rsidRPr="00C4238F">
              <w:rPr>
                <w:b w:val="0"/>
                <w:bCs w:val="0"/>
                <w:color w:val="000000" w:themeColor="text1"/>
                <w:sz w:val="27"/>
                <w:szCs w:val="27"/>
              </w:rPr>
              <w:t xml:space="preserve"> </w:t>
            </w:r>
            <w:r w:rsidRPr="00C4238F">
              <w:rPr>
                <w:color w:val="000000" w:themeColor="text1"/>
              </w:rPr>
              <w:t>2021-09-09T09:43:24.420Z</w:t>
            </w:r>
          </w:p>
        </w:tc>
        <w:tc>
          <w:tcPr>
            <w:tcW w:w="1901" w:type="dxa"/>
          </w:tcPr>
          <w:p w14:paraId="3229A4B7" w14:textId="77777777" w:rsidR="0071530D" w:rsidRPr="00C4238F" w:rsidRDefault="00BA2D72" w:rsidP="00BA2D7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oISOString()</w:t>
            </w:r>
          </w:p>
        </w:tc>
      </w:tr>
    </w:tbl>
    <w:p w14:paraId="6F8E115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83C188A" w14:textId="77777777" w:rsidR="00237C5C" w:rsidRPr="00C4238F" w:rsidRDefault="00237C5C">
      <w:pPr>
        <w:bidi w:val="0"/>
        <w:rPr>
          <w:color w:val="000000" w:themeColor="text1"/>
          <w:lang w:bidi="ar-SY"/>
        </w:rPr>
      </w:pPr>
      <w:r w:rsidRPr="00C4238F">
        <w:rPr>
          <w:color w:val="000000" w:themeColor="text1"/>
          <w:lang w:bidi="ar-SY"/>
        </w:rPr>
        <w:br w:type="page"/>
      </w:r>
    </w:p>
    <w:p w14:paraId="7486401E" w14:textId="77777777" w:rsidR="00CC7787" w:rsidRPr="00C4238F" w:rsidRDefault="00237C5C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1BF5960" wp14:editId="3B94D317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12" name="مجموعة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13" name="مستطيل 11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93148" w14:textId="77777777" w:rsidR="003E057D" w:rsidRPr="00893245" w:rsidRDefault="003E057D" w:rsidP="00237C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ata formats</w:t>
                              </w:r>
                            </w:p>
                            <w:p w14:paraId="792470C4" w14:textId="77777777" w:rsidR="003E057D" w:rsidRPr="00893245" w:rsidRDefault="003E057D" w:rsidP="00237C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B4A7E" w14:textId="59791373" w:rsidR="003E057D" w:rsidRPr="00893245" w:rsidRDefault="003E057D" w:rsidP="00237C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5</w:t>
                              </w:r>
                            </w:p>
                            <w:p w14:paraId="387597D8" w14:textId="77777777" w:rsidR="003E057D" w:rsidRPr="00893245" w:rsidRDefault="003E057D" w:rsidP="00237C5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BF5960" id="مجموعة 112" o:spid="_x0000_s1137" style="position:absolute;left:0;text-align:left;margin-left:470.05pt;margin-top:4.45pt;width:521.25pt;height:83.05pt;z-index:251735040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">
                <v:rect id="مستطيل 113" o:spid="_x0000_s113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" filled="f" stroked="f"/>
                <v:shape id="وسيلة شرح مع سهم إلى الأسفل 98" o:spid="_x0000_s113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" adj="14035,9691,16200,10245" fillcolor="#ffc000 [3207]" stroked="f">
                  <v:textbox>
                    <w:txbxContent>
                      <w:p w14:paraId="3C393148" w14:textId="77777777" w:rsidR="003E057D" w:rsidRPr="00893245" w:rsidRDefault="003E057D" w:rsidP="00237C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ata formats</w:t>
                        </w:r>
                      </w:p>
                      <w:p w14:paraId="792470C4" w14:textId="77777777" w:rsidR="003E057D" w:rsidRPr="00893245" w:rsidRDefault="003E057D" w:rsidP="00237C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4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594B4A7E" w14:textId="59791373" w:rsidR="003E057D" w:rsidRPr="00893245" w:rsidRDefault="003E057D" w:rsidP="00237C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5</w:t>
                        </w:r>
                      </w:p>
                      <w:p w14:paraId="387597D8" w14:textId="77777777" w:rsidR="003E057D" w:rsidRPr="00893245" w:rsidRDefault="003E057D" w:rsidP="00237C5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56C4D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4CB7028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B9AA3D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68D66B9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237C5C" w:rsidRPr="00C4238F" w14:paraId="38970792" w14:textId="77777777" w:rsidTr="0023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AA906A" w14:textId="77777777" w:rsidR="00237C5C" w:rsidRPr="00C4238F" w:rsidRDefault="00237C5C" w:rsidP="00237C5C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3F72F7BE" w14:textId="77777777" w:rsidR="00237C5C" w:rsidRPr="00C4238F" w:rsidRDefault="00237C5C" w:rsidP="00237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237C5C" w:rsidRPr="00C4238F" w14:paraId="2811D7E3" w14:textId="77777777" w:rsidTr="0023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50A33D3" w14:textId="77777777" w:rsidR="00237C5C" w:rsidRPr="00C4238F" w:rsidRDefault="00966A76" w:rsidP="00237C5C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نكتب التاريخ كسلسة </w:t>
            </w:r>
            <w:r w:rsidR="00586C0E" w:rsidRPr="00C4238F">
              <w:rPr>
                <w:rFonts w:hint="cs"/>
                <w:color w:val="000000" w:themeColor="text1"/>
                <w:rtl/>
                <w:lang w:bidi="ar-SY"/>
              </w:rPr>
              <w:t>ن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صية</w:t>
            </w:r>
          </w:p>
        </w:tc>
        <w:tc>
          <w:tcPr>
            <w:tcW w:w="1835" w:type="dxa"/>
          </w:tcPr>
          <w:p w14:paraId="4372D994" w14:textId="77777777" w:rsidR="00237C5C" w:rsidRPr="00C4238F" w:rsidRDefault="00966A76" w:rsidP="00237C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so</w:t>
            </w:r>
          </w:p>
        </w:tc>
      </w:tr>
      <w:tr w:rsidR="00966A76" w:rsidRPr="00C4238F" w14:paraId="0F196D45" w14:textId="77777777" w:rsidTr="0023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F93E021" w14:textId="77777777" w:rsidR="00487BAC" w:rsidRPr="00C4238F" w:rsidRDefault="00487BAC" w:rsidP="00487BA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"2015-03-25");</w:t>
            </w:r>
          </w:p>
          <w:p w14:paraId="770A2275" w14:textId="77777777" w:rsidR="00966A76" w:rsidRPr="00C4238F" w:rsidRDefault="00487BAC" w:rsidP="00487BA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5AD8E5DA" w14:textId="77777777" w:rsidR="00487BAC" w:rsidRPr="00C4238F" w:rsidRDefault="00487BAC" w:rsidP="00487BA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SO Dates</w:t>
            </w:r>
          </w:p>
          <w:p w14:paraId="4DF6C612" w14:textId="77777777" w:rsidR="00966A76" w:rsidRPr="00C4238F" w:rsidRDefault="00966A76" w:rsidP="00237C5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237C5C" w:rsidRPr="00C4238F" w14:paraId="5D93F0D1" w14:textId="77777777" w:rsidTr="0023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D81A38A" w14:textId="77777777" w:rsidR="00663596" w:rsidRPr="00C4238F" w:rsidRDefault="00663596" w:rsidP="0066359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"2015-03-25T12:00:00Z");</w:t>
            </w:r>
          </w:p>
          <w:p w14:paraId="516BDD2B" w14:textId="77777777" w:rsidR="00237C5C" w:rsidRPr="00C4238F" w:rsidRDefault="00663596" w:rsidP="0066359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32109403" w14:textId="77777777" w:rsidR="002842DA" w:rsidRPr="00C4238F" w:rsidRDefault="002842DA" w:rsidP="002842D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حيث</w:t>
            </w:r>
            <w:r w:rsidR="00DF42C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DF42CE" w:rsidRPr="00C4238F">
              <w:rPr>
                <w:color w:val="000000" w:themeColor="text1"/>
                <w:lang w:bidi="ar-SY"/>
              </w:rPr>
              <w:t>T</w:t>
            </w:r>
            <w:r w:rsidR="00DF42C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فصل بين التاريخ</w:t>
            </w:r>
            <w:r w:rsidR="00F31F24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DF42CE" w:rsidRPr="00C4238F">
              <w:rPr>
                <w:rFonts w:hint="cs"/>
                <w:color w:val="000000" w:themeColor="text1"/>
                <w:rtl/>
                <w:lang w:bidi="ar-SY"/>
              </w:rPr>
              <w:t>والوقت</w:t>
            </w:r>
            <w:r w:rsidR="00E75A42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شير </w:t>
            </w:r>
            <w:r w:rsidRPr="00C4238F">
              <w:rPr>
                <w:color w:val="000000" w:themeColor="text1"/>
                <w:lang w:bidi="ar-SY"/>
              </w:rPr>
              <w:t>z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ن تم تعديل الوقت إلى التوقيت العالمي</w:t>
            </w:r>
            <w:r w:rsidR="00C66EA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ي لتوقيت المنطقة الزمنية الحالية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لكن يمكننا إزالة </w:t>
            </w:r>
            <w:r w:rsidRPr="00C4238F">
              <w:rPr>
                <w:color w:val="000000" w:themeColor="text1"/>
                <w:lang w:bidi="ar-SY"/>
              </w:rPr>
              <w:t>z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إضافة الوقت الحالي</w:t>
            </w:r>
          </w:p>
          <w:p w14:paraId="410B0551" w14:textId="77777777" w:rsidR="002842DA" w:rsidRPr="00C4238F" w:rsidRDefault="007B4B05" w:rsidP="002842D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new Date("2015-03-25T12:00:00-06:00");</w:t>
            </w:r>
          </w:p>
          <w:p w14:paraId="5ED7C02D" w14:textId="77777777" w:rsidR="00F31F24" w:rsidRPr="00C4238F" w:rsidRDefault="00F31F24" w:rsidP="00F31F24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عندما لا يتم تحديد المنطقة الزمنية سيتم</w:t>
            </w:r>
            <w:r w:rsidR="00C66EA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خذ توقيت المتصفح</w:t>
            </w:r>
          </w:p>
        </w:tc>
        <w:tc>
          <w:tcPr>
            <w:tcW w:w="1835" w:type="dxa"/>
          </w:tcPr>
          <w:p w14:paraId="15F470B1" w14:textId="77777777" w:rsidR="00237C5C" w:rsidRPr="00C4238F" w:rsidRDefault="00663596" w:rsidP="006635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SO Dates (Date-Time)</w:t>
            </w:r>
          </w:p>
        </w:tc>
      </w:tr>
      <w:tr w:rsidR="00663596" w:rsidRPr="00C4238F" w14:paraId="20C81785" w14:textId="77777777" w:rsidTr="0023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8A7CD0" w14:textId="77777777" w:rsidR="00817A0E" w:rsidRPr="00C4238F" w:rsidRDefault="00817A0E" w:rsidP="00817A0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"03/25/2015");</w:t>
            </w:r>
          </w:p>
          <w:p w14:paraId="4EE2E6D7" w14:textId="77777777" w:rsidR="00663596" w:rsidRPr="00C4238F" w:rsidRDefault="00817A0E" w:rsidP="00817A0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71BEB78B" w14:textId="77777777" w:rsidR="00817A0E" w:rsidRPr="00C4238F" w:rsidRDefault="00817A0E" w:rsidP="00817A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hort Dates</w:t>
            </w:r>
          </w:p>
          <w:p w14:paraId="3C944FD9" w14:textId="77777777" w:rsidR="00663596" w:rsidRPr="00C4238F" w:rsidRDefault="00663596" w:rsidP="00237C5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817A0E" w:rsidRPr="00C4238F" w14:paraId="61A4C3AE" w14:textId="77777777" w:rsidTr="0023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73AFB12" w14:textId="77777777" w:rsidR="00817A0E" w:rsidRPr="00C4238F" w:rsidRDefault="00C4226F" w:rsidP="000A660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مكن ان يظهر خطأ إذا تم وضع التاريخ بدون أصفار يجب أن يكون </w:t>
            </w:r>
            <w:r w:rsidRPr="00C4238F">
              <w:rPr>
                <w:color w:val="000000" w:themeColor="text1"/>
                <w:lang w:bidi="ar-SY"/>
              </w:rPr>
              <w:t>const d = new Date("2015-03-25");</w:t>
            </w:r>
          </w:p>
          <w:p w14:paraId="6CBEAC64" w14:textId="77777777" w:rsidR="00C4226F" w:rsidRPr="00C4238F" w:rsidRDefault="00C4226F" w:rsidP="000A660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 يمكن كتابة التاريخ بالشكل هذا </w:t>
            </w:r>
            <w:r w:rsidR="004819FF" w:rsidRPr="00C4238F">
              <w:rPr>
                <w:color w:val="000000" w:themeColor="text1"/>
                <w:lang w:bidi="ar-SY"/>
              </w:rPr>
              <w:t>/</w:t>
            </w:r>
            <w:r w:rsidR="004819F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4819FF" w:rsidRPr="00C4238F">
              <w:rPr>
                <w:color w:val="000000" w:themeColor="text1"/>
                <w:lang w:bidi="ar-SY"/>
              </w:rPr>
              <w:t>&lt;</w:t>
            </w:r>
            <w:r w:rsidR="004819F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4819FF" w:rsidRPr="00C4238F">
              <w:rPr>
                <w:color w:val="000000" w:themeColor="text1"/>
                <w:lang w:bidi="ar-SY"/>
              </w:rPr>
              <w:t>const d = new Date("2015/03/25");</w:t>
            </w:r>
          </w:p>
          <w:p w14:paraId="69E863C6" w14:textId="77777777" w:rsidR="004819FF" w:rsidRPr="00C4238F" w:rsidRDefault="004819FF" w:rsidP="000A6605">
            <w:pPr>
              <w:pStyle w:val="a5"/>
              <w:numPr>
                <w:ilvl w:val="0"/>
                <w:numId w:val="16"/>
              </w:num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 يمكن كتابة التاريخ بالشكل هذا </w:t>
            </w:r>
            <w:r w:rsidRPr="00C4238F">
              <w:rPr>
                <w:color w:val="000000" w:themeColor="text1"/>
                <w:lang w:bidi="ar-SY"/>
              </w:rPr>
              <w:t>&lt;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>const d = new Date("25-03-2015");</w:t>
            </w:r>
          </w:p>
        </w:tc>
        <w:tc>
          <w:tcPr>
            <w:tcW w:w="1835" w:type="dxa"/>
          </w:tcPr>
          <w:p w14:paraId="13488F0E" w14:textId="77777777" w:rsidR="00817A0E" w:rsidRPr="00C4238F" w:rsidRDefault="000C7D84" w:rsidP="00237C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تحزيرات</w:t>
            </w:r>
          </w:p>
        </w:tc>
      </w:tr>
      <w:tr w:rsidR="000C7D84" w:rsidRPr="00C4238F" w14:paraId="47D405CE" w14:textId="77777777" w:rsidTr="00237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8F3E1E0" w14:textId="77777777" w:rsidR="000C7D84" w:rsidRPr="00C4238F" w:rsidRDefault="00BA027D" w:rsidP="00237C5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حيث يكون الشهر على شكل نص ويكون الترتيب على الشكل التالي يوم شهر سنه</w:t>
            </w:r>
          </w:p>
          <w:p w14:paraId="0F2D04ED" w14:textId="77777777" w:rsidR="00BA027D" w:rsidRPr="00C4238F" w:rsidRDefault="00BA027D" w:rsidP="00BA02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"25 Mar 2015");</w:t>
            </w:r>
          </w:p>
          <w:p w14:paraId="4D22B490" w14:textId="77777777" w:rsidR="00BA027D" w:rsidRPr="00C4238F" w:rsidRDefault="00BA027D" w:rsidP="00BA027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4775E88E" w14:textId="77777777" w:rsidR="00E338BD" w:rsidRPr="00C4238F" w:rsidRDefault="00E338BD" w:rsidP="00E338BD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يمكن كتابة الشهر بشكل كامل أو إختصار الكلمة ويمكن تبديل مكان الشهر باليوم</w:t>
            </w:r>
          </w:p>
        </w:tc>
        <w:tc>
          <w:tcPr>
            <w:tcW w:w="1835" w:type="dxa"/>
          </w:tcPr>
          <w:p w14:paraId="11676D2D" w14:textId="77777777" w:rsidR="000C7D84" w:rsidRPr="00C4238F" w:rsidRDefault="00D42022" w:rsidP="00D420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ong Dates</w:t>
            </w:r>
          </w:p>
        </w:tc>
      </w:tr>
      <w:tr w:rsidR="00D42022" w:rsidRPr="00C4238F" w14:paraId="54DF61DA" w14:textId="77777777" w:rsidTr="0023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BEF7AFE" w14:textId="77777777" w:rsidR="00D42022" w:rsidRPr="00C4238F" w:rsidRDefault="00AD44C2" w:rsidP="00237C5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حيث تحول التاريخ المعطى بشكل سلسلة إلى رقم ميلي ثانية</w:t>
            </w:r>
          </w:p>
          <w:p w14:paraId="1D4E1CDF" w14:textId="77777777" w:rsidR="00AD44C2" w:rsidRPr="00C4238F" w:rsidRDefault="00AD44C2" w:rsidP="00AD44C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msec = Date.parse("21 March 2012");</w:t>
            </w:r>
          </w:p>
          <w:p w14:paraId="58B64C22" w14:textId="77777777" w:rsidR="00AD44C2" w:rsidRPr="00C4238F" w:rsidRDefault="00AD44C2" w:rsidP="00AD44C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msec;</w:t>
            </w:r>
          </w:p>
          <w:p w14:paraId="6493AC3C" w14:textId="77777777" w:rsidR="00337037" w:rsidRPr="00C4238F" w:rsidRDefault="00337037" w:rsidP="00337037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color w:val="000000" w:themeColor="text1"/>
                <w:rtl/>
              </w:rPr>
              <w:t>يمكنك بعد ذلك استخدام عدد المللي ثانية لتحويله إلى كائن تاريخ</w:t>
            </w:r>
          </w:p>
          <w:p w14:paraId="10436B9E" w14:textId="77777777" w:rsidR="00337037" w:rsidRPr="00C4238F" w:rsidRDefault="00337037" w:rsidP="00337037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 msec = Date.parse("21 March 2012");</w:t>
            </w:r>
          </w:p>
          <w:p w14:paraId="05843C82" w14:textId="77777777" w:rsidR="00337037" w:rsidRPr="00C4238F" w:rsidRDefault="00337037" w:rsidP="00337037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const d = new Date(msec);</w:t>
            </w:r>
          </w:p>
          <w:p w14:paraId="3D11EBDE" w14:textId="77777777" w:rsidR="00337037" w:rsidRPr="00C4238F" w:rsidRDefault="00337037" w:rsidP="00337037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document.getElementById("demo").innerHTML = d;</w:t>
            </w:r>
          </w:p>
        </w:tc>
        <w:tc>
          <w:tcPr>
            <w:tcW w:w="1835" w:type="dxa"/>
          </w:tcPr>
          <w:p w14:paraId="739276AB" w14:textId="77777777" w:rsidR="00D42022" w:rsidRPr="00C4238F" w:rsidRDefault="00AD44C2" w:rsidP="00AD44C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ate.parse()</w:t>
            </w:r>
          </w:p>
        </w:tc>
      </w:tr>
    </w:tbl>
    <w:p w14:paraId="18B9B90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7FCB476" w14:textId="77777777" w:rsidR="00CC7787" w:rsidRPr="00C4238F" w:rsidRDefault="00491C2D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837BE8D" wp14:editId="4B3169F8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19875" cy="1054735"/>
                <wp:effectExtent l="38100" t="57150" r="47625" b="50165"/>
                <wp:wrapNone/>
                <wp:docPr id="116" name="مجموعة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17" name="مستطيل 11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F5C8F" w14:textId="77777777" w:rsidR="003E057D" w:rsidRPr="00893245" w:rsidRDefault="003E057D" w:rsidP="00491C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Get Date Methods</w:t>
                              </w:r>
                            </w:p>
                            <w:p w14:paraId="1A0ED80E" w14:textId="77777777" w:rsidR="003E057D" w:rsidRPr="00893245" w:rsidRDefault="003E057D" w:rsidP="00491C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46835F89" w14:textId="77777777" w:rsidR="003E057D" w:rsidRPr="00893245" w:rsidRDefault="003E057D" w:rsidP="00491C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89A94" w14:textId="3F6CF4D0" w:rsidR="003E057D" w:rsidRPr="00893245" w:rsidRDefault="003E057D" w:rsidP="00491C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6</w:t>
                              </w:r>
                            </w:p>
                            <w:p w14:paraId="2A4EDB69" w14:textId="77777777" w:rsidR="003E057D" w:rsidRPr="00893245" w:rsidRDefault="003E057D" w:rsidP="00491C2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37BE8D" id="مجموعة 116" o:spid="_x0000_s1141" style="position:absolute;left:0;text-align:left;margin-left:470.05pt;margin-top:3.7pt;width:521.25pt;height:83.05pt;z-index:251737088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">
                <v:rect id="مستطيل 117" o:spid="_x0000_s114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" filled="f" stroked="f"/>
                <v:shape id="وسيلة شرح مع سهم إلى الأسفل 98" o:spid="_x0000_s114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" adj="14035,9691,16200,10245" fillcolor="#ffc000 [3207]" stroked="f">
                  <v:textbox>
                    <w:txbxContent>
                      <w:p w14:paraId="7D7F5C8F" w14:textId="77777777" w:rsidR="003E057D" w:rsidRPr="00893245" w:rsidRDefault="003E057D" w:rsidP="00491C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Get Date Methods</w:t>
                        </w:r>
                      </w:p>
                      <w:p w14:paraId="1A0ED80E" w14:textId="77777777" w:rsidR="003E057D" w:rsidRPr="00893245" w:rsidRDefault="003E057D" w:rsidP="00491C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46835F89" w14:textId="77777777" w:rsidR="003E057D" w:rsidRPr="00893245" w:rsidRDefault="003E057D" w:rsidP="00491C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4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6F89A94" w14:textId="3F6CF4D0" w:rsidR="003E057D" w:rsidRPr="00893245" w:rsidRDefault="003E057D" w:rsidP="00491C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6</w:t>
                        </w:r>
                      </w:p>
                      <w:p w14:paraId="2A4EDB69" w14:textId="77777777" w:rsidR="003E057D" w:rsidRPr="00893245" w:rsidRDefault="003E057D" w:rsidP="00491C2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A3E81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F0A757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F4862C5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701D69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491C2D" w:rsidRPr="00C4238F" w14:paraId="572AAC58" w14:textId="77777777" w:rsidTr="00FB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C913897" w14:textId="77777777" w:rsidR="00491C2D" w:rsidRPr="00C4238F" w:rsidRDefault="00491C2D" w:rsidP="00FB1BB1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7A34D05E" w14:textId="77777777" w:rsidR="00491C2D" w:rsidRPr="00C4238F" w:rsidRDefault="00491C2D" w:rsidP="00FB1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491C2D" w:rsidRPr="00C4238F" w14:paraId="26464579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B229219" w14:textId="77777777" w:rsidR="00210F05" w:rsidRPr="00C4238F" w:rsidRDefault="001B6CEA" w:rsidP="001B6CEA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هذه الطريقة للحصول على التاريخ و الوقت</w:t>
            </w:r>
          </w:p>
        </w:tc>
        <w:tc>
          <w:tcPr>
            <w:tcW w:w="1835" w:type="dxa"/>
          </w:tcPr>
          <w:p w14:paraId="184B92AA" w14:textId="77777777" w:rsidR="00491C2D" w:rsidRPr="00C4238F" w:rsidRDefault="00491C2D" w:rsidP="00210F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1B6CEA" w:rsidRPr="00C4238F" w14:paraId="4DE41989" w14:textId="77777777" w:rsidTr="00FB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0E3F1E5" w14:textId="77777777" w:rsidR="001B6CEA" w:rsidRPr="00C4238F" w:rsidRDefault="001B6CEA" w:rsidP="001B6CE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عطي رقم ميلي ثانية من التريخ </w:t>
            </w:r>
            <w:r w:rsidRPr="00C4238F">
              <w:rPr>
                <w:color w:val="000000" w:themeColor="text1"/>
                <w:lang w:bidi="ar-SY"/>
              </w:rPr>
              <w:t>197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التاريخ الحالي</w:t>
            </w:r>
          </w:p>
          <w:p w14:paraId="73C3CE35" w14:textId="77777777" w:rsidR="001B6CEA" w:rsidRPr="00C4238F" w:rsidRDefault="001B6CEA" w:rsidP="001B6CE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39CAB660" w14:textId="77777777" w:rsidR="001B6CEA" w:rsidRPr="00C4238F" w:rsidRDefault="001B6CEA" w:rsidP="001B6CE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Time();</w:t>
            </w:r>
          </w:p>
        </w:tc>
        <w:tc>
          <w:tcPr>
            <w:tcW w:w="1835" w:type="dxa"/>
          </w:tcPr>
          <w:p w14:paraId="30C342BD" w14:textId="77777777" w:rsidR="001B6CEA" w:rsidRPr="00C4238F" w:rsidRDefault="001B6CEA" w:rsidP="00210F05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Time()</w:t>
            </w:r>
          </w:p>
        </w:tc>
      </w:tr>
      <w:tr w:rsidR="00491C2D" w:rsidRPr="00C4238F" w14:paraId="43BE62B1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B4848C" w14:textId="77777777" w:rsidR="00491C2D" w:rsidRPr="00C4238F" w:rsidRDefault="000A72BE" w:rsidP="00FB1B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رجع التاريخ الحالي كرقم مكون من أربع أرقام</w:t>
            </w:r>
          </w:p>
          <w:p w14:paraId="224DB84B" w14:textId="77777777" w:rsidR="000A72BE" w:rsidRPr="00C4238F" w:rsidRDefault="000A72BE" w:rsidP="000A72B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1AA3C906" w14:textId="77777777" w:rsidR="000A72BE" w:rsidRPr="00C4238F" w:rsidRDefault="000A72BE" w:rsidP="000A72B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FullYear();</w:t>
            </w:r>
          </w:p>
        </w:tc>
        <w:tc>
          <w:tcPr>
            <w:tcW w:w="1835" w:type="dxa"/>
          </w:tcPr>
          <w:p w14:paraId="1863B25D" w14:textId="77777777" w:rsidR="00491C2D" w:rsidRPr="00C4238F" w:rsidRDefault="00FB524F" w:rsidP="00FB524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FullYear()</w:t>
            </w:r>
          </w:p>
        </w:tc>
      </w:tr>
      <w:tr w:rsidR="003E31B9" w:rsidRPr="00C4238F" w14:paraId="2ADD885E" w14:textId="77777777" w:rsidTr="00FB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9DCF005" w14:textId="77777777" w:rsidR="003E31B9" w:rsidRPr="00C4238F" w:rsidRDefault="007F6CE6" w:rsidP="00FB1B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رجع الشهر الحالي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1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لذلك نضفاها واحد</w:t>
            </w:r>
          </w:p>
          <w:p w14:paraId="2BF0FA36" w14:textId="77777777" w:rsidR="007F6CE6" w:rsidRPr="00C4238F" w:rsidRDefault="007F6CE6" w:rsidP="007F6CE6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6BBAFF9" w14:textId="77777777" w:rsidR="007F6CE6" w:rsidRPr="00C4238F" w:rsidRDefault="007F6CE6" w:rsidP="007F6CE6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Month() + 1;</w:t>
            </w:r>
          </w:p>
          <w:p w14:paraId="795AD2CC" w14:textId="77777777" w:rsidR="008A0F33" w:rsidRPr="00C4238F" w:rsidRDefault="00FB1BB1" w:rsidP="008A0F3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مكننا</w:t>
            </w:r>
            <w:r w:rsidR="00CE04E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رجاع الشهر كنص بإس</w:t>
            </w:r>
            <w:r w:rsidR="000C5FFD" w:rsidRPr="00C4238F">
              <w:rPr>
                <w:rFonts w:hint="cs"/>
                <w:color w:val="000000" w:themeColor="text1"/>
                <w:rtl/>
                <w:lang w:bidi="ar-SY"/>
              </w:rPr>
              <w:t>ت</w:t>
            </w:r>
            <w:r w:rsidR="00CE04E1" w:rsidRPr="00C4238F">
              <w:rPr>
                <w:rFonts w:hint="cs"/>
                <w:color w:val="000000" w:themeColor="text1"/>
                <w:rtl/>
                <w:lang w:bidi="ar-SY"/>
              </w:rPr>
              <w:t>خدام هذه الطريق</w:t>
            </w:r>
            <w:r w:rsidR="008A0F33" w:rsidRPr="00C4238F">
              <w:rPr>
                <w:rFonts w:hint="cs"/>
                <w:color w:val="000000" w:themeColor="text1"/>
                <w:rtl/>
                <w:lang w:bidi="ar-SY"/>
              </w:rPr>
              <w:t>ة</w:t>
            </w:r>
          </w:p>
          <w:p w14:paraId="2C55D92B" w14:textId="77777777" w:rsidR="008A0F33" w:rsidRPr="00ED40D0" w:rsidRDefault="008A0F33" w:rsidP="008A0F33">
            <w:pPr>
              <w:bidi w:val="0"/>
              <w:rPr>
                <w:color w:val="000000" w:themeColor="text1"/>
                <w:lang w:bidi="ar-SY"/>
              </w:rPr>
            </w:pPr>
            <w:r w:rsidRPr="00ED40D0">
              <w:rPr>
                <w:color w:val="000000" w:themeColor="text1"/>
                <w:lang w:bidi="ar-SY"/>
              </w:rPr>
              <w:lastRenderedPageBreak/>
              <w:t>const d = new Date();</w:t>
            </w:r>
          </w:p>
          <w:p w14:paraId="7479003D" w14:textId="77777777" w:rsidR="00436709" w:rsidRPr="00ED40D0" w:rsidRDefault="008A0F33" w:rsidP="00436709">
            <w:pPr>
              <w:bidi w:val="0"/>
              <w:rPr>
                <w:color w:val="000000" w:themeColor="text1"/>
                <w:lang w:bidi="ar-SY"/>
              </w:rPr>
            </w:pPr>
            <w:r w:rsidRPr="00ED40D0">
              <w:rPr>
                <w:color w:val="000000" w:themeColor="text1"/>
                <w:lang w:bidi="ar-SY"/>
              </w:rPr>
              <w:t>const months = ["January","February","March","April","May","June","July","August"</w:t>
            </w:r>
          </w:p>
          <w:p w14:paraId="610B1826" w14:textId="77777777" w:rsidR="008A0F33" w:rsidRPr="00ED40D0" w:rsidRDefault="008A0F33" w:rsidP="00436709">
            <w:pPr>
              <w:bidi w:val="0"/>
              <w:rPr>
                <w:color w:val="000000" w:themeColor="text1"/>
                <w:lang w:bidi="ar-SY"/>
              </w:rPr>
            </w:pPr>
            <w:r w:rsidRPr="00ED40D0">
              <w:rPr>
                <w:color w:val="000000" w:themeColor="text1"/>
                <w:lang w:bidi="ar-SY"/>
              </w:rPr>
              <w:t>,"September","October","November","December"];</w:t>
            </w:r>
          </w:p>
          <w:p w14:paraId="01AA4A8B" w14:textId="77777777" w:rsidR="008A0F33" w:rsidRPr="00C4238F" w:rsidRDefault="008A0F33" w:rsidP="008A0F3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ED40D0">
              <w:rPr>
                <w:color w:val="000000" w:themeColor="text1"/>
                <w:lang w:bidi="ar-SY"/>
              </w:rPr>
              <w:t>document.getElementById("demo").innerHTML = months[d.getMonth()];</w:t>
            </w:r>
          </w:p>
        </w:tc>
        <w:tc>
          <w:tcPr>
            <w:tcW w:w="1835" w:type="dxa"/>
          </w:tcPr>
          <w:p w14:paraId="7CFA56B6" w14:textId="77777777" w:rsidR="003E31B9" w:rsidRPr="00C4238F" w:rsidRDefault="008A3A22" w:rsidP="008A3A2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getMonth()</w:t>
            </w:r>
          </w:p>
        </w:tc>
      </w:tr>
      <w:tr w:rsidR="003E31B9" w:rsidRPr="00C4238F" w14:paraId="444C3010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C55418" w14:textId="77777777" w:rsidR="003E31B9" w:rsidRPr="00C4238F" w:rsidRDefault="00402600" w:rsidP="00FB1B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يوم كرقم من </w:t>
            </w:r>
            <w:r w:rsidRPr="00C4238F">
              <w:rPr>
                <w:color w:val="000000" w:themeColor="text1"/>
                <w:lang w:bidi="ar-SY"/>
              </w:rPr>
              <w:t>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31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2037DD4F" w14:textId="77777777" w:rsidR="00402600" w:rsidRPr="00C4238F" w:rsidRDefault="00402600" w:rsidP="0040260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1A31E935" w14:textId="77777777" w:rsidR="00402600" w:rsidRPr="00C4238F" w:rsidRDefault="00402600" w:rsidP="0040260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Date();</w:t>
            </w:r>
          </w:p>
        </w:tc>
        <w:tc>
          <w:tcPr>
            <w:tcW w:w="1835" w:type="dxa"/>
          </w:tcPr>
          <w:p w14:paraId="07CC5100" w14:textId="77777777" w:rsidR="003E31B9" w:rsidRPr="00C4238F" w:rsidRDefault="00C775ED" w:rsidP="00C775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Date()</w:t>
            </w:r>
          </w:p>
        </w:tc>
      </w:tr>
      <w:tr w:rsidR="003E31B9" w:rsidRPr="00C4238F" w14:paraId="5FB1FA7D" w14:textId="77777777" w:rsidTr="00FB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9DC9F18" w14:textId="77777777" w:rsidR="003E31B9" w:rsidRPr="00C4238F" w:rsidRDefault="007D583D" w:rsidP="00FB1BB1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ساعات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23</w:t>
            </w:r>
          </w:p>
          <w:p w14:paraId="5FD027EB" w14:textId="77777777" w:rsidR="00092391" w:rsidRPr="00C4238F" w:rsidRDefault="00092391" w:rsidP="0009239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4F985828" w14:textId="77777777" w:rsidR="007D583D" w:rsidRPr="00C4238F" w:rsidRDefault="00092391" w:rsidP="0009239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Hours();</w:t>
            </w:r>
          </w:p>
        </w:tc>
        <w:tc>
          <w:tcPr>
            <w:tcW w:w="1835" w:type="dxa"/>
          </w:tcPr>
          <w:p w14:paraId="227AE50D" w14:textId="77777777" w:rsidR="003E31B9" w:rsidRPr="00C4238F" w:rsidRDefault="007D583D" w:rsidP="00FB1BB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Hours()</w:t>
            </w:r>
          </w:p>
        </w:tc>
      </w:tr>
      <w:tr w:rsidR="003E31B9" w:rsidRPr="00C4238F" w14:paraId="7AD8BC4D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9E37449" w14:textId="77777777" w:rsidR="003E31B9" w:rsidRPr="00C4238F" w:rsidRDefault="00F30EEA" w:rsidP="00FB1BB1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دقائق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59</w:t>
            </w:r>
          </w:p>
          <w:p w14:paraId="35F0FD6C" w14:textId="77777777" w:rsidR="00B023CA" w:rsidRPr="00C4238F" w:rsidRDefault="00B023CA" w:rsidP="00B023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7936D719" w14:textId="77777777" w:rsidR="00B023CA" w:rsidRPr="00C4238F" w:rsidRDefault="00B023CA" w:rsidP="00B023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Minutes();</w:t>
            </w:r>
          </w:p>
        </w:tc>
        <w:tc>
          <w:tcPr>
            <w:tcW w:w="1835" w:type="dxa"/>
          </w:tcPr>
          <w:p w14:paraId="47E6C322" w14:textId="77777777" w:rsidR="003E31B9" w:rsidRPr="00C4238F" w:rsidRDefault="00F30EEA" w:rsidP="00F30EE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Minutes()</w:t>
            </w:r>
          </w:p>
        </w:tc>
      </w:tr>
      <w:tr w:rsidR="003E31B9" w:rsidRPr="00C4238F" w14:paraId="5DFFDFDE" w14:textId="77777777" w:rsidTr="00FB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7BCC4B7" w14:textId="77777777" w:rsidR="00B421C7" w:rsidRPr="00C4238F" w:rsidRDefault="00B421C7" w:rsidP="00B421C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ثواني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59</w:t>
            </w:r>
          </w:p>
          <w:p w14:paraId="4FD38C4D" w14:textId="77777777" w:rsidR="007D1831" w:rsidRPr="00C4238F" w:rsidRDefault="007D1831" w:rsidP="007D183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01BA4E6D" w14:textId="77777777" w:rsidR="003E31B9" w:rsidRPr="00C4238F" w:rsidRDefault="007D1831" w:rsidP="007D183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Seconds();</w:t>
            </w:r>
          </w:p>
        </w:tc>
        <w:tc>
          <w:tcPr>
            <w:tcW w:w="1835" w:type="dxa"/>
          </w:tcPr>
          <w:p w14:paraId="635F6704" w14:textId="77777777" w:rsidR="003E31B9" w:rsidRPr="00C4238F" w:rsidRDefault="00B421C7" w:rsidP="00B421C7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Seconds()</w:t>
            </w:r>
          </w:p>
        </w:tc>
      </w:tr>
      <w:tr w:rsidR="003E31B9" w:rsidRPr="00C4238F" w14:paraId="4FBB97C1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C3C2935" w14:textId="77777777" w:rsidR="00335C9B" w:rsidRPr="00C4238F" w:rsidRDefault="00335C9B" w:rsidP="00335C9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ميلي ثانية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999</w:t>
            </w:r>
          </w:p>
          <w:p w14:paraId="6B059CC2" w14:textId="77777777" w:rsidR="00523A95" w:rsidRPr="00C4238F" w:rsidRDefault="00523A95" w:rsidP="00523A9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15BBBC2" w14:textId="77777777" w:rsidR="003E31B9" w:rsidRPr="00C4238F" w:rsidRDefault="00523A95" w:rsidP="00523A9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Milliseconds();</w:t>
            </w:r>
          </w:p>
        </w:tc>
        <w:tc>
          <w:tcPr>
            <w:tcW w:w="1835" w:type="dxa"/>
          </w:tcPr>
          <w:p w14:paraId="473ECFED" w14:textId="77777777" w:rsidR="003E31B9" w:rsidRPr="00C4238F" w:rsidRDefault="00335C9B" w:rsidP="00335C9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Milliseconds()</w:t>
            </w:r>
          </w:p>
        </w:tc>
      </w:tr>
      <w:tr w:rsidR="003E31B9" w:rsidRPr="00C4238F" w14:paraId="609A8C08" w14:textId="77777777" w:rsidTr="00FB1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AB9AD17" w14:textId="77777777" w:rsidR="003E31B9" w:rsidRPr="00C4238F" w:rsidRDefault="005551B2" w:rsidP="00FB1BB1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إرجاع الأيام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6</w:t>
            </w:r>
          </w:p>
          <w:p w14:paraId="70322D5C" w14:textId="77777777" w:rsidR="002918CA" w:rsidRPr="00C4238F" w:rsidRDefault="002918CA" w:rsidP="002918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00312BD" w14:textId="77777777" w:rsidR="005551B2" w:rsidRPr="00C4238F" w:rsidRDefault="002918CA" w:rsidP="002918C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.getDay() + 1;</w:t>
            </w:r>
          </w:p>
          <w:p w14:paraId="20F2C14B" w14:textId="77777777" w:rsidR="002918CA" w:rsidRPr="00C4238F" w:rsidRDefault="002918CA" w:rsidP="002918C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يمكن إرجاع أيام الأسبوع كنص </w:t>
            </w:r>
            <w:r w:rsidR="00697F9F" w:rsidRPr="00C4238F">
              <w:rPr>
                <w:rFonts w:hint="cs"/>
                <w:color w:val="000000" w:themeColor="text1"/>
                <w:rtl/>
                <w:lang w:bidi="ar-SY"/>
              </w:rPr>
              <w:t>باستخدام هذا الطريقة</w:t>
            </w:r>
          </w:p>
          <w:p w14:paraId="1BEE0B8D" w14:textId="77777777" w:rsidR="00697F9F" w:rsidRPr="00C4238F" w:rsidRDefault="00697F9F" w:rsidP="00697F9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163DE7A2" w14:textId="77777777" w:rsidR="00697F9F" w:rsidRPr="00C4238F" w:rsidRDefault="00697F9F" w:rsidP="00697F9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days=["Saturday","Sunday","Monday","Tuesday","Wednesday","Thursday","Friday"];</w:t>
            </w:r>
          </w:p>
          <w:p w14:paraId="5FEBE94C" w14:textId="77777777" w:rsidR="00697F9F" w:rsidRPr="00C4238F" w:rsidRDefault="00697F9F" w:rsidP="00697F9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ays[d.getDay()];</w:t>
            </w:r>
          </w:p>
        </w:tc>
        <w:tc>
          <w:tcPr>
            <w:tcW w:w="1835" w:type="dxa"/>
          </w:tcPr>
          <w:p w14:paraId="7861F254" w14:textId="77777777" w:rsidR="003E31B9" w:rsidRPr="00C4238F" w:rsidRDefault="005551B2" w:rsidP="005551B2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getDay()</w:t>
            </w:r>
          </w:p>
        </w:tc>
      </w:tr>
      <w:tr w:rsidR="003E31B9" w:rsidRPr="00C4238F" w14:paraId="73F9A197" w14:textId="77777777" w:rsidTr="00FB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3FAF124" w14:textId="77777777" w:rsidR="003E31B9" w:rsidRPr="00C4238F" w:rsidRDefault="0032408D" w:rsidP="00D26995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هي طريقة من أجل تحديد المنطقة الزمنية و ذلك من خلال إضافة </w:t>
            </w:r>
            <w:r w:rsidR="00D26995" w:rsidRPr="00C4238F">
              <w:rPr>
                <w:color w:val="000000" w:themeColor="text1"/>
                <w:lang w:bidi="ar-SY"/>
              </w:rPr>
              <w:t>UT</w:t>
            </w:r>
            <w:r w:rsidR="00F13228" w:rsidRPr="00C4238F">
              <w:rPr>
                <w:color w:val="000000" w:themeColor="text1"/>
                <w:lang w:bidi="ar-SY"/>
              </w:rPr>
              <w:t>C</w:t>
            </w:r>
            <w:r w:rsidR="00D2699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بعد </w:t>
            </w:r>
            <w:r w:rsidR="00D26995" w:rsidRPr="00C4238F">
              <w:rPr>
                <w:color w:val="000000" w:themeColor="text1"/>
                <w:lang w:bidi="ar-SY"/>
              </w:rPr>
              <w:t>get</w:t>
            </w:r>
            <w:r w:rsidR="00D2699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ثل </w:t>
            </w:r>
            <w:r w:rsidR="00D26995" w:rsidRPr="00C4238F">
              <w:rPr>
                <w:color w:val="000000" w:themeColor="text1"/>
                <w:lang w:bidi="ar-SY"/>
              </w:rPr>
              <w:t>getUT</w:t>
            </w:r>
            <w:r w:rsidR="00F13228" w:rsidRPr="00C4238F">
              <w:rPr>
                <w:color w:val="000000" w:themeColor="text1"/>
                <w:lang w:bidi="ar-SY"/>
              </w:rPr>
              <w:t>C</w:t>
            </w:r>
            <w:r w:rsidR="00D26995" w:rsidRPr="00C4238F">
              <w:rPr>
                <w:color w:val="000000" w:themeColor="text1"/>
                <w:lang w:bidi="ar-SY"/>
              </w:rPr>
              <w:t>FullYear()</w:t>
            </w:r>
          </w:p>
        </w:tc>
        <w:tc>
          <w:tcPr>
            <w:tcW w:w="1835" w:type="dxa"/>
          </w:tcPr>
          <w:p w14:paraId="6D01AA92" w14:textId="77777777" w:rsidR="003E31B9" w:rsidRPr="00C4238F" w:rsidRDefault="0032408D" w:rsidP="00FB1B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UTC</w:t>
            </w:r>
          </w:p>
        </w:tc>
      </w:tr>
    </w:tbl>
    <w:p w14:paraId="4AB9161D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99244E8" w14:textId="77777777" w:rsidR="00CC7787" w:rsidRPr="00C4238F" w:rsidRDefault="00BF2E88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F490DC3" wp14:editId="60D3BEA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619875" cy="1054735"/>
                <wp:effectExtent l="38100" t="57150" r="47625" b="50165"/>
                <wp:wrapNone/>
                <wp:docPr id="121" name="مجموعة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2" name="مستطيل 122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A44A4" w14:textId="77777777" w:rsidR="003E057D" w:rsidRPr="00893245" w:rsidRDefault="003E057D" w:rsidP="005F511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et Date Methods</w:t>
                              </w:r>
                            </w:p>
                            <w:p w14:paraId="2A57F1EA" w14:textId="77777777" w:rsidR="003E057D" w:rsidRPr="00893245" w:rsidRDefault="003E057D" w:rsidP="005F511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0AE8698A" w14:textId="77777777" w:rsidR="003E057D" w:rsidRPr="00893245" w:rsidRDefault="003E057D" w:rsidP="005F511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3DA22" w14:textId="5A05CFB7" w:rsidR="003E057D" w:rsidRPr="00893245" w:rsidRDefault="003E057D" w:rsidP="005F511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7</w:t>
                              </w:r>
                            </w:p>
                            <w:p w14:paraId="2844441D" w14:textId="77777777" w:rsidR="003E057D" w:rsidRPr="00893245" w:rsidRDefault="003E057D" w:rsidP="005F511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490DC3" id="مجموعة 121" o:spid="_x0000_s1145" style="position:absolute;left:0;text-align:left;margin-left:0;margin-top:2.25pt;width:521.25pt;height:83.05pt;z-index:251739136;mso-position-horizontal:lef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">
                <v:rect id="مستطيل 122" o:spid="_x0000_s114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" filled="f" stroked="f"/>
                <v:shape id="وسيلة شرح مع سهم إلى الأسفل 98" o:spid="_x0000_s114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" adj="14035,9691,16200,10245" fillcolor="#ffc000 [3207]" stroked="f">
                  <v:textbox>
                    <w:txbxContent>
                      <w:p w14:paraId="04EA44A4" w14:textId="77777777" w:rsidR="003E057D" w:rsidRPr="00893245" w:rsidRDefault="003E057D" w:rsidP="005F511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et Date Methods</w:t>
                        </w:r>
                      </w:p>
                      <w:p w14:paraId="2A57F1EA" w14:textId="77777777" w:rsidR="003E057D" w:rsidRPr="00893245" w:rsidRDefault="003E057D" w:rsidP="005F511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0AE8698A" w14:textId="77777777" w:rsidR="003E057D" w:rsidRPr="00893245" w:rsidRDefault="003E057D" w:rsidP="005F511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4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833DA22" w14:textId="5A05CFB7" w:rsidR="003E057D" w:rsidRPr="00893245" w:rsidRDefault="003E057D" w:rsidP="005F511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7</w:t>
                        </w:r>
                      </w:p>
                      <w:p w14:paraId="2844441D" w14:textId="77777777" w:rsidR="003E057D" w:rsidRPr="00893245" w:rsidRDefault="003E057D" w:rsidP="005F511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6A411D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650BE4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2A10509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464AF054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5F5117" w:rsidRPr="00C4238F" w14:paraId="1D3B7A9E" w14:textId="77777777" w:rsidTr="00A0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3F299FC" w14:textId="77777777" w:rsidR="005F5117" w:rsidRPr="00C4238F" w:rsidRDefault="005F5117" w:rsidP="00A072CD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D0A3FB9" w14:textId="77777777" w:rsidR="005F5117" w:rsidRPr="00C4238F" w:rsidRDefault="005F5117" w:rsidP="00A07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5F5117" w:rsidRPr="00C4238F" w14:paraId="01A30635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DDBD425" w14:textId="77777777" w:rsidR="005F5117" w:rsidRPr="00C4238F" w:rsidRDefault="00DE7EB2" w:rsidP="00A072CD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هذا الوظائف لتعديل جزء من التاريخ مع بقاء الجزء الأخر</w:t>
            </w:r>
          </w:p>
        </w:tc>
        <w:tc>
          <w:tcPr>
            <w:tcW w:w="1835" w:type="dxa"/>
          </w:tcPr>
          <w:p w14:paraId="456653A0" w14:textId="77777777" w:rsidR="005F5117" w:rsidRPr="00C4238F" w:rsidRDefault="005F5117" w:rsidP="00A072C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3C57A4" w:rsidRPr="00C4238F" w14:paraId="2B7206AC" w14:textId="77777777" w:rsidTr="00A07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631D400" w14:textId="77777777" w:rsidR="003C57A4" w:rsidRPr="00C4238F" w:rsidRDefault="00C10B13" w:rsidP="00A072CD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طريقة لتعديل جزء من التاريخ أو كله</w:t>
            </w:r>
          </w:p>
          <w:p w14:paraId="209EFF69" w14:textId="77777777" w:rsidR="00C10B13" w:rsidRPr="00C4238F" w:rsidRDefault="00C10B13" w:rsidP="00C10B1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0EB9244F" w14:textId="77777777" w:rsidR="00C10B13" w:rsidRPr="00C4238F" w:rsidRDefault="00C10B13" w:rsidP="00C10B1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FullYear(2020);</w:t>
            </w:r>
          </w:p>
          <w:p w14:paraId="6FB290E9" w14:textId="77777777" w:rsidR="00C10B13" w:rsidRPr="00C4238F" w:rsidRDefault="00C10B13" w:rsidP="00C10B1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306E2CE9" w14:textId="77777777" w:rsidR="00C10B13" w:rsidRPr="00C4238F" w:rsidRDefault="00C10B13" w:rsidP="00C10B1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</w:t>
            </w:r>
          </w:p>
          <w:p w14:paraId="0DBDC0A3" w14:textId="77777777" w:rsidR="00C10B13" w:rsidRPr="00C4238F" w:rsidRDefault="00C10B13" w:rsidP="00C10B1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4393E676" w14:textId="77777777" w:rsidR="00C10B13" w:rsidRPr="00C4238F" w:rsidRDefault="00C10B13" w:rsidP="00C10B1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FullYear(2020, 11, 3);</w:t>
            </w:r>
          </w:p>
          <w:p w14:paraId="1BFD0E04" w14:textId="77777777" w:rsidR="00C10B13" w:rsidRPr="00C4238F" w:rsidRDefault="00C10B13" w:rsidP="00C10B1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560F7E6D" w14:textId="77777777" w:rsidR="003C57A4" w:rsidRPr="00C4238F" w:rsidRDefault="004844C6" w:rsidP="004844C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FullYear()</w:t>
            </w:r>
          </w:p>
        </w:tc>
      </w:tr>
      <w:tr w:rsidR="003C57A4" w:rsidRPr="00C4238F" w14:paraId="35C0777E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076BD9D" w14:textId="77777777" w:rsidR="003C57A4" w:rsidRPr="00C4238F" w:rsidRDefault="00BD636C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الشهر كرقم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11</w:t>
            </w:r>
          </w:p>
          <w:p w14:paraId="765514A9" w14:textId="77777777" w:rsidR="00BD636C" w:rsidRPr="00C4238F" w:rsidRDefault="00BD636C" w:rsidP="00BD636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3906956D" w14:textId="77777777" w:rsidR="00BD636C" w:rsidRPr="00C4238F" w:rsidRDefault="00BD636C" w:rsidP="00BD636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Month(11);</w:t>
            </w:r>
          </w:p>
          <w:p w14:paraId="4C9F3E27" w14:textId="77777777" w:rsidR="00BD636C" w:rsidRPr="00C4238F" w:rsidRDefault="00BD636C" w:rsidP="00BD636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142049EB" w14:textId="77777777" w:rsidR="003C57A4" w:rsidRPr="00C4238F" w:rsidRDefault="00BD636C" w:rsidP="00BD636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Month()</w:t>
            </w:r>
          </w:p>
        </w:tc>
      </w:tr>
      <w:tr w:rsidR="003C57A4" w:rsidRPr="00C4238F" w14:paraId="40C46F27" w14:textId="77777777" w:rsidTr="00A07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3B4DC50" w14:textId="77777777" w:rsidR="003C57A4" w:rsidRPr="00C4238F" w:rsidRDefault="00BD636C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اليوم كرقم من </w:t>
            </w:r>
            <w:r w:rsidR="00D52E4D" w:rsidRPr="00C4238F">
              <w:rPr>
                <w:color w:val="000000" w:themeColor="text1"/>
                <w:lang w:bidi="ar-SY"/>
              </w:rPr>
              <w:t>1</w:t>
            </w:r>
            <w:r w:rsidR="00D52E4D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="00D52E4D" w:rsidRPr="00C4238F">
              <w:rPr>
                <w:color w:val="000000" w:themeColor="text1"/>
                <w:lang w:bidi="ar-SY"/>
              </w:rPr>
              <w:t>31</w:t>
            </w:r>
          </w:p>
          <w:p w14:paraId="3C74C41A" w14:textId="77777777" w:rsidR="00D52E4D" w:rsidRPr="00C4238F" w:rsidRDefault="00D52E4D" w:rsidP="00D52E4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6693E785" w14:textId="77777777" w:rsidR="00D52E4D" w:rsidRPr="00C4238F" w:rsidRDefault="00D52E4D" w:rsidP="00D52E4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Date(15);</w:t>
            </w:r>
          </w:p>
          <w:p w14:paraId="5325BD7F" w14:textId="77777777" w:rsidR="00D52E4D" w:rsidRPr="00C4238F" w:rsidRDefault="00D52E4D" w:rsidP="00D52E4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69E3855B" w14:textId="77777777" w:rsidR="00CF1F97" w:rsidRPr="00C4238F" w:rsidRDefault="00CF1F97" w:rsidP="00CF1F9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كما يمكننا إضافة </w:t>
            </w:r>
            <w:r w:rsidR="00CD6BF8" w:rsidRPr="00C4238F">
              <w:rPr>
                <w:rFonts w:hint="cs"/>
                <w:color w:val="000000" w:themeColor="text1"/>
                <w:rtl/>
                <w:lang w:bidi="ar-SY"/>
              </w:rPr>
              <w:t>أيام إلى التابع</w:t>
            </w:r>
          </w:p>
          <w:p w14:paraId="587FD431" w14:textId="77777777" w:rsidR="00CD6BF8" w:rsidRPr="00C4238F" w:rsidRDefault="00CD6BF8" w:rsidP="00CD6BF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const d = new Date();</w:t>
            </w:r>
          </w:p>
          <w:p w14:paraId="3AFC375D" w14:textId="77777777" w:rsidR="00CD6BF8" w:rsidRPr="00C4238F" w:rsidRDefault="00CD6BF8" w:rsidP="00CD6BF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Date(d.getDate() + 50);</w:t>
            </w:r>
          </w:p>
          <w:p w14:paraId="78E4C346" w14:textId="77777777" w:rsidR="00CD6BF8" w:rsidRPr="00C4238F" w:rsidRDefault="00CD6BF8" w:rsidP="00CD6BF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  <w:p w14:paraId="7B24421F" w14:textId="77777777" w:rsidR="0018055D" w:rsidRPr="00C4238F" w:rsidRDefault="00967670" w:rsidP="0018055D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</w:rPr>
              <w:t>إ</w:t>
            </w:r>
            <w:r w:rsidR="0018055D" w:rsidRPr="00C4238F">
              <w:rPr>
                <w:color w:val="000000" w:themeColor="text1"/>
                <w:rtl/>
              </w:rPr>
              <w:t>ذا أدت إضافة أيام إلى تغيير الشهر أو السنة ، فسيتم معالجة التغييرات تلقائيًا بواسطة كائن التاريخ</w:t>
            </w:r>
            <w:r w:rsidR="0018055D" w:rsidRPr="00C4238F">
              <w:rPr>
                <w:color w:val="000000" w:themeColor="text1"/>
                <w:lang w:bidi="ar-SY"/>
              </w:rPr>
              <w:t>.</w:t>
            </w:r>
          </w:p>
        </w:tc>
        <w:tc>
          <w:tcPr>
            <w:tcW w:w="1835" w:type="dxa"/>
          </w:tcPr>
          <w:p w14:paraId="39099C78" w14:textId="77777777" w:rsidR="003C57A4" w:rsidRPr="00C4238F" w:rsidRDefault="00BD636C" w:rsidP="00BD636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setDate()</w:t>
            </w:r>
          </w:p>
        </w:tc>
      </w:tr>
      <w:tr w:rsidR="003C57A4" w:rsidRPr="00C4238F" w14:paraId="0B11B667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E8F08D" w14:textId="77777777" w:rsidR="003C57A4" w:rsidRPr="00C4238F" w:rsidRDefault="00396140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الساعات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23</w:t>
            </w:r>
          </w:p>
          <w:p w14:paraId="656132B4" w14:textId="77777777" w:rsidR="00396140" w:rsidRPr="00C4238F" w:rsidRDefault="00396140" w:rsidP="0039614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5CE3094B" w14:textId="77777777" w:rsidR="00396140" w:rsidRPr="00C4238F" w:rsidRDefault="00396140" w:rsidP="0039614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Hours(22);</w:t>
            </w:r>
          </w:p>
          <w:p w14:paraId="0CE85D4A" w14:textId="77777777" w:rsidR="00396140" w:rsidRPr="00C4238F" w:rsidRDefault="00396140" w:rsidP="0039614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494F8798" w14:textId="77777777" w:rsidR="003C57A4" w:rsidRPr="00C4238F" w:rsidRDefault="00396140" w:rsidP="003961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Hours()</w:t>
            </w:r>
          </w:p>
        </w:tc>
      </w:tr>
      <w:tr w:rsidR="003C57A4" w:rsidRPr="00C4238F" w14:paraId="4D539B06" w14:textId="77777777" w:rsidTr="00A07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18F3B46" w14:textId="77777777" w:rsidR="003C57A4" w:rsidRPr="00C4238F" w:rsidRDefault="00674348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</w:t>
            </w:r>
            <w:r w:rsidR="009F363A" w:rsidRPr="00C4238F">
              <w:rPr>
                <w:rFonts w:hint="cs"/>
                <w:color w:val="000000" w:themeColor="text1"/>
                <w:rtl/>
                <w:lang w:bidi="ar-SY"/>
              </w:rPr>
              <w:t xml:space="preserve">الدقائق من </w:t>
            </w:r>
            <w:r w:rsidR="009F363A" w:rsidRPr="00C4238F">
              <w:rPr>
                <w:color w:val="000000" w:themeColor="text1"/>
                <w:lang w:bidi="ar-SY"/>
              </w:rPr>
              <w:t>0</w:t>
            </w:r>
            <w:r w:rsidR="009F363A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="009F363A" w:rsidRPr="00C4238F">
              <w:rPr>
                <w:color w:val="000000" w:themeColor="text1"/>
                <w:lang w:bidi="ar-SY"/>
              </w:rPr>
              <w:t>59</w:t>
            </w:r>
          </w:p>
          <w:p w14:paraId="2EE1CC90" w14:textId="77777777" w:rsidR="009F363A" w:rsidRPr="00C4238F" w:rsidRDefault="009F363A" w:rsidP="009F36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27718BE0" w14:textId="77777777" w:rsidR="009F363A" w:rsidRPr="00C4238F" w:rsidRDefault="009F363A" w:rsidP="009F36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Minutes(30);</w:t>
            </w:r>
          </w:p>
          <w:p w14:paraId="4A0FE8DD" w14:textId="77777777" w:rsidR="009F363A" w:rsidRPr="00C4238F" w:rsidRDefault="009F363A" w:rsidP="009F363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5F6553FB" w14:textId="77777777" w:rsidR="003C57A4" w:rsidRPr="00C4238F" w:rsidRDefault="00674348" w:rsidP="0067434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Minutes()</w:t>
            </w:r>
          </w:p>
        </w:tc>
      </w:tr>
      <w:tr w:rsidR="003C57A4" w:rsidRPr="00C4238F" w14:paraId="4F4250A7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B6F2307" w14:textId="77777777" w:rsidR="00762142" w:rsidRPr="00C4238F" w:rsidRDefault="00762142" w:rsidP="00762142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الثواني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59</w:t>
            </w:r>
          </w:p>
          <w:p w14:paraId="119F81F6" w14:textId="77777777" w:rsidR="00762142" w:rsidRPr="00C4238F" w:rsidRDefault="00762142" w:rsidP="0076214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2F49799C" w14:textId="77777777" w:rsidR="00762142" w:rsidRPr="00C4238F" w:rsidRDefault="00762142" w:rsidP="0076214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Seconds(30);</w:t>
            </w:r>
          </w:p>
          <w:p w14:paraId="30CB14D6" w14:textId="77777777" w:rsidR="003C57A4" w:rsidRPr="00C4238F" w:rsidRDefault="00762142" w:rsidP="0076214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79EB344C" w14:textId="77777777" w:rsidR="003C57A4" w:rsidRPr="00C4238F" w:rsidRDefault="00762142" w:rsidP="0076214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Seconds()</w:t>
            </w:r>
          </w:p>
        </w:tc>
      </w:tr>
      <w:tr w:rsidR="005F5117" w:rsidRPr="00C4238F" w14:paraId="44F24ABB" w14:textId="77777777" w:rsidTr="00A07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E1CF90D" w14:textId="77777777" w:rsidR="00AA51B3" w:rsidRPr="00C4238F" w:rsidRDefault="00AA51B3" w:rsidP="00AA51B3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طريقة لتعديل الميلي ثانية من </w:t>
            </w:r>
            <w:r w:rsidRPr="00C4238F">
              <w:rPr>
                <w:color w:val="000000" w:themeColor="text1"/>
                <w:lang w:bidi="ar-SY"/>
              </w:rPr>
              <w:t>0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ى </w:t>
            </w:r>
            <w:r w:rsidRPr="00C4238F">
              <w:rPr>
                <w:color w:val="000000" w:themeColor="text1"/>
                <w:lang w:bidi="ar-SY"/>
              </w:rPr>
              <w:t>999</w:t>
            </w:r>
          </w:p>
          <w:p w14:paraId="788B2E27" w14:textId="77777777" w:rsidR="00AA51B3" w:rsidRPr="00C4238F" w:rsidRDefault="00AA51B3" w:rsidP="00AA51B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d = new Date();</w:t>
            </w:r>
          </w:p>
          <w:p w14:paraId="0E76847C" w14:textId="77777777" w:rsidR="00AA51B3" w:rsidRPr="00C4238F" w:rsidRDefault="00AA51B3" w:rsidP="00AA51B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.setMilliSeconds(300);</w:t>
            </w:r>
          </w:p>
          <w:p w14:paraId="73C53554" w14:textId="77777777" w:rsidR="005F5117" w:rsidRPr="00C4238F" w:rsidRDefault="00AA51B3" w:rsidP="00AA51B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d;</w:t>
            </w:r>
          </w:p>
        </w:tc>
        <w:tc>
          <w:tcPr>
            <w:tcW w:w="1835" w:type="dxa"/>
          </w:tcPr>
          <w:p w14:paraId="6F9BBEC4" w14:textId="77777777" w:rsidR="005F5117" w:rsidRPr="00C4238F" w:rsidRDefault="00AA51B3" w:rsidP="00AA51B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etMilliseconds()</w:t>
            </w:r>
          </w:p>
        </w:tc>
      </w:tr>
      <w:tr w:rsidR="009A4F82" w:rsidRPr="00C4238F" w14:paraId="4F76DD76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E29C692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;</w:t>
            </w:r>
          </w:p>
          <w:p w14:paraId="43B39253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today = new Date();</w:t>
            </w:r>
          </w:p>
          <w:p w14:paraId="5B015856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someday = new Date();</w:t>
            </w:r>
          </w:p>
          <w:p w14:paraId="5DA6C171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omeday.setFullYear(2100, 0, 14);</w:t>
            </w:r>
          </w:p>
          <w:p w14:paraId="615802F6" w14:textId="77777777" w:rsidR="009A4F82" w:rsidRPr="00C4238F" w:rsidRDefault="009A4F82" w:rsidP="009A4F82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8767B53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 (someday &gt; today) {</w:t>
            </w:r>
          </w:p>
          <w:p w14:paraId="4465DE78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= "Today is before January 14, 2100.";</w:t>
            </w:r>
          </w:p>
          <w:p w14:paraId="131467BB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 else {</w:t>
            </w:r>
          </w:p>
          <w:p w14:paraId="10DC2503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= "Today is after January 14, 2100.";</w:t>
            </w:r>
          </w:p>
          <w:p w14:paraId="6884A0C8" w14:textId="77777777" w:rsidR="009A4F82" w:rsidRPr="00C4238F" w:rsidRDefault="009A4F82" w:rsidP="009A4F82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4318F771" w14:textId="77777777" w:rsidR="009A4F82" w:rsidRPr="00C4238F" w:rsidRDefault="009A4F82" w:rsidP="009A4F82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FD97B46" w14:textId="77777777" w:rsidR="009A4F82" w:rsidRPr="00C4238F" w:rsidRDefault="009A4F82" w:rsidP="009A4F8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455B025F" w14:textId="77777777" w:rsidR="009A4F82" w:rsidRPr="00C4238F" w:rsidRDefault="009A4F82" w:rsidP="00AA51B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b w:val="0"/>
                <w:bCs/>
                <w:color w:val="000000" w:themeColor="text1"/>
                <w:rtl/>
                <w:lang w:bidi="ar-SY"/>
              </w:rPr>
              <w:t>مثال</w:t>
            </w:r>
          </w:p>
        </w:tc>
      </w:tr>
    </w:tbl>
    <w:p w14:paraId="1E1AE7BD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938F868" w14:textId="77777777" w:rsidR="00CC7787" w:rsidRPr="00C4238F" w:rsidRDefault="00C63EBC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6A00B75" wp14:editId="4D484844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19875" cy="1054735"/>
                <wp:effectExtent l="38100" t="57150" r="47625" b="50165"/>
                <wp:wrapNone/>
                <wp:docPr id="120" name="مجموعة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5" name="مستطيل 12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859C5" w14:textId="77777777" w:rsidR="003E057D" w:rsidRPr="00893245" w:rsidRDefault="003E057D" w:rsidP="00C63E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oolean</w:t>
                              </w:r>
                            </w:p>
                            <w:p w14:paraId="7928AEEF" w14:textId="77777777" w:rsidR="003E057D" w:rsidRPr="00893245" w:rsidRDefault="003E057D" w:rsidP="00C63E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28CBF4E5" w14:textId="77777777" w:rsidR="003E057D" w:rsidRPr="00893245" w:rsidRDefault="003E057D" w:rsidP="00C63E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337EC896" w14:textId="77777777" w:rsidR="003E057D" w:rsidRPr="00893245" w:rsidRDefault="003E057D" w:rsidP="00C63E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E6F8E" w14:textId="77777777" w:rsidR="003E057D" w:rsidRPr="00893245" w:rsidRDefault="003E057D" w:rsidP="00C63E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7</w:t>
                              </w:r>
                            </w:p>
                            <w:p w14:paraId="515A9551" w14:textId="77777777" w:rsidR="003E057D" w:rsidRPr="00893245" w:rsidRDefault="003E057D" w:rsidP="00C63EB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00B75" id="مجموعة 120" o:spid="_x0000_s1149" style="position:absolute;left:0;text-align:left;margin-left:470.05pt;margin-top:3.75pt;width:521.25pt;height:83.05pt;z-index:2517411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">
                <v:rect id="مستطيل 125" o:spid="_x0000_s115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" filled="f" stroked="f"/>
                <v:shape id="وسيلة شرح مع سهم إلى الأسفل 98" o:spid="_x0000_s115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" adj="14035,9691,16200,10245" fillcolor="#ffc000 [3207]" stroked="f">
                  <v:textbox>
                    <w:txbxContent>
                      <w:p w14:paraId="38C859C5" w14:textId="77777777" w:rsidR="003E057D" w:rsidRPr="00893245" w:rsidRDefault="003E057D" w:rsidP="00C63E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oolean</w:t>
                        </w:r>
                      </w:p>
                      <w:p w14:paraId="7928AEEF" w14:textId="77777777" w:rsidR="003E057D" w:rsidRPr="00893245" w:rsidRDefault="003E057D" w:rsidP="00C63E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28CBF4E5" w14:textId="77777777" w:rsidR="003E057D" w:rsidRPr="00893245" w:rsidRDefault="003E057D" w:rsidP="00C63E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337EC896" w14:textId="77777777" w:rsidR="003E057D" w:rsidRPr="00893245" w:rsidRDefault="003E057D" w:rsidP="00C63E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5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68E6F8E" w14:textId="77777777" w:rsidR="003E057D" w:rsidRPr="00893245" w:rsidRDefault="003E057D" w:rsidP="00C63E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7</w:t>
                        </w:r>
                      </w:p>
                      <w:p w14:paraId="515A9551" w14:textId="77777777" w:rsidR="003E057D" w:rsidRPr="00893245" w:rsidRDefault="003E057D" w:rsidP="00C63EB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9E70D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E5BD7B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470ACF4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1A7DC25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C63EBC" w:rsidRPr="00C4238F" w14:paraId="4EC29818" w14:textId="77777777" w:rsidTr="00A0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FB52033" w14:textId="77777777" w:rsidR="00C63EBC" w:rsidRPr="00C4238F" w:rsidRDefault="00C63EBC" w:rsidP="00A072CD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2A13D8A" w14:textId="77777777" w:rsidR="00C63EBC" w:rsidRPr="00C4238F" w:rsidRDefault="00C63EBC" w:rsidP="00A07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C63EBC" w:rsidRPr="00C4238F" w14:paraId="28A12EF1" w14:textId="77777777" w:rsidTr="00A0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A51BD11" w14:textId="77777777" w:rsidR="00C63EBC" w:rsidRPr="00C4238F" w:rsidRDefault="00A072CD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عندما نعطي شرط يتحقق من الشرط ويخرج </w:t>
            </w:r>
            <w:r w:rsidRPr="00C4238F">
              <w:rPr>
                <w:color w:val="000000" w:themeColor="text1"/>
                <w:lang w:bidi="ar-SY"/>
              </w:rPr>
              <w:t>true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و </w:t>
            </w:r>
            <w:r w:rsidRPr="00C4238F">
              <w:rPr>
                <w:color w:val="000000" w:themeColor="text1"/>
                <w:lang w:bidi="ar-SY"/>
              </w:rPr>
              <w:t>false</w:t>
            </w:r>
          </w:p>
          <w:p w14:paraId="4CCF01AD" w14:textId="77777777" w:rsidR="00A072CD" w:rsidRPr="00C4238F" w:rsidRDefault="00A072CD" w:rsidP="00A072CD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أما لايتم إعطاء شرط يخرج </w:t>
            </w:r>
            <w:r w:rsidR="00411347" w:rsidRPr="00C4238F">
              <w:rPr>
                <w:color w:val="000000" w:themeColor="text1"/>
                <w:lang w:bidi="ar-SY"/>
              </w:rPr>
              <w:t>true</w:t>
            </w:r>
            <w:r w:rsidR="00411347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إلا إذا كان المحتوة صفر أو فارغ يخرج </w:t>
            </w:r>
            <w:r w:rsidR="00411347" w:rsidRPr="00C4238F">
              <w:rPr>
                <w:color w:val="000000" w:themeColor="text1"/>
                <w:lang w:bidi="ar-SY"/>
              </w:rPr>
              <w:t>false</w:t>
            </w:r>
          </w:p>
          <w:p w14:paraId="3C803525" w14:textId="77777777" w:rsidR="00411347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Boolean(10 &gt; 9);</w:t>
            </w:r>
          </w:p>
          <w:p w14:paraId="1D83AA7B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</w:t>
            </w:r>
          </w:p>
          <w:p w14:paraId="5F2FE296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</w:t>
            </w:r>
          </w:p>
          <w:p w14:paraId="4B146D48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100 is " + Boolean(100) + "&lt;br&gt;" +</w:t>
            </w:r>
          </w:p>
          <w:p w14:paraId="69B1465C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3.14 is " + Boolean(3.14) + "&lt;br&gt;" +</w:t>
            </w:r>
          </w:p>
          <w:p w14:paraId="50E52424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-15 is " + Boolean(-15) + "&lt;br&gt;" +</w:t>
            </w:r>
          </w:p>
          <w:p w14:paraId="01A8686D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Any (not empty) string is " + Boolean("Hello") + "&lt;br&gt;" +</w:t>
            </w:r>
          </w:p>
          <w:p w14:paraId="34BACDED" w14:textId="77777777" w:rsidR="0001730B" w:rsidRPr="00C4238F" w:rsidRDefault="0001730B" w:rsidP="0001730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Even the string 'false' is " + Boolean('false') + "&lt;br&gt;" +</w:t>
            </w:r>
          </w:p>
          <w:p w14:paraId="7D7ADD01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"Any expression (except zero) is " + Boolean(1 + 7 + 3.14);</w:t>
            </w:r>
          </w:p>
          <w:p w14:paraId="6D7D67E2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</w:t>
            </w:r>
          </w:p>
          <w:p w14:paraId="7F073CB6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100 is true</w:t>
            </w:r>
            <w:r w:rsidRPr="00C4238F">
              <w:rPr>
                <w:color w:val="000000" w:themeColor="text1"/>
                <w:lang w:bidi="ar-SY"/>
              </w:rPr>
              <w:br/>
              <w:t>3.14 is true</w:t>
            </w:r>
            <w:r w:rsidRPr="00C4238F">
              <w:rPr>
                <w:color w:val="000000" w:themeColor="text1"/>
                <w:lang w:bidi="ar-SY"/>
              </w:rPr>
              <w:br/>
              <w:t>-15 is true</w:t>
            </w:r>
            <w:r w:rsidRPr="00C4238F">
              <w:rPr>
                <w:color w:val="000000" w:themeColor="text1"/>
                <w:lang w:bidi="ar-SY"/>
              </w:rPr>
              <w:br/>
              <w:t>Any (not empty) string is true</w:t>
            </w:r>
            <w:r w:rsidRPr="00C4238F">
              <w:rPr>
                <w:color w:val="000000" w:themeColor="text1"/>
                <w:lang w:bidi="ar-SY"/>
              </w:rPr>
              <w:br/>
              <w:t>Even the string 'false' is true</w:t>
            </w:r>
            <w:r w:rsidRPr="00C4238F">
              <w:rPr>
                <w:color w:val="000000" w:themeColor="text1"/>
                <w:lang w:bidi="ar-SY"/>
              </w:rPr>
              <w:br/>
              <w:t>Any expression (except zero) is true</w:t>
            </w:r>
          </w:p>
          <w:p w14:paraId="53B11CCF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</w:t>
            </w:r>
          </w:p>
          <w:p w14:paraId="4CAB136E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 = 0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5A1541D2" w14:textId="77777777" w:rsidR="0001730B" w:rsidRPr="00C4238F" w:rsidRDefault="0001730B" w:rsidP="0001730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</w:t>
            </w:r>
          </w:p>
          <w:p w14:paraId="7C8AED7A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 = ""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78C55981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</w:t>
            </w:r>
          </w:p>
          <w:p w14:paraId="46079130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2B59CADC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</w:t>
            </w:r>
          </w:p>
          <w:p w14:paraId="2EC82D65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 = null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50823C81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</w:t>
            </w:r>
          </w:p>
          <w:p w14:paraId="2F57FF46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 = false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5DE8F52C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</w:t>
            </w:r>
          </w:p>
          <w:p w14:paraId="4D128388" w14:textId="77777777" w:rsidR="00A17EE8" w:rsidRPr="00C4238F" w:rsidRDefault="00A17EE8" w:rsidP="00A17EE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 x = 10 / "Hallo";</w:t>
            </w:r>
            <w:r w:rsidRPr="00C4238F">
              <w:rPr>
                <w:color w:val="000000" w:themeColor="text1"/>
                <w:lang w:bidi="ar-SY"/>
              </w:rPr>
              <w:br/>
              <w:t>Boolean(x);       // returns false</w:t>
            </w:r>
          </w:p>
          <w:p w14:paraId="5A4CDD7C" w14:textId="77777777" w:rsidR="00A17EE8" w:rsidRPr="00C4238F" w:rsidRDefault="00A17EE8" w:rsidP="00A17EE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</w:t>
            </w:r>
          </w:p>
        </w:tc>
        <w:tc>
          <w:tcPr>
            <w:tcW w:w="1835" w:type="dxa"/>
          </w:tcPr>
          <w:p w14:paraId="51D9B929" w14:textId="77777777" w:rsidR="00C63EBC" w:rsidRPr="00D30EA9" w:rsidRDefault="00A072CD" w:rsidP="00A072C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lastRenderedPageBreak/>
              <w:t>Boolean()</w:t>
            </w:r>
          </w:p>
        </w:tc>
      </w:tr>
      <w:tr w:rsidR="00C63EBC" w:rsidRPr="00C4238F" w14:paraId="28CE300B" w14:textId="77777777" w:rsidTr="00A07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928D3F" w14:textId="77777777" w:rsidR="00A521F8" w:rsidRPr="00C4238F" w:rsidRDefault="00A521F8" w:rsidP="00A521F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x = false;         // x is a boolean</w:t>
            </w:r>
          </w:p>
          <w:p w14:paraId="73417E7A" w14:textId="77777777" w:rsidR="00A521F8" w:rsidRPr="00C4238F" w:rsidRDefault="00A521F8" w:rsidP="00A521F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y = new Boolean(false);  // y is an object</w:t>
            </w:r>
          </w:p>
          <w:p w14:paraId="329E114C" w14:textId="77777777" w:rsidR="00A521F8" w:rsidRPr="00C4238F" w:rsidRDefault="00A521F8" w:rsidP="00A521F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ypeof x + "&lt;br&gt;" + typeof y;</w:t>
            </w:r>
          </w:p>
        </w:tc>
        <w:tc>
          <w:tcPr>
            <w:tcW w:w="1835" w:type="dxa"/>
          </w:tcPr>
          <w:p w14:paraId="750A5790" w14:textId="77777777" w:rsidR="00C63EBC" w:rsidRPr="00D30EA9" w:rsidRDefault="00A521F8" w:rsidP="00A072C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typeof</w:t>
            </w:r>
          </w:p>
        </w:tc>
      </w:tr>
    </w:tbl>
    <w:p w14:paraId="0915CBE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43AF47E" w14:textId="77777777" w:rsidR="00CC7787" w:rsidRPr="00C4238F" w:rsidRDefault="0003423B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7A8536A" wp14:editId="53C58D62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19875" cy="1054735"/>
                <wp:effectExtent l="38100" t="57150" r="47625" b="50165"/>
                <wp:wrapNone/>
                <wp:docPr id="128" name="مجموعة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29" name="مستطيل 12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6C533" w14:textId="77777777" w:rsidR="003E057D" w:rsidRPr="00893245" w:rsidRDefault="003E057D" w:rsidP="000342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mparison</w:t>
                              </w:r>
                            </w:p>
                            <w:p w14:paraId="2E280687" w14:textId="77777777" w:rsidR="003E057D" w:rsidRPr="00893245" w:rsidRDefault="003E057D" w:rsidP="000342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508F2A14" w14:textId="77777777" w:rsidR="003E057D" w:rsidRPr="00893245" w:rsidRDefault="003E057D" w:rsidP="000342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1F4E3495" w14:textId="77777777" w:rsidR="003E057D" w:rsidRPr="00893245" w:rsidRDefault="003E057D" w:rsidP="000342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66E6" w14:textId="06E9DD5B" w:rsidR="003E057D" w:rsidRPr="00893245" w:rsidRDefault="003E057D" w:rsidP="000342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29</w:t>
                              </w:r>
                            </w:p>
                            <w:p w14:paraId="747C6011" w14:textId="77777777" w:rsidR="003E057D" w:rsidRPr="00893245" w:rsidRDefault="003E057D" w:rsidP="0003423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A8536A" id="مجموعة 128" o:spid="_x0000_s1153" style="position:absolute;left:0;text-align:left;margin-left:470.05pt;margin-top:5.25pt;width:521.25pt;height:83.05pt;z-index:251743232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">
                <v:rect id="مستطيل 129" o:spid="_x0000_s115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" filled="f" stroked="f"/>
                <v:shape id="وسيلة شرح مع سهم إلى الأسفل 98" o:spid="_x0000_s115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" adj="14035,9691,16200,10245" fillcolor="#ffc000 [3207]" stroked="f">
                  <v:textbox>
                    <w:txbxContent>
                      <w:p w14:paraId="16E6C533" w14:textId="77777777" w:rsidR="003E057D" w:rsidRPr="00893245" w:rsidRDefault="003E057D" w:rsidP="000342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mparison</w:t>
                        </w:r>
                      </w:p>
                      <w:p w14:paraId="2E280687" w14:textId="77777777" w:rsidR="003E057D" w:rsidRPr="00893245" w:rsidRDefault="003E057D" w:rsidP="000342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508F2A14" w14:textId="77777777" w:rsidR="003E057D" w:rsidRPr="00893245" w:rsidRDefault="003E057D" w:rsidP="000342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1F4E3495" w14:textId="77777777" w:rsidR="003E057D" w:rsidRPr="00893245" w:rsidRDefault="003E057D" w:rsidP="000342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5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49D466E6" w14:textId="06E9DD5B" w:rsidR="003E057D" w:rsidRPr="00893245" w:rsidRDefault="003E057D" w:rsidP="000342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29</w:t>
                        </w:r>
                      </w:p>
                      <w:p w14:paraId="747C6011" w14:textId="77777777" w:rsidR="003E057D" w:rsidRPr="00893245" w:rsidRDefault="003E057D" w:rsidP="0003423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C24E6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D45B974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6E8654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C82B30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03423B" w:rsidRPr="00C4238F" w14:paraId="446D2AEC" w14:textId="77777777" w:rsidTr="0003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D1B0A01" w14:textId="77777777" w:rsidR="0003423B" w:rsidRPr="00C4238F" w:rsidRDefault="0003423B" w:rsidP="0003423B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15BA8F2" w14:textId="77777777" w:rsidR="0003423B" w:rsidRPr="00C4238F" w:rsidRDefault="0003423B" w:rsidP="00034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03423B" w:rsidRPr="00C4238F" w14:paraId="589CB649" w14:textId="77777777" w:rsidTr="0003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B1485DD" w14:textId="77777777" w:rsidR="0003423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==</w:t>
            </w:r>
          </w:p>
          <w:p w14:paraId="4D6038DD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===</w:t>
            </w:r>
          </w:p>
          <w:p w14:paraId="7F725E5B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!=</w:t>
            </w:r>
          </w:p>
          <w:p w14:paraId="619AD4B9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!==</w:t>
            </w:r>
          </w:p>
          <w:p w14:paraId="0BDFAD3A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gt;</w:t>
            </w:r>
          </w:p>
          <w:p w14:paraId="1F0552C1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</w:t>
            </w:r>
          </w:p>
          <w:p w14:paraId="2A4470EF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gt;=</w:t>
            </w:r>
          </w:p>
          <w:p w14:paraId="1EAD4ADB" w14:textId="77777777" w:rsidR="00664EBB" w:rsidRPr="00C4238F" w:rsidRDefault="00664EBB" w:rsidP="000A6605">
            <w:pPr>
              <w:pStyle w:val="a5"/>
              <w:numPr>
                <w:ilvl w:val="0"/>
                <w:numId w:val="17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=</w:t>
            </w:r>
          </w:p>
        </w:tc>
        <w:tc>
          <w:tcPr>
            <w:tcW w:w="1835" w:type="dxa"/>
          </w:tcPr>
          <w:p w14:paraId="791D78B7" w14:textId="77777777" w:rsidR="004B44EF" w:rsidRPr="00D30EA9" w:rsidRDefault="004B44EF" w:rsidP="004B44E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Comparison Operators</w:t>
            </w:r>
          </w:p>
          <w:p w14:paraId="7AACF76B" w14:textId="77777777" w:rsidR="0003423B" w:rsidRPr="00D30EA9" w:rsidRDefault="0003423B" w:rsidP="000342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03423B" w:rsidRPr="00C4238F" w14:paraId="05CCC497" w14:textId="77777777" w:rsidTr="00034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09F673" w14:textId="77777777" w:rsidR="0003423B" w:rsidRPr="00C4238F" w:rsidRDefault="00D37697" w:rsidP="000A6605">
            <w:pPr>
              <w:pStyle w:val="a5"/>
              <w:numPr>
                <w:ilvl w:val="0"/>
                <w:numId w:val="18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amp;&amp;</w:t>
            </w:r>
          </w:p>
          <w:p w14:paraId="0C404AC9" w14:textId="77777777" w:rsidR="00D37697" w:rsidRPr="00C4238F" w:rsidRDefault="00D37697" w:rsidP="000A6605">
            <w:pPr>
              <w:pStyle w:val="a5"/>
              <w:numPr>
                <w:ilvl w:val="0"/>
                <w:numId w:val="18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||</w:t>
            </w:r>
          </w:p>
          <w:p w14:paraId="1981AC8E" w14:textId="77777777" w:rsidR="00D37697" w:rsidRPr="00C4238F" w:rsidRDefault="00D37697" w:rsidP="000A6605">
            <w:pPr>
              <w:pStyle w:val="a5"/>
              <w:numPr>
                <w:ilvl w:val="0"/>
                <w:numId w:val="18"/>
              </w:num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!</w:t>
            </w:r>
          </w:p>
        </w:tc>
        <w:tc>
          <w:tcPr>
            <w:tcW w:w="1835" w:type="dxa"/>
          </w:tcPr>
          <w:p w14:paraId="1EC58B85" w14:textId="77777777" w:rsidR="00664EBB" w:rsidRPr="00D30EA9" w:rsidRDefault="00664EBB" w:rsidP="00664EB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Logical Operators</w:t>
            </w:r>
          </w:p>
          <w:p w14:paraId="1B862F2E" w14:textId="77777777" w:rsidR="0003423B" w:rsidRPr="00D30EA9" w:rsidRDefault="0003423B" w:rsidP="0003423B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</w:p>
        </w:tc>
      </w:tr>
      <w:tr w:rsidR="00D37697" w:rsidRPr="00C4238F" w14:paraId="6D3FCF59" w14:textId="77777777" w:rsidTr="0003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B9E9645" w14:textId="77777777" w:rsidR="00D37697" w:rsidRPr="00C4238F" w:rsidRDefault="000D4BF5" w:rsidP="000D4BF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i/>
                <w:iCs/>
                <w:color w:val="000000" w:themeColor="text1"/>
                <w:lang w:bidi="ar-SY"/>
              </w:rPr>
              <w:t>variablename </w:t>
            </w:r>
            <w:r w:rsidRPr="00C4238F">
              <w:rPr>
                <w:color w:val="000000" w:themeColor="text1"/>
                <w:lang w:bidi="ar-SY"/>
              </w:rPr>
              <w:t>= 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Pr="00C4238F">
              <w:rPr>
                <w:color w:val="000000" w:themeColor="text1"/>
                <w:lang w:bidi="ar-SY"/>
              </w:rPr>
              <w:t>) ?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value1</w:t>
            </w:r>
            <w:r w:rsidRPr="00C4238F">
              <w:rPr>
                <w:color w:val="000000" w:themeColor="text1"/>
                <w:lang w:bidi="ar-SY"/>
              </w:rPr>
              <w:t>: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value2</w:t>
            </w:r>
          </w:p>
          <w:p w14:paraId="2DF79E7F" w14:textId="5EEDBBA1" w:rsidR="000D4BF5" w:rsidRDefault="0056655F" w:rsidP="0056655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i/>
                <w:iCs/>
                <w:color w:val="000000" w:themeColor="text1"/>
                <w:lang w:bidi="ar-SY"/>
              </w:rPr>
              <w:t>value1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56655F">
              <w:rPr>
                <w:color w:val="000000" w:themeColor="text1"/>
                <w:lang w:bidi="ar-SY"/>
              </w:rPr>
              <w:t>=</w:t>
            </w:r>
            <w:r>
              <w:rPr>
                <w:color w:val="000000" w:themeColor="text1"/>
                <w:lang w:bidi="ar-SY"/>
              </w:rPr>
              <w:t xml:space="preserve"> true // 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value2</w:t>
            </w:r>
            <w:r>
              <w:rPr>
                <w:color w:val="000000" w:themeColor="text1"/>
                <w:lang w:bidi="ar-SY"/>
              </w:rPr>
              <w:t xml:space="preserve"> = false</w:t>
            </w:r>
          </w:p>
          <w:p w14:paraId="553EB549" w14:textId="77777777" w:rsidR="0056655F" w:rsidRPr="00C4238F" w:rsidRDefault="0056655F" w:rsidP="0056655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0F884847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input id="age" value="18" /&gt;</w:t>
            </w:r>
          </w:p>
          <w:p w14:paraId="7A4992F9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button onclick="myFunction()"&gt;Try it&lt;/button&gt;</w:t>
            </w:r>
          </w:p>
          <w:p w14:paraId="739849B9" w14:textId="77777777" w:rsidR="000D4BF5" w:rsidRPr="00C4238F" w:rsidRDefault="000D4BF5" w:rsidP="000D4BF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3451345F" w14:textId="77777777" w:rsidR="000D4BF5" w:rsidRPr="00C4238F" w:rsidRDefault="000D4BF5" w:rsidP="000D4BF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2A52E539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493084D6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age = document.getElementById("age").value;</w:t>
            </w:r>
          </w:p>
          <w:p w14:paraId="6564EA5E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voteable = (age &lt; 18) ? "Too young":"Old enough";</w:t>
            </w:r>
          </w:p>
          <w:p w14:paraId="6B80162D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voteable + " to vote.";</w:t>
            </w:r>
          </w:p>
          <w:p w14:paraId="2BDFAA1F" w14:textId="77777777" w:rsidR="000D4BF5" w:rsidRPr="00C4238F" w:rsidRDefault="000D4BF5" w:rsidP="000D4B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3E8E1EC9" w14:textId="77777777" w:rsidR="00D37697" w:rsidRPr="00D30EA9" w:rsidRDefault="000D4BF5" w:rsidP="000D4BF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lastRenderedPageBreak/>
              <w:t>Syntax</w:t>
            </w:r>
          </w:p>
        </w:tc>
      </w:tr>
    </w:tbl>
    <w:p w14:paraId="0B321002" w14:textId="77777777" w:rsidR="00A612A7" w:rsidRDefault="00A612A7" w:rsidP="00CC7787">
      <w:pPr>
        <w:bidi w:val="0"/>
        <w:jc w:val="right"/>
        <w:rPr>
          <w:color w:val="000000" w:themeColor="text1"/>
          <w:lang w:bidi="ar-SY"/>
        </w:rPr>
      </w:pPr>
    </w:p>
    <w:p w14:paraId="44026A5D" w14:textId="46DC4439" w:rsidR="00CC7787" w:rsidRPr="00C4238F" w:rsidRDefault="007F7225" w:rsidP="00A612A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D69CFE" wp14:editId="19A59865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32" name="مجموعة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33" name="مستطيل 13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DBD44" w14:textId="77777777" w:rsidR="003E057D" w:rsidRPr="00893245" w:rsidRDefault="003E057D" w:rsidP="007F722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onditional Statements</w:t>
                              </w:r>
                            </w:p>
                            <w:p w14:paraId="4112B245" w14:textId="77777777" w:rsidR="003E057D" w:rsidRPr="00893245" w:rsidRDefault="003E057D" w:rsidP="007F722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054DCF5F" w14:textId="77777777" w:rsidR="003E057D" w:rsidRPr="00893245" w:rsidRDefault="003E057D" w:rsidP="007F722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15191BDF" w14:textId="77777777" w:rsidR="003E057D" w:rsidRPr="00893245" w:rsidRDefault="003E057D" w:rsidP="007F722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782E9" w14:textId="3DC57735" w:rsidR="003E057D" w:rsidRPr="00893245" w:rsidRDefault="003E057D" w:rsidP="007F722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0</w:t>
                              </w:r>
                            </w:p>
                            <w:p w14:paraId="5C35CF6D" w14:textId="77777777" w:rsidR="003E057D" w:rsidRPr="00893245" w:rsidRDefault="003E057D" w:rsidP="007F722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D69CFE" id="مجموعة 132" o:spid="_x0000_s1157" style="position:absolute;left:0;text-align:left;margin-left:470.05pt;margin-top:4.45pt;width:521.25pt;height:83.05pt;z-index:251745280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">
                <v:rect id="مستطيل 133" o:spid="_x0000_s115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" filled="f" stroked="f"/>
                <v:shape id="وسيلة شرح مع سهم إلى الأسفل 98" o:spid="_x0000_s115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" adj="14035,9691,16200,10245" fillcolor="#ffc000 [3207]" stroked="f">
                  <v:textbox>
                    <w:txbxContent>
                      <w:p w14:paraId="23BDBD44" w14:textId="77777777" w:rsidR="003E057D" w:rsidRPr="00893245" w:rsidRDefault="003E057D" w:rsidP="007F72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onditional Statements</w:t>
                        </w:r>
                      </w:p>
                      <w:p w14:paraId="4112B245" w14:textId="77777777" w:rsidR="003E057D" w:rsidRPr="00893245" w:rsidRDefault="003E057D" w:rsidP="007F72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054DCF5F" w14:textId="77777777" w:rsidR="003E057D" w:rsidRPr="00893245" w:rsidRDefault="003E057D" w:rsidP="007F72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15191BDF" w14:textId="77777777" w:rsidR="003E057D" w:rsidRPr="00893245" w:rsidRDefault="003E057D" w:rsidP="007F72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6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50782E9" w14:textId="3DC57735" w:rsidR="003E057D" w:rsidRPr="00893245" w:rsidRDefault="003E057D" w:rsidP="007F722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0</w:t>
                        </w:r>
                      </w:p>
                      <w:p w14:paraId="5C35CF6D" w14:textId="77777777" w:rsidR="003E057D" w:rsidRPr="00893245" w:rsidRDefault="003E057D" w:rsidP="007F722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B75451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32A7BC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FDC08D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74B0D3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7F7225" w:rsidRPr="00C4238F" w14:paraId="6DB27CC9" w14:textId="77777777" w:rsidTr="0075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5480320" w14:textId="77777777" w:rsidR="007F7225" w:rsidRPr="00C4238F" w:rsidRDefault="007F7225" w:rsidP="007500A8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6ACC947" w14:textId="77777777" w:rsidR="007F7225" w:rsidRPr="00C4238F" w:rsidRDefault="007F7225" w:rsidP="0075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7F7225" w:rsidRPr="00C4238F" w14:paraId="32FDE906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36A1C9C" w14:textId="77777777" w:rsidR="007F7225" w:rsidRPr="00C4238F" w:rsidRDefault="00391BBA" w:rsidP="00391B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the condition is true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8D87499" w14:textId="77777777" w:rsidR="007F7225" w:rsidRPr="00D30EA9" w:rsidRDefault="00391BBA" w:rsidP="00391B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if</w:t>
            </w:r>
          </w:p>
        </w:tc>
      </w:tr>
      <w:tr w:rsidR="007F7225" w:rsidRPr="00C4238F" w14:paraId="65892E38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1E1640B" w14:textId="77777777" w:rsidR="007F7225" w:rsidRPr="00C4238F" w:rsidRDefault="00391BBA" w:rsidP="00391BB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the condition is true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 else 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the condition is false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4EC7E42B" w14:textId="77777777" w:rsidR="007F7225" w:rsidRPr="00D30EA9" w:rsidRDefault="00391BBA" w:rsidP="007500A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else</w:t>
            </w:r>
          </w:p>
        </w:tc>
      </w:tr>
      <w:tr w:rsidR="00391BBA" w:rsidRPr="00C4238F" w14:paraId="055622F6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ABF0A0F" w14:textId="77777777" w:rsidR="00391BBA" w:rsidRPr="00C4238F" w:rsidRDefault="0096514B" w:rsidP="009651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1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condition1 is true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 else if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2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the condition1 is false and condition2 is true</w:t>
            </w:r>
            <w:r w:rsidRPr="00C4238F">
              <w:rPr>
                <w:color w:val="000000" w:themeColor="text1"/>
                <w:lang w:bidi="ar-SY"/>
              </w:rPr>
              <w:br/>
              <w:t>} else {</w:t>
            </w:r>
            <w:r w:rsidRPr="00C4238F">
              <w:rPr>
                <w:color w:val="000000" w:themeColor="text1"/>
                <w:lang w:bidi="ar-SY"/>
              </w:rPr>
              <w:br/>
              <w:t>  //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 block of code to be executed if the condition1 is false and condition2 is false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DF1DAFB" w14:textId="77777777" w:rsidR="0096514B" w:rsidRPr="00C4238F" w:rsidRDefault="0096514B" w:rsidP="0096514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726AC0D9" w14:textId="77777777" w:rsidR="005326EA" w:rsidRPr="00C4238F" w:rsidRDefault="005326EA" w:rsidP="005326E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 (time &lt; 10) {</w:t>
            </w:r>
            <w:r w:rsidRPr="00C4238F">
              <w:rPr>
                <w:color w:val="000000" w:themeColor="text1"/>
                <w:lang w:bidi="ar-SY"/>
              </w:rPr>
              <w:br/>
              <w:t>  greeting = "Good morning";</w:t>
            </w:r>
            <w:r w:rsidRPr="00C4238F">
              <w:rPr>
                <w:color w:val="000000" w:themeColor="text1"/>
                <w:lang w:bidi="ar-SY"/>
              </w:rPr>
              <w:br/>
              <w:t>} else if (time &lt; 20) {</w:t>
            </w:r>
            <w:r w:rsidRPr="00C4238F">
              <w:rPr>
                <w:color w:val="000000" w:themeColor="text1"/>
                <w:lang w:bidi="ar-SY"/>
              </w:rPr>
              <w:br/>
              <w:t>  greeting = "Good day";</w:t>
            </w:r>
            <w:r w:rsidRPr="00C4238F">
              <w:rPr>
                <w:color w:val="000000" w:themeColor="text1"/>
                <w:lang w:bidi="ar-SY"/>
              </w:rPr>
              <w:br/>
              <w:t>} else {</w:t>
            </w:r>
            <w:r w:rsidRPr="00C4238F">
              <w:rPr>
                <w:color w:val="000000" w:themeColor="text1"/>
                <w:lang w:bidi="ar-SY"/>
              </w:rPr>
              <w:br/>
              <w:t>  greeting = "Good evening";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047533CE" w14:textId="77777777" w:rsidR="004044BB" w:rsidRPr="00C4238F" w:rsidRDefault="004044BB" w:rsidP="004044BB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لاحظة : يبدأ التحقق من الشرط من الأعلى للأسفل </w:t>
            </w:r>
            <w:r w:rsidR="00085468" w:rsidRPr="00C4238F">
              <w:rPr>
                <w:rFonts w:hint="cs"/>
                <w:color w:val="000000" w:themeColor="text1"/>
                <w:rtl/>
                <w:lang w:bidi="ar-SY"/>
              </w:rPr>
              <w:t xml:space="preserve">جملة تلوى الأخرى و إذا لم يتحقق إي شرط تتحقق جملة </w:t>
            </w:r>
            <w:r w:rsidR="00085468" w:rsidRPr="00C4238F">
              <w:rPr>
                <w:color w:val="000000" w:themeColor="text1"/>
                <w:lang w:bidi="ar-SY"/>
              </w:rPr>
              <w:t>else</w:t>
            </w:r>
          </w:p>
        </w:tc>
        <w:tc>
          <w:tcPr>
            <w:tcW w:w="1835" w:type="dxa"/>
          </w:tcPr>
          <w:p w14:paraId="1F5119C3" w14:textId="77777777" w:rsidR="00391BBA" w:rsidRPr="00D30EA9" w:rsidRDefault="00391BBA" w:rsidP="007500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else if</w:t>
            </w:r>
          </w:p>
        </w:tc>
      </w:tr>
      <w:tr w:rsidR="00C13792" w:rsidRPr="00C4238F" w14:paraId="5FF6D2F5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487F808" w14:textId="77777777" w:rsidR="00C13792" w:rsidRPr="00C4238F" w:rsidRDefault="00C13792" w:rsidP="00C1379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هي جملة شرطية بداخل جملة شرطية</w:t>
            </w:r>
          </w:p>
          <w:p w14:paraId="7F431B60" w14:textId="77777777" w:rsidR="008D1293" w:rsidRPr="00C4238F" w:rsidRDefault="0030396B" w:rsidP="0030396B">
            <w:pPr>
              <w:bidi w:val="0"/>
              <w:rPr>
                <w:i/>
                <w:iCs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if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1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="008D1293" w:rsidRPr="00C4238F">
              <w:rPr>
                <w:color w:val="000000" w:themeColor="text1"/>
                <w:lang w:bidi="ar-SY"/>
              </w:rPr>
              <w:t>if (</w:t>
            </w:r>
            <w:r w:rsidR="008D1293" w:rsidRPr="00C4238F">
              <w:rPr>
                <w:i/>
                <w:iCs/>
                <w:color w:val="000000" w:themeColor="text1"/>
                <w:lang w:bidi="ar-SY"/>
              </w:rPr>
              <w:t>condition1</w:t>
            </w:r>
            <w:r w:rsidR="008D1293" w:rsidRPr="00C4238F">
              <w:rPr>
                <w:color w:val="000000" w:themeColor="text1"/>
                <w:lang w:bidi="ar-SY"/>
              </w:rPr>
              <w:t>) {</w:t>
            </w:r>
          </w:p>
          <w:p w14:paraId="4C7E3539" w14:textId="77777777" w:rsidR="008D1293" w:rsidRPr="00C4238F" w:rsidRDefault="008D1293" w:rsidP="008D1293">
            <w:pPr>
              <w:bidi w:val="0"/>
              <w:rPr>
                <w:b w:val="0"/>
                <w:bCs w:val="0"/>
                <w:i/>
                <w:iCs/>
                <w:color w:val="000000" w:themeColor="text1"/>
                <w:lang w:bidi="ar-SY"/>
              </w:rPr>
            </w:pPr>
            <w:r w:rsidRPr="00C4238F">
              <w:rPr>
                <w:b w:val="0"/>
                <w:bCs w:val="0"/>
                <w:i/>
                <w:iCs/>
                <w:color w:val="000000" w:themeColor="text1"/>
                <w:lang w:bidi="ar-SY"/>
              </w:rPr>
              <w:t xml:space="preserve">  //</w:t>
            </w:r>
          </w:p>
          <w:p w14:paraId="20CCB595" w14:textId="77777777" w:rsidR="008D1293" w:rsidRPr="00C4238F" w:rsidRDefault="008D1293" w:rsidP="008D1293">
            <w:pPr>
              <w:bidi w:val="0"/>
              <w:rPr>
                <w:i/>
                <w:iCs/>
                <w:color w:val="000000" w:themeColor="text1"/>
                <w:lang w:bidi="ar-SY"/>
              </w:rPr>
            </w:pPr>
            <w:r w:rsidRPr="00C4238F">
              <w:rPr>
                <w:i/>
                <w:iCs/>
                <w:color w:val="000000" w:themeColor="text1"/>
                <w:lang w:bidi="ar-SY"/>
              </w:rPr>
              <w:t xml:space="preserve">  } else {</w:t>
            </w:r>
          </w:p>
          <w:p w14:paraId="685EE1DA" w14:textId="77777777" w:rsidR="008D1293" w:rsidRPr="00C4238F" w:rsidRDefault="008D1293" w:rsidP="008D1293">
            <w:pPr>
              <w:bidi w:val="0"/>
              <w:rPr>
                <w:b w:val="0"/>
                <w:bCs w:val="0"/>
                <w:i/>
                <w:iCs/>
                <w:color w:val="000000" w:themeColor="text1"/>
                <w:lang w:bidi="ar-SY"/>
              </w:rPr>
            </w:pPr>
            <w:r w:rsidRPr="00C4238F">
              <w:rPr>
                <w:i/>
                <w:iCs/>
                <w:color w:val="000000" w:themeColor="text1"/>
                <w:lang w:bidi="ar-SY"/>
              </w:rPr>
              <w:t xml:space="preserve">  //</w:t>
            </w:r>
          </w:p>
          <w:p w14:paraId="1B0B6866" w14:textId="77777777" w:rsidR="0030396B" w:rsidRPr="00C4238F" w:rsidRDefault="008D1293" w:rsidP="008D129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i/>
                <w:iCs/>
                <w:color w:val="000000" w:themeColor="text1"/>
                <w:lang w:bidi="ar-SY"/>
              </w:rPr>
              <w:t xml:space="preserve">  }</w:t>
            </w:r>
            <w:r w:rsidR="0030396B"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="0030396B" w:rsidRPr="00C4238F">
              <w:rPr>
                <w:color w:val="000000" w:themeColor="text1"/>
                <w:lang w:bidi="ar-SY"/>
              </w:rPr>
              <w:t>} </w:t>
            </w:r>
          </w:p>
        </w:tc>
        <w:tc>
          <w:tcPr>
            <w:tcW w:w="1835" w:type="dxa"/>
          </w:tcPr>
          <w:p w14:paraId="1FB0E2BB" w14:textId="77777777" w:rsidR="00C13792" w:rsidRPr="00D30EA9" w:rsidRDefault="00C13792" w:rsidP="007500A8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nested if</w:t>
            </w:r>
          </w:p>
        </w:tc>
      </w:tr>
      <w:tr w:rsidR="00835A23" w:rsidRPr="00C4238F" w14:paraId="2DB095DE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B07F598" w14:textId="3023755A" w:rsidR="00835A23" w:rsidRPr="00206017" w:rsidRDefault="00B01BC0" w:rsidP="0021232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06017">
              <w:rPr>
                <w:color w:val="000000" w:themeColor="text1"/>
                <w:lang w:bidi="ar-SY"/>
              </w:rPr>
              <w:t>(condition) ?  value1 : value2</w:t>
            </w:r>
            <w:r w:rsidR="00D140D6">
              <w:rPr>
                <w:b w:val="0"/>
                <w:bCs w:val="0"/>
                <w:color w:val="000000" w:themeColor="text1"/>
                <w:lang w:bidi="ar-SY"/>
              </w:rPr>
              <w:t xml:space="preserve"> </w:t>
            </w:r>
            <w:r w:rsidR="00D140D6" w:rsidRPr="00D140D6">
              <w:rPr>
                <w:color w:val="000000" w:themeColor="text1"/>
                <w:lang w:bidi="ar-SY"/>
              </w:rPr>
              <w:t>&gt;&gt;</w:t>
            </w:r>
            <w:r w:rsidR="00F97FD8">
              <w:rPr>
                <w:b w:val="0"/>
                <w:bCs w:val="0"/>
                <w:color w:val="000000" w:themeColor="text1"/>
                <w:lang w:bidi="ar-SY"/>
              </w:rPr>
              <w:t xml:space="preserve"> </w:t>
            </w:r>
            <w:r w:rsidR="00F97FD8" w:rsidRPr="00206017">
              <w:rPr>
                <w:color w:val="000000" w:themeColor="text1"/>
                <w:lang w:bidi="ar-SY"/>
              </w:rPr>
              <w:t>(condition) ?  </w:t>
            </w:r>
            <w:r w:rsidR="00EA46D1">
              <w:rPr>
                <w:color w:val="000000" w:themeColor="text1"/>
                <w:lang w:bidi="ar-SY"/>
              </w:rPr>
              <w:t>true</w:t>
            </w:r>
            <w:r w:rsidR="00F97FD8" w:rsidRPr="00206017">
              <w:rPr>
                <w:color w:val="000000" w:themeColor="text1"/>
                <w:lang w:bidi="ar-SY"/>
              </w:rPr>
              <w:t xml:space="preserve"> : </w:t>
            </w:r>
            <w:r w:rsidR="00EA46D1">
              <w:rPr>
                <w:color w:val="000000" w:themeColor="text1"/>
                <w:lang w:bidi="ar-SY"/>
              </w:rPr>
              <w:t>false or else</w:t>
            </w:r>
          </w:p>
          <w:p w14:paraId="616AB7FF" w14:textId="62C7ADA8" w:rsidR="00310C0A" w:rsidRDefault="00B01BC0" w:rsidP="00B01BC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</w:t>
            </w:r>
            <w:r w:rsidR="00CD39BC" w:rsidRPr="00C4238F">
              <w:rPr>
                <w:color w:val="000000" w:themeColor="text1"/>
                <w:lang w:bidi="ar-SY"/>
              </w:rPr>
              <w:t>(</w:t>
            </w:r>
            <w:r w:rsidR="00CD39BC"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="00CD39BC" w:rsidRPr="00C4238F">
              <w:rPr>
                <w:color w:val="000000" w:themeColor="text1"/>
                <w:lang w:bidi="ar-SY"/>
              </w:rPr>
              <w:t>) ?</w:t>
            </w:r>
            <w:r w:rsidR="00310C0A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310C0A" w:rsidRPr="00C4238F">
              <w:rPr>
                <w:rFonts w:hint="cs"/>
                <w:color w:val="000000" w:themeColor="text1"/>
                <w:rtl/>
                <w:lang w:bidi="ar-SY"/>
              </w:rPr>
              <w:t xml:space="preserve">هي </w:t>
            </w:r>
            <w:r w:rsidR="00310C0A" w:rsidRPr="00C4238F">
              <w:rPr>
                <w:color w:val="000000" w:themeColor="text1"/>
                <w:lang w:bidi="ar-SY"/>
              </w:rPr>
              <w:t>if</w:t>
            </w:r>
            <w:r w:rsidR="00310C0A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</w:p>
          <w:p w14:paraId="215E0124" w14:textId="7C7EC787" w:rsidR="00310C0A" w:rsidRPr="0098500E" w:rsidRDefault="0098500E" w:rsidP="00B01BC0">
            <w:pPr>
              <w:rPr>
                <w:color w:val="000000" w:themeColor="text1"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 xml:space="preserve">حيث 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value1</w:t>
            </w:r>
            <w:r>
              <w:rPr>
                <w:rFonts w:hint="cs"/>
                <w:i/>
                <w:iCs/>
                <w:color w:val="000000" w:themeColor="text1"/>
                <w:rtl/>
                <w:lang w:bidi="ar-SY"/>
              </w:rPr>
              <w:t xml:space="preserve"> </w:t>
            </w:r>
            <w:r w:rsidRPr="0098500E">
              <w:rPr>
                <w:rFonts w:hint="cs"/>
                <w:color w:val="000000" w:themeColor="text1"/>
                <w:rtl/>
                <w:lang w:bidi="ar-SY"/>
              </w:rPr>
              <w:t xml:space="preserve">: 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هي </w:t>
            </w:r>
            <w:r>
              <w:rPr>
                <w:color w:val="000000" w:themeColor="text1"/>
                <w:lang w:bidi="ar-SY"/>
              </w:rPr>
              <w:t>true</w:t>
            </w:r>
          </w:p>
          <w:p w14:paraId="22EA8370" w14:textId="0242D55F" w:rsidR="00BD18DC" w:rsidRDefault="00BD18DC" w:rsidP="00BD18DC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</w:t>
            </w:r>
            <w:r w:rsidRPr="00C4238F">
              <w:rPr>
                <w:color w:val="000000" w:themeColor="text1"/>
                <w:lang w:bidi="ar-SY"/>
              </w:rPr>
              <w:t>value2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CD39BC" w:rsidRPr="00C4238F">
              <w:rPr>
                <w:rFonts w:hint="cs"/>
                <w:color w:val="000000" w:themeColor="text1"/>
                <w:rtl/>
                <w:lang w:bidi="ar-SY"/>
              </w:rPr>
              <w:t xml:space="preserve">: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هي</w:t>
            </w:r>
            <w:r w:rsidR="0098500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98500E">
              <w:rPr>
                <w:color w:val="000000" w:themeColor="text1"/>
                <w:lang w:bidi="ar-SY"/>
              </w:rPr>
              <w:t>false</w:t>
            </w:r>
            <w:r w:rsidR="0098500E">
              <w:rPr>
                <w:rFonts w:hint="cs"/>
                <w:color w:val="000000" w:themeColor="text1"/>
                <w:rtl/>
                <w:lang w:bidi="ar-SY"/>
              </w:rPr>
              <w:t xml:space="preserve"> أو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>else</w:t>
            </w:r>
            <w:r w:rsidR="0098500E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98500E" w:rsidRPr="008052EE">
              <w:rPr>
                <w:rFonts w:hint="cs"/>
                <w:color w:val="000000" w:themeColor="text1"/>
                <w:rtl/>
                <w:lang w:bidi="ar-SY"/>
              </w:rPr>
              <w:t>يعني شر</w:t>
            </w:r>
            <w:r w:rsidR="008052EE" w:rsidRPr="008052EE">
              <w:rPr>
                <w:rFonts w:hint="cs"/>
                <w:color w:val="000000" w:themeColor="text1"/>
                <w:rtl/>
                <w:lang w:bidi="ar-SY"/>
              </w:rPr>
              <w:t xml:space="preserve">ط جديد </w:t>
            </w:r>
            <w:r w:rsidR="00B3609F">
              <w:rPr>
                <w:rFonts w:hint="cs"/>
                <w:color w:val="000000" w:themeColor="text1"/>
                <w:rtl/>
                <w:lang w:bidi="ar-SY"/>
              </w:rPr>
              <w:t>يكتب هكذا</w:t>
            </w:r>
            <w:r w:rsidR="008052EE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</w:p>
          <w:p w14:paraId="59004765" w14:textId="19352B14" w:rsidR="00206017" w:rsidRPr="00C4238F" w:rsidRDefault="00206017" w:rsidP="0020601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206017">
              <w:rPr>
                <w:color w:val="000000" w:themeColor="text1"/>
                <w:lang w:bidi="ar-SY"/>
              </w:rPr>
              <w:t>(condition) ?  </w:t>
            </w:r>
            <w:r w:rsidR="00871B8E">
              <w:rPr>
                <w:color w:val="000000" w:themeColor="text1"/>
                <w:lang w:bidi="ar-SY"/>
              </w:rPr>
              <w:t>true</w:t>
            </w:r>
            <w:r w:rsidRPr="00206017">
              <w:rPr>
                <w:color w:val="000000" w:themeColor="text1"/>
                <w:lang w:bidi="ar-SY"/>
              </w:rPr>
              <w:t xml:space="preserve"> :</w:t>
            </w:r>
            <w:r w:rsidR="00D140D6">
              <w:rPr>
                <w:color w:val="000000" w:themeColor="text1"/>
                <w:lang w:bidi="ar-SY"/>
              </w:rPr>
              <w:t xml:space="preserve"> (</w:t>
            </w:r>
            <w:r w:rsidR="00EA46D1" w:rsidRPr="00206017">
              <w:rPr>
                <w:color w:val="000000" w:themeColor="text1"/>
                <w:lang w:bidi="ar-SY"/>
              </w:rPr>
              <w:t>condition</w:t>
            </w:r>
            <w:r w:rsidR="00EA46D1">
              <w:rPr>
                <w:color w:val="000000" w:themeColor="text1"/>
                <w:lang w:bidi="ar-SY"/>
              </w:rPr>
              <w:t>2</w:t>
            </w:r>
            <w:r w:rsidR="00D140D6">
              <w:rPr>
                <w:color w:val="000000" w:themeColor="text1"/>
                <w:lang w:bidi="ar-SY"/>
              </w:rPr>
              <w:t>) ? true :</w:t>
            </w:r>
            <w:r w:rsidR="00EA46D1">
              <w:rPr>
                <w:color w:val="000000" w:themeColor="text1"/>
                <w:lang w:bidi="ar-SY"/>
              </w:rPr>
              <w:t xml:space="preserve"> </w:t>
            </w:r>
            <w:r w:rsidR="00D140D6">
              <w:rPr>
                <w:color w:val="000000" w:themeColor="text1"/>
                <w:lang w:bidi="ar-SY"/>
              </w:rPr>
              <w:t>false</w:t>
            </w:r>
            <w:r w:rsidR="00EA46D1">
              <w:rPr>
                <w:color w:val="000000" w:themeColor="text1"/>
                <w:lang w:bidi="ar-SY"/>
              </w:rPr>
              <w:t xml:space="preserve"> ;</w:t>
            </w:r>
          </w:p>
          <w:p w14:paraId="19C11A36" w14:textId="77777777" w:rsidR="00BD18DC" w:rsidRPr="00C4238F" w:rsidRDefault="00E45335" w:rsidP="00BD18DC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لاحظة : يمكن تخزين الشرط داخل متغيير وتكون قيمة المتغيير هي قيمة الشرط المحقق</w:t>
            </w:r>
          </w:p>
          <w:p w14:paraId="201737C6" w14:textId="77777777" w:rsidR="00CD39BC" w:rsidRPr="00C4238F" w:rsidRDefault="008C77EE" w:rsidP="00CD39B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voteable = (10 &lt; 18) ? "Too young":"Old enough"</w:t>
            </w:r>
            <w:r w:rsidR="00D5157A" w:rsidRPr="00C4238F">
              <w:rPr>
                <w:color w:val="000000" w:themeColor="text1"/>
                <w:lang w:bidi="ar-SY"/>
              </w:rPr>
              <w:t>;</w:t>
            </w:r>
          </w:p>
          <w:p w14:paraId="35C37C93" w14:textId="77777777" w:rsidR="00D5157A" w:rsidRPr="00C4238F" w:rsidRDefault="00D5157A" w:rsidP="00D5157A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lastRenderedPageBreak/>
              <w:t xml:space="preserve">لو إحتجنا أن نضيف </w:t>
            </w:r>
            <w:r w:rsidR="00DE4652" w:rsidRPr="00C4238F">
              <w:rPr>
                <w:color w:val="000000" w:themeColor="text1"/>
                <w:lang w:bidi="ar-SY"/>
              </w:rPr>
              <w:t>else if</w:t>
            </w:r>
            <w:r w:rsidR="00DE4652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نضيف </w:t>
            </w:r>
            <w:r w:rsidR="00DE4652" w:rsidRPr="00C4238F">
              <w:rPr>
                <w:color w:val="000000" w:themeColor="text1"/>
                <w:lang w:bidi="ar-SY"/>
              </w:rPr>
              <w:t>?</w:t>
            </w:r>
            <w:r w:rsidR="00DE4652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ثم : التي تعبر عن </w:t>
            </w:r>
            <w:r w:rsidR="00DE4652" w:rsidRPr="00C4238F">
              <w:rPr>
                <w:color w:val="000000" w:themeColor="text1"/>
                <w:lang w:bidi="ar-SY"/>
              </w:rPr>
              <w:t>else</w:t>
            </w:r>
            <w:r w:rsidR="007B7134" w:rsidRPr="00C4238F">
              <w:rPr>
                <w:color w:val="000000" w:themeColor="text1"/>
                <w:lang w:bidi="ar-SY"/>
              </w:rPr>
              <w:t xml:space="preserve"> if</w:t>
            </w:r>
            <w:r w:rsidR="007B7134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أخر :  تعبر عن </w:t>
            </w:r>
            <w:r w:rsidR="007B7134" w:rsidRPr="00C4238F">
              <w:rPr>
                <w:color w:val="000000" w:themeColor="text1"/>
                <w:lang w:bidi="ar-SY"/>
              </w:rPr>
              <w:t>else</w:t>
            </w:r>
          </w:p>
          <w:p w14:paraId="278EDE7B" w14:textId="77777777" w:rsidR="001B07F3" w:rsidRPr="00C4238F" w:rsidRDefault="004E284F" w:rsidP="009C6C4F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num = (</w:t>
            </w:r>
            <w:r w:rsidR="009C6C4F" w:rsidRPr="00C4238F">
              <w:rPr>
                <w:color w:val="000000" w:themeColor="text1"/>
                <w:lang w:bidi="ar-SY"/>
              </w:rPr>
              <w:t>10 == "10"</w:t>
            </w:r>
            <w:r w:rsidRPr="00C4238F">
              <w:rPr>
                <w:color w:val="000000" w:themeColor="text1"/>
                <w:lang w:bidi="ar-SY"/>
              </w:rPr>
              <w:t>)</w:t>
            </w:r>
            <w:r w:rsidR="009C6C4F" w:rsidRPr="00C4238F">
              <w:rPr>
                <w:color w:val="000000" w:themeColor="text1"/>
                <w:lang w:bidi="ar-SY"/>
              </w:rPr>
              <w:t xml:space="preserve"> ? </w:t>
            </w:r>
            <w:r w:rsidR="00045D01" w:rsidRPr="00C4238F">
              <w:rPr>
                <w:color w:val="000000" w:themeColor="text1"/>
                <w:lang w:bidi="ar-SY"/>
              </w:rPr>
              <w:t>"num10"</w:t>
            </w:r>
            <w:r w:rsidRPr="00C4238F">
              <w:rPr>
                <w:color w:val="000000" w:themeColor="text1"/>
                <w:lang w:bidi="ar-SY"/>
              </w:rPr>
              <w:t xml:space="preserve"> </w:t>
            </w:r>
            <w:r w:rsidR="00F36D82" w:rsidRPr="00C4238F">
              <w:rPr>
                <w:color w:val="000000" w:themeColor="text1"/>
                <w:lang w:bidi="ar-SY"/>
              </w:rPr>
              <w:t xml:space="preserve">: (11&gt;10 &amp;&amp; 8&gt;4) ? </w:t>
            </w:r>
            <w:r w:rsidR="00045D01" w:rsidRPr="00C4238F">
              <w:rPr>
                <w:color w:val="000000" w:themeColor="text1"/>
                <w:lang w:bidi="ar-SY"/>
              </w:rPr>
              <w:t>"num11" : "notnum";</w:t>
            </w:r>
          </w:p>
          <w:p w14:paraId="2EF9EEAD" w14:textId="77777777" w:rsidR="00EB170D" w:rsidRPr="00C4238F" w:rsidRDefault="00EB170D" w:rsidP="00EB170D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 يوجد فيها </w:t>
            </w:r>
            <w:r w:rsidRPr="00C4238F">
              <w:rPr>
                <w:color w:val="000000" w:themeColor="text1"/>
                <w:lang w:bidi="ar-SY"/>
              </w:rPr>
              <w:t>nested if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ي لا يوجد </w:t>
            </w:r>
            <w:r w:rsidRPr="00C4238F">
              <w:rPr>
                <w:color w:val="000000" w:themeColor="text1"/>
                <w:lang w:bidi="ar-SY"/>
              </w:rPr>
              <w:t>if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داخل </w:t>
            </w:r>
            <w:r w:rsidRPr="00C4238F">
              <w:rPr>
                <w:color w:val="000000" w:themeColor="text1"/>
                <w:lang w:bidi="ar-SY"/>
              </w:rPr>
              <w:t>if</w:t>
            </w:r>
          </w:p>
        </w:tc>
        <w:tc>
          <w:tcPr>
            <w:tcW w:w="1835" w:type="dxa"/>
          </w:tcPr>
          <w:p w14:paraId="45461C18" w14:textId="77777777" w:rsidR="00835A23" w:rsidRPr="00D30EA9" w:rsidRDefault="00835A23" w:rsidP="008052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lastRenderedPageBreak/>
              <w:t>short if</w:t>
            </w:r>
          </w:p>
        </w:tc>
      </w:tr>
      <w:tr w:rsidR="00391BBA" w:rsidRPr="00C4238F" w14:paraId="31CAA272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A72349F" w14:textId="77777777" w:rsidR="00391BBA" w:rsidRPr="00C4238F" w:rsidRDefault="0021232B" w:rsidP="0021232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witch 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expression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case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x</w:t>
            </w:r>
            <w:r w:rsidRPr="00C4238F">
              <w:rPr>
                <w:color w:val="000000" w:themeColor="text1"/>
                <w:lang w:bidi="ar-SY"/>
              </w:rPr>
              <w:t>:</w:t>
            </w:r>
            <w:r w:rsidRPr="00C4238F">
              <w:rPr>
                <w:color w:val="000000" w:themeColor="text1"/>
                <w:lang w:bidi="ar-SY"/>
              </w:rPr>
              <w:br/>
            </w:r>
            <w:r w:rsidRPr="00C4238F">
              <w:rPr>
                <w:i/>
                <w:iCs/>
                <w:color w:val="000000" w:themeColor="text1"/>
                <w:lang w:bidi="ar-SY"/>
              </w:rPr>
              <w:t>    // code block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    break;</w:t>
            </w:r>
            <w:r w:rsidRPr="00C4238F">
              <w:rPr>
                <w:color w:val="000000" w:themeColor="text1"/>
                <w:lang w:bidi="ar-SY"/>
              </w:rPr>
              <w:br/>
              <w:t>  case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y</w:t>
            </w:r>
            <w:r w:rsidRPr="00C4238F">
              <w:rPr>
                <w:color w:val="000000" w:themeColor="text1"/>
                <w:lang w:bidi="ar-SY"/>
              </w:rPr>
              <w:t>:</w:t>
            </w:r>
            <w:r w:rsidRPr="00C4238F">
              <w:rPr>
                <w:color w:val="000000" w:themeColor="text1"/>
                <w:lang w:bidi="ar-SY"/>
              </w:rPr>
              <w:br/>
            </w:r>
            <w:r w:rsidRPr="00C4238F">
              <w:rPr>
                <w:i/>
                <w:iCs/>
                <w:color w:val="000000" w:themeColor="text1"/>
                <w:lang w:bidi="ar-SY"/>
              </w:rPr>
              <w:t>    // code block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    break;</w:t>
            </w:r>
            <w:r w:rsidRPr="00C4238F">
              <w:rPr>
                <w:color w:val="000000" w:themeColor="text1"/>
                <w:lang w:bidi="ar-SY"/>
              </w:rPr>
              <w:br/>
              <w:t>  default:</w:t>
            </w:r>
            <w:r w:rsidRPr="00C4238F">
              <w:rPr>
                <w:color w:val="000000" w:themeColor="text1"/>
                <w:lang w:bidi="ar-SY"/>
              </w:rPr>
              <w:br/>
              <w:t>    //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de block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3A59A2D6" w14:textId="77777777" w:rsidR="00D71AB8" w:rsidRPr="00C4238F" w:rsidRDefault="00D71AB8" w:rsidP="00D71AB8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لاحظة : يتم إدخال المتغيير</w:t>
            </w:r>
            <w:r w:rsidR="00CA14F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ضمن </w:t>
            </w:r>
            <w:r w:rsidR="00CA14F3" w:rsidRPr="00C4238F">
              <w:rPr>
                <w:color w:val="000000" w:themeColor="text1"/>
                <w:lang w:bidi="ar-SY"/>
              </w:rPr>
              <w:t>switch</w:t>
            </w:r>
            <w:r w:rsidR="00CA14F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ثم يتم التحقق من قيمة المتغيير إذا متطابقة لأحد </w:t>
            </w:r>
            <w:r w:rsidR="00CA14F3" w:rsidRPr="00C4238F">
              <w:rPr>
                <w:color w:val="000000" w:themeColor="text1"/>
                <w:lang w:bidi="ar-SY"/>
              </w:rPr>
              <w:t>case</w:t>
            </w:r>
            <w:r w:rsidR="00CA14F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تم ت</w:t>
            </w:r>
            <w:r w:rsidR="003A7F2B" w:rsidRPr="00C4238F">
              <w:rPr>
                <w:rFonts w:hint="cs"/>
                <w:color w:val="000000" w:themeColor="text1"/>
                <w:rtl/>
                <w:lang w:bidi="ar-SY"/>
              </w:rPr>
              <w:t>نفيذ</w:t>
            </w:r>
            <w:r w:rsidR="00CA14F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الجملة و إذا لم </w:t>
            </w:r>
            <w:r w:rsidR="003A7F2B" w:rsidRPr="00C4238F">
              <w:rPr>
                <w:rFonts w:hint="cs"/>
                <w:color w:val="000000" w:themeColor="text1"/>
                <w:rtl/>
                <w:lang w:bidi="ar-SY"/>
              </w:rPr>
              <w:t xml:space="preserve">تكن متطابقة يتم تنفيذ </w:t>
            </w:r>
            <w:r w:rsidR="003A7F2B" w:rsidRPr="00C4238F">
              <w:rPr>
                <w:color w:val="000000" w:themeColor="text1"/>
                <w:lang w:bidi="ar-SY"/>
              </w:rPr>
              <w:t>defaul</w:t>
            </w:r>
            <w:r w:rsidR="009B694E" w:rsidRPr="00C4238F">
              <w:rPr>
                <w:color w:val="000000" w:themeColor="text1"/>
                <w:lang w:bidi="ar-SY"/>
              </w:rPr>
              <w:t>t</w:t>
            </w:r>
            <w:r w:rsidR="009B694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هي لا تحتاج إلى </w:t>
            </w:r>
            <w:r w:rsidR="009B694E" w:rsidRPr="00C4238F">
              <w:rPr>
                <w:color w:val="000000" w:themeColor="text1"/>
                <w:lang w:bidi="ar-SY"/>
              </w:rPr>
              <w:t>break</w:t>
            </w:r>
            <w:r w:rsidR="00C75551" w:rsidRPr="00C4238F">
              <w:rPr>
                <w:rFonts w:hint="cs"/>
                <w:b w:val="0"/>
                <w:bCs w:val="0"/>
                <w:color w:val="000000" w:themeColor="text1"/>
                <w:rtl/>
                <w:lang w:bidi="ar-SY"/>
              </w:rPr>
              <w:t xml:space="preserve"> </w:t>
            </w:r>
            <w:r w:rsidR="00C75551" w:rsidRPr="00C4238F">
              <w:rPr>
                <w:rFonts w:hint="cs"/>
                <w:color w:val="000000" w:themeColor="text1"/>
                <w:rtl/>
                <w:lang w:bidi="ar-SY"/>
              </w:rPr>
              <w:t xml:space="preserve">فوظيفة </w:t>
            </w:r>
            <w:r w:rsidR="00C75551" w:rsidRPr="00C4238F">
              <w:rPr>
                <w:color w:val="000000" w:themeColor="text1"/>
                <w:lang w:bidi="ar-SY"/>
              </w:rPr>
              <w:t>break</w:t>
            </w:r>
            <w:r w:rsidR="00C7555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وقيف ال </w:t>
            </w:r>
            <w:r w:rsidR="00C75551" w:rsidRPr="00C4238F">
              <w:rPr>
                <w:color w:val="000000" w:themeColor="text1"/>
                <w:lang w:bidi="ar-SY"/>
              </w:rPr>
              <w:t>switch</w:t>
            </w:r>
            <w:r w:rsidR="00C7555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دوما سوف يأخذ أول </w:t>
            </w:r>
            <w:r w:rsidR="00C75551" w:rsidRPr="00C4238F">
              <w:rPr>
                <w:color w:val="000000" w:themeColor="text1"/>
                <w:lang w:bidi="ar-SY"/>
              </w:rPr>
              <w:t>case</w:t>
            </w:r>
            <w:r w:rsidR="00C7555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تطابقة</w:t>
            </w:r>
            <w:r w:rsidR="00B26350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يمكن وضع أثنان </w:t>
            </w:r>
            <w:r w:rsidR="00B26350" w:rsidRPr="00C4238F">
              <w:rPr>
                <w:color w:val="000000" w:themeColor="text1"/>
                <w:lang w:bidi="ar-SY"/>
              </w:rPr>
              <w:t>case</w:t>
            </w:r>
            <w:r w:rsidR="00B26350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بمتغيير مختلف لإظهار نفس النتيجة</w:t>
            </w:r>
          </w:p>
          <w:p w14:paraId="1BC8B4E0" w14:textId="77777777" w:rsidR="00B0654E" w:rsidRPr="00C4238F" w:rsidRDefault="009B694E" w:rsidP="009B694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witch (new Date().getDay()) {</w:t>
            </w:r>
            <w:r w:rsidRPr="00C4238F">
              <w:rPr>
                <w:color w:val="000000" w:themeColor="text1"/>
                <w:lang w:bidi="ar-SY"/>
              </w:rPr>
              <w:br/>
              <w:t>  case 6:</w:t>
            </w:r>
            <w:r w:rsidRPr="00C4238F">
              <w:rPr>
                <w:color w:val="000000" w:themeColor="text1"/>
                <w:lang w:bidi="ar-SY"/>
              </w:rPr>
              <w:br/>
              <w:t>    text = "Today is Saturday";</w:t>
            </w:r>
            <w:r w:rsidRPr="00C4238F">
              <w:rPr>
                <w:color w:val="000000" w:themeColor="text1"/>
                <w:lang w:bidi="ar-SY"/>
              </w:rPr>
              <w:br/>
              <w:t>    break;</w:t>
            </w:r>
            <w:r w:rsidRPr="00C4238F">
              <w:rPr>
                <w:color w:val="000000" w:themeColor="text1"/>
                <w:lang w:bidi="ar-SY"/>
              </w:rPr>
              <w:br/>
              <w:t>  case 0:</w:t>
            </w:r>
          </w:p>
          <w:p w14:paraId="7DCFB3A3" w14:textId="77777777" w:rsidR="002F5B4E" w:rsidRPr="00C4238F" w:rsidRDefault="00B0654E" w:rsidP="00B0654E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  case 2:</w:t>
            </w:r>
            <w:r w:rsidR="009B694E" w:rsidRPr="00C4238F">
              <w:rPr>
                <w:color w:val="000000" w:themeColor="text1"/>
                <w:lang w:bidi="ar-SY"/>
              </w:rPr>
              <w:br/>
              <w:t>    text = "Today is Sunday</w:t>
            </w:r>
            <w:r w:rsidRPr="00C4238F">
              <w:rPr>
                <w:color w:val="000000" w:themeColor="text1"/>
                <w:lang w:bidi="ar-SY"/>
              </w:rPr>
              <w:t xml:space="preserve"> end Monday</w:t>
            </w:r>
            <w:r w:rsidR="009B694E" w:rsidRPr="00C4238F">
              <w:rPr>
                <w:color w:val="000000" w:themeColor="text1"/>
                <w:lang w:bidi="ar-SY"/>
              </w:rPr>
              <w:t>";</w:t>
            </w:r>
            <w:r w:rsidR="009B694E" w:rsidRPr="00C4238F">
              <w:rPr>
                <w:color w:val="000000" w:themeColor="text1"/>
                <w:lang w:bidi="ar-SY"/>
              </w:rPr>
              <w:br/>
              <w:t>    break;</w:t>
            </w:r>
            <w:r w:rsidR="009B694E" w:rsidRPr="00C4238F">
              <w:rPr>
                <w:color w:val="000000" w:themeColor="text1"/>
                <w:lang w:bidi="ar-SY"/>
              </w:rPr>
              <w:br/>
              <w:t>  default:</w:t>
            </w:r>
            <w:r w:rsidR="009B694E" w:rsidRPr="00C4238F">
              <w:rPr>
                <w:color w:val="000000" w:themeColor="text1"/>
                <w:lang w:bidi="ar-SY"/>
              </w:rPr>
              <w:br/>
              <w:t>    text = "Looking forward to the Weekend";</w:t>
            </w:r>
            <w:r w:rsidR="009B694E" w:rsidRPr="00C4238F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242B723F" w14:textId="77777777" w:rsidR="00391BBA" w:rsidRPr="00D30EA9" w:rsidRDefault="0080529E" w:rsidP="0080529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D30EA9">
              <w:rPr>
                <w:color w:val="000000" w:themeColor="text1"/>
                <w:lang w:bidi="ar-SY"/>
              </w:rPr>
              <w:t>switch</w:t>
            </w:r>
          </w:p>
        </w:tc>
      </w:tr>
    </w:tbl>
    <w:p w14:paraId="45C6B4CC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312D797" w14:textId="77777777" w:rsidR="00CC7787" w:rsidRPr="00C4238F" w:rsidRDefault="008C628D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7777989" wp14:editId="05F934D1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36" name="مجموعة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37" name="مستطيل 13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324E5" w14:textId="77777777" w:rsidR="003E057D" w:rsidRPr="00893245" w:rsidRDefault="003E057D" w:rsidP="008C6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Loop</w:t>
                              </w:r>
                            </w:p>
                            <w:p w14:paraId="4B0B54AF" w14:textId="77777777" w:rsidR="003E057D" w:rsidRPr="00893245" w:rsidRDefault="003E057D" w:rsidP="008C6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0CBCA235" w14:textId="77777777" w:rsidR="003E057D" w:rsidRPr="00893245" w:rsidRDefault="003E057D" w:rsidP="008C6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2415C" w14:textId="78854FBA" w:rsidR="003E057D" w:rsidRPr="00893245" w:rsidRDefault="003E057D" w:rsidP="008C628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1</w:t>
                              </w:r>
                            </w:p>
                            <w:p w14:paraId="0B721DDF" w14:textId="77777777" w:rsidR="003E057D" w:rsidRPr="00893245" w:rsidRDefault="003E057D" w:rsidP="008C628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777989" id="مجموعة 136" o:spid="_x0000_s1161" style="position:absolute;left:0;text-align:left;margin-left:0;margin-top:4.45pt;width:521.25pt;height:83.05pt;z-index:25174732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">
                <v:rect id="مستطيل 137" o:spid="_x0000_s116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" filled="f" stroked="f"/>
                <v:shape id="وسيلة شرح مع سهم إلى الأسفل 98" o:spid="_x0000_s116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" adj="14035,9691,16200,10245" fillcolor="#ffc000 [3207]" stroked="f">
                  <v:textbox>
                    <w:txbxContent>
                      <w:p w14:paraId="5EE324E5" w14:textId="77777777" w:rsidR="003E057D" w:rsidRPr="00893245" w:rsidRDefault="003E057D" w:rsidP="008C6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Loop</w:t>
                        </w:r>
                      </w:p>
                      <w:p w14:paraId="4B0B54AF" w14:textId="77777777" w:rsidR="003E057D" w:rsidRPr="00893245" w:rsidRDefault="003E057D" w:rsidP="008C6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0CBCA235" w14:textId="77777777" w:rsidR="003E057D" w:rsidRPr="00893245" w:rsidRDefault="003E057D" w:rsidP="008C6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6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362415C" w14:textId="78854FBA" w:rsidR="003E057D" w:rsidRPr="00893245" w:rsidRDefault="003E057D" w:rsidP="008C628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1</w:t>
                        </w:r>
                      </w:p>
                      <w:p w14:paraId="0B721DDF" w14:textId="77777777" w:rsidR="003E057D" w:rsidRPr="00893245" w:rsidRDefault="003E057D" w:rsidP="008C628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E5A1C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87B6A83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61B2180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850A8B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8C628D" w:rsidRPr="00C4238F" w14:paraId="65661F7E" w14:textId="77777777" w:rsidTr="0075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65956E" w14:textId="77777777" w:rsidR="008C628D" w:rsidRPr="00C4238F" w:rsidRDefault="008C628D" w:rsidP="007500A8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692256BA" w14:textId="77777777" w:rsidR="008C628D" w:rsidRPr="00C4238F" w:rsidRDefault="008C628D" w:rsidP="0075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8C628D" w:rsidRPr="00C4238F" w14:paraId="59B81422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9D323A1" w14:textId="77777777" w:rsidR="008C628D" w:rsidRPr="00C4238F" w:rsidRDefault="007500A8" w:rsidP="007500A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statement 1</w:t>
            </w:r>
            <w:r w:rsidRPr="00C4238F">
              <w:rPr>
                <w:color w:val="000000" w:themeColor="text1"/>
                <w:lang w:bidi="ar-SY"/>
              </w:rPr>
              <w:t>;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statement 2</w:t>
            </w:r>
            <w:r w:rsidRPr="00C4238F">
              <w:rPr>
                <w:color w:val="000000" w:themeColor="text1"/>
                <w:lang w:bidi="ar-SY"/>
              </w:rPr>
              <w:t>;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 statement 3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//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de block to be executed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540A9ED2" w14:textId="77777777" w:rsidR="00D9107C" w:rsidRPr="00C4238F" w:rsidRDefault="00D9107C" w:rsidP="00D910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367BB522" w14:textId="77777777" w:rsidR="00D9107C" w:rsidRPr="00C4238F" w:rsidRDefault="00D9107C" w:rsidP="00D910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 (let i = 0; i &lt; 5; i++) {</w:t>
            </w:r>
            <w:r w:rsidRPr="00C4238F">
              <w:rPr>
                <w:color w:val="000000" w:themeColor="text1"/>
                <w:lang w:bidi="ar-SY"/>
              </w:rPr>
              <w:br/>
              <w:t>  text += "The number is " + i + "&lt;br&gt;";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42E0A0D5" w14:textId="77777777" w:rsidR="00422376" w:rsidRPr="00C4238F" w:rsidRDefault="00422376" w:rsidP="00422376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عند تعريف المتغيير داخل </w:t>
            </w:r>
            <w:r w:rsidRPr="00C4238F">
              <w:rPr>
                <w:color w:val="000000" w:themeColor="text1"/>
                <w:lang w:bidi="ar-SY"/>
              </w:rPr>
              <w:t>f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لى شكل </w:t>
            </w:r>
            <w:r w:rsidRPr="00C4238F">
              <w:rPr>
                <w:color w:val="000000" w:themeColor="text1"/>
                <w:lang w:bidi="ar-SY"/>
              </w:rPr>
              <w:t>let</w:t>
            </w:r>
            <w:r w:rsidR="00B461F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إن المتغيير وقيمته ستبقى داخل ال </w:t>
            </w:r>
            <w:r w:rsidR="00B461F5" w:rsidRPr="00C4238F">
              <w:rPr>
                <w:color w:val="000000" w:themeColor="text1"/>
                <w:lang w:bidi="ar-SY"/>
              </w:rPr>
              <w:t>for</w:t>
            </w:r>
          </w:p>
        </w:tc>
        <w:tc>
          <w:tcPr>
            <w:tcW w:w="1835" w:type="dxa"/>
          </w:tcPr>
          <w:p w14:paraId="3E86F028" w14:textId="77777777" w:rsidR="008C628D" w:rsidRPr="00F7343F" w:rsidRDefault="007500A8" w:rsidP="007500A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for</w:t>
            </w:r>
          </w:p>
        </w:tc>
      </w:tr>
      <w:tr w:rsidR="008C628D" w:rsidRPr="00C4238F" w14:paraId="6926388F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5E941E2" w14:textId="77777777" w:rsidR="008C628D" w:rsidRPr="00C4238F" w:rsidRDefault="00B53B81" w:rsidP="007500A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لطباعة أو التعديل على مصفوفة أو كائن</w:t>
            </w:r>
          </w:p>
          <w:p w14:paraId="6091334C" w14:textId="77777777" w:rsidR="00B53B81" w:rsidRPr="00C4238F" w:rsidRDefault="00B53B81" w:rsidP="00B53B8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 (variable in array) {</w:t>
            </w:r>
            <w:r w:rsidRPr="00C4238F">
              <w:rPr>
                <w:color w:val="000000" w:themeColor="text1"/>
                <w:lang w:bidi="ar-SY"/>
              </w:rPr>
              <w:br/>
              <w:t>  code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3D69CD4A" w14:textId="77777777" w:rsidR="00CD1D10" w:rsidRPr="00C4238F" w:rsidRDefault="004B36CB" w:rsidP="00CD1D1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b w:val="0"/>
                <w:bCs w:val="0"/>
                <w:color w:val="000000" w:themeColor="text1"/>
                <w:lang w:bidi="ar-SY"/>
              </w:rPr>
              <w:t>///////</w:t>
            </w:r>
          </w:p>
          <w:p w14:paraId="1EF57231" w14:textId="77777777" w:rsidR="004B36CB" w:rsidRPr="00C4238F" w:rsidRDefault="004B36CB" w:rsidP="004B36C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492A8144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7EADE1C5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in numbers) {</w:t>
            </w:r>
          </w:p>
          <w:p w14:paraId="6FBB3B20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numbers[x] + "&lt;br&gt;"; </w:t>
            </w:r>
          </w:p>
          <w:p w14:paraId="7CD81E80" w14:textId="77777777" w:rsidR="004B36CB" w:rsidRPr="00C4238F" w:rsidRDefault="004B36CB" w:rsidP="004B36C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A1719A7" w14:textId="77777777" w:rsidR="00CD1D10" w:rsidRPr="00C4238F" w:rsidRDefault="004B36CB" w:rsidP="004B36C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ocument.getElementById("demo").innerHTML = txt;</w:t>
            </w:r>
          </w:p>
          <w:p w14:paraId="333FC69A" w14:textId="77777777" w:rsidR="004B36CB" w:rsidRPr="00C4238F" w:rsidRDefault="004B36CB" w:rsidP="004B36C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b w:val="0"/>
                <w:bCs w:val="0"/>
                <w:color w:val="000000" w:themeColor="text1"/>
                <w:lang w:bidi="ar-SY"/>
              </w:rPr>
              <w:t>////////////</w:t>
            </w:r>
          </w:p>
          <w:p w14:paraId="30B2DEDC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const person = {fname:"John", lname:"Doe", age:25}; </w:t>
            </w:r>
          </w:p>
          <w:p w14:paraId="591C5A63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2FC47835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in person) {</w:t>
            </w:r>
          </w:p>
          <w:p w14:paraId="1F4466D7" w14:textId="77777777" w:rsidR="004B36CB" w:rsidRPr="00C4238F" w:rsidRDefault="004B36CB" w:rsidP="004B36C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person[x] + " ";</w:t>
            </w:r>
          </w:p>
          <w:p w14:paraId="1E2A1AED" w14:textId="77777777" w:rsidR="004B36CB" w:rsidRPr="00C4238F" w:rsidRDefault="004B36CB" w:rsidP="004B36C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057C140" w14:textId="77777777" w:rsidR="004B36CB" w:rsidRPr="00C4238F" w:rsidRDefault="004B36CB" w:rsidP="004B36C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xt;</w:t>
            </w:r>
          </w:p>
          <w:p w14:paraId="519D9535" w14:textId="77777777" w:rsidR="006F2255" w:rsidRPr="00C4238F" w:rsidRDefault="00FF4192" w:rsidP="004B36C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ملاحظة :</w:t>
            </w:r>
          </w:p>
          <w:p w14:paraId="2571EDBE" w14:textId="77777777" w:rsidR="004B36CB" w:rsidRPr="00C4238F" w:rsidRDefault="00FF4192" w:rsidP="000A6605">
            <w:pPr>
              <w:pStyle w:val="a5"/>
              <w:numPr>
                <w:ilvl w:val="0"/>
                <w:numId w:val="19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يتم توقف الحلقة </w:t>
            </w:r>
            <w:r w:rsidR="0048264A" w:rsidRPr="00C4238F">
              <w:rPr>
                <w:rFonts w:hint="cs"/>
                <w:color w:val="000000" w:themeColor="text1"/>
                <w:rtl/>
                <w:lang w:bidi="ar-SY"/>
              </w:rPr>
              <w:t>عند نفذان عدد العناصر المصفوفة أو الكائن</w:t>
            </w:r>
          </w:p>
          <w:p w14:paraId="1EBA638C" w14:textId="77777777" w:rsidR="006F2255" w:rsidRPr="00C4238F" w:rsidRDefault="006F2255" w:rsidP="000A6605">
            <w:pPr>
              <w:pStyle w:val="a5"/>
              <w:numPr>
                <w:ilvl w:val="0"/>
                <w:numId w:val="19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لا يمكن فرض قيمة </w:t>
            </w:r>
            <w:r w:rsidR="00E85337" w:rsidRPr="00C4238F">
              <w:rPr>
                <w:rFonts w:hint="cs"/>
                <w:color w:val="000000" w:themeColor="text1"/>
                <w:rtl/>
                <w:lang w:bidi="ar-SY"/>
              </w:rPr>
              <w:t>لمتغيير الحلقة</w:t>
            </w:r>
          </w:p>
          <w:p w14:paraId="6F89BD4F" w14:textId="77777777" w:rsidR="00FB5AE1" w:rsidRPr="00C4238F" w:rsidRDefault="00FB5AE1" w:rsidP="000A6605">
            <w:pPr>
              <w:pStyle w:val="a5"/>
              <w:numPr>
                <w:ilvl w:val="0"/>
                <w:numId w:val="19"/>
              </w:num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عندما لا يكون الترتيب مهما لعناصر المصفوفة أو الكائن</w:t>
            </w:r>
          </w:p>
        </w:tc>
        <w:tc>
          <w:tcPr>
            <w:tcW w:w="1835" w:type="dxa"/>
          </w:tcPr>
          <w:p w14:paraId="12307C88" w14:textId="77777777" w:rsidR="008C628D" w:rsidRPr="00F7343F" w:rsidRDefault="00B53B81" w:rsidP="00B53B81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for in</w:t>
            </w:r>
          </w:p>
        </w:tc>
      </w:tr>
      <w:tr w:rsidR="007500A8" w:rsidRPr="00C4238F" w14:paraId="17D0CE06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A54A6E7" w14:textId="77777777" w:rsidR="007500A8" w:rsidRPr="00C4238F" w:rsidRDefault="00326044" w:rsidP="007500A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 هي حلقة خاصة بالمصفوفة حيث تستدعي تابع وتقوم بتكراره حسب عدد عناصر المصفوفة</w:t>
            </w:r>
            <w:r w:rsidR="0094049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ع العلم أن عند إستدعاء التابع </w:t>
            </w:r>
            <w:r w:rsidR="00CD3ACB" w:rsidRPr="00C4238F">
              <w:rPr>
                <w:rFonts w:hint="cs"/>
                <w:color w:val="000000" w:themeColor="text1"/>
                <w:rtl/>
                <w:lang w:bidi="ar-SY"/>
              </w:rPr>
              <w:t>يتم الإرسال إليه ثلاث قيم وهي :</w:t>
            </w:r>
          </w:p>
          <w:p w14:paraId="1C93EDC5" w14:textId="77777777" w:rsidR="00CD3ACB" w:rsidRPr="00C4238F" w:rsidRDefault="00A30B89" w:rsidP="000A6605">
            <w:pPr>
              <w:pStyle w:val="a5"/>
              <w:numPr>
                <w:ilvl w:val="0"/>
                <w:numId w:val="20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قيم المصفوفة</w:t>
            </w:r>
          </w:p>
          <w:p w14:paraId="72157029" w14:textId="77777777" w:rsidR="00A30B89" w:rsidRPr="00C4238F" w:rsidRDefault="00A30B89" w:rsidP="000A6605">
            <w:pPr>
              <w:pStyle w:val="a5"/>
              <w:numPr>
                <w:ilvl w:val="0"/>
                <w:numId w:val="20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هارس المصفوفة</w:t>
            </w:r>
          </w:p>
          <w:p w14:paraId="3B7CCDAE" w14:textId="77777777" w:rsidR="00A30B89" w:rsidRPr="00C4238F" w:rsidRDefault="00A30B89" w:rsidP="000A6605">
            <w:pPr>
              <w:pStyle w:val="a5"/>
              <w:numPr>
                <w:ilvl w:val="0"/>
                <w:numId w:val="20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سم المصفوفة</w:t>
            </w:r>
          </w:p>
          <w:p w14:paraId="3DEB5E8F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numbers = [45, 4, 9, 16, 25];</w:t>
            </w:r>
          </w:p>
          <w:p w14:paraId="09975F55" w14:textId="77777777" w:rsidR="00466F7D" w:rsidRPr="00C4238F" w:rsidRDefault="00466F7D" w:rsidP="00466F7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F30E905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xt = "";</w:t>
            </w:r>
          </w:p>
          <w:p w14:paraId="62680D93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numbers.forEach(myFunction);</w:t>
            </w:r>
          </w:p>
          <w:p w14:paraId="4CDDB969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xt;</w:t>
            </w:r>
          </w:p>
          <w:p w14:paraId="711ED865" w14:textId="77777777" w:rsidR="00466F7D" w:rsidRPr="00C4238F" w:rsidRDefault="00466F7D" w:rsidP="00466F7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7608012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value, index, array) {</w:t>
            </w:r>
          </w:p>
          <w:p w14:paraId="5C1E033C" w14:textId="77777777" w:rsidR="00466F7D" w:rsidRPr="00C4238F" w:rsidRDefault="00466F7D" w:rsidP="00466F7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xt += value + "&lt;br&gt;"; </w:t>
            </w:r>
          </w:p>
          <w:p w14:paraId="066F06B1" w14:textId="77777777" w:rsidR="00A30B89" w:rsidRPr="00C4238F" w:rsidRDefault="00466F7D" w:rsidP="00466F7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C606B5F" w14:textId="77777777" w:rsidR="002D46A5" w:rsidRPr="00C4238F" w:rsidRDefault="002D46A5" w:rsidP="002D46A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</w:t>
            </w:r>
          </w:p>
        </w:tc>
        <w:tc>
          <w:tcPr>
            <w:tcW w:w="1835" w:type="dxa"/>
          </w:tcPr>
          <w:p w14:paraId="4A0408C2" w14:textId="77777777" w:rsidR="007500A8" w:rsidRPr="00F7343F" w:rsidRDefault="00FB5AE1" w:rsidP="00FB5A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Array.forEach()</w:t>
            </w:r>
          </w:p>
        </w:tc>
      </w:tr>
      <w:tr w:rsidR="007500A8" w:rsidRPr="00C4238F" w14:paraId="3C3ECF6C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07C83F6" w14:textId="77777777" w:rsidR="007500A8" w:rsidRPr="00C4238F" w:rsidRDefault="005C236F" w:rsidP="007500A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ستخدم لطباعة أو التعديل على الكائنات القابلة لتكرار مثل </w:t>
            </w:r>
          </w:p>
          <w:p w14:paraId="03DF4EA9" w14:textId="77777777" w:rsidR="005C236F" w:rsidRPr="00C4238F" w:rsidRDefault="005C236F" w:rsidP="005C236F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 Arrays, Strings, Maps, NodeLists, and more</w:t>
            </w:r>
          </w:p>
          <w:p w14:paraId="28D95827" w14:textId="77777777" w:rsidR="001A6203" w:rsidRPr="00C4238F" w:rsidRDefault="001A6203" w:rsidP="001A62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"BMW", "Volvo", "Mini"];</w:t>
            </w:r>
          </w:p>
          <w:p w14:paraId="351790D5" w14:textId="77777777" w:rsidR="001A6203" w:rsidRPr="00C4238F" w:rsidRDefault="001A6203" w:rsidP="001A62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641C0BDA" w14:textId="77777777" w:rsidR="001A6203" w:rsidRPr="00C4238F" w:rsidRDefault="001A6203" w:rsidP="001A62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of cars) {</w:t>
            </w:r>
          </w:p>
          <w:p w14:paraId="22FF872F" w14:textId="77777777" w:rsidR="001A6203" w:rsidRPr="00C4238F" w:rsidRDefault="001A6203" w:rsidP="001A62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3FF1D983" w14:textId="77777777" w:rsidR="001A6203" w:rsidRPr="00C4238F" w:rsidRDefault="001A6203" w:rsidP="001A620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C323C59" w14:textId="77777777" w:rsidR="001A6203" w:rsidRPr="00C4238F" w:rsidRDefault="001A6203" w:rsidP="001A620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6E42004A" w14:textId="77777777" w:rsidR="0000587C" w:rsidRPr="00C4238F" w:rsidRDefault="0000587C" w:rsidP="000058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</w:t>
            </w:r>
          </w:p>
          <w:p w14:paraId="75120E8A" w14:textId="77777777" w:rsidR="0000587C" w:rsidRPr="00C4238F" w:rsidRDefault="0000587C" w:rsidP="0000587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language = "JavaScript";</w:t>
            </w:r>
          </w:p>
          <w:p w14:paraId="50C4C77B" w14:textId="77777777" w:rsidR="0000587C" w:rsidRPr="00C4238F" w:rsidRDefault="0000587C" w:rsidP="0000587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2825A38F" w14:textId="77777777" w:rsidR="0000587C" w:rsidRPr="00C4238F" w:rsidRDefault="0000587C" w:rsidP="0000587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x of language) {</w:t>
            </w:r>
          </w:p>
          <w:p w14:paraId="470071AD" w14:textId="77777777" w:rsidR="0000587C" w:rsidRPr="00C4238F" w:rsidRDefault="0000587C" w:rsidP="0000587C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7715D3AF" w14:textId="77777777" w:rsidR="0000587C" w:rsidRPr="00C4238F" w:rsidRDefault="0000587C" w:rsidP="0000587C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B66D89D" w14:textId="77777777" w:rsidR="0000587C" w:rsidRPr="00C4238F" w:rsidRDefault="0000587C" w:rsidP="0000587C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5390B236" w14:textId="77777777" w:rsidR="000C2EC2" w:rsidRPr="00C4238F" w:rsidRDefault="000C2EC2" w:rsidP="000C2EC2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/</w:t>
            </w:r>
          </w:p>
          <w:p w14:paraId="71119DC7" w14:textId="77777777" w:rsidR="000C2EC2" w:rsidRPr="00C4238F" w:rsidRDefault="000C2EC2" w:rsidP="000C2EC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 fruits = new Map([</w:t>
            </w:r>
            <w:r w:rsidRPr="00C4238F">
              <w:rPr>
                <w:color w:val="000000" w:themeColor="text1"/>
                <w:lang w:bidi="ar-SY"/>
              </w:rPr>
              <w:br/>
              <w:t>  ["apples", 500],</w:t>
            </w:r>
            <w:r w:rsidRPr="00C4238F">
              <w:rPr>
                <w:color w:val="000000" w:themeColor="text1"/>
                <w:lang w:bidi="ar-SY"/>
              </w:rPr>
              <w:br/>
              <w:t>  ["bananas", 300],</w:t>
            </w:r>
            <w:r w:rsidRPr="00C4238F">
              <w:rPr>
                <w:color w:val="000000" w:themeColor="text1"/>
                <w:lang w:bidi="ar-SY"/>
              </w:rPr>
              <w:br/>
              <w:t>  ["oranges", 200]</w:t>
            </w:r>
            <w:r w:rsidRPr="00C4238F">
              <w:rPr>
                <w:color w:val="000000" w:themeColor="text1"/>
                <w:lang w:bidi="ar-SY"/>
              </w:rPr>
              <w:br/>
              <w:t>]);</w:t>
            </w:r>
            <w:r w:rsidRPr="00C4238F">
              <w:rPr>
                <w:color w:val="000000" w:themeColor="text1"/>
                <w:lang w:bidi="ar-SY"/>
              </w:rPr>
              <w:br/>
              <w:t>for (const x of fruits) {</w:t>
            </w:r>
            <w:r w:rsidRPr="00C4238F">
              <w:rPr>
                <w:color w:val="000000" w:themeColor="text1"/>
                <w:lang w:bidi="ar-SY"/>
              </w:rPr>
              <w:br/>
              <w:t>  //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de block to be executed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</w:tc>
        <w:tc>
          <w:tcPr>
            <w:tcW w:w="1835" w:type="dxa"/>
          </w:tcPr>
          <w:p w14:paraId="4BDEC52B" w14:textId="77777777" w:rsidR="007500A8" w:rsidRPr="00F7343F" w:rsidRDefault="00AA632F" w:rsidP="00AA632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for Of</w:t>
            </w:r>
          </w:p>
        </w:tc>
      </w:tr>
      <w:tr w:rsidR="00AA632F" w:rsidRPr="00C4238F" w14:paraId="37994A40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0A8430B" w14:textId="77777777" w:rsidR="002E6694" w:rsidRPr="00C4238F" w:rsidRDefault="00A314C5" w:rsidP="00A314C5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هي حلقة مثل </w:t>
            </w:r>
            <w:r w:rsidRPr="00C4238F">
              <w:rPr>
                <w:color w:val="000000" w:themeColor="text1"/>
                <w:lang w:bidi="ar-SY"/>
              </w:rPr>
              <w:t>f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لكن الإختلاف أنه يتم تعريف المتغيير قبل </w:t>
            </w:r>
            <w:r w:rsidR="00E93DCE" w:rsidRPr="00C4238F">
              <w:rPr>
                <w:color w:val="000000" w:themeColor="text1"/>
                <w:lang w:bidi="ar-SY"/>
              </w:rPr>
              <w:t>while</w:t>
            </w:r>
            <w:r w:rsidR="00E93DCE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الشرط بين قوسين </w:t>
            </w:r>
            <w:r w:rsidR="00823EB5" w:rsidRPr="00C4238F">
              <w:rPr>
                <w:color w:val="000000" w:themeColor="text1"/>
                <w:lang w:bidi="ar-SY"/>
              </w:rPr>
              <w:t>while</w:t>
            </w:r>
            <w:r w:rsidR="00823EB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E93DCE" w:rsidRPr="00C4238F">
              <w:rPr>
                <w:rFonts w:hint="cs"/>
                <w:color w:val="000000" w:themeColor="text1"/>
                <w:rtl/>
                <w:lang w:bidi="ar-SY"/>
              </w:rPr>
              <w:t>و القيمة المؤثرة على المتغيير داخل</w:t>
            </w:r>
            <w:r w:rsidR="00823EB5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823EB5" w:rsidRPr="00C4238F">
              <w:rPr>
                <w:color w:val="000000" w:themeColor="text1"/>
                <w:lang w:bidi="ar-SY"/>
              </w:rPr>
              <w:t>while</w:t>
            </w:r>
          </w:p>
          <w:p w14:paraId="6220CA8C" w14:textId="77777777" w:rsidR="00AA632F" w:rsidRPr="00C4238F" w:rsidRDefault="006102A5" w:rsidP="002E669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while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</w:r>
            <w:r w:rsidRPr="00C4238F">
              <w:rPr>
                <w:i/>
                <w:iCs/>
                <w:color w:val="000000" w:themeColor="text1"/>
                <w:lang w:bidi="ar-SY"/>
              </w:rPr>
              <w:t>  // code block to be executed</w:t>
            </w:r>
            <w:r w:rsidRPr="00C4238F">
              <w:rPr>
                <w:color w:val="000000" w:themeColor="text1"/>
                <w:lang w:bidi="ar-SY"/>
              </w:rPr>
              <w:br/>
              <w:t>}</w:t>
            </w:r>
          </w:p>
          <w:p w14:paraId="1F0736A0" w14:textId="77777777" w:rsidR="002E6694" w:rsidRPr="00C4238F" w:rsidRDefault="002E6694" w:rsidP="002E669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</w:p>
          <w:p w14:paraId="72C762D3" w14:textId="77777777" w:rsidR="008101F5" w:rsidRPr="00C4238F" w:rsidRDefault="008101F5" w:rsidP="008101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66273C86" w14:textId="77777777" w:rsidR="008101F5" w:rsidRPr="00C4238F" w:rsidRDefault="008101F5" w:rsidP="008101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i = 0;</w:t>
            </w:r>
          </w:p>
          <w:p w14:paraId="0A49D4E6" w14:textId="77777777" w:rsidR="008101F5" w:rsidRPr="00C4238F" w:rsidRDefault="008101F5" w:rsidP="008101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while (i &lt; 10) {</w:t>
            </w:r>
          </w:p>
          <w:p w14:paraId="4D792477" w14:textId="77777777" w:rsidR="008101F5" w:rsidRPr="00C4238F" w:rsidRDefault="008101F5" w:rsidP="008101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"&lt;br&gt;The number is " + i;</w:t>
            </w:r>
          </w:p>
          <w:p w14:paraId="3B78C9D0" w14:textId="77777777" w:rsidR="008101F5" w:rsidRPr="00C4238F" w:rsidRDefault="008101F5" w:rsidP="008101F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++;</w:t>
            </w:r>
          </w:p>
          <w:p w14:paraId="23E30F93" w14:textId="77777777" w:rsidR="008101F5" w:rsidRPr="00C4238F" w:rsidRDefault="008101F5" w:rsidP="008101F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8D93A2A" w14:textId="77777777" w:rsidR="002E6694" w:rsidRPr="00C4238F" w:rsidRDefault="008101F5" w:rsidP="008101F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20994D34" w14:textId="77777777" w:rsidR="00CB5F8E" w:rsidRPr="00C4238F" w:rsidRDefault="00CB5F8E" w:rsidP="00CB5F8E">
            <w:pPr>
              <w:rPr>
                <w:color w:val="000000" w:themeColor="text1"/>
                <w:rtl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لاحظة : </w:t>
            </w:r>
            <w:r w:rsidRPr="00C4238F">
              <w:rPr>
                <w:rFonts w:hint="cs"/>
                <w:color w:val="000000" w:themeColor="text1"/>
                <w:rtl/>
              </w:rPr>
              <w:t>إ</w:t>
            </w:r>
            <w:r w:rsidRPr="00C4238F">
              <w:rPr>
                <w:color w:val="000000" w:themeColor="text1"/>
                <w:rtl/>
              </w:rPr>
              <w:t>ذا نسيت زيادة المتغير المستخدم في الشرط ، فلن تنتهي الحلقة أبدًا. سيؤدي هذا إلى تعطل متصفح</w:t>
            </w:r>
            <w:r w:rsidRPr="00C4238F">
              <w:rPr>
                <w:rFonts w:hint="cs"/>
                <w:color w:val="000000" w:themeColor="text1"/>
                <w:rtl/>
              </w:rPr>
              <w:t>ك</w:t>
            </w:r>
          </w:p>
        </w:tc>
        <w:tc>
          <w:tcPr>
            <w:tcW w:w="1835" w:type="dxa"/>
          </w:tcPr>
          <w:p w14:paraId="3433859B" w14:textId="77777777" w:rsidR="00AA632F" w:rsidRPr="00F7343F" w:rsidRDefault="00B46EC9" w:rsidP="00B46EC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while</w:t>
            </w:r>
          </w:p>
        </w:tc>
      </w:tr>
      <w:tr w:rsidR="00D276E3" w:rsidRPr="00C4238F" w14:paraId="0E6060CC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EC242E8" w14:textId="77777777" w:rsidR="00D276E3" w:rsidRPr="00C4238F" w:rsidRDefault="00CC43D0" w:rsidP="00A314C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نفس مبدأ </w:t>
            </w:r>
            <w:r w:rsidRPr="00C4238F">
              <w:rPr>
                <w:color w:val="000000" w:themeColor="text1"/>
                <w:lang w:bidi="ar-SY"/>
              </w:rPr>
              <w:t>while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8B7E03" w:rsidRPr="00C4238F">
              <w:rPr>
                <w:rFonts w:hint="cs"/>
                <w:color w:val="000000" w:themeColor="text1"/>
                <w:rtl/>
                <w:lang w:bidi="ar-SY"/>
              </w:rPr>
              <w:t>لكن يتم تنفيذ المحتوى مرة واحدة على الأقل</w:t>
            </w:r>
          </w:p>
          <w:p w14:paraId="4D8D86F6" w14:textId="77777777" w:rsidR="008B7E03" w:rsidRPr="00C4238F" w:rsidRDefault="008B7E03" w:rsidP="008B7E0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 {</w:t>
            </w:r>
            <w:r w:rsidRPr="00C4238F">
              <w:rPr>
                <w:color w:val="000000" w:themeColor="text1"/>
                <w:lang w:bidi="ar-SY"/>
              </w:rPr>
              <w:br/>
            </w:r>
            <w:r w:rsidRPr="00C4238F">
              <w:rPr>
                <w:i/>
                <w:iCs/>
                <w:color w:val="000000" w:themeColor="text1"/>
                <w:lang w:bidi="ar-SY"/>
              </w:rPr>
              <w:t>  // code block to be executed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  <w:r w:rsidRPr="00C4238F">
              <w:rPr>
                <w:color w:val="000000" w:themeColor="text1"/>
                <w:lang w:bidi="ar-SY"/>
              </w:rPr>
              <w:br/>
              <w:t>while 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condition</w:t>
            </w:r>
            <w:r w:rsidRPr="00C4238F">
              <w:rPr>
                <w:color w:val="000000" w:themeColor="text1"/>
                <w:lang w:bidi="ar-SY"/>
              </w:rPr>
              <w:t>);</w:t>
            </w:r>
          </w:p>
          <w:p w14:paraId="497F6C8D" w14:textId="77777777" w:rsidR="008B7E03" w:rsidRPr="00C4238F" w:rsidRDefault="0058002A" w:rsidP="008B7E0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</w:t>
            </w:r>
          </w:p>
          <w:p w14:paraId="38742741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</w:t>
            </w:r>
          </w:p>
          <w:p w14:paraId="5B12ADC5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i = 0;</w:t>
            </w:r>
          </w:p>
          <w:p w14:paraId="76A15181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 {</w:t>
            </w:r>
          </w:p>
          <w:p w14:paraId="25C0B421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"&lt;br&gt;The number is " + i;</w:t>
            </w:r>
          </w:p>
          <w:p w14:paraId="6CCB2FFA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++;</w:t>
            </w:r>
          </w:p>
          <w:p w14:paraId="49FC696E" w14:textId="77777777" w:rsidR="0058002A" w:rsidRPr="00C4238F" w:rsidRDefault="0058002A" w:rsidP="0058002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365721B" w14:textId="77777777" w:rsidR="0058002A" w:rsidRPr="00C4238F" w:rsidRDefault="0058002A" w:rsidP="005800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while (i &lt; 10); </w:t>
            </w:r>
          </w:p>
          <w:p w14:paraId="15D76B26" w14:textId="77777777" w:rsidR="0058002A" w:rsidRPr="00C4238F" w:rsidRDefault="0058002A" w:rsidP="0058002A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43655AB" w14:textId="77777777" w:rsidR="0058002A" w:rsidRPr="00C4238F" w:rsidRDefault="0058002A" w:rsidP="0058002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338131D3" w14:textId="77777777" w:rsidR="006D6DF8" w:rsidRPr="00C4238F" w:rsidRDefault="006D6DF8" w:rsidP="006D6DF8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لاحظة : يمكن استخدام </w:t>
            </w:r>
            <w:r w:rsidRPr="00C4238F">
              <w:rPr>
                <w:color w:val="000000" w:themeColor="text1"/>
                <w:lang w:bidi="ar-SY"/>
              </w:rPr>
              <w:t>f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ثل </w:t>
            </w:r>
            <w:r w:rsidRPr="00C4238F">
              <w:rPr>
                <w:color w:val="000000" w:themeColor="text1"/>
                <w:lang w:bidi="ar-SY"/>
              </w:rPr>
              <w:t>while</w:t>
            </w:r>
          </w:p>
          <w:p w14:paraId="7E614809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"BMW", "Volvo", "Saab", "Ford"];</w:t>
            </w:r>
          </w:p>
          <w:p w14:paraId="7515800C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i = 0;</w:t>
            </w:r>
          </w:p>
          <w:p w14:paraId="54DE3316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6B5AAE07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;cars[i];) {</w:t>
            </w:r>
          </w:p>
          <w:p w14:paraId="10D336FC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cars[i] + "&lt;br&gt;";</w:t>
            </w:r>
          </w:p>
          <w:p w14:paraId="11F11F84" w14:textId="77777777" w:rsidR="00F737A3" w:rsidRPr="00C4238F" w:rsidRDefault="00F737A3" w:rsidP="00F737A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++;</w:t>
            </w:r>
          </w:p>
          <w:p w14:paraId="6A52C6BE" w14:textId="77777777" w:rsidR="00F737A3" w:rsidRPr="00C4238F" w:rsidRDefault="00F737A3" w:rsidP="00F737A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49F6548" w14:textId="77777777" w:rsidR="00F737A3" w:rsidRPr="00C4238F" w:rsidRDefault="00F737A3" w:rsidP="00F737A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  <w:p w14:paraId="71FD311A" w14:textId="77777777" w:rsidR="00AD3EBE" w:rsidRPr="00C4238F" w:rsidRDefault="00AD3EBE" w:rsidP="00AD3EB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حيث هنا </w:t>
            </w:r>
            <w:r w:rsidR="00DF3D34" w:rsidRPr="00C4238F">
              <w:rPr>
                <w:rFonts w:hint="cs"/>
                <w:color w:val="000000" w:themeColor="text1"/>
                <w:rtl/>
                <w:lang w:bidi="ar-SY"/>
              </w:rPr>
              <w:t>يتم تنفيذ الحلقة لتنفذ عناصر المصفوفة</w:t>
            </w:r>
          </w:p>
          <w:p w14:paraId="1951AA42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ars = ["BMW", "Volvo", "Saab", "Ford"];</w:t>
            </w:r>
          </w:p>
          <w:p w14:paraId="6CFD6A89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i = 0;</w:t>
            </w:r>
          </w:p>
          <w:p w14:paraId="50ECEB53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2C0CBC2D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while (cars[i]) {</w:t>
            </w:r>
          </w:p>
          <w:p w14:paraId="7F9BC8D6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cars[i] + "&lt;br&gt;";</w:t>
            </w:r>
          </w:p>
          <w:p w14:paraId="1674A651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++;</w:t>
            </w:r>
          </w:p>
          <w:p w14:paraId="141D2C8C" w14:textId="77777777" w:rsidR="00924E74" w:rsidRPr="00C4238F" w:rsidRDefault="00924E74" w:rsidP="00924E7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E42B666" w14:textId="77777777" w:rsidR="00924E74" w:rsidRPr="00C4238F" w:rsidRDefault="00924E74" w:rsidP="00924E7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205C4218" w14:textId="77777777" w:rsidR="00D276E3" w:rsidRPr="00F7343F" w:rsidRDefault="00D276E3" w:rsidP="00D276E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do while</w:t>
            </w:r>
          </w:p>
        </w:tc>
      </w:tr>
      <w:tr w:rsidR="005A58B0" w:rsidRPr="00C4238F" w14:paraId="2AA71AD8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26E2FED" w14:textId="77777777" w:rsidR="005A58B0" w:rsidRPr="00C4238F" w:rsidRDefault="005A58B0" w:rsidP="00A314C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قوم بإقاف الحلقة نهائيا</w:t>
            </w:r>
            <w:r w:rsidR="002A35D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 الأغلب يتم وضعها داخل شرط</w:t>
            </w:r>
          </w:p>
          <w:p w14:paraId="78316B50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1AEEE290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i = 0; i &lt; 10; i++) {</w:t>
            </w:r>
          </w:p>
          <w:p w14:paraId="59766396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f (i === 3) { break; }</w:t>
            </w:r>
          </w:p>
          <w:p w14:paraId="2DD750F4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"The number is " + i + "&lt;br&gt;";</w:t>
            </w:r>
          </w:p>
          <w:p w14:paraId="384963DA" w14:textId="77777777" w:rsidR="009C79A8" w:rsidRPr="00C4238F" w:rsidRDefault="009C79A8" w:rsidP="009C79A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2887969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78A69B77" w14:textId="77777777" w:rsidR="005A58B0" w:rsidRPr="00F7343F" w:rsidRDefault="005A58B0" w:rsidP="005A58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break</w:t>
            </w:r>
          </w:p>
        </w:tc>
      </w:tr>
      <w:tr w:rsidR="005A58B0" w:rsidRPr="00C4238F" w14:paraId="4D3EF2BA" w14:textId="77777777" w:rsidTr="00750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7BD989F" w14:textId="77777777" w:rsidR="005A58B0" w:rsidRPr="00C4238F" w:rsidRDefault="005A58B0" w:rsidP="00A314C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قوم بإقاف الحلقة لمرة واحدة</w:t>
            </w:r>
            <w:r w:rsidR="002A35D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ع الأغلب يتم وضعها داخل شرط</w:t>
            </w:r>
          </w:p>
          <w:p w14:paraId="6F9508E4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4382F9B4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let i = 0; i &lt; 10; i++) {</w:t>
            </w:r>
          </w:p>
          <w:p w14:paraId="12B2575E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f (i === 3) { continue; }</w:t>
            </w:r>
          </w:p>
          <w:p w14:paraId="5ECE76FB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"The number is " + i + "&lt;br&gt;";</w:t>
            </w:r>
          </w:p>
          <w:p w14:paraId="31B7601D" w14:textId="77777777" w:rsidR="009C79A8" w:rsidRPr="00C4238F" w:rsidRDefault="009C79A8" w:rsidP="009C79A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2EF05B6" w14:textId="77777777" w:rsidR="009C79A8" w:rsidRPr="00C4238F" w:rsidRDefault="009C79A8" w:rsidP="009C79A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06BAF468" w14:textId="77777777" w:rsidR="005A58B0" w:rsidRPr="00F7343F" w:rsidRDefault="005A58B0" w:rsidP="005A58B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continue</w:t>
            </w:r>
          </w:p>
        </w:tc>
      </w:tr>
      <w:tr w:rsidR="000D2D90" w:rsidRPr="00C4238F" w14:paraId="293F7330" w14:textId="77777777" w:rsidTr="0075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F2A536" w14:textId="77777777" w:rsidR="000D2D90" w:rsidRPr="00C4238F" w:rsidRDefault="000D2D90" w:rsidP="00A314C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lastRenderedPageBreak/>
              <w:t>وهو عندما يكون لدينا حلقتين داخل بعض و نريد أيقاف وحدة دون الأخر</w:t>
            </w:r>
            <w:r w:rsidR="00E21201" w:rsidRPr="00C4238F">
              <w:rPr>
                <w:rFonts w:hint="cs"/>
                <w:color w:val="000000" w:themeColor="text1"/>
                <w:rtl/>
                <w:lang w:bidi="ar-SY"/>
              </w:rPr>
              <w:t xml:space="preserve">ى نستخدم </w:t>
            </w:r>
            <w:r w:rsidR="00E21201" w:rsidRPr="00C4238F">
              <w:rPr>
                <w:color w:val="000000" w:themeColor="text1"/>
                <w:lang w:bidi="ar-SY"/>
              </w:rPr>
              <w:t>lable</w:t>
            </w:r>
            <w:r w:rsidR="00E21201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ذلك من خلال تسمية الفور وإقافها عن طريق البرك أو كونتينيو</w:t>
            </w:r>
          </w:p>
          <w:p w14:paraId="31B8C1B7" w14:textId="77777777" w:rsidR="00336F4A" w:rsidRPr="00C4238F" w:rsidRDefault="00CC131B" w:rsidP="00336F4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mainloop : for ()</w:t>
            </w:r>
          </w:p>
          <w:p w14:paraId="17EC4CB2" w14:textId="77777777" w:rsidR="00CC131B" w:rsidRPr="00C4238F" w:rsidRDefault="00CC131B" w:rsidP="00CC13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{</w:t>
            </w:r>
          </w:p>
          <w:p w14:paraId="5F471085" w14:textId="77777777" w:rsidR="00CC131B" w:rsidRPr="00C4238F" w:rsidRDefault="00CC131B" w:rsidP="00CC13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estedloop for () {</w:t>
            </w:r>
          </w:p>
          <w:p w14:paraId="44519F93" w14:textId="77777777" w:rsidR="00AF2983" w:rsidRPr="00C4238F" w:rsidRDefault="00AF2983" w:rsidP="00AF298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 () {</w:t>
            </w:r>
          </w:p>
          <w:p w14:paraId="0A639B67" w14:textId="77777777" w:rsidR="00AF2983" w:rsidRPr="00C4238F" w:rsidRDefault="00AF2983" w:rsidP="00AF298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break mainloop;</w:t>
            </w:r>
          </w:p>
          <w:p w14:paraId="2A4D7F75" w14:textId="77777777" w:rsidR="00AF2983" w:rsidRPr="00C4238F" w:rsidRDefault="00AF2983" w:rsidP="00AF298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}</w:t>
            </w:r>
          </w:p>
          <w:p w14:paraId="7A1F7874" w14:textId="77777777" w:rsidR="00CC131B" w:rsidRPr="00C4238F" w:rsidRDefault="00CC131B" w:rsidP="00CC13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245CE8E3" w14:textId="77777777" w:rsidR="00CC131B" w:rsidRPr="00C4238F" w:rsidRDefault="00CC131B" w:rsidP="00CC131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1B5F11ED" w14:textId="77777777" w:rsidR="000D2D90" w:rsidRPr="00F7343F" w:rsidRDefault="000D2D90" w:rsidP="005A58B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lable</w:t>
            </w:r>
          </w:p>
        </w:tc>
      </w:tr>
    </w:tbl>
    <w:p w14:paraId="0232B3DC" w14:textId="77777777" w:rsidR="006B0E07" w:rsidRPr="00C4238F" w:rsidRDefault="006B0E07" w:rsidP="00CC7787">
      <w:pPr>
        <w:bidi w:val="0"/>
        <w:jc w:val="right"/>
        <w:rPr>
          <w:color w:val="000000" w:themeColor="text1"/>
          <w:lang w:bidi="ar-SY"/>
        </w:rPr>
      </w:pPr>
    </w:p>
    <w:p w14:paraId="6E2AB3F8" w14:textId="77777777" w:rsidR="006B0E07" w:rsidRPr="00C4238F" w:rsidRDefault="006B0E07" w:rsidP="006B0E07">
      <w:pPr>
        <w:bidi w:val="0"/>
        <w:rPr>
          <w:color w:val="000000" w:themeColor="text1"/>
          <w:lang w:bidi="ar-SY"/>
        </w:rPr>
      </w:pPr>
      <w:r w:rsidRPr="00C4238F">
        <w:rPr>
          <w:color w:val="000000" w:themeColor="text1"/>
          <w:lang w:bidi="ar-SY"/>
        </w:rPr>
        <w:br w:type="page"/>
      </w:r>
    </w:p>
    <w:p w14:paraId="77472203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EF0B3AA" w14:textId="77777777" w:rsidR="00CC7787" w:rsidRPr="00C4238F" w:rsidRDefault="006B0E07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500D700" wp14:editId="7C0DF8C4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140" name="مجموعة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41" name="مستطيل 141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79CAA" w14:textId="77777777" w:rsidR="003E057D" w:rsidRPr="00893245" w:rsidRDefault="003E057D" w:rsidP="006B0E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sets</w:t>
                              </w:r>
                            </w:p>
                            <w:p w14:paraId="030207D8" w14:textId="77777777" w:rsidR="003E057D" w:rsidRPr="00893245" w:rsidRDefault="003E057D" w:rsidP="006B0E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7FF39406" w14:textId="77777777" w:rsidR="003E057D" w:rsidRPr="00893245" w:rsidRDefault="003E057D" w:rsidP="006B0E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C4EE6" w14:textId="77777777" w:rsidR="003E057D" w:rsidRPr="00893245" w:rsidRDefault="003E057D" w:rsidP="006B0E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1</w:t>
                              </w:r>
                            </w:p>
                            <w:p w14:paraId="56FB8C7E" w14:textId="77777777" w:rsidR="003E057D" w:rsidRPr="00893245" w:rsidRDefault="003E057D" w:rsidP="006B0E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0D700" id="مجموعة 140" o:spid="_x0000_s1165" style="position:absolute;left:0;text-align:left;margin-left:0;margin-top:4.5pt;width:521.25pt;height:83.05pt;z-index:25174937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">
                <v:rect id="مستطيل 141" o:spid="_x0000_s116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" filled="f" stroked="f"/>
                <v:shape id="وسيلة شرح مع سهم إلى الأسفل 98" o:spid="_x0000_s116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" adj="14035,9691,16200,10245" fillcolor="#ffc000 [3207]" stroked="f">
                  <v:textbox>
                    <w:txbxContent>
                      <w:p w14:paraId="34B79CAA" w14:textId="77777777" w:rsidR="003E057D" w:rsidRPr="00893245" w:rsidRDefault="003E057D" w:rsidP="006B0E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sets</w:t>
                        </w:r>
                      </w:p>
                      <w:p w14:paraId="030207D8" w14:textId="77777777" w:rsidR="003E057D" w:rsidRPr="00893245" w:rsidRDefault="003E057D" w:rsidP="006B0E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7FF39406" w14:textId="77777777" w:rsidR="003E057D" w:rsidRPr="00893245" w:rsidRDefault="003E057D" w:rsidP="006B0E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6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6CC4EE6" w14:textId="77777777" w:rsidR="003E057D" w:rsidRPr="00893245" w:rsidRDefault="003E057D" w:rsidP="006B0E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1</w:t>
                        </w:r>
                      </w:p>
                      <w:p w14:paraId="56FB8C7E" w14:textId="77777777" w:rsidR="003E057D" w:rsidRPr="00893245" w:rsidRDefault="003E057D" w:rsidP="006B0E0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297438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85C851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06AFA8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31AF7B3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6B0E07" w:rsidRPr="00C4238F" w14:paraId="3EB6004A" w14:textId="77777777" w:rsidTr="00F15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C9D46E7" w14:textId="77777777" w:rsidR="006B0E07" w:rsidRPr="00C4238F" w:rsidRDefault="006B0E07" w:rsidP="00F15222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08B5BA3A" w14:textId="77777777" w:rsidR="006B0E07" w:rsidRPr="00C4238F" w:rsidRDefault="006B0E07" w:rsidP="00F1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6B0E07" w:rsidRPr="00C4238F" w14:paraId="1E4248F7" w14:textId="77777777" w:rsidTr="00F1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735D9B7" w14:textId="77777777" w:rsidR="006B0E07" w:rsidRPr="00C4238F" w:rsidRDefault="00C6512D" w:rsidP="00F1522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إنشاء مجموعة جديدة بداخلها مصفوفة أو كائن أو نص</w:t>
            </w:r>
          </w:p>
          <w:p w14:paraId="17EE4296" w14:textId="77777777" w:rsidR="00C6512D" w:rsidRPr="00C4238F" w:rsidRDefault="00F15222" w:rsidP="00F1522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  <w:r w:rsidRPr="00C4238F">
              <w:rPr>
                <w:color w:val="000000" w:themeColor="text1"/>
                <w:lang w:bidi="ar-SY"/>
              </w:rPr>
              <w:br/>
              <w:t>const letters = new Set(["a","b","c"]);</w:t>
            </w:r>
          </w:p>
        </w:tc>
        <w:tc>
          <w:tcPr>
            <w:tcW w:w="1835" w:type="dxa"/>
          </w:tcPr>
          <w:p w14:paraId="2A7D26B2" w14:textId="77777777" w:rsidR="006B0E07" w:rsidRPr="00F7343F" w:rsidRDefault="00C6512D" w:rsidP="00C651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new Set()</w:t>
            </w:r>
          </w:p>
        </w:tc>
      </w:tr>
      <w:tr w:rsidR="004B0663" w:rsidRPr="00C4238F" w14:paraId="72B76FD9" w14:textId="77777777" w:rsidTr="00F15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FF5FE73" w14:textId="77777777" w:rsidR="004B0663" w:rsidRPr="00C4238F" w:rsidRDefault="005E0D5D" w:rsidP="00F1522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لمعرفة عدد العناصر داخل المصفوفة أو الكائن</w:t>
            </w:r>
          </w:p>
          <w:p w14:paraId="4B2F6FFF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</w:p>
          <w:p w14:paraId="75E86AF7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["a","b","c"]);</w:t>
            </w:r>
          </w:p>
          <w:p w14:paraId="705C840F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set.size</w:t>
            </w:r>
          </w:p>
          <w:p w14:paraId="284316E1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letters.size;</w:t>
            </w:r>
          </w:p>
        </w:tc>
        <w:tc>
          <w:tcPr>
            <w:tcW w:w="1835" w:type="dxa"/>
          </w:tcPr>
          <w:p w14:paraId="30D19114" w14:textId="77777777" w:rsidR="004B0663" w:rsidRPr="00F7343F" w:rsidRDefault="005E0D5D" w:rsidP="00C6512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size</w:t>
            </w:r>
          </w:p>
        </w:tc>
      </w:tr>
      <w:tr w:rsidR="006B0E07" w:rsidRPr="00C4238F" w14:paraId="08DB5A73" w14:textId="77777777" w:rsidTr="00F1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24AD1E5" w14:textId="77777777" w:rsidR="006B0E07" w:rsidRPr="00C4238F" w:rsidRDefault="00F15222" w:rsidP="00F1522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 إضافة القيم</w:t>
            </w:r>
            <w:r w:rsidR="004B066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و المتغيرات للمجموعة</w:t>
            </w:r>
          </w:p>
          <w:p w14:paraId="0B62EDA0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</w:p>
          <w:p w14:paraId="6D42C5C7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);</w:t>
            </w:r>
          </w:p>
          <w:p w14:paraId="35AA4C09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Add Values to the Set</w:t>
            </w:r>
          </w:p>
          <w:p w14:paraId="6133BD6C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"a");</w:t>
            </w:r>
          </w:p>
          <w:p w14:paraId="18F6D55E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"b");</w:t>
            </w:r>
          </w:p>
          <w:p w14:paraId="506437A9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"c");</w:t>
            </w:r>
          </w:p>
          <w:p w14:paraId="2FB8374C" w14:textId="77777777" w:rsidR="005E0D5D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set.size</w:t>
            </w:r>
          </w:p>
          <w:p w14:paraId="492E1D79" w14:textId="77777777" w:rsidR="004B0663" w:rsidRPr="00C4238F" w:rsidRDefault="005E0D5D" w:rsidP="005E0D5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letters.size;</w:t>
            </w:r>
          </w:p>
          <w:p w14:paraId="092D9403" w14:textId="77777777" w:rsidR="00D07364" w:rsidRPr="00C4238F" w:rsidRDefault="00D07364" w:rsidP="00D0736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</w:t>
            </w:r>
          </w:p>
          <w:p w14:paraId="3493DD87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new Set</w:t>
            </w:r>
          </w:p>
          <w:p w14:paraId="27A664DA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["a","b","c"]);</w:t>
            </w:r>
          </w:p>
          <w:p w14:paraId="3577CCBF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Add a new Element</w:t>
            </w:r>
          </w:p>
          <w:p w14:paraId="4FF69526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"d");</w:t>
            </w:r>
          </w:p>
          <w:p w14:paraId="41C4C3DF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"e");</w:t>
            </w:r>
          </w:p>
          <w:p w14:paraId="349B1F86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set.size</w:t>
            </w:r>
          </w:p>
          <w:p w14:paraId="3E152588" w14:textId="77777777" w:rsidR="00D07364" w:rsidRPr="00C4238F" w:rsidRDefault="00D07364" w:rsidP="00D073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letters.size;</w:t>
            </w:r>
          </w:p>
          <w:p w14:paraId="4C4DA1AE" w14:textId="77777777" w:rsidR="005E0D5D" w:rsidRPr="00C4238F" w:rsidRDefault="005E0D5D" w:rsidP="005E0D5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</w:t>
            </w:r>
          </w:p>
          <w:p w14:paraId="594070CB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</w:p>
          <w:p w14:paraId="1833FAC2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);</w:t>
            </w:r>
          </w:p>
          <w:p w14:paraId="1D27A43E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Variables</w:t>
            </w:r>
          </w:p>
          <w:p w14:paraId="14D4A81B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a = "a";</w:t>
            </w:r>
          </w:p>
          <w:p w14:paraId="3D41D585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b = "b";</w:t>
            </w:r>
          </w:p>
          <w:p w14:paraId="21A9349F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c = "c";</w:t>
            </w:r>
          </w:p>
          <w:p w14:paraId="7354816A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Add the Variables to the Set</w:t>
            </w:r>
          </w:p>
          <w:p w14:paraId="0BF5AE8E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a);</w:t>
            </w:r>
          </w:p>
          <w:p w14:paraId="6B36388D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b);</w:t>
            </w:r>
          </w:p>
          <w:p w14:paraId="1A24778E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add(c);</w:t>
            </w:r>
          </w:p>
          <w:p w14:paraId="040B3FA8" w14:textId="77777777" w:rsidR="00B64DCA" w:rsidRPr="00C4238F" w:rsidRDefault="00B64DCA" w:rsidP="00B64DC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set.size</w:t>
            </w:r>
          </w:p>
          <w:p w14:paraId="3E95C4EE" w14:textId="77777777" w:rsidR="005E0D5D" w:rsidRPr="00C4238F" w:rsidRDefault="00B64DCA" w:rsidP="00B64DC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letters.size;</w:t>
            </w:r>
          </w:p>
          <w:p w14:paraId="12B0C172" w14:textId="77777777" w:rsidR="00012137" w:rsidRPr="00C4238F" w:rsidRDefault="00012137" w:rsidP="00764C8C">
            <w:pPr>
              <w:rPr>
                <w:b w:val="0"/>
                <w:bCs w:val="0"/>
                <w:color w:val="000000" w:themeColor="text1"/>
                <w:rtl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ملاحظة : </w:t>
            </w:r>
            <w:r w:rsidR="00764C8C" w:rsidRPr="00C4238F">
              <w:rPr>
                <w:rFonts w:hint="cs"/>
                <w:color w:val="000000" w:themeColor="text1"/>
                <w:rtl/>
                <w:lang w:bidi="ar-SY"/>
              </w:rPr>
              <w:t>إ</w:t>
            </w:r>
            <w:r w:rsidR="00764C8C" w:rsidRPr="00C4238F">
              <w:rPr>
                <w:color w:val="000000" w:themeColor="text1"/>
                <w:rtl/>
              </w:rPr>
              <w:t>ذا أضفت عناصر متساوية ، فسيتم حفظ العنصر الأول فقط</w:t>
            </w:r>
            <w:r w:rsidR="00764C8C" w:rsidRPr="00C4238F">
              <w:rPr>
                <w:rFonts w:hint="cs"/>
                <w:color w:val="000000" w:themeColor="text1"/>
                <w:rtl/>
              </w:rPr>
              <w:t xml:space="preserve"> وتجاهل الجديد</w:t>
            </w:r>
          </w:p>
          <w:p w14:paraId="21F9E3DE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// Create a Set</w:t>
            </w:r>
          </w:p>
          <w:p w14:paraId="0AA790FF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const letters = new Set();</w:t>
            </w:r>
          </w:p>
          <w:p w14:paraId="597235D7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// Add values to the Set</w:t>
            </w:r>
          </w:p>
          <w:p w14:paraId="0D886395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a");</w:t>
            </w:r>
          </w:p>
          <w:p w14:paraId="446102E0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b");</w:t>
            </w:r>
          </w:p>
          <w:p w14:paraId="58B82A9C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c");</w:t>
            </w:r>
          </w:p>
          <w:p w14:paraId="2C477758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lastRenderedPageBreak/>
              <w:t>letters.add("c");</w:t>
            </w:r>
          </w:p>
          <w:p w14:paraId="4CBA282F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c");</w:t>
            </w:r>
          </w:p>
          <w:p w14:paraId="1CA47C47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c");</w:t>
            </w:r>
          </w:p>
          <w:p w14:paraId="6D40642A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c");</w:t>
            </w:r>
          </w:p>
          <w:p w14:paraId="5A4F9E2F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letters.add("c");</w:t>
            </w:r>
          </w:p>
          <w:p w14:paraId="3B7465E3" w14:textId="77777777" w:rsidR="00764C8C" w:rsidRPr="00C4238F" w:rsidRDefault="00764C8C" w:rsidP="00764C8C">
            <w:pPr>
              <w:bidi w:val="0"/>
              <w:rPr>
                <w:color w:val="000000" w:themeColor="text1"/>
              </w:rPr>
            </w:pPr>
            <w:r w:rsidRPr="00C4238F">
              <w:rPr>
                <w:color w:val="000000" w:themeColor="text1"/>
              </w:rPr>
              <w:t>// Display set.size</w:t>
            </w:r>
          </w:p>
          <w:p w14:paraId="7B75961E" w14:textId="77777777" w:rsidR="00764C8C" w:rsidRPr="00C4238F" w:rsidRDefault="00764C8C" w:rsidP="00764C8C">
            <w:pPr>
              <w:bidi w:val="0"/>
              <w:rPr>
                <w:b w:val="0"/>
                <w:bCs w:val="0"/>
                <w:color w:val="000000" w:themeColor="text1"/>
              </w:rPr>
            </w:pPr>
            <w:r w:rsidRPr="00C4238F">
              <w:rPr>
                <w:color w:val="000000" w:themeColor="text1"/>
              </w:rPr>
              <w:t>document.getElementById("demo").innerHTML = letters.size;</w:t>
            </w:r>
          </w:p>
          <w:p w14:paraId="690D093D" w14:textId="77777777" w:rsidR="00764C8C" w:rsidRPr="00C4238F" w:rsidRDefault="00764C8C" w:rsidP="00764C8C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سيكون عدد العناصر فقط </w:t>
            </w:r>
            <w:r w:rsidRPr="00C4238F">
              <w:rPr>
                <w:color w:val="000000" w:themeColor="text1"/>
                <w:lang w:bidi="ar-SY"/>
              </w:rPr>
              <w:t>3</w:t>
            </w:r>
          </w:p>
        </w:tc>
        <w:tc>
          <w:tcPr>
            <w:tcW w:w="1835" w:type="dxa"/>
          </w:tcPr>
          <w:p w14:paraId="34284B3E" w14:textId="77777777" w:rsidR="006B0E07" w:rsidRPr="00F7343F" w:rsidRDefault="00F15222" w:rsidP="00F152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add()</w:t>
            </w:r>
          </w:p>
        </w:tc>
      </w:tr>
      <w:tr w:rsidR="00C6512D" w:rsidRPr="00C4238F" w14:paraId="39680EBE" w14:textId="77777777" w:rsidTr="00F15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229A7D8" w14:textId="77777777" w:rsidR="00C6512D" w:rsidRPr="00C4238F" w:rsidRDefault="00384E1D" w:rsidP="00F15222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تستخدم لتعديل أو طباعة المجموعة</w:t>
            </w:r>
          </w:p>
          <w:p w14:paraId="731900E7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</w:p>
          <w:p w14:paraId="21448C4A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["a","b","c"]);</w:t>
            </w:r>
          </w:p>
          <w:p w14:paraId="5DC6BBC9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List all Elements</w:t>
            </w:r>
          </w:p>
          <w:p w14:paraId="2C1F041C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3CED63D7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ters.forEach (function (value) {</w:t>
            </w:r>
          </w:p>
          <w:p w14:paraId="7A1BF563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value + "&lt;br&gt;";</w:t>
            </w:r>
          </w:p>
          <w:p w14:paraId="1DA1BF58" w14:textId="77777777" w:rsidR="00384E1D" w:rsidRPr="00C4238F" w:rsidRDefault="00384E1D" w:rsidP="00384E1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)</w:t>
            </w:r>
          </w:p>
          <w:p w14:paraId="6136477E" w14:textId="77777777" w:rsidR="00384E1D" w:rsidRPr="00C4238F" w:rsidRDefault="00384E1D" w:rsidP="00384E1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A619346" w14:textId="77777777" w:rsidR="00384E1D" w:rsidRPr="00C4238F" w:rsidRDefault="00384E1D" w:rsidP="00384E1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0C5BD0DB" w14:textId="77777777" w:rsidR="00C6512D" w:rsidRPr="00F7343F" w:rsidRDefault="00384E1D" w:rsidP="00384E1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forEach()</w:t>
            </w:r>
          </w:p>
        </w:tc>
      </w:tr>
      <w:tr w:rsidR="00C6512D" w:rsidRPr="00C4238F" w14:paraId="7E60317E" w14:textId="77777777" w:rsidTr="00F1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80A56CD" w14:textId="77777777" w:rsidR="00C6512D" w:rsidRPr="00C4238F" w:rsidRDefault="007C5366" w:rsidP="007C5366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</w:rPr>
              <w:t>ي</w:t>
            </w:r>
            <w:r w:rsidRPr="00C4238F">
              <w:rPr>
                <w:color w:val="000000" w:themeColor="text1"/>
                <w:rtl/>
              </w:rPr>
              <w:t>قوم التابع بإرجاع كائن مكرر جديد يحتوي على جميع القيم في مجموعة</w:t>
            </w:r>
            <w:r w:rsidRPr="00C4238F">
              <w:rPr>
                <w:rFonts w:hint="cs"/>
                <w:color w:val="000000" w:themeColor="text1"/>
                <w:rtl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 xml:space="preserve">: </w:t>
            </w:r>
          </w:p>
          <w:p w14:paraId="6FB0F71F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Set</w:t>
            </w:r>
          </w:p>
          <w:p w14:paraId="73055BBE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letters = new Set(["a","b","c"]);</w:t>
            </w:r>
          </w:p>
          <w:p w14:paraId="2F9D6F0D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List all Elements</w:t>
            </w:r>
          </w:p>
          <w:p w14:paraId="45BA1645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0EF53906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const x of letters.values()) {</w:t>
            </w:r>
          </w:p>
          <w:p w14:paraId="70995A7E" w14:textId="77777777" w:rsidR="003F2664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46318045" w14:textId="77777777" w:rsidR="003F2664" w:rsidRPr="00C4238F" w:rsidRDefault="003F2664" w:rsidP="003F266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412B181" w14:textId="77777777" w:rsidR="003F2664" w:rsidRPr="00C4238F" w:rsidRDefault="003F2664" w:rsidP="003F2664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C3084EC" w14:textId="77777777" w:rsidR="007C5366" w:rsidRPr="00C4238F" w:rsidRDefault="003F2664" w:rsidP="003F266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3C680A4E" w14:textId="77777777" w:rsidR="00C6512D" w:rsidRPr="00F7343F" w:rsidRDefault="00583BBF" w:rsidP="00583BB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values()</w:t>
            </w:r>
          </w:p>
        </w:tc>
      </w:tr>
    </w:tbl>
    <w:p w14:paraId="4B57A2D6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C0ED384" w14:textId="77777777" w:rsidR="00CC7787" w:rsidRPr="00C4238F" w:rsidRDefault="00A168E1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6503464" wp14:editId="63DCEA3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144" name="مجموعة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45" name="مستطيل 145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D0D6E" w14:textId="77777777" w:rsidR="003E057D" w:rsidRPr="00893245" w:rsidRDefault="003E057D" w:rsidP="00A168E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Maps</w:t>
                              </w:r>
                            </w:p>
                            <w:p w14:paraId="3818EFC8" w14:textId="77777777" w:rsidR="003E057D" w:rsidRPr="00893245" w:rsidRDefault="003E057D" w:rsidP="00A168E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2FB395B0" w14:textId="77777777" w:rsidR="003E057D" w:rsidRPr="00893245" w:rsidRDefault="003E057D" w:rsidP="00A168E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7F9A8" w14:textId="1A6CF3CC" w:rsidR="003E057D" w:rsidRPr="00893245" w:rsidRDefault="003E057D" w:rsidP="00A168E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3</w:t>
                              </w:r>
                            </w:p>
                            <w:p w14:paraId="41C1944C" w14:textId="77777777" w:rsidR="003E057D" w:rsidRPr="00893245" w:rsidRDefault="003E057D" w:rsidP="00A168E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503464" id="مجموعة 144" o:spid="_x0000_s1169" style="position:absolute;left:0;text-align:left;margin-left:0;margin-top:4.5pt;width:521.25pt;height:83.05pt;z-index:25175142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">
                <v:rect id="مستطيل 145" o:spid="_x0000_s117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" filled="f" stroked="f"/>
                <v:shape id="وسيلة شرح مع سهم إلى الأسفل 98" o:spid="_x0000_s117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" adj="14035,9691,16200,10245" fillcolor="#ffc000 [3207]" stroked="f">
                  <v:textbox>
                    <w:txbxContent>
                      <w:p w14:paraId="249D0D6E" w14:textId="77777777" w:rsidR="003E057D" w:rsidRPr="00893245" w:rsidRDefault="003E057D" w:rsidP="00A168E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Maps</w:t>
                        </w:r>
                      </w:p>
                      <w:p w14:paraId="3818EFC8" w14:textId="77777777" w:rsidR="003E057D" w:rsidRPr="00893245" w:rsidRDefault="003E057D" w:rsidP="00A168E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2FB395B0" w14:textId="77777777" w:rsidR="003E057D" w:rsidRPr="00893245" w:rsidRDefault="003E057D" w:rsidP="00A168E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7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BC7F9A8" w14:textId="1A6CF3CC" w:rsidR="003E057D" w:rsidRPr="00893245" w:rsidRDefault="003E057D" w:rsidP="00A168E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3</w:t>
                        </w:r>
                      </w:p>
                      <w:p w14:paraId="41C1944C" w14:textId="77777777" w:rsidR="003E057D" w:rsidRPr="00893245" w:rsidRDefault="003E057D" w:rsidP="00A168E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FD55EB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7A09F8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0814C53B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FDF0AF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A92970" w:rsidRPr="00C4238F" w14:paraId="47030153" w14:textId="77777777" w:rsidTr="009E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AB4E88B" w14:textId="77777777" w:rsidR="00A92970" w:rsidRPr="00C4238F" w:rsidRDefault="00A92970" w:rsidP="009E78F0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94A0087" w14:textId="77777777" w:rsidR="00A92970" w:rsidRPr="00C4238F" w:rsidRDefault="00A92970" w:rsidP="009E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A92970" w:rsidRPr="00C4238F" w14:paraId="498A81DA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956B587" w14:textId="12969AF8" w:rsidR="00A92970" w:rsidRPr="00C4238F" w:rsidRDefault="00E207CD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قوم بإنشاء خريطة جديدة</w:t>
            </w:r>
            <w:r w:rsidR="00DA7972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الخريطة عبارة عن </w:t>
            </w:r>
            <w:r w:rsidR="00DC0662">
              <w:rPr>
                <w:rFonts w:hint="cs"/>
                <w:color w:val="000000" w:themeColor="text1"/>
                <w:rtl/>
                <w:lang w:bidi="ar-SY"/>
              </w:rPr>
              <w:t xml:space="preserve">مصفوفة بداخلها </w:t>
            </w:r>
            <w:r w:rsidR="00DA7972" w:rsidRPr="00C4238F">
              <w:rPr>
                <w:rFonts w:hint="cs"/>
                <w:color w:val="000000" w:themeColor="text1"/>
                <w:rtl/>
                <w:lang w:bidi="ar-SY"/>
              </w:rPr>
              <w:t>مفتاح و قيمة</w:t>
            </w:r>
          </w:p>
          <w:p w14:paraId="6E7ED6DB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13056F18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5283B5F9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21E8EB86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7FA033E4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3FF3A538" w14:textId="77777777" w:rsidR="00DA7972" w:rsidRPr="00C4238F" w:rsidRDefault="00DA7972" w:rsidP="00DA7972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</w:tc>
        <w:tc>
          <w:tcPr>
            <w:tcW w:w="1835" w:type="dxa"/>
          </w:tcPr>
          <w:p w14:paraId="011624B2" w14:textId="77777777" w:rsidR="00A92970" w:rsidRPr="00F7343F" w:rsidRDefault="00E207CD" w:rsidP="00E207C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new Map()</w:t>
            </w:r>
          </w:p>
        </w:tc>
      </w:tr>
      <w:tr w:rsidR="00A92970" w:rsidRPr="00C4238F" w14:paraId="050C87D2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1A46315" w14:textId="77777777" w:rsidR="00A92970" w:rsidRPr="00C4238F" w:rsidRDefault="00BF707B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إضافة عناصر إلى الخريطة</w:t>
            </w:r>
          </w:p>
          <w:p w14:paraId="7A7A0E97" w14:textId="77777777" w:rsidR="00BF707B" w:rsidRPr="00C4238F" w:rsidRDefault="00BF707B" w:rsidP="00BF707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378EC1A0" w14:textId="77777777" w:rsidR="00BF707B" w:rsidRPr="00C4238F" w:rsidRDefault="00BF707B" w:rsidP="00BF707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);</w:t>
            </w:r>
          </w:p>
          <w:p w14:paraId="7AA6D9E2" w14:textId="77777777" w:rsidR="00BF707B" w:rsidRPr="00C4238F" w:rsidRDefault="00BF707B" w:rsidP="00BF707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Set Map Values</w:t>
            </w:r>
          </w:p>
          <w:p w14:paraId="6E01AD3B" w14:textId="77777777" w:rsidR="00BF707B" w:rsidRPr="00C4238F" w:rsidRDefault="00BF707B" w:rsidP="00BF707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set("apples", 500);</w:t>
            </w:r>
          </w:p>
          <w:p w14:paraId="515FB3A2" w14:textId="77777777" w:rsidR="00BF707B" w:rsidRPr="00C4238F" w:rsidRDefault="00BF707B" w:rsidP="00BF707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set("bananas", 300);</w:t>
            </w:r>
          </w:p>
          <w:p w14:paraId="5F7B29C9" w14:textId="77777777" w:rsidR="00BF707B" w:rsidRPr="00C4238F" w:rsidRDefault="00BF707B" w:rsidP="00BF707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set("oranges", 200);</w:t>
            </w:r>
          </w:p>
          <w:p w14:paraId="12FEFF5B" w14:textId="77777777" w:rsidR="00C7329D" w:rsidRPr="00C4238F" w:rsidRDefault="00C7329D" w:rsidP="00C7329D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</w:t>
            </w:r>
          </w:p>
          <w:p w14:paraId="5B96F8C9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49D30FBC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410F7B89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 xml:space="preserve">  ["apples", 500],</w:t>
            </w:r>
          </w:p>
          <w:p w14:paraId="0A030140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3053BCDB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1780F7C6" w14:textId="77777777" w:rsidR="00C7329D" w:rsidRPr="00C4238F" w:rsidRDefault="00C7329D" w:rsidP="00C7329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49AE3514" w14:textId="77777777" w:rsidR="00C7329D" w:rsidRPr="00C4238F" w:rsidRDefault="00C7329D" w:rsidP="00C7329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B372B6A" w14:textId="77777777" w:rsidR="00C7329D" w:rsidRPr="00C4238F" w:rsidRDefault="00C7329D" w:rsidP="00C7329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set("apples", 200);</w:t>
            </w:r>
          </w:p>
        </w:tc>
        <w:tc>
          <w:tcPr>
            <w:tcW w:w="1835" w:type="dxa"/>
          </w:tcPr>
          <w:p w14:paraId="4E89519B" w14:textId="77777777" w:rsidR="00A92970" w:rsidRPr="00F7343F" w:rsidRDefault="00B96520" w:rsidP="00B9652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set()</w:t>
            </w:r>
          </w:p>
        </w:tc>
      </w:tr>
      <w:tr w:rsidR="00DA7972" w:rsidRPr="00C4238F" w14:paraId="6AE8C268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CC334F7" w14:textId="77777777" w:rsidR="00DA7972" w:rsidRPr="00C4238F" w:rsidRDefault="00621F83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 إعطاء القيمة عندما تعطيه المفتاح</w:t>
            </w:r>
          </w:p>
          <w:p w14:paraId="77D3D1FA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142B5364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5D2AE8A3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522B8FBA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6C35BC97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6490EDE1" w14:textId="77777777" w:rsidR="00E442DD" w:rsidRPr="00C4238F" w:rsidRDefault="00E442DD" w:rsidP="00E442D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2702C8DA" w14:textId="77777777" w:rsidR="00E442DD" w:rsidRPr="00C4238F" w:rsidRDefault="00E442DD" w:rsidP="00E442D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0E00D31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get("apples");//return  500</w:t>
            </w:r>
          </w:p>
        </w:tc>
        <w:tc>
          <w:tcPr>
            <w:tcW w:w="1835" w:type="dxa"/>
          </w:tcPr>
          <w:p w14:paraId="1E66DAE8" w14:textId="77777777" w:rsidR="00DA7972" w:rsidRPr="00F7343F" w:rsidRDefault="00F07CB5" w:rsidP="009E78F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get()</w:t>
            </w:r>
          </w:p>
        </w:tc>
      </w:tr>
      <w:tr w:rsidR="00DA7972" w:rsidRPr="00C4238F" w14:paraId="0ED7D278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E76FE99" w14:textId="77777777" w:rsidR="00DA7972" w:rsidRPr="00C4238F" w:rsidRDefault="00E442DD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قوم بإرجاع عدد العناصر في الخريطة</w:t>
            </w:r>
          </w:p>
          <w:p w14:paraId="3612264C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71540F0B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40D2063E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54464C11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27E11652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01222215" w14:textId="77777777" w:rsidR="00E442DD" w:rsidRPr="00C4238F" w:rsidRDefault="00E442DD" w:rsidP="00E442DD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15822E63" w14:textId="77777777" w:rsidR="00E442DD" w:rsidRPr="00C4238F" w:rsidRDefault="00E442DD" w:rsidP="00E442DD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E3A4CA1" w14:textId="77777777" w:rsidR="00E442DD" w:rsidRPr="00C4238F" w:rsidRDefault="00E442DD" w:rsidP="00E442DD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size;</w:t>
            </w:r>
          </w:p>
        </w:tc>
        <w:tc>
          <w:tcPr>
            <w:tcW w:w="1835" w:type="dxa"/>
          </w:tcPr>
          <w:p w14:paraId="5D9A9876" w14:textId="77777777" w:rsidR="00DA7972" w:rsidRPr="00F7343F" w:rsidRDefault="00E442DD" w:rsidP="00E442DD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size</w:t>
            </w:r>
          </w:p>
        </w:tc>
      </w:tr>
      <w:tr w:rsidR="00DA7972" w:rsidRPr="00C4238F" w14:paraId="2AAB3273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8B1F2C7" w14:textId="77777777" w:rsidR="00DA7972" w:rsidRPr="00C4238F" w:rsidRDefault="003D66EE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قوم بحذف العنصر عندما تعطيه المفتاح</w:t>
            </w:r>
          </w:p>
          <w:p w14:paraId="2DBB8413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0DC6A732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1908D7EC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03503967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37B6CE87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7B1DEE07" w14:textId="77777777" w:rsidR="00F21ABB" w:rsidRPr="00C4238F" w:rsidRDefault="00F21ABB" w:rsidP="00F21AB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46418358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elete an Element</w:t>
            </w:r>
          </w:p>
          <w:p w14:paraId="5A58AA19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delete("apples");</w:t>
            </w:r>
          </w:p>
          <w:p w14:paraId="168266D6" w14:textId="77777777" w:rsidR="00F21ABB" w:rsidRPr="00C4238F" w:rsidRDefault="00F21ABB" w:rsidP="00F21AB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3AFECD8" w14:textId="77777777" w:rsidR="00F21ABB" w:rsidRPr="00C4238F" w:rsidRDefault="00F21ABB" w:rsidP="00F21AB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size;</w:t>
            </w:r>
          </w:p>
        </w:tc>
        <w:tc>
          <w:tcPr>
            <w:tcW w:w="1835" w:type="dxa"/>
          </w:tcPr>
          <w:p w14:paraId="2F1DF0CA" w14:textId="77777777" w:rsidR="00DA7972" w:rsidRPr="00F7343F" w:rsidRDefault="003D66EE" w:rsidP="003D66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delete()</w:t>
            </w:r>
          </w:p>
        </w:tc>
      </w:tr>
      <w:tr w:rsidR="00E442DD" w:rsidRPr="00C4238F" w14:paraId="5DBBB1C8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BB410B" w14:textId="77777777" w:rsidR="00E442DD" w:rsidRPr="00C4238F" w:rsidRDefault="00EF4AF5" w:rsidP="009E78F0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قوم التابع بالتأكد إذا كان العنصر موجود في الخريطة</w:t>
            </w:r>
            <w:r w:rsidR="00116D0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من خلا المفتاح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إ</w:t>
            </w:r>
            <w:r w:rsidR="00115773" w:rsidRPr="00C4238F">
              <w:rPr>
                <w:rFonts w:hint="cs"/>
                <w:color w:val="000000" w:themeColor="text1"/>
                <w:rtl/>
                <w:lang w:bidi="ar-SY"/>
              </w:rPr>
              <w:t xml:space="preserve">ذا كان موجود يرجع </w:t>
            </w:r>
            <w:r w:rsidR="00115773" w:rsidRPr="00C4238F">
              <w:rPr>
                <w:color w:val="000000" w:themeColor="text1"/>
                <w:lang w:bidi="ar-SY"/>
              </w:rPr>
              <w:t>true</w:t>
            </w:r>
            <w:r w:rsidR="0011577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إذا كان غير موجود يرجع </w:t>
            </w:r>
            <w:r w:rsidR="00115773" w:rsidRPr="00C4238F">
              <w:rPr>
                <w:color w:val="000000" w:themeColor="text1"/>
                <w:lang w:bidi="ar-SY"/>
              </w:rPr>
              <w:t>false</w:t>
            </w:r>
          </w:p>
          <w:p w14:paraId="1EBAFF9E" w14:textId="77777777" w:rsidR="00115773" w:rsidRPr="00C4238F" w:rsidRDefault="00115773" w:rsidP="00115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06ED01DB" w14:textId="77777777" w:rsidR="00115773" w:rsidRPr="00C4238F" w:rsidRDefault="00115773" w:rsidP="00115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4D6CDD8A" w14:textId="77777777" w:rsidR="00115773" w:rsidRPr="00C4238F" w:rsidRDefault="00115773" w:rsidP="00115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647BCCB3" w14:textId="77777777" w:rsidR="00115773" w:rsidRPr="00C4238F" w:rsidRDefault="00115773" w:rsidP="00115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7C68D97F" w14:textId="77777777" w:rsidR="00115773" w:rsidRPr="00C4238F" w:rsidRDefault="00115773" w:rsidP="0011577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5D6CE19C" w14:textId="77777777" w:rsidR="00115773" w:rsidRPr="00C4238F" w:rsidRDefault="00115773" w:rsidP="0011577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3517FCE8" w14:textId="77777777" w:rsidR="00115773" w:rsidRPr="00C4238F" w:rsidRDefault="00115773" w:rsidP="00115773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44E24F3" w14:textId="77777777" w:rsidR="00115773" w:rsidRPr="00C4238F" w:rsidRDefault="00115773" w:rsidP="0011577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has("apples");//return true</w:t>
            </w:r>
          </w:p>
          <w:p w14:paraId="74EC61DB" w14:textId="77777777" w:rsidR="00116D03" w:rsidRPr="00C4238F" w:rsidRDefault="00116D03" w:rsidP="00116D0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</w:t>
            </w:r>
          </w:p>
          <w:p w14:paraId="2B72F7D6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749A8828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6766684E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5EBC6940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7D1EB22F" w14:textId="77777777" w:rsidR="00116D03" w:rsidRPr="00C4238F" w:rsidRDefault="00116D03" w:rsidP="00116D0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1DA6B188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elete an Element</w:t>
            </w:r>
          </w:p>
          <w:p w14:paraId="1EF57D02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delete("apples");</w:t>
            </w:r>
          </w:p>
          <w:p w14:paraId="4AC97DF5" w14:textId="77777777" w:rsidR="00116D03" w:rsidRPr="00C4238F" w:rsidRDefault="00116D03" w:rsidP="00116D03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2EF1FDBE" w14:textId="77777777" w:rsidR="00116D03" w:rsidRPr="00C4238F" w:rsidRDefault="00116D03" w:rsidP="00116D0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fruits.has("apples");//return false</w:t>
            </w:r>
          </w:p>
        </w:tc>
        <w:tc>
          <w:tcPr>
            <w:tcW w:w="1835" w:type="dxa"/>
          </w:tcPr>
          <w:p w14:paraId="14A01E6B" w14:textId="77777777" w:rsidR="00E442DD" w:rsidRPr="00F7343F" w:rsidRDefault="0040716F" w:rsidP="0040716F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has()</w:t>
            </w:r>
          </w:p>
        </w:tc>
      </w:tr>
      <w:tr w:rsidR="0040716F" w:rsidRPr="00C4238F" w14:paraId="01BFAD26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A0275E" w14:textId="77777777" w:rsidR="0040716F" w:rsidRPr="00C4238F" w:rsidRDefault="00012642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ا طباعة أو التعديل على المفتاح أو القيمة للعناصر في الخريط</w:t>
            </w:r>
            <w:r w:rsidR="00032062" w:rsidRPr="00C4238F">
              <w:rPr>
                <w:rFonts w:hint="cs"/>
                <w:color w:val="000000" w:themeColor="text1"/>
                <w:rtl/>
                <w:lang w:bidi="ar-SY"/>
              </w:rPr>
              <w:t>ة في تعطي الإمكانية لتحكم بالمفتاح أو القيمة</w:t>
            </w:r>
          </w:p>
          <w:p w14:paraId="0F12EF3C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// Create a Map</w:t>
            </w:r>
          </w:p>
          <w:p w14:paraId="6470791B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49E2F65F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23127421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15FDD2C2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</w:t>
            </w:r>
          </w:p>
          <w:p w14:paraId="458B1BDE" w14:textId="77777777" w:rsidR="00F65DC8" w:rsidRPr="00C4238F" w:rsidRDefault="00F65DC8" w:rsidP="00F65DC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04B8E0C1" w14:textId="77777777" w:rsidR="00F65DC8" w:rsidRPr="00C4238F" w:rsidRDefault="00F65DC8" w:rsidP="00F65DC8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392FC11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78DCFB9A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ruits.forEach (function(value, key) {</w:t>
            </w:r>
          </w:p>
          <w:p w14:paraId="50AD4492" w14:textId="77777777" w:rsidR="00F65DC8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key + ' = ' + value + "&lt;br&gt;"</w:t>
            </w:r>
          </w:p>
          <w:p w14:paraId="222C782C" w14:textId="77777777" w:rsidR="00F65DC8" w:rsidRPr="00C4238F" w:rsidRDefault="00F65DC8" w:rsidP="00F65DC8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)</w:t>
            </w:r>
          </w:p>
          <w:p w14:paraId="1F0AEF60" w14:textId="77777777" w:rsidR="00F65DC8" w:rsidRPr="00C4238F" w:rsidRDefault="00F65DC8" w:rsidP="00F65DC8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018E02FB" w14:textId="77777777" w:rsidR="00012642" w:rsidRPr="00C4238F" w:rsidRDefault="00F65DC8" w:rsidP="00F65DC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40150723" w14:textId="77777777" w:rsidR="0040716F" w:rsidRPr="00F7343F" w:rsidRDefault="00012642" w:rsidP="0001264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forEach()</w:t>
            </w:r>
          </w:p>
        </w:tc>
      </w:tr>
      <w:tr w:rsidR="0040716F" w:rsidRPr="00C4238F" w14:paraId="516721F2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1624B2B" w14:textId="77777777" w:rsidR="0040716F" w:rsidRPr="00C4238F" w:rsidRDefault="00735E7A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ظيفته هي عدم إرجاع العناصر التي تمتلك نفس المفتاح</w:t>
            </w:r>
            <w:r w:rsidR="006E5C13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العناصر التي تكرر فيها المفتاح ستكون قيمتها قيمة المفتاح الأخير المكرر</w:t>
            </w:r>
          </w:p>
          <w:p w14:paraId="22EA8B97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 Map</w:t>
            </w:r>
          </w:p>
          <w:p w14:paraId="1AF9D79B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fruits = new Map([</w:t>
            </w:r>
          </w:p>
          <w:p w14:paraId="7DD10E2D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apples", 500],</w:t>
            </w:r>
          </w:p>
          <w:p w14:paraId="5819CF61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300],</w:t>
            </w:r>
          </w:p>
          <w:p w14:paraId="71359FF7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oranges", 200],</w:t>
            </w:r>
          </w:p>
          <w:p w14:paraId="3146BDDE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["bananas", 900]</w:t>
            </w:r>
          </w:p>
          <w:p w14:paraId="01EEC04C" w14:textId="77777777" w:rsidR="00470C5B" w:rsidRPr="00C4238F" w:rsidRDefault="00470C5B" w:rsidP="00470C5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]);</w:t>
            </w:r>
          </w:p>
          <w:p w14:paraId="3F53E47F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text = "";</w:t>
            </w:r>
          </w:p>
          <w:p w14:paraId="1071C185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or (const x of fruits.entries()) {</w:t>
            </w:r>
          </w:p>
          <w:p w14:paraId="7719CC93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ext += x + "&lt;br&gt;";</w:t>
            </w:r>
          </w:p>
          <w:p w14:paraId="33CA2BA0" w14:textId="77777777" w:rsidR="00470C5B" w:rsidRPr="00C4238F" w:rsidRDefault="00470C5B" w:rsidP="00470C5B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DF8554A" w14:textId="77777777" w:rsidR="00470C5B" w:rsidRPr="00C4238F" w:rsidRDefault="00470C5B" w:rsidP="00470C5B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AECF29D" w14:textId="77777777" w:rsidR="00470C5B" w:rsidRPr="00C4238F" w:rsidRDefault="00470C5B" w:rsidP="00470C5B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text;</w:t>
            </w:r>
          </w:p>
        </w:tc>
        <w:tc>
          <w:tcPr>
            <w:tcW w:w="1835" w:type="dxa"/>
          </w:tcPr>
          <w:p w14:paraId="1F245F42" w14:textId="77777777" w:rsidR="0040716F" w:rsidRPr="00F7343F" w:rsidRDefault="00735E7A" w:rsidP="00735E7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entries()</w:t>
            </w:r>
          </w:p>
        </w:tc>
      </w:tr>
    </w:tbl>
    <w:p w14:paraId="7C8E18E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25D5304" w14:textId="77777777" w:rsidR="00CC7787" w:rsidRPr="00C4238F" w:rsidRDefault="00AA765C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B3FED17" wp14:editId="2A357832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48" name="مجموعة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49" name="مستطيل 149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12A32" w14:textId="77777777" w:rsidR="003E057D" w:rsidRPr="00893245" w:rsidRDefault="003E057D" w:rsidP="00AA76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errors</w:t>
                              </w:r>
                            </w:p>
                            <w:p w14:paraId="75FC6AF2" w14:textId="77777777" w:rsidR="003E057D" w:rsidRPr="00893245" w:rsidRDefault="003E057D" w:rsidP="00AA76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6F9FBB40" w14:textId="77777777" w:rsidR="003E057D" w:rsidRPr="00893245" w:rsidRDefault="003E057D" w:rsidP="00AA76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09E86" w14:textId="0F04E730" w:rsidR="003E057D" w:rsidRPr="00893245" w:rsidRDefault="003E057D" w:rsidP="00AA765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4</w:t>
                              </w:r>
                            </w:p>
                            <w:p w14:paraId="584E62FB" w14:textId="77777777" w:rsidR="003E057D" w:rsidRPr="00893245" w:rsidRDefault="003E057D" w:rsidP="00AA765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FED17" id="مجموعة 148" o:spid="_x0000_s1173" style="position:absolute;left:0;text-align:left;margin-left:0;margin-top:4.45pt;width:521.25pt;height:83.05pt;z-index:251753472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">
                <v:rect id="مستطيل 149" o:spid="_x0000_s1174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" filled="f" stroked="f"/>
                <v:shape id="وسيلة شرح مع سهم إلى الأسفل 98" o:spid="_x0000_s1175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" adj="14035,9691,16200,10245" fillcolor="#ffc000 [3207]" stroked="f">
                  <v:textbox>
                    <w:txbxContent>
                      <w:p w14:paraId="03412A32" w14:textId="77777777" w:rsidR="003E057D" w:rsidRPr="00893245" w:rsidRDefault="003E057D" w:rsidP="00AA76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errors</w:t>
                        </w:r>
                      </w:p>
                      <w:p w14:paraId="75FC6AF2" w14:textId="77777777" w:rsidR="003E057D" w:rsidRPr="00893245" w:rsidRDefault="003E057D" w:rsidP="00AA76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6F9FBB40" w14:textId="77777777" w:rsidR="003E057D" w:rsidRPr="00893245" w:rsidRDefault="003E057D" w:rsidP="00AA76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76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63809E86" w14:textId="0F04E730" w:rsidR="003E057D" w:rsidRPr="00893245" w:rsidRDefault="003E057D" w:rsidP="00AA765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4</w:t>
                        </w:r>
                      </w:p>
                      <w:p w14:paraId="584E62FB" w14:textId="77777777" w:rsidR="003E057D" w:rsidRPr="00893245" w:rsidRDefault="003E057D" w:rsidP="00AA765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46B439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07C9440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6500EC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854B29E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AA765C" w:rsidRPr="00C4238F" w14:paraId="72C0190A" w14:textId="77777777" w:rsidTr="009E7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45514F5" w14:textId="77777777" w:rsidR="00AA765C" w:rsidRPr="00C4238F" w:rsidRDefault="00AA765C" w:rsidP="009E78F0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F11A3A7" w14:textId="77777777" w:rsidR="00AA765C" w:rsidRPr="00C4238F" w:rsidRDefault="00AA765C" w:rsidP="009E7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AA765C" w:rsidRPr="00F7343F" w14:paraId="4017E4CB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E8D9536" w14:textId="77777777" w:rsidR="00173F0E" w:rsidRPr="00C4238F" w:rsidRDefault="00173F0E" w:rsidP="00173F0E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rtl/>
              </w:rPr>
              <w:t>تسمح لك العبارة بتحديد كتلة من التعليمات البرمجية ليتم اختبارها بحثًا عن الأخطاء أثناء تنفيذها</w:t>
            </w:r>
            <w:r w:rsidR="00576140" w:rsidRPr="00C4238F">
              <w:rPr>
                <w:rFonts w:hint="cs"/>
                <w:color w:val="000000" w:themeColor="text1"/>
                <w:rtl/>
                <w:lang w:bidi="ar-SY"/>
              </w:rPr>
              <w:t xml:space="preserve"> .</w:t>
            </w:r>
          </w:p>
          <w:p w14:paraId="28A206C5" w14:textId="77777777" w:rsidR="00AA765C" w:rsidRPr="00C4238F" w:rsidRDefault="00576140" w:rsidP="0057614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 try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6AEA7859" w14:textId="77777777" w:rsidR="00AA765C" w:rsidRPr="00F7343F" w:rsidRDefault="00A67244" w:rsidP="00A672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try</w:t>
            </w:r>
          </w:p>
        </w:tc>
      </w:tr>
      <w:tr w:rsidR="009B41BA" w:rsidRPr="00F7343F" w14:paraId="28161DDB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6FB12053" w14:textId="77777777" w:rsidR="009B41BA" w:rsidRPr="00C4238F" w:rsidRDefault="00DA0764" w:rsidP="00173F0E">
            <w:pPr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يسمح لك بإنشاء</w:t>
            </w:r>
            <w:r w:rsidR="004F6D6D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نص أو رقم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4F6D6D" w:rsidRPr="00C4238F">
              <w:rPr>
                <w:rFonts w:hint="cs"/>
                <w:color w:val="000000" w:themeColor="text1"/>
                <w:rtl/>
                <w:lang w:bidi="ar-SY"/>
              </w:rPr>
              <w:t>ل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خطأ مخصص</w:t>
            </w:r>
            <w:r w:rsidR="004F6D6D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92110C" w:rsidRPr="00C4238F">
              <w:rPr>
                <w:rFonts w:hint="cs"/>
                <w:color w:val="000000" w:themeColor="text1"/>
                <w:rtl/>
                <w:lang w:bidi="ar-SY"/>
              </w:rPr>
              <w:t xml:space="preserve">داخل </w:t>
            </w:r>
            <w:r w:rsidR="0092110C" w:rsidRPr="00C4238F">
              <w:rPr>
                <w:color w:val="000000" w:themeColor="text1"/>
                <w:lang w:bidi="ar-SY"/>
              </w:rPr>
              <w:t>try</w:t>
            </w:r>
            <w:r w:rsidR="0092110C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4F6D6D" w:rsidRPr="00C4238F">
              <w:rPr>
                <w:rFonts w:hint="cs"/>
                <w:color w:val="000000" w:themeColor="text1"/>
                <w:rtl/>
                <w:lang w:bidi="ar-SY"/>
              </w:rPr>
              <w:t>يتم إظه</w:t>
            </w:r>
            <w:r w:rsidR="0092110C" w:rsidRPr="00C4238F">
              <w:rPr>
                <w:rFonts w:hint="cs"/>
                <w:color w:val="000000" w:themeColor="text1"/>
                <w:rtl/>
                <w:lang w:bidi="ar-SY"/>
              </w:rPr>
              <w:t>ا</w:t>
            </w:r>
            <w:r w:rsidR="004F6D6D" w:rsidRPr="00C4238F">
              <w:rPr>
                <w:rFonts w:hint="cs"/>
                <w:color w:val="000000" w:themeColor="text1"/>
                <w:rtl/>
                <w:lang w:bidi="ar-SY"/>
              </w:rPr>
              <w:t xml:space="preserve">ره لمستخدم عن طريق المتغيير داخل </w:t>
            </w:r>
            <w:r w:rsidR="0092110C" w:rsidRPr="00C4238F">
              <w:rPr>
                <w:color w:val="000000" w:themeColor="text1"/>
                <w:lang w:bidi="ar-SY"/>
              </w:rPr>
              <w:t>catch</w:t>
            </w:r>
          </w:p>
          <w:p w14:paraId="79321586" w14:textId="77777777" w:rsidR="0092110C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hrow "Too big";    // throw a text</w:t>
            </w:r>
            <w:r w:rsidRPr="00C4238F">
              <w:rPr>
                <w:color w:val="000000" w:themeColor="text1"/>
                <w:lang w:bidi="ar-SY"/>
              </w:rPr>
              <w:br/>
              <w:t>throw 500;          // throw a number</w:t>
            </w:r>
          </w:p>
        </w:tc>
        <w:tc>
          <w:tcPr>
            <w:tcW w:w="1835" w:type="dxa"/>
          </w:tcPr>
          <w:p w14:paraId="11709BCF" w14:textId="77777777" w:rsidR="009B41BA" w:rsidRPr="00F7343F" w:rsidRDefault="009B41BA" w:rsidP="009B41B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t>throw</w:t>
            </w:r>
          </w:p>
        </w:tc>
      </w:tr>
      <w:tr w:rsidR="00AA765C" w:rsidRPr="00F7343F" w14:paraId="356D2EAA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7384233C" w14:textId="77777777" w:rsidR="00AA765C" w:rsidRPr="00C4238F" w:rsidRDefault="00BC2EFA" w:rsidP="00BC2EFA">
            <w:pPr>
              <w:rPr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</w:rPr>
              <w:t>ي</w:t>
            </w:r>
            <w:r w:rsidRPr="00C4238F">
              <w:rPr>
                <w:color w:val="000000" w:themeColor="text1"/>
                <w:rtl/>
              </w:rPr>
              <w:t>سمح لك بتحديد كتلة من التعليمات البرمجية ليتم تنفيذها ، في حالة حدوث خطأ في كتلة</w:t>
            </w:r>
            <w:r w:rsidRPr="00C4238F">
              <w:rPr>
                <w:color w:val="000000" w:themeColor="text1"/>
                <w:lang w:bidi="ar-SY"/>
              </w:rPr>
              <w:t xml:space="preserve"> try </w:t>
            </w:r>
          </w:p>
          <w:p w14:paraId="2F48BC58" w14:textId="77777777" w:rsidR="00F93296" w:rsidRPr="00C4238F" w:rsidRDefault="00F93296" w:rsidP="00BC2EFA">
            <w:p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 يكون داخله متغيير </w:t>
            </w:r>
            <w:r w:rsidRPr="00C4238F">
              <w:rPr>
                <w:color w:val="000000" w:themeColor="text1"/>
                <w:lang w:bidi="ar-SY"/>
              </w:rPr>
              <w:t>er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كون مربوط مع </w:t>
            </w:r>
            <w:r w:rsidRPr="00C4238F">
              <w:rPr>
                <w:color w:val="000000" w:themeColor="text1"/>
                <w:lang w:bidi="ar-SY"/>
              </w:rPr>
              <w:t>throw</w:t>
            </w:r>
          </w:p>
          <w:p w14:paraId="146E4613" w14:textId="77777777" w:rsidR="00BC2EFA" w:rsidRPr="00C4238F" w:rsidRDefault="00BC2EFA" w:rsidP="00BC2EFA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 try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  <w:r w:rsidRPr="00C4238F">
              <w:rPr>
                <w:color w:val="000000" w:themeColor="text1"/>
                <w:lang w:bidi="ar-SY"/>
              </w:rPr>
              <w:br/>
              <w:t>catch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err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 handle errors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5831307" w14:textId="77777777" w:rsidR="00EE3AA0" w:rsidRPr="00C4238F" w:rsidRDefault="00EE3AA0" w:rsidP="00EE3AA0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</w:t>
            </w:r>
          </w:p>
          <w:p w14:paraId="707DE25C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&gt;Please input a number between 5 and 10:&lt;/p&gt;</w:t>
            </w:r>
          </w:p>
          <w:p w14:paraId="2861D610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C5DFA5B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input id="demo" type="text"&gt;</w:t>
            </w:r>
          </w:p>
          <w:p w14:paraId="4C5A4708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button type="button" onclick="myFunction()"&gt;Test Input&lt;/button&gt;</w:t>
            </w:r>
          </w:p>
          <w:p w14:paraId="3E63CCCE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p01"&gt;&lt;/p&gt;</w:t>
            </w:r>
          </w:p>
          <w:p w14:paraId="15B4DEF1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6D990CD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7394ECB9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334A76C2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onst message = document.getElementById("p01");</w:t>
            </w:r>
          </w:p>
          <w:p w14:paraId="4ABACC90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message.innerHTML = "";</w:t>
            </w:r>
          </w:p>
          <w:p w14:paraId="7B469337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x = document.getElementById("demo").value;</w:t>
            </w:r>
          </w:p>
          <w:p w14:paraId="5D8A9C31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ry { </w:t>
            </w:r>
          </w:p>
          <w:p w14:paraId="2996DD57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== "")  throw "empty";</w:t>
            </w:r>
          </w:p>
          <w:p w14:paraId="1BB62EC5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isNaN(x)) throw "not a number";</w:t>
            </w:r>
          </w:p>
          <w:p w14:paraId="372CFF14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x = Number(x);</w:t>
            </w:r>
          </w:p>
          <w:p w14:paraId="54426EFE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&lt; 5)  throw "too low";</w:t>
            </w:r>
          </w:p>
          <w:p w14:paraId="13A8E01E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&gt; 10)   throw "too high";</w:t>
            </w:r>
          </w:p>
          <w:p w14:paraId="50AA8A35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3984ECA5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tch(err) {</w:t>
            </w:r>
          </w:p>
          <w:p w14:paraId="3B77442B" w14:textId="77777777" w:rsidR="00EE3AA0" w:rsidRPr="00C4238F" w:rsidRDefault="00EE3AA0" w:rsidP="00EE3AA0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message.innerHTML = "Input is " + err;</w:t>
            </w:r>
          </w:p>
          <w:p w14:paraId="697EF15F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45FEBBDA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8797B14" w14:textId="77777777" w:rsidR="00EE3AA0" w:rsidRPr="00C4238F" w:rsidRDefault="00EE3AA0" w:rsidP="00EE3AA0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</w:tc>
        <w:tc>
          <w:tcPr>
            <w:tcW w:w="1835" w:type="dxa"/>
          </w:tcPr>
          <w:p w14:paraId="477382C9" w14:textId="77777777" w:rsidR="00AA765C" w:rsidRPr="00F7343F" w:rsidRDefault="00173F0E" w:rsidP="00173F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catch</w:t>
            </w:r>
          </w:p>
        </w:tc>
      </w:tr>
      <w:tr w:rsidR="00173F0E" w:rsidRPr="00F7343F" w14:paraId="7B58BBFC" w14:textId="77777777" w:rsidTr="009E78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38A3FAD6" w14:textId="77777777" w:rsidR="00173F0E" w:rsidRPr="00C4238F" w:rsidRDefault="00F420D3" w:rsidP="00F420D3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</w:rPr>
              <w:t>ي</w:t>
            </w:r>
            <w:r w:rsidRPr="00C4238F">
              <w:rPr>
                <w:color w:val="000000" w:themeColor="text1"/>
                <w:rtl/>
              </w:rPr>
              <w:t xml:space="preserve">تيح لك تنفيذ التعليمات البرمجية ، بعد </w:t>
            </w:r>
            <w:r w:rsidR="00897A31" w:rsidRPr="00C4238F">
              <w:rPr>
                <w:rFonts w:hint="cs"/>
                <w:color w:val="000000" w:themeColor="text1"/>
                <w:rtl/>
              </w:rPr>
              <w:t>إجراء الاختبار سواء كان هناك خطأ أو لا يوجد هناك خطأ .</w:t>
            </w:r>
          </w:p>
          <w:p w14:paraId="05DABDBC" w14:textId="77777777" w:rsidR="00897A31" w:rsidRPr="00C4238F" w:rsidRDefault="00C500E1" w:rsidP="00C500E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 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 try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  <w:r w:rsidRPr="00C4238F">
              <w:rPr>
                <w:color w:val="000000" w:themeColor="text1"/>
                <w:lang w:bidi="ar-SY"/>
              </w:rPr>
              <w:br/>
              <w:t>catch(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err</w:t>
            </w:r>
            <w:r w:rsidRPr="00C4238F">
              <w:rPr>
                <w:color w:val="000000" w:themeColor="text1"/>
                <w:lang w:bidi="ar-SY"/>
              </w:rPr>
              <w:t>) 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 handle errors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  <w:r w:rsidRPr="00C4238F">
              <w:rPr>
                <w:color w:val="000000" w:themeColor="text1"/>
                <w:lang w:bidi="ar-SY"/>
              </w:rPr>
              <w:br/>
              <w:t>finally {</w:t>
            </w:r>
            <w:r w:rsidRPr="00C4238F">
              <w:rPr>
                <w:color w:val="000000" w:themeColor="text1"/>
                <w:lang w:bidi="ar-SY"/>
              </w:rPr>
              <w:br/>
              <w:t>  </w:t>
            </w:r>
            <w:r w:rsidRPr="00C4238F">
              <w:rPr>
                <w:i/>
                <w:iCs/>
                <w:color w:val="000000" w:themeColor="text1"/>
                <w:lang w:bidi="ar-SY"/>
              </w:rPr>
              <w:t>Block of code to be executed regardless of the try / catch result</w:t>
            </w:r>
            <w:r w:rsidRPr="00C4238F">
              <w:rPr>
                <w:i/>
                <w:iCs/>
                <w:color w:val="000000" w:themeColor="text1"/>
                <w:lang w:bidi="ar-SY"/>
              </w:rPr>
              <w:br/>
            </w: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3AD8E8B" w14:textId="77777777" w:rsidR="00C500E1" w:rsidRPr="00C4238F" w:rsidRDefault="00C500E1" w:rsidP="00C500E1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</w:t>
            </w:r>
          </w:p>
          <w:p w14:paraId="24423BA5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&gt;Please input a number between 5 and 10:&lt;/p&gt;</w:t>
            </w:r>
          </w:p>
          <w:p w14:paraId="1BF6F7EB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6C91B714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input id="demo" type="text"&gt;</w:t>
            </w:r>
          </w:p>
          <w:p w14:paraId="2D2969C3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button type="button" onclick="myFunction()"&gt;Test Input&lt;/button&gt;</w:t>
            </w:r>
          </w:p>
          <w:p w14:paraId="28CB1C1B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13020F7A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p01"&gt;&lt;/p&gt;</w:t>
            </w:r>
          </w:p>
          <w:p w14:paraId="511882BA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45BF762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472E2DF6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51A61B85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onst message = document.getElementById("p01");</w:t>
            </w:r>
          </w:p>
          <w:p w14:paraId="6C7A9F65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message.innerHTML = "";</w:t>
            </w:r>
          </w:p>
          <w:p w14:paraId="3741DCFA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et x = document.getElementById("demo").value;</w:t>
            </w:r>
          </w:p>
          <w:p w14:paraId="74C74340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try { </w:t>
            </w:r>
          </w:p>
          <w:p w14:paraId="1B6BE5B0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== "")  throw "is empty";</w:t>
            </w:r>
          </w:p>
          <w:p w14:paraId="15575919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isNaN(x)) throw "is not a number";</w:t>
            </w:r>
          </w:p>
          <w:p w14:paraId="5301C47C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x = Number(x);</w:t>
            </w:r>
          </w:p>
          <w:p w14:paraId="05DBAFED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&gt; 10)   throw "is too high";</w:t>
            </w:r>
          </w:p>
          <w:p w14:paraId="57F8D9A2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if(x &lt; 5)  throw "is too low";</w:t>
            </w:r>
          </w:p>
          <w:p w14:paraId="00C20115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2DB04551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catch(err) {</w:t>
            </w:r>
          </w:p>
          <w:p w14:paraId="5E60013A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message.innerHTML = "Input " + err;</w:t>
            </w:r>
          </w:p>
          <w:p w14:paraId="241BFA62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60613766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nally {</w:t>
            </w:r>
          </w:p>
          <w:p w14:paraId="0C972DEF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 xml:space="preserve">    document.getElementById("demo").value = "";</w:t>
            </w:r>
          </w:p>
          <w:p w14:paraId="1EC9D031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3F449B47" w14:textId="77777777" w:rsidR="00C500E1" w:rsidRPr="00C4238F" w:rsidRDefault="00C500E1" w:rsidP="00C500E1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4605C477" w14:textId="77777777" w:rsidR="00C500E1" w:rsidRPr="00C4238F" w:rsidRDefault="00C500E1" w:rsidP="00C500E1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</w:tc>
        <w:tc>
          <w:tcPr>
            <w:tcW w:w="1835" w:type="dxa"/>
          </w:tcPr>
          <w:p w14:paraId="664EE29E" w14:textId="77777777" w:rsidR="00173F0E" w:rsidRPr="00F7343F" w:rsidRDefault="00F420D3" w:rsidP="00F420D3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finally</w:t>
            </w:r>
          </w:p>
        </w:tc>
      </w:tr>
      <w:tr w:rsidR="00173F0E" w:rsidRPr="00F7343F" w14:paraId="291FA8A9" w14:textId="77777777" w:rsidTr="009E7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1630A4AA" w14:textId="77777777" w:rsidR="00F75840" w:rsidRPr="00C4238F" w:rsidRDefault="00BF54CD" w:rsidP="009E78F0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هي كائنات </w:t>
            </w:r>
            <w:r w:rsidR="004A021B" w:rsidRPr="00C4238F">
              <w:rPr>
                <w:rFonts w:hint="cs"/>
                <w:color w:val="000000" w:themeColor="text1"/>
                <w:rtl/>
                <w:lang w:bidi="ar-SY"/>
              </w:rPr>
              <w:t>مخصصة لأخطاء محددة و توفر كائنات الخطأ خاصتين</w:t>
            </w:r>
            <w:r w:rsidR="00F75840" w:rsidRPr="00C4238F">
              <w:rPr>
                <w:rFonts w:hint="cs"/>
                <w:color w:val="000000" w:themeColor="text1"/>
                <w:rtl/>
                <w:lang w:bidi="ar-SY"/>
              </w:rPr>
              <w:t xml:space="preserve"> :</w:t>
            </w:r>
          </w:p>
          <w:p w14:paraId="6329D9CF" w14:textId="77777777" w:rsidR="00173F0E" w:rsidRPr="00C4238F" w:rsidRDefault="00F75840" w:rsidP="000A6605">
            <w:pPr>
              <w:pStyle w:val="a5"/>
              <w:numPr>
                <w:ilvl w:val="0"/>
                <w:numId w:val="21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أسم الخطأ : يقوم بتعيين و إرجاع أسم الخطأ</w:t>
            </w:r>
          </w:p>
          <w:p w14:paraId="5795C20C" w14:textId="77777777" w:rsidR="00F75840" w:rsidRPr="00C4238F" w:rsidRDefault="00F75840" w:rsidP="000A6605">
            <w:pPr>
              <w:pStyle w:val="a5"/>
              <w:numPr>
                <w:ilvl w:val="0"/>
                <w:numId w:val="21"/>
              </w:numPr>
              <w:rPr>
                <w:color w:val="000000" w:themeColor="text1"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رسالة الخطأ :</w:t>
            </w:r>
            <w:r w:rsidR="000A42BA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يقوم بتعيين و أرجاع رسالة الخطأ</w:t>
            </w:r>
          </w:p>
          <w:p w14:paraId="27423D1F" w14:textId="77777777" w:rsidR="000A42BA" w:rsidRPr="00C4238F" w:rsidRDefault="000A42BA" w:rsidP="000A42B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</w:p>
          <w:p w14:paraId="332FA448" w14:textId="77777777" w:rsidR="000A42BA" w:rsidRPr="00C4238F" w:rsidRDefault="000A42BA" w:rsidP="000A42BA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ولكن لهذه الكائنات أنواع عديدة :</w:t>
            </w:r>
          </w:p>
          <w:p w14:paraId="45BE25B6" w14:textId="77777777" w:rsidR="000A42BA" w:rsidRPr="00C4238F" w:rsidRDefault="00794B8B" w:rsidP="00794B8B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eval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يشير إلى خطأ في الوظيفة</w:t>
            </w:r>
          </w:p>
          <w:p w14:paraId="2AB9A2DE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2EA9D9C5" w14:textId="77777777" w:rsidR="00406723" w:rsidRPr="00C4238F" w:rsidRDefault="00406723" w:rsidP="00406723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45141A1B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2F3A58D9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6C6F4AE8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eval("alert('Hello)");</w:t>
            </w:r>
          </w:p>
          <w:p w14:paraId="04998A77" w14:textId="77777777" w:rsidR="00406723" w:rsidRPr="00C4238F" w:rsidRDefault="00406723" w:rsidP="0040672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1161A52A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6A09FCFE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1C3B9A15" w14:textId="77777777" w:rsidR="00406723" w:rsidRPr="00C4238F" w:rsidRDefault="00406723" w:rsidP="00406723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592CA22" w14:textId="77777777" w:rsidR="00406723" w:rsidRPr="00C4238F" w:rsidRDefault="00406723" w:rsidP="00406723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  <w:p w14:paraId="5B613E29" w14:textId="77777777" w:rsidR="006C532E" w:rsidRPr="00C4238F" w:rsidRDefault="006C532E" w:rsidP="006C532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b w:val="0"/>
                <w:bCs w:val="0"/>
                <w:color w:val="000000" w:themeColor="text1"/>
                <w:lang w:bidi="ar-SY"/>
              </w:rPr>
              <w:t>///////////////</w:t>
            </w:r>
          </w:p>
          <w:p w14:paraId="3C9A937F" w14:textId="77777777" w:rsidR="00794B8B" w:rsidRPr="00C4238F" w:rsidRDefault="004448F7" w:rsidP="004448F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RangeErr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يشير إلى الخطأ إذا كنت تستخدم رقم خارج النطاق</w:t>
            </w:r>
          </w:p>
          <w:p w14:paraId="1119387F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</w:t>
            </w:r>
          </w:p>
          <w:p w14:paraId="0F990CF2" w14:textId="77777777" w:rsidR="004448F7" w:rsidRPr="00C4238F" w:rsidRDefault="004448F7" w:rsidP="004448F7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7D926B37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75280BDF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num = 1;</w:t>
            </w:r>
          </w:p>
          <w:p w14:paraId="1C5C639F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1F669D1C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um.toPrecision(500);</w:t>
            </w:r>
          </w:p>
          <w:p w14:paraId="3EA6068D" w14:textId="77777777" w:rsidR="004448F7" w:rsidRPr="00C4238F" w:rsidRDefault="004448F7" w:rsidP="004448F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2561EBA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3CE56E55" w14:textId="77777777" w:rsidR="004448F7" w:rsidRPr="00C4238F" w:rsidRDefault="004448F7" w:rsidP="004448F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48C68587" w14:textId="77777777" w:rsidR="004448F7" w:rsidRPr="00C4238F" w:rsidRDefault="004448F7" w:rsidP="004448F7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2FD63F0" w14:textId="77777777" w:rsidR="004448F7" w:rsidRPr="00C4238F" w:rsidRDefault="004448F7" w:rsidP="004448F7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</w:t>
            </w:r>
            <w:r w:rsidR="006C532E" w:rsidRPr="00C4238F">
              <w:rPr>
                <w:color w:val="000000" w:themeColor="text1"/>
                <w:lang w:bidi="ar-SY"/>
              </w:rPr>
              <w:t>&gt;</w:t>
            </w:r>
          </w:p>
          <w:p w14:paraId="4DEFA423" w14:textId="77777777" w:rsidR="006C532E" w:rsidRPr="00C4238F" w:rsidRDefault="006C532E" w:rsidP="006C532E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</w:t>
            </w:r>
          </w:p>
          <w:p w14:paraId="7D78A429" w14:textId="77777777" w:rsidR="006C532E" w:rsidRPr="00C4238F" w:rsidRDefault="006C532E" w:rsidP="006C532E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ReferenceErr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</w:t>
            </w:r>
            <w:r w:rsidR="007A5975" w:rsidRPr="00C4238F">
              <w:rPr>
                <w:rFonts w:hint="cs"/>
                <w:color w:val="000000" w:themeColor="text1"/>
                <w:rtl/>
                <w:lang w:bidi="ar-SY"/>
              </w:rPr>
              <w:t>يشير إلى  إذا كنت تستخدم متغيير لم يتم التصريح عنه</w:t>
            </w:r>
          </w:p>
          <w:p w14:paraId="183EBABF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398F02FC" w14:textId="77777777" w:rsidR="007A5975" w:rsidRPr="00C4238F" w:rsidRDefault="007A5975" w:rsidP="007A597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E724FF8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4272AF71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x = 5;</w:t>
            </w:r>
          </w:p>
          <w:p w14:paraId="44C14D6E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46C44476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x = y + 1;</w:t>
            </w:r>
          </w:p>
          <w:p w14:paraId="728331FD" w14:textId="77777777" w:rsidR="007A5975" w:rsidRPr="00C4238F" w:rsidRDefault="007A5975" w:rsidP="007A597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2E21AFEC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5D66B1B2" w14:textId="77777777" w:rsidR="007A5975" w:rsidRPr="00C4238F" w:rsidRDefault="007A5975" w:rsidP="007A597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47BBE603" w14:textId="77777777" w:rsidR="007A5975" w:rsidRPr="00C4238F" w:rsidRDefault="007A5975" w:rsidP="007A597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0E73CD98" w14:textId="77777777" w:rsidR="007A5975" w:rsidRPr="00C4238F" w:rsidRDefault="007A5975" w:rsidP="007A597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  <w:p w14:paraId="0BA30528" w14:textId="77777777" w:rsidR="007A5975" w:rsidRPr="00C4238F" w:rsidRDefault="007A5975" w:rsidP="007A597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</w:t>
            </w:r>
          </w:p>
          <w:p w14:paraId="08098735" w14:textId="77777777" w:rsidR="007A5975" w:rsidRPr="00C4238F" w:rsidRDefault="008B45E4" w:rsidP="008B45E4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SyntaxErr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يستخدم لتق</w:t>
            </w:r>
            <w:r w:rsidR="00F74D76" w:rsidRPr="00C4238F">
              <w:rPr>
                <w:rFonts w:hint="cs"/>
                <w:color w:val="000000" w:themeColor="text1"/>
                <w:rtl/>
                <w:lang w:bidi="ar-SY"/>
              </w:rPr>
              <w:t>ي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>يم الجمل البرمجية إذا بها خطأ برمجي في الصياغة</w:t>
            </w:r>
          </w:p>
          <w:p w14:paraId="7094AE27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12EA0D53" w14:textId="77777777" w:rsidR="008B45E4" w:rsidRPr="00C4238F" w:rsidRDefault="008B45E4" w:rsidP="008B45E4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80DE612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08400DDE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1C60C283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eval("alert('Hello)");</w:t>
            </w:r>
          </w:p>
          <w:p w14:paraId="4712CC4B" w14:textId="77777777" w:rsidR="008B45E4" w:rsidRPr="00C4238F" w:rsidRDefault="008B45E4" w:rsidP="008B45E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73435A2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68FA6044" w14:textId="77777777" w:rsidR="008B45E4" w:rsidRPr="00C4238F" w:rsidRDefault="008B45E4" w:rsidP="008B45E4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684BF76D" w14:textId="77777777" w:rsidR="008B45E4" w:rsidRPr="00C4238F" w:rsidRDefault="008B45E4" w:rsidP="008B45E4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}</w:t>
            </w:r>
          </w:p>
          <w:p w14:paraId="456011ED" w14:textId="77777777" w:rsidR="008B45E4" w:rsidRPr="00C4238F" w:rsidRDefault="008B45E4" w:rsidP="008B45E4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  <w:p w14:paraId="119C7835" w14:textId="77777777" w:rsidR="00406723" w:rsidRPr="00C4238F" w:rsidRDefault="00406723" w:rsidP="00406723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</w:t>
            </w:r>
          </w:p>
          <w:p w14:paraId="3ABC4B31" w14:textId="77777777" w:rsidR="00F74D76" w:rsidRPr="00C4238F" w:rsidRDefault="00F74D76" w:rsidP="00F74D76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ypeErr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</w:t>
            </w:r>
            <w:r w:rsidR="00E74FCF" w:rsidRPr="00C4238F">
              <w:rPr>
                <w:rFonts w:hint="cs"/>
                <w:color w:val="000000" w:themeColor="text1"/>
                <w:rtl/>
                <w:lang w:bidi="ar-SY"/>
              </w:rPr>
              <w:t>يشير أن نوع المتغيير مخالف لنوع المتوقع</w:t>
            </w:r>
          </w:p>
          <w:p w14:paraId="649D6AA5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06111F9A" w14:textId="77777777" w:rsidR="00DF2D65" w:rsidRPr="00C4238F" w:rsidRDefault="00DF2D65" w:rsidP="00DF2D65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59F5FA63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4C937E95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num = 1;</w:t>
            </w:r>
          </w:p>
          <w:p w14:paraId="516BF311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3558C452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num.toUpperCase();</w:t>
            </w:r>
          </w:p>
          <w:p w14:paraId="29703BE8" w14:textId="77777777" w:rsidR="00DF2D65" w:rsidRPr="00C4238F" w:rsidRDefault="00DF2D65" w:rsidP="00DF2D6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51B6FD03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74152BBC" w14:textId="77777777" w:rsidR="00DF2D65" w:rsidRPr="00C4238F" w:rsidRDefault="00DF2D65" w:rsidP="00DF2D65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6B3BCEB8" w14:textId="77777777" w:rsidR="00DF2D65" w:rsidRPr="00C4238F" w:rsidRDefault="00DF2D65" w:rsidP="00DF2D65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707659C2" w14:textId="77777777" w:rsidR="00DF2D65" w:rsidRPr="00C4238F" w:rsidRDefault="00DF2D65" w:rsidP="00DF2D6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  <w:p w14:paraId="075E5D7E" w14:textId="77777777" w:rsidR="00DF2D65" w:rsidRPr="00C4238F" w:rsidRDefault="00DF2D65" w:rsidP="00DF2D65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/////////////////////////////</w:t>
            </w:r>
          </w:p>
          <w:p w14:paraId="4A35618C" w14:textId="77777777" w:rsidR="00DF2D65" w:rsidRPr="00C4238F" w:rsidRDefault="00DF2D65" w:rsidP="00DF2D65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URIError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: </w:t>
            </w:r>
            <w:r w:rsidR="00553700" w:rsidRPr="00C4238F">
              <w:rPr>
                <w:rFonts w:hint="cs"/>
                <w:color w:val="000000" w:themeColor="text1"/>
                <w:rtl/>
                <w:lang w:bidi="ar-SY"/>
              </w:rPr>
              <w:t>يستخدم لمعرفة إذا كنت تستخدم رابط</w:t>
            </w:r>
            <w:r w:rsidR="00763FAF" w:rsidRPr="00C4238F">
              <w:rPr>
                <w:rFonts w:hint="cs"/>
                <w:color w:val="000000" w:themeColor="text1"/>
                <w:rtl/>
                <w:lang w:bidi="ar-SY"/>
              </w:rPr>
              <w:t xml:space="preserve"> </w:t>
            </w:r>
            <w:r w:rsidR="00553700" w:rsidRPr="00C4238F">
              <w:rPr>
                <w:rFonts w:hint="cs"/>
                <w:color w:val="000000" w:themeColor="text1"/>
                <w:rtl/>
                <w:lang w:bidi="ar-SY"/>
              </w:rPr>
              <w:t xml:space="preserve"> فيه أحرف غير قانونية</w:t>
            </w:r>
          </w:p>
          <w:p w14:paraId="7CEC093A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p id="demo"&gt;&lt;/p&gt;</w:t>
            </w:r>
          </w:p>
          <w:p w14:paraId="062B0051" w14:textId="77777777" w:rsidR="00763FAF" w:rsidRPr="00C4238F" w:rsidRDefault="00763FAF" w:rsidP="00763FAF">
            <w:pPr>
              <w:bidi w:val="0"/>
              <w:rPr>
                <w:color w:val="000000" w:themeColor="text1"/>
                <w:rtl/>
                <w:lang w:bidi="ar-SY"/>
              </w:rPr>
            </w:pPr>
          </w:p>
          <w:p w14:paraId="3AB7DBD9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script&gt;</w:t>
            </w:r>
          </w:p>
          <w:p w14:paraId="3A79E50E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ry {</w:t>
            </w:r>
          </w:p>
          <w:p w14:paraId="71552007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ecodeURI("%%%");</w:t>
            </w:r>
          </w:p>
          <w:p w14:paraId="69BA937E" w14:textId="77777777" w:rsidR="00763FAF" w:rsidRPr="00C4238F" w:rsidRDefault="00763FAF" w:rsidP="00763FA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5B938CB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tch(err) {</w:t>
            </w:r>
          </w:p>
          <w:p w14:paraId="1DC48C6E" w14:textId="77777777" w:rsidR="00763FAF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document.getElementById("demo").innerHTML = err.name;</w:t>
            </w:r>
          </w:p>
          <w:p w14:paraId="184C12C8" w14:textId="77777777" w:rsidR="00763FAF" w:rsidRPr="00C4238F" w:rsidRDefault="00763FAF" w:rsidP="00763FAF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39794CB0" w14:textId="77777777" w:rsidR="00553700" w:rsidRPr="00C4238F" w:rsidRDefault="00763FAF" w:rsidP="00763FAF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/script&gt;</w:t>
            </w:r>
          </w:p>
        </w:tc>
        <w:tc>
          <w:tcPr>
            <w:tcW w:w="1835" w:type="dxa"/>
          </w:tcPr>
          <w:p w14:paraId="7D7FC118" w14:textId="77777777" w:rsidR="00173F0E" w:rsidRPr="00F7343F" w:rsidRDefault="00BF54CD" w:rsidP="00BF54C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The Error Object</w:t>
            </w:r>
          </w:p>
        </w:tc>
      </w:tr>
    </w:tbl>
    <w:p w14:paraId="3E962772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1742844" w14:textId="77777777" w:rsidR="00CC7787" w:rsidRPr="00C4238F" w:rsidRDefault="00173318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407D121" wp14:editId="38742836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152" name="مجموعة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53" name="مستطيل 15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BEF32" w14:textId="77777777" w:rsidR="003E057D" w:rsidRPr="00893245" w:rsidRDefault="003E057D" w:rsidP="001733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 w:rsidRPr="0089324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this Keyword</w:t>
                              </w:r>
                            </w:p>
                            <w:p w14:paraId="23E44155" w14:textId="77777777" w:rsidR="003E057D" w:rsidRPr="00893245" w:rsidRDefault="003E057D" w:rsidP="001733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06AB3080" w14:textId="77777777" w:rsidR="003E057D" w:rsidRPr="00893245" w:rsidRDefault="003E057D" w:rsidP="001733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3370C" w14:textId="489E9D60" w:rsidR="003E057D" w:rsidRPr="00893245" w:rsidRDefault="003E057D" w:rsidP="001733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5</w:t>
                              </w:r>
                            </w:p>
                            <w:p w14:paraId="6AC3859F" w14:textId="77777777" w:rsidR="003E057D" w:rsidRPr="00893245" w:rsidRDefault="003E057D" w:rsidP="0017331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D121" id="مجموعة 152" o:spid="_x0000_s1177" style="position:absolute;left:0;text-align:left;margin-left:0;margin-top:4.5pt;width:521.25pt;height:83.05pt;z-index:251755520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">
                <v:rect id="مستطيل 153" o:spid="_x0000_s117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" filled="f" stroked="f"/>
                <v:shape id="وسيلة شرح مع سهم إلى الأسفل 98" o:spid="_x0000_s117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" adj="14035,9691,16200,10245" fillcolor="#ffc000 [3207]" stroked="f">
                  <v:textbox>
                    <w:txbxContent>
                      <w:p w14:paraId="4B0BEF32" w14:textId="77777777" w:rsidR="003E057D" w:rsidRPr="00893245" w:rsidRDefault="003E057D" w:rsidP="001733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 w:rsidRPr="0089324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this Keyword</w:t>
                        </w:r>
                      </w:p>
                      <w:p w14:paraId="23E44155" w14:textId="77777777" w:rsidR="003E057D" w:rsidRPr="00893245" w:rsidRDefault="003E057D" w:rsidP="001733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06AB3080" w14:textId="77777777" w:rsidR="003E057D" w:rsidRPr="00893245" w:rsidRDefault="003E057D" w:rsidP="001733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8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FE3370C" w14:textId="489E9D60" w:rsidR="003E057D" w:rsidRPr="00893245" w:rsidRDefault="003E057D" w:rsidP="001733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5</w:t>
                        </w:r>
                      </w:p>
                      <w:p w14:paraId="6AC3859F" w14:textId="77777777" w:rsidR="003E057D" w:rsidRPr="00893245" w:rsidRDefault="003E057D" w:rsidP="0017331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9891B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3A4D8077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4A461CCA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7ECB4526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4-5"/>
        <w:bidiVisual/>
        <w:tblW w:w="104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5"/>
        <w:gridCol w:w="1835"/>
      </w:tblGrid>
      <w:tr w:rsidR="00173318" w:rsidRPr="00C4238F" w14:paraId="43C2BB29" w14:textId="77777777" w:rsidTr="00F3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5728C5DA" w14:textId="77777777" w:rsidR="00173318" w:rsidRPr="00C4238F" w:rsidRDefault="00173318" w:rsidP="00F32608">
            <w:pPr>
              <w:jc w:val="center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23B308F" w14:textId="77777777" w:rsidR="00173318" w:rsidRPr="00C4238F" w:rsidRDefault="00173318" w:rsidP="00F3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C4238F">
              <w:rPr>
                <w:rFonts w:hint="cs"/>
                <w:rtl/>
                <w:lang w:bidi="ar-SY"/>
              </w:rPr>
              <w:t>الرمز</w:t>
            </w:r>
          </w:p>
        </w:tc>
      </w:tr>
      <w:tr w:rsidR="00173318" w:rsidRPr="00C4238F" w14:paraId="5078BBAB" w14:textId="77777777" w:rsidTr="00F3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092EC3D" w14:textId="77777777" w:rsidR="00173318" w:rsidRPr="00C4238F" w:rsidRDefault="00F32608" w:rsidP="003000AC">
            <w:pPr>
              <w:rPr>
                <w:color w:val="000000" w:themeColor="text1"/>
                <w:rtl/>
              </w:rPr>
            </w:pPr>
            <w:r w:rsidRPr="00C4238F">
              <w:rPr>
                <w:rFonts w:hint="cs"/>
                <w:color w:val="000000" w:themeColor="text1"/>
                <w:rtl/>
              </w:rPr>
              <w:t xml:space="preserve">و هي </w:t>
            </w:r>
            <w:r w:rsidRPr="00C4238F">
              <w:rPr>
                <w:color w:val="000000" w:themeColor="text1"/>
                <w:rtl/>
              </w:rPr>
              <w:t>كلمة أساسية تشير إلى الكائن الذي تنتمي إليه</w:t>
            </w:r>
            <w:r w:rsidRPr="00C4238F">
              <w:rPr>
                <w:rFonts w:hint="cs"/>
                <w:color w:val="000000" w:themeColor="text1"/>
                <w:rtl/>
              </w:rPr>
              <w:t xml:space="preserve"> ومن خلالها يمكننا التحكم بعناصر الكائن نفسو</w:t>
            </w:r>
            <w:r w:rsidR="003000AC" w:rsidRPr="00C4238F">
              <w:rPr>
                <w:rFonts w:hint="cs"/>
                <w:color w:val="000000" w:themeColor="text1"/>
                <w:rtl/>
              </w:rPr>
              <w:t xml:space="preserve"> و </w:t>
            </w:r>
            <w:r w:rsidR="003000AC" w:rsidRPr="00C4238F">
              <w:rPr>
                <w:color w:val="000000" w:themeColor="text1"/>
                <w:rtl/>
              </w:rPr>
              <w:t>لها قيم مختلفة حسب مكان استخدامها</w:t>
            </w:r>
            <w:r w:rsidR="003000AC" w:rsidRPr="00C4238F">
              <w:rPr>
                <w:rFonts w:hint="cs"/>
                <w:color w:val="000000" w:themeColor="text1"/>
                <w:rtl/>
              </w:rPr>
              <w:t xml:space="preserve"> :</w:t>
            </w:r>
          </w:p>
        </w:tc>
        <w:tc>
          <w:tcPr>
            <w:tcW w:w="1835" w:type="dxa"/>
          </w:tcPr>
          <w:p w14:paraId="3F7D998E" w14:textId="77777777" w:rsidR="00173318" w:rsidRPr="00C4238F" w:rsidRDefault="00F32608" w:rsidP="00F326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his</w:t>
            </w:r>
          </w:p>
        </w:tc>
      </w:tr>
      <w:tr w:rsidR="00173318" w:rsidRPr="00C4238F" w14:paraId="4292ABC7" w14:textId="77777777" w:rsidTr="00F32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2C47C38" w14:textId="77777777" w:rsidR="00173318" w:rsidRPr="00C4238F" w:rsidRDefault="008F482A" w:rsidP="00F3260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وهو تابع في الكائن </w:t>
            </w:r>
            <w:r w:rsidRPr="00C4238F">
              <w:rPr>
                <w:color w:val="000000" w:themeColor="text1"/>
                <w:lang w:bidi="ar-SY"/>
              </w:rPr>
              <w:t>this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هنا تشيير إلى عناصر الكائن</w:t>
            </w:r>
          </w:p>
          <w:p w14:paraId="06DE35CE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Create an object:</w:t>
            </w:r>
          </w:p>
          <w:p w14:paraId="15C2E1ED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 = {</w:t>
            </w:r>
          </w:p>
          <w:p w14:paraId="7061FC83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 "John",</w:t>
            </w:r>
          </w:p>
          <w:p w14:paraId="7A212F5D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6622F3B3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id: 5566,</w:t>
            </w:r>
          </w:p>
          <w:p w14:paraId="65EC100A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ullName : function() {</w:t>
            </w:r>
          </w:p>
          <w:p w14:paraId="2C302CB2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firstName + " " + this.lastName;</w:t>
            </w:r>
          </w:p>
          <w:p w14:paraId="4F2F7311" w14:textId="77777777" w:rsidR="008F482A" w:rsidRPr="00C4238F" w:rsidRDefault="008F482A" w:rsidP="008F482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6A5E3B2D" w14:textId="77777777" w:rsidR="008F482A" w:rsidRPr="00C4238F" w:rsidRDefault="008F482A" w:rsidP="008F482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;</w:t>
            </w:r>
          </w:p>
          <w:p w14:paraId="3C110BAF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// Display data from the object:</w:t>
            </w:r>
          </w:p>
          <w:p w14:paraId="74FA0659" w14:textId="77777777" w:rsidR="008F482A" w:rsidRPr="00C4238F" w:rsidRDefault="008F482A" w:rsidP="008F482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person.fullName();</w:t>
            </w:r>
          </w:p>
        </w:tc>
        <w:tc>
          <w:tcPr>
            <w:tcW w:w="1835" w:type="dxa"/>
          </w:tcPr>
          <w:p w14:paraId="36D27301" w14:textId="77777777" w:rsidR="00173318" w:rsidRPr="00C4238F" w:rsidRDefault="00532C50" w:rsidP="00532C5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his in a Method</w:t>
            </w:r>
          </w:p>
        </w:tc>
      </w:tr>
      <w:tr w:rsidR="00532C50" w:rsidRPr="00C4238F" w14:paraId="60B2A821" w14:textId="77777777" w:rsidTr="00F3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0FD4D6E6" w14:textId="77777777" w:rsidR="00532C50" w:rsidRPr="00C4238F" w:rsidRDefault="00A54AE7" w:rsidP="00747F4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عند استخدامه في ملف الجافا سكربت الرئيسي فأنه يشير إل</w:t>
            </w:r>
            <w:r w:rsidR="00214751" w:rsidRPr="00C4238F">
              <w:rPr>
                <w:rFonts w:hint="cs"/>
                <w:color w:val="000000" w:themeColor="text1"/>
                <w:rtl/>
                <w:lang w:bidi="ar-SY"/>
              </w:rPr>
              <w:t xml:space="preserve">ى 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كائن الويندوز </w:t>
            </w:r>
            <w:r w:rsidR="00747F48" w:rsidRPr="00C4238F">
              <w:rPr>
                <w:color w:val="000000" w:themeColor="text1"/>
                <w:lang w:bidi="ar-SY"/>
              </w:rPr>
              <w:t>[object Window]</w:t>
            </w:r>
          </w:p>
          <w:p w14:paraId="7344F4B7" w14:textId="77777777" w:rsidR="00747F48" w:rsidRPr="00C4238F" w:rsidRDefault="00747F48" w:rsidP="00747F4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let x = this;</w:t>
            </w:r>
          </w:p>
          <w:p w14:paraId="376D1567" w14:textId="77777777" w:rsidR="00747F48" w:rsidRPr="00C4238F" w:rsidRDefault="00747F48" w:rsidP="00747F4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x;</w:t>
            </w:r>
          </w:p>
        </w:tc>
        <w:tc>
          <w:tcPr>
            <w:tcW w:w="1835" w:type="dxa"/>
          </w:tcPr>
          <w:p w14:paraId="6EDAF33F" w14:textId="77777777" w:rsidR="00532C50" w:rsidRPr="00C4238F" w:rsidRDefault="00E252FE" w:rsidP="00E252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his Alone</w:t>
            </w:r>
          </w:p>
        </w:tc>
      </w:tr>
      <w:tr w:rsidR="00532C50" w:rsidRPr="00C4238F" w14:paraId="2C06FFFB" w14:textId="77777777" w:rsidTr="00F32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0E8D7B9" w14:textId="77777777" w:rsidR="00532C50" w:rsidRPr="00C4238F" w:rsidRDefault="00930208" w:rsidP="00F3260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تكون </w:t>
            </w:r>
            <w:r w:rsidRPr="00C4238F">
              <w:rPr>
                <w:color w:val="000000" w:themeColor="text1"/>
                <w:lang w:bidi="ar-SY"/>
              </w:rPr>
              <w:t>this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تشيير إلى التابع نفسه</w:t>
            </w:r>
          </w:p>
          <w:p w14:paraId="3FA8B6F6" w14:textId="77777777" w:rsidR="00930208" w:rsidRPr="00C4238F" w:rsidRDefault="00930208" w:rsidP="0093020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lastRenderedPageBreak/>
              <w:t>document.getElementById("demo").innerHTML = myFunction();</w:t>
            </w:r>
          </w:p>
          <w:p w14:paraId="467FE4A4" w14:textId="77777777" w:rsidR="00930208" w:rsidRPr="00C4238F" w:rsidRDefault="00930208" w:rsidP="0093020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function myFunction() {</w:t>
            </w:r>
          </w:p>
          <w:p w14:paraId="33734949" w14:textId="77777777" w:rsidR="00930208" w:rsidRPr="00C4238F" w:rsidRDefault="00930208" w:rsidP="0093020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return this;</w:t>
            </w:r>
          </w:p>
          <w:p w14:paraId="68CF49F6" w14:textId="77777777" w:rsidR="00930208" w:rsidRPr="00C4238F" w:rsidRDefault="00930208" w:rsidP="00930208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</w:tc>
        <w:tc>
          <w:tcPr>
            <w:tcW w:w="1835" w:type="dxa"/>
          </w:tcPr>
          <w:p w14:paraId="73555767" w14:textId="77777777" w:rsidR="00532C50" w:rsidRPr="00F7343F" w:rsidRDefault="00F3060C" w:rsidP="00F3060C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F7343F">
              <w:rPr>
                <w:color w:val="000000" w:themeColor="text1"/>
                <w:lang w:bidi="ar-SY"/>
              </w:rPr>
              <w:lastRenderedPageBreak/>
              <w:t>this in a Function</w:t>
            </w:r>
          </w:p>
        </w:tc>
      </w:tr>
      <w:tr w:rsidR="00532C50" w:rsidRPr="00C4238F" w14:paraId="48CECD63" w14:textId="77777777" w:rsidTr="00F3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239719E0" w14:textId="77777777" w:rsidR="00532C50" w:rsidRPr="00C4238F" w:rsidRDefault="00670B18" w:rsidP="00F32608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rFonts w:hint="cs"/>
                <w:color w:val="000000" w:themeColor="text1"/>
                <w:rtl/>
                <w:lang w:bidi="ar-SY"/>
              </w:rPr>
              <w:t>في أحداث الدوم تشيير إلى العنصر نفسه</w:t>
            </w:r>
          </w:p>
          <w:p w14:paraId="11364DA2" w14:textId="77777777" w:rsidR="00670B18" w:rsidRDefault="00670B18" w:rsidP="00670B18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&lt;button onclick="this.style.display='none'"&gt;Click to Remove Me!&lt;/button&gt;</w:t>
            </w:r>
          </w:p>
          <w:p w14:paraId="54FE292E" w14:textId="72C3AF91" w:rsidR="00620D47" w:rsidRDefault="00620D47" w:rsidP="00620D47">
            <w:pPr>
              <w:rPr>
                <w:color w:val="000000" w:themeColor="text1"/>
                <w:rtl/>
                <w:lang w:bidi="ar-SY"/>
              </w:rPr>
            </w:pPr>
            <w:r>
              <w:rPr>
                <w:rFonts w:hint="cs"/>
                <w:color w:val="000000" w:themeColor="text1"/>
                <w:rtl/>
                <w:lang w:bidi="ar-SY"/>
              </w:rPr>
              <w:t>أو</w:t>
            </w:r>
          </w:p>
          <w:p w14:paraId="583341AA" w14:textId="21B0FD68" w:rsidR="00846EEB" w:rsidRDefault="00846EEB" w:rsidP="00846EE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&lt;button </w:t>
            </w:r>
            <w:r>
              <w:rPr>
                <w:color w:val="000000" w:themeColor="text1"/>
                <w:lang w:bidi="ar-SY"/>
              </w:rPr>
              <w:t>id=”demo”&gt;</w:t>
            </w:r>
            <w:r w:rsidRPr="00C4238F">
              <w:rPr>
                <w:color w:val="000000" w:themeColor="text1"/>
                <w:lang w:bidi="ar-SY"/>
              </w:rPr>
              <w:t>Click to Remove Me!&lt;/button&gt;</w:t>
            </w:r>
          </w:p>
          <w:p w14:paraId="357EB918" w14:textId="0553B4FA" w:rsidR="00620D47" w:rsidRPr="00C4238F" w:rsidRDefault="00620D47" w:rsidP="00620D47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</w:t>
            </w:r>
            <w:r>
              <w:rPr>
                <w:color w:val="000000" w:themeColor="text1"/>
                <w:lang w:bidi="ar-SY"/>
              </w:rPr>
              <w:t>onclick</w:t>
            </w:r>
            <w:r w:rsidRPr="00C4238F">
              <w:rPr>
                <w:color w:val="000000" w:themeColor="text1"/>
                <w:lang w:bidi="ar-SY"/>
              </w:rPr>
              <w:t xml:space="preserve"> = </w:t>
            </w:r>
            <w:r>
              <w:rPr>
                <w:color w:val="000000" w:themeColor="text1"/>
                <w:lang w:bidi="ar-SY"/>
              </w:rPr>
              <w:t>f</w:t>
            </w:r>
            <w:r w:rsidRPr="00C4238F">
              <w:rPr>
                <w:color w:val="000000" w:themeColor="text1"/>
                <w:lang w:bidi="ar-SY"/>
              </w:rPr>
              <w:t>unction()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>{return this;};</w:t>
            </w:r>
          </w:p>
          <w:p w14:paraId="76C86A1B" w14:textId="05F08E3D" w:rsidR="00620D47" w:rsidRPr="00846EEB" w:rsidRDefault="00846EEB" w:rsidP="00846EEB">
            <w:pPr>
              <w:bidi w:val="0"/>
              <w:rPr>
                <w:b w:val="0"/>
                <w:bCs w:val="0"/>
                <w:color w:val="000000" w:themeColor="text1"/>
                <w:lang w:bidi="ar-SY"/>
              </w:rPr>
            </w:pPr>
            <w:r>
              <w:rPr>
                <w:color w:val="000000" w:themeColor="text1"/>
                <w:lang w:bidi="ar-SY"/>
              </w:rPr>
              <w:t>//</w:t>
            </w:r>
            <w:r>
              <w:rPr>
                <w:rFonts w:hint="cs"/>
                <w:color w:val="000000" w:themeColor="text1"/>
                <w:rtl/>
                <w:lang w:bidi="ar-SY"/>
              </w:rPr>
              <w:t xml:space="preserve"> الناتج</w:t>
            </w:r>
            <w:r>
              <w:rPr>
                <w:color w:val="000000" w:themeColor="text1"/>
                <w:lang w:bidi="ar-SY"/>
              </w:rPr>
              <w:t xml:space="preserve"> </w:t>
            </w:r>
            <w:r w:rsidRPr="00C4238F">
              <w:rPr>
                <w:color w:val="000000" w:themeColor="text1"/>
                <w:lang w:bidi="ar-SY"/>
              </w:rPr>
              <w:t xml:space="preserve">&lt;button </w:t>
            </w:r>
            <w:r w:rsidR="00AD1CF1">
              <w:rPr>
                <w:color w:val="000000" w:themeColor="text1"/>
                <w:lang w:bidi="ar-SY"/>
              </w:rPr>
              <w:t>id=”demo”&gt;</w:t>
            </w:r>
            <w:r w:rsidRPr="00C4238F">
              <w:rPr>
                <w:color w:val="000000" w:themeColor="text1"/>
                <w:lang w:bidi="ar-SY"/>
              </w:rPr>
              <w:t>Click to Remove Me!&lt;/button&gt;</w:t>
            </w:r>
          </w:p>
        </w:tc>
        <w:tc>
          <w:tcPr>
            <w:tcW w:w="1835" w:type="dxa"/>
          </w:tcPr>
          <w:p w14:paraId="019B95CF" w14:textId="77777777" w:rsidR="00532C50" w:rsidRPr="00C4238F" w:rsidRDefault="00670B18" w:rsidP="00670B1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this in Event Handlers</w:t>
            </w:r>
          </w:p>
        </w:tc>
      </w:tr>
      <w:tr w:rsidR="002F7CD0" w:rsidRPr="00C4238F" w14:paraId="3046F564" w14:textId="77777777" w:rsidTr="00F326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5" w:type="dxa"/>
          </w:tcPr>
          <w:p w14:paraId="40AA28BB" w14:textId="77777777" w:rsidR="002F7CD0" w:rsidRPr="00C4238F" w:rsidRDefault="00443677" w:rsidP="00443677">
            <w:pPr>
              <w:rPr>
                <w:b w:val="0"/>
                <w:bCs w:val="0"/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all() and apply()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و هي توابع جاهزة تقوم بربط </w:t>
            </w:r>
            <w:r w:rsidR="007C568A" w:rsidRPr="00C4238F">
              <w:rPr>
                <w:rFonts w:hint="cs"/>
                <w:color w:val="000000" w:themeColor="text1"/>
                <w:rtl/>
                <w:lang w:bidi="ar-SY"/>
              </w:rPr>
              <w:t>عناصر كائن بكائن</w:t>
            </w:r>
            <w:r w:rsidRPr="00C4238F">
              <w:rPr>
                <w:rFonts w:hint="cs"/>
                <w:color w:val="000000" w:themeColor="text1"/>
                <w:rtl/>
                <w:lang w:bidi="ar-SY"/>
              </w:rPr>
              <w:t xml:space="preserve"> أخر</w:t>
            </w:r>
          </w:p>
          <w:p w14:paraId="5AE9641A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1 = {</w:t>
            </w:r>
          </w:p>
          <w:p w14:paraId="46B20EF0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ullName: function() {</w:t>
            </w:r>
          </w:p>
          <w:p w14:paraId="37F3F0B1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  return this.firstName + " " + this.lastName;</w:t>
            </w:r>
          </w:p>
          <w:p w14:paraId="24659889" w14:textId="77777777" w:rsidR="007C568A" w:rsidRPr="00C4238F" w:rsidRDefault="007C568A" w:rsidP="007C568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}</w:t>
            </w:r>
          </w:p>
          <w:p w14:paraId="68997843" w14:textId="77777777" w:rsidR="007C568A" w:rsidRPr="00C4238F" w:rsidRDefault="007C568A" w:rsidP="007C568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62A7A0E4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const person2 = {</w:t>
            </w:r>
          </w:p>
          <w:p w14:paraId="53D44303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firstName:"John",</w:t>
            </w:r>
          </w:p>
          <w:p w14:paraId="111BB16B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  lastName: "Doe",</w:t>
            </w:r>
          </w:p>
          <w:p w14:paraId="6E721BDA" w14:textId="77777777" w:rsidR="007C568A" w:rsidRPr="00C4238F" w:rsidRDefault="007C568A" w:rsidP="007C568A">
            <w:pPr>
              <w:bidi w:val="0"/>
              <w:rPr>
                <w:color w:val="000000" w:themeColor="text1"/>
                <w:rtl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}</w:t>
            </w:r>
          </w:p>
          <w:p w14:paraId="2AA36D10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 xml:space="preserve">let x = person1.fullName.call(person2); </w:t>
            </w:r>
          </w:p>
          <w:p w14:paraId="5A9BC3D2" w14:textId="77777777" w:rsidR="007C568A" w:rsidRPr="00C4238F" w:rsidRDefault="007C568A" w:rsidP="007C568A">
            <w:pPr>
              <w:bidi w:val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document.getElementById("demo").innerHTML = x;</w:t>
            </w:r>
          </w:p>
        </w:tc>
        <w:tc>
          <w:tcPr>
            <w:tcW w:w="1835" w:type="dxa"/>
          </w:tcPr>
          <w:p w14:paraId="24B4344B" w14:textId="77777777" w:rsidR="002F7CD0" w:rsidRPr="00C4238F" w:rsidRDefault="002F7CD0" w:rsidP="002F7C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lang w:bidi="ar-SY"/>
              </w:rPr>
            </w:pPr>
            <w:r w:rsidRPr="00C4238F">
              <w:rPr>
                <w:color w:val="000000" w:themeColor="text1"/>
                <w:lang w:bidi="ar-SY"/>
              </w:rPr>
              <w:t>Explicit Function Binding</w:t>
            </w:r>
          </w:p>
        </w:tc>
      </w:tr>
    </w:tbl>
    <w:p w14:paraId="2D40D67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2B717F75" w14:textId="0915D61B" w:rsidR="00CC7787" w:rsidRPr="00C4238F" w:rsidRDefault="006230B4" w:rsidP="00CC7787">
      <w:pPr>
        <w:bidi w:val="0"/>
        <w:jc w:val="right"/>
        <w:rPr>
          <w:color w:val="000000" w:themeColor="text1"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C38EE5" wp14:editId="5A4DACCC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56" name="مجموعة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57" name="مستطيل 157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A89B" w14:textId="41B58719" w:rsidR="006230B4" w:rsidRPr="00893245" w:rsidRDefault="000B1E1A" w:rsidP="006230B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Class</w:t>
                              </w:r>
                            </w:p>
                            <w:p w14:paraId="6F2136BF" w14:textId="77777777" w:rsidR="006230B4" w:rsidRPr="00893245" w:rsidRDefault="006230B4" w:rsidP="006230B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683E2190" w14:textId="77777777" w:rsidR="006230B4" w:rsidRPr="00893245" w:rsidRDefault="006230B4" w:rsidP="006230B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0A59A" w14:textId="09F9D628" w:rsidR="006230B4" w:rsidRPr="00893245" w:rsidRDefault="000B1E1A" w:rsidP="006230B4">
                              <w:pPr>
                                <w:jc w:val="center"/>
                                <w:rPr>
                                  <w:color w:val="000000" w:themeColor="text1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C38EE5" id="مجموعة 156" o:spid="_x0000_s1181" style="position:absolute;left:0;text-align:left;margin-left:0;margin-top:4.45pt;width:521.25pt;height:83.05pt;z-index:251757568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">
                <v:rect id="مستطيل 157" o:spid="_x0000_s1182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" filled="f" stroked="f"/>
                <v:shape id="وسيلة شرح مع سهم إلى الأسفل 98" o:spid="_x0000_s1183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" adj="14035,9691,16200,10245" fillcolor="#ffc000 [3207]" stroked="f">
                  <v:textbox>
                    <w:txbxContent>
                      <w:p w14:paraId="5910A89B" w14:textId="41B58719" w:rsidR="006230B4" w:rsidRPr="00893245" w:rsidRDefault="000B1E1A" w:rsidP="006230B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Class</w:t>
                        </w:r>
                      </w:p>
                      <w:p w14:paraId="6F2136BF" w14:textId="77777777" w:rsidR="006230B4" w:rsidRPr="00893245" w:rsidRDefault="006230B4" w:rsidP="006230B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683E2190" w14:textId="77777777" w:rsidR="006230B4" w:rsidRPr="00893245" w:rsidRDefault="006230B4" w:rsidP="006230B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84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73C0A59A" w14:textId="09F9D628" w:rsidR="006230B4" w:rsidRPr="00893245" w:rsidRDefault="000B1E1A" w:rsidP="006230B4">
                        <w:pPr>
                          <w:jc w:val="center"/>
                          <w:rPr>
                            <w:color w:val="000000" w:themeColor="text1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33839F" w14:textId="77777777" w:rsidR="00CC7787" w:rsidRPr="00C4238F" w:rsidRDefault="00CC7787" w:rsidP="00CC7787">
      <w:pPr>
        <w:bidi w:val="0"/>
        <w:jc w:val="right"/>
        <w:rPr>
          <w:color w:val="000000" w:themeColor="text1"/>
          <w:lang w:bidi="ar-SY"/>
        </w:rPr>
      </w:pPr>
    </w:p>
    <w:p w14:paraId="1F4D359E" w14:textId="77777777" w:rsidR="00B817D8" w:rsidRPr="00C4238F" w:rsidRDefault="00B817D8" w:rsidP="00B817D8">
      <w:pPr>
        <w:bidi w:val="0"/>
        <w:jc w:val="right"/>
        <w:rPr>
          <w:color w:val="000000" w:themeColor="text1"/>
          <w:lang w:bidi="ar-SY"/>
        </w:rPr>
      </w:pPr>
    </w:p>
    <w:p w14:paraId="700EB37B" w14:textId="77777777" w:rsidR="00B817D8" w:rsidRPr="00C4238F" w:rsidRDefault="00B817D8" w:rsidP="00B817D8">
      <w:pPr>
        <w:bidi w:val="0"/>
        <w:jc w:val="right"/>
        <w:rPr>
          <w:color w:val="000000" w:themeColor="text1"/>
          <w:lang w:bidi="ar-SY"/>
        </w:rPr>
      </w:pPr>
    </w:p>
    <w:p w14:paraId="7F0861A7" w14:textId="6C0C990E" w:rsidR="00B817D8" w:rsidRDefault="00B817D8" w:rsidP="00B817D8">
      <w:pPr>
        <w:bidi w:val="0"/>
        <w:jc w:val="right"/>
        <w:rPr>
          <w:color w:val="000000" w:themeColor="text1"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0B1E1A" w:rsidRPr="00976A33" w14:paraId="70A856BE" w14:textId="77777777" w:rsidTr="001E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4BBDA065" w14:textId="77777777" w:rsidR="000B1E1A" w:rsidRPr="00B90EC9" w:rsidRDefault="000B1E1A" w:rsidP="001E6080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44BF0ED2" w14:textId="77777777" w:rsidR="000B1E1A" w:rsidRPr="00B90EC9" w:rsidRDefault="000B1E1A" w:rsidP="001E6080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0B1E1A" w:rsidRPr="00976A33" w14:paraId="7CE11CF1" w14:textId="77777777" w:rsidTr="001E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F47F4F8" w14:textId="04D0A22F" w:rsidR="002C0E2A" w:rsidRDefault="009B25DB" w:rsidP="002C0E2A">
            <w:pPr>
              <w:rPr>
                <w:rtl/>
                <w:lang w:bidi="ar-SY"/>
              </w:rPr>
            </w:pPr>
            <w:r>
              <w:rPr>
                <w:lang w:bidi="ar-SY"/>
              </w:rPr>
              <w:t>class</w:t>
            </w:r>
            <w:r w:rsidR="00517958">
              <w:rPr>
                <w:rFonts w:hint="cs"/>
                <w:rtl/>
                <w:lang w:bidi="ar-SY"/>
              </w:rPr>
              <w:t xml:space="preserve"> </w:t>
            </w:r>
            <w:r w:rsidR="00517958">
              <w:rPr>
                <w:rFonts w:hint="cs"/>
                <w:b w:val="0"/>
                <w:bCs/>
                <w:rtl/>
                <w:lang w:bidi="ar-SY"/>
              </w:rPr>
              <w:t xml:space="preserve">: هي دالة وليست كائن تستخدم الكلمة </w:t>
            </w:r>
            <w:r w:rsidR="007F7456">
              <w:rPr>
                <w:bCs/>
                <w:lang w:bidi="ar-SY"/>
              </w:rPr>
              <w:t xml:space="preserve">class </w:t>
            </w:r>
            <w:r w:rsidR="00D93D7F">
              <w:rPr>
                <w:bCs/>
                <w:lang w:bidi="ar-SY"/>
              </w:rPr>
              <w:t>N</w:t>
            </w:r>
            <w:r w:rsidR="007F7456">
              <w:rPr>
                <w:bCs/>
                <w:lang w:bidi="ar-SY"/>
              </w:rPr>
              <w:t>ame {}</w:t>
            </w:r>
            <w:r w:rsidR="007F7456">
              <w:rPr>
                <w:rFonts w:hint="cs"/>
                <w:bCs/>
                <w:rtl/>
                <w:lang w:bidi="ar-SY"/>
              </w:rPr>
              <w:t xml:space="preserve"> لإنشائها</w:t>
            </w:r>
            <w:r w:rsidR="00C33C33">
              <w:rPr>
                <w:rFonts w:hint="cs"/>
                <w:bCs/>
                <w:rtl/>
                <w:lang w:bidi="ar-SY"/>
              </w:rPr>
              <w:t xml:space="preserve"> وبداخلها دوما الدالة </w:t>
            </w:r>
            <w:r w:rsidR="00C33C33" w:rsidRPr="00C33C33">
              <w:rPr>
                <w:lang w:bidi="ar-SY"/>
              </w:rPr>
              <w:t>constructor()</w:t>
            </w:r>
            <w:r w:rsidR="00C33C33">
              <w:rPr>
                <w:lang w:bidi="ar-SY"/>
              </w:rPr>
              <w:t xml:space="preserve"> {}</w:t>
            </w:r>
          </w:p>
          <w:p w14:paraId="7A0BAA37" w14:textId="2C8E0C3F" w:rsidR="00137EF7" w:rsidRPr="002C0E2A" w:rsidRDefault="002C0E2A" w:rsidP="00137EF7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و دوال أخرى يتم إنشائها لتقوم بعمليات حسابية</w:t>
            </w:r>
          </w:p>
          <w:p w14:paraId="1F054BD2" w14:textId="77777777" w:rsidR="00FA0893" w:rsidRPr="00FA0893" w:rsidRDefault="00FA0893" w:rsidP="00FA0893">
            <w:pPr>
              <w:bidi w:val="0"/>
              <w:rPr>
                <w:lang w:bidi="ar-SY"/>
              </w:rPr>
            </w:pPr>
            <w:r w:rsidRPr="00FA0893">
              <w:rPr>
                <w:lang w:bidi="ar-SY"/>
              </w:rPr>
              <w:t>Syntax</w:t>
            </w:r>
          </w:p>
          <w:p w14:paraId="5BE3A355" w14:textId="77777777" w:rsidR="00C33C33" w:rsidRDefault="00FA0893" w:rsidP="00FA0893">
            <w:pPr>
              <w:bidi w:val="0"/>
              <w:rPr>
                <w:lang w:bidi="ar-SY"/>
              </w:rPr>
            </w:pPr>
            <w:r w:rsidRPr="00FA0893">
              <w:rPr>
                <w:lang w:bidi="ar-SY"/>
              </w:rPr>
              <w:t>class ClassName {</w:t>
            </w:r>
            <w:r w:rsidRPr="00FA0893">
              <w:rPr>
                <w:lang w:bidi="ar-SY"/>
              </w:rPr>
              <w:br/>
              <w:t>  constructor() { ... }</w:t>
            </w:r>
            <w:r w:rsidRPr="00FA0893">
              <w:rPr>
                <w:lang w:bidi="ar-SY"/>
              </w:rPr>
              <w:br/>
              <w:t>}</w:t>
            </w:r>
          </w:p>
          <w:p w14:paraId="1767293D" w14:textId="0B6CE087" w:rsidR="00FA0893" w:rsidRDefault="00807E30" w:rsidP="00BA126B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ملاحظة </w:t>
            </w:r>
            <w:r w:rsidR="006F6714">
              <w:rPr>
                <w:rFonts w:hint="cs"/>
                <w:b w:val="0"/>
                <w:bCs/>
                <w:rtl/>
                <w:lang w:bidi="ar-SY"/>
              </w:rPr>
              <w:t xml:space="preserve">1 </w:t>
            </w:r>
            <w:r>
              <w:rPr>
                <w:rFonts w:hint="cs"/>
                <w:b w:val="0"/>
                <w:bCs/>
                <w:rtl/>
                <w:lang w:bidi="ar-SY"/>
              </w:rPr>
              <w:t>:تستخدم الكلاسات لإنشاء كائنات</w:t>
            </w:r>
            <w:r w:rsidR="00545DC4">
              <w:rPr>
                <w:rFonts w:hint="cs"/>
                <w:b w:val="0"/>
                <w:bCs/>
                <w:rtl/>
                <w:lang w:bidi="ar-SY"/>
              </w:rPr>
              <w:t xml:space="preserve"> متعددة</w:t>
            </w:r>
            <w:r w:rsidR="00A35F68">
              <w:rPr>
                <w:rFonts w:hint="cs"/>
                <w:b w:val="0"/>
                <w:bCs/>
                <w:rtl/>
                <w:lang w:bidi="ar-SY"/>
              </w:rPr>
              <w:t xml:space="preserve"> بقيم مختلفة</w:t>
            </w:r>
            <w:r w:rsidR="00545DC4">
              <w:rPr>
                <w:rFonts w:hint="cs"/>
                <w:b w:val="0"/>
                <w:bCs/>
                <w:rtl/>
                <w:lang w:bidi="ar-SY"/>
              </w:rPr>
              <w:t xml:space="preserve"> من كلاس واحد</w:t>
            </w:r>
            <w:r w:rsidR="00D93D7F">
              <w:rPr>
                <w:rFonts w:hint="cs"/>
                <w:b w:val="0"/>
                <w:bCs/>
                <w:rtl/>
                <w:lang w:bidi="ar-SY"/>
              </w:rPr>
              <w:t xml:space="preserve"> وأسم الكلاس يفضل أن يبدأ بحرف كبير</w:t>
            </w:r>
          </w:p>
          <w:p w14:paraId="0743F316" w14:textId="7A920662" w:rsidR="006F6714" w:rsidRPr="006F6714" w:rsidRDefault="006F6714" w:rsidP="006F6714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لاحظة 2 : يجب عليك تعريف الكلاس قبل استخدامه على عكس الدوال</w:t>
            </w:r>
          </w:p>
          <w:p w14:paraId="201E9F24" w14:textId="77777777" w:rsidR="00A35F68" w:rsidRDefault="00A35F68" w:rsidP="00BA126B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1</w:t>
            </w:r>
          </w:p>
          <w:p w14:paraId="341C4D29" w14:textId="77777777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lass Car {</w:t>
            </w:r>
          </w:p>
          <w:p w14:paraId="3CC8E7ED" w14:textId="77777777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constructor(name, year) {</w:t>
            </w:r>
          </w:p>
          <w:p w14:paraId="02763443" w14:textId="49902D7E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this.name = name;</w:t>
            </w:r>
            <w:r w:rsidR="00ED3140">
              <w:rPr>
                <w:lang w:bidi="ar-SY"/>
              </w:rPr>
              <w:t xml:space="preserve"> // 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>مفتاح أول مع قيمتو</w:t>
            </w:r>
          </w:p>
          <w:p w14:paraId="0BBF948F" w14:textId="779F1073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this.year = year;</w:t>
            </w:r>
            <w:r w:rsidR="00ED3140">
              <w:rPr>
                <w:lang w:bidi="ar-SY"/>
              </w:rPr>
              <w:t xml:space="preserve"> // 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 xml:space="preserve">مفتاح </w:t>
            </w:r>
            <w:r w:rsidR="00ED3140">
              <w:rPr>
                <w:rFonts w:hint="cs"/>
                <w:b w:val="0"/>
                <w:bCs/>
                <w:rtl/>
                <w:lang w:bidi="ar-SY"/>
              </w:rPr>
              <w:t>ثاني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 xml:space="preserve"> مع قيمتو</w:t>
            </w:r>
          </w:p>
          <w:p w14:paraId="4FB2D77D" w14:textId="77777777" w:rsidR="00D93D7F" w:rsidRDefault="00D93D7F" w:rsidP="00D93D7F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1B01C752" w14:textId="77777777" w:rsidR="00D93D7F" w:rsidRDefault="00D93D7F" w:rsidP="00D93D7F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>}</w:t>
            </w:r>
          </w:p>
          <w:p w14:paraId="2E485514" w14:textId="77777777" w:rsidR="00D93D7F" w:rsidRDefault="00D93D7F" w:rsidP="00D93D7F">
            <w:pPr>
              <w:bidi w:val="0"/>
              <w:rPr>
                <w:rtl/>
                <w:lang w:bidi="ar-SY"/>
              </w:rPr>
            </w:pPr>
          </w:p>
          <w:p w14:paraId="27F4B443" w14:textId="77777777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onst myCar1 = new Car("Ford", 2014);</w:t>
            </w:r>
          </w:p>
          <w:p w14:paraId="71B43991" w14:textId="77777777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onst myCar2 = new Car("Audi", 2019);</w:t>
            </w:r>
          </w:p>
          <w:p w14:paraId="2A11579A" w14:textId="77777777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document.getElementById("demo").innerHTML =</w:t>
            </w:r>
          </w:p>
          <w:p w14:paraId="765A8662" w14:textId="4046BD8F" w:rsidR="00D93D7F" w:rsidRDefault="00D93D7F" w:rsidP="00D93D7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myCar1.name + " " + myCar1.year + "</w:t>
            </w:r>
            <w:r w:rsidR="00187CEB">
              <w:rPr>
                <w:lang w:bidi="ar-SY"/>
              </w:rPr>
              <w:t xml:space="preserve"> / </w:t>
            </w:r>
            <w:r>
              <w:rPr>
                <w:lang w:bidi="ar-SY"/>
              </w:rPr>
              <w:t>" +</w:t>
            </w:r>
          </w:p>
          <w:p w14:paraId="064FBCC5" w14:textId="77777777" w:rsidR="00A35F68" w:rsidRDefault="00D93D7F" w:rsidP="00187CE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myCar2.name + " " + myCar2.year;</w:t>
            </w:r>
            <w:r w:rsidR="00187CEB">
              <w:rPr>
                <w:lang w:bidi="ar-SY"/>
              </w:rPr>
              <w:t xml:space="preserve"> &gt;&gt; </w:t>
            </w:r>
            <w:r w:rsidR="00187CEB" w:rsidRPr="00187CEB">
              <w:rPr>
                <w:lang w:bidi="ar-SY"/>
              </w:rPr>
              <w:t>Ford 2014</w:t>
            </w:r>
            <w:r w:rsidR="00187CEB">
              <w:rPr>
                <w:lang w:bidi="ar-SY"/>
              </w:rPr>
              <w:t xml:space="preserve"> / </w:t>
            </w:r>
            <w:r w:rsidR="00187CEB" w:rsidRPr="00187CEB">
              <w:rPr>
                <w:lang w:bidi="ar-SY"/>
              </w:rPr>
              <w:t>Audi 2019</w:t>
            </w:r>
          </w:p>
          <w:p w14:paraId="701C83D9" w14:textId="77777777" w:rsidR="00115C31" w:rsidRDefault="00115C31" w:rsidP="00115C31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ملاحظات عن دالة المشئ </w:t>
            </w:r>
            <w:r w:rsidRPr="00FA0893">
              <w:rPr>
                <w:lang w:bidi="ar-SY"/>
              </w:rPr>
              <w:t>constructor() { ... }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:</w:t>
            </w:r>
          </w:p>
          <w:p w14:paraId="4C75E5F6" w14:textId="77777777" w:rsidR="00115C31" w:rsidRDefault="009F2F15" w:rsidP="000A6605">
            <w:pPr>
              <w:pStyle w:val="a5"/>
              <w:numPr>
                <w:ilvl w:val="0"/>
                <w:numId w:val="35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جب تسميتها بهذا الأسم دوما </w:t>
            </w:r>
            <w:r w:rsidRPr="00FA0893">
              <w:rPr>
                <w:lang w:bidi="ar-SY"/>
              </w:rPr>
              <w:t>constructor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C9BBE7C" w14:textId="3DD1B677" w:rsidR="009F2F15" w:rsidRDefault="009F2F15" w:rsidP="000A6605">
            <w:pPr>
              <w:pStyle w:val="a5"/>
              <w:numPr>
                <w:ilvl w:val="0"/>
                <w:numId w:val="35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يجب إنشائها د</w:t>
            </w:r>
            <w:r w:rsidR="00E57828">
              <w:rPr>
                <w:rFonts w:hint="cs"/>
                <w:bCs/>
                <w:rtl/>
                <w:lang w:bidi="ar-SY"/>
              </w:rPr>
              <w:t>و</w:t>
            </w:r>
            <w:r>
              <w:rPr>
                <w:rFonts w:hint="cs"/>
                <w:bCs/>
                <w:rtl/>
                <w:lang w:bidi="ar-SY"/>
              </w:rPr>
              <w:t>ما داخل</w:t>
            </w:r>
            <w:r w:rsidR="00E57828">
              <w:rPr>
                <w:rFonts w:hint="cs"/>
                <w:bCs/>
                <w:rtl/>
                <w:lang w:bidi="ar-SY"/>
              </w:rPr>
              <w:t xml:space="preserve"> الكلاس وإذا لم يت</w:t>
            </w:r>
            <w:r w:rsidR="000A76B8">
              <w:rPr>
                <w:rFonts w:hint="cs"/>
                <w:bCs/>
                <w:rtl/>
                <w:lang w:bidi="ar-SY"/>
              </w:rPr>
              <w:t>م</w:t>
            </w:r>
            <w:r w:rsidR="00E57828">
              <w:rPr>
                <w:rFonts w:hint="cs"/>
                <w:bCs/>
                <w:rtl/>
                <w:lang w:bidi="ar-SY"/>
              </w:rPr>
              <w:t xml:space="preserve"> إنشائها ستقوم الجافا سكربت تلقائيا بإنشاء واحدة فارغة</w:t>
            </w:r>
          </w:p>
          <w:p w14:paraId="4C5E55D2" w14:textId="2AB3783E" w:rsidR="001E4A47" w:rsidRDefault="001E4A47" w:rsidP="000A6605">
            <w:pPr>
              <w:pStyle w:val="a5"/>
              <w:numPr>
                <w:ilvl w:val="0"/>
                <w:numId w:val="35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د إنشاء الكائن نستدعي أسم الكلاس كدالة وهو بدوره يستدعي دالة المنشئ</w:t>
            </w:r>
            <w:r w:rsidR="004E7041">
              <w:rPr>
                <w:rFonts w:hint="cs"/>
                <w:bCs/>
                <w:rtl/>
                <w:lang w:bidi="ar-SY"/>
              </w:rPr>
              <w:t xml:space="preserve"> </w:t>
            </w:r>
            <w:r w:rsidR="004E7041" w:rsidRPr="00FA0893">
              <w:rPr>
                <w:lang w:bidi="ar-SY"/>
              </w:rPr>
              <w:t>constructor</w:t>
            </w:r>
            <w:r w:rsidR="004E7041">
              <w:rPr>
                <w:lang w:bidi="ar-SY"/>
              </w:rPr>
              <w:t>() {}</w:t>
            </w:r>
          </w:p>
          <w:p w14:paraId="2EA40A9B" w14:textId="77777777" w:rsidR="00E57828" w:rsidRDefault="000230E3" w:rsidP="000A6605">
            <w:pPr>
              <w:pStyle w:val="a5"/>
              <w:numPr>
                <w:ilvl w:val="0"/>
                <w:numId w:val="35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نسنخدم دالة المنشئ</w:t>
            </w:r>
            <w:r w:rsidR="000A76B8">
              <w:rPr>
                <w:rFonts w:hint="cs"/>
                <w:bCs/>
                <w:rtl/>
                <w:lang w:bidi="ar-SY"/>
              </w:rPr>
              <w:t xml:space="preserve"> </w:t>
            </w:r>
            <w:r w:rsidR="000A76B8" w:rsidRPr="00FA0893">
              <w:rPr>
                <w:lang w:bidi="ar-SY"/>
              </w:rPr>
              <w:t>constructor</w:t>
            </w:r>
            <w:r w:rsidR="000A76B8">
              <w:rPr>
                <w:lang w:bidi="ar-SY"/>
              </w:rPr>
              <w:t>() {}</w:t>
            </w:r>
            <w:r>
              <w:rPr>
                <w:rFonts w:hint="cs"/>
                <w:bCs/>
                <w:rtl/>
                <w:lang w:bidi="ar-SY"/>
              </w:rPr>
              <w:t xml:space="preserve"> لإنشاء مفاتيح الكائن و إعطائها القيم</w:t>
            </w:r>
            <w:r w:rsidR="004E7041">
              <w:rPr>
                <w:rFonts w:hint="cs"/>
                <w:bCs/>
                <w:rtl/>
                <w:lang w:bidi="ar-SY"/>
              </w:rPr>
              <w:t xml:space="preserve"> لهذه المفاتيح</w:t>
            </w:r>
          </w:p>
          <w:p w14:paraId="1D63BB70" w14:textId="77777777" w:rsidR="006606F9" w:rsidRDefault="006606F9" w:rsidP="006606F9">
            <w:pPr>
              <w:rPr>
                <w:bCs/>
                <w:rtl/>
                <w:lang w:bidi="ar-SY"/>
              </w:rPr>
            </w:pPr>
          </w:p>
          <w:p w14:paraId="1AC43D64" w14:textId="48E76CF3" w:rsidR="007A541C" w:rsidRDefault="006606F9" w:rsidP="006606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لاحظة</w:t>
            </w:r>
            <w:r w:rsidR="00A34ECE">
              <w:rPr>
                <w:rFonts w:hint="cs"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Cs/>
                <w:rtl/>
                <w:lang w:bidi="ar-SY"/>
              </w:rPr>
              <w:t>: يمكننا إنشاء داخل الكلاس دوال أخرى</w:t>
            </w:r>
            <w:r w:rsidR="007A01DA">
              <w:rPr>
                <w:rFonts w:hint="cs"/>
                <w:bCs/>
                <w:rtl/>
                <w:lang w:bidi="ar-SY"/>
              </w:rPr>
              <w:t xml:space="preserve"> حيث تكون أسماء الدوال هي مفاتيح للكائن </w:t>
            </w:r>
            <w:r w:rsidR="007A541C">
              <w:rPr>
                <w:rFonts w:hint="cs"/>
                <w:bCs/>
                <w:rtl/>
                <w:lang w:bidi="ar-SY"/>
              </w:rPr>
              <w:t xml:space="preserve">وترجع هذه الدوال قيم هذه المفاتيح </w:t>
            </w:r>
            <w:r w:rsidR="005E2F94">
              <w:rPr>
                <w:rFonts w:hint="cs"/>
                <w:bCs/>
                <w:rtl/>
                <w:lang w:bidi="ar-SY"/>
              </w:rPr>
              <w:t>ويتم إنشائها لنقوم بعمليات حسابية معقده وإرجاع القيم</w:t>
            </w:r>
          </w:p>
          <w:p w14:paraId="5E7D9930" w14:textId="77777777" w:rsidR="007A541C" w:rsidRDefault="007A541C" w:rsidP="006606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2</w:t>
            </w:r>
          </w:p>
          <w:p w14:paraId="76611B5A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>class Car {</w:t>
            </w:r>
          </w:p>
          <w:p w14:paraId="0663337A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constructor(name, year) {</w:t>
            </w:r>
          </w:p>
          <w:p w14:paraId="26BA7277" w14:textId="43277148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  this.name = name;</w:t>
            </w:r>
            <w:r w:rsidR="00ED3140">
              <w:rPr>
                <w:bCs/>
                <w:lang w:bidi="ar-SY"/>
              </w:rPr>
              <w:t xml:space="preserve"> </w:t>
            </w:r>
            <w:r w:rsidR="00ED3140">
              <w:rPr>
                <w:lang w:bidi="ar-SY"/>
              </w:rPr>
              <w:t xml:space="preserve">// 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>مفتاح أول مع قيمتو</w:t>
            </w:r>
          </w:p>
          <w:p w14:paraId="59C5F9F9" w14:textId="0776D251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  this.year = year;</w:t>
            </w:r>
            <w:r w:rsidR="00ED3140">
              <w:rPr>
                <w:bCs/>
                <w:lang w:bidi="ar-SY"/>
              </w:rPr>
              <w:t xml:space="preserve"> </w:t>
            </w:r>
            <w:r w:rsidR="00ED3140">
              <w:rPr>
                <w:lang w:bidi="ar-SY"/>
              </w:rPr>
              <w:t xml:space="preserve">// 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 xml:space="preserve">مفتاح </w:t>
            </w:r>
            <w:r w:rsidR="00ED3140">
              <w:rPr>
                <w:rFonts w:hint="cs"/>
                <w:b w:val="0"/>
                <w:bCs/>
                <w:rtl/>
                <w:lang w:bidi="ar-SY"/>
              </w:rPr>
              <w:t>ثاني</w:t>
            </w:r>
            <w:r w:rsidR="00ED3140" w:rsidRPr="00ED3140">
              <w:rPr>
                <w:rFonts w:hint="cs"/>
                <w:b w:val="0"/>
                <w:bCs/>
                <w:rtl/>
                <w:lang w:bidi="ar-SY"/>
              </w:rPr>
              <w:t xml:space="preserve"> مع قيمتو</w:t>
            </w:r>
          </w:p>
          <w:p w14:paraId="1B13AEE2" w14:textId="77777777" w:rsidR="00C636A7" w:rsidRPr="00C636A7" w:rsidRDefault="00C636A7" w:rsidP="00C636A7">
            <w:pPr>
              <w:bidi w:val="0"/>
              <w:rPr>
                <w:bCs/>
                <w:rtl/>
                <w:lang w:bidi="ar-SY"/>
              </w:rPr>
            </w:pPr>
          </w:p>
          <w:p w14:paraId="5D28DD61" w14:textId="77777777" w:rsidR="00C636A7" w:rsidRPr="00C636A7" w:rsidRDefault="00C636A7" w:rsidP="00C636A7">
            <w:pPr>
              <w:bidi w:val="0"/>
              <w:rPr>
                <w:bCs/>
                <w:rtl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}</w:t>
            </w:r>
          </w:p>
          <w:p w14:paraId="03C1C4CF" w14:textId="4327E675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age() {</w:t>
            </w:r>
            <w:r w:rsidR="00B42BBB">
              <w:rPr>
                <w:bCs/>
                <w:lang w:bidi="ar-SY"/>
              </w:rPr>
              <w:t xml:space="preserve"> </w:t>
            </w:r>
            <w:r w:rsidR="00B42BBB">
              <w:rPr>
                <w:lang w:bidi="ar-SY"/>
              </w:rPr>
              <w:t xml:space="preserve">// </w:t>
            </w:r>
            <w:r w:rsidR="00B42BBB" w:rsidRPr="00ED3140">
              <w:rPr>
                <w:rFonts w:hint="cs"/>
                <w:b w:val="0"/>
                <w:bCs/>
                <w:rtl/>
                <w:lang w:bidi="ar-SY"/>
              </w:rPr>
              <w:t xml:space="preserve">مفتاح </w:t>
            </w:r>
            <w:r w:rsidR="00B42BBB">
              <w:rPr>
                <w:rFonts w:hint="cs"/>
                <w:b w:val="0"/>
                <w:bCs/>
                <w:rtl/>
                <w:lang w:bidi="ar-SY"/>
              </w:rPr>
              <w:t>ثالث</w:t>
            </w:r>
            <w:r w:rsidR="00B42BBB" w:rsidRPr="00ED3140">
              <w:rPr>
                <w:rFonts w:hint="cs"/>
                <w:b w:val="0"/>
                <w:bCs/>
                <w:rtl/>
                <w:lang w:bidi="ar-SY"/>
              </w:rPr>
              <w:t xml:space="preserve"> مع قيمتو</w:t>
            </w:r>
          </w:p>
          <w:p w14:paraId="3BA7E243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  let date = new Date();</w:t>
            </w:r>
          </w:p>
          <w:p w14:paraId="329FEC7F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  return date.getFullYear() - this.year;</w:t>
            </w:r>
          </w:p>
          <w:p w14:paraId="3C409AE7" w14:textId="33BA0BDC" w:rsidR="00C636A7" w:rsidRPr="00C636A7" w:rsidRDefault="00C636A7" w:rsidP="00C636A7">
            <w:pPr>
              <w:bidi w:val="0"/>
              <w:rPr>
                <w:bCs/>
                <w:rtl/>
                <w:lang w:bidi="ar-SY"/>
              </w:rPr>
            </w:pPr>
            <w:r w:rsidRPr="00C636A7">
              <w:rPr>
                <w:bCs/>
                <w:lang w:bidi="ar-SY"/>
              </w:rPr>
              <w:t xml:space="preserve">  }</w:t>
            </w:r>
            <w:r w:rsidR="00745208">
              <w:rPr>
                <w:bCs/>
                <w:lang w:bidi="ar-SY"/>
              </w:rPr>
              <w:t xml:space="preserve"> </w:t>
            </w:r>
            <w:r>
              <w:rPr>
                <w:bCs/>
                <w:lang w:bidi="ar-SY"/>
              </w:rPr>
              <w:t xml:space="preserve"> </w:t>
            </w:r>
            <w:r w:rsidR="00745208">
              <w:rPr>
                <w:rFonts w:hint="cs"/>
                <w:bCs/>
                <w:rtl/>
                <w:lang w:bidi="ar-SY"/>
              </w:rPr>
              <w:t>أيج هو أسم المفتاح الكائن وتعيد ريتورن قيمة هذا المفتاح</w:t>
            </w:r>
          </w:p>
          <w:p w14:paraId="158376CC" w14:textId="77777777" w:rsidR="00C636A7" w:rsidRPr="00C636A7" w:rsidRDefault="00C636A7" w:rsidP="00C636A7">
            <w:pPr>
              <w:bidi w:val="0"/>
              <w:rPr>
                <w:bCs/>
                <w:rtl/>
                <w:lang w:bidi="ar-SY"/>
              </w:rPr>
            </w:pPr>
            <w:r w:rsidRPr="00C636A7">
              <w:rPr>
                <w:bCs/>
                <w:lang w:bidi="ar-SY"/>
              </w:rPr>
              <w:t>}</w:t>
            </w:r>
          </w:p>
          <w:p w14:paraId="6F7132A5" w14:textId="77777777" w:rsidR="00C636A7" w:rsidRPr="00C636A7" w:rsidRDefault="00C636A7" w:rsidP="00C636A7">
            <w:pPr>
              <w:bidi w:val="0"/>
              <w:rPr>
                <w:bCs/>
                <w:rtl/>
                <w:lang w:bidi="ar-SY"/>
              </w:rPr>
            </w:pPr>
          </w:p>
          <w:p w14:paraId="64B0C92B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>let myCar = new Car("Ford", 2010);</w:t>
            </w:r>
          </w:p>
          <w:p w14:paraId="6D225FBE" w14:textId="77777777" w:rsidR="00C636A7" w:rsidRPr="00C636A7" w:rsidRDefault="00C636A7" w:rsidP="00C636A7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>document.getElementById("demo").innerHTML =</w:t>
            </w:r>
          </w:p>
          <w:p w14:paraId="40DF90FF" w14:textId="77777777" w:rsidR="006606F9" w:rsidRDefault="00C636A7" w:rsidP="00FD3A6C">
            <w:pPr>
              <w:bidi w:val="0"/>
              <w:rPr>
                <w:bCs/>
                <w:lang w:bidi="ar-SY"/>
              </w:rPr>
            </w:pPr>
            <w:r w:rsidRPr="00C636A7">
              <w:rPr>
                <w:bCs/>
                <w:lang w:bidi="ar-SY"/>
              </w:rPr>
              <w:t>"My car is " + myCar.age() + " years old.";</w:t>
            </w:r>
            <w:r w:rsidR="007A01DA">
              <w:rPr>
                <w:rFonts w:hint="cs"/>
                <w:bCs/>
                <w:rtl/>
                <w:lang w:bidi="ar-SY"/>
              </w:rPr>
              <w:t xml:space="preserve"> </w:t>
            </w:r>
            <w:r w:rsidR="00FD3A6C">
              <w:rPr>
                <w:bCs/>
                <w:lang w:bidi="ar-SY"/>
              </w:rPr>
              <w:t>&gt;&gt;</w:t>
            </w:r>
            <w:r w:rsidR="00FD3A6C" w:rsidRPr="00FD3A6C">
              <w:rPr>
                <w:b w:val="0"/>
                <w:color w:val="000000"/>
                <w:sz w:val="27"/>
                <w:szCs w:val="27"/>
              </w:rPr>
              <w:t xml:space="preserve"> </w:t>
            </w:r>
            <w:r w:rsidR="00FD3A6C" w:rsidRPr="00FD3A6C">
              <w:rPr>
                <w:bCs/>
                <w:lang w:bidi="ar-SY"/>
              </w:rPr>
              <w:t>My car is 12 years old.</w:t>
            </w:r>
          </w:p>
          <w:p w14:paraId="09C60893" w14:textId="77777777" w:rsidR="00B42BBB" w:rsidRDefault="00B42BBB" w:rsidP="00B42BB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لاحظة : يمكننا الوصول إل</w:t>
            </w:r>
            <w:r w:rsidR="008C0CAA">
              <w:rPr>
                <w:rFonts w:hint="cs"/>
                <w:bCs/>
                <w:rtl/>
                <w:lang w:bidi="ar-SY"/>
              </w:rPr>
              <w:t>ى</w:t>
            </w:r>
            <w:r>
              <w:rPr>
                <w:rFonts w:hint="cs"/>
                <w:bCs/>
                <w:rtl/>
                <w:lang w:bidi="ar-SY"/>
              </w:rPr>
              <w:t xml:space="preserve"> قيم المف</w:t>
            </w:r>
            <w:r w:rsidR="008C0CAA">
              <w:rPr>
                <w:rFonts w:hint="cs"/>
                <w:bCs/>
                <w:rtl/>
                <w:lang w:bidi="ar-SY"/>
              </w:rPr>
              <w:t>ا</w:t>
            </w:r>
            <w:r>
              <w:rPr>
                <w:rFonts w:hint="cs"/>
                <w:bCs/>
                <w:rtl/>
                <w:lang w:bidi="ar-SY"/>
              </w:rPr>
              <w:t xml:space="preserve">تيح الإخرى من خلال </w:t>
            </w:r>
            <w:r w:rsidR="008C0CAA">
              <w:rPr>
                <w:bCs/>
                <w:lang w:bidi="ar-SY"/>
              </w:rPr>
              <w:t>this.kay = value</w:t>
            </w:r>
            <w:r w:rsidR="008C0CAA">
              <w:rPr>
                <w:rFonts w:hint="cs"/>
                <w:bCs/>
                <w:rtl/>
                <w:lang w:bidi="ar-SY"/>
              </w:rPr>
              <w:t xml:space="preserve"> </w:t>
            </w:r>
            <w:r w:rsidR="00773CFD">
              <w:rPr>
                <w:rFonts w:hint="cs"/>
                <w:bCs/>
                <w:rtl/>
                <w:lang w:bidi="ar-SY"/>
              </w:rPr>
              <w:t>بكتابة سيز مع اسم المفتاح نحصل على قيمة المفتاح</w:t>
            </w:r>
          </w:p>
          <w:p w14:paraId="552DA9DE" w14:textId="77777777" w:rsidR="00BC2C94" w:rsidRDefault="00BC2C94" w:rsidP="00BC2C94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3 يمك</w:t>
            </w:r>
            <w:r w:rsidR="001510E8">
              <w:rPr>
                <w:rFonts w:hint="cs"/>
                <w:bCs/>
                <w:rtl/>
                <w:lang w:bidi="ar-SY"/>
              </w:rPr>
              <w:t xml:space="preserve">ننا تمرير </w:t>
            </w:r>
            <w:r w:rsidR="00BB2ABD">
              <w:rPr>
                <w:rFonts w:hint="cs"/>
                <w:bCs/>
                <w:rtl/>
                <w:lang w:bidi="ar-SY"/>
              </w:rPr>
              <w:t>القيم لدوالة المنشأة</w:t>
            </w:r>
          </w:p>
          <w:p w14:paraId="78FD7CB5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class Car {</w:t>
            </w:r>
          </w:p>
          <w:p w14:paraId="2FA61BC6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constructor(name, year) {</w:t>
            </w:r>
          </w:p>
          <w:p w14:paraId="128443B0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  this.name = name;</w:t>
            </w:r>
          </w:p>
          <w:p w14:paraId="772578B9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  this.year = year;</w:t>
            </w:r>
          </w:p>
          <w:p w14:paraId="73953D7A" w14:textId="77777777" w:rsidR="00BB2ABD" w:rsidRPr="00BB2ABD" w:rsidRDefault="00BB2ABD" w:rsidP="00BB2ABD">
            <w:pPr>
              <w:bidi w:val="0"/>
              <w:rPr>
                <w:bCs/>
                <w:rtl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}</w:t>
            </w:r>
          </w:p>
          <w:p w14:paraId="3F645D4B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age(x) {</w:t>
            </w:r>
          </w:p>
          <w:p w14:paraId="085BD659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  return x - this.year;</w:t>
            </w:r>
          </w:p>
          <w:p w14:paraId="463ACE7A" w14:textId="77777777" w:rsidR="00BB2ABD" w:rsidRPr="00BB2ABD" w:rsidRDefault="00BB2ABD" w:rsidP="00BB2ABD">
            <w:pPr>
              <w:bidi w:val="0"/>
              <w:rPr>
                <w:bCs/>
                <w:rtl/>
                <w:lang w:bidi="ar-SY"/>
              </w:rPr>
            </w:pPr>
            <w:r w:rsidRPr="00BB2ABD">
              <w:rPr>
                <w:bCs/>
                <w:lang w:bidi="ar-SY"/>
              </w:rPr>
              <w:t xml:space="preserve">  }</w:t>
            </w:r>
          </w:p>
          <w:p w14:paraId="590FF65C" w14:textId="77777777" w:rsidR="00BB2ABD" w:rsidRPr="00BB2ABD" w:rsidRDefault="00BB2ABD" w:rsidP="00BB2ABD">
            <w:pPr>
              <w:bidi w:val="0"/>
              <w:rPr>
                <w:bCs/>
                <w:rtl/>
                <w:lang w:bidi="ar-SY"/>
              </w:rPr>
            </w:pPr>
            <w:r w:rsidRPr="00BB2ABD">
              <w:rPr>
                <w:bCs/>
                <w:lang w:bidi="ar-SY"/>
              </w:rPr>
              <w:t>}</w:t>
            </w:r>
          </w:p>
          <w:p w14:paraId="546B11AB" w14:textId="77777777" w:rsidR="00BB2ABD" w:rsidRPr="00BB2ABD" w:rsidRDefault="00BB2ABD" w:rsidP="00BB2ABD">
            <w:pPr>
              <w:bidi w:val="0"/>
              <w:rPr>
                <w:bCs/>
                <w:rtl/>
                <w:lang w:bidi="ar-SY"/>
              </w:rPr>
            </w:pPr>
          </w:p>
          <w:p w14:paraId="2A91BCB1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let date = new Date();</w:t>
            </w:r>
          </w:p>
          <w:p w14:paraId="34009789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let year = date.getFullYear();</w:t>
            </w:r>
          </w:p>
          <w:p w14:paraId="15C23651" w14:textId="77777777" w:rsidR="00BB2ABD" w:rsidRPr="00BB2ABD" w:rsidRDefault="00BB2ABD" w:rsidP="00BB2ABD">
            <w:pPr>
              <w:bidi w:val="0"/>
              <w:rPr>
                <w:bCs/>
                <w:rtl/>
                <w:lang w:bidi="ar-SY"/>
              </w:rPr>
            </w:pPr>
          </w:p>
          <w:p w14:paraId="56AA8935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let myCar = new Car("Ford", 2010);</w:t>
            </w:r>
          </w:p>
          <w:p w14:paraId="675E908A" w14:textId="77777777" w:rsidR="00BB2ABD" w:rsidRPr="00BB2ABD" w:rsidRDefault="00BB2ABD" w:rsidP="00BB2ABD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document.getElementById("demo").innerHTML=</w:t>
            </w:r>
          </w:p>
          <w:p w14:paraId="0514A9AB" w14:textId="3E5B39C0" w:rsidR="00BB2ABD" w:rsidRPr="00FD3A6C" w:rsidRDefault="00BB2ABD" w:rsidP="00A37C1B">
            <w:pPr>
              <w:bidi w:val="0"/>
              <w:rPr>
                <w:bCs/>
                <w:lang w:bidi="ar-SY"/>
              </w:rPr>
            </w:pPr>
            <w:r w:rsidRPr="00BB2ABD">
              <w:rPr>
                <w:bCs/>
                <w:lang w:bidi="ar-SY"/>
              </w:rPr>
              <w:t>"My car is " + myCar.age(year) + " years old.";</w:t>
            </w:r>
            <w:r w:rsidR="00A37C1B">
              <w:rPr>
                <w:bCs/>
                <w:lang w:bidi="ar-SY"/>
              </w:rPr>
              <w:t>&gt;&gt;</w:t>
            </w:r>
            <w:r w:rsidR="00A37C1B" w:rsidRPr="00A37C1B">
              <w:rPr>
                <w:b w:val="0"/>
                <w:color w:val="000000"/>
                <w:sz w:val="27"/>
                <w:szCs w:val="27"/>
              </w:rPr>
              <w:t xml:space="preserve"> </w:t>
            </w:r>
            <w:r w:rsidR="00A37C1B" w:rsidRPr="00A37C1B">
              <w:rPr>
                <w:bCs/>
                <w:lang w:bidi="ar-SY"/>
              </w:rPr>
              <w:t>My car is 12 years old.</w:t>
            </w:r>
          </w:p>
        </w:tc>
        <w:tc>
          <w:tcPr>
            <w:tcW w:w="1835" w:type="dxa"/>
          </w:tcPr>
          <w:p w14:paraId="04BDB54E" w14:textId="39537A01" w:rsidR="000B1E1A" w:rsidRPr="000F7648" w:rsidRDefault="000F7648" w:rsidP="001E6080">
            <w:pPr>
              <w:bidi w:val="0"/>
              <w:jc w:val="center"/>
              <w:rPr>
                <w:rtl/>
                <w:lang w:bidi="ar-SY"/>
              </w:rPr>
            </w:pPr>
            <w:r w:rsidRPr="000F7648">
              <w:rPr>
                <w:lang w:bidi="ar-SY"/>
              </w:rPr>
              <w:lastRenderedPageBreak/>
              <w:t>class</w:t>
            </w:r>
          </w:p>
        </w:tc>
      </w:tr>
      <w:tr w:rsidR="000B1E1A" w:rsidRPr="00976A33" w14:paraId="687B6E3E" w14:textId="77777777" w:rsidTr="001E6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517CB970" w14:textId="03DC2492" w:rsidR="000B1E1A" w:rsidRDefault="00594DC2" w:rsidP="001E608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يمكننا توريث كلاس لكلاس إخرى باستخدام </w:t>
            </w:r>
            <w:r w:rsidR="00BA283F" w:rsidRPr="00BA283F">
              <w:rPr>
                <w:lang w:bidi="ar-SY"/>
              </w:rPr>
              <w:t>extends</w:t>
            </w:r>
            <w:r w:rsidR="00BA283F">
              <w:rPr>
                <w:rFonts w:hint="cs"/>
                <w:b w:val="0"/>
                <w:bCs/>
                <w:rtl/>
                <w:lang w:bidi="ar-SY"/>
              </w:rPr>
              <w:t xml:space="preserve"> حيث ترث المفاتيح و القيم </w:t>
            </w:r>
            <w:r w:rsidR="006153BB">
              <w:rPr>
                <w:rFonts w:hint="cs"/>
                <w:b w:val="0"/>
                <w:bCs/>
                <w:rtl/>
                <w:lang w:bidi="ar-SY"/>
              </w:rPr>
              <w:t>الكلاس ا</w:t>
            </w:r>
            <w:r w:rsidR="003367B7">
              <w:rPr>
                <w:rFonts w:hint="cs"/>
                <w:b w:val="0"/>
                <w:bCs/>
                <w:rtl/>
                <w:lang w:bidi="ar-SY"/>
              </w:rPr>
              <w:t>لأخر</w:t>
            </w:r>
          </w:p>
          <w:p w14:paraId="62097177" w14:textId="77777777" w:rsidR="006153BB" w:rsidRDefault="006153BB" w:rsidP="001E608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ثم ن</w:t>
            </w:r>
            <w:r w:rsidR="002B2EB7">
              <w:rPr>
                <w:rFonts w:hint="cs"/>
                <w:b w:val="0"/>
                <w:bCs/>
                <w:rtl/>
                <w:lang w:bidi="ar-SY"/>
              </w:rPr>
              <w:t>ت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سخدم </w:t>
            </w:r>
            <w:r>
              <w:rPr>
                <w:lang w:bidi="ar-SY"/>
              </w:rPr>
              <w:t>super(</w:t>
            </w:r>
            <w:r w:rsidR="002B2EB7">
              <w:rPr>
                <w:lang w:bidi="ar-SY"/>
              </w:rPr>
              <w:t>value</w:t>
            </w:r>
            <w:r>
              <w:rPr>
                <w:lang w:bidi="ar-SY"/>
              </w:rPr>
              <w:t>)</w:t>
            </w:r>
            <w:r w:rsidR="002B2EB7">
              <w:rPr>
                <w:rFonts w:hint="cs"/>
                <w:rtl/>
                <w:lang w:bidi="ar-SY"/>
              </w:rPr>
              <w:t xml:space="preserve"> </w:t>
            </w:r>
            <w:r w:rsidR="002B2EB7">
              <w:rPr>
                <w:rFonts w:hint="cs"/>
                <w:b w:val="0"/>
                <w:bCs/>
                <w:rtl/>
                <w:lang w:bidi="ar-SY"/>
              </w:rPr>
              <w:t xml:space="preserve">داخل </w:t>
            </w:r>
            <w:r w:rsidR="002B2EB7" w:rsidRPr="00FA0893">
              <w:rPr>
                <w:lang w:bidi="ar-SY"/>
              </w:rPr>
              <w:t>constructor</w:t>
            </w:r>
            <w:r w:rsidR="002B2EB7">
              <w:rPr>
                <w:lang w:bidi="ar-SY"/>
              </w:rPr>
              <w:t>() {}</w:t>
            </w:r>
            <w:r w:rsidR="002B2EB7">
              <w:rPr>
                <w:rFonts w:hint="cs"/>
                <w:b w:val="0"/>
                <w:bCs/>
                <w:rtl/>
                <w:lang w:bidi="ar-SY"/>
              </w:rPr>
              <w:t xml:space="preserve"> ال</w:t>
            </w:r>
            <w:r w:rsidR="00564AF6">
              <w:rPr>
                <w:rFonts w:hint="cs"/>
                <w:b w:val="0"/>
                <w:bCs/>
                <w:rtl/>
                <w:lang w:bidi="ar-SY"/>
              </w:rPr>
              <w:t>كلاس</w:t>
            </w:r>
            <w:r w:rsidR="002B2EB7">
              <w:rPr>
                <w:rFonts w:hint="cs"/>
                <w:b w:val="0"/>
                <w:bCs/>
                <w:rtl/>
                <w:lang w:bidi="ar-SY"/>
              </w:rPr>
              <w:t xml:space="preserve"> الأصلية </w:t>
            </w:r>
            <w:r w:rsidR="00564AF6">
              <w:rPr>
                <w:rFonts w:hint="cs"/>
                <w:b w:val="0"/>
                <w:bCs/>
                <w:rtl/>
                <w:lang w:bidi="ar-SY"/>
              </w:rPr>
              <w:t>ل</w:t>
            </w:r>
            <w:r w:rsidR="003367B7">
              <w:rPr>
                <w:rFonts w:hint="cs"/>
                <w:b w:val="0"/>
                <w:bCs/>
                <w:rtl/>
                <w:lang w:bidi="ar-SY"/>
              </w:rPr>
              <w:t xml:space="preserve">إرسال </w:t>
            </w:r>
            <w:r w:rsidR="00564AF6">
              <w:rPr>
                <w:rFonts w:hint="cs"/>
                <w:b w:val="0"/>
                <w:bCs/>
                <w:rtl/>
                <w:lang w:bidi="ar-SY"/>
              </w:rPr>
              <w:t>القيمة إلى الكلاس الذي نرث منه</w:t>
            </w:r>
          </w:p>
          <w:p w14:paraId="0DB14E03" w14:textId="77777777" w:rsidR="003367B7" w:rsidRDefault="003367B7" w:rsidP="001E608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1</w:t>
            </w:r>
          </w:p>
          <w:p w14:paraId="16A348E0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lass Car {</w:t>
            </w:r>
          </w:p>
          <w:p w14:paraId="112F8847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constructor(brand,brand2) {</w:t>
            </w:r>
          </w:p>
          <w:p w14:paraId="678BC988" w14:textId="0447DCFA" w:rsidR="003367B7" w:rsidRPr="00F174E1" w:rsidRDefault="003367B7" w:rsidP="003367B7">
            <w:pPr>
              <w:bidi w:val="0"/>
              <w:rPr>
                <w:b w:val="0"/>
                <w:bCs/>
                <w:rtl/>
                <w:lang w:bidi="ar-SY"/>
              </w:rPr>
            </w:pPr>
            <w:r>
              <w:rPr>
                <w:lang w:bidi="ar-SY"/>
              </w:rPr>
              <w:t xml:space="preserve">    this.carname = brand;</w:t>
            </w:r>
            <w:r w:rsidR="00F174E1">
              <w:rPr>
                <w:lang w:bidi="ar-SY"/>
              </w:rPr>
              <w:t xml:space="preserve"> // </w:t>
            </w:r>
            <w:r w:rsidR="00F174E1">
              <w:rPr>
                <w:rFonts w:hint="cs"/>
                <w:b w:val="0"/>
                <w:bCs/>
                <w:rtl/>
                <w:lang w:bidi="ar-SY"/>
              </w:rPr>
              <w:t>مفتاح أول مع قيمتو</w:t>
            </w:r>
          </w:p>
          <w:p w14:paraId="78BF5A04" w14:textId="4375054D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this.carname2 = brand2;</w:t>
            </w:r>
            <w:r w:rsidR="00C7404A">
              <w:rPr>
                <w:lang w:bidi="ar-SY"/>
              </w:rPr>
              <w:t xml:space="preserve"> // </w:t>
            </w:r>
            <w:r w:rsidR="00C7404A">
              <w:rPr>
                <w:rFonts w:hint="cs"/>
                <w:b w:val="0"/>
                <w:bCs/>
                <w:rtl/>
                <w:lang w:bidi="ar-SY"/>
              </w:rPr>
              <w:t>مفتاح ثاني مع قيمتو</w:t>
            </w:r>
          </w:p>
          <w:p w14:paraId="5FED5612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2F0BCBE1" w14:textId="61EE355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present() {</w:t>
            </w:r>
            <w:r w:rsidR="00C7404A">
              <w:rPr>
                <w:lang w:bidi="ar-SY"/>
              </w:rPr>
              <w:t xml:space="preserve">// </w:t>
            </w:r>
            <w:r w:rsidR="00C7404A">
              <w:rPr>
                <w:rFonts w:hint="cs"/>
                <w:b w:val="0"/>
                <w:bCs/>
                <w:rtl/>
                <w:lang w:bidi="ar-SY"/>
              </w:rPr>
              <w:t>مفتاح ثالث مع قيمتو</w:t>
            </w:r>
          </w:p>
          <w:p w14:paraId="72993A52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return 'I have a ' + this.carname + " / "+ this.carname2;</w:t>
            </w:r>
          </w:p>
          <w:p w14:paraId="7B5F55D8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136D3BA1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>}</w:t>
            </w:r>
          </w:p>
          <w:p w14:paraId="60954237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</w:p>
          <w:p w14:paraId="591A10B2" w14:textId="42F16EB5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lass Model extends Car {</w:t>
            </w:r>
            <w:r w:rsidR="00594DD0">
              <w:rPr>
                <w:lang w:bidi="ar-SY"/>
              </w:rPr>
              <w:t>//</w:t>
            </w:r>
            <w:r w:rsidR="00594DD0">
              <w:rPr>
                <w:rFonts w:hint="cs"/>
                <w:rtl/>
                <w:lang w:bidi="ar-SY"/>
              </w:rPr>
              <w:t xml:space="preserve"> </w:t>
            </w:r>
            <w:r w:rsidR="00594DD0" w:rsidRPr="00594DD0">
              <w:rPr>
                <w:rFonts w:hint="cs"/>
                <w:b w:val="0"/>
                <w:bCs/>
                <w:rtl/>
                <w:lang w:bidi="ar-SY"/>
              </w:rPr>
              <w:t xml:space="preserve">نرث الكلاس كار مع مفاتيحه و قيمه </w:t>
            </w:r>
          </w:p>
          <w:p w14:paraId="57FF58E6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constructor(brand, brand2, mod) {</w:t>
            </w:r>
          </w:p>
          <w:p w14:paraId="7A026065" w14:textId="5AE50FC0" w:rsidR="003367B7" w:rsidRPr="00594DD0" w:rsidRDefault="003367B7" w:rsidP="003367B7">
            <w:pPr>
              <w:bidi w:val="0"/>
              <w:rPr>
                <w:b w:val="0"/>
                <w:bCs/>
                <w:rtl/>
                <w:lang w:bidi="ar-SY"/>
              </w:rPr>
            </w:pPr>
            <w:r>
              <w:rPr>
                <w:lang w:bidi="ar-SY"/>
              </w:rPr>
              <w:t xml:space="preserve">    super(brand,brand2);</w:t>
            </w:r>
            <w:r w:rsidR="00594DD0">
              <w:rPr>
                <w:lang w:bidi="ar-SY"/>
              </w:rPr>
              <w:t xml:space="preserve">// </w:t>
            </w:r>
            <w:r w:rsidR="00594DD0">
              <w:rPr>
                <w:rFonts w:hint="cs"/>
                <w:b w:val="0"/>
                <w:bCs/>
                <w:rtl/>
                <w:lang w:bidi="ar-SY"/>
              </w:rPr>
              <w:t xml:space="preserve">نرسل </w:t>
            </w:r>
            <w:r w:rsidR="00F174E1">
              <w:rPr>
                <w:rFonts w:hint="cs"/>
                <w:b w:val="0"/>
                <w:bCs/>
                <w:rtl/>
                <w:lang w:bidi="ar-SY"/>
              </w:rPr>
              <w:t>القيمتين لدالة المنشأة في كلاس كار</w:t>
            </w:r>
            <w:r w:rsidR="00C7404A">
              <w:rPr>
                <w:rFonts w:hint="cs"/>
                <w:b w:val="0"/>
                <w:bCs/>
                <w:rtl/>
                <w:lang w:bidi="ar-SY"/>
              </w:rPr>
              <w:t xml:space="preserve"> لإنشاء المفتاحين الأول و الثاني</w:t>
            </w:r>
            <w:r w:rsidR="00F174E1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</w:p>
          <w:p w14:paraId="4838F1A9" w14:textId="46AF5DB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lastRenderedPageBreak/>
              <w:t xml:space="preserve">    this.model = mod;</w:t>
            </w:r>
            <w:r w:rsidR="00C7404A">
              <w:rPr>
                <w:lang w:bidi="ar-SY"/>
              </w:rPr>
              <w:t xml:space="preserve"> // </w:t>
            </w:r>
            <w:r w:rsidR="00C7404A">
              <w:rPr>
                <w:rFonts w:hint="cs"/>
                <w:b w:val="0"/>
                <w:bCs/>
                <w:rtl/>
                <w:lang w:bidi="ar-SY"/>
              </w:rPr>
              <w:t>مفتاح رابع مع قيمتو</w:t>
            </w:r>
          </w:p>
          <w:p w14:paraId="4B9BBAAF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3055A0B2" w14:textId="08B8CA6D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show() {</w:t>
            </w:r>
            <w:r w:rsidR="00856E59">
              <w:rPr>
                <w:lang w:bidi="ar-SY"/>
              </w:rPr>
              <w:t xml:space="preserve">// </w:t>
            </w:r>
            <w:r w:rsidR="00856E59">
              <w:rPr>
                <w:rFonts w:hint="cs"/>
                <w:b w:val="0"/>
                <w:bCs/>
                <w:rtl/>
                <w:lang w:bidi="ar-SY"/>
              </w:rPr>
              <w:t>مفتاح الخامس مع قيمتو</w:t>
            </w:r>
          </w:p>
          <w:p w14:paraId="60028D53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return this.present() + ' , it is a ' + this.model;</w:t>
            </w:r>
          </w:p>
          <w:p w14:paraId="5CF49FFD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2FAA89E6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>}</w:t>
            </w:r>
          </w:p>
          <w:p w14:paraId="3C78FFFE" w14:textId="77777777" w:rsidR="003367B7" w:rsidRDefault="003367B7" w:rsidP="003367B7">
            <w:pPr>
              <w:bidi w:val="0"/>
              <w:rPr>
                <w:rtl/>
                <w:lang w:bidi="ar-SY"/>
              </w:rPr>
            </w:pPr>
          </w:p>
          <w:p w14:paraId="09017909" w14:textId="77777777" w:rsidR="003367B7" w:rsidRDefault="003367B7" w:rsidP="003367B7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let myCar = new Model("Ford","Ford2", "Mustang");</w:t>
            </w:r>
          </w:p>
          <w:p w14:paraId="16390CD3" w14:textId="77777777" w:rsidR="003367B7" w:rsidRDefault="003367B7" w:rsidP="00856E59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document.getElementById("demo").innerHTML = myCar.show() + " / " + myCar.carname +" + " + myCar.carname2 ;</w:t>
            </w:r>
            <w:r w:rsidR="00856E59">
              <w:rPr>
                <w:lang w:bidi="ar-SY"/>
              </w:rPr>
              <w:t>&gt;&gt;</w:t>
            </w:r>
            <w:r w:rsidR="00856E59" w:rsidRPr="00856E59">
              <w:rPr>
                <w:b w:val="0"/>
                <w:color w:val="000000"/>
                <w:sz w:val="27"/>
                <w:szCs w:val="27"/>
              </w:rPr>
              <w:t xml:space="preserve"> </w:t>
            </w:r>
            <w:r w:rsidR="00856E59" w:rsidRPr="00856E59">
              <w:rPr>
                <w:lang w:bidi="ar-SY"/>
              </w:rPr>
              <w:t>I have a Ford / Ford2 , it is a Mustang / Ford + Ford2</w:t>
            </w:r>
          </w:p>
          <w:p w14:paraId="1205487D" w14:textId="77777777" w:rsidR="007E0040" w:rsidRDefault="007E0040" w:rsidP="007E004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ملاحظة : </w:t>
            </w:r>
            <w:r>
              <w:rPr>
                <w:lang w:bidi="ar-SY"/>
              </w:rPr>
              <w:t>super(value)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في الكلاس الأصلي </w:t>
            </w:r>
            <w:r w:rsidR="008636C3">
              <w:rPr>
                <w:rFonts w:hint="cs"/>
                <w:b w:val="0"/>
                <w:bCs/>
                <w:rtl/>
                <w:lang w:bidi="ar-SY"/>
              </w:rPr>
              <w:t xml:space="preserve">يمرر القيم إلى </w:t>
            </w:r>
            <w:r w:rsidR="008636C3" w:rsidRPr="00FA0893">
              <w:rPr>
                <w:lang w:bidi="ar-SY"/>
              </w:rPr>
              <w:t>constructor</w:t>
            </w:r>
            <w:r w:rsidR="008636C3">
              <w:rPr>
                <w:lang w:bidi="ar-SY"/>
              </w:rPr>
              <w:t>() {}</w:t>
            </w:r>
            <w:r w:rsidR="008636C3">
              <w:rPr>
                <w:rFonts w:hint="cs"/>
                <w:b w:val="0"/>
                <w:bCs/>
                <w:rtl/>
                <w:lang w:bidi="ar-SY"/>
              </w:rPr>
              <w:t xml:space="preserve"> الكلاس المورث</w:t>
            </w:r>
          </w:p>
          <w:p w14:paraId="63203ED0" w14:textId="0841F132" w:rsidR="008636C3" w:rsidRPr="008636C3" w:rsidRDefault="008636C3" w:rsidP="007E004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ويأخذ </w:t>
            </w:r>
            <w:r>
              <w:rPr>
                <w:lang w:bidi="ar-SY"/>
              </w:rPr>
              <w:t>super(value)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قيمه </w:t>
            </w:r>
            <w:r w:rsidR="00503637">
              <w:rPr>
                <w:rFonts w:hint="cs"/>
                <w:b w:val="0"/>
                <w:bCs/>
                <w:rtl/>
                <w:lang w:bidi="ar-SY"/>
              </w:rPr>
              <w:t xml:space="preserve">من 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503637" w:rsidRPr="00FA0893">
              <w:rPr>
                <w:lang w:bidi="ar-SY"/>
              </w:rPr>
              <w:t>constructor</w:t>
            </w:r>
            <w:r w:rsidR="00503637">
              <w:rPr>
                <w:lang w:bidi="ar-SY"/>
              </w:rPr>
              <w:t>(value) { super(value);}</w:t>
            </w:r>
            <w:r w:rsidR="00BE1EDF">
              <w:rPr>
                <w:rFonts w:hint="cs"/>
                <w:b w:val="0"/>
                <w:bCs/>
                <w:rtl/>
                <w:lang w:bidi="ar-SY"/>
              </w:rPr>
              <w:t xml:space="preserve"> الدالة المنشأة في الكلاس الأصلي</w:t>
            </w:r>
          </w:p>
        </w:tc>
        <w:tc>
          <w:tcPr>
            <w:tcW w:w="1835" w:type="dxa"/>
          </w:tcPr>
          <w:p w14:paraId="671695BD" w14:textId="69CBE52C" w:rsidR="000B1E1A" w:rsidRPr="000F7648" w:rsidRDefault="00C57EDC" w:rsidP="00C57EDC">
            <w:pPr>
              <w:bidi w:val="0"/>
              <w:jc w:val="center"/>
              <w:rPr>
                <w:rtl/>
                <w:lang w:bidi="ar-SY"/>
              </w:rPr>
            </w:pPr>
            <w:r w:rsidRPr="00C57EDC">
              <w:rPr>
                <w:lang w:bidi="ar-SY"/>
              </w:rPr>
              <w:lastRenderedPageBreak/>
              <w:t>Class Inheritance</w:t>
            </w:r>
          </w:p>
        </w:tc>
      </w:tr>
      <w:tr w:rsidR="00C70127" w:rsidRPr="00976A33" w14:paraId="43191B87" w14:textId="77777777" w:rsidTr="001E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8C3E90A" w14:textId="2A75E79C" w:rsidR="00C70127" w:rsidRPr="001A1107" w:rsidRDefault="00347CE2" w:rsidP="001E6080">
            <w:pPr>
              <w:rPr>
                <w:lang w:bidi="ar-SY"/>
              </w:rPr>
            </w:pPr>
            <w:r>
              <w:rPr>
                <w:lang w:bidi="ar-SY"/>
              </w:rPr>
              <w:t>get kay()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: تستخدم </w:t>
            </w:r>
            <w:r w:rsidR="00F256E6">
              <w:rPr>
                <w:rFonts w:hint="cs"/>
                <w:b w:val="0"/>
                <w:bCs/>
                <w:rtl/>
                <w:lang w:bidi="ar-SY"/>
              </w:rPr>
              <w:t>للوصول إلى قيمة مفتاح</w:t>
            </w:r>
            <w:r w:rsidR="00230A6E">
              <w:rPr>
                <w:rFonts w:hint="cs"/>
                <w:b w:val="0"/>
                <w:bCs/>
                <w:rtl/>
                <w:lang w:bidi="ar-SY"/>
              </w:rPr>
              <w:t xml:space="preserve"> و الاستدعاء يكون هكذا </w:t>
            </w:r>
            <w:r w:rsidR="001A1107">
              <w:rPr>
                <w:lang w:bidi="ar-SY"/>
              </w:rPr>
              <w:t>objectName.kay</w:t>
            </w:r>
          </w:p>
          <w:p w14:paraId="05607274" w14:textId="1D7425A3" w:rsidR="00F256E6" w:rsidRDefault="00F256E6" w:rsidP="001E6080">
            <w:pPr>
              <w:rPr>
                <w:rtl/>
                <w:lang w:bidi="ar-SY"/>
              </w:rPr>
            </w:pPr>
            <w:r>
              <w:rPr>
                <w:lang w:bidi="ar-SY"/>
              </w:rPr>
              <w:t>set kay</w:t>
            </w:r>
            <w:r w:rsidR="00230A6E">
              <w:rPr>
                <w:lang w:bidi="ar-SY"/>
              </w:rPr>
              <w:t>(x)</w:t>
            </w:r>
            <w:r w:rsidR="00230A6E">
              <w:rPr>
                <w:rFonts w:hint="cs"/>
                <w:b w:val="0"/>
                <w:bCs/>
                <w:rtl/>
                <w:lang w:bidi="ar-SY"/>
              </w:rPr>
              <w:t xml:space="preserve"> : تستخدم لتعديل قمية مفتاح</w:t>
            </w:r>
            <w:r w:rsidR="001A1107">
              <w:rPr>
                <w:rFonts w:hint="cs"/>
                <w:b w:val="0"/>
                <w:bCs/>
                <w:rtl/>
                <w:lang w:bidi="ar-SY"/>
              </w:rPr>
              <w:t xml:space="preserve"> و الاستدعاء يكون هكذا </w:t>
            </w:r>
            <w:r w:rsidR="001A1107">
              <w:rPr>
                <w:lang w:bidi="ar-SY"/>
              </w:rPr>
              <w:t>objectName.kay</w:t>
            </w:r>
            <w:r w:rsidR="007E7208">
              <w:rPr>
                <w:lang w:bidi="ar-SY"/>
              </w:rPr>
              <w:t xml:space="preserve"> = x ;</w:t>
            </w:r>
          </w:p>
          <w:p w14:paraId="50916570" w14:textId="77777777" w:rsidR="001A1107" w:rsidRDefault="002439E8" w:rsidP="001E608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1</w:t>
            </w:r>
          </w:p>
          <w:p w14:paraId="17A90911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>class Car {</w:t>
            </w:r>
          </w:p>
          <w:p w14:paraId="4ACD973C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constructor(brand) {</w:t>
            </w:r>
          </w:p>
          <w:p w14:paraId="4C2FAC44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  this.carname = brand;</w:t>
            </w:r>
          </w:p>
          <w:p w14:paraId="5BF093E1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}</w:t>
            </w:r>
          </w:p>
          <w:p w14:paraId="3765FD26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get cnam() {</w:t>
            </w:r>
          </w:p>
          <w:p w14:paraId="5EAD6F8C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  return this.carname;</w:t>
            </w:r>
          </w:p>
          <w:p w14:paraId="3E9D3868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}</w:t>
            </w:r>
          </w:p>
          <w:p w14:paraId="3089D2DC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set cnam(x) {</w:t>
            </w:r>
          </w:p>
          <w:p w14:paraId="326B1D09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  this.carname = x;</w:t>
            </w:r>
          </w:p>
          <w:p w14:paraId="5245B750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  <w:r w:rsidRPr="002439E8">
              <w:rPr>
                <w:bCs/>
                <w:lang w:bidi="ar-SY"/>
              </w:rPr>
              <w:t xml:space="preserve">  }</w:t>
            </w:r>
          </w:p>
          <w:p w14:paraId="5796581F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  <w:r w:rsidRPr="002439E8">
              <w:rPr>
                <w:bCs/>
                <w:lang w:bidi="ar-SY"/>
              </w:rPr>
              <w:t>}</w:t>
            </w:r>
          </w:p>
          <w:p w14:paraId="3DBF71DB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</w:p>
          <w:p w14:paraId="747FBB2B" w14:textId="77777777" w:rsidR="002439E8" w:rsidRPr="002439E8" w:rsidRDefault="002439E8" w:rsidP="002439E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>let myCar = new Car("Ford");</w:t>
            </w:r>
          </w:p>
          <w:p w14:paraId="633C4DF1" w14:textId="77777777" w:rsidR="002439E8" w:rsidRPr="002439E8" w:rsidRDefault="002439E8" w:rsidP="002439E8">
            <w:pPr>
              <w:bidi w:val="0"/>
              <w:rPr>
                <w:bCs/>
                <w:rtl/>
                <w:lang w:bidi="ar-SY"/>
              </w:rPr>
            </w:pPr>
          </w:p>
          <w:p w14:paraId="53106E84" w14:textId="336B5443" w:rsidR="002439E8" w:rsidRDefault="002439E8" w:rsidP="00AB2268">
            <w:pPr>
              <w:bidi w:val="0"/>
              <w:rPr>
                <w:bCs/>
                <w:lang w:bidi="ar-SY"/>
              </w:rPr>
            </w:pPr>
            <w:r w:rsidRPr="002439E8">
              <w:rPr>
                <w:bCs/>
                <w:lang w:bidi="ar-SY"/>
              </w:rPr>
              <w:t>document.getElementById("demo").innerHTML = myCar.cnam;</w:t>
            </w:r>
            <w:r>
              <w:rPr>
                <w:bCs/>
                <w:lang w:bidi="ar-SY"/>
              </w:rPr>
              <w:t>&gt;&gt;</w:t>
            </w:r>
            <w:r w:rsidR="00AB2268" w:rsidRPr="00AB2268">
              <w:rPr>
                <w:b w:val="0"/>
                <w:color w:val="000000"/>
                <w:sz w:val="27"/>
                <w:szCs w:val="27"/>
              </w:rPr>
              <w:t xml:space="preserve"> </w:t>
            </w:r>
            <w:r w:rsidR="00AB2268" w:rsidRPr="00AB2268">
              <w:rPr>
                <w:bCs/>
                <w:lang w:bidi="ar-SY"/>
              </w:rPr>
              <w:t>Ford</w:t>
            </w:r>
          </w:p>
          <w:p w14:paraId="351E2ACD" w14:textId="77777777" w:rsidR="002439E8" w:rsidRDefault="002439E8" w:rsidP="002439E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2 نعدل قيم المفتاح</w:t>
            </w:r>
          </w:p>
          <w:p w14:paraId="1BD97A2D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>class Car {</w:t>
            </w:r>
          </w:p>
          <w:p w14:paraId="0130D00A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constructor(brand) {</w:t>
            </w:r>
          </w:p>
          <w:p w14:paraId="48A9D23E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  this.carname = brand;</w:t>
            </w:r>
          </w:p>
          <w:p w14:paraId="35F380B9" w14:textId="77777777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}</w:t>
            </w:r>
          </w:p>
          <w:p w14:paraId="599E033C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get cnam() {</w:t>
            </w:r>
          </w:p>
          <w:p w14:paraId="1DEF0052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  return this.carname;</w:t>
            </w:r>
          </w:p>
          <w:p w14:paraId="74EC165D" w14:textId="77777777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}</w:t>
            </w:r>
          </w:p>
          <w:p w14:paraId="2022E00E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set cnam(x) {</w:t>
            </w:r>
          </w:p>
          <w:p w14:paraId="74FA2CB5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  this.carname = x;</w:t>
            </w:r>
          </w:p>
          <w:p w14:paraId="3C9221BA" w14:textId="77777777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  <w:r w:rsidRPr="00661C77">
              <w:rPr>
                <w:bCs/>
                <w:lang w:bidi="ar-SY"/>
              </w:rPr>
              <w:t xml:space="preserve">  }</w:t>
            </w:r>
          </w:p>
          <w:p w14:paraId="4D24ADB8" w14:textId="77777777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  <w:r w:rsidRPr="00661C77">
              <w:rPr>
                <w:bCs/>
                <w:lang w:bidi="ar-SY"/>
              </w:rPr>
              <w:t>}</w:t>
            </w:r>
          </w:p>
          <w:p w14:paraId="13293AD2" w14:textId="77777777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</w:p>
          <w:p w14:paraId="2FC24F00" w14:textId="77777777" w:rsidR="00661C77" w:rsidRPr="00661C77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>let myCar = new Car("Ford");</w:t>
            </w:r>
          </w:p>
          <w:p w14:paraId="4C5D7C21" w14:textId="19899E7B" w:rsidR="00661C77" w:rsidRPr="00661C77" w:rsidRDefault="00661C77" w:rsidP="00661C77">
            <w:pPr>
              <w:bidi w:val="0"/>
              <w:rPr>
                <w:bCs/>
                <w:rtl/>
                <w:lang w:bidi="ar-SY"/>
              </w:rPr>
            </w:pPr>
            <w:r w:rsidRPr="00661C77">
              <w:rPr>
                <w:bCs/>
                <w:lang w:bidi="ar-SY"/>
              </w:rPr>
              <w:t>myCar.cnam = "AMMAR";</w:t>
            </w:r>
            <w:r>
              <w:rPr>
                <w:bCs/>
                <w:lang w:bidi="ar-SY"/>
              </w:rPr>
              <w:t xml:space="preserve">// </w:t>
            </w:r>
            <w:r>
              <w:rPr>
                <w:rFonts w:hint="cs"/>
                <w:bCs/>
                <w:rtl/>
                <w:lang w:bidi="ar-SY"/>
              </w:rPr>
              <w:t>عدلنا قيمة المفتاح أولا باستخدام سيت</w:t>
            </w:r>
          </w:p>
          <w:p w14:paraId="3D4F0A37" w14:textId="77777777" w:rsidR="002439E8" w:rsidRDefault="00661C77" w:rsidP="00661C77">
            <w:pPr>
              <w:bidi w:val="0"/>
              <w:rPr>
                <w:bCs/>
                <w:lang w:bidi="ar-SY"/>
              </w:rPr>
            </w:pPr>
            <w:r w:rsidRPr="00661C77">
              <w:rPr>
                <w:bCs/>
                <w:lang w:bidi="ar-SY"/>
              </w:rPr>
              <w:t>document.getElementById("demo").innerHTML = myCar.cnam;</w:t>
            </w:r>
            <w:r>
              <w:rPr>
                <w:bCs/>
                <w:lang w:bidi="ar-SY"/>
              </w:rPr>
              <w:t>&gt;&gt;</w:t>
            </w:r>
            <w:r w:rsidRPr="00661C77">
              <w:rPr>
                <w:bCs/>
                <w:lang w:bidi="ar-SY"/>
              </w:rPr>
              <w:t xml:space="preserve"> AMMAR</w:t>
            </w:r>
          </w:p>
          <w:p w14:paraId="63188A71" w14:textId="2491F4B0" w:rsidR="00606BDE" w:rsidRPr="002439E8" w:rsidRDefault="00606BDE" w:rsidP="00606BDE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 xml:space="preserve">// </w:t>
            </w:r>
            <w:r>
              <w:rPr>
                <w:rFonts w:hint="cs"/>
                <w:bCs/>
                <w:rtl/>
                <w:lang w:bidi="ar-SY"/>
              </w:rPr>
              <w:t>طبعنا القيمة عن طريق غيت</w:t>
            </w:r>
          </w:p>
        </w:tc>
        <w:tc>
          <w:tcPr>
            <w:tcW w:w="1835" w:type="dxa"/>
          </w:tcPr>
          <w:p w14:paraId="3F83EC9D" w14:textId="18495463" w:rsidR="00C70127" w:rsidRPr="00C70127" w:rsidRDefault="00C70127" w:rsidP="00C70127">
            <w:pPr>
              <w:bidi w:val="0"/>
              <w:jc w:val="center"/>
              <w:rPr>
                <w:lang w:bidi="ar-SY"/>
              </w:rPr>
            </w:pPr>
            <w:r w:rsidRPr="00C70127">
              <w:rPr>
                <w:lang w:bidi="ar-SY"/>
              </w:rPr>
              <w:t>Getters and Setters</w:t>
            </w:r>
          </w:p>
        </w:tc>
      </w:tr>
      <w:tr w:rsidR="00801D69" w:rsidRPr="00976A33" w14:paraId="41EBFB2A" w14:textId="77777777" w:rsidTr="001E6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67D16CA2" w14:textId="77777777" w:rsidR="00801D69" w:rsidRDefault="00D15D3B" w:rsidP="001E6080">
            <w:pPr>
              <w:rPr>
                <w:b w:val="0"/>
                <w:bCs/>
                <w:rtl/>
                <w:lang w:bidi="ar-SY"/>
              </w:rPr>
            </w:pPr>
            <w:r w:rsidRPr="008373CE">
              <w:rPr>
                <w:lang w:bidi="ar-SY"/>
              </w:rPr>
              <w:t>Static Methods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: </w:t>
            </w:r>
            <w:r w:rsidR="008373CE">
              <w:rPr>
                <w:rFonts w:hint="cs"/>
                <w:b w:val="0"/>
                <w:bCs/>
                <w:rtl/>
                <w:lang w:bidi="ar-SY"/>
              </w:rPr>
              <w:t xml:space="preserve">وهي دالة مفتاح ثابت </w:t>
            </w:r>
            <w:r w:rsidR="008610B8">
              <w:rPr>
                <w:rFonts w:hint="cs"/>
                <w:b w:val="0"/>
                <w:bCs/>
                <w:rtl/>
                <w:lang w:bidi="ar-SY"/>
              </w:rPr>
              <w:t xml:space="preserve">يتم إنشائها داخل الكلاس و </w:t>
            </w:r>
            <w:r w:rsidR="008373CE">
              <w:rPr>
                <w:rFonts w:hint="cs"/>
                <w:b w:val="0"/>
                <w:bCs/>
                <w:rtl/>
                <w:lang w:bidi="ar-SY"/>
              </w:rPr>
              <w:t>لا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8373CE">
              <w:rPr>
                <w:rFonts w:hint="cs"/>
                <w:b w:val="0"/>
                <w:bCs/>
                <w:rtl/>
                <w:lang w:bidi="ar-SY"/>
              </w:rPr>
              <w:t>يمكنها الوصول إلى قيم المفاتيح الأخرى داخل الكلاس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وعند المحاولة الوصول سيرجع أسم الكلاس فقط</w:t>
            </w:r>
          </w:p>
          <w:p w14:paraId="30DA002D" w14:textId="77777777" w:rsidR="008610B8" w:rsidRDefault="008610B8" w:rsidP="001E608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1</w:t>
            </w:r>
          </w:p>
          <w:p w14:paraId="04164298" w14:textId="77777777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lass Car {</w:t>
            </w:r>
          </w:p>
          <w:p w14:paraId="65056841" w14:textId="77777777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constructor(name) {</w:t>
            </w:r>
          </w:p>
          <w:p w14:paraId="1B7D77CE" w14:textId="210FC49F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this.name = name;// value = Ford</w:t>
            </w:r>
          </w:p>
          <w:p w14:paraId="3769ECC8" w14:textId="77777777" w:rsidR="0031703F" w:rsidRDefault="0031703F" w:rsidP="0031703F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75AD916A" w14:textId="77777777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static hello() {</w:t>
            </w:r>
          </w:p>
          <w:p w14:paraId="1EB08AC4" w14:textId="77777777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return "Hello" +" / " + this.name;</w:t>
            </w:r>
          </w:p>
          <w:p w14:paraId="75C85366" w14:textId="77777777" w:rsidR="0031703F" w:rsidRDefault="0031703F" w:rsidP="0031703F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lastRenderedPageBreak/>
              <w:t xml:space="preserve">  }</w:t>
            </w:r>
          </w:p>
          <w:p w14:paraId="213453DD" w14:textId="77777777" w:rsidR="0031703F" w:rsidRDefault="0031703F" w:rsidP="0031703F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>}</w:t>
            </w:r>
          </w:p>
          <w:p w14:paraId="6F81F6A9" w14:textId="77777777" w:rsidR="0031703F" w:rsidRDefault="0031703F" w:rsidP="0031703F">
            <w:pPr>
              <w:bidi w:val="0"/>
              <w:rPr>
                <w:rtl/>
                <w:lang w:bidi="ar-SY"/>
              </w:rPr>
            </w:pPr>
          </w:p>
          <w:p w14:paraId="67E0A621" w14:textId="77777777" w:rsidR="0031703F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let myCar = new Car("Ford");</w:t>
            </w:r>
          </w:p>
          <w:p w14:paraId="30524031" w14:textId="77777777" w:rsidR="0031703F" w:rsidRDefault="0031703F" w:rsidP="0031703F">
            <w:pPr>
              <w:bidi w:val="0"/>
              <w:rPr>
                <w:rtl/>
                <w:lang w:bidi="ar-SY"/>
              </w:rPr>
            </w:pPr>
          </w:p>
          <w:p w14:paraId="1883D57B" w14:textId="77777777" w:rsidR="008610B8" w:rsidRDefault="0031703F" w:rsidP="0031703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document.getElementById("demo").innerHTML = Car.hello(); &gt;&gt; </w:t>
            </w:r>
            <w:r w:rsidRPr="0031703F">
              <w:rPr>
                <w:lang w:bidi="ar-SY"/>
              </w:rPr>
              <w:t>Hello / Car</w:t>
            </w:r>
          </w:p>
          <w:p w14:paraId="09779769" w14:textId="77777777" w:rsidR="006110BF" w:rsidRDefault="006110BF" w:rsidP="006110BF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لاحظة : لحل هذه المشكلة نمرر الك</w:t>
            </w:r>
            <w:r w:rsidR="002C0FCB">
              <w:rPr>
                <w:rFonts w:hint="cs"/>
                <w:b w:val="0"/>
                <w:bCs/>
                <w:rtl/>
                <w:lang w:bidi="ar-SY"/>
              </w:rPr>
              <w:t>ا</w:t>
            </w:r>
            <w:r>
              <w:rPr>
                <w:rFonts w:hint="cs"/>
                <w:b w:val="0"/>
                <w:bCs/>
                <w:rtl/>
                <w:lang w:bidi="ar-SY"/>
              </w:rPr>
              <w:t>ئن كله عند طلب المفتاح من الخارج</w:t>
            </w:r>
          </w:p>
          <w:p w14:paraId="6CC73F17" w14:textId="77777777" w:rsidR="002C0FCB" w:rsidRDefault="002C0FCB" w:rsidP="006110BF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مثال 2</w:t>
            </w:r>
          </w:p>
          <w:p w14:paraId="76C9C4C4" w14:textId="77777777" w:rsidR="002C0FCB" w:rsidRDefault="002C0FCB" w:rsidP="002C0FC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class Car {</w:t>
            </w:r>
          </w:p>
          <w:p w14:paraId="358E7C41" w14:textId="77777777" w:rsidR="002C0FCB" w:rsidRDefault="002C0FCB" w:rsidP="002C0FC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constructor(name) {</w:t>
            </w:r>
          </w:p>
          <w:p w14:paraId="36419691" w14:textId="77777777" w:rsidR="002C0FCB" w:rsidRDefault="002C0FCB" w:rsidP="002C0FC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  this.name = name;</w:t>
            </w:r>
          </w:p>
          <w:p w14:paraId="0D3A010F" w14:textId="77777777" w:rsidR="002C0FCB" w:rsidRDefault="002C0FCB" w:rsidP="002C0FCB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054761C3" w14:textId="77777777" w:rsidR="002C0FCB" w:rsidRDefault="002C0FCB" w:rsidP="002C0FC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 xml:space="preserve">  static hello(x) {</w:t>
            </w:r>
          </w:p>
          <w:p w14:paraId="1E7E29FE" w14:textId="4222F057" w:rsidR="002C0FCB" w:rsidRPr="002C0FCB" w:rsidRDefault="002C0FCB" w:rsidP="002C0FCB">
            <w:pPr>
              <w:bidi w:val="0"/>
              <w:rPr>
                <w:b w:val="0"/>
                <w:bCs/>
                <w:rtl/>
                <w:lang w:bidi="ar-SY"/>
              </w:rPr>
            </w:pPr>
            <w:r>
              <w:rPr>
                <w:lang w:bidi="ar-SY"/>
              </w:rPr>
              <w:t xml:space="preserve">    return "Hello " + x.name;// 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لاحظ </w:t>
            </w:r>
            <w:r w:rsidR="00FB44AF">
              <w:rPr>
                <w:rFonts w:hint="cs"/>
                <w:b w:val="0"/>
                <w:bCs/>
                <w:rtl/>
                <w:lang w:bidi="ar-SY"/>
              </w:rPr>
              <w:t>طريقة الكتابه لم نكتب سيز</w:t>
            </w:r>
          </w:p>
          <w:p w14:paraId="691DB8EE" w14:textId="77777777" w:rsidR="002C0FCB" w:rsidRDefault="002C0FCB" w:rsidP="002C0FCB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 xml:space="preserve">  }</w:t>
            </w:r>
          </w:p>
          <w:p w14:paraId="344C837D" w14:textId="77777777" w:rsidR="002C0FCB" w:rsidRDefault="002C0FCB" w:rsidP="002C0FCB">
            <w:pPr>
              <w:bidi w:val="0"/>
              <w:rPr>
                <w:rtl/>
                <w:lang w:bidi="ar-SY"/>
              </w:rPr>
            </w:pPr>
            <w:r>
              <w:rPr>
                <w:lang w:bidi="ar-SY"/>
              </w:rPr>
              <w:t>}</w:t>
            </w:r>
          </w:p>
          <w:p w14:paraId="765D2401" w14:textId="77777777" w:rsidR="002C0FCB" w:rsidRDefault="002C0FCB" w:rsidP="002C0FCB">
            <w:pPr>
              <w:bidi w:val="0"/>
              <w:rPr>
                <w:rtl/>
                <w:lang w:bidi="ar-SY"/>
              </w:rPr>
            </w:pPr>
          </w:p>
          <w:p w14:paraId="6E3B3325" w14:textId="77777777" w:rsidR="002C0FCB" w:rsidRDefault="002C0FCB" w:rsidP="002C0FC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let myCar = new Car("Ford");</w:t>
            </w:r>
          </w:p>
          <w:p w14:paraId="52B4D102" w14:textId="673E86C1" w:rsidR="002C0FCB" w:rsidRPr="002C0FCB" w:rsidRDefault="002C0FCB" w:rsidP="00FB44AF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document.getElementById("demo").innerHTML = Car.hello(myCar);</w:t>
            </w:r>
            <w:r w:rsidR="00FB44AF">
              <w:rPr>
                <w:lang w:bidi="ar-SY"/>
              </w:rPr>
              <w:t xml:space="preserve"> &gt;&gt; </w:t>
            </w:r>
            <w:r w:rsidR="00FB44AF" w:rsidRPr="00FB44AF">
              <w:rPr>
                <w:lang w:bidi="ar-SY"/>
              </w:rPr>
              <w:t>Hello Ford</w:t>
            </w:r>
          </w:p>
        </w:tc>
        <w:tc>
          <w:tcPr>
            <w:tcW w:w="1835" w:type="dxa"/>
          </w:tcPr>
          <w:p w14:paraId="7DC32193" w14:textId="03A4480A" w:rsidR="00801D69" w:rsidRPr="00C70127" w:rsidRDefault="008373CE" w:rsidP="008373CE">
            <w:pPr>
              <w:bidi w:val="0"/>
              <w:jc w:val="center"/>
              <w:rPr>
                <w:lang w:bidi="ar-SY"/>
              </w:rPr>
            </w:pPr>
            <w:r w:rsidRPr="008373CE">
              <w:rPr>
                <w:lang w:bidi="ar-SY"/>
              </w:rPr>
              <w:lastRenderedPageBreak/>
              <w:t>Static Methods</w:t>
            </w:r>
          </w:p>
        </w:tc>
      </w:tr>
    </w:tbl>
    <w:p w14:paraId="3A589929" w14:textId="73F88319" w:rsidR="000B1E1A" w:rsidRDefault="000B1E1A" w:rsidP="000B1E1A">
      <w:pPr>
        <w:bidi w:val="0"/>
        <w:jc w:val="right"/>
        <w:rPr>
          <w:color w:val="000000" w:themeColor="text1"/>
          <w:lang w:bidi="ar-SY"/>
        </w:rPr>
      </w:pPr>
    </w:p>
    <w:p w14:paraId="1FCA41AE" w14:textId="77777777" w:rsidR="000B1E1A" w:rsidRPr="00C4238F" w:rsidRDefault="000B1E1A" w:rsidP="000B1E1A">
      <w:pPr>
        <w:bidi w:val="0"/>
        <w:jc w:val="right"/>
        <w:rPr>
          <w:color w:val="000000" w:themeColor="text1"/>
          <w:lang w:bidi="ar-SY"/>
        </w:rPr>
      </w:pPr>
    </w:p>
    <w:p w14:paraId="679DE492" w14:textId="1C9B2E8D" w:rsidR="00B817D8" w:rsidRDefault="00E36F12" w:rsidP="00E36F12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عند إنشاء ال </w:t>
      </w:r>
      <w:r>
        <w:rPr>
          <w:b/>
          <w:bCs/>
          <w:lang w:bidi="ar-SY"/>
        </w:rPr>
        <w:t>dom</w:t>
      </w:r>
      <w:r w:rsidR="005E7EE4">
        <w:rPr>
          <w:rFonts w:hint="cs"/>
          <w:b/>
          <w:bCs/>
          <w:rtl/>
          <w:lang w:bidi="ar-SY"/>
        </w:rPr>
        <w:t xml:space="preserve"> شاهد فيديو 77</w:t>
      </w:r>
    </w:p>
    <w:p w14:paraId="08559CAF" w14:textId="5768A7A9" w:rsidR="00FF6E98" w:rsidRDefault="00FF6E98">
      <w:pPr>
        <w:bidi w:val="0"/>
        <w:rPr>
          <w:b/>
          <w:bCs/>
          <w:rtl/>
          <w:lang w:bidi="ar-SY"/>
        </w:rPr>
      </w:pPr>
      <w:r>
        <w:rPr>
          <w:b/>
          <w:bCs/>
          <w:rtl/>
          <w:lang w:bidi="ar-SY"/>
        </w:rPr>
        <w:br w:type="page"/>
      </w:r>
    </w:p>
    <w:p w14:paraId="02A2EE55" w14:textId="63F612CC" w:rsidR="008B68B7" w:rsidRDefault="00A369F2" w:rsidP="00E36F12">
      <w:pPr>
        <w:rPr>
          <w:b/>
          <w:bCs/>
          <w:rtl/>
          <w:lang w:bidi="ar-SY"/>
        </w:rPr>
      </w:pPr>
      <w:r w:rsidRPr="00C4238F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3C0E4C" wp14:editId="04FD72EC">
                <wp:simplePos x="0" y="0"/>
                <wp:positionH relativeFrom="margin">
                  <wp:posOffset>76835</wp:posOffset>
                </wp:positionH>
                <wp:positionV relativeFrom="paragraph">
                  <wp:posOffset>57150</wp:posOffset>
                </wp:positionV>
                <wp:extent cx="6619875" cy="1054735"/>
                <wp:effectExtent l="38100" t="57150" r="47625" b="50165"/>
                <wp:wrapNone/>
                <wp:docPr id="162" name="مجموعة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63" name="مستطيل 163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FBFA9" w14:textId="77777777" w:rsidR="00A369F2" w:rsidRPr="00893245" w:rsidRDefault="00A369F2" w:rsidP="00A369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Dom</w:t>
                              </w:r>
                            </w:p>
                            <w:p w14:paraId="447880B9" w14:textId="77777777" w:rsidR="00A369F2" w:rsidRPr="00893245" w:rsidRDefault="00A369F2" w:rsidP="00A369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5DEF1A3D" w14:textId="77777777" w:rsidR="00A369F2" w:rsidRPr="00893245" w:rsidRDefault="00A369F2" w:rsidP="00A369F2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E789E" w14:textId="77777777" w:rsidR="00A369F2" w:rsidRPr="00893245" w:rsidRDefault="00A369F2" w:rsidP="00A369F2">
                              <w:pPr>
                                <w:jc w:val="center"/>
                                <w:rPr>
                                  <w:color w:val="000000" w:themeColor="text1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3C0E4C" id="مجموعة 162" o:spid="_x0000_s1185" style="position:absolute;left:0;text-align:left;margin-left:6.05pt;margin-top:4.5pt;width:521.25pt;height:83.05pt;z-index:251759616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">
                <v:rect id="مستطيل 163" o:spid="_x0000_s1186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" filled="f" stroked="f"/>
                <v:shape id="وسيلة شرح مع سهم إلى الأسفل 98" o:spid="_x0000_s1187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" adj="14035,9691,16200,10245" fillcolor="#ffc000 [3207]" stroked="f">
                  <v:textbox>
                    <w:txbxContent>
                      <w:p w14:paraId="2E4FBFA9" w14:textId="77777777" w:rsidR="00A369F2" w:rsidRPr="00893245" w:rsidRDefault="00A369F2" w:rsidP="00A369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Dom</w:t>
                        </w:r>
                      </w:p>
                      <w:p w14:paraId="447880B9" w14:textId="77777777" w:rsidR="00A369F2" w:rsidRPr="00893245" w:rsidRDefault="00A369F2" w:rsidP="00A369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5DEF1A3D" w14:textId="77777777" w:rsidR="00A369F2" w:rsidRPr="00893245" w:rsidRDefault="00A369F2" w:rsidP="00A369F2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88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38CE789E" w14:textId="77777777" w:rsidR="00A369F2" w:rsidRPr="00893245" w:rsidRDefault="00A369F2" w:rsidP="00A369F2">
                        <w:pPr>
                          <w:jc w:val="center"/>
                          <w:rPr>
                            <w:color w:val="000000" w:themeColor="text1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19FF93" w14:textId="41495F1C" w:rsidR="008B68B7" w:rsidRDefault="008B68B7" w:rsidP="00E36F12">
      <w:pPr>
        <w:rPr>
          <w:b/>
          <w:bCs/>
          <w:rtl/>
          <w:lang w:bidi="ar-SY"/>
        </w:rPr>
      </w:pPr>
    </w:p>
    <w:p w14:paraId="36D29C59" w14:textId="48C4E0BE" w:rsidR="00A369F2" w:rsidRDefault="00A369F2" w:rsidP="00E36F12">
      <w:pPr>
        <w:rPr>
          <w:b/>
          <w:bCs/>
          <w:rtl/>
          <w:lang w:bidi="ar-SY"/>
        </w:rPr>
      </w:pPr>
    </w:p>
    <w:p w14:paraId="43EEADC4" w14:textId="368D22C1" w:rsidR="00A369F2" w:rsidRDefault="00A369F2" w:rsidP="00E36F12">
      <w:pPr>
        <w:rPr>
          <w:b/>
          <w:bCs/>
          <w:rtl/>
          <w:lang w:bidi="ar-SY"/>
        </w:rPr>
      </w:pPr>
    </w:p>
    <w:p w14:paraId="5F7B04D4" w14:textId="0D751422" w:rsidR="00A369F2" w:rsidRDefault="00A369F2" w:rsidP="00E36F12">
      <w:pPr>
        <w:rPr>
          <w:b/>
          <w:bCs/>
          <w:rtl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A369F2" w:rsidRPr="00976A33" w14:paraId="790D1DC3" w14:textId="77777777" w:rsidTr="00EA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00BE11F8" w14:textId="77777777" w:rsidR="00A369F2" w:rsidRPr="00B90EC9" w:rsidRDefault="00A369F2" w:rsidP="00EA62EE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16C40554" w14:textId="77777777" w:rsidR="00A369F2" w:rsidRPr="00B90EC9" w:rsidRDefault="00A369F2" w:rsidP="00EA62EE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A369F2" w:rsidRPr="00976A33" w14:paraId="31239816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64769699" w14:textId="77777777" w:rsidR="00D52C29" w:rsidRPr="00D52C29" w:rsidRDefault="00B768CE" w:rsidP="00D52C29">
            <w:pPr>
              <w:bidi w:val="0"/>
              <w:rPr>
                <w:bCs/>
                <w:lang w:bidi="ar-SY"/>
              </w:rPr>
            </w:pPr>
            <w:r>
              <w:rPr>
                <w:lang w:bidi="ar-SY"/>
              </w:rPr>
              <w:t>Dom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: </w:t>
            </w:r>
            <w:r w:rsidR="00D52C29" w:rsidRPr="00D52C29">
              <w:rPr>
                <w:bCs/>
                <w:lang w:bidi="ar-SY"/>
              </w:rPr>
              <w:t>Document Object Model</w:t>
            </w:r>
          </w:p>
          <w:p w14:paraId="1C87DC43" w14:textId="1C5C2A91" w:rsidR="00A369F2" w:rsidRDefault="00AE7EFC" w:rsidP="00EA62EE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>تستخدم الدوم</w:t>
            </w:r>
            <w:r w:rsidR="00253282">
              <w:rPr>
                <w:rFonts w:hint="cs"/>
                <w:b w:val="0"/>
                <w:bCs/>
                <w:rtl/>
                <w:lang w:bidi="ar-SY"/>
              </w:rPr>
              <w:t xml:space="preserve"> ( نموذج كائن لمستند )</w:t>
            </w:r>
            <w:r>
              <w:rPr>
                <w:rFonts w:hint="cs"/>
                <w:b w:val="0"/>
                <w:bCs/>
                <w:rtl/>
                <w:lang w:bidi="ar-SY"/>
              </w:rPr>
              <w:t xml:space="preserve"> بشكل الأساسي للوصول إلى جميع عناصر المستند وتغييرها</w:t>
            </w:r>
            <w:r w:rsidR="00151C17">
              <w:rPr>
                <w:rFonts w:hint="cs"/>
                <w:b w:val="0"/>
                <w:bCs/>
                <w:rtl/>
                <w:lang w:bidi="ar-SY"/>
              </w:rPr>
              <w:t xml:space="preserve"> حيث </w:t>
            </w:r>
            <w:r w:rsidR="004A1B20">
              <w:rPr>
                <w:rFonts w:hint="cs"/>
                <w:b w:val="0"/>
                <w:bCs/>
                <w:rtl/>
                <w:lang w:bidi="ar-SY"/>
              </w:rPr>
              <w:t>عن</w:t>
            </w:r>
            <w:r w:rsidR="00253282">
              <w:rPr>
                <w:rFonts w:hint="cs"/>
                <w:b w:val="0"/>
                <w:bCs/>
                <w:rtl/>
                <w:lang w:bidi="ar-SY"/>
              </w:rPr>
              <w:t>د</w:t>
            </w:r>
            <w:r w:rsidR="004A1B20">
              <w:rPr>
                <w:rFonts w:hint="cs"/>
                <w:b w:val="0"/>
                <w:bCs/>
                <w:rtl/>
                <w:lang w:bidi="ar-SY"/>
              </w:rPr>
              <w:t>ما يتم تحميل صفحة الويب ين</w:t>
            </w:r>
            <w:r w:rsidR="007878AC">
              <w:rPr>
                <w:rFonts w:hint="cs"/>
                <w:b w:val="0"/>
                <w:bCs/>
                <w:rtl/>
                <w:lang w:bidi="ar-SY"/>
              </w:rPr>
              <w:t xml:space="preserve">شئ </w:t>
            </w:r>
            <w:r w:rsidR="004A1B20">
              <w:rPr>
                <w:rFonts w:hint="cs"/>
                <w:b w:val="0"/>
                <w:bCs/>
                <w:rtl/>
                <w:lang w:bidi="ar-SY"/>
              </w:rPr>
              <w:t>المتصفح</w:t>
            </w:r>
            <w:r w:rsidR="007878AC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E428E3">
              <w:rPr>
                <w:rFonts w:hint="cs"/>
                <w:b w:val="0"/>
                <w:bCs/>
                <w:rtl/>
                <w:lang w:bidi="ar-SY"/>
              </w:rPr>
              <w:t>نموذج كائن للمستند</w:t>
            </w:r>
            <w:r w:rsidR="004A1B20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7878AC" w:rsidRPr="00D52C29">
              <w:rPr>
                <w:bCs/>
                <w:lang w:bidi="ar-SY"/>
              </w:rPr>
              <w:t>Document Object Model</w:t>
            </w:r>
            <w:r w:rsidR="007878AC">
              <w:rPr>
                <w:rFonts w:hint="cs"/>
                <w:b w:val="0"/>
                <w:bCs/>
                <w:rtl/>
                <w:lang w:bidi="ar-SY"/>
              </w:rPr>
              <w:t xml:space="preserve"> في صفحة </w:t>
            </w:r>
            <w:r w:rsidR="00E428E3">
              <w:rPr>
                <w:rFonts w:hint="cs"/>
                <w:b w:val="0"/>
                <w:bCs/>
                <w:rtl/>
                <w:lang w:bidi="ar-SY"/>
              </w:rPr>
              <w:t xml:space="preserve">هذا الكائن </w:t>
            </w:r>
            <w:r w:rsidR="00E428E3" w:rsidRPr="00E428E3">
              <w:rPr>
                <w:lang w:bidi="ar-SY"/>
              </w:rPr>
              <w:t>Dom</w:t>
            </w:r>
            <w:r w:rsidR="00E428E3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5312EA">
              <w:rPr>
                <w:rFonts w:hint="cs"/>
                <w:b w:val="0"/>
                <w:bCs/>
                <w:rtl/>
                <w:lang w:bidi="ar-SY"/>
              </w:rPr>
              <w:t>ينشئ شجرة كائنات للعناصر</w:t>
            </w:r>
          </w:p>
          <w:p w14:paraId="2C636AC8" w14:textId="77777777" w:rsidR="005312EA" w:rsidRDefault="005312EA" w:rsidP="00EA62EE">
            <w:pPr>
              <w:rPr>
                <w:b w:val="0"/>
                <w:bCs/>
                <w:rtl/>
                <w:lang w:bidi="ar-SY"/>
              </w:rPr>
            </w:pPr>
          </w:p>
          <w:p w14:paraId="270B41C3" w14:textId="77777777" w:rsidR="005312EA" w:rsidRDefault="005312EA" w:rsidP="00EA62EE">
            <w:pPr>
              <w:rPr>
                <w:b w:val="0"/>
                <w:bCs/>
                <w:rtl/>
                <w:lang w:bidi="ar-SY"/>
              </w:rPr>
            </w:pPr>
          </w:p>
          <w:p w14:paraId="32E81B90" w14:textId="2F675892" w:rsidR="005312EA" w:rsidRDefault="008D7F8E" w:rsidP="005312EA">
            <w:pPr>
              <w:jc w:val="center"/>
              <w:rPr>
                <w:b w:val="0"/>
                <w:bCs/>
                <w:rtl/>
                <w:lang w:bidi="ar-SY"/>
              </w:rPr>
            </w:pPr>
            <w:r>
              <w:rPr>
                <w:bCs/>
                <w:noProof/>
                <w:lang w:bidi="ar-SY"/>
              </w:rPr>
              <w:drawing>
                <wp:inline distT="0" distB="0" distL="0" distR="0" wp14:anchorId="6544DB31" wp14:editId="1D5DB7F8">
                  <wp:extent cx="4625975" cy="2535555"/>
                  <wp:effectExtent l="0" t="0" r="3175" b="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75" cy="253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3B4BA" w14:textId="77777777" w:rsidR="008D7F8E" w:rsidRDefault="008D7F8E" w:rsidP="005312EA">
            <w:pPr>
              <w:jc w:val="center"/>
              <w:rPr>
                <w:b w:val="0"/>
                <w:bCs/>
                <w:lang w:bidi="ar-SY"/>
              </w:rPr>
            </w:pPr>
          </w:p>
          <w:p w14:paraId="544DD03C" w14:textId="77777777" w:rsidR="008D7F8E" w:rsidRDefault="008D7F8E" w:rsidP="005312EA">
            <w:pPr>
              <w:jc w:val="center"/>
              <w:rPr>
                <w:b w:val="0"/>
                <w:bCs/>
                <w:rtl/>
                <w:lang w:bidi="ar-SY"/>
              </w:rPr>
            </w:pPr>
          </w:p>
          <w:p w14:paraId="7E5E8300" w14:textId="77777777" w:rsidR="00715AA0" w:rsidRDefault="00C45904" w:rsidP="005E6C29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</w:rPr>
              <w:t xml:space="preserve">فهو </w:t>
            </w:r>
            <w:r w:rsidR="005E6C29" w:rsidRPr="005E6C29">
              <w:rPr>
                <w:b w:val="0"/>
                <w:bCs/>
                <w:rtl/>
              </w:rPr>
              <w:t>يحدد معيارًا للوصول إلى المستندات</w:t>
            </w:r>
          </w:p>
          <w:p w14:paraId="71F740C0" w14:textId="56A7CC89" w:rsidR="008D7F8E" w:rsidRDefault="00C45904" w:rsidP="005E6C29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</w:p>
          <w:p w14:paraId="168D792C" w14:textId="2FE74751" w:rsidR="00715AA0" w:rsidRDefault="00715AA0" w:rsidP="00715AA0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</w:rPr>
              <w:t xml:space="preserve">الدوم هو </w:t>
            </w:r>
            <w:r w:rsidRPr="00715AA0">
              <w:rPr>
                <w:b w:val="0"/>
                <w:bCs/>
                <w:rtl/>
              </w:rPr>
              <w:t>المعيار</w:t>
            </w:r>
            <w:r>
              <w:rPr>
                <w:rFonts w:hint="cs"/>
                <w:b w:val="0"/>
                <w:bCs/>
                <w:rtl/>
              </w:rPr>
              <w:t xml:space="preserve"> الذي</w:t>
            </w:r>
            <w:r w:rsidRPr="00715AA0">
              <w:rPr>
                <w:b w:val="0"/>
                <w:bCs/>
                <w:rtl/>
              </w:rPr>
              <w:t xml:space="preserve"> ينقسم إلى 3 أجزاء مختلفة</w:t>
            </w:r>
            <w:r>
              <w:rPr>
                <w:rFonts w:hint="cs"/>
                <w:b w:val="0"/>
                <w:bCs/>
                <w:rtl/>
              </w:rPr>
              <w:t xml:space="preserve"> </w:t>
            </w:r>
            <w:r>
              <w:rPr>
                <w:rFonts w:hint="cs"/>
                <w:b w:val="0"/>
                <w:bCs/>
                <w:rtl/>
                <w:lang w:bidi="ar-SY"/>
              </w:rPr>
              <w:t>:</w:t>
            </w:r>
          </w:p>
          <w:p w14:paraId="2DA7E205" w14:textId="77777777" w:rsidR="00397E73" w:rsidRPr="00397E73" w:rsidRDefault="00397E73" w:rsidP="007C36E4">
            <w:pPr>
              <w:numPr>
                <w:ilvl w:val="0"/>
                <w:numId w:val="36"/>
              </w:numPr>
              <w:tabs>
                <w:tab w:val="num" w:pos="720"/>
              </w:tabs>
              <w:bidi w:val="0"/>
              <w:rPr>
                <w:bCs/>
                <w:lang w:bidi="ar-SY"/>
              </w:rPr>
            </w:pPr>
            <w:r w:rsidRPr="00397E73">
              <w:rPr>
                <w:bCs/>
                <w:lang w:bidi="ar-SY"/>
              </w:rPr>
              <w:t>Core DOM - standard model for all document types</w:t>
            </w:r>
          </w:p>
          <w:p w14:paraId="1C96AB1E" w14:textId="77777777" w:rsidR="00397E73" w:rsidRPr="00397E73" w:rsidRDefault="00397E73" w:rsidP="007C36E4">
            <w:pPr>
              <w:numPr>
                <w:ilvl w:val="0"/>
                <w:numId w:val="36"/>
              </w:numPr>
              <w:tabs>
                <w:tab w:val="num" w:pos="720"/>
              </w:tabs>
              <w:bidi w:val="0"/>
              <w:rPr>
                <w:bCs/>
                <w:lang w:bidi="ar-SY"/>
              </w:rPr>
            </w:pPr>
            <w:r w:rsidRPr="00397E73">
              <w:rPr>
                <w:bCs/>
                <w:lang w:bidi="ar-SY"/>
              </w:rPr>
              <w:t>XML DOM - standard model for XML documents</w:t>
            </w:r>
          </w:p>
          <w:p w14:paraId="7B61E133" w14:textId="19E04EE6" w:rsidR="00CA5F83" w:rsidRPr="00CA5F83" w:rsidRDefault="00397E73" w:rsidP="00CA5F83">
            <w:pPr>
              <w:numPr>
                <w:ilvl w:val="0"/>
                <w:numId w:val="36"/>
              </w:numPr>
              <w:tabs>
                <w:tab w:val="num" w:pos="720"/>
              </w:tabs>
              <w:bidi w:val="0"/>
              <w:rPr>
                <w:bCs/>
                <w:lang w:bidi="ar-SY"/>
              </w:rPr>
            </w:pPr>
            <w:r w:rsidRPr="00397E73">
              <w:rPr>
                <w:bCs/>
                <w:lang w:bidi="ar-SY"/>
              </w:rPr>
              <w:t>HTML DOM - standard model for HTML documents</w:t>
            </w:r>
          </w:p>
          <w:p w14:paraId="190678EA" w14:textId="77777777" w:rsidR="00CA5F83" w:rsidRDefault="00CA5F83" w:rsidP="00397E73">
            <w:pPr>
              <w:rPr>
                <w:b w:val="0"/>
                <w:bCs/>
                <w:rtl/>
                <w:lang w:bidi="ar-SY"/>
              </w:rPr>
            </w:pPr>
          </w:p>
          <w:p w14:paraId="39C842DF" w14:textId="4D3F860D" w:rsidR="008D7F8E" w:rsidRDefault="00637145" w:rsidP="00397E73">
            <w:pPr>
              <w:rPr>
                <w:b w:val="0"/>
                <w:bCs/>
                <w:rtl/>
                <w:lang w:bidi="ar-SY"/>
              </w:rPr>
            </w:pPr>
            <w:r>
              <w:rPr>
                <w:rFonts w:hint="cs"/>
                <w:b w:val="0"/>
                <w:bCs/>
                <w:rtl/>
                <w:lang w:bidi="ar-SY"/>
              </w:rPr>
              <w:t xml:space="preserve">الدوم </w:t>
            </w:r>
            <w:r w:rsidR="00A16156">
              <w:rPr>
                <w:rFonts w:hint="cs"/>
                <w:b w:val="0"/>
                <w:bCs/>
                <w:rtl/>
                <w:lang w:bidi="ar-SY"/>
              </w:rPr>
              <w:t xml:space="preserve">في الجافا سكريبت تزودك بكل القوة لإنشاء </w:t>
            </w:r>
            <w:r w:rsidR="0048330C">
              <w:rPr>
                <w:rFonts w:hint="cs"/>
                <w:b w:val="0"/>
                <w:bCs/>
                <w:rtl/>
                <w:lang w:bidi="ar-SY"/>
              </w:rPr>
              <w:t xml:space="preserve">صفحات </w:t>
            </w:r>
            <w:r w:rsidR="0048330C" w:rsidRPr="0048330C">
              <w:rPr>
                <w:lang w:bidi="ar-SY"/>
              </w:rPr>
              <w:t>html</w:t>
            </w:r>
            <w:r w:rsidR="0048330C">
              <w:rPr>
                <w:rFonts w:hint="cs"/>
                <w:b w:val="0"/>
                <w:bCs/>
                <w:rtl/>
                <w:lang w:bidi="ar-SY"/>
              </w:rPr>
              <w:t xml:space="preserve"> ديناميكية</w:t>
            </w:r>
            <w:r w:rsidR="00C54272">
              <w:rPr>
                <w:rFonts w:hint="cs"/>
                <w:b w:val="0"/>
                <w:bCs/>
                <w:rtl/>
                <w:lang w:bidi="ar-SY"/>
              </w:rPr>
              <w:t xml:space="preserve"> </w:t>
            </w:r>
            <w:r w:rsidR="007C36E4">
              <w:rPr>
                <w:rFonts w:hint="cs"/>
                <w:b w:val="0"/>
                <w:bCs/>
                <w:rtl/>
                <w:lang w:bidi="ar-SY"/>
              </w:rPr>
              <w:t xml:space="preserve">مثل </w:t>
            </w:r>
            <w:r w:rsidR="00C54272">
              <w:rPr>
                <w:rFonts w:hint="cs"/>
                <w:b w:val="0"/>
                <w:bCs/>
                <w:rtl/>
                <w:lang w:bidi="ar-SY"/>
              </w:rPr>
              <w:t>:</w:t>
            </w:r>
          </w:p>
          <w:p w14:paraId="404032C2" w14:textId="77777777" w:rsidR="00C54272" w:rsidRDefault="00600135" w:rsidP="007C36E4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ك تغيير جميع العناصر في الصفحة</w:t>
            </w:r>
          </w:p>
          <w:p w14:paraId="5599CBA7" w14:textId="24A33998" w:rsidR="00FF00F1" w:rsidRDefault="00FF00F1" w:rsidP="00FF00F1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ك تغيير جميع سمات العناصر في الصفحة</w:t>
            </w:r>
          </w:p>
          <w:p w14:paraId="53714493" w14:textId="77777777" w:rsidR="00600135" w:rsidRDefault="00FF00F1" w:rsidP="007C36E4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مكنك تغيير جميع أنماط </w:t>
            </w:r>
            <w:r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في الصفحة</w:t>
            </w:r>
          </w:p>
          <w:p w14:paraId="22A2ECCE" w14:textId="77777777" w:rsidR="006E2FA6" w:rsidRDefault="006E2FA6" w:rsidP="007C36E4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ك إزالة عناصر و السمات الموجودة في الصفحة</w:t>
            </w:r>
          </w:p>
          <w:p w14:paraId="4C2253B0" w14:textId="0A9CB2CB" w:rsidR="00F15446" w:rsidRDefault="00F15446" w:rsidP="00F15446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مكنك إضافة عناصر و السمات </w:t>
            </w:r>
            <w:r w:rsidR="007C06B1">
              <w:rPr>
                <w:rFonts w:hint="cs"/>
                <w:bCs/>
                <w:rtl/>
                <w:lang w:bidi="ar-SY"/>
              </w:rPr>
              <w:t>إلى</w:t>
            </w:r>
            <w:r>
              <w:rPr>
                <w:rFonts w:hint="cs"/>
                <w:bCs/>
                <w:rtl/>
                <w:lang w:bidi="ar-SY"/>
              </w:rPr>
              <w:t xml:space="preserve"> الصفحة</w:t>
            </w:r>
          </w:p>
          <w:p w14:paraId="21363B05" w14:textId="62BAB99B" w:rsidR="006E2FA6" w:rsidRDefault="007C06B1" w:rsidP="007C36E4">
            <w:pPr>
              <w:pStyle w:val="a5"/>
              <w:numPr>
                <w:ilvl w:val="0"/>
                <w:numId w:val="3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مكنك </w:t>
            </w:r>
            <w:r w:rsidR="003A470B">
              <w:rPr>
                <w:rFonts w:hint="cs"/>
                <w:bCs/>
                <w:rtl/>
                <w:lang w:bidi="ar-SY"/>
              </w:rPr>
              <w:t xml:space="preserve">إنشاء </w:t>
            </w:r>
            <w:r>
              <w:rPr>
                <w:rFonts w:hint="cs"/>
                <w:bCs/>
                <w:rtl/>
                <w:lang w:bidi="ar-SY"/>
              </w:rPr>
              <w:t xml:space="preserve">أحداث </w:t>
            </w:r>
            <w:r w:rsidR="003A470B">
              <w:rPr>
                <w:rFonts w:hint="cs"/>
                <w:bCs/>
                <w:rtl/>
                <w:lang w:bidi="ar-SY"/>
              </w:rPr>
              <w:t>ل</w:t>
            </w:r>
            <w:r>
              <w:rPr>
                <w:rFonts w:hint="cs"/>
                <w:bCs/>
                <w:rtl/>
                <w:lang w:bidi="ar-SY"/>
              </w:rPr>
              <w:t>لعناصر في الصفحة</w:t>
            </w:r>
          </w:p>
          <w:p w14:paraId="073BBAAA" w14:textId="0BC22B25" w:rsidR="007C06B1" w:rsidRPr="007C06B1" w:rsidRDefault="007C06B1" w:rsidP="007C06B1">
            <w:pPr>
              <w:pStyle w:val="a5"/>
              <w:numPr>
                <w:ilvl w:val="0"/>
                <w:numId w:val="37"/>
              </w:num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ك التفاعل مع الأحداث العناصر في الصفحة</w:t>
            </w:r>
          </w:p>
        </w:tc>
        <w:tc>
          <w:tcPr>
            <w:tcW w:w="1835" w:type="dxa"/>
          </w:tcPr>
          <w:p w14:paraId="1974CE86" w14:textId="36970E3C" w:rsidR="00A369F2" w:rsidRPr="000F7648" w:rsidRDefault="00EE5062" w:rsidP="00EA62EE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lang w:bidi="ar-SY"/>
              </w:rPr>
              <w:t>intro</w:t>
            </w:r>
            <w:r w:rsidR="00B768CE">
              <w:rPr>
                <w:lang w:bidi="ar-SY"/>
              </w:rPr>
              <w:t xml:space="preserve"> with dom</w:t>
            </w:r>
          </w:p>
        </w:tc>
      </w:tr>
      <w:tr w:rsidR="00A369F2" w:rsidRPr="00976A33" w14:paraId="4F4131F5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01579AF" w14:textId="77777777" w:rsidR="0078533C" w:rsidRDefault="00A67251" w:rsidP="00A67251">
            <w:pPr>
              <w:rPr>
                <w:bCs/>
                <w:rtl/>
                <w:lang w:bidi="ar-SY"/>
              </w:rPr>
            </w:pPr>
            <w:r w:rsidRPr="00A67251">
              <w:rPr>
                <w:bCs/>
                <w:lang w:bidi="ar-SY"/>
              </w:rPr>
              <w:t xml:space="preserve"> Document</w:t>
            </w:r>
            <w:r w:rsidR="00F66FCD">
              <w:rPr>
                <w:rFonts w:hint="cs"/>
                <w:bCs/>
                <w:rtl/>
                <w:lang w:bidi="ar-SY"/>
              </w:rPr>
              <w:t>: هو كائن يمثل صفحة الويب</w:t>
            </w:r>
            <w:r w:rsidR="0048358C">
              <w:rPr>
                <w:rFonts w:hint="cs"/>
                <w:bCs/>
                <w:rtl/>
                <w:lang w:bidi="ar-SY"/>
              </w:rPr>
              <w:t xml:space="preserve"> لذلك إذا أردت الوصول إلى أي عنصر داخل صفحة </w:t>
            </w:r>
            <w:r w:rsidR="0048358C">
              <w:rPr>
                <w:bCs/>
                <w:lang w:bidi="ar-SY"/>
              </w:rPr>
              <w:t>Html</w:t>
            </w:r>
            <w:r w:rsidR="0048358C">
              <w:rPr>
                <w:rFonts w:hint="cs"/>
                <w:bCs/>
                <w:rtl/>
                <w:lang w:bidi="ar-SY"/>
              </w:rPr>
              <w:t xml:space="preserve"> عليك البدء به</w:t>
            </w:r>
          </w:p>
          <w:p w14:paraId="10A75F38" w14:textId="52E9DCA7" w:rsidR="00A67251" w:rsidRPr="00A67251" w:rsidRDefault="0048358C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ل</w:t>
            </w:r>
            <w:r w:rsidR="0078533C">
              <w:rPr>
                <w:rFonts w:hint="cs"/>
                <w:bCs/>
                <w:rtl/>
                <w:lang w:bidi="ar-SY"/>
              </w:rPr>
              <w:t xml:space="preserve"> :</w:t>
            </w:r>
          </w:p>
          <w:p w14:paraId="44BC3E55" w14:textId="77777777" w:rsidR="00A369F2" w:rsidRDefault="008B5E43" w:rsidP="008B5E43">
            <w:pPr>
              <w:bidi w:val="0"/>
              <w:rPr>
                <w:lang w:bidi="ar-SY"/>
              </w:rPr>
            </w:pPr>
            <w:r w:rsidRPr="008B5E43">
              <w:rPr>
                <w:lang w:bidi="ar-SY"/>
              </w:rPr>
              <w:t>document.getElementById(</w:t>
            </w:r>
            <w:r w:rsidRPr="008B5E43">
              <w:rPr>
                <w:i/>
                <w:iCs/>
                <w:lang w:bidi="ar-SY"/>
              </w:rPr>
              <w:t>id</w:t>
            </w:r>
            <w:r w:rsidRPr="008B5E43">
              <w:rPr>
                <w:lang w:bidi="ar-SY"/>
              </w:rPr>
              <w:t>)</w:t>
            </w:r>
          </w:p>
          <w:p w14:paraId="3D8E60AE" w14:textId="0EA52F77" w:rsidR="008B5E43" w:rsidRPr="008B5E43" w:rsidRDefault="0090122A" w:rsidP="0090122A">
            <w:pPr>
              <w:bidi w:val="0"/>
              <w:rPr>
                <w:lang w:bidi="ar-SY"/>
              </w:rPr>
            </w:pPr>
            <w:r w:rsidRPr="0090122A">
              <w:rPr>
                <w:lang w:bidi="ar-SY"/>
              </w:rPr>
              <w:t>document.domain</w:t>
            </w:r>
          </w:p>
        </w:tc>
        <w:tc>
          <w:tcPr>
            <w:tcW w:w="1835" w:type="dxa"/>
          </w:tcPr>
          <w:p w14:paraId="1A1FC124" w14:textId="62FB3BF8" w:rsidR="00A369F2" w:rsidRPr="000F7648" w:rsidRDefault="00A67251" w:rsidP="00A67251">
            <w:pPr>
              <w:bidi w:val="0"/>
              <w:jc w:val="center"/>
              <w:rPr>
                <w:rtl/>
                <w:lang w:bidi="ar-SY"/>
              </w:rPr>
            </w:pPr>
            <w:r w:rsidRPr="00A67251">
              <w:rPr>
                <w:lang w:bidi="ar-SY"/>
              </w:rPr>
              <w:t>DOM Document</w:t>
            </w:r>
          </w:p>
        </w:tc>
      </w:tr>
      <w:tr w:rsidR="0090122A" w:rsidRPr="00976A33" w14:paraId="3C3E6CB2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4D07FC7" w14:textId="77777777" w:rsidR="0090122A" w:rsidRDefault="0066163F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تعديل على عناصر </w:t>
            </w:r>
            <w:r w:rsidR="006865F8">
              <w:rPr>
                <w:rFonts w:hint="cs"/>
                <w:bCs/>
                <w:rtl/>
                <w:lang w:bidi="ar-SY"/>
              </w:rPr>
              <w:t xml:space="preserve">صفحة </w:t>
            </w:r>
            <w:r w:rsidR="006865F8">
              <w:rPr>
                <w:bCs/>
                <w:lang w:bidi="ar-SY"/>
              </w:rPr>
              <w:t>Html</w:t>
            </w:r>
            <w:r w:rsidR="006865F8">
              <w:rPr>
                <w:rFonts w:hint="cs"/>
                <w:bCs/>
                <w:rtl/>
                <w:lang w:bidi="ar-SY"/>
              </w:rPr>
              <w:t xml:space="preserve"> يجب أولا الوصول إلى العناصر ويتم ذلك من خلال عدت طرق منها :</w:t>
            </w:r>
          </w:p>
          <w:p w14:paraId="5DD2CD3B" w14:textId="77777777" w:rsidR="006865F8" w:rsidRPr="006865F8" w:rsidRDefault="006865F8" w:rsidP="006865F8">
            <w:pPr>
              <w:numPr>
                <w:ilvl w:val="0"/>
                <w:numId w:val="38"/>
              </w:numPr>
              <w:bidi w:val="0"/>
              <w:rPr>
                <w:bCs/>
                <w:lang w:bidi="ar-SY"/>
              </w:rPr>
            </w:pPr>
            <w:r w:rsidRPr="006865F8">
              <w:rPr>
                <w:bCs/>
                <w:lang w:bidi="ar-SY"/>
              </w:rPr>
              <w:t>Finding HTML elements by id</w:t>
            </w:r>
          </w:p>
          <w:p w14:paraId="7B183210" w14:textId="77777777" w:rsidR="006865F8" w:rsidRPr="006865F8" w:rsidRDefault="006865F8" w:rsidP="006865F8">
            <w:pPr>
              <w:numPr>
                <w:ilvl w:val="0"/>
                <w:numId w:val="38"/>
              </w:numPr>
              <w:bidi w:val="0"/>
              <w:rPr>
                <w:bCs/>
                <w:lang w:bidi="ar-SY"/>
              </w:rPr>
            </w:pPr>
            <w:r w:rsidRPr="006865F8">
              <w:rPr>
                <w:bCs/>
                <w:lang w:bidi="ar-SY"/>
              </w:rPr>
              <w:t>Finding HTML elements by tag name</w:t>
            </w:r>
          </w:p>
          <w:p w14:paraId="6A4583A6" w14:textId="77777777" w:rsidR="006865F8" w:rsidRPr="006865F8" w:rsidRDefault="006865F8" w:rsidP="006865F8">
            <w:pPr>
              <w:numPr>
                <w:ilvl w:val="0"/>
                <w:numId w:val="38"/>
              </w:numPr>
              <w:bidi w:val="0"/>
              <w:rPr>
                <w:bCs/>
                <w:lang w:bidi="ar-SY"/>
              </w:rPr>
            </w:pPr>
            <w:r w:rsidRPr="006865F8">
              <w:rPr>
                <w:bCs/>
                <w:lang w:bidi="ar-SY"/>
              </w:rPr>
              <w:t>Finding HTML elements by class name</w:t>
            </w:r>
          </w:p>
          <w:p w14:paraId="07D8709E" w14:textId="77777777" w:rsidR="006865F8" w:rsidRPr="006865F8" w:rsidRDefault="006865F8" w:rsidP="006865F8">
            <w:pPr>
              <w:numPr>
                <w:ilvl w:val="0"/>
                <w:numId w:val="38"/>
              </w:numPr>
              <w:bidi w:val="0"/>
              <w:rPr>
                <w:bCs/>
                <w:lang w:bidi="ar-SY"/>
              </w:rPr>
            </w:pPr>
            <w:r w:rsidRPr="006865F8">
              <w:rPr>
                <w:bCs/>
                <w:lang w:bidi="ar-SY"/>
              </w:rPr>
              <w:t>Finding HTML elements by CSS selectors</w:t>
            </w:r>
          </w:p>
          <w:p w14:paraId="156513CD" w14:textId="2777D194" w:rsidR="006865F8" w:rsidRDefault="006865F8" w:rsidP="006865F8">
            <w:pPr>
              <w:numPr>
                <w:ilvl w:val="0"/>
                <w:numId w:val="38"/>
              </w:numPr>
              <w:bidi w:val="0"/>
              <w:rPr>
                <w:bCs/>
                <w:lang w:bidi="ar-SY"/>
              </w:rPr>
            </w:pPr>
            <w:r w:rsidRPr="006865F8">
              <w:rPr>
                <w:bCs/>
                <w:lang w:bidi="ar-SY"/>
              </w:rPr>
              <w:t>Finding HTML elements by HTML object collections</w:t>
            </w:r>
          </w:p>
          <w:p w14:paraId="3AAFD6A2" w14:textId="3710D0C4" w:rsidR="00B145AC" w:rsidRDefault="00C27883" w:rsidP="00B145A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 xml:space="preserve">1- </w:t>
            </w:r>
            <w:r w:rsidR="00B145AC">
              <w:rPr>
                <w:rFonts w:hint="cs"/>
                <w:bCs/>
                <w:rtl/>
                <w:lang w:bidi="ar-SY"/>
              </w:rPr>
              <w:t xml:space="preserve">الوصول للعنصر عن طريق </w:t>
            </w:r>
            <w:r w:rsidR="00B145AC">
              <w:rPr>
                <w:bCs/>
                <w:lang w:bidi="ar-SY"/>
              </w:rPr>
              <w:t>id</w:t>
            </w:r>
            <w:r w:rsidR="00B145AC">
              <w:rPr>
                <w:rFonts w:hint="cs"/>
                <w:bCs/>
                <w:rtl/>
                <w:lang w:bidi="ar-SY"/>
              </w:rPr>
              <w:t xml:space="preserve"> </w:t>
            </w:r>
            <w:r w:rsidR="002C510A">
              <w:rPr>
                <w:rFonts w:hint="cs"/>
                <w:bCs/>
                <w:rtl/>
                <w:lang w:bidi="ar-SY"/>
              </w:rPr>
              <w:t xml:space="preserve"> </w:t>
            </w:r>
            <w:r w:rsidR="00F3301E">
              <w:rPr>
                <w:rFonts w:hint="cs"/>
                <w:bCs/>
                <w:rtl/>
                <w:lang w:bidi="ar-SY"/>
              </w:rPr>
              <w:t xml:space="preserve">وهو الأسرع ولا يتكرر بالصفحة مرتين </w:t>
            </w:r>
            <w:r w:rsidR="002C510A">
              <w:rPr>
                <w:rFonts w:hint="cs"/>
                <w:bCs/>
                <w:rtl/>
                <w:lang w:bidi="ar-SY"/>
              </w:rPr>
              <w:t>مثل</w:t>
            </w:r>
            <w:r w:rsidR="00B145AC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54A98F54" w14:textId="425C7BE4" w:rsidR="00B145AC" w:rsidRPr="006865F8" w:rsidRDefault="002B0881" w:rsidP="00B145AC">
            <w:pPr>
              <w:bidi w:val="0"/>
              <w:rPr>
                <w:bCs/>
                <w:lang w:bidi="ar-SY"/>
              </w:rPr>
            </w:pPr>
            <w:r w:rsidRPr="002B0881">
              <w:rPr>
                <w:bCs/>
                <w:lang w:bidi="ar-SY"/>
              </w:rPr>
              <w:t>document.getElementById("</w:t>
            </w:r>
            <w:r>
              <w:rPr>
                <w:bCs/>
                <w:lang w:bidi="ar-SY"/>
              </w:rPr>
              <w:t>idName”</w:t>
            </w:r>
            <w:r w:rsidRPr="002B0881">
              <w:rPr>
                <w:bCs/>
                <w:lang w:bidi="ar-SY"/>
              </w:rPr>
              <w:t>)</w:t>
            </w:r>
          </w:p>
          <w:p w14:paraId="1CC96A2B" w14:textId="49EFFEF5" w:rsidR="006865F8" w:rsidRDefault="007D4268" w:rsidP="002B088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2-</w:t>
            </w:r>
            <w:r w:rsidR="00C27883">
              <w:rPr>
                <w:rFonts w:hint="cs"/>
                <w:bCs/>
                <w:rtl/>
                <w:lang w:bidi="ar-SY"/>
              </w:rPr>
              <w:t xml:space="preserve"> </w:t>
            </w:r>
            <w:r w:rsidR="002B0881">
              <w:rPr>
                <w:rFonts w:hint="cs"/>
                <w:bCs/>
                <w:rtl/>
                <w:lang w:bidi="ar-SY"/>
              </w:rPr>
              <w:t>الوصول للعنصر عن طريق إسمه</w:t>
            </w:r>
            <w:r w:rsidR="002C510A"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1A5C5B42" w14:textId="1DC34775" w:rsidR="002C510A" w:rsidRDefault="002C510A" w:rsidP="002C510A">
            <w:pPr>
              <w:bidi w:val="0"/>
              <w:rPr>
                <w:bCs/>
                <w:lang w:bidi="ar-SY"/>
              </w:rPr>
            </w:pPr>
            <w:r w:rsidRPr="002C510A">
              <w:rPr>
                <w:bCs/>
                <w:lang w:bidi="ar-SY"/>
              </w:rPr>
              <w:t>const element = document.getElementsByTagName(</w:t>
            </w:r>
            <w:r w:rsidR="00C27883">
              <w:rPr>
                <w:bCs/>
                <w:lang w:bidi="ar-SY"/>
              </w:rPr>
              <w:t>“</w:t>
            </w:r>
            <w:r w:rsidRPr="002C510A">
              <w:rPr>
                <w:bCs/>
                <w:lang w:bidi="ar-SY"/>
              </w:rPr>
              <w:t>p</w:t>
            </w:r>
            <w:r w:rsidR="00C27883">
              <w:rPr>
                <w:bCs/>
                <w:lang w:bidi="ar-SY"/>
              </w:rPr>
              <w:t>”</w:t>
            </w:r>
            <w:r w:rsidRPr="002C510A">
              <w:rPr>
                <w:bCs/>
                <w:lang w:bidi="ar-SY"/>
              </w:rPr>
              <w:t>);</w:t>
            </w:r>
          </w:p>
          <w:p w14:paraId="69BF9DD1" w14:textId="2FC239A0" w:rsidR="002B0881" w:rsidRDefault="00965888" w:rsidP="00C27883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لاحظة : </w:t>
            </w:r>
            <w:r w:rsidR="00C27883">
              <w:rPr>
                <w:rFonts w:hint="cs"/>
                <w:bCs/>
                <w:rtl/>
                <w:lang w:bidi="ar-SY"/>
              </w:rPr>
              <w:t xml:space="preserve">عندما يكون هناك أكثر من عنصر </w:t>
            </w:r>
            <w:r w:rsidR="0096061A">
              <w:rPr>
                <w:rFonts w:hint="cs"/>
                <w:bCs/>
                <w:rtl/>
                <w:lang w:bidi="ar-SY"/>
              </w:rPr>
              <w:t xml:space="preserve">يتم الوصول إليهم حسب ترتيبهم في الصفحة مثل </w:t>
            </w:r>
          </w:p>
          <w:p w14:paraId="41171B73" w14:textId="41219C60" w:rsidR="0096061A" w:rsidRDefault="007D4268" w:rsidP="0096061A">
            <w:pPr>
              <w:bidi w:val="0"/>
              <w:rPr>
                <w:bCs/>
                <w:lang w:bidi="ar-SY"/>
              </w:rPr>
            </w:pPr>
            <w:r w:rsidRPr="007D4268">
              <w:rPr>
                <w:bCs/>
                <w:lang w:bidi="ar-SY"/>
              </w:rPr>
              <w:t>element[0].innerHTML</w:t>
            </w:r>
          </w:p>
          <w:p w14:paraId="4178E33F" w14:textId="71CD1338" w:rsidR="0099351C" w:rsidRDefault="00965888" w:rsidP="0099351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لاحظة : </w:t>
            </w:r>
            <w:r w:rsidR="0099351C">
              <w:rPr>
                <w:rFonts w:hint="cs"/>
                <w:bCs/>
                <w:rtl/>
                <w:lang w:bidi="ar-SY"/>
              </w:rPr>
              <w:t>أو إذا أرد</w:t>
            </w:r>
            <w:r w:rsidR="00273EEF">
              <w:rPr>
                <w:rFonts w:hint="cs"/>
                <w:bCs/>
                <w:rtl/>
                <w:lang w:bidi="ar-SY"/>
              </w:rPr>
              <w:t>نا الوصول لعناصر داخل عنصر مثل</w:t>
            </w:r>
          </w:p>
          <w:p w14:paraId="234E1991" w14:textId="77777777" w:rsidR="00273EEF" w:rsidRPr="00273EEF" w:rsidRDefault="00273EEF" w:rsidP="00273EEF">
            <w:pPr>
              <w:bidi w:val="0"/>
              <w:rPr>
                <w:bCs/>
                <w:lang w:bidi="ar-SY"/>
              </w:rPr>
            </w:pPr>
            <w:r w:rsidRPr="00273EEF">
              <w:rPr>
                <w:bCs/>
                <w:lang w:bidi="ar-SY"/>
              </w:rPr>
              <w:t>const x = document.getElementById("main");</w:t>
            </w:r>
          </w:p>
          <w:p w14:paraId="15014139" w14:textId="063797FC" w:rsidR="00273EEF" w:rsidRDefault="00273EEF" w:rsidP="00273EEF">
            <w:pPr>
              <w:bidi w:val="0"/>
              <w:rPr>
                <w:bCs/>
                <w:lang w:bidi="ar-SY"/>
              </w:rPr>
            </w:pPr>
            <w:r w:rsidRPr="00273EEF">
              <w:rPr>
                <w:bCs/>
                <w:lang w:bidi="ar-SY"/>
              </w:rPr>
              <w:t>const y = x.getElementsByTagName("p");</w:t>
            </w:r>
          </w:p>
          <w:p w14:paraId="34331C83" w14:textId="77777777" w:rsidR="007D4268" w:rsidRDefault="007D4268" w:rsidP="007D426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3- </w:t>
            </w:r>
            <w:r w:rsidR="00614D05">
              <w:rPr>
                <w:rFonts w:hint="cs"/>
                <w:bCs/>
                <w:rtl/>
                <w:lang w:bidi="ar-SY"/>
              </w:rPr>
              <w:t xml:space="preserve">الوصول للعنصر عن طريق </w:t>
            </w:r>
            <w:r w:rsidR="00054845">
              <w:rPr>
                <w:rFonts w:hint="cs"/>
                <w:bCs/>
                <w:rtl/>
                <w:lang w:bidi="ar-SY"/>
              </w:rPr>
              <w:t>أسم الكلاس مثل</w:t>
            </w:r>
          </w:p>
          <w:p w14:paraId="62BD65D3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p&gt;Finding HTML Elements by Class Name.&lt;/p&gt;</w:t>
            </w:r>
          </w:p>
          <w:p w14:paraId="16F84C69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p class="intro"&gt;Hello World!&lt;/p&gt;</w:t>
            </w:r>
          </w:p>
          <w:p w14:paraId="4E981C2E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p class="intro"&gt;This example demonstrates the &lt;b&gt;getElementsByClassName&lt;/b&gt; method.&lt;/p&gt;</w:t>
            </w:r>
          </w:p>
          <w:p w14:paraId="3C7DE7DA" w14:textId="77777777" w:rsidR="00054845" w:rsidRPr="00054845" w:rsidRDefault="00054845" w:rsidP="00054845">
            <w:pPr>
              <w:bidi w:val="0"/>
              <w:rPr>
                <w:bCs/>
                <w:rtl/>
                <w:lang w:bidi="ar-SY"/>
              </w:rPr>
            </w:pPr>
          </w:p>
          <w:p w14:paraId="4534798D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p id="demo"&gt;&lt;/p&gt;</w:t>
            </w:r>
          </w:p>
          <w:p w14:paraId="0927EA85" w14:textId="77777777" w:rsidR="00054845" w:rsidRPr="00054845" w:rsidRDefault="00054845" w:rsidP="00054845">
            <w:pPr>
              <w:bidi w:val="0"/>
              <w:rPr>
                <w:bCs/>
                <w:rtl/>
                <w:lang w:bidi="ar-SY"/>
              </w:rPr>
            </w:pPr>
          </w:p>
          <w:p w14:paraId="5B5CB10E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script&gt;</w:t>
            </w:r>
          </w:p>
          <w:p w14:paraId="0E013D88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const x = document.getElementsByClassName("intro");</w:t>
            </w:r>
          </w:p>
          <w:p w14:paraId="60A23CE8" w14:textId="77777777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 xml:space="preserve">document.getElementById("demo").innerHTML = </w:t>
            </w:r>
          </w:p>
          <w:p w14:paraId="4B077A74" w14:textId="49956D9B" w:rsidR="00054845" w:rsidRP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'The first paragraph (index 0) with class="intro" is: ' + x[0].innerHTML;</w:t>
            </w:r>
            <w:r>
              <w:rPr>
                <w:bCs/>
                <w:lang w:bidi="ar-SY"/>
              </w:rPr>
              <w:t>&gt;&gt;</w:t>
            </w:r>
            <w:r w:rsidRPr="00054845">
              <w:rPr>
                <w:bCs/>
                <w:lang w:bidi="ar-SY"/>
              </w:rPr>
              <w:t xml:space="preserve"> Hello World!</w:t>
            </w:r>
          </w:p>
          <w:p w14:paraId="0CEC8A0F" w14:textId="77777777" w:rsidR="00054845" w:rsidRDefault="00054845" w:rsidP="00054845">
            <w:pPr>
              <w:bidi w:val="0"/>
              <w:rPr>
                <w:bCs/>
                <w:lang w:bidi="ar-SY"/>
              </w:rPr>
            </w:pPr>
            <w:r w:rsidRPr="00054845">
              <w:rPr>
                <w:bCs/>
                <w:lang w:bidi="ar-SY"/>
              </w:rPr>
              <w:t>&lt;/script&gt;</w:t>
            </w:r>
          </w:p>
          <w:p w14:paraId="33DAD33D" w14:textId="6B1811B9" w:rsidR="00ED2B70" w:rsidRDefault="00ED2B70" w:rsidP="00ED2B7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4- الوصول للعنصر عن طريق</w:t>
            </w:r>
            <w:r w:rsidR="00A46A8C">
              <w:rPr>
                <w:rFonts w:hint="cs"/>
                <w:bCs/>
                <w:rtl/>
                <w:lang w:bidi="ar-SY"/>
              </w:rPr>
              <w:t xml:space="preserve"> تسميات </w:t>
            </w:r>
            <w:r w:rsidR="00A46A8C"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 w:rsidR="001176EC">
              <w:rPr>
                <w:rFonts w:hint="cs"/>
                <w:bCs/>
                <w:rtl/>
                <w:lang w:bidi="ar-SY"/>
              </w:rPr>
              <w:t xml:space="preserve">مثل أسم الكلاس لوحده أو أسم الأيدي أو </w:t>
            </w:r>
            <w:r>
              <w:rPr>
                <w:rFonts w:hint="cs"/>
                <w:bCs/>
                <w:rtl/>
                <w:lang w:bidi="ar-SY"/>
              </w:rPr>
              <w:t>أسم العنصر مع الكلاس أو أسم العنص</w:t>
            </w:r>
            <w:r w:rsidR="00B0394B">
              <w:rPr>
                <w:rFonts w:hint="cs"/>
                <w:bCs/>
                <w:rtl/>
                <w:lang w:bidi="ar-SY"/>
              </w:rPr>
              <w:t>ر</w:t>
            </w:r>
            <w:r>
              <w:rPr>
                <w:rFonts w:hint="cs"/>
                <w:bCs/>
                <w:rtl/>
                <w:lang w:bidi="ar-SY"/>
              </w:rPr>
              <w:t xml:space="preserve"> مع ايدي يعني مثل</w:t>
            </w:r>
            <w:r w:rsidR="00FF5191">
              <w:rPr>
                <w:rFonts w:hint="cs"/>
                <w:bCs/>
                <w:rtl/>
                <w:lang w:bidi="ar-SY"/>
              </w:rPr>
              <w:t xml:space="preserve"> التسمية في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مثل</w:t>
            </w:r>
          </w:p>
          <w:p w14:paraId="0CDCA436" w14:textId="77777777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h2&gt;JavaScript HTML DOM&lt;/h2&gt;</w:t>
            </w:r>
          </w:p>
          <w:p w14:paraId="079475F4" w14:textId="77777777" w:rsidR="00D90201" w:rsidRPr="00D90201" w:rsidRDefault="00D90201" w:rsidP="00D90201">
            <w:pPr>
              <w:bidi w:val="0"/>
              <w:rPr>
                <w:bCs/>
                <w:rtl/>
                <w:lang w:bidi="ar-SY"/>
              </w:rPr>
            </w:pPr>
          </w:p>
          <w:p w14:paraId="657DBCF0" w14:textId="77777777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p&gt;Finding HTML Elements by Query Selector&lt;/p&gt;</w:t>
            </w:r>
          </w:p>
          <w:p w14:paraId="23C633AF" w14:textId="2EA6A075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p class=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intr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&gt;Hello World!.&lt;/p&gt;</w:t>
            </w:r>
          </w:p>
          <w:p w14:paraId="05B99420" w14:textId="6F82EFD0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p id=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intr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&gt;This example demonstrates the &lt;b&gt;querySelectorAll&lt;/b&gt; method.&lt;/p&gt;</w:t>
            </w:r>
          </w:p>
          <w:p w14:paraId="3B74310B" w14:textId="77777777" w:rsidR="00D90201" w:rsidRPr="00D90201" w:rsidRDefault="00D90201" w:rsidP="00D90201">
            <w:pPr>
              <w:bidi w:val="0"/>
              <w:rPr>
                <w:bCs/>
                <w:rtl/>
                <w:lang w:bidi="ar-SY"/>
              </w:rPr>
            </w:pPr>
          </w:p>
          <w:p w14:paraId="738A4D48" w14:textId="48DADC40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p id=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dem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&gt;&lt;/p&gt;</w:t>
            </w:r>
          </w:p>
          <w:p w14:paraId="1BC3BEA4" w14:textId="77777777" w:rsidR="00D90201" w:rsidRPr="00D90201" w:rsidRDefault="00D90201" w:rsidP="00D90201">
            <w:pPr>
              <w:bidi w:val="0"/>
              <w:rPr>
                <w:bCs/>
                <w:rtl/>
                <w:lang w:bidi="ar-SY"/>
              </w:rPr>
            </w:pPr>
          </w:p>
          <w:p w14:paraId="3F755A3E" w14:textId="77777777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script&gt;</w:t>
            </w:r>
          </w:p>
          <w:p w14:paraId="1413CD00" w14:textId="0A2631A5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const x = document.querySelectorAll(</w:t>
            </w:r>
            <w:r w:rsidR="00F94D9A">
              <w:rPr>
                <w:bCs/>
                <w:lang w:bidi="ar-SY"/>
              </w:rPr>
              <w:t>“</w:t>
            </w:r>
            <w:r w:rsidRPr="00D90201">
              <w:rPr>
                <w:bCs/>
                <w:lang w:bidi="ar-SY"/>
              </w:rPr>
              <w:t>p.intr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);</w:t>
            </w:r>
          </w:p>
          <w:p w14:paraId="56AC2F9F" w14:textId="0C6077A8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const x2 = document.querySelectorAll(</w:t>
            </w:r>
            <w:r w:rsidR="00F94D9A">
              <w:rPr>
                <w:bCs/>
                <w:lang w:bidi="ar-SY"/>
              </w:rPr>
              <w:t>“</w:t>
            </w:r>
            <w:r w:rsidRPr="00D90201">
              <w:rPr>
                <w:bCs/>
                <w:lang w:bidi="ar-SY"/>
              </w:rPr>
              <w:t>p#intr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>);</w:t>
            </w:r>
          </w:p>
          <w:p w14:paraId="26ABD090" w14:textId="49F64355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document.getElementById(</w:t>
            </w:r>
            <w:r w:rsidR="00F94D9A">
              <w:rPr>
                <w:bCs/>
                <w:lang w:bidi="ar-SY"/>
              </w:rPr>
              <w:t>“</w:t>
            </w:r>
            <w:r w:rsidRPr="00D90201">
              <w:rPr>
                <w:bCs/>
                <w:lang w:bidi="ar-SY"/>
              </w:rPr>
              <w:t>demo</w:t>
            </w:r>
            <w:r w:rsidR="00F94D9A">
              <w:rPr>
                <w:bCs/>
                <w:lang w:bidi="ar-SY"/>
              </w:rPr>
              <w:t>”</w:t>
            </w:r>
            <w:r w:rsidRPr="00D90201">
              <w:rPr>
                <w:bCs/>
                <w:lang w:bidi="ar-SY"/>
              </w:rPr>
              <w:t xml:space="preserve">).innerHTML = </w:t>
            </w:r>
          </w:p>
          <w:p w14:paraId="286CEA13" w14:textId="70487617" w:rsidR="00D90201" w:rsidRPr="00D90201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 xml:space="preserve">x[0].innerHTML + </w:t>
            </w:r>
            <w:r w:rsidR="00F94D9A">
              <w:rPr>
                <w:bCs/>
                <w:lang w:bidi="ar-SY"/>
              </w:rPr>
              <w:t>‘</w:t>
            </w:r>
            <w:r w:rsidRPr="00D90201">
              <w:rPr>
                <w:bCs/>
                <w:lang w:bidi="ar-SY"/>
              </w:rPr>
              <w:t xml:space="preserve"> || </w:t>
            </w:r>
            <w:r w:rsidR="00F94D9A">
              <w:rPr>
                <w:bCs/>
                <w:lang w:bidi="ar-SY"/>
              </w:rPr>
              <w:t>‘</w:t>
            </w:r>
            <w:r w:rsidRPr="00D90201">
              <w:rPr>
                <w:bCs/>
                <w:lang w:bidi="ar-SY"/>
              </w:rPr>
              <w:t xml:space="preserve"> + x2[0].innerHTML;</w:t>
            </w:r>
          </w:p>
          <w:p w14:paraId="211DB419" w14:textId="77777777" w:rsidR="00965888" w:rsidRDefault="00D90201" w:rsidP="00D90201">
            <w:pPr>
              <w:bidi w:val="0"/>
              <w:rPr>
                <w:bCs/>
                <w:lang w:bidi="ar-SY"/>
              </w:rPr>
            </w:pPr>
            <w:r w:rsidRPr="00D90201">
              <w:rPr>
                <w:bCs/>
                <w:lang w:bidi="ar-SY"/>
              </w:rPr>
              <w:t>&lt;/script&gt;</w:t>
            </w:r>
          </w:p>
          <w:p w14:paraId="3F1F7B08" w14:textId="77777777" w:rsidR="00D90201" w:rsidRDefault="00D90201" w:rsidP="00E6035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  <w:r w:rsidR="00E60351" w:rsidRPr="00E60351">
              <w:rPr>
                <w:bCs/>
                <w:lang w:bidi="ar-SY"/>
              </w:rPr>
              <w:t>Hello World!. || This example demonstrates the querySelectorAll method.</w:t>
            </w:r>
          </w:p>
          <w:p w14:paraId="75284B16" w14:textId="42FCE151" w:rsidR="00E60351" w:rsidRPr="00C41441" w:rsidRDefault="00F94D9A" w:rsidP="00F94D9A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5- الوصول إلى عنصر الفورم</w:t>
            </w:r>
            <w:r w:rsidR="00560182">
              <w:rPr>
                <w:rFonts w:hint="cs"/>
                <w:bCs/>
                <w:rtl/>
                <w:lang w:bidi="ar-SY"/>
              </w:rPr>
              <w:t xml:space="preserve"> وهي خاصة ب </w:t>
            </w:r>
            <w:r w:rsidR="00560182">
              <w:rPr>
                <w:bCs/>
                <w:lang w:bidi="ar-SY"/>
              </w:rPr>
              <w:t>window</w:t>
            </w:r>
            <w:r w:rsidR="00560182">
              <w:rPr>
                <w:rFonts w:hint="cs"/>
                <w:bCs/>
                <w:rtl/>
                <w:lang w:bidi="ar-SY"/>
              </w:rPr>
              <w:t xml:space="preserve"> أو بالأحرة خاصة بال </w:t>
            </w:r>
            <w:r w:rsidR="00560182">
              <w:rPr>
                <w:bCs/>
                <w:lang w:bidi="ar-SY"/>
              </w:rPr>
              <w:t>BOM</w:t>
            </w:r>
            <w:r w:rsidR="00C41441">
              <w:rPr>
                <w:rFonts w:hint="cs"/>
                <w:bCs/>
                <w:rtl/>
                <w:lang w:bidi="ar-SY"/>
              </w:rPr>
              <w:t xml:space="preserve"> حيث يتم استدعاء </w:t>
            </w:r>
            <w:r w:rsidR="00C41441" w:rsidRPr="00F94D9A">
              <w:rPr>
                <w:bCs/>
                <w:lang w:bidi="ar-SY"/>
              </w:rPr>
              <w:t>document</w:t>
            </w:r>
            <w:r w:rsidR="00C41441">
              <w:rPr>
                <w:rFonts w:hint="cs"/>
                <w:bCs/>
                <w:rtl/>
                <w:lang w:bidi="ar-SY"/>
              </w:rPr>
              <w:t xml:space="preserve"> وبعدها النوع الذي نريد</w:t>
            </w:r>
            <w:r w:rsidR="001933E9">
              <w:rPr>
                <w:rFonts w:hint="cs"/>
                <w:bCs/>
                <w:rtl/>
                <w:lang w:bidi="ar-SY"/>
              </w:rPr>
              <w:t xml:space="preserve"> مثل </w:t>
            </w:r>
            <w:r w:rsidR="001933E9" w:rsidRPr="00F94D9A">
              <w:rPr>
                <w:bCs/>
                <w:lang w:bidi="ar-SY"/>
              </w:rPr>
              <w:t>form</w:t>
            </w:r>
            <w:r w:rsidR="001933E9">
              <w:rPr>
                <w:rFonts w:hint="cs"/>
                <w:bCs/>
                <w:rtl/>
                <w:lang w:bidi="ar-SY"/>
              </w:rPr>
              <w:t xml:space="preserve"> أو </w:t>
            </w:r>
            <w:r w:rsidR="001933E9">
              <w:rPr>
                <w:bCs/>
                <w:lang w:bidi="ar-SY"/>
              </w:rPr>
              <w:t>titel</w:t>
            </w:r>
            <w:r w:rsidR="001933E9">
              <w:rPr>
                <w:rFonts w:hint="cs"/>
                <w:bCs/>
                <w:rtl/>
                <w:lang w:bidi="ar-SY"/>
              </w:rPr>
              <w:t xml:space="preserve"> أو </w:t>
            </w:r>
            <w:r w:rsidR="001933E9">
              <w:rPr>
                <w:bCs/>
                <w:lang w:bidi="ar-SY"/>
              </w:rPr>
              <w:t>body</w:t>
            </w:r>
          </w:p>
          <w:p w14:paraId="502EFDA7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&lt;form id="frm1" action="/action_page.php"&gt;</w:t>
            </w:r>
          </w:p>
          <w:p w14:paraId="35C5CF6D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 xml:space="preserve">  First name: &lt;input type="text" name="fname" value="Ammar"&gt;&lt;br&gt;</w:t>
            </w:r>
          </w:p>
          <w:p w14:paraId="00B367B0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 xml:space="preserve">  Last name: &lt;input type="text" name="lname" value="Qassab"&gt;&lt;br&gt;&lt;br&gt;</w:t>
            </w:r>
          </w:p>
          <w:p w14:paraId="7D9D6B4E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 xml:space="preserve">  &lt;input type="submit" value="Submit"&gt;</w:t>
            </w:r>
          </w:p>
          <w:p w14:paraId="1B2A7B29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 xml:space="preserve">&lt;/form&gt; </w:t>
            </w:r>
          </w:p>
          <w:p w14:paraId="47C3A198" w14:textId="77777777" w:rsidR="00F94D9A" w:rsidRPr="00F94D9A" w:rsidRDefault="00F94D9A" w:rsidP="00F94D9A">
            <w:pPr>
              <w:bidi w:val="0"/>
              <w:rPr>
                <w:bCs/>
                <w:rtl/>
                <w:lang w:bidi="ar-SY"/>
              </w:rPr>
            </w:pPr>
          </w:p>
          <w:p w14:paraId="371B2BEC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&lt;p&gt;These are the values of each element in the form:&lt;/p&gt;</w:t>
            </w:r>
          </w:p>
          <w:p w14:paraId="2870BF33" w14:textId="77777777" w:rsidR="00F94D9A" w:rsidRPr="00F94D9A" w:rsidRDefault="00F94D9A" w:rsidP="00F94D9A">
            <w:pPr>
              <w:bidi w:val="0"/>
              <w:rPr>
                <w:bCs/>
                <w:rtl/>
                <w:lang w:bidi="ar-SY"/>
              </w:rPr>
            </w:pPr>
          </w:p>
          <w:p w14:paraId="0863BF6D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&lt;p id="demo"&gt;&lt;/p&gt;</w:t>
            </w:r>
          </w:p>
          <w:p w14:paraId="75B37F67" w14:textId="77777777" w:rsidR="00F94D9A" w:rsidRPr="00F94D9A" w:rsidRDefault="00F94D9A" w:rsidP="00F94D9A">
            <w:pPr>
              <w:bidi w:val="0"/>
              <w:rPr>
                <w:bCs/>
                <w:rtl/>
                <w:lang w:bidi="ar-SY"/>
              </w:rPr>
            </w:pPr>
          </w:p>
          <w:p w14:paraId="022B8536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&lt;script&gt;</w:t>
            </w:r>
          </w:p>
          <w:p w14:paraId="5AA22695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const x = document.forms["frm1"];</w:t>
            </w:r>
          </w:p>
          <w:p w14:paraId="19AF044A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let text = "";</w:t>
            </w:r>
          </w:p>
          <w:p w14:paraId="6A445369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let text1 = 0;</w:t>
            </w:r>
          </w:p>
          <w:p w14:paraId="5A40DCC0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for (let i = 0; i &lt; x.length ;i++) {</w:t>
            </w:r>
          </w:p>
          <w:p w14:paraId="0561AA63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 xml:space="preserve">  text += x.elements[i].value + " / ";</w:t>
            </w:r>
          </w:p>
          <w:p w14:paraId="0ED25C61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lastRenderedPageBreak/>
              <w:t xml:space="preserve">  text1+=1;</w:t>
            </w:r>
          </w:p>
          <w:p w14:paraId="372EA27F" w14:textId="77777777" w:rsidR="00F94D9A" w:rsidRPr="00F94D9A" w:rsidRDefault="00F94D9A" w:rsidP="00F94D9A">
            <w:pPr>
              <w:bidi w:val="0"/>
              <w:rPr>
                <w:bCs/>
                <w:rtl/>
                <w:lang w:bidi="ar-SY"/>
              </w:rPr>
            </w:pPr>
            <w:r w:rsidRPr="00F94D9A">
              <w:rPr>
                <w:bCs/>
                <w:lang w:bidi="ar-SY"/>
              </w:rPr>
              <w:t>}</w:t>
            </w:r>
          </w:p>
          <w:p w14:paraId="131CB0E4" w14:textId="77777777" w:rsidR="00F94D9A" w:rsidRPr="00F94D9A" w:rsidRDefault="00F94D9A" w:rsidP="00F94D9A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document.getElementById("demo").innerHTML = text + text1;</w:t>
            </w:r>
          </w:p>
          <w:p w14:paraId="49D9C7EF" w14:textId="08ADC95D" w:rsidR="00F94D9A" w:rsidRDefault="00F94D9A" w:rsidP="00616A0E">
            <w:pPr>
              <w:bidi w:val="0"/>
              <w:rPr>
                <w:bCs/>
                <w:lang w:bidi="ar-SY"/>
              </w:rPr>
            </w:pPr>
            <w:r w:rsidRPr="00F94D9A">
              <w:rPr>
                <w:bCs/>
                <w:lang w:bidi="ar-SY"/>
              </w:rPr>
              <w:t>&lt;/script&gt;</w:t>
            </w:r>
            <w:r>
              <w:rPr>
                <w:bCs/>
                <w:lang w:bidi="ar-SY"/>
              </w:rPr>
              <w:t xml:space="preserve"> &gt;&gt; </w:t>
            </w:r>
            <w:r w:rsidR="00616A0E" w:rsidRPr="00616A0E">
              <w:rPr>
                <w:bCs/>
                <w:lang w:bidi="ar-SY"/>
              </w:rPr>
              <w:t>Ammar / Qassab / Submit / 3</w:t>
            </w:r>
          </w:p>
          <w:p w14:paraId="6EFAA22D" w14:textId="77777777" w:rsidR="00EA2A4A" w:rsidRDefault="00EA2A4A" w:rsidP="00EA2A4A">
            <w:pPr>
              <w:rPr>
                <w:bCs/>
                <w:rtl/>
                <w:lang w:bidi="ar-SY"/>
              </w:rPr>
            </w:pPr>
          </w:p>
          <w:p w14:paraId="5575FF43" w14:textId="06A1CFCE" w:rsidR="00C70B9A" w:rsidRDefault="00C70B9A" w:rsidP="00C70B9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لاحظة </w:t>
            </w:r>
            <w:r w:rsidR="00180AA4">
              <w:rPr>
                <w:rFonts w:hint="cs"/>
                <w:bCs/>
                <w:rtl/>
                <w:lang w:bidi="ar-SY"/>
              </w:rPr>
              <w:t xml:space="preserve">: </w:t>
            </w:r>
            <w:r>
              <w:rPr>
                <w:rFonts w:hint="cs"/>
                <w:bCs/>
                <w:rtl/>
                <w:lang w:bidi="ar-SY"/>
              </w:rPr>
              <w:t>هناك عدة</w:t>
            </w:r>
            <w:r w:rsidR="008C41FB">
              <w:rPr>
                <w:rFonts w:hint="cs"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Cs/>
                <w:rtl/>
                <w:lang w:bidi="ar-SY"/>
              </w:rPr>
              <w:t>طرق</w:t>
            </w:r>
            <w:r w:rsidR="00180AA4">
              <w:rPr>
                <w:rFonts w:hint="cs"/>
                <w:bCs/>
                <w:rtl/>
                <w:lang w:bidi="ar-SY"/>
              </w:rPr>
              <w:t xml:space="preserve"> أخرى</w:t>
            </w:r>
            <w:r>
              <w:rPr>
                <w:rFonts w:hint="cs"/>
                <w:bCs/>
                <w:rtl/>
                <w:lang w:bidi="ar-SY"/>
              </w:rPr>
              <w:t xml:space="preserve"> للوصول لمحتويات المختلفة لصفحة </w:t>
            </w:r>
            <w:r>
              <w:rPr>
                <w:bCs/>
                <w:lang w:bidi="ar-SY"/>
              </w:rPr>
              <w:t>html</w:t>
            </w:r>
            <w:r w:rsidR="004D0085">
              <w:rPr>
                <w:rFonts w:hint="cs"/>
                <w:bCs/>
                <w:rtl/>
                <w:lang w:bidi="ar-SY"/>
              </w:rPr>
              <w:t xml:space="preserve"> من خلال </w:t>
            </w:r>
            <w:r w:rsidR="004D0085">
              <w:rPr>
                <w:bCs/>
                <w:lang w:bidi="ar-SY"/>
              </w:rPr>
              <w:t>BOM</w:t>
            </w:r>
            <w:r w:rsidR="004D0085">
              <w:rPr>
                <w:rFonts w:hint="cs"/>
                <w:bCs/>
                <w:rtl/>
                <w:lang w:bidi="ar-SY"/>
              </w:rPr>
              <w:t xml:space="preserve"> أو كائن </w:t>
            </w:r>
            <w:r w:rsidR="004D0085">
              <w:rPr>
                <w:bCs/>
                <w:lang w:bidi="ar-SY"/>
              </w:rPr>
              <w:t>window</w:t>
            </w:r>
            <w:r w:rsidR="008C41FB">
              <w:rPr>
                <w:rFonts w:hint="cs"/>
                <w:bCs/>
                <w:rtl/>
                <w:lang w:bidi="ar-SY"/>
              </w:rPr>
              <w:t xml:space="preserve"> :</w:t>
            </w:r>
          </w:p>
          <w:p w14:paraId="237DDDC7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3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anchors</w:t>
              </w:r>
            </w:hyperlink>
          </w:p>
          <w:p w14:paraId="2EB1D9EF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4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body</w:t>
              </w:r>
            </w:hyperlink>
          </w:p>
          <w:p w14:paraId="780279F7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5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documentElement</w:t>
              </w:r>
            </w:hyperlink>
          </w:p>
          <w:p w14:paraId="120DF843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6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embeds</w:t>
              </w:r>
            </w:hyperlink>
          </w:p>
          <w:p w14:paraId="3CF9DBCF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7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forms</w:t>
              </w:r>
            </w:hyperlink>
          </w:p>
          <w:p w14:paraId="58727A40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8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head</w:t>
              </w:r>
            </w:hyperlink>
          </w:p>
          <w:p w14:paraId="3AC8D23A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19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images</w:t>
              </w:r>
            </w:hyperlink>
          </w:p>
          <w:p w14:paraId="4535C0E7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20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links</w:t>
              </w:r>
            </w:hyperlink>
          </w:p>
          <w:p w14:paraId="3A3642D9" w14:textId="77777777" w:rsidR="008C41FB" w:rsidRPr="008C41FB" w:rsidRDefault="005A5551" w:rsidP="008C41FB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21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scripts</w:t>
              </w:r>
            </w:hyperlink>
          </w:p>
          <w:p w14:paraId="15178FEB" w14:textId="18769BC2" w:rsidR="008C41FB" w:rsidRPr="001151BC" w:rsidRDefault="005A5551" w:rsidP="001151BC">
            <w:pPr>
              <w:numPr>
                <w:ilvl w:val="0"/>
                <w:numId w:val="39"/>
              </w:numPr>
              <w:bidi w:val="0"/>
              <w:rPr>
                <w:bCs/>
                <w:lang w:bidi="ar-SY"/>
              </w:rPr>
            </w:pPr>
            <w:hyperlink r:id="rId22" w:tgtFrame="_blank" w:history="1">
              <w:r w:rsidR="008C41FB" w:rsidRPr="008C41FB">
                <w:rPr>
                  <w:rStyle w:val="Hyperlink"/>
                  <w:bCs/>
                  <w:color w:val="000000" w:themeColor="text1"/>
                  <w:u w:val="none"/>
                  <w:lang w:bidi="ar-SY"/>
                </w:rPr>
                <w:t>document.title</w:t>
              </w:r>
            </w:hyperlink>
          </w:p>
        </w:tc>
        <w:tc>
          <w:tcPr>
            <w:tcW w:w="1835" w:type="dxa"/>
          </w:tcPr>
          <w:p w14:paraId="43F8D634" w14:textId="6305849F" w:rsidR="0090122A" w:rsidRPr="003A6130" w:rsidRDefault="003A6130" w:rsidP="003A6130">
            <w:pPr>
              <w:bidi w:val="0"/>
              <w:jc w:val="center"/>
              <w:rPr>
                <w:lang w:bidi="ar-SY"/>
              </w:rPr>
            </w:pPr>
            <w:r w:rsidRPr="003A6130">
              <w:rPr>
                <w:lang w:bidi="ar-SY"/>
              </w:rPr>
              <w:lastRenderedPageBreak/>
              <w:t>DOM Elements</w:t>
            </w:r>
          </w:p>
        </w:tc>
      </w:tr>
      <w:tr w:rsidR="006559CC" w:rsidRPr="00976A33" w14:paraId="50951B01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B2622AB" w14:textId="0BEDCEF5" w:rsidR="001530CC" w:rsidRDefault="001530CC" w:rsidP="001530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للوصول ل</w:t>
            </w:r>
            <w:r w:rsidR="00615251">
              <w:rPr>
                <w:rFonts w:hint="cs"/>
                <w:bCs/>
                <w:rtl/>
                <w:lang w:bidi="ar-SY"/>
              </w:rPr>
              <w:t>سمة</w:t>
            </w:r>
            <w:r>
              <w:rPr>
                <w:rFonts w:hint="cs"/>
                <w:bCs/>
                <w:rtl/>
                <w:lang w:bidi="ar-SY"/>
              </w:rPr>
              <w:t xml:space="preserve"> عنا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نستخدم </w:t>
            </w:r>
            <w:r>
              <w:rPr>
                <w:bCs/>
                <w:lang w:bidi="ar-SY"/>
              </w:rPr>
              <w:t>getAttribute(“NameAttribute”)</w:t>
            </w:r>
          </w:p>
          <w:p w14:paraId="110CE9D8" w14:textId="77777777" w:rsidR="001530CC" w:rsidRDefault="001530CC" w:rsidP="001530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773B047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id” class=”cont” href=”#”&gt;ammar&lt;/div&gt;</w:t>
            </w:r>
          </w:p>
          <w:p w14:paraId="6C3E5F18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2FD30A9D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 = document.getElementById(“divid”);</w:t>
            </w:r>
          </w:p>
          <w:p w14:paraId="4E4AFC48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c = e.getAttribute(“class”);//cont</w:t>
            </w:r>
          </w:p>
          <w:p w14:paraId="2DBD286E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l = e.getAttribute(“href”);//#</w:t>
            </w:r>
          </w:p>
          <w:p w14:paraId="4CC4C85F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</w:p>
          <w:p w14:paraId="3447B822" w14:textId="5CF6EE38" w:rsidR="001530CC" w:rsidRDefault="001530CC" w:rsidP="001530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تغيير أو إضافة </w:t>
            </w:r>
            <w:r w:rsidR="00615251">
              <w:rPr>
                <w:rFonts w:hint="cs"/>
                <w:bCs/>
                <w:rtl/>
                <w:lang w:bidi="ar-SY"/>
              </w:rPr>
              <w:t>سمة</w:t>
            </w:r>
            <w:r>
              <w:rPr>
                <w:rFonts w:hint="cs"/>
                <w:bCs/>
                <w:rtl/>
                <w:lang w:bidi="ar-SY"/>
              </w:rPr>
              <w:t xml:space="preserve"> لعنا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نستخدم </w:t>
            </w:r>
            <w:r>
              <w:rPr>
                <w:bCs/>
                <w:lang w:bidi="ar-SY"/>
              </w:rPr>
              <w:t>setAttribute(“NameAttribute”,”valueAttribute”)</w:t>
            </w:r>
          </w:p>
          <w:p w14:paraId="3E6FBF1A" w14:textId="77777777" w:rsidR="001530CC" w:rsidRDefault="001530CC" w:rsidP="001530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60031E9C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id” class=”cont” href=”#”&gt;ammar&lt;/div&gt;</w:t>
            </w:r>
          </w:p>
          <w:p w14:paraId="72BA4287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6E97188C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 = document.getElementById(“divid”);</w:t>
            </w:r>
          </w:p>
          <w:p w14:paraId="35959517" w14:textId="77777777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.setAttribute(“class”,”color”);</w:t>
            </w:r>
          </w:p>
          <w:p w14:paraId="4685724A" w14:textId="5E10D50C" w:rsidR="001530CC" w:rsidRDefault="001530CC" w:rsidP="001530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  <w:r w:rsidR="00C1101F">
              <w:rPr>
                <w:bCs/>
                <w:lang w:bidi="ar-SY"/>
              </w:rPr>
              <w:t>// cont color</w:t>
            </w:r>
          </w:p>
          <w:p w14:paraId="641F27C4" w14:textId="3A5E8357" w:rsidR="006559CC" w:rsidRDefault="00727FF5" w:rsidP="00A67251">
            <w:pPr>
              <w:rPr>
                <w:bCs/>
                <w:rtl/>
                <w:lang w:bidi="ar-SY"/>
              </w:rPr>
            </w:pPr>
            <w:r>
              <w:rPr>
                <w:lang w:bidi="ar-SY"/>
              </w:rPr>
              <w:t>attributes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932DBB">
              <w:rPr>
                <w:rFonts w:hint="cs"/>
                <w:bCs/>
                <w:rtl/>
                <w:lang w:bidi="ar-SY"/>
              </w:rPr>
              <w:t xml:space="preserve">هي خاصة للوصول </w:t>
            </w:r>
            <w:r w:rsidR="00113D38">
              <w:rPr>
                <w:rFonts w:hint="cs"/>
                <w:bCs/>
                <w:rtl/>
                <w:lang w:bidi="ar-SY"/>
              </w:rPr>
              <w:t>ل</w:t>
            </w:r>
            <w:r w:rsidR="00216975">
              <w:rPr>
                <w:rFonts w:hint="cs"/>
                <w:bCs/>
                <w:rtl/>
                <w:lang w:bidi="ar-SY"/>
              </w:rPr>
              <w:t>أسم</w:t>
            </w:r>
            <w:r w:rsidR="00615251">
              <w:rPr>
                <w:rFonts w:hint="cs"/>
                <w:bCs/>
                <w:rtl/>
                <w:lang w:bidi="ar-SY"/>
              </w:rPr>
              <w:t>اء</w:t>
            </w:r>
            <w:r w:rsidR="00216975">
              <w:rPr>
                <w:rFonts w:hint="cs"/>
                <w:bCs/>
                <w:rtl/>
                <w:lang w:bidi="ar-SY"/>
              </w:rPr>
              <w:t xml:space="preserve"> </w:t>
            </w:r>
            <w:r w:rsidR="00615251">
              <w:rPr>
                <w:rFonts w:hint="cs"/>
                <w:bCs/>
                <w:rtl/>
                <w:lang w:bidi="ar-SY"/>
              </w:rPr>
              <w:t>السمات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 w:rsidR="00932DBB">
              <w:rPr>
                <w:rFonts w:hint="cs"/>
                <w:bCs/>
                <w:rtl/>
                <w:lang w:bidi="ar-SY"/>
              </w:rPr>
              <w:t>العنصر</w:t>
            </w:r>
            <w:r w:rsidR="00216975">
              <w:rPr>
                <w:rFonts w:hint="cs"/>
                <w:bCs/>
                <w:rtl/>
                <w:lang w:bidi="ar-SY"/>
              </w:rPr>
              <w:t xml:space="preserve"> جميعها</w:t>
            </w:r>
          </w:p>
          <w:p w14:paraId="14E49BCB" w14:textId="2B1E2CC5" w:rsidR="00C66F8F" w:rsidRDefault="00C66F8F" w:rsidP="00932DB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</w:t>
            </w:r>
            <w:r w:rsidR="00E63D51">
              <w:rPr>
                <w:bCs/>
                <w:lang w:bidi="ar-SY"/>
              </w:rPr>
              <w:t>=”divid”</w:t>
            </w:r>
            <w:r>
              <w:rPr>
                <w:bCs/>
                <w:lang w:bidi="ar-SY"/>
              </w:rPr>
              <w:t xml:space="preserve"> class=”cont”</w:t>
            </w:r>
            <w:r w:rsidR="00E63D51">
              <w:rPr>
                <w:bCs/>
                <w:lang w:bidi="ar-SY"/>
              </w:rPr>
              <w:t>&gt;ammar&lt;/div&gt;</w:t>
            </w:r>
          </w:p>
          <w:p w14:paraId="3FA83B30" w14:textId="772A03C3" w:rsidR="00E63D51" w:rsidRDefault="00E63D51" w:rsidP="00E63D5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24086D35" w14:textId="0B71A7AB" w:rsidR="00932DBB" w:rsidRDefault="007D5B2F" w:rsidP="00C66F8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 = document.getElementBy</w:t>
            </w:r>
            <w:r w:rsidR="00C66F8F">
              <w:rPr>
                <w:bCs/>
                <w:lang w:bidi="ar-SY"/>
              </w:rPr>
              <w:t>Id(“</w:t>
            </w:r>
            <w:r w:rsidR="00DA4827">
              <w:rPr>
                <w:bCs/>
                <w:lang w:bidi="ar-SY"/>
              </w:rPr>
              <w:t>divid</w:t>
            </w:r>
            <w:r w:rsidR="00C66F8F">
              <w:rPr>
                <w:bCs/>
                <w:lang w:bidi="ar-SY"/>
              </w:rPr>
              <w:t>”)</w:t>
            </w:r>
            <w:r w:rsidR="001F42A8">
              <w:rPr>
                <w:bCs/>
                <w:lang w:bidi="ar-SY"/>
              </w:rPr>
              <w:t>.attributes</w:t>
            </w:r>
            <w:r w:rsidR="00C66F8F">
              <w:rPr>
                <w:bCs/>
                <w:lang w:bidi="ar-SY"/>
              </w:rPr>
              <w:t>;</w:t>
            </w:r>
          </w:p>
          <w:p w14:paraId="5CF2DC77" w14:textId="2CEA467D" w:rsidR="001F42A8" w:rsidRDefault="001F42A8" w:rsidP="001F42A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</w:t>
            </w:r>
            <w:r w:rsidR="00DA4827">
              <w:rPr>
                <w:bCs/>
                <w:lang w:bidi="ar-SY"/>
              </w:rPr>
              <w:t>mye</w:t>
            </w:r>
            <w:r>
              <w:rPr>
                <w:bCs/>
                <w:lang w:bidi="ar-SY"/>
              </w:rPr>
              <w:t>);</w:t>
            </w:r>
            <w:r w:rsidR="00DA4827">
              <w:rPr>
                <w:bCs/>
                <w:lang w:bidi="ar-SY"/>
              </w:rPr>
              <w:t>// id=”divid” class=”cont”</w:t>
            </w:r>
          </w:p>
          <w:p w14:paraId="72525687" w14:textId="3860AA50" w:rsidR="001F42A8" w:rsidRDefault="001F42A8" w:rsidP="001F42A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  <w:r w:rsidR="00A31F90">
              <w:rPr>
                <w:bCs/>
                <w:lang w:bidi="ar-SY"/>
              </w:rPr>
              <w:t>)// id=”divid” class=”cont”</w:t>
            </w:r>
          </w:p>
          <w:p w14:paraId="272CAF48" w14:textId="7856AC5A" w:rsidR="008247D8" w:rsidRDefault="00061B0B" w:rsidP="00DA4827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hasAttribute</w:t>
            </w:r>
            <w:r w:rsidR="00EB30A1">
              <w:rPr>
                <w:bCs/>
                <w:lang w:bidi="ar-SY"/>
              </w:rPr>
              <w:t>(“</w:t>
            </w:r>
            <w:r w:rsidR="008247D8">
              <w:rPr>
                <w:bCs/>
                <w:lang w:bidi="ar-SY"/>
              </w:rPr>
              <w:t>NameAttribute</w:t>
            </w:r>
            <w:r w:rsidR="00EB30A1">
              <w:rPr>
                <w:bCs/>
                <w:lang w:bidi="ar-SY"/>
              </w:rPr>
              <w:t>”)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 w:rsidR="007C28CE">
              <w:rPr>
                <w:rFonts w:hint="cs"/>
                <w:bCs/>
                <w:rtl/>
                <w:lang w:bidi="ar-SY"/>
              </w:rPr>
              <w:t xml:space="preserve"> وه</w:t>
            </w:r>
            <w:r w:rsidR="00EA2F88">
              <w:rPr>
                <w:rFonts w:hint="cs"/>
                <w:bCs/>
                <w:rtl/>
                <w:lang w:bidi="ar-SY"/>
              </w:rPr>
              <w:t>و</w:t>
            </w:r>
            <w:r w:rsidR="007C28CE">
              <w:rPr>
                <w:rFonts w:hint="cs"/>
                <w:bCs/>
                <w:rtl/>
                <w:lang w:bidi="ar-SY"/>
              </w:rPr>
              <w:t xml:space="preserve"> يعمل تشيك للعنصر هل </w:t>
            </w:r>
            <w:r w:rsidR="00216975">
              <w:rPr>
                <w:rFonts w:hint="cs"/>
                <w:bCs/>
                <w:rtl/>
                <w:lang w:bidi="ar-SY"/>
              </w:rPr>
              <w:t>أسم ال</w:t>
            </w:r>
            <w:r w:rsidR="00615251">
              <w:rPr>
                <w:rFonts w:hint="cs"/>
                <w:bCs/>
                <w:rtl/>
                <w:lang w:bidi="ar-SY"/>
              </w:rPr>
              <w:t>سمة</w:t>
            </w:r>
            <w:r w:rsidR="007C28CE">
              <w:rPr>
                <w:rFonts w:hint="cs"/>
                <w:bCs/>
                <w:rtl/>
                <w:lang w:bidi="ar-SY"/>
              </w:rPr>
              <w:t xml:space="preserve"> موجودة في </w:t>
            </w:r>
            <w:r w:rsidR="00CC4F76">
              <w:rPr>
                <w:rFonts w:hint="cs"/>
                <w:bCs/>
                <w:rtl/>
                <w:lang w:bidi="ar-SY"/>
              </w:rPr>
              <w:t xml:space="preserve">العنصر </w:t>
            </w:r>
            <w:r w:rsidR="00113D38">
              <w:rPr>
                <w:rFonts w:hint="cs"/>
                <w:bCs/>
                <w:rtl/>
                <w:lang w:bidi="ar-SY"/>
              </w:rPr>
              <w:t xml:space="preserve">أو لا </w:t>
            </w:r>
            <w:r w:rsidR="00CC4F76">
              <w:rPr>
                <w:rFonts w:hint="cs"/>
                <w:bCs/>
                <w:rtl/>
                <w:lang w:bidi="ar-SY"/>
              </w:rPr>
              <w:t>فهو يرجع</w:t>
            </w:r>
          </w:p>
          <w:p w14:paraId="52D436B7" w14:textId="3AE61126" w:rsidR="001F42A8" w:rsidRDefault="00CC4F76" w:rsidP="00DA4827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>
              <w:rPr>
                <w:bCs/>
                <w:lang w:bidi="ar-SY"/>
              </w:rPr>
              <w:t>true / false</w:t>
            </w:r>
          </w:p>
          <w:p w14:paraId="712C9431" w14:textId="77777777" w:rsidR="00CC4F76" w:rsidRDefault="00CC4F76" w:rsidP="00DA482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B17E396" w14:textId="77777777" w:rsidR="00EB30A1" w:rsidRDefault="00EB30A1" w:rsidP="00EB30A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id” class=”cont”&gt;ammar&lt;/div&gt;</w:t>
            </w:r>
          </w:p>
          <w:p w14:paraId="1E82BF0C" w14:textId="77777777" w:rsidR="00EB30A1" w:rsidRDefault="00EB30A1" w:rsidP="00EB30A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18E7E2C3" w14:textId="1107C20B" w:rsidR="00EB30A1" w:rsidRDefault="00EB30A1" w:rsidP="00EB30A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 = document.getElementById(“divid”).attributes;</w:t>
            </w:r>
          </w:p>
          <w:p w14:paraId="71ABDA5D" w14:textId="07B7E76A" w:rsidR="00EB30A1" w:rsidRDefault="00EB30A1" w:rsidP="00EB30A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if (mye</w:t>
            </w:r>
            <w:r w:rsidR="008247D8">
              <w:rPr>
                <w:bCs/>
                <w:lang w:bidi="ar-SY"/>
              </w:rPr>
              <w:t>.hasAttribute</w:t>
            </w:r>
            <w:r w:rsidR="009D5FE9">
              <w:rPr>
                <w:bCs/>
                <w:lang w:bidi="ar-SY"/>
              </w:rPr>
              <w:t>(“class”)</w:t>
            </w:r>
            <w:r>
              <w:rPr>
                <w:bCs/>
                <w:lang w:bidi="ar-SY"/>
              </w:rPr>
              <w:t>) {</w:t>
            </w:r>
          </w:p>
          <w:p w14:paraId="35358EB2" w14:textId="306CE286" w:rsidR="009D5FE9" w:rsidRDefault="009D5FE9" w:rsidP="009D5FE9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“found”);</w:t>
            </w:r>
          </w:p>
          <w:p w14:paraId="5647FB95" w14:textId="4DA05389" w:rsidR="00EB30A1" w:rsidRDefault="00EB30A1" w:rsidP="00EB30A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 else {</w:t>
            </w:r>
          </w:p>
          <w:p w14:paraId="1AB17F9F" w14:textId="1D7CECD1" w:rsidR="009D5FE9" w:rsidRDefault="009D5FE9" w:rsidP="009D5FE9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“not found”);</w:t>
            </w:r>
          </w:p>
          <w:p w14:paraId="67631FC2" w14:textId="77777777" w:rsidR="003174CC" w:rsidRDefault="00EB30A1" w:rsidP="003174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17D50718" w14:textId="77777777" w:rsidR="00CC4F76" w:rsidRDefault="00EB30A1" w:rsidP="003174C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  <w:r w:rsidR="003174CC">
              <w:rPr>
                <w:bCs/>
                <w:lang w:bidi="ar-SY"/>
              </w:rPr>
              <w:t>//found</w:t>
            </w:r>
          </w:p>
          <w:p w14:paraId="46DF47A0" w14:textId="393DB3DA" w:rsidR="00EA2F88" w:rsidRDefault="00EA2F88" w:rsidP="00EA2F88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r</w:t>
            </w:r>
            <w:r w:rsidR="00F96DB8">
              <w:rPr>
                <w:bCs/>
                <w:lang w:bidi="ar-SY"/>
              </w:rPr>
              <w:t>emov</w:t>
            </w:r>
            <w:r>
              <w:rPr>
                <w:bCs/>
                <w:lang w:bidi="ar-SY"/>
              </w:rPr>
              <w:t>Attribute(“NameAttribute”)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 w:rsidR="00F96DB8">
              <w:rPr>
                <w:rFonts w:hint="cs"/>
                <w:bCs/>
                <w:rtl/>
                <w:lang w:bidi="ar-SY"/>
              </w:rPr>
              <w:t xml:space="preserve"> وهو يعمل حذف </w:t>
            </w:r>
            <w:r w:rsidR="00216975">
              <w:rPr>
                <w:rFonts w:hint="cs"/>
                <w:bCs/>
                <w:rtl/>
                <w:lang w:bidi="ar-SY"/>
              </w:rPr>
              <w:t xml:space="preserve">أسم </w:t>
            </w:r>
            <w:r w:rsidR="00F96DB8">
              <w:rPr>
                <w:rFonts w:hint="cs"/>
                <w:bCs/>
                <w:rtl/>
                <w:lang w:bidi="ar-SY"/>
              </w:rPr>
              <w:t>قيمة من العنصر</w:t>
            </w:r>
          </w:p>
          <w:p w14:paraId="13FDFF89" w14:textId="43BBA5A8" w:rsidR="00F96DB8" w:rsidRDefault="00F96DB8" w:rsidP="00EA2F8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  <w:r w:rsidR="001675D5">
              <w:rPr>
                <w:rFonts w:hint="cs"/>
                <w:bCs/>
                <w:rtl/>
                <w:lang w:bidi="ar-SY"/>
              </w:rPr>
              <w:t xml:space="preserve"> 1</w:t>
            </w:r>
          </w:p>
          <w:p w14:paraId="50EFBEE4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id” class=”cont”&gt;ammar&lt;/div&gt;</w:t>
            </w:r>
          </w:p>
          <w:p w14:paraId="187B06EC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42C55A42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 = document.getElementById(“divid”).attributes;</w:t>
            </w:r>
          </w:p>
          <w:p w14:paraId="28247D9B" w14:textId="26F68BF0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if (mye.hasAttribute(“class”)) {</w:t>
            </w:r>
          </w:p>
          <w:p w14:paraId="5B6348D5" w14:textId="0212AFDB" w:rsidR="00877A7B" w:rsidRDefault="00877A7B" w:rsidP="00877A7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a.removAttribute(“</w:t>
            </w:r>
            <w:r w:rsidR="00A31F90">
              <w:rPr>
                <w:bCs/>
                <w:lang w:bidi="ar-SY"/>
              </w:rPr>
              <w:t>class</w:t>
            </w:r>
            <w:r>
              <w:rPr>
                <w:bCs/>
                <w:lang w:bidi="ar-SY"/>
              </w:rPr>
              <w:t>”);</w:t>
            </w:r>
          </w:p>
          <w:p w14:paraId="1AF35ECE" w14:textId="11814311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lastRenderedPageBreak/>
              <w:t>console.log(</w:t>
            </w:r>
            <w:r w:rsidR="00877A7B">
              <w:rPr>
                <w:bCs/>
                <w:lang w:bidi="ar-SY"/>
              </w:rPr>
              <w:t>mye</w:t>
            </w:r>
            <w:r>
              <w:rPr>
                <w:bCs/>
                <w:lang w:bidi="ar-SY"/>
              </w:rPr>
              <w:t>);</w:t>
            </w:r>
          </w:p>
          <w:p w14:paraId="0588C0DB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 else {</w:t>
            </w:r>
          </w:p>
          <w:p w14:paraId="6A5B57FD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“not found”);</w:t>
            </w:r>
          </w:p>
          <w:p w14:paraId="4D4B7B39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09D40A64" w14:textId="77777777" w:rsidR="00F96DB8" w:rsidRDefault="00F96DB8" w:rsidP="00F96DB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//</w:t>
            </w:r>
            <w:r w:rsidR="00A31F90">
              <w:rPr>
                <w:bCs/>
                <w:lang w:bidi="ar-SY"/>
              </w:rPr>
              <w:t xml:space="preserve"> id=”divid”</w:t>
            </w:r>
          </w:p>
          <w:p w14:paraId="03B85FC4" w14:textId="77777777" w:rsidR="003E1E5E" w:rsidRDefault="003E1E5E" w:rsidP="003E1E5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2</w:t>
            </w:r>
          </w:p>
          <w:p w14:paraId="7FAA0C13" w14:textId="77777777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id” class=”cont”&gt;ammar&lt;/div&gt;</w:t>
            </w:r>
          </w:p>
          <w:p w14:paraId="399E419E" w14:textId="77777777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07482909" w14:textId="77777777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 = document.getElementById(“divid”).attributes;</w:t>
            </w:r>
          </w:p>
          <w:p w14:paraId="765B018D" w14:textId="49E5064A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if (mye.</w:t>
            </w:r>
            <w:r w:rsidR="009901FE">
              <w:rPr>
                <w:bCs/>
                <w:lang w:bidi="ar-SY"/>
              </w:rPr>
              <w:t>get</w:t>
            </w:r>
            <w:r>
              <w:rPr>
                <w:bCs/>
                <w:lang w:bidi="ar-SY"/>
              </w:rPr>
              <w:t>Attribute(“class”)</w:t>
            </w:r>
            <w:r w:rsidR="009901FE">
              <w:rPr>
                <w:bCs/>
                <w:lang w:bidi="ar-SY"/>
              </w:rPr>
              <w:t xml:space="preserve"> === “”</w:t>
            </w:r>
            <w:r>
              <w:rPr>
                <w:bCs/>
                <w:lang w:bidi="ar-SY"/>
              </w:rPr>
              <w:t>) {</w:t>
            </w:r>
          </w:p>
          <w:p w14:paraId="6440A5D7" w14:textId="722F2F47" w:rsidR="003E1E5E" w:rsidRDefault="003E1E5E" w:rsidP="009901F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a.removAttribute(“class”);</w:t>
            </w:r>
          </w:p>
          <w:p w14:paraId="1F2726FD" w14:textId="77777777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 else {</w:t>
            </w:r>
          </w:p>
          <w:p w14:paraId="3C0F7161" w14:textId="11200EFF" w:rsidR="003E1E5E" w:rsidRDefault="009901F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e.setAttribute</w:t>
            </w:r>
            <w:r w:rsidR="006B71D3">
              <w:rPr>
                <w:bCs/>
                <w:lang w:bidi="ar-SY"/>
              </w:rPr>
              <w:t>(“class”,”</w:t>
            </w:r>
            <w:r w:rsidR="00C65392">
              <w:rPr>
                <w:bCs/>
                <w:lang w:bidi="ar-SY"/>
              </w:rPr>
              <w:t>big</w:t>
            </w:r>
            <w:r w:rsidR="006B71D3">
              <w:rPr>
                <w:bCs/>
                <w:lang w:bidi="ar-SY"/>
              </w:rPr>
              <w:t>”);</w:t>
            </w:r>
          </w:p>
          <w:p w14:paraId="77AB0CEC" w14:textId="009E76A9" w:rsidR="006B71D3" w:rsidRDefault="006B71D3" w:rsidP="006B71D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</w:t>
            </w:r>
            <w:r w:rsidR="00C65392">
              <w:rPr>
                <w:bCs/>
                <w:lang w:bidi="ar-SY"/>
              </w:rPr>
              <w:t>mye</w:t>
            </w:r>
            <w:r>
              <w:rPr>
                <w:bCs/>
                <w:lang w:bidi="ar-SY"/>
              </w:rPr>
              <w:t>);</w:t>
            </w:r>
          </w:p>
          <w:p w14:paraId="377D7C4B" w14:textId="77777777" w:rsidR="003E1E5E" w:rsidRDefault="003E1E5E" w:rsidP="003E1E5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64160BDB" w14:textId="63301BBB" w:rsidR="003E1E5E" w:rsidRDefault="003E1E5E" w:rsidP="003E1E5E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&lt;/script&gt;/</w:t>
            </w:r>
            <w:r w:rsidR="00C65392">
              <w:rPr>
                <w:bCs/>
                <w:lang w:bidi="ar-SY"/>
              </w:rPr>
              <w:t>/</w:t>
            </w:r>
            <w:r w:rsidR="006675B1">
              <w:rPr>
                <w:rFonts w:hint="cs"/>
                <w:bCs/>
                <w:rtl/>
                <w:lang w:bidi="ar-SY"/>
              </w:rPr>
              <w:t>لو القيمة فارغة أحذفها أما أذا كانت موجودة عدل عليها</w:t>
            </w:r>
          </w:p>
          <w:p w14:paraId="33E265A7" w14:textId="3BEEE149" w:rsidR="003E1E5E" w:rsidRPr="00932DBB" w:rsidRDefault="003E1E5E" w:rsidP="001D2949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0F627E54" w14:textId="5F96618A" w:rsidR="006559CC" w:rsidRPr="003A6130" w:rsidRDefault="00A55A82" w:rsidP="003A6130">
            <w:pPr>
              <w:bidi w:val="0"/>
              <w:jc w:val="center"/>
              <w:rPr>
                <w:lang w:bidi="ar-SY"/>
              </w:rPr>
            </w:pPr>
            <w:r>
              <w:rPr>
                <w:lang w:bidi="ar-SY"/>
              </w:rPr>
              <w:lastRenderedPageBreak/>
              <w:t>attributes</w:t>
            </w:r>
          </w:p>
        </w:tc>
      </w:tr>
      <w:tr w:rsidR="0090122A" w:rsidRPr="00976A33" w14:paraId="7A2DEE3F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377858D" w14:textId="4A69AF47" w:rsidR="0090122A" w:rsidRDefault="00034A04" w:rsidP="00CA03F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أسهل طريقة لتغ</w:t>
            </w:r>
            <w:r w:rsidR="00FA305E">
              <w:rPr>
                <w:rFonts w:hint="cs"/>
                <w:bCs/>
                <w:rtl/>
                <w:lang w:bidi="ar-SY"/>
              </w:rPr>
              <w:t>ي</w:t>
            </w:r>
            <w:r>
              <w:rPr>
                <w:rFonts w:hint="cs"/>
                <w:bCs/>
                <w:rtl/>
                <w:lang w:bidi="ar-SY"/>
              </w:rPr>
              <w:t xml:space="preserve">ير محتوى عنصر </w:t>
            </w:r>
            <w:r>
              <w:rPr>
                <w:bCs/>
                <w:lang w:bidi="ar-SY"/>
              </w:rPr>
              <w:t>Html</w:t>
            </w:r>
            <w:r w:rsidR="00FA305E">
              <w:rPr>
                <w:rFonts w:hint="cs"/>
                <w:bCs/>
                <w:rtl/>
                <w:lang w:bidi="ar-SY"/>
              </w:rPr>
              <w:t xml:space="preserve"> هو استخدام </w:t>
            </w:r>
            <w:r w:rsidR="00FA305E">
              <w:rPr>
                <w:bCs/>
                <w:lang w:bidi="ar-SY"/>
              </w:rPr>
              <w:t>in</w:t>
            </w:r>
            <w:r w:rsidR="002A3F23">
              <w:rPr>
                <w:bCs/>
                <w:lang w:bidi="ar-SY"/>
              </w:rPr>
              <w:t>nerHTML</w:t>
            </w:r>
            <w:r w:rsidR="002A3F23">
              <w:rPr>
                <w:rFonts w:hint="cs"/>
                <w:bCs/>
                <w:rtl/>
                <w:lang w:bidi="ar-SY"/>
              </w:rPr>
              <w:t xml:space="preserve"> مثل</w:t>
            </w:r>
            <w:r w:rsidR="00F811A8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EC44F7B" w14:textId="5C2A03B0" w:rsidR="002A3F23" w:rsidRDefault="002A3F23" w:rsidP="002A3F23">
            <w:pPr>
              <w:bidi w:val="0"/>
              <w:rPr>
                <w:bCs/>
                <w:lang w:bidi="ar-SY"/>
              </w:rPr>
            </w:pPr>
            <w:r w:rsidRPr="002A3F23">
              <w:rPr>
                <w:bCs/>
                <w:lang w:bidi="ar-SY"/>
              </w:rPr>
              <w:t>document.getElementById(</w:t>
            </w:r>
            <w:r w:rsidRPr="002A3F23">
              <w:rPr>
                <w:bCs/>
                <w:i/>
                <w:iCs/>
                <w:lang w:bidi="ar-SY"/>
              </w:rPr>
              <w:t>id</w:t>
            </w:r>
            <w:r w:rsidRPr="002A3F23">
              <w:rPr>
                <w:bCs/>
                <w:lang w:bidi="ar-SY"/>
              </w:rPr>
              <w:t>).innerHTML =</w:t>
            </w:r>
            <w:r w:rsidRPr="002A3F23">
              <w:rPr>
                <w:bCs/>
                <w:i/>
                <w:iCs/>
                <w:lang w:bidi="ar-SY"/>
              </w:rPr>
              <w:t> </w:t>
            </w:r>
            <w:r w:rsidRPr="002A3F23">
              <w:rPr>
                <w:bCs/>
                <w:lang w:bidi="ar-SY"/>
              </w:rPr>
              <w:t>new HTML</w:t>
            </w:r>
            <w:r>
              <w:rPr>
                <w:bCs/>
                <w:lang w:bidi="ar-SY"/>
              </w:rPr>
              <w:t xml:space="preserve"> ;</w:t>
            </w:r>
          </w:p>
          <w:p w14:paraId="755F9C62" w14:textId="77777777" w:rsidR="002A3F23" w:rsidRDefault="002547AF" w:rsidP="002547A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213EE279" w14:textId="77777777" w:rsidR="002547AF" w:rsidRPr="002547AF" w:rsidRDefault="002547AF" w:rsidP="002547AF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p id="p1"&gt;Hello World!&lt;/p&gt;</w:t>
            </w:r>
          </w:p>
          <w:p w14:paraId="0482F7E7" w14:textId="77777777" w:rsidR="002547AF" w:rsidRPr="002547AF" w:rsidRDefault="002547AF" w:rsidP="002547AF">
            <w:pPr>
              <w:bidi w:val="0"/>
              <w:rPr>
                <w:bCs/>
                <w:rtl/>
                <w:lang w:bidi="ar-SY"/>
              </w:rPr>
            </w:pPr>
          </w:p>
          <w:p w14:paraId="2F6D1862" w14:textId="77777777" w:rsidR="002547AF" w:rsidRPr="002547AF" w:rsidRDefault="002547AF" w:rsidP="002547AF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script&gt;</w:t>
            </w:r>
          </w:p>
          <w:p w14:paraId="074D3BAD" w14:textId="032C5FDF" w:rsidR="002547AF" w:rsidRPr="002547AF" w:rsidRDefault="002547AF" w:rsidP="002547AF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document.getElementById("p1").innerHTML = "New text!";</w:t>
            </w:r>
            <w:r>
              <w:rPr>
                <w:bCs/>
                <w:lang w:bidi="ar-SY"/>
              </w:rPr>
              <w:t xml:space="preserve"> &gt;&gt;</w:t>
            </w:r>
            <w:r w:rsidRPr="002547AF">
              <w:rPr>
                <w:bCs/>
                <w:lang w:bidi="ar-SY"/>
              </w:rPr>
              <w:t xml:space="preserve"> New text!</w:t>
            </w:r>
          </w:p>
          <w:p w14:paraId="722902C8" w14:textId="0EDF098A" w:rsidR="002547AF" w:rsidRDefault="002547AF" w:rsidP="002547AF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/script&gt;</w:t>
            </w:r>
          </w:p>
          <w:p w14:paraId="1D7DA0EB" w14:textId="4BB46F5D" w:rsidR="00C2752D" w:rsidRDefault="00C2752D" w:rsidP="00C2752D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لوصول إلى المحتوى النصي الذي يقرأه المتصفح</w:t>
            </w:r>
            <w:r w:rsidR="00F6506B">
              <w:rPr>
                <w:rFonts w:hint="cs"/>
                <w:bCs/>
                <w:rtl/>
                <w:lang w:bidi="ar-SY"/>
              </w:rPr>
              <w:t xml:space="preserve"> نستخدم </w:t>
            </w:r>
            <w:r w:rsidR="00F6506B">
              <w:rPr>
                <w:bCs/>
                <w:lang w:bidi="ar-SY"/>
              </w:rPr>
              <w:t>textcontant</w:t>
            </w:r>
          </w:p>
          <w:p w14:paraId="6FDE1F8F" w14:textId="5993A02B" w:rsidR="00C2752D" w:rsidRPr="002547AF" w:rsidRDefault="00C2752D" w:rsidP="00C2752D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p id="p1"&gt;Hello World!</w:t>
            </w:r>
            <w:r w:rsidR="000E2836">
              <w:rPr>
                <w:bCs/>
                <w:lang w:bidi="ar-SY"/>
              </w:rPr>
              <w:t>&lt;span&gt;ammar&lt;span&gt;</w:t>
            </w:r>
            <w:r w:rsidRPr="002547AF">
              <w:rPr>
                <w:bCs/>
                <w:lang w:bidi="ar-SY"/>
              </w:rPr>
              <w:t>&lt;/p&gt;</w:t>
            </w:r>
          </w:p>
          <w:p w14:paraId="376DABAF" w14:textId="77777777" w:rsidR="00C2752D" w:rsidRPr="002547AF" w:rsidRDefault="00C2752D" w:rsidP="00C2752D">
            <w:pPr>
              <w:bidi w:val="0"/>
              <w:rPr>
                <w:bCs/>
                <w:rtl/>
                <w:lang w:bidi="ar-SY"/>
              </w:rPr>
            </w:pPr>
          </w:p>
          <w:p w14:paraId="0560206F" w14:textId="77777777" w:rsidR="00C2752D" w:rsidRPr="002547AF" w:rsidRDefault="00C2752D" w:rsidP="00C2752D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script&gt;</w:t>
            </w:r>
          </w:p>
          <w:p w14:paraId="20AED577" w14:textId="29CDCBA6" w:rsidR="00C83B46" w:rsidRDefault="00C83B46" w:rsidP="00C2752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let a = </w:t>
            </w:r>
            <w:r w:rsidR="00C2752D" w:rsidRPr="002547AF">
              <w:rPr>
                <w:bCs/>
                <w:lang w:bidi="ar-SY"/>
              </w:rPr>
              <w:t>document.getElementById("p1").</w:t>
            </w:r>
            <w:r>
              <w:rPr>
                <w:bCs/>
                <w:lang w:bidi="ar-SY"/>
              </w:rPr>
              <w:t>textcontent;</w:t>
            </w:r>
          </w:p>
          <w:p w14:paraId="53C8FD38" w14:textId="14C27B7F" w:rsidR="00C2752D" w:rsidRPr="002547AF" w:rsidRDefault="00C2752D" w:rsidP="00C83B4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</w:t>
            </w:r>
            <w:r w:rsidR="00C83B46">
              <w:rPr>
                <w:bCs/>
                <w:lang w:bidi="ar-SY"/>
              </w:rPr>
              <w:t>consol.log</w:t>
            </w:r>
            <w:r w:rsidR="00A0429C">
              <w:rPr>
                <w:bCs/>
                <w:lang w:bidi="ar-SY"/>
              </w:rPr>
              <w:t>(a);</w:t>
            </w:r>
          </w:p>
          <w:p w14:paraId="45843E02" w14:textId="0F11E810" w:rsidR="00C2752D" w:rsidRDefault="00C2752D" w:rsidP="00F6506B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/script&gt;</w:t>
            </w:r>
            <w:r w:rsidR="00F6506B">
              <w:rPr>
                <w:bCs/>
                <w:lang w:bidi="ar-SY"/>
              </w:rPr>
              <w:t>//</w:t>
            </w:r>
            <w:r w:rsidR="00A0429C" w:rsidRPr="002547AF">
              <w:rPr>
                <w:bCs/>
                <w:lang w:bidi="ar-SY"/>
              </w:rPr>
              <w:t xml:space="preserve"> Hello World!</w:t>
            </w:r>
            <w:r w:rsidR="000E2836">
              <w:rPr>
                <w:bCs/>
                <w:lang w:bidi="ar-SY"/>
              </w:rPr>
              <w:t xml:space="preserve"> &lt;span&gt;ammar&lt;span&gt;</w:t>
            </w:r>
          </w:p>
          <w:p w14:paraId="51147767" w14:textId="32B09A43" w:rsidR="000E2836" w:rsidRDefault="000E2836" w:rsidP="000E283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أسهل طريقة لتغيير محتوى</w:t>
            </w:r>
            <w:r w:rsidR="0024378B">
              <w:rPr>
                <w:rFonts w:hint="cs"/>
                <w:bCs/>
                <w:rtl/>
                <w:lang w:bidi="ar-SY"/>
              </w:rPr>
              <w:t xml:space="preserve"> النصي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 w:rsidR="0024378B">
              <w:rPr>
                <w:rFonts w:hint="cs"/>
                <w:bCs/>
                <w:rtl/>
                <w:lang w:bidi="ar-SY"/>
              </w:rPr>
              <w:t>لل</w:t>
            </w:r>
            <w:r>
              <w:rPr>
                <w:rFonts w:hint="cs"/>
                <w:bCs/>
                <w:rtl/>
                <w:lang w:bidi="ar-SY"/>
              </w:rPr>
              <w:t xml:space="preserve">عن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هو استخدام </w:t>
            </w:r>
            <w:r w:rsidR="0024378B">
              <w:rPr>
                <w:bCs/>
                <w:lang w:bidi="ar-SY"/>
              </w:rPr>
              <w:t>textcontant</w:t>
            </w:r>
            <w:r>
              <w:rPr>
                <w:rFonts w:hint="cs"/>
                <w:bCs/>
                <w:rtl/>
                <w:lang w:bidi="ar-SY"/>
              </w:rPr>
              <w:t xml:space="preserve"> مثل </w:t>
            </w:r>
          </w:p>
          <w:p w14:paraId="19357D11" w14:textId="608BA1DC" w:rsidR="000E2836" w:rsidRDefault="000E2836" w:rsidP="000E2836">
            <w:pPr>
              <w:bidi w:val="0"/>
              <w:rPr>
                <w:bCs/>
                <w:lang w:bidi="ar-SY"/>
              </w:rPr>
            </w:pPr>
            <w:r w:rsidRPr="002A3F23">
              <w:rPr>
                <w:bCs/>
                <w:lang w:bidi="ar-SY"/>
              </w:rPr>
              <w:t>document.getElementById(</w:t>
            </w:r>
            <w:r w:rsidRPr="002A3F23">
              <w:rPr>
                <w:bCs/>
                <w:i/>
                <w:iCs/>
                <w:lang w:bidi="ar-SY"/>
              </w:rPr>
              <w:t>id</w:t>
            </w:r>
            <w:r w:rsidRPr="002A3F23">
              <w:rPr>
                <w:bCs/>
                <w:lang w:bidi="ar-SY"/>
              </w:rPr>
              <w:t>).</w:t>
            </w:r>
            <w:r w:rsidR="0024378B">
              <w:rPr>
                <w:bCs/>
                <w:lang w:bidi="ar-SY"/>
              </w:rPr>
              <w:t xml:space="preserve"> textcontant</w:t>
            </w:r>
            <w:r w:rsidR="0024378B" w:rsidRPr="002A3F23">
              <w:rPr>
                <w:bCs/>
                <w:lang w:bidi="ar-SY"/>
              </w:rPr>
              <w:t xml:space="preserve"> </w:t>
            </w:r>
            <w:r w:rsidRPr="002A3F23">
              <w:rPr>
                <w:bCs/>
                <w:lang w:bidi="ar-SY"/>
              </w:rPr>
              <w:t>=</w:t>
            </w:r>
            <w:r w:rsidRPr="002A3F23">
              <w:rPr>
                <w:bCs/>
                <w:i/>
                <w:iCs/>
                <w:lang w:bidi="ar-SY"/>
              </w:rPr>
              <w:t> </w:t>
            </w:r>
            <w:r w:rsidR="001B4E96">
              <w:rPr>
                <w:bCs/>
                <w:lang w:bidi="ar-SY"/>
              </w:rPr>
              <w:t>“</w:t>
            </w:r>
            <w:r w:rsidRPr="002A3F23">
              <w:rPr>
                <w:bCs/>
                <w:lang w:bidi="ar-SY"/>
              </w:rPr>
              <w:t>new HTML</w:t>
            </w:r>
            <w:r w:rsidR="001B4E96">
              <w:rPr>
                <w:bCs/>
                <w:lang w:bidi="ar-SY"/>
              </w:rPr>
              <w:t>”</w:t>
            </w:r>
            <w:r>
              <w:rPr>
                <w:bCs/>
                <w:lang w:bidi="ar-SY"/>
              </w:rPr>
              <w:t xml:space="preserve"> ;</w:t>
            </w:r>
          </w:p>
          <w:p w14:paraId="340BB611" w14:textId="77777777" w:rsidR="000E2836" w:rsidRDefault="000E2836" w:rsidP="000E283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40546931" w14:textId="77777777" w:rsidR="000E2836" w:rsidRPr="002547AF" w:rsidRDefault="000E2836" w:rsidP="000E2836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p id="p1"&gt;Hello World!&lt;/p&gt;</w:t>
            </w:r>
          </w:p>
          <w:p w14:paraId="01544D6E" w14:textId="77777777" w:rsidR="000E2836" w:rsidRPr="002547AF" w:rsidRDefault="000E2836" w:rsidP="000E2836">
            <w:pPr>
              <w:bidi w:val="0"/>
              <w:rPr>
                <w:bCs/>
                <w:rtl/>
                <w:lang w:bidi="ar-SY"/>
              </w:rPr>
            </w:pPr>
          </w:p>
          <w:p w14:paraId="1A2B1329" w14:textId="77777777" w:rsidR="000E2836" w:rsidRPr="002547AF" w:rsidRDefault="000E2836" w:rsidP="000E2836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&lt;script&gt;</w:t>
            </w:r>
          </w:p>
          <w:p w14:paraId="05B88A4B" w14:textId="77777777" w:rsidR="00F16278" w:rsidRDefault="000E2836" w:rsidP="000E2836">
            <w:pPr>
              <w:bidi w:val="0"/>
              <w:rPr>
                <w:bCs/>
                <w:lang w:bidi="ar-SY"/>
              </w:rPr>
            </w:pPr>
            <w:r w:rsidRPr="002547AF">
              <w:rPr>
                <w:bCs/>
                <w:lang w:bidi="ar-SY"/>
              </w:rPr>
              <w:t>document.getElementById("p1").innerHTML = "New text!</w:t>
            </w:r>
            <w:r w:rsidR="001B4E96">
              <w:rPr>
                <w:bCs/>
                <w:lang w:bidi="ar-SY"/>
              </w:rPr>
              <w:t xml:space="preserve"> &lt;span&gt;ammar&lt;span&gt;</w:t>
            </w:r>
            <w:r w:rsidRPr="002547AF">
              <w:rPr>
                <w:bCs/>
                <w:lang w:bidi="ar-SY"/>
              </w:rPr>
              <w:t>";</w:t>
            </w:r>
            <w:r>
              <w:rPr>
                <w:bCs/>
                <w:lang w:bidi="ar-SY"/>
              </w:rPr>
              <w:t xml:space="preserve"> </w:t>
            </w:r>
          </w:p>
          <w:p w14:paraId="018AC718" w14:textId="781945A3" w:rsidR="000E2836" w:rsidRDefault="000E2836" w:rsidP="00F1627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  <w:r w:rsidRPr="002547AF">
              <w:rPr>
                <w:bCs/>
                <w:lang w:bidi="ar-SY"/>
              </w:rPr>
              <w:t xml:space="preserve"> New text!</w:t>
            </w:r>
            <w:r w:rsidR="00F16278" w:rsidRPr="002547AF">
              <w:rPr>
                <w:bCs/>
                <w:lang w:bidi="ar-SY"/>
              </w:rPr>
              <w:t xml:space="preserve"> New text!</w:t>
            </w:r>
            <w:r w:rsidR="00F16278">
              <w:rPr>
                <w:bCs/>
                <w:lang w:bidi="ar-SY"/>
              </w:rPr>
              <w:t xml:space="preserve"> &lt;span&gt;ammar&lt;span&gt;</w:t>
            </w:r>
          </w:p>
          <w:p w14:paraId="7C9184A2" w14:textId="56D432C6" w:rsidR="00C13F2E" w:rsidRPr="002547AF" w:rsidRDefault="00C13F2E" w:rsidP="00C13F2E">
            <w:pPr>
              <w:rPr>
                <w:bCs/>
                <w:rtl/>
                <w:lang w:bidi="ar-SY"/>
              </w:rPr>
            </w:pPr>
            <w:r w:rsidRPr="00822A1D">
              <w:rPr>
                <w:rFonts w:hint="cs"/>
                <w:bCs/>
                <w:highlight w:val="green"/>
                <w:rtl/>
                <w:lang w:bidi="ar-SY"/>
              </w:rPr>
              <w:t xml:space="preserve">يتم ارجاع عنصر </w:t>
            </w:r>
            <w:r w:rsidRPr="00822A1D">
              <w:rPr>
                <w:bCs/>
                <w:highlight w:val="green"/>
                <w:lang w:bidi="ar-SY"/>
              </w:rPr>
              <w:t>html</w:t>
            </w:r>
            <w:r w:rsidRPr="00822A1D">
              <w:rPr>
                <w:rFonts w:hint="cs"/>
                <w:bCs/>
                <w:highlight w:val="green"/>
                <w:rtl/>
                <w:lang w:bidi="ar-SY"/>
              </w:rPr>
              <w:t xml:space="preserve"> كنص وليس كعنصر وه</w:t>
            </w:r>
            <w:r w:rsidR="004A30E7" w:rsidRPr="00822A1D">
              <w:rPr>
                <w:rFonts w:hint="cs"/>
                <w:bCs/>
                <w:highlight w:val="green"/>
                <w:rtl/>
                <w:lang w:bidi="ar-SY"/>
              </w:rPr>
              <w:t>ك</w:t>
            </w:r>
            <w:r w:rsidRPr="00822A1D">
              <w:rPr>
                <w:rFonts w:hint="cs"/>
                <w:bCs/>
                <w:highlight w:val="green"/>
                <w:rtl/>
                <w:lang w:bidi="ar-SY"/>
              </w:rPr>
              <w:t>ذا يتم طباعة الأكواد البرمجيه في الصفحة</w:t>
            </w:r>
          </w:p>
          <w:p w14:paraId="3D0056F3" w14:textId="0C608A60" w:rsidR="000E2836" w:rsidRDefault="000E2836" w:rsidP="0024378B">
            <w:pPr>
              <w:bidi w:val="0"/>
              <w:rPr>
                <w:bCs/>
                <w:rtl/>
                <w:lang w:bidi="ar-SY"/>
              </w:rPr>
            </w:pPr>
            <w:r w:rsidRPr="002547AF">
              <w:rPr>
                <w:bCs/>
                <w:lang w:bidi="ar-SY"/>
              </w:rPr>
              <w:t>&lt;/script&gt;</w:t>
            </w:r>
          </w:p>
          <w:p w14:paraId="2480633D" w14:textId="77777777" w:rsidR="002547AF" w:rsidRDefault="00104FE7" w:rsidP="00104FE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تغيير قيم صفات العنا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من خلال كتابة</w:t>
            </w:r>
            <w:r w:rsidR="00E8671E">
              <w:rPr>
                <w:rFonts w:hint="cs"/>
                <w:bCs/>
                <w:rtl/>
                <w:lang w:bidi="ar-SY"/>
              </w:rPr>
              <w:t xml:space="preserve"> الخاصية نفسها مثل</w:t>
            </w:r>
          </w:p>
          <w:p w14:paraId="577437C2" w14:textId="77777777" w:rsidR="00E8671E" w:rsidRDefault="00E8671E" w:rsidP="00E8671E">
            <w:pPr>
              <w:bidi w:val="0"/>
              <w:rPr>
                <w:bCs/>
                <w:lang w:bidi="ar-SY"/>
              </w:rPr>
            </w:pPr>
            <w:r w:rsidRPr="00E8671E">
              <w:rPr>
                <w:bCs/>
                <w:lang w:bidi="ar-SY"/>
              </w:rPr>
              <w:t>document.getElementById(</w:t>
            </w:r>
            <w:r w:rsidRPr="00E8671E">
              <w:rPr>
                <w:bCs/>
                <w:i/>
                <w:iCs/>
                <w:lang w:bidi="ar-SY"/>
              </w:rPr>
              <w:t>id</w:t>
            </w:r>
            <w:r w:rsidRPr="00E8671E">
              <w:rPr>
                <w:bCs/>
                <w:lang w:bidi="ar-SY"/>
              </w:rPr>
              <w:t>).</w:t>
            </w:r>
            <w:r w:rsidRPr="00E8671E">
              <w:rPr>
                <w:bCs/>
                <w:i/>
                <w:iCs/>
                <w:lang w:bidi="ar-SY"/>
              </w:rPr>
              <w:t xml:space="preserve">attribute = </w:t>
            </w:r>
            <w:r w:rsidRPr="00E8671E">
              <w:rPr>
                <w:bCs/>
                <w:lang w:bidi="ar-SY"/>
              </w:rPr>
              <w:t>new value</w:t>
            </w:r>
          </w:p>
          <w:p w14:paraId="153B171D" w14:textId="46C5D6B2" w:rsidR="00E8671E" w:rsidRDefault="00E8671E" w:rsidP="00E8671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لتغير عنوان الصورة</w:t>
            </w:r>
          </w:p>
          <w:p w14:paraId="63A99D01" w14:textId="77777777" w:rsidR="002D467A" w:rsidRPr="002D467A" w:rsidRDefault="002D467A" w:rsidP="002D467A">
            <w:pPr>
              <w:bidi w:val="0"/>
              <w:rPr>
                <w:bCs/>
                <w:lang w:bidi="ar-SY"/>
              </w:rPr>
            </w:pPr>
            <w:r w:rsidRPr="002D467A">
              <w:rPr>
                <w:bCs/>
                <w:lang w:bidi="ar-SY"/>
              </w:rPr>
              <w:t>&lt;img id="image" src="smiley.gif" width="160" height="120"&gt;</w:t>
            </w:r>
          </w:p>
          <w:p w14:paraId="7CF90B72" w14:textId="77777777" w:rsidR="002D467A" w:rsidRPr="002D467A" w:rsidRDefault="002D467A" w:rsidP="002D467A">
            <w:pPr>
              <w:bidi w:val="0"/>
              <w:rPr>
                <w:bCs/>
                <w:rtl/>
                <w:lang w:bidi="ar-SY"/>
              </w:rPr>
            </w:pPr>
          </w:p>
          <w:p w14:paraId="79391DAE" w14:textId="77777777" w:rsidR="002D467A" w:rsidRPr="002D467A" w:rsidRDefault="002D467A" w:rsidP="002D467A">
            <w:pPr>
              <w:bidi w:val="0"/>
              <w:rPr>
                <w:bCs/>
                <w:lang w:bidi="ar-SY"/>
              </w:rPr>
            </w:pPr>
            <w:r w:rsidRPr="002D467A">
              <w:rPr>
                <w:bCs/>
                <w:lang w:bidi="ar-SY"/>
              </w:rPr>
              <w:t>&lt;script&gt;</w:t>
            </w:r>
          </w:p>
          <w:p w14:paraId="1F34936D" w14:textId="77777777" w:rsidR="002D467A" w:rsidRPr="002D467A" w:rsidRDefault="002D467A" w:rsidP="002D467A">
            <w:pPr>
              <w:bidi w:val="0"/>
              <w:rPr>
                <w:bCs/>
                <w:lang w:bidi="ar-SY"/>
              </w:rPr>
            </w:pPr>
            <w:r w:rsidRPr="002D467A">
              <w:rPr>
                <w:bCs/>
                <w:lang w:bidi="ar-SY"/>
              </w:rPr>
              <w:t>document.getElementById("image").src = "landscape.jpg";</w:t>
            </w:r>
          </w:p>
          <w:p w14:paraId="2ECA48A0" w14:textId="3F086FC6" w:rsidR="00E8671E" w:rsidRDefault="002D467A" w:rsidP="002D467A">
            <w:pPr>
              <w:bidi w:val="0"/>
              <w:rPr>
                <w:bCs/>
                <w:lang w:bidi="ar-SY"/>
              </w:rPr>
            </w:pPr>
            <w:r w:rsidRPr="002D467A">
              <w:rPr>
                <w:bCs/>
                <w:lang w:bidi="ar-SY"/>
              </w:rPr>
              <w:t>&lt;/script&gt;</w:t>
            </w:r>
          </w:p>
          <w:p w14:paraId="77A3F691" w14:textId="1F43CE09" w:rsidR="00E8671E" w:rsidRPr="00A6091A" w:rsidRDefault="008B5075" w:rsidP="00E8671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تغيير المحتوى </w:t>
            </w:r>
            <w:r w:rsidR="002570EC">
              <w:rPr>
                <w:rFonts w:hint="cs"/>
                <w:bCs/>
                <w:rtl/>
                <w:lang w:bidi="ar-SY"/>
              </w:rPr>
              <w:t xml:space="preserve">بطريقة </w:t>
            </w:r>
            <w:r>
              <w:rPr>
                <w:rFonts w:hint="cs"/>
                <w:bCs/>
                <w:rtl/>
                <w:lang w:bidi="ar-SY"/>
              </w:rPr>
              <w:t>ديناميكي</w:t>
            </w:r>
            <w:r w:rsidR="002570EC">
              <w:rPr>
                <w:rFonts w:hint="cs"/>
                <w:bCs/>
                <w:rtl/>
                <w:lang w:bidi="ar-SY"/>
              </w:rPr>
              <w:t>ة</w:t>
            </w:r>
            <w:r w:rsidR="006D6581">
              <w:rPr>
                <w:rFonts w:hint="cs"/>
                <w:bCs/>
                <w:rtl/>
                <w:lang w:bidi="ar-SY"/>
              </w:rPr>
              <w:t xml:space="preserve"> من خلال الدالة </w:t>
            </w:r>
            <w:r w:rsidR="006D6581" w:rsidRPr="00A756FE">
              <w:rPr>
                <w:bCs/>
                <w:lang w:bidi="ar-SY"/>
              </w:rPr>
              <w:t>setInterval(</w:t>
            </w:r>
            <w:r w:rsidR="006D6581">
              <w:rPr>
                <w:bCs/>
                <w:lang w:bidi="ar-SY"/>
              </w:rPr>
              <w:t xml:space="preserve"> () =&gt; {} </w:t>
            </w:r>
            <w:r w:rsidR="006D6581" w:rsidRPr="00A756FE">
              <w:rPr>
                <w:bCs/>
                <w:lang w:bidi="ar-SY"/>
              </w:rPr>
              <w:t>, 1000</w:t>
            </w:r>
            <w:r w:rsidR="006D6581">
              <w:rPr>
                <w:bCs/>
                <w:lang w:bidi="ar-SY"/>
              </w:rPr>
              <w:t xml:space="preserve"> </w:t>
            </w:r>
            <w:r w:rsidR="006D6581" w:rsidRPr="00A756FE">
              <w:rPr>
                <w:bCs/>
                <w:lang w:bidi="ar-SY"/>
              </w:rPr>
              <w:t>);</w:t>
            </w:r>
          </w:p>
          <w:p w14:paraId="501A9152" w14:textId="77777777" w:rsidR="00A756FE" w:rsidRPr="00A756FE" w:rsidRDefault="00A756FE" w:rsidP="00A756FE">
            <w:pPr>
              <w:bidi w:val="0"/>
              <w:rPr>
                <w:bCs/>
                <w:lang w:bidi="ar-SY"/>
              </w:rPr>
            </w:pPr>
            <w:r w:rsidRPr="00A756FE">
              <w:rPr>
                <w:bCs/>
                <w:lang w:bidi="ar-SY"/>
              </w:rPr>
              <w:t>function tick() {</w:t>
            </w:r>
          </w:p>
          <w:p w14:paraId="2645D8CC" w14:textId="77777777" w:rsidR="00A756FE" w:rsidRPr="00A756FE" w:rsidRDefault="00A756FE" w:rsidP="00A756FE">
            <w:pPr>
              <w:bidi w:val="0"/>
              <w:rPr>
                <w:bCs/>
                <w:lang w:bidi="ar-SY"/>
              </w:rPr>
            </w:pPr>
            <w:r w:rsidRPr="00A756FE">
              <w:rPr>
                <w:bCs/>
                <w:lang w:bidi="ar-SY"/>
              </w:rPr>
              <w:t xml:space="preserve">  document.getElementById("demo").innerHTML = "Date : " + Date();</w:t>
            </w:r>
          </w:p>
          <w:p w14:paraId="609AD410" w14:textId="77777777" w:rsidR="00A756FE" w:rsidRPr="00A756FE" w:rsidRDefault="00A756FE" w:rsidP="00A756FE">
            <w:pPr>
              <w:bidi w:val="0"/>
              <w:rPr>
                <w:bCs/>
                <w:rtl/>
                <w:lang w:bidi="ar-SY"/>
              </w:rPr>
            </w:pPr>
            <w:r w:rsidRPr="00A756FE">
              <w:rPr>
                <w:bCs/>
                <w:lang w:bidi="ar-SY"/>
              </w:rPr>
              <w:t>}</w:t>
            </w:r>
          </w:p>
          <w:p w14:paraId="2EC64E5E" w14:textId="77777777" w:rsidR="00A756FE" w:rsidRPr="00A756FE" w:rsidRDefault="00A756FE" w:rsidP="00A756FE">
            <w:pPr>
              <w:bidi w:val="0"/>
              <w:rPr>
                <w:bCs/>
                <w:lang w:bidi="ar-SY"/>
              </w:rPr>
            </w:pPr>
            <w:r w:rsidRPr="00A756FE">
              <w:rPr>
                <w:bCs/>
                <w:lang w:bidi="ar-SY"/>
              </w:rPr>
              <w:t>tick();</w:t>
            </w:r>
          </w:p>
          <w:p w14:paraId="3889C651" w14:textId="08B93CDA" w:rsidR="00A756FE" w:rsidRPr="00CA03F1" w:rsidRDefault="00A756FE" w:rsidP="00A756FE">
            <w:pPr>
              <w:bidi w:val="0"/>
              <w:rPr>
                <w:bCs/>
                <w:lang w:bidi="ar-SY"/>
              </w:rPr>
            </w:pPr>
            <w:r w:rsidRPr="00A756FE">
              <w:rPr>
                <w:bCs/>
                <w:lang w:bidi="ar-SY"/>
              </w:rPr>
              <w:t>setInterval(tick, 1000);</w:t>
            </w:r>
          </w:p>
        </w:tc>
        <w:tc>
          <w:tcPr>
            <w:tcW w:w="1835" w:type="dxa"/>
          </w:tcPr>
          <w:p w14:paraId="1889D144" w14:textId="18837629" w:rsidR="0090122A" w:rsidRPr="00FE253A" w:rsidRDefault="00FE253A" w:rsidP="00FE253A">
            <w:pPr>
              <w:bidi w:val="0"/>
              <w:jc w:val="center"/>
              <w:rPr>
                <w:lang w:bidi="ar-SY"/>
              </w:rPr>
            </w:pPr>
            <w:r w:rsidRPr="00FE253A">
              <w:rPr>
                <w:lang w:bidi="ar-SY"/>
              </w:rPr>
              <w:t>DOM Changing</w:t>
            </w:r>
          </w:p>
        </w:tc>
      </w:tr>
      <w:tr w:rsidR="0090122A" w:rsidRPr="00976A33" w14:paraId="4B7C3677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5736768" w14:textId="77777777" w:rsidR="0090122A" w:rsidRDefault="00F9527F" w:rsidP="00A67251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 xml:space="preserve">التحقق من عناصر الإدخال قبل الإرسال </w:t>
            </w:r>
            <w:r w:rsidR="00F811A8">
              <w:rPr>
                <w:rFonts w:hint="cs"/>
                <w:bCs/>
                <w:rtl/>
                <w:lang w:bidi="ar-SY"/>
              </w:rPr>
              <w:t xml:space="preserve">نستخدم </w:t>
            </w:r>
            <w:r w:rsidR="008C164E" w:rsidRPr="008C164E">
              <w:rPr>
                <w:bCs/>
                <w:lang w:bidi="ar-SY"/>
              </w:rPr>
              <w:t>onsubmit="</w:t>
            </w:r>
            <w:r w:rsidR="008C164E">
              <w:rPr>
                <w:bCs/>
                <w:lang w:bidi="ar-SY"/>
              </w:rPr>
              <w:t>”</w:t>
            </w:r>
          </w:p>
          <w:p w14:paraId="29A73DC0" w14:textId="77777777" w:rsidR="008C164E" w:rsidRDefault="008C164E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1CB3D0FB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!DOCTYPE html&gt;</w:t>
            </w:r>
          </w:p>
          <w:p w14:paraId="396501B4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html&gt;</w:t>
            </w:r>
          </w:p>
          <w:p w14:paraId="72FF2C08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head&gt;</w:t>
            </w:r>
          </w:p>
          <w:p w14:paraId="42492059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script&gt;</w:t>
            </w:r>
          </w:p>
          <w:p w14:paraId="0A6AD079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function validateForm() {</w:t>
            </w:r>
          </w:p>
          <w:p w14:paraId="3ECC7924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let x = document.forms["myForm"]["fname"].value;</w:t>
            </w:r>
          </w:p>
          <w:p w14:paraId="455022FC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if (x == "") {</w:t>
            </w:r>
          </w:p>
          <w:p w14:paraId="2E5AED46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  alert("Name must be filled out");</w:t>
            </w:r>
          </w:p>
          <w:p w14:paraId="714D5418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  return false;</w:t>
            </w:r>
          </w:p>
          <w:p w14:paraId="3EA0095D" w14:textId="77777777" w:rsidR="002B4BF2" w:rsidRPr="002B4BF2" w:rsidRDefault="002B4BF2" w:rsidP="002B4BF2">
            <w:pPr>
              <w:bidi w:val="0"/>
              <w:rPr>
                <w:bCs/>
                <w:rtl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}</w:t>
            </w:r>
          </w:p>
          <w:p w14:paraId="1C941D50" w14:textId="77777777" w:rsidR="002B4BF2" w:rsidRPr="002B4BF2" w:rsidRDefault="002B4BF2" w:rsidP="002B4BF2">
            <w:pPr>
              <w:bidi w:val="0"/>
              <w:rPr>
                <w:bCs/>
                <w:rtl/>
                <w:lang w:bidi="ar-SY"/>
              </w:rPr>
            </w:pPr>
            <w:r w:rsidRPr="002B4BF2">
              <w:rPr>
                <w:bCs/>
                <w:lang w:bidi="ar-SY"/>
              </w:rPr>
              <w:t>}</w:t>
            </w:r>
          </w:p>
          <w:p w14:paraId="79354872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/script&gt;</w:t>
            </w:r>
          </w:p>
          <w:p w14:paraId="0C293B13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/head&gt;</w:t>
            </w:r>
          </w:p>
          <w:p w14:paraId="24CBEC8B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body&gt;</w:t>
            </w:r>
          </w:p>
          <w:p w14:paraId="3E3E6384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form name="myForm" action="/action_page.php" onsubmit="validateForm()" method="post"&gt;</w:t>
            </w:r>
          </w:p>
          <w:p w14:paraId="7A7CA2AE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Name: &lt;input type="text" name="fname"onclick="validateForm()"&gt;</w:t>
            </w:r>
          </w:p>
          <w:p w14:paraId="1A79E459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 xml:space="preserve">  &lt;input type="submit" value="Submit"&gt;</w:t>
            </w:r>
          </w:p>
          <w:p w14:paraId="5139FCFA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/form&gt;</w:t>
            </w:r>
          </w:p>
          <w:p w14:paraId="38AAEA13" w14:textId="77777777" w:rsidR="002B4BF2" w:rsidRPr="002B4BF2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/body&gt;</w:t>
            </w:r>
          </w:p>
          <w:p w14:paraId="707CC19B" w14:textId="77777777" w:rsidR="008C164E" w:rsidRDefault="002B4BF2" w:rsidP="002B4BF2">
            <w:pPr>
              <w:bidi w:val="0"/>
              <w:rPr>
                <w:bCs/>
                <w:lang w:bidi="ar-SY"/>
              </w:rPr>
            </w:pPr>
            <w:r w:rsidRPr="002B4BF2">
              <w:rPr>
                <w:bCs/>
                <w:lang w:bidi="ar-SY"/>
              </w:rPr>
              <w:t>&lt;/html&gt;</w:t>
            </w:r>
          </w:p>
          <w:p w14:paraId="7EF3D149" w14:textId="77777777" w:rsidR="00AA2352" w:rsidRDefault="00AA2352" w:rsidP="00AE39F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أو فينا نستعمل قيم العناصر ال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مثل </w:t>
            </w:r>
            <w:r w:rsidRPr="00AA2352">
              <w:rPr>
                <w:bCs/>
                <w:lang w:bidi="ar-SY"/>
              </w:rPr>
              <w:t>disabled</w:t>
            </w:r>
            <w:r w:rsidR="00AE39FB">
              <w:rPr>
                <w:rFonts w:hint="cs"/>
                <w:bCs/>
                <w:rtl/>
                <w:lang w:bidi="ar-SY"/>
              </w:rPr>
              <w:t xml:space="preserve"> | </w:t>
            </w:r>
            <w:r w:rsidR="00AE39FB" w:rsidRPr="00AE39FB">
              <w:rPr>
                <w:bCs/>
                <w:lang w:bidi="ar-SY"/>
              </w:rPr>
              <w:t>required</w:t>
            </w:r>
            <w:r w:rsidR="00AE39FB">
              <w:rPr>
                <w:rFonts w:hint="cs"/>
                <w:bCs/>
                <w:rtl/>
                <w:lang w:bidi="ar-SY"/>
              </w:rPr>
              <w:t xml:space="preserve"> | </w:t>
            </w:r>
            <w:r w:rsidR="00AE39FB" w:rsidRPr="00AE39FB">
              <w:rPr>
                <w:bCs/>
                <w:lang w:bidi="ar-SY"/>
              </w:rPr>
              <w:t>max</w:t>
            </w:r>
            <w:r w:rsidR="00AE39FB">
              <w:rPr>
                <w:rFonts w:hint="cs"/>
                <w:bCs/>
                <w:rtl/>
                <w:lang w:bidi="ar-SY"/>
              </w:rPr>
              <w:t xml:space="preserve"> | </w:t>
            </w:r>
            <w:r w:rsidR="00AE39FB">
              <w:rPr>
                <w:bCs/>
                <w:lang w:bidi="ar-SY"/>
              </w:rPr>
              <w:t>min</w:t>
            </w:r>
            <w:r w:rsidR="00AE39FB">
              <w:rPr>
                <w:rFonts w:hint="cs"/>
                <w:bCs/>
                <w:rtl/>
                <w:lang w:bidi="ar-SY"/>
              </w:rPr>
              <w:t xml:space="preserve"> | </w:t>
            </w:r>
            <w:r w:rsidR="00AE39FB">
              <w:rPr>
                <w:bCs/>
                <w:lang w:bidi="ar-SY"/>
              </w:rPr>
              <w:t>type</w:t>
            </w:r>
            <w:r w:rsidR="00AE39FB">
              <w:rPr>
                <w:rFonts w:hint="cs"/>
                <w:bCs/>
                <w:rtl/>
                <w:lang w:bidi="ar-SY"/>
              </w:rPr>
              <w:t xml:space="preserve"> | </w:t>
            </w:r>
            <w:r w:rsidR="00AE39FB" w:rsidRPr="00AE39FB">
              <w:rPr>
                <w:bCs/>
                <w:lang w:bidi="ar-SY"/>
              </w:rPr>
              <w:t>pattern</w:t>
            </w:r>
          </w:p>
          <w:p w14:paraId="6FB5A6E3" w14:textId="77777777" w:rsidR="00AE39FB" w:rsidRDefault="00AE39FB" w:rsidP="00AE39F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D684DAF" w14:textId="77777777" w:rsidR="005343E0" w:rsidRPr="005343E0" w:rsidRDefault="005343E0" w:rsidP="005343E0">
            <w:pPr>
              <w:bidi w:val="0"/>
              <w:rPr>
                <w:bCs/>
                <w:lang w:bidi="ar-SY"/>
              </w:rPr>
            </w:pPr>
            <w:r w:rsidRPr="005343E0">
              <w:rPr>
                <w:bCs/>
                <w:lang w:bidi="ar-SY"/>
              </w:rPr>
              <w:t>&lt;form action="/action_page.php" method="post"&gt;</w:t>
            </w:r>
          </w:p>
          <w:p w14:paraId="65790405" w14:textId="77777777" w:rsidR="005343E0" w:rsidRPr="005343E0" w:rsidRDefault="005343E0" w:rsidP="005343E0">
            <w:pPr>
              <w:bidi w:val="0"/>
              <w:rPr>
                <w:bCs/>
                <w:lang w:bidi="ar-SY"/>
              </w:rPr>
            </w:pPr>
            <w:r w:rsidRPr="005343E0">
              <w:rPr>
                <w:bCs/>
                <w:lang w:bidi="ar-SY"/>
              </w:rPr>
              <w:t xml:space="preserve">  &lt;input type="text" name="fname" required&gt;</w:t>
            </w:r>
          </w:p>
          <w:p w14:paraId="6E9C1EA9" w14:textId="77777777" w:rsidR="005343E0" w:rsidRPr="005343E0" w:rsidRDefault="005343E0" w:rsidP="005343E0">
            <w:pPr>
              <w:bidi w:val="0"/>
              <w:rPr>
                <w:bCs/>
                <w:lang w:bidi="ar-SY"/>
              </w:rPr>
            </w:pPr>
            <w:r w:rsidRPr="005343E0">
              <w:rPr>
                <w:bCs/>
                <w:lang w:bidi="ar-SY"/>
              </w:rPr>
              <w:t xml:space="preserve">  &lt;input type="submit" value="Submit"&gt;</w:t>
            </w:r>
          </w:p>
          <w:p w14:paraId="6E92577F" w14:textId="77777777" w:rsidR="00AE39FB" w:rsidRDefault="005343E0" w:rsidP="005343E0">
            <w:pPr>
              <w:bidi w:val="0"/>
              <w:rPr>
                <w:bCs/>
                <w:lang w:bidi="ar-SY"/>
              </w:rPr>
            </w:pPr>
            <w:r w:rsidRPr="005343E0">
              <w:rPr>
                <w:bCs/>
                <w:lang w:bidi="ar-SY"/>
              </w:rPr>
              <w:t>&lt;/form&gt;</w:t>
            </w:r>
          </w:p>
          <w:p w14:paraId="1F7B9497" w14:textId="7206A293" w:rsidR="007B5A78" w:rsidRDefault="007B5A78" w:rsidP="007B5A7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وهناك أحداث أخرى تستخدم في </w:t>
            </w:r>
            <w:r>
              <w:rPr>
                <w:bCs/>
                <w:lang w:bidi="ar-SY"/>
              </w:rPr>
              <w:t>form</w:t>
            </w:r>
            <w:r>
              <w:rPr>
                <w:rFonts w:hint="cs"/>
                <w:bCs/>
                <w:rtl/>
                <w:lang w:bidi="ar-SY"/>
              </w:rPr>
              <w:t xml:space="preserve"> مثل </w:t>
            </w:r>
            <w:r>
              <w:rPr>
                <w:bCs/>
                <w:lang w:bidi="ar-SY"/>
              </w:rPr>
              <w:t>onfoucs / onblur</w:t>
            </w:r>
            <w:r w:rsidR="00D21F38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397C968" w14:textId="711652C0" w:rsidR="00A12F65" w:rsidRDefault="00A12F65" w:rsidP="007B5A78">
            <w:pPr>
              <w:rPr>
                <w:bCs/>
                <w:rtl/>
                <w:lang w:bidi="ar-SY"/>
              </w:rPr>
            </w:pPr>
          </w:p>
          <w:p w14:paraId="007183E5" w14:textId="6ABCA11D" w:rsidR="00A12F65" w:rsidRDefault="00A12F65" w:rsidP="007B5A7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لاحظة : لمنع وقوع الحدث نضيف </w:t>
            </w:r>
            <w:r>
              <w:rPr>
                <w:bCs/>
                <w:lang w:bidi="ar-SY"/>
              </w:rPr>
              <w:t>.p</w:t>
            </w:r>
            <w:r w:rsidR="00660DB3">
              <w:rPr>
                <w:bCs/>
                <w:lang w:bidi="ar-SY"/>
              </w:rPr>
              <w:t>reventDefault()</w:t>
            </w:r>
            <w:r w:rsidR="00660DB3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617DD729" w14:textId="2ADE9834" w:rsidR="00660DB3" w:rsidRDefault="00660DB3" w:rsidP="007B5A7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881BAA3" w14:textId="3C96E207" w:rsidR="00660DB3" w:rsidRDefault="00660DB3" w:rsidP="00660DB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a</w:t>
            </w:r>
            <w:r w:rsidR="00153C22">
              <w:rPr>
                <w:bCs/>
                <w:lang w:bidi="ar-SY"/>
              </w:rPr>
              <w:t xml:space="preserve"> id=”link1”</w:t>
            </w:r>
            <w:r>
              <w:rPr>
                <w:bCs/>
                <w:lang w:bidi="ar-SY"/>
              </w:rPr>
              <w:t xml:space="preserve"> hre</w:t>
            </w:r>
            <w:r w:rsidR="00D032A7">
              <w:rPr>
                <w:bCs/>
                <w:lang w:bidi="ar-SY"/>
              </w:rPr>
              <w:t>f=”</w:t>
            </w:r>
            <w:hyperlink r:id="rId23" w:history="1">
              <w:r w:rsidR="00D032A7" w:rsidRPr="006257EA">
                <w:rPr>
                  <w:rStyle w:val="Hyperlink"/>
                  <w:bCs/>
                  <w:lang w:bidi="ar-SY"/>
                </w:rPr>
                <w:t>https://www.google.com</w:t>
              </w:r>
            </w:hyperlink>
            <w:r w:rsidR="00D032A7">
              <w:rPr>
                <w:bCs/>
                <w:lang w:bidi="ar-SY"/>
              </w:rPr>
              <w:t>”&gt;goolge&lt;/a&gt;</w:t>
            </w:r>
          </w:p>
          <w:p w14:paraId="5F64C154" w14:textId="2CA9FE69" w:rsidR="00D032A7" w:rsidRDefault="00D032A7" w:rsidP="00D032A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</w:t>
            </w:r>
            <w:r w:rsidR="00153C22">
              <w:rPr>
                <w:bCs/>
                <w:lang w:bidi="ar-SY"/>
              </w:rPr>
              <w:t>&gt;</w:t>
            </w:r>
          </w:p>
          <w:p w14:paraId="3CDDB9FB" w14:textId="2134995E" w:rsidR="00191C33" w:rsidRDefault="00153C22" w:rsidP="00153C22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doc</w:t>
            </w:r>
            <w:r w:rsidR="00327C09">
              <w:rPr>
                <w:bCs/>
                <w:lang w:bidi="ar-SY"/>
              </w:rPr>
              <w:t>ument.get</w:t>
            </w:r>
            <w:r w:rsidR="00BC183C">
              <w:rPr>
                <w:bCs/>
                <w:lang w:bidi="ar-SY"/>
              </w:rPr>
              <w:t>ElementById(“link1”).onclick = function (e) {</w:t>
            </w:r>
          </w:p>
          <w:p w14:paraId="79EC740D" w14:textId="3AA90008" w:rsidR="00191C33" w:rsidRDefault="00191C33" w:rsidP="00191C3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e.preventDefaulte();</w:t>
            </w:r>
          </w:p>
          <w:p w14:paraId="1091DCBC" w14:textId="1F19D3C4" w:rsidR="00153C22" w:rsidRDefault="00BC183C" w:rsidP="00191C3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662D12A3" w14:textId="3F371E34" w:rsidR="00153C22" w:rsidRDefault="00153C22" w:rsidP="00153C22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  <w:r w:rsidR="00191C33">
              <w:rPr>
                <w:bCs/>
                <w:lang w:bidi="ar-SY"/>
              </w:rPr>
              <w:t xml:space="preserve"> </w:t>
            </w:r>
            <w:r w:rsidR="00191C33">
              <w:rPr>
                <w:rFonts w:hint="cs"/>
                <w:bCs/>
                <w:rtl/>
                <w:lang w:bidi="ar-SY"/>
              </w:rPr>
              <w:t>مهما كبسنا على اللينك لن يفتح</w:t>
            </w:r>
          </w:p>
          <w:p w14:paraId="1A43F15E" w14:textId="77777777" w:rsidR="002B7896" w:rsidRDefault="002B7896" w:rsidP="007B5A78">
            <w:pPr>
              <w:rPr>
                <w:bCs/>
                <w:rtl/>
                <w:lang w:bidi="ar-SY"/>
              </w:rPr>
            </w:pPr>
          </w:p>
          <w:p w14:paraId="01B47DF2" w14:textId="77777777" w:rsidR="002B7896" w:rsidRDefault="002B7896" w:rsidP="007B5A7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طبيق عن</w:t>
            </w:r>
            <w:r>
              <w:rPr>
                <w:bCs/>
                <w:lang w:bidi="ar-SY"/>
              </w:rPr>
              <w:t xml:space="preserve"> validate form 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617C8F64" w14:textId="0295E292" w:rsidR="00C758A4" w:rsidRDefault="00231475" w:rsidP="00231475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form action</w:t>
            </w:r>
            <w:r w:rsidR="00C758A4">
              <w:rPr>
                <w:bCs/>
                <w:lang w:bidi="ar-SY"/>
              </w:rPr>
              <w:t>=””</w:t>
            </w:r>
            <w:r>
              <w:rPr>
                <w:bCs/>
                <w:lang w:bidi="ar-SY"/>
              </w:rPr>
              <w:t>&gt;</w:t>
            </w:r>
          </w:p>
          <w:p w14:paraId="4B21BC73" w14:textId="6D8869F6" w:rsidR="00C758A4" w:rsidRDefault="00C758A4" w:rsidP="00C758A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</w:t>
            </w:r>
            <w:r w:rsidR="00780A92">
              <w:rPr>
                <w:bCs/>
                <w:lang w:bidi="ar-SY"/>
              </w:rPr>
              <w:t>text</w:t>
            </w:r>
            <w:r>
              <w:rPr>
                <w:bCs/>
                <w:lang w:bidi="ar-SY"/>
              </w:rPr>
              <w:t>” name=”</w:t>
            </w:r>
            <w:r w:rsidR="00780A92">
              <w:rPr>
                <w:bCs/>
                <w:lang w:bidi="ar-SY"/>
              </w:rPr>
              <w:t>username</w:t>
            </w:r>
            <w:r>
              <w:rPr>
                <w:bCs/>
                <w:lang w:bidi="ar-SY"/>
              </w:rPr>
              <w:t>”</w:t>
            </w:r>
            <w:r w:rsidR="00780A92">
              <w:rPr>
                <w:bCs/>
                <w:lang w:bidi="ar-SY"/>
              </w:rPr>
              <w:t xml:space="preserve"> placeholder=”max 10 chars only”</w:t>
            </w:r>
            <w:r>
              <w:rPr>
                <w:bCs/>
                <w:lang w:bidi="ar-SY"/>
              </w:rPr>
              <w:t xml:space="preserve"> /&gt;</w:t>
            </w:r>
          </w:p>
          <w:p w14:paraId="6F966DD1" w14:textId="2A26C5EC" w:rsidR="00593E65" w:rsidRDefault="00593E65" w:rsidP="00593E65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text” name=”</w:t>
            </w:r>
            <w:r w:rsidR="008821C1">
              <w:rPr>
                <w:bCs/>
                <w:lang w:bidi="ar-SY"/>
              </w:rPr>
              <w:t>age</w:t>
            </w:r>
            <w:r>
              <w:rPr>
                <w:bCs/>
                <w:lang w:bidi="ar-SY"/>
              </w:rPr>
              <w:t>” placeholder=”</w:t>
            </w:r>
            <w:r w:rsidR="008821C1">
              <w:rPr>
                <w:bCs/>
                <w:lang w:bidi="ar-SY"/>
              </w:rPr>
              <w:t>Can’t Be Empty</w:t>
            </w:r>
            <w:r>
              <w:rPr>
                <w:bCs/>
                <w:lang w:bidi="ar-SY"/>
              </w:rPr>
              <w:t>” /&gt;</w:t>
            </w:r>
          </w:p>
          <w:p w14:paraId="255601F9" w14:textId="0893C918" w:rsidR="00593E65" w:rsidRDefault="00593E65" w:rsidP="00593E65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</w:t>
            </w:r>
            <w:r w:rsidR="008821C1">
              <w:rPr>
                <w:bCs/>
                <w:lang w:bidi="ar-SY"/>
              </w:rPr>
              <w:t>submit</w:t>
            </w:r>
            <w:r>
              <w:rPr>
                <w:bCs/>
                <w:lang w:bidi="ar-SY"/>
              </w:rPr>
              <w:t xml:space="preserve">” value=”submit </w:t>
            </w:r>
            <w:r w:rsidR="008821C1">
              <w:rPr>
                <w:bCs/>
                <w:lang w:bidi="ar-SY"/>
              </w:rPr>
              <w:t>Data</w:t>
            </w:r>
            <w:r>
              <w:rPr>
                <w:bCs/>
                <w:lang w:bidi="ar-SY"/>
              </w:rPr>
              <w:t>” /&gt;</w:t>
            </w:r>
          </w:p>
          <w:p w14:paraId="5AB979E6" w14:textId="77777777" w:rsidR="002B7896" w:rsidRDefault="00231475" w:rsidP="00C758A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form&gt;</w:t>
            </w:r>
          </w:p>
          <w:p w14:paraId="5AE6E461" w14:textId="520E018C" w:rsidR="003F5E6B" w:rsidRDefault="003F5E6B" w:rsidP="003F5E6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7E5E379D" w14:textId="53C518C1" w:rsidR="002D0B44" w:rsidRDefault="002D0B44" w:rsidP="002D0B4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userInput = document.querySel</w:t>
            </w:r>
            <w:r w:rsidR="00854BEA">
              <w:rPr>
                <w:bCs/>
                <w:lang w:bidi="ar-SY"/>
              </w:rPr>
              <w:t>e</w:t>
            </w:r>
            <w:r>
              <w:rPr>
                <w:bCs/>
                <w:lang w:bidi="ar-SY"/>
              </w:rPr>
              <w:t>c</w:t>
            </w:r>
            <w:r w:rsidR="00854BEA">
              <w:rPr>
                <w:bCs/>
                <w:lang w:bidi="ar-SY"/>
              </w:rPr>
              <w:t>tor(“[name=’username’]”);</w:t>
            </w:r>
          </w:p>
          <w:p w14:paraId="5EBA584D" w14:textId="545E1EDA" w:rsidR="00564D71" w:rsidRDefault="00564D71" w:rsidP="00564D7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ageInput = document.querySelector(“[name=’age’]”);</w:t>
            </w:r>
          </w:p>
          <w:p w14:paraId="4B5388F7" w14:textId="77777777" w:rsidR="00564D71" w:rsidRDefault="00564D71" w:rsidP="00564D71">
            <w:pPr>
              <w:bidi w:val="0"/>
              <w:rPr>
                <w:bCs/>
                <w:lang w:bidi="ar-SY"/>
              </w:rPr>
            </w:pPr>
          </w:p>
          <w:p w14:paraId="3657B02D" w14:textId="5D0E717B" w:rsidR="002B1356" w:rsidRDefault="003F5E6B" w:rsidP="003F5E6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document.form[0].onsu</w:t>
            </w:r>
            <w:r w:rsidR="002B1356">
              <w:rPr>
                <w:bCs/>
                <w:lang w:bidi="ar-SY"/>
              </w:rPr>
              <w:t>bmit = function (e) {</w:t>
            </w:r>
          </w:p>
          <w:p w14:paraId="0E24724C" w14:textId="018FCC7F" w:rsidR="002B1356" w:rsidRDefault="002B1356" w:rsidP="002B135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let </w:t>
            </w:r>
            <w:r w:rsidR="00C7128A">
              <w:rPr>
                <w:bCs/>
                <w:lang w:bidi="ar-SY"/>
              </w:rPr>
              <w:t>userValid = false;</w:t>
            </w:r>
          </w:p>
          <w:p w14:paraId="41276845" w14:textId="21B4212D" w:rsidR="00C7128A" w:rsidRDefault="00C7128A" w:rsidP="00C7128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let ageValid = false;</w:t>
            </w:r>
          </w:p>
          <w:p w14:paraId="16698C33" w14:textId="6A3433A0" w:rsidR="00564D71" w:rsidRDefault="00564D71" w:rsidP="00564D71">
            <w:pPr>
              <w:bidi w:val="0"/>
              <w:rPr>
                <w:bCs/>
                <w:lang w:bidi="ar-SY"/>
              </w:rPr>
            </w:pPr>
          </w:p>
          <w:p w14:paraId="10702A97" w14:textId="57DCD751" w:rsidR="00540367" w:rsidRDefault="00540367" w:rsidP="00564D71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if (userInput.value !== “”</w:t>
            </w:r>
            <w:r w:rsidR="002D2EFC">
              <w:rPr>
                <w:bCs/>
                <w:lang w:bidi="ar-SY"/>
              </w:rPr>
              <w:t xml:space="preserve"> &amp;&amp; userInput.value.length &lt;= 10</w:t>
            </w:r>
            <w:r>
              <w:rPr>
                <w:bCs/>
                <w:lang w:bidi="ar-SY"/>
              </w:rPr>
              <w:t>) {</w:t>
            </w:r>
          </w:p>
          <w:p w14:paraId="08CA9756" w14:textId="3AE3354A" w:rsidR="00540367" w:rsidRDefault="00540367" w:rsidP="0054036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  userValid = true ;</w:t>
            </w:r>
          </w:p>
          <w:p w14:paraId="6FAD7CAE" w14:textId="27623B6E" w:rsidR="00564D71" w:rsidRDefault="00540367" w:rsidP="0054036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lastRenderedPageBreak/>
              <w:t xml:space="preserve">  }</w:t>
            </w:r>
          </w:p>
          <w:p w14:paraId="4343BF1F" w14:textId="3D45BEA0" w:rsidR="00604910" w:rsidRDefault="00604910" w:rsidP="00604910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if (ageInput.value !== “” ) {</w:t>
            </w:r>
          </w:p>
          <w:p w14:paraId="1907F0CA" w14:textId="753DDAB4" w:rsidR="00604910" w:rsidRDefault="00604910" w:rsidP="00604910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  ageValid = true ;</w:t>
            </w:r>
          </w:p>
          <w:p w14:paraId="7E8EB1B1" w14:textId="704157DB" w:rsidR="00604910" w:rsidRDefault="00604910" w:rsidP="00604910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}</w:t>
            </w:r>
          </w:p>
          <w:p w14:paraId="58752909" w14:textId="77777777" w:rsidR="00564D71" w:rsidRDefault="00564D71" w:rsidP="00564D71">
            <w:pPr>
              <w:bidi w:val="0"/>
              <w:rPr>
                <w:bCs/>
                <w:lang w:bidi="ar-SY"/>
              </w:rPr>
            </w:pPr>
          </w:p>
          <w:p w14:paraId="0325C070" w14:textId="5A5446E0" w:rsidR="00DC7DC9" w:rsidRDefault="00C7128A" w:rsidP="00C7128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if (</w:t>
            </w:r>
            <w:r w:rsidR="00DC7DC9">
              <w:rPr>
                <w:bCs/>
                <w:lang w:bidi="ar-SY"/>
              </w:rPr>
              <w:t>userValid === false || ageValid === false</w:t>
            </w:r>
            <w:r>
              <w:rPr>
                <w:bCs/>
                <w:lang w:bidi="ar-SY"/>
              </w:rPr>
              <w:t>) {</w:t>
            </w:r>
          </w:p>
          <w:p w14:paraId="6E2FF670" w14:textId="4A989B68" w:rsidR="00DC7DC9" w:rsidRDefault="00DC7DC9" w:rsidP="00DC7DC9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  e.preventDef</w:t>
            </w:r>
            <w:r w:rsidR="00434E5B">
              <w:rPr>
                <w:bCs/>
                <w:lang w:bidi="ar-SY"/>
              </w:rPr>
              <w:t>a</w:t>
            </w:r>
            <w:r>
              <w:rPr>
                <w:bCs/>
                <w:lang w:bidi="ar-SY"/>
              </w:rPr>
              <w:t>ult();</w:t>
            </w:r>
          </w:p>
          <w:p w14:paraId="759FE6C5" w14:textId="52847DCA" w:rsidR="00C7128A" w:rsidRDefault="00DC7DC9" w:rsidP="00DC7DC9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</w:t>
            </w:r>
            <w:r w:rsidR="00C7128A">
              <w:rPr>
                <w:bCs/>
                <w:lang w:bidi="ar-SY"/>
              </w:rPr>
              <w:t>}</w:t>
            </w:r>
          </w:p>
          <w:p w14:paraId="04A4CBB4" w14:textId="77777777" w:rsidR="00C7128A" w:rsidRDefault="00C7128A" w:rsidP="00C7128A">
            <w:pPr>
              <w:bidi w:val="0"/>
              <w:rPr>
                <w:bCs/>
                <w:lang w:bidi="ar-SY"/>
              </w:rPr>
            </w:pPr>
          </w:p>
          <w:p w14:paraId="0DA85DF4" w14:textId="5774C934" w:rsidR="003F5E6B" w:rsidRDefault="002B1356" w:rsidP="002B135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0EDF0451" w14:textId="77777777" w:rsidR="003F5E6B" w:rsidRDefault="003F5E6B" w:rsidP="003F5E6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</w:p>
          <w:p w14:paraId="1953720E" w14:textId="77777777" w:rsidR="00A00697" w:rsidRDefault="00276B8B" w:rsidP="00A0069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 مثال عن </w:t>
            </w:r>
            <w:r>
              <w:rPr>
                <w:bCs/>
                <w:lang w:bidi="ar-SY"/>
              </w:rPr>
              <w:t>onfocus / onblur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E3C4CD0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form action=””&gt;</w:t>
            </w:r>
          </w:p>
          <w:p w14:paraId="7A5BA452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text” name=”username” placeholder=”max 10 chars only” /&gt;</w:t>
            </w:r>
          </w:p>
          <w:p w14:paraId="28BBD90C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text” name=”age” placeholder=”Can’t Be Empty” /&gt;</w:t>
            </w:r>
          </w:p>
          <w:p w14:paraId="4982738E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input type=”submit” value=”submit Data” /&gt;</w:t>
            </w:r>
          </w:p>
          <w:p w14:paraId="2C97F264" w14:textId="2F25D694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form&gt;</w:t>
            </w:r>
          </w:p>
          <w:p w14:paraId="4683C986" w14:textId="77777777" w:rsidR="00AD468B" w:rsidRDefault="00AD468B" w:rsidP="00AD468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a id=”link1” href=”</w:t>
            </w:r>
            <w:hyperlink r:id="rId24" w:history="1">
              <w:r w:rsidRPr="006257EA">
                <w:rPr>
                  <w:rStyle w:val="Hyperlink"/>
                  <w:bCs/>
                  <w:lang w:bidi="ar-SY"/>
                </w:rPr>
                <w:t>https://www.google.com</w:t>
              </w:r>
            </w:hyperlink>
            <w:r>
              <w:rPr>
                <w:bCs/>
                <w:lang w:bidi="ar-SY"/>
              </w:rPr>
              <w:t>”&gt;goolge&lt;/a&gt;</w:t>
            </w:r>
          </w:p>
          <w:p w14:paraId="59A5BE56" w14:textId="77777777" w:rsidR="00AD468B" w:rsidRDefault="00AD468B" w:rsidP="00AD468B">
            <w:pPr>
              <w:bidi w:val="0"/>
              <w:rPr>
                <w:bCs/>
                <w:lang w:bidi="ar-SY"/>
              </w:rPr>
            </w:pPr>
          </w:p>
          <w:p w14:paraId="5C3ABE11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549A86EA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userInput = document.querySelector(“[name=’username’]”);</w:t>
            </w:r>
          </w:p>
          <w:p w14:paraId="473698B2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ageInput = document.querySelector(“[name=’age’]”);</w:t>
            </w:r>
          </w:p>
          <w:p w14:paraId="4EDE0BD4" w14:textId="09C36A34" w:rsidR="00734734" w:rsidRDefault="00734734" w:rsidP="00734734">
            <w:pPr>
              <w:bidi w:val="0"/>
              <w:rPr>
                <w:bCs/>
                <w:lang w:bidi="ar-SY"/>
              </w:rPr>
            </w:pPr>
          </w:p>
          <w:p w14:paraId="28CE0B88" w14:textId="0A6B41FF" w:rsidR="00943477" w:rsidRDefault="00444D30" w:rsidP="00943477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 xml:space="preserve">window.onload = </w:t>
            </w:r>
            <w:r w:rsidR="002A71D7">
              <w:rPr>
                <w:bCs/>
                <w:lang w:bidi="ar-SY"/>
              </w:rPr>
              <w:t>() =&gt; { userInput.focus();};</w:t>
            </w:r>
            <w:r w:rsidR="00AD468B">
              <w:rPr>
                <w:bCs/>
                <w:lang w:bidi="ar-SY"/>
              </w:rPr>
              <w:t>//</w:t>
            </w:r>
            <w:r w:rsidR="00AD468B">
              <w:rPr>
                <w:rFonts w:hint="cs"/>
                <w:bCs/>
                <w:rtl/>
                <w:lang w:bidi="ar-SY"/>
              </w:rPr>
              <w:t xml:space="preserve">أول ما تحمل الصفحة يدخل إلى الحقل </w:t>
            </w:r>
          </w:p>
          <w:p w14:paraId="4FCF9101" w14:textId="68FAA422" w:rsidR="00AD468B" w:rsidRDefault="00AD468B" w:rsidP="00AD468B">
            <w:pPr>
              <w:bidi w:val="0"/>
              <w:rPr>
                <w:bCs/>
                <w:rtl/>
                <w:lang w:bidi="ar-SY"/>
              </w:rPr>
            </w:pPr>
          </w:p>
          <w:p w14:paraId="060279D6" w14:textId="2808A7F0" w:rsidR="00A14B5C" w:rsidRDefault="00D46F5E" w:rsidP="00AD468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ageInput.onblur() = fu</w:t>
            </w:r>
            <w:r w:rsidR="00A14B5C">
              <w:rPr>
                <w:bCs/>
                <w:lang w:bidi="ar-SY"/>
              </w:rPr>
              <w:t>nction() {</w:t>
            </w:r>
          </w:p>
          <w:p w14:paraId="6F1F6792" w14:textId="5F186A68" w:rsidR="00A14B5C" w:rsidRDefault="00A14B5C" w:rsidP="00A14B5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document.getElementById(“link1”)</w:t>
            </w:r>
            <w:r w:rsidR="00E032BA">
              <w:rPr>
                <w:bCs/>
                <w:lang w:bidi="ar-SY"/>
              </w:rPr>
              <w:t>.click();</w:t>
            </w:r>
          </w:p>
          <w:p w14:paraId="7277A535" w14:textId="539D62AB" w:rsidR="00AD468B" w:rsidRPr="00E032BA" w:rsidRDefault="00A14B5C" w:rsidP="00A14B5C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};</w:t>
            </w:r>
            <w:r w:rsidR="00E032BA">
              <w:rPr>
                <w:bCs/>
                <w:lang w:bidi="ar-SY"/>
              </w:rPr>
              <w:t xml:space="preserve"> </w:t>
            </w:r>
            <w:r w:rsidR="00E032BA">
              <w:rPr>
                <w:rFonts w:hint="cs"/>
                <w:bCs/>
                <w:rtl/>
                <w:lang w:bidi="ar-SY"/>
              </w:rPr>
              <w:t>عندما يخرج المستخدم من الحقل الثاني يدخل على الينك</w:t>
            </w:r>
          </w:p>
          <w:p w14:paraId="37981F08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</w:p>
          <w:p w14:paraId="61EB52AA" w14:textId="77777777" w:rsidR="00734734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79DE92B2" w14:textId="78B14E92" w:rsidR="00276B8B" w:rsidRPr="00AA2352" w:rsidRDefault="00734734" w:rsidP="0073473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</w:p>
        </w:tc>
        <w:tc>
          <w:tcPr>
            <w:tcW w:w="1835" w:type="dxa"/>
          </w:tcPr>
          <w:p w14:paraId="6AAEB5AA" w14:textId="27917AE4" w:rsidR="0090122A" w:rsidRPr="00752056" w:rsidRDefault="00752056" w:rsidP="00A67251">
            <w:pPr>
              <w:bidi w:val="0"/>
              <w:jc w:val="center"/>
              <w:rPr>
                <w:bCs/>
                <w:lang w:bidi="ar-SY"/>
              </w:rPr>
            </w:pPr>
            <w:r w:rsidRPr="00752056">
              <w:rPr>
                <w:bCs/>
                <w:lang w:bidi="ar-SY"/>
              </w:rPr>
              <w:lastRenderedPageBreak/>
              <w:t>Forms</w:t>
            </w:r>
          </w:p>
        </w:tc>
      </w:tr>
      <w:tr w:rsidR="0090122A" w:rsidRPr="00976A33" w14:paraId="1108FB22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1FBEBFE7" w14:textId="77777777" w:rsidR="0090122A" w:rsidRDefault="006E2A71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تغيير الستايل لعنصر ما نتبع التالي</w:t>
            </w:r>
          </w:p>
          <w:p w14:paraId="6A63E40D" w14:textId="70D1D984" w:rsidR="006E2A71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id).style.property = new style</w:t>
            </w:r>
            <w:r w:rsidR="007D144A">
              <w:rPr>
                <w:bCs/>
                <w:lang w:bidi="ar-SY"/>
              </w:rPr>
              <w:t>;</w:t>
            </w:r>
            <w:r w:rsidR="004D1139">
              <w:rPr>
                <w:bCs/>
                <w:lang w:bidi="ar-SY"/>
              </w:rPr>
              <w:t xml:space="preserve"> </w:t>
            </w:r>
          </w:p>
          <w:p w14:paraId="38E87F07" w14:textId="77777777" w:rsidR="005A78DA" w:rsidRDefault="005A78DA" w:rsidP="005A78D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03E7F7F3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&lt;p id="p1"&gt;Hello World!&lt;/p&gt;</w:t>
            </w:r>
          </w:p>
          <w:p w14:paraId="751FDE4B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&lt;p id="p2"&gt;Hello World!&lt;/p&gt;</w:t>
            </w:r>
          </w:p>
          <w:p w14:paraId="629FEC37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&lt;script&gt;</w:t>
            </w:r>
          </w:p>
          <w:p w14:paraId="2C35D552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"p2").style.color = "blue";</w:t>
            </w:r>
          </w:p>
          <w:p w14:paraId="28456E60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"p2").style.fontFamily = "Arial";</w:t>
            </w:r>
          </w:p>
          <w:p w14:paraId="0AA82C93" w14:textId="77777777" w:rsidR="005A78DA" w:rsidRP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"p2").style.fontSize = "larger";</w:t>
            </w:r>
          </w:p>
          <w:p w14:paraId="5D0E622D" w14:textId="3D929CC8" w:rsidR="005A78DA" w:rsidRDefault="005A78DA" w:rsidP="005A78D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&lt;/script&gt;</w:t>
            </w:r>
          </w:p>
          <w:p w14:paraId="3C957A00" w14:textId="3BE22FE6" w:rsidR="004D1139" w:rsidRDefault="003A43C8" w:rsidP="004D113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ضافة أكثر من ستايل في عنصر واحد </w:t>
            </w:r>
          </w:p>
          <w:p w14:paraId="6F544F69" w14:textId="53BF615E" w:rsidR="003A43C8" w:rsidRDefault="003A43C8" w:rsidP="00D225CA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id).style.</w:t>
            </w:r>
            <w:r>
              <w:rPr>
                <w:bCs/>
                <w:lang w:bidi="ar-SY"/>
              </w:rPr>
              <w:t>cssText</w:t>
            </w:r>
            <w:r w:rsidRPr="005A78DA">
              <w:rPr>
                <w:bCs/>
                <w:lang w:bidi="ar-SY"/>
              </w:rPr>
              <w:t> = </w:t>
            </w:r>
            <w:r>
              <w:rPr>
                <w:bCs/>
                <w:lang w:bidi="ar-SY"/>
              </w:rPr>
              <w:t>“</w:t>
            </w:r>
            <w:r w:rsidR="000D051B">
              <w:rPr>
                <w:bCs/>
                <w:lang w:bidi="ar-SY"/>
              </w:rPr>
              <w:t>color: red;</w:t>
            </w:r>
            <w:r w:rsidR="00D225CA">
              <w:rPr>
                <w:bCs/>
                <w:lang w:bidi="ar-SY"/>
              </w:rPr>
              <w:t xml:space="preserve"> </w:t>
            </w:r>
            <w:r w:rsidR="000D051B">
              <w:rPr>
                <w:bCs/>
                <w:lang w:bidi="ar-SY"/>
              </w:rPr>
              <w:t>font-weight: blod;</w:t>
            </w:r>
            <w:r>
              <w:rPr>
                <w:bCs/>
                <w:lang w:bidi="ar-SY"/>
              </w:rPr>
              <w:t xml:space="preserve">”; </w:t>
            </w:r>
          </w:p>
          <w:p w14:paraId="6087F1A1" w14:textId="6AEE9774" w:rsidR="0029362C" w:rsidRDefault="0029362C" w:rsidP="0029362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نا استعمال الأحداث أيضا</w:t>
            </w:r>
          </w:p>
          <w:p w14:paraId="373620ED" w14:textId="0D1DA306" w:rsidR="0029362C" w:rsidRPr="0029362C" w:rsidRDefault="0029362C" w:rsidP="0029362C">
            <w:pPr>
              <w:bidi w:val="0"/>
              <w:rPr>
                <w:bCs/>
                <w:lang w:bidi="ar-SY"/>
              </w:rPr>
            </w:pPr>
            <w:r w:rsidRPr="0029362C">
              <w:rPr>
                <w:bCs/>
                <w:lang w:bidi="ar-SY"/>
              </w:rPr>
              <w:t>&lt;button type="button" onclick="document.getElementById('id1').style.color = 'red'"&gt;</w:t>
            </w:r>
          </w:p>
          <w:p w14:paraId="3299ED01" w14:textId="77777777" w:rsidR="0029362C" w:rsidRPr="0029362C" w:rsidRDefault="0029362C" w:rsidP="0029362C">
            <w:pPr>
              <w:bidi w:val="0"/>
              <w:rPr>
                <w:bCs/>
                <w:lang w:bidi="ar-SY"/>
              </w:rPr>
            </w:pPr>
            <w:r w:rsidRPr="0029362C">
              <w:rPr>
                <w:bCs/>
                <w:lang w:bidi="ar-SY"/>
              </w:rPr>
              <w:t>Click Me!</w:t>
            </w:r>
          </w:p>
          <w:p w14:paraId="61E43756" w14:textId="77777777" w:rsidR="0029362C" w:rsidRDefault="0029362C" w:rsidP="0029362C">
            <w:pPr>
              <w:bidi w:val="0"/>
              <w:rPr>
                <w:bCs/>
                <w:lang w:bidi="ar-SY"/>
              </w:rPr>
            </w:pPr>
            <w:r w:rsidRPr="0029362C">
              <w:rPr>
                <w:bCs/>
                <w:lang w:bidi="ar-SY"/>
              </w:rPr>
              <w:t>&lt;/button&gt;</w:t>
            </w:r>
          </w:p>
          <w:p w14:paraId="4EB829CF" w14:textId="77777777" w:rsidR="003154DC" w:rsidRDefault="003154DC" w:rsidP="003154D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</w:t>
            </w:r>
            <w:r w:rsidR="009B7931">
              <w:rPr>
                <w:rFonts w:hint="cs"/>
                <w:bCs/>
                <w:rtl/>
                <w:lang w:bidi="ar-SY"/>
              </w:rPr>
              <w:t xml:space="preserve">حذف ستايل من عنصر موجود في </w:t>
            </w:r>
            <w:r w:rsidR="009B7931">
              <w:rPr>
                <w:bCs/>
                <w:lang w:bidi="ar-SY"/>
              </w:rPr>
              <w:t>html</w:t>
            </w:r>
            <w:r w:rsidR="009B7931">
              <w:rPr>
                <w:rFonts w:hint="cs"/>
                <w:bCs/>
                <w:rtl/>
                <w:lang w:bidi="ar-SY"/>
              </w:rPr>
              <w:t xml:space="preserve"> نكتب</w:t>
            </w:r>
          </w:p>
          <w:p w14:paraId="5B3FEAEC" w14:textId="4E4531F4" w:rsidR="00B86522" w:rsidRDefault="00B86522" w:rsidP="00B86522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id).style.</w:t>
            </w:r>
            <w:r>
              <w:rPr>
                <w:bCs/>
                <w:lang w:bidi="ar-SY"/>
              </w:rPr>
              <w:t xml:space="preserve">removeProperty(“color”); </w:t>
            </w:r>
          </w:p>
          <w:p w14:paraId="6B3AF0C0" w14:textId="648B068E" w:rsidR="0079299E" w:rsidRDefault="0079299E" w:rsidP="0079299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ضافة ستايل إلى عنصر موجود في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نكتب</w:t>
            </w:r>
          </w:p>
          <w:p w14:paraId="4F9A3DA0" w14:textId="280EA8AA" w:rsidR="0079299E" w:rsidRDefault="0079299E" w:rsidP="0079299E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id).style.</w:t>
            </w:r>
            <w:r>
              <w:rPr>
                <w:bCs/>
                <w:lang w:bidi="ar-SY"/>
              </w:rPr>
              <w:t xml:space="preserve">setProperty(“color”, ”red”, “important”); </w:t>
            </w:r>
          </w:p>
          <w:p w14:paraId="3E488BEF" w14:textId="77777777" w:rsidR="00B86522" w:rsidRDefault="008F065E" w:rsidP="008F065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حذف ستايل من ملف </w:t>
            </w:r>
            <w:r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نكتب</w:t>
            </w:r>
          </w:p>
          <w:p w14:paraId="6209962C" w14:textId="77777777" w:rsidR="008F065E" w:rsidRDefault="008F065E" w:rsidP="008F065E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</w:t>
            </w:r>
            <w:r>
              <w:rPr>
                <w:bCs/>
                <w:lang w:bidi="ar-SY"/>
              </w:rPr>
              <w:t>stylesheets[</w:t>
            </w:r>
            <w:r w:rsidR="00ED6260">
              <w:rPr>
                <w:bCs/>
                <w:lang w:bidi="ar-SY"/>
              </w:rPr>
              <w:t>0</w:t>
            </w:r>
            <w:r>
              <w:rPr>
                <w:bCs/>
                <w:lang w:bidi="ar-SY"/>
              </w:rPr>
              <w:t>].rules[</w:t>
            </w:r>
            <w:r w:rsidR="00ED6260">
              <w:rPr>
                <w:bCs/>
                <w:lang w:bidi="ar-SY"/>
              </w:rPr>
              <w:t>0</w:t>
            </w:r>
            <w:r>
              <w:rPr>
                <w:bCs/>
                <w:lang w:bidi="ar-SY"/>
              </w:rPr>
              <w:t>]</w:t>
            </w:r>
            <w:r w:rsidRPr="005A78DA">
              <w:rPr>
                <w:bCs/>
                <w:lang w:bidi="ar-SY"/>
              </w:rPr>
              <w:t>.style.</w:t>
            </w:r>
            <w:r>
              <w:rPr>
                <w:bCs/>
                <w:lang w:bidi="ar-SY"/>
              </w:rPr>
              <w:t>removeProperty(“color”);</w:t>
            </w:r>
          </w:p>
          <w:p w14:paraId="6711A0EC" w14:textId="77777777" w:rsidR="00ED6260" w:rsidRDefault="00ED6260" w:rsidP="00ED626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حيث </w:t>
            </w:r>
            <w:r>
              <w:rPr>
                <w:bCs/>
                <w:lang w:bidi="ar-SY"/>
              </w:rPr>
              <w:t>stylesheets[0]</w:t>
            </w:r>
            <w:r>
              <w:rPr>
                <w:rFonts w:hint="cs"/>
                <w:bCs/>
                <w:rtl/>
                <w:lang w:bidi="ar-SY"/>
              </w:rPr>
              <w:t xml:space="preserve"> ملف </w:t>
            </w:r>
            <w:r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الأول في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و </w:t>
            </w:r>
            <w:r w:rsidR="004F4147">
              <w:rPr>
                <w:bCs/>
                <w:lang w:bidi="ar-SY"/>
              </w:rPr>
              <w:t>rules[0]</w:t>
            </w:r>
            <w:r w:rsidR="004F4147">
              <w:rPr>
                <w:rFonts w:hint="cs"/>
                <w:bCs/>
                <w:rtl/>
                <w:lang w:bidi="ar-SY"/>
              </w:rPr>
              <w:t xml:space="preserve"> التنسيق الأول في ملف </w:t>
            </w:r>
            <w:r w:rsidR="004F4147">
              <w:rPr>
                <w:bCs/>
                <w:lang w:bidi="ar-SY"/>
              </w:rPr>
              <w:t>css</w:t>
            </w:r>
            <w:r w:rsidR="004F4147">
              <w:rPr>
                <w:rFonts w:hint="cs"/>
                <w:bCs/>
                <w:rtl/>
                <w:lang w:bidi="ar-SY"/>
              </w:rPr>
              <w:t xml:space="preserve"> ويمكن كتابة أسمه</w:t>
            </w:r>
          </w:p>
          <w:p w14:paraId="7570E0EE" w14:textId="77777777" w:rsidR="00D42F65" w:rsidRDefault="00D42F65" w:rsidP="00ED6260">
            <w:pPr>
              <w:rPr>
                <w:bCs/>
                <w:rtl/>
                <w:lang w:bidi="ar-SY"/>
              </w:rPr>
            </w:pPr>
          </w:p>
          <w:p w14:paraId="1DDDF67D" w14:textId="77777777" w:rsidR="00D42F65" w:rsidRDefault="00D42F65" w:rsidP="00ED626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ضافة ستايل إلى ملف </w:t>
            </w:r>
            <w:r>
              <w:rPr>
                <w:bCs/>
                <w:lang w:bidi="ar-SY"/>
              </w:rPr>
              <w:t>css</w:t>
            </w:r>
            <w:r>
              <w:rPr>
                <w:rFonts w:hint="cs"/>
                <w:bCs/>
                <w:rtl/>
                <w:lang w:bidi="ar-SY"/>
              </w:rPr>
              <w:t xml:space="preserve"> نكتب</w:t>
            </w:r>
          </w:p>
          <w:p w14:paraId="3992CD09" w14:textId="77271D53" w:rsidR="00D42F65" w:rsidRPr="004F4147" w:rsidRDefault="00D42F65" w:rsidP="00D42F65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lastRenderedPageBreak/>
              <w:t>document.</w:t>
            </w:r>
            <w:r>
              <w:rPr>
                <w:bCs/>
                <w:lang w:bidi="ar-SY"/>
              </w:rPr>
              <w:t>stylesheets[0].rules[0]</w:t>
            </w:r>
            <w:r w:rsidRPr="005A78DA">
              <w:rPr>
                <w:bCs/>
                <w:lang w:bidi="ar-SY"/>
              </w:rPr>
              <w:t>.style.</w:t>
            </w:r>
            <w:r>
              <w:rPr>
                <w:bCs/>
                <w:lang w:bidi="ar-SY"/>
              </w:rPr>
              <w:t>setProperty(“color”,”red”</w:t>
            </w:r>
            <w:r w:rsidR="0050524C">
              <w:rPr>
                <w:bCs/>
                <w:lang w:bidi="ar-SY"/>
              </w:rPr>
              <w:t>, “important”</w:t>
            </w:r>
            <w:r>
              <w:rPr>
                <w:bCs/>
                <w:lang w:bidi="ar-SY"/>
              </w:rPr>
              <w:t>);</w:t>
            </w:r>
          </w:p>
        </w:tc>
        <w:tc>
          <w:tcPr>
            <w:tcW w:w="1835" w:type="dxa"/>
          </w:tcPr>
          <w:p w14:paraId="4FD09C4C" w14:textId="7203C09E" w:rsidR="0090122A" w:rsidRPr="006E2A71" w:rsidRDefault="006E2A71" w:rsidP="00A67251">
            <w:pPr>
              <w:bidi w:val="0"/>
              <w:jc w:val="center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lastRenderedPageBreak/>
              <w:t>css</w:t>
            </w:r>
          </w:p>
        </w:tc>
      </w:tr>
      <w:tr w:rsidR="0090122A" w:rsidRPr="00976A33" w14:paraId="5C787D8B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7E8E300A" w14:textId="77777777" w:rsidR="0090122A" w:rsidRDefault="00447B5F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مكننا فعل النيميشن عن طريق </w:t>
            </w:r>
            <w:r>
              <w:rPr>
                <w:bCs/>
                <w:lang w:bidi="ar-SY"/>
              </w:rPr>
              <w:t>javascript</w:t>
            </w:r>
            <w:r>
              <w:rPr>
                <w:rFonts w:hint="cs"/>
                <w:bCs/>
                <w:rtl/>
                <w:lang w:bidi="ar-SY"/>
              </w:rPr>
              <w:t xml:space="preserve"> من دون </w:t>
            </w:r>
            <w:r>
              <w:rPr>
                <w:bCs/>
                <w:lang w:bidi="ar-SY"/>
              </w:rPr>
              <w:t>css</w:t>
            </w:r>
          </w:p>
          <w:p w14:paraId="0D98D77A" w14:textId="77777777" w:rsidR="00447B5F" w:rsidRDefault="00447B5F" w:rsidP="00A67251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636C0B33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!DOCTYPE html&gt;</w:t>
            </w:r>
          </w:p>
          <w:p w14:paraId="42F68B14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html&gt;</w:t>
            </w:r>
          </w:p>
          <w:p w14:paraId="07425928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style&gt;</w:t>
            </w:r>
          </w:p>
          <w:p w14:paraId="176313AC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#container {</w:t>
            </w:r>
          </w:p>
          <w:p w14:paraId="4EF6738B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width: 400px;</w:t>
            </w:r>
          </w:p>
          <w:p w14:paraId="5FBB6EF7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height: 400px;</w:t>
            </w:r>
          </w:p>
          <w:p w14:paraId="349CE0E8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position: relative;</w:t>
            </w:r>
          </w:p>
          <w:p w14:paraId="016D02B2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background: yellow;</w:t>
            </w:r>
          </w:p>
          <w:p w14:paraId="4E0D150B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>}</w:t>
            </w:r>
          </w:p>
          <w:p w14:paraId="66ED318B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#animate {</w:t>
            </w:r>
          </w:p>
          <w:p w14:paraId="3492920A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width: 50px;</w:t>
            </w:r>
          </w:p>
          <w:p w14:paraId="75F95CBA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height: 50px;</w:t>
            </w:r>
          </w:p>
          <w:p w14:paraId="7A673644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position: absolute;</w:t>
            </w:r>
          </w:p>
          <w:p w14:paraId="6499C1B7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background-color: red;</w:t>
            </w:r>
          </w:p>
          <w:p w14:paraId="79A982C9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>}</w:t>
            </w:r>
          </w:p>
          <w:p w14:paraId="770B5C24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/style&gt;</w:t>
            </w:r>
          </w:p>
          <w:p w14:paraId="29E3912E" w14:textId="5A020B3D" w:rsidR="00447B5F" w:rsidRPr="00447B5F" w:rsidRDefault="00447B5F" w:rsidP="00D608B5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>&lt;body&gt;</w:t>
            </w:r>
          </w:p>
          <w:p w14:paraId="747DEEEB" w14:textId="46AF9C0A" w:rsidR="00447B5F" w:rsidRPr="00447B5F" w:rsidRDefault="00447B5F" w:rsidP="00D608B5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 xml:space="preserve">&lt;p&gt;&lt;button onclick="myMove()"&gt;Click Me&lt;/button&gt;&lt;/p&gt; </w:t>
            </w:r>
          </w:p>
          <w:p w14:paraId="1E439B12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div id ="container"&gt;</w:t>
            </w:r>
          </w:p>
          <w:p w14:paraId="22A0B205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&lt;div id ="animate"&gt;&lt;/div&gt;</w:t>
            </w:r>
          </w:p>
          <w:p w14:paraId="09DA314D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/div&gt;</w:t>
            </w:r>
          </w:p>
          <w:p w14:paraId="12A21564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</w:p>
          <w:p w14:paraId="6F1B5C91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script&gt;</w:t>
            </w:r>
          </w:p>
          <w:p w14:paraId="07BB0C35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function myMove() {</w:t>
            </w:r>
          </w:p>
          <w:p w14:paraId="2DD00587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let id = null;</w:t>
            </w:r>
          </w:p>
          <w:p w14:paraId="2070CF55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const elem = document.getElementById("animate");   </w:t>
            </w:r>
          </w:p>
          <w:p w14:paraId="22CEA7B4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let pos = 0;</w:t>
            </w:r>
          </w:p>
          <w:p w14:paraId="6D04643A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clearInterval(id);</w:t>
            </w:r>
          </w:p>
          <w:p w14:paraId="5C85FBFB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id = setInterval(frame, 5);</w:t>
            </w:r>
          </w:p>
          <w:p w14:paraId="1B20B037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function frame() {</w:t>
            </w:r>
          </w:p>
          <w:p w14:paraId="5014F443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if (pos == 350) {</w:t>
            </w:r>
          </w:p>
          <w:p w14:paraId="4EEB96B7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  clearInterval(id);</w:t>
            </w:r>
          </w:p>
          <w:p w14:paraId="3F01C54B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} else {</w:t>
            </w:r>
          </w:p>
          <w:p w14:paraId="41FAADC8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  pos++; </w:t>
            </w:r>
          </w:p>
          <w:p w14:paraId="48E99BD6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  elem.style.top = pos + "px"; </w:t>
            </w:r>
          </w:p>
          <w:p w14:paraId="450C33D6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  elem.style.left = pos + "px"; </w:t>
            </w:r>
          </w:p>
          <w:p w14:paraId="002D8372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  }</w:t>
            </w:r>
          </w:p>
          <w:p w14:paraId="6D1852B3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 xml:space="preserve">  }</w:t>
            </w:r>
          </w:p>
          <w:p w14:paraId="59299643" w14:textId="77777777" w:rsidR="00447B5F" w:rsidRPr="00447B5F" w:rsidRDefault="00447B5F" w:rsidP="00447B5F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>}</w:t>
            </w:r>
          </w:p>
          <w:p w14:paraId="792DFE88" w14:textId="1B761AAC" w:rsidR="00447B5F" w:rsidRPr="00447B5F" w:rsidRDefault="00447B5F" w:rsidP="00D608B5">
            <w:pPr>
              <w:bidi w:val="0"/>
              <w:rPr>
                <w:bCs/>
                <w:rtl/>
                <w:lang w:bidi="ar-SY"/>
              </w:rPr>
            </w:pPr>
            <w:r w:rsidRPr="00447B5F">
              <w:rPr>
                <w:bCs/>
                <w:lang w:bidi="ar-SY"/>
              </w:rPr>
              <w:t>&lt;/script&gt;</w:t>
            </w:r>
          </w:p>
          <w:p w14:paraId="748AADE6" w14:textId="77777777" w:rsidR="00447B5F" w:rsidRPr="00447B5F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/body&gt;</w:t>
            </w:r>
          </w:p>
          <w:p w14:paraId="1B1A9C20" w14:textId="073E528F" w:rsidR="00447B5F" w:rsidRPr="00A67251" w:rsidRDefault="00447B5F" w:rsidP="00447B5F">
            <w:pPr>
              <w:bidi w:val="0"/>
              <w:rPr>
                <w:bCs/>
                <w:lang w:bidi="ar-SY"/>
              </w:rPr>
            </w:pPr>
            <w:r w:rsidRPr="00447B5F">
              <w:rPr>
                <w:bCs/>
                <w:lang w:bidi="ar-SY"/>
              </w:rPr>
              <w:t>&lt;/html&gt;</w:t>
            </w:r>
          </w:p>
        </w:tc>
        <w:tc>
          <w:tcPr>
            <w:tcW w:w="1835" w:type="dxa"/>
          </w:tcPr>
          <w:p w14:paraId="66E43956" w14:textId="66FFF5C2" w:rsidR="0090122A" w:rsidRPr="00D434BE" w:rsidRDefault="00D434BE" w:rsidP="00D434BE">
            <w:pPr>
              <w:bidi w:val="0"/>
              <w:jc w:val="center"/>
              <w:rPr>
                <w:bCs/>
                <w:lang w:bidi="ar-SY"/>
              </w:rPr>
            </w:pPr>
            <w:r w:rsidRPr="00D434BE">
              <w:rPr>
                <w:bCs/>
                <w:lang w:bidi="ar-SY"/>
              </w:rPr>
              <w:t>Animation</w:t>
            </w:r>
          </w:p>
        </w:tc>
      </w:tr>
      <w:tr w:rsidR="0090122A" w:rsidRPr="00976A33" w14:paraId="316F8BEA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BDFE821" w14:textId="2FA1A1AC" w:rsidR="0050355A" w:rsidRDefault="00155159" w:rsidP="0050355A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عند وقوع حدث من قبل المستخدم يمكن لجافاسكربت إجراء تغيير على العناصر من خلال :</w:t>
            </w:r>
          </w:p>
          <w:p w14:paraId="462C5625" w14:textId="26F840F0" w:rsidR="0050355A" w:rsidRDefault="00155159" w:rsidP="00155159">
            <w:pPr>
              <w:bidi w:val="0"/>
              <w:rPr>
                <w:bCs/>
                <w:lang w:bidi="ar-SY"/>
              </w:rPr>
            </w:pPr>
            <w:r w:rsidRPr="005A78DA">
              <w:rPr>
                <w:bCs/>
                <w:lang w:bidi="ar-SY"/>
              </w:rPr>
              <w:t>document.getElementById(id).</w:t>
            </w:r>
            <w:r w:rsidR="00976464">
              <w:rPr>
                <w:bCs/>
                <w:lang w:bidi="ar-SY"/>
              </w:rPr>
              <w:t>onevent</w:t>
            </w:r>
            <w:r w:rsidRPr="005A78DA">
              <w:rPr>
                <w:bCs/>
                <w:lang w:bidi="ar-SY"/>
              </w:rPr>
              <w:t> = </w:t>
            </w:r>
            <w:r w:rsidR="00976464">
              <w:rPr>
                <w:bCs/>
                <w:lang w:bidi="ar-SY"/>
              </w:rPr>
              <w:t>javascript</w:t>
            </w:r>
          </w:p>
          <w:p w14:paraId="1CE00C89" w14:textId="517E85AC" w:rsidR="00976464" w:rsidRDefault="00976464" w:rsidP="00976464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ن الأمثلة التي يمكن أن تفعلها الأحداث في ا</w:t>
            </w:r>
            <w:r w:rsidR="00D27BEB">
              <w:rPr>
                <w:rFonts w:hint="cs"/>
                <w:bCs/>
                <w:rtl/>
                <w:lang w:bidi="ar-SY"/>
              </w:rPr>
              <w:t>لجافاسكريبت :</w:t>
            </w:r>
          </w:p>
          <w:p w14:paraId="2CA68974" w14:textId="51D4CE4D" w:rsidR="0050355A" w:rsidRPr="0050355A" w:rsidRDefault="0050355A" w:rsidP="0050355A">
            <w:pPr>
              <w:pStyle w:val="a5"/>
              <w:numPr>
                <w:ilvl w:val="0"/>
                <w:numId w:val="40"/>
              </w:numPr>
              <w:rPr>
                <w:bCs/>
                <w:rtl/>
              </w:rPr>
            </w:pPr>
            <w:r w:rsidRPr="0050355A">
              <w:rPr>
                <w:bCs/>
                <w:rtl/>
              </w:rPr>
              <w:t xml:space="preserve">عندما تم تحميل الصورة </w:t>
            </w:r>
          </w:p>
          <w:p w14:paraId="2D076BA4" w14:textId="77777777" w:rsidR="0050355A" w:rsidRPr="0050355A" w:rsidRDefault="0050355A" w:rsidP="0050355A">
            <w:pPr>
              <w:pStyle w:val="a5"/>
              <w:numPr>
                <w:ilvl w:val="0"/>
                <w:numId w:val="40"/>
              </w:numPr>
              <w:rPr>
                <w:bCs/>
                <w:rtl/>
              </w:rPr>
            </w:pPr>
            <w:r w:rsidRPr="0050355A">
              <w:rPr>
                <w:bCs/>
                <w:rtl/>
              </w:rPr>
              <w:t xml:space="preserve">عندما يتحرك الماوس فوق عنصر </w:t>
            </w:r>
          </w:p>
          <w:p w14:paraId="29F35913" w14:textId="282BA28B" w:rsidR="0050355A" w:rsidRPr="0050355A" w:rsidRDefault="0050355A" w:rsidP="0050355A">
            <w:pPr>
              <w:pStyle w:val="a5"/>
              <w:numPr>
                <w:ilvl w:val="0"/>
                <w:numId w:val="40"/>
              </w:numPr>
              <w:rPr>
                <w:bCs/>
                <w:rtl/>
              </w:rPr>
            </w:pPr>
            <w:r w:rsidRPr="0050355A">
              <w:rPr>
                <w:bCs/>
                <w:rtl/>
              </w:rPr>
              <w:t xml:space="preserve">عندما يتم تغيير حقل الإدخال </w:t>
            </w:r>
          </w:p>
          <w:p w14:paraId="4109987C" w14:textId="77777777" w:rsidR="0050355A" w:rsidRPr="0050355A" w:rsidRDefault="0050355A" w:rsidP="0050355A">
            <w:pPr>
              <w:pStyle w:val="a5"/>
              <w:numPr>
                <w:ilvl w:val="0"/>
                <w:numId w:val="40"/>
              </w:numPr>
              <w:rPr>
                <w:bCs/>
                <w:rtl/>
              </w:rPr>
            </w:pPr>
            <w:r w:rsidRPr="0050355A">
              <w:rPr>
                <w:bCs/>
                <w:rtl/>
              </w:rPr>
              <w:t>عندما يتم تقديم نموذج</w:t>
            </w:r>
            <w:r w:rsidRPr="0050355A">
              <w:rPr>
                <w:bCs/>
                <w:lang w:bidi="ar-SY"/>
              </w:rPr>
              <w:t xml:space="preserve"> HTML </w:t>
            </w:r>
          </w:p>
          <w:p w14:paraId="55853683" w14:textId="77777777" w:rsidR="0090122A" w:rsidRDefault="0050355A" w:rsidP="0050355A">
            <w:pPr>
              <w:pStyle w:val="a5"/>
              <w:numPr>
                <w:ilvl w:val="0"/>
                <w:numId w:val="40"/>
              </w:numPr>
              <w:rPr>
                <w:bCs/>
                <w:lang w:bidi="ar-SY"/>
              </w:rPr>
            </w:pPr>
            <w:r w:rsidRPr="0050355A">
              <w:rPr>
                <w:bCs/>
                <w:rtl/>
              </w:rPr>
              <w:t>عندما يضغط المستخدم على مفتا</w:t>
            </w:r>
            <w:r w:rsidRPr="0050355A">
              <w:rPr>
                <w:rFonts w:hint="cs"/>
                <w:bCs/>
                <w:rtl/>
                <w:lang w:bidi="ar-SY"/>
              </w:rPr>
              <w:t>ح</w:t>
            </w:r>
          </w:p>
          <w:p w14:paraId="2ADC6289" w14:textId="77777777" w:rsidR="00D27BEB" w:rsidRDefault="00D27BEB" w:rsidP="00D27BEB">
            <w:pPr>
              <w:rPr>
                <w:bCs/>
                <w:rtl/>
                <w:lang w:bidi="ar-SY"/>
              </w:rPr>
            </w:pPr>
          </w:p>
          <w:p w14:paraId="3497CB1D" w14:textId="77777777" w:rsidR="00D27BEB" w:rsidRDefault="004236F8" w:rsidP="00D27BE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يمكننا </w:t>
            </w:r>
            <w:r w:rsidR="00544C39">
              <w:rPr>
                <w:rFonts w:hint="cs"/>
                <w:bCs/>
                <w:rtl/>
                <w:lang w:bidi="ar-SY"/>
              </w:rPr>
              <w:t xml:space="preserve">تفعيل الحدث بطريقتين </w:t>
            </w:r>
            <w:r w:rsidR="00C87AD1">
              <w:rPr>
                <w:rFonts w:hint="cs"/>
                <w:bCs/>
                <w:rtl/>
                <w:lang w:bidi="ar-SY"/>
              </w:rPr>
              <w:t>:</w:t>
            </w:r>
          </w:p>
          <w:p w14:paraId="3C2031C6" w14:textId="77777777" w:rsidR="00C87AD1" w:rsidRDefault="00C87AD1" w:rsidP="00C87AD1">
            <w:pPr>
              <w:pStyle w:val="a5"/>
              <w:numPr>
                <w:ilvl w:val="0"/>
                <w:numId w:val="41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أما أحداث عنا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مع دالة ت</w:t>
            </w:r>
            <w:r w:rsidR="000777E2">
              <w:rPr>
                <w:rFonts w:hint="cs"/>
                <w:bCs/>
                <w:rtl/>
                <w:lang w:bidi="ar-SY"/>
              </w:rPr>
              <w:t>فعل عند تفعيل الحدث</w:t>
            </w:r>
          </w:p>
          <w:p w14:paraId="746610E7" w14:textId="77777777" w:rsidR="000777E2" w:rsidRDefault="000777E2" w:rsidP="00C87AD1">
            <w:pPr>
              <w:pStyle w:val="a5"/>
              <w:numPr>
                <w:ilvl w:val="0"/>
                <w:numId w:val="41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أو أحداث من داخل الجافاسكريبت</w:t>
            </w:r>
          </w:p>
          <w:p w14:paraId="317697CC" w14:textId="77777777" w:rsidR="000777E2" w:rsidRDefault="000777E2" w:rsidP="000777E2">
            <w:pPr>
              <w:rPr>
                <w:bCs/>
                <w:lang w:bidi="ar-SY"/>
              </w:rPr>
            </w:pPr>
          </w:p>
          <w:p w14:paraId="4B99CE1C" w14:textId="77777777" w:rsidR="005F7A8A" w:rsidRDefault="00E434F2" w:rsidP="00E434F2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onclick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5F7A8A">
              <w:rPr>
                <w:rFonts w:hint="cs"/>
                <w:bCs/>
                <w:rtl/>
                <w:lang w:bidi="ar-SY"/>
              </w:rPr>
              <w:t>و حدث يفعل عند النقر على العنصر</w:t>
            </w:r>
          </w:p>
          <w:p w14:paraId="17F14C0B" w14:textId="77777777" w:rsidR="005F7A8A" w:rsidRDefault="005F7A8A" w:rsidP="00E434F2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1</w:t>
            </w:r>
          </w:p>
          <w:p w14:paraId="6046BFB1" w14:textId="77777777" w:rsidR="00602367" w:rsidRP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>&lt;button onclick="displayDate()"&gt;The time is?&lt;/button&gt;</w:t>
            </w:r>
          </w:p>
          <w:p w14:paraId="1534DF17" w14:textId="77777777" w:rsidR="00602367" w:rsidRP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>&lt;p id="demo"&gt;&lt;/p&gt;</w:t>
            </w:r>
          </w:p>
          <w:p w14:paraId="285F3D83" w14:textId="77777777" w:rsidR="00602367" w:rsidRP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>&lt;script&gt;</w:t>
            </w:r>
          </w:p>
          <w:p w14:paraId="68C7A15B" w14:textId="77777777" w:rsidR="00602367" w:rsidRP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>function displayDate() {</w:t>
            </w:r>
          </w:p>
          <w:p w14:paraId="4D8606EF" w14:textId="77777777" w:rsidR="00602367" w:rsidRP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 xml:space="preserve">  document.getElementById("demo").innerHTML = Date();</w:t>
            </w:r>
          </w:p>
          <w:p w14:paraId="29C4E7BA" w14:textId="77777777" w:rsidR="00602367" w:rsidRPr="00602367" w:rsidRDefault="00602367" w:rsidP="00602367">
            <w:pPr>
              <w:bidi w:val="0"/>
              <w:rPr>
                <w:bCs/>
                <w:rtl/>
                <w:lang w:bidi="ar-SY"/>
              </w:rPr>
            </w:pPr>
            <w:r w:rsidRPr="00602367">
              <w:rPr>
                <w:bCs/>
                <w:lang w:bidi="ar-SY"/>
              </w:rPr>
              <w:t>}</w:t>
            </w:r>
          </w:p>
          <w:p w14:paraId="13533FAF" w14:textId="77777777" w:rsidR="00602367" w:rsidRDefault="00602367" w:rsidP="00602367">
            <w:pPr>
              <w:bidi w:val="0"/>
              <w:rPr>
                <w:bCs/>
                <w:lang w:bidi="ar-SY"/>
              </w:rPr>
            </w:pPr>
            <w:r w:rsidRPr="00602367">
              <w:rPr>
                <w:bCs/>
                <w:lang w:bidi="ar-SY"/>
              </w:rPr>
              <w:t>&lt;/script&gt;</w:t>
            </w:r>
          </w:p>
          <w:p w14:paraId="6A09A0D9" w14:textId="77777777" w:rsidR="00602367" w:rsidRDefault="00602367" w:rsidP="0060236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2</w:t>
            </w:r>
          </w:p>
          <w:p w14:paraId="3FA64592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&lt;button id="myBtn"&gt;Try it&lt;/button&gt;</w:t>
            </w:r>
          </w:p>
          <w:p w14:paraId="68C7CCA0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&lt;p id="demo"&gt;&lt;/p&gt;</w:t>
            </w:r>
          </w:p>
          <w:p w14:paraId="5402071E" w14:textId="77777777" w:rsidR="00E14EDD" w:rsidRPr="00E14EDD" w:rsidRDefault="00E14EDD" w:rsidP="00E14EDD">
            <w:pPr>
              <w:bidi w:val="0"/>
              <w:rPr>
                <w:bCs/>
                <w:rtl/>
                <w:lang w:bidi="ar-SY"/>
              </w:rPr>
            </w:pPr>
          </w:p>
          <w:p w14:paraId="6CD7E070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&lt;script&gt;</w:t>
            </w:r>
          </w:p>
          <w:p w14:paraId="30CA2106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document.getElementById("myBtn").onclick = displayDate;</w:t>
            </w:r>
          </w:p>
          <w:p w14:paraId="5561B23A" w14:textId="77777777" w:rsidR="00E14EDD" w:rsidRPr="00E14EDD" w:rsidRDefault="00E14EDD" w:rsidP="00E14EDD">
            <w:pPr>
              <w:bidi w:val="0"/>
              <w:rPr>
                <w:bCs/>
                <w:rtl/>
                <w:lang w:bidi="ar-SY"/>
              </w:rPr>
            </w:pPr>
          </w:p>
          <w:p w14:paraId="1FFF4D1D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function displayDate() {</w:t>
            </w:r>
          </w:p>
          <w:p w14:paraId="203E168C" w14:textId="77777777" w:rsidR="00E14EDD" w:rsidRP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 xml:space="preserve">  document.getElementById("demo").innerHTML = Date();</w:t>
            </w:r>
          </w:p>
          <w:p w14:paraId="08F3B781" w14:textId="77777777" w:rsidR="00E14EDD" w:rsidRPr="00E14EDD" w:rsidRDefault="00E14EDD" w:rsidP="00E14EDD">
            <w:pPr>
              <w:bidi w:val="0"/>
              <w:rPr>
                <w:bCs/>
                <w:rtl/>
                <w:lang w:bidi="ar-SY"/>
              </w:rPr>
            </w:pPr>
            <w:r w:rsidRPr="00E14EDD">
              <w:rPr>
                <w:bCs/>
                <w:lang w:bidi="ar-SY"/>
              </w:rPr>
              <w:t>}</w:t>
            </w:r>
          </w:p>
          <w:p w14:paraId="5FDF777E" w14:textId="77777777" w:rsidR="00E14EDD" w:rsidRDefault="00E14EDD" w:rsidP="00E14EDD">
            <w:pPr>
              <w:bidi w:val="0"/>
              <w:rPr>
                <w:bCs/>
                <w:lang w:bidi="ar-SY"/>
              </w:rPr>
            </w:pPr>
            <w:r w:rsidRPr="00E14EDD">
              <w:rPr>
                <w:bCs/>
                <w:lang w:bidi="ar-SY"/>
              </w:rPr>
              <w:t>&lt;/script&gt;</w:t>
            </w:r>
          </w:p>
          <w:p w14:paraId="0C9C84FC" w14:textId="5749E046" w:rsidR="00E14EDD" w:rsidRPr="00E14EDD" w:rsidRDefault="00E14EDD" w:rsidP="00E14EDD">
            <w:pPr>
              <w:rPr>
                <w:bCs/>
                <w:rtl/>
                <w:lang w:bidi="ar-SY"/>
              </w:rPr>
            </w:pPr>
            <w:r w:rsidRPr="00E14EDD">
              <w:rPr>
                <w:bCs/>
                <w:lang w:bidi="ar-SY"/>
              </w:rPr>
              <w:t>onload</w:t>
            </w:r>
            <w:r w:rsidR="00453940">
              <w:rPr>
                <w:rFonts w:hint="cs"/>
                <w:bCs/>
                <w:rtl/>
                <w:lang w:bidi="ar-SY"/>
              </w:rPr>
              <w:t xml:space="preserve"> :</w:t>
            </w:r>
            <w:r w:rsidR="000B5EB6">
              <w:rPr>
                <w:rFonts w:hint="cs"/>
                <w:bCs/>
                <w:rtl/>
                <w:lang w:bidi="ar-SY"/>
              </w:rPr>
              <w:t xml:space="preserve"> </w:t>
            </w:r>
            <w:r w:rsidR="00453940">
              <w:rPr>
                <w:rFonts w:hint="cs"/>
                <w:bCs/>
                <w:rtl/>
                <w:lang w:bidi="ar-SY"/>
              </w:rPr>
              <w:t>هو حدث يفعل عند تحميل كامل العنصر مع محتوياته</w:t>
            </w:r>
            <w:r w:rsidR="00986CE7">
              <w:rPr>
                <w:rFonts w:hint="cs"/>
                <w:bCs/>
                <w:rtl/>
                <w:lang w:bidi="ar-SY"/>
              </w:rPr>
              <w:t xml:space="preserve"> يوضع في </w:t>
            </w:r>
            <w:r w:rsidR="00986CE7">
              <w:rPr>
                <w:bCs/>
                <w:lang w:bidi="ar-SY"/>
              </w:rPr>
              <w:t>body</w:t>
            </w:r>
            <w:r w:rsidR="00986CE7">
              <w:rPr>
                <w:rFonts w:hint="cs"/>
                <w:bCs/>
                <w:rtl/>
                <w:lang w:bidi="ar-SY"/>
              </w:rPr>
              <w:t xml:space="preserve"> يستخدم لإقاف شاشة التحميل</w:t>
            </w:r>
          </w:p>
          <w:p w14:paraId="73554C05" w14:textId="7199ABE8" w:rsidR="000777E2" w:rsidRDefault="000B5EB6" w:rsidP="000B5EB6">
            <w:pPr>
              <w:rPr>
                <w:bCs/>
                <w:rtl/>
                <w:lang w:bidi="ar-SY"/>
              </w:rPr>
            </w:pPr>
            <w:r w:rsidRPr="000B5EB6">
              <w:rPr>
                <w:bCs/>
                <w:lang w:bidi="ar-SY"/>
              </w:rPr>
              <w:t>onunload</w:t>
            </w:r>
            <w:r>
              <w:rPr>
                <w:rFonts w:hint="cs"/>
                <w:bCs/>
                <w:rtl/>
                <w:lang w:bidi="ar-SY"/>
              </w:rPr>
              <w:t xml:space="preserve"> : هو حدث يفعل عند  لا يتم تحميل كامل العنصر مع محتوياته</w:t>
            </w:r>
          </w:p>
          <w:p w14:paraId="68E6FFB4" w14:textId="77777777" w:rsidR="000B5EB6" w:rsidRDefault="000B5EB6" w:rsidP="000B5EB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6EB5CC3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!DOCTYPE html&gt;</w:t>
            </w:r>
          </w:p>
          <w:p w14:paraId="7E528798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html&gt;</w:t>
            </w:r>
          </w:p>
          <w:p w14:paraId="3F28BB7E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body onload="checkCookies()"&gt;</w:t>
            </w:r>
          </w:p>
          <w:p w14:paraId="18ADB28F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h2&gt;JavaScript HTML Events&lt;/h2&gt;</w:t>
            </w:r>
          </w:p>
          <w:p w14:paraId="5AA7CCFF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p id="demo"&gt;&lt;/p&gt;</w:t>
            </w:r>
          </w:p>
          <w:p w14:paraId="7270438D" w14:textId="77777777" w:rsidR="003E152E" w:rsidRPr="003E152E" w:rsidRDefault="003E152E" w:rsidP="003E152E">
            <w:pPr>
              <w:bidi w:val="0"/>
              <w:rPr>
                <w:bCs/>
                <w:rtl/>
                <w:lang w:bidi="ar-SY"/>
              </w:rPr>
            </w:pPr>
          </w:p>
          <w:p w14:paraId="57DC6E29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script&gt;</w:t>
            </w:r>
          </w:p>
          <w:p w14:paraId="3E7AF123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function checkCookies() {</w:t>
            </w:r>
          </w:p>
          <w:p w14:paraId="0D81A82E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var text = "";</w:t>
            </w:r>
          </w:p>
          <w:p w14:paraId="421DA5BB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if (navigator.cookieEnabled == true) {</w:t>
            </w:r>
          </w:p>
          <w:p w14:paraId="066BD98B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  text = "Cookies are enabled.";</w:t>
            </w:r>
          </w:p>
          <w:p w14:paraId="72855E78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} else {</w:t>
            </w:r>
          </w:p>
          <w:p w14:paraId="01860B8C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  text = "Cookies are not enabled.";</w:t>
            </w:r>
          </w:p>
          <w:p w14:paraId="0E75A758" w14:textId="77777777" w:rsidR="003E152E" w:rsidRPr="003E152E" w:rsidRDefault="003E152E" w:rsidP="003E152E">
            <w:pPr>
              <w:bidi w:val="0"/>
              <w:rPr>
                <w:bCs/>
                <w:rtl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}</w:t>
            </w:r>
          </w:p>
          <w:p w14:paraId="52A19843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 xml:space="preserve">  document.getElementById("demo").innerHTML = text;</w:t>
            </w:r>
          </w:p>
          <w:p w14:paraId="1C5B17A6" w14:textId="77777777" w:rsidR="003E152E" w:rsidRPr="003E152E" w:rsidRDefault="003E152E" w:rsidP="003E152E">
            <w:pPr>
              <w:bidi w:val="0"/>
              <w:rPr>
                <w:bCs/>
                <w:rtl/>
                <w:lang w:bidi="ar-SY"/>
              </w:rPr>
            </w:pPr>
            <w:r w:rsidRPr="003E152E">
              <w:rPr>
                <w:bCs/>
                <w:lang w:bidi="ar-SY"/>
              </w:rPr>
              <w:t>}</w:t>
            </w:r>
          </w:p>
          <w:p w14:paraId="6DA6FA3E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/script&gt;</w:t>
            </w:r>
          </w:p>
          <w:p w14:paraId="39DB0C8B" w14:textId="77777777" w:rsidR="003E152E" w:rsidRPr="003E152E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/body&gt;</w:t>
            </w:r>
          </w:p>
          <w:p w14:paraId="3116D954" w14:textId="77777777" w:rsidR="000B5EB6" w:rsidRDefault="003E152E" w:rsidP="003E152E">
            <w:pPr>
              <w:bidi w:val="0"/>
              <w:rPr>
                <w:bCs/>
                <w:lang w:bidi="ar-SY"/>
              </w:rPr>
            </w:pPr>
            <w:r w:rsidRPr="003E152E">
              <w:rPr>
                <w:bCs/>
                <w:lang w:bidi="ar-SY"/>
              </w:rPr>
              <w:t>&lt;/html&gt;</w:t>
            </w:r>
          </w:p>
          <w:p w14:paraId="2116D918" w14:textId="77777777" w:rsidR="003E152E" w:rsidRDefault="00BC3B91" w:rsidP="00BC3B91">
            <w:pPr>
              <w:rPr>
                <w:bCs/>
                <w:rtl/>
                <w:lang w:bidi="ar-SY"/>
              </w:rPr>
            </w:pPr>
            <w:r w:rsidRPr="00BC3B91">
              <w:rPr>
                <w:bCs/>
                <w:lang w:bidi="ar-SY"/>
              </w:rPr>
              <w:t>onchange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E83A55">
              <w:rPr>
                <w:rFonts w:hint="cs"/>
                <w:bCs/>
                <w:rtl/>
                <w:lang w:bidi="ar-SY"/>
              </w:rPr>
              <w:t xml:space="preserve">غالبا ما </w:t>
            </w:r>
            <w:r w:rsidR="00A51E8A">
              <w:rPr>
                <w:rFonts w:hint="cs"/>
                <w:bCs/>
                <w:rtl/>
                <w:lang w:bidi="ar-SY"/>
              </w:rPr>
              <w:t>ي</w:t>
            </w:r>
            <w:r w:rsidR="00E83A55">
              <w:rPr>
                <w:rFonts w:hint="cs"/>
                <w:bCs/>
                <w:rtl/>
                <w:lang w:bidi="ar-SY"/>
              </w:rPr>
              <w:t>ستخدم في حقول الإدخال حيث يفعل</w:t>
            </w:r>
            <w:r w:rsidR="00A51E8A">
              <w:rPr>
                <w:rFonts w:hint="cs"/>
                <w:bCs/>
                <w:rtl/>
                <w:lang w:bidi="ar-SY"/>
              </w:rPr>
              <w:t xml:space="preserve"> الحدث</w:t>
            </w:r>
            <w:r w:rsidR="00E83A55">
              <w:rPr>
                <w:rFonts w:hint="cs"/>
                <w:bCs/>
                <w:rtl/>
                <w:lang w:bidi="ar-SY"/>
              </w:rPr>
              <w:t xml:space="preserve"> عندما يقوم المستخدم </w:t>
            </w:r>
            <w:r w:rsidR="00A51E8A">
              <w:rPr>
                <w:rFonts w:hint="cs"/>
                <w:bCs/>
                <w:rtl/>
                <w:lang w:bidi="ar-SY"/>
              </w:rPr>
              <w:t>بإدخال المعلومات و الخروج من حقل الإدخال</w:t>
            </w:r>
            <w:r w:rsidR="00D2438C">
              <w:rPr>
                <w:rFonts w:hint="cs"/>
                <w:bCs/>
                <w:rtl/>
                <w:lang w:bidi="ar-SY"/>
              </w:rPr>
              <w:t xml:space="preserve"> مثال</w:t>
            </w:r>
          </w:p>
          <w:p w14:paraId="1B8AD8CA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>&lt;h2&gt;JavaScript HTML Events&lt;/h2&gt;</w:t>
            </w:r>
          </w:p>
          <w:p w14:paraId="38AB841E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>Enter your name: &lt;input type="text" id="fname" onchange="upperCase()"&gt;</w:t>
            </w:r>
          </w:p>
          <w:p w14:paraId="26F8385C" w14:textId="77777777" w:rsidR="00D2438C" w:rsidRPr="00D2438C" w:rsidRDefault="00D2438C" w:rsidP="00D2438C">
            <w:pPr>
              <w:bidi w:val="0"/>
              <w:rPr>
                <w:bCs/>
                <w:rtl/>
                <w:lang w:bidi="ar-SY"/>
              </w:rPr>
            </w:pPr>
          </w:p>
          <w:p w14:paraId="1B96E383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>&lt;script&gt;</w:t>
            </w:r>
          </w:p>
          <w:p w14:paraId="06A2D403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>function upperCase() {</w:t>
            </w:r>
          </w:p>
          <w:p w14:paraId="2FAC2C24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 xml:space="preserve">  const x = document.getElementById("fname");</w:t>
            </w:r>
          </w:p>
          <w:p w14:paraId="7B262BA1" w14:textId="77777777" w:rsidR="00D2438C" w:rsidRP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 xml:space="preserve">  x.value = x.value.toUpperCase();</w:t>
            </w:r>
          </w:p>
          <w:p w14:paraId="0264B56E" w14:textId="77777777" w:rsidR="00D2438C" w:rsidRPr="00D2438C" w:rsidRDefault="00D2438C" w:rsidP="00D2438C">
            <w:pPr>
              <w:bidi w:val="0"/>
              <w:rPr>
                <w:bCs/>
                <w:rtl/>
                <w:lang w:bidi="ar-SY"/>
              </w:rPr>
            </w:pPr>
            <w:r w:rsidRPr="00D2438C">
              <w:rPr>
                <w:bCs/>
                <w:lang w:bidi="ar-SY"/>
              </w:rPr>
              <w:t>}</w:t>
            </w:r>
          </w:p>
          <w:p w14:paraId="5F5E13A6" w14:textId="77777777" w:rsidR="00D2438C" w:rsidRDefault="00D2438C" w:rsidP="00D2438C">
            <w:pPr>
              <w:bidi w:val="0"/>
              <w:rPr>
                <w:bCs/>
                <w:lang w:bidi="ar-SY"/>
              </w:rPr>
            </w:pPr>
            <w:r w:rsidRPr="00D2438C">
              <w:rPr>
                <w:bCs/>
                <w:lang w:bidi="ar-SY"/>
              </w:rPr>
              <w:t>&lt;/script&gt;</w:t>
            </w:r>
          </w:p>
          <w:p w14:paraId="3FA14D6B" w14:textId="77777777" w:rsidR="00733712" w:rsidRDefault="00733712" w:rsidP="00733712">
            <w:pPr>
              <w:rPr>
                <w:bCs/>
                <w:rtl/>
                <w:lang w:bidi="ar-SY"/>
              </w:rPr>
            </w:pPr>
            <w:r w:rsidRPr="00733712">
              <w:rPr>
                <w:bCs/>
                <w:lang w:bidi="ar-SY"/>
              </w:rPr>
              <w:t>onmouseover</w:t>
            </w:r>
            <w:r>
              <w:rPr>
                <w:rFonts w:hint="cs"/>
                <w:bCs/>
                <w:rtl/>
                <w:lang w:bidi="ar-SY"/>
              </w:rPr>
              <w:t xml:space="preserve"> : يفعل ال</w:t>
            </w:r>
            <w:r w:rsidR="00D42AF7">
              <w:rPr>
                <w:rFonts w:hint="cs"/>
                <w:bCs/>
                <w:rtl/>
                <w:lang w:bidi="ar-SY"/>
              </w:rPr>
              <w:t>حدث عندما ت</w:t>
            </w:r>
            <w:r w:rsidR="005B0D9F">
              <w:rPr>
                <w:rFonts w:hint="cs"/>
                <w:bCs/>
                <w:rtl/>
                <w:lang w:bidi="ar-SY"/>
              </w:rPr>
              <w:t>هوفر</w:t>
            </w:r>
            <w:r w:rsidR="00D42AF7">
              <w:rPr>
                <w:rFonts w:hint="cs"/>
                <w:bCs/>
                <w:rtl/>
                <w:lang w:bidi="ar-SY"/>
              </w:rPr>
              <w:t xml:space="preserve"> بالماوث فوق العنصر</w:t>
            </w:r>
          </w:p>
          <w:p w14:paraId="1E635CF1" w14:textId="77777777" w:rsidR="005B0D9F" w:rsidRDefault="005B0D9F" w:rsidP="00733712">
            <w:pPr>
              <w:rPr>
                <w:bCs/>
                <w:rtl/>
                <w:lang w:bidi="ar-SY"/>
              </w:rPr>
            </w:pPr>
            <w:r w:rsidRPr="005B0D9F">
              <w:rPr>
                <w:bCs/>
                <w:lang w:bidi="ar-SY"/>
              </w:rPr>
              <w:lastRenderedPageBreak/>
              <w:t>onmouseout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AF1FF4">
              <w:rPr>
                <w:rFonts w:hint="cs"/>
                <w:bCs/>
                <w:rtl/>
                <w:lang w:bidi="ar-SY"/>
              </w:rPr>
              <w:t>يفعل الحدث عندما لا تهوفر بالماوث فوق العنصر</w:t>
            </w:r>
          </w:p>
          <w:p w14:paraId="28A791B3" w14:textId="77777777" w:rsidR="00AF1FF4" w:rsidRDefault="00AF1FF4" w:rsidP="00733712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55201FD9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 xml:space="preserve">&lt;div onmouseover="mOver(this)" onmouseout="mOut(this)" </w:t>
            </w:r>
          </w:p>
          <w:p w14:paraId="4C72A232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style="background-color:#D94A38;width:120px;height:20px;padding:40px;"&gt;</w:t>
            </w:r>
          </w:p>
          <w:p w14:paraId="64C53440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Mouse Over Me&lt;/div&gt;</w:t>
            </w:r>
          </w:p>
          <w:p w14:paraId="7C725E27" w14:textId="77777777" w:rsidR="00AF1FF4" w:rsidRPr="00AF1FF4" w:rsidRDefault="00AF1FF4" w:rsidP="00AF1FF4">
            <w:pPr>
              <w:bidi w:val="0"/>
              <w:rPr>
                <w:bCs/>
                <w:rtl/>
                <w:lang w:bidi="ar-SY"/>
              </w:rPr>
            </w:pPr>
          </w:p>
          <w:p w14:paraId="4A92F561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&lt;script&gt;</w:t>
            </w:r>
          </w:p>
          <w:p w14:paraId="02DC63C8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function mOver(obj) {</w:t>
            </w:r>
          </w:p>
          <w:p w14:paraId="5BECA574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 xml:space="preserve">  obj.innerHTML = "Thank You"</w:t>
            </w:r>
          </w:p>
          <w:p w14:paraId="20943D05" w14:textId="77777777" w:rsidR="00AF1FF4" w:rsidRPr="00AF1FF4" w:rsidRDefault="00AF1FF4" w:rsidP="00AF1FF4">
            <w:pPr>
              <w:bidi w:val="0"/>
              <w:rPr>
                <w:bCs/>
                <w:rtl/>
                <w:lang w:bidi="ar-SY"/>
              </w:rPr>
            </w:pPr>
            <w:r w:rsidRPr="00AF1FF4">
              <w:rPr>
                <w:bCs/>
                <w:lang w:bidi="ar-SY"/>
              </w:rPr>
              <w:t>}</w:t>
            </w:r>
          </w:p>
          <w:p w14:paraId="71F5A62E" w14:textId="77777777" w:rsidR="00AF1FF4" w:rsidRPr="00AF1FF4" w:rsidRDefault="00AF1FF4" w:rsidP="00AF1FF4">
            <w:pPr>
              <w:bidi w:val="0"/>
              <w:rPr>
                <w:bCs/>
                <w:rtl/>
                <w:lang w:bidi="ar-SY"/>
              </w:rPr>
            </w:pPr>
          </w:p>
          <w:p w14:paraId="77F529D8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function mOut(obj) {</w:t>
            </w:r>
          </w:p>
          <w:p w14:paraId="13533C7B" w14:textId="77777777" w:rsidR="00AF1FF4" w:rsidRP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 xml:space="preserve">  obj.innerHTML = "Mouse Over Me"</w:t>
            </w:r>
          </w:p>
          <w:p w14:paraId="7B43FBA5" w14:textId="77777777" w:rsidR="00AF1FF4" w:rsidRPr="00AF1FF4" w:rsidRDefault="00AF1FF4" w:rsidP="00AF1FF4">
            <w:pPr>
              <w:bidi w:val="0"/>
              <w:rPr>
                <w:bCs/>
                <w:rtl/>
                <w:lang w:bidi="ar-SY"/>
              </w:rPr>
            </w:pPr>
            <w:r w:rsidRPr="00AF1FF4">
              <w:rPr>
                <w:bCs/>
                <w:lang w:bidi="ar-SY"/>
              </w:rPr>
              <w:t>}</w:t>
            </w:r>
          </w:p>
          <w:p w14:paraId="5A0A0EB7" w14:textId="77777777" w:rsidR="00AF1FF4" w:rsidRDefault="00AF1FF4" w:rsidP="00AF1FF4">
            <w:pPr>
              <w:bidi w:val="0"/>
              <w:rPr>
                <w:bCs/>
                <w:lang w:bidi="ar-SY"/>
              </w:rPr>
            </w:pPr>
            <w:r w:rsidRPr="00AF1FF4">
              <w:rPr>
                <w:bCs/>
                <w:lang w:bidi="ar-SY"/>
              </w:rPr>
              <w:t>&lt;/script&gt;</w:t>
            </w:r>
          </w:p>
          <w:p w14:paraId="75E4A102" w14:textId="4C86211F" w:rsidR="00AF1FF4" w:rsidRDefault="00753866" w:rsidP="00AF1FF4">
            <w:pPr>
              <w:rPr>
                <w:bCs/>
                <w:rtl/>
                <w:lang w:bidi="ar-SY"/>
              </w:rPr>
            </w:pPr>
            <w:r w:rsidRPr="00753866">
              <w:rPr>
                <w:bCs/>
                <w:lang w:bidi="ar-SY"/>
              </w:rPr>
              <w:t>onmousedown</w:t>
            </w:r>
            <w:r>
              <w:rPr>
                <w:rFonts w:hint="cs"/>
                <w:bCs/>
                <w:rtl/>
                <w:lang w:bidi="ar-SY"/>
              </w:rPr>
              <w:t xml:space="preserve"> : يفعل الحدث </w:t>
            </w:r>
            <w:r w:rsidR="00F14A01">
              <w:rPr>
                <w:rFonts w:hint="cs"/>
                <w:bCs/>
                <w:rtl/>
                <w:lang w:bidi="ar-SY"/>
              </w:rPr>
              <w:t>عند النقر على العنصر</w:t>
            </w:r>
            <w:r w:rsidR="00EE1CAB">
              <w:rPr>
                <w:rFonts w:hint="cs"/>
                <w:bCs/>
                <w:rtl/>
                <w:lang w:bidi="ar-SY"/>
              </w:rPr>
              <w:t xml:space="preserve"> بالماوث</w:t>
            </w:r>
            <w:r w:rsidR="00F14A01">
              <w:rPr>
                <w:rFonts w:hint="cs"/>
                <w:bCs/>
                <w:rtl/>
                <w:lang w:bidi="ar-SY"/>
              </w:rPr>
              <w:t xml:space="preserve"> ويبقى مفعل مع استمرار بالنقر</w:t>
            </w:r>
          </w:p>
          <w:p w14:paraId="46C411B0" w14:textId="77777777" w:rsidR="00F14A01" w:rsidRDefault="00EE1CAB" w:rsidP="00AF1FF4">
            <w:pPr>
              <w:rPr>
                <w:bCs/>
                <w:rtl/>
                <w:lang w:bidi="ar-SY"/>
              </w:rPr>
            </w:pPr>
            <w:r w:rsidRPr="00EE1CAB">
              <w:rPr>
                <w:bCs/>
                <w:lang w:bidi="ar-SY"/>
              </w:rPr>
              <w:t>onmouseup</w:t>
            </w:r>
            <w:r>
              <w:rPr>
                <w:rFonts w:hint="cs"/>
                <w:bCs/>
                <w:rtl/>
                <w:lang w:bidi="ar-SY"/>
              </w:rPr>
              <w:t xml:space="preserve"> : يفعل الحدث عند النقر على العنصر بالماوث ثم إيقاف النقر</w:t>
            </w:r>
          </w:p>
          <w:p w14:paraId="69BAD983" w14:textId="77777777" w:rsidR="00EE1CAB" w:rsidRDefault="00EE1CAB" w:rsidP="00AF1FF4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07E849F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&lt;div onmousedown="mDown(this)" onmouseup="mUp(this)"</w:t>
            </w:r>
          </w:p>
          <w:p w14:paraId="00B282E2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style="background-color:#D94A38;width:90px;height:20px;padding:40px;"&gt;</w:t>
            </w:r>
          </w:p>
          <w:p w14:paraId="5B53D7A4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Click Me</w:t>
            </w:r>
          </w:p>
          <w:p w14:paraId="3A84899E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&lt;/div&gt;</w:t>
            </w:r>
          </w:p>
          <w:p w14:paraId="09A04BF1" w14:textId="77777777" w:rsidR="00F53FAE" w:rsidRPr="00F53FAE" w:rsidRDefault="00F53FAE" w:rsidP="00F53FAE">
            <w:pPr>
              <w:bidi w:val="0"/>
              <w:rPr>
                <w:bCs/>
                <w:rtl/>
                <w:lang w:bidi="ar-SY"/>
              </w:rPr>
            </w:pPr>
          </w:p>
          <w:p w14:paraId="658E1259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&lt;script&gt;</w:t>
            </w:r>
          </w:p>
          <w:p w14:paraId="1662CA35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function mDown(obj) {</w:t>
            </w:r>
          </w:p>
          <w:p w14:paraId="66F41FFA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 xml:space="preserve">  obj.style.backgroundColor = "#1ec5e5";</w:t>
            </w:r>
          </w:p>
          <w:p w14:paraId="3E7BBA06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 xml:space="preserve">  obj.innerHTML = "Release Me";</w:t>
            </w:r>
          </w:p>
          <w:p w14:paraId="2B9C49DA" w14:textId="77777777" w:rsidR="00F53FAE" w:rsidRPr="00F53FAE" w:rsidRDefault="00F53FAE" w:rsidP="00F53FAE">
            <w:pPr>
              <w:bidi w:val="0"/>
              <w:rPr>
                <w:bCs/>
                <w:rtl/>
                <w:lang w:bidi="ar-SY"/>
              </w:rPr>
            </w:pPr>
            <w:r w:rsidRPr="00F53FAE">
              <w:rPr>
                <w:bCs/>
                <w:lang w:bidi="ar-SY"/>
              </w:rPr>
              <w:t>}</w:t>
            </w:r>
          </w:p>
          <w:p w14:paraId="25CA0996" w14:textId="77777777" w:rsidR="00F53FAE" w:rsidRPr="00F53FAE" w:rsidRDefault="00F53FAE" w:rsidP="00F53FAE">
            <w:pPr>
              <w:bidi w:val="0"/>
              <w:rPr>
                <w:bCs/>
                <w:rtl/>
                <w:lang w:bidi="ar-SY"/>
              </w:rPr>
            </w:pPr>
          </w:p>
          <w:p w14:paraId="52DE8DB7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function mUp(obj) {</w:t>
            </w:r>
          </w:p>
          <w:p w14:paraId="3EEF9799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 xml:space="preserve">  obj.style.backgroundColor="#D94A38";</w:t>
            </w:r>
          </w:p>
          <w:p w14:paraId="08979490" w14:textId="77777777" w:rsidR="00F53FAE" w:rsidRPr="00F53FAE" w:rsidRDefault="00F53FAE" w:rsidP="00F53FAE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 xml:space="preserve">  obj.innerHTML="Thank You";</w:t>
            </w:r>
          </w:p>
          <w:p w14:paraId="3A2B12D5" w14:textId="77777777" w:rsidR="00F53FAE" w:rsidRPr="00F53FAE" w:rsidRDefault="00F53FAE" w:rsidP="00F53FAE">
            <w:pPr>
              <w:bidi w:val="0"/>
              <w:rPr>
                <w:bCs/>
                <w:rtl/>
                <w:lang w:bidi="ar-SY"/>
              </w:rPr>
            </w:pPr>
            <w:r w:rsidRPr="00F53FAE">
              <w:rPr>
                <w:bCs/>
                <w:lang w:bidi="ar-SY"/>
              </w:rPr>
              <w:t>}</w:t>
            </w:r>
          </w:p>
          <w:p w14:paraId="5B3D8FC3" w14:textId="77777777" w:rsidR="00D0515E" w:rsidRDefault="00F53FAE" w:rsidP="00771FE3">
            <w:pPr>
              <w:bidi w:val="0"/>
              <w:rPr>
                <w:bCs/>
                <w:lang w:bidi="ar-SY"/>
              </w:rPr>
            </w:pPr>
            <w:r w:rsidRPr="00F53FAE">
              <w:rPr>
                <w:bCs/>
                <w:lang w:bidi="ar-SY"/>
              </w:rPr>
              <w:t>&lt;/script&gt;</w:t>
            </w:r>
          </w:p>
          <w:p w14:paraId="63C1121D" w14:textId="77777777" w:rsidR="00C2641F" w:rsidRDefault="00C2641F" w:rsidP="00C2641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لاحظة : لمنع وقوع الحدث نضيف </w:t>
            </w:r>
            <w:r>
              <w:rPr>
                <w:bCs/>
                <w:lang w:bidi="ar-SY"/>
              </w:rPr>
              <w:t>.preventDefault()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0E0E06B" w14:textId="77777777" w:rsidR="00C2641F" w:rsidRDefault="00C2641F" w:rsidP="00C2641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4E0E2257" w14:textId="77777777" w:rsidR="00C2641F" w:rsidRDefault="00C2641F" w:rsidP="00C2641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a id=”link1” href=”</w:t>
            </w:r>
            <w:hyperlink r:id="rId25" w:history="1">
              <w:r w:rsidRPr="006257EA">
                <w:rPr>
                  <w:rStyle w:val="Hyperlink"/>
                  <w:bCs/>
                  <w:lang w:bidi="ar-SY"/>
                </w:rPr>
                <w:t>https://www.google.com</w:t>
              </w:r>
            </w:hyperlink>
            <w:r>
              <w:rPr>
                <w:bCs/>
                <w:lang w:bidi="ar-SY"/>
              </w:rPr>
              <w:t>”&gt;goolge&lt;/a&gt;</w:t>
            </w:r>
          </w:p>
          <w:p w14:paraId="0F4849AA" w14:textId="77777777" w:rsidR="00C2641F" w:rsidRDefault="00C2641F" w:rsidP="00C2641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633EA678" w14:textId="77777777" w:rsidR="00C2641F" w:rsidRDefault="00C2641F" w:rsidP="00C2641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document.getElementById(“link1”).onclick = function (e) {</w:t>
            </w:r>
          </w:p>
          <w:p w14:paraId="75852DC5" w14:textId="77777777" w:rsidR="00C2641F" w:rsidRDefault="00C2641F" w:rsidP="00C2641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e.preventDefaulte();</w:t>
            </w:r>
          </w:p>
          <w:p w14:paraId="1139D927" w14:textId="77777777" w:rsidR="00C2641F" w:rsidRDefault="00C2641F" w:rsidP="00C2641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734C66EF" w14:textId="77777777" w:rsidR="00C2641F" w:rsidRDefault="00C2641F" w:rsidP="00C2641F">
            <w:pPr>
              <w:bidi w:val="0"/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 xml:space="preserve">&lt;/script&gt; </w:t>
            </w:r>
            <w:r>
              <w:rPr>
                <w:rFonts w:hint="cs"/>
                <w:bCs/>
                <w:rtl/>
                <w:lang w:bidi="ar-SY"/>
              </w:rPr>
              <w:t>مهما كبسنا على اللينك لن يفتح</w:t>
            </w:r>
          </w:p>
          <w:p w14:paraId="1363B60B" w14:textId="2A24A794" w:rsidR="00C2641F" w:rsidRPr="00D0515E" w:rsidRDefault="00C2641F" w:rsidP="00C2641F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734B790B" w14:textId="65A0F050" w:rsidR="0090122A" w:rsidRPr="00476D57" w:rsidRDefault="00476D57" w:rsidP="00476D57">
            <w:pPr>
              <w:bidi w:val="0"/>
              <w:jc w:val="center"/>
              <w:rPr>
                <w:bCs/>
                <w:lang w:bidi="ar-SY"/>
              </w:rPr>
            </w:pPr>
            <w:r w:rsidRPr="00476D57">
              <w:rPr>
                <w:bCs/>
                <w:lang w:bidi="ar-SY"/>
              </w:rPr>
              <w:lastRenderedPageBreak/>
              <w:t>Events</w:t>
            </w:r>
          </w:p>
        </w:tc>
      </w:tr>
      <w:tr w:rsidR="0090122A" w:rsidRPr="00976A33" w14:paraId="6036A485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BBE2B57" w14:textId="05362375" w:rsidR="0004676D" w:rsidRDefault="008541EB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 xml:space="preserve">تستخدم لإضافة الأحداث إلى العناصر من داخل الجافاسكريبت </w:t>
            </w:r>
            <w:r w:rsidR="00FA6608">
              <w:rPr>
                <w:rFonts w:hint="cs"/>
                <w:bCs/>
                <w:rtl/>
                <w:lang w:bidi="ar-SY"/>
              </w:rPr>
              <w:t>ويمكنك إضافة عدد الأحداث التي تريد</w:t>
            </w:r>
            <w:r w:rsidR="00EB3FB4">
              <w:rPr>
                <w:rFonts w:hint="cs"/>
                <w:bCs/>
                <w:rtl/>
                <w:lang w:bidi="ar-SY"/>
              </w:rPr>
              <w:t xml:space="preserve"> حيث يمكنك إحداث من نفس النوع لكن تنفذ دوال مختلفة ويمكنك إضافة حدث لعنصر لم يتم إنشائه بعد في الصفحة</w:t>
            </w:r>
          </w:p>
          <w:p w14:paraId="2083DCAB" w14:textId="39917D46" w:rsidR="0004676D" w:rsidRPr="002100FB" w:rsidRDefault="002100FB" w:rsidP="0004676D">
            <w:pPr>
              <w:rPr>
                <w:bCs/>
                <w:lang w:bidi="ar-SY"/>
              </w:rPr>
            </w:pPr>
            <w:r w:rsidRPr="002100FB">
              <w:rPr>
                <w:bCs/>
                <w:lang w:bidi="ar-SY"/>
              </w:rPr>
              <w:t>Syntax</w:t>
            </w:r>
          </w:p>
          <w:p w14:paraId="356268C4" w14:textId="77777777" w:rsidR="0090122A" w:rsidRDefault="002100FB" w:rsidP="002100FB">
            <w:pPr>
              <w:bidi w:val="0"/>
              <w:rPr>
                <w:bCs/>
                <w:lang w:bidi="ar-SY"/>
              </w:rPr>
            </w:pPr>
            <w:r w:rsidRPr="002100FB">
              <w:rPr>
                <w:bCs/>
                <w:i/>
                <w:iCs/>
                <w:lang w:bidi="ar-SY"/>
              </w:rPr>
              <w:t>element</w:t>
            </w:r>
            <w:r w:rsidRPr="002100FB">
              <w:rPr>
                <w:bCs/>
                <w:lang w:bidi="ar-SY"/>
              </w:rPr>
              <w:t>.addEventListener(</w:t>
            </w:r>
            <w:r w:rsidRPr="002100FB">
              <w:rPr>
                <w:bCs/>
                <w:i/>
                <w:iCs/>
                <w:lang w:bidi="ar-SY"/>
              </w:rPr>
              <w:t>event, function, useCapture</w:t>
            </w:r>
            <w:r w:rsidRPr="002100FB">
              <w:rPr>
                <w:bCs/>
                <w:lang w:bidi="ar-SY"/>
              </w:rPr>
              <w:t>);</w:t>
            </w:r>
          </w:p>
          <w:p w14:paraId="5738AC4E" w14:textId="77777777" w:rsidR="002100FB" w:rsidRDefault="000952C7" w:rsidP="000952C7">
            <w:pPr>
              <w:rPr>
                <w:bCs/>
                <w:rtl/>
                <w:lang w:bidi="ar-SY"/>
              </w:rPr>
            </w:pPr>
            <w:r w:rsidRPr="000952C7">
              <w:rPr>
                <w:bCs/>
                <w:lang w:bidi="ar-SY"/>
              </w:rPr>
              <w:t>event</w:t>
            </w:r>
            <w:r>
              <w:rPr>
                <w:rFonts w:hint="cs"/>
                <w:bCs/>
                <w:rtl/>
                <w:lang w:bidi="ar-SY"/>
              </w:rPr>
              <w:t xml:space="preserve"> : هي نوع الحدث أو اسم الحدث بدون </w:t>
            </w:r>
            <w:r>
              <w:rPr>
                <w:bCs/>
                <w:lang w:bidi="ar-SY"/>
              </w:rPr>
              <w:t>on</w:t>
            </w:r>
            <w:r>
              <w:rPr>
                <w:rFonts w:hint="cs"/>
                <w:bCs/>
                <w:rtl/>
                <w:lang w:bidi="ar-SY"/>
              </w:rPr>
              <w:t xml:space="preserve"> مثل </w:t>
            </w:r>
            <w:r w:rsidRPr="000952C7">
              <w:rPr>
                <w:bCs/>
                <w:lang w:bidi="ar-SY"/>
              </w:rPr>
              <w:t>click</w:t>
            </w:r>
          </w:p>
          <w:p w14:paraId="571387CD" w14:textId="1A3E33FC" w:rsidR="000952C7" w:rsidRDefault="000952C7" w:rsidP="000952C7">
            <w:pPr>
              <w:rPr>
                <w:bCs/>
                <w:rtl/>
                <w:lang w:bidi="ar-SY"/>
              </w:rPr>
            </w:pPr>
            <w:r w:rsidRPr="000952C7">
              <w:rPr>
                <w:bCs/>
                <w:lang w:bidi="ar-SY"/>
              </w:rPr>
              <w:t>function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0B372E">
              <w:rPr>
                <w:rFonts w:hint="cs"/>
                <w:bCs/>
                <w:rtl/>
                <w:lang w:bidi="ar-SY"/>
              </w:rPr>
              <w:t>وهي دالة تفعل عند وقوع الحدث وتفضل أن تكون من نوع أنينموس</w:t>
            </w:r>
            <w:r w:rsidR="00C25199">
              <w:rPr>
                <w:rFonts w:hint="cs"/>
                <w:bCs/>
                <w:rtl/>
                <w:lang w:bidi="ar-SY"/>
              </w:rPr>
              <w:t xml:space="preserve"> أو دالة خارجية</w:t>
            </w:r>
          </w:p>
          <w:p w14:paraId="3025551F" w14:textId="77777777" w:rsidR="000B372E" w:rsidRDefault="000B372E" w:rsidP="003D6D0E">
            <w:pPr>
              <w:rPr>
                <w:bCs/>
                <w:rtl/>
                <w:lang w:bidi="ar-SY"/>
              </w:rPr>
            </w:pPr>
            <w:r w:rsidRPr="000B372E">
              <w:rPr>
                <w:bCs/>
                <w:lang w:bidi="ar-SY"/>
              </w:rPr>
              <w:t>useCapture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 w:rsidR="003D6D0E">
              <w:rPr>
                <w:rFonts w:hint="cs"/>
                <w:bCs/>
                <w:rtl/>
                <w:lang w:bidi="ar-SY"/>
              </w:rPr>
              <w:t xml:space="preserve"> </w:t>
            </w:r>
            <w:r w:rsidR="003D6D0E">
              <w:rPr>
                <w:rFonts w:hint="cs"/>
                <w:bCs/>
                <w:rtl/>
              </w:rPr>
              <w:t>و ه</w:t>
            </w:r>
            <w:r w:rsidR="003D6D0E" w:rsidRPr="003D6D0E">
              <w:rPr>
                <w:bCs/>
                <w:rtl/>
              </w:rPr>
              <w:t xml:space="preserve">ي قيمة منطقية تحدد ما إذا كان سيتم استخدام الحدث </w:t>
            </w:r>
            <w:r w:rsidR="003D6D0E">
              <w:rPr>
                <w:rFonts w:hint="cs"/>
                <w:bCs/>
                <w:rtl/>
              </w:rPr>
              <w:t xml:space="preserve">وتكون أما </w:t>
            </w:r>
            <w:r w:rsidR="003D6D0E">
              <w:rPr>
                <w:bCs/>
              </w:rPr>
              <w:t>true</w:t>
            </w:r>
            <w:r w:rsidR="003D6D0E">
              <w:rPr>
                <w:rFonts w:hint="cs"/>
                <w:bCs/>
                <w:rtl/>
                <w:lang w:bidi="ar-SY"/>
              </w:rPr>
              <w:t xml:space="preserve"> أو </w:t>
            </w:r>
            <w:r w:rsidR="003D6D0E">
              <w:rPr>
                <w:bCs/>
                <w:lang w:bidi="ar-SY"/>
              </w:rPr>
              <w:t>false</w:t>
            </w:r>
            <w:r w:rsidR="003D6D0E">
              <w:rPr>
                <w:rFonts w:hint="cs"/>
                <w:bCs/>
                <w:rtl/>
                <w:lang w:bidi="ar-SY"/>
              </w:rPr>
              <w:t xml:space="preserve"> وهي إختيارية</w:t>
            </w:r>
          </w:p>
          <w:p w14:paraId="1D58B423" w14:textId="77777777" w:rsidR="003D6D0E" w:rsidRDefault="00C25199" w:rsidP="003D6D0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1</w:t>
            </w:r>
          </w:p>
          <w:p w14:paraId="06DDDF3C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t>&lt;button id="myBtn"&gt;Try it&lt;/button&gt;</w:t>
            </w:r>
          </w:p>
          <w:p w14:paraId="08C9A61D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t>&lt;p id="demo"&gt;&lt;/p&gt;</w:t>
            </w:r>
          </w:p>
          <w:p w14:paraId="3AF66B8B" w14:textId="77777777" w:rsidR="00C25199" w:rsidRPr="00C25199" w:rsidRDefault="00C25199" w:rsidP="00C25199">
            <w:pPr>
              <w:bidi w:val="0"/>
              <w:rPr>
                <w:bCs/>
                <w:rtl/>
                <w:lang w:bidi="ar-SY"/>
              </w:rPr>
            </w:pPr>
          </w:p>
          <w:p w14:paraId="1A889881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t>&lt;script&gt;</w:t>
            </w:r>
          </w:p>
          <w:p w14:paraId="054F3AA6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t>document.getElementById("myBtn").addEventListener("click", displayDate);</w:t>
            </w:r>
          </w:p>
          <w:p w14:paraId="4B89A51B" w14:textId="77777777" w:rsidR="00C25199" w:rsidRPr="00C25199" w:rsidRDefault="00C25199" w:rsidP="00C25199">
            <w:pPr>
              <w:bidi w:val="0"/>
              <w:rPr>
                <w:bCs/>
                <w:rtl/>
                <w:lang w:bidi="ar-SY"/>
              </w:rPr>
            </w:pPr>
          </w:p>
          <w:p w14:paraId="7A8FDC7D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lastRenderedPageBreak/>
              <w:t>function displayDate() {</w:t>
            </w:r>
          </w:p>
          <w:p w14:paraId="7C0AA5E3" w14:textId="77777777" w:rsidR="00C25199" w:rsidRPr="00C25199" w:rsidRDefault="00C25199" w:rsidP="00C25199">
            <w:pPr>
              <w:bidi w:val="0"/>
              <w:rPr>
                <w:bCs/>
                <w:lang w:bidi="ar-SY"/>
              </w:rPr>
            </w:pPr>
            <w:r w:rsidRPr="00C25199">
              <w:rPr>
                <w:bCs/>
                <w:lang w:bidi="ar-SY"/>
              </w:rPr>
              <w:t xml:space="preserve">  document.getElementById("demo").innerHTML = Date();</w:t>
            </w:r>
          </w:p>
          <w:p w14:paraId="3F8AE6AF" w14:textId="77777777" w:rsidR="00C25199" w:rsidRPr="00C25199" w:rsidRDefault="00C25199" w:rsidP="00C25199">
            <w:pPr>
              <w:bidi w:val="0"/>
              <w:rPr>
                <w:bCs/>
                <w:rtl/>
                <w:lang w:bidi="ar-SY"/>
              </w:rPr>
            </w:pPr>
            <w:r w:rsidRPr="00C25199">
              <w:rPr>
                <w:bCs/>
                <w:lang w:bidi="ar-SY"/>
              </w:rPr>
              <w:t>}</w:t>
            </w:r>
          </w:p>
          <w:p w14:paraId="5123125C" w14:textId="77777777" w:rsidR="00C25199" w:rsidRDefault="00C25199" w:rsidP="00C25199">
            <w:pPr>
              <w:bidi w:val="0"/>
              <w:rPr>
                <w:bCs/>
                <w:rtl/>
                <w:lang w:bidi="ar-SY"/>
              </w:rPr>
            </w:pPr>
            <w:r w:rsidRPr="00C25199">
              <w:rPr>
                <w:bCs/>
                <w:lang w:bidi="ar-SY"/>
              </w:rPr>
              <w:t>&lt;/script&gt;</w:t>
            </w:r>
            <w:r w:rsidR="009F3887">
              <w:rPr>
                <w:rFonts w:hint="cs"/>
                <w:bCs/>
                <w:rtl/>
                <w:lang w:bidi="ar-SY"/>
              </w:rPr>
              <w:t>عند الضغط يفعل الحدث ومنه تفعل الدالة ويظهر الوقت</w:t>
            </w:r>
          </w:p>
          <w:p w14:paraId="27BFA7A3" w14:textId="77777777" w:rsidR="009F3887" w:rsidRDefault="009F3887" w:rsidP="009F388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2</w:t>
            </w:r>
          </w:p>
          <w:p w14:paraId="6CF41966" w14:textId="77777777" w:rsidR="00C86A9A" w:rsidRPr="00C86A9A" w:rsidRDefault="00C86A9A" w:rsidP="00C86A9A">
            <w:pPr>
              <w:bidi w:val="0"/>
              <w:rPr>
                <w:bCs/>
                <w:lang w:bidi="ar-SY"/>
              </w:rPr>
            </w:pPr>
            <w:r w:rsidRPr="00C86A9A">
              <w:rPr>
                <w:bCs/>
                <w:lang w:bidi="ar-SY"/>
              </w:rPr>
              <w:t>&lt;button id="myBtn"&gt;Try it&lt;/button&gt;</w:t>
            </w:r>
          </w:p>
          <w:p w14:paraId="6B7F43BB" w14:textId="77777777" w:rsidR="00C86A9A" w:rsidRPr="00C86A9A" w:rsidRDefault="00C86A9A" w:rsidP="00C86A9A">
            <w:pPr>
              <w:bidi w:val="0"/>
              <w:rPr>
                <w:bCs/>
                <w:rtl/>
                <w:lang w:bidi="ar-SY"/>
              </w:rPr>
            </w:pPr>
          </w:p>
          <w:p w14:paraId="0C564982" w14:textId="77777777" w:rsidR="00C86A9A" w:rsidRPr="00C86A9A" w:rsidRDefault="00C86A9A" w:rsidP="00C86A9A">
            <w:pPr>
              <w:bidi w:val="0"/>
              <w:rPr>
                <w:bCs/>
                <w:lang w:bidi="ar-SY"/>
              </w:rPr>
            </w:pPr>
            <w:r w:rsidRPr="00C86A9A">
              <w:rPr>
                <w:bCs/>
                <w:lang w:bidi="ar-SY"/>
              </w:rPr>
              <w:t>&lt;script&gt;</w:t>
            </w:r>
          </w:p>
          <w:p w14:paraId="654EBB58" w14:textId="77777777" w:rsidR="00C86A9A" w:rsidRPr="00C86A9A" w:rsidRDefault="00C86A9A" w:rsidP="00C86A9A">
            <w:pPr>
              <w:bidi w:val="0"/>
              <w:rPr>
                <w:bCs/>
                <w:lang w:bidi="ar-SY"/>
              </w:rPr>
            </w:pPr>
            <w:r w:rsidRPr="00C86A9A">
              <w:rPr>
                <w:bCs/>
                <w:lang w:bidi="ar-SY"/>
              </w:rPr>
              <w:t>document.getElementById("myBtn").addEventListener("click", function() {</w:t>
            </w:r>
          </w:p>
          <w:p w14:paraId="187604E0" w14:textId="77777777" w:rsidR="00C86A9A" w:rsidRPr="00C86A9A" w:rsidRDefault="00C86A9A" w:rsidP="00C86A9A">
            <w:pPr>
              <w:bidi w:val="0"/>
              <w:rPr>
                <w:bCs/>
                <w:lang w:bidi="ar-SY"/>
              </w:rPr>
            </w:pPr>
            <w:r w:rsidRPr="00C86A9A">
              <w:rPr>
                <w:bCs/>
                <w:lang w:bidi="ar-SY"/>
              </w:rPr>
              <w:t xml:space="preserve">  alert("Hello World!");</w:t>
            </w:r>
          </w:p>
          <w:p w14:paraId="02A5BA0E" w14:textId="77777777" w:rsidR="00C86A9A" w:rsidRPr="00C86A9A" w:rsidRDefault="00C86A9A" w:rsidP="00C86A9A">
            <w:pPr>
              <w:bidi w:val="0"/>
              <w:rPr>
                <w:bCs/>
                <w:rtl/>
                <w:lang w:bidi="ar-SY"/>
              </w:rPr>
            </w:pPr>
            <w:r w:rsidRPr="00C86A9A">
              <w:rPr>
                <w:bCs/>
                <w:lang w:bidi="ar-SY"/>
              </w:rPr>
              <w:t>});</w:t>
            </w:r>
          </w:p>
          <w:p w14:paraId="2447421B" w14:textId="77777777" w:rsidR="009F3887" w:rsidRDefault="00C86A9A" w:rsidP="00C86A9A">
            <w:pPr>
              <w:bidi w:val="0"/>
              <w:rPr>
                <w:bCs/>
                <w:lang w:bidi="ar-SY"/>
              </w:rPr>
            </w:pPr>
            <w:r w:rsidRPr="00C86A9A">
              <w:rPr>
                <w:bCs/>
                <w:lang w:bidi="ar-SY"/>
              </w:rPr>
              <w:t>&lt;/script&gt;</w:t>
            </w:r>
          </w:p>
          <w:p w14:paraId="6819E262" w14:textId="28572572" w:rsidR="00C86A9A" w:rsidRDefault="00C86A9A" w:rsidP="00C86A9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يمكننا إضافة العديد من أحداث إل</w:t>
            </w:r>
            <w:r w:rsidR="00270D19">
              <w:rPr>
                <w:rFonts w:hint="cs"/>
                <w:bCs/>
                <w:rtl/>
                <w:lang w:bidi="ar-SY"/>
              </w:rPr>
              <w:t>ى</w:t>
            </w:r>
            <w:r>
              <w:rPr>
                <w:rFonts w:hint="cs"/>
                <w:bCs/>
                <w:rtl/>
                <w:lang w:bidi="ar-SY"/>
              </w:rPr>
              <w:t xml:space="preserve"> عنصر واحد</w:t>
            </w:r>
            <w:r w:rsidR="003D5DAD">
              <w:rPr>
                <w:rFonts w:hint="cs"/>
                <w:bCs/>
                <w:rtl/>
                <w:lang w:bidi="ar-SY"/>
              </w:rPr>
              <w:t xml:space="preserve"> ويمكن أن تكون من نفس الحدث لكن ينفذ دوال مختلفة</w:t>
            </w:r>
          </w:p>
          <w:p w14:paraId="7764283B" w14:textId="77777777" w:rsidR="00270D19" w:rsidRDefault="00270D19" w:rsidP="00C86A9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12085853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&lt;button id="myBtn"&gt;Try it&lt;/button&gt;</w:t>
            </w:r>
          </w:p>
          <w:p w14:paraId="653132DB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&lt;p id="demo"&gt;&lt;/p&gt;</w:t>
            </w:r>
          </w:p>
          <w:p w14:paraId="2B78D912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</w:p>
          <w:p w14:paraId="562C5563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&lt;script&gt;</w:t>
            </w:r>
          </w:p>
          <w:p w14:paraId="7DD4AC99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var x = document.getElementById("myBtn");</w:t>
            </w:r>
          </w:p>
          <w:p w14:paraId="62EE7087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x.addEventListener("mouseover", myFunction);</w:t>
            </w:r>
          </w:p>
          <w:p w14:paraId="705FCA20" w14:textId="4F3953B8" w:rsid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x.addEventListener("click", mySecondFunction);</w:t>
            </w:r>
          </w:p>
          <w:p w14:paraId="654D9315" w14:textId="3EEC5479" w:rsidR="003D5DAD" w:rsidRPr="00270D19" w:rsidRDefault="003D5DAD" w:rsidP="003D5DAD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x.addEventListener("click", mySecondFunction</w:t>
            </w:r>
            <w:r>
              <w:rPr>
                <w:bCs/>
                <w:lang w:bidi="ar-SY"/>
              </w:rPr>
              <w:t>2</w:t>
            </w:r>
            <w:r w:rsidRPr="00270D19">
              <w:rPr>
                <w:bCs/>
                <w:lang w:bidi="ar-SY"/>
              </w:rPr>
              <w:t>);</w:t>
            </w:r>
          </w:p>
          <w:p w14:paraId="25DA1AB9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x.addEventListener("mouseout", myThirdFunction);</w:t>
            </w:r>
          </w:p>
          <w:p w14:paraId="3B3FF0AB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</w:p>
          <w:p w14:paraId="1F009236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function myFunction() {</w:t>
            </w:r>
          </w:p>
          <w:p w14:paraId="73F5DD08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 xml:space="preserve">  document.getElementById("demo").innerHTML += "Moused over!&lt;br&gt;";</w:t>
            </w:r>
          </w:p>
          <w:p w14:paraId="3A2D7DAF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  <w:r w:rsidRPr="00270D19">
              <w:rPr>
                <w:bCs/>
                <w:lang w:bidi="ar-SY"/>
              </w:rPr>
              <w:t>}</w:t>
            </w:r>
          </w:p>
          <w:p w14:paraId="7E3B6D20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</w:p>
          <w:p w14:paraId="48D65A90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function mySecondFunction() {</w:t>
            </w:r>
          </w:p>
          <w:p w14:paraId="625D1C8E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 xml:space="preserve">  document.getElementById("demo").innerHTML += "Clicked!&lt;br&gt;";</w:t>
            </w:r>
          </w:p>
          <w:p w14:paraId="291D500D" w14:textId="2683BBBF" w:rsid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}</w:t>
            </w:r>
          </w:p>
          <w:p w14:paraId="26C66215" w14:textId="23AD9559" w:rsidR="003D5DAD" w:rsidRDefault="003D5DAD" w:rsidP="003D5DAD">
            <w:pPr>
              <w:bidi w:val="0"/>
              <w:rPr>
                <w:bCs/>
                <w:lang w:bidi="ar-SY"/>
              </w:rPr>
            </w:pPr>
          </w:p>
          <w:p w14:paraId="2AD6E41C" w14:textId="7C7B9FA6" w:rsidR="003D5DAD" w:rsidRPr="00270D19" w:rsidRDefault="003D5DAD" w:rsidP="003D5DAD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function mySecondFunction</w:t>
            </w:r>
            <w:r w:rsidR="00B6627C">
              <w:rPr>
                <w:bCs/>
                <w:lang w:bidi="ar-SY"/>
              </w:rPr>
              <w:t>2</w:t>
            </w:r>
            <w:r w:rsidRPr="00270D19">
              <w:rPr>
                <w:bCs/>
                <w:lang w:bidi="ar-SY"/>
              </w:rPr>
              <w:t>() {</w:t>
            </w:r>
          </w:p>
          <w:p w14:paraId="10F9BFCC" w14:textId="0B69FF81" w:rsidR="003D5DAD" w:rsidRPr="00270D19" w:rsidRDefault="003D5DAD" w:rsidP="003D5DAD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 xml:space="preserve">  document.getElementById("demo").innerHTML += "Clicked</w:t>
            </w:r>
            <w:r w:rsidR="00B6627C">
              <w:rPr>
                <w:bCs/>
                <w:lang w:bidi="ar-SY"/>
              </w:rPr>
              <w:t>2</w:t>
            </w:r>
            <w:r w:rsidRPr="00270D19">
              <w:rPr>
                <w:bCs/>
                <w:lang w:bidi="ar-SY"/>
              </w:rPr>
              <w:t>!&lt;br&gt;";</w:t>
            </w:r>
          </w:p>
          <w:p w14:paraId="55474961" w14:textId="1B5EC93F" w:rsidR="003D5DAD" w:rsidRPr="00270D19" w:rsidRDefault="003D5DAD" w:rsidP="003D5DAD">
            <w:pPr>
              <w:bidi w:val="0"/>
              <w:rPr>
                <w:bCs/>
                <w:rtl/>
                <w:lang w:bidi="ar-SY"/>
              </w:rPr>
            </w:pPr>
            <w:r w:rsidRPr="00270D19">
              <w:rPr>
                <w:bCs/>
                <w:lang w:bidi="ar-SY"/>
              </w:rPr>
              <w:t>}</w:t>
            </w:r>
          </w:p>
          <w:p w14:paraId="6494BBBE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</w:p>
          <w:p w14:paraId="38F34AA1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function myThirdFunction() {</w:t>
            </w:r>
          </w:p>
          <w:p w14:paraId="6882DDD3" w14:textId="77777777" w:rsidR="00270D19" w:rsidRP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 xml:space="preserve">  document.getElementById("demo").innerHTML += "Moused out!&lt;br&gt;";</w:t>
            </w:r>
          </w:p>
          <w:p w14:paraId="7F84D199" w14:textId="77777777" w:rsidR="00270D19" w:rsidRPr="00270D19" w:rsidRDefault="00270D19" w:rsidP="00270D19">
            <w:pPr>
              <w:bidi w:val="0"/>
              <w:rPr>
                <w:bCs/>
                <w:rtl/>
                <w:lang w:bidi="ar-SY"/>
              </w:rPr>
            </w:pPr>
            <w:r w:rsidRPr="00270D19">
              <w:rPr>
                <w:bCs/>
                <w:lang w:bidi="ar-SY"/>
              </w:rPr>
              <w:t>}</w:t>
            </w:r>
          </w:p>
          <w:p w14:paraId="14665075" w14:textId="77777777" w:rsidR="00270D19" w:rsidRDefault="00270D19" w:rsidP="00270D19">
            <w:pPr>
              <w:bidi w:val="0"/>
              <w:rPr>
                <w:bCs/>
                <w:lang w:bidi="ar-SY"/>
              </w:rPr>
            </w:pPr>
            <w:r w:rsidRPr="00270D19">
              <w:rPr>
                <w:bCs/>
                <w:lang w:bidi="ar-SY"/>
              </w:rPr>
              <w:t>&lt;/script&gt;</w:t>
            </w:r>
            <w:r w:rsidR="007F1DD9">
              <w:rPr>
                <w:rFonts w:hint="cs"/>
                <w:bCs/>
                <w:rtl/>
                <w:lang w:bidi="ar-SY"/>
              </w:rPr>
              <w:t>حيث عند الهوفر تظهر جملة وعند عدم الهوفرة تظهر جملة وعند الضغط تظهر جملة</w:t>
            </w:r>
          </w:p>
          <w:p w14:paraId="39604589" w14:textId="479EB8FB" w:rsidR="007F1DD9" w:rsidRDefault="00B239CC" w:rsidP="00B239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كما يمكننا </w:t>
            </w:r>
            <w:r w:rsidRPr="00B239CC">
              <w:rPr>
                <w:bCs/>
                <w:rtl/>
              </w:rPr>
              <w:t>إضافة الأحداث إلى كائن النافذة</w:t>
            </w:r>
            <w:r>
              <w:rPr>
                <w:rFonts w:hint="cs"/>
                <w:bCs/>
                <w:rtl/>
              </w:rPr>
              <w:t xml:space="preserve"> </w:t>
            </w:r>
            <w:r>
              <w:rPr>
                <w:bCs/>
              </w:rPr>
              <w:t>window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 w:rsidR="004F2181">
              <w:rPr>
                <w:rFonts w:hint="cs"/>
                <w:bCs/>
                <w:rtl/>
                <w:lang w:bidi="ar-SY"/>
              </w:rPr>
              <w:t xml:space="preserve">حيث يضاف الحدث إلى الصفحة بأكملها </w:t>
            </w:r>
          </w:p>
          <w:p w14:paraId="6C7F30DD" w14:textId="77777777" w:rsidR="004F2181" w:rsidRDefault="004F2181" w:rsidP="00B239CC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6E4C8B0C" w14:textId="77777777" w:rsidR="00894C4F" w:rsidRPr="00894C4F" w:rsidRDefault="00894C4F" w:rsidP="00894C4F">
            <w:pPr>
              <w:bidi w:val="0"/>
              <w:rPr>
                <w:bCs/>
                <w:lang w:bidi="ar-SY"/>
              </w:rPr>
            </w:pPr>
            <w:r w:rsidRPr="00894C4F">
              <w:rPr>
                <w:bCs/>
                <w:lang w:bidi="ar-SY"/>
              </w:rPr>
              <w:t>&lt;p id="demo"&gt;&lt;/p&gt;</w:t>
            </w:r>
          </w:p>
          <w:p w14:paraId="097F359D" w14:textId="77777777" w:rsidR="00894C4F" w:rsidRPr="00894C4F" w:rsidRDefault="00894C4F" w:rsidP="00894C4F">
            <w:pPr>
              <w:bidi w:val="0"/>
              <w:rPr>
                <w:bCs/>
                <w:rtl/>
                <w:lang w:bidi="ar-SY"/>
              </w:rPr>
            </w:pPr>
          </w:p>
          <w:p w14:paraId="70386B06" w14:textId="77777777" w:rsidR="00894C4F" w:rsidRPr="00894C4F" w:rsidRDefault="00894C4F" w:rsidP="00894C4F">
            <w:pPr>
              <w:bidi w:val="0"/>
              <w:rPr>
                <w:bCs/>
                <w:lang w:bidi="ar-SY"/>
              </w:rPr>
            </w:pPr>
            <w:r w:rsidRPr="00894C4F">
              <w:rPr>
                <w:bCs/>
                <w:lang w:bidi="ar-SY"/>
              </w:rPr>
              <w:t>&lt;script&gt;</w:t>
            </w:r>
          </w:p>
          <w:p w14:paraId="3F6EBEB7" w14:textId="77777777" w:rsidR="00894C4F" w:rsidRPr="00894C4F" w:rsidRDefault="00894C4F" w:rsidP="00894C4F">
            <w:pPr>
              <w:bidi w:val="0"/>
              <w:rPr>
                <w:bCs/>
                <w:lang w:bidi="ar-SY"/>
              </w:rPr>
            </w:pPr>
            <w:r w:rsidRPr="00894C4F">
              <w:rPr>
                <w:bCs/>
                <w:lang w:bidi="ar-SY"/>
              </w:rPr>
              <w:t>window.addEventListener("load", function(){</w:t>
            </w:r>
          </w:p>
          <w:p w14:paraId="16973DF0" w14:textId="68B2E6C5" w:rsidR="00894C4F" w:rsidRPr="00894C4F" w:rsidRDefault="00894C4F" w:rsidP="00894C4F">
            <w:pPr>
              <w:bidi w:val="0"/>
              <w:rPr>
                <w:bCs/>
                <w:lang w:bidi="ar-SY"/>
              </w:rPr>
            </w:pPr>
            <w:r w:rsidRPr="00894C4F">
              <w:rPr>
                <w:bCs/>
                <w:lang w:bidi="ar-SY"/>
              </w:rPr>
              <w:t xml:space="preserve">  document.getElementById("demo").innerHTML = "load</w:t>
            </w:r>
            <w:r>
              <w:rPr>
                <w:bCs/>
                <w:lang w:bidi="ar-SY"/>
              </w:rPr>
              <w:t xml:space="preserve"> page</w:t>
            </w:r>
            <w:r w:rsidRPr="00894C4F">
              <w:rPr>
                <w:bCs/>
                <w:lang w:bidi="ar-SY"/>
              </w:rPr>
              <w:t xml:space="preserve"> ok";</w:t>
            </w:r>
          </w:p>
          <w:p w14:paraId="432FD04B" w14:textId="77777777" w:rsidR="00894C4F" w:rsidRPr="00894C4F" w:rsidRDefault="00894C4F" w:rsidP="00894C4F">
            <w:pPr>
              <w:bidi w:val="0"/>
              <w:rPr>
                <w:bCs/>
                <w:rtl/>
                <w:lang w:bidi="ar-SY"/>
              </w:rPr>
            </w:pPr>
            <w:r w:rsidRPr="00894C4F">
              <w:rPr>
                <w:bCs/>
                <w:lang w:bidi="ar-SY"/>
              </w:rPr>
              <w:t>});</w:t>
            </w:r>
          </w:p>
          <w:p w14:paraId="31F0E46A" w14:textId="77777777" w:rsidR="004F2181" w:rsidRDefault="00894C4F" w:rsidP="00894C4F">
            <w:pPr>
              <w:bidi w:val="0"/>
              <w:rPr>
                <w:bCs/>
                <w:lang w:bidi="ar-SY"/>
              </w:rPr>
            </w:pPr>
            <w:r w:rsidRPr="00894C4F">
              <w:rPr>
                <w:bCs/>
                <w:lang w:bidi="ar-SY"/>
              </w:rPr>
              <w:t>&lt;/script&gt;</w:t>
            </w:r>
            <w:r>
              <w:rPr>
                <w:rFonts w:hint="cs"/>
                <w:bCs/>
                <w:rtl/>
                <w:lang w:bidi="ar-SY"/>
              </w:rPr>
              <w:t>حيث يفعل الحدث عند تحميل الصفحة</w:t>
            </w:r>
          </w:p>
          <w:p w14:paraId="1B85EA29" w14:textId="77777777" w:rsidR="00894C4F" w:rsidRDefault="001C3680" w:rsidP="00894C4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تمرير القيم إلى دالة خارجية و هنا يجب استخدام دالة انينموس وبداخلها نستدعي الدالة مع تمرير القيم لها</w:t>
            </w:r>
          </w:p>
          <w:p w14:paraId="391B3E5E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&lt;button id="myBtn"&gt;Try it&lt;/button&gt;</w:t>
            </w:r>
          </w:p>
          <w:p w14:paraId="65345C5C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&lt;p id="demo"&gt;&lt;/p&gt;</w:t>
            </w:r>
          </w:p>
          <w:p w14:paraId="24C828D0" w14:textId="77777777" w:rsidR="00ED115B" w:rsidRPr="00ED115B" w:rsidRDefault="00ED115B" w:rsidP="00ED115B">
            <w:pPr>
              <w:bidi w:val="0"/>
              <w:rPr>
                <w:bCs/>
                <w:rtl/>
                <w:lang w:bidi="ar-SY"/>
              </w:rPr>
            </w:pPr>
          </w:p>
          <w:p w14:paraId="2DD282EA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&lt;script&gt;</w:t>
            </w:r>
          </w:p>
          <w:p w14:paraId="7FF50C31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let p1 = 5;</w:t>
            </w:r>
          </w:p>
          <w:p w14:paraId="76E1B50D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let p2 = 7;</w:t>
            </w:r>
          </w:p>
          <w:p w14:paraId="4BEB9A4D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document.getElementById("myBtn").addEventListener("click", function() {</w:t>
            </w:r>
          </w:p>
          <w:p w14:paraId="288B4913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lastRenderedPageBreak/>
              <w:t xml:space="preserve">  myFunction(p1, p2);</w:t>
            </w:r>
          </w:p>
          <w:p w14:paraId="027F3439" w14:textId="77777777" w:rsidR="00ED115B" w:rsidRPr="00ED115B" w:rsidRDefault="00ED115B" w:rsidP="00ED115B">
            <w:pPr>
              <w:bidi w:val="0"/>
              <w:rPr>
                <w:bCs/>
                <w:rtl/>
                <w:lang w:bidi="ar-SY"/>
              </w:rPr>
            </w:pPr>
            <w:r w:rsidRPr="00ED115B">
              <w:rPr>
                <w:bCs/>
                <w:lang w:bidi="ar-SY"/>
              </w:rPr>
              <w:t>});</w:t>
            </w:r>
          </w:p>
          <w:p w14:paraId="65032BC6" w14:textId="77777777" w:rsidR="00ED115B" w:rsidRPr="00ED115B" w:rsidRDefault="00ED115B" w:rsidP="00ED115B">
            <w:pPr>
              <w:bidi w:val="0"/>
              <w:rPr>
                <w:bCs/>
                <w:rtl/>
                <w:lang w:bidi="ar-SY"/>
              </w:rPr>
            </w:pPr>
          </w:p>
          <w:p w14:paraId="45B32632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function myFunction(a, b) {</w:t>
            </w:r>
          </w:p>
          <w:p w14:paraId="04CD1FCA" w14:textId="77777777" w:rsidR="00ED115B" w:rsidRPr="00ED115B" w:rsidRDefault="00ED115B" w:rsidP="00ED115B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 xml:space="preserve">  document.getElementById("demo").innerHTML = a * b;</w:t>
            </w:r>
          </w:p>
          <w:p w14:paraId="4C4930C5" w14:textId="77777777" w:rsidR="00ED115B" w:rsidRPr="00ED115B" w:rsidRDefault="00ED115B" w:rsidP="00ED115B">
            <w:pPr>
              <w:bidi w:val="0"/>
              <w:rPr>
                <w:bCs/>
                <w:rtl/>
                <w:lang w:bidi="ar-SY"/>
              </w:rPr>
            </w:pPr>
            <w:r w:rsidRPr="00ED115B">
              <w:rPr>
                <w:bCs/>
                <w:lang w:bidi="ar-SY"/>
              </w:rPr>
              <w:t>}</w:t>
            </w:r>
          </w:p>
          <w:p w14:paraId="21868E6D" w14:textId="1996C28D" w:rsidR="00ED115B" w:rsidRPr="000B372E" w:rsidRDefault="00ED115B" w:rsidP="00045DDC">
            <w:pPr>
              <w:bidi w:val="0"/>
              <w:rPr>
                <w:bCs/>
                <w:lang w:bidi="ar-SY"/>
              </w:rPr>
            </w:pPr>
            <w:r w:rsidRPr="00ED115B">
              <w:rPr>
                <w:bCs/>
                <w:lang w:bidi="ar-SY"/>
              </w:rPr>
              <w:t>&lt;/script&gt;</w:t>
            </w:r>
          </w:p>
        </w:tc>
        <w:tc>
          <w:tcPr>
            <w:tcW w:w="1835" w:type="dxa"/>
          </w:tcPr>
          <w:p w14:paraId="4212A452" w14:textId="564397CF" w:rsidR="0090122A" w:rsidRPr="00AC1ECC" w:rsidRDefault="00AC1ECC" w:rsidP="00AC1ECC">
            <w:pPr>
              <w:bidi w:val="0"/>
              <w:jc w:val="center"/>
              <w:rPr>
                <w:lang w:bidi="ar-SY"/>
              </w:rPr>
            </w:pPr>
            <w:r w:rsidRPr="00AC1ECC">
              <w:rPr>
                <w:lang w:bidi="ar-SY"/>
              </w:rPr>
              <w:lastRenderedPageBreak/>
              <w:t>Event</w:t>
            </w:r>
            <w:r>
              <w:rPr>
                <w:lang w:bidi="ar-SY"/>
              </w:rPr>
              <w:t xml:space="preserve"> </w:t>
            </w:r>
            <w:r w:rsidRPr="00AC1ECC">
              <w:rPr>
                <w:lang w:bidi="ar-SY"/>
              </w:rPr>
              <w:t>Listener</w:t>
            </w:r>
          </w:p>
        </w:tc>
      </w:tr>
      <w:tr w:rsidR="004A3327" w:rsidRPr="00976A33" w14:paraId="3A29DE38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2E6DB46" w14:textId="77777777" w:rsidR="004A3327" w:rsidRDefault="004A3327" w:rsidP="0004676D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تسمح بإزالة الحدث</w:t>
            </w:r>
            <w:r w:rsidR="008904CC">
              <w:rPr>
                <w:rFonts w:hint="cs"/>
                <w:bCs/>
                <w:rtl/>
                <w:lang w:bidi="ar-SY"/>
              </w:rPr>
              <w:t xml:space="preserve"> المكتوب</w:t>
            </w:r>
            <w:r>
              <w:rPr>
                <w:rFonts w:hint="cs"/>
                <w:bCs/>
                <w:rtl/>
                <w:lang w:bidi="ar-SY"/>
              </w:rPr>
              <w:t xml:space="preserve"> داخل عنصر</w:t>
            </w:r>
            <w:r w:rsidR="008904CC">
              <w:rPr>
                <w:rFonts w:hint="cs"/>
                <w:bCs/>
                <w:rtl/>
                <w:lang w:bidi="ar-SY"/>
              </w:rPr>
              <w:t xml:space="preserve"> في </w:t>
            </w:r>
            <w:r w:rsidR="008904CC">
              <w:rPr>
                <w:bCs/>
                <w:lang w:bidi="ar-SY"/>
              </w:rPr>
              <w:t>html</w:t>
            </w:r>
          </w:p>
          <w:p w14:paraId="5673B684" w14:textId="77777777" w:rsidR="008904CC" w:rsidRDefault="008904CC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1534BA2C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&lt;div id="myDIV"&gt;</w:t>
            </w:r>
          </w:p>
          <w:p w14:paraId="22D6EBA0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 xml:space="preserve">  &lt;button onclick="removeHandler()" id="myBtn"&gt;Remove&lt;/button&gt;</w:t>
            </w:r>
          </w:p>
          <w:p w14:paraId="2A1A1119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&lt;/div&gt;</w:t>
            </w:r>
          </w:p>
          <w:p w14:paraId="450EB9DC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&lt;p id="demo"&gt;&lt;/p&gt;</w:t>
            </w:r>
          </w:p>
          <w:p w14:paraId="60FCF53A" w14:textId="77777777" w:rsidR="009A2978" w:rsidRPr="009A2978" w:rsidRDefault="009A2978" w:rsidP="009A2978">
            <w:pPr>
              <w:bidi w:val="0"/>
              <w:rPr>
                <w:bCs/>
                <w:rtl/>
                <w:lang w:bidi="ar-SY"/>
              </w:rPr>
            </w:pPr>
          </w:p>
          <w:p w14:paraId="635896C6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&lt;script&gt;</w:t>
            </w:r>
          </w:p>
          <w:p w14:paraId="589D0890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document.getElementById("myDIV").addEventListener("mousemove", myFunction);</w:t>
            </w:r>
          </w:p>
          <w:p w14:paraId="1B5E65F7" w14:textId="77777777" w:rsidR="009A2978" w:rsidRPr="009A2978" w:rsidRDefault="009A2978" w:rsidP="009A2978">
            <w:pPr>
              <w:bidi w:val="0"/>
              <w:rPr>
                <w:bCs/>
                <w:rtl/>
                <w:lang w:bidi="ar-SY"/>
              </w:rPr>
            </w:pPr>
          </w:p>
          <w:p w14:paraId="0F7A6C8E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function myFunction() {</w:t>
            </w:r>
          </w:p>
          <w:p w14:paraId="66A3436C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 xml:space="preserve">  document.getElementById("demo").innerHTML = Math.random();</w:t>
            </w:r>
          </w:p>
          <w:p w14:paraId="205E7D26" w14:textId="77777777" w:rsidR="009A2978" w:rsidRPr="009A2978" w:rsidRDefault="009A2978" w:rsidP="009A2978">
            <w:pPr>
              <w:bidi w:val="0"/>
              <w:rPr>
                <w:bCs/>
                <w:rtl/>
                <w:lang w:bidi="ar-SY"/>
              </w:rPr>
            </w:pPr>
            <w:r w:rsidRPr="009A2978">
              <w:rPr>
                <w:bCs/>
                <w:lang w:bidi="ar-SY"/>
              </w:rPr>
              <w:t>}</w:t>
            </w:r>
          </w:p>
          <w:p w14:paraId="63F3D865" w14:textId="77777777" w:rsidR="009A2978" w:rsidRPr="009A2978" w:rsidRDefault="009A2978" w:rsidP="009A2978">
            <w:pPr>
              <w:bidi w:val="0"/>
              <w:rPr>
                <w:bCs/>
                <w:rtl/>
                <w:lang w:bidi="ar-SY"/>
              </w:rPr>
            </w:pPr>
          </w:p>
          <w:p w14:paraId="1CC1805F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>function removeHandler() {</w:t>
            </w:r>
          </w:p>
          <w:p w14:paraId="466682A5" w14:textId="77777777" w:rsidR="009A2978" w:rsidRPr="009A2978" w:rsidRDefault="009A2978" w:rsidP="009A2978">
            <w:pPr>
              <w:bidi w:val="0"/>
              <w:rPr>
                <w:bCs/>
                <w:lang w:bidi="ar-SY"/>
              </w:rPr>
            </w:pPr>
            <w:r w:rsidRPr="009A2978">
              <w:rPr>
                <w:bCs/>
                <w:lang w:bidi="ar-SY"/>
              </w:rPr>
              <w:t xml:space="preserve">  document.getElementById("myDIV").removeEventListener("mousemove", myFunction);</w:t>
            </w:r>
          </w:p>
          <w:p w14:paraId="65AECE61" w14:textId="77777777" w:rsidR="009A2978" w:rsidRPr="009A2978" w:rsidRDefault="009A2978" w:rsidP="009A2978">
            <w:pPr>
              <w:bidi w:val="0"/>
              <w:rPr>
                <w:bCs/>
                <w:rtl/>
                <w:lang w:bidi="ar-SY"/>
              </w:rPr>
            </w:pPr>
            <w:r w:rsidRPr="009A2978">
              <w:rPr>
                <w:bCs/>
                <w:lang w:bidi="ar-SY"/>
              </w:rPr>
              <w:t>}</w:t>
            </w:r>
          </w:p>
          <w:p w14:paraId="2A966C3B" w14:textId="72BE3805" w:rsidR="008904CC" w:rsidRPr="008904CC" w:rsidRDefault="009A2978" w:rsidP="009A2978">
            <w:pPr>
              <w:bidi w:val="0"/>
              <w:rPr>
                <w:bCs/>
                <w:rtl/>
                <w:lang w:bidi="ar-SY"/>
              </w:rPr>
            </w:pPr>
            <w:r w:rsidRPr="009A2978">
              <w:rPr>
                <w:bCs/>
                <w:lang w:bidi="ar-SY"/>
              </w:rPr>
              <w:t>&lt;/script&gt;</w:t>
            </w:r>
            <w:r w:rsidR="00F2537B">
              <w:rPr>
                <w:rFonts w:hint="cs"/>
                <w:bCs/>
                <w:rtl/>
                <w:lang w:bidi="ar-SY"/>
              </w:rPr>
              <w:t>الحدث يبقى يتفعل حتى يتم الضغط على العنصر عندها يتم حذف الحدث من العنصر</w:t>
            </w:r>
          </w:p>
        </w:tc>
        <w:tc>
          <w:tcPr>
            <w:tcW w:w="1835" w:type="dxa"/>
          </w:tcPr>
          <w:p w14:paraId="67C2E075" w14:textId="5D736715" w:rsidR="004A3327" w:rsidRPr="00AC1ECC" w:rsidRDefault="004A3327" w:rsidP="004A3327">
            <w:pPr>
              <w:bidi w:val="0"/>
              <w:jc w:val="center"/>
              <w:rPr>
                <w:lang w:bidi="ar-SY"/>
              </w:rPr>
            </w:pPr>
            <w:r w:rsidRPr="004A3327">
              <w:rPr>
                <w:lang w:bidi="ar-SY"/>
              </w:rPr>
              <w:t>remove</w:t>
            </w:r>
            <w:r>
              <w:rPr>
                <w:lang w:bidi="ar-SY"/>
              </w:rPr>
              <w:t xml:space="preserve"> </w:t>
            </w:r>
            <w:r w:rsidRPr="004A3327">
              <w:rPr>
                <w:lang w:bidi="ar-SY"/>
              </w:rPr>
              <w:t>Event</w:t>
            </w:r>
            <w:r>
              <w:rPr>
                <w:lang w:bidi="ar-SY"/>
              </w:rPr>
              <w:t xml:space="preserve"> </w:t>
            </w:r>
            <w:r w:rsidRPr="004A3327">
              <w:rPr>
                <w:lang w:bidi="ar-SY"/>
              </w:rPr>
              <w:t>Listener</w:t>
            </w:r>
          </w:p>
        </w:tc>
      </w:tr>
      <w:tr w:rsidR="00285504" w:rsidRPr="00976A33" w14:paraId="612C5D65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4BBE75AA" w14:textId="77777777" w:rsidR="00285504" w:rsidRDefault="00836314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تنقل بين القعد</w:t>
            </w:r>
          </w:p>
          <w:p w14:paraId="1E637E55" w14:textId="483BAFC0" w:rsidR="00836314" w:rsidRDefault="0053263C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نع</w:t>
            </w:r>
            <w:r w:rsidR="000B6E5A">
              <w:rPr>
                <w:rFonts w:hint="cs"/>
                <w:bCs/>
                <w:rtl/>
                <w:lang w:bidi="ar-SY"/>
              </w:rPr>
              <w:t>ل</w:t>
            </w:r>
            <w:r>
              <w:rPr>
                <w:rFonts w:hint="cs"/>
                <w:bCs/>
                <w:rtl/>
                <w:lang w:bidi="ar-SY"/>
              </w:rPr>
              <w:t xml:space="preserve">م أن </w:t>
            </w:r>
            <w:r>
              <w:rPr>
                <w:bCs/>
                <w:lang w:bidi="ar-SY"/>
              </w:rPr>
              <w:t>document</w:t>
            </w:r>
            <w:r>
              <w:rPr>
                <w:rFonts w:hint="cs"/>
                <w:bCs/>
                <w:rtl/>
                <w:lang w:bidi="ar-SY"/>
              </w:rPr>
              <w:t xml:space="preserve"> عبارة عن شجر</w:t>
            </w:r>
            <w:r w:rsidR="00DC74EE">
              <w:rPr>
                <w:rFonts w:hint="cs"/>
                <w:bCs/>
                <w:rtl/>
                <w:lang w:bidi="ar-SY"/>
              </w:rPr>
              <w:t xml:space="preserve">ة من العقد </w:t>
            </w:r>
            <w:r w:rsidR="00DC74EE">
              <w:rPr>
                <w:bCs/>
                <w:lang w:bidi="ar-SY"/>
              </w:rPr>
              <w:t>nodes</w:t>
            </w:r>
            <w:r w:rsidR="00DC74EE">
              <w:rPr>
                <w:rFonts w:hint="cs"/>
                <w:bCs/>
                <w:rtl/>
                <w:lang w:bidi="ar-SY"/>
              </w:rPr>
              <w:t xml:space="preserve"> </w:t>
            </w:r>
            <w:r w:rsidR="000B6E5A">
              <w:rPr>
                <w:rFonts w:hint="cs"/>
                <w:bCs/>
                <w:rtl/>
                <w:lang w:bidi="ar-SY"/>
              </w:rPr>
              <w:t xml:space="preserve">حيث كل عنصر داخل </w:t>
            </w:r>
            <w:r w:rsidR="000B6E5A">
              <w:rPr>
                <w:bCs/>
                <w:lang w:bidi="ar-SY"/>
              </w:rPr>
              <w:t>html</w:t>
            </w:r>
            <w:r w:rsidR="000B6E5A">
              <w:rPr>
                <w:rFonts w:hint="cs"/>
                <w:bCs/>
                <w:rtl/>
                <w:lang w:bidi="ar-SY"/>
              </w:rPr>
              <w:t xml:space="preserve"> عبارة عن عقدة</w:t>
            </w:r>
          </w:p>
          <w:p w14:paraId="10BF3D52" w14:textId="77777777" w:rsidR="00DC74EE" w:rsidRDefault="00DC74EE" w:rsidP="0004676D">
            <w:pPr>
              <w:rPr>
                <w:bCs/>
                <w:rtl/>
                <w:lang w:bidi="ar-SY"/>
              </w:rPr>
            </w:pPr>
          </w:p>
          <w:p w14:paraId="081A4351" w14:textId="684FB0AA" w:rsidR="00DC74EE" w:rsidRDefault="005A0F60" w:rsidP="005A0F60">
            <w:pPr>
              <w:jc w:val="center"/>
              <w:rPr>
                <w:bCs/>
                <w:rtl/>
                <w:lang w:bidi="ar-SY"/>
              </w:rPr>
            </w:pPr>
            <w:r>
              <w:rPr>
                <w:bCs/>
                <w:noProof/>
                <w:lang w:bidi="ar-SY"/>
              </w:rPr>
              <w:drawing>
                <wp:inline distT="0" distB="0" distL="0" distR="0" wp14:anchorId="0EEBF2E9" wp14:editId="03EAF899">
                  <wp:extent cx="4629785" cy="2534285"/>
                  <wp:effectExtent l="0" t="0" r="0" b="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785" cy="253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96A45" w14:textId="77777777" w:rsidR="005A0F60" w:rsidRDefault="005A0F60" w:rsidP="005A0F60">
            <w:pPr>
              <w:jc w:val="center"/>
              <w:rPr>
                <w:bCs/>
                <w:rtl/>
                <w:lang w:bidi="ar-SY"/>
              </w:rPr>
            </w:pPr>
          </w:p>
          <w:p w14:paraId="4FE804BB" w14:textId="2732593E" w:rsidR="005A0F60" w:rsidRDefault="00AD6A30" w:rsidP="007A13B5">
            <w:pPr>
              <w:pStyle w:val="a5"/>
              <w:numPr>
                <w:ilvl w:val="0"/>
                <w:numId w:val="43"/>
              </w:numPr>
              <w:rPr>
                <w:bCs/>
                <w:lang w:bidi="ar-SY"/>
              </w:rPr>
            </w:pPr>
            <w:r w:rsidRPr="00AD6A30">
              <w:rPr>
                <w:bCs/>
                <w:rtl/>
              </w:rPr>
              <w:t>المستند بأكمله عبارة عن عقدة مستند</w:t>
            </w:r>
          </w:p>
          <w:p w14:paraId="51965BEA" w14:textId="3384179B" w:rsidR="00AD6A30" w:rsidRDefault="00AD6A30" w:rsidP="007A13B5">
            <w:pPr>
              <w:pStyle w:val="a5"/>
              <w:numPr>
                <w:ilvl w:val="0"/>
                <w:numId w:val="43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</w:rPr>
              <w:t xml:space="preserve">كل عنصر </w:t>
            </w:r>
            <w:r>
              <w:rPr>
                <w:bCs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عو عقدة</w:t>
            </w:r>
          </w:p>
          <w:p w14:paraId="6D8A5273" w14:textId="60947CE2" w:rsidR="00AD6A30" w:rsidRDefault="000D274B" w:rsidP="007A13B5">
            <w:pPr>
              <w:pStyle w:val="a5"/>
              <w:numPr>
                <w:ilvl w:val="0"/>
                <w:numId w:val="43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النص داخل عن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عبارة عن عقدة</w:t>
            </w:r>
            <w:r w:rsidR="00874B0F">
              <w:rPr>
                <w:rFonts w:hint="cs"/>
                <w:bCs/>
                <w:rtl/>
                <w:lang w:bidi="ar-SY"/>
              </w:rPr>
              <w:t xml:space="preserve"> عنصر</w:t>
            </w:r>
          </w:p>
          <w:p w14:paraId="3A944D66" w14:textId="4393A8B2" w:rsidR="000D274B" w:rsidRDefault="000D274B" w:rsidP="007A13B5">
            <w:pPr>
              <w:pStyle w:val="a5"/>
              <w:numPr>
                <w:ilvl w:val="0"/>
                <w:numId w:val="43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كل سمة داخل العنصر هي عقدة</w:t>
            </w:r>
            <w:r w:rsidR="00874B0F">
              <w:rPr>
                <w:rFonts w:hint="cs"/>
                <w:bCs/>
                <w:rtl/>
                <w:lang w:bidi="ar-SY"/>
              </w:rPr>
              <w:t xml:space="preserve"> سمة</w:t>
            </w:r>
          </w:p>
          <w:p w14:paraId="32C3502C" w14:textId="3C38776A" w:rsidR="000D274B" w:rsidRDefault="00874B0F" w:rsidP="007A13B5">
            <w:pPr>
              <w:pStyle w:val="a5"/>
              <w:numPr>
                <w:ilvl w:val="0"/>
                <w:numId w:val="43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كل تعليق هو عقدة تعليق</w:t>
            </w:r>
          </w:p>
          <w:p w14:paraId="5D49E044" w14:textId="3C96A092" w:rsidR="002D7109" w:rsidRDefault="002D7109" w:rsidP="002D7109">
            <w:pPr>
              <w:rPr>
                <w:bCs/>
                <w:rtl/>
                <w:lang w:bidi="ar-SY"/>
              </w:rPr>
            </w:pPr>
          </w:p>
          <w:p w14:paraId="65F06D76" w14:textId="5E04DFE6" w:rsidR="002D7109" w:rsidRDefault="002D7109" w:rsidP="002D710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من خلال جافا سكريبت يمكن الوصول لكل عقدة و </w:t>
            </w:r>
            <w:r w:rsidRPr="002D7109">
              <w:rPr>
                <w:bCs/>
                <w:rtl/>
              </w:rPr>
              <w:t>يمكن إنشاء عقد جديدة ، ويمكن تعديل جميع العقد أو حذفها</w:t>
            </w:r>
          </w:p>
          <w:p w14:paraId="7C0E52BE" w14:textId="0E1A0F34" w:rsidR="002D7109" w:rsidRDefault="006666F3" w:rsidP="002D710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نأخذ المثال التالي</w:t>
            </w:r>
          </w:p>
          <w:p w14:paraId="18C5F018" w14:textId="40066B7E" w:rsidR="006666F3" w:rsidRDefault="006666F3" w:rsidP="006666F3">
            <w:pPr>
              <w:bidi w:val="0"/>
              <w:rPr>
                <w:bCs/>
                <w:lang w:bidi="ar-SY"/>
              </w:rPr>
            </w:pPr>
            <w:r w:rsidRPr="006666F3">
              <w:rPr>
                <w:bCs/>
                <w:lang w:bidi="ar-SY"/>
              </w:rPr>
              <w:t>&lt;html&gt;</w:t>
            </w:r>
            <w:r w:rsidRPr="006666F3">
              <w:rPr>
                <w:bCs/>
                <w:lang w:bidi="ar-SY"/>
              </w:rPr>
              <w:br/>
            </w:r>
            <w:r w:rsidRPr="006666F3">
              <w:rPr>
                <w:bCs/>
                <w:lang w:bidi="ar-SY"/>
              </w:rPr>
              <w:br/>
              <w:t>  &lt;head&gt;</w:t>
            </w:r>
            <w:r w:rsidRPr="006666F3">
              <w:rPr>
                <w:bCs/>
                <w:lang w:bidi="ar-SY"/>
              </w:rPr>
              <w:br/>
              <w:t>    &lt;title&gt;DOM Tutorial&lt;/title&gt;</w:t>
            </w:r>
            <w:r w:rsidRPr="006666F3">
              <w:rPr>
                <w:bCs/>
                <w:lang w:bidi="ar-SY"/>
              </w:rPr>
              <w:br/>
              <w:t>  &lt;/head&gt;</w:t>
            </w:r>
            <w:r w:rsidRPr="006666F3">
              <w:rPr>
                <w:bCs/>
                <w:lang w:bidi="ar-SY"/>
              </w:rPr>
              <w:br/>
            </w:r>
            <w:r w:rsidRPr="006666F3">
              <w:rPr>
                <w:bCs/>
                <w:lang w:bidi="ar-SY"/>
              </w:rPr>
              <w:lastRenderedPageBreak/>
              <w:br/>
              <w:t>  &lt;body&gt;</w:t>
            </w:r>
            <w:r w:rsidRPr="006666F3">
              <w:rPr>
                <w:bCs/>
                <w:lang w:bidi="ar-SY"/>
              </w:rPr>
              <w:br/>
              <w:t>    &lt;h1&gt;DOM Lesson one&lt;/h1&gt;</w:t>
            </w:r>
            <w:r w:rsidRPr="006666F3">
              <w:rPr>
                <w:bCs/>
                <w:lang w:bidi="ar-SY"/>
              </w:rPr>
              <w:br/>
              <w:t>    &lt;p&gt;Hello world!&lt;/p&gt;</w:t>
            </w:r>
            <w:r w:rsidRPr="006666F3">
              <w:rPr>
                <w:bCs/>
                <w:lang w:bidi="ar-SY"/>
              </w:rPr>
              <w:br/>
              <w:t>  &lt;/body&gt;</w:t>
            </w:r>
            <w:r w:rsidRPr="006666F3">
              <w:rPr>
                <w:bCs/>
                <w:lang w:bidi="ar-SY"/>
              </w:rPr>
              <w:br/>
            </w:r>
            <w:r w:rsidRPr="006666F3">
              <w:rPr>
                <w:bCs/>
                <w:lang w:bidi="ar-SY"/>
              </w:rPr>
              <w:br/>
              <w:t>&lt;/html&gt;</w:t>
            </w:r>
          </w:p>
          <w:p w14:paraId="04E66D8B" w14:textId="77777777" w:rsidR="006666F3" w:rsidRPr="002D7109" w:rsidRDefault="006666F3" w:rsidP="002D7109">
            <w:pPr>
              <w:rPr>
                <w:bCs/>
                <w:rtl/>
                <w:lang w:bidi="ar-SY"/>
              </w:rPr>
            </w:pPr>
          </w:p>
          <w:p w14:paraId="10CC071E" w14:textId="24809B70" w:rsidR="005A0F60" w:rsidRDefault="000B6E5A" w:rsidP="000B6E5A">
            <w:pPr>
              <w:jc w:val="center"/>
              <w:rPr>
                <w:bCs/>
                <w:rtl/>
                <w:lang w:bidi="ar-SY"/>
              </w:rPr>
            </w:pPr>
            <w:r>
              <w:rPr>
                <w:bCs/>
                <w:noProof/>
                <w:lang w:bidi="ar-SY"/>
              </w:rPr>
              <w:drawing>
                <wp:inline distT="0" distB="0" distL="0" distR="0" wp14:anchorId="1A829D1D" wp14:editId="559A88D8">
                  <wp:extent cx="3448685" cy="2426335"/>
                  <wp:effectExtent l="0" t="0" r="0" b="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24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8A5B1" w14:textId="77777777" w:rsidR="00670F69" w:rsidRDefault="00670F69" w:rsidP="00670254">
            <w:pPr>
              <w:rPr>
                <w:bCs/>
                <w:rtl/>
              </w:rPr>
            </w:pPr>
          </w:p>
          <w:p w14:paraId="0AFCFCB4" w14:textId="67CFC22A" w:rsidR="005A0F60" w:rsidRDefault="00670254" w:rsidP="00670254">
            <w:pPr>
              <w:rPr>
                <w:bCs/>
                <w:rtl/>
              </w:rPr>
            </w:pPr>
            <w:r w:rsidRPr="00670254">
              <w:rPr>
                <w:bCs/>
                <w:rtl/>
              </w:rPr>
              <w:t>العقد في شجرة العقد لها علاقة هرمية مع بعضها البعض</w:t>
            </w:r>
            <w:r>
              <w:rPr>
                <w:rFonts w:hint="cs"/>
                <w:bCs/>
                <w:rtl/>
              </w:rPr>
              <w:t xml:space="preserve"> , </w:t>
            </w:r>
            <w:r w:rsidRPr="00670254">
              <w:rPr>
                <w:bCs/>
                <w:rtl/>
              </w:rPr>
              <w:t>تُستخدم مصطلحات الوالد والطفل والأخوة لوصف العلاقات</w:t>
            </w:r>
          </w:p>
          <w:p w14:paraId="516E26AF" w14:textId="09CEE8AF" w:rsidR="00670F69" w:rsidRDefault="00670F69" w:rsidP="00670254">
            <w:pPr>
              <w:rPr>
                <w:bCs/>
                <w:rtl/>
              </w:rPr>
            </w:pPr>
          </w:p>
          <w:p w14:paraId="61C144A2" w14:textId="29527505" w:rsidR="00670F69" w:rsidRDefault="00670F69" w:rsidP="007A13B5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  <w:r w:rsidRPr="00670F69">
              <w:rPr>
                <w:bCs/>
                <w:rtl/>
              </w:rPr>
              <w:t>في شجرة العقدة ، تسمى العقدة العلوية الجذر</w:t>
            </w:r>
            <w:r>
              <w:rPr>
                <w:rFonts w:hint="cs"/>
                <w:bCs/>
                <w:rtl/>
              </w:rPr>
              <w:t xml:space="preserve"> (</w:t>
            </w:r>
            <w:r>
              <w:rPr>
                <w:bCs/>
              </w:rPr>
              <w:t>root</w:t>
            </w:r>
            <w:r>
              <w:rPr>
                <w:rFonts w:hint="cs"/>
                <w:bCs/>
                <w:rtl/>
              </w:rPr>
              <w:t>)</w:t>
            </w:r>
          </w:p>
          <w:p w14:paraId="5B6003A7" w14:textId="5B6B0D42" w:rsidR="00670F69" w:rsidRDefault="005D01DA" w:rsidP="007A13B5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  <w:r w:rsidRPr="005D01DA">
              <w:rPr>
                <w:bCs/>
                <w:rtl/>
              </w:rPr>
              <w:t xml:space="preserve">كل عقدة لها </w:t>
            </w:r>
            <w:r>
              <w:rPr>
                <w:rFonts w:hint="cs"/>
                <w:bCs/>
                <w:rtl/>
              </w:rPr>
              <w:t xml:space="preserve">والد </w:t>
            </w:r>
            <w:r w:rsidRPr="005D01DA">
              <w:rPr>
                <w:bCs/>
                <w:rtl/>
              </w:rPr>
              <w:t>واحد ، باستثناء الجذر</w:t>
            </w:r>
            <w:r w:rsidR="005D56CA">
              <w:rPr>
                <w:rFonts w:hint="cs"/>
                <w:bCs/>
                <w:rtl/>
              </w:rPr>
              <w:t xml:space="preserve"> (</w:t>
            </w:r>
            <w:r w:rsidR="005D56CA">
              <w:rPr>
                <w:bCs/>
              </w:rPr>
              <w:t>root</w:t>
            </w:r>
            <w:r w:rsidR="005D56CA">
              <w:rPr>
                <w:rFonts w:hint="cs"/>
                <w:bCs/>
                <w:rtl/>
              </w:rPr>
              <w:t>)</w:t>
            </w:r>
            <w:r w:rsidR="005D56CA">
              <w:rPr>
                <w:rFonts w:hint="cs"/>
                <w:bCs/>
                <w:rtl/>
                <w:lang w:bidi="ar-SY"/>
              </w:rPr>
              <w:t xml:space="preserve"> ليس له والد</w:t>
            </w:r>
          </w:p>
          <w:p w14:paraId="34E88A13" w14:textId="4DE7622A" w:rsidR="005D56CA" w:rsidRDefault="005D56CA" w:rsidP="007A13B5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  <w:r w:rsidRPr="005D56CA">
              <w:rPr>
                <w:bCs/>
                <w:rtl/>
              </w:rPr>
              <w:t>يمكن أن تحتوي العقدة على عدد من الأطفال</w:t>
            </w:r>
          </w:p>
          <w:p w14:paraId="40ADCED5" w14:textId="1B260B25" w:rsidR="005D56CA" w:rsidRDefault="00882FB2" w:rsidP="007A13B5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  <w:r w:rsidRPr="00882FB2">
              <w:rPr>
                <w:bCs/>
                <w:rtl/>
              </w:rPr>
              <w:t>الأشقاء (الأخوة أو الأخوات) هم عقد مع نفس الوالد</w:t>
            </w:r>
          </w:p>
          <w:p w14:paraId="1D86518D" w14:textId="0DFF097D" w:rsidR="00882FB2" w:rsidRDefault="00882FB2" w:rsidP="007A13B5">
            <w:pPr>
              <w:pStyle w:val="a5"/>
              <w:numPr>
                <w:ilvl w:val="0"/>
                <w:numId w:val="44"/>
              </w:numPr>
              <w:rPr>
                <w:bCs/>
              </w:rPr>
            </w:pPr>
            <w:r>
              <w:rPr>
                <w:rFonts w:hint="cs"/>
                <w:bCs/>
                <w:rtl/>
              </w:rPr>
              <w:t xml:space="preserve">مثل الجذر </w:t>
            </w:r>
            <w:r>
              <w:rPr>
                <w:bCs/>
              </w:rPr>
              <w:t>root</w:t>
            </w:r>
            <w:r>
              <w:rPr>
                <w:rFonts w:hint="cs"/>
                <w:bCs/>
                <w:rtl/>
                <w:lang w:bidi="ar-SY"/>
              </w:rPr>
              <w:t xml:space="preserve"> له ولدان </w:t>
            </w:r>
            <w:r>
              <w:rPr>
                <w:bCs/>
                <w:lang w:bidi="ar-SY"/>
              </w:rPr>
              <w:t>head / body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C1BC845" w14:textId="7BAB336C" w:rsidR="00D94959" w:rsidRDefault="00D94959" w:rsidP="00D94959">
            <w:pPr>
              <w:rPr>
                <w:bCs/>
                <w:rtl/>
              </w:rPr>
            </w:pPr>
          </w:p>
          <w:p w14:paraId="71E0B71C" w14:textId="41B31B17" w:rsidR="00D94959" w:rsidRDefault="00D94959" w:rsidP="00D94959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يمكن قراءة المثال السابق</w:t>
            </w:r>
            <w:r w:rsidR="0023632D">
              <w:rPr>
                <w:rFonts w:hint="cs"/>
                <w:bCs/>
                <w:rtl/>
              </w:rPr>
              <w:t xml:space="preserve"> :</w:t>
            </w:r>
          </w:p>
          <w:p w14:paraId="71A87E2A" w14:textId="67FCFA15" w:rsidR="0023632D" w:rsidRDefault="0023632D" w:rsidP="00D94959">
            <w:pPr>
              <w:rPr>
                <w:bCs/>
                <w:rtl/>
              </w:rPr>
            </w:pPr>
          </w:p>
          <w:p w14:paraId="6F12D5F6" w14:textId="0680BF24" w:rsidR="0023632D" w:rsidRDefault="0023632D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  <w:lang w:bidi="ar-SY"/>
              </w:rPr>
              <w:t>&lt;html&gt;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>
              <w:rPr>
                <w:rFonts w:hint="cs"/>
                <w:bCs/>
                <w:rtl/>
              </w:rPr>
              <w:t xml:space="preserve"> </w:t>
            </w:r>
            <w:r w:rsidR="00AD286C" w:rsidRPr="00AD286C">
              <w:rPr>
                <w:bCs/>
                <w:rtl/>
              </w:rPr>
              <w:t>هي عقدة الجذر</w:t>
            </w:r>
            <w:r w:rsidR="00AD286C">
              <w:rPr>
                <w:rFonts w:hint="cs"/>
                <w:bCs/>
                <w:rtl/>
              </w:rPr>
              <w:t xml:space="preserve"> </w:t>
            </w:r>
            <w:r w:rsidR="00AD286C">
              <w:rPr>
                <w:bCs/>
              </w:rPr>
              <w:t>root</w:t>
            </w:r>
          </w:p>
          <w:p w14:paraId="47310C1D" w14:textId="40187142" w:rsidR="0023632D" w:rsidRPr="0023632D" w:rsidRDefault="0023632D" w:rsidP="007A13B5">
            <w:pPr>
              <w:pStyle w:val="a5"/>
              <w:numPr>
                <w:ilvl w:val="0"/>
                <w:numId w:val="45"/>
              </w:numPr>
              <w:rPr>
                <w:bCs/>
                <w:rtl/>
              </w:rPr>
            </w:pPr>
            <w:r>
              <w:rPr>
                <w:bCs/>
                <w:lang w:bidi="ar-SY"/>
              </w:rPr>
              <w:t>&lt;html&gt;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 w:rsidR="00AD286C">
              <w:rPr>
                <w:rFonts w:hint="cs"/>
                <w:bCs/>
                <w:rtl/>
              </w:rPr>
              <w:t xml:space="preserve"> </w:t>
            </w:r>
            <w:r w:rsidR="00AD286C" w:rsidRPr="00AD286C">
              <w:rPr>
                <w:bCs/>
                <w:rtl/>
              </w:rPr>
              <w:t>ليس له أبوين</w:t>
            </w:r>
            <w:r w:rsidR="00B8358D">
              <w:rPr>
                <w:rFonts w:hint="cs"/>
                <w:bCs/>
                <w:rtl/>
              </w:rPr>
              <w:t xml:space="preserve"> (</w:t>
            </w:r>
            <w:r w:rsidR="00FE1661" w:rsidRPr="00FE1661">
              <w:rPr>
                <w:bCs/>
                <w:lang w:bidi="ar-SY"/>
              </w:rPr>
              <w:t>parent</w:t>
            </w:r>
            <w:r w:rsidR="00B8358D">
              <w:rPr>
                <w:rFonts w:hint="cs"/>
                <w:bCs/>
                <w:rtl/>
              </w:rPr>
              <w:t>)</w:t>
            </w:r>
          </w:p>
          <w:p w14:paraId="5AE20074" w14:textId="79B9EA93" w:rsidR="0023632D" w:rsidRPr="0023632D" w:rsidRDefault="0023632D" w:rsidP="007A13B5">
            <w:pPr>
              <w:pStyle w:val="a5"/>
              <w:numPr>
                <w:ilvl w:val="0"/>
                <w:numId w:val="45"/>
              </w:numPr>
              <w:rPr>
                <w:bCs/>
                <w:rtl/>
              </w:rPr>
            </w:pPr>
            <w:r>
              <w:rPr>
                <w:bCs/>
                <w:lang w:bidi="ar-SY"/>
              </w:rPr>
              <w:t>&lt;html&gt;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  <w:r w:rsidR="00AD286C">
              <w:rPr>
                <w:rFonts w:hint="cs"/>
                <w:bCs/>
                <w:rtl/>
              </w:rPr>
              <w:t xml:space="preserve"> هو والد ل </w:t>
            </w:r>
            <w:r w:rsidR="00FF1326">
              <w:rPr>
                <w:bCs/>
                <w:lang w:bidi="ar-SY"/>
              </w:rPr>
              <w:t>head / body</w:t>
            </w:r>
            <w:r w:rsidR="00FF1326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122F99EE" w14:textId="3C698CB7" w:rsidR="0023632D" w:rsidRDefault="00FF1326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 w:rsidRPr="00FF1326">
              <w:rPr>
                <w:bCs/>
              </w:rPr>
              <w:t>&lt;head&gt;</w:t>
            </w:r>
            <w:r>
              <w:rPr>
                <w:rFonts w:hint="cs"/>
                <w:bCs/>
                <w:rtl/>
              </w:rPr>
              <w:t xml:space="preserve"> :</w:t>
            </w:r>
            <w:r w:rsidR="00BD4493">
              <w:rPr>
                <w:rFonts w:hint="cs"/>
                <w:bCs/>
                <w:rtl/>
              </w:rPr>
              <w:t xml:space="preserve"> </w:t>
            </w:r>
            <w:r w:rsidR="00BD4493" w:rsidRPr="00BD4493">
              <w:rPr>
                <w:bCs/>
                <w:rtl/>
              </w:rPr>
              <w:t>هو الطفل الأول</w:t>
            </w:r>
            <w:r w:rsidR="00BD4493">
              <w:rPr>
                <w:rFonts w:hint="cs"/>
                <w:bCs/>
                <w:rtl/>
              </w:rPr>
              <w:t xml:space="preserve"> (</w:t>
            </w:r>
            <w:r w:rsidR="00BD4493">
              <w:rPr>
                <w:bCs/>
              </w:rPr>
              <w:t>first child</w:t>
            </w:r>
            <w:r w:rsidR="00BD4493">
              <w:rPr>
                <w:rFonts w:hint="cs"/>
                <w:bCs/>
                <w:rtl/>
              </w:rPr>
              <w:t>)</w:t>
            </w:r>
            <w:r w:rsidR="00BD4493" w:rsidRPr="00BD4493">
              <w:rPr>
                <w:bCs/>
                <w:rtl/>
              </w:rPr>
              <w:t xml:space="preserve"> من</w:t>
            </w:r>
            <w:r w:rsidR="00BD4493">
              <w:rPr>
                <w:rFonts w:hint="cs"/>
                <w:bCs/>
                <w:rtl/>
              </w:rPr>
              <w:t xml:space="preserve"> </w:t>
            </w:r>
            <w:r w:rsidR="00BD4493">
              <w:rPr>
                <w:bCs/>
                <w:lang w:bidi="ar-SY"/>
              </w:rPr>
              <w:t>&lt;html&gt;</w:t>
            </w:r>
          </w:p>
          <w:p w14:paraId="01FC8B9E" w14:textId="165600A6" w:rsidR="00FF1326" w:rsidRDefault="00FF1326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 w:rsidRPr="00FF1326">
              <w:rPr>
                <w:bCs/>
              </w:rPr>
              <w:t>&lt;body&gt;</w:t>
            </w:r>
            <w:r>
              <w:rPr>
                <w:rFonts w:hint="cs"/>
                <w:bCs/>
                <w:rtl/>
              </w:rPr>
              <w:t xml:space="preserve"> :</w:t>
            </w:r>
            <w:r w:rsidR="00BD4493">
              <w:rPr>
                <w:rFonts w:hint="cs"/>
                <w:bCs/>
                <w:rtl/>
                <w:lang w:bidi="ar-SY"/>
              </w:rPr>
              <w:t xml:space="preserve"> </w:t>
            </w:r>
            <w:r w:rsidR="00BD4493" w:rsidRPr="00BD4493">
              <w:rPr>
                <w:bCs/>
                <w:rtl/>
              </w:rPr>
              <w:t xml:space="preserve">هو الطفل </w:t>
            </w:r>
            <w:r w:rsidR="00BD4493">
              <w:rPr>
                <w:rFonts w:hint="cs"/>
                <w:bCs/>
                <w:rtl/>
              </w:rPr>
              <w:t>الأخير (</w:t>
            </w:r>
            <w:r w:rsidR="004A492C">
              <w:rPr>
                <w:bCs/>
              </w:rPr>
              <w:t>last</w:t>
            </w:r>
            <w:r w:rsidR="00BD4493">
              <w:rPr>
                <w:bCs/>
              </w:rPr>
              <w:t xml:space="preserve"> child</w:t>
            </w:r>
            <w:r w:rsidR="00BD4493">
              <w:rPr>
                <w:rFonts w:hint="cs"/>
                <w:bCs/>
                <w:rtl/>
              </w:rPr>
              <w:t>)</w:t>
            </w:r>
            <w:r w:rsidR="00BD4493" w:rsidRPr="00BD4493">
              <w:rPr>
                <w:bCs/>
                <w:rtl/>
              </w:rPr>
              <w:t xml:space="preserve"> من</w:t>
            </w:r>
            <w:r w:rsidR="00BD4493">
              <w:rPr>
                <w:rFonts w:hint="cs"/>
                <w:bCs/>
                <w:rtl/>
              </w:rPr>
              <w:t xml:space="preserve"> </w:t>
            </w:r>
            <w:r w:rsidR="00BD4493">
              <w:rPr>
                <w:bCs/>
                <w:lang w:bidi="ar-SY"/>
              </w:rPr>
              <w:t>&lt;html&gt;</w:t>
            </w:r>
            <w:r w:rsidR="004A492C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7C63A60F" w14:textId="12AFA1A9" w:rsidR="004A492C" w:rsidRDefault="004A492C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 w:rsidRPr="00FF1326">
              <w:rPr>
                <w:bCs/>
              </w:rPr>
              <w:t>&lt;head&gt;</w:t>
            </w:r>
            <w:r>
              <w:rPr>
                <w:rFonts w:hint="cs"/>
                <w:bCs/>
                <w:rtl/>
              </w:rPr>
              <w:t xml:space="preserve"> : لديه طفل واحد وهو </w:t>
            </w:r>
            <w:r>
              <w:rPr>
                <w:bCs/>
              </w:rPr>
              <w:t>&lt;title&gt;</w:t>
            </w:r>
            <w:r w:rsidR="005A0784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76D987C3" w14:textId="68FC52CC" w:rsidR="005A0784" w:rsidRDefault="005A0784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&lt;title&gt;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Pr="005A0784">
              <w:rPr>
                <w:bCs/>
                <w:rtl/>
              </w:rPr>
              <w:t xml:space="preserve">لديه طفل واحد </w:t>
            </w:r>
            <w:r>
              <w:rPr>
                <w:rFonts w:hint="cs"/>
                <w:bCs/>
                <w:rtl/>
              </w:rPr>
              <w:t xml:space="preserve">و هو </w:t>
            </w:r>
            <w:r w:rsidRPr="005A0784">
              <w:rPr>
                <w:bCs/>
                <w:rtl/>
              </w:rPr>
              <w:t>(عقدة نصية)</w:t>
            </w:r>
          </w:p>
          <w:p w14:paraId="33013ECB" w14:textId="73C50695" w:rsidR="00633E1F" w:rsidRDefault="00633E1F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 w:rsidRPr="00FF1326">
              <w:rPr>
                <w:bCs/>
              </w:rPr>
              <w:t>&lt;body&gt;</w:t>
            </w:r>
            <w:r>
              <w:rPr>
                <w:rFonts w:hint="cs"/>
                <w:bCs/>
                <w:rtl/>
              </w:rPr>
              <w:t xml:space="preserve"> : لديه طفلان </w:t>
            </w:r>
            <w:r>
              <w:rPr>
                <w:bCs/>
              </w:rPr>
              <w:t>&lt;h1&gt; / &lt;p&gt;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689A6DF3" w14:textId="2166F26D" w:rsidR="00633E1F" w:rsidRDefault="007C1C8B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&lt;h1&gt;</w:t>
            </w:r>
            <w:r>
              <w:rPr>
                <w:rFonts w:hint="cs"/>
                <w:bCs/>
                <w:rtl/>
              </w:rPr>
              <w:t xml:space="preserve"> :</w:t>
            </w:r>
            <w:r w:rsidRPr="005A0784">
              <w:rPr>
                <w:bCs/>
                <w:rtl/>
              </w:rPr>
              <w:t xml:space="preserve"> لديه طفل واحد </w:t>
            </w:r>
            <w:r>
              <w:rPr>
                <w:rFonts w:hint="cs"/>
                <w:bCs/>
                <w:rtl/>
              </w:rPr>
              <w:t xml:space="preserve">و هو </w:t>
            </w:r>
            <w:r w:rsidRPr="005A0784">
              <w:rPr>
                <w:bCs/>
                <w:rtl/>
              </w:rPr>
              <w:t>(عقدة نصية)</w:t>
            </w:r>
          </w:p>
          <w:p w14:paraId="06D11C34" w14:textId="00516FAD" w:rsidR="007C1C8B" w:rsidRDefault="007C1C8B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&lt;p&gt;</w:t>
            </w:r>
            <w:r>
              <w:rPr>
                <w:rFonts w:hint="cs"/>
                <w:bCs/>
                <w:rtl/>
              </w:rPr>
              <w:t xml:space="preserve"> :</w:t>
            </w:r>
            <w:r w:rsidRPr="005A0784">
              <w:rPr>
                <w:bCs/>
                <w:rtl/>
              </w:rPr>
              <w:t xml:space="preserve"> لديه طفل واحد </w:t>
            </w:r>
            <w:r>
              <w:rPr>
                <w:rFonts w:hint="cs"/>
                <w:bCs/>
                <w:rtl/>
              </w:rPr>
              <w:t xml:space="preserve">و هو </w:t>
            </w:r>
            <w:r w:rsidRPr="005A0784">
              <w:rPr>
                <w:bCs/>
                <w:rtl/>
              </w:rPr>
              <w:t>(عقدة نصية)</w:t>
            </w:r>
          </w:p>
          <w:p w14:paraId="4F35F92B" w14:textId="368D8BE0" w:rsidR="007C1C8B" w:rsidRDefault="0041005B" w:rsidP="007A13B5">
            <w:pPr>
              <w:pStyle w:val="a5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&lt;h1&gt; / &lt;p&gt;</w:t>
            </w:r>
            <w:r>
              <w:rPr>
                <w:rFonts w:hint="cs"/>
                <w:bCs/>
                <w:rtl/>
              </w:rPr>
              <w:t xml:space="preserve"> هم أشقاء</w:t>
            </w:r>
          </w:p>
          <w:p w14:paraId="6F3BD921" w14:textId="2BC561F3" w:rsidR="00207845" w:rsidRDefault="00207845" w:rsidP="00207845">
            <w:pPr>
              <w:rPr>
                <w:bCs/>
                <w:rtl/>
              </w:rPr>
            </w:pPr>
          </w:p>
          <w:p w14:paraId="4E4B67EC" w14:textId="24CDAB3D" w:rsidR="00207845" w:rsidRDefault="00207845" w:rsidP="00207845">
            <w:pPr>
              <w:rPr>
                <w:bCs/>
                <w:rtl/>
              </w:rPr>
            </w:pPr>
            <w:r w:rsidRPr="00207845">
              <w:rPr>
                <w:bCs/>
                <w:rtl/>
              </w:rPr>
              <w:t>التنقل بين العقد</w:t>
            </w:r>
            <w:r>
              <w:rPr>
                <w:rFonts w:hint="cs"/>
                <w:bCs/>
                <w:rtl/>
              </w:rPr>
              <w:t xml:space="preserve"> </w:t>
            </w:r>
            <w:r w:rsidRPr="00836314">
              <w:rPr>
                <w:bCs/>
              </w:rPr>
              <w:t>Navigating Between Nodes</w:t>
            </w:r>
            <w:r>
              <w:rPr>
                <w:rFonts w:hint="cs"/>
                <w:bCs/>
                <w:rtl/>
              </w:rPr>
              <w:t xml:space="preserve"> :</w:t>
            </w:r>
          </w:p>
          <w:p w14:paraId="012F11D7" w14:textId="05CC0DF2" w:rsidR="00207845" w:rsidRDefault="00207845" w:rsidP="00207845">
            <w:pPr>
              <w:rPr>
                <w:bCs/>
                <w:rtl/>
              </w:rPr>
            </w:pPr>
          </w:p>
          <w:p w14:paraId="003FB02C" w14:textId="655D8DBE" w:rsidR="00207845" w:rsidRDefault="00207845" w:rsidP="00207845">
            <w:pPr>
              <w:rPr>
                <w:bCs/>
                <w:rtl/>
              </w:rPr>
            </w:pPr>
            <w:r w:rsidRPr="00207845">
              <w:rPr>
                <w:bCs/>
                <w:rtl/>
              </w:rPr>
              <w:t>يمكنك استخدام خصائص العقدة التالية للتنقل بين العقد باستخدام</w:t>
            </w:r>
            <w:r>
              <w:rPr>
                <w:rFonts w:hint="cs"/>
                <w:bCs/>
                <w:rtl/>
              </w:rPr>
              <w:t xml:space="preserve"> الجافا سكريبت</w:t>
            </w:r>
          </w:p>
          <w:p w14:paraId="51138CD6" w14:textId="760ECD46" w:rsidR="00207845" w:rsidRDefault="00207845" w:rsidP="00207845">
            <w:pPr>
              <w:rPr>
                <w:bCs/>
                <w:rtl/>
              </w:rPr>
            </w:pPr>
          </w:p>
          <w:p w14:paraId="38E25DBC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parentNode</w:t>
            </w:r>
          </w:p>
          <w:p w14:paraId="72A1E63E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childNodes[nodenumber]</w:t>
            </w:r>
          </w:p>
          <w:p w14:paraId="480ABDC0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firstChild</w:t>
            </w:r>
          </w:p>
          <w:p w14:paraId="5F1E57DF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lastChild</w:t>
            </w:r>
          </w:p>
          <w:p w14:paraId="2A1E0026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nextSibling</w:t>
            </w:r>
          </w:p>
          <w:p w14:paraId="5BF86820" w14:textId="77777777" w:rsidR="00FE1661" w:rsidRPr="00FE1661" w:rsidRDefault="00FE1661" w:rsidP="007A13B5">
            <w:pPr>
              <w:pStyle w:val="a5"/>
              <w:numPr>
                <w:ilvl w:val="0"/>
                <w:numId w:val="46"/>
              </w:numPr>
              <w:bidi w:val="0"/>
              <w:rPr>
                <w:bCs/>
              </w:rPr>
            </w:pPr>
            <w:r w:rsidRPr="00FE1661">
              <w:rPr>
                <w:bCs/>
              </w:rPr>
              <w:t>previousSibling</w:t>
            </w:r>
          </w:p>
          <w:p w14:paraId="30E5E6F9" w14:textId="7CEBC7DE" w:rsidR="00207845" w:rsidRDefault="00207845" w:rsidP="008A0E08">
            <w:pPr>
              <w:rPr>
                <w:bCs/>
                <w:rtl/>
                <w:lang w:bidi="ar-SY"/>
              </w:rPr>
            </w:pPr>
          </w:p>
          <w:p w14:paraId="451881FA" w14:textId="72002E9C" w:rsidR="005A0F60" w:rsidRDefault="008A0E08" w:rsidP="008F695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ل</w:t>
            </w:r>
            <w:r w:rsidR="001034A2">
              <w:rPr>
                <w:rFonts w:hint="cs"/>
                <w:bCs/>
                <w:rtl/>
                <w:lang w:bidi="ar-SY"/>
              </w:rPr>
              <w:t xml:space="preserve">وصول إلى عقدة الجذر </w:t>
            </w:r>
            <w:r w:rsidR="001034A2">
              <w:rPr>
                <w:bCs/>
                <w:lang w:bidi="ar-SY"/>
              </w:rPr>
              <w:t>root</w:t>
            </w:r>
            <w:r w:rsidR="001034A2">
              <w:rPr>
                <w:rFonts w:hint="cs"/>
                <w:bCs/>
                <w:rtl/>
                <w:lang w:bidi="ar-SY"/>
              </w:rPr>
              <w:t xml:space="preserve"> نستخدم </w:t>
            </w:r>
            <w:r w:rsidR="008F6956" w:rsidRPr="008F6956">
              <w:rPr>
                <w:bCs/>
                <w:lang w:bidi="ar-SY"/>
              </w:rPr>
              <w:t>document.documentElement</w:t>
            </w:r>
            <w:r w:rsidR="008F6956">
              <w:rPr>
                <w:rFonts w:hint="cs"/>
                <w:bCs/>
                <w:rtl/>
                <w:lang w:bidi="ar-SY"/>
              </w:rPr>
              <w:t xml:space="preserve"> وهي تضمن </w:t>
            </w:r>
            <w:r w:rsidR="008F6956" w:rsidRPr="008F6956">
              <w:rPr>
                <w:bCs/>
                <w:rtl/>
              </w:rPr>
              <w:t>الوثيقة كاملة</w:t>
            </w:r>
          </w:p>
          <w:p w14:paraId="0C08F90E" w14:textId="127A54DC" w:rsidR="006B48BB" w:rsidRDefault="006B48BB" w:rsidP="008F695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مثال</w:t>
            </w:r>
          </w:p>
          <w:p w14:paraId="671ACB99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!DOCTYPE html&gt;</w:t>
            </w:r>
          </w:p>
          <w:p w14:paraId="0A0196E9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html&gt;</w:t>
            </w:r>
          </w:p>
          <w:p w14:paraId="7A071274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body&gt;</w:t>
            </w:r>
          </w:p>
          <w:p w14:paraId="7C5BD39D" w14:textId="77777777" w:rsidR="006B48BB" w:rsidRPr="006B48BB" w:rsidRDefault="006B48BB" w:rsidP="006B48BB">
            <w:pPr>
              <w:bidi w:val="0"/>
              <w:rPr>
                <w:bCs/>
                <w:rtl/>
                <w:lang w:bidi="ar-SY"/>
              </w:rPr>
            </w:pPr>
          </w:p>
          <w:p w14:paraId="69D22864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h2&gt;JavaScript HTMLDOM&lt;/h2&gt;</w:t>
            </w:r>
          </w:p>
          <w:p w14:paraId="3E6475FF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p&gt;Displaying document.documentElement&lt;/p&gt;</w:t>
            </w:r>
          </w:p>
          <w:p w14:paraId="2F0F802B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p id="demo"&gt;&lt;/p&gt;</w:t>
            </w:r>
          </w:p>
          <w:p w14:paraId="00B4C4DF" w14:textId="77777777" w:rsidR="006B48BB" w:rsidRPr="006B48BB" w:rsidRDefault="006B48BB" w:rsidP="006B48BB">
            <w:pPr>
              <w:bidi w:val="0"/>
              <w:rPr>
                <w:bCs/>
                <w:rtl/>
                <w:lang w:bidi="ar-SY"/>
              </w:rPr>
            </w:pPr>
          </w:p>
          <w:p w14:paraId="31F14AEC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script&gt;</w:t>
            </w:r>
          </w:p>
          <w:p w14:paraId="10D40426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document.getElementById("demo").innerHTML = document.documentElement.innerHTML;</w:t>
            </w:r>
          </w:p>
          <w:p w14:paraId="30AFDE90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/script&gt;</w:t>
            </w:r>
          </w:p>
          <w:p w14:paraId="65FA17B5" w14:textId="77777777" w:rsidR="006B48BB" w:rsidRP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/body&gt;</w:t>
            </w:r>
          </w:p>
          <w:p w14:paraId="7A163371" w14:textId="6D5AD48E" w:rsidR="006B48BB" w:rsidRDefault="006B48BB" w:rsidP="006B48BB">
            <w:pPr>
              <w:bidi w:val="0"/>
              <w:rPr>
                <w:bCs/>
                <w:lang w:bidi="ar-SY"/>
              </w:rPr>
            </w:pPr>
            <w:r w:rsidRPr="006B48BB">
              <w:rPr>
                <w:bCs/>
                <w:lang w:bidi="ar-SY"/>
              </w:rPr>
              <w:t>&lt;/html&gt;</w:t>
            </w:r>
          </w:p>
          <w:p w14:paraId="50993010" w14:textId="45DA056A" w:rsidR="00B64006" w:rsidRDefault="00B64006" w:rsidP="00B6400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</w:p>
          <w:p w14:paraId="02302364" w14:textId="77777777" w:rsidR="00B64006" w:rsidRPr="00B64006" w:rsidRDefault="00B64006" w:rsidP="00B64006">
            <w:pPr>
              <w:bidi w:val="0"/>
              <w:rPr>
                <w:bCs/>
                <w:lang w:bidi="ar-SY"/>
              </w:rPr>
            </w:pPr>
            <w:r w:rsidRPr="00B64006">
              <w:rPr>
                <w:bCs/>
                <w:lang w:bidi="ar-SY"/>
              </w:rPr>
              <w:t>JavaScript HTMLDOM</w:t>
            </w:r>
          </w:p>
          <w:p w14:paraId="0BCA6FB9" w14:textId="77777777" w:rsidR="00B64006" w:rsidRPr="00B64006" w:rsidRDefault="00B64006" w:rsidP="00B64006">
            <w:pPr>
              <w:bidi w:val="0"/>
              <w:rPr>
                <w:bCs/>
                <w:lang w:bidi="ar-SY"/>
              </w:rPr>
            </w:pPr>
            <w:r w:rsidRPr="00B64006">
              <w:rPr>
                <w:bCs/>
                <w:lang w:bidi="ar-SY"/>
              </w:rPr>
              <w:t>Displaying document.documentElement</w:t>
            </w:r>
          </w:p>
          <w:p w14:paraId="702CCF1E" w14:textId="77777777" w:rsidR="00B64006" w:rsidRPr="00B64006" w:rsidRDefault="00B64006" w:rsidP="00B64006">
            <w:pPr>
              <w:bidi w:val="0"/>
              <w:rPr>
                <w:bCs/>
                <w:lang w:bidi="ar-SY"/>
              </w:rPr>
            </w:pPr>
            <w:r w:rsidRPr="00B64006">
              <w:rPr>
                <w:bCs/>
                <w:lang w:bidi="ar-SY"/>
              </w:rPr>
              <w:t>JavaScript HTMLDOM</w:t>
            </w:r>
          </w:p>
          <w:p w14:paraId="580E7E49" w14:textId="35BC8BFE" w:rsidR="00B64006" w:rsidRDefault="00B64006" w:rsidP="00B64006">
            <w:pPr>
              <w:bidi w:val="0"/>
              <w:rPr>
                <w:bCs/>
                <w:lang w:bidi="ar-SY"/>
              </w:rPr>
            </w:pPr>
            <w:r w:rsidRPr="00B64006">
              <w:rPr>
                <w:bCs/>
                <w:lang w:bidi="ar-SY"/>
              </w:rPr>
              <w:t>Displaying document.documentElement</w:t>
            </w:r>
          </w:p>
          <w:p w14:paraId="20A79E52" w14:textId="4A57C67C" w:rsidR="008F6956" w:rsidRDefault="008F6956" w:rsidP="008F73DB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للوصول إلى عقد</w:t>
            </w:r>
            <w:r w:rsidR="008F73DB">
              <w:rPr>
                <w:rFonts w:hint="cs"/>
                <w:bCs/>
                <w:rtl/>
              </w:rPr>
              <w:t xml:space="preserve">ة الجسم </w:t>
            </w:r>
            <w:r w:rsidR="008F73DB">
              <w:rPr>
                <w:bCs/>
              </w:rPr>
              <w:t>body</w:t>
            </w:r>
            <w:r w:rsidR="008F73DB">
              <w:rPr>
                <w:rFonts w:hint="cs"/>
                <w:bCs/>
                <w:rtl/>
                <w:lang w:bidi="ar-SY"/>
              </w:rPr>
              <w:t xml:space="preserve"> نستخدم </w:t>
            </w:r>
            <w:r w:rsidR="008F73DB" w:rsidRPr="008F73DB">
              <w:rPr>
                <w:bCs/>
                <w:lang w:bidi="ar-SY"/>
              </w:rPr>
              <w:t>document.body</w:t>
            </w:r>
            <w:r w:rsidR="008F73DB">
              <w:rPr>
                <w:rFonts w:hint="cs"/>
                <w:bCs/>
                <w:rtl/>
                <w:lang w:bidi="ar-SY"/>
              </w:rPr>
              <w:t xml:space="preserve"> وهي تضمن </w:t>
            </w:r>
            <w:r w:rsidR="008F73DB">
              <w:rPr>
                <w:rFonts w:hint="cs"/>
                <w:bCs/>
                <w:rtl/>
              </w:rPr>
              <w:t>كامل الجسم</w:t>
            </w:r>
          </w:p>
          <w:p w14:paraId="24664D01" w14:textId="0CF13F12" w:rsidR="00CF4723" w:rsidRDefault="00CF4723" w:rsidP="008F73DB">
            <w:pPr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مثال</w:t>
            </w:r>
          </w:p>
          <w:p w14:paraId="501CF52E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!DOCTYPE html&gt;</w:t>
            </w:r>
          </w:p>
          <w:p w14:paraId="01F6C0D4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html&gt;</w:t>
            </w:r>
          </w:p>
          <w:p w14:paraId="725033B1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body&gt;</w:t>
            </w:r>
          </w:p>
          <w:p w14:paraId="09DC13BA" w14:textId="77777777" w:rsidR="00B64006" w:rsidRPr="00B64006" w:rsidRDefault="00B64006" w:rsidP="00B64006">
            <w:pPr>
              <w:bidi w:val="0"/>
              <w:rPr>
                <w:bCs/>
                <w:rtl/>
              </w:rPr>
            </w:pPr>
          </w:p>
          <w:p w14:paraId="5AED8BE1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h2&gt;JavaScript HTMLDOM&lt;/h2&gt;</w:t>
            </w:r>
          </w:p>
          <w:p w14:paraId="661C1140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p&gt;Displaying document.body&lt;/p&gt;</w:t>
            </w:r>
          </w:p>
          <w:p w14:paraId="5DCEAE46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p id="demo"&gt;&lt;/p&gt;</w:t>
            </w:r>
          </w:p>
          <w:p w14:paraId="5D008E17" w14:textId="77777777" w:rsidR="00B64006" w:rsidRPr="00B64006" w:rsidRDefault="00B64006" w:rsidP="00B64006">
            <w:pPr>
              <w:bidi w:val="0"/>
              <w:rPr>
                <w:bCs/>
                <w:rtl/>
              </w:rPr>
            </w:pPr>
          </w:p>
          <w:p w14:paraId="79580050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script&gt;</w:t>
            </w:r>
          </w:p>
          <w:p w14:paraId="4010F5D9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document.getElementById("demo").innerHTML = document.body.innerHTML;</w:t>
            </w:r>
          </w:p>
          <w:p w14:paraId="65B4582D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/script&gt;</w:t>
            </w:r>
          </w:p>
          <w:p w14:paraId="52A7A817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/body&gt;</w:t>
            </w:r>
          </w:p>
          <w:p w14:paraId="1E0D498B" w14:textId="5E6625AE" w:rsidR="00CF4723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&lt;/html&gt;</w:t>
            </w:r>
          </w:p>
          <w:p w14:paraId="0FC07D39" w14:textId="6B228E34" w:rsidR="00B64006" w:rsidRDefault="00B64006" w:rsidP="00B64006">
            <w:pPr>
              <w:bidi w:val="0"/>
              <w:rPr>
                <w:bCs/>
              </w:rPr>
            </w:pPr>
            <w:r>
              <w:rPr>
                <w:bCs/>
              </w:rPr>
              <w:t>&gt;&gt;</w:t>
            </w:r>
          </w:p>
          <w:p w14:paraId="39BFF46A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JavaScript HTMLDOM</w:t>
            </w:r>
          </w:p>
          <w:p w14:paraId="141046BA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Displaying document.body</w:t>
            </w:r>
          </w:p>
          <w:p w14:paraId="4F760B3C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JavaScript HTMLDOM</w:t>
            </w:r>
          </w:p>
          <w:p w14:paraId="7E99E970" w14:textId="77777777" w:rsidR="00B64006" w:rsidRPr="00B64006" w:rsidRDefault="00B64006" w:rsidP="00B64006">
            <w:pPr>
              <w:bidi w:val="0"/>
              <w:rPr>
                <w:bCs/>
              </w:rPr>
            </w:pPr>
            <w:r w:rsidRPr="00B64006">
              <w:rPr>
                <w:bCs/>
              </w:rPr>
              <w:t>Displaying document.body</w:t>
            </w:r>
          </w:p>
          <w:p w14:paraId="27B64BD1" w14:textId="4BA291F0" w:rsidR="00B64006" w:rsidRDefault="00C7572E" w:rsidP="00C7572E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الوصول للإطفال</w:t>
            </w:r>
            <w:r w:rsidR="00E04673">
              <w:rPr>
                <w:rFonts w:hint="cs"/>
                <w:bCs/>
                <w:rtl/>
                <w:lang w:bidi="ar-SY"/>
              </w:rPr>
              <w:t xml:space="preserve"> ضمن الجسم </w:t>
            </w:r>
            <w:r w:rsidR="00E04673">
              <w:rPr>
                <w:bCs/>
                <w:lang w:bidi="ar-SY"/>
              </w:rPr>
              <w:t>body</w:t>
            </w:r>
            <w:r w:rsidR="00E04673">
              <w:rPr>
                <w:rFonts w:hint="cs"/>
                <w:bCs/>
                <w:rtl/>
                <w:lang w:bidi="ar-SY"/>
              </w:rPr>
              <w:t xml:space="preserve"> </w:t>
            </w:r>
            <w:r w:rsidR="00A17183">
              <w:rPr>
                <w:rFonts w:hint="cs"/>
                <w:bCs/>
                <w:rtl/>
                <w:lang w:bidi="ar-SY"/>
              </w:rPr>
              <w:t xml:space="preserve">أو أي عنصر داخل </w:t>
            </w:r>
            <w:r w:rsidR="00A17183">
              <w:rPr>
                <w:bCs/>
                <w:lang w:bidi="ar-SY"/>
              </w:rPr>
              <w:t>body</w:t>
            </w:r>
            <w:r w:rsidR="00A17183">
              <w:rPr>
                <w:rFonts w:hint="cs"/>
                <w:bCs/>
                <w:rtl/>
                <w:lang w:bidi="ar-SY"/>
              </w:rPr>
              <w:t xml:space="preserve"> </w:t>
            </w:r>
            <w:r w:rsidR="00E04673">
              <w:rPr>
                <w:rFonts w:hint="cs"/>
                <w:bCs/>
                <w:rtl/>
                <w:lang w:bidi="ar-SY"/>
              </w:rPr>
              <w:t>فقط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</w:p>
          <w:p w14:paraId="0756D995" w14:textId="587C8554" w:rsidR="009454F6" w:rsidRDefault="009454F6" w:rsidP="007A13B5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لوصول إلى أسماء العناصر</w:t>
            </w:r>
            <w:r w:rsidR="00776A3A">
              <w:rPr>
                <w:rFonts w:hint="cs"/>
                <w:bCs/>
                <w:rtl/>
                <w:lang w:bidi="ar-SY"/>
              </w:rPr>
              <w:t xml:space="preserve"> الأطفال</w:t>
            </w:r>
            <w:r>
              <w:rPr>
                <w:rFonts w:hint="cs"/>
                <w:bCs/>
                <w:rtl/>
                <w:lang w:bidi="ar-SY"/>
              </w:rPr>
              <w:t xml:space="preserve"> ضمن العقدة نستخدم </w:t>
            </w:r>
            <w:r>
              <w:rPr>
                <w:bCs/>
                <w:lang w:bidi="ar-SY"/>
              </w:rPr>
              <w:t>.children</w:t>
            </w:r>
            <w:r w:rsidR="009E772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3C13BA16" w14:textId="4BA6FB95" w:rsidR="009E772F" w:rsidRDefault="009E772F" w:rsidP="007A13B5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لوصول إلى أسم عنصر الأبن مع محتواه ضمن العقدة نستخدم </w:t>
            </w:r>
            <w:r>
              <w:rPr>
                <w:bCs/>
                <w:lang w:bidi="ar-SY"/>
              </w:rPr>
              <w:t>.children[0]</w:t>
            </w:r>
          </w:p>
          <w:p w14:paraId="03574A0B" w14:textId="53E6ECFC" w:rsidR="00806B29" w:rsidRDefault="00806B29" w:rsidP="00806B29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لوصول إلى أسم عنصر الأبن الأول مع محتواه ضمن العقدة نستخدم </w:t>
            </w:r>
            <w:r>
              <w:rPr>
                <w:bCs/>
                <w:lang w:bidi="ar-SY"/>
              </w:rPr>
              <w:t>.firstElement</w:t>
            </w:r>
            <w:r w:rsidR="00CC4FDD">
              <w:rPr>
                <w:bCs/>
                <w:lang w:bidi="ar-SY"/>
              </w:rPr>
              <w:t>Child</w:t>
            </w:r>
          </w:p>
          <w:p w14:paraId="600E4EF4" w14:textId="1AB00664" w:rsidR="00806B29" w:rsidRPr="00CC4FDD" w:rsidRDefault="00CC4FDD" w:rsidP="00CC4FDD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لوصول إلى أسم عنصر الأبن الأخير مع محتواه ضمن العقدة نستخدم </w:t>
            </w:r>
            <w:r>
              <w:rPr>
                <w:bCs/>
                <w:lang w:bidi="ar-SY"/>
              </w:rPr>
              <w:t>.</w:t>
            </w:r>
            <w:r w:rsidR="00564254">
              <w:rPr>
                <w:bCs/>
                <w:lang w:bidi="ar-SY"/>
              </w:rPr>
              <w:t>last</w:t>
            </w:r>
            <w:r>
              <w:rPr>
                <w:bCs/>
                <w:lang w:bidi="ar-SY"/>
              </w:rPr>
              <w:t>ElementChild</w:t>
            </w:r>
          </w:p>
          <w:p w14:paraId="0AE276CB" w14:textId="1329D08D" w:rsidR="00C7572E" w:rsidRDefault="00C7572E" w:rsidP="007A13B5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الوصول إلى الطفل الأول </w:t>
            </w:r>
            <w:r w:rsidR="009900D9">
              <w:rPr>
                <w:rFonts w:hint="cs"/>
                <w:bCs/>
                <w:rtl/>
                <w:lang w:bidi="ar-SY"/>
              </w:rPr>
              <w:t xml:space="preserve">داخل العقدة سواء نص أو عنصر أو الكومنت أو أي شئ </w:t>
            </w:r>
            <w:r w:rsidR="00E04673">
              <w:rPr>
                <w:rFonts w:hint="cs"/>
                <w:bCs/>
                <w:rtl/>
                <w:lang w:bidi="ar-SY"/>
              </w:rPr>
              <w:t xml:space="preserve">نستخدم </w:t>
            </w:r>
            <w:r w:rsidR="00E04673" w:rsidRPr="00E04673">
              <w:rPr>
                <w:bCs/>
                <w:lang w:bidi="ar-SY"/>
              </w:rPr>
              <w:t>.firstChild</w:t>
            </w:r>
            <w:r w:rsidR="00DB6511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6327FAC" w14:textId="7CA2CEA1" w:rsidR="00DB6511" w:rsidRPr="00DB6511" w:rsidRDefault="00DB6511" w:rsidP="00DB6511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الوصول إلى الطفل </w:t>
            </w:r>
            <w:r w:rsidR="0015397F">
              <w:rPr>
                <w:rFonts w:hint="cs"/>
                <w:bCs/>
                <w:rtl/>
                <w:lang w:bidi="ar-SY"/>
              </w:rPr>
              <w:t>ال</w:t>
            </w:r>
            <w:r>
              <w:rPr>
                <w:rFonts w:hint="cs"/>
                <w:bCs/>
                <w:rtl/>
                <w:lang w:bidi="ar-SY"/>
              </w:rPr>
              <w:t>أخ</w:t>
            </w:r>
            <w:r w:rsidR="0015397F">
              <w:rPr>
                <w:rFonts w:hint="cs"/>
                <w:bCs/>
                <w:rtl/>
                <w:lang w:bidi="ar-SY"/>
              </w:rPr>
              <w:t>ي</w:t>
            </w:r>
            <w:r>
              <w:rPr>
                <w:rFonts w:hint="cs"/>
                <w:bCs/>
                <w:rtl/>
                <w:lang w:bidi="ar-SY"/>
              </w:rPr>
              <w:t xml:space="preserve">ر داخل العقدة سواء نص أو عنصر أو الكومنت أو أي شئ نستخدم </w:t>
            </w:r>
            <w:r w:rsidRPr="00E04673">
              <w:rPr>
                <w:bCs/>
                <w:lang w:bidi="ar-SY"/>
              </w:rPr>
              <w:t>.</w:t>
            </w:r>
            <w:r>
              <w:rPr>
                <w:bCs/>
                <w:lang w:bidi="ar-SY"/>
              </w:rPr>
              <w:t>last</w:t>
            </w:r>
            <w:r w:rsidRPr="00E04673">
              <w:rPr>
                <w:bCs/>
                <w:lang w:bidi="ar-SY"/>
              </w:rPr>
              <w:t>Child</w:t>
            </w:r>
          </w:p>
          <w:p w14:paraId="21DFF664" w14:textId="0F276D04" w:rsidR="00AF2412" w:rsidRDefault="00AF2412" w:rsidP="007A13B5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لوصول إلى أي طفل</w:t>
            </w:r>
            <w:r w:rsidR="003E556F">
              <w:rPr>
                <w:rFonts w:hint="cs"/>
                <w:bCs/>
                <w:rtl/>
                <w:lang w:bidi="ar-SY"/>
              </w:rPr>
              <w:t xml:space="preserve"> عقدة داخل العقدة سواء نص أو عنصر</w:t>
            </w:r>
            <w:r w:rsidR="00602886">
              <w:rPr>
                <w:rFonts w:hint="cs"/>
                <w:bCs/>
                <w:rtl/>
                <w:lang w:bidi="ar-SY"/>
              </w:rPr>
              <w:t xml:space="preserve"> أو الكومنت أو أي شئ</w:t>
            </w:r>
            <w:r w:rsidR="001E15AA">
              <w:rPr>
                <w:rFonts w:hint="cs"/>
                <w:bCs/>
                <w:rtl/>
                <w:lang w:bidi="ar-SY"/>
              </w:rPr>
              <w:t xml:space="preserve"> نستخدم </w:t>
            </w:r>
            <w:r w:rsidR="001E15AA" w:rsidRPr="001E15AA">
              <w:rPr>
                <w:bCs/>
                <w:lang w:bidi="ar-SY"/>
              </w:rPr>
              <w:t>.childNodes[0]</w:t>
            </w:r>
          </w:p>
          <w:p w14:paraId="21FA8153" w14:textId="4C98C345" w:rsidR="001E15AA" w:rsidRDefault="001E15AA" w:rsidP="007A13B5">
            <w:pPr>
              <w:pStyle w:val="a5"/>
              <w:numPr>
                <w:ilvl w:val="0"/>
                <w:numId w:val="47"/>
              </w:num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لوصول إلى قيمة العقدة </w:t>
            </w:r>
            <w:r w:rsidRPr="001E15AA">
              <w:rPr>
                <w:bCs/>
                <w:lang w:bidi="ar-SY"/>
              </w:rPr>
              <w:t>.nodeValue</w:t>
            </w:r>
          </w:p>
          <w:p w14:paraId="1B881CF6" w14:textId="77D7394D" w:rsidR="00B118FD" w:rsidRDefault="00B118FD" w:rsidP="00B118FD">
            <w:pPr>
              <w:rPr>
                <w:bCs/>
                <w:rtl/>
                <w:lang w:bidi="ar-SY"/>
              </w:rPr>
            </w:pPr>
          </w:p>
          <w:p w14:paraId="16BE3AD5" w14:textId="5546499E" w:rsidR="00B118FD" w:rsidRDefault="00B118FD" w:rsidP="00B118F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6FF5A92A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!DOCTYPE html&gt;</w:t>
            </w:r>
          </w:p>
          <w:p w14:paraId="3E6799D5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html&gt;</w:t>
            </w:r>
          </w:p>
          <w:p w14:paraId="278557AC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body&gt;</w:t>
            </w:r>
          </w:p>
          <w:p w14:paraId="41812C6A" w14:textId="77777777" w:rsidR="002F2FFE" w:rsidRPr="002F2FFE" w:rsidRDefault="002F2FFE" w:rsidP="002F2FFE">
            <w:pPr>
              <w:bidi w:val="0"/>
              <w:rPr>
                <w:bCs/>
                <w:rtl/>
                <w:lang w:bidi="ar-SY"/>
              </w:rPr>
            </w:pPr>
          </w:p>
          <w:p w14:paraId="1391AA90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h1 id="id01"&gt;My First Page&lt;/h1&gt;</w:t>
            </w:r>
          </w:p>
          <w:p w14:paraId="564917CC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p id="id02"&gt;&lt;/p&gt;</w:t>
            </w:r>
          </w:p>
          <w:p w14:paraId="4D22E3DF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lastRenderedPageBreak/>
              <w:t>&lt;p id="id03"&gt;&lt;/p&gt;</w:t>
            </w:r>
          </w:p>
          <w:p w14:paraId="4E8CB807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p id="id04"&gt;&lt;/p&gt;</w:t>
            </w:r>
          </w:p>
          <w:p w14:paraId="077CD277" w14:textId="77777777" w:rsidR="002F2FFE" w:rsidRPr="002F2FFE" w:rsidRDefault="002F2FFE" w:rsidP="002F2FFE">
            <w:pPr>
              <w:bidi w:val="0"/>
              <w:rPr>
                <w:bCs/>
                <w:rtl/>
                <w:lang w:bidi="ar-SY"/>
              </w:rPr>
            </w:pPr>
          </w:p>
          <w:p w14:paraId="5AA2E49D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script&gt;</w:t>
            </w:r>
          </w:p>
          <w:p w14:paraId="36293C85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document.getElementById("id02").innerHTML = document.getElementById("id01").innerHTML;</w:t>
            </w:r>
          </w:p>
          <w:p w14:paraId="670379DB" w14:textId="77777777" w:rsidR="002F2FFE" w:rsidRPr="002F2FFE" w:rsidRDefault="002F2FFE" w:rsidP="002F2FFE">
            <w:pPr>
              <w:bidi w:val="0"/>
              <w:rPr>
                <w:bCs/>
                <w:rtl/>
                <w:lang w:bidi="ar-SY"/>
              </w:rPr>
            </w:pPr>
          </w:p>
          <w:p w14:paraId="0B66A19A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document.getElementById("id03").innerHTML = document.getElementById("id01").firstChild.nodeValue;</w:t>
            </w:r>
          </w:p>
          <w:p w14:paraId="7B5238A7" w14:textId="77777777" w:rsidR="002F2FFE" w:rsidRPr="002F2FFE" w:rsidRDefault="002F2FFE" w:rsidP="002F2FFE">
            <w:pPr>
              <w:bidi w:val="0"/>
              <w:rPr>
                <w:bCs/>
                <w:rtl/>
                <w:lang w:bidi="ar-SY"/>
              </w:rPr>
            </w:pPr>
          </w:p>
          <w:p w14:paraId="1C546936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document.getElementById("id04").innerHTML = document.getElementById("id01").childNodes[0].nodeValue;</w:t>
            </w:r>
          </w:p>
          <w:p w14:paraId="6D5510E9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/script&gt;</w:t>
            </w:r>
          </w:p>
          <w:p w14:paraId="7376A1BE" w14:textId="77777777" w:rsidR="002F2FFE" w:rsidRPr="002F2FFE" w:rsidRDefault="002F2FFE" w:rsidP="002F2FFE">
            <w:pPr>
              <w:bidi w:val="0"/>
              <w:rPr>
                <w:bCs/>
                <w:rtl/>
                <w:lang w:bidi="ar-SY"/>
              </w:rPr>
            </w:pPr>
          </w:p>
          <w:p w14:paraId="2927F3D4" w14:textId="77777777" w:rsidR="002F2FFE" w:rsidRPr="002F2FFE" w:rsidRDefault="002F2FFE" w:rsidP="002F2FFE">
            <w:pPr>
              <w:bidi w:val="0"/>
              <w:rPr>
                <w:bCs/>
                <w:lang w:bidi="ar-SY"/>
              </w:rPr>
            </w:pPr>
            <w:r w:rsidRPr="002F2FFE">
              <w:rPr>
                <w:bCs/>
                <w:lang w:bidi="ar-SY"/>
              </w:rPr>
              <w:t>&lt;/body&gt;</w:t>
            </w:r>
          </w:p>
          <w:p w14:paraId="04830E90" w14:textId="3B539211" w:rsidR="00B118FD" w:rsidRDefault="002F2FFE" w:rsidP="002F2FFE">
            <w:pPr>
              <w:bidi w:val="0"/>
              <w:rPr>
                <w:bCs/>
                <w:rtl/>
                <w:lang w:bidi="ar-SY"/>
              </w:rPr>
            </w:pPr>
            <w:r w:rsidRPr="002F2FFE">
              <w:rPr>
                <w:bCs/>
                <w:lang w:bidi="ar-SY"/>
              </w:rPr>
              <w:t>&lt;/html&gt;</w:t>
            </w:r>
            <w:r>
              <w:rPr>
                <w:rFonts w:hint="cs"/>
                <w:bCs/>
                <w:rtl/>
                <w:lang w:bidi="ar-SY"/>
              </w:rPr>
              <w:t>جميع الطرق السابقة متكافئة</w:t>
            </w:r>
          </w:p>
          <w:p w14:paraId="101766E0" w14:textId="5F18AB1D" w:rsidR="002F2FFE" w:rsidRDefault="00626C0E" w:rsidP="00626C0E">
            <w:pPr>
              <w:rPr>
                <w:bCs/>
                <w:rtl/>
              </w:rPr>
            </w:pPr>
            <w:r w:rsidRPr="00626C0E">
              <w:rPr>
                <w:bCs/>
                <w:lang w:bidi="ar-SY"/>
              </w:rPr>
              <w:t>nodeName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Pr="00626C0E">
              <w:rPr>
                <w:bCs/>
                <w:rtl/>
              </w:rPr>
              <w:t>تحدد الخاصية اسم العقدة</w:t>
            </w:r>
          </w:p>
          <w:p w14:paraId="506953FF" w14:textId="5BFE4A52" w:rsidR="00626C0E" w:rsidRDefault="00B146E5" w:rsidP="007A13B5">
            <w:pPr>
              <w:pStyle w:val="a5"/>
              <w:numPr>
                <w:ilvl w:val="0"/>
                <w:numId w:val="48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eName</w:t>
            </w:r>
            <w:r>
              <w:rPr>
                <w:rFonts w:hint="cs"/>
                <w:bCs/>
                <w:rtl/>
              </w:rPr>
              <w:t xml:space="preserve"> : </w:t>
            </w:r>
            <w:r w:rsidR="00626C0E">
              <w:rPr>
                <w:rFonts w:hint="cs"/>
                <w:bCs/>
                <w:rtl/>
              </w:rPr>
              <w:t>هي للقراءة فقط</w:t>
            </w:r>
          </w:p>
          <w:p w14:paraId="51926687" w14:textId="290F8B4F" w:rsidR="00626C0E" w:rsidRDefault="00B146E5" w:rsidP="007A13B5">
            <w:pPr>
              <w:pStyle w:val="a5"/>
              <w:numPr>
                <w:ilvl w:val="0"/>
                <w:numId w:val="48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eName</w:t>
            </w:r>
            <w:r>
              <w:rPr>
                <w:rFonts w:hint="cs"/>
                <w:bCs/>
                <w:rtl/>
              </w:rPr>
              <w:t xml:space="preserve"> : لعقدة عنصر هو نفس أم علامة  </w:t>
            </w:r>
            <w:r>
              <w:rPr>
                <w:bCs/>
              </w:rPr>
              <w:t>tag</w:t>
            </w:r>
          </w:p>
          <w:p w14:paraId="7BD45CE0" w14:textId="6A0B0206" w:rsidR="00B146E5" w:rsidRDefault="00B146E5" w:rsidP="007A13B5">
            <w:pPr>
              <w:pStyle w:val="a5"/>
              <w:numPr>
                <w:ilvl w:val="0"/>
                <w:numId w:val="48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eName</w:t>
            </w:r>
            <w:r>
              <w:rPr>
                <w:rFonts w:hint="cs"/>
                <w:bCs/>
                <w:rtl/>
              </w:rPr>
              <w:t xml:space="preserve"> :</w:t>
            </w:r>
            <w:r w:rsidR="00B4535F">
              <w:rPr>
                <w:rFonts w:hint="cs"/>
                <w:bCs/>
                <w:rtl/>
                <w:lang w:bidi="ar-SY"/>
              </w:rPr>
              <w:t xml:space="preserve"> لعقدة سمة هو نفس أسم السمة </w:t>
            </w:r>
            <w:r w:rsidR="00B4535F" w:rsidRPr="00B4535F">
              <w:rPr>
                <w:bCs/>
              </w:rPr>
              <w:t>attribute</w:t>
            </w:r>
          </w:p>
          <w:p w14:paraId="4379453D" w14:textId="2F9F7EDD" w:rsidR="00B146E5" w:rsidRDefault="00B146E5" w:rsidP="007A13B5">
            <w:pPr>
              <w:pStyle w:val="a5"/>
              <w:numPr>
                <w:ilvl w:val="0"/>
                <w:numId w:val="48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eName</w:t>
            </w:r>
            <w:r w:rsidR="00B4535F">
              <w:rPr>
                <w:rFonts w:hint="cs"/>
                <w:bCs/>
                <w:rtl/>
              </w:rPr>
              <w:t xml:space="preserve"> : </w:t>
            </w:r>
            <w:r w:rsidR="00B4535F">
              <w:rPr>
                <w:rFonts w:hint="cs"/>
                <w:bCs/>
                <w:rtl/>
                <w:lang w:bidi="ar-SY"/>
              </w:rPr>
              <w:t xml:space="preserve">لعقدة نص هو نفس </w:t>
            </w:r>
            <w:r w:rsidR="001331A7">
              <w:rPr>
                <w:rFonts w:hint="cs"/>
                <w:bCs/>
                <w:rtl/>
                <w:lang w:bidi="ar-SY"/>
              </w:rPr>
              <w:t xml:space="preserve">النص </w:t>
            </w:r>
            <w:r w:rsidR="001331A7">
              <w:rPr>
                <w:bCs/>
                <w:lang w:bidi="ar-SY"/>
              </w:rPr>
              <w:t>text</w:t>
            </w:r>
          </w:p>
          <w:p w14:paraId="193504B2" w14:textId="272DC557" w:rsidR="00B146E5" w:rsidRPr="00626C0E" w:rsidRDefault="00B146E5" w:rsidP="007A13B5">
            <w:pPr>
              <w:pStyle w:val="a5"/>
              <w:numPr>
                <w:ilvl w:val="0"/>
                <w:numId w:val="48"/>
              </w:numPr>
              <w:rPr>
                <w:bCs/>
                <w:rtl/>
              </w:rPr>
            </w:pPr>
            <w:r w:rsidRPr="00626C0E">
              <w:rPr>
                <w:bCs/>
                <w:lang w:bidi="ar-SY"/>
              </w:rPr>
              <w:t>nodeName</w:t>
            </w:r>
            <w:r w:rsidR="00B4535F">
              <w:rPr>
                <w:rFonts w:hint="cs"/>
                <w:bCs/>
                <w:rtl/>
              </w:rPr>
              <w:t xml:space="preserve"> : </w:t>
            </w:r>
            <w:r w:rsidR="00B4535F">
              <w:rPr>
                <w:rFonts w:hint="cs"/>
                <w:bCs/>
                <w:rtl/>
                <w:lang w:bidi="ar-SY"/>
              </w:rPr>
              <w:t xml:space="preserve">لعقدة </w:t>
            </w:r>
            <w:r w:rsidR="001331A7">
              <w:rPr>
                <w:rFonts w:hint="cs"/>
                <w:bCs/>
                <w:rtl/>
                <w:lang w:bidi="ar-SY"/>
              </w:rPr>
              <w:t xml:space="preserve">الوثيقة </w:t>
            </w:r>
            <w:r w:rsidR="001331A7">
              <w:rPr>
                <w:bCs/>
                <w:lang w:bidi="ar-SY"/>
              </w:rPr>
              <w:t>document</w:t>
            </w:r>
            <w:r w:rsidR="00B4535F">
              <w:rPr>
                <w:rFonts w:hint="cs"/>
                <w:bCs/>
                <w:rtl/>
                <w:lang w:bidi="ar-SY"/>
              </w:rPr>
              <w:t xml:space="preserve"> هو نفس</w:t>
            </w:r>
            <w:r w:rsidR="00103A9A">
              <w:rPr>
                <w:rFonts w:hint="cs"/>
                <w:bCs/>
                <w:rtl/>
                <w:lang w:bidi="ar-SY"/>
              </w:rPr>
              <w:t xml:space="preserve"> الوثيق </w:t>
            </w:r>
            <w:r w:rsidR="00103A9A">
              <w:rPr>
                <w:bCs/>
                <w:lang w:bidi="ar-SY"/>
              </w:rPr>
              <w:t>document</w:t>
            </w:r>
          </w:p>
          <w:p w14:paraId="060E7B25" w14:textId="77777777" w:rsidR="005A0F60" w:rsidRDefault="00D71465" w:rsidP="005A0F60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4E17387C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!DOCTYPE html&gt;</w:t>
            </w:r>
          </w:p>
          <w:p w14:paraId="6BDEBFC4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html&gt;</w:t>
            </w:r>
          </w:p>
          <w:p w14:paraId="5B6FB06C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body&gt;</w:t>
            </w:r>
          </w:p>
          <w:p w14:paraId="66D00090" w14:textId="77777777" w:rsidR="00D71465" w:rsidRPr="00D71465" w:rsidRDefault="00D71465" w:rsidP="00D71465">
            <w:pPr>
              <w:bidi w:val="0"/>
              <w:rPr>
                <w:bCs/>
                <w:rtl/>
                <w:lang w:bidi="ar-SY"/>
              </w:rPr>
            </w:pPr>
          </w:p>
          <w:p w14:paraId="54B292A4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h1 id="id01"&gt;My First Page&lt;/h1&gt;</w:t>
            </w:r>
          </w:p>
          <w:p w14:paraId="61B080DB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p id="id02"&gt;&lt;/p&gt;</w:t>
            </w:r>
          </w:p>
          <w:p w14:paraId="4B4C453F" w14:textId="77777777" w:rsidR="00D71465" w:rsidRPr="00D71465" w:rsidRDefault="00D71465" w:rsidP="00D71465">
            <w:pPr>
              <w:bidi w:val="0"/>
              <w:rPr>
                <w:bCs/>
                <w:rtl/>
                <w:lang w:bidi="ar-SY"/>
              </w:rPr>
            </w:pPr>
          </w:p>
          <w:p w14:paraId="48096D1C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script&gt;</w:t>
            </w:r>
          </w:p>
          <w:p w14:paraId="2CABA23D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document.getElementById("id02").innerHTML = document.getElementById("id01").nodeName;</w:t>
            </w:r>
          </w:p>
          <w:p w14:paraId="4F7BDA8C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/script&gt;</w:t>
            </w:r>
          </w:p>
          <w:p w14:paraId="5D7C0546" w14:textId="77777777" w:rsidR="00D71465" w:rsidRPr="00D71465" w:rsidRDefault="00D71465" w:rsidP="00D71465">
            <w:pPr>
              <w:bidi w:val="0"/>
              <w:rPr>
                <w:bCs/>
                <w:rtl/>
                <w:lang w:bidi="ar-SY"/>
              </w:rPr>
            </w:pPr>
          </w:p>
          <w:p w14:paraId="79E33527" w14:textId="77777777" w:rsidR="00D71465" w:rsidRP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/body&gt;</w:t>
            </w:r>
          </w:p>
          <w:p w14:paraId="1ADF00EE" w14:textId="77777777" w:rsidR="00D71465" w:rsidRDefault="00D71465" w:rsidP="00D71465">
            <w:pPr>
              <w:bidi w:val="0"/>
              <w:rPr>
                <w:bCs/>
                <w:lang w:bidi="ar-SY"/>
              </w:rPr>
            </w:pPr>
            <w:r w:rsidRPr="00D71465">
              <w:rPr>
                <w:bCs/>
                <w:lang w:bidi="ar-SY"/>
              </w:rPr>
              <w:t>&lt;/html&gt;</w:t>
            </w:r>
            <w:r>
              <w:rPr>
                <w:bCs/>
                <w:lang w:bidi="ar-SY"/>
              </w:rPr>
              <w:t>&gt;&gt;H1</w:t>
            </w:r>
          </w:p>
          <w:p w14:paraId="78336F51" w14:textId="3BDDB1DC" w:rsidR="00A5610B" w:rsidRDefault="00A5610B" w:rsidP="00A5610B">
            <w:pPr>
              <w:rPr>
                <w:bCs/>
                <w:rtl/>
              </w:rPr>
            </w:pPr>
            <w:r w:rsidRPr="00626C0E">
              <w:rPr>
                <w:bCs/>
                <w:lang w:bidi="ar-SY"/>
              </w:rPr>
              <w:t>nod</w:t>
            </w:r>
            <w:r>
              <w:rPr>
                <w:bCs/>
                <w:lang w:bidi="ar-SY"/>
              </w:rPr>
              <w:t>eValue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Pr="00626C0E">
              <w:rPr>
                <w:bCs/>
                <w:rtl/>
              </w:rPr>
              <w:t xml:space="preserve">تحدد الخاصية </w:t>
            </w:r>
            <w:r>
              <w:rPr>
                <w:rFonts w:hint="cs"/>
                <w:bCs/>
                <w:rtl/>
              </w:rPr>
              <w:t>قيمة</w:t>
            </w:r>
            <w:r w:rsidRPr="00626C0E">
              <w:rPr>
                <w:bCs/>
                <w:rtl/>
              </w:rPr>
              <w:t xml:space="preserve"> العقدة</w:t>
            </w:r>
          </w:p>
          <w:p w14:paraId="42FD261B" w14:textId="129D2659" w:rsidR="00A5610B" w:rsidRDefault="00A5610B" w:rsidP="007A13B5">
            <w:pPr>
              <w:pStyle w:val="a5"/>
              <w:numPr>
                <w:ilvl w:val="0"/>
                <w:numId w:val="49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</w:t>
            </w:r>
            <w:r>
              <w:rPr>
                <w:bCs/>
                <w:lang w:bidi="ar-SY"/>
              </w:rPr>
              <w:t>eValue</w:t>
            </w:r>
            <w:r>
              <w:rPr>
                <w:rFonts w:hint="cs"/>
                <w:bCs/>
                <w:rtl/>
              </w:rPr>
              <w:t xml:space="preserve"> :</w:t>
            </w:r>
            <w:r w:rsidR="00033F7E">
              <w:rPr>
                <w:rFonts w:hint="cs"/>
                <w:bCs/>
                <w:rtl/>
              </w:rPr>
              <w:t xml:space="preserve"> لعقدة عنصر ترجع </w:t>
            </w:r>
            <w:r w:rsidR="00033F7E">
              <w:rPr>
                <w:bCs/>
              </w:rPr>
              <w:t>null</w:t>
            </w:r>
          </w:p>
          <w:p w14:paraId="16E86ECC" w14:textId="456E8EC5" w:rsidR="00A5610B" w:rsidRDefault="00A5610B" w:rsidP="007A13B5">
            <w:pPr>
              <w:pStyle w:val="a5"/>
              <w:numPr>
                <w:ilvl w:val="0"/>
                <w:numId w:val="49"/>
              </w:numPr>
              <w:rPr>
                <w:bCs/>
              </w:rPr>
            </w:pPr>
            <w:r w:rsidRPr="00626C0E">
              <w:rPr>
                <w:bCs/>
                <w:lang w:bidi="ar-SY"/>
              </w:rPr>
              <w:t>nod</w:t>
            </w:r>
            <w:r>
              <w:rPr>
                <w:bCs/>
                <w:lang w:bidi="ar-SY"/>
              </w:rPr>
              <w:t>eValue</w:t>
            </w:r>
            <w:r>
              <w:rPr>
                <w:rFonts w:hint="cs"/>
                <w:bCs/>
                <w:rtl/>
              </w:rPr>
              <w:t xml:space="preserve"> :</w:t>
            </w:r>
            <w:r w:rsidR="00033F7E">
              <w:rPr>
                <w:rFonts w:hint="cs"/>
                <w:bCs/>
                <w:rtl/>
                <w:lang w:bidi="ar-SY"/>
              </w:rPr>
              <w:t xml:space="preserve"> لعقدة نص </w:t>
            </w:r>
            <w:r w:rsidR="00EB11EF">
              <w:rPr>
                <w:bCs/>
                <w:lang w:bidi="ar-SY"/>
              </w:rPr>
              <w:t>text</w:t>
            </w:r>
            <w:r w:rsidR="00EB11EF">
              <w:rPr>
                <w:rFonts w:hint="cs"/>
                <w:bCs/>
                <w:rtl/>
                <w:lang w:bidi="ar-SY"/>
              </w:rPr>
              <w:t xml:space="preserve"> </w:t>
            </w:r>
            <w:r w:rsidR="00033F7E">
              <w:rPr>
                <w:rFonts w:hint="cs"/>
                <w:bCs/>
                <w:rtl/>
                <w:lang w:bidi="ar-SY"/>
              </w:rPr>
              <w:t>ترجع النص</w:t>
            </w:r>
            <w:r w:rsidR="00EB11EF">
              <w:rPr>
                <w:rFonts w:hint="cs"/>
                <w:bCs/>
                <w:rtl/>
              </w:rPr>
              <w:t xml:space="preserve"> </w:t>
            </w:r>
            <w:r w:rsidR="00EB11EF">
              <w:rPr>
                <w:bCs/>
              </w:rPr>
              <w:t>text</w:t>
            </w:r>
            <w:r w:rsidR="00EB11EF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6AFE52F2" w14:textId="2B9BF1F3" w:rsidR="00A5610B" w:rsidRPr="00A5610B" w:rsidRDefault="00A5610B" w:rsidP="007A13B5">
            <w:pPr>
              <w:pStyle w:val="a5"/>
              <w:numPr>
                <w:ilvl w:val="0"/>
                <w:numId w:val="49"/>
              </w:numPr>
              <w:rPr>
                <w:bCs/>
                <w:rtl/>
              </w:rPr>
            </w:pPr>
            <w:r w:rsidRPr="00626C0E">
              <w:rPr>
                <w:bCs/>
                <w:lang w:bidi="ar-SY"/>
              </w:rPr>
              <w:t>nod</w:t>
            </w:r>
            <w:r>
              <w:rPr>
                <w:bCs/>
                <w:lang w:bidi="ar-SY"/>
              </w:rPr>
              <w:t>eValue</w:t>
            </w:r>
            <w:r>
              <w:rPr>
                <w:rFonts w:hint="cs"/>
                <w:bCs/>
                <w:rtl/>
              </w:rPr>
              <w:t xml:space="preserve"> :</w:t>
            </w:r>
            <w:r w:rsidR="00033F7E">
              <w:rPr>
                <w:rFonts w:hint="cs"/>
                <w:bCs/>
                <w:rtl/>
                <w:lang w:bidi="ar-SY"/>
              </w:rPr>
              <w:t xml:space="preserve"> لعقدة سمة </w:t>
            </w:r>
            <w:r w:rsidR="00EB11EF" w:rsidRPr="00B4535F">
              <w:rPr>
                <w:bCs/>
              </w:rPr>
              <w:t>attribute</w:t>
            </w:r>
            <w:r w:rsidR="00EB11EF">
              <w:rPr>
                <w:rFonts w:hint="cs"/>
                <w:bCs/>
                <w:rtl/>
                <w:lang w:bidi="ar-SY"/>
              </w:rPr>
              <w:t xml:space="preserve"> </w:t>
            </w:r>
            <w:r w:rsidR="00033F7E">
              <w:rPr>
                <w:rFonts w:hint="cs"/>
                <w:bCs/>
                <w:rtl/>
                <w:lang w:bidi="ar-SY"/>
              </w:rPr>
              <w:t>ترجع قيمة السمة</w:t>
            </w:r>
            <w:r w:rsidR="00EB11EF" w:rsidRPr="00B4535F">
              <w:rPr>
                <w:bCs/>
              </w:rPr>
              <w:t xml:space="preserve"> attribute</w:t>
            </w:r>
            <w:r w:rsidR="00EB11EF">
              <w:rPr>
                <w:bCs/>
              </w:rPr>
              <w:t xml:space="preserve"> </w:t>
            </w:r>
          </w:p>
          <w:p w14:paraId="53E6FB10" w14:textId="090BB0B1" w:rsidR="00EB11EF" w:rsidRDefault="00EB11EF" w:rsidP="00EB11EF">
            <w:pPr>
              <w:rPr>
                <w:bCs/>
                <w:lang w:bidi="ar-SY"/>
              </w:rPr>
            </w:pPr>
          </w:p>
        </w:tc>
        <w:tc>
          <w:tcPr>
            <w:tcW w:w="1835" w:type="dxa"/>
          </w:tcPr>
          <w:p w14:paraId="5F3A7877" w14:textId="0AE911DF" w:rsidR="00285504" w:rsidRPr="00285504" w:rsidRDefault="00836314" w:rsidP="00836314">
            <w:pPr>
              <w:bidi w:val="0"/>
              <w:jc w:val="center"/>
              <w:rPr>
                <w:lang w:bidi="ar-SY"/>
              </w:rPr>
            </w:pPr>
            <w:r w:rsidRPr="00836314">
              <w:rPr>
                <w:lang w:bidi="ar-SY"/>
              </w:rPr>
              <w:lastRenderedPageBreak/>
              <w:t>Navigating Between Nodes</w:t>
            </w:r>
          </w:p>
        </w:tc>
      </w:tr>
      <w:tr w:rsidR="00A07E41" w:rsidRPr="00976A33" w14:paraId="5C0E8054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7BD48B53" w14:textId="77777777" w:rsidR="00A07E41" w:rsidRDefault="00F81B43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إنشاء و تعديل العقد</w:t>
            </w:r>
          </w:p>
          <w:p w14:paraId="1144E128" w14:textId="77777777" w:rsidR="00F81B43" w:rsidRDefault="00F81B43" w:rsidP="0004676D">
            <w:pPr>
              <w:rPr>
                <w:bCs/>
                <w:rtl/>
                <w:lang w:bidi="ar-SY"/>
              </w:rPr>
            </w:pPr>
          </w:p>
          <w:p w14:paraId="498D4C3E" w14:textId="77777777" w:rsidR="00F81B43" w:rsidRDefault="00F81B43" w:rsidP="008435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نشاء عنصر </w:t>
            </w:r>
            <w:r>
              <w:rPr>
                <w:bCs/>
                <w:lang w:bidi="ar-SY"/>
              </w:rPr>
              <w:t>html</w:t>
            </w:r>
            <w:r>
              <w:rPr>
                <w:rFonts w:hint="cs"/>
                <w:bCs/>
                <w:rtl/>
                <w:lang w:bidi="ar-SY"/>
              </w:rPr>
              <w:t xml:space="preserve"> جديد نستخدم </w:t>
            </w:r>
            <w:r w:rsidR="008435F9" w:rsidRPr="008435F9">
              <w:rPr>
                <w:bCs/>
                <w:lang w:bidi="ar-SY"/>
              </w:rPr>
              <w:t>.createElement("</w:t>
            </w:r>
            <w:r w:rsidR="008435F9">
              <w:rPr>
                <w:bCs/>
                <w:lang w:bidi="ar-SY"/>
              </w:rPr>
              <w:t>nameTag</w:t>
            </w:r>
            <w:r w:rsidR="008435F9" w:rsidRPr="008435F9">
              <w:rPr>
                <w:bCs/>
                <w:lang w:bidi="ar-SY"/>
              </w:rPr>
              <w:t>")</w:t>
            </w:r>
          </w:p>
          <w:p w14:paraId="53A91F16" w14:textId="77777777" w:rsidR="00DF76C7" w:rsidRDefault="006F714B" w:rsidP="008435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خيث إذا اردنا وضعه في </w:t>
            </w:r>
            <w:r>
              <w:rPr>
                <w:bCs/>
                <w:lang w:bidi="ar-SY"/>
              </w:rPr>
              <w:t>body</w:t>
            </w:r>
            <w:r>
              <w:rPr>
                <w:rFonts w:hint="cs"/>
                <w:bCs/>
                <w:rtl/>
                <w:lang w:bidi="ar-SY"/>
              </w:rPr>
              <w:t xml:space="preserve"> نكتب </w:t>
            </w:r>
            <w:r>
              <w:rPr>
                <w:bCs/>
                <w:lang w:bidi="ar-SY"/>
              </w:rPr>
              <w:t>document</w:t>
            </w:r>
            <w:r w:rsidRPr="008435F9">
              <w:rPr>
                <w:bCs/>
                <w:lang w:bidi="ar-SY"/>
              </w:rPr>
              <w:t>.createElement("</w:t>
            </w:r>
            <w:r>
              <w:rPr>
                <w:bCs/>
                <w:lang w:bidi="ar-SY"/>
              </w:rPr>
              <w:t>nameTag</w:t>
            </w:r>
            <w:r w:rsidRPr="008435F9">
              <w:rPr>
                <w:bCs/>
                <w:lang w:bidi="ar-SY"/>
              </w:rPr>
              <w:t>")</w:t>
            </w:r>
          </w:p>
          <w:p w14:paraId="3F9E2139" w14:textId="67AF68EB" w:rsidR="006F714B" w:rsidRDefault="0082251D" w:rsidP="008435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إذا أردنا وضعه ضمن عنصر </w:t>
            </w:r>
            <w:r>
              <w:rPr>
                <w:bCs/>
                <w:lang w:bidi="ar-SY"/>
              </w:rPr>
              <w:t>document.getElement</w:t>
            </w:r>
            <w:r w:rsidR="008F0880">
              <w:rPr>
                <w:bCs/>
                <w:lang w:bidi="ar-SY"/>
              </w:rPr>
              <w:t>ById(“”)</w:t>
            </w:r>
            <w:r w:rsidRPr="008435F9">
              <w:rPr>
                <w:bCs/>
                <w:lang w:bidi="ar-SY"/>
              </w:rPr>
              <w:t>.createElement("</w:t>
            </w:r>
            <w:r>
              <w:rPr>
                <w:bCs/>
                <w:lang w:bidi="ar-SY"/>
              </w:rPr>
              <w:t>nameTag</w:t>
            </w:r>
            <w:r w:rsidRPr="008435F9">
              <w:rPr>
                <w:bCs/>
                <w:lang w:bidi="ar-SY"/>
              </w:rPr>
              <w:t>")</w:t>
            </w:r>
            <w:r w:rsidR="008F0880">
              <w:rPr>
                <w:rFonts w:hint="cs"/>
                <w:bCs/>
                <w:rtl/>
                <w:lang w:bidi="ar-SY"/>
              </w:rPr>
              <w:t xml:space="preserve"> و هكذا</w:t>
            </w:r>
          </w:p>
          <w:p w14:paraId="4F58FFF3" w14:textId="05039DCF" w:rsidR="00C71A49" w:rsidRDefault="00C71A49" w:rsidP="008435F9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حيث يتم إضافة العنصر الجديد أخر عنصر بين الأبناء</w:t>
            </w:r>
          </w:p>
          <w:p w14:paraId="6D559FC6" w14:textId="77777777" w:rsidR="008F0880" w:rsidRDefault="008F0880" w:rsidP="008435F9">
            <w:pPr>
              <w:rPr>
                <w:bCs/>
                <w:rtl/>
                <w:lang w:bidi="ar-SY"/>
              </w:rPr>
            </w:pPr>
          </w:p>
          <w:p w14:paraId="41EF65E9" w14:textId="77777777" w:rsidR="008F0880" w:rsidRDefault="008F0880" w:rsidP="00AC35B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نشاء محتوى للعنصر نستخدم </w:t>
            </w:r>
            <w:r w:rsidR="00AC35BD" w:rsidRPr="00AC35BD">
              <w:rPr>
                <w:bCs/>
                <w:lang w:bidi="ar-SY"/>
              </w:rPr>
              <w:t>document.createTextNode("This is new.")</w:t>
            </w:r>
            <w:r w:rsidR="00AC35BD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7101BD3E" w14:textId="77777777" w:rsidR="00AC35BD" w:rsidRDefault="00AC35BD" w:rsidP="00AC35BD">
            <w:pPr>
              <w:rPr>
                <w:bCs/>
                <w:rtl/>
                <w:lang w:bidi="ar-SY"/>
              </w:rPr>
            </w:pPr>
          </w:p>
          <w:p w14:paraId="50B1B799" w14:textId="77777777" w:rsidR="00AC35BD" w:rsidRDefault="00AC35BD" w:rsidP="00F051D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وضع </w:t>
            </w:r>
            <w:r w:rsidR="00FB33E5">
              <w:rPr>
                <w:rFonts w:hint="cs"/>
                <w:bCs/>
                <w:rtl/>
                <w:lang w:bidi="ar-SY"/>
              </w:rPr>
              <w:t xml:space="preserve">المحتوى داخل عنصر نستخدم </w:t>
            </w:r>
            <w:r w:rsidR="00F051D6" w:rsidRPr="00F051D6">
              <w:rPr>
                <w:bCs/>
                <w:lang w:bidi="ar-SY"/>
              </w:rPr>
              <w:t>element.appendChild(</w:t>
            </w:r>
            <w:r w:rsidR="00F051D6">
              <w:rPr>
                <w:bCs/>
                <w:lang w:bidi="ar-SY"/>
              </w:rPr>
              <w:t>“”</w:t>
            </w:r>
            <w:r w:rsidR="00F051D6" w:rsidRPr="00F051D6">
              <w:rPr>
                <w:bCs/>
                <w:lang w:bidi="ar-SY"/>
              </w:rPr>
              <w:t>)</w:t>
            </w:r>
          </w:p>
          <w:p w14:paraId="663A5A84" w14:textId="77777777" w:rsidR="00F051D6" w:rsidRDefault="00F051D6" w:rsidP="00F051D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 على ما سبق</w:t>
            </w:r>
          </w:p>
          <w:p w14:paraId="05B2C212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div id="div1"&gt;</w:t>
            </w:r>
          </w:p>
          <w:p w14:paraId="35CBF093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p id="p1"&gt;This is a paragraph.&lt;/p&gt;</w:t>
            </w:r>
          </w:p>
          <w:p w14:paraId="6BD90E8B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p id="p2"&gt;This is another paragraph.&lt;/p&gt;</w:t>
            </w:r>
          </w:p>
          <w:p w14:paraId="010FCDDB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/div&gt;</w:t>
            </w:r>
          </w:p>
          <w:p w14:paraId="5658F8A3" w14:textId="77777777" w:rsidR="00222A18" w:rsidRPr="00222A18" w:rsidRDefault="00222A18" w:rsidP="00222A18">
            <w:pPr>
              <w:bidi w:val="0"/>
              <w:rPr>
                <w:bCs/>
                <w:rtl/>
                <w:lang w:bidi="ar-SY"/>
              </w:rPr>
            </w:pPr>
          </w:p>
          <w:p w14:paraId="2E477A41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script&gt;</w:t>
            </w:r>
          </w:p>
          <w:p w14:paraId="0729EA48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const para = document.createElement("p");</w:t>
            </w:r>
          </w:p>
          <w:p w14:paraId="6E0D7763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const node = document.createTextNode("This is new.");</w:t>
            </w:r>
          </w:p>
          <w:p w14:paraId="15AA09C1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para.appendChild(node);</w:t>
            </w:r>
          </w:p>
          <w:p w14:paraId="3744DD19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const element = document.getElementById("div1");</w:t>
            </w:r>
          </w:p>
          <w:p w14:paraId="67E2D375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element.appendChild(para);</w:t>
            </w:r>
          </w:p>
          <w:p w14:paraId="67178E13" w14:textId="77777777" w:rsidR="00C71A49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&lt;/script&gt;</w:t>
            </w:r>
          </w:p>
          <w:p w14:paraId="11BF7BD0" w14:textId="77777777" w:rsidR="00222A18" w:rsidRDefault="00222A18" w:rsidP="00222A1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</w:p>
          <w:p w14:paraId="78522D91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This is a paragraph.</w:t>
            </w:r>
          </w:p>
          <w:p w14:paraId="03AB1DEC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This is another paragraph.</w:t>
            </w:r>
          </w:p>
          <w:p w14:paraId="56A79F28" w14:textId="77777777" w:rsidR="00222A18" w:rsidRPr="00222A18" w:rsidRDefault="00222A18" w:rsidP="00222A18">
            <w:pPr>
              <w:bidi w:val="0"/>
              <w:rPr>
                <w:bCs/>
                <w:lang w:bidi="ar-SY"/>
              </w:rPr>
            </w:pPr>
            <w:r w:rsidRPr="00222A18">
              <w:rPr>
                <w:bCs/>
                <w:lang w:bidi="ar-SY"/>
              </w:rPr>
              <w:t>This is new.</w:t>
            </w:r>
          </w:p>
          <w:p w14:paraId="7C0D28FA" w14:textId="32E2849C" w:rsidR="00222A18" w:rsidRDefault="00A47B05" w:rsidP="00A47B05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أذا أردت إضافته أول عنصر استخدم </w:t>
            </w:r>
            <w:r w:rsidR="00D74D74">
              <w:rPr>
                <w:bCs/>
                <w:lang w:bidi="ar-SY"/>
              </w:rPr>
              <w:t>element.</w:t>
            </w:r>
            <w:r w:rsidRPr="00A47B05">
              <w:rPr>
                <w:bCs/>
                <w:lang w:bidi="ar-SY"/>
              </w:rPr>
              <w:t>insertBefore(</w:t>
            </w:r>
            <w:r>
              <w:rPr>
                <w:bCs/>
                <w:lang w:bidi="ar-SY"/>
              </w:rPr>
              <w:t>element</w:t>
            </w:r>
            <w:r w:rsidR="001369BD">
              <w:rPr>
                <w:bCs/>
                <w:lang w:bidi="ar-SY"/>
              </w:rPr>
              <w:t>New , firstchild</w:t>
            </w:r>
            <w:r w:rsidRPr="00A47B05">
              <w:rPr>
                <w:bCs/>
                <w:lang w:bidi="ar-SY"/>
              </w:rPr>
              <w:t>)</w:t>
            </w:r>
          </w:p>
          <w:p w14:paraId="1891F59F" w14:textId="77777777" w:rsidR="001369BD" w:rsidRDefault="001369BD" w:rsidP="00A47B05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65DCF1F9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!DOCTYPE html&gt;</w:t>
            </w:r>
          </w:p>
          <w:p w14:paraId="683BD69D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html&gt;</w:t>
            </w:r>
          </w:p>
          <w:p w14:paraId="5AA53A39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body&gt;</w:t>
            </w:r>
          </w:p>
          <w:p w14:paraId="0FB779D9" w14:textId="77777777" w:rsidR="00D74D74" w:rsidRPr="00D74D74" w:rsidRDefault="00D74D74" w:rsidP="00D74D74">
            <w:pPr>
              <w:bidi w:val="0"/>
              <w:rPr>
                <w:bCs/>
                <w:rtl/>
                <w:lang w:bidi="ar-SY"/>
              </w:rPr>
            </w:pPr>
          </w:p>
          <w:p w14:paraId="0CCA24D8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div id="div1"&gt;</w:t>
            </w:r>
          </w:p>
          <w:p w14:paraId="41F42FFC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p id="p1"&gt;This is a paragraph.&lt;/p&gt;</w:t>
            </w:r>
          </w:p>
          <w:p w14:paraId="4FE1B541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p id="p2"&gt;This is another paragraph.&lt;/p&gt;</w:t>
            </w:r>
          </w:p>
          <w:p w14:paraId="20F36F3C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/div&gt;</w:t>
            </w:r>
          </w:p>
          <w:p w14:paraId="35FF0480" w14:textId="77777777" w:rsidR="00D74D74" w:rsidRPr="00D74D74" w:rsidRDefault="00D74D74" w:rsidP="00D74D74">
            <w:pPr>
              <w:bidi w:val="0"/>
              <w:rPr>
                <w:bCs/>
                <w:rtl/>
                <w:lang w:bidi="ar-SY"/>
              </w:rPr>
            </w:pPr>
          </w:p>
          <w:p w14:paraId="135C62B7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script&gt;</w:t>
            </w:r>
          </w:p>
          <w:p w14:paraId="5A43D381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const para = document.createElement("p");</w:t>
            </w:r>
          </w:p>
          <w:p w14:paraId="7715F193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const node = document.createTextNode("This is new.");</w:t>
            </w:r>
          </w:p>
          <w:p w14:paraId="1FE17BF5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para.appendChild(node);</w:t>
            </w:r>
          </w:p>
          <w:p w14:paraId="285D1AAE" w14:textId="77777777" w:rsidR="00D74D74" w:rsidRPr="00D74D74" w:rsidRDefault="00D74D74" w:rsidP="00D74D74">
            <w:pPr>
              <w:bidi w:val="0"/>
              <w:rPr>
                <w:bCs/>
                <w:rtl/>
                <w:lang w:bidi="ar-SY"/>
              </w:rPr>
            </w:pPr>
          </w:p>
          <w:p w14:paraId="16D5534A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const element = document.getElementById("div1");</w:t>
            </w:r>
          </w:p>
          <w:p w14:paraId="10E8FBB4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const child = document.getElementById("p1");</w:t>
            </w:r>
          </w:p>
          <w:p w14:paraId="550CD63F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element.insertBefore(para,child);</w:t>
            </w:r>
          </w:p>
          <w:p w14:paraId="68840F04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/script&gt;</w:t>
            </w:r>
          </w:p>
          <w:p w14:paraId="2D410E61" w14:textId="77777777" w:rsidR="00D74D74" w:rsidRPr="00D74D74" w:rsidRDefault="00D74D74" w:rsidP="00D74D74">
            <w:pPr>
              <w:bidi w:val="0"/>
              <w:rPr>
                <w:bCs/>
                <w:rtl/>
                <w:lang w:bidi="ar-SY"/>
              </w:rPr>
            </w:pPr>
          </w:p>
          <w:p w14:paraId="33D177BB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/body&gt;</w:t>
            </w:r>
          </w:p>
          <w:p w14:paraId="7FFA9556" w14:textId="77777777" w:rsidR="001369BD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&lt;/html&gt;</w:t>
            </w:r>
          </w:p>
          <w:p w14:paraId="23A88953" w14:textId="77777777" w:rsidR="00D74D74" w:rsidRDefault="00D74D74" w:rsidP="00D74D7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</w:p>
          <w:p w14:paraId="632852CF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This is new.</w:t>
            </w:r>
          </w:p>
          <w:p w14:paraId="1CFDC1C4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This is a paragraph.</w:t>
            </w:r>
          </w:p>
          <w:p w14:paraId="4DFF4BA0" w14:textId="77777777" w:rsidR="00D74D74" w:rsidRPr="00D74D74" w:rsidRDefault="00D74D74" w:rsidP="00D74D74">
            <w:pPr>
              <w:bidi w:val="0"/>
              <w:rPr>
                <w:bCs/>
                <w:lang w:bidi="ar-SY"/>
              </w:rPr>
            </w:pPr>
            <w:r w:rsidRPr="00D74D74">
              <w:rPr>
                <w:bCs/>
                <w:lang w:bidi="ar-SY"/>
              </w:rPr>
              <w:t>This is another paragraph.</w:t>
            </w:r>
          </w:p>
          <w:p w14:paraId="1C1B3E66" w14:textId="77777777" w:rsidR="00D74D74" w:rsidRDefault="00A531FA" w:rsidP="00A531F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بحذف أي عنصر نستخدم </w:t>
            </w:r>
            <w:r>
              <w:rPr>
                <w:bCs/>
                <w:lang w:bidi="ar-SY"/>
              </w:rPr>
              <w:t>element.remov()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445D86F4" w14:textId="77777777" w:rsidR="00A531FA" w:rsidRDefault="00A531FA" w:rsidP="00A531FA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5EF7BD11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div&gt;</w:t>
            </w:r>
          </w:p>
          <w:p w14:paraId="611D1E73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p id="p1"&gt;This is a paragraph.&lt;/p&gt;</w:t>
            </w:r>
          </w:p>
          <w:p w14:paraId="3526037C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p id="p2"&gt;This is another paragraph.&lt;/p&gt;</w:t>
            </w:r>
          </w:p>
          <w:p w14:paraId="0E60807F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/div&gt;</w:t>
            </w:r>
          </w:p>
          <w:p w14:paraId="272E3073" w14:textId="77777777" w:rsidR="004727A1" w:rsidRPr="004727A1" w:rsidRDefault="004727A1" w:rsidP="004727A1">
            <w:pPr>
              <w:bidi w:val="0"/>
              <w:rPr>
                <w:bCs/>
                <w:rtl/>
                <w:lang w:bidi="ar-SY"/>
              </w:rPr>
            </w:pPr>
          </w:p>
          <w:p w14:paraId="32057AFA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button onclick="myFunction()"&gt;Remove Element&lt;/button&gt;</w:t>
            </w:r>
          </w:p>
          <w:p w14:paraId="174BA270" w14:textId="77777777" w:rsidR="004727A1" w:rsidRPr="004727A1" w:rsidRDefault="004727A1" w:rsidP="004727A1">
            <w:pPr>
              <w:bidi w:val="0"/>
              <w:rPr>
                <w:bCs/>
                <w:rtl/>
                <w:lang w:bidi="ar-SY"/>
              </w:rPr>
            </w:pPr>
          </w:p>
          <w:p w14:paraId="4BA35F74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script&gt;</w:t>
            </w:r>
          </w:p>
          <w:p w14:paraId="5591CAE4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function myFunction() {</w:t>
            </w:r>
          </w:p>
          <w:p w14:paraId="5521804B" w14:textId="77777777" w:rsidR="004727A1" w:rsidRPr="004727A1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document.getElementById("p1").remove();</w:t>
            </w:r>
          </w:p>
          <w:p w14:paraId="01439391" w14:textId="77777777" w:rsidR="004727A1" w:rsidRPr="004727A1" w:rsidRDefault="004727A1" w:rsidP="004727A1">
            <w:pPr>
              <w:bidi w:val="0"/>
              <w:rPr>
                <w:bCs/>
                <w:rtl/>
                <w:lang w:bidi="ar-SY"/>
              </w:rPr>
            </w:pPr>
            <w:r w:rsidRPr="004727A1">
              <w:rPr>
                <w:bCs/>
                <w:lang w:bidi="ar-SY"/>
              </w:rPr>
              <w:t>}</w:t>
            </w:r>
          </w:p>
          <w:p w14:paraId="1EA7B101" w14:textId="77777777" w:rsidR="00A531FA" w:rsidRDefault="004727A1" w:rsidP="004727A1">
            <w:pPr>
              <w:bidi w:val="0"/>
              <w:rPr>
                <w:bCs/>
                <w:lang w:bidi="ar-SY"/>
              </w:rPr>
            </w:pPr>
            <w:r w:rsidRPr="004727A1">
              <w:rPr>
                <w:bCs/>
                <w:lang w:bidi="ar-SY"/>
              </w:rPr>
              <w:t>&lt;/script&gt;</w:t>
            </w:r>
          </w:p>
          <w:p w14:paraId="7911EC68" w14:textId="1D9CD409" w:rsidR="004727A1" w:rsidRDefault="004727A1" w:rsidP="00A436B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وهي طريقة لا تعمل على المتصفحات القديمة لذلك يمكنك أن تستخدم</w:t>
            </w:r>
            <w:r w:rsidR="00A436B8">
              <w:rPr>
                <w:rFonts w:hint="cs"/>
                <w:bCs/>
                <w:rtl/>
                <w:lang w:bidi="ar-SY"/>
              </w:rPr>
              <w:t xml:space="preserve"> </w:t>
            </w:r>
            <w:r w:rsidR="00A436B8" w:rsidRPr="00A436B8">
              <w:rPr>
                <w:bCs/>
                <w:lang w:bidi="ar-SY"/>
              </w:rPr>
              <w:t>parent.removeChild(child)</w:t>
            </w:r>
            <w:r w:rsidR="00A436B8">
              <w:rPr>
                <w:rFonts w:hint="cs"/>
                <w:bCs/>
                <w:rtl/>
                <w:lang w:bidi="ar-SY"/>
              </w:rPr>
              <w:t xml:space="preserve"> حيث يوضع الأب قبلها و الأبن داخلها</w:t>
            </w:r>
          </w:p>
          <w:p w14:paraId="247F2A39" w14:textId="38CBDD17" w:rsidR="00A436B8" w:rsidRPr="00A436B8" w:rsidRDefault="00A436B8" w:rsidP="00683C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3208B521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&lt;div id="div1"&gt;</w:t>
            </w:r>
          </w:p>
          <w:p w14:paraId="131987E3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lastRenderedPageBreak/>
              <w:t>&lt;p id="p1"&gt;This is a paragraph.&lt;/p&gt;</w:t>
            </w:r>
          </w:p>
          <w:p w14:paraId="557EBB39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&lt;p id="p2"&gt;This is another paragraph.&lt;/p&gt;</w:t>
            </w:r>
          </w:p>
          <w:p w14:paraId="79E1568A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&lt;/div&gt;</w:t>
            </w:r>
          </w:p>
          <w:p w14:paraId="54C1EE5B" w14:textId="77777777" w:rsidR="00683C6D" w:rsidRPr="00683C6D" w:rsidRDefault="00683C6D" w:rsidP="00683C6D">
            <w:pPr>
              <w:bidi w:val="0"/>
              <w:rPr>
                <w:bCs/>
                <w:rtl/>
                <w:lang w:bidi="ar-SY"/>
              </w:rPr>
            </w:pPr>
          </w:p>
          <w:p w14:paraId="2EE20D93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&lt;script&gt;</w:t>
            </w:r>
          </w:p>
          <w:p w14:paraId="312F8530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const parent = document.getElementById("div1");</w:t>
            </w:r>
          </w:p>
          <w:p w14:paraId="0715528A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const child = document.getElementById("p1");</w:t>
            </w:r>
          </w:p>
          <w:p w14:paraId="580C3247" w14:textId="77777777" w:rsidR="00683C6D" w:rsidRPr="00683C6D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parent.removeChild(child);</w:t>
            </w:r>
          </w:p>
          <w:p w14:paraId="7797D7B1" w14:textId="77777777" w:rsidR="004727A1" w:rsidRDefault="00683C6D" w:rsidP="00683C6D">
            <w:pPr>
              <w:bidi w:val="0"/>
              <w:rPr>
                <w:bCs/>
                <w:lang w:bidi="ar-SY"/>
              </w:rPr>
            </w:pPr>
            <w:r w:rsidRPr="00683C6D">
              <w:rPr>
                <w:bCs/>
                <w:lang w:bidi="ar-SY"/>
              </w:rPr>
              <w:t>&lt;/script&gt;</w:t>
            </w:r>
          </w:p>
          <w:p w14:paraId="38D45337" w14:textId="77777777" w:rsidR="00683C6D" w:rsidRDefault="00683C6D" w:rsidP="00683C6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  <w:r w:rsidRPr="00683C6D">
              <w:rPr>
                <w:b w:val="0"/>
                <w:color w:val="000000"/>
                <w:sz w:val="27"/>
                <w:szCs w:val="27"/>
              </w:rPr>
              <w:t xml:space="preserve"> </w:t>
            </w:r>
            <w:r w:rsidRPr="00683C6D">
              <w:rPr>
                <w:bCs/>
                <w:lang w:bidi="ar-SY"/>
              </w:rPr>
              <w:t>This is another paragraph.</w:t>
            </w:r>
          </w:p>
          <w:p w14:paraId="0A605848" w14:textId="77777777" w:rsidR="00D7723D" w:rsidRDefault="00D7723D" w:rsidP="00D7723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ستبدال عنصر بعنصر استخدم </w:t>
            </w:r>
            <w:r w:rsidRPr="00D7723D">
              <w:rPr>
                <w:bCs/>
                <w:lang w:bidi="ar-SY"/>
              </w:rPr>
              <w:t>replaceChild(</w:t>
            </w:r>
            <w:r w:rsidR="006B74F3">
              <w:rPr>
                <w:bCs/>
                <w:lang w:bidi="ar-SY"/>
              </w:rPr>
              <w:t>newelement ,oldelement</w:t>
            </w:r>
            <w:r w:rsidRPr="00D7723D">
              <w:rPr>
                <w:bCs/>
                <w:lang w:bidi="ar-SY"/>
              </w:rPr>
              <w:t>)</w:t>
            </w:r>
            <w:r w:rsidR="006B74F3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1899C583" w14:textId="77777777" w:rsidR="006B74F3" w:rsidRDefault="006B74F3" w:rsidP="00D7723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708514BF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div id="div1"&gt;</w:t>
            </w:r>
          </w:p>
          <w:p w14:paraId="3C79CD69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p id="p1"&gt;This is a paragraph.&lt;/p&gt;</w:t>
            </w:r>
          </w:p>
          <w:p w14:paraId="27CA0FE2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p id="p2"&gt;This is a paragraph.&lt;/p&gt;</w:t>
            </w:r>
          </w:p>
          <w:p w14:paraId="0DD029AC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/div&gt;</w:t>
            </w:r>
          </w:p>
          <w:p w14:paraId="05DB536D" w14:textId="77777777" w:rsidR="006B74F3" w:rsidRPr="006B74F3" w:rsidRDefault="006B74F3" w:rsidP="006B74F3">
            <w:pPr>
              <w:bidi w:val="0"/>
              <w:rPr>
                <w:bCs/>
                <w:rtl/>
                <w:lang w:bidi="ar-SY"/>
              </w:rPr>
            </w:pPr>
          </w:p>
          <w:p w14:paraId="4A1C28F4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script&gt;</w:t>
            </w:r>
          </w:p>
          <w:p w14:paraId="355C06DC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const parent = document.getElementById("div1");</w:t>
            </w:r>
          </w:p>
          <w:p w14:paraId="2680072E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const child = document.getElementById("p1");</w:t>
            </w:r>
          </w:p>
          <w:p w14:paraId="18A040B6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const para = document.createElement("p");</w:t>
            </w:r>
          </w:p>
          <w:p w14:paraId="56DF4727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const node = document.createTextNode("This is new.");</w:t>
            </w:r>
          </w:p>
          <w:p w14:paraId="4EB9967B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para.appendChild(node);</w:t>
            </w:r>
          </w:p>
          <w:p w14:paraId="40CEDB6E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parent.replaceChild(para,child);</w:t>
            </w:r>
          </w:p>
          <w:p w14:paraId="25ED34CB" w14:textId="77777777" w:rsid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&lt;/script&gt;</w:t>
            </w:r>
          </w:p>
          <w:p w14:paraId="013F45F3" w14:textId="77777777" w:rsidR="006B74F3" w:rsidRDefault="006B74F3" w:rsidP="006B74F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gt;&gt;</w:t>
            </w:r>
          </w:p>
          <w:p w14:paraId="50EF61BA" w14:textId="77777777" w:rsidR="006B74F3" w:rsidRP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This is new.</w:t>
            </w:r>
          </w:p>
          <w:p w14:paraId="0A850014" w14:textId="7593E9AE" w:rsidR="006B74F3" w:rsidRDefault="006B74F3" w:rsidP="006B74F3">
            <w:pPr>
              <w:bidi w:val="0"/>
              <w:rPr>
                <w:bCs/>
                <w:lang w:bidi="ar-SY"/>
              </w:rPr>
            </w:pPr>
            <w:r w:rsidRPr="006B74F3">
              <w:rPr>
                <w:bCs/>
                <w:lang w:bidi="ar-SY"/>
              </w:rPr>
              <w:t>This is a paragraph.</w:t>
            </w:r>
          </w:p>
          <w:p w14:paraId="4678B903" w14:textId="77777777" w:rsidR="000A704A" w:rsidRPr="006B74F3" w:rsidRDefault="000A704A" w:rsidP="000A704A">
            <w:pPr>
              <w:rPr>
                <w:bCs/>
                <w:rtl/>
                <w:lang w:bidi="ar-SY"/>
              </w:rPr>
            </w:pPr>
          </w:p>
          <w:p w14:paraId="0904ED94" w14:textId="7F4F213E" w:rsidR="003E64C4" w:rsidRPr="001530CC" w:rsidRDefault="003E64C4" w:rsidP="003E64C4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إضافة سمة</w:t>
            </w:r>
            <w:r w:rsidR="0048278E">
              <w:rPr>
                <w:rFonts w:hint="cs"/>
                <w:bCs/>
                <w:rtl/>
                <w:lang w:bidi="ar-SY"/>
              </w:rPr>
              <w:t xml:space="preserve"> لعقدة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  <w:r w:rsidR="0048278E">
              <w:rPr>
                <w:rFonts w:hint="cs"/>
                <w:bCs/>
                <w:rtl/>
                <w:lang w:bidi="ar-SY"/>
              </w:rPr>
              <w:t>ا</w:t>
            </w:r>
            <w:r>
              <w:rPr>
                <w:rFonts w:hint="cs"/>
                <w:bCs/>
                <w:rtl/>
                <w:lang w:bidi="ar-SY"/>
              </w:rPr>
              <w:t xml:space="preserve">لعنصر بدون قيمة نستخدم </w:t>
            </w:r>
            <w:r w:rsidR="00284542">
              <w:rPr>
                <w:bCs/>
                <w:lang w:bidi="ar-SY"/>
              </w:rPr>
              <w:t xml:space="preserve">e = </w:t>
            </w:r>
            <w:r>
              <w:rPr>
                <w:bCs/>
                <w:lang w:bidi="ar-SY"/>
              </w:rPr>
              <w:t>document.createAttribut</w:t>
            </w:r>
            <w:r w:rsidR="00AF7007">
              <w:rPr>
                <w:bCs/>
                <w:lang w:bidi="ar-SY"/>
              </w:rPr>
              <w:t>e</w:t>
            </w:r>
            <w:r>
              <w:rPr>
                <w:bCs/>
                <w:lang w:bidi="ar-SY"/>
              </w:rPr>
              <w:t>(“name</w:t>
            </w:r>
            <w:r w:rsidR="0048278E">
              <w:rPr>
                <w:bCs/>
                <w:lang w:bidi="ar-SY"/>
              </w:rPr>
              <w:t>Attribute”</w:t>
            </w:r>
            <w:r>
              <w:rPr>
                <w:bCs/>
                <w:lang w:bidi="ar-SY"/>
              </w:rPr>
              <w:t>)</w:t>
            </w:r>
          </w:p>
          <w:p w14:paraId="03DDDFCB" w14:textId="77777777" w:rsidR="006B74F3" w:rsidRDefault="0048278E" w:rsidP="00421E7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ثم ندخلها إلى </w:t>
            </w:r>
            <w:r w:rsidR="00655437">
              <w:rPr>
                <w:rFonts w:hint="cs"/>
                <w:bCs/>
                <w:rtl/>
                <w:lang w:bidi="ar-SY"/>
              </w:rPr>
              <w:t xml:space="preserve">عنصر العقدة عن طريق </w:t>
            </w:r>
            <w:r w:rsidR="001C5889">
              <w:rPr>
                <w:bCs/>
                <w:lang w:bidi="ar-SY"/>
              </w:rPr>
              <w:t>element.</w:t>
            </w:r>
            <w:r w:rsidR="00655437">
              <w:rPr>
                <w:bCs/>
                <w:lang w:bidi="ar-SY"/>
              </w:rPr>
              <w:t>setAttibuteNode</w:t>
            </w:r>
            <w:r w:rsidR="001C5889">
              <w:rPr>
                <w:bCs/>
                <w:lang w:bidi="ar-SY"/>
              </w:rPr>
              <w:t>(</w:t>
            </w:r>
            <w:r w:rsidR="00284542">
              <w:rPr>
                <w:bCs/>
                <w:lang w:bidi="ar-SY"/>
              </w:rPr>
              <w:t>e</w:t>
            </w:r>
            <w:r w:rsidR="001C5889">
              <w:rPr>
                <w:bCs/>
                <w:lang w:bidi="ar-SY"/>
              </w:rPr>
              <w:t>)</w:t>
            </w:r>
          </w:p>
          <w:p w14:paraId="3733475A" w14:textId="77777777" w:rsidR="00284542" w:rsidRDefault="00284542" w:rsidP="00421E7B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4D96EE5C" w14:textId="4CD4FACC" w:rsidR="00284542" w:rsidRDefault="00284542" w:rsidP="00284542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let myElement = </w:t>
            </w:r>
            <w:r w:rsidR="00AF7007">
              <w:rPr>
                <w:bCs/>
                <w:lang w:bidi="ar-SY"/>
              </w:rPr>
              <w:t>document.create</w:t>
            </w:r>
            <w:r w:rsidR="00B64136">
              <w:rPr>
                <w:bCs/>
                <w:lang w:bidi="ar-SY"/>
              </w:rPr>
              <w:t>Element</w:t>
            </w:r>
            <w:r w:rsidR="00AF7007">
              <w:rPr>
                <w:bCs/>
                <w:lang w:bidi="ar-SY"/>
              </w:rPr>
              <w:t>(“</w:t>
            </w:r>
            <w:r w:rsidR="00B64136">
              <w:rPr>
                <w:bCs/>
                <w:lang w:bidi="ar-SY"/>
              </w:rPr>
              <w:t>div</w:t>
            </w:r>
            <w:r w:rsidR="00AF7007">
              <w:rPr>
                <w:bCs/>
                <w:lang w:bidi="ar-SY"/>
              </w:rPr>
              <w:t>”);</w:t>
            </w:r>
          </w:p>
          <w:p w14:paraId="04C93163" w14:textId="77777777" w:rsidR="00AF7007" w:rsidRDefault="00AF7007" w:rsidP="00AF700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Attribut</w:t>
            </w:r>
            <w:r w:rsidR="00CB6F70">
              <w:rPr>
                <w:bCs/>
                <w:lang w:bidi="ar-SY"/>
              </w:rPr>
              <w:t xml:space="preserve"> = document.createAttribute(“class”);</w:t>
            </w:r>
          </w:p>
          <w:p w14:paraId="7738C58E" w14:textId="77777777" w:rsidR="00CB6F70" w:rsidRDefault="00814B68" w:rsidP="00CB6F70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Element.setAttributeNode(myAttribut);</w:t>
            </w:r>
          </w:p>
          <w:p w14:paraId="35FADD7B" w14:textId="77777777" w:rsidR="00814B68" w:rsidRDefault="00814B68" w:rsidP="00814B68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كن الطريقة الأفضل الطريقة التي تعلمناها في السابق</w:t>
            </w:r>
          </w:p>
          <w:p w14:paraId="165FB9C2" w14:textId="77777777" w:rsidR="00DC70FE" w:rsidRDefault="00DC70FE" w:rsidP="00DC70F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Attribut(“nameAttribute”);</w:t>
            </w:r>
          </w:p>
          <w:p w14:paraId="153C7DEF" w14:textId="17A3A934" w:rsidR="00DC70FE" w:rsidRDefault="00DC70FE" w:rsidP="00DC70F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Element.setAttribute(“class” ,”cont”);</w:t>
            </w:r>
          </w:p>
          <w:p w14:paraId="7C9EDD12" w14:textId="77777777" w:rsidR="000A704A" w:rsidRDefault="000A704A" w:rsidP="000A704A">
            <w:pPr>
              <w:rPr>
                <w:bCs/>
                <w:rtl/>
                <w:lang w:bidi="ar-SY"/>
              </w:rPr>
            </w:pPr>
          </w:p>
          <w:p w14:paraId="68DE569A" w14:textId="77777777" w:rsidR="00463AEF" w:rsidRDefault="004444EB" w:rsidP="00463AE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إضافة كومينت للعنصر نستخدم </w:t>
            </w:r>
            <w:r>
              <w:rPr>
                <w:bCs/>
                <w:lang w:bidi="ar-SY"/>
              </w:rPr>
              <w:t>document.createComme</w:t>
            </w:r>
            <w:r w:rsidR="005039E6">
              <w:rPr>
                <w:bCs/>
                <w:lang w:bidi="ar-SY"/>
              </w:rPr>
              <w:t>nt(“this is comment”)</w:t>
            </w:r>
            <w:r w:rsidR="005039E6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254E66CC" w14:textId="77777777" w:rsidR="005039E6" w:rsidRDefault="005039E6" w:rsidP="00463AEF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7054F623" w14:textId="50413C96" w:rsidR="005039E6" w:rsidRDefault="005039E6" w:rsidP="005039E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</w:t>
            </w:r>
            <w:r w:rsidR="00B64136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(“</w:t>
            </w:r>
            <w:r w:rsidR="00B64136">
              <w:rPr>
                <w:bCs/>
                <w:lang w:bidi="ar-SY"/>
              </w:rPr>
              <w:t>div</w:t>
            </w:r>
            <w:r>
              <w:rPr>
                <w:bCs/>
                <w:lang w:bidi="ar-SY"/>
              </w:rPr>
              <w:t>”);</w:t>
            </w:r>
          </w:p>
          <w:p w14:paraId="06738A6A" w14:textId="41E0C99F" w:rsidR="005039E6" w:rsidRDefault="005039E6" w:rsidP="005039E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Comment = document.create</w:t>
            </w:r>
            <w:r w:rsidR="00331FF2">
              <w:rPr>
                <w:bCs/>
                <w:lang w:bidi="ar-SY"/>
              </w:rPr>
              <w:t>Comment</w:t>
            </w:r>
            <w:r>
              <w:rPr>
                <w:bCs/>
                <w:lang w:bidi="ar-SY"/>
              </w:rPr>
              <w:t>(“</w:t>
            </w:r>
            <w:r w:rsidR="00331FF2">
              <w:rPr>
                <w:bCs/>
                <w:lang w:bidi="ar-SY"/>
              </w:rPr>
              <w:t>this is div</w:t>
            </w:r>
            <w:r>
              <w:rPr>
                <w:bCs/>
                <w:lang w:bidi="ar-SY"/>
              </w:rPr>
              <w:t>”);</w:t>
            </w:r>
          </w:p>
          <w:p w14:paraId="24AC1CE8" w14:textId="77777777" w:rsidR="005039E6" w:rsidRDefault="005039E6" w:rsidP="005039E6">
            <w:pPr>
              <w:bidi w:val="0"/>
              <w:rPr>
                <w:bCs/>
                <w:lang w:bidi="ar-SY"/>
              </w:rPr>
            </w:pPr>
          </w:p>
          <w:p w14:paraId="70A521F7" w14:textId="77777777" w:rsidR="00B64136" w:rsidRDefault="00B64136" w:rsidP="00B6413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myElement.</w:t>
            </w:r>
            <w:r w:rsidR="003F3D66">
              <w:rPr>
                <w:bCs/>
                <w:lang w:bidi="ar-SY"/>
              </w:rPr>
              <w:t>appendChild(myComment);</w:t>
            </w:r>
          </w:p>
          <w:p w14:paraId="6EF75042" w14:textId="1DB6E535" w:rsidR="009466F7" w:rsidRDefault="009466F7" w:rsidP="009466F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لنسخ عقدة بكامل العناصر التي داخلها نستخدم</w:t>
            </w:r>
            <w:r w:rsidR="00115B6C">
              <w:rPr>
                <w:rFonts w:hint="cs"/>
                <w:bCs/>
                <w:rtl/>
                <w:lang w:bidi="ar-SY"/>
              </w:rPr>
              <w:t xml:space="preserve"> </w:t>
            </w:r>
            <w:r w:rsidR="00115B6C">
              <w:rPr>
                <w:bCs/>
                <w:lang w:bidi="ar-SY"/>
              </w:rPr>
              <w:t>cloneNode(</w:t>
            </w:r>
            <w:r w:rsidR="00E90649">
              <w:rPr>
                <w:bCs/>
                <w:lang w:bidi="ar-SY"/>
              </w:rPr>
              <w:t>true</w:t>
            </w:r>
            <w:r w:rsidR="00115B6C">
              <w:rPr>
                <w:bCs/>
                <w:lang w:bidi="ar-SY"/>
              </w:rPr>
              <w:t>)</w:t>
            </w:r>
            <w:r w:rsidR="00115B6C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C83D9DB" w14:textId="014B3AF2" w:rsidR="00E90649" w:rsidRPr="00E90649" w:rsidRDefault="00E90649" w:rsidP="009466F7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لنسخ عقدة فقط بدون العناصر التي بداخل نستخدم </w:t>
            </w:r>
            <w:r>
              <w:rPr>
                <w:bCs/>
                <w:lang w:bidi="ar-SY"/>
              </w:rPr>
              <w:t>cloneNode(false)</w:t>
            </w:r>
          </w:p>
          <w:p w14:paraId="694EAA7A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1” class=”cont”&gt;</w:t>
            </w:r>
          </w:p>
          <w:p w14:paraId="09EEFF5D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 id=”span1”&gt;&lt;/span&gt;</w:t>
            </w:r>
          </w:p>
          <w:p w14:paraId="30C73B9F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--comment --&gt;</w:t>
            </w:r>
          </w:p>
          <w:p w14:paraId="66471C60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 id=”span2”&gt;&lt;/span&gt;</w:t>
            </w:r>
          </w:p>
          <w:p w14:paraId="51187201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--comment --&gt;</w:t>
            </w:r>
          </w:p>
          <w:p w14:paraId="31DA761E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 id=”span3”&gt;&lt;/span&gt;</w:t>
            </w:r>
          </w:p>
          <w:p w14:paraId="24F22A00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--comment --&gt;</w:t>
            </w:r>
          </w:p>
          <w:p w14:paraId="79421850" w14:textId="77777777" w:rsidR="00115B6C" w:rsidRDefault="00115B6C" w:rsidP="00115B6C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div&gt;</w:t>
            </w:r>
          </w:p>
          <w:p w14:paraId="2C4AB932" w14:textId="5C53EBAE" w:rsidR="00115B6C" w:rsidRDefault="001307F9" w:rsidP="001307F9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div1”).cloneNode</w:t>
            </w:r>
            <w:r w:rsidR="00E90649">
              <w:rPr>
                <w:bCs/>
                <w:lang w:bidi="ar-SY"/>
              </w:rPr>
              <w:t>(</w:t>
            </w:r>
            <w:r w:rsidR="00924FA6">
              <w:rPr>
                <w:bCs/>
                <w:lang w:bidi="ar-SY"/>
              </w:rPr>
              <w:t>false</w:t>
            </w:r>
            <w:r w:rsidR="00E90649">
              <w:rPr>
                <w:bCs/>
                <w:lang w:bidi="ar-SY"/>
              </w:rPr>
              <w:t>)</w:t>
            </w:r>
            <w:r>
              <w:rPr>
                <w:bCs/>
                <w:lang w:bidi="ar-SY"/>
              </w:rPr>
              <w:t>;</w:t>
            </w:r>
          </w:p>
          <w:p w14:paraId="511DA296" w14:textId="77777777" w:rsidR="00924FA6" w:rsidRDefault="00924FA6" w:rsidP="00924FA6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 xml:space="preserve">ولكن الأن أصبح لديهم نفس </w:t>
            </w:r>
            <w:r>
              <w:rPr>
                <w:bCs/>
                <w:lang w:bidi="ar-SY"/>
              </w:rPr>
              <w:t>id</w:t>
            </w:r>
            <w:r>
              <w:rPr>
                <w:rFonts w:hint="cs"/>
                <w:bCs/>
                <w:rtl/>
                <w:lang w:bidi="ar-SY"/>
              </w:rPr>
              <w:t xml:space="preserve"> لذلك نغييره من خلال</w:t>
            </w:r>
          </w:p>
          <w:p w14:paraId="3E8C6555" w14:textId="691307A8" w:rsidR="006A3DFB" w:rsidRPr="00655437" w:rsidRDefault="006A3DFB" w:rsidP="006A3DF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id = `${element.id}-clone`</w:t>
            </w:r>
          </w:p>
        </w:tc>
        <w:tc>
          <w:tcPr>
            <w:tcW w:w="1835" w:type="dxa"/>
          </w:tcPr>
          <w:p w14:paraId="2B183DFB" w14:textId="7223E3B6" w:rsidR="00A07E41" w:rsidRPr="00A07E41" w:rsidRDefault="00A07E41" w:rsidP="00A07E41">
            <w:pPr>
              <w:bidi w:val="0"/>
              <w:jc w:val="center"/>
              <w:rPr>
                <w:bCs/>
                <w:lang w:bidi="ar-SY"/>
              </w:rPr>
            </w:pPr>
            <w:r w:rsidRPr="00A07E41">
              <w:rPr>
                <w:bCs/>
                <w:lang w:bidi="ar-SY"/>
              </w:rPr>
              <w:lastRenderedPageBreak/>
              <w:t>Adding and Removing Nodes</w:t>
            </w:r>
          </w:p>
        </w:tc>
      </w:tr>
      <w:tr w:rsidR="00A71BD1" w:rsidRPr="00976A33" w14:paraId="1C7D2E46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464DCBB" w14:textId="782F71F7" w:rsidR="00A71BD1" w:rsidRDefault="00A71BD1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lastRenderedPageBreak/>
              <w:t>تنقل بين عناصر الداخلية للعنصر الواحد</w:t>
            </w:r>
          </w:p>
          <w:p w14:paraId="74B85E7E" w14:textId="27BF218F" w:rsidR="0006342E" w:rsidRDefault="00D9683A" w:rsidP="00D9683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</w:t>
            </w:r>
            <w:r w:rsidR="006D1338">
              <w:rPr>
                <w:bCs/>
                <w:lang w:bidi="ar-SY"/>
              </w:rPr>
              <w:t xml:space="preserve"> </w:t>
            </w:r>
            <w:r w:rsidR="00115B6C">
              <w:rPr>
                <w:bCs/>
                <w:lang w:bidi="ar-SY"/>
              </w:rPr>
              <w:t xml:space="preserve">id=”div1” </w:t>
            </w:r>
            <w:r w:rsidR="006D1338">
              <w:rPr>
                <w:bCs/>
                <w:lang w:bidi="ar-SY"/>
              </w:rPr>
              <w:t>class=”cont”</w:t>
            </w:r>
            <w:r>
              <w:rPr>
                <w:bCs/>
                <w:lang w:bidi="ar-SY"/>
              </w:rPr>
              <w:t>&gt;</w:t>
            </w:r>
          </w:p>
          <w:p w14:paraId="1471BDB6" w14:textId="55875350" w:rsidR="0006342E" w:rsidRDefault="0006342E" w:rsidP="0006342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</w:t>
            </w:r>
            <w:r w:rsidR="00402E2D">
              <w:rPr>
                <w:bCs/>
                <w:lang w:bidi="ar-SY"/>
              </w:rPr>
              <w:t xml:space="preserve"> id=”span1”</w:t>
            </w:r>
            <w:r>
              <w:rPr>
                <w:bCs/>
                <w:lang w:bidi="ar-SY"/>
              </w:rPr>
              <w:t>&gt;&lt;/span&gt;</w:t>
            </w:r>
          </w:p>
          <w:p w14:paraId="6ADD295C" w14:textId="72A5679F" w:rsidR="0006342E" w:rsidRDefault="0006342E" w:rsidP="0006342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</w:t>
            </w:r>
            <w:r w:rsidR="00402E2D">
              <w:rPr>
                <w:bCs/>
                <w:lang w:bidi="ar-SY"/>
              </w:rPr>
              <w:t>--</w:t>
            </w:r>
            <w:r>
              <w:rPr>
                <w:bCs/>
                <w:lang w:bidi="ar-SY"/>
              </w:rPr>
              <w:t>comm</w:t>
            </w:r>
            <w:r w:rsidR="00402E2D">
              <w:rPr>
                <w:bCs/>
                <w:lang w:bidi="ar-SY"/>
              </w:rPr>
              <w:t>e</w:t>
            </w:r>
            <w:r>
              <w:rPr>
                <w:bCs/>
                <w:lang w:bidi="ar-SY"/>
              </w:rPr>
              <w:t>nt --&gt;</w:t>
            </w:r>
          </w:p>
          <w:p w14:paraId="66801610" w14:textId="2FB5F8BC" w:rsidR="00402E2D" w:rsidRDefault="00402E2D" w:rsidP="00402E2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 id=”span2”&gt;&lt;/span&gt;</w:t>
            </w:r>
          </w:p>
          <w:p w14:paraId="5ADB4BF6" w14:textId="77777777" w:rsidR="00402E2D" w:rsidRDefault="00402E2D" w:rsidP="00402E2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--comment --&gt;</w:t>
            </w:r>
          </w:p>
          <w:p w14:paraId="7F34BE96" w14:textId="2F4723A7" w:rsidR="00402E2D" w:rsidRDefault="00402E2D" w:rsidP="00402E2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span</w:t>
            </w:r>
            <w:r w:rsidR="00AA67A6">
              <w:rPr>
                <w:bCs/>
                <w:lang w:bidi="ar-SY"/>
              </w:rPr>
              <w:t xml:space="preserve"> id=”span3”</w:t>
            </w:r>
            <w:r>
              <w:rPr>
                <w:bCs/>
                <w:lang w:bidi="ar-SY"/>
              </w:rPr>
              <w:t>&gt;&lt;/span&gt;</w:t>
            </w:r>
          </w:p>
          <w:p w14:paraId="119E411D" w14:textId="4E6897E4" w:rsidR="00402E2D" w:rsidRDefault="00402E2D" w:rsidP="00402E2D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 &lt;!--comment --&gt;</w:t>
            </w:r>
          </w:p>
          <w:p w14:paraId="4F340FA9" w14:textId="113D38CA" w:rsidR="00D9683A" w:rsidRDefault="00D9683A" w:rsidP="0006342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di</w:t>
            </w:r>
            <w:r w:rsidR="0006342E">
              <w:rPr>
                <w:bCs/>
                <w:lang w:bidi="ar-SY"/>
              </w:rPr>
              <w:t>v&gt;</w:t>
            </w:r>
          </w:p>
          <w:p w14:paraId="737D0548" w14:textId="77777777" w:rsidR="005E4C3C" w:rsidRDefault="005E4C3C" w:rsidP="0004676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nextSibling</w:t>
            </w:r>
            <w:r w:rsidR="000A6CC5">
              <w:rPr>
                <w:rFonts w:hint="cs"/>
                <w:bCs/>
                <w:rtl/>
                <w:lang w:bidi="ar-SY"/>
              </w:rPr>
              <w:t xml:space="preserve"> : للوصول لل</w:t>
            </w:r>
            <w:r w:rsidR="00D9683A">
              <w:rPr>
                <w:rFonts w:hint="cs"/>
                <w:bCs/>
                <w:rtl/>
                <w:lang w:bidi="ar-SY"/>
              </w:rPr>
              <w:t>عقدة</w:t>
            </w:r>
            <w:r w:rsidR="000A6CC5">
              <w:rPr>
                <w:rFonts w:hint="cs"/>
                <w:bCs/>
                <w:rtl/>
                <w:lang w:bidi="ar-SY"/>
              </w:rPr>
              <w:t xml:space="preserve"> يل</w:t>
            </w:r>
            <w:r w:rsidR="00D9683A">
              <w:rPr>
                <w:rFonts w:hint="cs"/>
                <w:bCs/>
                <w:rtl/>
                <w:lang w:bidi="ar-SY"/>
              </w:rPr>
              <w:t>ي</w:t>
            </w:r>
            <w:r w:rsidR="000A6CC5">
              <w:rPr>
                <w:rFonts w:hint="cs"/>
                <w:bCs/>
                <w:rtl/>
                <w:lang w:bidi="ar-SY"/>
              </w:rPr>
              <w:t xml:space="preserve"> بعدو</w:t>
            </w:r>
            <w:r w:rsidR="00D9683A">
              <w:rPr>
                <w:rFonts w:hint="cs"/>
                <w:bCs/>
                <w:rtl/>
                <w:lang w:bidi="ar-SY"/>
              </w:rPr>
              <w:t>ه</w:t>
            </w:r>
            <w:r w:rsidR="000A6CC5">
              <w:rPr>
                <w:rFonts w:hint="cs"/>
                <w:bCs/>
                <w:rtl/>
                <w:lang w:bidi="ar-SY"/>
              </w:rPr>
              <w:t xml:space="preserve"> سواء </w:t>
            </w:r>
            <w:r w:rsidR="00D9683A">
              <w:rPr>
                <w:rFonts w:hint="cs"/>
                <w:bCs/>
                <w:rtl/>
                <w:lang w:bidi="ar-SY"/>
              </w:rPr>
              <w:t>نص أو كومينت أو عنصر</w:t>
            </w:r>
          </w:p>
          <w:p w14:paraId="1E408867" w14:textId="15E60B44" w:rsidR="00AA67A6" w:rsidRDefault="00AA67A6" w:rsidP="00AA67A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span2”);</w:t>
            </w:r>
          </w:p>
          <w:p w14:paraId="448B9F2D" w14:textId="77777777" w:rsidR="00AA67A6" w:rsidRDefault="00AA67A6" w:rsidP="00AA67A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</w:t>
            </w:r>
            <w:r w:rsidR="00910375">
              <w:rPr>
                <w:bCs/>
                <w:lang w:bidi="ar-SY"/>
              </w:rPr>
              <w:t>.nextSibling;// &lt;!--comment --&gt;</w:t>
            </w:r>
          </w:p>
          <w:p w14:paraId="3B665E5F" w14:textId="7499D1B3" w:rsidR="00910375" w:rsidRDefault="00910375" w:rsidP="00910375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nextElementSibling</w:t>
            </w:r>
            <w:r>
              <w:rPr>
                <w:rFonts w:hint="cs"/>
                <w:bCs/>
                <w:rtl/>
                <w:lang w:bidi="ar-SY"/>
              </w:rPr>
              <w:t xml:space="preserve"> : للوصول للعنصر يلي بعدوه </w:t>
            </w:r>
          </w:p>
          <w:p w14:paraId="78F391AF" w14:textId="77777777" w:rsidR="007F3397" w:rsidRDefault="007F3397" w:rsidP="007F339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span2”);</w:t>
            </w:r>
          </w:p>
          <w:p w14:paraId="3328D2D9" w14:textId="7858AC53" w:rsidR="007F3397" w:rsidRDefault="007F3397" w:rsidP="007F339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nextElementSibling;// &lt;span id=”span3”&gt;&lt;/span&gt;</w:t>
            </w:r>
          </w:p>
          <w:p w14:paraId="01D8594A" w14:textId="005E0602" w:rsidR="00455F84" w:rsidRDefault="00455F84" w:rsidP="00455F84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previousSibling</w:t>
            </w:r>
            <w:r>
              <w:rPr>
                <w:rFonts w:hint="cs"/>
                <w:bCs/>
                <w:rtl/>
                <w:lang w:bidi="ar-SY"/>
              </w:rPr>
              <w:t xml:space="preserve"> : للوصول للعقدة يلي </w:t>
            </w:r>
            <w:r w:rsidR="003A0495">
              <w:rPr>
                <w:rFonts w:hint="cs"/>
                <w:bCs/>
                <w:rtl/>
                <w:lang w:bidi="ar-SY"/>
              </w:rPr>
              <w:t>قبله</w:t>
            </w:r>
            <w:r>
              <w:rPr>
                <w:rFonts w:hint="cs"/>
                <w:bCs/>
                <w:rtl/>
                <w:lang w:bidi="ar-SY"/>
              </w:rPr>
              <w:t xml:space="preserve"> سواء نص أو كومينت أو عنصر</w:t>
            </w:r>
          </w:p>
          <w:p w14:paraId="63E62C3F" w14:textId="77777777" w:rsidR="00455F84" w:rsidRDefault="00455F84" w:rsidP="00455F8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span2”);</w:t>
            </w:r>
          </w:p>
          <w:p w14:paraId="103C47DB" w14:textId="5B482F7B" w:rsidR="00455F84" w:rsidRDefault="00455F84" w:rsidP="00455F8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</w:t>
            </w:r>
            <w:r w:rsidR="003A0495">
              <w:rPr>
                <w:bCs/>
                <w:lang w:bidi="ar-SY"/>
              </w:rPr>
              <w:t>previous</w:t>
            </w:r>
            <w:r>
              <w:rPr>
                <w:bCs/>
                <w:lang w:bidi="ar-SY"/>
              </w:rPr>
              <w:t>Sibling;// &lt;!--comment --&gt;</w:t>
            </w:r>
          </w:p>
          <w:p w14:paraId="739D544D" w14:textId="7732BF21" w:rsidR="00455F84" w:rsidRDefault="00455F84" w:rsidP="00455F84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previousElementSibling</w:t>
            </w:r>
            <w:r>
              <w:rPr>
                <w:rFonts w:hint="cs"/>
                <w:bCs/>
                <w:rtl/>
                <w:lang w:bidi="ar-SY"/>
              </w:rPr>
              <w:t xml:space="preserve"> : للوصول للعنصر يلي </w:t>
            </w:r>
            <w:r w:rsidR="003A0495">
              <w:rPr>
                <w:rFonts w:hint="cs"/>
                <w:bCs/>
                <w:rtl/>
                <w:lang w:bidi="ar-SY"/>
              </w:rPr>
              <w:t>قبله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75B81391" w14:textId="77777777" w:rsidR="00455F84" w:rsidRDefault="00455F84" w:rsidP="00455F8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span2”);</w:t>
            </w:r>
          </w:p>
          <w:p w14:paraId="31D39CC9" w14:textId="232902DC" w:rsidR="00455F84" w:rsidRDefault="00455F84" w:rsidP="00455F84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</w:t>
            </w:r>
            <w:r w:rsidR="003A0495">
              <w:rPr>
                <w:bCs/>
                <w:lang w:bidi="ar-SY"/>
              </w:rPr>
              <w:t>previous</w:t>
            </w:r>
            <w:r>
              <w:rPr>
                <w:bCs/>
                <w:lang w:bidi="ar-SY"/>
              </w:rPr>
              <w:t>ElementSibling;// &lt;span id=”span</w:t>
            </w:r>
            <w:r w:rsidR="003A0495">
              <w:rPr>
                <w:bCs/>
                <w:lang w:bidi="ar-SY"/>
              </w:rPr>
              <w:t>1</w:t>
            </w:r>
            <w:r>
              <w:rPr>
                <w:bCs/>
                <w:lang w:bidi="ar-SY"/>
              </w:rPr>
              <w:t>”&gt;&lt;/span&gt;</w:t>
            </w:r>
          </w:p>
          <w:p w14:paraId="7CD7E77B" w14:textId="13256166" w:rsidR="00455F84" w:rsidRDefault="006D1338" w:rsidP="00455F84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parentElement</w:t>
            </w:r>
            <w:r>
              <w:rPr>
                <w:rFonts w:hint="cs"/>
                <w:bCs/>
                <w:rtl/>
                <w:lang w:bidi="ar-SY"/>
              </w:rPr>
              <w:t xml:space="preserve"> : للوصول لعنصر الأب للعنصر المحدد</w:t>
            </w:r>
          </w:p>
          <w:p w14:paraId="4DEE6C6C" w14:textId="77777777" w:rsidR="00E93BB6" w:rsidRDefault="00E93BB6" w:rsidP="00E93BB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span2”);</w:t>
            </w:r>
          </w:p>
          <w:p w14:paraId="55698B1A" w14:textId="09F16F72" w:rsidR="00910375" w:rsidRDefault="00E93BB6" w:rsidP="00E93BB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parentElement;//&lt;div class=”cont”&gt;&lt;/div&gt;</w:t>
            </w:r>
          </w:p>
        </w:tc>
        <w:tc>
          <w:tcPr>
            <w:tcW w:w="1835" w:type="dxa"/>
          </w:tcPr>
          <w:p w14:paraId="4D0A3AC3" w14:textId="33AD4E35" w:rsidR="00A71BD1" w:rsidRPr="00A07E41" w:rsidRDefault="00A71BD1" w:rsidP="00A07E41">
            <w:pPr>
              <w:bidi w:val="0"/>
              <w:jc w:val="center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Dom traversing</w:t>
            </w:r>
          </w:p>
        </w:tc>
      </w:tr>
      <w:tr w:rsidR="00AA1065" w:rsidRPr="00976A33" w14:paraId="4B6167E4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0E37AA31" w14:textId="77777777" w:rsidR="00AA1065" w:rsidRDefault="00B221E5" w:rsidP="0004676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classList</w:t>
            </w:r>
            <w:r>
              <w:rPr>
                <w:rFonts w:hint="cs"/>
                <w:bCs/>
                <w:rtl/>
                <w:lang w:bidi="ar-SY"/>
              </w:rPr>
              <w:t xml:space="preserve"> : وهي عبارة عن كائن</w:t>
            </w:r>
            <w:r w:rsidR="00791CFF">
              <w:rPr>
                <w:rFonts w:hint="cs"/>
                <w:bCs/>
                <w:rtl/>
                <w:lang w:bidi="ar-SY"/>
              </w:rPr>
              <w:t xml:space="preserve"> يجلب جميع الكلاسات الموجودة في العنصر </w:t>
            </w:r>
          </w:p>
          <w:p w14:paraId="6E4474B7" w14:textId="3620F35F" w:rsidR="00A30899" w:rsidRDefault="00A30899" w:rsidP="0004676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contains(“</w:t>
            </w:r>
            <w:r w:rsidR="00C41FA7">
              <w:rPr>
                <w:bCs/>
                <w:lang w:bidi="ar-SY"/>
              </w:rPr>
              <w:t>one</w:t>
            </w:r>
            <w:r>
              <w:rPr>
                <w:bCs/>
                <w:lang w:bidi="ar-SY"/>
              </w:rPr>
              <w:t>”)</w:t>
            </w:r>
            <w:r>
              <w:rPr>
                <w:rFonts w:hint="cs"/>
                <w:bCs/>
                <w:rtl/>
                <w:lang w:bidi="ar-SY"/>
              </w:rPr>
              <w:t xml:space="preserve"> : وهي عبارة عن دالة تقوم بتشيك </w:t>
            </w:r>
            <w:r w:rsidR="00B3252E">
              <w:rPr>
                <w:rFonts w:hint="cs"/>
                <w:bCs/>
                <w:rtl/>
                <w:lang w:bidi="ar-SY"/>
              </w:rPr>
              <w:t xml:space="preserve">على قيم الكائن و ترجع </w:t>
            </w:r>
            <w:r w:rsidR="00B3252E">
              <w:rPr>
                <w:bCs/>
                <w:lang w:bidi="ar-SY"/>
              </w:rPr>
              <w:t>true / false</w:t>
            </w:r>
            <w:r w:rsidR="008A3CE1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0A3DD23B" w14:textId="77777777" w:rsidR="008A3CE1" w:rsidRDefault="008A3CE1" w:rsidP="0004676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item(”3”)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="00533611">
              <w:rPr>
                <w:rFonts w:hint="cs"/>
                <w:bCs/>
                <w:rtl/>
                <w:lang w:bidi="ar-SY"/>
              </w:rPr>
              <w:t>وهي عبارة عن دالة نعطيها المفتاح الكائن وتجلب قيمة المفتاح</w:t>
            </w:r>
          </w:p>
          <w:p w14:paraId="4424EF71" w14:textId="77777777" w:rsidR="00243D9A" w:rsidRDefault="00243D9A" w:rsidP="0004676D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15B542D3" w14:textId="5A6EF02A" w:rsidR="00243D9A" w:rsidRDefault="00243D9A" w:rsidP="00243D9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</w:t>
            </w:r>
            <w:r w:rsidR="00AE064E">
              <w:rPr>
                <w:bCs/>
                <w:lang w:bidi="ar-SY"/>
              </w:rPr>
              <w:t xml:space="preserve"> id=”div1”</w:t>
            </w:r>
            <w:r>
              <w:rPr>
                <w:bCs/>
                <w:lang w:bidi="ar-SY"/>
              </w:rPr>
              <w:t xml:space="preserve"> class=”one </w:t>
            </w:r>
            <w:r w:rsidR="00C41FA7">
              <w:rPr>
                <w:bCs/>
                <w:lang w:bidi="ar-SY"/>
              </w:rPr>
              <w:t>two three</w:t>
            </w:r>
            <w:r>
              <w:rPr>
                <w:bCs/>
                <w:lang w:bidi="ar-SY"/>
              </w:rPr>
              <w:t>”&gt;ammar&lt;/div&gt;</w:t>
            </w:r>
          </w:p>
          <w:p w14:paraId="6A317855" w14:textId="5B720669" w:rsidR="00C41FA7" w:rsidRDefault="00C41FA7" w:rsidP="00C41FA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406CC27C" w14:textId="40E644C4" w:rsidR="00C41FA7" w:rsidRDefault="00C41FA7" w:rsidP="00C41FA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let element = </w:t>
            </w:r>
            <w:r w:rsidR="00AE064E">
              <w:rPr>
                <w:bCs/>
                <w:lang w:bidi="ar-SY"/>
              </w:rPr>
              <w:t>document.getElementById(“div1”);</w:t>
            </w:r>
          </w:p>
          <w:p w14:paraId="5CE8D789" w14:textId="6BA195C8" w:rsidR="00AE064E" w:rsidRDefault="00AE064E" w:rsidP="00AE064E">
            <w:pPr>
              <w:bidi w:val="0"/>
              <w:rPr>
                <w:bCs/>
                <w:lang w:bidi="ar-SY"/>
              </w:rPr>
            </w:pPr>
          </w:p>
          <w:p w14:paraId="30FC12E4" w14:textId="5BBB3D30" w:rsidR="00AE064E" w:rsidRDefault="00AE064E" w:rsidP="00AE064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</w:t>
            </w:r>
            <w:r w:rsidR="00F745E4">
              <w:rPr>
                <w:bCs/>
                <w:lang w:bidi="ar-SY"/>
              </w:rPr>
              <w:t>element.classList</w:t>
            </w:r>
            <w:r>
              <w:rPr>
                <w:bCs/>
                <w:lang w:bidi="ar-SY"/>
              </w:rPr>
              <w:t>);</w:t>
            </w:r>
            <w:r w:rsidR="00F745E4">
              <w:rPr>
                <w:bCs/>
                <w:lang w:bidi="ar-SY"/>
              </w:rPr>
              <w:t>// 0 =”one” 1=”two” 2=”three”</w:t>
            </w:r>
          </w:p>
          <w:p w14:paraId="39274609" w14:textId="3438F4D7" w:rsidR="00750B58" w:rsidRDefault="00750B58" w:rsidP="00750B5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element.classList.contains(“ammar”));// false</w:t>
            </w:r>
          </w:p>
          <w:p w14:paraId="08159F2C" w14:textId="7CF9B991" w:rsidR="00750B58" w:rsidRDefault="00750B58" w:rsidP="00750B58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onsole.log(element.classList</w:t>
            </w:r>
            <w:r w:rsidR="00AB403D">
              <w:rPr>
                <w:bCs/>
                <w:lang w:bidi="ar-SY"/>
              </w:rPr>
              <w:t>.item(“2”)</w:t>
            </w:r>
            <w:r>
              <w:rPr>
                <w:bCs/>
                <w:lang w:bidi="ar-SY"/>
              </w:rPr>
              <w:t>);//</w:t>
            </w:r>
            <w:r w:rsidR="00AB403D">
              <w:rPr>
                <w:bCs/>
                <w:lang w:bidi="ar-SY"/>
              </w:rPr>
              <w:t xml:space="preserve"> two</w:t>
            </w:r>
          </w:p>
          <w:p w14:paraId="5BEBE7B0" w14:textId="77777777" w:rsidR="00C41FA7" w:rsidRDefault="00C41FA7" w:rsidP="00C41FA7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</w:p>
          <w:p w14:paraId="3390DD4D" w14:textId="77777777" w:rsidR="009853B5" w:rsidRDefault="009853B5" w:rsidP="009853B5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add(“</w:t>
            </w:r>
            <w:r w:rsidR="00793B28">
              <w:rPr>
                <w:bCs/>
                <w:lang w:bidi="ar-SY"/>
              </w:rPr>
              <w:t>value</w:t>
            </w:r>
            <w:r>
              <w:rPr>
                <w:bCs/>
                <w:lang w:bidi="ar-SY"/>
              </w:rPr>
              <w:t>”)</w:t>
            </w:r>
            <w:r>
              <w:rPr>
                <w:rFonts w:hint="cs"/>
                <w:bCs/>
                <w:rtl/>
                <w:lang w:bidi="ar-SY"/>
              </w:rPr>
              <w:t xml:space="preserve"> : وهي دالة تضيف للكائن القيم حيث تضيف </w:t>
            </w:r>
            <w:r w:rsidR="00793B28">
              <w:rPr>
                <w:rFonts w:hint="cs"/>
                <w:bCs/>
                <w:rtl/>
                <w:lang w:bidi="ar-SY"/>
              </w:rPr>
              <w:t xml:space="preserve">مفتاح مع قيمة </w:t>
            </w:r>
            <w:r>
              <w:rPr>
                <w:rFonts w:hint="cs"/>
                <w:bCs/>
                <w:rtl/>
                <w:lang w:bidi="ar-SY"/>
              </w:rPr>
              <w:t>في نهاي</w:t>
            </w:r>
            <w:r w:rsidR="00793B28">
              <w:rPr>
                <w:rFonts w:hint="cs"/>
                <w:bCs/>
                <w:rtl/>
                <w:lang w:bidi="ar-SY"/>
              </w:rPr>
              <w:t>ة الكائن</w:t>
            </w:r>
          </w:p>
          <w:p w14:paraId="72F45FCA" w14:textId="77777777" w:rsidR="00793B28" w:rsidRDefault="001D1C17" w:rsidP="009853B5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remove(“value”)</w:t>
            </w:r>
            <w:r>
              <w:rPr>
                <w:rFonts w:hint="cs"/>
                <w:bCs/>
                <w:rtl/>
                <w:lang w:bidi="ar-SY"/>
              </w:rPr>
              <w:t xml:space="preserve"> : وهي دالة </w:t>
            </w:r>
            <w:r w:rsidR="00DD05AD">
              <w:rPr>
                <w:rFonts w:hint="cs"/>
                <w:bCs/>
                <w:rtl/>
                <w:lang w:bidi="ar-SY"/>
              </w:rPr>
              <w:t>تحذف القيم من الكائن مع المفتاح وذلك من خلال تحديد القيمة المفتاح في الكائن</w:t>
            </w:r>
          </w:p>
          <w:p w14:paraId="5465CCF1" w14:textId="269D863A" w:rsidR="00DD05AD" w:rsidRDefault="008D6DC3" w:rsidP="009853B5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toggle(“</w:t>
            </w:r>
            <w:r w:rsidR="00E47683">
              <w:rPr>
                <w:bCs/>
                <w:lang w:bidi="ar-SY"/>
              </w:rPr>
              <w:t>value”)</w:t>
            </w:r>
            <w:r w:rsidR="00E47683">
              <w:rPr>
                <w:rFonts w:hint="cs"/>
                <w:bCs/>
                <w:rtl/>
                <w:lang w:bidi="ar-SY"/>
              </w:rPr>
              <w:t xml:space="preserve"> :وهي دالة تحذف القيمة مع المفتاح</w:t>
            </w:r>
            <w:r w:rsidR="001F543A">
              <w:rPr>
                <w:rFonts w:hint="cs"/>
                <w:bCs/>
                <w:rtl/>
                <w:lang w:bidi="ar-SY"/>
              </w:rPr>
              <w:t xml:space="preserve"> من الكائن</w:t>
            </w:r>
            <w:r w:rsidR="00E47683">
              <w:rPr>
                <w:rFonts w:hint="cs"/>
                <w:bCs/>
                <w:rtl/>
                <w:lang w:bidi="ar-SY"/>
              </w:rPr>
              <w:t xml:space="preserve"> أذا كانت موجودة أو ت</w:t>
            </w:r>
            <w:r w:rsidR="001F543A">
              <w:rPr>
                <w:rFonts w:hint="cs"/>
                <w:bCs/>
                <w:rtl/>
                <w:lang w:bidi="ar-SY"/>
              </w:rPr>
              <w:t>ض</w:t>
            </w:r>
            <w:r w:rsidR="00E47683">
              <w:rPr>
                <w:rFonts w:hint="cs"/>
                <w:bCs/>
                <w:rtl/>
                <w:lang w:bidi="ar-SY"/>
              </w:rPr>
              <w:t>يف القيمة مع المفتاح</w:t>
            </w:r>
            <w:r w:rsidR="001F543A">
              <w:rPr>
                <w:rFonts w:hint="cs"/>
                <w:bCs/>
                <w:rtl/>
                <w:lang w:bidi="ar-SY"/>
              </w:rPr>
              <w:t xml:space="preserve"> إلى الكائن</w:t>
            </w:r>
            <w:r w:rsidR="00E47683">
              <w:rPr>
                <w:rFonts w:hint="cs"/>
                <w:bCs/>
                <w:rtl/>
                <w:lang w:bidi="ar-SY"/>
              </w:rPr>
              <w:t xml:space="preserve"> أذا كانت غير موجودة</w:t>
            </w:r>
          </w:p>
          <w:p w14:paraId="043317B8" w14:textId="3721AD9C" w:rsidR="0017237A" w:rsidRDefault="0017237A" w:rsidP="009853B5">
            <w:pPr>
              <w:rPr>
                <w:bCs/>
                <w:rtl/>
                <w:lang w:bidi="ar-SY"/>
              </w:rPr>
            </w:pPr>
          </w:p>
          <w:p w14:paraId="03A13A4B" w14:textId="77777777" w:rsidR="00D66650" w:rsidRDefault="00D66650" w:rsidP="009853B5">
            <w:pPr>
              <w:rPr>
                <w:bCs/>
                <w:rtl/>
                <w:lang w:bidi="ar-SY"/>
              </w:rPr>
            </w:pPr>
          </w:p>
          <w:p w14:paraId="79C8C7E5" w14:textId="77777777" w:rsidR="001F543A" w:rsidRDefault="001F543A" w:rsidP="009853B5">
            <w:pPr>
              <w:rPr>
                <w:bCs/>
                <w:rtl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>مثال</w:t>
            </w:r>
          </w:p>
          <w:p w14:paraId="26A990B5" w14:textId="77777777" w:rsidR="001F543A" w:rsidRDefault="001F543A" w:rsidP="001F543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div id=”div1” class=”one two three”&gt;ammar&lt;/div&gt;</w:t>
            </w:r>
          </w:p>
          <w:p w14:paraId="5221349D" w14:textId="77777777" w:rsidR="001F543A" w:rsidRDefault="001F543A" w:rsidP="001F543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script&gt;</w:t>
            </w:r>
          </w:p>
          <w:p w14:paraId="5EEC421A" w14:textId="77777777" w:rsidR="001F543A" w:rsidRDefault="001F543A" w:rsidP="001F543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element = document.getElementById(“div1”);</w:t>
            </w:r>
          </w:p>
          <w:p w14:paraId="28B0BBD5" w14:textId="0D3A4523" w:rsidR="001F543A" w:rsidRDefault="001F543A" w:rsidP="001F543A">
            <w:pPr>
              <w:bidi w:val="0"/>
              <w:rPr>
                <w:bCs/>
                <w:lang w:bidi="ar-SY"/>
              </w:rPr>
            </w:pPr>
          </w:p>
          <w:p w14:paraId="791B4928" w14:textId="26D27B45" w:rsidR="00D167CE" w:rsidRDefault="00D167CE" w:rsidP="00D167C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element.onclick = function () {</w:t>
            </w:r>
          </w:p>
          <w:p w14:paraId="73CFC3BB" w14:textId="012849D1" w:rsidR="00D167CE" w:rsidRDefault="00D167CE" w:rsidP="00D167C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element.classList</w:t>
            </w:r>
            <w:r w:rsidR="00940C3B">
              <w:rPr>
                <w:bCs/>
                <w:lang w:bidi="ar-SY"/>
              </w:rPr>
              <w:t>.add(“ammer”, “qassab”)</w:t>
            </w:r>
            <w:r>
              <w:rPr>
                <w:bCs/>
                <w:lang w:bidi="ar-SY"/>
              </w:rPr>
              <w:t>);//</w:t>
            </w:r>
            <w:r w:rsidR="00940C3B">
              <w:rPr>
                <w:bCs/>
                <w:lang w:bidi="ar-SY"/>
              </w:rPr>
              <w:t xml:space="preserve"> one two three</w:t>
            </w:r>
            <w:r w:rsidR="004365AD">
              <w:rPr>
                <w:bCs/>
                <w:lang w:bidi="ar-SY"/>
              </w:rPr>
              <w:t xml:space="preserve"> ammar qassab</w:t>
            </w:r>
          </w:p>
          <w:p w14:paraId="01C5285A" w14:textId="642C78F5" w:rsidR="00940C3B" w:rsidRDefault="00940C3B" w:rsidP="00940C3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element.classList</w:t>
            </w:r>
            <w:r w:rsidR="004365AD">
              <w:rPr>
                <w:bCs/>
                <w:lang w:bidi="ar-SY"/>
              </w:rPr>
              <w:t>.remove(“ammar” ,”qassab”)</w:t>
            </w:r>
            <w:r>
              <w:rPr>
                <w:bCs/>
                <w:lang w:bidi="ar-SY"/>
              </w:rPr>
              <w:t>);//</w:t>
            </w:r>
            <w:r w:rsidR="004365AD">
              <w:rPr>
                <w:bCs/>
                <w:lang w:bidi="ar-SY"/>
              </w:rPr>
              <w:t xml:space="preserve"> one two three</w:t>
            </w:r>
          </w:p>
          <w:p w14:paraId="36915DB8" w14:textId="319119F4" w:rsidR="00940C3B" w:rsidRDefault="00940C3B" w:rsidP="00940C3B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 xml:space="preserve">  console.log(element.classList</w:t>
            </w:r>
            <w:r w:rsidR="004365AD">
              <w:rPr>
                <w:bCs/>
                <w:lang w:bidi="ar-SY"/>
              </w:rPr>
              <w:t>.</w:t>
            </w:r>
            <w:r w:rsidR="0017237A">
              <w:rPr>
                <w:bCs/>
                <w:lang w:bidi="ar-SY"/>
              </w:rPr>
              <w:t>toggle(“ammar” ,”qassab”)</w:t>
            </w:r>
            <w:r>
              <w:rPr>
                <w:bCs/>
                <w:lang w:bidi="ar-SY"/>
              </w:rPr>
              <w:t>);//</w:t>
            </w:r>
            <w:r w:rsidR="0017237A">
              <w:rPr>
                <w:bCs/>
                <w:lang w:bidi="ar-SY"/>
              </w:rPr>
              <w:t xml:space="preserve"> one two three ammar qassab</w:t>
            </w:r>
          </w:p>
          <w:p w14:paraId="0F7AFBDA" w14:textId="77777777" w:rsidR="00D167CE" w:rsidRDefault="00D167CE" w:rsidP="00D167C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}</w:t>
            </w:r>
          </w:p>
          <w:p w14:paraId="7A248CD7" w14:textId="77777777" w:rsidR="001F543A" w:rsidRDefault="001F543A" w:rsidP="001F543A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&lt;/script&gt;</w:t>
            </w:r>
          </w:p>
          <w:p w14:paraId="5CC69273" w14:textId="09D98B7C" w:rsidR="001F543A" w:rsidRDefault="001F543A" w:rsidP="00D66650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48ED1C3F" w14:textId="3B777EE4" w:rsidR="00AA1065" w:rsidRPr="00A07E41" w:rsidRDefault="00AA1065" w:rsidP="00A07E41">
            <w:pPr>
              <w:bidi w:val="0"/>
              <w:jc w:val="center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Class list</w:t>
            </w:r>
          </w:p>
        </w:tc>
      </w:tr>
      <w:tr w:rsidR="00526BC3" w:rsidRPr="00976A33" w14:paraId="3A22B132" w14:textId="77777777" w:rsidTr="00EA6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0594FF9B" w14:textId="461B7972" w:rsidR="00526BC3" w:rsidRDefault="0024188C" w:rsidP="0004676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lastRenderedPageBreak/>
              <w:t>befor</w:t>
            </w:r>
            <w:r w:rsidR="00602675">
              <w:rPr>
                <w:bCs/>
                <w:lang w:bidi="ar-SY"/>
              </w:rPr>
              <w:t>e</w:t>
            </w:r>
            <w:r>
              <w:rPr>
                <w:bCs/>
                <w:lang w:bidi="ar-SY"/>
              </w:rPr>
              <w:t>()</w:t>
            </w:r>
            <w:r>
              <w:rPr>
                <w:rFonts w:hint="cs"/>
                <w:bCs/>
                <w:rtl/>
                <w:lang w:bidi="ar-SY"/>
              </w:rPr>
              <w:t xml:space="preserve"> : تستخدم لأضافة عنصر أو نص قبل عنصر الذي نحدده</w:t>
            </w:r>
          </w:p>
          <w:p w14:paraId="401E90EF" w14:textId="5E335176" w:rsidR="00D77F01" w:rsidRDefault="00D77F01" w:rsidP="00D77F01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let element = document.getElementById(“div1”);</w:t>
            </w:r>
          </w:p>
          <w:p w14:paraId="71C90284" w14:textId="79613D55" w:rsidR="00677206" w:rsidRPr="00D77F01" w:rsidRDefault="00677206" w:rsidP="00677206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Element(“p”);</w:t>
            </w:r>
          </w:p>
          <w:p w14:paraId="1E795AC7" w14:textId="77777777" w:rsidR="00D77F01" w:rsidRDefault="0024188C" w:rsidP="00D77F01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befor</w:t>
            </w:r>
            <w:r w:rsidR="00602675">
              <w:rPr>
                <w:bCs/>
                <w:lang w:bidi="ar-SY"/>
              </w:rPr>
              <w:t>e</w:t>
            </w:r>
            <w:r>
              <w:rPr>
                <w:bCs/>
                <w:lang w:bidi="ar-SY"/>
              </w:rPr>
              <w:t>(</w:t>
            </w:r>
            <w:r w:rsidR="00602675">
              <w:rPr>
                <w:bCs/>
                <w:lang w:bidi="ar-SY"/>
              </w:rPr>
              <w:t>‘hello’);</w:t>
            </w:r>
          </w:p>
          <w:p w14:paraId="408E6194" w14:textId="77777777" w:rsidR="00677206" w:rsidRDefault="00677206" w:rsidP="00677206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before(myElement);</w:t>
            </w:r>
          </w:p>
          <w:p w14:paraId="3142419C" w14:textId="60F2A72A" w:rsidR="00971983" w:rsidRDefault="00971983" w:rsidP="00971983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after()</w:t>
            </w:r>
            <w:r>
              <w:rPr>
                <w:rFonts w:hint="cs"/>
                <w:bCs/>
                <w:rtl/>
                <w:lang w:bidi="ar-SY"/>
              </w:rPr>
              <w:t xml:space="preserve"> : تستخدم لأضافة عنصر أو نص بعد عنصر الذي نحدده</w:t>
            </w:r>
          </w:p>
          <w:p w14:paraId="5D5B262F" w14:textId="77777777" w:rsidR="00971983" w:rsidRDefault="00971983" w:rsidP="00971983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let element = document.getElementById(“div1”);</w:t>
            </w:r>
          </w:p>
          <w:p w14:paraId="0CD4BAB6" w14:textId="77777777" w:rsidR="00971983" w:rsidRPr="00D77F01" w:rsidRDefault="00971983" w:rsidP="00971983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Element(“p”);</w:t>
            </w:r>
          </w:p>
          <w:p w14:paraId="580B7F3B" w14:textId="65DC1490" w:rsidR="00971983" w:rsidRDefault="00971983" w:rsidP="00971983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after(‘hello’);</w:t>
            </w:r>
          </w:p>
          <w:p w14:paraId="4C1CCD3B" w14:textId="413FFCA0" w:rsidR="00971983" w:rsidRDefault="00971983" w:rsidP="00971983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after(myElement);</w:t>
            </w:r>
          </w:p>
          <w:p w14:paraId="39DA4E56" w14:textId="75EA086D" w:rsidR="00FB7862" w:rsidRDefault="00FB7862" w:rsidP="00FB7862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append()</w:t>
            </w:r>
            <w:r>
              <w:rPr>
                <w:rFonts w:hint="cs"/>
                <w:bCs/>
                <w:rtl/>
                <w:lang w:bidi="ar-SY"/>
              </w:rPr>
              <w:t xml:space="preserve"> : تستخدم لأضافة عنصر أو نص داخل عنصر الذي نحدده ولكن في نهاية العناصر التي في الداخل</w:t>
            </w:r>
          </w:p>
          <w:p w14:paraId="794B9B7C" w14:textId="77777777" w:rsidR="00A733FF" w:rsidRDefault="00A733FF" w:rsidP="00A733FF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let element = document.getElementById(“div1”);</w:t>
            </w:r>
          </w:p>
          <w:p w14:paraId="6498D855" w14:textId="77777777" w:rsidR="00A733FF" w:rsidRPr="00D77F01" w:rsidRDefault="00A733FF" w:rsidP="00A733FF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Element(“p”);</w:t>
            </w:r>
          </w:p>
          <w:p w14:paraId="56B0317C" w14:textId="74A07F27" w:rsidR="00A733FF" w:rsidRDefault="00A733FF" w:rsidP="00A733FF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append(‘hello’);</w:t>
            </w:r>
          </w:p>
          <w:p w14:paraId="3282B622" w14:textId="5A0915A4" w:rsidR="00971983" w:rsidRDefault="00A733FF" w:rsidP="00A733FF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append(myElement);</w:t>
            </w:r>
          </w:p>
          <w:p w14:paraId="1125B715" w14:textId="5F62EE88" w:rsidR="000A0C7E" w:rsidRDefault="000A0C7E" w:rsidP="000A0C7E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prepend()</w:t>
            </w:r>
            <w:r>
              <w:rPr>
                <w:rFonts w:hint="cs"/>
                <w:bCs/>
                <w:rtl/>
                <w:lang w:bidi="ar-SY"/>
              </w:rPr>
              <w:t xml:space="preserve"> : تستخدم لأضافة عنصر أو نص داخل عنصر الذي نحدده ولكن في بداية العناصر التي في الداخل</w:t>
            </w:r>
          </w:p>
          <w:p w14:paraId="502E835E" w14:textId="77777777" w:rsidR="000A0C7E" w:rsidRDefault="000A0C7E" w:rsidP="000A0C7E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let element = document.getElementById(“div1”);</w:t>
            </w:r>
          </w:p>
          <w:p w14:paraId="2372880A" w14:textId="77777777" w:rsidR="000A0C7E" w:rsidRPr="00D77F01" w:rsidRDefault="000A0C7E" w:rsidP="000A0C7E">
            <w:pPr>
              <w:bidi w:val="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let myElement = document.createElement(“p”);</w:t>
            </w:r>
          </w:p>
          <w:p w14:paraId="7BD9A7C5" w14:textId="0DD55A9E" w:rsidR="000A0C7E" w:rsidRDefault="000A0C7E" w:rsidP="000A0C7E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prepend(‘hello’);</w:t>
            </w:r>
          </w:p>
          <w:p w14:paraId="68061CFC" w14:textId="29E56AC3" w:rsidR="000A0C7E" w:rsidRDefault="000A0C7E" w:rsidP="000A0C7E">
            <w:pPr>
              <w:bidi w:val="0"/>
              <w:rPr>
                <w:bCs/>
                <w:lang w:bidi="ar-SY"/>
              </w:rPr>
            </w:pPr>
            <w:r w:rsidRPr="00D77F01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prepend(myElement);</w:t>
            </w:r>
          </w:p>
          <w:p w14:paraId="00C5C7AC" w14:textId="5C596C0D" w:rsidR="00A733FF" w:rsidRDefault="006D3EAD" w:rsidP="006D3EAD">
            <w:pPr>
              <w:rPr>
                <w:bCs/>
                <w:rtl/>
                <w:lang w:bidi="ar-SY"/>
              </w:rPr>
            </w:pPr>
            <w:r>
              <w:rPr>
                <w:bCs/>
                <w:lang w:bidi="ar-SY"/>
              </w:rPr>
              <w:t>remove()</w:t>
            </w:r>
            <w:r>
              <w:rPr>
                <w:rFonts w:hint="cs"/>
                <w:bCs/>
                <w:rtl/>
                <w:lang w:bidi="ar-SY"/>
              </w:rPr>
              <w:t xml:space="preserve"> : لحذف </w:t>
            </w:r>
            <w:r w:rsidR="00E91DA9">
              <w:rPr>
                <w:rFonts w:hint="cs"/>
                <w:bCs/>
                <w:rtl/>
                <w:lang w:bidi="ar-SY"/>
              </w:rPr>
              <w:t>ال</w:t>
            </w:r>
            <w:r>
              <w:rPr>
                <w:rFonts w:hint="cs"/>
                <w:bCs/>
                <w:rtl/>
                <w:lang w:bidi="ar-SY"/>
              </w:rPr>
              <w:t xml:space="preserve">عنصر نهائيا من ال </w:t>
            </w:r>
            <w:r>
              <w:rPr>
                <w:bCs/>
                <w:lang w:bidi="ar-SY"/>
              </w:rPr>
              <w:t>Dom</w:t>
            </w:r>
            <w:r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3E89CD21" w14:textId="77777777" w:rsidR="006D3EAD" w:rsidRPr="006D3EAD" w:rsidRDefault="006D3EAD" w:rsidP="006D3EAD">
            <w:pPr>
              <w:bidi w:val="0"/>
              <w:rPr>
                <w:bCs/>
                <w:lang w:bidi="ar-SY"/>
              </w:rPr>
            </w:pPr>
            <w:r w:rsidRPr="006D3EAD">
              <w:rPr>
                <w:bCs/>
                <w:lang w:bidi="ar-SY"/>
              </w:rPr>
              <w:t>let element = document.getElementById(“div1”);</w:t>
            </w:r>
          </w:p>
          <w:p w14:paraId="7F5C67EC" w14:textId="2B323C95" w:rsidR="006D3EAD" w:rsidRPr="00A733FF" w:rsidRDefault="006D3EAD" w:rsidP="006D3EAD">
            <w:pPr>
              <w:bidi w:val="0"/>
              <w:rPr>
                <w:bCs/>
                <w:lang w:bidi="ar-SY"/>
              </w:rPr>
            </w:pPr>
            <w:r w:rsidRPr="006D3EAD">
              <w:rPr>
                <w:bCs/>
                <w:lang w:bidi="ar-SY"/>
              </w:rPr>
              <w:t>element</w:t>
            </w:r>
            <w:r>
              <w:rPr>
                <w:bCs/>
                <w:lang w:bidi="ar-SY"/>
              </w:rPr>
              <w:t>.remove();</w:t>
            </w:r>
          </w:p>
        </w:tc>
        <w:tc>
          <w:tcPr>
            <w:tcW w:w="1835" w:type="dxa"/>
          </w:tcPr>
          <w:p w14:paraId="170BC8CA" w14:textId="5E68EC29" w:rsidR="00526BC3" w:rsidRDefault="00D77F01" w:rsidP="00A07E41">
            <w:pPr>
              <w:bidi w:val="0"/>
              <w:jc w:val="center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before / after /</w:t>
            </w:r>
            <w:r w:rsidR="00804C4F">
              <w:rPr>
                <w:bCs/>
                <w:lang w:bidi="ar-SY"/>
              </w:rPr>
              <w:t xml:space="preserve"> append / prepend</w:t>
            </w:r>
            <w:r w:rsidR="006D3EAD">
              <w:rPr>
                <w:bCs/>
                <w:lang w:bidi="ar-SY"/>
              </w:rPr>
              <w:t xml:space="preserve"> / remove</w:t>
            </w:r>
          </w:p>
        </w:tc>
      </w:tr>
      <w:tr w:rsidR="00771FE3" w:rsidRPr="00976A33" w14:paraId="42333DD9" w14:textId="77777777" w:rsidTr="00EA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42D88DD1" w14:textId="77777777" w:rsidR="00771FE3" w:rsidRDefault="00771FE3" w:rsidP="00771FE3">
            <w:pPr>
              <w:rPr>
                <w:bCs/>
                <w:lang w:bidi="ar-SY"/>
              </w:rPr>
            </w:pPr>
            <w:r>
              <w:rPr>
                <w:rFonts w:hint="cs"/>
                <w:bCs/>
                <w:rtl/>
                <w:lang w:bidi="ar-SY"/>
              </w:rPr>
              <w:t xml:space="preserve">قائمة بالأحداث المهمة </w:t>
            </w:r>
            <w:r>
              <w:rPr>
                <w:bCs/>
                <w:lang w:bidi="ar-SY"/>
              </w:rPr>
              <w:t>onevent</w:t>
            </w:r>
            <w:r>
              <w:rPr>
                <w:rFonts w:hint="cs"/>
                <w:bCs/>
                <w:rtl/>
                <w:lang w:bidi="ar-SY"/>
              </w:rPr>
              <w:t xml:space="preserve"> :</w:t>
            </w:r>
          </w:p>
          <w:p w14:paraId="08C5588E" w14:textId="77777777" w:rsidR="00771FE3" w:rsidRDefault="00771FE3" w:rsidP="00771FE3">
            <w:pPr>
              <w:rPr>
                <w:bCs/>
                <w:rtl/>
                <w:lang w:bidi="ar-SY"/>
              </w:rPr>
            </w:pPr>
          </w:p>
          <w:p w14:paraId="15E2F9F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On</w:t>
            </w:r>
            <w:r w:rsidRPr="00182EE8">
              <w:rPr>
                <w:bCs/>
                <w:lang w:bidi="ar-SY"/>
              </w:rPr>
              <w:t>abort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Pr="00177F27">
              <w:rPr>
                <w:bCs/>
                <w:rtl/>
              </w:rPr>
              <w:t>يقع الحدث عندما يتم إلغاء تحميل الوسائط</w:t>
            </w:r>
            <w:r>
              <w:rPr>
                <w:rFonts w:hint="cs"/>
                <w:bCs/>
                <w:rtl/>
              </w:rPr>
              <w:t xml:space="preserve"> (يوضع في </w:t>
            </w:r>
            <w:r>
              <w:rPr>
                <w:bCs/>
              </w:rPr>
              <w:t>video</w:t>
            </w:r>
            <w:r>
              <w:rPr>
                <w:rFonts w:hint="cs"/>
                <w:bCs/>
                <w:rtl/>
                <w:lang w:bidi="ar-SY"/>
              </w:rPr>
              <w:t xml:space="preserve"> )</w:t>
            </w:r>
          </w:p>
          <w:p w14:paraId="3F9BF29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>
              <w:rPr>
                <w:bCs/>
                <w:lang w:bidi="ar-SY"/>
              </w:rPr>
              <w:t>on</w:t>
            </w:r>
            <w:r w:rsidRPr="00182EE8">
              <w:rPr>
                <w:bCs/>
                <w:lang w:bidi="ar-SY"/>
              </w:rPr>
              <w:t>afterprint</w:t>
            </w:r>
            <w:r>
              <w:rPr>
                <w:rFonts w:hint="cs"/>
                <w:bCs/>
                <w:rtl/>
                <w:lang w:bidi="ar-SY"/>
              </w:rPr>
              <w:t xml:space="preserve"> : </w:t>
            </w:r>
            <w:r w:rsidRPr="00121219">
              <w:rPr>
                <w:bCs/>
                <w:rtl/>
              </w:rPr>
              <w:t>يقع الحدث عند بدء طباعة الصفحة أو إذا تم إغلاق مربع حوار</w:t>
            </w:r>
            <w:r>
              <w:rPr>
                <w:rFonts w:hint="cs"/>
                <w:bCs/>
                <w:rtl/>
              </w:rPr>
              <w:t xml:space="preserve"> الطباعة (يوضع في </w:t>
            </w:r>
            <w:r>
              <w:rPr>
                <w:bCs/>
              </w:rPr>
              <w:t>body</w:t>
            </w:r>
            <w:r>
              <w:rPr>
                <w:rFonts w:hint="cs"/>
                <w:bCs/>
                <w:rtl/>
                <w:lang w:bidi="ar-SY"/>
              </w:rPr>
              <w:t>)</w:t>
            </w:r>
          </w:p>
          <w:p w14:paraId="5CB64260" w14:textId="106A0F18" w:rsidR="00771FE3" w:rsidRPr="00182EE8" w:rsidRDefault="00771FE3" w:rsidP="001F183E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animationend</w:t>
            </w:r>
            <w:r w:rsidR="001F183E">
              <w:rPr>
                <w:rFonts w:hint="cs"/>
                <w:bCs/>
                <w:rtl/>
                <w:lang w:bidi="ar-SY"/>
              </w:rPr>
              <w:t xml:space="preserve"> : </w:t>
            </w:r>
            <w:r w:rsidR="001F183E" w:rsidRPr="001F183E">
              <w:rPr>
                <w:bCs/>
                <w:rtl/>
              </w:rPr>
              <w:t>يقع الحدث عند اكتمال رسم متحرك</w:t>
            </w:r>
            <w:r w:rsidR="001F183E">
              <w:rPr>
                <w:rFonts w:hint="cs"/>
                <w:bCs/>
                <w:rtl/>
              </w:rPr>
              <w:t xml:space="preserve"> الأنيمشن</w:t>
            </w:r>
            <w:r w:rsidR="001F183E" w:rsidRPr="001F183E">
              <w:rPr>
                <w:bCs/>
                <w:rtl/>
              </w:rPr>
              <w:t xml:space="preserve"> لـ</w:t>
            </w:r>
            <w:r w:rsidR="001F183E">
              <w:rPr>
                <w:rFonts w:hint="cs"/>
                <w:bCs/>
                <w:rtl/>
                <w:lang w:bidi="ar-SY"/>
              </w:rPr>
              <w:t xml:space="preserve"> </w:t>
            </w:r>
            <w:r w:rsidR="001F183E">
              <w:rPr>
                <w:bCs/>
                <w:lang w:bidi="ar-SY"/>
              </w:rPr>
              <w:t>css</w:t>
            </w:r>
          </w:p>
          <w:p w14:paraId="571D4D9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animationiteration</w:t>
            </w:r>
          </w:p>
          <w:p w14:paraId="1A3594B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animationstart</w:t>
            </w:r>
          </w:p>
          <w:p w14:paraId="1496C63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beforeprint</w:t>
            </w:r>
          </w:p>
          <w:p w14:paraId="773ED30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beforeunload</w:t>
            </w:r>
          </w:p>
          <w:p w14:paraId="403232A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blur</w:t>
            </w:r>
          </w:p>
          <w:p w14:paraId="60CDB6E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anplay</w:t>
            </w:r>
          </w:p>
          <w:p w14:paraId="4EEDFF3A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anplaythrough</w:t>
            </w:r>
          </w:p>
          <w:p w14:paraId="1B6528F7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hange</w:t>
            </w:r>
          </w:p>
          <w:p w14:paraId="12E15DDB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lick</w:t>
            </w:r>
          </w:p>
          <w:p w14:paraId="6ADA5107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ontextmenu</w:t>
            </w:r>
          </w:p>
          <w:p w14:paraId="54637BC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opy</w:t>
            </w:r>
          </w:p>
          <w:p w14:paraId="079002B8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cut</w:t>
            </w:r>
          </w:p>
          <w:p w14:paraId="3AC511A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blclick</w:t>
            </w:r>
          </w:p>
          <w:p w14:paraId="35421D9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</w:t>
            </w:r>
          </w:p>
          <w:p w14:paraId="4475E40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end</w:t>
            </w:r>
          </w:p>
          <w:p w14:paraId="79B8AC0A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enter</w:t>
            </w:r>
          </w:p>
          <w:p w14:paraId="3CACE5E2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leave</w:t>
            </w:r>
          </w:p>
          <w:p w14:paraId="4FFBD87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over</w:t>
            </w:r>
          </w:p>
          <w:p w14:paraId="0BABD3AE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agstart</w:t>
            </w:r>
          </w:p>
          <w:p w14:paraId="59E45F2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rop</w:t>
            </w:r>
          </w:p>
          <w:p w14:paraId="292323B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durationchange</w:t>
            </w:r>
          </w:p>
          <w:p w14:paraId="441D5D4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ended</w:t>
            </w:r>
          </w:p>
          <w:p w14:paraId="359018B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error</w:t>
            </w:r>
          </w:p>
          <w:p w14:paraId="741075CC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focus</w:t>
            </w:r>
          </w:p>
          <w:p w14:paraId="36840D18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focusin</w:t>
            </w:r>
          </w:p>
          <w:p w14:paraId="02F72079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focusout</w:t>
            </w:r>
          </w:p>
          <w:p w14:paraId="5DA571C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fullscreenchange</w:t>
            </w:r>
          </w:p>
          <w:p w14:paraId="2F0A1B5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fullscreenerror</w:t>
            </w:r>
          </w:p>
          <w:p w14:paraId="31C7866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lastRenderedPageBreak/>
              <w:t>hashchange</w:t>
            </w:r>
          </w:p>
          <w:p w14:paraId="4E7B5D2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input</w:t>
            </w:r>
          </w:p>
          <w:p w14:paraId="6DB09AAB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invalid</w:t>
            </w:r>
          </w:p>
          <w:p w14:paraId="2B2A909A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keydown</w:t>
            </w:r>
          </w:p>
          <w:p w14:paraId="1AFA2EC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keypress</w:t>
            </w:r>
          </w:p>
          <w:p w14:paraId="0AE2338F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keyup</w:t>
            </w:r>
          </w:p>
          <w:p w14:paraId="22E0BA8F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load</w:t>
            </w:r>
          </w:p>
          <w:p w14:paraId="2261CFFA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loadeddata</w:t>
            </w:r>
          </w:p>
          <w:p w14:paraId="1D745D0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loadedmetadata</w:t>
            </w:r>
          </w:p>
          <w:p w14:paraId="14207EC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loadstart</w:t>
            </w:r>
          </w:p>
          <w:p w14:paraId="3DAD41FC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essage</w:t>
            </w:r>
          </w:p>
          <w:p w14:paraId="3AC92D4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down</w:t>
            </w:r>
          </w:p>
          <w:p w14:paraId="52DAB04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enter</w:t>
            </w:r>
          </w:p>
          <w:p w14:paraId="2AA918B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leave</w:t>
            </w:r>
          </w:p>
          <w:p w14:paraId="3426E40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move</w:t>
            </w:r>
          </w:p>
          <w:p w14:paraId="530794F2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over</w:t>
            </w:r>
          </w:p>
          <w:p w14:paraId="64E9FA07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out</w:t>
            </w:r>
          </w:p>
          <w:p w14:paraId="7F29D0E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mouseup</w:t>
            </w:r>
          </w:p>
          <w:p w14:paraId="023F4EF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offline</w:t>
            </w:r>
          </w:p>
          <w:p w14:paraId="51C5EE2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online</w:t>
            </w:r>
          </w:p>
          <w:p w14:paraId="314DB7B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open</w:t>
            </w:r>
          </w:p>
          <w:p w14:paraId="0D8CDF4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agehide</w:t>
            </w:r>
          </w:p>
          <w:p w14:paraId="705DDEA2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ageshow</w:t>
            </w:r>
          </w:p>
          <w:p w14:paraId="5C32F02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aste</w:t>
            </w:r>
          </w:p>
          <w:p w14:paraId="2932DE7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ause</w:t>
            </w:r>
          </w:p>
          <w:p w14:paraId="1F8CF86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lay</w:t>
            </w:r>
          </w:p>
          <w:p w14:paraId="7E21A52F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laying</w:t>
            </w:r>
          </w:p>
          <w:p w14:paraId="6BCAF74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progress</w:t>
            </w:r>
          </w:p>
          <w:p w14:paraId="647C6A21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ratechange</w:t>
            </w:r>
          </w:p>
          <w:p w14:paraId="14005506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resize</w:t>
            </w:r>
          </w:p>
          <w:p w14:paraId="6BCA834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reset</w:t>
            </w:r>
          </w:p>
          <w:p w14:paraId="531AE1D4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croll</w:t>
            </w:r>
          </w:p>
          <w:p w14:paraId="49567448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earch</w:t>
            </w:r>
          </w:p>
          <w:p w14:paraId="14B7C81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eeked</w:t>
            </w:r>
          </w:p>
          <w:p w14:paraId="6983332D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eeking</w:t>
            </w:r>
          </w:p>
          <w:p w14:paraId="694F40FA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elect</w:t>
            </w:r>
          </w:p>
          <w:p w14:paraId="207CABC9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how</w:t>
            </w:r>
          </w:p>
          <w:p w14:paraId="69D7064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talled</w:t>
            </w:r>
          </w:p>
          <w:p w14:paraId="7917A2FB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ubmit</w:t>
            </w:r>
          </w:p>
          <w:p w14:paraId="1AD4804E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suspend</w:t>
            </w:r>
          </w:p>
          <w:p w14:paraId="654AF365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imeupdate</w:t>
            </w:r>
          </w:p>
          <w:p w14:paraId="07685957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oggle</w:t>
            </w:r>
          </w:p>
          <w:p w14:paraId="49380472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ouchcancel</w:t>
            </w:r>
          </w:p>
          <w:p w14:paraId="050F58D8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ouchend</w:t>
            </w:r>
          </w:p>
          <w:p w14:paraId="38CFF84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ouchmove</w:t>
            </w:r>
          </w:p>
          <w:p w14:paraId="1D73F91C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ouchstart</w:t>
            </w:r>
          </w:p>
          <w:p w14:paraId="052867B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transitionend</w:t>
            </w:r>
          </w:p>
          <w:p w14:paraId="7A1E8D78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unload</w:t>
            </w:r>
          </w:p>
          <w:p w14:paraId="01264030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volumechange</w:t>
            </w:r>
          </w:p>
          <w:p w14:paraId="33793433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lang w:bidi="ar-SY"/>
              </w:rPr>
            </w:pPr>
            <w:r w:rsidRPr="00182EE8">
              <w:rPr>
                <w:bCs/>
                <w:lang w:bidi="ar-SY"/>
              </w:rPr>
              <w:t>waiting</w:t>
            </w:r>
          </w:p>
          <w:p w14:paraId="4BD45C4C" w14:textId="77777777" w:rsidR="00771FE3" w:rsidRPr="00182EE8" w:rsidRDefault="00771FE3" w:rsidP="00771FE3">
            <w:pPr>
              <w:pStyle w:val="a5"/>
              <w:numPr>
                <w:ilvl w:val="0"/>
                <w:numId w:val="42"/>
              </w:numPr>
              <w:ind w:left="360"/>
              <w:rPr>
                <w:bCs/>
                <w:rtl/>
                <w:lang w:bidi="ar-SY"/>
              </w:rPr>
            </w:pPr>
            <w:r w:rsidRPr="00182EE8">
              <w:rPr>
                <w:bCs/>
                <w:lang w:bidi="ar-SY"/>
              </w:rPr>
              <w:t>wheel</w:t>
            </w:r>
            <w:r w:rsidRPr="00182EE8">
              <w:rPr>
                <w:rFonts w:hint="cs"/>
                <w:bCs/>
                <w:rtl/>
                <w:lang w:bidi="ar-SY"/>
              </w:rPr>
              <w:t xml:space="preserve"> </w:t>
            </w:r>
          </w:p>
          <w:p w14:paraId="205B2827" w14:textId="4F2ABC78" w:rsidR="00771FE3" w:rsidRPr="00A67251" w:rsidRDefault="00771FE3" w:rsidP="007E5C4A">
            <w:pPr>
              <w:rPr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64203236" w14:textId="77777777" w:rsidR="00771FE3" w:rsidRPr="00A67251" w:rsidRDefault="00771FE3" w:rsidP="00A67251">
            <w:pPr>
              <w:bidi w:val="0"/>
              <w:jc w:val="center"/>
              <w:rPr>
                <w:b w:val="0"/>
                <w:lang w:bidi="ar-SY"/>
              </w:rPr>
            </w:pPr>
          </w:p>
        </w:tc>
      </w:tr>
    </w:tbl>
    <w:p w14:paraId="5F920B08" w14:textId="77777777" w:rsidR="00A369F2" w:rsidRDefault="00A369F2" w:rsidP="00E36F12">
      <w:pPr>
        <w:rPr>
          <w:b/>
          <w:bCs/>
          <w:rtl/>
          <w:lang w:bidi="ar-SY"/>
        </w:rPr>
      </w:pPr>
    </w:p>
    <w:p w14:paraId="47FEF15D" w14:textId="325BE961" w:rsidR="008B68B7" w:rsidRDefault="00215324" w:rsidP="00E36F12">
      <w:pPr>
        <w:rPr>
          <w:b/>
          <w:bCs/>
          <w:lang w:bidi="ar-SY"/>
        </w:rPr>
      </w:pPr>
      <w:r w:rsidRPr="00C4238F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31FD5A1" wp14:editId="775320F5">
                <wp:simplePos x="0" y="0"/>
                <wp:positionH relativeFrom="margin">
                  <wp:posOffset>76835</wp:posOffset>
                </wp:positionH>
                <wp:positionV relativeFrom="paragraph">
                  <wp:posOffset>56515</wp:posOffset>
                </wp:positionV>
                <wp:extent cx="6619875" cy="1054735"/>
                <wp:effectExtent l="38100" t="57150" r="47625" b="50165"/>
                <wp:wrapNone/>
                <wp:docPr id="166" name="مجموعة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054735"/>
                          <a:chOff x="0" y="0"/>
                          <a:chExt cx="6673117" cy="105507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  <a:effectLst/>
                      </wpg:grpSpPr>
                      <wps:wsp>
                        <wps:cNvPr id="168" name="مستطيل 168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وسيلة شرح مع سهم إلى الأسفل 98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A47A7" w14:textId="532B0A5E" w:rsidR="00215324" w:rsidRPr="00893245" w:rsidRDefault="00215324" w:rsidP="002153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Bom</w:t>
                              </w:r>
                            </w:p>
                            <w:p w14:paraId="62ABC488" w14:textId="77777777" w:rsidR="00215324" w:rsidRPr="00893245" w:rsidRDefault="00215324" w:rsidP="002153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  <w:p w14:paraId="729F80B3" w14:textId="77777777" w:rsidR="00215324" w:rsidRPr="00893245" w:rsidRDefault="00215324" w:rsidP="002153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نجمة مكونة من 10 نقاط 99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BC8F1" w14:textId="1907C7FB" w:rsidR="00215324" w:rsidRPr="00893245" w:rsidRDefault="00215324" w:rsidP="00215324">
                              <w:pPr>
                                <w:jc w:val="center"/>
                                <w:rPr>
                                  <w:color w:val="000000" w:themeColor="text1"/>
                                  <w:lang w:bidi="ar-SY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bidi="ar-SY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1FD5A1" id="مجموعة 166" o:spid="_x0000_s1189" style="position:absolute;left:0;text-align:left;margin-left:6.05pt;margin-top:4.45pt;width:521.25pt;height:83.05pt;z-index:251761664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">
                <v:rect id="مستطيل 168" o:spid="_x0000_s1190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" filled="f" stroked="f"/>
                <v:shape id="وسيلة شرح مع سهم إلى الأسفل 98" o:spid="_x0000_s1191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" adj="14035,9691,16200,10245" fillcolor="#ffc000 [3207]" stroked="f">
                  <v:textbox>
                    <w:txbxContent>
                      <w:p w14:paraId="5E4A47A7" w14:textId="532B0A5E" w:rsidR="00215324" w:rsidRPr="00893245" w:rsidRDefault="00215324" w:rsidP="002153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Bom</w:t>
                        </w:r>
                      </w:p>
                      <w:p w14:paraId="62ABC488" w14:textId="77777777" w:rsidR="00215324" w:rsidRPr="00893245" w:rsidRDefault="00215324" w:rsidP="002153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  <w:p w14:paraId="729F80B3" w14:textId="77777777" w:rsidR="00215324" w:rsidRPr="00893245" w:rsidRDefault="00215324" w:rsidP="0021532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</w:p>
                    </w:txbxContent>
                  </v:textbox>
                </v:shape>
                <v:shape id="نجمة مكونة من 10 نقاط 99" o:spid="_x0000_s1192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ffc000 [3207]" stroked="f"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233BC8F1" w14:textId="1907C7FB" w:rsidR="00215324" w:rsidRPr="00893245" w:rsidRDefault="00215324" w:rsidP="00215324">
                        <w:pPr>
                          <w:jc w:val="center"/>
                          <w:rPr>
                            <w:color w:val="000000" w:themeColor="text1"/>
                            <w:lang w:bidi="ar-SY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bidi="ar-SY"/>
                          </w:rPr>
                          <w:t>3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14FA5E" w14:textId="3ED5B09B" w:rsidR="00215324" w:rsidRPr="00215324" w:rsidRDefault="00215324" w:rsidP="00215324">
      <w:pPr>
        <w:rPr>
          <w:lang w:bidi="ar-SY"/>
        </w:rPr>
      </w:pPr>
    </w:p>
    <w:p w14:paraId="26E4F696" w14:textId="38D4AEE3" w:rsidR="00215324" w:rsidRPr="00215324" w:rsidRDefault="00215324" w:rsidP="00215324">
      <w:pPr>
        <w:rPr>
          <w:lang w:bidi="ar-SY"/>
        </w:rPr>
      </w:pPr>
    </w:p>
    <w:p w14:paraId="5245FE80" w14:textId="62414BA4" w:rsidR="00215324" w:rsidRPr="00215324" w:rsidRDefault="00215324" w:rsidP="00215324">
      <w:pPr>
        <w:rPr>
          <w:lang w:bidi="ar-SY"/>
        </w:rPr>
      </w:pPr>
    </w:p>
    <w:p w14:paraId="7DFFB5EE" w14:textId="55F3661E" w:rsidR="00215324" w:rsidRDefault="00215324" w:rsidP="00215324">
      <w:pPr>
        <w:rPr>
          <w:rtl/>
          <w:lang w:bidi="ar-SY"/>
        </w:rPr>
      </w:pPr>
    </w:p>
    <w:tbl>
      <w:tblPr>
        <w:tblStyle w:val="10"/>
        <w:bidiVisual/>
        <w:tblW w:w="10480" w:type="dxa"/>
        <w:tblLook w:val="04A0" w:firstRow="1" w:lastRow="0" w:firstColumn="1" w:lastColumn="0" w:noHBand="0" w:noVBand="1"/>
      </w:tblPr>
      <w:tblGrid>
        <w:gridCol w:w="8645"/>
        <w:gridCol w:w="1835"/>
      </w:tblGrid>
      <w:tr w:rsidR="00215324" w:rsidRPr="00976A33" w14:paraId="0F6EA963" w14:textId="77777777" w:rsidTr="0019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5" w:type="dxa"/>
          </w:tcPr>
          <w:p w14:paraId="4DEEDB50" w14:textId="77777777" w:rsidR="00215324" w:rsidRPr="00B90EC9" w:rsidRDefault="00215324" w:rsidP="00192BD7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سم الوظيفة</w:t>
            </w:r>
          </w:p>
        </w:tc>
        <w:tc>
          <w:tcPr>
            <w:tcW w:w="1835" w:type="dxa"/>
          </w:tcPr>
          <w:p w14:paraId="5F6060CE" w14:textId="77777777" w:rsidR="00215324" w:rsidRPr="00B90EC9" w:rsidRDefault="00215324" w:rsidP="00192BD7">
            <w:pPr>
              <w:jc w:val="center"/>
              <w:rPr>
                <w:b/>
                <w:bCs/>
                <w:rtl/>
                <w:lang w:bidi="ar-SY"/>
              </w:rPr>
            </w:pPr>
            <w:r w:rsidRPr="00B90EC9">
              <w:rPr>
                <w:rFonts w:hint="cs"/>
                <w:b/>
                <w:bCs/>
                <w:rtl/>
                <w:lang w:bidi="ar-SY"/>
              </w:rPr>
              <w:t>الرمز</w:t>
            </w:r>
          </w:p>
        </w:tc>
      </w:tr>
      <w:tr w:rsidR="00215324" w:rsidRPr="00976A33" w14:paraId="5CAE3C32" w14:textId="77777777" w:rsidTr="0019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5" w:type="dxa"/>
          </w:tcPr>
          <w:p w14:paraId="2364F9AF" w14:textId="77777777" w:rsidR="00215324" w:rsidRPr="000F7648" w:rsidRDefault="00215324" w:rsidP="00192BD7">
            <w:pPr>
              <w:rPr>
                <w:b w:val="0"/>
                <w:bCs/>
                <w:lang w:bidi="ar-SY"/>
              </w:rPr>
            </w:pPr>
          </w:p>
        </w:tc>
        <w:tc>
          <w:tcPr>
            <w:tcW w:w="1835" w:type="dxa"/>
          </w:tcPr>
          <w:p w14:paraId="73CB6352" w14:textId="77777777" w:rsidR="00215324" w:rsidRPr="000F7648" w:rsidRDefault="00215324" w:rsidP="00192BD7">
            <w:pPr>
              <w:bidi w:val="0"/>
              <w:jc w:val="center"/>
              <w:rPr>
                <w:rtl/>
                <w:lang w:bidi="ar-SY"/>
              </w:rPr>
            </w:pPr>
          </w:p>
        </w:tc>
      </w:tr>
      <w:tr w:rsidR="00215324" w:rsidRPr="00976A33" w14:paraId="5CE74D79" w14:textId="77777777" w:rsidTr="00192B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45" w:type="dxa"/>
          </w:tcPr>
          <w:p w14:paraId="23482A4D" w14:textId="77777777" w:rsidR="00215324" w:rsidRPr="000F7648" w:rsidRDefault="00215324" w:rsidP="00192BD7">
            <w:pPr>
              <w:rPr>
                <w:b w:val="0"/>
                <w:bCs/>
                <w:rtl/>
                <w:lang w:bidi="ar-SY"/>
              </w:rPr>
            </w:pPr>
          </w:p>
        </w:tc>
        <w:tc>
          <w:tcPr>
            <w:tcW w:w="1835" w:type="dxa"/>
          </w:tcPr>
          <w:p w14:paraId="228B812D" w14:textId="77777777" w:rsidR="00215324" w:rsidRPr="000F7648" w:rsidRDefault="00215324" w:rsidP="00192BD7">
            <w:pPr>
              <w:bidi w:val="0"/>
              <w:jc w:val="center"/>
              <w:rPr>
                <w:rtl/>
                <w:lang w:bidi="ar-SY"/>
              </w:rPr>
            </w:pPr>
          </w:p>
        </w:tc>
      </w:tr>
    </w:tbl>
    <w:p w14:paraId="75A17412" w14:textId="77777777" w:rsidR="00215324" w:rsidRPr="00215324" w:rsidRDefault="00215324" w:rsidP="00215324">
      <w:pPr>
        <w:rPr>
          <w:rtl/>
          <w:lang w:bidi="ar-SY"/>
        </w:rPr>
      </w:pPr>
    </w:p>
    <w:sectPr w:rsidR="00215324" w:rsidRPr="00215324" w:rsidSect="00273017">
      <w:footerReference w:type="default" r:id="rId27"/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2B9F" w14:textId="77777777" w:rsidR="005A5551" w:rsidRDefault="005A5551" w:rsidP="003049F3">
      <w:pPr>
        <w:spacing w:after="0" w:line="240" w:lineRule="auto"/>
      </w:pPr>
      <w:r>
        <w:separator/>
      </w:r>
    </w:p>
  </w:endnote>
  <w:endnote w:type="continuationSeparator" w:id="0">
    <w:p w14:paraId="06227518" w14:textId="77777777" w:rsidR="005A5551" w:rsidRDefault="005A5551" w:rsidP="0030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rtl/>
      </w:rPr>
      <w:id w:val="-1033415020"/>
      <w:docPartObj>
        <w:docPartGallery w:val="Page Numbers (Bottom of Page)"/>
        <w:docPartUnique/>
      </w:docPartObj>
    </w:sdtPr>
    <w:sdtEndPr/>
    <w:sdtContent>
      <w:p w14:paraId="45BA3408" w14:textId="76EC4587" w:rsidR="003E057D" w:rsidRPr="003049F3" w:rsidRDefault="003E057D">
        <w:pPr>
          <w:pStyle w:val="a7"/>
          <w:rPr>
            <w:b/>
            <w:bCs/>
          </w:rPr>
        </w:pPr>
        <w:r w:rsidRPr="003049F3">
          <w:rPr>
            <w:b/>
            <w:bCs/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8C48D6" wp14:editId="1D9D4A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5875" b="27940"/>
                  <wp:wrapNone/>
                  <wp:docPr id="159" name="قوس متوسط مزدوج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727A5" w14:textId="012A27F4" w:rsidR="003E057D" w:rsidRPr="003049F3" w:rsidRDefault="003E057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49F3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49F3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49F3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004899">
                                <w:rPr>
                                  <w:b/>
                                  <w:bCs/>
                                  <w:noProof/>
                                  <w:rtl/>
                                  <w:lang w:val="ar-SA"/>
                                </w:rPr>
                                <w:t>9</w:t>
                              </w:r>
                              <w:r w:rsidRPr="003049F3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8C48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159" o:spid="_x0000_s1193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" filled="t" strokecolor="#0d0d0d [3069]" strokeweight="2.25pt">
                  <v:textbox inset=",0,,0">
                    <w:txbxContent>
                      <w:p w14:paraId="568727A5" w14:textId="012A27F4" w:rsidR="003E057D" w:rsidRPr="003049F3" w:rsidRDefault="003E057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049F3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49F3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49F3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004899">
                          <w:rPr>
                            <w:b/>
                            <w:bCs/>
                            <w:noProof/>
                            <w:rtl/>
                            <w:lang w:val="ar-SA"/>
                          </w:rPr>
                          <w:t>9</w:t>
                        </w:r>
                        <w:r w:rsidRPr="003049F3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049F3">
          <w:rPr>
            <w:b/>
            <w:bCs/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D2F17E" wp14:editId="42E0D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58" name="رابط كسهم مستقيم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2F4C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5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" strokecolor="black [3200]" strokeweight="1.5pt">
                  <v:stroke joinstyle="miter"/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13E5" w14:textId="77777777" w:rsidR="005A5551" w:rsidRDefault="005A5551" w:rsidP="003049F3">
      <w:pPr>
        <w:spacing w:after="0" w:line="240" w:lineRule="auto"/>
      </w:pPr>
      <w:r>
        <w:separator/>
      </w:r>
    </w:p>
  </w:footnote>
  <w:footnote w:type="continuationSeparator" w:id="0">
    <w:p w14:paraId="0461D50C" w14:textId="77777777" w:rsidR="005A5551" w:rsidRDefault="005A5551" w:rsidP="0030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BBC"/>
    <w:multiLevelType w:val="hybridMultilevel"/>
    <w:tmpl w:val="82E28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65421"/>
    <w:multiLevelType w:val="hybridMultilevel"/>
    <w:tmpl w:val="68867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A2042"/>
    <w:multiLevelType w:val="hybridMultilevel"/>
    <w:tmpl w:val="8C228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B47B8"/>
    <w:multiLevelType w:val="hybridMultilevel"/>
    <w:tmpl w:val="4E2C6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E7D60"/>
    <w:multiLevelType w:val="multilevel"/>
    <w:tmpl w:val="247E7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72B3A"/>
    <w:multiLevelType w:val="hybridMultilevel"/>
    <w:tmpl w:val="2FDA3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63171"/>
    <w:multiLevelType w:val="hybridMultilevel"/>
    <w:tmpl w:val="0644D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A0816"/>
    <w:multiLevelType w:val="hybridMultilevel"/>
    <w:tmpl w:val="E3E8C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5063"/>
    <w:multiLevelType w:val="hybridMultilevel"/>
    <w:tmpl w:val="51B2A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73ED0"/>
    <w:multiLevelType w:val="hybridMultilevel"/>
    <w:tmpl w:val="D45C4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F2919"/>
    <w:multiLevelType w:val="hybridMultilevel"/>
    <w:tmpl w:val="D610A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96922"/>
    <w:multiLevelType w:val="multilevel"/>
    <w:tmpl w:val="8A0E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926D9"/>
    <w:multiLevelType w:val="hybridMultilevel"/>
    <w:tmpl w:val="062E5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E0748"/>
    <w:multiLevelType w:val="hybridMultilevel"/>
    <w:tmpl w:val="04F2F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12A6C"/>
    <w:multiLevelType w:val="hybridMultilevel"/>
    <w:tmpl w:val="78EA0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A2C2D"/>
    <w:multiLevelType w:val="hybridMultilevel"/>
    <w:tmpl w:val="E7DEE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4581F"/>
    <w:multiLevelType w:val="hybridMultilevel"/>
    <w:tmpl w:val="B1BE3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2F3FF3"/>
    <w:multiLevelType w:val="hybridMultilevel"/>
    <w:tmpl w:val="1C38F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32682"/>
    <w:multiLevelType w:val="hybridMultilevel"/>
    <w:tmpl w:val="0658A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8708B"/>
    <w:multiLevelType w:val="hybridMultilevel"/>
    <w:tmpl w:val="B7CEE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F12CBD"/>
    <w:multiLevelType w:val="hybridMultilevel"/>
    <w:tmpl w:val="1C901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AD28C1"/>
    <w:multiLevelType w:val="hybridMultilevel"/>
    <w:tmpl w:val="40961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27C85"/>
    <w:multiLevelType w:val="hybridMultilevel"/>
    <w:tmpl w:val="AE6C1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EF4C21"/>
    <w:multiLevelType w:val="hybridMultilevel"/>
    <w:tmpl w:val="CAA84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74C74"/>
    <w:multiLevelType w:val="hybridMultilevel"/>
    <w:tmpl w:val="9156F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66948"/>
    <w:multiLevelType w:val="hybridMultilevel"/>
    <w:tmpl w:val="8202E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644C2B"/>
    <w:multiLevelType w:val="hybridMultilevel"/>
    <w:tmpl w:val="8BB66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C405B"/>
    <w:multiLevelType w:val="hybridMultilevel"/>
    <w:tmpl w:val="2D2E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E47B0"/>
    <w:multiLevelType w:val="hybridMultilevel"/>
    <w:tmpl w:val="FA30A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540F"/>
    <w:multiLevelType w:val="multilevel"/>
    <w:tmpl w:val="CEE4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855A5"/>
    <w:multiLevelType w:val="hybridMultilevel"/>
    <w:tmpl w:val="ACAAA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61AA5"/>
    <w:multiLevelType w:val="hybridMultilevel"/>
    <w:tmpl w:val="B1326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A04576"/>
    <w:multiLevelType w:val="hybridMultilevel"/>
    <w:tmpl w:val="FD1A7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2299A"/>
    <w:multiLevelType w:val="hybridMultilevel"/>
    <w:tmpl w:val="683AD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A573F5"/>
    <w:multiLevelType w:val="multilevel"/>
    <w:tmpl w:val="CEE4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46E6C"/>
    <w:multiLevelType w:val="hybridMultilevel"/>
    <w:tmpl w:val="0F9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B3238"/>
    <w:multiLevelType w:val="hybridMultilevel"/>
    <w:tmpl w:val="9BE66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6366C"/>
    <w:multiLevelType w:val="hybridMultilevel"/>
    <w:tmpl w:val="01742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20542"/>
    <w:multiLevelType w:val="hybridMultilevel"/>
    <w:tmpl w:val="CD609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746339"/>
    <w:multiLevelType w:val="hybridMultilevel"/>
    <w:tmpl w:val="82EC0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DB27F9"/>
    <w:multiLevelType w:val="multilevel"/>
    <w:tmpl w:val="F5F4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C4C39"/>
    <w:multiLevelType w:val="hybridMultilevel"/>
    <w:tmpl w:val="DCAA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F6603A"/>
    <w:multiLevelType w:val="hybridMultilevel"/>
    <w:tmpl w:val="A3D83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02DF6"/>
    <w:multiLevelType w:val="hybridMultilevel"/>
    <w:tmpl w:val="F0B02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F1975"/>
    <w:multiLevelType w:val="hybridMultilevel"/>
    <w:tmpl w:val="9594D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763D9"/>
    <w:multiLevelType w:val="hybridMultilevel"/>
    <w:tmpl w:val="6ABAD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45AC3"/>
    <w:multiLevelType w:val="hybridMultilevel"/>
    <w:tmpl w:val="7E445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F6682"/>
    <w:multiLevelType w:val="hybridMultilevel"/>
    <w:tmpl w:val="B5D07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14096"/>
    <w:multiLevelType w:val="hybridMultilevel"/>
    <w:tmpl w:val="FC563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9"/>
  </w:num>
  <w:num w:numId="4">
    <w:abstractNumId w:val="13"/>
  </w:num>
  <w:num w:numId="5">
    <w:abstractNumId w:val="47"/>
  </w:num>
  <w:num w:numId="6">
    <w:abstractNumId w:val="14"/>
  </w:num>
  <w:num w:numId="7">
    <w:abstractNumId w:val="37"/>
  </w:num>
  <w:num w:numId="8">
    <w:abstractNumId w:val="5"/>
  </w:num>
  <w:num w:numId="9">
    <w:abstractNumId w:val="10"/>
  </w:num>
  <w:num w:numId="10">
    <w:abstractNumId w:val="44"/>
  </w:num>
  <w:num w:numId="11">
    <w:abstractNumId w:val="22"/>
  </w:num>
  <w:num w:numId="12">
    <w:abstractNumId w:val="0"/>
  </w:num>
  <w:num w:numId="13">
    <w:abstractNumId w:val="46"/>
  </w:num>
  <w:num w:numId="14">
    <w:abstractNumId w:val="2"/>
  </w:num>
  <w:num w:numId="15">
    <w:abstractNumId w:val="30"/>
  </w:num>
  <w:num w:numId="16">
    <w:abstractNumId w:val="16"/>
  </w:num>
  <w:num w:numId="17">
    <w:abstractNumId w:val="21"/>
  </w:num>
  <w:num w:numId="18">
    <w:abstractNumId w:val="36"/>
  </w:num>
  <w:num w:numId="19">
    <w:abstractNumId w:val="28"/>
  </w:num>
  <w:num w:numId="20">
    <w:abstractNumId w:val="31"/>
  </w:num>
  <w:num w:numId="21">
    <w:abstractNumId w:val="38"/>
  </w:num>
  <w:num w:numId="22">
    <w:abstractNumId w:val="26"/>
  </w:num>
  <w:num w:numId="23">
    <w:abstractNumId w:val="32"/>
  </w:num>
  <w:num w:numId="24">
    <w:abstractNumId w:val="41"/>
  </w:num>
  <w:num w:numId="25">
    <w:abstractNumId w:val="42"/>
  </w:num>
  <w:num w:numId="26">
    <w:abstractNumId w:val="43"/>
  </w:num>
  <w:num w:numId="27">
    <w:abstractNumId w:val="1"/>
  </w:num>
  <w:num w:numId="28">
    <w:abstractNumId w:val="17"/>
  </w:num>
  <w:num w:numId="29">
    <w:abstractNumId w:val="23"/>
  </w:num>
  <w:num w:numId="30">
    <w:abstractNumId w:val="6"/>
  </w:num>
  <w:num w:numId="31">
    <w:abstractNumId w:val="19"/>
  </w:num>
  <w:num w:numId="32">
    <w:abstractNumId w:val="48"/>
  </w:num>
  <w:num w:numId="33">
    <w:abstractNumId w:val="8"/>
  </w:num>
  <w:num w:numId="34">
    <w:abstractNumId w:val="4"/>
  </w:num>
  <w:num w:numId="35">
    <w:abstractNumId w:val="7"/>
  </w:num>
  <w:num w:numId="36">
    <w:abstractNumId w:val="34"/>
  </w:num>
  <w:num w:numId="37">
    <w:abstractNumId w:val="29"/>
  </w:num>
  <w:num w:numId="38">
    <w:abstractNumId w:val="40"/>
  </w:num>
  <w:num w:numId="39">
    <w:abstractNumId w:val="11"/>
  </w:num>
  <w:num w:numId="40">
    <w:abstractNumId w:val="20"/>
  </w:num>
  <w:num w:numId="41">
    <w:abstractNumId w:val="24"/>
  </w:num>
  <w:num w:numId="42">
    <w:abstractNumId w:val="27"/>
  </w:num>
  <w:num w:numId="43">
    <w:abstractNumId w:val="12"/>
  </w:num>
  <w:num w:numId="44">
    <w:abstractNumId w:val="33"/>
  </w:num>
  <w:num w:numId="45">
    <w:abstractNumId w:val="25"/>
  </w:num>
  <w:num w:numId="46">
    <w:abstractNumId w:val="15"/>
  </w:num>
  <w:num w:numId="47">
    <w:abstractNumId w:val="18"/>
  </w:num>
  <w:num w:numId="48">
    <w:abstractNumId w:val="45"/>
  </w:num>
  <w:num w:numId="49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activeWritingStyle w:appName="MSWord" w:lang="ar-SY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002E3"/>
    <w:rsid w:val="000009B3"/>
    <w:rsid w:val="0000163F"/>
    <w:rsid w:val="00003711"/>
    <w:rsid w:val="0000452D"/>
    <w:rsid w:val="00004899"/>
    <w:rsid w:val="0000587C"/>
    <w:rsid w:val="000115ED"/>
    <w:rsid w:val="00012137"/>
    <w:rsid w:val="0001220B"/>
    <w:rsid w:val="00012642"/>
    <w:rsid w:val="00014BCB"/>
    <w:rsid w:val="000159E9"/>
    <w:rsid w:val="000161AC"/>
    <w:rsid w:val="000167C1"/>
    <w:rsid w:val="0001730B"/>
    <w:rsid w:val="00017B77"/>
    <w:rsid w:val="00017D4B"/>
    <w:rsid w:val="0002136D"/>
    <w:rsid w:val="0002164B"/>
    <w:rsid w:val="00021875"/>
    <w:rsid w:val="00021CD7"/>
    <w:rsid w:val="000228B3"/>
    <w:rsid w:val="00022C57"/>
    <w:rsid w:val="000230E3"/>
    <w:rsid w:val="00023A2B"/>
    <w:rsid w:val="00024A78"/>
    <w:rsid w:val="00027AF4"/>
    <w:rsid w:val="00032062"/>
    <w:rsid w:val="000321B7"/>
    <w:rsid w:val="00032347"/>
    <w:rsid w:val="00033F7E"/>
    <w:rsid w:val="0003423B"/>
    <w:rsid w:val="00034497"/>
    <w:rsid w:val="00034A04"/>
    <w:rsid w:val="000351CB"/>
    <w:rsid w:val="000413D7"/>
    <w:rsid w:val="0004207C"/>
    <w:rsid w:val="0004288B"/>
    <w:rsid w:val="00042C69"/>
    <w:rsid w:val="00043CE4"/>
    <w:rsid w:val="00044884"/>
    <w:rsid w:val="00045D01"/>
    <w:rsid w:val="00045DDC"/>
    <w:rsid w:val="0004676D"/>
    <w:rsid w:val="0004720B"/>
    <w:rsid w:val="00052D9A"/>
    <w:rsid w:val="00054845"/>
    <w:rsid w:val="000549A2"/>
    <w:rsid w:val="000551C6"/>
    <w:rsid w:val="00055F09"/>
    <w:rsid w:val="000567B6"/>
    <w:rsid w:val="000568FA"/>
    <w:rsid w:val="00056A6E"/>
    <w:rsid w:val="00057211"/>
    <w:rsid w:val="00061B0B"/>
    <w:rsid w:val="00063317"/>
    <w:rsid w:val="0006342E"/>
    <w:rsid w:val="0006465D"/>
    <w:rsid w:val="000650DC"/>
    <w:rsid w:val="0006602C"/>
    <w:rsid w:val="00067505"/>
    <w:rsid w:val="00067EF7"/>
    <w:rsid w:val="00070FF7"/>
    <w:rsid w:val="0007337F"/>
    <w:rsid w:val="0007605D"/>
    <w:rsid w:val="00077554"/>
    <w:rsid w:val="000777E2"/>
    <w:rsid w:val="000802CA"/>
    <w:rsid w:val="00081702"/>
    <w:rsid w:val="0008184E"/>
    <w:rsid w:val="00082925"/>
    <w:rsid w:val="00083D19"/>
    <w:rsid w:val="00085468"/>
    <w:rsid w:val="000854D4"/>
    <w:rsid w:val="00086262"/>
    <w:rsid w:val="0008649A"/>
    <w:rsid w:val="00087195"/>
    <w:rsid w:val="00091C30"/>
    <w:rsid w:val="00092059"/>
    <w:rsid w:val="00092391"/>
    <w:rsid w:val="00094F8B"/>
    <w:rsid w:val="000952C7"/>
    <w:rsid w:val="000A0C7E"/>
    <w:rsid w:val="000A1720"/>
    <w:rsid w:val="000A303C"/>
    <w:rsid w:val="000A36AD"/>
    <w:rsid w:val="000A42BA"/>
    <w:rsid w:val="000A6200"/>
    <w:rsid w:val="000A6605"/>
    <w:rsid w:val="000A6CC5"/>
    <w:rsid w:val="000A704A"/>
    <w:rsid w:val="000A7252"/>
    <w:rsid w:val="000A72BE"/>
    <w:rsid w:val="000A76B8"/>
    <w:rsid w:val="000B13EE"/>
    <w:rsid w:val="000B1E1A"/>
    <w:rsid w:val="000B372E"/>
    <w:rsid w:val="000B4CA0"/>
    <w:rsid w:val="000B5EB6"/>
    <w:rsid w:val="000B62F9"/>
    <w:rsid w:val="000B6E5A"/>
    <w:rsid w:val="000C1C6B"/>
    <w:rsid w:val="000C29BE"/>
    <w:rsid w:val="000C2C12"/>
    <w:rsid w:val="000C2EC2"/>
    <w:rsid w:val="000C5FFD"/>
    <w:rsid w:val="000C7D84"/>
    <w:rsid w:val="000D051B"/>
    <w:rsid w:val="000D0849"/>
    <w:rsid w:val="000D0BAB"/>
    <w:rsid w:val="000D2714"/>
    <w:rsid w:val="000D274B"/>
    <w:rsid w:val="000D298C"/>
    <w:rsid w:val="000D2D90"/>
    <w:rsid w:val="000D4BF5"/>
    <w:rsid w:val="000D54FF"/>
    <w:rsid w:val="000D6474"/>
    <w:rsid w:val="000E0838"/>
    <w:rsid w:val="000E09D3"/>
    <w:rsid w:val="000E0F5E"/>
    <w:rsid w:val="000E2387"/>
    <w:rsid w:val="000E2836"/>
    <w:rsid w:val="000E296B"/>
    <w:rsid w:val="000E38BF"/>
    <w:rsid w:val="000E4458"/>
    <w:rsid w:val="000E56BF"/>
    <w:rsid w:val="000E66AC"/>
    <w:rsid w:val="000E6700"/>
    <w:rsid w:val="000F0499"/>
    <w:rsid w:val="000F2891"/>
    <w:rsid w:val="000F3097"/>
    <w:rsid w:val="000F413A"/>
    <w:rsid w:val="000F527D"/>
    <w:rsid w:val="000F5CD4"/>
    <w:rsid w:val="000F69F4"/>
    <w:rsid w:val="000F7648"/>
    <w:rsid w:val="0010178C"/>
    <w:rsid w:val="00102466"/>
    <w:rsid w:val="001034A2"/>
    <w:rsid w:val="00103580"/>
    <w:rsid w:val="00103A9A"/>
    <w:rsid w:val="00104FE7"/>
    <w:rsid w:val="00106216"/>
    <w:rsid w:val="00106971"/>
    <w:rsid w:val="00112278"/>
    <w:rsid w:val="00113D38"/>
    <w:rsid w:val="001151BC"/>
    <w:rsid w:val="00115773"/>
    <w:rsid w:val="00115B6C"/>
    <w:rsid w:val="00115C31"/>
    <w:rsid w:val="00115DAD"/>
    <w:rsid w:val="00116D03"/>
    <w:rsid w:val="0011702E"/>
    <w:rsid w:val="001176EC"/>
    <w:rsid w:val="00120702"/>
    <w:rsid w:val="00121219"/>
    <w:rsid w:val="001219F8"/>
    <w:rsid w:val="00123378"/>
    <w:rsid w:val="00123BAE"/>
    <w:rsid w:val="0012439D"/>
    <w:rsid w:val="00125369"/>
    <w:rsid w:val="00125917"/>
    <w:rsid w:val="00125F46"/>
    <w:rsid w:val="00126265"/>
    <w:rsid w:val="00126290"/>
    <w:rsid w:val="00127A30"/>
    <w:rsid w:val="001307F9"/>
    <w:rsid w:val="00133142"/>
    <w:rsid w:val="001331A7"/>
    <w:rsid w:val="00134AD2"/>
    <w:rsid w:val="001369BD"/>
    <w:rsid w:val="00137AE4"/>
    <w:rsid w:val="00137EF7"/>
    <w:rsid w:val="00142549"/>
    <w:rsid w:val="00142B56"/>
    <w:rsid w:val="001510E8"/>
    <w:rsid w:val="00151C17"/>
    <w:rsid w:val="001530CC"/>
    <w:rsid w:val="0015397F"/>
    <w:rsid w:val="00153C22"/>
    <w:rsid w:val="00155159"/>
    <w:rsid w:val="00155D17"/>
    <w:rsid w:val="0015661B"/>
    <w:rsid w:val="00160A33"/>
    <w:rsid w:val="001615D0"/>
    <w:rsid w:val="00162B0C"/>
    <w:rsid w:val="0016471A"/>
    <w:rsid w:val="001658D5"/>
    <w:rsid w:val="00166F23"/>
    <w:rsid w:val="001671BE"/>
    <w:rsid w:val="001673A8"/>
    <w:rsid w:val="001675D5"/>
    <w:rsid w:val="00167C9B"/>
    <w:rsid w:val="0017237A"/>
    <w:rsid w:val="00173318"/>
    <w:rsid w:val="00173A12"/>
    <w:rsid w:val="00173F0E"/>
    <w:rsid w:val="001750CF"/>
    <w:rsid w:val="001754C9"/>
    <w:rsid w:val="00176303"/>
    <w:rsid w:val="00177F27"/>
    <w:rsid w:val="0018055D"/>
    <w:rsid w:val="00180AA4"/>
    <w:rsid w:val="00180B62"/>
    <w:rsid w:val="00180C27"/>
    <w:rsid w:val="00181317"/>
    <w:rsid w:val="00182EE8"/>
    <w:rsid w:val="00183C1F"/>
    <w:rsid w:val="00187CEB"/>
    <w:rsid w:val="00190416"/>
    <w:rsid w:val="00190577"/>
    <w:rsid w:val="001906F8"/>
    <w:rsid w:val="001917A5"/>
    <w:rsid w:val="00191C33"/>
    <w:rsid w:val="001933E9"/>
    <w:rsid w:val="00194937"/>
    <w:rsid w:val="00196773"/>
    <w:rsid w:val="001A1107"/>
    <w:rsid w:val="001A23E7"/>
    <w:rsid w:val="001A3840"/>
    <w:rsid w:val="001A4374"/>
    <w:rsid w:val="001A4A4E"/>
    <w:rsid w:val="001A4C1A"/>
    <w:rsid w:val="001A4F5F"/>
    <w:rsid w:val="001A4FC4"/>
    <w:rsid w:val="001A510D"/>
    <w:rsid w:val="001A5F0C"/>
    <w:rsid w:val="001A6203"/>
    <w:rsid w:val="001A7AD1"/>
    <w:rsid w:val="001B07F3"/>
    <w:rsid w:val="001B0EA1"/>
    <w:rsid w:val="001B0EF8"/>
    <w:rsid w:val="001B1742"/>
    <w:rsid w:val="001B2A14"/>
    <w:rsid w:val="001B2DEC"/>
    <w:rsid w:val="001B4149"/>
    <w:rsid w:val="001B4E96"/>
    <w:rsid w:val="001B6CEA"/>
    <w:rsid w:val="001C069B"/>
    <w:rsid w:val="001C1A7D"/>
    <w:rsid w:val="001C27D4"/>
    <w:rsid w:val="001C3680"/>
    <w:rsid w:val="001C4CAB"/>
    <w:rsid w:val="001C4E50"/>
    <w:rsid w:val="001C5615"/>
    <w:rsid w:val="001C5889"/>
    <w:rsid w:val="001C621F"/>
    <w:rsid w:val="001D01FC"/>
    <w:rsid w:val="001D1C17"/>
    <w:rsid w:val="001D2608"/>
    <w:rsid w:val="001D2949"/>
    <w:rsid w:val="001D3ACC"/>
    <w:rsid w:val="001D4077"/>
    <w:rsid w:val="001D577F"/>
    <w:rsid w:val="001D68B0"/>
    <w:rsid w:val="001E15AA"/>
    <w:rsid w:val="001E3151"/>
    <w:rsid w:val="001E4A47"/>
    <w:rsid w:val="001E5C1C"/>
    <w:rsid w:val="001E5CC5"/>
    <w:rsid w:val="001F020F"/>
    <w:rsid w:val="001F0900"/>
    <w:rsid w:val="001F170E"/>
    <w:rsid w:val="001F183E"/>
    <w:rsid w:val="001F2800"/>
    <w:rsid w:val="001F2A05"/>
    <w:rsid w:val="001F39FF"/>
    <w:rsid w:val="001F3BCB"/>
    <w:rsid w:val="001F40FB"/>
    <w:rsid w:val="001F42A8"/>
    <w:rsid w:val="001F4481"/>
    <w:rsid w:val="001F5241"/>
    <w:rsid w:val="001F5313"/>
    <w:rsid w:val="001F543A"/>
    <w:rsid w:val="001F6F56"/>
    <w:rsid w:val="001F769B"/>
    <w:rsid w:val="002006B4"/>
    <w:rsid w:val="0020100B"/>
    <w:rsid w:val="00201B8F"/>
    <w:rsid w:val="00202201"/>
    <w:rsid w:val="00203558"/>
    <w:rsid w:val="00205A85"/>
    <w:rsid w:val="00206017"/>
    <w:rsid w:val="0020693C"/>
    <w:rsid w:val="00206C47"/>
    <w:rsid w:val="00207845"/>
    <w:rsid w:val="00207A0A"/>
    <w:rsid w:val="00207C42"/>
    <w:rsid w:val="002100FB"/>
    <w:rsid w:val="002101A4"/>
    <w:rsid w:val="00210F05"/>
    <w:rsid w:val="0021232B"/>
    <w:rsid w:val="00213349"/>
    <w:rsid w:val="00214751"/>
    <w:rsid w:val="00215324"/>
    <w:rsid w:val="00216975"/>
    <w:rsid w:val="00216F9D"/>
    <w:rsid w:val="002210ED"/>
    <w:rsid w:val="002214A3"/>
    <w:rsid w:val="00221B93"/>
    <w:rsid w:val="0022200D"/>
    <w:rsid w:val="00222A18"/>
    <w:rsid w:val="00223FAC"/>
    <w:rsid w:val="002241FB"/>
    <w:rsid w:val="002255B8"/>
    <w:rsid w:val="00226B7B"/>
    <w:rsid w:val="00226FA3"/>
    <w:rsid w:val="00230487"/>
    <w:rsid w:val="00230A6E"/>
    <w:rsid w:val="00231475"/>
    <w:rsid w:val="00232933"/>
    <w:rsid w:val="00234748"/>
    <w:rsid w:val="00234CEE"/>
    <w:rsid w:val="00234EB7"/>
    <w:rsid w:val="002356AC"/>
    <w:rsid w:val="0023632D"/>
    <w:rsid w:val="002375F1"/>
    <w:rsid w:val="00237C5C"/>
    <w:rsid w:val="0024188C"/>
    <w:rsid w:val="00241E3E"/>
    <w:rsid w:val="0024378B"/>
    <w:rsid w:val="002439E8"/>
    <w:rsid w:val="00243D9A"/>
    <w:rsid w:val="00244537"/>
    <w:rsid w:val="0024482E"/>
    <w:rsid w:val="00244873"/>
    <w:rsid w:val="00244909"/>
    <w:rsid w:val="002460E8"/>
    <w:rsid w:val="00246662"/>
    <w:rsid w:val="002469A4"/>
    <w:rsid w:val="00247727"/>
    <w:rsid w:val="00251CA4"/>
    <w:rsid w:val="00253282"/>
    <w:rsid w:val="002547AF"/>
    <w:rsid w:val="00255BA4"/>
    <w:rsid w:val="00256BB6"/>
    <w:rsid w:val="002570EC"/>
    <w:rsid w:val="00257DF2"/>
    <w:rsid w:val="0026411B"/>
    <w:rsid w:val="002655FA"/>
    <w:rsid w:val="00266DD8"/>
    <w:rsid w:val="002702E8"/>
    <w:rsid w:val="00270D19"/>
    <w:rsid w:val="00270D2A"/>
    <w:rsid w:val="00272481"/>
    <w:rsid w:val="0027286C"/>
    <w:rsid w:val="00272A31"/>
    <w:rsid w:val="00273017"/>
    <w:rsid w:val="00273EEF"/>
    <w:rsid w:val="00274524"/>
    <w:rsid w:val="002750AC"/>
    <w:rsid w:val="002769F0"/>
    <w:rsid w:val="00276B8B"/>
    <w:rsid w:val="002815FA"/>
    <w:rsid w:val="00282472"/>
    <w:rsid w:val="002842DA"/>
    <w:rsid w:val="00284542"/>
    <w:rsid w:val="00285340"/>
    <w:rsid w:val="00285504"/>
    <w:rsid w:val="002877AD"/>
    <w:rsid w:val="002918CA"/>
    <w:rsid w:val="00292062"/>
    <w:rsid w:val="0029208A"/>
    <w:rsid w:val="00292F7F"/>
    <w:rsid w:val="0029362C"/>
    <w:rsid w:val="00293A8E"/>
    <w:rsid w:val="00295387"/>
    <w:rsid w:val="00295D70"/>
    <w:rsid w:val="002978BE"/>
    <w:rsid w:val="002A1523"/>
    <w:rsid w:val="002A1644"/>
    <w:rsid w:val="002A35D1"/>
    <w:rsid w:val="002A3F23"/>
    <w:rsid w:val="002A4435"/>
    <w:rsid w:val="002A4DB7"/>
    <w:rsid w:val="002A54ED"/>
    <w:rsid w:val="002A5D1F"/>
    <w:rsid w:val="002A71D7"/>
    <w:rsid w:val="002B0078"/>
    <w:rsid w:val="002B0881"/>
    <w:rsid w:val="002B10C5"/>
    <w:rsid w:val="002B1356"/>
    <w:rsid w:val="002B13FC"/>
    <w:rsid w:val="002B2A0E"/>
    <w:rsid w:val="002B2B7D"/>
    <w:rsid w:val="002B2EB7"/>
    <w:rsid w:val="002B408F"/>
    <w:rsid w:val="002B4BF2"/>
    <w:rsid w:val="002B74EE"/>
    <w:rsid w:val="002B7896"/>
    <w:rsid w:val="002C0E2A"/>
    <w:rsid w:val="002C0FCB"/>
    <w:rsid w:val="002C510A"/>
    <w:rsid w:val="002D0AAD"/>
    <w:rsid w:val="002D0B44"/>
    <w:rsid w:val="002D2419"/>
    <w:rsid w:val="002D2EFC"/>
    <w:rsid w:val="002D4400"/>
    <w:rsid w:val="002D467A"/>
    <w:rsid w:val="002D46A5"/>
    <w:rsid w:val="002D7109"/>
    <w:rsid w:val="002D72C8"/>
    <w:rsid w:val="002E248F"/>
    <w:rsid w:val="002E2821"/>
    <w:rsid w:val="002E32D5"/>
    <w:rsid w:val="002E49EB"/>
    <w:rsid w:val="002E4CE1"/>
    <w:rsid w:val="002E6694"/>
    <w:rsid w:val="002F024D"/>
    <w:rsid w:val="002F2FFE"/>
    <w:rsid w:val="002F47BD"/>
    <w:rsid w:val="002F4C12"/>
    <w:rsid w:val="002F5102"/>
    <w:rsid w:val="002F5B4E"/>
    <w:rsid w:val="002F7124"/>
    <w:rsid w:val="002F77E4"/>
    <w:rsid w:val="002F7CD0"/>
    <w:rsid w:val="003000AC"/>
    <w:rsid w:val="0030238A"/>
    <w:rsid w:val="0030396B"/>
    <w:rsid w:val="003049F3"/>
    <w:rsid w:val="0030545F"/>
    <w:rsid w:val="00305F69"/>
    <w:rsid w:val="00306683"/>
    <w:rsid w:val="00306989"/>
    <w:rsid w:val="00306F0E"/>
    <w:rsid w:val="00310C0A"/>
    <w:rsid w:val="003119CC"/>
    <w:rsid w:val="00311A7A"/>
    <w:rsid w:val="003154DC"/>
    <w:rsid w:val="0031703F"/>
    <w:rsid w:val="003174CC"/>
    <w:rsid w:val="00317E55"/>
    <w:rsid w:val="003200F2"/>
    <w:rsid w:val="00320798"/>
    <w:rsid w:val="00321235"/>
    <w:rsid w:val="003216B1"/>
    <w:rsid w:val="00322365"/>
    <w:rsid w:val="00322DBE"/>
    <w:rsid w:val="0032408D"/>
    <w:rsid w:val="003247EF"/>
    <w:rsid w:val="00326044"/>
    <w:rsid w:val="0032638F"/>
    <w:rsid w:val="00326A4C"/>
    <w:rsid w:val="0032737B"/>
    <w:rsid w:val="00327803"/>
    <w:rsid w:val="00327C09"/>
    <w:rsid w:val="00327D1F"/>
    <w:rsid w:val="00331C7E"/>
    <w:rsid w:val="00331FF2"/>
    <w:rsid w:val="00332486"/>
    <w:rsid w:val="00334303"/>
    <w:rsid w:val="00334D16"/>
    <w:rsid w:val="00335C9B"/>
    <w:rsid w:val="003363E3"/>
    <w:rsid w:val="003367B7"/>
    <w:rsid w:val="00336F4A"/>
    <w:rsid w:val="00337037"/>
    <w:rsid w:val="0034023C"/>
    <w:rsid w:val="00342373"/>
    <w:rsid w:val="0034681F"/>
    <w:rsid w:val="00347785"/>
    <w:rsid w:val="00347CE2"/>
    <w:rsid w:val="003525A5"/>
    <w:rsid w:val="00361D66"/>
    <w:rsid w:val="00362EC8"/>
    <w:rsid w:val="003633D8"/>
    <w:rsid w:val="003638DC"/>
    <w:rsid w:val="00366AD7"/>
    <w:rsid w:val="003727C7"/>
    <w:rsid w:val="00372D96"/>
    <w:rsid w:val="00374462"/>
    <w:rsid w:val="00374F71"/>
    <w:rsid w:val="00377769"/>
    <w:rsid w:val="00380C9D"/>
    <w:rsid w:val="00383ABC"/>
    <w:rsid w:val="00384239"/>
    <w:rsid w:val="00384C6A"/>
    <w:rsid w:val="00384E1D"/>
    <w:rsid w:val="0039123C"/>
    <w:rsid w:val="00391BBA"/>
    <w:rsid w:val="00391E30"/>
    <w:rsid w:val="00392304"/>
    <w:rsid w:val="0039415A"/>
    <w:rsid w:val="00396126"/>
    <w:rsid w:val="00396140"/>
    <w:rsid w:val="00397E1F"/>
    <w:rsid w:val="00397E73"/>
    <w:rsid w:val="003A0495"/>
    <w:rsid w:val="003A436D"/>
    <w:rsid w:val="003A43C8"/>
    <w:rsid w:val="003A46A3"/>
    <w:rsid w:val="003A470B"/>
    <w:rsid w:val="003A4BCF"/>
    <w:rsid w:val="003A60FC"/>
    <w:rsid w:val="003A6130"/>
    <w:rsid w:val="003A7F2B"/>
    <w:rsid w:val="003B07D6"/>
    <w:rsid w:val="003B6078"/>
    <w:rsid w:val="003B6F65"/>
    <w:rsid w:val="003B727E"/>
    <w:rsid w:val="003B78E5"/>
    <w:rsid w:val="003B7ABA"/>
    <w:rsid w:val="003C0597"/>
    <w:rsid w:val="003C2289"/>
    <w:rsid w:val="003C26E2"/>
    <w:rsid w:val="003C4F07"/>
    <w:rsid w:val="003C5148"/>
    <w:rsid w:val="003C57A4"/>
    <w:rsid w:val="003C6D6C"/>
    <w:rsid w:val="003D05AF"/>
    <w:rsid w:val="003D0C10"/>
    <w:rsid w:val="003D0EE8"/>
    <w:rsid w:val="003D1DDF"/>
    <w:rsid w:val="003D2A16"/>
    <w:rsid w:val="003D3E5A"/>
    <w:rsid w:val="003D5DAD"/>
    <w:rsid w:val="003D66EE"/>
    <w:rsid w:val="003D6D0E"/>
    <w:rsid w:val="003D7865"/>
    <w:rsid w:val="003E00E0"/>
    <w:rsid w:val="003E0373"/>
    <w:rsid w:val="003E057D"/>
    <w:rsid w:val="003E152E"/>
    <w:rsid w:val="003E1E5E"/>
    <w:rsid w:val="003E225E"/>
    <w:rsid w:val="003E2EB3"/>
    <w:rsid w:val="003E31B9"/>
    <w:rsid w:val="003E44DD"/>
    <w:rsid w:val="003E556F"/>
    <w:rsid w:val="003E6272"/>
    <w:rsid w:val="003E64C4"/>
    <w:rsid w:val="003F02DE"/>
    <w:rsid w:val="003F2664"/>
    <w:rsid w:val="003F2B4D"/>
    <w:rsid w:val="003F2B90"/>
    <w:rsid w:val="003F2CB3"/>
    <w:rsid w:val="003F32A8"/>
    <w:rsid w:val="003F3D66"/>
    <w:rsid w:val="003F5BF6"/>
    <w:rsid w:val="003F5E6B"/>
    <w:rsid w:val="003F6A3F"/>
    <w:rsid w:val="00400415"/>
    <w:rsid w:val="00402600"/>
    <w:rsid w:val="00402E2D"/>
    <w:rsid w:val="0040358C"/>
    <w:rsid w:val="00403DE1"/>
    <w:rsid w:val="004044BB"/>
    <w:rsid w:val="00406174"/>
    <w:rsid w:val="00406370"/>
    <w:rsid w:val="00406723"/>
    <w:rsid w:val="0040716F"/>
    <w:rsid w:val="0041005B"/>
    <w:rsid w:val="00411347"/>
    <w:rsid w:val="0041288E"/>
    <w:rsid w:val="0041318F"/>
    <w:rsid w:val="004202C3"/>
    <w:rsid w:val="00421E7B"/>
    <w:rsid w:val="00421F0E"/>
    <w:rsid w:val="00422376"/>
    <w:rsid w:val="004236F8"/>
    <w:rsid w:val="00423F8A"/>
    <w:rsid w:val="0042474E"/>
    <w:rsid w:val="00424E64"/>
    <w:rsid w:val="00425CBB"/>
    <w:rsid w:val="00427017"/>
    <w:rsid w:val="004271F9"/>
    <w:rsid w:val="0043070A"/>
    <w:rsid w:val="00430FD0"/>
    <w:rsid w:val="004319F5"/>
    <w:rsid w:val="00434E5B"/>
    <w:rsid w:val="00435A29"/>
    <w:rsid w:val="004365AD"/>
    <w:rsid w:val="00436709"/>
    <w:rsid w:val="00437A84"/>
    <w:rsid w:val="00440FB1"/>
    <w:rsid w:val="00443677"/>
    <w:rsid w:val="004444EB"/>
    <w:rsid w:val="004448F7"/>
    <w:rsid w:val="00444D30"/>
    <w:rsid w:val="0044656F"/>
    <w:rsid w:val="00447B5F"/>
    <w:rsid w:val="00450404"/>
    <w:rsid w:val="004517E4"/>
    <w:rsid w:val="00451D7E"/>
    <w:rsid w:val="00453247"/>
    <w:rsid w:val="00453940"/>
    <w:rsid w:val="00455090"/>
    <w:rsid w:val="00455F84"/>
    <w:rsid w:val="00460574"/>
    <w:rsid w:val="00461A3D"/>
    <w:rsid w:val="004620FE"/>
    <w:rsid w:val="00463AEF"/>
    <w:rsid w:val="00464D9D"/>
    <w:rsid w:val="00466F7D"/>
    <w:rsid w:val="0046732B"/>
    <w:rsid w:val="00467606"/>
    <w:rsid w:val="00470C5B"/>
    <w:rsid w:val="004727A1"/>
    <w:rsid w:val="00473D10"/>
    <w:rsid w:val="0047611D"/>
    <w:rsid w:val="00476D57"/>
    <w:rsid w:val="00477A54"/>
    <w:rsid w:val="00477BA0"/>
    <w:rsid w:val="00481584"/>
    <w:rsid w:val="004816F0"/>
    <w:rsid w:val="004819FF"/>
    <w:rsid w:val="004822DF"/>
    <w:rsid w:val="00482460"/>
    <w:rsid w:val="0048264A"/>
    <w:rsid w:val="0048278E"/>
    <w:rsid w:val="004827F3"/>
    <w:rsid w:val="00482D02"/>
    <w:rsid w:val="0048330C"/>
    <w:rsid w:val="0048358C"/>
    <w:rsid w:val="004844C6"/>
    <w:rsid w:val="004872D0"/>
    <w:rsid w:val="004874DA"/>
    <w:rsid w:val="004877C8"/>
    <w:rsid w:val="00487BAC"/>
    <w:rsid w:val="00490A54"/>
    <w:rsid w:val="00491C2D"/>
    <w:rsid w:val="00492164"/>
    <w:rsid w:val="00493054"/>
    <w:rsid w:val="00493BF3"/>
    <w:rsid w:val="00493E9D"/>
    <w:rsid w:val="004970C6"/>
    <w:rsid w:val="004A0035"/>
    <w:rsid w:val="004A021B"/>
    <w:rsid w:val="004A1B20"/>
    <w:rsid w:val="004A30E7"/>
    <w:rsid w:val="004A3327"/>
    <w:rsid w:val="004A35DF"/>
    <w:rsid w:val="004A37B8"/>
    <w:rsid w:val="004A46FC"/>
    <w:rsid w:val="004A492C"/>
    <w:rsid w:val="004A4C3C"/>
    <w:rsid w:val="004A6584"/>
    <w:rsid w:val="004A6752"/>
    <w:rsid w:val="004B0663"/>
    <w:rsid w:val="004B18E8"/>
    <w:rsid w:val="004B36CB"/>
    <w:rsid w:val="004B43AB"/>
    <w:rsid w:val="004B44EF"/>
    <w:rsid w:val="004B5541"/>
    <w:rsid w:val="004B6EB5"/>
    <w:rsid w:val="004C00AD"/>
    <w:rsid w:val="004C1496"/>
    <w:rsid w:val="004C2272"/>
    <w:rsid w:val="004C29E9"/>
    <w:rsid w:val="004C2C20"/>
    <w:rsid w:val="004C480E"/>
    <w:rsid w:val="004C60DC"/>
    <w:rsid w:val="004C6417"/>
    <w:rsid w:val="004D0085"/>
    <w:rsid w:val="004D1139"/>
    <w:rsid w:val="004D29D1"/>
    <w:rsid w:val="004D3661"/>
    <w:rsid w:val="004D6CD1"/>
    <w:rsid w:val="004D796F"/>
    <w:rsid w:val="004E04ED"/>
    <w:rsid w:val="004E2844"/>
    <w:rsid w:val="004E284F"/>
    <w:rsid w:val="004E2DB4"/>
    <w:rsid w:val="004E3680"/>
    <w:rsid w:val="004E3E0B"/>
    <w:rsid w:val="004E4CEF"/>
    <w:rsid w:val="004E6145"/>
    <w:rsid w:val="004E7041"/>
    <w:rsid w:val="004E76F8"/>
    <w:rsid w:val="004F0A6B"/>
    <w:rsid w:val="004F1C2E"/>
    <w:rsid w:val="004F201F"/>
    <w:rsid w:val="004F2181"/>
    <w:rsid w:val="004F2819"/>
    <w:rsid w:val="004F3AF0"/>
    <w:rsid w:val="004F3DCF"/>
    <w:rsid w:val="004F4147"/>
    <w:rsid w:val="004F58A6"/>
    <w:rsid w:val="004F659D"/>
    <w:rsid w:val="004F676F"/>
    <w:rsid w:val="004F6A0F"/>
    <w:rsid w:val="004F6D6D"/>
    <w:rsid w:val="004F7EC8"/>
    <w:rsid w:val="0050355A"/>
    <w:rsid w:val="00503637"/>
    <w:rsid w:val="005039E6"/>
    <w:rsid w:val="00504D81"/>
    <w:rsid w:val="0050524C"/>
    <w:rsid w:val="00505951"/>
    <w:rsid w:val="00506DEE"/>
    <w:rsid w:val="005070DD"/>
    <w:rsid w:val="00514E05"/>
    <w:rsid w:val="00516B72"/>
    <w:rsid w:val="00517958"/>
    <w:rsid w:val="00520634"/>
    <w:rsid w:val="00520C45"/>
    <w:rsid w:val="00520F9F"/>
    <w:rsid w:val="00522685"/>
    <w:rsid w:val="00523A95"/>
    <w:rsid w:val="005257C1"/>
    <w:rsid w:val="0052685A"/>
    <w:rsid w:val="00526BC3"/>
    <w:rsid w:val="00530113"/>
    <w:rsid w:val="005312EA"/>
    <w:rsid w:val="005325D5"/>
    <w:rsid w:val="0053263C"/>
    <w:rsid w:val="005326EA"/>
    <w:rsid w:val="00532C50"/>
    <w:rsid w:val="0053305B"/>
    <w:rsid w:val="00533611"/>
    <w:rsid w:val="005343E0"/>
    <w:rsid w:val="0053547F"/>
    <w:rsid w:val="00536001"/>
    <w:rsid w:val="00536CE2"/>
    <w:rsid w:val="005378EF"/>
    <w:rsid w:val="00540367"/>
    <w:rsid w:val="00540577"/>
    <w:rsid w:val="00540648"/>
    <w:rsid w:val="005431C3"/>
    <w:rsid w:val="00544C39"/>
    <w:rsid w:val="00545DC4"/>
    <w:rsid w:val="00545E29"/>
    <w:rsid w:val="0054752F"/>
    <w:rsid w:val="005534BF"/>
    <w:rsid w:val="00553700"/>
    <w:rsid w:val="005551B2"/>
    <w:rsid w:val="005557D9"/>
    <w:rsid w:val="00560182"/>
    <w:rsid w:val="0056331C"/>
    <w:rsid w:val="00563C7F"/>
    <w:rsid w:val="00563EF3"/>
    <w:rsid w:val="00564254"/>
    <w:rsid w:val="00564AF6"/>
    <w:rsid w:val="00564D71"/>
    <w:rsid w:val="00565B80"/>
    <w:rsid w:val="005663F3"/>
    <w:rsid w:val="0056655F"/>
    <w:rsid w:val="00570021"/>
    <w:rsid w:val="00570EFF"/>
    <w:rsid w:val="0057232B"/>
    <w:rsid w:val="0057427C"/>
    <w:rsid w:val="005746AF"/>
    <w:rsid w:val="00576140"/>
    <w:rsid w:val="00577151"/>
    <w:rsid w:val="0057727D"/>
    <w:rsid w:val="0058002A"/>
    <w:rsid w:val="00580F09"/>
    <w:rsid w:val="00582202"/>
    <w:rsid w:val="00583BBF"/>
    <w:rsid w:val="00584D97"/>
    <w:rsid w:val="00586C0E"/>
    <w:rsid w:val="005870EC"/>
    <w:rsid w:val="00592956"/>
    <w:rsid w:val="00593E65"/>
    <w:rsid w:val="00594DC2"/>
    <w:rsid w:val="00594DD0"/>
    <w:rsid w:val="00594EC5"/>
    <w:rsid w:val="005A0784"/>
    <w:rsid w:val="005A0F60"/>
    <w:rsid w:val="005A2678"/>
    <w:rsid w:val="005A2ABC"/>
    <w:rsid w:val="005A42AE"/>
    <w:rsid w:val="005A48A2"/>
    <w:rsid w:val="005A5551"/>
    <w:rsid w:val="005A58A0"/>
    <w:rsid w:val="005A58B0"/>
    <w:rsid w:val="005A78DA"/>
    <w:rsid w:val="005A7D8C"/>
    <w:rsid w:val="005B0D9F"/>
    <w:rsid w:val="005B1ECB"/>
    <w:rsid w:val="005B54DA"/>
    <w:rsid w:val="005B5620"/>
    <w:rsid w:val="005B6436"/>
    <w:rsid w:val="005B78FE"/>
    <w:rsid w:val="005C1DA7"/>
    <w:rsid w:val="005C233A"/>
    <w:rsid w:val="005C236F"/>
    <w:rsid w:val="005C45F2"/>
    <w:rsid w:val="005C6936"/>
    <w:rsid w:val="005C772A"/>
    <w:rsid w:val="005D01DA"/>
    <w:rsid w:val="005D0D7F"/>
    <w:rsid w:val="005D50DF"/>
    <w:rsid w:val="005D56CA"/>
    <w:rsid w:val="005D7D05"/>
    <w:rsid w:val="005E0408"/>
    <w:rsid w:val="005E0BD7"/>
    <w:rsid w:val="005E0D5D"/>
    <w:rsid w:val="005E12FD"/>
    <w:rsid w:val="005E1539"/>
    <w:rsid w:val="005E21CC"/>
    <w:rsid w:val="005E26B2"/>
    <w:rsid w:val="005E2F94"/>
    <w:rsid w:val="005E3392"/>
    <w:rsid w:val="005E3485"/>
    <w:rsid w:val="005E484A"/>
    <w:rsid w:val="005E4C3C"/>
    <w:rsid w:val="005E5B28"/>
    <w:rsid w:val="005E603D"/>
    <w:rsid w:val="005E67AD"/>
    <w:rsid w:val="005E6C29"/>
    <w:rsid w:val="005E6F56"/>
    <w:rsid w:val="005E7EE4"/>
    <w:rsid w:val="005F1FFE"/>
    <w:rsid w:val="005F3BCB"/>
    <w:rsid w:val="005F4B89"/>
    <w:rsid w:val="005F4C5F"/>
    <w:rsid w:val="005F5117"/>
    <w:rsid w:val="005F69BA"/>
    <w:rsid w:val="005F69E5"/>
    <w:rsid w:val="005F7A8A"/>
    <w:rsid w:val="00600135"/>
    <w:rsid w:val="006013F5"/>
    <w:rsid w:val="00602367"/>
    <w:rsid w:val="00602675"/>
    <w:rsid w:val="00602886"/>
    <w:rsid w:val="00603DE4"/>
    <w:rsid w:val="00603ED9"/>
    <w:rsid w:val="00604244"/>
    <w:rsid w:val="00604910"/>
    <w:rsid w:val="0060692C"/>
    <w:rsid w:val="00606BDE"/>
    <w:rsid w:val="00607619"/>
    <w:rsid w:val="006076DA"/>
    <w:rsid w:val="006102A5"/>
    <w:rsid w:val="00610FC4"/>
    <w:rsid w:val="006110BF"/>
    <w:rsid w:val="00612834"/>
    <w:rsid w:val="00613629"/>
    <w:rsid w:val="006144D6"/>
    <w:rsid w:val="00614D05"/>
    <w:rsid w:val="00615251"/>
    <w:rsid w:val="006153BB"/>
    <w:rsid w:val="0061568E"/>
    <w:rsid w:val="00616A0E"/>
    <w:rsid w:val="00616BB2"/>
    <w:rsid w:val="006175E7"/>
    <w:rsid w:val="00617729"/>
    <w:rsid w:val="00617E6F"/>
    <w:rsid w:val="00620D47"/>
    <w:rsid w:val="00620D8E"/>
    <w:rsid w:val="0062140E"/>
    <w:rsid w:val="00621F83"/>
    <w:rsid w:val="00622578"/>
    <w:rsid w:val="006230B4"/>
    <w:rsid w:val="00623AA6"/>
    <w:rsid w:val="00624A4A"/>
    <w:rsid w:val="00625A50"/>
    <w:rsid w:val="0062600D"/>
    <w:rsid w:val="00626714"/>
    <w:rsid w:val="00626C0E"/>
    <w:rsid w:val="00627899"/>
    <w:rsid w:val="00631F92"/>
    <w:rsid w:val="00632D14"/>
    <w:rsid w:val="00633E1F"/>
    <w:rsid w:val="00635816"/>
    <w:rsid w:val="00637145"/>
    <w:rsid w:val="00637B59"/>
    <w:rsid w:val="006406C3"/>
    <w:rsid w:val="00642AC4"/>
    <w:rsid w:val="00644296"/>
    <w:rsid w:val="00647BF2"/>
    <w:rsid w:val="006501FF"/>
    <w:rsid w:val="0065065C"/>
    <w:rsid w:val="006515EB"/>
    <w:rsid w:val="006541A1"/>
    <w:rsid w:val="00654A2D"/>
    <w:rsid w:val="00655032"/>
    <w:rsid w:val="00655437"/>
    <w:rsid w:val="006558A7"/>
    <w:rsid w:val="006559CC"/>
    <w:rsid w:val="006566CC"/>
    <w:rsid w:val="00656797"/>
    <w:rsid w:val="006606F9"/>
    <w:rsid w:val="00660DB3"/>
    <w:rsid w:val="0066163F"/>
    <w:rsid w:val="00661C77"/>
    <w:rsid w:val="00663596"/>
    <w:rsid w:val="00663C69"/>
    <w:rsid w:val="00664EBB"/>
    <w:rsid w:val="00665777"/>
    <w:rsid w:val="00666226"/>
    <w:rsid w:val="00666286"/>
    <w:rsid w:val="0066662C"/>
    <w:rsid w:val="006666F3"/>
    <w:rsid w:val="00666BB0"/>
    <w:rsid w:val="006674AE"/>
    <w:rsid w:val="006675B1"/>
    <w:rsid w:val="00667E07"/>
    <w:rsid w:val="00670046"/>
    <w:rsid w:val="00670254"/>
    <w:rsid w:val="00670AE0"/>
    <w:rsid w:val="00670B18"/>
    <w:rsid w:val="00670F69"/>
    <w:rsid w:val="00674348"/>
    <w:rsid w:val="00674585"/>
    <w:rsid w:val="00674EAE"/>
    <w:rsid w:val="00677206"/>
    <w:rsid w:val="00680283"/>
    <w:rsid w:val="00681A2F"/>
    <w:rsid w:val="00683C6D"/>
    <w:rsid w:val="00685D32"/>
    <w:rsid w:val="006865F8"/>
    <w:rsid w:val="006912A5"/>
    <w:rsid w:val="00691744"/>
    <w:rsid w:val="00691810"/>
    <w:rsid w:val="00694E8B"/>
    <w:rsid w:val="00697F9F"/>
    <w:rsid w:val="006A0542"/>
    <w:rsid w:val="006A1110"/>
    <w:rsid w:val="006A1383"/>
    <w:rsid w:val="006A27E4"/>
    <w:rsid w:val="006A3964"/>
    <w:rsid w:val="006A3DFB"/>
    <w:rsid w:val="006A5162"/>
    <w:rsid w:val="006A55DB"/>
    <w:rsid w:val="006B03D6"/>
    <w:rsid w:val="006B08C8"/>
    <w:rsid w:val="006B0E07"/>
    <w:rsid w:val="006B145F"/>
    <w:rsid w:val="006B1D56"/>
    <w:rsid w:val="006B2A93"/>
    <w:rsid w:val="006B3177"/>
    <w:rsid w:val="006B398F"/>
    <w:rsid w:val="006B48BB"/>
    <w:rsid w:val="006B533C"/>
    <w:rsid w:val="006B66C6"/>
    <w:rsid w:val="006B71D3"/>
    <w:rsid w:val="006B74F3"/>
    <w:rsid w:val="006B760B"/>
    <w:rsid w:val="006C0680"/>
    <w:rsid w:val="006C1F71"/>
    <w:rsid w:val="006C280F"/>
    <w:rsid w:val="006C3BF8"/>
    <w:rsid w:val="006C4ED5"/>
    <w:rsid w:val="006C532E"/>
    <w:rsid w:val="006C59FF"/>
    <w:rsid w:val="006C67B4"/>
    <w:rsid w:val="006C7CE7"/>
    <w:rsid w:val="006D03EB"/>
    <w:rsid w:val="006D06F7"/>
    <w:rsid w:val="006D11A4"/>
    <w:rsid w:val="006D1338"/>
    <w:rsid w:val="006D3EAD"/>
    <w:rsid w:val="006D5504"/>
    <w:rsid w:val="006D59E4"/>
    <w:rsid w:val="006D6581"/>
    <w:rsid w:val="006D663F"/>
    <w:rsid w:val="006D6DF8"/>
    <w:rsid w:val="006D747A"/>
    <w:rsid w:val="006E0111"/>
    <w:rsid w:val="006E020C"/>
    <w:rsid w:val="006E1108"/>
    <w:rsid w:val="006E2A71"/>
    <w:rsid w:val="006E2FA6"/>
    <w:rsid w:val="006E5C13"/>
    <w:rsid w:val="006E6833"/>
    <w:rsid w:val="006E790A"/>
    <w:rsid w:val="006F090C"/>
    <w:rsid w:val="006F10E2"/>
    <w:rsid w:val="006F1416"/>
    <w:rsid w:val="006F1BB0"/>
    <w:rsid w:val="006F2255"/>
    <w:rsid w:val="006F29F1"/>
    <w:rsid w:val="006F2DB9"/>
    <w:rsid w:val="006F44EB"/>
    <w:rsid w:val="006F542E"/>
    <w:rsid w:val="006F61CC"/>
    <w:rsid w:val="006F6714"/>
    <w:rsid w:val="006F69C3"/>
    <w:rsid w:val="006F714B"/>
    <w:rsid w:val="006F7773"/>
    <w:rsid w:val="0070034D"/>
    <w:rsid w:val="0070349D"/>
    <w:rsid w:val="007060DB"/>
    <w:rsid w:val="007117D3"/>
    <w:rsid w:val="00712912"/>
    <w:rsid w:val="0071530D"/>
    <w:rsid w:val="00715AA0"/>
    <w:rsid w:val="00720927"/>
    <w:rsid w:val="00721EC2"/>
    <w:rsid w:val="00723598"/>
    <w:rsid w:val="00723A11"/>
    <w:rsid w:val="007262DD"/>
    <w:rsid w:val="00727FF5"/>
    <w:rsid w:val="00730353"/>
    <w:rsid w:val="00732373"/>
    <w:rsid w:val="00733712"/>
    <w:rsid w:val="00734734"/>
    <w:rsid w:val="007347CE"/>
    <w:rsid w:val="007359B7"/>
    <w:rsid w:val="00735E7A"/>
    <w:rsid w:val="00745208"/>
    <w:rsid w:val="00747F48"/>
    <w:rsid w:val="00747F56"/>
    <w:rsid w:val="007500A8"/>
    <w:rsid w:val="00750B58"/>
    <w:rsid w:val="00752056"/>
    <w:rsid w:val="00753866"/>
    <w:rsid w:val="00753FB8"/>
    <w:rsid w:val="00754DBF"/>
    <w:rsid w:val="007603C1"/>
    <w:rsid w:val="00761EFA"/>
    <w:rsid w:val="00762142"/>
    <w:rsid w:val="00763FAF"/>
    <w:rsid w:val="00764709"/>
    <w:rsid w:val="00764C8C"/>
    <w:rsid w:val="00764EDB"/>
    <w:rsid w:val="00765565"/>
    <w:rsid w:val="00765DED"/>
    <w:rsid w:val="00766360"/>
    <w:rsid w:val="00767005"/>
    <w:rsid w:val="00767D02"/>
    <w:rsid w:val="00767E9F"/>
    <w:rsid w:val="00771468"/>
    <w:rsid w:val="007718C3"/>
    <w:rsid w:val="00771FE3"/>
    <w:rsid w:val="00772113"/>
    <w:rsid w:val="00773CFD"/>
    <w:rsid w:val="007758F5"/>
    <w:rsid w:val="00776A3A"/>
    <w:rsid w:val="007770FF"/>
    <w:rsid w:val="00780A92"/>
    <w:rsid w:val="007820CD"/>
    <w:rsid w:val="00782EF8"/>
    <w:rsid w:val="0078533C"/>
    <w:rsid w:val="00785C54"/>
    <w:rsid w:val="007866EA"/>
    <w:rsid w:val="007878AC"/>
    <w:rsid w:val="00790F26"/>
    <w:rsid w:val="00791CFF"/>
    <w:rsid w:val="0079299E"/>
    <w:rsid w:val="00793B28"/>
    <w:rsid w:val="00794B8B"/>
    <w:rsid w:val="00796D13"/>
    <w:rsid w:val="00796EC7"/>
    <w:rsid w:val="007977F0"/>
    <w:rsid w:val="007A01DA"/>
    <w:rsid w:val="007A094D"/>
    <w:rsid w:val="007A11C4"/>
    <w:rsid w:val="007A13B5"/>
    <w:rsid w:val="007A1E39"/>
    <w:rsid w:val="007A4450"/>
    <w:rsid w:val="007A541C"/>
    <w:rsid w:val="007A5975"/>
    <w:rsid w:val="007A6306"/>
    <w:rsid w:val="007A70A9"/>
    <w:rsid w:val="007A797C"/>
    <w:rsid w:val="007B1B33"/>
    <w:rsid w:val="007B3324"/>
    <w:rsid w:val="007B3E84"/>
    <w:rsid w:val="007B4B05"/>
    <w:rsid w:val="007B4DBA"/>
    <w:rsid w:val="007B5A78"/>
    <w:rsid w:val="007B7134"/>
    <w:rsid w:val="007B78F1"/>
    <w:rsid w:val="007C05C1"/>
    <w:rsid w:val="007C06B1"/>
    <w:rsid w:val="007C1C8B"/>
    <w:rsid w:val="007C2329"/>
    <w:rsid w:val="007C27E7"/>
    <w:rsid w:val="007C28CE"/>
    <w:rsid w:val="007C36E4"/>
    <w:rsid w:val="007C52FA"/>
    <w:rsid w:val="007C5366"/>
    <w:rsid w:val="007C568A"/>
    <w:rsid w:val="007C57E9"/>
    <w:rsid w:val="007C686B"/>
    <w:rsid w:val="007C6B3C"/>
    <w:rsid w:val="007C79DE"/>
    <w:rsid w:val="007D144A"/>
    <w:rsid w:val="007D1831"/>
    <w:rsid w:val="007D3EED"/>
    <w:rsid w:val="007D4268"/>
    <w:rsid w:val="007D4C75"/>
    <w:rsid w:val="007D4E86"/>
    <w:rsid w:val="007D55EC"/>
    <w:rsid w:val="007D583D"/>
    <w:rsid w:val="007D5B2F"/>
    <w:rsid w:val="007D5D7F"/>
    <w:rsid w:val="007D66C9"/>
    <w:rsid w:val="007E0040"/>
    <w:rsid w:val="007E3858"/>
    <w:rsid w:val="007E5C4A"/>
    <w:rsid w:val="007E6035"/>
    <w:rsid w:val="007E6935"/>
    <w:rsid w:val="007E7208"/>
    <w:rsid w:val="007F1DD9"/>
    <w:rsid w:val="007F2CFA"/>
    <w:rsid w:val="007F3397"/>
    <w:rsid w:val="007F33F9"/>
    <w:rsid w:val="007F35DB"/>
    <w:rsid w:val="007F47B6"/>
    <w:rsid w:val="007F4DFE"/>
    <w:rsid w:val="007F670D"/>
    <w:rsid w:val="007F6CE6"/>
    <w:rsid w:val="007F7225"/>
    <w:rsid w:val="007F7456"/>
    <w:rsid w:val="00800585"/>
    <w:rsid w:val="00801D69"/>
    <w:rsid w:val="00804B4B"/>
    <w:rsid w:val="00804C4F"/>
    <w:rsid w:val="0080529E"/>
    <w:rsid w:val="008052EE"/>
    <w:rsid w:val="00805360"/>
    <w:rsid w:val="008063C7"/>
    <w:rsid w:val="00806B29"/>
    <w:rsid w:val="00806FA6"/>
    <w:rsid w:val="00807E30"/>
    <w:rsid w:val="008101F5"/>
    <w:rsid w:val="008131F2"/>
    <w:rsid w:val="008134E1"/>
    <w:rsid w:val="00814B68"/>
    <w:rsid w:val="00815C3D"/>
    <w:rsid w:val="00816427"/>
    <w:rsid w:val="00817A0E"/>
    <w:rsid w:val="008217FB"/>
    <w:rsid w:val="0082251D"/>
    <w:rsid w:val="00822A1D"/>
    <w:rsid w:val="008230CB"/>
    <w:rsid w:val="00823EB5"/>
    <w:rsid w:val="008247D8"/>
    <w:rsid w:val="00825136"/>
    <w:rsid w:val="00830B07"/>
    <w:rsid w:val="00831ABC"/>
    <w:rsid w:val="00831C87"/>
    <w:rsid w:val="0083554A"/>
    <w:rsid w:val="00835917"/>
    <w:rsid w:val="00835980"/>
    <w:rsid w:val="00835A23"/>
    <w:rsid w:val="0083604D"/>
    <w:rsid w:val="00836314"/>
    <w:rsid w:val="00836408"/>
    <w:rsid w:val="008373CE"/>
    <w:rsid w:val="008404E9"/>
    <w:rsid w:val="00840813"/>
    <w:rsid w:val="00842F18"/>
    <w:rsid w:val="008435F9"/>
    <w:rsid w:val="00845FF3"/>
    <w:rsid w:val="00846EEB"/>
    <w:rsid w:val="0084770C"/>
    <w:rsid w:val="0085043A"/>
    <w:rsid w:val="00852D43"/>
    <w:rsid w:val="008541EB"/>
    <w:rsid w:val="00854BEA"/>
    <w:rsid w:val="0085526A"/>
    <w:rsid w:val="00856E59"/>
    <w:rsid w:val="0085784A"/>
    <w:rsid w:val="00860165"/>
    <w:rsid w:val="00860462"/>
    <w:rsid w:val="008610B8"/>
    <w:rsid w:val="00863239"/>
    <w:rsid w:val="008636C3"/>
    <w:rsid w:val="008659EC"/>
    <w:rsid w:val="008660E6"/>
    <w:rsid w:val="00866BB3"/>
    <w:rsid w:val="00866DEA"/>
    <w:rsid w:val="00870C57"/>
    <w:rsid w:val="00871149"/>
    <w:rsid w:val="00871474"/>
    <w:rsid w:val="00871B8E"/>
    <w:rsid w:val="00872692"/>
    <w:rsid w:val="00872729"/>
    <w:rsid w:val="00874B0F"/>
    <w:rsid w:val="00875988"/>
    <w:rsid w:val="00877614"/>
    <w:rsid w:val="00877A7B"/>
    <w:rsid w:val="00877BFA"/>
    <w:rsid w:val="008821C1"/>
    <w:rsid w:val="008821EB"/>
    <w:rsid w:val="008825FE"/>
    <w:rsid w:val="00882FB2"/>
    <w:rsid w:val="008841C9"/>
    <w:rsid w:val="00887BC1"/>
    <w:rsid w:val="00887D01"/>
    <w:rsid w:val="008904CC"/>
    <w:rsid w:val="008910AC"/>
    <w:rsid w:val="00893094"/>
    <w:rsid w:val="00893245"/>
    <w:rsid w:val="00893748"/>
    <w:rsid w:val="00894C4F"/>
    <w:rsid w:val="008964D5"/>
    <w:rsid w:val="0089688C"/>
    <w:rsid w:val="00897A31"/>
    <w:rsid w:val="008A0968"/>
    <w:rsid w:val="008A0D8F"/>
    <w:rsid w:val="008A0E08"/>
    <w:rsid w:val="008A0F33"/>
    <w:rsid w:val="008A3A22"/>
    <w:rsid w:val="008A3CE1"/>
    <w:rsid w:val="008B2772"/>
    <w:rsid w:val="008B3A2D"/>
    <w:rsid w:val="008B45E4"/>
    <w:rsid w:val="008B5075"/>
    <w:rsid w:val="008B5E43"/>
    <w:rsid w:val="008B60D9"/>
    <w:rsid w:val="008B68B7"/>
    <w:rsid w:val="008B6D33"/>
    <w:rsid w:val="008B7E03"/>
    <w:rsid w:val="008C0CAA"/>
    <w:rsid w:val="008C164E"/>
    <w:rsid w:val="008C1A76"/>
    <w:rsid w:val="008C2744"/>
    <w:rsid w:val="008C41FB"/>
    <w:rsid w:val="008C628D"/>
    <w:rsid w:val="008C77EE"/>
    <w:rsid w:val="008D1293"/>
    <w:rsid w:val="008D15A5"/>
    <w:rsid w:val="008D2C40"/>
    <w:rsid w:val="008D2EA6"/>
    <w:rsid w:val="008D554C"/>
    <w:rsid w:val="008D5559"/>
    <w:rsid w:val="008D6110"/>
    <w:rsid w:val="008D6ABA"/>
    <w:rsid w:val="008D6DC3"/>
    <w:rsid w:val="008D7F8E"/>
    <w:rsid w:val="008E2FD2"/>
    <w:rsid w:val="008E5655"/>
    <w:rsid w:val="008E6140"/>
    <w:rsid w:val="008F065E"/>
    <w:rsid w:val="008F0880"/>
    <w:rsid w:val="008F34A6"/>
    <w:rsid w:val="008F3FEB"/>
    <w:rsid w:val="008F482A"/>
    <w:rsid w:val="008F53E1"/>
    <w:rsid w:val="008F6956"/>
    <w:rsid w:val="008F73AB"/>
    <w:rsid w:val="008F73DB"/>
    <w:rsid w:val="00900302"/>
    <w:rsid w:val="009007F1"/>
    <w:rsid w:val="0090122A"/>
    <w:rsid w:val="00903F2F"/>
    <w:rsid w:val="0090575A"/>
    <w:rsid w:val="0091020D"/>
    <w:rsid w:val="00910375"/>
    <w:rsid w:val="00910D01"/>
    <w:rsid w:val="00910D8B"/>
    <w:rsid w:val="00913262"/>
    <w:rsid w:val="009140FE"/>
    <w:rsid w:val="0091474E"/>
    <w:rsid w:val="009169A4"/>
    <w:rsid w:val="0091771B"/>
    <w:rsid w:val="0092110C"/>
    <w:rsid w:val="009234F5"/>
    <w:rsid w:val="00923F3E"/>
    <w:rsid w:val="009249FB"/>
    <w:rsid w:val="00924E74"/>
    <w:rsid w:val="00924F78"/>
    <w:rsid w:val="00924F81"/>
    <w:rsid w:val="00924FA6"/>
    <w:rsid w:val="0092603E"/>
    <w:rsid w:val="00926741"/>
    <w:rsid w:val="00927189"/>
    <w:rsid w:val="00927502"/>
    <w:rsid w:val="00927E83"/>
    <w:rsid w:val="00930208"/>
    <w:rsid w:val="00930727"/>
    <w:rsid w:val="00930FAC"/>
    <w:rsid w:val="00932DBB"/>
    <w:rsid w:val="00932DD0"/>
    <w:rsid w:val="00934839"/>
    <w:rsid w:val="0093634C"/>
    <w:rsid w:val="00937672"/>
    <w:rsid w:val="00940493"/>
    <w:rsid w:val="00940C3B"/>
    <w:rsid w:val="00941AA4"/>
    <w:rsid w:val="00941F15"/>
    <w:rsid w:val="00943477"/>
    <w:rsid w:val="00944859"/>
    <w:rsid w:val="009454F6"/>
    <w:rsid w:val="009466F7"/>
    <w:rsid w:val="009472F3"/>
    <w:rsid w:val="00951150"/>
    <w:rsid w:val="0095271E"/>
    <w:rsid w:val="00953B82"/>
    <w:rsid w:val="00953EE9"/>
    <w:rsid w:val="00954B39"/>
    <w:rsid w:val="00955012"/>
    <w:rsid w:val="009567E6"/>
    <w:rsid w:val="0095681B"/>
    <w:rsid w:val="00956C2C"/>
    <w:rsid w:val="0096061A"/>
    <w:rsid w:val="00961CBB"/>
    <w:rsid w:val="0096514B"/>
    <w:rsid w:val="00965888"/>
    <w:rsid w:val="00965D6E"/>
    <w:rsid w:val="00966A76"/>
    <w:rsid w:val="00967670"/>
    <w:rsid w:val="00967C0D"/>
    <w:rsid w:val="00971983"/>
    <w:rsid w:val="00971A76"/>
    <w:rsid w:val="00971CE1"/>
    <w:rsid w:val="00971F31"/>
    <w:rsid w:val="009722BA"/>
    <w:rsid w:val="0097312F"/>
    <w:rsid w:val="0097563B"/>
    <w:rsid w:val="00975776"/>
    <w:rsid w:val="009757E1"/>
    <w:rsid w:val="00976464"/>
    <w:rsid w:val="00976A33"/>
    <w:rsid w:val="00980976"/>
    <w:rsid w:val="00980DC8"/>
    <w:rsid w:val="009819F5"/>
    <w:rsid w:val="00982905"/>
    <w:rsid w:val="00982A6A"/>
    <w:rsid w:val="00983939"/>
    <w:rsid w:val="00983A68"/>
    <w:rsid w:val="0098451D"/>
    <w:rsid w:val="0098500E"/>
    <w:rsid w:val="009853B5"/>
    <w:rsid w:val="00986CE7"/>
    <w:rsid w:val="009900D9"/>
    <w:rsid w:val="009901FE"/>
    <w:rsid w:val="00991B30"/>
    <w:rsid w:val="00991D4D"/>
    <w:rsid w:val="00992757"/>
    <w:rsid w:val="00992EB2"/>
    <w:rsid w:val="0099351C"/>
    <w:rsid w:val="00993860"/>
    <w:rsid w:val="0099391D"/>
    <w:rsid w:val="00993FD2"/>
    <w:rsid w:val="00995EE1"/>
    <w:rsid w:val="009A2978"/>
    <w:rsid w:val="009A4F82"/>
    <w:rsid w:val="009A76FC"/>
    <w:rsid w:val="009B0E5D"/>
    <w:rsid w:val="009B1EA1"/>
    <w:rsid w:val="009B2084"/>
    <w:rsid w:val="009B25DB"/>
    <w:rsid w:val="009B3D89"/>
    <w:rsid w:val="009B41BA"/>
    <w:rsid w:val="009B4466"/>
    <w:rsid w:val="009B4702"/>
    <w:rsid w:val="009B59CD"/>
    <w:rsid w:val="009B6916"/>
    <w:rsid w:val="009B694E"/>
    <w:rsid w:val="009B781A"/>
    <w:rsid w:val="009B7931"/>
    <w:rsid w:val="009C0431"/>
    <w:rsid w:val="009C10A8"/>
    <w:rsid w:val="009C13FA"/>
    <w:rsid w:val="009C18AF"/>
    <w:rsid w:val="009C19FD"/>
    <w:rsid w:val="009C2020"/>
    <w:rsid w:val="009C2282"/>
    <w:rsid w:val="009C4F2F"/>
    <w:rsid w:val="009C6237"/>
    <w:rsid w:val="009C6C4F"/>
    <w:rsid w:val="009C7249"/>
    <w:rsid w:val="009C7511"/>
    <w:rsid w:val="009C79A8"/>
    <w:rsid w:val="009D0214"/>
    <w:rsid w:val="009D044C"/>
    <w:rsid w:val="009D0B85"/>
    <w:rsid w:val="009D10D0"/>
    <w:rsid w:val="009D143C"/>
    <w:rsid w:val="009D166C"/>
    <w:rsid w:val="009D42F4"/>
    <w:rsid w:val="009D5FE9"/>
    <w:rsid w:val="009D7FAD"/>
    <w:rsid w:val="009E04ED"/>
    <w:rsid w:val="009E0AB2"/>
    <w:rsid w:val="009E0E7C"/>
    <w:rsid w:val="009E31F0"/>
    <w:rsid w:val="009E396D"/>
    <w:rsid w:val="009E3B1B"/>
    <w:rsid w:val="009E44A3"/>
    <w:rsid w:val="009E6A91"/>
    <w:rsid w:val="009E772F"/>
    <w:rsid w:val="009E78F0"/>
    <w:rsid w:val="009F0127"/>
    <w:rsid w:val="009F2F15"/>
    <w:rsid w:val="009F363A"/>
    <w:rsid w:val="009F3887"/>
    <w:rsid w:val="009F3AAF"/>
    <w:rsid w:val="009F3BCC"/>
    <w:rsid w:val="009F6986"/>
    <w:rsid w:val="009F6C09"/>
    <w:rsid w:val="009F7F87"/>
    <w:rsid w:val="00A00697"/>
    <w:rsid w:val="00A01173"/>
    <w:rsid w:val="00A0213A"/>
    <w:rsid w:val="00A02290"/>
    <w:rsid w:val="00A02AA9"/>
    <w:rsid w:val="00A0429C"/>
    <w:rsid w:val="00A04501"/>
    <w:rsid w:val="00A048B8"/>
    <w:rsid w:val="00A05FDB"/>
    <w:rsid w:val="00A072CD"/>
    <w:rsid w:val="00A07E41"/>
    <w:rsid w:val="00A1068F"/>
    <w:rsid w:val="00A12D29"/>
    <w:rsid w:val="00A12DCB"/>
    <w:rsid w:val="00A12F65"/>
    <w:rsid w:val="00A1323C"/>
    <w:rsid w:val="00A14895"/>
    <w:rsid w:val="00A14B5C"/>
    <w:rsid w:val="00A15593"/>
    <w:rsid w:val="00A16156"/>
    <w:rsid w:val="00A168E1"/>
    <w:rsid w:val="00A17183"/>
    <w:rsid w:val="00A17D6E"/>
    <w:rsid w:val="00A17EE8"/>
    <w:rsid w:val="00A22699"/>
    <w:rsid w:val="00A22FB0"/>
    <w:rsid w:val="00A23DB0"/>
    <w:rsid w:val="00A24059"/>
    <w:rsid w:val="00A262F1"/>
    <w:rsid w:val="00A27E22"/>
    <w:rsid w:val="00A30899"/>
    <w:rsid w:val="00A30B89"/>
    <w:rsid w:val="00A314C5"/>
    <w:rsid w:val="00A3152A"/>
    <w:rsid w:val="00A31F90"/>
    <w:rsid w:val="00A347A5"/>
    <w:rsid w:val="00A34ECE"/>
    <w:rsid w:val="00A354D4"/>
    <w:rsid w:val="00A3594B"/>
    <w:rsid w:val="00A35F68"/>
    <w:rsid w:val="00A369F2"/>
    <w:rsid w:val="00A37C1B"/>
    <w:rsid w:val="00A37DC2"/>
    <w:rsid w:val="00A4131D"/>
    <w:rsid w:val="00A436B8"/>
    <w:rsid w:val="00A44876"/>
    <w:rsid w:val="00A449DE"/>
    <w:rsid w:val="00A45E2B"/>
    <w:rsid w:val="00A4670E"/>
    <w:rsid w:val="00A46A8C"/>
    <w:rsid w:val="00A47458"/>
    <w:rsid w:val="00A47B05"/>
    <w:rsid w:val="00A50338"/>
    <w:rsid w:val="00A51E8A"/>
    <w:rsid w:val="00A521F8"/>
    <w:rsid w:val="00A52E74"/>
    <w:rsid w:val="00A531FA"/>
    <w:rsid w:val="00A54623"/>
    <w:rsid w:val="00A54AE7"/>
    <w:rsid w:val="00A55A82"/>
    <w:rsid w:val="00A55B88"/>
    <w:rsid w:val="00A5610B"/>
    <w:rsid w:val="00A567DD"/>
    <w:rsid w:val="00A6091A"/>
    <w:rsid w:val="00A612A7"/>
    <w:rsid w:val="00A636DC"/>
    <w:rsid w:val="00A67244"/>
    <w:rsid w:val="00A67251"/>
    <w:rsid w:val="00A702D2"/>
    <w:rsid w:val="00A71BD1"/>
    <w:rsid w:val="00A73084"/>
    <w:rsid w:val="00A733FF"/>
    <w:rsid w:val="00A756FE"/>
    <w:rsid w:val="00A75D3D"/>
    <w:rsid w:val="00A761B7"/>
    <w:rsid w:val="00A76CDC"/>
    <w:rsid w:val="00A84470"/>
    <w:rsid w:val="00A8633B"/>
    <w:rsid w:val="00A86E9A"/>
    <w:rsid w:val="00A86F20"/>
    <w:rsid w:val="00A86FE5"/>
    <w:rsid w:val="00A92970"/>
    <w:rsid w:val="00A949A2"/>
    <w:rsid w:val="00A95648"/>
    <w:rsid w:val="00A97321"/>
    <w:rsid w:val="00AA1065"/>
    <w:rsid w:val="00AA2352"/>
    <w:rsid w:val="00AA342F"/>
    <w:rsid w:val="00AA4CBD"/>
    <w:rsid w:val="00AA5012"/>
    <w:rsid w:val="00AA51B3"/>
    <w:rsid w:val="00AA632F"/>
    <w:rsid w:val="00AA67A6"/>
    <w:rsid w:val="00AA765C"/>
    <w:rsid w:val="00AB10BD"/>
    <w:rsid w:val="00AB16B8"/>
    <w:rsid w:val="00AB2268"/>
    <w:rsid w:val="00AB34D7"/>
    <w:rsid w:val="00AB36EF"/>
    <w:rsid w:val="00AB403D"/>
    <w:rsid w:val="00AB55B2"/>
    <w:rsid w:val="00AB6BB8"/>
    <w:rsid w:val="00AC03F6"/>
    <w:rsid w:val="00AC1152"/>
    <w:rsid w:val="00AC1ECC"/>
    <w:rsid w:val="00AC22B3"/>
    <w:rsid w:val="00AC35BD"/>
    <w:rsid w:val="00AC3F5D"/>
    <w:rsid w:val="00AC4B81"/>
    <w:rsid w:val="00AC503B"/>
    <w:rsid w:val="00AC5E15"/>
    <w:rsid w:val="00AC71F0"/>
    <w:rsid w:val="00AD12E6"/>
    <w:rsid w:val="00AD1CF1"/>
    <w:rsid w:val="00AD1F19"/>
    <w:rsid w:val="00AD1FA5"/>
    <w:rsid w:val="00AD207E"/>
    <w:rsid w:val="00AD286C"/>
    <w:rsid w:val="00AD3EBE"/>
    <w:rsid w:val="00AD3F6F"/>
    <w:rsid w:val="00AD44A3"/>
    <w:rsid w:val="00AD44C2"/>
    <w:rsid w:val="00AD468B"/>
    <w:rsid w:val="00AD6A30"/>
    <w:rsid w:val="00AD6B35"/>
    <w:rsid w:val="00AE064E"/>
    <w:rsid w:val="00AE22A1"/>
    <w:rsid w:val="00AE39FB"/>
    <w:rsid w:val="00AE463F"/>
    <w:rsid w:val="00AE488A"/>
    <w:rsid w:val="00AE4B29"/>
    <w:rsid w:val="00AE7652"/>
    <w:rsid w:val="00AE7EFC"/>
    <w:rsid w:val="00AF1FF4"/>
    <w:rsid w:val="00AF21B1"/>
    <w:rsid w:val="00AF2412"/>
    <w:rsid w:val="00AF2983"/>
    <w:rsid w:val="00AF313E"/>
    <w:rsid w:val="00AF637D"/>
    <w:rsid w:val="00AF6AF2"/>
    <w:rsid w:val="00AF6E3E"/>
    <w:rsid w:val="00AF7007"/>
    <w:rsid w:val="00B00AB5"/>
    <w:rsid w:val="00B01BC0"/>
    <w:rsid w:val="00B023CA"/>
    <w:rsid w:val="00B0394B"/>
    <w:rsid w:val="00B04E9E"/>
    <w:rsid w:val="00B0654E"/>
    <w:rsid w:val="00B07951"/>
    <w:rsid w:val="00B10D72"/>
    <w:rsid w:val="00B10DDF"/>
    <w:rsid w:val="00B118FD"/>
    <w:rsid w:val="00B133DC"/>
    <w:rsid w:val="00B145AC"/>
    <w:rsid w:val="00B146E5"/>
    <w:rsid w:val="00B16AB4"/>
    <w:rsid w:val="00B17845"/>
    <w:rsid w:val="00B2060E"/>
    <w:rsid w:val="00B215C1"/>
    <w:rsid w:val="00B21789"/>
    <w:rsid w:val="00B221E5"/>
    <w:rsid w:val="00B239CC"/>
    <w:rsid w:val="00B245FE"/>
    <w:rsid w:val="00B256BB"/>
    <w:rsid w:val="00B26265"/>
    <w:rsid w:val="00B26350"/>
    <w:rsid w:val="00B30523"/>
    <w:rsid w:val="00B3252E"/>
    <w:rsid w:val="00B325FC"/>
    <w:rsid w:val="00B34EF3"/>
    <w:rsid w:val="00B3609F"/>
    <w:rsid w:val="00B360A1"/>
    <w:rsid w:val="00B3652F"/>
    <w:rsid w:val="00B37C73"/>
    <w:rsid w:val="00B40235"/>
    <w:rsid w:val="00B421C7"/>
    <w:rsid w:val="00B42BBB"/>
    <w:rsid w:val="00B44B91"/>
    <w:rsid w:val="00B45090"/>
    <w:rsid w:val="00B4535F"/>
    <w:rsid w:val="00B458B7"/>
    <w:rsid w:val="00B461F5"/>
    <w:rsid w:val="00B46D7B"/>
    <w:rsid w:val="00B46EC9"/>
    <w:rsid w:val="00B47739"/>
    <w:rsid w:val="00B5046F"/>
    <w:rsid w:val="00B53226"/>
    <w:rsid w:val="00B53B81"/>
    <w:rsid w:val="00B544A8"/>
    <w:rsid w:val="00B57898"/>
    <w:rsid w:val="00B63356"/>
    <w:rsid w:val="00B63661"/>
    <w:rsid w:val="00B63ACD"/>
    <w:rsid w:val="00B64006"/>
    <w:rsid w:val="00B64136"/>
    <w:rsid w:val="00B64326"/>
    <w:rsid w:val="00B64DCA"/>
    <w:rsid w:val="00B654A3"/>
    <w:rsid w:val="00B6627C"/>
    <w:rsid w:val="00B67FA2"/>
    <w:rsid w:val="00B74B6A"/>
    <w:rsid w:val="00B768CE"/>
    <w:rsid w:val="00B77529"/>
    <w:rsid w:val="00B77CEF"/>
    <w:rsid w:val="00B80226"/>
    <w:rsid w:val="00B80BA7"/>
    <w:rsid w:val="00B817D8"/>
    <w:rsid w:val="00B8358D"/>
    <w:rsid w:val="00B8384C"/>
    <w:rsid w:val="00B84658"/>
    <w:rsid w:val="00B8490B"/>
    <w:rsid w:val="00B84AFC"/>
    <w:rsid w:val="00B8522E"/>
    <w:rsid w:val="00B85E58"/>
    <w:rsid w:val="00B86522"/>
    <w:rsid w:val="00B8793E"/>
    <w:rsid w:val="00B90328"/>
    <w:rsid w:val="00B907ED"/>
    <w:rsid w:val="00B90EC9"/>
    <w:rsid w:val="00B910D4"/>
    <w:rsid w:val="00B9383E"/>
    <w:rsid w:val="00B96440"/>
    <w:rsid w:val="00B96520"/>
    <w:rsid w:val="00B96C36"/>
    <w:rsid w:val="00B979FC"/>
    <w:rsid w:val="00BA027D"/>
    <w:rsid w:val="00BA126B"/>
    <w:rsid w:val="00BA2307"/>
    <w:rsid w:val="00BA283F"/>
    <w:rsid w:val="00BA2D72"/>
    <w:rsid w:val="00BA3B45"/>
    <w:rsid w:val="00BA52E8"/>
    <w:rsid w:val="00BB0320"/>
    <w:rsid w:val="00BB11B9"/>
    <w:rsid w:val="00BB2ABD"/>
    <w:rsid w:val="00BB3A0E"/>
    <w:rsid w:val="00BB454A"/>
    <w:rsid w:val="00BB4D53"/>
    <w:rsid w:val="00BB5F91"/>
    <w:rsid w:val="00BC183C"/>
    <w:rsid w:val="00BC1C7F"/>
    <w:rsid w:val="00BC1F28"/>
    <w:rsid w:val="00BC20E7"/>
    <w:rsid w:val="00BC23EB"/>
    <w:rsid w:val="00BC2C94"/>
    <w:rsid w:val="00BC2EFA"/>
    <w:rsid w:val="00BC3B91"/>
    <w:rsid w:val="00BC4C42"/>
    <w:rsid w:val="00BC6837"/>
    <w:rsid w:val="00BD18DC"/>
    <w:rsid w:val="00BD1EDD"/>
    <w:rsid w:val="00BD21FB"/>
    <w:rsid w:val="00BD4493"/>
    <w:rsid w:val="00BD4BA7"/>
    <w:rsid w:val="00BD5D14"/>
    <w:rsid w:val="00BD636C"/>
    <w:rsid w:val="00BD67E1"/>
    <w:rsid w:val="00BD7CD3"/>
    <w:rsid w:val="00BE0F3C"/>
    <w:rsid w:val="00BE1EDF"/>
    <w:rsid w:val="00BE28F4"/>
    <w:rsid w:val="00BE3048"/>
    <w:rsid w:val="00BE4788"/>
    <w:rsid w:val="00BE5294"/>
    <w:rsid w:val="00BE5971"/>
    <w:rsid w:val="00BE622D"/>
    <w:rsid w:val="00BE72E8"/>
    <w:rsid w:val="00BF1F2E"/>
    <w:rsid w:val="00BF2E88"/>
    <w:rsid w:val="00BF3471"/>
    <w:rsid w:val="00BF3556"/>
    <w:rsid w:val="00BF3A6B"/>
    <w:rsid w:val="00BF3A7C"/>
    <w:rsid w:val="00BF4DBA"/>
    <w:rsid w:val="00BF54CD"/>
    <w:rsid w:val="00BF707B"/>
    <w:rsid w:val="00C0019C"/>
    <w:rsid w:val="00C0391C"/>
    <w:rsid w:val="00C04992"/>
    <w:rsid w:val="00C105EC"/>
    <w:rsid w:val="00C10B13"/>
    <w:rsid w:val="00C1101F"/>
    <w:rsid w:val="00C117D8"/>
    <w:rsid w:val="00C11C10"/>
    <w:rsid w:val="00C13792"/>
    <w:rsid w:val="00C13AF8"/>
    <w:rsid w:val="00C13F2E"/>
    <w:rsid w:val="00C1467D"/>
    <w:rsid w:val="00C16872"/>
    <w:rsid w:val="00C171BF"/>
    <w:rsid w:val="00C2518C"/>
    <w:rsid w:val="00C25199"/>
    <w:rsid w:val="00C2641F"/>
    <w:rsid w:val="00C268E0"/>
    <w:rsid w:val="00C2752D"/>
    <w:rsid w:val="00C276D1"/>
    <w:rsid w:val="00C27883"/>
    <w:rsid w:val="00C3029A"/>
    <w:rsid w:val="00C306AE"/>
    <w:rsid w:val="00C314CD"/>
    <w:rsid w:val="00C3162B"/>
    <w:rsid w:val="00C32E02"/>
    <w:rsid w:val="00C33744"/>
    <w:rsid w:val="00C33C33"/>
    <w:rsid w:val="00C34674"/>
    <w:rsid w:val="00C34A5C"/>
    <w:rsid w:val="00C35A60"/>
    <w:rsid w:val="00C35A6A"/>
    <w:rsid w:val="00C35D7A"/>
    <w:rsid w:val="00C36D9C"/>
    <w:rsid w:val="00C40C1F"/>
    <w:rsid w:val="00C41441"/>
    <w:rsid w:val="00C41ADB"/>
    <w:rsid w:val="00C41FA7"/>
    <w:rsid w:val="00C4226F"/>
    <w:rsid w:val="00C4238F"/>
    <w:rsid w:val="00C43968"/>
    <w:rsid w:val="00C43B7C"/>
    <w:rsid w:val="00C45904"/>
    <w:rsid w:val="00C464B1"/>
    <w:rsid w:val="00C46D5C"/>
    <w:rsid w:val="00C500E1"/>
    <w:rsid w:val="00C510E4"/>
    <w:rsid w:val="00C54107"/>
    <w:rsid w:val="00C54272"/>
    <w:rsid w:val="00C54E92"/>
    <w:rsid w:val="00C554C4"/>
    <w:rsid w:val="00C57EDC"/>
    <w:rsid w:val="00C61370"/>
    <w:rsid w:val="00C636A7"/>
    <w:rsid w:val="00C63EBC"/>
    <w:rsid w:val="00C6512D"/>
    <w:rsid w:val="00C65392"/>
    <w:rsid w:val="00C669B3"/>
    <w:rsid w:val="00C66EAE"/>
    <w:rsid w:val="00C66F8F"/>
    <w:rsid w:val="00C70127"/>
    <w:rsid w:val="00C70B9A"/>
    <w:rsid w:val="00C7128A"/>
    <w:rsid w:val="00C71974"/>
    <w:rsid w:val="00C71A49"/>
    <w:rsid w:val="00C71B19"/>
    <w:rsid w:val="00C7329D"/>
    <w:rsid w:val="00C7382D"/>
    <w:rsid w:val="00C7404A"/>
    <w:rsid w:val="00C7430D"/>
    <w:rsid w:val="00C75551"/>
    <w:rsid w:val="00C7572E"/>
    <w:rsid w:val="00C758A4"/>
    <w:rsid w:val="00C760D3"/>
    <w:rsid w:val="00C7731A"/>
    <w:rsid w:val="00C775ED"/>
    <w:rsid w:val="00C81065"/>
    <w:rsid w:val="00C81432"/>
    <w:rsid w:val="00C821EC"/>
    <w:rsid w:val="00C83B46"/>
    <w:rsid w:val="00C86101"/>
    <w:rsid w:val="00C86A9A"/>
    <w:rsid w:val="00C87039"/>
    <w:rsid w:val="00C872EA"/>
    <w:rsid w:val="00C87571"/>
    <w:rsid w:val="00C87AD1"/>
    <w:rsid w:val="00C91329"/>
    <w:rsid w:val="00C915E8"/>
    <w:rsid w:val="00C94B45"/>
    <w:rsid w:val="00C9560A"/>
    <w:rsid w:val="00C95AEE"/>
    <w:rsid w:val="00C96944"/>
    <w:rsid w:val="00C96B11"/>
    <w:rsid w:val="00CA03F1"/>
    <w:rsid w:val="00CA0FDE"/>
    <w:rsid w:val="00CA14F3"/>
    <w:rsid w:val="00CA2927"/>
    <w:rsid w:val="00CA2D20"/>
    <w:rsid w:val="00CA34F3"/>
    <w:rsid w:val="00CA5F83"/>
    <w:rsid w:val="00CA6F1E"/>
    <w:rsid w:val="00CA7496"/>
    <w:rsid w:val="00CB05C9"/>
    <w:rsid w:val="00CB0D41"/>
    <w:rsid w:val="00CB198F"/>
    <w:rsid w:val="00CB2923"/>
    <w:rsid w:val="00CB327C"/>
    <w:rsid w:val="00CB4169"/>
    <w:rsid w:val="00CB4592"/>
    <w:rsid w:val="00CB5994"/>
    <w:rsid w:val="00CB5F8E"/>
    <w:rsid w:val="00CB69E9"/>
    <w:rsid w:val="00CB6F70"/>
    <w:rsid w:val="00CB7108"/>
    <w:rsid w:val="00CC0893"/>
    <w:rsid w:val="00CC131B"/>
    <w:rsid w:val="00CC23A9"/>
    <w:rsid w:val="00CC313A"/>
    <w:rsid w:val="00CC349A"/>
    <w:rsid w:val="00CC3590"/>
    <w:rsid w:val="00CC38BE"/>
    <w:rsid w:val="00CC43D0"/>
    <w:rsid w:val="00CC4B7F"/>
    <w:rsid w:val="00CC4F76"/>
    <w:rsid w:val="00CC4FDD"/>
    <w:rsid w:val="00CC7787"/>
    <w:rsid w:val="00CD0615"/>
    <w:rsid w:val="00CD07D6"/>
    <w:rsid w:val="00CD1D10"/>
    <w:rsid w:val="00CD27A3"/>
    <w:rsid w:val="00CD39BC"/>
    <w:rsid w:val="00CD3ACB"/>
    <w:rsid w:val="00CD3B6F"/>
    <w:rsid w:val="00CD6BF8"/>
    <w:rsid w:val="00CD7281"/>
    <w:rsid w:val="00CE04E1"/>
    <w:rsid w:val="00CE09A8"/>
    <w:rsid w:val="00CE2495"/>
    <w:rsid w:val="00CE36E1"/>
    <w:rsid w:val="00CE3B52"/>
    <w:rsid w:val="00CE5604"/>
    <w:rsid w:val="00CE5962"/>
    <w:rsid w:val="00CE6D12"/>
    <w:rsid w:val="00CE7DA2"/>
    <w:rsid w:val="00CF163B"/>
    <w:rsid w:val="00CF1F97"/>
    <w:rsid w:val="00CF21BE"/>
    <w:rsid w:val="00CF2B3A"/>
    <w:rsid w:val="00CF319A"/>
    <w:rsid w:val="00CF4723"/>
    <w:rsid w:val="00CF48B9"/>
    <w:rsid w:val="00CF6D1C"/>
    <w:rsid w:val="00CF784D"/>
    <w:rsid w:val="00D000A6"/>
    <w:rsid w:val="00D00BD7"/>
    <w:rsid w:val="00D032A7"/>
    <w:rsid w:val="00D04211"/>
    <w:rsid w:val="00D0431F"/>
    <w:rsid w:val="00D050DF"/>
    <w:rsid w:val="00D0515E"/>
    <w:rsid w:val="00D071F4"/>
    <w:rsid w:val="00D07364"/>
    <w:rsid w:val="00D07475"/>
    <w:rsid w:val="00D078F5"/>
    <w:rsid w:val="00D07F4E"/>
    <w:rsid w:val="00D12081"/>
    <w:rsid w:val="00D121E4"/>
    <w:rsid w:val="00D140D6"/>
    <w:rsid w:val="00D14F78"/>
    <w:rsid w:val="00D15D3B"/>
    <w:rsid w:val="00D167CE"/>
    <w:rsid w:val="00D1741B"/>
    <w:rsid w:val="00D21F38"/>
    <w:rsid w:val="00D225CA"/>
    <w:rsid w:val="00D234CB"/>
    <w:rsid w:val="00D2438C"/>
    <w:rsid w:val="00D25019"/>
    <w:rsid w:val="00D25866"/>
    <w:rsid w:val="00D26731"/>
    <w:rsid w:val="00D26764"/>
    <w:rsid w:val="00D26995"/>
    <w:rsid w:val="00D270CC"/>
    <w:rsid w:val="00D273D2"/>
    <w:rsid w:val="00D276E3"/>
    <w:rsid w:val="00D27BEB"/>
    <w:rsid w:val="00D27F20"/>
    <w:rsid w:val="00D309DD"/>
    <w:rsid w:val="00D30EA9"/>
    <w:rsid w:val="00D31254"/>
    <w:rsid w:val="00D315D5"/>
    <w:rsid w:val="00D31F39"/>
    <w:rsid w:val="00D320C7"/>
    <w:rsid w:val="00D34191"/>
    <w:rsid w:val="00D36457"/>
    <w:rsid w:val="00D37697"/>
    <w:rsid w:val="00D406BD"/>
    <w:rsid w:val="00D41105"/>
    <w:rsid w:val="00D41683"/>
    <w:rsid w:val="00D42022"/>
    <w:rsid w:val="00D42AF1"/>
    <w:rsid w:val="00D42AF7"/>
    <w:rsid w:val="00D42F65"/>
    <w:rsid w:val="00D434BE"/>
    <w:rsid w:val="00D46EDE"/>
    <w:rsid w:val="00D46F5E"/>
    <w:rsid w:val="00D472C2"/>
    <w:rsid w:val="00D5105C"/>
    <w:rsid w:val="00D51349"/>
    <w:rsid w:val="00D5157A"/>
    <w:rsid w:val="00D52C29"/>
    <w:rsid w:val="00D52E4D"/>
    <w:rsid w:val="00D53E4B"/>
    <w:rsid w:val="00D54F38"/>
    <w:rsid w:val="00D557C7"/>
    <w:rsid w:val="00D55EEC"/>
    <w:rsid w:val="00D565AE"/>
    <w:rsid w:val="00D56DF9"/>
    <w:rsid w:val="00D606DB"/>
    <w:rsid w:val="00D608B5"/>
    <w:rsid w:val="00D6109C"/>
    <w:rsid w:val="00D6445B"/>
    <w:rsid w:val="00D66650"/>
    <w:rsid w:val="00D66B7D"/>
    <w:rsid w:val="00D67A07"/>
    <w:rsid w:val="00D67ABE"/>
    <w:rsid w:val="00D67ACF"/>
    <w:rsid w:val="00D67CC2"/>
    <w:rsid w:val="00D71465"/>
    <w:rsid w:val="00D71AB8"/>
    <w:rsid w:val="00D71D88"/>
    <w:rsid w:val="00D720E4"/>
    <w:rsid w:val="00D731BA"/>
    <w:rsid w:val="00D732CB"/>
    <w:rsid w:val="00D73CC6"/>
    <w:rsid w:val="00D74D74"/>
    <w:rsid w:val="00D7723D"/>
    <w:rsid w:val="00D77F01"/>
    <w:rsid w:val="00D813F4"/>
    <w:rsid w:val="00D81914"/>
    <w:rsid w:val="00D85819"/>
    <w:rsid w:val="00D90201"/>
    <w:rsid w:val="00D9107C"/>
    <w:rsid w:val="00D91405"/>
    <w:rsid w:val="00D93D7F"/>
    <w:rsid w:val="00D94959"/>
    <w:rsid w:val="00D9498E"/>
    <w:rsid w:val="00D9655F"/>
    <w:rsid w:val="00D9683A"/>
    <w:rsid w:val="00D9689F"/>
    <w:rsid w:val="00DA0764"/>
    <w:rsid w:val="00DA150B"/>
    <w:rsid w:val="00DA4827"/>
    <w:rsid w:val="00DA49AF"/>
    <w:rsid w:val="00DA5F44"/>
    <w:rsid w:val="00DA6BC1"/>
    <w:rsid w:val="00DA77F0"/>
    <w:rsid w:val="00DA7972"/>
    <w:rsid w:val="00DB0B3E"/>
    <w:rsid w:val="00DB6511"/>
    <w:rsid w:val="00DB6F05"/>
    <w:rsid w:val="00DB6F56"/>
    <w:rsid w:val="00DB7ED6"/>
    <w:rsid w:val="00DC0662"/>
    <w:rsid w:val="00DC1A0B"/>
    <w:rsid w:val="00DC1DF3"/>
    <w:rsid w:val="00DC368F"/>
    <w:rsid w:val="00DC6299"/>
    <w:rsid w:val="00DC6480"/>
    <w:rsid w:val="00DC679E"/>
    <w:rsid w:val="00DC70FE"/>
    <w:rsid w:val="00DC74EE"/>
    <w:rsid w:val="00DC76F9"/>
    <w:rsid w:val="00DC7DC9"/>
    <w:rsid w:val="00DD05AD"/>
    <w:rsid w:val="00DD454A"/>
    <w:rsid w:val="00DD58DF"/>
    <w:rsid w:val="00DD6B87"/>
    <w:rsid w:val="00DE0420"/>
    <w:rsid w:val="00DE07EC"/>
    <w:rsid w:val="00DE1E07"/>
    <w:rsid w:val="00DE2B6A"/>
    <w:rsid w:val="00DE3F30"/>
    <w:rsid w:val="00DE4652"/>
    <w:rsid w:val="00DE5EF1"/>
    <w:rsid w:val="00DE65CC"/>
    <w:rsid w:val="00DE6BD3"/>
    <w:rsid w:val="00DE7EB2"/>
    <w:rsid w:val="00DF0D43"/>
    <w:rsid w:val="00DF2D65"/>
    <w:rsid w:val="00DF3D34"/>
    <w:rsid w:val="00DF3D55"/>
    <w:rsid w:val="00DF42CE"/>
    <w:rsid w:val="00DF4FD8"/>
    <w:rsid w:val="00DF51F5"/>
    <w:rsid w:val="00DF6B5A"/>
    <w:rsid w:val="00DF76C7"/>
    <w:rsid w:val="00E02B29"/>
    <w:rsid w:val="00E02C01"/>
    <w:rsid w:val="00E032BA"/>
    <w:rsid w:val="00E035AD"/>
    <w:rsid w:val="00E041EA"/>
    <w:rsid w:val="00E04673"/>
    <w:rsid w:val="00E0694A"/>
    <w:rsid w:val="00E07AAA"/>
    <w:rsid w:val="00E07C05"/>
    <w:rsid w:val="00E111C2"/>
    <w:rsid w:val="00E12660"/>
    <w:rsid w:val="00E141EE"/>
    <w:rsid w:val="00E143D4"/>
    <w:rsid w:val="00E14492"/>
    <w:rsid w:val="00E14EDD"/>
    <w:rsid w:val="00E14EEA"/>
    <w:rsid w:val="00E1714A"/>
    <w:rsid w:val="00E204D1"/>
    <w:rsid w:val="00E207CD"/>
    <w:rsid w:val="00E2090A"/>
    <w:rsid w:val="00E21201"/>
    <w:rsid w:val="00E21662"/>
    <w:rsid w:val="00E225EA"/>
    <w:rsid w:val="00E24401"/>
    <w:rsid w:val="00E252FE"/>
    <w:rsid w:val="00E25788"/>
    <w:rsid w:val="00E26D78"/>
    <w:rsid w:val="00E316A0"/>
    <w:rsid w:val="00E32537"/>
    <w:rsid w:val="00E328A1"/>
    <w:rsid w:val="00E32EAB"/>
    <w:rsid w:val="00E338BD"/>
    <w:rsid w:val="00E350B2"/>
    <w:rsid w:val="00E36F12"/>
    <w:rsid w:val="00E374AD"/>
    <w:rsid w:val="00E37501"/>
    <w:rsid w:val="00E376A2"/>
    <w:rsid w:val="00E40717"/>
    <w:rsid w:val="00E40DC7"/>
    <w:rsid w:val="00E42720"/>
    <w:rsid w:val="00E428E3"/>
    <w:rsid w:val="00E434F2"/>
    <w:rsid w:val="00E439EA"/>
    <w:rsid w:val="00E442DD"/>
    <w:rsid w:val="00E44520"/>
    <w:rsid w:val="00E45335"/>
    <w:rsid w:val="00E47683"/>
    <w:rsid w:val="00E479BB"/>
    <w:rsid w:val="00E50033"/>
    <w:rsid w:val="00E51535"/>
    <w:rsid w:val="00E52ECC"/>
    <w:rsid w:val="00E5514D"/>
    <w:rsid w:val="00E567D3"/>
    <w:rsid w:val="00E57828"/>
    <w:rsid w:val="00E57933"/>
    <w:rsid w:val="00E60351"/>
    <w:rsid w:val="00E605FE"/>
    <w:rsid w:val="00E60972"/>
    <w:rsid w:val="00E60C15"/>
    <w:rsid w:val="00E6274A"/>
    <w:rsid w:val="00E63D51"/>
    <w:rsid w:val="00E649D6"/>
    <w:rsid w:val="00E64ED7"/>
    <w:rsid w:val="00E6695B"/>
    <w:rsid w:val="00E703A0"/>
    <w:rsid w:val="00E73A7A"/>
    <w:rsid w:val="00E74FCF"/>
    <w:rsid w:val="00E75A42"/>
    <w:rsid w:val="00E83A55"/>
    <w:rsid w:val="00E84370"/>
    <w:rsid w:val="00E85337"/>
    <w:rsid w:val="00E853FC"/>
    <w:rsid w:val="00E8671E"/>
    <w:rsid w:val="00E87AC3"/>
    <w:rsid w:val="00E90649"/>
    <w:rsid w:val="00E915F9"/>
    <w:rsid w:val="00E91DA9"/>
    <w:rsid w:val="00E93BB6"/>
    <w:rsid w:val="00E93C9B"/>
    <w:rsid w:val="00E93DCE"/>
    <w:rsid w:val="00E9442E"/>
    <w:rsid w:val="00E95EC4"/>
    <w:rsid w:val="00E96982"/>
    <w:rsid w:val="00EA06E1"/>
    <w:rsid w:val="00EA11A2"/>
    <w:rsid w:val="00EA26B8"/>
    <w:rsid w:val="00EA2A4A"/>
    <w:rsid w:val="00EA2F88"/>
    <w:rsid w:val="00EA4124"/>
    <w:rsid w:val="00EA41E4"/>
    <w:rsid w:val="00EA46D1"/>
    <w:rsid w:val="00EA5400"/>
    <w:rsid w:val="00EA75B4"/>
    <w:rsid w:val="00EB0B89"/>
    <w:rsid w:val="00EB11EF"/>
    <w:rsid w:val="00EB170D"/>
    <w:rsid w:val="00EB25C7"/>
    <w:rsid w:val="00EB30A1"/>
    <w:rsid w:val="00EB3FB4"/>
    <w:rsid w:val="00EB4D72"/>
    <w:rsid w:val="00EB5946"/>
    <w:rsid w:val="00EB720C"/>
    <w:rsid w:val="00EC1CB6"/>
    <w:rsid w:val="00EC2A11"/>
    <w:rsid w:val="00EC30C7"/>
    <w:rsid w:val="00EC35DC"/>
    <w:rsid w:val="00EC3EBA"/>
    <w:rsid w:val="00ED0622"/>
    <w:rsid w:val="00ED115B"/>
    <w:rsid w:val="00ED1F20"/>
    <w:rsid w:val="00ED246D"/>
    <w:rsid w:val="00ED2B70"/>
    <w:rsid w:val="00ED2E01"/>
    <w:rsid w:val="00ED3140"/>
    <w:rsid w:val="00ED40D0"/>
    <w:rsid w:val="00ED5C2E"/>
    <w:rsid w:val="00ED5C32"/>
    <w:rsid w:val="00ED6260"/>
    <w:rsid w:val="00ED75A6"/>
    <w:rsid w:val="00EE0F60"/>
    <w:rsid w:val="00EE15BE"/>
    <w:rsid w:val="00EE1CAB"/>
    <w:rsid w:val="00EE287B"/>
    <w:rsid w:val="00EE3AA0"/>
    <w:rsid w:val="00EE5062"/>
    <w:rsid w:val="00EE5C80"/>
    <w:rsid w:val="00EF013F"/>
    <w:rsid w:val="00EF2C95"/>
    <w:rsid w:val="00EF407E"/>
    <w:rsid w:val="00EF48F0"/>
    <w:rsid w:val="00EF4AF5"/>
    <w:rsid w:val="00EF5AE8"/>
    <w:rsid w:val="00F004CF"/>
    <w:rsid w:val="00F00B7F"/>
    <w:rsid w:val="00F019D3"/>
    <w:rsid w:val="00F024B6"/>
    <w:rsid w:val="00F0368D"/>
    <w:rsid w:val="00F03D7E"/>
    <w:rsid w:val="00F04211"/>
    <w:rsid w:val="00F051D6"/>
    <w:rsid w:val="00F05BBF"/>
    <w:rsid w:val="00F07CB5"/>
    <w:rsid w:val="00F11224"/>
    <w:rsid w:val="00F12282"/>
    <w:rsid w:val="00F13228"/>
    <w:rsid w:val="00F1477E"/>
    <w:rsid w:val="00F14A01"/>
    <w:rsid w:val="00F15222"/>
    <w:rsid w:val="00F15446"/>
    <w:rsid w:val="00F15907"/>
    <w:rsid w:val="00F16278"/>
    <w:rsid w:val="00F174E1"/>
    <w:rsid w:val="00F17D1E"/>
    <w:rsid w:val="00F20EB1"/>
    <w:rsid w:val="00F21ABB"/>
    <w:rsid w:val="00F22416"/>
    <w:rsid w:val="00F23208"/>
    <w:rsid w:val="00F2537B"/>
    <w:rsid w:val="00F256E6"/>
    <w:rsid w:val="00F275E1"/>
    <w:rsid w:val="00F30559"/>
    <w:rsid w:val="00F3060C"/>
    <w:rsid w:val="00F30816"/>
    <w:rsid w:val="00F30EEA"/>
    <w:rsid w:val="00F31F24"/>
    <w:rsid w:val="00F32608"/>
    <w:rsid w:val="00F32860"/>
    <w:rsid w:val="00F3301E"/>
    <w:rsid w:val="00F3303A"/>
    <w:rsid w:val="00F3412F"/>
    <w:rsid w:val="00F36C72"/>
    <w:rsid w:val="00F36D82"/>
    <w:rsid w:val="00F420D3"/>
    <w:rsid w:val="00F42A22"/>
    <w:rsid w:val="00F42E21"/>
    <w:rsid w:val="00F431B5"/>
    <w:rsid w:val="00F43AE1"/>
    <w:rsid w:val="00F43CD6"/>
    <w:rsid w:val="00F4494D"/>
    <w:rsid w:val="00F4611A"/>
    <w:rsid w:val="00F473AC"/>
    <w:rsid w:val="00F5161B"/>
    <w:rsid w:val="00F51F15"/>
    <w:rsid w:val="00F52FC4"/>
    <w:rsid w:val="00F53FAE"/>
    <w:rsid w:val="00F54335"/>
    <w:rsid w:val="00F55BB8"/>
    <w:rsid w:val="00F5727B"/>
    <w:rsid w:val="00F574D7"/>
    <w:rsid w:val="00F60090"/>
    <w:rsid w:val="00F60705"/>
    <w:rsid w:val="00F61067"/>
    <w:rsid w:val="00F61656"/>
    <w:rsid w:val="00F61C45"/>
    <w:rsid w:val="00F6506B"/>
    <w:rsid w:val="00F65BC4"/>
    <w:rsid w:val="00F65DC8"/>
    <w:rsid w:val="00F66085"/>
    <w:rsid w:val="00F668B6"/>
    <w:rsid w:val="00F66E05"/>
    <w:rsid w:val="00F66FCD"/>
    <w:rsid w:val="00F67E49"/>
    <w:rsid w:val="00F72AF6"/>
    <w:rsid w:val="00F7343F"/>
    <w:rsid w:val="00F737A3"/>
    <w:rsid w:val="00F73B7A"/>
    <w:rsid w:val="00F745E4"/>
    <w:rsid w:val="00F74D76"/>
    <w:rsid w:val="00F75840"/>
    <w:rsid w:val="00F805F2"/>
    <w:rsid w:val="00F811A8"/>
    <w:rsid w:val="00F81B43"/>
    <w:rsid w:val="00F821CB"/>
    <w:rsid w:val="00F83332"/>
    <w:rsid w:val="00F839E7"/>
    <w:rsid w:val="00F87205"/>
    <w:rsid w:val="00F8764C"/>
    <w:rsid w:val="00F91DF9"/>
    <w:rsid w:val="00F93025"/>
    <w:rsid w:val="00F93296"/>
    <w:rsid w:val="00F932BF"/>
    <w:rsid w:val="00F9363E"/>
    <w:rsid w:val="00F937C8"/>
    <w:rsid w:val="00F93939"/>
    <w:rsid w:val="00F93B58"/>
    <w:rsid w:val="00F948F8"/>
    <w:rsid w:val="00F94D9A"/>
    <w:rsid w:val="00F9527F"/>
    <w:rsid w:val="00F9583E"/>
    <w:rsid w:val="00F95A2F"/>
    <w:rsid w:val="00F96DB8"/>
    <w:rsid w:val="00F97256"/>
    <w:rsid w:val="00F97FD8"/>
    <w:rsid w:val="00FA0893"/>
    <w:rsid w:val="00FA305E"/>
    <w:rsid w:val="00FA40EB"/>
    <w:rsid w:val="00FA4E21"/>
    <w:rsid w:val="00FA5546"/>
    <w:rsid w:val="00FA6608"/>
    <w:rsid w:val="00FB079E"/>
    <w:rsid w:val="00FB1BB1"/>
    <w:rsid w:val="00FB1EAF"/>
    <w:rsid w:val="00FB33E5"/>
    <w:rsid w:val="00FB4304"/>
    <w:rsid w:val="00FB44AF"/>
    <w:rsid w:val="00FB47B2"/>
    <w:rsid w:val="00FB524F"/>
    <w:rsid w:val="00FB5AE1"/>
    <w:rsid w:val="00FB618B"/>
    <w:rsid w:val="00FB6841"/>
    <w:rsid w:val="00FB7862"/>
    <w:rsid w:val="00FC10EC"/>
    <w:rsid w:val="00FC171C"/>
    <w:rsid w:val="00FC5383"/>
    <w:rsid w:val="00FC7B5A"/>
    <w:rsid w:val="00FC7E43"/>
    <w:rsid w:val="00FD121A"/>
    <w:rsid w:val="00FD2C46"/>
    <w:rsid w:val="00FD3A6C"/>
    <w:rsid w:val="00FD4CF7"/>
    <w:rsid w:val="00FD5B4F"/>
    <w:rsid w:val="00FD5F1A"/>
    <w:rsid w:val="00FD7645"/>
    <w:rsid w:val="00FD7755"/>
    <w:rsid w:val="00FD77A6"/>
    <w:rsid w:val="00FD7A21"/>
    <w:rsid w:val="00FE1661"/>
    <w:rsid w:val="00FE253A"/>
    <w:rsid w:val="00FE446E"/>
    <w:rsid w:val="00FE4D2C"/>
    <w:rsid w:val="00FE674F"/>
    <w:rsid w:val="00FE7259"/>
    <w:rsid w:val="00FE7991"/>
    <w:rsid w:val="00FF00F1"/>
    <w:rsid w:val="00FF1326"/>
    <w:rsid w:val="00FF2983"/>
    <w:rsid w:val="00FF33D5"/>
    <w:rsid w:val="00FF4192"/>
    <w:rsid w:val="00FF5191"/>
    <w:rsid w:val="00FF5F85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90D68C"/>
  <w15:chartTrackingRefBased/>
  <w15:docId w15:val="{FD633CBE-80C4-47F7-8A69-842E60B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7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4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70FF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b/>
      </w:rPr>
      <w:tblPr/>
      <w:tcPr>
        <w:shd w:val="clear" w:color="auto" w:fill="FFC000" w:themeFill="accent4"/>
      </w:tcPr>
    </w:tblStylePr>
    <w:tblStylePr w:type="band2Horz">
      <w:rPr>
        <w:b/>
      </w:rPr>
      <w:tblPr/>
      <w:tcPr>
        <w:shd w:val="clear" w:color="auto" w:fill="FFFFFF" w:themeFill="background1"/>
      </w:tcPr>
    </w:tblStylePr>
  </w:style>
  <w:style w:type="paragraph" w:styleId="a5">
    <w:name w:val="List Paragraph"/>
    <w:basedOn w:val="a"/>
    <w:uiPriority w:val="34"/>
    <w:qFormat/>
    <w:rsid w:val="005431C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7B5A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71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E06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0D4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0">
    <w:name w:val="نمط1"/>
    <w:basedOn w:val="a1"/>
    <w:uiPriority w:val="99"/>
    <w:rsid w:val="00DD6B87"/>
    <w:pPr>
      <w:spacing w:after="0" w:line="240" w:lineRule="auto"/>
    </w:pPr>
    <w:rPr>
      <w:b/>
      <w:color w:val="00000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  <w:sz w:val="28"/>
      </w:rPr>
      <w:tblPr/>
      <w:tcPr>
        <w:shd w:val="clear" w:color="auto" w:fill="A6A6A6" w:themeFill="background1" w:themeFillShade="A6"/>
      </w:tcPr>
    </w:tblStylePr>
    <w:tblStylePr w:type="band1Horz">
      <w:rPr>
        <w:b/>
      </w:rPr>
      <w:tblPr/>
      <w:tcPr>
        <w:shd w:val="clear" w:color="auto" w:fill="FFC000" w:themeFill="accent4"/>
      </w:tcPr>
    </w:tblStylePr>
    <w:tblStylePr w:type="band2Horz">
      <w:rPr>
        <w:b/>
      </w:rPr>
    </w:tblStylePr>
  </w:style>
  <w:style w:type="paragraph" w:styleId="a6">
    <w:name w:val="header"/>
    <w:basedOn w:val="a"/>
    <w:link w:val="Char"/>
    <w:uiPriority w:val="99"/>
    <w:unhideWhenUsed/>
    <w:rsid w:val="00304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3049F3"/>
  </w:style>
  <w:style w:type="paragraph" w:styleId="a7">
    <w:name w:val="footer"/>
    <w:basedOn w:val="a"/>
    <w:link w:val="Char0"/>
    <w:uiPriority w:val="99"/>
    <w:unhideWhenUsed/>
    <w:rsid w:val="00304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3049F3"/>
  </w:style>
  <w:style w:type="character" w:styleId="a8">
    <w:name w:val="Unresolved Mention"/>
    <w:basedOn w:val="a0"/>
    <w:uiPriority w:val="99"/>
    <w:semiHidden/>
    <w:unhideWhenUsed/>
    <w:rsid w:val="008C4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6-features.org/" TargetMode="External"/><Relationship Id="rId13" Type="http://schemas.openxmlformats.org/officeDocument/2006/relationships/hyperlink" Target="https://www.w3schools.com/js/tryit.asp?filename=tryjs_doc_anchors" TargetMode="External"/><Relationship Id="rId18" Type="http://schemas.openxmlformats.org/officeDocument/2006/relationships/hyperlink" Target="https://www.w3schools.com/js/tryit.asp?filename=tryjs_doc_head" TargetMode="External"/><Relationship Id="rId26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s://www.w3schools.com/js/tryit.asp?filename=tryjs_doc_scrip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www.w3schools.com/js/tryit.asp?filename=tryjs_doc_forms" TargetMode="External"/><Relationship Id="rId25" Type="http://schemas.openxmlformats.org/officeDocument/2006/relationships/hyperlink" Target="https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tryit.asp?filename=tryjs_doc_embeds" TargetMode="External"/><Relationship Id="rId20" Type="http://schemas.openxmlformats.org/officeDocument/2006/relationships/hyperlink" Target="https://www.w3schools.com/js/tryit.asp?filename=tryjs_doc_link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eljs.io/repl" TargetMode="External"/><Relationship Id="rId24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tryit.asp?filename=tryjs_doc_element" TargetMode="External"/><Relationship Id="rId23" Type="http://schemas.openxmlformats.org/officeDocument/2006/relationships/hyperlink" Target="https://www.google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s6-features.org/" TargetMode="External"/><Relationship Id="rId19" Type="http://schemas.openxmlformats.org/officeDocument/2006/relationships/hyperlink" Target="https://www.w3schools.com/js/tryit.asp?filename=tryjs_doc_im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eljs.io/repl" TargetMode="External"/><Relationship Id="rId14" Type="http://schemas.openxmlformats.org/officeDocument/2006/relationships/hyperlink" Target="https://www.w3schools.com/js/tryit.asp?filename=tryjs_doc_body" TargetMode="External"/><Relationship Id="rId22" Type="http://schemas.openxmlformats.org/officeDocument/2006/relationships/hyperlink" Target="https://www.w3schools.com/js/tryit.asp?filename=tryjs_doc_titl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52D6-FB85-4CE6-A920-2A2EB08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85</Pages>
  <Words>18557</Words>
  <Characters>105778</Characters>
  <Application>Microsoft Office Word</Application>
  <DocSecurity>0</DocSecurity>
  <Lines>881</Lines>
  <Paragraphs>2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594</cp:revision>
  <dcterms:created xsi:type="dcterms:W3CDTF">2021-04-30T12:22:00Z</dcterms:created>
  <dcterms:modified xsi:type="dcterms:W3CDTF">2022-03-28T12:48:00Z</dcterms:modified>
</cp:coreProperties>
</file>